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7361" w14:textId="48B18987" w:rsidR="00DA56E7" w:rsidRPr="00491AD4" w:rsidRDefault="0092660F" w:rsidP="00DA56E7">
      <w:pPr>
        <w:rPr>
          <w:rFonts w:ascii="Candara" w:hAnsi="Candara"/>
        </w:rPr>
      </w:pPr>
      <w:r w:rsidRPr="00491AD4">
        <w:rPr>
          <w:rFonts w:ascii="Candara" w:hAnsi="Candara"/>
          <w:noProof/>
        </w:rPr>
        <mc:AlternateContent>
          <mc:Choice Requires="wps">
            <w:drawing>
              <wp:anchor distT="0" distB="0" distL="114300" distR="114300" simplePos="0" relativeHeight="251971584" behindDoc="0" locked="0" layoutInCell="1" allowOverlap="1" wp14:anchorId="52D9F987" wp14:editId="140D608F">
                <wp:simplePos x="0" y="0"/>
                <wp:positionH relativeFrom="page">
                  <wp:posOffset>3438525</wp:posOffset>
                </wp:positionH>
                <wp:positionV relativeFrom="paragraph">
                  <wp:posOffset>7158355</wp:posOffset>
                </wp:positionV>
                <wp:extent cx="3975100" cy="12109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975100" cy="1210945"/>
                        </a:xfrm>
                        <a:prstGeom prst="rect">
                          <a:avLst/>
                        </a:prstGeom>
                        <a:noFill/>
                        <a:ln>
                          <a:noFill/>
                        </a:ln>
                      </wps:spPr>
                      <wps:txbx>
                        <w:txbxContent>
                          <w:p w14:paraId="5C82CA61" w14:textId="77777777" w:rsidR="0006576D" w:rsidRDefault="0006576D" w:rsidP="00DA56E7">
                            <w:pPr>
                              <w:ind w:left="2880"/>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OOTI</w:t>
                            </w:r>
                          </w:p>
                          <w:p w14:paraId="76F85BFA" w14:textId="69738327" w:rsidR="0006576D" w:rsidRPr="00DA56E7" w:rsidRDefault="0006576D" w:rsidP="00DA56E7">
                            <w:pPr>
                              <w:ind w:left="2880"/>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ATAÚ</w:t>
                            </w:r>
                            <w:r w:rsidRPr="00DA56E7">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9F987" id="_x0000_t202" coordsize="21600,21600" o:spt="202" path="m,l,21600r21600,l21600,xe">
                <v:stroke joinstyle="miter"/>
                <v:path gradientshapeok="t" o:connecttype="rect"/>
              </v:shapetype>
              <v:shape id="Text Box 14" o:spid="_x0000_s1026" type="#_x0000_t202" style="position:absolute;margin-left:270.75pt;margin-top:563.65pt;width:313pt;height:95.3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" filled="f" stroked="f">
                <v:textbox>
                  <w:txbxContent>
                    <w:p w14:paraId="5C82CA61" w14:textId="77777777" w:rsidR="0006576D" w:rsidRDefault="0006576D" w:rsidP="00DA56E7">
                      <w:pPr>
                        <w:ind w:left="2880"/>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OOTI</w:t>
                      </w:r>
                    </w:p>
                    <w:p w14:paraId="76F85BFA" w14:textId="69738327" w:rsidR="0006576D" w:rsidRPr="00DA56E7" w:rsidRDefault="0006576D" w:rsidP="00DA56E7">
                      <w:pPr>
                        <w:ind w:left="2880"/>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ATAÚ</w:t>
                      </w:r>
                      <w:r w:rsidRPr="00DA56E7">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Pr="00491AD4">
        <w:rPr>
          <w:rFonts w:ascii="Candara" w:hAnsi="Candara"/>
          <w:noProof/>
        </w:rPr>
        <mc:AlternateContent>
          <mc:Choice Requires="wps">
            <w:drawing>
              <wp:anchor distT="0" distB="0" distL="114300" distR="114300" simplePos="0" relativeHeight="251970560" behindDoc="0" locked="0" layoutInCell="1" allowOverlap="1" wp14:anchorId="05E66CDF" wp14:editId="70ABDCE8">
                <wp:simplePos x="0" y="0"/>
                <wp:positionH relativeFrom="page">
                  <wp:align>left</wp:align>
                </wp:positionH>
                <wp:positionV relativeFrom="paragraph">
                  <wp:posOffset>1462405</wp:posOffset>
                </wp:positionV>
                <wp:extent cx="7448550" cy="1069213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7448550" cy="10692130"/>
                        </a:xfrm>
                        <a:prstGeom prst="rect">
                          <a:avLst/>
                        </a:prstGeom>
                        <a:noFill/>
                        <a:ln>
                          <a:noFill/>
                        </a:ln>
                      </wps:spPr>
                      <wps:txbx>
                        <w:txbxContent>
                          <w:p w14:paraId="23DD57BE" w14:textId="77777777" w:rsidR="0006576D" w:rsidRPr="0092660F" w:rsidRDefault="0006576D" w:rsidP="0092660F">
                            <w:pPr>
                              <w:jc w:val="center"/>
                              <w:rPr>
                                <w:b/>
                                <w:noProof/>
                                <w:color w:val="FFFFFF"/>
                                <w:sz w:val="40"/>
                                <w:szCs w:val="40"/>
                              </w:rPr>
                            </w:pPr>
                            <w:r w:rsidRPr="0092660F">
                              <w:rPr>
                                <w:b/>
                                <w:noProof/>
                                <w:color w:val="FFFFFF"/>
                                <w:sz w:val="40"/>
                                <w:szCs w:val="40"/>
                              </w:rPr>
                              <w:t>POTUNGĀUE FEFAKATAU’AKI MO E FAKALAKALAKA FAKA’EKONOMIKA</w:t>
                            </w:r>
                          </w:p>
                          <w:p w14:paraId="30ED7E3B" w14:textId="08E3BD2F" w:rsidR="0006576D" w:rsidRPr="009279CF" w:rsidRDefault="0006576D" w:rsidP="00DA56E7">
                            <w:pPr>
                              <w:jc w:val="center"/>
                              <w:rPr>
                                <w:rFonts w:ascii="Bodoni MT Black" w:hAnsi="Bodoni MT Black"/>
                                <w:b/>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66CDF" id="Text Box 1" o:spid="_x0000_s1027" type="#_x0000_t202" style="position:absolute;margin-left:0;margin-top:115.15pt;width:586.5pt;height:841.9pt;z-index:2519705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" filled="f" stroked="f">
                <v:textbox style="mso-fit-shape-to-text:t">
                  <w:txbxContent>
                    <w:p w14:paraId="23DD57BE" w14:textId="77777777" w:rsidR="0006576D" w:rsidRPr="0092660F" w:rsidRDefault="0006576D" w:rsidP="0092660F">
                      <w:pPr>
                        <w:jc w:val="center"/>
                        <w:rPr>
                          <w:b/>
                          <w:noProof/>
                          <w:color w:val="FFFFFF"/>
                          <w:sz w:val="40"/>
                          <w:szCs w:val="40"/>
                        </w:rPr>
                      </w:pPr>
                      <w:r w:rsidRPr="0092660F">
                        <w:rPr>
                          <w:b/>
                          <w:noProof/>
                          <w:color w:val="FFFFFF"/>
                          <w:sz w:val="40"/>
                          <w:szCs w:val="40"/>
                        </w:rPr>
                        <w:t>POTUNGĀUE FEFAKATAU’AKI MO E FAKALAKALAKA FAKA’EKONOMIKA</w:t>
                      </w:r>
                    </w:p>
                    <w:p w14:paraId="30ED7E3B" w14:textId="08E3BD2F" w:rsidR="0006576D" w:rsidRPr="009279CF" w:rsidRDefault="0006576D" w:rsidP="00DA56E7">
                      <w:pPr>
                        <w:jc w:val="center"/>
                        <w:rPr>
                          <w:rFonts w:ascii="Bodoni MT Black" w:hAnsi="Bodoni MT Black"/>
                          <w:b/>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9279CF" w:rsidRPr="00491AD4">
        <w:rPr>
          <w:rFonts w:ascii="Candara" w:hAnsi="Candara"/>
          <w:noProof/>
        </w:rPr>
        <mc:AlternateContent>
          <mc:Choice Requires="wpg">
            <w:drawing>
              <wp:anchor distT="0" distB="0" distL="114300" distR="114300" simplePos="0" relativeHeight="251968512" behindDoc="1" locked="0" layoutInCell="1" allowOverlap="1" wp14:anchorId="26CD4127" wp14:editId="633CBA49">
                <wp:simplePos x="0" y="0"/>
                <wp:positionH relativeFrom="page">
                  <wp:align>left</wp:align>
                </wp:positionH>
                <wp:positionV relativeFrom="margin">
                  <wp:align>top</wp:align>
                </wp:positionV>
                <wp:extent cx="7592060" cy="10843895"/>
                <wp:effectExtent l="0" t="0" r="8890" b="0"/>
                <wp:wrapNone/>
                <wp:docPr id="146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2060" cy="10843895"/>
                          <a:chOff x="-50" y="-240"/>
                          <a:chExt cx="11956" cy="17077"/>
                        </a:xfrm>
                      </wpg:grpSpPr>
                      <pic:pic xmlns:pic="http://schemas.openxmlformats.org/drawingml/2006/picture">
                        <pic:nvPicPr>
                          <pic:cNvPr id="1468" name="docshape2"/>
                          <pic:cNvPicPr>
                            <a:picLocks/>
                          </pic:cNvPicPr>
                        </pic:nvPicPr>
                        <pic:blipFill>
                          <a:blip r:embed="rId8">
                            <a:duotone>
                              <a:prstClr val="black"/>
                              <a:srgbClr val="FF0000">
                                <a:tint val="45000"/>
                                <a:satMod val="400000"/>
                              </a:srgbClr>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50" y="-240"/>
                            <a:ext cx="11906" cy="1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 name="docshape4"/>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4900" y="325"/>
                            <a:ext cx="1588"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1" name="docshape5"/>
                        <wps:cNvSpPr>
                          <a:spLocks/>
                        </wps:cNvSpPr>
                        <wps:spPr bwMode="auto">
                          <a:xfrm>
                            <a:off x="1629" y="3210"/>
                            <a:ext cx="47" cy="2"/>
                          </a:xfrm>
                          <a:custGeom>
                            <a:avLst/>
                            <a:gdLst>
                              <a:gd name="T0" fmla="+- 0 1676 1630"/>
                              <a:gd name="T1" fmla="*/ T0 w 47"/>
                              <a:gd name="T2" fmla="+- 0 1630 1630"/>
                              <a:gd name="T3" fmla="*/ T2 w 47"/>
                            </a:gdLst>
                            <a:ahLst/>
                            <a:cxnLst>
                              <a:cxn ang="0">
                                <a:pos x="T1" y="0"/>
                              </a:cxn>
                              <a:cxn ang="0">
                                <a:pos x="T3" y="0"/>
                              </a:cxn>
                            </a:cxnLst>
                            <a:rect l="0" t="0" r="r" b="b"/>
                            <a:pathLst>
                              <a:path w="47">
                                <a:moveTo>
                                  <a:pt x="46"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Line 1457"/>
                        <wps:cNvCnPr>
                          <a:cxnSpLocks/>
                        </wps:cNvCnPr>
                        <wps:spPr bwMode="auto">
                          <a:xfrm>
                            <a:off x="1630" y="3211"/>
                            <a:ext cx="46" cy="0"/>
                          </a:xfrm>
                          <a:prstGeom prst="line">
                            <a:avLst/>
                          </a:prstGeom>
                          <a:noFill/>
                          <a:ln w="513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73" name="docshape6"/>
                        <wps:cNvSpPr>
                          <a:spLocks/>
                        </wps:cNvSpPr>
                        <wps:spPr bwMode="auto">
                          <a:xfrm>
                            <a:off x="0" y="8955"/>
                            <a:ext cx="11906" cy="7882"/>
                          </a:xfrm>
                          <a:custGeom>
                            <a:avLst/>
                            <a:gdLst>
                              <a:gd name="T0" fmla="*/ 1303 w 11906"/>
                              <a:gd name="T1" fmla="+- 0 15705 8956"/>
                              <a:gd name="T2" fmla="*/ 15705 h 7882"/>
                              <a:gd name="T3" fmla="*/ 2436 w 11906"/>
                              <a:gd name="T4" fmla="+- 0 16838 8956"/>
                              <a:gd name="T5" fmla="*/ 16838 h 7882"/>
                              <a:gd name="T6" fmla="*/ 2655 w 11906"/>
                              <a:gd name="T7" fmla="+- 0 14353 8956"/>
                              <a:gd name="T8" fmla="*/ 14353 h 7882"/>
                              <a:gd name="T9" fmla="*/ 2655 w 11906"/>
                              <a:gd name="T10" fmla="+- 0 14353 8956"/>
                              <a:gd name="T11" fmla="*/ 14353 h 7882"/>
                              <a:gd name="T12" fmla="*/ 1316 w 11906"/>
                              <a:gd name="T13" fmla="+- 0 13014 8956"/>
                              <a:gd name="T14" fmla="*/ 13014 h 7882"/>
                              <a:gd name="T15" fmla="*/ 2655 w 11906"/>
                              <a:gd name="T16" fmla="+- 0 14353 8956"/>
                              <a:gd name="T17" fmla="*/ 14353 h 7882"/>
                              <a:gd name="T18" fmla="*/ 0 w 11906"/>
                              <a:gd name="T19" fmla="+- 0 14403 8956"/>
                              <a:gd name="T20" fmla="*/ 14403 h 7882"/>
                              <a:gd name="T21" fmla="*/ 2655 w 11906"/>
                              <a:gd name="T22" fmla="+- 0 14353 8956"/>
                              <a:gd name="T23" fmla="*/ 14353 h 7882"/>
                              <a:gd name="T24" fmla="*/ 2847 w 11906"/>
                              <a:gd name="T25" fmla="+- 0 16838 8956"/>
                              <a:gd name="T26" fmla="*/ 16838 h 7882"/>
                              <a:gd name="T27" fmla="*/ 5346 w 11906"/>
                              <a:gd name="T28" fmla="+- 0 14339 8956"/>
                              <a:gd name="T29" fmla="*/ 14339 h 7882"/>
                              <a:gd name="T30" fmla="*/ 5346 w 11906"/>
                              <a:gd name="T31" fmla="+- 0 14339 8956"/>
                              <a:gd name="T32" fmla="*/ 14339 h 7882"/>
                              <a:gd name="T33" fmla="*/ 4007 w 11906"/>
                              <a:gd name="T34" fmla="+- 0 13000 8956"/>
                              <a:gd name="T35" fmla="*/ 13000 h 7882"/>
                              <a:gd name="T36" fmla="*/ 2655 w 11906"/>
                              <a:gd name="T37" fmla="+- 0 14353 8956"/>
                              <a:gd name="T38" fmla="*/ 14353 h 7882"/>
                              <a:gd name="T39" fmla="*/ 5346 w 11906"/>
                              <a:gd name="T40" fmla="+- 0 14339 8956"/>
                              <a:gd name="T41" fmla="*/ 14339 h 7882"/>
                              <a:gd name="T42" fmla="*/ 3993 w 11906"/>
                              <a:gd name="T43" fmla="+- 0 15691 8956"/>
                              <a:gd name="T44" fmla="*/ 15691 h 7882"/>
                              <a:gd name="T45" fmla="*/ 5333 w 11906"/>
                              <a:gd name="T46" fmla="+- 0 16838 8956"/>
                              <a:gd name="T47" fmla="*/ 16838 h 7882"/>
                              <a:gd name="T48" fmla="*/ 5374 w 11906"/>
                              <a:gd name="T49" fmla="+- 0 8956 8956"/>
                              <a:gd name="T50" fmla="*/ 8956 h 7882"/>
                              <a:gd name="T51" fmla="*/ 5361 w 11906"/>
                              <a:gd name="T52" fmla="+- 0 11647 8956"/>
                              <a:gd name="T53" fmla="*/ 11647 h 7882"/>
                              <a:gd name="T54" fmla="*/ 6699 w 11906"/>
                              <a:gd name="T55" fmla="+- 0 12985 8956"/>
                              <a:gd name="T56" fmla="*/ 12985 h 7882"/>
                              <a:gd name="T57" fmla="*/ 5361 w 11906"/>
                              <a:gd name="T58" fmla="+- 0 11647 8956"/>
                              <a:gd name="T59" fmla="*/ 11647 h 7882"/>
                              <a:gd name="T60" fmla="*/ 5361 w 11906"/>
                              <a:gd name="T61" fmla="+- 0 11647 8956"/>
                              <a:gd name="T62" fmla="*/ 11647 h 7882"/>
                              <a:gd name="T63" fmla="*/ 4008 w 11906"/>
                              <a:gd name="T64" fmla="+- 0 12999 8956"/>
                              <a:gd name="T65" fmla="*/ 12999 h 7882"/>
                              <a:gd name="T66" fmla="*/ 5347 w 11906"/>
                              <a:gd name="T67" fmla="+- 0 14338 8956"/>
                              <a:gd name="T68" fmla="*/ 14338 h 7882"/>
                              <a:gd name="T69" fmla="*/ 7845 w 11906"/>
                              <a:gd name="T70" fmla="+- 0 16838 8956"/>
                              <a:gd name="T71" fmla="*/ 16838 h 7882"/>
                              <a:gd name="T72" fmla="*/ 5524 w 11906"/>
                              <a:gd name="T73" fmla="+- 0 16838 8956"/>
                              <a:gd name="T74" fmla="*/ 16838 h 7882"/>
                              <a:gd name="T75" fmla="*/ 8052 w 11906"/>
                              <a:gd name="T76" fmla="+- 0 11633 8956"/>
                              <a:gd name="T77" fmla="*/ 11633 h 7882"/>
                              <a:gd name="T78" fmla="*/ 8052 w 11906"/>
                              <a:gd name="T79" fmla="+- 0 11633 8956"/>
                              <a:gd name="T80" fmla="*/ 11633 h 7882"/>
                              <a:gd name="T81" fmla="*/ 6713 w 11906"/>
                              <a:gd name="T82" fmla="+- 0 10295 8956"/>
                              <a:gd name="T83" fmla="*/ 10295 h 7882"/>
                              <a:gd name="T84" fmla="*/ 8052 w 11906"/>
                              <a:gd name="T85" fmla="+- 0 11633 8956"/>
                              <a:gd name="T86" fmla="*/ 11633 h 7882"/>
                              <a:gd name="T87" fmla="*/ 8052 w 11906"/>
                              <a:gd name="T88" fmla="+- 0 11633 8956"/>
                              <a:gd name="T89" fmla="*/ 11633 h 7882"/>
                              <a:gd name="T90" fmla="*/ 8038 w 11906"/>
                              <a:gd name="T91" fmla="+- 0 14324 8956"/>
                              <a:gd name="T92" fmla="*/ 14324 h 7882"/>
                              <a:gd name="T93" fmla="*/ 8052 w 11906"/>
                              <a:gd name="T94" fmla="+- 0 11633 8956"/>
                              <a:gd name="T95" fmla="*/ 11633 h 7882"/>
                              <a:gd name="T96" fmla="*/ 8038 w 11906"/>
                              <a:gd name="T97" fmla="+- 0 14324 8956"/>
                              <a:gd name="T98" fmla="*/ 14324 h 7882"/>
                              <a:gd name="T99" fmla="*/ 8038 w 11906"/>
                              <a:gd name="T100" fmla="+- 0 14324 8956"/>
                              <a:gd name="T101" fmla="*/ 14324 h 7882"/>
                              <a:gd name="T102" fmla="*/ 6685 w 11906"/>
                              <a:gd name="T103" fmla="+- 0 15676 8956"/>
                              <a:gd name="T104" fmla="*/ 15676 h 7882"/>
                              <a:gd name="T105" fmla="*/ 8025 w 11906"/>
                              <a:gd name="T106" fmla="+- 0 16838 8956"/>
                              <a:gd name="T107" fmla="*/ 16838 h 7882"/>
                              <a:gd name="T108" fmla="*/ 9376 w 11906"/>
                              <a:gd name="T109" fmla="+- 0 15663 8956"/>
                              <a:gd name="T110" fmla="*/ 15663 h 7882"/>
                              <a:gd name="T111" fmla="*/ 9376 w 11906"/>
                              <a:gd name="T112" fmla="+- 0 15663 8956"/>
                              <a:gd name="T113" fmla="*/ 15663 h 7882"/>
                              <a:gd name="T114" fmla="*/ 10716 w 11906"/>
                              <a:gd name="T115" fmla="+- 0 16838 8956"/>
                              <a:gd name="T116" fmla="*/ 16838 h 7882"/>
                              <a:gd name="T117" fmla="*/ 10729 w 11906"/>
                              <a:gd name="T118" fmla="+- 0 14310 8956"/>
                              <a:gd name="T119" fmla="*/ 14310 h 7882"/>
                              <a:gd name="T120" fmla="*/ 10729 w 11906"/>
                              <a:gd name="T121" fmla="+- 0 14310 8956"/>
                              <a:gd name="T122" fmla="*/ 14310 h 7882"/>
                              <a:gd name="T123" fmla="*/ 8038 w 11906"/>
                              <a:gd name="T124" fmla="+- 0 14324 8956"/>
                              <a:gd name="T125" fmla="*/ 14324 h 7882"/>
                              <a:gd name="T126" fmla="*/ 10729 w 11906"/>
                              <a:gd name="T127" fmla="+- 0 14310 8956"/>
                              <a:gd name="T128" fmla="*/ 14310 h 7882"/>
                              <a:gd name="T129" fmla="*/ 11906 w 11906"/>
                              <a:gd name="T130" fmla="+- 0 15811 8956"/>
                              <a:gd name="T131" fmla="*/ 15811 h 7882"/>
                              <a:gd name="T132" fmla="*/ 11906 w 11906"/>
                              <a:gd name="T133" fmla="+- 0 16838 8956"/>
                              <a:gd name="T134" fmla="*/ 16838 h 78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906" h="7882">
                                <a:moveTo>
                                  <a:pt x="2436" y="7882"/>
                                </a:moveTo>
                                <a:lnTo>
                                  <a:pt x="1303" y="6749"/>
                                </a:lnTo>
                                <a:lnTo>
                                  <a:pt x="170" y="7882"/>
                                </a:lnTo>
                                <a:lnTo>
                                  <a:pt x="2436" y="7882"/>
                                </a:lnTo>
                                <a:close/>
                                <a:moveTo>
                                  <a:pt x="3993" y="6735"/>
                                </a:moveTo>
                                <a:lnTo>
                                  <a:pt x="2655" y="5397"/>
                                </a:lnTo>
                                <a:lnTo>
                                  <a:pt x="2669" y="2706"/>
                                </a:lnTo>
                                <a:lnTo>
                                  <a:pt x="1316" y="4058"/>
                                </a:lnTo>
                                <a:lnTo>
                                  <a:pt x="2655" y="5397"/>
                                </a:lnTo>
                                <a:lnTo>
                                  <a:pt x="0" y="5410"/>
                                </a:lnTo>
                                <a:lnTo>
                                  <a:pt x="0" y="5447"/>
                                </a:lnTo>
                                <a:lnTo>
                                  <a:pt x="1302" y="6749"/>
                                </a:lnTo>
                                <a:lnTo>
                                  <a:pt x="2655" y="5397"/>
                                </a:lnTo>
                                <a:lnTo>
                                  <a:pt x="2642" y="7882"/>
                                </a:lnTo>
                                <a:lnTo>
                                  <a:pt x="2847" y="7882"/>
                                </a:lnTo>
                                <a:lnTo>
                                  <a:pt x="3993" y="6735"/>
                                </a:lnTo>
                                <a:close/>
                                <a:moveTo>
                                  <a:pt x="5346" y="5383"/>
                                </a:moveTo>
                                <a:lnTo>
                                  <a:pt x="5346" y="5383"/>
                                </a:lnTo>
                                <a:lnTo>
                                  <a:pt x="4007" y="4044"/>
                                </a:lnTo>
                                <a:lnTo>
                                  <a:pt x="2655" y="5397"/>
                                </a:lnTo>
                                <a:lnTo>
                                  <a:pt x="5346" y="5383"/>
                                </a:lnTo>
                                <a:close/>
                                <a:moveTo>
                                  <a:pt x="5346" y="5383"/>
                                </a:moveTo>
                                <a:lnTo>
                                  <a:pt x="3993" y="6735"/>
                                </a:lnTo>
                                <a:lnTo>
                                  <a:pt x="5140" y="7882"/>
                                </a:lnTo>
                                <a:lnTo>
                                  <a:pt x="5333" y="7882"/>
                                </a:lnTo>
                                <a:lnTo>
                                  <a:pt x="5346" y="5383"/>
                                </a:lnTo>
                                <a:close/>
                                <a:moveTo>
                                  <a:pt x="5374" y="0"/>
                                </a:moveTo>
                                <a:lnTo>
                                  <a:pt x="4022" y="1352"/>
                                </a:lnTo>
                                <a:lnTo>
                                  <a:pt x="5361" y="2691"/>
                                </a:lnTo>
                                <a:lnTo>
                                  <a:pt x="5374" y="0"/>
                                </a:lnTo>
                                <a:close/>
                                <a:moveTo>
                                  <a:pt x="6699" y="4029"/>
                                </a:moveTo>
                                <a:lnTo>
                                  <a:pt x="5361" y="2691"/>
                                </a:lnTo>
                                <a:lnTo>
                                  <a:pt x="2670" y="2705"/>
                                </a:lnTo>
                                <a:lnTo>
                                  <a:pt x="4008" y="4043"/>
                                </a:lnTo>
                                <a:lnTo>
                                  <a:pt x="5361" y="2691"/>
                                </a:lnTo>
                                <a:lnTo>
                                  <a:pt x="5347" y="5382"/>
                                </a:lnTo>
                                <a:lnTo>
                                  <a:pt x="6699" y="4029"/>
                                </a:lnTo>
                                <a:close/>
                                <a:moveTo>
                                  <a:pt x="7845" y="7882"/>
                                </a:moveTo>
                                <a:lnTo>
                                  <a:pt x="6684" y="6721"/>
                                </a:lnTo>
                                <a:lnTo>
                                  <a:pt x="5524" y="7882"/>
                                </a:lnTo>
                                <a:lnTo>
                                  <a:pt x="7845" y="7882"/>
                                </a:lnTo>
                                <a:close/>
                                <a:moveTo>
                                  <a:pt x="8052" y="2677"/>
                                </a:moveTo>
                                <a:lnTo>
                                  <a:pt x="8052" y="2677"/>
                                </a:lnTo>
                                <a:lnTo>
                                  <a:pt x="6713" y="1339"/>
                                </a:lnTo>
                                <a:lnTo>
                                  <a:pt x="5361" y="2691"/>
                                </a:lnTo>
                                <a:lnTo>
                                  <a:pt x="8052" y="2677"/>
                                </a:lnTo>
                                <a:close/>
                                <a:moveTo>
                                  <a:pt x="8052" y="2677"/>
                                </a:moveTo>
                                <a:lnTo>
                                  <a:pt x="6699" y="4029"/>
                                </a:lnTo>
                                <a:lnTo>
                                  <a:pt x="8038" y="5368"/>
                                </a:lnTo>
                                <a:lnTo>
                                  <a:pt x="8052" y="2677"/>
                                </a:lnTo>
                                <a:close/>
                                <a:moveTo>
                                  <a:pt x="9376" y="6707"/>
                                </a:moveTo>
                                <a:lnTo>
                                  <a:pt x="8038" y="5368"/>
                                </a:lnTo>
                                <a:lnTo>
                                  <a:pt x="5347" y="5382"/>
                                </a:lnTo>
                                <a:lnTo>
                                  <a:pt x="6685" y="6720"/>
                                </a:lnTo>
                                <a:lnTo>
                                  <a:pt x="8038" y="5368"/>
                                </a:lnTo>
                                <a:lnTo>
                                  <a:pt x="8025" y="7882"/>
                                </a:lnTo>
                                <a:lnTo>
                                  <a:pt x="8201" y="7882"/>
                                </a:lnTo>
                                <a:lnTo>
                                  <a:pt x="9376" y="6707"/>
                                </a:lnTo>
                                <a:close/>
                                <a:moveTo>
                                  <a:pt x="10729" y="5354"/>
                                </a:moveTo>
                                <a:lnTo>
                                  <a:pt x="9376" y="6707"/>
                                </a:lnTo>
                                <a:lnTo>
                                  <a:pt x="10552" y="7882"/>
                                </a:lnTo>
                                <a:lnTo>
                                  <a:pt x="10716" y="7882"/>
                                </a:lnTo>
                                <a:lnTo>
                                  <a:pt x="10729" y="5354"/>
                                </a:lnTo>
                                <a:close/>
                                <a:moveTo>
                                  <a:pt x="10729" y="5354"/>
                                </a:moveTo>
                                <a:lnTo>
                                  <a:pt x="10729" y="5354"/>
                                </a:lnTo>
                                <a:lnTo>
                                  <a:pt x="9390" y="4016"/>
                                </a:lnTo>
                                <a:lnTo>
                                  <a:pt x="8038" y="5368"/>
                                </a:lnTo>
                                <a:lnTo>
                                  <a:pt x="10729" y="5354"/>
                                </a:lnTo>
                                <a:close/>
                                <a:moveTo>
                                  <a:pt x="11906" y="6855"/>
                                </a:moveTo>
                                <a:lnTo>
                                  <a:pt x="10878" y="7882"/>
                                </a:lnTo>
                                <a:lnTo>
                                  <a:pt x="11906" y="7882"/>
                                </a:lnTo>
                                <a:lnTo>
                                  <a:pt x="11906" y="6855"/>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4" name="docshape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3603"/>
                            <a:ext cx="5363" cy="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docshape8"/>
                          <pic:cNvPicPr>
                            <a:picLocks/>
                          </pic:cNvPicPr>
                        </pic:nvPicPr>
                        <pic:blipFill>
                          <a:blip r:embed="rId12">
                            <a:duotone>
                              <a:schemeClr val="accent2">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11719"/>
                            <a:ext cx="1304"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0248DB2" id="docshapegroup1" o:spid="_x0000_s1026" style="position:absolute;margin-left:0;margin-top:0;width:597.8pt;height:853.85pt;z-index:-251347968;mso-position-horizontal:left;mso-position-horizontal-relative:page;mso-position-vertical:top;mso-position-vertical-relative:margin" coordorigin="-50,-240" coordsize="11956,1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0;top:-240;width:11906;height:1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">
                  <v:imagedata r:id="rId13" o:title="" recolortarget="black"/>
                  <v:path arrowok="t"/>
                  <o:lock v:ext="edit" aspectratio="f"/>
                </v:shape>
                <v:shape id="docshape4" o:spid="_x0000_s1028" type="#_x0000_t75" style="position:absolute;left:4900;top:325;width:1588;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">
                  <v:imagedata r:id="rId14" o:title=""/>
                  <v:path arrowok="t"/>
                  <o:lock v:ext="edit" aspectratio="f"/>
                </v:shape>
                <v:shape id="docshape5" o:spid="_x0000_s1029" style="position:absolute;left:1629;top:321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" path="m46,l,e" fillcolor="#231f20" stroked="f">
                  <v:path arrowok="t" o:connecttype="custom" o:connectlocs="46,0;0,0" o:connectangles="0,0"/>
                </v:shape>
                <v:line id="Line 1457" o:spid="_x0000_s1030" style="position:absolute;visibility:visible;mso-wrap-style:square" from="1630,3211" to="1676,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" strokecolor="white" strokeweight=".14253mm">
                  <o:lock v:ext="edit" shapetype="f"/>
                </v:line>
                <v:shape id="docshape6" o:spid="_x0000_s1031" style="position:absolute;top:8955;width:11906;height:7882;visibility:visible;mso-wrap-style:square;v-text-anchor:top" coordsize="11906,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" path="m2436,7882l1303,6749,170,7882r2266,xm3993,6735l2655,5397r14,-2691l1316,4058,2655,5397,,5410r,37l1302,6749,2655,5397r-13,2485l2847,7882,3993,6735xm5346,5383r,l4007,4044,2655,5397r2691,-14xm5346,5383l3993,6735,5140,7882r193,l5346,5383xm5374,l4022,1352,5361,2691,5374,xm6699,4029l5361,2691r-2691,14l4008,4043,5361,2691r-14,2691l6699,4029xm7845,7882l6684,6721,5524,7882r2321,xm8052,2677r,l6713,1339,5361,2691r2691,-14xm8052,2677l6699,4029,8038,5368r14,-2691xm9376,6707l8038,5368r-2691,14l6685,6720,8038,5368r-13,2514l8201,7882,9376,6707xm10729,5354l9376,6707r1176,1175l10716,7882r13,-2528xm10729,5354r,l9390,4016,8038,5368r2691,-14xm11906,6855l10878,7882r1028,l11906,6855xe" fillcolor="#e6e1c3 [1301]" stroked="f">
                  <v:path arrowok="t" o:connecttype="custom" o:connectlocs="1303,15705;2436,16838;2655,14353;2655,14353;1316,13014;2655,14353;0,14403;2655,14353;2847,16838;5346,14339;5346,14339;4007,13000;2655,14353;5346,14339;3993,15691;5333,16838;5374,8956;5361,11647;6699,12985;5361,11647;5361,11647;4008,12999;5347,14338;7845,16838;5524,16838;8052,11633;8052,11633;6713,10295;8052,11633;8052,11633;8038,14324;8052,11633;8038,14324;8038,14324;6685,15676;8025,16838;9376,15663;9376,15663;10716,16838;10729,14310;10729,14310;8038,14324;10729,14310;11906,15811;11906,16838" o:connectangles="0,0,0,0,0,0,0,0,0,0,0,0,0,0,0,0,0,0,0,0,0,0,0,0,0,0,0,0,0,0,0,0,0,0,0,0,0,0,0,0,0,0,0,0,0"/>
                </v:shape>
                <v:shape id="docshape7" o:spid="_x0000_s1032" type="#_x0000_t75" style="position:absolute;top:3603;width:5363;height: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">
                  <v:imagedata r:id="rId15" o:title=""/>
                  <v:path arrowok="t"/>
                  <o:lock v:ext="edit" aspectratio="f"/>
                </v:shape>
                <v:shape id="docshape8" o:spid="_x0000_s1033" type="#_x0000_t75" style="position:absolute;top:11719;width:1304;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">
                  <v:imagedata r:id="rId16" o:title="" recolortarget="#5e5627 [1445]"/>
                  <v:path arrowok="t"/>
                  <o:lock v:ext="edit" aspectratio="f"/>
                </v:shape>
                <w10:wrap anchorx="page" anchory="margin"/>
              </v:group>
            </w:pict>
          </mc:Fallback>
        </mc:AlternateContent>
      </w:r>
      <w:r w:rsidR="002B26A8" w:rsidRPr="00491AD4">
        <w:rPr>
          <w:rFonts w:ascii="Candara" w:hAnsi="Candara"/>
          <w:noProof/>
        </w:rPr>
        <w:drawing>
          <wp:anchor distT="0" distB="0" distL="114300" distR="114300" simplePos="0" relativeHeight="251980800" behindDoc="0" locked="0" layoutInCell="1" allowOverlap="1" wp14:anchorId="3F3BD3D0" wp14:editId="68492781">
            <wp:simplePos x="0" y="0"/>
            <wp:positionH relativeFrom="column">
              <wp:posOffset>3079750</wp:posOffset>
            </wp:positionH>
            <wp:positionV relativeFrom="paragraph">
              <wp:posOffset>4170681</wp:posOffset>
            </wp:positionV>
            <wp:extent cx="2749550" cy="2314575"/>
            <wp:effectExtent l="152400" t="171450" r="165100" b="180975"/>
            <wp:wrapSquare wrapText="bothSides"/>
            <wp:docPr id="11" name="Picture 1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ott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1165227">
                      <a:off x="0" y="0"/>
                      <a:ext cx="2749550" cy="2314575"/>
                    </a:xfrm>
                    <a:prstGeom prst="ellipse">
                      <a:avLst/>
                    </a:prstGeom>
                    <a:ln w="114300" cap="rnd">
                      <a:solidFill>
                        <a:schemeClr val="bg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2B26A8" w:rsidRPr="00491AD4">
        <w:rPr>
          <w:rFonts w:ascii="Candara" w:hAnsi="Candara"/>
          <w:noProof/>
        </w:rPr>
        <w:drawing>
          <wp:anchor distT="0" distB="0" distL="114300" distR="114300" simplePos="0" relativeHeight="251978752" behindDoc="0" locked="0" layoutInCell="1" allowOverlap="1" wp14:anchorId="7F6F68D4" wp14:editId="79A4CF6E">
            <wp:simplePos x="0" y="0"/>
            <wp:positionH relativeFrom="margin">
              <wp:posOffset>1373505</wp:posOffset>
            </wp:positionH>
            <wp:positionV relativeFrom="paragraph">
              <wp:posOffset>2502535</wp:posOffset>
            </wp:positionV>
            <wp:extent cx="2646680" cy="2388870"/>
            <wp:effectExtent l="171450" t="171450" r="172720" b="182880"/>
            <wp:wrapSquare wrapText="bothSides"/>
            <wp:docPr id="4" name="Picture 4" descr="A picture containing indoor, bedclothe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bedclothes, severa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6680" cy="2388870"/>
                    </a:xfrm>
                    <a:prstGeom prst="ellipse">
                      <a:avLst/>
                    </a:prstGeom>
                    <a:ln w="120650" cap="rnd">
                      <a:solidFill>
                        <a:schemeClr val="bg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2B26A8" w:rsidRPr="00491AD4">
        <w:rPr>
          <w:rFonts w:ascii="Candara" w:hAnsi="Candara"/>
          <w:noProof/>
        </w:rPr>
        <w:drawing>
          <wp:anchor distT="0" distB="0" distL="114300" distR="114300" simplePos="0" relativeHeight="251979776" behindDoc="0" locked="0" layoutInCell="1" allowOverlap="1" wp14:anchorId="046A5F72" wp14:editId="39B20EFE">
            <wp:simplePos x="0" y="0"/>
            <wp:positionH relativeFrom="column">
              <wp:posOffset>3703955</wp:posOffset>
            </wp:positionH>
            <wp:positionV relativeFrom="paragraph">
              <wp:posOffset>2449830</wp:posOffset>
            </wp:positionV>
            <wp:extent cx="2622550" cy="2374265"/>
            <wp:effectExtent l="152400" t="152400" r="177800" b="178435"/>
            <wp:wrapNone/>
            <wp:docPr id="1426" name="Picture 1426" descr="A picture containing person, indo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fr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550" cy="2374265"/>
                    </a:xfrm>
                    <a:prstGeom prst="ellipse">
                      <a:avLst/>
                    </a:prstGeom>
                    <a:ln w="111125" cap="rnd">
                      <a:solidFill>
                        <a:schemeClr val="bg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2B26A8" w:rsidRPr="00491AD4">
        <w:rPr>
          <w:rFonts w:ascii="Candara" w:hAnsi="Candara"/>
          <w:noProof/>
        </w:rPr>
        <mc:AlternateContent>
          <mc:Choice Requires="wps">
            <w:drawing>
              <wp:anchor distT="0" distB="0" distL="114300" distR="114300" simplePos="0" relativeHeight="251972608" behindDoc="0" locked="0" layoutInCell="1" allowOverlap="1" wp14:anchorId="22CAD641" wp14:editId="2EA11D86">
                <wp:simplePos x="0" y="0"/>
                <wp:positionH relativeFrom="column">
                  <wp:posOffset>4825365</wp:posOffset>
                </wp:positionH>
                <wp:positionV relativeFrom="paragraph">
                  <wp:posOffset>8069580</wp:posOffset>
                </wp:positionV>
                <wp:extent cx="1905000" cy="6350"/>
                <wp:effectExtent l="0" t="0" r="19050" b="31750"/>
                <wp:wrapNone/>
                <wp:docPr id="43" name="Straight Connector 43"/>
                <wp:cNvGraphicFramePr/>
                <a:graphic xmlns:a="http://schemas.openxmlformats.org/drawingml/2006/main">
                  <a:graphicData uri="http://schemas.microsoft.com/office/word/2010/wordprocessingShape">
                    <wps:wsp>
                      <wps:cNvCnPr/>
                      <wps:spPr>
                        <a:xfrm flipH="1">
                          <a:off x="0" y="0"/>
                          <a:ext cx="1905000" cy="635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C5E578" id="Straight Connector 43"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635.4pt" to="529.95pt,6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" strokecolor="white [3212]" strokeweight="1.5pt"/>
            </w:pict>
          </mc:Fallback>
        </mc:AlternateContent>
      </w:r>
      <w:r w:rsidR="002B26A8" w:rsidRPr="00491AD4">
        <w:rPr>
          <w:rFonts w:ascii="Candara" w:hAnsi="Candara"/>
          <w:noProof/>
        </w:rPr>
        <mc:AlternateContent>
          <mc:Choice Requires="wps">
            <w:drawing>
              <wp:anchor distT="0" distB="0" distL="114300" distR="114300" simplePos="0" relativeHeight="251974656" behindDoc="0" locked="0" layoutInCell="1" allowOverlap="1" wp14:anchorId="684CFEDA" wp14:editId="7D54F87D">
                <wp:simplePos x="0" y="0"/>
                <wp:positionH relativeFrom="page">
                  <wp:posOffset>3439160</wp:posOffset>
                </wp:positionH>
                <wp:positionV relativeFrom="paragraph">
                  <wp:posOffset>8040370</wp:posOffset>
                </wp:positionV>
                <wp:extent cx="4495800" cy="1211459"/>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4495800" cy="1211459"/>
                        </a:xfrm>
                        <a:prstGeom prst="rect">
                          <a:avLst/>
                        </a:prstGeom>
                        <a:noFill/>
                        <a:ln>
                          <a:noFill/>
                        </a:ln>
                      </wps:spPr>
                      <wps:txbx>
                        <w:txbxContent>
                          <w:p w14:paraId="719D02DC" w14:textId="1371F644" w:rsidR="0006576D" w:rsidRPr="009A423D" w:rsidRDefault="0006576D" w:rsidP="00DA56E7">
                            <w:pPr>
                              <w:ind w:left="2880"/>
                              <w:rPr>
                                <w:rFonts w:ascii="Bodoni MT Black" w:hAnsi="Bodoni MT Black"/>
                                <w:b/>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23D">
                              <w:rPr>
                                <w:rFonts w:ascii="Bodoni MT Black" w:hAnsi="Bodoni MT Black"/>
                                <w:b/>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FEDA" id="Text Box 51" o:spid="_x0000_s1028" type="#_x0000_t202" style="position:absolute;margin-left:270.8pt;margin-top:633.1pt;width:354pt;height:95.4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" filled="f" stroked="f">
                <v:textbox>
                  <w:txbxContent>
                    <w:p w14:paraId="719D02DC" w14:textId="1371F644" w:rsidR="0006576D" w:rsidRPr="009A423D" w:rsidRDefault="0006576D" w:rsidP="00DA56E7">
                      <w:pPr>
                        <w:ind w:left="2880"/>
                        <w:rPr>
                          <w:rFonts w:ascii="Bodoni MT Black" w:hAnsi="Bodoni MT Black"/>
                          <w:b/>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23D">
                        <w:rPr>
                          <w:rFonts w:ascii="Bodoni MT Black" w:hAnsi="Bodoni MT Black"/>
                          <w:b/>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 2021   </w:t>
                      </w:r>
                    </w:p>
                  </w:txbxContent>
                </v:textbox>
                <w10:wrap anchorx="page"/>
              </v:shape>
            </w:pict>
          </mc:Fallback>
        </mc:AlternateContent>
      </w:r>
      <w:bookmarkStart w:id="0" w:name="_Hlk79131309"/>
      <w:bookmarkEnd w:id="0"/>
      <w:r w:rsidR="00A23352" w:rsidRPr="00491AD4">
        <w:rPr>
          <w:rFonts w:ascii="Candara" w:hAnsi="Candara"/>
        </w:rPr>
        <w:tab/>
      </w:r>
    </w:p>
    <w:p w14:paraId="006AFE96" w14:textId="7F7979A4" w:rsidR="00FE7872" w:rsidRPr="00491AD4" w:rsidRDefault="00FE7872" w:rsidP="00A23352">
      <w:pPr>
        <w:tabs>
          <w:tab w:val="left" w:pos="1940"/>
        </w:tabs>
        <w:ind w:left="-1418"/>
        <w:rPr>
          <w:rFonts w:ascii="Candara" w:hAnsi="Candara"/>
        </w:rPr>
        <w:sectPr w:rsidR="00FE7872" w:rsidRPr="00491AD4" w:rsidSect="00F01C82">
          <w:pgSz w:w="11906" w:h="16838"/>
          <w:pgMar w:top="22" w:right="0" w:bottom="0" w:left="851" w:header="708" w:footer="708" w:gutter="0"/>
          <w:cols w:space="708"/>
          <w:docGrid w:linePitch="360"/>
        </w:sectPr>
      </w:pPr>
    </w:p>
    <w:sdt>
      <w:sdtPr>
        <w:rPr>
          <w:rFonts w:ascii="Candara" w:eastAsiaTheme="minorHAnsi" w:hAnsi="Candara" w:cstheme="minorBidi"/>
          <w:b w:val="0"/>
          <w:color w:val="auto"/>
          <w:sz w:val="22"/>
          <w:szCs w:val="22"/>
          <w:lang w:eastAsia="en-GB"/>
        </w:rPr>
        <w:id w:val="-1158919867"/>
        <w:docPartObj>
          <w:docPartGallery w:val="Table of Contents"/>
          <w:docPartUnique/>
        </w:docPartObj>
      </w:sdtPr>
      <w:sdtEndPr>
        <w:rPr>
          <w:rFonts w:eastAsia="Times New Roman" w:cs="Times New Roman"/>
          <w:bCs/>
          <w:noProof/>
          <w:sz w:val="24"/>
          <w:szCs w:val="24"/>
        </w:rPr>
      </w:sdtEndPr>
      <w:sdtContent>
        <w:p w14:paraId="7D86B41D" w14:textId="22516606" w:rsidR="00C91B72" w:rsidRPr="00491AD4" w:rsidRDefault="00B71694">
          <w:pPr>
            <w:pStyle w:val="TOCHeading"/>
            <w:rPr>
              <w:rFonts w:ascii="Candara" w:hAnsi="Candara"/>
            </w:rPr>
          </w:pPr>
          <w:r>
            <w:rPr>
              <w:rFonts w:ascii="Candara" w:hAnsi="Candara"/>
            </w:rPr>
            <w:t>KANO TOHI</w:t>
          </w:r>
        </w:p>
        <w:p w14:paraId="49B5BF5E" w14:textId="1974762D" w:rsidR="00C86229" w:rsidRDefault="00C91B72">
          <w:pPr>
            <w:pStyle w:val="TOC1"/>
            <w:rPr>
              <w:rFonts w:asciiTheme="minorHAnsi" w:eastAsiaTheme="minorEastAsia" w:hAnsiTheme="minorHAnsi" w:cstheme="minorBidi"/>
              <w:b w:val="0"/>
              <w:bCs w:val="0"/>
              <w:caps w:val="0"/>
              <w:sz w:val="24"/>
              <w:szCs w:val="24"/>
              <w:lang w:eastAsia="en-US"/>
            </w:rPr>
          </w:pPr>
          <w:r w:rsidRPr="00491AD4">
            <w:rPr>
              <w:noProof w:val="0"/>
              <w:sz w:val="24"/>
              <w:szCs w:val="24"/>
            </w:rPr>
            <w:fldChar w:fldCharType="begin"/>
          </w:r>
          <w:r w:rsidRPr="00491AD4">
            <w:instrText xml:space="preserve"> TOC \o "1-3" \h \z \u </w:instrText>
          </w:r>
          <w:r w:rsidRPr="00491AD4">
            <w:rPr>
              <w:noProof w:val="0"/>
              <w:sz w:val="24"/>
              <w:szCs w:val="24"/>
            </w:rPr>
            <w:fldChar w:fldCharType="separate"/>
          </w:r>
          <w:hyperlink w:anchor="_Toc80191725" w:history="1">
            <w:r w:rsidR="00C86229" w:rsidRPr="009D011B">
              <w:rPr>
                <w:rStyle w:val="Hyperlink"/>
                <w:rFonts w:eastAsiaTheme="majorEastAsia"/>
              </w:rPr>
              <w:t>NGAAHI FAKANOUNOU</w:t>
            </w:r>
            <w:r w:rsidR="00C86229">
              <w:rPr>
                <w:webHidden/>
              </w:rPr>
              <w:tab/>
            </w:r>
            <w:r w:rsidR="00C86229">
              <w:rPr>
                <w:webHidden/>
              </w:rPr>
              <w:fldChar w:fldCharType="begin"/>
            </w:r>
            <w:r w:rsidR="00C86229">
              <w:rPr>
                <w:webHidden/>
              </w:rPr>
              <w:instrText xml:space="preserve"> PAGEREF _Toc80191725 \h </w:instrText>
            </w:r>
            <w:r w:rsidR="00C86229">
              <w:rPr>
                <w:webHidden/>
              </w:rPr>
            </w:r>
            <w:r w:rsidR="00C86229">
              <w:rPr>
                <w:webHidden/>
              </w:rPr>
              <w:fldChar w:fldCharType="separate"/>
            </w:r>
            <w:r w:rsidR="00A25904">
              <w:rPr>
                <w:webHidden/>
              </w:rPr>
              <w:t>1</w:t>
            </w:r>
            <w:r w:rsidR="00C86229">
              <w:rPr>
                <w:webHidden/>
              </w:rPr>
              <w:fldChar w:fldCharType="end"/>
            </w:r>
          </w:hyperlink>
        </w:p>
        <w:p w14:paraId="5C7B4713" w14:textId="56A30C8E" w:rsidR="00C86229" w:rsidRDefault="0006576D">
          <w:pPr>
            <w:pStyle w:val="TOC1"/>
            <w:rPr>
              <w:rFonts w:asciiTheme="minorHAnsi" w:eastAsiaTheme="minorEastAsia" w:hAnsiTheme="minorHAnsi" w:cstheme="minorBidi"/>
              <w:b w:val="0"/>
              <w:bCs w:val="0"/>
              <w:caps w:val="0"/>
              <w:sz w:val="24"/>
              <w:szCs w:val="24"/>
              <w:lang w:eastAsia="en-US"/>
            </w:rPr>
          </w:pPr>
          <w:hyperlink r:id="rId20" w:anchor="_Toc80191726" w:history="1">
            <w:r w:rsidR="00C86229" w:rsidRPr="009D011B">
              <w:rPr>
                <w:rStyle w:val="Hyperlink"/>
                <w:rFonts w:ascii="Bodoni MT Black" w:eastAsiaTheme="majorEastAsia" w:hAnsi="Bodoni MT Black"/>
              </w:rPr>
              <w:t>TALAMU’AKI</w:t>
            </w:r>
            <w:r w:rsidR="00C86229">
              <w:rPr>
                <w:webHidden/>
              </w:rPr>
              <w:tab/>
            </w:r>
            <w:r w:rsidR="00C86229">
              <w:rPr>
                <w:webHidden/>
              </w:rPr>
              <w:fldChar w:fldCharType="begin"/>
            </w:r>
            <w:r w:rsidR="00C86229">
              <w:rPr>
                <w:webHidden/>
              </w:rPr>
              <w:instrText xml:space="preserve"> PAGEREF _Toc80191726 \h </w:instrText>
            </w:r>
            <w:r w:rsidR="00C86229">
              <w:rPr>
                <w:webHidden/>
              </w:rPr>
            </w:r>
            <w:r w:rsidR="00C86229">
              <w:rPr>
                <w:webHidden/>
              </w:rPr>
              <w:fldChar w:fldCharType="separate"/>
            </w:r>
            <w:r w:rsidR="00A25904">
              <w:rPr>
                <w:webHidden/>
              </w:rPr>
              <w:t>2</w:t>
            </w:r>
            <w:r w:rsidR="00C86229">
              <w:rPr>
                <w:webHidden/>
              </w:rPr>
              <w:fldChar w:fldCharType="end"/>
            </w:r>
          </w:hyperlink>
        </w:p>
        <w:p w14:paraId="00627A26" w14:textId="6135712C" w:rsidR="00C86229" w:rsidRDefault="0006576D">
          <w:pPr>
            <w:pStyle w:val="TOC1"/>
            <w:rPr>
              <w:rFonts w:asciiTheme="minorHAnsi" w:eastAsiaTheme="minorEastAsia" w:hAnsiTheme="minorHAnsi" w:cstheme="minorBidi"/>
              <w:b w:val="0"/>
              <w:bCs w:val="0"/>
              <w:caps w:val="0"/>
              <w:sz w:val="24"/>
              <w:szCs w:val="24"/>
              <w:lang w:eastAsia="en-US"/>
            </w:rPr>
          </w:pPr>
          <w:hyperlink r:id="rId21" w:anchor="_Toc80191727" w:history="1">
            <w:r w:rsidR="00C86229" w:rsidRPr="009D011B">
              <w:rPr>
                <w:rStyle w:val="Hyperlink"/>
                <w:rFonts w:ascii="Bodoni MT Black" w:eastAsiaTheme="majorEastAsia" w:hAnsi="Bodoni MT Black"/>
              </w:rPr>
              <w:t>TALATEU</w:t>
            </w:r>
            <w:r w:rsidR="00C86229">
              <w:rPr>
                <w:webHidden/>
              </w:rPr>
              <w:tab/>
            </w:r>
            <w:r w:rsidR="00C86229">
              <w:rPr>
                <w:webHidden/>
              </w:rPr>
              <w:fldChar w:fldCharType="begin"/>
            </w:r>
            <w:r w:rsidR="00C86229">
              <w:rPr>
                <w:webHidden/>
              </w:rPr>
              <w:instrText xml:space="preserve"> PAGEREF _Toc80191727 \h </w:instrText>
            </w:r>
            <w:r w:rsidR="00C86229">
              <w:rPr>
                <w:webHidden/>
              </w:rPr>
            </w:r>
            <w:r w:rsidR="00C86229">
              <w:rPr>
                <w:webHidden/>
              </w:rPr>
              <w:fldChar w:fldCharType="separate"/>
            </w:r>
            <w:r w:rsidR="00A25904">
              <w:rPr>
                <w:webHidden/>
              </w:rPr>
              <w:t>3</w:t>
            </w:r>
            <w:r w:rsidR="00C86229">
              <w:rPr>
                <w:webHidden/>
              </w:rPr>
              <w:fldChar w:fldCharType="end"/>
            </w:r>
          </w:hyperlink>
        </w:p>
        <w:p w14:paraId="5CF4B9E7" w14:textId="6EA6A54F" w:rsidR="00C86229" w:rsidRDefault="0006576D">
          <w:pPr>
            <w:pStyle w:val="TOC1"/>
            <w:tabs>
              <w:tab w:val="left" w:pos="440"/>
            </w:tabs>
            <w:rPr>
              <w:rFonts w:asciiTheme="minorHAnsi" w:eastAsiaTheme="minorEastAsia" w:hAnsiTheme="minorHAnsi" w:cstheme="minorBidi"/>
              <w:b w:val="0"/>
              <w:bCs w:val="0"/>
              <w:caps w:val="0"/>
              <w:sz w:val="24"/>
              <w:szCs w:val="24"/>
              <w:lang w:eastAsia="en-US"/>
            </w:rPr>
          </w:pPr>
          <w:hyperlink w:anchor="_Toc80191728" w:history="1">
            <w:r w:rsidR="00C86229" w:rsidRPr="009D011B">
              <w:rPr>
                <w:rStyle w:val="Hyperlink"/>
                <w:rFonts w:eastAsiaTheme="majorEastAsia"/>
              </w:rPr>
              <w:t>A.</w:t>
            </w:r>
            <w:r w:rsidR="00C86229">
              <w:rPr>
                <w:rFonts w:asciiTheme="minorHAnsi" w:eastAsiaTheme="minorEastAsia" w:hAnsiTheme="minorHAnsi" w:cstheme="minorBidi"/>
                <w:b w:val="0"/>
                <w:bCs w:val="0"/>
                <w:caps w:val="0"/>
                <w:sz w:val="24"/>
                <w:szCs w:val="24"/>
                <w:lang w:eastAsia="en-US"/>
              </w:rPr>
              <w:tab/>
            </w:r>
            <w:r w:rsidR="00C86229" w:rsidRPr="009D011B">
              <w:rPr>
                <w:rStyle w:val="Hyperlink"/>
                <w:rFonts w:eastAsiaTheme="majorEastAsia"/>
              </w:rPr>
              <w:t>fakalukufua ó e potungaue</w:t>
            </w:r>
            <w:r w:rsidR="00C86229">
              <w:rPr>
                <w:webHidden/>
              </w:rPr>
              <w:tab/>
            </w:r>
            <w:r w:rsidR="00C86229">
              <w:rPr>
                <w:webHidden/>
              </w:rPr>
              <w:fldChar w:fldCharType="begin"/>
            </w:r>
            <w:r w:rsidR="00C86229">
              <w:rPr>
                <w:webHidden/>
              </w:rPr>
              <w:instrText xml:space="preserve"> PAGEREF _Toc80191728 \h </w:instrText>
            </w:r>
            <w:r w:rsidR="00C86229">
              <w:rPr>
                <w:webHidden/>
              </w:rPr>
            </w:r>
            <w:r w:rsidR="00C86229">
              <w:rPr>
                <w:webHidden/>
              </w:rPr>
              <w:fldChar w:fldCharType="separate"/>
            </w:r>
            <w:r w:rsidR="00A25904">
              <w:rPr>
                <w:webHidden/>
              </w:rPr>
              <w:t>4</w:t>
            </w:r>
            <w:r w:rsidR="00C86229">
              <w:rPr>
                <w:webHidden/>
              </w:rPr>
              <w:fldChar w:fldCharType="end"/>
            </w:r>
          </w:hyperlink>
        </w:p>
        <w:p w14:paraId="338CB24E" w14:textId="22774A92"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29" w:history="1">
            <w:r w:rsidR="00C86229" w:rsidRPr="009D011B">
              <w:rPr>
                <w:rStyle w:val="Hyperlink"/>
                <w:rFonts w:ascii="Bell MT" w:eastAsiaTheme="majorEastAsia" w:hAnsi="Bell MT"/>
                <w:noProof/>
              </w:rPr>
              <w:t>A.1 FA’UNGA ‘O E POTUNGAUE</w:t>
            </w:r>
            <w:r w:rsidR="00C86229">
              <w:rPr>
                <w:noProof/>
                <w:webHidden/>
              </w:rPr>
              <w:tab/>
            </w:r>
            <w:r w:rsidR="00C86229">
              <w:rPr>
                <w:noProof/>
                <w:webHidden/>
              </w:rPr>
              <w:fldChar w:fldCharType="begin"/>
            </w:r>
            <w:r w:rsidR="00C86229">
              <w:rPr>
                <w:noProof/>
                <w:webHidden/>
              </w:rPr>
              <w:instrText xml:space="preserve"> PAGEREF _Toc80191729 \h </w:instrText>
            </w:r>
            <w:r w:rsidR="00C86229">
              <w:rPr>
                <w:noProof/>
                <w:webHidden/>
              </w:rPr>
            </w:r>
            <w:r w:rsidR="00C86229">
              <w:rPr>
                <w:noProof/>
                <w:webHidden/>
              </w:rPr>
              <w:fldChar w:fldCharType="separate"/>
            </w:r>
            <w:r w:rsidR="00A25904">
              <w:rPr>
                <w:noProof/>
                <w:webHidden/>
              </w:rPr>
              <w:t>4</w:t>
            </w:r>
            <w:r w:rsidR="00C86229">
              <w:rPr>
                <w:noProof/>
                <w:webHidden/>
              </w:rPr>
              <w:fldChar w:fldCharType="end"/>
            </w:r>
          </w:hyperlink>
        </w:p>
        <w:p w14:paraId="37A124F7" w14:textId="74CA5FE2"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30" w:history="1">
            <w:r w:rsidR="00C86229" w:rsidRPr="009D011B">
              <w:rPr>
                <w:rStyle w:val="Hyperlink"/>
                <w:rFonts w:ascii="Bell MT" w:eastAsiaTheme="majorEastAsia" w:hAnsi="Bell MT"/>
                <w:noProof/>
              </w:rPr>
              <w:t>A.2 ‘ANALAISO FAKA’EKONOMIKA</w:t>
            </w:r>
            <w:r w:rsidR="00C86229">
              <w:rPr>
                <w:noProof/>
                <w:webHidden/>
              </w:rPr>
              <w:tab/>
            </w:r>
            <w:r w:rsidR="00C86229">
              <w:rPr>
                <w:noProof/>
                <w:webHidden/>
              </w:rPr>
              <w:fldChar w:fldCharType="begin"/>
            </w:r>
            <w:r w:rsidR="00C86229">
              <w:rPr>
                <w:noProof/>
                <w:webHidden/>
              </w:rPr>
              <w:instrText xml:space="preserve"> PAGEREF _Toc80191730 \h </w:instrText>
            </w:r>
            <w:r w:rsidR="00C86229">
              <w:rPr>
                <w:noProof/>
                <w:webHidden/>
              </w:rPr>
            </w:r>
            <w:r w:rsidR="00C86229">
              <w:rPr>
                <w:noProof/>
                <w:webHidden/>
              </w:rPr>
              <w:fldChar w:fldCharType="separate"/>
            </w:r>
            <w:r w:rsidR="00A25904">
              <w:rPr>
                <w:noProof/>
                <w:webHidden/>
              </w:rPr>
              <w:t>5</w:t>
            </w:r>
            <w:r w:rsidR="00C86229">
              <w:rPr>
                <w:noProof/>
                <w:webHidden/>
              </w:rPr>
              <w:fldChar w:fldCharType="end"/>
            </w:r>
          </w:hyperlink>
        </w:p>
        <w:p w14:paraId="3C13EE46" w14:textId="6A51B391"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31" w:history="1">
            <w:r w:rsidR="00C86229" w:rsidRPr="009D011B">
              <w:rPr>
                <w:rStyle w:val="Hyperlink"/>
                <w:rFonts w:ascii="Bell MT" w:eastAsiaTheme="majorEastAsia" w:hAnsi="Bell MT"/>
                <w:noProof/>
              </w:rPr>
              <w:t>A.5   SDG Goal 8 – NGAUE TAAU MO E TUKU FAKA’EKONOMIKA</w:t>
            </w:r>
            <w:r w:rsidR="00C86229">
              <w:rPr>
                <w:noProof/>
                <w:webHidden/>
              </w:rPr>
              <w:tab/>
            </w:r>
            <w:r w:rsidR="00C86229">
              <w:rPr>
                <w:noProof/>
                <w:webHidden/>
              </w:rPr>
              <w:fldChar w:fldCharType="begin"/>
            </w:r>
            <w:r w:rsidR="00C86229">
              <w:rPr>
                <w:noProof/>
                <w:webHidden/>
              </w:rPr>
              <w:instrText xml:space="preserve"> PAGEREF _Toc80191731 \h </w:instrText>
            </w:r>
            <w:r w:rsidR="00C86229">
              <w:rPr>
                <w:noProof/>
                <w:webHidden/>
              </w:rPr>
            </w:r>
            <w:r w:rsidR="00C86229">
              <w:rPr>
                <w:noProof/>
                <w:webHidden/>
              </w:rPr>
              <w:fldChar w:fldCharType="separate"/>
            </w:r>
            <w:r w:rsidR="00A25904">
              <w:rPr>
                <w:noProof/>
                <w:webHidden/>
              </w:rPr>
              <w:t>6</w:t>
            </w:r>
            <w:r w:rsidR="00C86229">
              <w:rPr>
                <w:noProof/>
                <w:webHidden/>
              </w:rPr>
              <w:fldChar w:fldCharType="end"/>
            </w:r>
          </w:hyperlink>
        </w:p>
        <w:p w14:paraId="63A8C566" w14:textId="771941E1"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32" w:history="1">
            <w:r w:rsidR="00C86229" w:rsidRPr="009D011B">
              <w:rPr>
                <w:rStyle w:val="Hyperlink"/>
                <w:rFonts w:ascii="Bell MT" w:eastAsiaTheme="majorEastAsia" w:hAnsi="Bell MT"/>
                <w:noProof/>
              </w:rPr>
              <w:t>A.6   FAKAMA’OPO’OPO ‘O E FOKOTU’UTU’U FAKALELEI NGAUE ‘A E POTUNGAUE</w:t>
            </w:r>
            <w:r w:rsidR="00C86229">
              <w:rPr>
                <w:noProof/>
                <w:webHidden/>
              </w:rPr>
              <w:tab/>
            </w:r>
            <w:r w:rsidR="00C86229">
              <w:rPr>
                <w:noProof/>
                <w:webHidden/>
              </w:rPr>
              <w:fldChar w:fldCharType="begin"/>
            </w:r>
            <w:r w:rsidR="00C86229">
              <w:rPr>
                <w:noProof/>
                <w:webHidden/>
              </w:rPr>
              <w:instrText xml:space="preserve"> PAGEREF _Toc80191732 \h </w:instrText>
            </w:r>
            <w:r w:rsidR="00C86229">
              <w:rPr>
                <w:noProof/>
                <w:webHidden/>
              </w:rPr>
            </w:r>
            <w:r w:rsidR="00C86229">
              <w:rPr>
                <w:noProof/>
                <w:webHidden/>
              </w:rPr>
              <w:fldChar w:fldCharType="separate"/>
            </w:r>
            <w:r w:rsidR="00A25904">
              <w:rPr>
                <w:noProof/>
                <w:webHidden/>
              </w:rPr>
              <w:t>6</w:t>
            </w:r>
            <w:r w:rsidR="00C86229">
              <w:rPr>
                <w:noProof/>
                <w:webHidden/>
              </w:rPr>
              <w:fldChar w:fldCharType="end"/>
            </w:r>
          </w:hyperlink>
        </w:p>
        <w:p w14:paraId="5CA9CF51" w14:textId="1274C418"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33" w:history="1">
            <w:r w:rsidR="00C86229" w:rsidRPr="009D011B">
              <w:rPr>
                <w:rStyle w:val="Hyperlink"/>
                <w:rFonts w:ascii="Bell MT" w:eastAsiaTheme="majorEastAsia" w:hAnsi="Bell MT"/>
                <w:noProof/>
              </w:rPr>
              <w:t>A.5   IMISI FAKALUKUFUA ‘O E POTUNGAUE</w:t>
            </w:r>
            <w:r w:rsidR="00C86229">
              <w:rPr>
                <w:noProof/>
                <w:webHidden/>
              </w:rPr>
              <w:tab/>
            </w:r>
            <w:r w:rsidR="00C86229">
              <w:rPr>
                <w:noProof/>
                <w:webHidden/>
              </w:rPr>
              <w:fldChar w:fldCharType="begin"/>
            </w:r>
            <w:r w:rsidR="00C86229">
              <w:rPr>
                <w:noProof/>
                <w:webHidden/>
              </w:rPr>
              <w:instrText xml:space="preserve"> PAGEREF _Toc80191733 \h </w:instrText>
            </w:r>
            <w:r w:rsidR="00C86229">
              <w:rPr>
                <w:noProof/>
                <w:webHidden/>
              </w:rPr>
            </w:r>
            <w:r w:rsidR="00C86229">
              <w:rPr>
                <w:noProof/>
                <w:webHidden/>
              </w:rPr>
              <w:fldChar w:fldCharType="separate"/>
            </w:r>
            <w:r w:rsidR="00A25904">
              <w:rPr>
                <w:noProof/>
                <w:webHidden/>
              </w:rPr>
              <w:t>11</w:t>
            </w:r>
            <w:r w:rsidR="00C86229">
              <w:rPr>
                <w:noProof/>
                <w:webHidden/>
              </w:rPr>
              <w:fldChar w:fldCharType="end"/>
            </w:r>
          </w:hyperlink>
        </w:p>
        <w:p w14:paraId="79833A87" w14:textId="4C13D408" w:rsidR="00C86229" w:rsidRDefault="0006576D">
          <w:pPr>
            <w:pStyle w:val="TOC1"/>
            <w:rPr>
              <w:rFonts w:asciiTheme="minorHAnsi" w:eastAsiaTheme="minorEastAsia" w:hAnsiTheme="minorHAnsi" w:cstheme="minorBidi"/>
              <w:b w:val="0"/>
              <w:bCs w:val="0"/>
              <w:caps w:val="0"/>
              <w:sz w:val="24"/>
              <w:szCs w:val="24"/>
              <w:lang w:eastAsia="en-US"/>
            </w:rPr>
          </w:pPr>
          <w:hyperlink r:id="rId22" w:anchor="_Toc80191734" w:history="1">
            <w:r w:rsidR="00C86229" w:rsidRPr="009D011B">
              <w:rPr>
                <w:rStyle w:val="Hyperlink"/>
                <w:rFonts w:ascii="Bodoni MT Black" w:eastAsiaTheme="majorEastAsia" w:hAnsi="Bodoni MT Black"/>
              </w:rPr>
              <w:t>POLOKALAMA 1: VA’A TATAKI MO TOKANGAEKINA ‘O E FAKAHOKO NGAUE</w:t>
            </w:r>
            <w:r w:rsidR="00C86229">
              <w:rPr>
                <w:webHidden/>
              </w:rPr>
              <w:tab/>
            </w:r>
            <w:r w:rsidR="00C86229">
              <w:rPr>
                <w:webHidden/>
              </w:rPr>
              <w:fldChar w:fldCharType="begin"/>
            </w:r>
            <w:r w:rsidR="00C86229">
              <w:rPr>
                <w:webHidden/>
              </w:rPr>
              <w:instrText xml:space="preserve"> PAGEREF _Toc80191734 \h </w:instrText>
            </w:r>
            <w:r w:rsidR="00C86229">
              <w:rPr>
                <w:webHidden/>
              </w:rPr>
            </w:r>
            <w:r w:rsidR="00C86229">
              <w:rPr>
                <w:webHidden/>
              </w:rPr>
              <w:fldChar w:fldCharType="separate"/>
            </w:r>
            <w:r w:rsidR="00A25904">
              <w:rPr>
                <w:webHidden/>
              </w:rPr>
              <w:t>12</w:t>
            </w:r>
            <w:r w:rsidR="00C86229">
              <w:rPr>
                <w:webHidden/>
              </w:rPr>
              <w:fldChar w:fldCharType="end"/>
            </w:r>
          </w:hyperlink>
        </w:p>
        <w:p w14:paraId="3A6940A8" w14:textId="0F83282D" w:rsidR="00C86229" w:rsidRDefault="0006576D">
          <w:pPr>
            <w:pStyle w:val="TOC2"/>
            <w:tabs>
              <w:tab w:val="left" w:pos="660"/>
              <w:tab w:val="right" w:leader="dot" w:pos="9016"/>
            </w:tabs>
            <w:rPr>
              <w:rFonts w:asciiTheme="minorHAnsi" w:eastAsiaTheme="minorEastAsia" w:hAnsiTheme="minorHAnsi" w:cstheme="minorBidi"/>
              <w:b w:val="0"/>
              <w:bCs w:val="0"/>
              <w:noProof/>
              <w:sz w:val="24"/>
              <w:szCs w:val="24"/>
              <w:lang w:eastAsia="en-US"/>
            </w:rPr>
          </w:pPr>
          <w:hyperlink r:id="rId23" w:anchor="_Toc80191735" w:history="1">
            <w:r w:rsidR="00C86229" w:rsidRPr="009D011B">
              <w:rPr>
                <w:rStyle w:val="Hyperlink"/>
                <w:rFonts w:eastAsiaTheme="majorEastAsia"/>
                <w:noProof/>
              </w:rPr>
              <w:t>1.1</w:t>
            </w:r>
            <w:r w:rsidR="00C86229">
              <w:rPr>
                <w:rFonts w:asciiTheme="minorHAnsi" w:eastAsiaTheme="minorEastAsia" w:hAnsiTheme="minorHAnsi" w:cstheme="minorBidi"/>
                <w:b w:val="0"/>
                <w:bCs w:val="0"/>
                <w:noProof/>
                <w:sz w:val="24"/>
                <w:szCs w:val="24"/>
                <w:lang w:eastAsia="en-US"/>
              </w:rPr>
              <w:tab/>
            </w:r>
            <w:r w:rsidR="00C86229" w:rsidRPr="009D011B">
              <w:rPr>
                <w:rStyle w:val="Hyperlink"/>
                <w:rFonts w:eastAsiaTheme="majorEastAsia"/>
                <w:noProof/>
              </w:rPr>
              <w:t>VAÁ TOKANGAEKINA Ó E KAU NGAUE</w:t>
            </w:r>
            <w:r w:rsidR="00C86229">
              <w:rPr>
                <w:noProof/>
                <w:webHidden/>
              </w:rPr>
              <w:tab/>
            </w:r>
            <w:r w:rsidR="00C86229">
              <w:rPr>
                <w:noProof/>
                <w:webHidden/>
              </w:rPr>
              <w:fldChar w:fldCharType="begin"/>
            </w:r>
            <w:r w:rsidR="00C86229">
              <w:rPr>
                <w:noProof/>
                <w:webHidden/>
              </w:rPr>
              <w:instrText xml:space="preserve"> PAGEREF _Toc80191735 \h </w:instrText>
            </w:r>
            <w:r w:rsidR="00C86229">
              <w:rPr>
                <w:noProof/>
                <w:webHidden/>
              </w:rPr>
            </w:r>
            <w:r w:rsidR="00C86229">
              <w:rPr>
                <w:noProof/>
                <w:webHidden/>
              </w:rPr>
              <w:fldChar w:fldCharType="separate"/>
            </w:r>
            <w:r w:rsidR="00A25904">
              <w:rPr>
                <w:noProof/>
                <w:webHidden/>
              </w:rPr>
              <w:t>13</w:t>
            </w:r>
            <w:r w:rsidR="00C86229">
              <w:rPr>
                <w:noProof/>
                <w:webHidden/>
              </w:rPr>
              <w:fldChar w:fldCharType="end"/>
            </w:r>
          </w:hyperlink>
        </w:p>
        <w:p w14:paraId="72E2515C" w14:textId="2DEC8C2E" w:rsidR="00C86229" w:rsidRDefault="0006576D">
          <w:pPr>
            <w:pStyle w:val="TOC3"/>
            <w:tabs>
              <w:tab w:val="left" w:pos="880"/>
              <w:tab w:val="right" w:leader="dot" w:pos="9016"/>
            </w:tabs>
            <w:rPr>
              <w:rFonts w:asciiTheme="minorHAnsi" w:eastAsiaTheme="minorEastAsia" w:hAnsiTheme="minorHAnsi" w:cstheme="minorBidi"/>
              <w:noProof/>
              <w:sz w:val="24"/>
              <w:szCs w:val="24"/>
              <w:lang w:eastAsia="en-US"/>
            </w:rPr>
          </w:pPr>
          <w:hyperlink w:anchor="_Toc80191736" w:history="1">
            <w:r w:rsidR="00C86229" w:rsidRPr="009D011B">
              <w:rPr>
                <w:rStyle w:val="Hyperlink"/>
                <w:rFonts w:eastAsiaTheme="majorEastAsia"/>
                <w:noProof/>
              </w:rPr>
              <w:t>1.1.1</w:t>
            </w:r>
            <w:r w:rsidR="00C86229">
              <w:rPr>
                <w:rFonts w:asciiTheme="minorHAnsi" w:eastAsiaTheme="minorEastAsia" w:hAnsiTheme="minorHAnsi" w:cstheme="minorBidi"/>
                <w:noProof/>
                <w:sz w:val="24"/>
                <w:szCs w:val="24"/>
                <w:lang w:eastAsia="en-US"/>
              </w:rPr>
              <w:tab/>
            </w:r>
            <w:r w:rsidR="00C86229" w:rsidRPr="009D011B">
              <w:rPr>
                <w:rStyle w:val="Hyperlink"/>
                <w:rFonts w:eastAsiaTheme="majorEastAsia"/>
                <w:noProof/>
              </w:rPr>
              <w:t>LAHI Ó E KAU NGAUE MO HONO TUÚNGA</w:t>
            </w:r>
            <w:r w:rsidR="00C86229">
              <w:rPr>
                <w:noProof/>
                <w:webHidden/>
              </w:rPr>
              <w:tab/>
            </w:r>
            <w:r w:rsidR="00C86229">
              <w:rPr>
                <w:noProof/>
                <w:webHidden/>
              </w:rPr>
              <w:fldChar w:fldCharType="begin"/>
            </w:r>
            <w:r w:rsidR="00C86229">
              <w:rPr>
                <w:noProof/>
                <w:webHidden/>
              </w:rPr>
              <w:instrText xml:space="preserve"> PAGEREF _Toc80191736 \h </w:instrText>
            </w:r>
            <w:r w:rsidR="00C86229">
              <w:rPr>
                <w:noProof/>
                <w:webHidden/>
              </w:rPr>
            </w:r>
            <w:r w:rsidR="00C86229">
              <w:rPr>
                <w:noProof/>
                <w:webHidden/>
              </w:rPr>
              <w:fldChar w:fldCharType="separate"/>
            </w:r>
            <w:r w:rsidR="00A25904">
              <w:rPr>
                <w:noProof/>
                <w:webHidden/>
              </w:rPr>
              <w:t>13</w:t>
            </w:r>
            <w:r w:rsidR="00C86229">
              <w:rPr>
                <w:noProof/>
                <w:webHidden/>
              </w:rPr>
              <w:fldChar w:fldCharType="end"/>
            </w:r>
          </w:hyperlink>
        </w:p>
        <w:p w14:paraId="6F581893" w14:textId="03C359FB" w:rsidR="00C86229" w:rsidRDefault="0006576D">
          <w:pPr>
            <w:pStyle w:val="TOC3"/>
            <w:tabs>
              <w:tab w:val="left" w:pos="880"/>
              <w:tab w:val="right" w:leader="dot" w:pos="9016"/>
            </w:tabs>
            <w:rPr>
              <w:rFonts w:asciiTheme="minorHAnsi" w:eastAsiaTheme="minorEastAsia" w:hAnsiTheme="minorHAnsi" w:cstheme="minorBidi"/>
              <w:noProof/>
              <w:sz w:val="24"/>
              <w:szCs w:val="24"/>
              <w:lang w:eastAsia="en-US"/>
            </w:rPr>
          </w:pPr>
          <w:hyperlink w:anchor="_Toc80191737" w:history="1">
            <w:r w:rsidR="00C86229" w:rsidRPr="009D011B">
              <w:rPr>
                <w:rStyle w:val="Hyperlink"/>
                <w:rFonts w:eastAsiaTheme="majorEastAsia"/>
                <w:noProof/>
              </w:rPr>
              <w:t>1.1.2</w:t>
            </w:r>
            <w:r w:rsidR="00C86229">
              <w:rPr>
                <w:rFonts w:asciiTheme="minorHAnsi" w:eastAsiaTheme="minorEastAsia" w:hAnsiTheme="minorHAnsi" w:cstheme="minorBidi"/>
                <w:noProof/>
                <w:sz w:val="24"/>
                <w:szCs w:val="24"/>
                <w:lang w:eastAsia="en-US"/>
              </w:rPr>
              <w:tab/>
            </w:r>
            <w:r w:rsidR="00C86229" w:rsidRPr="009D011B">
              <w:rPr>
                <w:rStyle w:val="Hyperlink"/>
                <w:rFonts w:eastAsiaTheme="majorEastAsia"/>
                <w:noProof/>
              </w:rPr>
              <w:t>FAKAHOKO NGAUE KAU NGAUE</w:t>
            </w:r>
            <w:r w:rsidR="00C86229">
              <w:rPr>
                <w:noProof/>
                <w:webHidden/>
              </w:rPr>
              <w:tab/>
            </w:r>
            <w:r w:rsidR="00C86229">
              <w:rPr>
                <w:noProof/>
                <w:webHidden/>
              </w:rPr>
              <w:fldChar w:fldCharType="begin"/>
            </w:r>
            <w:r w:rsidR="00C86229">
              <w:rPr>
                <w:noProof/>
                <w:webHidden/>
              </w:rPr>
              <w:instrText xml:space="preserve"> PAGEREF _Toc80191737 \h </w:instrText>
            </w:r>
            <w:r w:rsidR="00C86229">
              <w:rPr>
                <w:noProof/>
                <w:webHidden/>
              </w:rPr>
            </w:r>
            <w:r w:rsidR="00C86229">
              <w:rPr>
                <w:noProof/>
                <w:webHidden/>
              </w:rPr>
              <w:fldChar w:fldCharType="separate"/>
            </w:r>
            <w:r w:rsidR="00A25904">
              <w:rPr>
                <w:noProof/>
                <w:webHidden/>
              </w:rPr>
              <w:t>15</w:t>
            </w:r>
            <w:r w:rsidR="00C86229">
              <w:rPr>
                <w:noProof/>
                <w:webHidden/>
              </w:rPr>
              <w:fldChar w:fldCharType="end"/>
            </w:r>
          </w:hyperlink>
        </w:p>
        <w:p w14:paraId="21B3BDCF" w14:textId="0580574F" w:rsidR="00C86229" w:rsidRDefault="0006576D">
          <w:pPr>
            <w:pStyle w:val="TOC3"/>
            <w:tabs>
              <w:tab w:val="left" w:pos="880"/>
              <w:tab w:val="right" w:leader="dot" w:pos="9016"/>
            </w:tabs>
            <w:rPr>
              <w:rFonts w:asciiTheme="minorHAnsi" w:eastAsiaTheme="minorEastAsia" w:hAnsiTheme="minorHAnsi" w:cstheme="minorBidi"/>
              <w:noProof/>
              <w:sz w:val="24"/>
              <w:szCs w:val="24"/>
              <w:lang w:eastAsia="en-US"/>
            </w:rPr>
          </w:pPr>
          <w:hyperlink w:anchor="_Toc80191738" w:history="1">
            <w:r w:rsidR="00C86229" w:rsidRPr="009D011B">
              <w:rPr>
                <w:rStyle w:val="Hyperlink"/>
                <w:rFonts w:eastAsiaTheme="majorEastAsia"/>
                <w:noProof/>
              </w:rPr>
              <w:t>1.1.3</w:t>
            </w:r>
            <w:r w:rsidR="00C86229">
              <w:rPr>
                <w:rFonts w:asciiTheme="minorHAnsi" w:eastAsiaTheme="minorEastAsia" w:hAnsiTheme="minorHAnsi" w:cstheme="minorBidi"/>
                <w:noProof/>
                <w:sz w:val="24"/>
                <w:szCs w:val="24"/>
                <w:lang w:eastAsia="en-US"/>
              </w:rPr>
              <w:tab/>
            </w:r>
            <w:r w:rsidR="00C86229" w:rsidRPr="009D011B">
              <w:rPr>
                <w:rStyle w:val="Hyperlink"/>
                <w:rFonts w:eastAsiaTheme="majorEastAsia"/>
                <w:noProof/>
              </w:rPr>
              <w:t>FEHIKITAKI Á E KAU NGĀUE</w:t>
            </w:r>
            <w:r w:rsidR="00C86229">
              <w:rPr>
                <w:noProof/>
                <w:webHidden/>
              </w:rPr>
              <w:tab/>
            </w:r>
            <w:r w:rsidR="00C86229">
              <w:rPr>
                <w:noProof/>
                <w:webHidden/>
              </w:rPr>
              <w:fldChar w:fldCharType="begin"/>
            </w:r>
            <w:r w:rsidR="00C86229">
              <w:rPr>
                <w:noProof/>
                <w:webHidden/>
              </w:rPr>
              <w:instrText xml:space="preserve"> PAGEREF _Toc80191738 \h </w:instrText>
            </w:r>
            <w:r w:rsidR="00C86229">
              <w:rPr>
                <w:noProof/>
                <w:webHidden/>
              </w:rPr>
            </w:r>
            <w:r w:rsidR="00C86229">
              <w:rPr>
                <w:noProof/>
                <w:webHidden/>
              </w:rPr>
              <w:fldChar w:fldCharType="separate"/>
            </w:r>
            <w:r w:rsidR="00A25904">
              <w:rPr>
                <w:noProof/>
                <w:webHidden/>
              </w:rPr>
              <w:t>15</w:t>
            </w:r>
            <w:r w:rsidR="00C86229">
              <w:rPr>
                <w:noProof/>
                <w:webHidden/>
              </w:rPr>
              <w:fldChar w:fldCharType="end"/>
            </w:r>
          </w:hyperlink>
        </w:p>
        <w:p w14:paraId="0785722A" w14:textId="1028DBAA" w:rsidR="00C86229" w:rsidRDefault="0006576D">
          <w:pPr>
            <w:pStyle w:val="TOC3"/>
            <w:tabs>
              <w:tab w:val="left" w:pos="880"/>
              <w:tab w:val="right" w:leader="dot" w:pos="9016"/>
            </w:tabs>
            <w:rPr>
              <w:rFonts w:asciiTheme="minorHAnsi" w:eastAsiaTheme="minorEastAsia" w:hAnsiTheme="minorHAnsi" w:cstheme="minorBidi"/>
              <w:noProof/>
              <w:sz w:val="24"/>
              <w:szCs w:val="24"/>
              <w:lang w:eastAsia="en-US"/>
            </w:rPr>
          </w:pPr>
          <w:hyperlink w:anchor="_Toc80191739" w:history="1">
            <w:r w:rsidR="00C86229" w:rsidRPr="009D011B">
              <w:rPr>
                <w:rStyle w:val="Hyperlink"/>
                <w:rFonts w:eastAsiaTheme="majorEastAsia"/>
                <w:noProof/>
              </w:rPr>
              <w:t>1.1.4</w:t>
            </w:r>
            <w:r w:rsidR="00C86229">
              <w:rPr>
                <w:rFonts w:asciiTheme="minorHAnsi" w:eastAsiaTheme="minorEastAsia" w:hAnsiTheme="minorHAnsi" w:cstheme="minorBidi"/>
                <w:noProof/>
                <w:sz w:val="24"/>
                <w:szCs w:val="24"/>
                <w:lang w:eastAsia="en-US"/>
              </w:rPr>
              <w:tab/>
            </w:r>
            <w:r w:rsidR="00C86229" w:rsidRPr="009D011B">
              <w:rPr>
                <w:rStyle w:val="Hyperlink"/>
                <w:rFonts w:eastAsiaTheme="majorEastAsia"/>
                <w:noProof/>
              </w:rPr>
              <w:t>FAKALAKALAKA Á E KAU NGAUE MO E AKO NGĀUE</w:t>
            </w:r>
            <w:r w:rsidR="00C86229">
              <w:rPr>
                <w:noProof/>
                <w:webHidden/>
              </w:rPr>
              <w:tab/>
            </w:r>
            <w:r w:rsidR="00C86229">
              <w:rPr>
                <w:noProof/>
                <w:webHidden/>
              </w:rPr>
              <w:fldChar w:fldCharType="begin"/>
            </w:r>
            <w:r w:rsidR="00C86229">
              <w:rPr>
                <w:noProof/>
                <w:webHidden/>
              </w:rPr>
              <w:instrText xml:space="preserve"> PAGEREF _Toc80191739 \h </w:instrText>
            </w:r>
            <w:r w:rsidR="00C86229">
              <w:rPr>
                <w:noProof/>
                <w:webHidden/>
              </w:rPr>
            </w:r>
            <w:r w:rsidR="00C86229">
              <w:rPr>
                <w:noProof/>
                <w:webHidden/>
              </w:rPr>
              <w:fldChar w:fldCharType="separate"/>
            </w:r>
            <w:r w:rsidR="00A25904">
              <w:rPr>
                <w:noProof/>
                <w:webHidden/>
              </w:rPr>
              <w:t>16</w:t>
            </w:r>
            <w:r w:rsidR="00C86229">
              <w:rPr>
                <w:noProof/>
                <w:webHidden/>
              </w:rPr>
              <w:fldChar w:fldCharType="end"/>
            </w:r>
          </w:hyperlink>
        </w:p>
        <w:p w14:paraId="25795F12" w14:textId="621193B5" w:rsidR="00C86229" w:rsidRDefault="0006576D">
          <w:pPr>
            <w:pStyle w:val="TOC2"/>
            <w:tabs>
              <w:tab w:val="left" w:pos="660"/>
              <w:tab w:val="right" w:leader="dot" w:pos="9016"/>
            </w:tabs>
            <w:rPr>
              <w:rFonts w:asciiTheme="minorHAnsi" w:eastAsiaTheme="minorEastAsia" w:hAnsiTheme="minorHAnsi" w:cstheme="minorBidi"/>
              <w:b w:val="0"/>
              <w:bCs w:val="0"/>
              <w:noProof/>
              <w:sz w:val="24"/>
              <w:szCs w:val="24"/>
              <w:lang w:eastAsia="en-US"/>
            </w:rPr>
          </w:pPr>
          <w:hyperlink r:id="rId24" w:anchor="_Toc80191740" w:history="1">
            <w:r w:rsidR="00C86229" w:rsidRPr="009D011B">
              <w:rPr>
                <w:rStyle w:val="Hyperlink"/>
                <w:rFonts w:eastAsiaTheme="majorEastAsia"/>
                <w:noProof/>
              </w:rPr>
              <w:t>1.2</w:t>
            </w:r>
            <w:r w:rsidR="00C86229">
              <w:rPr>
                <w:rFonts w:asciiTheme="minorHAnsi" w:eastAsiaTheme="minorEastAsia" w:hAnsiTheme="minorHAnsi" w:cstheme="minorBidi"/>
                <w:b w:val="0"/>
                <w:bCs w:val="0"/>
                <w:noProof/>
                <w:sz w:val="24"/>
                <w:szCs w:val="24"/>
                <w:lang w:eastAsia="en-US"/>
              </w:rPr>
              <w:tab/>
            </w:r>
            <w:r w:rsidR="00C86229" w:rsidRPr="009D011B">
              <w:rPr>
                <w:rStyle w:val="Hyperlink"/>
                <w:rFonts w:eastAsiaTheme="majorEastAsia"/>
                <w:noProof/>
              </w:rPr>
              <w:t>LIPOOTI FAKAPAÁNGA FAKALUKUFUA</w:t>
            </w:r>
            <w:r w:rsidR="00C86229">
              <w:rPr>
                <w:noProof/>
                <w:webHidden/>
              </w:rPr>
              <w:tab/>
            </w:r>
            <w:r w:rsidR="00C86229">
              <w:rPr>
                <w:noProof/>
                <w:webHidden/>
              </w:rPr>
              <w:fldChar w:fldCharType="begin"/>
            </w:r>
            <w:r w:rsidR="00C86229">
              <w:rPr>
                <w:noProof/>
                <w:webHidden/>
              </w:rPr>
              <w:instrText xml:space="preserve"> PAGEREF _Toc80191740 \h </w:instrText>
            </w:r>
            <w:r w:rsidR="00C86229">
              <w:rPr>
                <w:noProof/>
                <w:webHidden/>
              </w:rPr>
            </w:r>
            <w:r w:rsidR="00C86229">
              <w:rPr>
                <w:noProof/>
                <w:webHidden/>
              </w:rPr>
              <w:fldChar w:fldCharType="separate"/>
            </w:r>
            <w:r w:rsidR="00A25904">
              <w:rPr>
                <w:noProof/>
                <w:webHidden/>
              </w:rPr>
              <w:t>17</w:t>
            </w:r>
            <w:r w:rsidR="00C86229">
              <w:rPr>
                <w:noProof/>
                <w:webHidden/>
              </w:rPr>
              <w:fldChar w:fldCharType="end"/>
            </w:r>
          </w:hyperlink>
        </w:p>
        <w:p w14:paraId="3C40F6A7" w14:textId="111194F1"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41" w:history="1">
            <w:r w:rsidR="00C86229" w:rsidRPr="009D011B">
              <w:rPr>
                <w:rStyle w:val="Hyperlink"/>
                <w:rFonts w:eastAsiaTheme="majorEastAsia"/>
                <w:noProof/>
              </w:rPr>
              <w:t>1.2.1 FAKAMATALA Ó E NGAAHI FATONGIA</w:t>
            </w:r>
            <w:r w:rsidR="00C86229">
              <w:rPr>
                <w:noProof/>
                <w:webHidden/>
              </w:rPr>
              <w:tab/>
            </w:r>
            <w:r w:rsidR="00C86229">
              <w:rPr>
                <w:noProof/>
                <w:webHidden/>
              </w:rPr>
              <w:fldChar w:fldCharType="begin"/>
            </w:r>
            <w:r w:rsidR="00C86229">
              <w:rPr>
                <w:noProof/>
                <w:webHidden/>
              </w:rPr>
              <w:instrText xml:space="preserve"> PAGEREF _Toc80191741 \h </w:instrText>
            </w:r>
            <w:r w:rsidR="00C86229">
              <w:rPr>
                <w:noProof/>
                <w:webHidden/>
              </w:rPr>
            </w:r>
            <w:r w:rsidR="00C86229">
              <w:rPr>
                <w:noProof/>
                <w:webHidden/>
              </w:rPr>
              <w:fldChar w:fldCharType="separate"/>
            </w:r>
            <w:r w:rsidR="00A25904">
              <w:rPr>
                <w:noProof/>
                <w:webHidden/>
              </w:rPr>
              <w:t>17</w:t>
            </w:r>
            <w:r w:rsidR="00C86229">
              <w:rPr>
                <w:noProof/>
                <w:webHidden/>
              </w:rPr>
              <w:fldChar w:fldCharType="end"/>
            </w:r>
          </w:hyperlink>
        </w:p>
        <w:p w14:paraId="23433897" w14:textId="0898F6F1"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42" w:history="1">
            <w:r w:rsidR="00C86229" w:rsidRPr="009D011B">
              <w:rPr>
                <w:rStyle w:val="Hyperlink"/>
                <w:rFonts w:eastAsiaTheme="majorEastAsia"/>
                <w:noProof/>
              </w:rPr>
              <w:t>1.2.2 NGAAHI PATISETI FETUKUTUKU</w:t>
            </w:r>
            <w:r w:rsidR="00C86229">
              <w:rPr>
                <w:noProof/>
                <w:webHidden/>
              </w:rPr>
              <w:tab/>
            </w:r>
            <w:r w:rsidR="00C86229">
              <w:rPr>
                <w:noProof/>
                <w:webHidden/>
              </w:rPr>
              <w:fldChar w:fldCharType="begin"/>
            </w:r>
            <w:r w:rsidR="00C86229">
              <w:rPr>
                <w:noProof/>
                <w:webHidden/>
              </w:rPr>
              <w:instrText xml:space="preserve"> PAGEREF _Toc80191742 \h </w:instrText>
            </w:r>
            <w:r w:rsidR="00C86229">
              <w:rPr>
                <w:noProof/>
                <w:webHidden/>
              </w:rPr>
            </w:r>
            <w:r w:rsidR="00C86229">
              <w:rPr>
                <w:noProof/>
                <w:webHidden/>
              </w:rPr>
              <w:fldChar w:fldCharType="separate"/>
            </w:r>
            <w:r w:rsidR="00A25904">
              <w:rPr>
                <w:noProof/>
                <w:webHidden/>
              </w:rPr>
              <w:t>17</w:t>
            </w:r>
            <w:r w:rsidR="00C86229">
              <w:rPr>
                <w:noProof/>
                <w:webHidden/>
              </w:rPr>
              <w:fldChar w:fldCharType="end"/>
            </w:r>
          </w:hyperlink>
        </w:p>
        <w:p w14:paraId="64DEBD1D" w14:textId="732DA9B6"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43" w:history="1">
            <w:r w:rsidR="00C86229" w:rsidRPr="009D011B">
              <w:rPr>
                <w:rStyle w:val="Hyperlink"/>
                <w:rFonts w:eastAsiaTheme="majorEastAsia"/>
                <w:noProof/>
              </w:rPr>
              <w:t>1.2.3 LESISITA Ó E NGAAHI KOLOA</w:t>
            </w:r>
            <w:r w:rsidR="00C86229">
              <w:rPr>
                <w:noProof/>
                <w:webHidden/>
              </w:rPr>
              <w:tab/>
            </w:r>
            <w:r w:rsidR="00C86229">
              <w:rPr>
                <w:noProof/>
                <w:webHidden/>
              </w:rPr>
              <w:fldChar w:fldCharType="begin"/>
            </w:r>
            <w:r w:rsidR="00C86229">
              <w:rPr>
                <w:noProof/>
                <w:webHidden/>
              </w:rPr>
              <w:instrText xml:space="preserve"> PAGEREF _Toc80191743 \h </w:instrText>
            </w:r>
            <w:r w:rsidR="00C86229">
              <w:rPr>
                <w:noProof/>
                <w:webHidden/>
              </w:rPr>
            </w:r>
            <w:r w:rsidR="00C86229">
              <w:rPr>
                <w:noProof/>
                <w:webHidden/>
              </w:rPr>
              <w:fldChar w:fldCharType="separate"/>
            </w:r>
            <w:r w:rsidR="00A25904">
              <w:rPr>
                <w:noProof/>
                <w:webHidden/>
              </w:rPr>
              <w:t>18</w:t>
            </w:r>
            <w:r w:rsidR="00C86229">
              <w:rPr>
                <w:noProof/>
                <w:webHidden/>
              </w:rPr>
              <w:fldChar w:fldCharType="end"/>
            </w:r>
          </w:hyperlink>
        </w:p>
        <w:p w14:paraId="5009ED95" w14:textId="2D58CA93"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44" w:history="1">
            <w:r w:rsidR="00C86229" w:rsidRPr="009D011B">
              <w:rPr>
                <w:rStyle w:val="Hyperlink"/>
                <w:rFonts w:eastAsiaTheme="majorEastAsia"/>
                <w:noProof/>
              </w:rPr>
              <w:t>1.2.4 FAKAMOLE FAKA-POLOKALAMA</w:t>
            </w:r>
            <w:r w:rsidR="00C86229">
              <w:rPr>
                <w:noProof/>
                <w:webHidden/>
              </w:rPr>
              <w:tab/>
            </w:r>
            <w:r w:rsidR="00C86229">
              <w:rPr>
                <w:noProof/>
                <w:webHidden/>
              </w:rPr>
              <w:fldChar w:fldCharType="begin"/>
            </w:r>
            <w:r w:rsidR="00C86229">
              <w:rPr>
                <w:noProof/>
                <w:webHidden/>
              </w:rPr>
              <w:instrText xml:space="preserve"> PAGEREF _Toc80191744 \h </w:instrText>
            </w:r>
            <w:r w:rsidR="00C86229">
              <w:rPr>
                <w:noProof/>
                <w:webHidden/>
              </w:rPr>
            </w:r>
            <w:r w:rsidR="00C86229">
              <w:rPr>
                <w:noProof/>
                <w:webHidden/>
              </w:rPr>
              <w:fldChar w:fldCharType="separate"/>
            </w:r>
            <w:r w:rsidR="00A25904">
              <w:rPr>
                <w:noProof/>
                <w:webHidden/>
              </w:rPr>
              <w:t>20</w:t>
            </w:r>
            <w:r w:rsidR="00C86229">
              <w:rPr>
                <w:noProof/>
                <w:webHidden/>
              </w:rPr>
              <w:fldChar w:fldCharType="end"/>
            </w:r>
          </w:hyperlink>
        </w:p>
        <w:p w14:paraId="27EC441F" w14:textId="7F1234F2"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45" w:history="1">
            <w:r w:rsidR="00C86229" w:rsidRPr="009D011B">
              <w:rPr>
                <w:rStyle w:val="Hyperlink"/>
                <w:rFonts w:eastAsiaTheme="majorEastAsia"/>
                <w:noProof/>
              </w:rPr>
              <w:t>1.2.5 PATISETI Í HONO VAHEVAHE FAKA-FAÁHINGA</w:t>
            </w:r>
            <w:r w:rsidR="00C86229">
              <w:rPr>
                <w:noProof/>
                <w:webHidden/>
              </w:rPr>
              <w:tab/>
            </w:r>
            <w:r w:rsidR="00C86229">
              <w:rPr>
                <w:noProof/>
                <w:webHidden/>
              </w:rPr>
              <w:fldChar w:fldCharType="begin"/>
            </w:r>
            <w:r w:rsidR="00C86229">
              <w:rPr>
                <w:noProof/>
                <w:webHidden/>
              </w:rPr>
              <w:instrText xml:space="preserve"> PAGEREF _Toc80191745 \h </w:instrText>
            </w:r>
            <w:r w:rsidR="00C86229">
              <w:rPr>
                <w:noProof/>
                <w:webHidden/>
              </w:rPr>
            </w:r>
            <w:r w:rsidR="00C86229">
              <w:rPr>
                <w:noProof/>
                <w:webHidden/>
              </w:rPr>
              <w:fldChar w:fldCharType="separate"/>
            </w:r>
            <w:r w:rsidR="00A25904">
              <w:rPr>
                <w:noProof/>
                <w:webHidden/>
              </w:rPr>
              <w:t>21</w:t>
            </w:r>
            <w:r w:rsidR="00C86229">
              <w:rPr>
                <w:noProof/>
                <w:webHidden/>
              </w:rPr>
              <w:fldChar w:fldCharType="end"/>
            </w:r>
          </w:hyperlink>
        </w:p>
        <w:p w14:paraId="2DFE2EAE" w14:textId="4DE336E3"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46" w:history="1">
            <w:r w:rsidR="00C86229" w:rsidRPr="009D011B">
              <w:rPr>
                <w:rStyle w:val="Hyperlink"/>
                <w:rFonts w:eastAsiaTheme="majorEastAsia"/>
                <w:noProof/>
              </w:rPr>
              <w:t>1.2.6 NGAAHI PA’ANGA TOKONI KI HE NGAAHI PISINISI ‘I HE KOVITI 19</w:t>
            </w:r>
            <w:r w:rsidR="00C86229">
              <w:rPr>
                <w:noProof/>
                <w:webHidden/>
              </w:rPr>
              <w:tab/>
            </w:r>
            <w:r w:rsidR="00C86229">
              <w:rPr>
                <w:noProof/>
                <w:webHidden/>
              </w:rPr>
              <w:fldChar w:fldCharType="begin"/>
            </w:r>
            <w:r w:rsidR="00C86229">
              <w:rPr>
                <w:noProof/>
                <w:webHidden/>
              </w:rPr>
              <w:instrText xml:space="preserve"> PAGEREF _Toc80191746 \h </w:instrText>
            </w:r>
            <w:r w:rsidR="00C86229">
              <w:rPr>
                <w:noProof/>
                <w:webHidden/>
              </w:rPr>
            </w:r>
            <w:r w:rsidR="00C86229">
              <w:rPr>
                <w:noProof/>
                <w:webHidden/>
              </w:rPr>
              <w:fldChar w:fldCharType="separate"/>
            </w:r>
            <w:r w:rsidR="00A25904">
              <w:rPr>
                <w:noProof/>
                <w:webHidden/>
              </w:rPr>
              <w:t>22</w:t>
            </w:r>
            <w:r w:rsidR="00C86229">
              <w:rPr>
                <w:noProof/>
                <w:webHidden/>
              </w:rPr>
              <w:fldChar w:fldCharType="end"/>
            </w:r>
          </w:hyperlink>
        </w:p>
        <w:p w14:paraId="0B51A5C0" w14:textId="23C066B2" w:rsidR="00C86229" w:rsidRDefault="0006576D">
          <w:pPr>
            <w:pStyle w:val="TOC1"/>
            <w:rPr>
              <w:rFonts w:asciiTheme="minorHAnsi" w:eastAsiaTheme="minorEastAsia" w:hAnsiTheme="minorHAnsi" w:cstheme="minorBidi"/>
              <w:b w:val="0"/>
              <w:bCs w:val="0"/>
              <w:caps w:val="0"/>
              <w:sz w:val="24"/>
              <w:szCs w:val="24"/>
              <w:lang w:eastAsia="en-US"/>
            </w:rPr>
          </w:pPr>
          <w:hyperlink r:id="rId25" w:anchor="_Toc80191747" w:history="1">
            <w:r w:rsidR="00C86229" w:rsidRPr="009D011B">
              <w:rPr>
                <w:rStyle w:val="Hyperlink"/>
                <w:rFonts w:ascii="Bodoni MT Black" w:eastAsiaTheme="majorEastAsia" w:hAnsi="Bodoni MT Black"/>
              </w:rPr>
              <w:t>polokalama 2: faú tuútuúni ngaue mo e palani</w:t>
            </w:r>
            <w:r w:rsidR="00C86229">
              <w:rPr>
                <w:webHidden/>
              </w:rPr>
              <w:tab/>
            </w:r>
            <w:r w:rsidR="00C86229">
              <w:rPr>
                <w:webHidden/>
              </w:rPr>
              <w:fldChar w:fldCharType="begin"/>
            </w:r>
            <w:r w:rsidR="00C86229">
              <w:rPr>
                <w:webHidden/>
              </w:rPr>
              <w:instrText xml:space="preserve"> PAGEREF _Toc80191747 \h </w:instrText>
            </w:r>
            <w:r w:rsidR="00C86229">
              <w:rPr>
                <w:webHidden/>
              </w:rPr>
            </w:r>
            <w:r w:rsidR="00C86229">
              <w:rPr>
                <w:webHidden/>
              </w:rPr>
              <w:fldChar w:fldCharType="separate"/>
            </w:r>
            <w:r w:rsidR="00A25904">
              <w:rPr>
                <w:webHidden/>
              </w:rPr>
              <w:t>23</w:t>
            </w:r>
            <w:r w:rsidR="00C86229">
              <w:rPr>
                <w:webHidden/>
              </w:rPr>
              <w:fldChar w:fldCharType="end"/>
            </w:r>
          </w:hyperlink>
        </w:p>
        <w:p w14:paraId="565076BD" w14:textId="09E6D6C5"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48" w:history="1">
            <w:r w:rsidR="00C86229" w:rsidRPr="009D011B">
              <w:rPr>
                <w:rStyle w:val="Hyperlink"/>
                <w:rFonts w:eastAsiaTheme="majorEastAsia"/>
                <w:noProof/>
              </w:rPr>
              <w:t>2.1 NGAAHI TEFITO’I NGAUE LAVAME’A</w:t>
            </w:r>
            <w:r w:rsidR="00C86229">
              <w:rPr>
                <w:noProof/>
                <w:webHidden/>
              </w:rPr>
              <w:tab/>
            </w:r>
            <w:r w:rsidR="00C86229">
              <w:rPr>
                <w:noProof/>
                <w:webHidden/>
              </w:rPr>
              <w:fldChar w:fldCharType="begin"/>
            </w:r>
            <w:r w:rsidR="00C86229">
              <w:rPr>
                <w:noProof/>
                <w:webHidden/>
              </w:rPr>
              <w:instrText xml:space="preserve"> PAGEREF _Toc80191748 \h </w:instrText>
            </w:r>
            <w:r w:rsidR="00C86229">
              <w:rPr>
                <w:noProof/>
                <w:webHidden/>
              </w:rPr>
            </w:r>
            <w:r w:rsidR="00C86229">
              <w:rPr>
                <w:noProof/>
                <w:webHidden/>
              </w:rPr>
              <w:fldChar w:fldCharType="separate"/>
            </w:r>
            <w:r w:rsidR="00A25904">
              <w:rPr>
                <w:noProof/>
                <w:webHidden/>
              </w:rPr>
              <w:t>24</w:t>
            </w:r>
            <w:r w:rsidR="00C86229">
              <w:rPr>
                <w:noProof/>
                <w:webHidden/>
              </w:rPr>
              <w:fldChar w:fldCharType="end"/>
            </w:r>
          </w:hyperlink>
        </w:p>
        <w:p w14:paraId="67E80F25" w14:textId="1884C4C7"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49" w:history="1">
            <w:r w:rsidR="00C86229" w:rsidRPr="009D011B">
              <w:rPr>
                <w:rStyle w:val="Hyperlink"/>
                <w:rFonts w:eastAsiaTheme="majorEastAsia"/>
                <w:noProof/>
                <w:lang w:val="en-AU"/>
              </w:rPr>
              <w:t>2.1.1 VA FENGAUE’AKI MO E SEKITOA TAAUTAHA</w:t>
            </w:r>
            <w:r w:rsidR="00C86229">
              <w:rPr>
                <w:noProof/>
                <w:webHidden/>
              </w:rPr>
              <w:tab/>
            </w:r>
            <w:r w:rsidR="00C86229">
              <w:rPr>
                <w:noProof/>
                <w:webHidden/>
              </w:rPr>
              <w:fldChar w:fldCharType="begin"/>
            </w:r>
            <w:r w:rsidR="00C86229">
              <w:rPr>
                <w:noProof/>
                <w:webHidden/>
              </w:rPr>
              <w:instrText xml:space="preserve"> PAGEREF _Toc80191749 \h </w:instrText>
            </w:r>
            <w:r w:rsidR="00C86229">
              <w:rPr>
                <w:noProof/>
                <w:webHidden/>
              </w:rPr>
            </w:r>
            <w:r w:rsidR="00C86229">
              <w:rPr>
                <w:noProof/>
                <w:webHidden/>
              </w:rPr>
              <w:fldChar w:fldCharType="separate"/>
            </w:r>
            <w:r w:rsidR="00A25904">
              <w:rPr>
                <w:noProof/>
                <w:webHidden/>
              </w:rPr>
              <w:t>24</w:t>
            </w:r>
            <w:r w:rsidR="00C86229">
              <w:rPr>
                <w:noProof/>
                <w:webHidden/>
              </w:rPr>
              <w:fldChar w:fldCharType="end"/>
            </w:r>
          </w:hyperlink>
        </w:p>
        <w:p w14:paraId="4C99DA27" w14:textId="4A7A8A2B"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0" w:history="1">
            <w:r w:rsidR="00C86229" w:rsidRPr="009D011B">
              <w:rPr>
                <w:rStyle w:val="Hyperlink"/>
                <w:rFonts w:eastAsiaTheme="majorEastAsia"/>
                <w:noProof/>
                <w:lang w:val="en-AU"/>
              </w:rPr>
              <w:t>2.1.2 ONGOONGO ‘A E POTUNGAUE</w:t>
            </w:r>
            <w:r w:rsidR="00C86229">
              <w:rPr>
                <w:noProof/>
                <w:webHidden/>
              </w:rPr>
              <w:tab/>
            </w:r>
            <w:r w:rsidR="00C86229">
              <w:rPr>
                <w:noProof/>
                <w:webHidden/>
              </w:rPr>
              <w:fldChar w:fldCharType="begin"/>
            </w:r>
            <w:r w:rsidR="00C86229">
              <w:rPr>
                <w:noProof/>
                <w:webHidden/>
              </w:rPr>
              <w:instrText xml:space="preserve"> PAGEREF _Toc80191750 \h </w:instrText>
            </w:r>
            <w:r w:rsidR="00C86229">
              <w:rPr>
                <w:noProof/>
                <w:webHidden/>
              </w:rPr>
            </w:r>
            <w:r w:rsidR="00C86229">
              <w:rPr>
                <w:noProof/>
                <w:webHidden/>
              </w:rPr>
              <w:fldChar w:fldCharType="separate"/>
            </w:r>
            <w:r w:rsidR="00A25904">
              <w:rPr>
                <w:noProof/>
                <w:webHidden/>
              </w:rPr>
              <w:t>24</w:t>
            </w:r>
            <w:r w:rsidR="00C86229">
              <w:rPr>
                <w:noProof/>
                <w:webHidden/>
              </w:rPr>
              <w:fldChar w:fldCharType="end"/>
            </w:r>
          </w:hyperlink>
        </w:p>
        <w:p w14:paraId="4552F098" w14:textId="37E7C7B1"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1" w:history="1">
            <w:r w:rsidR="00C86229" w:rsidRPr="009D011B">
              <w:rPr>
                <w:rStyle w:val="Hyperlink"/>
                <w:rFonts w:eastAsiaTheme="majorEastAsia"/>
                <w:noProof/>
              </w:rPr>
              <w:t>2.1.3 PA’ANGA TOKONI KI HE NGAAHI PISINISI KI HE KOVITI 19</w:t>
            </w:r>
            <w:r w:rsidR="00C86229">
              <w:rPr>
                <w:noProof/>
                <w:webHidden/>
              </w:rPr>
              <w:tab/>
            </w:r>
            <w:r w:rsidR="00C86229">
              <w:rPr>
                <w:noProof/>
                <w:webHidden/>
              </w:rPr>
              <w:fldChar w:fldCharType="begin"/>
            </w:r>
            <w:r w:rsidR="00C86229">
              <w:rPr>
                <w:noProof/>
                <w:webHidden/>
              </w:rPr>
              <w:instrText xml:space="preserve"> PAGEREF _Toc80191751 \h </w:instrText>
            </w:r>
            <w:r w:rsidR="00C86229">
              <w:rPr>
                <w:noProof/>
                <w:webHidden/>
              </w:rPr>
            </w:r>
            <w:r w:rsidR="00C86229">
              <w:rPr>
                <w:noProof/>
                <w:webHidden/>
              </w:rPr>
              <w:fldChar w:fldCharType="separate"/>
            </w:r>
            <w:r w:rsidR="00A25904">
              <w:rPr>
                <w:noProof/>
                <w:webHidden/>
              </w:rPr>
              <w:t>24</w:t>
            </w:r>
            <w:r w:rsidR="00C86229">
              <w:rPr>
                <w:noProof/>
                <w:webHidden/>
              </w:rPr>
              <w:fldChar w:fldCharType="end"/>
            </w:r>
          </w:hyperlink>
        </w:p>
        <w:p w14:paraId="19E4DCAD" w14:textId="4D77CAE3"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2" w:history="1">
            <w:r w:rsidR="00C86229" w:rsidRPr="009D011B">
              <w:rPr>
                <w:rStyle w:val="Hyperlink"/>
                <w:rFonts w:eastAsiaTheme="majorEastAsia"/>
                <w:noProof/>
                <w:lang w:val="en-AU"/>
              </w:rPr>
              <w:t>2.1.4 UIKE FEFAKATAU’AKI</w:t>
            </w:r>
            <w:r w:rsidR="00C86229">
              <w:rPr>
                <w:noProof/>
                <w:webHidden/>
              </w:rPr>
              <w:tab/>
            </w:r>
            <w:r w:rsidR="00C86229">
              <w:rPr>
                <w:noProof/>
                <w:webHidden/>
              </w:rPr>
              <w:fldChar w:fldCharType="begin"/>
            </w:r>
            <w:r w:rsidR="00C86229">
              <w:rPr>
                <w:noProof/>
                <w:webHidden/>
              </w:rPr>
              <w:instrText xml:space="preserve"> PAGEREF _Toc80191752 \h </w:instrText>
            </w:r>
            <w:r w:rsidR="00C86229">
              <w:rPr>
                <w:noProof/>
                <w:webHidden/>
              </w:rPr>
            </w:r>
            <w:r w:rsidR="00C86229">
              <w:rPr>
                <w:noProof/>
                <w:webHidden/>
              </w:rPr>
              <w:fldChar w:fldCharType="separate"/>
            </w:r>
            <w:r w:rsidR="00A25904">
              <w:rPr>
                <w:noProof/>
                <w:webHidden/>
              </w:rPr>
              <w:t>24</w:t>
            </w:r>
            <w:r w:rsidR="00C86229">
              <w:rPr>
                <w:noProof/>
                <w:webHidden/>
              </w:rPr>
              <w:fldChar w:fldCharType="end"/>
            </w:r>
          </w:hyperlink>
        </w:p>
        <w:p w14:paraId="7BF28A12" w14:textId="690F0455"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3" w:history="1">
            <w:r w:rsidR="00C86229" w:rsidRPr="009D011B">
              <w:rPr>
                <w:rStyle w:val="Hyperlink"/>
                <w:rFonts w:eastAsiaTheme="majorEastAsia"/>
                <w:noProof/>
              </w:rPr>
              <w:t>2.1.5 NGAAHI FIEMA’U KI HE PALANAI MO E NGAAHI LIPOOTI</w:t>
            </w:r>
            <w:r w:rsidR="00C86229">
              <w:rPr>
                <w:noProof/>
                <w:webHidden/>
              </w:rPr>
              <w:tab/>
            </w:r>
            <w:r w:rsidR="00C86229">
              <w:rPr>
                <w:noProof/>
                <w:webHidden/>
              </w:rPr>
              <w:fldChar w:fldCharType="begin"/>
            </w:r>
            <w:r w:rsidR="00C86229">
              <w:rPr>
                <w:noProof/>
                <w:webHidden/>
              </w:rPr>
              <w:instrText xml:space="preserve"> PAGEREF _Toc80191753 \h </w:instrText>
            </w:r>
            <w:r w:rsidR="00C86229">
              <w:rPr>
                <w:noProof/>
                <w:webHidden/>
              </w:rPr>
            </w:r>
            <w:r w:rsidR="00C86229">
              <w:rPr>
                <w:noProof/>
                <w:webHidden/>
              </w:rPr>
              <w:fldChar w:fldCharType="separate"/>
            </w:r>
            <w:r w:rsidR="00A25904">
              <w:rPr>
                <w:noProof/>
                <w:webHidden/>
              </w:rPr>
              <w:t>25</w:t>
            </w:r>
            <w:r w:rsidR="00C86229">
              <w:rPr>
                <w:noProof/>
                <w:webHidden/>
              </w:rPr>
              <w:fldChar w:fldCharType="end"/>
            </w:r>
          </w:hyperlink>
        </w:p>
        <w:p w14:paraId="22A7E1B5" w14:textId="53C2C979"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4" w:history="1">
            <w:r w:rsidR="00C86229" w:rsidRPr="009D011B">
              <w:rPr>
                <w:rStyle w:val="Hyperlink"/>
                <w:rFonts w:eastAsiaTheme="majorEastAsia"/>
                <w:noProof/>
              </w:rPr>
              <w:t>2.1.6 LAO FAKAANGAANGA KI HE FAKATONUTONU &amp; TU’UTU’UNI NGAUE KI HE ‘INIVESI MULI</w:t>
            </w:r>
            <w:r w:rsidR="00C86229">
              <w:rPr>
                <w:noProof/>
                <w:webHidden/>
              </w:rPr>
              <w:tab/>
            </w:r>
            <w:r w:rsidR="00C86229">
              <w:rPr>
                <w:noProof/>
                <w:webHidden/>
              </w:rPr>
              <w:fldChar w:fldCharType="begin"/>
            </w:r>
            <w:r w:rsidR="00C86229">
              <w:rPr>
                <w:noProof/>
                <w:webHidden/>
              </w:rPr>
              <w:instrText xml:space="preserve"> PAGEREF _Toc80191754 \h </w:instrText>
            </w:r>
            <w:r w:rsidR="00C86229">
              <w:rPr>
                <w:noProof/>
                <w:webHidden/>
              </w:rPr>
            </w:r>
            <w:r w:rsidR="00C86229">
              <w:rPr>
                <w:noProof/>
                <w:webHidden/>
              </w:rPr>
              <w:fldChar w:fldCharType="separate"/>
            </w:r>
            <w:r w:rsidR="00A25904">
              <w:rPr>
                <w:noProof/>
                <w:webHidden/>
              </w:rPr>
              <w:t>25</w:t>
            </w:r>
            <w:r w:rsidR="00C86229">
              <w:rPr>
                <w:noProof/>
                <w:webHidden/>
              </w:rPr>
              <w:fldChar w:fldCharType="end"/>
            </w:r>
          </w:hyperlink>
        </w:p>
        <w:p w14:paraId="1D8A9853" w14:textId="19A71F4A"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5" w:history="1">
            <w:r w:rsidR="00C86229" w:rsidRPr="009D011B">
              <w:rPr>
                <w:rStyle w:val="Hyperlink"/>
                <w:rFonts w:eastAsiaTheme="majorEastAsia"/>
                <w:noProof/>
              </w:rPr>
              <w:t>2.1.7 NGAAHI NGAUE ‘A E KAUTAHA FEFAKATAU’AKI ‘A MAMANI</w:t>
            </w:r>
            <w:r w:rsidR="00C86229">
              <w:rPr>
                <w:noProof/>
                <w:webHidden/>
              </w:rPr>
              <w:tab/>
            </w:r>
            <w:r w:rsidR="00C86229">
              <w:rPr>
                <w:noProof/>
                <w:webHidden/>
              </w:rPr>
              <w:fldChar w:fldCharType="begin"/>
            </w:r>
            <w:r w:rsidR="00C86229">
              <w:rPr>
                <w:noProof/>
                <w:webHidden/>
              </w:rPr>
              <w:instrText xml:space="preserve"> PAGEREF _Toc80191755 \h </w:instrText>
            </w:r>
            <w:r w:rsidR="00C86229">
              <w:rPr>
                <w:noProof/>
                <w:webHidden/>
              </w:rPr>
            </w:r>
            <w:r w:rsidR="00C86229">
              <w:rPr>
                <w:noProof/>
                <w:webHidden/>
              </w:rPr>
              <w:fldChar w:fldCharType="separate"/>
            </w:r>
            <w:r w:rsidR="00A25904">
              <w:rPr>
                <w:noProof/>
                <w:webHidden/>
              </w:rPr>
              <w:t>25</w:t>
            </w:r>
            <w:r w:rsidR="00C86229">
              <w:rPr>
                <w:noProof/>
                <w:webHidden/>
              </w:rPr>
              <w:fldChar w:fldCharType="end"/>
            </w:r>
          </w:hyperlink>
        </w:p>
        <w:p w14:paraId="69026B23" w14:textId="22DDC833"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6" w:history="1">
            <w:r w:rsidR="00C86229" w:rsidRPr="009D011B">
              <w:rPr>
                <w:rStyle w:val="Hyperlink"/>
                <w:rFonts w:eastAsiaTheme="majorEastAsia"/>
                <w:noProof/>
              </w:rPr>
              <w:t>2.2.8 FAKALELEI E TU’UTU’UNI NGAUE KI HE FEFAKATAU’AKI ‘A TONGA KI HE KAUTAHA FEFAKATAU’AKI ‘A MAMANI</w:t>
            </w:r>
            <w:r w:rsidR="00C86229">
              <w:rPr>
                <w:noProof/>
                <w:webHidden/>
              </w:rPr>
              <w:tab/>
            </w:r>
            <w:r w:rsidR="00C86229">
              <w:rPr>
                <w:noProof/>
                <w:webHidden/>
              </w:rPr>
              <w:fldChar w:fldCharType="begin"/>
            </w:r>
            <w:r w:rsidR="00C86229">
              <w:rPr>
                <w:noProof/>
                <w:webHidden/>
              </w:rPr>
              <w:instrText xml:space="preserve"> PAGEREF _Toc80191756 \h </w:instrText>
            </w:r>
            <w:r w:rsidR="00C86229">
              <w:rPr>
                <w:noProof/>
                <w:webHidden/>
              </w:rPr>
            </w:r>
            <w:r w:rsidR="00C86229">
              <w:rPr>
                <w:noProof/>
                <w:webHidden/>
              </w:rPr>
              <w:fldChar w:fldCharType="separate"/>
            </w:r>
            <w:r w:rsidR="00A25904">
              <w:rPr>
                <w:noProof/>
                <w:webHidden/>
              </w:rPr>
              <w:t>26</w:t>
            </w:r>
            <w:r w:rsidR="00C86229">
              <w:rPr>
                <w:noProof/>
                <w:webHidden/>
              </w:rPr>
              <w:fldChar w:fldCharType="end"/>
            </w:r>
          </w:hyperlink>
        </w:p>
        <w:p w14:paraId="1CD50664" w14:textId="4BE6310D"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7" w:history="1">
            <w:r w:rsidR="00C86229" w:rsidRPr="009D011B">
              <w:rPr>
                <w:rStyle w:val="Hyperlink"/>
                <w:rFonts w:eastAsiaTheme="majorEastAsia"/>
                <w:noProof/>
              </w:rPr>
              <w:t>2.2.10 ALEAPAU Á E KAUTAHA FAKAMAMANI LAHI KI HE FEFAKATAUÁKI KI HE FAKALELEIÍ Ó E FEFAKATAUÁKI</w:t>
            </w:r>
            <w:r w:rsidR="00C86229">
              <w:rPr>
                <w:noProof/>
                <w:webHidden/>
              </w:rPr>
              <w:tab/>
            </w:r>
            <w:r w:rsidR="00C86229">
              <w:rPr>
                <w:noProof/>
                <w:webHidden/>
              </w:rPr>
              <w:fldChar w:fldCharType="begin"/>
            </w:r>
            <w:r w:rsidR="00C86229">
              <w:rPr>
                <w:noProof/>
                <w:webHidden/>
              </w:rPr>
              <w:instrText xml:space="preserve"> PAGEREF _Toc80191757 \h </w:instrText>
            </w:r>
            <w:r w:rsidR="00C86229">
              <w:rPr>
                <w:noProof/>
                <w:webHidden/>
              </w:rPr>
            </w:r>
            <w:r w:rsidR="00C86229">
              <w:rPr>
                <w:noProof/>
                <w:webHidden/>
              </w:rPr>
              <w:fldChar w:fldCharType="separate"/>
            </w:r>
            <w:r w:rsidR="00A25904">
              <w:rPr>
                <w:noProof/>
                <w:webHidden/>
              </w:rPr>
              <w:t>26</w:t>
            </w:r>
            <w:r w:rsidR="00C86229">
              <w:rPr>
                <w:noProof/>
                <w:webHidden/>
              </w:rPr>
              <w:fldChar w:fldCharType="end"/>
            </w:r>
          </w:hyperlink>
        </w:p>
        <w:p w14:paraId="3362FAA7" w14:textId="3BC7EE92"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8" w:history="1">
            <w:r w:rsidR="00C86229" w:rsidRPr="009D011B">
              <w:rPr>
                <w:rStyle w:val="Hyperlink"/>
                <w:rFonts w:eastAsiaTheme="majorEastAsia"/>
                <w:noProof/>
              </w:rPr>
              <w:t>2.2.12 KAUTAHA FAKATAHATAHA Á E NGAAHI FONUA Ó E PASIFIKI (PIFS)</w:t>
            </w:r>
            <w:r w:rsidR="00C86229">
              <w:rPr>
                <w:noProof/>
                <w:webHidden/>
              </w:rPr>
              <w:tab/>
            </w:r>
            <w:r w:rsidR="00C86229">
              <w:rPr>
                <w:noProof/>
                <w:webHidden/>
              </w:rPr>
              <w:fldChar w:fldCharType="begin"/>
            </w:r>
            <w:r w:rsidR="00C86229">
              <w:rPr>
                <w:noProof/>
                <w:webHidden/>
              </w:rPr>
              <w:instrText xml:space="preserve"> PAGEREF _Toc80191758 \h </w:instrText>
            </w:r>
            <w:r w:rsidR="00C86229">
              <w:rPr>
                <w:noProof/>
                <w:webHidden/>
              </w:rPr>
            </w:r>
            <w:r w:rsidR="00C86229">
              <w:rPr>
                <w:noProof/>
                <w:webHidden/>
              </w:rPr>
              <w:fldChar w:fldCharType="separate"/>
            </w:r>
            <w:r w:rsidR="00A25904">
              <w:rPr>
                <w:noProof/>
                <w:webHidden/>
              </w:rPr>
              <w:t>26</w:t>
            </w:r>
            <w:r w:rsidR="00C86229">
              <w:rPr>
                <w:noProof/>
                <w:webHidden/>
              </w:rPr>
              <w:fldChar w:fldCharType="end"/>
            </w:r>
          </w:hyperlink>
        </w:p>
        <w:p w14:paraId="7736A7B7" w14:textId="393ACEE1"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59" w:history="1">
            <w:r w:rsidR="00C86229" w:rsidRPr="009D011B">
              <w:rPr>
                <w:rStyle w:val="Hyperlink"/>
                <w:rFonts w:eastAsiaTheme="majorEastAsia"/>
                <w:noProof/>
              </w:rPr>
              <w:t>2.2.13 ALEAPAU FEFAKATAUÁKI FAKAÉKONOMIKA (PACER PLUS)</w:t>
            </w:r>
            <w:r w:rsidR="00C86229">
              <w:rPr>
                <w:noProof/>
                <w:webHidden/>
              </w:rPr>
              <w:tab/>
            </w:r>
            <w:r w:rsidR="00C86229">
              <w:rPr>
                <w:noProof/>
                <w:webHidden/>
              </w:rPr>
              <w:fldChar w:fldCharType="begin"/>
            </w:r>
            <w:r w:rsidR="00C86229">
              <w:rPr>
                <w:noProof/>
                <w:webHidden/>
              </w:rPr>
              <w:instrText xml:space="preserve"> PAGEREF _Toc80191759 \h </w:instrText>
            </w:r>
            <w:r w:rsidR="00C86229">
              <w:rPr>
                <w:noProof/>
                <w:webHidden/>
              </w:rPr>
            </w:r>
            <w:r w:rsidR="00C86229">
              <w:rPr>
                <w:noProof/>
                <w:webHidden/>
              </w:rPr>
              <w:fldChar w:fldCharType="separate"/>
            </w:r>
            <w:r w:rsidR="00A25904">
              <w:rPr>
                <w:noProof/>
                <w:webHidden/>
              </w:rPr>
              <w:t>27</w:t>
            </w:r>
            <w:r w:rsidR="00C86229">
              <w:rPr>
                <w:noProof/>
                <w:webHidden/>
              </w:rPr>
              <w:fldChar w:fldCharType="end"/>
            </w:r>
          </w:hyperlink>
        </w:p>
        <w:p w14:paraId="06CD0986" w14:textId="6ECD03F8"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60" w:history="1">
            <w:r w:rsidR="00C86229" w:rsidRPr="009D011B">
              <w:rPr>
                <w:rStyle w:val="Hyperlink"/>
                <w:rFonts w:eastAsiaTheme="majorEastAsia"/>
                <w:noProof/>
              </w:rPr>
              <w:t>2.2.14 PALANI KI HE NGAAHI TUÚTUÚNI NGAUE FEFAKATAUÁKI Á TONGA &amp; LIPOOTI KI HE TUÚNGA MATEUTEU Á TONGA KI HE FEFAKATAUÁKI FAKAÍLEKITULONIKA.</w:t>
            </w:r>
            <w:r w:rsidR="00C86229">
              <w:rPr>
                <w:noProof/>
                <w:webHidden/>
              </w:rPr>
              <w:tab/>
            </w:r>
            <w:r w:rsidR="00C86229">
              <w:rPr>
                <w:noProof/>
                <w:webHidden/>
              </w:rPr>
              <w:fldChar w:fldCharType="begin"/>
            </w:r>
            <w:r w:rsidR="00C86229">
              <w:rPr>
                <w:noProof/>
                <w:webHidden/>
              </w:rPr>
              <w:instrText xml:space="preserve"> PAGEREF _Toc80191760 \h </w:instrText>
            </w:r>
            <w:r w:rsidR="00C86229">
              <w:rPr>
                <w:noProof/>
                <w:webHidden/>
              </w:rPr>
            </w:r>
            <w:r w:rsidR="00C86229">
              <w:rPr>
                <w:noProof/>
                <w:webHidden/>
              </w:rPr>
              <w:fldChar w:fldCharType="separate"/>
            </w:r>
            <w:r w:rsidR="00A25904">
              <w:rPr>
                <w:noProof/>
                <w:webHidden/>
              </w:rPr>
              <w:t>27</w:t>
            </w:r>
            <w:r w:rsidR="00C86229">
              <w:rPr>
                <w:noProof/>
                <w:webHidden/>
              </w:rPr>
              <w:fldChar w:fldCharType="end"/>
            </w:r>
          </w:hyperlink>
        </w:p>
        <w:p w14:paraId="02F31ED8" w14:textId="05545704"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61" w:history="1">
            <w:r w:rsidR="00C86229" w:rsidRPr="009D011B">
              <w:rPr>
                <w:rStyle w:val="Hyperlink"/>
                <w:rFonts w:eastAsiaTheme="majorEastAsia"/>
                <w:noProof/>
              </w:rPr>
              <w:t>2.2.15 POLOSEKI KI HE FEFAKATAUÁKI FAKAÍLEKITULONIKA</w:t>
            </w:r>
            <w:r w:rsidR="00C86229">
              <w:rPr>
                <w:noProof/>
                <w:webHidden/>
              </w:rPr>
              <w:tab/>
            </w:r>
            <w:r w:rsidR="00C86229">
              <w:rPr>
                <w:noProof/>
                <w:webHidden/>
              </w:rPr>
              <w:fldChar w:fldCharType="begin"/>
            </w:r>
            <w:r w:rsidR="00C86229">
              <w:rPr>
                <w:noProof/>
                <w:webHidden/>
              </w:rPr>
              <w:instrText xml:space="preserve"> PAGEREF _Toc80191761 \h </w:instrText>
            </w:r>
            <w:r w:rsidR="00C86229">
              <w:rPr>
                <w:noProof/>
                <w:webHidden/>
              </w:rPr>
            </w:r>
            <w:r w:rsidR="00C86229">
              <w:rPr>
                <w:noProof/>
                <w:webHidden/>
              </w:rPr>
              <w:fldChar w:fldCharType="separate"/>
            </w:r>
            <w:r w:rsidR="00A25904">
              <w:rPr>
                <w:noProof/>
                <w:webHidden/>
              </w:rPr>
              <w:t>28</w:t>
            </w:r>
            <w:r w:rsidR="00C86229">
              <w:rPr>
                <w:noProof/>
                <w:webHidden/>
              </w:rPr>
              <w:fldChar w:fldCharType="end"/>
            </w:r>
          </w:hyperlink>
        </w:p>
        <w:p w14:paraId="43F2EAAF" w14:textId="44F704AD"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62" w:history="1">
            <w:r w:rsidR="00C86229" w:rsidRPr="009D011B">
              <w:rPr>
                <w:rStyle w:val="Hyperlink"/>
                <w:rFonts w:eastAsiaTheme="majorEastAsia"/>
                <w:noProof/>
              </w:rPr>
              <w:t>2.2.16 AKO KI HE FEFAKATAUÁKI FAKAVAHAÁPULEÁNGA Ó ÍKAI NGAUEÁKI Á E PEPA</w:t>
            </w:r>
            <w:r w:rsidR="00C86229">
              <w:rPr>
                <w:noProof/>
                <w:webHidden/>
              </w:rPr>
              <w:tab/>
            </w:r>
            <w:r w:rsidR="00C86229">
              <w:rPr>
                <w:noProof/>
                <w:webHidden/>
              </w:rPr>
              <w:fldChar w:fldCharType="begin"/>
            </w:r>
            <w:r w:rsidR="00C86229">
              <w:rPr>
                <w:noProof/>
                <w:webHidden/>
              </w:rPr>
              <w:instrText xml:space="preserve"> PAGEREF _Toc80191762 \h </w:instrText>
            </w:r>
            <w:r w:rsidR="00C86229">
              <w:rPr>
                <w:noProof/>
                <w:webHidden/>
              </w:rPr>
            </w:r>
            <w:r w:rsidR="00C86229">
              <w:rPr>
                <w:noProof/>
                <w:webHidden/>
              </w:rPr>
              <w:fldChar w:fldCharType="separate"/>
            </w:r>
            <w:r w:rsidR="00A25904">
              <w:rPr>
                <w:noProof/>
                <w:webHidden/>
              </w:rPr>
              <w:t>28</w:t>
            </w:r>
            <w:r w:rsidR="00C86229">
              <w:rPr>
                <w:noProof/>
                <w:webHidden/>
              </w:rPr>
              <w:fldChar w:fldCharType="end"/>
            </w:r>
          </w:hyperlink>
        </w:p>
        <w:p w14:paraId="5922077A" w14:textId="3939A71A"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63" w:history="1">
            <w:r w:rsidR="00C86229" w:rsidRPr="009D011B">
              <w:rPr>
                <w:rStyle w:val="Hyperlink"/>
                <w:rFonts w:eastAsiaTheme="majorEastAsia"/>
                <w:noProof/>
                <w:lang w:val="en-AU"/>
              </w:rPr>
              <w:t>2.2.17 KOMITI FAKAFONUA Á TONGA KI HE NGAAHI ALEA FELAVEÍ MO E FEFAKATAUÁKI</w:t>
            </w:r>
            <w:r w:rsidR="00C86229">
              <w:rPr>
                <w:noProof/>
                <w:webHidden/>
              </w:rPr>
              <w:tab/>
            </w:r>
            <w:r w:rsidR="00C86229">
              <w:rPr>
                <w:noProof/>
                <w:webHidden/>
              </w:rPr>
              <w:fldChar w:fldCharType="begin"/>
            </w:r>
            <w:r w:rsidR="00C86229">
              <w:rPr>
                <w:noProof/>
                <w:webHidden/>
              </w:rPr>
              <w:instrText xml:space="preserve"> PAGEREF _Toc80191763 \h </w:instrText>
            </w:r>
            <w:r w:rsidR="00C86229">
              <w:rPr>
                <w:noProof/>
                <w:webHidden/>
              </w:rPr>
            </w:r>
            <w:r w:rsidR="00C86229">
              <w:rPr>
                <w:noProof/>
                <w:webHidden/>
              </w:rPr>
              <w:fldChar w:fldCharType="separate"/>
            </w:r>
            <w:r w:rsidR="00A25904">
              <w:rPr>
                <w:noProof/>
                <w:webHidden/>
              </w:rPr>
              <w:t>29</w:t>
            </w:r>
            <w:r w:rsidR="00C86229">
              <w:rPr>
                <w:noProof/>
                <w:webHidden/>
              </w:rPr>
              <w:fldChar w:fldCharType="end"/>
            </w:r>
          </w:hyperlink>
        </w:p>
        <w:p w14:paraId="0985C43E" w14:textId="03726B91"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64" w:history="1">
            <w:r w:rsidR="00C86229" w:rsidRPr="009D011B">
              <w:rPr>
                <w:rStyle w:val="Hyperlink"/>
                <w:rFonts w:eastAsiaTheme="majorEastAsia"/>
                <w:noProof/>
                <w:lang w:val="en-AU"/>
              </w:rPr>
              <w:t>2.2.18 NGAAHI FAKATAHA LALAHI</w:t>
            </w:r>
            <w:r w:rsidR="00C86229">
              <w:rPr>
                <w:noProof/>
                <w:webHidden/>
              </w:rPr>
              <w:tab/>
            </w:r>
            <w:r w:rsidR="00C86229">
              <w:rPr>
                <w:noProof/>
                <w:webHidden/>
              </w:rPr>
              <w:fldChar w:fldCharType="begin"/>
            </w:r>
            <w:r w:rsidR="00C86229">
              <w:rPr>
                <w:noProof/>
                <w:webHidden/>
              </w:rPr>
              <w:instrText xml:space="preserve"> PAGEREF _Toc80191764 \h </w:instrText>
            </w:r>
            <w:r w:rsidR="00C86229">
              <w:rPr>
                <w:noProof/>
                <w:webHidden/>
              </w:rPr>
            </w:r>
            <w:r w:rsidR="00C86229">
              <w:rPr>
                <w:noProof/>
                <w:webHidden/>
              </w:rPr>
              <w:fldChar w:fldCharType="separate"/>
            </w:r>
            <w:r w:rsidR="00A25904">
              <w:rPr>
                <w:noProof/>
                <w:webHidden/>
              </w:rPr>
              <w:t>29</w:t>
            </w:r>
            <w:r w:rsidR="00C86229">
              <w:rPr>
                <w:noProof/>
                <w:webHidden/>
              </w:rPr>
              <w:fldChar w:fldCharType="end"/>
            </w:r>
          </w:hyperlink>
        </w:p>
        <w:p w14:paraId="6BC627BB" w14:textId="16645B57" w:rsidR="00C86229" w:rsidRDefault="0006576D">
          <w:pPr>
            <w:pStyle w:val="TOC1"/>
            <w:rPr>
              <w:rFonts w:asciiTheme="minorHAnsi" w:eastAsiaTheme="minorEastAsia" w:hAnsiTheme="minorHAnsi" w:cstheme="minorBidi"/>
              <w:b w:val="0"/>
              <w:bCs w:val="0"/>
              <w:caps w:val="0"/>
              <w:sz w:val="24"/>
              <w:szCs w:val="24"/>
              <w:lang w:eastAsia="en-US"/>
            </w:rPr>
          </w:pPr>
          <w:hyperlink r:id="rId26" w:anchor="_Toc80191765" w:history="1">
            <w:r w:rsidR="00C86229" w:rsidRPr="009D011B">
              <w:rPr>
                <w:rStyle w:val="Hyperlink"/>
                <w:rFonts w:ascii="Bodoni MT Black" w:eastAsiaTheme="majorEastAsia" w:hAnsi="Bodoni MT Black"/>
              </w:rPr>
              <w:t>POLOKALAMA 3: LESISITA Ó E NGAAHI PISINISI MO E FAÚ KOLOA Í HE LAO</w:t>
            </w:r>
            <w:r w:rsidR="00C86229">
              <w:rPr>
                <w:webHidden/>
              </w:rPr>
              <w:tab/>
            </w:r>
            <w:r w:rsidR="00C86229">
              <w:rPr>
                <w:webHidden/>
              </w:rPr>
              <w:fldChar w:fldCharType="begin"/>
            </w:r>
            <w:r w:rsidR="00C86229">
              <w:rPr>
                <w:webHidden/>
              </w:rPr>
              <w:instrText xml:space="preserve"> PAGEREF _Toc80191765 \h </w:instrText>
            </w:r>
            <w:r w:rsidR="00C86229">
              <w:rPr>
                <w:webHidden/>
              </w:rPr>
            </w:r>
            <w:r w:rsidR="00C86229">
              <w:rPr>
                <w:webHidden/>
              </w:rPr>
              <w:fldChar w:fldCharType="separate"/>
            </w:r>
            <w:r w:rsidR="00A25904">
              <w:rPr>
                <w:webHidden/>
              </w:rPr>
              <w:t>30</w:t>
            </w:r>
            <w:r w:rsidR="00C86229">
              <w:rPr>
                <w:webHidden/>
              </w:rPr>
              <w:fldChar w:fldCharType="end"/>
            </w:r>
          </w:hyperlink>
        </w:p>
        <w:p w14:paraId="2BEF2D64" w14:textId="5ACD611F"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66" w:history="1">
            <w:r w:rsidR="00C86229" w:rsidRPr="009D011B">
              <w:rPr>
                <w:rStyle w:val="Hyperlink"/>
                <w:rFonts w:eastAsiaTheme="majorEastAsia"/>
                <w:noProof/>
              </w:rPr>
              <w:t>3.1 NGAAHI TEFITOÍ NGAUE LAVAMEÁ</w:t>
            </w:r>
            <w:r w:rsidR="00C86229">
              <w:rPr>
                <w:noProof/>
                <w:webHidden/>
              </w:rPr>
              <w:tab/>
            </w:r>
            <w:r w:rsidR="00C86229">
              <w:rPr>
                <w:noProof/>
                <w:webHidden/>
              </w:rPr>
              <w:fldChar w:fldCharType="begin"/>
            </w:r>
            <w:r w:rsidR="00C86229">
              <w:rPr>
                <w:noProof/>
                <w:webHidden/>
              </w:rPr>
              <w:instrText xml:space="preserve"> PAGEREF _Toc80191766 \h </w:instrText>
            </w:r>
            <w:r w:rsidR="00C86229">
              <w:rPr>
                <w:noProof/>
                <w:webHidden/>
              </w:rPr>
            </w:r>
            <w:r w:rsidR="00C86229">
              <w:rPr>
                <w:noProof/>
                <w:webHidden/>
              </w:rPr>
              <w:fldChar w:fldCharType="separate"/>
            </w:r>
            <w:r w:rsidR="00A25904">
              <w:rPr>
                <w:noProof/>
                <w:webHidden/>
              </w:rPr>
              <w:t>31</w:t>
            </w:r>
            <w:r w:rsidR="00C86229">
              <w:rPr>
                <w:noProof/>
                <w:webHidden/>
              </w:rPr>
              <w:fldChar w:fldCharType="end"/>
            </w:r>
          </w:hyperlink>
        </w:p>
        <w:p w14:paraId="11AD23EE" w14:textId="55EA2EAF"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67" w:history="1">
            <w:r w:rsidR="00C86229" w:rsidRPr="009D011B">
              <w:rPr>
                <w:rStyle w:val="Hyperlink"/>
                <w:rFonts w:eastAsiaTheme="majorEastAsia"/>
                <w:noProof/>
              </w:rPr>
              <w:t>3.1.1 LAISENI PISINISI</w:t>
            </w:r>
            <w:r w:rsidR="00C86229">
              <w:rPr>
                <w:noProof/>
                <w:webHidden/>
              </w:rPr>
              <w:tab/>
            </w:r>
            <w:r w:rsidR="00C86229">
              <w:rPr>
                <w:noProof/>
                <w:webHidden/>
              </w:rPr>
              <w:fldChar w:fldCharType="begin"/>
            </w:r>
            <w:r w:rsidR="00C86229">
              <w:rPr>
                <w:noProof/>
                <w:webHidden/>
              </w:rPr>
              <w:instrText xml:space="preserve"> PAGEREF _Toc80191767 \h </w:instrText>
            </w:r>
            <w:r w:rsidR="00C86229">
              <w:rPr>
                <w:noProof/>
                <w:webHidden/>
              </w:rPr>
            </w:r>
            <w:r w:rsidR="00C86229">
              <w:rPr>
                <w:noProof/>
                <w:webHidden/>
              </w:rPr>
              <w:fldChar w:fldCharType="separate"/>
            </w:r>
            <w:r w:rsidR="00A25904">
              <w:rPr>
                <w:noProof/>
                <w:webHidden/>
              </w:rPr>
              <w:t>31</w:t>
            </w:r>
            <w:r w:rsidR="00C86229">
              <w:rPr>
                <w:noProof/>
                <w:webHidden/>
              </w:rPr>
              <w:fldChar w:fldCharType="end"/>
            </w:r>
          </w:hyperlink>
        </w:p>
        <w:p w14:paraId="3A4829B1" w14:textId="700BB824"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68" w:history="1">
            <w:r w:rsidR="00C86229" w:rsidRPr="009D011B">
              <w:rPr>
                <w:rStyle w:val="Hyperlink"/>
                <w:rFonts w:eastAsiaTheme="majorEastAsia"/>
                <w:noProof/>
              </w:rPr>
              <w:t>3.1.2 LESISITA Ó E HIKITATAU</w:t>
            </w:r>
            <w:r w:rsidR="00C86229">
              <w:rPr>
                <w:noProof/>
                <w:webHidden/>
              </w:rPr>
              <w:tab/>
            </w:r>
            <w:r w:rsidR="00C86229">
              <w:rPr>
                <w:noProof/>
                <w:webHidden/>
              </w:rPr>
              <w:fldChar w:fldCharType="begin"/>
            </w:r>
            <w:r w:rsidR="00C86229">
              <w:rPr>
                <w:noProof/>
                <w:webHidden/>
              </w:rPr>
              <w:instrText xml:space="preserve"> PAGEREF _Toc80191768 \h </w:instrText>
            </w:r>
            <w:r w:rsidR="00C86229">
              <w:rPr>
                <w:noProof/>
                <w:webHidden/>
              </w:rPr>
            </w:r>
            <w:r w:rsidR="00C86229">
              <w:rPr>
                <w:noProof/>
                <w:webHidden/>
              </w:rPr>
              <w:fldChar w:fldCharType="separate"/>
            </w:r>
            <w:r w:rsidR="00A25904">
              <w:rPr>
                <w:noProof/>
                <w:webHidden/>
              </w:rPr>
              <w:t>32</w:t>
            </w:r>
            <w:r w:rsidR="00C86229">
              <w:rPr>
                <w:noProof/>
                <w:webHidden/>
              </w:rPr>
              <w:fldChar w:fldCharType="end"/>
            </w:r>
          </w:hyperlink>
        </w:p>
        <w:p w14:paraId="7D744908" w14:textId="148D7C5F"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69" w:history="1">
            <w:r w:rsidR="00C86229" w:rsidRPr="009D011B">
              <w:rPr>
                <w:rStyle w:val="Hyperlink"/>
                <w:rFonts w:eastAsiaTheme="majorEastAsia"/>
                <w:noProof/>
              </w:rPr>
              <w:t>3.1.3 NGAAHI NGAUE ÓKU KEI HOKOHOKO ATU</w:t>
            </w:r>
            <w:r w:rsidR="00C86229">
              <w:rPr>
                <w:noProof/>
                <w:webHidden/>
              </w:rPr>
              <w:tab/>
            </w:r>
            <w:r w:rsidR="00C86229">
              <w:rPr>
                <w:noProof/>
                <w:webHidden/>
              </w:rPr>
              <w:fldChar w:fldCharType="begin"/>
            </w:r>
            <w:r w:rsidR="00C86229">
              <w:rPr>
                <w:noProof/>
                <w:webHidden/>
              </w:rPr>
              <w:instrText xml:space="preserve"> PAGEREF _Toc80191769 \h </w:instrText>
            </w:r>
            <w:r w:rsidR="00C86229">
              <w:rPr>
                <w:noProof/>
                <w:webHidden/>
              </w:rPr>
            </w:r>
            <w:r w:rsidR="00C86229">
              <w:rPr>
                <w:noProof/>
                <w:webHidden/>
              </w:rPr>
              <w:fldChar w:fldCharType="separate"/>
            </w:r>
            <w:r w:rsidR="00A25904">
              <w:rPr>
                <w:noProof/>
                <w:webHidden/>
              </w:rPr>
              <w:t>32</w:t>
            </w:r>
            <w:r w:rsidR="00C86229">
              <w:rPr>
                <w:noProof/>
                <w:webHidden/>
              </w:rPr>
              <w:fldChar w:fldCharType="end"/>
            </w:r>
          </w:hyperlink>
        </w:p>
        <w:p w14:paraId="7122C106" w14:textId="0F8DC548" w:rsidR="00C86229" w:rsidRDefault="0006576D">
          <w:pPr>
            <w:pStyle w:val="TOC1"/>
            <w:rPr>
              <w:rFonts w:asciiTheme="minorHAnsi" w:eastAsiaTheme="minorEastAsia" w:hAnsiTheme="minorHAnsi" w:cstheme="minorBidi"/>
              <w:b w:val="0"/>
              <w:bCs w:val="0"/>
              <w:caps w:val="0"/>
              <w:sz w:val="24"/>
              <w:szCs w:val="24"/>
              <w:lang w:eastAsia="en-US"/>
            </w:rPr>
          </w:pPr>
          <w:hyperlink r:id="rId27" w:anchor="_Toc80191770" w:history="1">
            <w:r w:rsidR="00C86229" w:rsidRPr="009D011B">
              <w:rPr>
                <w:rStyle w:val="Hyperlink"/>
                <w:rFonts w:ascii="Bodoni MT Black" w:eastAsiaTheme="majorEastAsia" w:hAnsi="Bodoni MT Black"/>
              </w:rPr>
              <w:t>POLOKALAMA 4: TOKONI KI HE NGAAHI PISINISI</w:t>
            </w:r>
            <w:r w:rsidR="00C86229">
              <w:rPr>
                <w:webHidden/>
              </w:rPr>
              <w:tab/>
            </w:r>
            <w:r w:rsidR="00C86229">
              <w:rPr>
                <w:webHidden/>
              </w:rPr>
              <w:fldChar w:fldCharType="begin"/>
            </w:r>
            <w:r w:rsidR="00C86229">
              <w:rPr>
                <w:webHidden/>
              </w:rPr>
              <w:instrText xml:space="preserve"> PAGEREF _Toc80191770 \h </w:instrText>
            </w:r>
            <w:r w:rsidR="00C86229">
              <w:rPr>
                <w:webHidden/>
              </w:rPr>
            </w:r>
            <w:r w:rsidR="00C86229">
              <w:rPr>
                <w:webHidden/>
              </w:rPr>
              <w:fldChar w:fldCharType="separate"/>
            </w:r>
            <w:r w:rsidR="00A25904">
              <w:rPr>
                <w:webHidden/>
              </w:rPr>
              <w:t>33</w:t>
            </w:r>
            <w:r w:rsidR="00C86229">
              <w:rPr>
                <w:webHidden/>
              </w:rPr>
              <w:fldChar w:fldCharType="end"/>
            </w:r>
          </w:hyperlink>
        </w:p>
        <w:p w14:paraId="5D53EC9A" w14:textId="4E57A7DB"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71" w:history="1">
            <w:r w:rsidR="00C86229" w:rsidRPr="009D011B">
              <w:rPr>
                <w:rStyle w:val="Hyperlink"/>
                <w:rFonts w:eastAsiaTheme="majorEastAsia"/>
                <w:noProof/>
              </w:rPr>
              <w:t>4.1 NGAAHI TEFITOÍ NGAUE LAVAMEÁ</w:t>
            </w:r>
            <w:r w:rsidR="00C86229">
              <w:rPr>
                <w:noProof/>
                <w:webHidden/>
              </w:rPr>
              <w:tab/>
            </w:r>
            <w:r w:rsidR="00C86229">
              <w:rPr>
                <w:noProof/>
                <w:webHidden/>
              </w:rPr>
              <w:fldChar w:fldCharType="begin"/>
            </w:r>
            <w:r w:rsidR="00C86229">
              <w:rPr>
                <w:noProof/>
                <w:webHidden/>
              </w:rPr>
              <w:instrText xml:space="preserve"> PAGEREF _Toc80191771 \h </w:instrText>
            </w:r>
            <w:r w:rsidR="00C86229">
              <w:rPr>
                <w:noProof/>
                <w:webHidden/>
              </w:rPr>
            </w:r>
            <w:r w:rsidR="00C86229">
              <w:rPr>
                <w:noProof/>
                <w:webHidden/>
              </w:rPr>
              <w:fldChar w:fldCharType="separate"/>
            </w:r>
            <w:r w:rsidR="00A25904">
              <w:rPr>
                <w:noProof/>
                <w:webHidden/>
              </w:rPr>
              <w:t>34</w:t>
            </w:r>
            <w:r w:rsidR="00C86229">
              <w:rPr>
                <w:noProof/>
                <w:webHidden/>
              </w:rPr>
              <w:fldChar w:fldCharType="end"/>
            </w:r>
          </w:hyperlink>
        </w:p>
        <w:p w14:paraId="77A8BFA9" w14:textId="1371C165"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72" w:history="1">
            <w:r w:rsidR="00C86229" w:rsidRPr="009D011B">
              <w:rPr>
                <w:rStyle w:val="Hyperlink"/>
                <w:rFonts w:eastAsiaTheme="majorEastAsia"/>
                <w:noProof/>
              </w:rPr>
              <w:t>4.1.1 FOKOTUÚ MO LESISITA Á E NGAAHI SOSAIETI FETOKONIÁKI MAÁE KAU NGOUE É 5</w:t>
            </w:r>
            <w:r w:rsidR="00C86229">
              <w:rPr>
                <w:noProof/>
                <w:webHidden/>
              </w:rPr>
              <w:tab/>
            </w:r>
            <w:r w:rsidR="00C86229">
              <w:rPr>
                <w:noProof/>
                <w:webHidden/>
              </w:rPr>
              <w:fldChar w:fldCharType="begin"/>
            </w:r>
            <w:r w:rsidR="00C86229">
              <w:rPr>
                <w:noProof/>
                <w:webHidden/>
              </w:rPr>
              <w:instrText xml:space="preserve"> PAGEREF _Toc80191772 \h </w:instrText>
            </w:r>
            <w:r w:rsidR="00C86229">
              <w:rPr>
                <w:noProof/>
                <w:webHidden/>
              </w:rPr>
            </w:r>
            <w:r w:rsidR="00C86229">
              <w:rPr>
                <w:noProof/>
                <w:webHidden/>
              </w:rPr>
              <w:fldChar w:fldCharType="separate"/>
            </w:r>
            <w:r w:rsidR="00A25904">
              <w:rPr>
                <w:noProof/>
                <w:webHidden/>
              </w:rPr>
              <w:t>34</w:t>
            </w:r>
            <w:r w:rsidR="00C86229">
              <w:rPr>
                <w:noProof/>
                <w:webHidden/>
              </w:rPr>
              <w:fldChar w:fldCharType="end"/>
            </w:r>
          </w:hyperlink>
        </w:p>
        <w:p w14:paraId="1FCDAFEE" w14:textId="55D29E02"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73" w:history="1">
            <w:r w:rsidR="00C86229" w:rsidRPr="009D011B">
              <w:rPr>
                <w:rStyle w:val="Hyperlink"/>
                <w:rFonts w:eastAsiaTheme="majorEastAsia"/>
                <w:noProof/>
                <w:lang w:val="en-AU"/>
              </w:rPr>
              <w:t>4.1.2 FAKAHOKO Á E POLOKALAMA TOKONI FAKAIVIA Ó E NGAAHI SOSAIETI Á E KAU NGOUE É 5 Ó HANGE KO IA ÓKU HAA ATU Í HE 4.1.1 Í OLUNGA.</w:t>
            </w:r>
            <w:r w:rsidR="00C86229">
              <w:rPr>
                <w:noProof/>
                <w:webHidden/>
              </w:rPr>
              <w:tab/>
            </w:r>
            <w:r w:rsidR="00C86229">
              <w:rPr>
                <w:noProof/>
                <w:webHidden/>
              </w:rPr>
              <w:fldChar w:fldCharType="begin"/>
            </w:r>
            <w:r w:rsidR="00C86229">
              <w:rPr>
                <w:noProof/>
                <w:webHidden/>
              </w:rPr>
              <w:instrText xml:space="preserve"> PAGEREF _Toc80191773 \h </w:instrText>
            </w:r>
            <w:r w:rsidR="00C86229">
              <w:rPr>
                <w:noProof/>
                <w:webHidden/>
              </w:rPr>
            </w:r>
            <w:r w:rsidR="00C86229">
              <w:rPr>
                <w:noProof/>
                <w:webHidden/>
              </w:rPr>
              <w:fldChar w:fldCharType="separate"/>
            </w:r>
            <w:r w:rsidR="00A25904">
              <w:rPr>
                <w:noProof/>
                <w:webHidden/>
              </w:rPr>
              <w:t>34</w:t>
            </w:r>
            <w:r w:rsidR="00C86229">
              <w:rPr>
                <w:noProof/>
                <w:webHidden/>
              </w:rPr>
              <w:fldChar w:fldCharType="end"/>
            </w:r>
          </w:hyperlink>
        </w:p>
        <w:p w14:paraId="30E308EA" w14:textId="245256B4"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74" w:history="1">
            <w:r w:rsidR="00C86229" w:rsidRPr="009D011B">
              <w:rPr>
                <w:rStyle w:val="Hyperlink"/>
                <w:rFonts w:eastAsiaTheme="majorEastAsia"/>
                <w:noProof/>
              </w:rPr>
              <w:t>4.1.3 FAKAHOKO Á E NGAAHI POLOKALAMA AKO MAÁE NGAAHI PISINISI IIKI ÓKU TEÉKI LESISITA</w:t>
            </w:r>
            <w:r w:rsidR="00C86229">
              <w:rPr>
                <w:noProof/>
                <w:webHidden/>
              </w:rPr>
              <w:tab/>
            </w:r>
            <w:r w:rsidR="00C86229">
              <w:rPr>
                <w:noProof/>
                <w:webHidden/>
              </w:rPr>
              <w:fldChar w:fldCharType="begin"/>
            </w:r>
            <w:r w:rsidR="00C86229">
              <w:rPr>
                <w:noProof/>
                <w:webHidden/>
              </w:rPr>
              <w:instrText xml:space="preserve"> PAGEREF _Toc80191774 \h </w:instrText>
            </w:r>
            <w:r w:rsidR="00C86229">
              <w:rPr>
                <w:noProof/>
                <w:webHidden/>
              </w:rPr>
            </w:r>
            <w:r w:rsidR="00C86229">
              <w:rPr>
                <w:noProof/>
                <w:webHidden/>
              </w:rPr>
              <w:fldChar w:fldCharType="separate"/>
            </w:r>
            <w:r w:rsidR="00A25904">
              <w:rPr>
                <w:noProof/>
                <w:webHidden/>
              </w:rPr>
              <w:t>34</w:t>
            </w:r>
            <w:r w:rsidR="00C86229">
              <w:rPr>
                <w:noProof/>
                <w:webHidden/>
              </w:rPr>
              <w:fldChar w:fldCharType="end"/>
            </w:r>
          </w:hyperlink>
        </w:p>
        <w:p w14:paraId="10D9CF7A" w14:textId="59817BED"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75" w:history="1">
            <w:r w:rsidR="00C86229" w:rsidRPr="009D011B">
              <w:rPr>
                <w:rStyle w:val="Hyperlink"/>
                <w:rFonts w:eastAsiaTheme="majorEastAsia"/>
                <w:noProof/>
              </w:rPr>
              <w:t>4.1.4 fokotuú mo fakahoko á e polokalama tokoni pisinisi ki he ngaahi pisinisi iiki teéki lesisita.</w:t>
            </w:r>
            <w:r w:rsidR="00C86229">
              <w:rPr>
                <w:noProof/>
                <w:webHidden/>
              </w:rPr>
              <w:tab/>
            </w:r>
            <w:r w:rsidR="00C86229">
              <w:rPr>
                <w:noProof/>
                <w:webHidden/>
              </w:rPr>
              <w:fldChar w:fldCharType="begin"/>
            </w:r>
            <w:r w:rsidR="00C86229">
              <w:rPr>
                <w:noProof/>
                <w:webHidden/>
              </w:rPr>
              <w:instrText xml:space="preserve"> PAGEREF _Toc80191775 \h </w:instrText>
            </w:r>
            <w:r w:rsidR="00C86229">
              <w:rPr>
                <w:noProof/>
                <w:webHidden/>
              </w:rPr>
            </w:r>
            <w:r w:rsidR="00C86229">
              <w:rPr>
                <w:noProof/>
                <w:webHidden/>
              </w:rPr>
              <w:fldChar w:fldCharType="separate"/>
            </w:r>
            <w:r w:rsidR="00A25904">
              <w:rPr>
                <w:noProof/>
                <w:webHidden/>
              </w:rPr>
              <w:t>34</w:t>
            </w:r>
            <w:r w:rsidR="00C86229">
              <w:rPr>
                <w:noProof/>
                <w:webHidden/>
              </w:rPr>
              <w:fldChar w:fldCharType="end"/>
            </w:r>
          </w:hyperlink>
        </w:p>
        <w:p w14:paraId="0EF94654" w14:textId="4C0390A1"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76" w:history="1">
            <w:r w:rsidR="00C86229" w:rsidRPr="009D011B">
              <w:rPr>
                <w:rStyle w:val="Hyperlink"/>
                <w:rFonts w:eastAsiaTheme="majorEastAsia"/>
                <w:noProof/>
              </w:rPr>
              <w:t>4.1.5 TOKONI FAKAAKEAKE PISINISI KOVITI 19 Á E PULEÁNGA.</w:t>
            </w:r>
            <w:r w:rsidR="00C86229">
              <w:rPr>
                <w:noProof/>
                <w:webHidden/>
              </w:rPr>
              <w:tab/>
            </w:r>
            <w:r w:rsidR="00C86229">
              <w:rPr>
                <w:noProof/>
                <w:webHidden/>
              </w:rPr>
              <w:fldChar w:fldCharType="begin"/>
            </w:r>
            <w:r w:rsidR="00C86229">
              <w:rPr>
                <w:noProof/>
                <w:webHidden/>
              </w:rPr>
              <w:instrText xml:space="preserve"> PAGEREF _Toc80191776 \h </w:instrText>
            </w:r>
            <w:r w:rsidR="00C86229">
              <w:rPr>
                <w:noProof/>
                <w:webHidden/>
              </w:rPr>
            </w:r>
            <w:r w:rsidR="00C86229">
              <w:rPr>
                <w:noProof/>
                <w:webHidden/>
              </w:rPr>
              <w:fldChar w:fldCharType="separate"/>
            </w:r>
            <w:r w:rsidR="00A25904">
              <w:rPr>
                <w:noProof/>
                <w:webHidden/>
              </w:rPr>
              <w:t>34</w:t>
            </w:r>
            <w:r w:rsidR="00C86229">
              <w:rPr>
                <w:noProof/>
                <w:webHidden/>
              </w:rPr>
              <w:fldChar w:fldCharType="end"/>
            </w:r>
          </w:hyperlink>
        </w:p>
        <w:p w14:paraId="0C0BB12D" w14:textId="336479D6"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77" w:history="1">
            <w:r w:rsidR="00C86229" w:rsidRPr="009D011B">
              <w:rPr>
                <w:rStyle w:val="Hyperlink"/>
                <w:rFonts w:eastAsiaTheme="majorEastAsia"/>
                <w:noProof/>
              </w:rPr>
              <w:t>4.1.6 FAKAHOKO Á E NGAAHI POLOKALAMA AKO FAKA-PISINISI MAÁE NGAAHI PISINISI NGAOHI KOLOA FAKAFONUA</w:t>
            </w:r>
            <w:r w:rsidR="00C86229">
              <w:rPr>
                <w:noProof/>
                <w:webHidden/>
              </w:rPr>
              <w:tab/>
            </w:r>
            <w:r w:rsidR="00C86229">
              <w:rPr>
                <w:noProof/>
                <w:webHidden/>
              </w:rPr>
              <w:fldChar w:fldCharType="begin"/>
            </w:r>
            <w:r w:rsidR="00C86229">
              <w:rPr>
                <w:noProof/>
                <w:webHidden/>
              </w:rPr>
              <w:instrText xml:space="preserve"> PAGEREF _Toc80191777 \h </w:instrText>
            </w:r>
            <w:r w:rsidR="00C86229">
              <w:rPr>
                <w:noProof/>
                <w:webHidden/>
              </w:rPr>
            </w:r>
            <w:r w:rsidR="00C86229">
              <w:rPr>
                <w:noProof/>
                <w:webHidden/>
              </w:rPr>
              <w:fldChar w:fldCharType="separate"/>
            </w:r>
            <w:r w:rsidR="00A25904">
              <w:rPr>
                <w:noProof/>
                <w:webHidden/>
              </w:rPr>
              <w:t>35</w:t>
            </w:r>
            <w:r w:rsidR="00C86229">
              <w:rPr>
                <w:noProof/>
                <w:webHidden/>
              </w:rPr>
              <w:fldChar w:fldCharType="end"/>
            </w:r>
          </w:hyperlink>
        </w:p>
        <w:p w14:paraId="3798C8B7" w14:textId="737A66B4"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78" w:history="1">
            <w:r w:rsidR="00C86229" w:rsidRPr="009D011B">
              <w:rPr>
                <w:rStyle w:val="Hyperlink"/>
                <w:rFonts w:eastAsia="Calibri"/>
                <w:noProof/>
              </w:rPr>
              <w:t>4.1.7 FAKAHOKO Á E POLOKALAMA TOKONI PISINISI KI HE NGAAHI PISINISI FOÚ KOLOA FAKALOTOFONUA</w:t>
            </w:r>
            <w:r w:rsidR="00C86229">
              <w:rPr>
                <w:noProof/>
                <w:webHidden/>
              </w:rPr>
              <w:tab/>
            </w:r>
            <w:r w:rsidR="00C86229">
              <w:rPr>
                <w:noProof/>
                <w:webHidden/>
              </w:rPr>
              <w:fldChar w:fldCharType="begin"/>
            </w:r>
            <w:r w:rsidR="00C86229">
              <w:rPr>
                <w:noProof/>
                <w:webHidden/>
              </w:rPr>
              <w:instrText xml:space="preserve"> PAGEREF _Toc80191778 \h </w:instrText>
            </w:r>
            <w:r w:rsidR="00C86229">
              <w:rPr>
                <w:noProof/>
                <w:webHidden/>
              </w:rPr>
            </w:r>
            <w:r w:rsidR="00C86229">
              <w:rPr>
                <w:noProof/>
                <w:webHidden/>
              </w:rPr>
              <w:fldChar w:fldCharType="separate"/>
            </w:r>
            <w:r w:rsidR="00A25904">
              <w:rPr>
                <w:noProof/>
                <w:webHidden/>
              </w:rPr>
              <w:t>35</w:t>
            </w:r>
            <w:r w:rsidR="00C86229">
              <w:rPr>
                <w:noProof/>
                <w:webHidden/>
              </w:rPr>
              <w:fldChar w:fldCharType="end"/>
            </w:r>
          </w:hyperlink>
        </w:p>
        <w:p w14:paraId="7B58E540" w14:textId="0888D53F"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79" w:history="1">
            <w:r w:rsidR="00C86229" w:rsidRPr="009D011B">
              <w:rPr>
                <w:rStyle w:val="Hyperlink"/>
                <w:rFonts w:eastAsia="Calibri"/>
                <w:noProof/>
              </w:rPr>
              <w:t>4.1.8 FAKAHOKO Ó E TOKONI FAKAPISINISI MAKEHE KI HE NGAAHI PISINISI FAKALOTOFONUA</w:t>
            </w:r>
            <w:r w:rsidR="00C86229">
              <w:rPr>
                <w:noProof/>
                <w:webHidden/>
              </w:rPr>
              <w:tab/>
            </w:r>
            <w:r w:rsidR="00C86229">
              <w:rPr>
                <w:noProof/>
                <w:webHidden/>
              </w:rPr>
              <w:fldChar w:fldCharType="begin"/>
            </w:r>
            <w:r w:rsidR="00C86229">
              <w:rPr>
                <w:noProof/>
                <w:webHidden/>
              </w:rPr>
              <w:instrText xml:space="preserve"> PAGEREF _Toc80191779 \h </w:instrText>
            </w:r>
            <w:r w:rsidR="00C86229">
              <w:rPr>
                <w:noProof/>
                <w:webHidden/>
              </w:rPr>
            </w:r>
            <w:r w:rsidR="00C86229">
              <w:rPr>
                <w:noProof/>
                <w:webHidden/>
              </w:rPr>
              <w:fldChar w:fldCharType="separate"/>
            </w:r>
            <w:r w:rsidR="00A25904">
              <w:rPr>
                <w:noProof/>
                <w:webHidden/>
              </w:rPr>
              <w:t>35</w:t>
            </w:r>
            <w:r w:rsidR="00C86229">
              <w:rPr>
                <w:noProof/>
                <w:webHidden/>
              </w:rPr>
              <w:fldChar w:fldCharType="end"/>
            </w:r>
          </w:hyperlink>
        </w:p>
        <w:p w14:paraId="1C5FC11D" w14:textId="5D1A4A61"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80" w:history="1">
            <w:r w:rsidR="00C86229" w:rsidRPr="009D011B">
              <w:rPr>
                <w:rStyle w:val="Hyperlink"/>
                <w:rFonts w:eastAsia="Calibri"/>
                <w:noProof/>
              </w:rPr>
              <w:t>4.1.9 TUÚAKI MO FAKAMAKETIÍ Ó E NGAAHI PISINISI FAKALOTOFONUA</w:t>
            </w:r>
            <w:r w:rsidR="00C86229">
              <w:rPr>
                <w:noProof/>
                <w:webHidden/>
              </w:rPr>
              <w:tab/>
            </w:r>
            <w:r w:rsidR="00C86229">
              <w:rPr>
                <w:noProof/>
                <w:webHidden/>
              </w:rPr>
              <w:fldChar w:fldCharType="begin"/>
            </w:r>
            <w:r w:rsidR="00C86229">
              <w:rPr>
                <w:noProof/>
                <w:webHidden/>
              </w:rPr>
              <w:instrText xml:space="preserve"> PAGEREF _Toc80191780 \h </w:instrText>
            </w:r>
            <w:r w:rsidR="00C86229">
              <w:rPr>
                <w:noProof/>
                <w:webHidden/>
              </w:rPr>
            </w:r>
            <w:r w:rsidR="00C86229">
              <w:rPr>
                <w:noProof/>
                <w:webHidden/>
              </w:rPr>
              <w:fldChar w:fldCharType="separate"/>
            </w:r>
            <w:r w:rsidR="00A25904">
              <w:rPr>
                <w:noProof/>
                <w:webHidden/>
              </w:rPr>
              <w:t>35</w:t>
            </w:r>
            <w:r w:rsidR="00C86229">
              <w:rPr>
                <w:noProof/>
                <w:webHidden/>
              </w:rPr>
              <w:fldChar w:fldCharType="end"/>
            </w:r>
          </w:hyperlink>
        </w:p>
        <w:p w14:paraId="20802890" w14:textId="41EE88E8"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81" w:history="1">
            <w:r w:rsidR="00C86229" w:rsidRPr="009D011B">
              <w:rPr>
                <w:rStyle w:val="Hyperlink"/>
                <w:rFonts w:eastAsia="Calibri"/>
                <w:noProof/>
              </w:rPr>
              <w:t>4.1.10 LANGA Ó E NGAAHI FALE FAÓÁNGA KOLOA FOÓU PE HONO FAKALELEIÍ Ó E NGAAHI FALE FAÓÁNGA KOLOA ÓKU LOLOTONGA LELE PE.</w:t>
            </w:r>
            <w:r w:rsidR="00C86229">
              <w:rPr>
                <w:noProof/>
                <w:webHidden/>
              </w:rPr>
              <w:tab/>
            </w:r>
            <w:r w:rsidR="00C86229">
              <w:rPr>
                <w:noProof/>
                <w:webHidden/>
              </w:rPr>
              <w:fldChar w:fldCharType="begin"/>
            </w:r>
            <w:r w:rsidR="00C86229">
              <w:rPr>
                <w:noProof/>
                <w:webHidden/>
              </w:rPr>
              <w:instrText xml:space="preserve"> PAGEREF _Toc80191781 \h </w:instrText>
            </w:r>
            <w:r w:rsidR="00C86229">
              <w:rPr>
                <w:noProof/>
                <w:webHidden/>
              </w:rPr>
            </w:r>
            <w:r w:rsidR="00C86229">
              <w:rPr>
                <w:noProof/>
                <w:webHidden/>
              </w:rPr>
              <w:fldChar w:fldCharType="separate"/>
            </w:r>
            <w:r w:rsidR="00A25904">
              <w:rPr>
                <w:noProof/>
                <w:webHidden/>
              </w:rPr>
              <w:t>36</w:t>
            </w:r>
            <w:r w:rsidR="00C86229">
              <w:rPr>
                <w:noProof/>
                <w:webHidden/>
              </w:rPr>
              <w:fldChar w:fldCharType="end"/>
            </w:r>
          </w:hyperlink>
        </w:p>
        <w:p w14:paraId="6FA0EA89" w14:textId="614C5E69"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82" w:history="1">
            <w:r w:rsidR="00C86229" w:rsidRPr="009D011B">
              <w:rPr>
                <w:rStyle w:val="Hyperlink"/>
                <w:rFonts w:eastAsia="Calibri"/>
                <w:noProof/>
              </w:rPr>
              <w:t>4.1.11 FAKAHOKO Á E NGAAHI NGAUE KI HE POLOKALAMA TOKONI TOTONGI UTA FAKALOTOFONUA Á E NGAAHI KAUTAHA UTA KOLOA KI TUÁPULEÁNGA</w:t>
            </w:r>
            <w:r w:rsidR="00C86229">
              <w:rPr>
                <w:noProof/>
                <w:webHidden/>
              </w:rPr>
              <w:tab/>
            </w:r>
            <w:r w:rsidR="00C86229">
              <w:rPr>
                <w:noProof/>
                <w:webHidden/>
              </w:rPr>
              <w:fldChar w:fldCharType="begin"/>
            </w:r>
            <w:r w:rsidR="00C86229">
              <w:rPr>
                <w:noProof/>
                <w:webHidden/>
              </w:rPr>
              <w:instrText xml:space="preserve"> PAGEREF _Toc80191782 \h </w:instrText>
            </w:r>
            <w:r w:rsidR="00C86229">
              <w:rPr>
                <w:noProof/>
                <w:webHidden/>
              </w:rPr>
            </w:r>
            <w:r w:rsidR="00C86229">
              <w:rPr>
                <w:noProof/>
                <w:webHidden/>
              </w:rPr>
              <w:fldChar w:fldCharType="separate"/>
            </w:r>
            <w:r w:rsidR="00A25904">
              <w:rPr>
                <w:noProof/>
                <w:webHidden/>
              </w:rPr>
              <w:t>36</w:t>
            </w:r>
            <w:r w:rsidR="00C86229">
              <w:rPr>
                <w:noProof/>
                <w:webHidden/>
              </w:rPr>
              <w:fldChar w:fldCharType="end"/>
            </w:r>
          </w:hyperlink>
        </w:p>
        <w:p w14:paraId="0B527BE4" w14:textId="1BEEBA22"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83" w:history="1">
            <w:r w:rsidR="00C86229" w:rsidRPr="009D011B">
              <w:rPr>
                <w:rStyle w:val="Hyperlink"/>
                <w:rFonts w:eastAsia="Calibri"/>
                <w:noProof/>
              </w:rPr>
              <w:t>4.1.12 NGAOHI MO UTA ATU Ó E NGAAHI KOLOA FAKANGOUE MEI HE KAU NGOUE IIKI KI HE NGAAHI MAKETI TUÁPULEÁNGA</w:t>
            </w:r>
            <w:r w:rsidR="00C86229">
              <w:rPr>
                <w:noProof/>
                <w:webHidden/>
              </w:rPr>
              <w:tab/>
            </w:r>
            <w:r w:rsidR="00C86229">
              <w:rPr>
                <w:noProof/>
                <w:webHidden/>
              </w:rPr>
              <w:fldChar w:fldCharType="begin"/>
            </w:r>
            <w:r w:rsidR="00C86229">
              <w:rPr>
                <w:noProof/>
                <w:webHidden/>
              </w:rPr>
              <w:instrText xml:space="preserve"> PAGEREF _Toc80191783 \h </w:instrText>
            </w:r>
            <w:r w:rsidR="00C86229">
              <w:rPr>
                <w:noProof/>
                <w:webHidden/>
              </w:rPr>
            </w:r>
            <w:r w:rsidR="00C86229">
              <w:rPr>
                <w:noProof/>
                <w:webHidden/>
              </w:rPr>
              <w:fldChar w:fldCharType="separate"/>
            </w:r>
            <w:r w:rsidR="00A25904">
              <w:rPr>
                <w:noProof/>
                <w:webHidden/>
              </w:rPr>
              <w:t>37</w:t>
            </w:r>
            <w:r w:rsidR="00C86229">
              <w:rPr>
                <w:noProof/>
                <w:webHidden/>
              </w:rPr>
              <w:fldChar w:fldCharType="end"/>
            </w:r>
          </w:hyperlink>
        </w:p>
        <w:p w14:paraId="76677F84" w14:textId="0C083757" w:rsidR="00C86229" w:rsidRDefault="0006576D">
          <w:pPr>
            <w:pStyle w:val="TOC1"/>
            <w:rPr>
              <w:rFonts w:asciiTheme="minorHAnsi" w:eastAsiaTheme="minorEastAsia" w:hAnsiTheme="minorHAnsi" w:cstheme="minorBidi"/>
              <w:b w:val="0"/>
              <w:bCs w:val="0"/>
              <w:caps w:val="0"/>
              <w:sz w:val="24"/>
              <w:szCs w:val="24"/>
              <w:lang w:eastAsia="en-US"/>
            </w:rPr>
          </w:pPr>
          <w:hyperlink r:id="rId28" w:anchor="_Toc80191784" w:history="1">
            <w:r w:rsidR="00C86229" w:rsidRPr="009D011B">
              <w:rPr>
                <w:rStyle w:val="Hyperlink"/>
                <w:rFonts w:ascii="Bodoni MT Black" w:eastAsiaTheme="majorEastAsia" w:hAnsi="Bodoni MT Black"/>
              </w:rPr>
              <w:t>POLOKALAMA 5: VAÁ NGAUE</w:t>
            </w:r>
            <w:r w:rsidR="00C86229">
              <w:rPr>
                <w:webHidden/>
              </w:rPr>
              <w:tab/>
            </w:r>
            <w:r w:rsidR="00C86229">
              <w:rPr>
                <w:webHidden/>
              </w:rPr>
              <w:fldChar w:fldCharType="begin"/>
            </w:r>
            <w:r w:rsidR="00C86229">
              <w:rPr>
                <w:webHidden/>
              </w:rPr>
              <w:instrText xml:space="preserve"> PAGEREF _Toc80191784 \h </w:instrText>
            </w:r>
            <w:r w:rsidR="00C86229">
              <w:rPr>
                <w:webHidden/>
              </w:rPr>
            </w:r>
            <w:r w:rsidR="00C86229">
              <w:rPr>
                <w:webHidden/>
              </w:rPr>
              <w:fldChar w:fldCharType="separate"/>
            </w:r>
            <w:r w:rsidR="00A25904">
              <w:rPr>
                <w:webHidden/>
              </w:rPr>
              <w:t>38</w:t>
            </w:r>
            <w:r w:rsidR="00C86229">
              <w:rPr>
                <w:webHidden/>
              </w:rPr>
              <w:fldChar w:fldCharType="end"/>
            </w:r>
          </w:hyperlink>
        </w:p>
        <w:p w14:paraId="7B93D2CD" w14:textId="543D7001" w:rsidR="00C86229" w:rsidRDefault="0006576D">
          <w:pPr>
            <w:pStyle w:val="TOC2"/>
            <w:tabs>
              <w:tab w:val="left" w:pos="660"/>
              <w:tab w:val="right" w:leader="dot" w:pos="9016"/>
            </w:tabs>
            <w:rPr>
              <w:rFonts w:asciiTheme="minorHAnsi" w:eastAsiaTheme="minorEastAsia" w:hAnsiTheme="minorHAnsi" w:cstheme="minorBidi"/>
              <w:b w:val="0"/>
              <w:bCs w:val="0"/>
              <w:noProof/>
              <w:sz w:val="24"/>
              <w:szCs w:val="24"/>
              <w:lang w:eastAsia="en-US"/>
            </w:rPr>
          </w:pPr>
          <w:hyperlink w:anchor="_Toc80191785" w:history="1">
            <w:r w:rsidR="00C86229" w:rsidRPr="009D011B">
              <w:rPr>
                <w:rStyle w:val="Hyperlink"/>
                <w:rFonts w:eastAsiaTheme="majorEastAsia"/>
                <w:noProof/>
              </w:rPr>
              <w:t>5.1</w:t>
            </w:r>
            <w:r w:rsidR="00C86229">
              <w:rPr>
                <w:rFonts w:asciiTheme="minorHAnsi" w:eastAsiaTheme="minorEastAsia" w:hAnsiTheme="minorHAnsi" w:cstheme="minorBidi"/>
                <w:b w:val="0"/>
                <w:bCs w:val="0"/>
                <w:noProof/>
                <w:sz w:val="24"/>
                <w:szCs w:val="24"/>
                <w:lang w:eastAsia="en-US"/>
              </w:rPr>
              <w:tab/>
            </w:r>
            <w:r w:rsidR="00C86229" w:rsidRPr="009D011B">
              <w:rPr>
                <w:rStyle w:val="Hyperlink"/>
                <w:rFonts w:eastAsiaTheme="majorEastAsia"/>
                <w:noProof/>
              </w:rPr>
              <w:t>NGAAHI NGAUE TEFITO LAVAME’A</w:t>
            </w:r>
            <w:r w:rsidR="00C86229">
              <w:rPr>
                <w:noProof/>
                <w:webHidden/>
              </w:rPr>
              <w:tab/>
            </w:r>
            <w:r w:rsidR="00C86229">
              <w:rPr>
                <w:noProof/>
                <w:webHidden/>
              </w:rPr>
              <w:fldChar w:fldCharType="begin"/>
            </w:r>
            <w:r w:rsidR="00C86229">
              <w:rPr>
                <w:noProof/>
                <w:webHidden/>
              </w:rPr>
              <w:instrText xml:space="preserve"> PAGEREF _Toc80191785 \h </w:instrText>
            </w:r>
            <w:r w:rsidR="00C86229">
              <w:rPr>
                <w:noProof/>
                <w:webHidden/>
              </w:rPr>
            </w:r>
            <w:r w:rsidR="00C86229">
              <w:rPr>
                <w:noProof/>
                <w:webHidden/>
              </w:rPr>
              <w:fldChar w:fldCharType="separate"/>
            </w:r>
            <w:r w:rsidR="00A25904">
              <w:rPr>
                <w:noProof/>
                <w:webHidden/>
              </w:rPr>
              <w:t>39</w:t>
            </w:r>
            <w:r w:rsidR="00C86229">
              <w:rPr>
                <w:noProof/>
                <w:webHidden/>
              </w:rPr>
              <w:fldChar w:fldCharType="end"/>
            </w:r>
          </w:hyperlink>
        </w:p>
        <w:p w14:paraId="710AF962" w14:textId="6CAF0D14"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86" w:history="1">
            <w:r w:rsidR="00C86229" w:rsidRPr="009D011B">
              <w:rPr>
                <w:rStyle w:val="Hyperlink"/>
                <w:rFonts w:eastAsiaTheme="majorEastAsia"/>
                <w:noProof/>
              </w:rPr>
              <w:t>5.1.1 TALI Ó E LAO FAKAANGAANGA KI HE V</w:t>
            </w:r>
            <w:r w:rsidR="00C86229" w:rsidRPr="009D011B">
              <w:rPr>
                <w:rStyle w:val="Hyperlink"/>
                <w:rFonts w:ascii="Arial" w:eastAsiaTheme="majorEastAsia" w:hAnsi="Arial" w:cs="Arial"/>
                <w:noProof/>
              </w:rPr>
              <w:t>Ᾱ</w:t>
            </w:r>
            <w:r w:rsidR="00C86229" w:rsidRPr="009D011B">
              <w:rPr>
                <w:rStyle w:val="Hyperlink"/>
                <w:rFonts w:eastAsiaTheme="majorEastAsia"/>
                <w:noProof/>
              </w:rPr>
              <w:t xml:space="preserve"> FAKANG</w:t>
            </w:r>
            <w:r w:rsidR="00C86229" w:rsidRPr="009D011B">
              <w:rPr>
                <w:rStyle w:val="Hyperlink"/>
                <w:rFonts w:ascii="Arial" w:eastAsiaTheme="majorEastAsia" w:hAnsi="Arial" w:cs="Arial"/>
                <w:noProof/>
              </w:rPr>
              <w:t>Ᾱ</w:t>
            </w:r>
            <w:r w:rsidR="00C86229" w:rsidRPr="009D011B">
              <w:rPr>
                <w:rStyle w:val="Hyperlink"/>
                <w:rFonts w:eastAsiaTheme="majorEastAsia"/>
                <w:noProof/>
              </w:rPr>
              <w:t>UE 2020</w:t>
            </w:r>
            <w:r w:rsidR="00C86229">
              <w:rPr>
                <w:noProof/>
                <w:webHidden/>
              </w:rPr>
              <w:tab/>
            </w:r>
            <w:r w:rsidR="00C86229">
              <w:rPr>
                <w:noProof/>
                <w:webHidden/>
              </w:rPr>
              <w:fldChar w:fldCharType="begin"/>
            </w:r>
            <w:r w:rsidR="00C86229">
              <w:rPr>
                <w:noProof/>
                <w:webHidden/>
              </w:rPr>
              <w:instrText xml:space="preserve"> PAGEREF _Toc80191786 \h </w:instrText>
            </w:r>
            <w:r w:rsidR="00C86229">
              <w:rPr>
                <w:noProof/>
                <w:webHidden/>
              </w:rPr>
            </w:r>
            <w:r w:rsidR="00C86229">
              <w:rPr>
                <w:noProof/>
                <w:webHidden/>
              </w:rPr>
              <w:fldChar w:fldCharType="separate"/>
            </w:r>
            <w:r w:rsidR="00A25904">
              <w:rPr>
                <w:noProof/>
                <w:webHidden/>
              </w:rPr>
              <w:t>39</w:t>
            </w:r>
            <w:r w:rsidR="00C86229">
              <w:rPr>
                <w:noProof/>
                <w:webHidden/>
              </w:rPr>
              <w:fldChar w:fldCharType="end"/>
            </w:r>
          </w:hyperlink>
        </w:p>
        <w:p w14:paraId="4D0E08A1" w14:textId="117A0BE2"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87" w:history="1">
            <w:r w:rsidR="00C86229" w:rsidRPr="009D011B">
              <w:rPr>
                <w:rStyle w:val="Hyperlink"/>
                <w:rFonts w:eastAsiaTheme="majorEastAsia"/>
                <w:noProof/>
              </w:rPr>
              <w:t>5.1.2. TOKANGA MAKEHE KI HE NGAAHI KOLE NGOFUA NGAUE Á E KAKAI MULI LOLOTONGA E TAIMI KOVITI 19 MO E TAPUNI Á E KAUÁFONUA.</w:t>
            </w:r>
            <w:r w:rsidR="00C86229">
              <w:rPr>
                <w:noProof/>
                <w:webHidden/>
              </w:rPr>
              <w:tab/>
            </w:r>
            <w:r w:rsidR="00C86229">
              <w:rPr>
                <w:noProof/>
                <w:webHidden/>
              </w:rPr>
              <w:fldChar w:fldCharType="begin"/>
            </w:r>
            <w:r w:rsidR="00C86229">
              <w:rPr>
                <w:noProof/>
                <w:webHidden/>
              </w:rPr>
              <w:instrText xml:space="preserve"> PAGEREF _Toc80191787 \h </w:instrText>
            </w:r>
            <w:r w:rsidR="00C86229">
              <w:rPr>
                <w:noProof/>
                <w:webHidden/>
              </w:rPr>
            </w:r>
            <w:r w:rsidR="00C86229">
              <w:rPr>
                <w:noProof/>
                <w:webHidden/>
              </w:rPr>
              <w:fldChar w:fldCharType="separate"/>
            </w:r>
            <w:r w:rsidR="00A25904">
              <w:rPr>
                <w:noProof/>
                <w:webHidden/>
              </w:rPr>
              <w:t>39</w:t>
            </w:r>
            <w:r w:rsidR="00C86229">
              <w:rPr>
                <w:noProof/>
                <w:webHidden/>
              </w:rPr>
              <w:fldChar w:fldCharType="end"/>
            </w:r>
          </w:hyperlink>
        </w:p>
        <w:p w14:paraId="2E6DF536" w14:textId="6D90A368"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88" w:history="1">
            <w:r w:rsidR="00C86229" w:rsidRPr="009D011B">
              <w:rPr>
                <w:rStyle w:val="Hyperlink"/>
                <w:rFonts w:eastAsiaTheme="majorEastAsia"/>
                <w:noProof/>
              </w:rPr>
              <w:t>5.1.3 FAÚ Ó HA TUÚTUÚNI NGAUE FAKAFONUA KI HE NG</w:t>
            </w:r>
            <w:r w:rsidR="00C86229" w:rsidRPr="009D011B">
              <w:rPr>
                <w:rStyle w:val="Hyperlink"/>
                <w:rFonts w:ascii="Arial" w:eastAsiaTheme="majorEastAsia" w:hAnsi="Arial" w:cs="Arial"/>
                <w:noProof/>
              </w:rPr>
              <w:t>Ᾱ</w:t>
            </w:r>
            <w:r w:rsidR="00C86229" w:rsidRPr="009D011B">
              <w:rPr>
                <w:rStyle w:val="Hyperlink"/>
                <w:rFonts w:eastAsiaTheme="majorEastAsia"/>
                <w:noProof/>
              </w:rPr>
              <w:t>UE MAÁ TONGA</w:t>
            </w:r>
            <w:r w:rsidR="00C86229">
              <w:rPr>
                <w:noProof/>
                <w:webHidden/>
              </w:rPr>
              <w:tab/>
            </w:r>
            <w:r w:rsidR="00C86229">
              <w:rPr>
                <w:noProof/>
                <w:webHidden/>
              </w:rPr>
              <w:fldChar w:fldCharType="begin"/>
            </w:r>
            <w:r w:rsidR="00C86229">
              <w:rPr>
                <w:noProof/>
                <w:webHidden/>
              </w:rPr>
              <w:instrText xml:space="preserve"> PAGEREF _Toc80191788 \h </w:instrText>
            </w:r>
            <w:r w:rsidR="00C86229">
              <w:rPr>
                <w:noProof/>
                <w:webHidden/>
              </w:rPr>
            </w:r>
            <w:r w:rsidR="00C86229">
              <w:rPr>
                <w:noProof/>
                <w:webHidden/>
              </w:rPr>
              <w:fldChar w:fldCharType="separate"/>
            </w:r>
            <w:r w:rsidR="00A25904">
              <w:rPr>
                <w:noProof/>
                <w:webHidden/>
              </w:rPr>
              <w:t>39</w:t>
            </w:r>
            <w:r w:rsidR="00C86229">
              <w:rPr>
                <w:noProof/>
                <w:webHidden/>
              </w:rPr>
              <w:fldChar w:fldCharType="end"/>
            </w:r>
          </w:hyperlink>
        </w:p>
        <w:p w14:paraId="4B64E199" w14:textId="1E96D180"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89" w:history="1">
            <w:r w:rsidR="00C86229" w:rsidRPr="009D011B">
              <w:rPr>
                <w:rStyle w:val="Hyperlink"/>
                <w:rFonts w:eastAsiaTheme="majorEastAsia"/>
                <w:noProof/>
              </w:rPr>
              <w:t>5.2.1. FAÚ Ó HA TANAKIÁNGA FAKAMATALA KI HE MAKETI Ó E NG</w:t>
            </w:r>
            <w:r w:rsidR="00C86229" w:rsidRPr="009D011B">
              <w:rPr>
                <w:rStyle w:val="Hyperlink"/>
                <w:rFonts w:ascii="Arial" w:eastAsiaTheme="majorEastAsia" w:hAnsi="Arial" w:cs="Arial"/>
                <w:noProof/>
              </w:rPr>
              <w:t>Ᾱ</w:t>
            </w:r>
            <w:r w:rsidR="00C86229" w:rsidRPr="009D011B">
              <w:rPr>
                <w:rStyle w:val="Hyperlink"/>
                <w:rFonts w:eastAsiaTheme="majorEastAsia"/>
                <w:noProof/>
              </w:rPr>
              <w:t>UE MAÁ TONGA.</w:t>
            </w:r>
            <w:r w:rsidR="00C86229">
              <w:rPr>
                <w:noProof/>
                <w:webHidden/>
              </w:rPr>
              <w:tab/>
            </w:r>
            <w:r w:rsidR="00C86229">
              <w:rPr>
                <w:noProof/>
                <w:webHidden/>
              </w:rPr>
              <w:fldChar w:fldCharType="begin"/>
            </w:r>
            <w:r w:rsidR="00C86229">
              <w:rPr>
                <w:noProof/>
                <w:webHidden/>
              </w:rPr>
              <w:instrText xml:space="preserve"> PAGEREF _Toc80191789 \h </w:instrText>
            </w:r>
            <w:r w:rsidR="00C86229">
              <w:rPr>
                <w:noProof/>
                <w:webHidden/>
              </w:rPr>
            </w:r>
            <w:r w:rsidR="00C86229">
              <w:rPr>
                <w:noProof/>
                <w:webHidden/>
              </w:rPr>
              <w:fldChar w:fldCharType="separate"/>
            </w:r>
            <w:r w:rsidR="00A25904">
              <w:rPr>
                <w:noProof/>
                <w:webHidden/>
              </w:rPr>
              <w:t>40</w:t>
            </w:r>
            <w:r w:rsidR="00C86229">
              <w:rPr>
                <w:noProof/>
                <w:webHidden/>
              </w:rPr>
              <w:fldChar w:fldCharType="end"/>
            </w:r>
          </w:hyperlink>
        </w:p>
        <w:p w14:paraId="782F8145" w14:textId="7F87A019"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90" w:history="1">
            <w:r w:rsidR="00C86229" w:rsidRPr="009D011B">
              <w:rPr>
                <w:rStyle w:val="Hyperlink"/>
                <w:rFonts w:eastAsiaTheme="majorEastAsia"/>
                <w:noProof/>
              </w:rPr>
              <w:t>5.3.1. FAKAMOÓNI TUKUPA KI HE KONIVESIO Á E KAUTAHA NGAUE FAKAVAHAÁPULEÁNGA (ILO) KI HE FOUNGA KOVI TAHA Á HONO FAKANGAUEÍ HA TOKOTAHA TAÚ SIÍ, 1999 (FIKA 182).</w:t>
            </w:r>
            <w:r w:rsidR="00C86229">
              <w:rPr>
                <w:noProof/>
                <w:webHidden/>
              </w:rPr>
              <w:tab/>
            </w:r>
            <w:r w:rsidR="00C86229">
              <w:rPr>
                <w:noProof/>
                <w:webHidden/>
              </w:rPr>
              <w:fldChar w:fldCharType="begin"/>
            </w:r>
            <w:r w:rsidR="00C86229">
              <w:rPr>
                <w:noProof/>
                <w:webHidden/>
              </w:rPr>
              <w:instrText xml:space="preserve"> PAGEREF _Toc80191790 \h </w:instrText>
            </w:r>
            <w:r w:rsidR="00C86229">
              <w:rPr>
                <w:noProof/>
                <w:webHidden/>
              </w:rPr>
            </w:r>
            <w:r w:rsidR="00C86229">
              <w:rPr>
                <w:noProof/>
                <w:webHidden/>
              </w:rPr>
              <w:fldChar w:fldCharType="separate"/>
            </w:r>
            <w:r w:rsidR="00A25904">
              <w:rPr>
                <w:noProof/>
                <w:webHidden/>
              </w:rPr>
              <w:t>40</w:t>
            </w:r>
            <w:r w:rsidR="00C86229">
              <w:rPr>
                <w:noProof/>
                <w:webHidden/>
              </w:rPr>
              <w:fldChar w:fldCharType="end"/>
            </w:r>
          </w:hyperlink>
        </w:p>
        <w:p w14:paraId="517F3A56" w14:textId="0DAB3623"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91" w:history="1">
            <w:r w:rsidR="00C86229" w:rsidRPr="009D011B">
              <w:rPr>
                <w:rStyle w:val="Hyperlink"/>
                <w:rFonts w:eastAsiaTheme="majorEastAsia"/>
                <w:noProof/>
              </w:rPr>
              <w:t>5.3.2. NGAAHI FENGAUEÁKI MO E KAUTAHA NGAUE FAKAVAHAÁPULEÁNGA</w:t>
            </w:r>
            <w:r w:rsidR="00C86229">
              <w:rPr>
                <w:noProof/>
                <w:webHidden/>
              </w:rPr>
              <w:tab/>
            </w:r>
            <w:r w:rsidR="00C86229">
              <w:rPr>
                <w:noProof/>
                <w:webHidden/>
              </w:rPr>
              <w:fldChar w:fldCharType="begin"/>
            </w:r>
            <w:r w:rsidR="00C86229">
              <w:rPr>
                <w:noProof/>
                <w:webHidden/>
              </w:rPr>
              <w:instrText xml:space="preserve"> PAGEREF _Toc80191791 \h </w:instrText>
            </w:r>
            <w:r w:rsidR="00C86229">
              <w:rPr>
                <w:noProof/>
                <w:webHidden/>
              </w:rPr>
            </w:r>
            <w:r w:rsidR="00C86229">
              <w:rPr>
                <w:noProof/>
                <w:webHidden/>
              </w:rPr>
              <w:fldChar w:fldCharType="separate"/>
            </w:r>
            <w:r w:rsidR="00A25904">
              <w:rPr>
                <w:noProof/>
                <w:webHidden/>
              </w:rPr>
              <w:t>40</w:t>
            </w:r>
            <w:r w:rsidR="00C86229">
              <w:rPr>
                <w:noProof/>
                <w:webHidden/>
              </w:rPr>
              <w:fldChar w:fldCharType="end"/>
            </w:r>
          </w:hyperlink>
        </w:p>
        <w:p w14:paraId="18EDE244" w14:textId="07299578" w:rsidR="00C86229" w:rsidRDefault="0006576D">
          <w:pPr>
            <w:pStyle w:val="TOC1"/>
            <w:rPr>
              <w:rFonts w:asciiTheme="minorHAnsi" w:eastAsiaTheme="minorEastAsia" w:hAnsiTheme="minorHAnsi" w:cstheme="minorBidi"/>
              <w:b w:val="0"/>
              <w:bCs w:val="0"/>
              <w:caps w:val="0"/>
              <w:sz w:val="24"/>
              <w:szCs w:val="24"/>
              <w:lang w:eastAsia="en-US"/>
            </w:rPr>
          </w:pPr>
          <w:hyperlink r:id="rId29" w:anchor="_Toc80191792" w:history="1">
            <w:r w:rsidR="00C86229" w:rsidRPr="009D011B">
              <w:rPr>
                <w:rStyle w:val="Hyperlink"/>
                <w:rFonts w:ascii="Bodoni MT Black" w:eastAsiaTheme="majorEastAsia" w:hAnsi="Bodoni MT Black"/>
              </w:rPr>
              <w:t>Polokalama 6: tokangaekina e konisiuma mo e fefakatau’aki lelei</w:t>
            </w:r>
            <w:r w:rsidR="00C86229">
              <w:rPr>
                <w:webHidden/>
              </w:rPr>
              <w:tab/>
            </w:r>
            <w:r w:rsidR="00C86229">
              <w:rPr>
                <w:webHidden/>
              </w:rPr>
              <w:fldChar w:fldCharType="begin"/>
            </w:r>
            <w:r w:rsidR="00C86229">
              <w:rPr>
                <w:webHidden/>
              </w:rPr>
              <w:instrText xml:space="preserve"> PAGEREF _Toc80191792 \h </w:instrText>
            </w:r>
            <w:r w:rsidR="00C86229">
              <w:rPr>
                <w:webHidden/>
              </w:rPr>
            </w:r>
            <w:r w:rsidR="00C86229">
              <w:rPr>
                <w:webHidden/>
              </w:rPr>
              <w:fldChar w:fldCharType="separate"/>
            </w:r>
            <w:r w:rsidR="00A25904">
              <w:rPr>
                <w:webHidden/>
              </w:rPr>
              <w:t>42</w:t>
            </w:r>
            <w:r w:rsidR="00C86229">
              <w:rPr>
                <w:webHidden/>
              </w:rPr>
              <w:fldChar w:fldCharType="end"/>
            </w:r>
          </w:hyperlink>
        </w:p>
        <w:p w14:paraId="790E0931" w14:textId="7EE1EAB6"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793" w:history="1">
            <w:r w:rsidR="00C86229" w:rsidRPr="009D011B">
              <w:rPr>
                <w:rStyle w:val="Hyperlink"/>
                <w:rFonts w:eastAsiaTheme="majorEastAsia"/>
                <w:noProof/>
              </w:rPr>
              <w:t>6.1 NGAAHI NGAUE TEFITO LAVAME’Á</w:t>
            </w:r>
            <w:r w:rsidR="00C86229">
              <w:rPr>
                <w:noProof/>
                <w:webHidden/>
              </w:rPr>
              <w:tab/>
            </w:r>
            <w:r w:rsidR="00C86229">
              <w:rPr>
                <w:noProof/>
                <w:webHidden/>
              </w:rPr>
              <w:fldChar w:fldCharType="begin"/>
            </w:r>
            <w:r w:rsidR="00C86229">
              <w:rPr>
                <w:noProof/>
                <w:webHidden/>
              </w:rPr>
              <w:instrText xml:space="preserve"> PAGEREF _Toc80191793 \h </w:instrText>
            </w:r>
            <w:r w:rsidR="00C86229">
              <w:rPr>
                <w:noProof/>
                <w:webHidden/>
              </w:rPr>
            </w:r>
            <w:r w:rsidR="00C86229">
              <w:rPr>
                <w:noProof/>
                <w:webHidden/>
              </w:rPr>
              <w:fldChar w:fldCharType="separate"/>
            </w:r>
            <w:r w:rsidR="00A25904">
              <w:rPr>
                <w:noProof/>
                <w:webHidden/>
              </w:rPr>
              <w:t>43</w:t>
            </w:r>
            <w:r w:rsidR="00C86229">
              <w:rPr>
                <w:noProof/>
                <w:webHidden/>
              </w:rPr>
              <w:fldChar w:fldCharType="end"/>
            </w:r>
          </w:hyperlink>
        </w:p>
        <w:p w14:paraId="2A838960" w14:textId="7069D8BE"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94" w:history="1">
            <w:r w:rsidR="00C86229" w:rsidRPr="009D011B">
              <w:rPr>
                <w:rStyle w:val="Hyperlink"/>
                <w:rFonts w:eastAsiaTheme="majorEastAsia"/>
                <w:noProof/>
              </w:rPr>
              <w:t>6.1.1 NGAAHI NGAUE KITUÁ KI HONO FAKAÍLO E NGAAHI FATONGIA MO E TOTONU E KONISIUMA</w:t>
            </w:r>
            <w:r w:rsidR="00C86229">
              <w:rPr>
                <w:noProof/>
                <w:webHidden/>
              </w:rPr>
              <w:tab/>
            </w:r>
            <w:r w:rsidR="00C86229">
              <w:rPr>
                <w:noProof/>
                <w:webHidden/>
              </w:rPr>
              <w:fldChar w:fldCharType="begin"/>
            </w:r>
            <w:r w:rsidR="00C86229">
              <w:rPr>
                <w:noProof/>
                <w:webHidden/>
              </w:rPr>
              <w:instrText xml:space="preserve"> PAGEREF _Toc80191794 \h </w:instrText>
            </w:r>
            <w:r w:rsidR="00C86229">
              <w:rPr>
                <w:noProof/>
                <w:webHidden/>
              </w:rPr>
            </w:r>
            <w:r w:rsidR="00C86229">
              <w:rPr>
                <w:noProof/>
                <w:webHidden/>
              </w:rPr>
              <w:fldChar w:fldCharType="separate"/>
            </w:r>
            <w:r w:rsidR="00A25904">
              <w:rPr>
                <w:noProof/>
                <w:webHidden/>
              </w:rPr>
              <w:t>43</w:t>
            </w:r>
            <w:r w:rsidR="00C86229">
              <w:rPr>
                <w:noProof/>
                <w:webHidden/>
              </w:rPr>
              <w:fldChar w:fldCharType="end"/>
            </w:r>
          </w:hyperlink>
        </w:p>
        <w:p w14:paraId="1339E2FF" w14:textId="2F75BDFD"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95" w:history="1">
            <w:r w:rsidR="00C86229" w:rsidRPr="009D011B">
              <w:rPr>
                <w:rStyle w:val="Hyperlink"/>
                <w:rFonts w:eastAsiaTheme="majorEastAsia"/>
                <w:noProof/>
              </w:rPr>
              <w:t>6.1.2 A POLOKALAMA NGAUE KI HONO MUIMUIÍ E LAO KI HE TOTONGI KOLOA, NGAAHI MEÁFUA PEA MO E TOKANGAEKINA E KONISIUMA</w:t>
            </w:r>
            <w:r w:rsidR="00C86229">
              <w:rPr>
                <w:noProof/>
                <w:webHidden/>
              </w:rPr>
              <w:tab/>
            </w:r>
            <w:r w:rsidR="00C86229">
              <w:rPr>
                <w:noProof/>
                <w:webHidden/>
              </w:rPr>
              <w:fldChar w:fldCharType="begin"/>
            </w:r>
            <w:r w:rsidR="00C86229">
              <w:rPr>
                <w:noProof/>
                <w:webHidden/>
              </w:rPr>
              <w:instrText xml:space="preserve"> PAGEREF _Toc80191795 \h </w:instrText>
            </w:r>
            <w:r w:rsidR="00C86229">
              <w:rPr>
                <w:noProof/>
                <w:webHidden/>
              </w:rPr>
            </w:r>
            <w:r w:rsidR="00C86229">
              <w:rPr>
                <w:noProof/>
                <w:webHidden/>
              </w:rPr>
              <w:fldChar w:fldCharType="separate"/>
            </w:r>
            <w:r w:rsidR="00A25904">
              <w:rPr>
                <w:noProof/>
                <w:webHidden/>
              </w:rPr>
              <w:t>43</w:t>
            </w:r>
            <w:r w:rsidR="00C86229">
              <w:rPr>
                <w:noProof/>
                <w:webHidden/>
              </w:rPr>
              <w:fldChar w:fldCharType="end"/>
            </w:r>
          </w:hyperlink>
        </w:p>
        <w:p w14:paraId="2EC6102D" w14:textId="38DFEF6A"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96" w:history="1">
            <w:r w:rsidR="00C86229" w:rsidRPr="009D011B">
              <w:rPr>
                <w:rStyle w:val="Hyperlink"/>
                <w:rFonts w:eastAsiaTheme="majorEastAsia"/>
                <w:noProof/>
              </w:rPr>
              <w:t>6.1.3 LAVA HONO VAKAIÍ E TOTONGI PASI MO E TOTONGI TEKISI</w:t>
            </w:r>
            <w:r w:rsidR="00C86229">
              <w:rPr>
                <w:noProof/>
                <w:webHidden/>
              </w:rPr>
              <w:tab/>
            </w:r>
            <w:r w:rsidR="00C86229">
              <w:rPr>
                <w:noProof/>
                <w:webHidden/>
              </w:rPr>
              <w:fldChar w:fldCharType="begin"/>
            </w:r>
            <w:r w:rsidR="00C86229">
              <w:rPr>
                <w:noProof/>
                <w:webHidden/>
              </w:rPr>
              <w:instrText xml:space="preserve"> PAGEREF _Toc80191796 \h </w:instrText>
            </w:r>
            <w:r w:rsidR="00C86229">
              <w:rPr>
                <w:noProof/>
                <w:webHidden/>
              </w:rPr>
            </w:r>
            <w:r w:rsidR="00C86229">
              <w:rPr>
                <w:noProof/>
                <w:webHidden/>
              </w:rPr>
              <w:fldChar w:fldCharType="separate"/>
            </w:r>
            <w:r w:rsidR="00A25904">
              <w:rPr>
                <w:noProof/>
                <w:webHidden/>
              </w:rPr>
              <w:t>43</w:t>
            </w:r>
            <w:r w:rsidR="00C86229">
              <w:rPr>
                <w:noProof/>
                <w:webHidden/>
              </w:rPr>
              <w:fldChar w:fldCharType="end"/>
            </w:r>
          </w:hyperlink>
        </w:p>
        <w:p w14:paraId="7F676962" w14:textId="02C111A4"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97" w:history="1">
            <w:r w:rsidR="00C86229" w:rsidRPr="009D011B">
              <w:rPr>
                <w:rStyle w:val="Hyperlink"/>
                <w:rFonts w:eastAsiaTheme="majorEastAsia"/>
                <w:noProof/>
              </w:rPr>
              <w:t>6.1.4 ÁHO FAKAMAMANI LAHI E KONISIUMA</w:t>
            </w:r>
            <w:r w:rsidR="00C86229">
              <w:rPr>
                <w:noProof/>
                <w:webHidden/>
              </w:rPr>
              <w:tab/>
            </w:r>
            <w:r w:rsidR="00C86229">
              <w:rPr>
                <w:noProof/>
                <w:webHidden/>
              </w:rPr>
              <w:fldChar w:fldCharType="begin"/>
            </w:r>
            <w:r w:rsidR="00C86229">
              <w:rPr>
                <w:noProof/>
                <w:webHidden/>
              </w:rPr>
              <w:instrText xml:space="preserve"> PAGEREF _Toc80191797 \h </w:instrText>
            </w:r>
            <w:r w:rsidR="00C86229">
              <w:rPr>
                <w:noProof/>
                <w:webHidden/>
              </w:rPr>
            </w:r>
            <w:r w:rsidR="00C86229">
              <w:rPr>
                <w:noProof/>
                <w:webHidden/>
              </w:rPr>
              <w:fldChar w:fldCharType="separate"/>
            </w:r>
            <w:r w:rsidR="00A25904">
              <w:rPr>
                <w:noProof/>
                <w:webHidden/>
              </w:rPr>
              <w:t>44</w:t>
            </w:r>
            <w:r w:rsidR="00C86229">
              <w:rPr>
                <w:noProof/>
                <w:webHidden/>
              </w:rPr>
              <w:fldChar w:fldCharType="end"/>
            </w:r>
          </w:hyperlink>
        </w:p>
        <w:p w14:paraId="3D42C90A" w14:textId="610DD3DA"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798" w:history="1">
            <w:r w:rsidR="00C86229" w:rsidRPr="009D011B">
              <w:rPr>
                <w:rStyle w:val="Hyperlink"/>
                <w:rFonts w:eastAsiaTheme="majorEastAsia"/>
                <w:noProof/>
              </w:rPr>
              <w:t>6.1.5 TOKANGA E KOMITI PULE FEÚNGA KI HONO PUKEPUKE E HIKIHIKI E TOTONGI LOLO MO E KASA</w:t>
            </w:r>
            <w:r w:rsidR="00C86229">
              <w:rPr>
                <w:noProof/>
                <w:webHidden/>
              </w:rPr>
              <w:tab/>
            </w:r>
            <w:r w:rsidR="00C86229">
              <w:rPr>
                <w:noProof/>
                <w:webHidden/>
              </w:rPr>
              <w:fldChar w:fldCharType="begin"/>
            </w:r>
            <w:r w:rsidR="00C86229">
              <w:rPr>
                <w:noProof/>
                <w:webHidden/>
              </w:rPr>
              <w:instrText xml:space="preserve"> PAGEREF _Toc80191798 \h </w:instrText>
            </w:r>
            <w:r w:rsidR="00C86229">
              <w:rPr>
                <w:noProof/>
                <w:webHidden/>
              </w:rPr>
            </w:r>
            <w:r w:rsidR="00C86229">
              <w:rPr>
                <w:noProof/>
                <w:webHidden/>
              </w:rPr>
              <w:fldChar w:fldCharType="separate"/>
            </w:r>
            <w:r w:rsidR="00A25904">
              <w:rPr>
                <w:noProof/>
                <w:webHidden/>
              </w:rPr>
              <w:t>44</w:t>
            </w:r>
            <w:r w:rsidR="00C86229">
              <w:rPr>
                <w:noProof/>
                <w:webHidden/>
              </w:rPr>
              <w:fldChar w:fldCharType="end"/>
            </w:r>
          </w:hyperlink>
        </w:p>
        <w:p w14:paraId="462768F6" w14:textId="1378559D" w:rsidR="00C86229" w:rsidRDefault="0006576D">
          <w:pPr>
            <w:pStyle w:val="TOC1"/>
            <w:rPr>
              <w:rFonts w:asciiTheme="minorHAnsi" w:eastAsiaTheme="minorEastAsia" w:hAnsiTheme="minorHAnsi" w:cstheme="minorBidi"/>
              <w:b w:val="0"/>
              <w:bCs w:val="0"/>
              <w:caps w:val="0"/>
              <w:sz w:val="24"/>
              <w:szCs w:val="24"/>
              <w:lang w:eastAsia="en-US"/>
            </w:rPr>
          </w:pPr>
          <w:hyperlink r:id="rId30" w:anchor="_Toc80191799" w:history="1">
            <w:r w:rsidR="00C86229" w:rsidRPr="009D011B">
              <w:rPr>
                <w:rStyle w:val="Hyperlink"/>
                <w:rFonts w:ascii="Bodoni MT Black" w:eastAsiaTheme="majorEastAsia" w:hAnsi="Bodoni MT Black"/>
              </w:rPr>
              <w:t>POLOKALAMA 7: FEFAKATAUÁKI FAKAVAHAÁPULEÁNGA MO E ÍNIVESIMENI MULI</w:t>
            </w:r>
            <w:r w:rsidR="00C86229">
              <w:rPr>
                <w:webHidden/>
              </w:rPr>
              <w:tab/>
            </w:r>
            <w:r w:rsidR="00C86229">
              <w:rPr>
                <w:webHidden/>
              </w:rPr>
              <w:fldChar w:fldCharType="begin"/>
            </w:r>
            <w:r w:rsidR="00C86229">
              <w:rPr>
                <w:webHidden/>
              </w:rPr>
              <w:instrText xml:space="preserve"> PAGEREF _Toc80191799 \h </w:instrText>
            </w:r>
            <w:r w:rsidR="00C86229">
              <w:rPr>
                <w:webHidden/>
              </w:rPr>
            </w:r>
            <w:r w:rsidR="00C86229">
              <w:rPr>
                <w:webHidden/>
              </w:rPr>
              <w:fldChar w:fldCharType="separate"/>
            </w:r>
            <w:r w:rsidR="00A25904">
              <w:rPr>
                <w:webHidden/>
              </w:rPr>
              <w:t>45</w:t>
            </w:r>
            <w:r w:rsidR="00C86229">
              <w:rPr>
                <w:webHidden/>
              </w:rPr>
              <w:fldChar w:fldCharType="end"/>
            </w:r>
          </w:hyperlink>
        </w:p>
        <w:p w14:paraId="70F28785" w14:textId="668B1AF2" w:rsidR="00C86229" w:rsidRDefault="0006576D">
          <w:pPr>
            <w:pStyle w:val="TOC2"/>
            <w:tabs>
              <w:tab w:val="right" w:leader="dot" w:pos="9016"/>
            </w:tabs>
            <w:rPr>
              <w:rFonts w:asciiTheme="minorHAnsi" w:eastAsiaTheme="minorEastAsia" w:hAnsiTheme="minorHAnsi" w:cstheme="minorBidi"/>
              <w:b w:val="0"/>
              <w:bCs w:val="0"/>
              <w:noProof/>
              <w:sz w:val="24"/>
              <w:szCs w:val="24"/>
              <w:lang w:eastAsia="en-US"/>
            </w:rPr>
          </w:pPr>
          <w:hyperlink w:anchor="_Toc80191800" w:history="1">
            <w:r w:rsidR="00C86229" w:rsidRPr="009D011B">
              <w:rPr>
                <w:rStyle w:val="Hyperlink"/>
                <w:rFonts w:eastAsiaTheme="majorEastAsia"/>
                <w:noProof/>
              </w:rPr>
              <w:t>7.1 NGAAHI NGAUE TEFITO LAVAMEÁ</w:t>
            </w:r>
            <w:r w:rsidR="00C86229">
              <w:rPr>
                <w:noProof/>
                <w:webHidden/>
              </w:rPr>
              <w:tab/>
            </w:r>
            <w:r w:rsidR="00C86229">
              <w:rPr>
                <w:noProof/>
                <w:webHidden/>
              </w:rPr>
              <w:fldChar w:fldCharType="begin"/>
            </w:r>
            <w:r w:rsidR="00C86229">
              <w:rPr>
                <w:noProof/>
                <w:webHidden/>
              </w:rPr>
              <w:instrText xml:space="preserve"> PAGEREF _Toc80191800 \h </w:instrText>
            </w:r>
            <w:r w:rsidR="00C86229">
              <w:rPr>
                <w:noProof/>
                <w:webHidden/>
              </w:rPr>
            </w:r>
            <w:r w:rsidR="00C86229">
              <w:rPr>
                <w:noProof/>
                <w:webHidden/>
              </w:rPr>
              <w:fldChar w:fldCharType="separate"/>
            </w:r>
            <w:r w:rsidR="00A25904">
              <w:rPr>
                <w:noProof/>
                <w:webHidden/>
              </w:rPr>
              <w:t>46</w:t>
            </w:r>
            <w:r w:rsidR="00C86229">
              <w:rPr>
                <w:noProof/>
                <w:webHidden/>
              </w:rPr>
              <w:fldChar w:fldCharType="end"/>
            </w:r>
          </w:hyperlink>
        </w:p>
        <w:p w14:paraId="2345F793" w14:textId="63A15ACC"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801" w:history="1">
            <w:r w:rsidR="00C86229" w:rsidRPr="009D011B">
              <w:rPr>
                <w:rStyle w:val="Hyperlink"/>
                <w:rFonts w:eastAsiaTheme="majorEastAsia"/>
                <w:noProof/>
              </w:rPr>
              <w:t>7.1.1 SAVEA KI HONO VAKAIÍ E NGAAHI FIEMAÚ VIVILI Á E KAU PISINISI KOLOA HU ATU KI MULI</w:t>
            </w:r>
            <w:r w:rsidR="00C86229">
              <w:rPr>
                <w:noProof/>
                <w:webHidden/>
              </w:rPr>
              <w:tab/>
            </w:r>
            <w:r w:rsidR="00C86229">
              <w:rPr>
                <w:noProof/>
                <w:webHidden/>
              </w:rPr>
              <w:fldChar w:fldCharType="begin"/>
            </w:r>
            <w:r w:rsidR="00C86229">
              <w:rPr>
                <w:noProof/>
                <w:webHidden/>
              </w:rPr>
              <w:instrText xml:space="preserve"> PAGEREF _Toc80191801 \h </w:instrText>
            </w:r>
            <w:r w:rsidR="00C86229">
              <w:rPr>
                <w:noProof/>
                <w:webHidden/>
              </w:rPr>
            </w:r>
            <w:r w:rsidR="00C86229">
              <w:rPr>
                <w:noProof/>
                <w:webHidden/>
              </w:rPr>
              <w:fldChar w:fldCharType="separate"/>
            </w:r>
            <w:r w:rsidR="00A25904">
              <w:rPr>
                <w:noProof/>
                <w:webHidden/>
              </w:rPr>
              <w:t>46</w:t>
            </w:r>
            <w:r w:rsidR="00C86229">
              <w:rPr>
                <w:noProof/>
                <w:webHidden/>
              </w:rPr>
              <w:fldChar w:fldCharType="end"/>
            </w:r>
          </w:hyperlink>
        </w:p>
        <w:p w14:paraId="4E37786D" w14:textId="6F28204D"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802" w:history="1">
            <w:r w:rsidR="00C86229" w:rsidRPr="009D011B">
              <w:rPr>
                <w:rStyle w:val="Hyperlink"/>
                <w:rFonts w:eastAsiaTheme="majorEastAsia"/>
                <w:noProof/>
              </w:rPr>
              <w:t>7.1.2 PALANI KI HOO TUÚAKI PEA MO TOKONIÍ Á E ÍNIVESIMENI MULI</w:t>
            </w:r>
            <w:r w:rsidR="00C86229">
              <w:rPr>
                <w:noProof/>
                <w:webHidden/>
              </w:rPr>
              <w:tab/>
            </w:r>
            <w:r w:rsidR="00C86229">
              <w:rPr>
                <w:noProof/>
                <w:webHidden/>
              </w:rPr>
              <w:fldChar w:fldCharType="begin"/>
            </w:r>
            <w:r w:rsidR="00C86229">
              <w:rPr>
                <w:noProof/>
                <w:webHidden/>
              </w:rPr>
              <w:instrText xml:space="preserve"> PAGEREF _Toc80191802 \h </w:instrText>
            </w:r>
            <w:r w:rsidR="00C86229">
              <w:rPr>
                <w:noProof/>
                <w:webHidden/>
              </w:rPr>
            </w:r>
            <w:r w:rsidR="00C86229">
              <w:rPr>
                <w:noProof/>
                <w:webHidden/>
              </w:rPr>
              <w:fldChar w:fldCharType="separate"/>
            </w:r>
            <w:r w:rsidR="00A25904">
              <w:rPr>
                <w:noProof/>
                <w:webHidden/>
              </w:rPr>
              <w:t>46</w:t>
            </w:r>
            <w:r w:rsidR="00C86229">
              <w:rPr>
                <w:noProof/>
                <w:webHidden/>
              </w:rPr>
              <w:fldChar w:fldCharType="end"/>
            </w:r>
          </w:hyperlink>
        </w:p>
        <w:p w14:paraId="4113C603" w14:textId="5C8F7E32"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803" w:history="1">
            <w:r w:rsidR="00C86229" w:rsidRPr="009D011B">
              <w:rPr>
                <w:rStyle w:val="Hyperlink"/>
                <w:rFonts w:eastAsiaTheme="majorEastAsia"/>
                <w:noProof/>
              </w:rPr>
              <w:t>7.1.3 FAKATOTOLO FEKAUÁKI MO E INIVESIMENI MULI Í HE PASIFIKI</w:t>
            </w:r>
            <w:r w:rsidR="00C86229">
              <w:rPr>
                <w:noProof/>
                <w:webHidden/>
              </w:rPr>
              <w:tab/>
            </w:r>
            <w:r w:rsidR="00C86229">
              <w:rPr>
                <w:noProof/>
                <w:webHidden/>
              </w:rPr>
              <w:fldChar w:fldCharType="begin"/>
            </w:r>
            <w:r w:rsidR="00C86229">
              <w:rPr>
                <w:noProof/>
                <w:webHidden/>
              </w:rPr>
              <w:instrText xml:space="preserve"> PAGEREF _Toc80191803 \h </w:instrText>
            </w:r>
            <w:r w:rsidR="00C86229">
              <w:rPr>
                <w:noProof/>
                <w:webHidden/>
              </w:rPr>
            </w:r>
            <w:r w:rsidR="00C86229">
              <w:rPr>
                <w:noProof/>
                <w:webHidden/>
              </w:rPr>
              <w:fldChar w:fldCharType="separate"/>
            </w:r>
            <w:r w:rsidR="00A25904">
              <w:rPr>
                <w:noProof/>
                <w:webHidden/>
              </w:rPr>
              <w:t>46</w:t>
            </w:r>
            <w:r w:rsidR="00C86229">
              <w:rPr>
                <w:noProof/>
                <w:webHidden/>
              </w:rPr>
              <w:fldChar w:fldCharType="end"/>
            </w:r>
          </w:hyperlink>
        </w:p>
        <w:p w14:paraId="2EA047D1" w14:textId="172AC747" w:rsidR="00C86229" w:rsidRDefault="0006576D">
          <w:pPr>
            <w:pStyle w:val="TOC3"/>
            <w:tabs>
              <w:tab w:val="right" w:leader="dot" w:pos="9016"/>
            </w:tabs>
            <w:rPr>
              <w:rFonts w:asciiTheme="minorHAnsi" w:eastAsiaTheme="minorEastAsia" w:hAnsiTheme="minorHAnsi" w:cstheme="minorBidi"/>
              <w:noProof/>
              <w:sz w:val="24"/>
              <w:szCs w:val="24"/>
              <w:lang w:eastAsia="en-US"/>
            </w:rPr>
          </w:pPr>
          <w:hyperlink w:anchor="_Toc80191804" w:history="1">
            <w:r w:rsidR="00C86229" w:rsidRPr="009D011B">
              <w:rPr>
                <w:rStyle w:val="Hyperlink"/>
                <w:rFonts w:eastAsiaTheme="majorEastAsia"/>
                <w:noProof/>
              </w:rPr>
              <w:t>7.1.4 ALEAPAU FEFAKATAUÁKI Á E NGAAHI FONUA PASIFIKI PEA MO ÁOSITELELIA MO NUÚSILA</w:t>
            </w:r>
            <w:r w:rsidR="00C86229">
              <w:rPr>
                <w:noProof/>
                <w:webHidden/>
              </w:rPr>
              <w:tab/>
            </w:r>
            <w:r w:rsidR="00C86229">
              <w:rPr>
                <w:noProof/>
                <w:webHidden/>
              </w:rPr>
              <w:fldChar w:fldCharType="begin"/>
            </w:r>
            <w:r w:rsidR="00C86229">
              <w:rPr>
                <w:noProof/>
                <w:webHidden/>
              </w:rPr>
              <w:instrText xml:space="preserve"> PAGEREF _Toc80191804 \h </w:instrText>
            </w:r>
            <w:r w:rsidR="00C86229">
              <w:rPr>
                <w:noProof/>
                <w:webHidden/>
              </w:rPr>
            </w:r>
            <w:r w:rsidR="00C86229">
              <w:rPr>
                <w:noProof/>
                <w:webHidden/>
              </w:rPr>
              <w:fldChar w:fldCharType="separate"/>
            </w:r>
            <w:r w:rsidR="00A25904">
              <w:rPr>
                <w:noProof/>
                <w:webHidden/>
              </w:rPr>
              <w:t>47</w:t>
            </w:r>
            <w:r w:rsidR="00C86229">
              <w:rPr>
                <w:noProof/>
                <w:webHidden/>
              </w:rPr>
              <w:fldChar w:fldCharType="end"/>
            </w:r>
          </w:hyperlink>
        </w:p>
        <w:p w14:paraId="55EFF7E3" w14:textId="2875BD4F" w:rsidR="00C86229" w:rsidRDefault="0006576D">
          <w:pPr>
            <w:pStyle w:val="TOC1"/>
            <w:rPr>
              <w:rFonts w:asciiTheme="minorHAnsi" w:eastAsiaTheme="minorEastAsia" w:hAnsiTheme="minorHAnsi" w:cstheme="minorBidi"/>
              <w:b w:val="0"/>
              <w:bCs w:val="0"/>
              <w:caps w:val="0"/>
              <w:sz w:val="24"/>
              <w:szCs w:val="24"/>
              <w:lang w:eastAsia="en-US"/>
            </w:rPr>
          </w:pPr>
          <w:hyperlink w:anchor="_Toc80191805" w:history="1">
            <w:r w:rsidR="00C86229" w:rsidRPr="009D011B">
              <w:rPr>
                <w:rStyle w:val="Hyperlink"/>
                <w:rFonts w:eastAsiaTheme="majorEastAsia"/>
              </w:rPr>
              <w:t>ngaahi pole</w:t>
            </w:r>
            <w:r w:rsidR="00C86229">
              <w:rPr>
                <w:webHidden/>
              </w:rPr>
              <w:tab/>
            </w:r>
            <w:r w:rsidR="00C86229">
              <w:rPr>
                <w:webHidden/>
              </w:rPr>
              <w:fldChar w:fldCharType="begin"/>
            </w:r>
            <w:r w:rsidR="00C86229">
              <w:rPr>
                <w:webHidden/>
              </w:rPr>
              <w:instrText xml:space="preserve"> PAGEREF _Toc80191805 \h </w:instrText>
            </w:r>
            <w:r w:rsidR="00C86229">
              <w:rPr>
                <w:webHidden/>
              </w:rPr>
            </w:r>
            <w:r w:rsidR="00C86229">
              <w:rPr>
                <w:webHidden/>
              </w:rPr>
              <w:fldChar w:fldCharType="separate"/>
            </w:r>
            <w:r w:rsidR="00A25904">
              <w:rPr>
                <w:webHidden/>
              </w:rPr>
              <w:t>49</w:t>
            </w:r>
            <w:r w:rsidR="00C86229">
              <w:rPr>
                <w:webHidden/>
              </w:rPr>
              <w:fldChar w:fldCharType="end"/>
            </w:r>
          </w:hyperlink>
        </w:p>
        <w:p w14:paraId="7205ACEF" w14:textId="4E317777" w:rsidR="00C86229" w:rsidRDefault="0006576D">
          <w:pPr>
            <w:pStyle w:val="TOC1"/>
            <w:rPr>
              <w:rFonts w:asciiTheme="minorHAnsi" w:eastAsiaTheme="minorEastAsia" w:hAnsiTheme="minorHAnsi" w:cstheme="minorBidi"/>
              <w:b w:val="0"/>
              <w:bCs w:val="0"/>
              <w:caps w:val="0"/>
              <w:sz w:val="24"/>
              <w:szCs w:val="24"/>
              <w:lang w:eastAsia="en-US"/>
            </w:rPr>
          </w:pPr>
          <w:hyperlink w:anchor="_Toc80191806" w:history="1">
            <w:r w:rsidR="00C86229" w:rsidRPr="009D011B">
              <w:rPr>
                <w:rStyle w:val="Hyperlink"/>
                <w:rFonts w:eastAsiaTheme="majorEastAsia"/>
              </w:rPr>
              <w:t>muimui pau kihe ngaahi tu’utu’uni fakalao</w:t>
            </w:r>
            <w:r w:rsidR="00C86229">
              <w:rPr>
                <w:webHidden/>
              </w:rPr>
              <w:tab/>
            </w:r>
            <w:r w:rsidR="00C86229">
              <w:rPr>
                <w:webHidden/>
              </w:rPr>
              <w:fldChar w:fldCharType="begin"/>
            </w:r>
            <w:r w:rsidR="00C86229">
              <w:rPr>
                <w:webHidden/>
              </w:rPr>
              <w:instrText xml:space="preserve"> PAGEREF _Toc80191806 \h </w:instrText>
            </w:r>
            <w:r w:rsidR="00C86229">
              <w:rPr>
                <w:webHidden/>
              </w:rPr>
            </w:r>
            <w:r w:rsidR="00C86229">
              <w:rPr>
                <w:webHidden/>
              </w:rPr>
              <w:fldChar w:fldCharType="separate"/>
            </w:r>
            <w:r w:rsidR="00A25904">
              <w:rPr>
                <w:webHidden/>
              </w:rPr>
              <w:t>49</w:t>
            </w:r>
            <w:r w:rsidR="00C86229">
              <w:rPr>
                <w:webHidden/>
              </w:rPr>
              <w:fldChar w:fldCharType="end"/>
            </w:r>
          </w:hyperlink>
        </w:p>
        <w:p w14:paraId="5EC8351F" w14:textId="3498D4F4" w:rsidR="00C86229" w:rsidRDefault="0006576D">
          <w:pPr>
            <w:pStyle w:val="TOC1"/>
            <w:rPr>
              <w:rFonts w:asciiTheme="minorHAnsi" w:eastAsiaTheme="minorEastAsia" w:hAnsiTheme="minorHAnsi" w:cstheme="minorBidi"/>
              <w:b w:val="0"/>
              <w:bCs w:val="0"/>
              <w:caps w:val="0"/>
              <w:sz w:val="24"/>
              <w:szCs w:val="24"/>
              <w:lang w:eastAsia="en-US"/>
            </w:rPr>
          </w:pPr>
          <w:hyperlink w:anchor="_Toc80191807" w:history="1">
            <w:r w:rsidR="00C86229" w:rsidRPr="009D011B">
              <w:rPr>
                <w:rStyle w:val="Hyperlink"/>
                <w:rFonts w:eastAsiaTheme="majorEastAsia"/>
              </w:rPr>
              <w:t>fakama’opo’opo</w:t>
            </w:r>
            <w:r w:rsidR="00C86229">
              <w:rPr>
                <w:webHidden/>
              </w:rPr>
              <w:tab/>
            </w:r>
            <w:r w:rsidR="00C86229">
              <w:rPr>
                <w:webHidden/>
              </w:rPr>
              <w:fldChar w:fldCharType="begin"/>
            </w:r>
            <w:r w:rsidR="00C86229">
              <w:rPr>
                <w:webHidden/>
              </w:rPr>
              <w:instrText xml:space="preserve"> PAGEREF _Toc80191807 \h </w:instrText>
            </w:r>
            <w:r w:rsidR="00C86229">
              <w:rPr>
                <w:webHidden/>
              </w:rPr>
            </w:r>
            <w:r w:rsidR="00C86229">
              <w:rPr>
                <w:webHidden/>
              </w:rPr>
              <w:fldChar w:fldCharType="separate"/>
            </w:r>
            <w:r w:rsidR="00A25904">
              <w:rPr>
                <w:webHidden/>
              </w:rPr>
              <w:t>50</w:t>
            </w:r>
            <w:r w:rsidR="00C86229">
              <w:rPr>
                <w:webHidden/>
              </w:rPr>
              <w:fldChar w:fldCharType="end"/>
            </w:r>
          </w:hyperlink>
        </w:p>
        <w:p w14:paraId="41AAE078" w14:textId="1FAA26D7" w:rsidR="00C86229" w:rsidRDefault="0006576D">
          <w:pPr>
            <w:pStyle w:val="TOC1"/>
            <w:rPr>
              <w:rFonts w:asciiTheme="minorHAnsi" w:eastAsiaTheme="minorEastAsia" w:hAnsiTheme="minorHAnsi" w:cstheme="minorBidi"/>
              <w:b w:val="0"/>
              <w:bCs w:val="0"/>
              <w:caps w:val="0"/>
              <w:sz w:val="24"/>
              <w:szCs w:val="24"/>
              <w:lang w:eastAsia="en-US"/>
            </w:rPr>
          </w:pPr>
          <w:hyperlink w:anchor="_Toc80191808" w:history="1">
            <w:r w:rsidR="00C86229" w:rsidRPr="009D011B">
              <w:rPr>
                <w:rStyle w:val="Hyperlink"/>
                <w:rFonts w:eastAsiaTheme="majorEastAsia"/>
              </w:rPr>
              <w:t>fakalahi 1: ngaahi lao ‘o e potungaue</w:t>
            </w:r>
            <w:r w:rsidR="00C86229">
              <w:rPr>
                <w:webHidden/>
              </w:rPr>
              <w:tab/>
            </w:r>
            <w:r w:rsidR="00C86229">
              <w:rPr>
                <w:webHidden/>
              </w:rPr>
              <w:fldChar w:fldCharType="begin"/>
            </w:r>
            <w:r w:rsidR="00C86229">
              <w:rPr>
                <w:webHidden/>
              </w:rPr>
              <w:instrText xml:space="preserve"> PAGEREF _Toc80191808 \h </w:instrText>
            </w:r>
            <w:r w:rsidR="00C86229">
              <w:rPr>
                <w:webHidden/>
              </w:rPr>
            </w:r>
            <w:r w:rsidR="00C86229">
              <w:rPr>
                <w:webHidden/>
              </w:rPr>
              <w:fldChar w:fldCharType="separate"/>
            </w:r>
            <w:r w:rsidR="00A25904">
              <w:rPr>
                <w:webHidden/>
              </w:rPr>
              <w:t>51</w:t>
            </w:r>
            <w:r w:rsidR="00C86229">
              <w:rPr>
                <w:webHidden/>
              </w:rPr>
              <w:fldChar w:fldCharType="end"/>
            </w:r>
          </w:hyperlink>
        </w:p>
        <w:p w14:paraId="18370D7B" w14:textId="6E10DEC5" w:rsidR="003F689E" w:rsidRPr="00491AD4" w:rsidRDefault="00C91B72" w:rsidP="003F689E">
          <w:pPr>
            <w:rPr>
              <w:rFonts w:ascii="Candara" w:hAnsi="Candara"/>
            </w:rPr>
            <w:sectPr w:rsidR="003F689E" w:rsidRPr="00491AD4" w:rsidSect="00376682">
              <w:headerReference w:type="default" r:id="rId31"/>
              <w:footerReference w:type="default" r:id="rId32"/>
              <w:pgSz w:w="11906" w:h="16838"/>
              <w:pgMar w:top="1257" w:right="1440" w:bottom="426" w:left="1440" w:header="708" w:footer="708" w:gutter="0"/>
              <w:cols w:space="708"/>
              <w:docGrid w:linePitch="360"/>
            </w:sectPr>
          </w:pPr>
          <w:r w:rsidRPr="00491AD4">
            <w:rPr>
              <w:rFonts w:ascii="Candara" w:hAnsi="Candara"/>
              <w:b/>
              <w:bCs/>
              <w:noProof/>
            </w:rPr>
            <w:fldChar w:fldCharType="end"/>
          </w:r>
        </w:p>
      </w:sdtContent>
    </w:sdt>
    <w:p w14:paraId="7D7695E1" w14:textId="7C3154A2" w:rsidR="00085445" w:rsidRPr="00491AD4" w:rsidRDefault="004F1D88" w:rsidP="003F689E">
      <w:pPr>
        <w:pStyle w:val="Heading1"/>
        <w:numPr>
          <w:ilvl w:val="0"/>
          <w:numId w:val="0"/>
        </w:numPr>
        <w:ind w:left="432" w:hanging="432"/>
        <w:rPr>
          <w:rFonts w:ascii="Candara" w:hAnsi="Candara"/>
        </w:rPr>
      </w:pPr>
      <w:bookmarkStart w:id="1" w:name="_Toc80191725"/>
      <w:r>
        <w:rPr>
          <w:rFonts w:ascii="Candara" w:hAnsi="Candara"/>
        </w:rPr>
        <w:lastRenderedPageBreak/>
        <w:t>NGAAHI FAKANOUNOU</w:t>
      </w:r>
      <w:bookmarkEnd w:id="1"/>
    </w:p>
    <w:p w14:paraId="3D0ECD9E" w14:textId="77777777" w:rsidR="00085445" w:rsidRPr="00491AD4" w:rsidRDefault="00085445" w:rsidP="00085445">
      <w:pPr>
        <w:rPr>
          <w:rFonts w:ascii="Candara" w:eastAsia="Calibri" w:hAnsi="Candara" w:cs="Arial"/>
          <w:lang w:eastAsia="zh-CN"/>
        </w:rPr>
      </w:pPr>
    </w:p>
    <w:p w14:paraId="2397A57D" w14:textId="7EF48EA5"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ADB</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Asia Development Bank</w:t>
      </w:r>
    </w:p>
    <w:p w14:paraId="0BB47971" w14:textId="3D003B6A"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Af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Aid for Trade</w:t>
      </w:r>
    </w:p>
    <w:p w14:paraId="25A38D0A" w14:textId="4E1BA7E9"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AGO</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Attorney General’s Office</w:t>
      </w:r>
    </w:p>
    <w:p w14:paraId="0E6679D3" w14:textId="68146AEB"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ASYCUDA</w:t>
      </w:r>
      <w:r w:rsidRPr="00491AD4">
        <w:rPr>
          <w:rFonts w:ascii="Candara" w:eastAsia="Calibri" w:hAnsi="Candara" w:cs="Arial"/>
          <w:lang w:eastAsia="zh-CN"/>
        </w:rPr>
        <w:t xml:space="preserve"> </w:t>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Automated System Customs Data</w:t>
      </w:r>
    </w:p>
    <w:p w14:paraId="0C5C482E" w14:textId="7FEF9E0D"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BTM</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Buy Tonga Made</w:t>
      </w:r>
    </w:p>
    <w:p w14:paraId="4B49CCD9" w14:textId="3764E7D5"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CEO</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Chief Executive Officer</w:t>
      </w:r>
    </w:p>
    <w:p w14:paraId="69448D40" w14:textId="0618E138"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CIIE</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China International Import Expo</w:t>
      </w:r>
    </w:p>
    <w:p w14:paraId="05EBCA16" w14:textId="232B3093"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COVID-19</w:t>
      </w:r>
      <w:r w:rsidRPr="00491AD4">
        <w:rPr>
          <w:rFonts w:ascii="Candara" w:eastAsia="Calibri" w:hAnsi="Candara" w:cs="Arial"/>
          <w:lang w:eastAsia="zh-CN"/>
        </w:rPr>
        <w:t xml:space="preserve"> </w:t>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C0- Corona, VI – Virus, D – Disease, 19 – 2019 (2019 novel coronavirus)</w:t>
      </w:r>
    </w:p>
    <w:p w14:paraId="41B46ECE" w14:textId="7917B6E5"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CSD</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Corporate Services Division</w:t>
      </w:r>
    </w:p>
    <w:p w14:paraId="420BB33F" w14:textId="4F539CD8"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DWCP</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Decent Work Country Program</w:t>
      </w:r>
    </w:p>
    <w:p w14:paraId="55E84CA1" w14:textId="55A21B8B" w:rsidR="00085445" w:rsidRPr="00491AD4" w:rsidRDefault="004E0849" w:rsidP="00412820">
      <w:pPr>
        <w:jc w:val="both"/>
        <w:rPr>
          <w:rFonts w:ascii="Candara" w:eastAsia="Calibri" w:hAnsi="Candara" w:cs="Arial"/>
          <w:lang w:eastAsia="zh-CN"/>
        </w:rPr>
      </w:pPr>
      <w:r>
        <w:rPr>
          <w:rFonts w:ascii="Candara" w:eastAsia="Calibri" w:hAnsi="Candara" w:cs="Arial"/>
          <w:b/>
          <w:bCs/>
          <w:lang w:eastAsia="zh-CN"/>
        </w:rPr>
        <w:t>W</w:t>
      </w:r>
      <w:r w:rsidR="00085445" w:rsidRPr="00491AD4">
        <w:rPr>
          <w:rFonts w:ascii="Candara" w:eastAsia="Calibri" w:hAnsi="Candara" w:cs="Arial"/>
          <w:b/>
          <w:bCs/>
          <w:lang w:eastAsia="zh-CN"/>
        </w:rPr>
        <w:t>IPO</w:t>
      </w:r>
      <w:r w:rsidR="00085445" w:rsidRPr="00491AD4">
        <w:rPr>
          <w:rFonts w:ascii="Candara" w:eastAsia="Calibri" w:hAnsi="Candara" w:cs="Arial"/>
          <w:lang w:eastAsia="zh-CN"/>
        </w:rPr>
        <w:t xml:space="preserve"> </w:t>
      </w:r>
      <w:r w:rsidR="00EB2888" w:rsidRPr="00491AD4">
        <w:rPr>
          <w:rFonts w:ascii="Candara" w:eastAsia="Calibri" w:hAnsi="Candara" w:cs="Arial"/>
          <w:lang w:eastAsia="zh-CN"/>
        </w:rPr>
        <w:tab/>
      </w:r>
      <w:r w:rsidR="00EB2888" w:rsidRPr="00491AD4">
        <w:rPr>
          <w:rFonts w:ascii="Candara" w:eastAsia="Calibri" w:hAnsi="Candara" w:cs="Arial"/>
          <w:lang w:eastAsia="zh-CN"/>
        </w:rPr>
        <w:tab/>
        <w:t>:</w:t>
      </w:r>
      <w:r w:rsidR="00EB2888" w:rsidRPr="00491AD4">
        <w:rPr>
          <w:rFonts w:ascii="Candara" w:eastAsia="Calibri" w:hAnsi="Candara" w:cs="Arial"/>
          <w:lang w:eastAsia="zh-CN"/>
        </w:rPr>
        <w:tab/>
      </w:r>
      <w:r w:rsidR="00EB2888" w:rsidRPr="00491AD4">
        <w:rPr>
          <w:rFonts w:ascii="Candara" w:eastAsia="Calibri" w:hAnsi="Candara" w:cs="Arial"/>
          <w:lang w:eastAsia="zh-CN"/>
        </w:rPr>
        <w:tab/>
      </w:r>
      <w:r w:rsidR="00085445" w:rsidRPr="00491AD4">
        <w:rPr>
          <w:rFonts w:ascii="Candara" w:eastAsia="Calibri" w:hAnsi="Candara" w:cs="Arial"/>
          <w:lang w:eastAsia="zh-CN"/>
        </w:rPr>
        <w:t>World Intellectual Property Organization</w:t>
      </w:r>
    </w:p>
    <w:p w14:paraId="4BD0A709" w14:textId="7313BAAA"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ERAC</w:t>
      </w:r>
      <w:r w:rsidRPr="00491AD4">
        <w:rPr>
          <w:rFonts w:ascii="Candara" w:eastAsia="Calibri" w:hAnsi="Candara" w:cs="Arial"/>
          <w:lang w:eastAsia="zh-CN"/>
        </w:rPr>
        <w:t xml:space="preserve"> </w:t>
      </w:r>
      <w:r w:rsidR="00747BF2" w:rsidRPr="00491AD4">
        <w:rPr>
          <w:rFonts w:ascii="Candara" w:eastAsia="Calibri" w:hAnsi="Candara" w:cs="Arial"/>
          <w:lang w:eastAsia="zh-CN"/>
        </w:rPr>
        <w:tab/>
      </w:r>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Pr="00491AD4">
        <w:rPr>
          <w:rFonts w:ascii="Candara" w:eastAsia="Calibri" w:hAnsi="Candara" w:cs="Arial"/>
          <w:lang w:eastAsia="zh-CN"/>
        </w:rPr>
        <w:t>Employment Relations Advisory Committee</w:t>
      </w:r>
    </w:p>
    <w:p w14:paraId="1EA4E95A" w14:textId="48D22E04"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FYMP</w:t>
      </w:r>
      <w:r w:rsidRPr="00491AD4">
        <w:rPr>
          <w:rFonts w:ascii="Candara" w:eastAsia="Calibri" w:hAnsi="Candara" w:cs="Arial"/>
          <w:lang w:eastAsia="zh-CN"/>
        </w:rPr>
        <w:t xml:space="preserve"> </w:t>
      </w:r>
      <w:r w:rsidR="00747BF2" w:rsidRPr="00491AD4">
        <w:rPr>
          <w:rFonts w:ascii="Candara" w:eastAsia="Calibri" w:hAnsi="Candara" w:cs="Arial"/>
          <w:lang w:eastAsia="zh-CN"/>
        </w:rPr>
        <w:tab/>
      </w:r>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Pr="00491AD4">
        <w:rPr>
          <w:rFonts w:ascii="Candara" w:eastAsia="Calibri" w:hAnsi="Candara" w:cs="Arial"/>
          <w:lang w:eastAsia="zh-CN"/>
        </w:rPr>
        <w:t>Financial Year Management Plan</w:t>
      </w:r>
    </w:p>
    <w:p w14:paraId="3798D672" w14:textId="168B90CB"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HOD</w:t>
      </w:r>
      <w:r w:rsidRPr="00491AD4">
        <w:rPr>
          <w:rFonts w:ascii="Candara" w:eastAsia="Calibri" w:hAnsi="Candara" w:cs="Arial"/>
          <w:lang w:eastAsia="zh-CN"/>
        </w:rPr>
        <w:t xml:space="preserve"> </w:t>
      </w:r>
      <w:r w:rsidR="00747BF2" w:rsidRPr="00491AD4">
        <w:rPr>
          <w:rFonts w:ascii="Candara" w:eastAsia="Calibri" w:hAnsi="Candara" w:cs="Arial"/>
          <w:lang w:eastAsia="zh-CN"/>
        </w:rPr>
        <w:tab/>
      </w:r>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Pr="00491AD4">
        <w:rPr>
          <w:rFonts w:ascii="Candara" w:eastAsia="Calibri" w:hAnsi="Candara" w:cs="Arial"/>
          <w:lang w:eastAsia="zh-CN"/>
        </w:rPr>
        <w:t>Head of Divisions</w:t>
      </w:r>
    </w:p>
    <w:p w14:paraId="7D67A874" w14:textId="7E8BC72E" w:rsidR="00085445" w:rsidRPr="00491AD4" w:rsidRDefault="00737419" w:rsidP="00412820">
      <w:pPr>
        <w:jc w:val="both"/>
        <w:rPr>
          <w:rFonts w:ascii="Candara" w:eastAsia="Calibri" w:hAnsi="Candara" w:cs="Arial"/>
          <w:lang w:eastAsia="zh-CN"/>
        </w:rPr>
      </w:pPr>
      <w:r>
        <w:rPr>
          <w:rFonts w:ascii="Candara" w:eastAsia="Calibri" w:hAnsi="Candara" w:cs="Arial"/>
          <w:b/>
          <w:bCs/>
          <w:lang w:eastAsia="zh-CN"/>
        </w:rPr>
        <w:t>I</w:t>
      </w:r>
      <w:r w:rsidR="00085445" w:rsidRPr="00491AD4">
        <w:rPr>
          <w:rFonts w:ascii="Candara" w:eastAsia="Calibri" w:hAnsi="Candara" w:cs="Arial"/>
          <w:b/>
          <w:bCs/>
          <w:lang w:eastAsia="zh-CN"/>
        </w:rPr>
        <w:t>EPA</w:t>
      </w:r>
      <w:r w:rsidR="00085445" w:rsidRPr="00491AD4">
        <w:rPr>
          <w:rFonts w:ascii="Candara" w:eastAsia="Calibri" w:hAnsi="Candara" w:cs="Arial"/>
          <w:lang w:eastAsia="zh-CN"/>
        </w:rPr>
        <w:t xml:space="preserve"> </w:t>
      </w:r>
      <w:r w:rsidR="00747BF2" w:rsidRPr="00491AD4">
        <w:rPr>
          <w:rFonts w:ascii="Candara" w:eastAsia="Calibri" w:hAnsi="Candara" w:cs="Arial"/>
          <w:lang w:eastAsia="zh-CN"/>
        </w:rPr>
        <w:tab/>
      </w:r>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00085445" w:rsidRPr="00491AD4">
        <w:rPr>
          <w:rFonts w:ascii="Candara" w:eastAsia="Calibri" w:hAnsi="Candara" w:cs="Arial"/>
          <w:lang w:eastAsia="zh-CN"/>
        </w:rPr>
        <w:t>Interim Economic Partnership Agreements</w:t>
      </w:r>
    </w:p>
    <w:p w14:paraId="0CB67091" w14:textId="7C1C6A94" w:rsidR="00085445" w:rsidRPr="00491AD4" w:rsidRDefault="00085445" w:rsidP="00412820">
      <w:pPr>
        <w:jc w:val="both"/>
        <w:rPr>
          <w:rFonts w:ascii="Candara" w:eastAsia="Calibri" w:hAnsi="Candara" w:cs="Arial"/>
          <w:lang w:eastAsia="zh-CN"/>
        </w:rPr>
      </w:pPr>
      <w:proofErr w:type="gramStart"/>
      <w:r w:rsidRPr="00491AD4">
        <w:rPr>
          <w:rFonts w:ascii="Candara" w:eastAsia="Calibri" w:hAnsi="Candara" w:cs="Arial"/>
          <w:b/>
          <w:bCs/>
          <w:lang w:eastAsia="zh-CN"/>
        </w:rPr>
        <w:t>ILC</w:t>
      </w:r>
      <w:r w:rsidRPr="00491AD4">
        <w:rPr>
          <w:rFonts w:ascii="Candara" w:eastAsia="Calibri" w:hAnsi="Candara" w:cs="Arial"/>
          <w:lang w:eastAsia="zh-CN"/>
        </w:rPr>
        <w:t xml:space="preserve">  </w:t>
      </w:r>
      <w:r w:rsidR="00747BF2" w:rsidRPr="00491AD4">
        <w:rPr>
          <w:rFonts w:ascii="Candara" w:eastAsia="Calibri" w:hAnsi="Candara" w:cs="Arial"/>
          <w:lang w:eastAsia="zh-CN"/>
        </w:rPr>
        <w:tab/>
      </w:r>
      <w:proofErr w:type="gramEnd"/>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Pr="00491AD4">
        <w:rPr>
          <w:rFonts w:ascii="Candara" w:eastAsia="Calibri" w:hAnsi="Candara" w:cs="Arial"/>
          <w:lang w:eastAsia="zh-CN"/>
        </w:rPr>
        <w:t>International Labour Conference</w:t>
      </w:r>
    </w:p>
    <w:p w14:paraId="4E09190E" w14:textId="301D2403"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ILO</w:t>
      </w:r>
      <w:r w:rsidRPr="00491AD4">
        <w:rPr>
          <w:rFonts w:ascii="Candara" w:eastAsia="Calibri" w:hAnsi="Candara" w:cs="Arial"/>
          <w:lang w:eastAsia="zh-CN"/>
        </w:rPr>
        <w:t xml:space="preserve"> </w:t>
      </w:r>
      <w:r w:rsidR="00FA732D" w:rsidRPr="00491AD4">
        <w:rPr>
          <w:rFonts w:ascii="Candara" w:eastAsia="Calibri" w:hAnsi="Candara" w:cs="Arial"/>
          <w:lang w:eastAsia="zh-CN"/>
        </w:rPr>
        <w:tab/>
      </w:r>
      <w:r w:rsidR="00FA732D" w:rsidRPr="00491AD4">
        <w:rPr>
          <w:rFonts w:ascii="Candara" w:eastAsia="Calibri" w:hAnsi="Candara" w:cs="Arial"/>
          <w:lang w:eastAsia="zh-CN"/>
        </w:rPr>
        <w:tab/>
        <w:t>:</w:t>
      </w:r>
      <w:r w:rsidR="00FA732D" w:rsidRPr="00491AD4">
        <w:rPr>
          <w:rFonts w:ascii="Candara" w:eastAsia="Calibri" w:hAnsi="Candara" w:cs="Arial"/>
          <w:lang w:eastAsia="zh-CN"/>
        </w:rPr>
        <w:tab/>
      </w:r>
      <w:r w:rsidR="00FA732D" w:rsidRPr="00491AD4">
        <w:rPr>
          <w:rFonts w:ascii="Candara" w:eastAsia="Calibri" w:hAnsi="Candara" w:cs="Arial"/>
          <w:lang w:eastAsia="zh-CN"/>
        </w:rPr>
        <w:tab/>
      </w:r>
      <w:r w:rsidRPr="00491AD4">
        <w:rPr>
          <w:rFonts w:ascii="Candara" w:eastAsia="Calibri" w:hAnsi="Candara" w:cs="Arial"/>
          <w:lang w:eastAsia="zh-CN"/>
        </w:rPr>
        <w:t>International Labour Organisation</w:t>
      </w:r>
    </w:p>
    <w:p w14:paraId="4E1318A2" w14:textId="63B9B15A"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ILS</w:t>
      </w:r>
      <w:r w:rsidRPr="00491AD4">
        <w:rPr>
          <w:rFonts w:ascii="Candara" w:eastAsia="Calibri" w:hAnsi="Candara" w:cs="Arial"/>
          <w:lang w:eastAsia="zh-CN"/>
        </w:rPr>
        <w:t xml:space="preserve"> </w:t>
      </w:r>
      <w:r w:rsidR="00FA732D" w:rsidRPr="00491AD4">
        <w:rPr>
          <w:rFonts w:ascii="Candara" w:eastAsia="Calibri" w:hAnsi="Candara" w:cs="Arial"/>
          <w:lang w:eastAsia="zh-CN"/>
        </w:rPr>
        <w:tab/>
      </w:r>
      <w:r w:rsidR="00FA732D" w:rsidRPr="00491AD4">
        <w:rPr>
          <w:rFonts w:ascii="Candara" w:eastAsia="Calibri" w:hAnsi="Candara" w:cs="Arial"/>
          <w:lang w:eastAsia="zh-CN"/>
        </w:rPr>
        <w:tab/>
        <w:t>:</w:t>
      </w:r>
      <w:r w:rsidR="00FA732D" w:rsidRPr="00491AD4">
        <w:rPr>
          <w:rFonts w:ascii="Candara" w:eastAsia="Calibri" w:hAnsi="Candara" w:cs="Arial"/>
          <w:lang w:eastAsia="zh-CN"/>
        </w:rPr>
        <w:tab/>
      </w:r>
      <w:r w:rsidR="00FA732D" w:rsidRPr="00491AD4">
        <w:rPr>
          <w:rFonts w:ascii="Candara" w:eastAsia="Calibri" w:hAnsi="Candara" w:cs="Arial"/>
          <w:lang w:eastAsia="zh-CN"/>
        </w:rPr>
        <w:tab/>
      </w:r>
      <w:r w:rsidRPr="00491AD4">
        <w:rPr>
          <w:rFonts w:ascii="Candara" w:eastAsia="Calibri" w:hAnsi="Candara" w:cs="Arial"/>
          <w:lang w:eastAsia="zh-CN"/>
        </w:rPr>
        <w:t>International Labour Standards</w:t>
      </w:r>
    </w:p>
    <w:p w14:paraId="4DA4E3EE" w14:textId="4CF09D3C"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KPI</w:t>
      </w:r>
      <w:r w:rsidRPr="00491AD4">
        <w:rPr>
          <w:rFonts w:ascii="Candara" w:eastAsia="Calibri" w:hAnsi="Candara" w:cs="Arial"/>
          <w:lang w:eastAsia="zh-CN"/>
        </w:rPr>
        <w:t xml:space="preserve"> </w:t>
      </w:r>
      <w:r w:rsidR="00FA732D" w:rsidRPr="00491AD4">
        <w:rPr>
          <w:rFonts w:ascii="Candara" w:eastAsia="Calibri" w:hAnsi="Candara" w:cs="Arial"/>
          <w:lang w:eastAsia="zh-CN"/>
        </w:rPr>
        <w:tab/>
      </w:r>
      <w:r w:rsidR="00FA732D" w:rsidRPr="00491AD4">
        <w:rPr>
          <w:rFonts w:ascii="Candara" w:eastAsia="Calibri" w:hAnsi="Candara" w:cs="Arial"/>
          <w:lang w:eastAsia="zh-CN"/>
        </w:rPr>
        <w:tab/>
        <w:t>:</w:t>
      </w:r>
      <w:r w:rsidR="00FA732D" w:rsidRPr="00491AD4">
        <w:rPr>
          <w:rFonts w:ascii="Candara" w:eastAsia="Calibri" w:hAnsi="Candara" w:cs="Arial"/>
          <w:lang w:eastAsia="zh-CN"/>
        </w:rPr>
        <w:tab/>
      </w:r>
      <w:r w:rsidR="00FA732D" w:rsidRPr="00491AD4">
        <w:rPr>
          <w:rFonts w:ascii="Candara" w:eastAsia="Calibri" w:hAnsi="Candara" w:cs="Arial"/>
          <w:lang w:eastAsia="zh-CN"/>
        </w:rPr>
        <w:tab/>
      </w:r>
      <w:r w:rsidRPr="00491AD4">
        <w:rPr>
          <w:rFonts w:ascii="Candara" w:eastAsia="Calibri" w:hAnsi="Candara" w:cs="Arial"/>
          <w:lang w:eastAsia="zh-CN"/>
        </w:rPr>
        <w:t>Key Performance Indicators</w:t>
      </w:r>
    </w:p>
    <w:p w14:paraId="49C8FC93" w14:textId="1AD86269"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LPG</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00E60AE3" w:rsidRPr="00491AD4">
        <w:rPr>
          <w:rFonts w:ascii="Candara" w:eastAsia="Calibri" w:hAnsi="Candara" w:cs="Arial"/>
          <w:lang w:eastAsia="zh-CN"/>
        </w:rPr>
        <w:t>Liquefied</w:t>
      </w:r>
      <w:r w:rsidRPr="00491AD4">
        <w:rPr>
          <w:rFonts w:ascii="Candara" w:eastAsia="Calibri" w:hAnsi="Candara" w:cs="Arial"/>
          <w:lang w:eastAsia="zh-CN"/>
        </w:rPr>
        <w:t xml:space="preserve"> Petroleum Gas</w:t>
      </w:r>
    </w:p>
    <w:p w14:paraId="3E8E6872" w14:textId="4B6D49A8"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MSME</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Micro, Small, and Medium Enterprises</w:t>
      </w:r>
    </w:p>
    <w:p w14:paraId="7849BD78" w14:textId="0A022409"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MTED</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Ministry of Trade and Economic Development</w:t>
      </w:r>
    </w:p>
    <w:p w14:paraId="3FF69F8D" w14:textId="5D714462"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OIC</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Officer in Charge</w:t>
      </w:r>
    </w:p>
    <w:p w14:paraId="7353C0E8" w14:textId="01109843"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HAMA</w:t>
      </w:r>
      <w:r w:rsidRPr="00491AD4">
        <w:rPr>
          <w:rFonts w:ascii="Candara" w:eastAsia="Calibri" w:hAnsi="Candara" w:cs="Arial"/>
          <w:lang w:eastAsia="zh-CN"/>
        </w:rPr>
        <w:t xml:space="preserve"> </w:t>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acific Horticultural and Agricultural Market Access</w:t>
      </w:r>
    </w:p>
    <w:p w14:paraId="6F1C7891" w14:textId="7E73418E"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ICTA</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acific Island Countries Trade Agreement</w:t>
      </w:r>
    </w:p>
    <w:p w14:paraId="324A4F48" w14:textId="0193B40E"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IFS</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acific Islands Forum Secretariat</w:t>
      </w:r>
    </w:p>
    <w:p w14:paraId="67D059B1" w14:textId="12E88F64"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MS</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erformance Measurement System</w:t>
      </w:r>
    </w:p>
    <w:p w14:paraId="3F0DC1A7" w14:textId="3F777D0E"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PD</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ublic Private Dialogue</w:t>
      </w:r>
    </w:p>
    <w:p w14:paraId="0DCB0228" w14:textId="286D2797"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PSA</w:t>
      </w:r>
      <w:r w:rsidRPr="00491AD4">
        <w:rPr>
          <w:rFonts w:ascii="Candara" w:eastAsia="Calibri" w:hAnsi="Candara" w:cs="Arial"/>
          <w:lang w:eastAsia="zh-CN"/>
        </w:rPr>
        <w:t xml:space="preserve"> </w:t>
      </w:r>
      <w:r w:rsidR="0023013A" w:rsidRPr="00491AD4">
        <w:rPr>
          <w:rFonts w:ascii="Candara" w:eastAsia="Calibri" w:hAnsi="Candara" w:cs="Arial"/>
          <w:lang w:eastAsia="zh-CN"/>
        </w:rPr>
        <w:tab/>
      </w:r>
      <w:r w:rsidR="0023013A" w:rsidRPr="00491AD4">
        <w:rPr>
          <w:rFonts w:ascii="Candara" w:eastAsia="Calibri" w:hAnsi="Candara" w:cs="Arial"/>
          <w:lang w:eastAsia="zh-CN"/>
        </w:rPr>
        <w:tab/>
      </w:r>
      <w:r w:rsidR="00046D2D" w:rsidRPr="00491AD4">
        <w:rPr>
          <w:rFonts w:ascii="Candara" w:eastAsia="Calibri" w:hAnsi="Candara" w:cs="Arial"/>
          <w:lang w:eastAsia="zh-CN"/>
        </w:rPr>
        <w:t>:</w:t>
      </w:r>
      <w:r w:rsidRPr="00491AD4">
        <w:rPr>
          <w:rFonts w:ascii="Candara" w:eastAsia="Calibri" w:hAnsi="Candara" w:cs="Arial"/>
          <w:lang w:eastAsia="zh-CN"/>
        </w:rPr>
        <w:t xml:space="preserve"> </w:t>
      </w:r>
      <w:r w:rsidR="0023013A" w:rsidRPr="00491AD4">
        <w:rPr>
          <w:rFonts w:ascii="Candara" w:eastAsia="Calibri" w:hAnsi="Candara" w:cs="Arial"/>
          <w:lang w:eastAsia="zh-CN"/>
        </w:rPr>
        <w:tab/>
      </w:r>
      <w:r w:rsidR="0023013A" w:rsidRPr="00491AD4">
        <w:rPr>
          <w:rFonts w:ascii="Candara" w:eastAsia="Calibri" w:hAnsi="Candara" w:cs="Arial"/>
          <w:lang w:eastAsia="zh-CN"/>
        </w:rPr>
        <w:tab/>
      </w:r>
      <w:r w:rsidRPr="00491AD4">
        <w:rPr>
          <w:rFonts w:ascii="Candara" w:eastAsia="Calibri" w:hAnsi="Candara" w:cs="Arial"/>
          <w:lang w:eastAsia="zh-CN"/>
        </w:rPr>
        <w:t>Personal Property Security Act</w:t>
      </w:r>
    </w:p>
    <w:p w14:paraId="401E6DE1" w14:textId="67528874"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TI</w:t>
      </w:r>
      <w:r w:rsidRPr="00491AD4">
        <w:rPr>
          <w:rFonts w:ascii="Candara" w:eastAsia="Calibri" w:hAnsi="Candara" w:cs="Arial"/>
          <w:lang w:eastAsia="zh-CN"/>
        </w:rPr>
        <w:t xml:space="preserve"> </w:t>
      </w:r>
      <w:r w:rsidR="0023013A" w:rsidRPr="00491AD4">
        <w:rPr>
          <w:rFonts w:ascii="Candara" w:eastAsia="Calibri" w:hAnsi="Candara" w:cs="Arial"/>
          <w:lang w:eastAsia="zh-CN"/>
        </w:rPr>
        <w:tab/>
      </w:r>
      <w:r w:rsidR="0023013A" w:rsidRPr="00491AD4">
        <w:rPr>
          <w:rFonts w:ascii="Candara" w:eastAsia="Calibri" w:hAnsi="Candara" w:cs="Arial"/>
          <w:lang w:eastAsia="zh-CN"/>
        </w:rPr>
        <w:tab/>
        <w:t>:</w:t>
      </w:r>
      <w:r w:rsidR="0023013A" w:rsidRPr="00491AD4">
        <w:rPr>
          <w:rFonts w:ascii="Candara" w:eastAsia="Calibri" w:hAnsi="Candara" w:cs="Arial"/>
          <w:lang w:eastAsia="zh-CN"/>
        </w:rPr>
        <w:tab/>
      </w:r>
      <w:r w:rsidR="0023013A" w:rsidRPr="00491AD4">
        <w:rPr>
          <w:rFonts w:ascii="Candara" w:eastAsia="Calibri" w:hAnsi="Candara" w:cs="Arial"/>
          <w:lang w:eastAsia="zh-CN"/>
        </w:rPr>
        <w:tab/>
      </w:r>
      <w:r w:rsidRPr="00491AD4">
        <w:rPr>
          <w:rFonts w:ascii="Candara" w:eastAsia="Calibri" w:hAnsi="Candara" w:cs="Arial"/>
          <w:lang w:eastAsia="zh-CN"/>
        </w:rPr>
        <w:t>Pacific Trade Investment</w:t>
      </w:r>
    </w:p>
    <w:p w14:paraId="6A6A372A" w14:textId="7021FB16"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QSMH</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Queen Salote Memorial Hall</w:t>
      </w:r>
    </w:p>
    <w:p w14:paraId="07D32BB7" w14:textId="4110B48A"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RIPO</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Registry and Intellectual Property Office</w:t>
      </w:r>
    </w:p>
    <w:p w14:paraId="4B40BCB5" w14:textId="5580B5F1"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RoO</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Rules of Origin</w:t>
      </w:r>
    </w:p>
    <w:p w14:paraId="0D94528F" w14:textId="7EC6EBDE"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RSE</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Recognised Seasonal Employer</w:t>
      </w:r>
    </w:p>
    <w:p w14:paraId="0E2FF385" w14:textId="790D0937"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SWP</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Seasonal Worker Program</w:t>
      </w:r>
    </w:p>
    <w:p w14:paraId="609DF84D" w14:textId="3FDB93FF"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FA</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Trade Facilitation Agreement</w:t>
      </w:r>
    </w:p>
    <w:p w14:paraId="274B8AA6" w14:textId="561EF2D3"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NTCC</w:t>
      </w:r>
      <w:r w:rsidRPr="00491AD4">
        <w:rPr>
          <w:rFonts w:ascii="Candara" w:eastAsia="Calibri" w:hAnsi="Candara" w:cs="Arial"/>
          <w:lang w:eastAsia="zh-CN"/>
        </w:rPr>
        <w:t xml:space="preserve"> </w:t>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Tonga National Tripartite Consultation Committee</w:t>
      </w:r>
    </w:p>
    <w:p w14:paraId="1812D2A1" w14:textId="42B88971"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NZTP</w:t>
      </w:r>
      <w:r w:rsidRPr="00491AD4">
        <w:rPr>
          <w:rFonts w:ascii="Candara" w:eastAsia="Calibri" w:hAnsi="Candara" w:cs="Arial"/>
          <w:lang w:eastAsia="zh-CN"/>
        </w:rPr>
        <w:t xml:space="preserve"> </w:t>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Tonga New Zealand Tourism Partnership</w:t>
      </w:r>
    </w:p>
    <w:p w14:paraId="2527398A" w14:textId="18D6D66D"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PR</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t>:</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Tonga Policy Review</w:t>
      </w:r>
    </w:p>
    <w:p w14:paraId="6CD72ECF" w14:textId="6EB6EB52"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SDF</w:t>
      </w:r>
      <w:r w:rsidRPr="00491AD4">
        <w:rPr>
          <w:rFonts w:ascii="Candara" w:eastAsia="Calibri" w:hAnsi="Candara" w:cs="Arial"/>
          <w:lang w:eastAsia="zh-CN"/>
        </w:rPr>
        <w:t xml:space="preserve"> </w:t>
      </w:r>
      <w:r w:rsidRPr="00491AD4">
        <w:rPr>
          <w:rFonts w:ascii="Candara" w:eastAsia="Calibri" w:hAnsi="Candara" w:cs="Arial"/>
          <w:b/>
          <w:bCs/>
          <w:lang w:eastAsia="zh-CN"/>
        </w:rPr>
        <w:t xml:space="preserve">II </w:t>
      </w:r>
      <w:r w:rsidR="003A2DCE" w:rsidRPr="00491AD4">
        <w:rPr>
          <w:rFonts w:ascii="Candara" w:eastAsia="Calibri" w:hAnsi="Candara" w:cs="Arial"/>
          <w:lang w:eastAsia="zh-CN"/>
        </w:rPr>
        <w:tab/>
        <w:t>:</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Tonga Strategic Development Framework II</w:t>
      </w:r>
    </w:p>
    <w:p w14:paraId="162BA693" w14:textId="07C778B0"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TPF</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t>:</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Tonga Trade Policy Framework</w:t>
      </w:r>
    </w:p>
    <w:p w14:paraId="23A2141F" w14:textId="200B4F0C"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UNCTAD</w:t>
      </w:r>
      <w:r w:rsidRPr="00491AD4">
        <w:rPr>
          <w:rFonts w:ascii="Candara" w:eastAsia="Calibri" w:hAnsi="Candara" w:cs="Arial"/>
          <w:lang w:eastAsia="zh-CN"/>
        </w:rPr>
        <w:t xml:space="preserve"> </w:t>
      </w:r>
      <w:r w:rsidR="003A2DCE" w:rsidRPr="00491AD4">
        <w:rPr>
          <w:rFonts w:ascii="Candara" w:eastAsia="Calibri" w:hAnsi="Candara" w:cs="Arial"/>
          <w:lang w:eastAsia="zh-CN"/>
        </w:rPr>
        <w:tab/>
        <w:t>:</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United Nations Conference on Trade and Development</w:t>
      </w:r>
    </w:p>
    <w:p w14:paraId="1BEA9E04" w14:textId="13435095"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WBG</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t>:</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World Bank Group</w:t>
      </w:r>
    </w:p>
    <w:p w14:paraId="12BCAE23" w14:textId="15AF1B4E" w:rsidR="00085445" w:rsidRDefault="00085445" w:rsidP="00412820">
      <w:pPr>
        <w:jc w:val="both"/>
        <w:rPr>
          <w:rFonts w:ascii="Candara" w:eastAsia="Calibri" w:hAnsi="Candara" w:cs="Arial"/>
          <w:lang w:eastAsia="zh-CN"/>
        </w:rPr>
      </w:pPr>
      <w:r w:rsidRPr="00491AD4">
        <w:rPr>
          <w:rFonts w:ascii="Candara" w:eastAsia="Calibri" w:hAnsi="Candara" w:cs="Arial"/>
          <w:b/>
          <w:bCs/>
          <w:lang w:eastAsia="zh-CN"/>
        </w:rPr>
        <w:t>WTO</w:t>
      </w:r>
      <w:r w:rsidR="003A2DCE" w:rsidRPr="00491AD4">
        <w:rPr>
          <w:rFonts w:ascii="Candara" w:eastAsia="Calibri" w:hAnsi="Candara" w:cs="Arial"/>
          <w:lang w:eastAsia="zh-CN"/>
        </w:rPr>
        <w:tab/>
      </w:r>
      <w:r w:rsidR="003A2DCE" w:rsidRPr="00491AD4">
        <w:rPr>
          <w:rFonts w:ascii="Candara" w:eastAsia="Calibri" w:hAnsi="Candara" w:cs="Arial"/>
          <w:lang w:eastAsia="zh-CN"/>
        </w:rPr>
        <w:tab/>
        <w:t>:</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World Trade Organisations</w:t>
      </w:r>
    </w:p>
    <w:p w14:paraId="79B73E59" w14:textId="77777777" w:rsidR="00D45A97" w:rsidRPr="00491AD4" w:rsidRDefault="00D45A97" w:rsidP="00412820">
      <w:pPr>
        <w:jc w:val="both"/>
        <w:rPr>
          <w:rFonts w:ascii="Candara" w:eastAsia="Calibri" w:hAnsi="Candara" w:cs="Arial"/>
          <w:lang w:eastAsia="zh-CN"/>
        </w:rPr>
      </w:pPr>
    </w:p>
    <w:p w14:paraId="3258385A" w14:textId="35FCE095" w:rsidR="00085445" w:rsidRPr="00491AD4" w:rsidRDefault="00085445" w:rsidP="00412820">
      <w:pPr>
        <w:jc w:val="both"/>
        <w:rPr>
          <w:rFonts w:ascii="Candara" w:eastAsia="Calibri" w:hAnsi="Candara" w:cs="Arial"/>
          <w:lang w:eastAsia="zh-CN"/>
        </w:rPr>
      </w:pPr>
    </w:p>
    <w:p w14:paraId="733EFCFB" w14:textId="03DA9CA7" w:rsidR="009F3B15" w:rsidRPr="00491AD4" w:rsidRDefault="00CE77B9">
      <w:pPr>
        <w:rPr>
          <w:rFonts w:ascii="Candara" w:hAnsi="Candara"/>
        </w:rPr>
      </w:pPr>
      <w:r>
        <w:rPr>
          <w:rFonts w:ascii="Candara" w:hAnsi="Candara"/>
          <w:noProof/>
        </w:rPr>
        <w:lastRenderedPageBreak/>
        <mc:AlternateContent>
          <mc:Choice Requires="wpg">
            <w:drawing>
              <wp:anchor distT="0" distB="0" distL="114300" distR="114300" simplePos="0" relativeHeight="251609073" behindDoc="0" locked="0" layoutInCell="1" allowOverlap="1" wp14:anchorId="23A8FEF9" wp14:editId="6608F575">
                <wp:simplePos x="0" y="0"/>
                <wp:positionH relativeFrom="column">
                  <wp:posOffset>41910</wp:posOffset>
                </wp:positionH>
                <wp:positionV relativeFrom="paragraph">
                  <wp:posOffset>-234315</wp:posOffset>
                </wp:positionV>
                <wp:extent cx="6565900" cy="2171700"/>
                <wp:effectExtent l="0" t="0" r="6350" b="0"/>
                <wp:wrapNone/>
                <wp:docPr id="39" name="Group 39"/>
                <wp:cNvGraphicFramePr/>
                <a:graphic xmlns:a="http://schemas.openxmlformats.org/drawingml/2006/main">
                  <a:graphicData uri="http://schemas.microsoft.com/office/word/2010/wordprocessingGroup">
                    <wpg:wgp>
                      <wpg:cNvGrpSpPr/>
                      <wpg:grpSpPr>
                        <a:xfrm>
                          <a:off x="0" y="0"/>
                          <a:ext cx="6565900" cy="2171700"/>
                          <a:chOff x="0" y="0"/>
                          <a:chExt cx="6565900" cy="2171700"/>
                        </a:xfrm>
                      </wpg:grpSpPr>
                      <wpg:grpSp>
                        <wpg:cNvPr id="130" name="Group 130"/>
                        <wpg:cNvGrpSpPr/>
                        <wpg:grpSpPr>
                          <a:xfrm>
                            <a:off x="0" y="0"/>
                            <a:ext cx="6565900" cy="2171700"/>
                            <a:chOff x="0" y="0"/>
                            <a:chExt cx="6985000" cy="2115820"/>
                          </a:xfrm>
                        </wpg:grpSpPr>
                        <pic:pic xmlns:pic="http://schemas.openxmlformats.org/drawingml/2006/picture">
                          <pic:nvPicPr>
                            <pic:cNvPr id="47" name="Picture 4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000" cy="2115820"/>
                            </a:xfrm>
                            <a:prstGeom prst="rect">
                              <a:avLst/>
                            </a:prstGeom>
                            <a:noFill/>
                            <a:ln>
                              <a:noFill/>
                            </a:ln>
                          </pic:spPr>
                        </pic:pic>
                        <pic:pic xmlns:pic="http://schemas.openxmlformats.org/drawingml/2006/picture">
                          <pic:nvPicPr>
                            <pic:cNvPr id="32" name="Picture 32" descr="A person sitting at a desk&#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787900" y="0"/>
                              <a:ext cx="2159000" cy="2101850"/>
                            </a:xfrm>
                            <a:prstGeom prst="rect">
                              <a:avLst/>
                            </a:prstGeom>
                          </pic:spPr>
                        </pic:pic>
                      </wpg:grpSp>
                      <pic:pic xmlns:pic="http://schemas.openxmlformats.org/drawingml/2006/picture">
                        <pic:nvPicPr>
                          <pic:cNvPr id="25" name="Picture 25" descr="A person sitting at a desk&#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502150" y="0"/>
                            <a:ext cx="2057400" cy="215709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3847CFB1" id="Group 39" o:spid="_x0000_s1026" style="position:absolute;margin-left:3.3pt;margin-top:-18.45pt;width:517pt;height:171pt;z-index:251609073" coordsize="65659,21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">
                <v:group id="Group 130" o:spid="_x0000_s1027" style="position:absolute;width:65659;height:21717" coordsize="6985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47" o:spid="_x0000_s1028" type="#_x0000_t75" style="position:absolute;width:69850;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">
                    <v:imagedata r:id="rId39" o:title=""/>
                  </v:shape>
                  <v:shape id="Picture 32" o:spid="_x0000_s1029" type="#_x0000_t75" alt="A person sitting at a desk&#10;&#10;Description automatically generated with medium confidence" style="position:absolute;left:47879;width:21590;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">
                    <v:imagedata r:id="rId40" o:title="A person sitting at a desk&#10;&#10;Description automatically generated with medium confidence"/>
                  </v:shape>
                </v:group>
                <v:shape id="Picture 25" o:spid="_x0000_s1030" type="#_x0000_t75" alt="A person sitting at a desk&#10;&#10;Description automatically generated with medium confidence" style="position:absolute;left:45021;width:20574;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">
                  <v:imagedata r:id="rId41" o:title="A person sitting at a desk&#10;&#10;Description automatically generated with medium confidence"/>
                </v:shape>
              </v:group>
            </w:pict>
          </mc:Fallback>
        </mc:AlternateContent>
      </w:r>
    </w:p>
    <w:p w14:paraId="3E4BC50A" w14:textId="74B86EC2" w:rsidR="00F15EAE" w:rsidRDefault="003B1F79" w:rsidP="005374C5">
      <w:pPr>
        <w:suppressAutoHyphens/>
        <w:jc w:val="both"/>
        <w:rPr>
          <w:rFonts w:ascii="Candara" w:eastAsia="Calibri" w:hAnsi="Candara" w:cs="Arial"/>
          <w:lang w:eastAsia="zh-CN"/>
        </w:rPr>
      </w:pPr>
      <w:r w:rsidRPr="00491AD4">
        <w:rPr>
          <w:rFonts w:ascii="Candara" w:hAnsi="Candara"/>
          <w:noProof/>
        </w:rPr>
        <mc:AlternateContent>
          <mc:Choice Requires="wps">
            <w:drawing>
              <wp:anchor distT="0" distB="0" distL="114300" distR="114300" simplePos="0" relativeHeight="251697152" behindDoc="0" locked="0" layoutInCell="1" allowOverlap="1" wp14:anchorId="66453860" wp14:editId="2908CD0E">
                <wp:simplePos x="0" y="0"/>
                <wp:positionH relativeFrom="page">
                  <wp:posOffset>280670</wp:posOffset>
                </wp:positionH>
                <wp:positionV relativeFrom="paragraph">
                  <wp:posOffset>83185</wp:posOffset>
                </wp:positionV>
                <wp:extent cx="4610100" cy="1809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10100" cy="1809750"/>
                        </a:xfrm>
                        <a:prstGeom prst="rect">
                          <a:avLst/>
                        </a:prstGeom>
                        <a:noFill/>
                        <a:ln>
                          <a:noFill/>
                        </a:ln>
                      </wps:spPr>
                      <wps:txbx>
                        <w:txbxContent>
                          <w:p w14:paraId="7578376D" w14:textId="77777777" w:rsidR="0006576D" w:rsidRPr="00EB5BB9" w:rsidRDefault="0006576D" w:rsidP="00B2031E">
                            <w:pPr>
                              <w:pStyle w:val="Heading1"/>
                              <w:numPr>
                                <w:ilvl w:val="0"/>
                                <w:numId w:val="0"/>
                              </w:numPr>
                              <w:ind w:left="432"/>
                              <w:jc w:val="center"/>
                              <w:rPr>
                                <w:rFonts w:ascii="Bodoni MT Black" w:eastAsia="Trebuchet MS" w:hAnsi="Bodoni MT Black"/>
                                <w:b w:val="0"/>
                                <w:noProof/>
                                <w:color w:val="FFFFFF"/>
                                <w:spacing w:val="0"/>
                                <w:sz w:val="44"/>
                                <w:szCs w:val="40"/>
                                <w:lang w:eastAsia="en-US"/>
                              </w:rPr>
                            </w:pPr>
                            <w:bookmarkStart w:id="2" w:name="_Toc79609419"/>
                            <w:bookmarkStart w:id="3" w:name="_Toc80191726"/>
                            <w:r w:rsidRPr="00EB5BB9">
                              <w:rPr>
                                <w:rFonts w:ascii="Bodoni MT Black" w:hAnsi="Bodoni MT Black"/>
                                <w:noProof/>
                                <w:color w:val="FFFFFF"/>
                                <w:sz w:val="44"/>
                                <w:szCs w:val="40"/>
                              </w:rPr>
                              <w:t>TALAMU’AKI</w:t>
                            </w:r>
                            <w:bookmarkEnd w:id="2"/>
                            <w:bookmarkEnd w:id="3"/>
                          </w:p>
                          <w:p w14:paraId="7CFBF0A0" w14:textId="47AA908C" w:rsidR="0006576D" w:rsidRPr="00676440" w:rsidRDefault="0006576D" w:rsidP="00CF1A13">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53860" id="Text Box 19" o:spid="_x0000_s1029" type="#_x0000_t202" style="position:absolute;left:0;text-align:left;margin-left:22.1pt;margin-top:6.55pt;width:363pt;height:142.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" filled="f" stroked="f">
                <v:textbox style="mso-fit-shape-to-text:t">
                  <w:txbxContent>
                    <w:p w14:paraId="7578376D" w14:textId="77777777" w:rsidR="0006576D" w:rsidRPr="00EB5BB9" w:rsidRDefault="0006576D" w:rsidP="00B2031E">
                      <w:pPr>
                        <w:pStyle w:val="Heading1"/>
                        <w:numPr>
                          <w:ilvl w:val="0"/>
                          <w:numId w:val="0"/>
                        </w:numPr>
                        <w:ind w:left="432"/>
                        <w:jc w:val="center"/>
                        <w:rPr>
                          <w:rFonts w:ascii="Bodoni MT Black" w:eastAsia="Trebuchet MS" w:hAnsi="Bodoni MT Black"/>
                          <w:b w:val="0"/>
                          <w:noProof/>
                          <w:color w:val="FFFFFF"/>
                          <w:spacing w:val="0"/>
                          <w:sz w:val="44"/>
                          <w:szCs w:val="40"/>
                          <w:lang w:eastAsia="en-US"/>
                        </w:rPr>
                      </w:pPr>
                      <w:bookmarkStart w:id="4" w:name="_Toc79609419"/>
                      <w:bookmarkStart w:id="5" w:name="_Toc80191726"/>
                      <w:r w:rsidRPr="00EB5BB9">
                        <w:rPr>
                          <w:rFonts w:ascii="Bodoni MT Black" w:hAnsi="Bodoni MT Black"/>
                          <w:noProof/>
                          <w:color w:val="FFFFFF"/>
                          <w:sz w:val="44"/>
                          <w:szCs w:val="40"/>
                        </w:rPr>
                        <w:t>TALAMU’AKI</w:t>
                      </w:r>
                      <w:bookmarkEnd w:id="4"/>
                      <w:bookmarkEnd w:id="5"/>
                    </w:p>
                    <w:p w14:paraId="7CFBF0A0" w14:textId="47AA908C" w:rsidR="0006576D" w:rsidRPr="00676440" w:rsidRDefault="0006576D" w:rsidP="00CF1A13">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p>
                  </w:txbxContent>
                </v:textbox>
                <w10:wrap anchorx="page"/>
              </v:shape>
            </w:pict>
          </mc:Fallback>
        </mc:AlternateContent>
      </w:r>
    </w:p>
    <w:p w14:paraId="64746165" w14:textId="77777777" w:rsidR="00F15EAE" w:rsidRDefault="00F15EAE" w:rsidP="005374C5">
      <w:pPr>
        <w:suppressAutoHyphens/>
        <w:jc w:val="both"/>
        <w:rPr>
          <w:rFonts w:ascii="Candara" w:eastAsia="Calibri" w:hAnsi="Candara" w:cs="Arial"/>
          <w:lang w:eastAsia="zh-CN"/>
        </w:rPr>
      </w:pPr>
    </w:p>
    <w:p w14:paraId="4A17B562" w14:textId="29692D06" w:rsidR="00F15EAE" w:rsidRDefault="00F15EAE" w:rsidP="005374C5">
      <w:pPr>
        <w:suppressAutoHyphens/>
        <w:jc w:val="both"/>
        <w:rPr>
          <w:rFonts w:ascii="Candara" w:eastAsia="Calibri" w:hAnsi="Candara" w:cs="Arial"/>
          <w:lang w:eastAsia="zh-CN"/>
        </w:rPr>
      </w:pPr>
    </w:p>
    <w:p w14:paraId="42006ABE" w14:textId="596C9E4D" w:rsidR="00F15EAE" w:rsidRDefault="00F15EAE" w:rsidP="005374C5">
      <w:pPr>
        <w:suppressAutoHyphens/>
        <w:jc w:val="both"/>
        <w:rPr>
          <w:rFonts w:ascii="Candara" w:eastAsia="Calibri" w:hAnsi="Candara" w:cs="Arial"/>
          <w:lang w:eastAsia="zh-CN"/>
        </w:rPr>
      </w:pPr>
    </w:p>
    <w:p w14:paraId="4FEC8B3C" w14:textId="0440D109" w:rsidR="00F15EAE" w:rsidRDefault="00F15EAE" w:rsidP="005374C5">
      <w:pPr>
        <w:suppressAutoHyphens/>
        <w:jc w:val="both"/>
        <w:rPr>
          <w:rFonts w:ascii="Candara" w:eastAsia="Calibri" w:hAnsi="Candara" w:cs="Arial"/>
          <w:lang w:eastAsia="zh-CN"/>
        </w:rPr>
      </w:pPr>
    </w:p>
    <w:p w14:paraId="4A33A76B" w14:textId="64811CB6" w:rsidR="00F15EAE" w:rsidRDefault="00F15EAE" w:rsidP="005374C5">
      <w:pPr>
        <w:suppressAutoHyphens/>
        <w:jc w:val="both"/>
        <w:rPr>
          <w:rFonts w:ascii="Candara" w:eastAsia="Calibri" w:hAnsi="Candara" w:cs="Arial"/>
          <w:lang w:eastAsia="zh-CN"/>
        </w:rPr>
      </w:pPr>
    </w:p>
    <w:p w14:paraId="3CF14672" w14:textId="4E6AC0FC" w:rsidR="00F15EAE" w:rsidRDefault="00F15EAE" w:rsidP="005374C5">
      <w:pPr>
        <w:suppressAutoHyphens/>
        <w:jc w:val="both"/>
        <w:rPr>
          <w:rFonts w:ascii="Candara" w:eastAsia="Calibri" w:hAnsi="Candara" w:cs="Arial"/>
          <w:lang w:eastAsia="zh-CN"/>
        </w:rPr>
      </w:pPr>
    </w:p>
    <w:p w14:paraId="17134061" w14:textId="12744271" w:rsidR="00F15EAE" w:rsidRDefault="00F15EAE" w:rsidP="005374C5">
      <w:pPr>
        <w:suppressAutoHyphens/>
        <w:jc w:val="both"/>
        <w:rPr>
          <w:rFonts w:ascii="Candara" w:eastAsia="Calibri" w:hAnsi="Candara" w:cs="Arial"/>
          <w:lang w:eastAsia="zh-CN"/>
        </w:rPr>
      </w:pPr>
    </w:p>
    <w:p w14:paraId="14FBB704" w14:textId="7A33B5DA" w:rsidR="00F15EAE" w:rsidRDefault="00F15EAE" w:rsidP="005374C5">
      <w:pPr>
        <w:suppressAutoHyphens/>
        <w:jc w:val="both"/>
        <w:rPr>
          <w:rFonts w:ascii="Candara" w:eastAsia="Calibri" w:hAnsi="Candara" w:cs="Arial"/>
          <w:lang w:eastAsia="zh-CN"/>
        </w:rPr>
      </w:pPr>
    </w:p>
    <w:p w14:paraId="6CFBA97E" w14:textId="274153A9" w:rsidR="00F15EAE" w:rsidRDefault="00F15EAE" w:rsidP="005374C5">
      <w:pPr>
        <w:suppressAutoHyphens/>
        <w:jc w:val="both"/>
        <w:rPr>
          <w:rFonts w:ascii="Candara" w:eastAsia="Calibri" w:hAnsi="Candara" w:cs="Arial"/>
          <w:lang w:eastAsia="zh-CN"/>
        </w:rPr>
      </w:pPr>
    </w:p>
    <w:p w14:paraId="240E47A4" w14:textId="11678F42" w:rsidR="00F15EAE" w:rsidRDefault="00F15EAE" w:rsidP="005374C5">
      <w:pPr>
        <w:suppressAutoHyphens/>
        <w:jc w:val="both"/>
        <w:rPr>
          <w:rFonts w:ascii="Candara" w:eastAsia="Calibri" w:hAnsi="Candara" w:cs="Arial"/>
          <w:lang w:eastAsia="zh-CN"/>
        </w:rPr>
      </w:pPr>
    </w:p>
    <w:p w14:paraId="7AEAF783" w14:textId="77777777" w:rsidR="00B2031E" w:rsidRPr="00491AD4" w:rsidRDefault="00B2031E" w:rsidP="00B2031E">
      <w:pPr>
        <w:suppressAutoHyphens/>
        <w:jc w:val="both"/>
        <w:rPr>
          <w:rFonts w:ascii="Candara" w:eastAsia="Calibri" w:hAnsi="Candara" w:cs="Arial"/>
          <w:lang w:eastAsia="zh-CN"/>
        </w:rPr>
      </w:pPr>
      <w:r w:rsidRPr="00C33BD4">
        <w:rPr>
          <w:rFonts w:ascii="Candara" w:eastAsia="Calibri" w:hAnsi="Candara" w:cs="Arial"/>
          <w:lang w:eastAsia="zh-CN"/>
        </w:rPr>
        <w:t>‘Oku ou fiefia ke fakahoko atu ‘a e Lipooti Fakata’u ‘a e Potungāue Fefakatau’aki mo e Langa Fakalakalaka Faka’ekonōmika ki</w:t>
      </w:r>
      <w:r>
        <w:rPr>
          <w:rFonts w:ascii="Candara" w:eastAsia="Calibri" w:hAnsi="Candara" w:cs="Arial"/>
          <w:lang w:eastAsia="zh-CN"/>
        </w:rPr>
        <w:t xml:space="preserve"> he ta’u fakapa’anga Siulai 2020 – Sune 2021</w:t>
      </w:r>
      <w:r w:rsidRPr="00C33BD4">
        <w:rPr>
          <w:rFonts w:ascii="Candara" w:eastAsia="Calibri" w:hAnsi="Candara" w:cs="Arial"/>
          <w:lang w:eastAsia="zh-CN"/>
        </w:rPr>
        <w:t xml:space="preserve">. </w:t>
      </w:r>
      <w:r>
        <w:rPr>
          <w:rFonts w:ascii="Candara" w:eastAsia="Calibri" w:hAnsi="Candara" w:cs="Arial"/>
          <w:lang w:eastAsia="zh-CN"/>
        </w:rPr>
        <w:t>Koe’uhi koe ngaahi pole ‘</w:t>
      </w:r>
      <w:proofErr w:type="gramStart"/>
      <w:r>
        <w:rPr>
          <w:rFonts w:ascii="Candara" w:eastAsia="Calibri" w:hAnsi="Candara" w:cs="Arial"/>
          <w:lang w:eastAsia="zh-CN"/>
        </w:rPr>
        <w:t>o  e</w:t>
      </w:r>
      <w:proofErr w:type="gramEnd"/>
      <w:r>
        <w:rPr>
          <w:rFonts w:ascii="Candara" w:eastAsia="Calibri" w:hAnsi="Candara" w:cs="Arial"/>
          <w:lang w:eastAsia="zh-CN"/>
        </w:rPr>
        <w:t xml:space="preserve"> mahaki fakamamani lahi Koviti 19, na’e ‘i ai ha ngaahi liliu lahi kihe ‘atakai fakahoko pisinisi ka neongo ia, na’e hokohoko atu ‘a e potungaue kihono fakaiviia e langa fakalakalaka ‘a e fonua ‘I he ngaahi fiema’u fakakomesiale moe fefakatau’aki.</w:t>
      </w:r>
    </w:p>
    <w:p w14:paraId="23265D65" w14:textId="77777777" w:rsidR="00B2031E" w:rsidRPr="00491AD4" w:rsidRDefault="00B2031E" w:rsidP="00B2031E">
      <w:pPr>
        <w:suppressAutoHyphens/>
        <w:jc w:val="both"/>
        <w:rPr>
          <w:rFonts w:ascii="Candara" w:eastAsia="Calibri" w:hAnsi="Candara" w:cs="Arial"/>
          <w:lang w:eastAsia="zh-CN"/>
        </w:rPr>
      </w:pPr>
    </w:p>
    <w:p w14:paraId="11D9A876" w14:textId="77777777" w:rsidR="00B2031E" w:rsidRPr="00491AD4" w:rsidRDefault="00B2031E" w:rsidP="00B2031E">
      <w:pPr>
        <w:suppressAutoHyphens/>
        <w:jc w:val="both"/>
        <w:rPr>
          <w:rFonts w:ascii="Candara" w:eastAsia="Calibri" w:hAnsi="Candara" w:cs="Arial"/>
          <w:lang w:eastAsia="zh-CN"/>
        </w:rPr>
      </w:pPr>
      <w:r>
        <w:rPr>
          <w:rFonts w:ascii="Candara" w:eastAsia="Calibri" w:hAnsi="Candara" w:cs="Arial"/>
          <w:lang w:eastAsia="zh-CN"/>
        </w:rPr>
        <w:t>Na’e fakahoko ha ngaahi feliuliuaki he fa’unga ‘o e potungaue ‘o fakataumu’a ke toe lelei ange ‘ae ‘atakai fakahoko pisinisi, tupulaki ‘a e fefakatau’aki, malu’I e totonu ‘a e konisiuma mo fakalahi e faingamalie ki he ma’u ngaue. Ko e faka’amu ke a’usia ‘a e visone fakalukufua ‘o e Palani Langa Fakalakalaka ‘a Tonga II (TSDF II) ‘</w:t>
      </w:r>
      <w:proofErr w:type="gramStart"/>
      <w:r>
        <w:rPr>
          <w:rFonts w:ascii="Candara" w:eastAsia="Calibri" w:hAnsi="Candara" w:cs="Arial"/>
          <w:lang w:eastAsia="zh-CN"/>
        </w:rPr>
        <w:t>a</w:t>
      </w:r>
      <w:proofErr w:type="gramEnd"/>
      <w:r>
        <w:rPr>
          <w:rFonts w:ascii="Candara" w:eastAsia="Calibri" w:hAnsi="Candara" w:cs="Arial"/>
          <w:lang w:eastAsia="zh-CN"/>
        </w:rPr>
        <w:t xml:space="preserve"> ia ko hono “paotoloaki ‘a e fakalakalaka ke fakalekesi ‘a e mo’ui ki he taha kotoa, ‘o fakafou ‘I ha tu’unga faka’ekonomika ‘oku kaunga ki ai ‘a e toko taha kotoa. </w:t>
      </w:r>
    </w:p>
    <w:p w14:paraId="66207641" w14:textId="77777777" w:rsidR="00B2031E" w:rsidRPr="00491AD4" w:rsidRDefault="00B2031E" w:rsidP="00B2031E">
      <w:pPr>
        <w:suppressAutoHyphens/>
        <w:jc w:val="both"/>
        <w:rPr>
          <w:rFonts w:ascii="Candara" w:eastAsia="Calibri" w:hAnsi="Candara" w:cs="Arial"/>
          <w:lang w:eastAsia="zh-CN"/>
        </w:rPr>
      </w:pPr>
    </w:p>
    <w:p w14:paraId="06658F15" w14:textId="77777777" w:rsidR="00B2031E" w:rsidRDefault="00B2031E" w:rsidP="00B2031E">
      <w:pPr>
        <w:suppressAutoHyphens/>
        <w:jc w:val="both"/>
        <w:rPr>
          <w:rFonts w:ascii="Candara" w:eastAsia="Calibri" w:hAnsi="Candara" w:cs="Arial"/>
          <w:lang w:eastAsia="zh-CN"/>
        </w:rPr>
      </w:pPr>
      <w:r w:rsidRPr="00C33BD4">
        <w:rPr>
          <w:rFonts w:ascii="Candara" w:eastAsia="Calibri" w:hAnsi="Candara" w:cs="Arial"/>
          <w:lang w:eastAsia="zh-CN"/>
        </w:rPr>
        <w:t xml:space="preserve">‘Oku ou fie ‘oatu heni ‘eku fakamalo ki he poupou mo e tokoni kotoa pe ‘a e ngaahi hoa ngāue mei muli, </w:t>
      </w:r>
      <w:r>
        <w:rPr>
          <w:rFonts w:ascii="Candara" w:eastAsia="Calibri" w:hAnsi="Candara" w:cs="Arial"/>
          <w:lang w:eastAsia="zh-CN"/>
        </w:rPr>
        <w:t>ngaahi potungaue ‘a e pule’anga, koe Minisita ki mu’a ‘ae potungaue, Hon. Samui Vaipulu kae pehe ki he Pule Ngaue moe kau ngaue ‘a e Potungaue ‘i he fengaue’aki lelei na’a nau fakahoko ‘o tau ikuna ai e ta’u fakapa’anga 2020 – 2021.</w:t>
      </w:r>
      <w:r w:rsidRPr="00C33BD4">
        <w:rPr>
          <w:rFonts w:ascii="Candara" w:eastAsia="Calibri" w:hAnsi="Candara" w:cs="Arial"/>
          <w:lang w:eastAsia="zh-CN"/>
        </w:rPr>
        <w:t xml:space="preserve"> </w:t>
      </w:r>
    </w:p>
    <w:p w14:paraId="012EC896" w14:textId="77777777" w:rsidR="00B2031E" w:rsidRDefault="00B2031E" w:rsidP="00B2031E">
      <w:pPr>
        <w:suppressAutoHyphens/>
        <w:jc w:val="both"/>
        <w:rPr>
          <w:rFonts w:ascii="Candara" w:eastAsia="Calibri" w:hAnsi="Candara" w:cs="Arial"/>
          <w:lang w:eastAsia="zh-CN"/>
        </w:rPr>
      </w:pPr>
    </w:p>
    <w:p w14:paraId="7AD1DF8E" w14:textId="44585D08" w:rsidR="00B2031E" w:rsidRPr="00C33BD4" w:rsidRDefault="00B2031E" w:rsidP="00B2031E">
      <w:pPr>
        <w:suppressAutoHyphens/>
        <w:jc w:val="both"/>
        <w:rPr>
          <w:rFonts w:ascii="Candara" w:eastAsia="Calibri" w:hAnsi="Candara" w:cs="Arial"/>
          <w:lang w:eastAsia="zh-CN"/>
        </w:rPr>
      </w:pPr>
      <w:r>
        <w:rPr>
          <w:rFonts w:ascii="Candara" w:eastAsia="Calibri" w:hAnsi="Candara" w:cs="Arial"/>
          <w:lang w:eastAsia="zh-CN"/>
        </w:rPr>
        <w:t>‘Oku tau ‘amenekina ke fepaki mo ha ngaahi pole f</w:t>
      </w:r>
      <w:r w:rsidR="004E0849">
        <w:rPr>
          <w:rFonts w:ascii="Candara" w:eastAsia="Calibri" w:hAnsi="Candara" w:cs="Arial"/>
          <w:lang w:eastAsia="zh-CN"/>
        </w:rPr>
        <w:t>o’ou ‘I he ta’u fakapa’anga hoko, ka oku ou fakatu’otu</w:t>
      </w:r>
      <w:r>
        <w:rPr>
          <w:rFonts w:ascii="Candara" w:eastAsia="Calibri" w:hAnsi="Candara" w:cs="Arial"/>
          <w:lang w:eastAsia="zh-CN"/>
        </w:rPr>
        <w:t>’a lelei ke hokohoko atu e fengaue’aki vaofi mo e ngaahi hoa ngaue ‘ae pule’anga pea ke fakamu’omu’a ‘aki hotau tali ui kakato kihe fatongia ‘o e sevaniti sivile ‘</w:t>
      </w:r>
      <w:proofErr w:type="gramStart"/>
      <w:r>
        <w:rPr>
          <w:rFonts w:ascii="Candara" w:eastAsia="Calibri" w:hAnsi="Candara" w:cs="Arial"/>
          <w:lang w:eastAsia="zh-CN"/>
        </w:rPr>
        <w:t>a</w:t>
      </w:r>
      <w:proofErr w:type="gramEnd"/>
      <w:r>
        <w:rPr>
          <w:rFonts w:ascii="Candara" w:eastAsia="Calibri" w:hAnsi="Candara" w:cs="Arial"/>
          <w:lang w:eastAsia="zh-CN"/>
        </w:rPr>
        <w:t xml:space="preserve"> ia “ke ngaue ma’ae ‘eiki ‘aki ‘a e tomu’a ngaue ma’ae ni’Ihi kehe”.</w:t>
      </w:r>
    </w:p>
    <w:p w14:paraId="607A4C36" w14:textId="77777777" w:rsidR="00B2031E" w:rsidRPr="00C33BD4" w:rsidRDefault="00B2031E" w:rsidP="00B2031E">
      <w:pPr>
        <w:suppressAutoHyphens/>
        <w:jc w:val="both"/>
        <w:rPr>
          <w:rFonts w:ascii="Candara" w:eastAsia="Calibri" w:hAnsi="Candara" w:cs="Arial"/>
          <w:lang w:eastAsia="zh-CN"/>
        </w:rPr>
      </w:pPr>
    </w:p>
    <w:p w14:paraId="4ECAA223" w14:textId="77777777" w:rsidR="00B2031E" w:rsidRPr="00C33BD4" w:rsidRDefault="00B2031E" w:rsidP="00B2031E">
      <w:pPr>
        <w:suppressAutoHyphens/>
        <w:jc w:val="both"/>
        <w:rPr>
          <w:rFonts w:ascii="Candara" w:eastAsia="Calibri" w:hAnsi="Candara" w:cs="Arial"/>
          <w:lang w:eastAsia="zh-CN"/>
        </w:rPr>
      </w:pPr>
    </w:p>
    <w:p w14:paraId="4EBAEF7B" w14:textId="77777777" w:rsidR="00B2031E" w:rsidRPr="00491AD4" w:rsidRDefault="00B2031E" w:rsidP="00B2031E">
      <w:pPr>
        <w:suppressAutoHyphens/>
        <w:jc w:val="both"/>
        <w:rPr>
          <w:rFonts w:ascii="Candara" w:eastAsia="Calibri" w:hAnsi="Candara" w:cs="Arial"/>
          <w:lang w:eastAsia="zh-CN"/>
        </w:rPr>
      </w:pPr>
    </w:p>
    <w:p w14:paraId="7482288F" w14:textId="77777777" w:rsidR="00B2031E" w:rsidRPr="00491AD4" w:rsidRDefault="00B2031E" w:rsidP="00B2031E">
      <w:pPr>
        <w:suppressAutoHyphens/>
        <w:rPr>
          <w:rFonts w:ascii="Candara" w:eastAsia="Calibri" w:hAnsi="Candara" w:cs="Arial"/>
          <w:lang w:eastAsia="zh-CN"/>
        </w:rPr>
      </w:pPr>
    </w:p>
    <w:p w14:paraId="405ADED9" w14:textId="77777777" w:rsidR="00B2031E" w:rsidRPr="00491AD4" w:rsidRDefault="00B2031E" w:rsidP="00B2031E">
      <w:pPr>
        <w:suppressAutoHyphens/>
        <w:jc w:val="center"/>
        <w:rPr>
          <w:rFonts w:ascii="Candara" w:eastAsia="Calibri" w:hAnsi="Candara" w:cs="Arial"/>
          <w:lang w:eastAsia="zh-CN"/>
        </w:rPr>
      </w:pPr>
      <w:r>
        <w:rPr>
          <w:rFonts w:ascii="Candara" w:eastAsia="Calibri" w:hAnsi="Candara" w:cs="Arial"/>
          <w:lang w:eastAsia="zh-CN"/>
        </w:rPr>
        <w:t>Faka’apa’apa atu</w:t>
      </w:r>
      <w:r w:rsidRPr="00491AD4">
        <w:rPr>
          <w:rFonts w:ascii="Candara" w:eastAsia="Calibri" w:hAnsi="Candara" w:cs="Arial"/>
          <w:lang w:eastAsia="zh-CN"/>
        </w:rPr>
        <w:t>,</w:t>
      </w:r>
    </w:p>
    <w:p w14:paraId="7924100F" w14:textId="4DBDA5A0" w:rsidR="00B2031E" w:rsidRDefault="00A25904" w:rsidP="00B2031E">
      <w:pPr>
        <w:suppressAutoHyphens/>
        <w:jc w:val="center"/>
        <w:rPr>
          <w:rFonts w:ascii="Candara" w:eastAsia="Calibri" w:hAnsi="Candara" w:cs="Arial"/>
          <w:lang w:eastAsia="zh-CN"/>
        </w:rPr>
      </w:pPr>
      <w:r>
        <w:rPr>
          <w:rFonts w:ascii="Candara" w:eastAsia="Calibri" w:hAnsi="Candara" w:cs="Arial"/>
          <w:noProof/>
          <w:lang w:eastAsia="zh-CN"/>
        </w:rPr>
        <w:drawing>
          <wp:anchor distT="0" distB="0" distL="114300" distR="114300" simplePos="0" relativeHeight="252058624" behindDoc="0" locked="0" layoutInCell="1" allowOverlap="1" wp14:anchorId="6DD5C87C" wp14:editId="0583CDA4">
            <wp:simplePos x="0" y="0"/>
            <wp:positionH relativeFrom="column">
              <wp:posOffset>2524125</wp:posOffset>
            </wp:positionH>
            <wp:positionV relativeFrom="paragraph">
              <wp:posOffset>42545</wp:posOffset>
            </wp:positionV>
            <wp:extent cx="1343025" cy="638810"/>
            <wp:effectExtent l="0" t="0" r="9525" b="8890"/>
            <wp:wrapNone/>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31E" w:rsidRPr="00491AD4">
        <w:rPr>
          <w:rFonts w:ascii="Candara" w:eastAsia="Calibri" w:hAnsi="Candara" w:cs="Arial"/>
          <w:lang w:eastAsia="zh-CN"/>
        </w:rPr>
        <w:t> </w:t>
      </w:r>
    </w:p>
    <w:p w14:paraId="7788F87F" w14:textId="0CC3C733" w:rsidR="00B2031E" w:rsidRDefault="00B2031E" w:rsidP="00B2031E">
      <w:pPr>
        <w:suppressAutoHyphens/>
        <w:jc w:val="center"/>
        <w:rPr>
          <w:rFonts w:ascii="Candara" w:eastAsia="Calibri" w:hAnsi="Candara" w:cs="Arial"/>
          <w:lang w:eastAsia="zh-CN"/>
        </w:rPr>
      </w:pPr>
    </w:p>
    <w:p w14:paraId="5CB21373" w14:textId="77777777" w:rsidR="00B2031E" w:rsidRPr="00491AD4" w:rsidRDefault="00B2031E" w:rsidP="00B2031E">
      <w:pPr>
        <w:suppressAutoHyphens/>
        <w:jc w:val="center"/>
        <w:rPr>
          <w:rFonts w:ascii="Candara" w:eastAsia="Calibri" w:hAnsi="Candara" w:cs="Arial"/>
          <w:lang w:eastAsia="zh-CN"/>
        </w:rPr>
      </w:pPr>
    </w:p>
    <w:p w14:paraId="36A11199" w14:textId="1E5778CE" w:rsidR="00B2031E" w:rsidRPr="00491AD4" w:rsidRDefault="00B2031E" w:rsidP="00B2031E">
      <w:pPr>
        <w:suppressAutoHyphens/>
        <w:jc w:val="center"/>
        <w:rPr>
          <w:rFonts w:ascii="Candara" w:eastAsia="Calibri" w:hAnsi="Candara" w:cs="Calibri"/>
          <w:lang w:eastAsia="zh-CN"/>
        </w:rPr>
      </w:pPr>
      <w:r w:rsidRPr="00491AD4">
        <w:rPr>
          <w:rFonts w:ascii="Candara" w:eastAsia="Calibri" w:hAnsi="Candara" w:cs="Calibri"/>
          <w:lang w:eastAsia="zh-CN"/>
        </w:rPr>
        <w:t>………………………</w:t>
      </w:r>
    </w:p>
    <w:p w14:paraId="5C2CE6DC" w14:textId="77777777" w:rsidR="00B2031E" w:rsidRPr="0018747E" w:rsidRDefault="00B2031E" w:rsidP="00B2031E">
      <w:pPr>
        <w:suppressAutoHyphens/>
        <w:jc w:val="center"/>
        <w:rPr>
          <w:rFonts w:ascii="Candara" w:eastAsia="Calibri" w:hAnsi="Candara" w:cs="Arial"/>
          <w:b/>
          <w:lang w:eastAsia="zh-CN"/>
        </w:rPr>
      </w:pPr>
      <w:r w:rsidRPr="0018747E">
        <w:rPr>
          <w:rFonts w:ascii="Candara" w:eastAsia="Calibri" w:hAnsi="Candara" w:cs="Arial"/>
          <w:b/>
          <w:lang w:eastAsia="zh-CN"/>
        </w:rPr>
        <w:t>Hon. Tatafu Moeaki</w:t>
      </w:r>
    </w:p>
    <w:p w14:paraId="41A15C50" w14:textId="77777777" w:rsidR="00B2031E" w:rsidRPr="00A03300" w:rsidRDefault="00B2031E" w:rsidP="00B2031E">
      <w:pPr>
        <w:suppressAutoHyphens/>
        <w:jc w:val="center"/>
        <w:rPr>
          <w:rFonts w:eastAsia="Calibri" w:cs="Arial"/>
          <w:b/>
          <w:lang w:eastAsia="zh-CN"/>
        </w:rPr>
      </w:pPr>
      <w:r>
        <w:rPr>
          <w:rFonts w:ascii="Candara" w:eastAsia="Calibri" w:hAnsi="Candara" w:cs="Arial"/>
          <w:b/>
          <w:lang w:eastAsia="zh-CN"/>
        </w:rPr>
        <w:t>Minisita ‘o e Potungaue Fefakatau’aki mo e Fakalakalaka Faka’ekonomika</w:t>
      </w:r>
    </w:p>
    <w:p w14:paraId="665F5375" w14:textId="77777777" w:rsidR="00B2031E" w:rsidRPr="0018747E" w:rsidRDefault="00B2031E" w:rsidP="00B2031E">
      <w:pPr>
        <w:suppressAutoHyphens/>
        <w:jc w:val="center"/>
        <w:rPr>
          <w:rFonts w:ascii="Candara" w:eastAsia="Calibri" w:hAnsi="Candara" w:cs="Arial"/>
          <w:b/>
          <w:lang w:eastAsia="zh-CN"/>
        </w:rPr>
      </w:pPr>
    </w:p>
    <w:p w14:paraId="7211AD02" w14:textId="77777777" w:rsidR="00B2031E" w:rsidRDefault="00B2031E" w:rsidP="00B2031E">
      <w:pPr>
        <w:suppressAutoHyphens/>
        <w:jc w:val="center"/>
        <w:rPr>
          <w:rFonts w:eastAsia="Calibri" w:cs="Arial"/>
          <w:b/>
          <w:lang w:eastAsia="zh-CN"/>
        </w:rPr>
      </w:pPr>
    </w:p>
    <w:p w14:paraId="2B270915" w14:textId="77777777" w:rsidR="00B2031E" w:rsidRDefault="00B2031E" w:rsidP="00B2031E">
      <w:pPr>
        <w:suppressAutoHyphens/>
        <w:jc w:val="center"/>
        <w:rPr>
          <w:rFonts w:eastAsia="Calibri" w:cs="Arial"/>
          <w:b/>
          <w:lang w:eastAsia="zh-CN"/>
        </w:rPr>
      </w:pPr>
    </w:p>
    <w:p w14:paraId="50AAD6C0" w14:textId="44FD7711" w:rsidR="002864A1" w:rsidRPr="0018747E" w:rsidRDefault="002864A1" w:rsidP="00F55D75">
      <w:pPr>
        <w:suppressAutoHyphens/>
        <w:jc w:val="center"/>
        <w:rPr>
          <w:rFonts w:ascii="Candara" w:eastAsia="Calibri" w:hAnsi="Candara" w:cs="Arial"/>
          <w:b/>
          <w:lang w:eastAsia="zh-CN"/>
        </w:rPr>
      </w:pPr>
    </w:p>
    <w:p w14:paraId="4ACD8F8E" w14:textId="4B092642" w:rsidR="002864A1" w:rsidRPr="0018747E" w:rsidRDefault="002864A1" w:rsidP="00F55D75">
      <w:pPr>
        <w:suppressAutoHyphens/>
        <w:jc w:val="center"/>
        <w:rPr>
          <w:rFonts w:ascii="Candara" w:eastAsia="Calibri" w:hAnsi="Candara" w:cs="Arial"/>
          <w:b/>
          <w:lang w:eastAsia="zh-CN"/>
        </w:rPr>
      </w:pPr>
    </w:p>
    <w:p w14:paraId="390D8C7E" w14:textId="57D3816F" w:rsidR="002864A1" w:rsidRPr="00491AD4" w:rsidRDefault="002864A1" w:rsidP="00F55D75">
      <w:pPr>
        <w:suppressAutoHyphens/>
        <w:jc w:val="center"/>
        <w:rPr>
          <w:rFonts w:ascii="Candara" w:eastAsia="Calibri" w:hAnsi="Candara" w:cs="Arial"/>
          <w:b/>
          <w:i/>
          <w:iCs/>
          <w:lang w:eastAsia="zh-CN"/>
        </w:rPr>
      </w:pPr>
    </w:p>
    <w:p w14:paraId="08F0C99C" w14:textId="27B33FB0" w:rsidR="00CE77B9" w:rsidRDefault="00CE77B9" w:rsidP="00252397">
      <w:pPr>
        <w:jc w:val="both"/>
        <w:rPr>
          <w:rFonts w:ascii="Candara" w:hAnsi="Candara"/>
        </w:rPr>
      </w:pPr>
      <w:r>
        <w:rPr>
          <w:rFonts w:ascii="Candara" w:hAnsi="Candara"/>
          <w:noProof/>
        </w:rPr>
        <w:lastRenderedPageBreak/>
        <mc:AlternateContent>
          <mc:Choice Requires="wpg">
            <w:drawing>
              <wp:anchor distT="0" distB="0" distL="114300" distR="114300" simplePos="0" relativeHeight="251608048" behindDoc="0" locked="0" layoutInCell="1" allowOverlap="1" wp14:anchorId="6B6F20E3" wp14:editId="00E63C27">
                <wp:simplePos x="0" y="0"/>
                <wp:positionH relativeFrom="margin">
                  <wp:posOffset>69215</wp:posOffset>
                </wp:positionH>
                <wp:positionV relativeFrom="paragraph">
                  <wp:posOffset>6985</wp:posOffset>
                </wp:positionV>
                <wp:extent cx="6565900" cy="2152650"/>
                <wp:effectExtent l="0" t="0" r="6350" b="0"/>
                <wp:wrapNone/>
                <wp:docPr id="41" name="Group 41"/>
                <wp:cNvGraphicFramePr/>
                <a:graphic xmlns:a="http://schemas.openxmlformats.org/drawingml/2006/main">
                  <a:graphicData uri="http://schemas.microsoft.com/office/word/2010/wordprocessingGroup">
                    <wpg:wgp>
                      <wpg:cNvGrpSpPr/>
                      <wpg:grpSpPr>
                        <a:xfrm>
                          <a:off x="0" y="0"/>
                          <a:ext cx="6565900" cy="2152650"/>
                          <a:chOff x="0" y="0"/>
                          <a:chExt cx="6565900" cy="1981200"/>
                        </a:xfrm>
                      </wpg:grpSpPr>
                      <pic:pic xmlns:pic="http://schemas.openxmlformats.org/drawingml/2006/picture">
                        <pic:nvPicPr>
                          <pic:cNvPr id="13" name="Picture 13" descr="Background patter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5900" cy="1981200"/>
                          </a:xfrm>
                          <a:prstGeom prst="rect">
                            <a:avLst/>
                          </a:prstGeom>
                          <a:noFill/>
                          <a:ln>
                            <a:noFill/>
                          </a:ln>
                        </pic:spPr>
                      </pic:pic>
                      <pic:pic xmlns:pic="http://schemas.openxmlformats.org/drawingml/2006/picture">
                        <pic:nvPicPr>
                          <pic:cNvPr id="38" name="Picture 38" descr="A person sitting at a desk&#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6350"/>
                            <a:ext cx="2381250" cy="1968500"/>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45ED24" id="Group 41" o:spid="_x0000_s1026" style="position:absolute;margin-left:5.45pt;margin-top:.55pt;width:517pt;height:169.5pt;z-index:251608048;mso-position-horizontal-relative:margin;mso-height-relative:margin" coordsize="65659,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">
                <v:shape id="Picture 13" o:spid="_x0000_s1027" type="#_x0000_t75" alt="Background pattern&#10;&#10;Description automatically generated" style="position:absolute;width:656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">
                  <v:imagedata r:id="rId45" o:title="Background pattern&#10;&#10;Description automatically generated"/>
                </v:shape>
                <v:shape id="Picture 38" o:spid="_x0000_s1028" type="#_x0000_t75" alt="A person sitting at a desk&#10;&#10;Description automatically generated with medium confidence" style="position:absolute;top:63;width:23812;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">
                  <v:imagedata r:id="rId46" o:title="A person sitting at a desk&#10;&#10;Description automatically generated with medium confidence"/>
                </v:shape>
                <w10:wrap anchorx="margin"/>
              </v:group>
            </w:pict>
          </mc:Fallback>
        </mc:AlternateContent>
      </w:r>
    </w:p>
    <w:p w14:paraId="14EE7D94" w14:textId="5E446D18" w:rsidR="00CE77B9" w:rsidRDefault="00CE77B9" w:rsidP="00252397">
      <w:pPr>
        <w:jc w:val="both"/>
        <w:rPr>
          <w:rFonts w:ascii="Candara" w:hAnsi="Candara"/>
        </w:rPr>
      </w:pPr>
    </w:p>
    <w:p w14:paraId="6C659384" w14:textId="021A0D5C" w:rsidR="00CE77B9" w:rsidRDefault="00CE77B9" w:rsidP="00252397">
      <w:pPr>
        <w:jc w:val="both"/>
        <w:rPr>
          <w:rFonts w:ascii="Candara" w:hAnsi="Candara"/>
        </w:rPr>
      </w:pPr>
      <w:r w:rsidRPr="00491AD4">
        <w:rPr>
          <w:rFonts w:ascii="Candara" w:hAnsi="Candara"/>
          <w:noProof/>
        </w:rPr>
        <mc:AlternateContent>
          <mc:Choice Requires="wps">
            <w:drawing>
              <wp:anchor distT="0" distB="0" distL="114300" distR="114300" simplePos="0" relativeHeight="251699200" behindDoc="0" locked="0" layoutInCell="1" allowOverlap="1" wp14:anchorId="4B62766C" wp14:editId="1F57FE8D">
                <wp:simplePos x="0" y="0"/>
                <wp:positionH relativeFrom="margin">
                  <wp:posOffset>3469640</wp:posOffset>
                </wp:positionH>
                <wp:positionV relativeFrom="paragraph">
                  <wp:posOffset>149225</wp:posOffset>
                </wp:positionV>
                <wp:extent cx="2600325" cy="1809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325" cy="1809750"/>
                        </a:xfrm>
                        <a:prstGeom prst="rect">
                          <a:avLst/>
                        </a:prstGeom>
                        <a:noFill/>
                        <a:ln>
                          <a:noFill/>
                        </a:ln>
                      </wps:spPr>
                      <wps:txbx>
                        <w:txbxContent>
                          <w:p w14:paraId="79C3ED8A" w14:textId="77777777" w:rsidR="0006576D" w:rsidRPr="00EB5BB9" w:rsidRDefault="0006576D" w:rsidP="009C4771">
                            <w:pPr>
                              <w:pStyle w:val="Heading1"/>
                              <w:numPr>
                                <w:ilvl w:val="0"/>
                                <w:numId w:val="0"/>
                              </w:numPr>
                              <w:ind w:left="432"/>
                              <w:rPr>
                                <w:rFonts w:ascii="Bodoni MT Black" w:eastAsia="Trebuchet MS" w:hAnsi="Bodoni MT Black"/>
                                <w:b w:val="0"/>
                                <w:noProof/>
                                <w:color w:val="FFFFFF"/>
                                <w:spacing w:val="0"/>
                                <w:sz w:val="44"/>
                                <w:szCs w:val="40"/>
                                <w:lang w:eastAsia="en-US"/>
                              </w:rPr>
                            </w:pPr>
                            <w:bookmarkStart w:id="6" w:name="_Toc79609420"/>
                            <w:bookmarkStart w:id="7" w:name="_Toc80191727"/>
                            <w:r w:rsidRPr="00EB5BB9">
                              <w:rPr>
                                <w:rFonts w:ascii="Bodoni MT Black" w:hAnsi="Bodoni MT Black"/>
                                <w:noProof/>
                                <w:color w:val="FFFFFF"/>
                                <w:sz w:val="44"/>
                                <w:szCs w:val="40"/>
                              </w:rPr>
                              <w:t>TALATEU</w:t>
                            </w:r>
                            <w:bookmarkEnd w:id="6"/>
                            <w:bookmarkEnd w:id="7"/>
                            <w:r w:rsidRPr="00EB5BB9">
                              <w:rPr>
                                <w:rFonts w:ascii="Bodoni MT Black" w:hAnsi="Bodoni MT Black"/>
                                <w:noProof/>
                                <w:color w:val="FFFFFF"/>
                                <w:sz w:val="44"/>
                                <w:szCs w:val="40"/>
                              </w:rPr>
                              <w:t xml:space="preserve"> </w:t>
                            </w:r>
                          </w:p>
                          <w:p w14:paraId="59E7F87D" w14:textId="5B9EE4FF" w:rsidR="0006576D" w:rsidRPr="00676440" w:rsidRDefault="0006576D" w:rsidP="003E6916">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2766C" id="Text Box 20" o:spid="_x0000_s1030" type="#_x0000_t202" style="position:absolute;left:0;text-align:left;margin-left:273.2pt;margin-top:11.75pt;width:204.75pt;height:142.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" filled="f" stroked="f">
                <v:textbox style="mso-fit-shape-to-text:t">
                  <w:txbxContent>
                    <w:p w14:paraId="79C3ED8A" w14:textId="77777777" w:rsidR="0006576D" w:rsidRPr="00EB5BB9" w:rsidRDefault="0006576D" w:rsidP="009C4771">
                      <w:pPr>
                        <w:pStyle w:val="Heading1"/>
                        <w:numPr>
                          <w:ilvl w:val="0"/>
                          <w:numId w:val="0"/>
                        </w:numPr>
                        <w:ind w:left="432"/>
                        <w:rPr>
                          <w:rFonts w:ascii="Bodoni MT Black" w:eastAsia="Trebuchet MS" w:hAnsi="Bodoni MT Black"/>
                          <w:b w:val="0"/>
                          <w:noProof/>
                          <w:color w:val="FFFFFF"/>
                          <w:spacing w:val="0"/>
                          <w:sz w:val="44"/>
                          <w:szCs w:val="40"/>
                          <w:lang w:eastAsia="en-US"/>
                        </w:rPr>
                      </w:pPr>
                      <w:bookmarkStart w:id="8" w:name="_Toc79609420"/>
                      <w:bookmarkStart w:id="9" w:name="_Toc80191727"/>
                      <w:r w:rsidRPr="00EB5BB9">
                        <w:rPr>
                          <w:rFonts w:ascii="Bodoni MT Black" w:hAnsi="Bodoni MT Black"/>
                          <w:noProof/>
                          <w:color w:val="FFFFFF"/>
                          <w:sz w:val="44"/>
                          <w:szCs w:val="40"/>
                        </w:rPr>
                        <w:t>TALATEU</w:t>
                      </w:r>
                      <w:bookmarkEnd w:id="8"/>
                      <w:bookmarkEnd w:id="9"/>
                      <w:r w:rsidRPr="00EB5BB9">
                        <w:rPr>
                          <w:rFonts w:ascii="Bodoni MT Black" w:hAnsi="Bodoni MT Black"/>
                          <w:noProof/>
                          <w:color w:val="FFFFFF"/>
                          <w:sz w:val="44"/>
                          <w:szCs w:val="40"/>
                        </w:rPr>
                        <w:t xml:space="preserve"> </w:t>
                      </w:r>
                    </w:p>
                    <w:p w14:paraId="59E7F87D" w14:textId="5B9EE4FF" w:rsidR="0006576D" w:rsidRPr="00676440" w:rsidRDefault="0006576D" w:rsidP="003E6916">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p>
                  </w:txbxContent>
                </v:textbox>
                <w10:wrap anchorx="margin"/>
              </v:shape>
            </w:pict>
          </mc:Fallback>
        </mc:AlternateContent>
      </w:r>
    </w:p>
    <w:p w14:paraId="174C81CD" w14:textId="7D85F72F" w:rsidR="00CE77B9" w:rsidRDefault="00CE77B9" w:rsidP="00252397">
      <w:pPr>
        <w:jc w:val="both"/>
        <w:rPr>
          <w:rFonts w:ascii="Candara" w:hAnsi="Candara"/>
        </w:rPr>
      </w:pPr>
    </w:p>
    <w:p w14:paraId="7426E16B" w14:textId="77777777" w:rsidR="00CE77B9" w:rsidRDefault="00CE77B9" w:rsidP="00252397">
      <w:pPr>
        <w:jc w:val="both"/>
        <w:rPr>
          <w:rFonts w:ascii="Candara" w:hAnsi="Candara"/>
        </w:rPr>
      </w:pPr>
    </w:p>
    <w:p w14:paraId="059C066F" w14:textId="77777777" w:rsidR="00CE77B9" w:rsidRDefault="00CE77B9" w:rsidP="00252397">
      <w:pPr>
        <w:jc w:val="both"/>
        <w:rPr>
          <w:rFonts w:ascii="Candara" w:hAnsi="Candara"/>
        </w:rPr>
      </w:pPr>
    </w:p>
    <w:p w14:paraId="62827415" w14:textId="77777777" w:rsidR="00CE77B9" w:rsidRDefault="00CE77B9" w:rsidP="00252397">
      <w:pPr>
        <w:jc w:val="both"/>
        <w:rPr>
          <w:rFonts w:ascii="Candara" w:hAnsi="Candara"/>
        </w:rPr>
      </w:pPr>
    </w:p>
    <w:p w14:paraId="04A59B16" w14:textId="77777777" w:rsidR="00CE77B9" w:rsidRDefault="00CE77B9" w:rsidP="00252397">
      <w:pPr>
        <w:jc w:val="both"/>
        <w:rPr>
          <w:rFonts w:ascii="Candara" w:hAnsi="Candara"/>
        </w:rPr>
      </w:pPr>
    </w:p>
    <w:p w14:paraId="6051EB57" w14:textId="77777777" w:rsidR="00CE77B9" w:rsidRDefault="00CE77B9" w:rsidP="00252397">
      <w:pPr>
        <w:jc w:val="both"/>
        <w:rPr>
          <w:rFonts w:ascii="Candara" w:hAnsi="Candara"/>
        </w:rPr>
      </w:pPr>
    </w:p>
    <w:p w14:paraId="3BB17975" w14:textId="4BEB35B1" w:rsidR="00CE77B9" w:rsidRDefault="00CE77B9" w:rsidP="00252397">
      <w:pPr>
        <w:jc w:val="both"/>
        <w:rPr>
          <w:rFonts w:ascii="Candara" w:hAnsi="Candara"/>
        </w:rPr>
      </w:pPr>
    </w:p>
    <w:p w14:paraId="1977A916" w14:textId="1E9E660B" w:rsidR="00CE77B9" w:rsidRDefault="00CE77B9" w:rsidP="00252397">
      <w:pPr>
        <w:jc w:val="both"/>
        <w:rPr>
          <w:rFonts w:ascii="Candara" w:hAnsi="Candara"/>
        </w:rPr>
      </w:pPr>
    </w:p>
    <w:p w14:paraId="3DBD7E8D" w14:textId="77777777" w:rsidR="00CE77B9" w:rsidRDefault="00CE77B9" w:rsidP="00252397">
      <w:pPr>
        <w:jc w:val="both"/>
        <w:rPr>
          <w:rFonts w:ascii="Candara" w:hAnsi="Candara"/>
        </w:rPr>
      </w:pPr>
    </w:p>
    <w:p w14:paraId="215A13CB" w14:textId="77777777" w:rsidR="00CE77B9" w:rsidRDefault="00CE77B9" w:rsidP="00252397">
      <w:pPr>
        <w:jc w:val="both"/>
        <w:rPr>
          <w:rFonts w:ascii="Candara" w:hAnsi="Candara"/>
        </w:rPr>
      </w:pPr>
    </w:p>
    <w:p w14:paraId="0C553B67" w14:textId="77777777" w:rsidR="009C4771" w:rsidRDefault="009C4771" w:rsidP="009C4771">
      <w:pPr>
        <w:jc w:val="both"/>
        <w:rPr>
          <w:rFonts w:ascii="Candara" w:hAnsi="Candara"/>
        </w:rPr>
      </w:pPr>
      <w:bookmarkStart w:id="10" w:name="_Toc54265459"/>
      <w:r>
        <w:rPr>
          <w:rFonts w:ascii="Candara" w:hAnsi="Candara"/>
        </w:rPr>
        <w:t xml:space="preserve">Ko e lipooti ni kuo teuteu fakatatau </w:t>
      </w:r>
      <w:r w:rsidRPr="00160A56">
        <w:rPr>
          <w:rFonts w:ascii="Candara" w:hAnsi="Candara"/>
        </w:rPr>
        <w:t xml:space="preserve">ki he ngaahi fiema’u ‘o e Lao ki he Ngāue Fakapule’anga 2002, </w:t>
      </w:r>
      <w:r>
        <w:rPr>
          <w:rFonts w:ascii="Candara" w:hAnsi="Candara"/>
        </w:rPr>
        <w:t>konga 13F ‘aia oku oatu ai ‘a e fatongia mo e ngaahi lavame’a ‘a e potungaue ‘I he ta’u fakapa’anga 2020-2021.</w:t>
      </w:r>
      <w:r w:rsidRPr="006F4C9E">
        <w:rPr>
          <w:rFonts w:ascii="Candara" w:hAnsi="Candara"/>
        </w:rPr>
        <w:t xml:space="preserve"> </w:t>
      </w:r>
      <w:r w:rsidRPr="00160A56">
        <w:rPr>
          <w:rFonts w:ascii="Candara" w:hAnsi="Candara"/>
        </w:rPr>
        <w:t xml:space="preserve">‘Oku oatu foki he lipooti ni mo e fakamatala ki he ngaahi </w:t>
      </w:r>
      <w:r>
        <w:rPr>
          <w:rFonts w:ascii="Candara" w:hAnsi="Candara"/>
        </w:rPr>
        <w:t xml:space="preserve">tefito’I fatongia </w:t>
      </w:r>
      <w:r w:rsidRPr="00160A56">
        <w:rPr>
          <w:rFonts w:ascii="Candara" w:hAnsi="Candara"/>
        </w:rPr>
        <w:t xml:space="preserve">‘a e potungāue, </w:t>
      </w:r>
      <w:r>
        <w:rPr>
          <w:rFonts w:ascii="Candara" w:hAnsi="Candara"/>
        </w:rPr>
        <w:t xml:space="preserve">ngaahi lao ‘oku ‘I he malumalu ‘o e potungaue, fakamatala pa’anga, fa’unga ‘o e potungāue moe ngaahi koloa kae pehe foki kihe </w:t>
      </w:r>
      <w:r w:rsidRPr="00160A56">
        <w:rPr>
          <w:rFonts w:ascii="Candara" w:hAnsi="Candara"/>
        </w:rPr>
        <w:t>ngaahi poloseki p</w:t>
      </w:r>
      <w:r>
        <w:rPr>
          <w:rFonts w:ascii="Candara" w:hAnsi="Candara"/>
        </w:rPr>
        <w:t xml:space="preserve">ea moe ngaahii lavame’a lalahi koe ola ‘o e fakahoko ngaue ki he ngaue hoa ngaue moe kupu fekau’aki.  </w:t>
      </w:r>
    </w:p>
    <w:p w14:paraId="3CD48502" w14:textId="77777777" w:rsidR="009C4771" w:rsidRPr="00491AD4" w:rsidRDefault="009C4771" w:rsidP="009C4771">
      <w:pPr>
        <w:jc w:val="both"/>
        <w:rPr>
          <w:rFonts w:ascii="Candara" w:hAnsi="Candara"/>
        </w:rPr>
      </w:pPr>
    </w:p>
    <w:p w14:paraId="3FFF661C" w14:textId="77777777" w:rsidR="009C4771" w:rsidRDefault="009C4771" w:rsidP="009C4771">
      <w:pPr>
        <w:jc w:val="both"/>
        <w:rPr>
          <w:rFonts w:ascii="Candara" w:hAnsi="Candara"/>
        </w:rPr>
      </w:pPr>
      <w:r>
        <w:rPr>
          <w:rFonts w:ascii="Candara" w:hAnsi="Candara"/>
        </w:rPr>
        <w:t xml:space="preserve">‘Oku hokohoko atu ‘ae feinga ‘ae P0tungaue ke fakalakalaka ‘a e ‘atakai fakahoko pisinisi koe’uhi ke lava ke ma’u ha ‘atakai faka’ekonomika ‘oku longomo’ui ai ‘ae ‘ilo, poto moe taukei faka’ekonomika. ‘Oku kau heni hono fokotu’u ha ngaahi polokalama tokoni ke langa hake ‘a e ivi ngaue ‘oe pisinisi fakalotofonua pea mo hono fakalahi ‘etau koloa hu atu ki tu’apule’anga. </w:t>
      </w:r>
    </w:p>
    <w:p w14:paraId="43FD057B" w14:textId="77777777" w:rsidR="009C4771" w:rsidRPr="00491AD4" w:rsidRDefault="009C4771" w:rsidP="009C4771">
      <w:pPr>
        <w:jc w:val="both"/>
        <w:rPr>
          <w:rFonts w:ascii="Candara" w:hAnsi="Candara"/>
        </w:rPr>
      </w:pPr>
    </w:p>
    <w:p w14:paraId="5CC81A32" w14:textId="77777777" w:rsidR="009C4771" w:rsidRPr="00160A56" w:rsidRDefault="009C4771" w:rsidP="009C4771">
      <w:pPr>
        <w:jc w:val="both"/>
        <w:rPr>
          <w:rFonts w:ascii="Candara" w:hAnsi="Candara"/>
        </w:rPr>
      </w:pPr>
      <w:r>
        <w:rPr>
          <w:rFonts w:ascii="Candara" w:hAnsi="Candara"/>
        </w:rPr>
        <w:t xml:space="preserve">Ko e ngaahi ngaue lavame’a kotoa na’e fakahoko he ta’u fakapa’anga 2020-2021 na’e ikai mei malava ka na’e ta’e’oua ‘ae poupou moe tataki ‘a e ‘eiki minisita kimu’a ‘a e potungaue Hon. Samiu Kuita Vaipulu pea pehe kihe ‘eiki minister lolotonga Hon. Tatafu Moeaki talu ‘ene kamata ngaue mei he ‘aho 25 Sanuali, 2021. Ko e fepoupouaki moe fengaue’aki vaofi ‘a e kaungaue ‘oe potungaue moe ngaahi kupu fekau’aki kuo tau ‘ausia lelei ai e ta’u fakapa’anga koeni. </w:t>
      </w:r>
      <w:r w:rsidRPr="00160A56">
        <w:rPr>
          <w:rFonts w:ascii="Candara" w:hAnsi="Candara"/>
        </w:rPr>
        <w:t>Fakatauange ke hokohoko atu ai pe ‘etau fepoupouaki he kaha’u kae’uma’aa ‘a hono tataki mo malu’i kitautolu ‘e hotau Tamai Hevani.</w:t>
      </w:r>
    </w:p>
    <w:p w14:paraId="03A1DA31" w14:textId="77777777" w:rsidR="009C4771" w:rsidRDefault="009C4771" w:rsidP="009C4771">
      <w:pPr>
        <w:jc w:val="both"/>
        <w:rPr>
          <w:rFonts w:ascii="Candara" w:hAnsi="Candara"/>
        </w:rPr>
      </w:pPr>
    </w:p>
    <w:p w14:paraId="733C3E19" w14:textId="77777777" w:rsidR="009C4771" w:rsidRDefault="009C4771" w:rsidP="009C4771">
      <w:pPr>
        <w:jc w:val="center"/>
        <w:rPr>
          <w:rFonts w:ascii="Candara" w:hAnsi="Candara"/>
        </w:rPr>
      </w:pPr>
    </w:p>
    <w:p w14:paraId="69273D0A" w14:textId="77777777" w:rsidR="009C4771" w:rsidRPr="00491AD4" w:rsidRDefault="009C4771" w:rsidP="009C4771">
      <w:pPr>
        <w:jc w:val="center"/>
        <w:rPr>
          <w:rFonts w:ascii="Candara" w:hAnsi="Candara"/>
        </w:rPr>
      </w:pPr>
      <w:r w:rsidRPr="00491AD4">
        <w:rPr>
          <w:rFonts w:ascii="Candara" w:hAnsi="Candara"/>
        </w:rPr>
        <w:t> </w:t>
      </w:r>
    </w:p>
    <w:p w14:paraId="215DA17F" w14:textId="77777777" w:rsidR="009C4771" w:rsidRPr="00491AD4" w:rsidRDefault="009C4771" w:rsidP="009C4771">
      <w:pPr>
        <w:jc w:val="center"/>
        <w:rPr>
          <w:rFonts w:ascii="Candara" w:hAnsi="Candara"/>
        </w:rPr>
      </w:pPr>
    </w:p>
    <w:p w14:paraId="20093817" w14:textId="36741FC7" w:rsidR="009C4771" w:rsidRPr="00491AD4" w:rsidRDefault="009C4771" w:rsidP="009C4771">
      <w:pPr>
        <w:jc w:val="center"/>
        <w:rPr>
          <w:rFonts w:ascii="Candara" w:hAnsi="Candara"/>
        </w:rPr>
      </w:pPr>
      <w:r>
        <w:rPr>
          <w:rFonts w:ascii="Candara" w:hAnsi="Candara"/>
        </w:rPr>
        <w:t>Faka’apa’apa atu</w:t>
      </w:r>
      <w:r w:rsidRPr="00491AD4">
        <w:rPr>
          <w:rFonts w:ascii="Candara" w:hAnsi="Candara"/>
        </w:rPr>
        <w:t>,</w:t>
      </w:r>
    </w:p>
    <w:p w14:paraId="1CB9919D" w14:textId="1FF3DBE1" w:rsidR="009C4771" w:rsidRDefault="00A25904" w:rsidP="009C4771">
      <w:pPr>
        <w:jc w:val="center"/>
        <w:rPr>
          <w:rFonts w:ascii="Candara" w:hAnsi="Candara"/>
        </w:rPr>
      </w:pPr>
      <w:r>
        <w:rPr>
          <w:rFonts w:ascii="Candara" w:hAnsi="Candara"/>
          <w:b/>
          <w:bCs/>
          <w:noProof/>
        </w:rPr>
        <w:drawing>
          <wp:anchor distT="0" distB="0" distL="114300" distR="114300" simplePos="0" relativeHeight="252060672" behindDoc="0" locked="0" layoutInCell="1" allowOverlap="1" wp14:anchorId="65FE0C21" wp14:editId="00F24263">
            <wp:simplePos x="0" y="0"/>
            <wp:positionH relativeFrom="page">
              <wp:posOffset>2990850</wp:posOffset>
            </wp:positionH>
            <wp:positionV relativeFrom="paragraph">
              <wp:posOffset>5715</wp:posOffset>
            </wp:positionV>
            <wp:extent cx="1733550" cy="533400"/>
            <wp:effectExtent l="0" t="0" r="0" b="0"/>
            <wp:wrapSquare wrapText="bothSides"/>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my signatur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3550" cy="533400"/>
                    </a:xfrm>
                    <a:prstGeom prst="rect">
                      <a:avLst/>
                    </a:prstGeom>
                  </pic:spPr>
                </pic:pic>
              </a:graphicData>
            </a:graphic>
            <wp14:sizeRelH relativeFrom="margin">
              <wp14:pctWidth>0</wp14:pctWidth>
            </wp14:sizeRelH>
            <wp14:sizeRelV relativeFrom="margin">
              <wp14:pctHeight>0</wp14:pctHeight>
            </wp14:sizeRelV>
          </wp:anchor>
        </w:drawing>
      </w:r>
      <w:r w:rsidR="009C4771" w:rsidRPr="00491AD4">
        <w:rPr>
          <w:rFonts w:ascii="Candara" w:hAnsi="Candara"/>
        </w:rPr>
        <w:t> </w:t>
      </w:r>
    </w:p>
    <w:p w14:paraId="367AA1DA" w14:textId="77777777" w:rsidR="00A25904" w:rsidRPr="00491AD4" w:rsidRDefault="00A25904" w:rsidP="009C4771">
      <w:pPr>
        <w:jc w:val="center"/>
        <w:rPr>
          <w:rFonts w:ascii="Candara" w:hAnsi="Candara"/>
        </w:rPr>
      </w:pPr>
    </w:p>
    <w:p w14:paraId="161403E9" w14:textId="369268A7" w:rsidR="009C4771" w:rsidRPr="00491AD4" w:rsidRDefault="009C4771" w:rsidP="009C4771">
      <w:pPr>
        <w:jc w:val="center"/>
        <w:rPr>
          <w:rFonts w:ascii="Candara" w:hAnsi="Candara"/>
        </w:rPr>
      </w:pPr>
    </w:p>
    <w:p w14:paraId="18E6CD40" w14:textId="77777777" w:rsidR="009C4771" w:rsidRPr="00491AD4" w:rsidRDefault="009C4771" w:rsidP="009C4771">
      <w:pPr>
        <w:jc w:val="center"/>
        <w:rPr>
          <w:rFonts w:ascii="Candara" w:hAnsi="Candara"/>
        </w:rPr>
      </w:pPr>
      <w:r w:rsidRPr="00491AD4">
        <w:rPr>
          <w:rFonts w:ascii="Candara" w:hAnsi="Candara"/>
        </w:rPr>
        <w:t>…………………………………..</w:t>
      </w:r>
      <w:bookmarkStart w:id="11" w:name="_GoBack"/>
      <w:bookmarkEnd w:id="11"/>
    </w:p>
    <w:p w14:paraId="695CCE4A" w14:textId="77777777" w:rsidR="009C4771" w:rsidRPr="00491AD4" w:rsidRDefault="009C4771" w:rsidP="009C4771">
      <w:pPr>
        <w:jc w:val="center"/>
        <w:rPr>
          <w:rFonts w:ascii="Candara" w:hAnsi="Candara"/>
        </w:rPr>
      </w:pPr>
      <w:r w:rsidRPr="00491AD4">
        <w:rPr>
          <w:rFonts w:ascii="Candara" w:hAnsi="Candara"/>
        </w:rPr>
        <w:t>Distaquaine Tu’ihalamaka</w:t>
      </w:r>
    </w:p>
    <w:p w14:paraId="2862D602" w14:textId="77777777" w:rsidR="009C4771" w:rsidRPr="00491AD4" w:rsidRDefault="009C4771" w:rsidP="009C4771">
      <w:pPr>
        <w:jc w:val="center"/>
        <w:rPr>
          <w:rFonts w:ascii="Candara" w:hAnsi="Candara"/>
        </w:rPr>
      </w:pPr>
      <w:r>
        <w:rPr>
          <w:rFonts w:ascii="Candara" w:hAnsi="Candara"/>
          <w:b/>
          <w:bCs/>
          <w:i/>
          <w:iCs/>
        </w:rPr>
        <w:t>Pule Ngaue</w:t>
      </w:r>
    </w:p>
    <w:p w14:paraId="72B8DE7E" w14:textId="77777777" w:rsidR="009C4771" w:rsidRPr="00491AD4" w:rsidRDefault="009C4771" w:rsidP="009C4771">
      <w:pPr>
        <w:jc w:val="center"/>
        <w:rPr>
          <w:rFonts w:ascii="Candara" w:hAnsi="Candara"/>
          <w:b/>
          <w:bCs/>
        </w:rPr>
      </w:pPr>
      <w:r>
        <w:rPr>
          <w:rFonts w:ascii="Candara" w:eastAsia="Calibri" w:hAnsi="Candara" w:cs="Arial"/>
          <w:b/>
          <w:lang w:eastAsia="zh-CN"/>
        </w:rPr>
        <w:t>Potungaue Fefakatau’aki mo e Fakalakalaka Faka’ekonomika</w:t>
      </w:r>
    </w:p>
    <w:p w14:paraId="6DD0F9AD" w14:textId="577258A2" w:rsidR="003F2B18" w:rsidRPr="00491AD4" w:rsidRDefault="003F2B18" w:rsidP="00C92FC6">
      <w:pPr>
        <w:jc w:val="center"/>
        <w:rPr>
          <w:rFonts w:ascii="Candara" w:hAnsi="Candara"/>
          <w:b/>
          <w:bCs/>
        </w:rPr>
      </w:pPr>
    </w:p>
    <w:p w14:paraId="58BF32D7" w14:textId="021F55D4" w:rsidR="003F2B18" w:rsidRPr="00491AD4" w:rsidRDefault="003F2B18" w:rsidP="00C92FC6">
      <w:pPr>
        <w:jc w:val="center"/>
        <w:rPr>
          <w:rFonts w:ascii="Candara" w:hAnsi="Candara"/>
          <w:b/>
          <w:bCs/>
        </w:rPr>
      </w:pPr>
    </w:p>
    <w:p w14:paraId="072C49FC" w14:textId="04599929" w:rsidR="003F2B18" w:rsidRPr="00491AD4" w:rsidRDefault="003F2B18" w:rsidP="00C92FC6">
      <w:pPr>
        <w:jc w:val="center"/>
        <w:rPr>
          <w:rFonts w:ascii="Candara" w:hAnsi="Candara"/>
        </w:rPr>
      </w:pPr>
    </w:p>
    <w:p w14:paraId="7C556486" w14:textId="6A74ECC8" w:rsidR="003F689E" w:rsidRDefault="003F689E" w:rsidP="00C92FC6">
      <w:pPr>
        <w:jc w:val="center"/>
        <w:rPr>
          <w:rFonts w:ascii="Candara" w:hAnsi="Candara"/>
        </w:rPr>
      </w:pPr>
    </w:p>
    <w:p w14:paraId="22AC922B" w14:textId="51704979" w:rsidR="0018747E" w:rsidRDefault="0018747E" w:rsidP="00C92FC6">
      <w:pPr>
        <w:jc w:val="center"/>
        <w:rPr>
          <w:rFonts w:ascii="Candara" w:hAnsi="Candara"/>
        </w:rPr>
      </w:pPr>
    </w:p>
    <w:p w14:paraId="5BBF763B" w14:textId="24A5F2FF" w:rsidR="0018747E" w:rsidRDefault="0018747E" w:rsidP="00C92FC6">
      <w:pPr>
        <w:jc w:val="center"/>
        <w:rPr>
          <w:rFonts w:ascii="Candara" w:hAnsi="Candara"/>
        </w:rPr>
      </w:pPr>
    </w:p>
    <w:p w14:paraId="0D67EA38" w14:textId="33C273FC" w:rsidR="0018747E" w:rsidRDefault="0018747E" w:rsidP="00C92FC6">
      <w:pPr>
        <w:jc w:val="center"/>
        <w:rPr>
          <w:rFonts w:ascii="Candara" w:hAnsi="Candara"/>
        </w:rPr>
      </w:pPr>
    </w:p>
    <w:p w14:paraId="18D7B65B" w14:textId="77777777" w:rsidR="0018747E" w:rsidRPr="00491AD4" w:rsidRDefault="0018747E" w:rsidP="00357F23">
      <w:pPr>
        <w:rPr>
          <w:rFonts w:ascii="Candara" w:hAnsi="Candara"/>
        </w:rPr>
      </w:pPr>
    </w:p>
    <w:p w14:paraId="05458A2A" w14:textId="76706563" w:rsidR="00271312" w:rsidRPr="003E6916" w:rsidRDefault="003060E1" w:rsidP="005B2059">
      <w:pPr>
        <w:pStyle w:val="Heading1"/>
        <w:numPr>
          <w:ilvl w:val="0"/>
          <w:numId w:val="30"/>
        </w:numPr>
      </w:pPr>
      <w:bookmarkStart w:id="12" w:name="_Toc80191728"/>
      <w:r>
        <w:lastRenderedPageBreak/>
        <w:t>fakalukufua ó e potungaue</w:t>
      </w:r>
      <w:bookmarkEnd w:id="12"/>
    </w:p>
    <w:p w14:paraId="73212C44" w14:textId="21B82B55" w:rsidR="00271312" w:rsidRPr="00491AD4" w:rsidRDefault="00271312" w:rsidP="00271312">
      <w:pPr>
        <w:rPr>
          <w:rFonts w:ascii="Candara" w:hAnsi="Candara"/>
        </w:rPr>
      </w:pPr>
      <w:r w:rsidRPr="00491AD4">
        <w:rPr>
          <w:rFonts w:ascii="Candara" w:hAnsi="Candara"/>
        </w:rPr>
        <w:t xml:space="preserve"> </w:t>
      </w:r>
      <w:r w:rsidR="003060E1">
        <w:rPr>
          <w:rFonts w:ascii="Candara" w:hAnsi="Candara"/>
          <w:noProof/>
          <w:lang w:eastAsia="ja-JP"/>
        </w:rPr>
        <w:drawing>
          <wp:inline distT="0" distB="0" distL="0" distR="0" wp14:anchorId="5C067A31" wp14:editId="74C4C6CF">
            <wp:extent cx="6566535" cy="4343400"/>
            <wp:effectExtent l="0" t="0" r="5715" b="0"/>
            <wp:docPr id="1461" name="Picture 1461" descr="A picture containing 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1" name="Picture 1461" descr="A picture containing timeline&#10;&#10;Description automatically generated"/>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6535" cy="4343400"/>
                    </a:xfrm>
                    <a:prstGeom prst="rect">
                      <a:avLst/>
                    </a:prstGeom>
                    <a:noFill/>
                    <a:ln>
                      <a:noFill/>
                    </a:ln>
                  </pic:spPr>
                </pic:pic>
              </a:graphicData>
            </a:graphic>
          </wp:inline>
        </w:drawing>
      </w:r>
    </w:p>
    <w:p w14:paraId="1926FEC2" w14:textId="6DA7B93E" w:rsidR="00271312" w:rsidRPr="00491AD4" w:rsidRDefault="00BD7E57" w:rsidP="00271312">
      <w:pPr>
        <w:spacing w:after="200" w:line="276" w:lineRule="auto"/>
        <w:rPr>
          <w:rFonts w:ascii="Candara" w:hAnsi="Candara"/>
        </w:rPr>
      </w:pPr>
      <w:r>
        <w:rPr>
          <w:rFonts w:ascii="Candara" w:hAnsi="Candara"/>
          <w:b/>
          <w:bCs/>
          <w:noProof/>
          <w:sz w:val="32"/>
          <w:szCs w:val="32"/>
        </w:rPr>
        <w:drawing>
          <wp:anchor distT="0" distB="0" distL="114300" distR="114300" simplePos="0" relativeHeight="252027904" behindDoc="1" locked="0" layoutInCell="1" allowOverlap="1" wp14:anchorId="40C7484A" wp14:editId="1EBC1F6A">
            <wp:simplePos x="0" y="0"/>
            <wp:positionH relativeFrom="margin">
              <wp:align>left</wp:align>
            </wp:positionH>
            <wp:positionV relativeFrom="margin">
              <wp:align>bottom</wp:align>
            </wp:positionV>
            <wp:extent cx="6566535" cy="4343400"/>
            <wp:effectExtent l="0" t="0" r="0" b="0"/>
            <wp:wrapNone/>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6535" cy="4343400"/>
                    </a:xfrm>
                    <a:prstGeom prst="rect">
                      <a:avLst/>
                    </a:prstGeom>
                    <a:noFill/>
                  </pic:spPr>
                </pic:pic>
              </a:graphicData>
            </a:graphic>
            <wp14:sizeRelH relativeFrom="page">
              <wp14:pctWidth>0</wp14:pctWidth>
            </wp14:sizeRelH>
            <wp14:sizeRelV relativeFrom="page">
              <wp14:pctHeight>0</wp14:pctHeight>
            </wp14:sizeRelV>
          </wp:anchor>
        </w:drawing>
      </w:r>
    </w:p>
    <w:p w14:paraId="080823DC" w14:textId="3C67F185" w:rsidR="00271312" w:rsidRDefault="006320F7" w:rsidP="006320F7">
      <w:pPr>
        <w:pStyle w:val="Heading2"/>
        <w:numPr>
          <w:ilvl w:val="0"/>
          <w:numId w:val="0"/>
        </w:numPr>
        <w:ind w:left="576" w:hanging="576"/>
        <w:rPr>
          <w:rFonts w:ascii="Bell MT" w:hAnsi="Bell MT"/>
          <w:sz w:val="28"/>
        </w:rPr>
      </w:pPr>
      <w:bookmarkStart w:id="13" w:name="_Toc80191729"/>
      <w:r w:rsidRPr="004C3C51">
        <w:rPr>
          <w:rFonts w:ascii="Bell MT" w:hAnsi="Bell MT"/>
          <w:sz w:val="28"/>
        </w:rPr>
        <w:t xml:space="preserve">A.1 </w:t>
      </w:r>
      <w:r w:rsidR="000D0BDE">
        <w:rPr>
          <w:rFonts w:ascii="Bell MT" w:hAnsi="Bell MT"/>
          <w:sz w:val="28"/>
        </w:rPr>
        <w:t>FA’UNGA ‘O E POTUNGAUE</w:t>
      </w:r>
      <w:bookmarkEnd w:id="13"/>
      <w:r w:rsidR="00271312" w:rsidRPr="004C3C51">
        <w:rPr>
          <w:rFonts w:ascii="Bell MT" w:hAnsi="Bell MT"/>
          <w:sz w:val="28"/>
        </w:rPr>
        <w:t xml:space="preserve"> </w:t>
      </w:r>
    </w:p>
    <w:p w14:paraId="79B4CA6D" w14:textId="6F5724CC" w:rsidR="00BD7E57" w:rsidRDefault="00BD7E57" w:rsidP="00BD7E57">
      <w:pPr>
        <w:rPr>
          <w:lang w:eastAsia="ja-JP"/>
        </w:rPr>
      </w:pPr>
    </w:p>
    <w:p w14:paraId="0ECDB67B" w14:textId="04DE3D3E" w:rsidR="00BD7E57" w:rsidRDefault="00BD7E57" w:rsidP="00BD7E57">
      <w:pPr>
        <w:rPr>
          <w:lang w:eastAsia="ja-JP"/>
        </w:rPr>
      </w:pPr>
    </w:p>
    <w:p w14:paraId="5CE01B9C" w14:textId="1C901055" w:rsidR="00BD7E57" w:rsidRDefault="00BD7E57" w:rsidP="00BD7E57">
      <w:pPr>
        <w:rPr>
          <w:lang w:eastAsia="ja-JP"/>
        </w:rPr>
      </w:pPr>
    </w:p>
    <w:p w14:paraId="5DCF4C7E" w14:textId="74B65FC7" w:rsidR="00BD7E57" w:rsidRDefault="00BD7E57" w:rsidP="00BD7E57">
      <w:pPr>
        <w:rPr>
          <w:lang w:eastAsia="ja-JP"/>
        </w:rPr>
      </w:pPr>
    </w:p>
    <w:p w14:paraId="1385459D" w14:textId="7ACC564C" w:rsidR="00BD7E57" w:rsidRDefault="00BD7E57" w:rsidP="00BD7E57">
      <w:pPr>
        <w:rPr>
          <w:lang w:eastAsia="ja-JP"/>
        </w:rPr>
      </w:pPr>
    </w:p>
    <w:p w14:paraId="0C179FA4" w14:textId="01541E24" w:rsidR="00BD7E57" w:rsidRDefault="00BD7E57" w:rsidP="00BD7E57">
      <w:pPr>
        <w:rPr>
          <w:lang w:eastAsia="ja-JP"/>
        </w:rPr>
      </w:pPr>
    </w:p>
    <w:p w14:paraId="1314EA1A" w14:textId="2465A291" w:rsidR="00BD7E57" w:rsidRDefault="00BD7E57" w:rsidP="00BD7E57">
      <w:pPr>
        <w:rPr>
          <w:lang w:eastAsia="ja-JP"/>
        </w:rPr>
      </w:pPr>
    </w:p>
    <w:p w14:paraId="6A1A5FB7" w14:textId="10D6D92C" w:rsidR="00BD7E57" w:rsidRDefault="00BD7E57" w:rsidP="00BD7E57">
      <w:pPr>
        <w:rPr>
          <w:lang w:eastAsia="ja-JP"/>
        </w:rPr>
      </w:pPr>
    </w:p>
    <w:p w14:paraId="1D561526" w14:textId="0A761412" w:rsidR="00BD7E57" w:rsidRDefault="00BD7E57" w:rsidP="00BD7E57">
      <w:pPr>
        <w:rPr>
          <w:lang w:eastAsia="ja-JP"/>
        </w:rPr>
      </w:pPr>
    </w:p>
    <w:p w14:paraId="6EECB208" w14:textId="0976BF4A" w:rsidR="00BD7E57" w:rsidRDefault="00BD7E57" w:rsidP="00BD7E57">
      <w:pPr>
        <w:rPr>
          <w:lang w:eastAsia="ja-JP"/>
        </w:rPr>
      </w:pPr>
    </w:p>
    <w:p w14:paraId="2B954064" w14:textId="17D4133F" w:rsidR="00BD7E57" w:rsidRDefault="00BD7E57" w:rsidP="00BD7E57">
      <w:pPr>
        <w:rPr>
          <w:lang w:eastAsia="ja-JP"/>
        </w:rPr>
      </w:pPr>
    </w:p>
    <w:p w14:paraId="3DF32656" w14:textId="341291E7" w:rsidR="00BD7E57" w:rsidRDefault="00BD7E57" w:rsidP="00BD7E57">
      <w:pPr>
        <w:rPr>
          <w:lang w:eastAsia="ja-JP"/>
        </w:rPr>
      </w:pPr>
    </w:p>
    <w:p w14:paraId="47740A88" w14:textId="49C4E56A" w:rsidR="00BD7E57" w:rsidRDefault="00BD7E57" w:rsidP="00BD7E57">
      <w:pPr>
        <w:rPr>
          <w:lang w:eastAsia="ja-JP"/>
        </w:rPr>
      </w:pPr>
    </w:p>
    <w:p w14:paraId="21A1DD77" w14:textId="59B9DC6B" w:rsidR="00BD7E57" w:rsidRDefault="00BD7E57" w:rsidP="00BD7E57">
      <w:pPr>
        <w:rPr>
          <w:lang w:eastAsia="ja-JP"/>
        </w:rPr>
      </w:pPr>
    </w:p>
    <w:p w14:paraId="4A49EBEF" w14:textId="10ECFB5B" w:rsidR="00BD7E57" w:rsidRDefault="00BD7E57" w:rsidP="00BD7E57">
      <w:pPr>
        <w:rPr>
          <w:lang w:eastAsia="ja-JP"/>
        </w:rPr>
      </w:pPr>
    </w:p>
    <w:p w14:paraId="6E738921" w14:textId="6160A43B" w:rsidR="00BD7E57" w:rsidRDefault="00BD7E57" w:rsidP="00BD7E57">
      <w:pPr>
        <w:rPr>
          <w:lang w:eastAsia="ja-JP"/>
        </w:rPr>
      </w:pPr>
    </w:p>
    <w:p w14:paraId="53896557" w14:textId="5901A8C0" w:rsidR="00BD7E57" w:rsidRDefault="00BD7E57" w:rsidP="00BD7E57">
      <w:pPr>
        <w:rPr>
          <w:lang w:eastAsia="ja-JP"/>
        </w:rPr>
      </w:pPr>
    </w:p>
    <w:p w14:paraId="2FB3A80A" w14:textId="1A425CC1" w:rsidR="00BD7E57" w:rsidRDefault="00BD7E57" w:rsidP="00BD7E57">
      <w:pPr>
        <w:rPr>
          <w:lang w:eastAsia="ja-JP"/>
        </w:rPr>
      </w:pPr>
    </w:p>
    <w:p w14:paraId="7EED18C6" w14:textId="68DC5AC4" w:rsidR="00BD7E57" w:rsidRDefault="00BD7E57" w:rsidP="00BD7E57">
      <w:pPr>
        <w:rPr>
          <w:lang w:eastAsia="ja-JP"/>
        </w:rPr>
      </w:pPr>
    </w:p>
    <w:p w14:paraId="6892EE56" w14:textId="77777777" w:rsidR="00BD7E57" w:rsidRPr="00BD7E57" w:rsidRDefault="00BD7E57" w:rsidP="00BD7E57">
      <w:pPr>
        <w:rPr>
          <w:lang w:eastAsia="ja-JP"/>
        </w:rPr>
      </w:pPr>
    </w:p>
    <w:p w14:paraId="660F3E60" w14:textId="7C2E62CD" w:rsidR="00944B69" w:rsidRDefault="00944B69">
      <w:pPr>
        <w:rPr>
          <w:rFonts w:ascii="Candara" w:hAnsi="Candara"/>
          <w:b/>
          <w:bCs/>
          <w:sz w:val="32"/>
          <w:szCs w:val="32"/>
        </w:rPr>
      </w:pPr>
    </w:p>
    <w:p w14:paraId="682E1F0C" w14:textId="1C8B90CE" w:rsidR="00357F23" w:rsidRDefault="00357F23" w:rsidP="00357F23">
      <w:pPr>
        <w:pStyle w:val="Heading2"/>
        <w:numPr>
          <w:ilvl w:val="0"/>
          <w:numId w:val="0"/>
        </w:numPr>
        <w:ind w:left="576" w:hanging="576"/>
        <w:rPr>
          <w:rFonts w:ascii="Bell MT" w:hAnsi="Bell MT"/>
          <w:sz w:val="28"/>
        </w:rPr>
      </w:pPr>
      <w:bookmarkStart w:id="14" w:name="_Toc80191730"/>
      <w:r>
        <w:rPr>
          <w:rFonts w:ascii="Bell MT" w:hAnsi="Bell MT"/>
          <w:sz w:val="28"/>
        </w:rPr>
        <w:lastRenderedPageBreak/>
        <w:t>A</w:t>
      </w:r>
      <w:r w:rsidRPr="004C3C51">
        <w:rPr>
          <w:rFonts w:ascii="Bell MT" w:hAnsi="Bell MT"/>
          <w:sz w:val="28"/>
        </w:rPr>
        <w:t>.</w:t>
      </w:r>
      <w:r w:rsidRPr="00D61D27">
        <w:rPr>
          <w:rFonts w:ascii="Bell MT" w:hAnsi="Bell MT"/>
          <w:sz w:val="28"/>
        </w:rPr>
        <w:t xml:space="preserve">2 </w:t>
      </w:r>
      <w:r w:rsidR="004E0849" w:rsidRPr="00D61D27">
        <w:rPr>
          <w:rFonts w:ascii="Bell MT" w:hAnsi="Bell MT"/>
          <w:sz w:val="28"/>
        </w:rPr>
        <w:t>‘ANALAISO FAKA’EKONOMIKA</w:t>
      </w:r>
      <w:bookmarkEnd w:id="14"/>
      <w:r w:rsidRPr="00D61D27">
        <w:rPr>
          <w:rFonts w:ascii="Bell MT" w:hAnsi="Bell MT"/>
          <w:sz w:val="28"/>
        </w:rPr>
        <w:t xml:space="preserve"> </w:t>
      </w:r>
    </w:p>
    <w:p w14:paraId="21576E3E" w14:textId="66A37C35" w:rsidR="000B057D" w:rsidRDefault="00A644A6" w:rsidP="000B057D">
      <w:pPr>
        <w:spacing w:before="100" w:beforeAutospacing="1" w:after="100" w:afterAutospacing="1"/>
        <w:jc w:val="both"/>
      </w:pPr>
      <w:r>
        <w:t xml:space="preserve">Ko e nunu’a ‘o e mahaki fakamamani lahi Koviti 19 na’a ne uesia e ekonomika ‘a Tonga ‘aki ha ki’I tupu peseta pe 23.5 ‘i he GDP ‘a e fonua he ta’u fakapa’anga 2020/21 pea ‘oku ‘amanekina pe ke toe holo lahi ange kapau ‘e hokohoko atu aipe mahaki ni. Na’e tautefito ‘a e uesia ‘a e Koviti 19 ‘i he sekitoa ngoue mo e toutai ‘i he’ene tupu aki ha </w:t>
      </w:r>
      <w:r w:rsidR="009808EF">
        <w:t>peseti 0.6 kae</w:t>
      </w:r>
      <w:r>
        <w:t xml:space="preserve"> </w:t>
      </w:r>
      <w:r w:rsidR="009808EF">
        <w:t>peseti</w:t>
      </w:r>
      <w:r>
        <w:t xml:space="preserve"> 0.8 e sekitoa fak</w:t>
      </w:r>
      <w:r w:rsidR="009808EF">
        <w:t>atupu koloa pea</w:t>
      </w:r>
      <w:r>
        <w:t xml:space="preserve"> </w:t>
      </w:r>
      <w:proofErr w:type="gramStart"/>
      <w:r>
        <w:t xml:space="preserve">peseti  </w:t>
      </w:r>
      <w:r w:rsidR="009808EF">
        <w:t>‘</w:t>
      </w:r>
      <w:proofErr w:type="gramEnd"/>
      <w:r w:rsidR="009808EF">
        <w:t xml:space="preserve">e </w:t>
      </w:r>
      <w:r>
        <w:t>4.3</w:t>
      </w:r>
      <w:r w:rsidR="009808EF">
        <w:t xml:space="preserve"> ‘a ‘e sekitoa ngaue. Ko hono fakama’opo’opo, na’e totalo e fefakatau’aki ‘a Tonga ‘aki ha peseti ‘e 10.2 ‘i he ta’u fakapa’anga 2020/2021.</w:t>
      </w:r>
      <w:r>
        <w:t xml:space="preserve"> </w:t>
      </w:r>
    </w:p>
    <w:p w14:paraId="036B20BA" w14:textId="2B5FF83E" w:rsidR="000B057D" w:rsidRDefault="009808EF" w:rsidP="000B057D">
      <w:pPr>
        <w:spacing w:before="100" w:beforeAutospacing="1" w:after="100" w:afterAutospacing="1"/>
        <w:jc w:val="both"/>
      </w:pPr>
      <w:r>
        <w:t>‘Oku fakafalala ‘a e ‘ekonomika ‘a tonga ‘i he ngaahi tokoni fakapa’anga mei muli.  Ko e fiema’u vivili ki ha ngaahi tokoni fakapa’anga mei muli ‘oku lipooti ‘e he Pangike Pule ‘</w:t>
      </w:r>
      <w:r w:rsidR="00347605">
        <w:t xml:space="preserve">a Tonga pea </w:t>
      </w:r>
      <w:r>
        <w:t>‘oku ne faka’ai’ai mo poupou’i ‘a e fiema’u fakalotofonua ‘i he lotolotonga ‘a e fu’u taimi faingata’a.</w:t>
      </w:r>
      <w:r w:rsidR="000B057D">
        <w:rPr>
          <w:lang w:val="x-none"/>
        </w:rPr>
        <w:t xml:space="preserve"> </w:t>
      </w:r>
      <w:r>
        <w:t xml:space="preserve">Ko e tokoni ‘oku ma’u ‘e he kau ngaue faka-fa’ahi ta’u ki ‘Aositelelia mo Nu’usila ‘oku lava ke hu mai ai ki he fonua ha tokoni lahi kihe GDP ‘aki ha peseti ‘e 39 ‘i he ta’u 2020. Ko e pa’anga fakakatoa ‘oku ma’u he ngaue fakafa’ahi ta’u ‘i ‘Aositelelia ‘ata’ataa pe ‘oku fe’unga moe pa’anga ‘Aositelelia ‘e 36.5 miliona ‘o laka hake ia he pa’anga fefakatau’aki ki ‘Aositelelia ‘i he 2018/2019 ‘aia koe pa’anga ‘Aositelelia pe 2.3 miliona. </w:t>
      </w:r>
    </w:p>
    <w:p w14:paraId="5EFBCC79" w14:textId="3EEB5823" w:rsidR="000B057D" w:rsidRDefault="00347605" w:rsidP="000B057D">
      <w:pPr>
        <w:spacing w:before="100" w:beforeAutospacing="1" w:after="100" w:afterAutospacing="1"/>
        <w:jc w:val="both"/>
      </w:pPr>
      <w:r>
        <w:t xml:space="preserve">Neongo ‘a e ngaahi tolalo ‘i he ngaahi sekitoa fakapisinisi ka ko hono kei faitokonia ‘a e fonua he ngaahi polokalama ngaue ki muli ‘oku hu mai ai ‘a e pa’anga ki he fonua, ‘oku makatu’unga ai ‘a e kei lele lelei ‘a e tu’unga faka’ekonomika. ‘I he ta’u fakapa’anga 2020/2021 na’e holo ‘aki ‘a e GDP ‘a e fonua ha peseti ‘e -3.5 pea ‘oku ‘amanekina ke toe holo lahi ‘aki ha peseta ‘e -5.3 ‘i he ta’u fakapa’anga 2021/2022. Ka neongo ia ‘oku fai e fakatu’otu’a atu ‘e toe kaka hake ‘a e ‘ekonomika ‘i he ta’u fakapa’anga 2022/2023 ‘aki ha peseta ‘e 2.3.  </w:t>
      </w:r>
      <w:r w:rsidR="004E368D" w:rsidRPr="004E368D">
        <w:rPr>
          <w:iCs/>
        </w:rPr>
        <w:t>Ko e vakai ki he tu’unga kovi taha ‘e ala a’u ki ai e fonua, ko ha taimi ‘e a’u mai ‘a e mahaki Koviti 19 ‘</w:t>
      </w:r>
      <w:proofErr w:type="gramStart"/>
      <w:r w:rsidR="004E368D" w:rsidRPr="004E368D">
        <w:rPr>
          <w:iCs/>
        </w:rPr>
        <w:t>a</w:t>
      </w:r>
      <w:proofErr w:type="gramEnd"/>
      <w:r w:rsidR="004E368D" w:rsidRPr="004E368D">
        <w:rPr>
          <w:iCs/>
        </w:rPr>
        <w:t xml:space="preserve"> ia ‘e hoko ha totalo lahi ‘i he ‘ekonomika he ta’u 2020 – 2022. Ka ‘oku fai he fonua ‘a e lelei taha, ke ‘oua ‘e a’u kiha tu’unga pehe ‘aki hono fakapapau’i e malu e kau’afonua, ngaahi fakataputapui ‘i he fefolau’aki mo e ngaahi founga malu kehekehe.</w:t>
      </w:r>
      <w:r w:rsidR="004E368D">
        <w:rPr>
          <w:i/>
          <w:iCs/>
        </w:rPr>
        <w:t xml:space="preserve"> </w:t>
      </w:r>
    </w:p>
    <w:p w14:paraId="351C1CCA" w14:textId="450AB055" w:rsidR="00613148" w:rsidRPr="000B057D" w:rsidRDefault="004E368D" w:rsidP="000B057D">
      <w:pPr>
        <w:spacing w:before="100" w:beforeAutospacing="1" w:after="100" w:afterAutospacing="1"/>
        <w:jc w:val="both"/>
      </w:pPr>
      <w:r>
        <w:t xml:space="preserve">‘I he tafa’aki ‘e taha, ‘oku tu’u laveangofua ‘a e fonua ki he ngaahi fakatamaki fakanatula, fakafe’atungia fakamamani lahi, mo ha totalo he fefakatau’aki fakavaha’a pule’anga. ‘I he’ene pehee ‘oku fiema’u ki he Pule’anga ke fai tokonia ‘a e fakaakeake ‘a e ‘ekonomika kae lava ke tau ma’u ha tu’unga faka’ekonomika ‘oku lelei ange.  ‘Oku matu’aki mahu’inga ke fakahoko ha ngaahi tokoni ki he sekitoa taautaha ken au toe mo’ui mo tupulaki. ‘Oku toe mahu’inga foki ke fakahoko ha ngaahi polokalama ke tokoni’I e fa’u koloa fakalotofonua pea fakaivia e fefakatau’aki fakavaha’a pule’anga. Ko e ngaahi makatu’unga koeni na’e fakahoko ai he potugaue ‘a e tokoni fakapa’anga ki he ngaahi pisinisi ‘aki ha pa’anga 10 miliona Tonga </w:t>
      </w:r>
      <w:r w:rsidR="005B2C7A">
        <w:t xml:space="preserve">pea vahe’I ai ‘a e 5.2 miliona ki he ngaahi pisinisi ‘osi laiseni, 2.8 miliona ki he ngaahi pisinisi te’eki ke laiseni, 1.2 miliona ki he vahenga kau ngaue pea mo e 0.5 miliona ki he sosaieti ngoue. </w:t>
      </w:r>
    </w:p>
    <w:p w14:paraId="2E07B6DC" w14:textId="738C6933" w:rsidR="00613148" w:rsidRDefault="00613148" w:rsidP="00613148">
      <w:pPr>
        <w:jc w:val="both"/>
        <w:rPr>
          <w:color w:val="000000"/>
        </w:rPr>
      </w:pPr>
    </w:p>
    <w:p w14:paraId="3201F0EF" w14:textId="77777777" w:rsidR="00613148" w:rsidRDefault="00613148" w:rsidP="00613148">
      <w:pPr>
        <w:jc w:val="both"/>
        <w:rPr>
          <w:color w:val="000000"/>
        </w:rPr>
      </w:pPr>
    </w:p>
    <w:p w14:paraId="24BC8FC6" w14:textId="77777777" w:rsidR="000B057D" w:rsidRDefault="000B057D" w:rsidP="00613148">
      <w:pPr>
        <w:jc w:val="both"/>
        <w:rPr>
          <w:color w:val="000000"/>
        </w:rPr>
      </w:pPr>
    </w:p>
    <w:p w14:paraId="70E45CF8" w14:textId="77777777" w:rsidR="000B057D" w:rsidRDefault="000B057D" w:rsidP="00613148">
      <w:pPr>
        <w:jc w:val="both"/>
        <w:rPr>
          <w:color w:val="000000"/>
        </w:rPr>
      </w:pPr>
    </w:p>
    <w:p w14:paraId="07C72419" w14:textId="77777777" w:rsidR="000B057D" w:rsidRDefault="000B057D" w:rsidP="00613148">
      <w:pPr>
        <w:jc w:val="both"/>
        <w:rPr>
          <w:color w:val="000000"/>
        </w:rPr>
      </w:pPr>
    </w:p>
    <w:p w14:paraId="362A418D" w14:textId="77777777" w:rsidR="000B057D" w:rsidRDefault="000B057D" w:rsidP="00613148">
      <w:pPr>
        <w:jc w:val="both"/>
        <w:rPr>
          <w:color w:val="000000"/>
        </w:rPr>
      </w:pPr>
    </w:p>
    <w:p w14:paraId="6A1F9D69" w14:textId="77777777" w:rsidR="000B057D" w:rsidRDefault="000B057D" w:rsidP="00613148">
      <w:pPr>
        <w:jc w:val="both"/>
        <w:rPr>
          <w:color w:val="000000"/>
        </w:rPr>
      </w:pPr>
    </w:p>
    <w:p w14:paraId="30B6F3A0" w14:textId="77777777" w:rsidR="000B057D" w:rsidRDefault="000B057D" w:rsidP="00613148">
      <w:pPr>
        <w:jc w:val="both"/>
        <w:rPr>
          <w:color w:val="000000"/>
        </w:rPr>
      </w:pPr>
    </w:p>
    <w:p w14:paraId="56187932" w14:textId="77777777" w:rsidR="000B057D" w:rsidRDefault="000B057D" w:rsidP="00613148">
      <w:pPr>
        <w:jc w:val="both"/>
        <w:rPr>
          <w:color w:val="000000"/>
        </w:rPr>
      </w:pPr>
    </w:p>
    <w:p w14:paraId="23933519" w14:textId="77777777" w:rsidR="000B057D" w:rsidRDefault="000B057D" w:rsidP="00613148">
      <w:pPr>
        <w:jc w:val="both"/>
        <w:rPr>
          <w:color w:val="000000"/>
        </w:rPr>
      </w:pPr>
    </w:p>
    <w:p w14:paraId="0566F139" w14:textId="77777777" w:rsidR="000B057D" w:rsidRDefault="000B057D" w:rsidP="00613148">
      <w:pPr>
        <w:jc w:val="both"/>
        <w:rPr>
          <w:color w:val="000000"/>
        </w:rPr>
      </w:pPr>
    </w:p>
    <w:p w14:paraId="2ADC110D" w14:textId="77777777" w:rsidR="000B057D" w:rsidRDefault="000B057D" w:rsidP="00613148">
      <w:pPr>
        <w:jc w:val="both"/>
        <w:rPr>
          <w:color w:val="000000"/>
        </w:rPr>
      </w:pPr>
    </w:p>
    <w:p w14:paraId="619E9033" w14:textId="77777777" w:rsidR="000B057D" w:rsidRDefault="000B057D" w:rsidP="00613148">
      <w:pPr>
        <w:jc w:val="both"/>
        <w:rPr>
          <w:color w:val="000000"/>
        </w:rPr>
      </w:pPr>
    </w:p>
    <w:p w14:paraId="0D5CF5F2" w14:textId="77777777" w:rsidR="000B057D" w:rsidRDefault="000B057D" w:rsidP="00613148">
      <w:pPr>
        <w:jc w:val="both"/>
        <w:rPr>
          <w:color w:val="000000"/>
        </w:rPr>
      </w:pPr>
    </w:p>
    <w:p w14:paraId="71B9DA97" w14:textId="77777777" w:rsidR="000B057D" w:rsidRPr="00613148" w:rsidRDefault="000B057D" w:rsidP="00613148">
      <w:pPr>
        <w:jc w:val="both"/>
        <w:rPr>
          <w:color w:val="000000"/>
        </w:rPr>
      </w:pPr>
    </w:p>
    <w:p w14:paraId="50197877" w14:textId="58A72A8D" w:rsidR="00755593" w:rsidRPr="004C3C51" w:rsidRDefault="006320F7" w:rsidP="003E6916">
      <w:pPr>
        <w:pStyle w:val="Heading2"/>
        <w:numPr>
          <w:ilvl w:val="0"/>
          <w:numId w:val="0"/>
        </w:numPr>
        <w:rPr>
          <w:rFonts w:ascii="Bell MT" w:hAnsi="Bell MT"/>
          <w:sz w:val="28"/>
        </w:rPr>
      </w:pPr>
      <w:bookmarkStart w:id="15" w:name="_Toc80191731"/>
      <w:r w:rsidRPr="004C3C51">
        <w:rPr>
          <w:rFonts w:ascii="Bell MT" w:hAnsi="Bell MT"/>
          <w:sz w:val="28"/>
        </w:rPr>
        <w:lastRenderedPageBreak/>
        <w:t>A.</w:t>
      </w:r>
      <w:r w:rsidR="008D22DA">
        <w:rPr>
          <w:rFonts w:ascii="Bell MT" w:hAnsi="Bell MT"/>
          <w:sz w:val="28"/>
        </w:rPr>
        <w:t>5</w:t>
      </w:r>
      <w:r w:rsidRPr="004C3C51">
        <w:rPr>
          <w:rFonts w:ascii="Bell MT" w:hAnsi="Bell MT"/>
          <w:sz w:val="28"/>
        </w:rPr>
        <w:t xml:space="preserve"> </w:t>
      </w:r>
      <w:r w:rsidR="004C3C51">
        <w:rPr>
          <w:rFonts w:ascii="Bell MT" w:hAnsi="Bell MT"/>
          <w:sz w:val="28"/>
        </w:rPr>
        <w:t xml:space="preserve">  </w:t>
      </w:r>
      <w:r w:rsidR="004F0A41" w:rsidRPr="004C3C51">
        <w:rPr>
          <w:rFonts w:ascii="Bell MT" w:hAnsi="Bell MT"/>
          <w:sz w:val="28"/>
        </w:rPr>
        <w:t xml:space="preserve">SDG </w:t>
      </w:r>
      <w:r w:rsidR="00690DAF" w:rsidRPr="004C3C51">
        <w:rPr>
          <w:rFonts w:ascii="Bell MT" w:hAnsi="Bell MT"/>
          <w:sz w:val="28"/>
        </w:rPr>
        <w:t xml:space="preserve">Goal 8 – </w:t>
      </w:r>
      <w:r w:rsidR="003D7ACC">
        <w:rPr>
          <w:rFonts w:ascii="Bell MT" w:hAnsi="Bell MT"/>
          <w:sz w:val="28"/>
        </w:rPr>
        <w:t>NGAUE TAAU MO E TUKU FAKA’EKONOMIKA</w:t>
      </w:r>
      <w:bookmarkEnd w:id="15"/>
      <w:r w:rsidR="004F0A41" w:rsidRPr="004C3C51">
        <w:rPr>
          <w:rFonts w:ascii="Bell MT" w:hAnsi="Bell MT"/>
          <w:sz w:val="28"/>
        </w:rPr>
        <w:t xml:space="preserve"> </w:t>
      </w:r>
    </w:p>
    <w:p w14:paraId="077F82F0" w14:textId="51E6BD8F" w:rsidR="005E514B" w:rsidRPr="001474F1" w:rsidRDefault="005E514B" w:rsidP="005E514B">
      <w:pPr>
        <w:pStyle w:val="NormalWeb"/>
        <w:rPr>
          <w:rFonts w:ascii="Candara" w:hAnsi="Candara"/>
        </w:rPr>
      </w:pPr>
      <w:r>
        <w:rPr>
          <w:noProof/>
        </w:rPr>
        <w:drawing>
          <wp:anchor distT="0" distB="0" distL="114300" distR="114300" simplePos="0" relativeHeight="252029952" behindDoc="0" locked="0" layoutInCell="1" allowOverlap="1" wp14:anchorId="51962112" wp14:editId="18E476A8">
            <wp:simplePos x="0" y="0"/>
            <wp:positionH relativeFrom="column">
              <wp:posOffset>-35560</wp:posOffset>
            </wp:positionH>
            <wp:positionV relativeFrom="paragraph">
              <wp:posOffset>1894205</wp:posOffset>
            </wp:positionV>
            <wp:extent cx="6312535" cy="2914650"/>
            <wp:effectExtent l="0" t="0" r="0" b="0"/>
            <wp:wrapSquare wrapText="bothSides"/>
            <wp:docPr id="1463" name="Picture 1463"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 name="Picture 1463" descr="A picture containing diagram&#10;&#10;Description automatically generated"/>
                    <pic:cNvPicPr>
                      <a:picLocks noChangeArrowheads="1"/>
                    </pic:cNvPicPr>
                  </pic:nvPicPr>
                  <pic:blipFill>
                    <a:blip r:embed="rId50">
                      <a:extLst>
                        <a:ext uri="{28A0092B-C50C-407E-A947-70E740481C1C}">
                          <a14:useLocalDpi xmlns:a14="http://schemas.microsoft.com/office/drawing/2010/main" val="0"/>
                        </a:ext>
                      </a:extLst>
                    </a:blip>
                    <a:srcRect l="-201" r="-415"/>
                    <a:stretch>
                      <a:fillRect/>
                    </a:stretch>
                  </pic:blipFill>
                  <pic:spPr bwMode="auto">
                    <a:xfrm>
                      <a:off x="0" y="0"/>
                      <a:ext cx="6312535" cy="2914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1" locked="0" layoutInCell="1" allowOverlap="1" wp14:anchorId="4A25D191" wp14:editId="507438C8">
            <wp:simplePos x="0" y="0"/>
            <wp:positionH relativeFrom="column">
              <wp:posOffset>5327015</wp:posOffset>
            </wp:positionH>
            <wp:positionV relativeFrom="page">
              <wp:posOffset>1123950</wp:posOffset>
            </wp:positionV>
            <wp:extent cx="962025" cy="962025"/>
            <wp:effectExtent l="0" t="0" r="9525" b="9525"/>
            <wp:wrapSquare wrapText="bothSides"/>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ndara" w:hAnsi="Candara"/>
        </w:rPr>
        <w:t>‘</w:t>
      </w:r>
      <w:r w:rsidRPr="00702E04">
        <w:rPr>
          <w:rFonts w:ascii="Candara" w:hAnsi="Candara"/>
        </w:rPr>
        <w:t xml:space="preserve">Oku fekau’aki ‘a e Potungāue pea mo e taumu’a ‘a e Palani Langa Fakalakalaka (TSDF II), ke paotoloaki ‘a e fakalakalaka ke fakalekesi ‘a e mo’ui ki he taha kotoa pea pouaki ha tu’unga mo’ui ma’olunga ma’ae Tonga kotoa ‘o makatu’unga ‘i he tupu mo e fakalakalaka faka’ekonomika ‘oku fakalukufua pea tu’uloa. ‘Oku taumu’a ‘a e Palani Langa Fakalakalaka ni ke ngāue ‘o fakapapau’i ‘e a’usia ‘a e taumu’a fakafonua ki hono fakatupulekina mo poupou’i ‘o ha ‘atakai faka’ekonomika ‘oku longomo’ui ai ‘a e ‘ilo, poto mo e taukei faka’ekonomika. </w:t>
      </w:r>
      <w:r w:rsidRPr="001474F1">
        <w:rPr>
          <w:rFonts w:ascii="Candara" w:hAnsi="Candara"/>
        </w:rPr>
        <w:t>‘</w:t>
      </w:r>
      <w:r>
        <w:rPr>
          <w:rFonts w:ascii="Candara" w:hAnsi="Candara"/>
        </w:rPr>
        <w:t xml:space="preserve">Oku ngaue’aki he potungaue ha ngaahi ola fakapotungaue </w:t>
      </w:r>
      <w:r w:rsidRPr="001474F1">
        <w:rPr>
          <w:rFonts w:ascii="Candara" w:hAnsi="Candara"/>
        </w:rPr>
        <w:t>‘e tolu (3) ‘</w:t>
      </w:r>
      <w:r>
        <w:rPr>
          <w:rFonts w:ascii="Candara" w:hAnsi="Candara"/>
        </w:rPr>
        <w:t>oku ha atu ‘I lalo</w:t>
      </w:r>
      <w:r w:rsidRPr="001474F1">
        <w:rPr>
          <w:rFonts w:ascii="Candara" w:hAnsi="Candara"/>
        </w:rPr>
        <w:t xml:space="preserve"> ke a’usia ai ‘a e taumu’a fakafonua.</w:t>
      </w:r>
    </w:p>
    <w:p w14:paraId="5D2B4044" w14:textId="3BACCCEA" w:rsidR="00647948" w:rsidRPr="00647948" w:rsidRDefault="00647948" w:rsidP="00647948">
      <w:pPr>
        <w:spacing w:line="257" w:lineRule="auto"/>
        <w:ind w:right="60"/>
        <w:rPr>
          <w:rFonts w:ascii="Candara" w:eastAsia="Arial" w:hAnsi="Candara"/>
        </w:rPr>
      </w:pPr>
      <w:r w:rsidRPr="00647948">
        <w:rPr>
          <w:rFonts w:ascii="Candara" w:eastAsia="Arial" w:hAnsi="Candara"/>
        </w:rPr>
        <w:t>‘Oku toe tokoni ‘a e Potungāue ki hono a’usia ‘a e ngaahi taumu’a fakafonua ‘o fakafou ‘i he ngaahi ola fakapotungāue tefito ‘e fitu (7):</w:t>
      </w:r>
    </w:p>
    <w:p w14:paraId="5F4D5D6C" w14:textId="77777777" w:rsidR="00647948" w:rsidRPr="00647948" w:rsidRDefault="00647948" w:rsidP="005B2059">
      <w:pPr>
        <w:numPr>
          <w:ilvl w:val="0"/>
          <w:numId w:val="34"/>
        </w:numPr>
        <w:tabs>
          <w:tab w:val="left" w:pos="720"/>
        </w:tabs>
        <w:spacing w:line="251" w:lineRule="auto"/>
        <w:ind w:left="720" w:right="260" w:hanging="355"/>
        <w:rPr>
          <w:rFonts w:ascii="Candara" w:eastAsia="Arial" w:hAnsi="Candara"/>
        </w:rPr>
      </w:pPr>
      <w:r w:rsidRPr="00647948">
        <w:rPr>
          <w:rFonts w:ascii="Candara" w:eastAsia="Arial" w:hAnsi="Candara"/>
        </w:rPr>
        <w:t>Ke ‘i ai ha fa’unga fo’ou ‘o e Potungāue ke ne lava ‘o fakahoko e ngaahi ola fakangāue ‘aki e pa’anga mo e koloa kuo vahe’i ki he Potungāue</w:t>
      </w:r>
    </w:p>
    <w:p w14:paraId="3605E794" w14:textId="77777777" w:rsidR="00647948" w:rsidRPr="00647948" w:rsidRDefault="00647948" w:rsidP="00647948">
      <w:pPr>
        <w:spacing w:line="7" w:lineRule="exact"/>
        <w:rPr>
          <w:rFonts w:ascii="Candara" w:eastAsia="Arial" w:hAnsi="Candara"/>
        </w:rPr>
      </w:pPr>
    </w:p>
    <w:p w14:paraId="1B91EF76" w14:textId="77777777" w:rsidR="00647948" w:rsidRPr="00647948" w:rsidRDefault="00647948" w:rsidP="005B2059">
      <w:pPr>
        <w:numPr>
          <w:ilvl w:val="0"/>
          <w:numId w:val="34"/>
        </w:numPr>
        <w:tabs>
          <w:tab w:val="left" w:pos="720"/>
        </w:tabs>
        <w:spacing w:line="0" w:lineRule="atLeast"/>
        <w:ind w:left="720" w:hanging="355"/>
        <w:rPr>
          <w:rFonts w:ascii="Candara" w:eastAsia="Arial" w:hAnsi="Candara"/>
        </w:rPr>
      </w:pPr>
      <w:r w:rsidRPr="00647948">
        <w:rPr>
          <w:rFonts w:ascii="Candara" w:eastAsia="Arial" w:hAnsi="Candara"/>
        </w:rPr>
        <w:t>Vaofi vā fengāue’aki ‘a e pule’anga mo e sekitoa taau taha ki he tupu faka’ekonomika</w:t>
      </w:r>
    </w:p>
    <w:p w14:paraId="489C3B69" w14:textId="77777777" w:rsidR="00647948" w:rsidRPr="00647948" w:rsidRDefault="00647948" w:rsidP="00647948">
      <w:pPr>
        <w:spacing w:line="21" w:lineRule="exact"/>
        <w:rPr>
          <w:rFonts w:ascii="Candara" w:eastAsia="Arial" w:hAnsi="Candara"/>
        </w:rPr>
      </w:pPr>
    </w:p>
    <w:p w14:paraId="2CA0182B" w14:textId="77777777" w:rsidR="00647948" w:rsidRPr="00647948" w:rsidRDefault="00647948" w:rsidP="005B2059">
      <w:pPr>
        <w:numPr>
          <w:ilvl w:val="0"/>
          <w:numId w:val="34"/>
        </w:numPr>
        <w:tabs>
          <w:tab w:val="left" w:pos="720"/>
        </w:tabs>
        <w:spacing w:line="0" w:lineRule="atLeast"/>
        <w:ind w:left="720" w:hanging="355"/>
        <w:rPr>
          <w:rFonts w:ascii="Candara" w:eastAsia="Arial" w:hAnsi="Candara"/>
        </w:rPr>
      </w:pPr>
      <w:r w:rsidRPr="00647948">
        <w:rPr>
          <w:rFonts w:ascii="Candara" w:eastAsia="Arial" w:hAnsi="Candara"/>
        </w:rPr>
        <w:t>Faka’ai’ai ‘o ha vā fengāue’aki vaofi mo lelei ‘oku ne poupou’i ‘a e tupu faka’ekonomika</w:t>
      </w:r>
    </w:p>
    <w:p w14:paraId="14CBE81D" w14:textId="77777777" w:rsidR="00647948" w:rsidRPr="00647948" w:rsidRDefault="00647948" w:rsidP="00647948">
      <w:pPr>
        <w:spacing w:line="29" w:lineRule="exact"/>
        <w:rPr>
          <w:rFonts w:ascii="Candara" w:eastAsia="Arial" w:hAnsi="Candara"/>
        </w:rPr>
      </w:pPr>
    </w:p>
    <w:p w14:paraId="6D9466BE" w14:textId="77777777" w:rsidR="00647948" w:rsidRPr="00647948" w:rsidRDefault="00647948" w:rsidP="005B2059">
      <w:pPr>
        <w:numPr>
          <w:ilvl w:val="0"/>
          <w:numId w:val="34"/>
        </w:numPr>
        <w:tabs>
          <w:tab w:val="left" w:pos="720"/>
        </w:tabs>
        <w:spacing w:line="251" w:lineRule="auto"/>
        <w:ind w:left="720" w:right="1120" w:hanging="355"/>
        <w:rPr>
          <w:rFonts w:ascii="Candara" w:eastAsia="Arial" w:hAnsi="Candara"/>
        </w:rPr>
      </w:pPr>
      <w:r w:rsidRPr="00647948">
        <w:rPr>
          <w:rFonts w:ascii="Candara" w:eastAsia="Arial" w:hAnsi="Candara"/>
        </w:rPr>
        <w:t>Fakahoko ha polokalama tokoni ke langa hake e tu’unga fa’u koloa e ngaahi pisinisi fakalotofonua</w:t>
      </w:r>
    </w:p>
    <w:p w14:paraId="7136686D" w14:textId="77777777" w:rsidR="00647948" w:rsidRPr="00647948" w:rsidRDefault="00647948" w:rsidP="00647948">
      <w:pPr>
        <w:spacing w:line="15" w:lineRule="exact"/>
        <w:rPr>
          <w:rFonts w:ascii="Candara" w:eastAsia="Arial" w:hAnsi="Candara"/>
        </w:rPr>
      </w:pPr>
    </w:p>
    <w:p w14:paraId="4F5122E5" w14:textId="77777777" w:rsidR="00647948" w:rsidRPr="00647948" w:rsidRDefault="00647948" w:rsidP="005B2059">
      <w:pPr>
        <w:numPr>
          <w:ilvl w:val="0"/>
          <w:numId w:val="34"/>
        </w:numPr>
        <w:tabs>
          <w:tab w:val="left" w:pos="720"/>
        </w:tabs>
        <w:spacing w:line="255" w:lineRule="auto"/>
        <w:ind w:left="720" w:right="260" w:hanging="355"/>
        <w:rPr>
          <w:rFonts w:ascii="Candara" w:eastAsia="Arial" w:hAnsi="Candara"/>
        </w:rPr>
      </w:pPr>
      <w:r w:rsidRPr="00647948">
        <w:rPr>
          <w:rFonts w:ascii="Candara" w:eastAsia="Arial" w:hAnsi="Candara"/>
        </w:rPr>
        <w:t>Ngaahi makatu’unga ‘i he maketi ki he ngāue ‘a e kakai ‘oku poupou ki he tupu ‘a e pisinisi, ngāue taau pea mo e lahi ‘o e kakai ‘oku ngāue ‘i he ngaahi pisinisi ‘oku lesisita mo e ngaahi pisinisi te’eki ke lesisita</w:t>
      </w:r>
    </w:p>
    <w:p w14:paraId="76B48A6C" w14:textId="77777777" w:rsidR="00647948" w:rsidRPr="00647948" w:rsidRDefault="00647948" w:rsidP="00647948">
      <w:pPr>
        <w:spacing w:line="14" w:lineRule="exact"/>
        <w:rPr>
          <w:rFonts w:ascii="Candara" w:eastAsia="Arial" w:hAnsi="Candara"/>
        </w:rPr>
      </w:pPr>
    </w:p>
    <w:p w14:paraId="072F4C45" w14:textId="77777777" w:rsidR="00647948" w:rsidRPr="00647948" w:rsidRDefault="00647948" w:rsidP="005B2059">
      <w:pPr>
        <w:numPr>
          <w:ilvl w:val="0"/>
          <w:numId w:val="34"/>
        </w:numPr>
        <w:tabs>
          <w:tab w:val="left" w:pos="720"/>
        </w:tabs>
        <w:spacing w:line="249" w:lineRule="auto"/>
        <w:ind w:left="720" w:right="220" w:hanging="355"/>
        <w:rPr>
          <w:rFonts w:ascii="Candara" w:eastAsia="Arial" w:hAnsi="Candara"/>
        </w:rPr>
      </w:pPr>
      <w:r w:rsidRPr="00647948">
        <w:rPr>
          <w:rFonts w:ascii="Candara" w:eastAsia="Arial" w:hAnsi="Candara"/>
        </w:rPr>
        <w:t>Fokotu’u ‘o ha founga ngāue taau ke malu’i ‘a e totonu ‘a e konisiuma pea mo e fefakatau’aki lelei pea ke ne tataki ‘a e fekau’aki ‘a e konisiuma pea mo e pisinisi</w:t>
      </w:r>
    </w:p>
    <w:p w14:paraId="3C8DB06F" w14:textId="77777777" w:rsidR="00647948" w:rsidRPr="00647948" w:rsidRDefault="00647948" w:rsidP="00647948">
      <w:pPr>
        <w:spacing w:line="19" w:lineRule="exact"/>
        <w:rPr>
          <w:rFonts w:ascii="Candara" w:eastAsia="Arial" w:hAnsi="Candara"/>
        </w:rPr>
      </w:pPr>
    </w:p>
    <w:p w14:paraId="22B66319" w14:textId="77777777" w:rsidR="00647948" w:rsidRPr="00647948" w:rsidRDefault="00647948" w:rsidP="005B2059">
      <w:pPr>
        <w:numPr>
          <w:ilvl w:val="0"/>
          <w:numId w:val="34"/>
        </w:numPr>
        <w:tabs>
          <w:tab w:val="left" w:pos="720"/>
        </w:tabs>
        <w:spacing w:line="251" w:lineRule="auto"/>
        <w:ind w:left="720" w:right="860" w:hanging="355"/>
        <w:rPr>
          <w:rFonts w:ascii="Candara" w:eastAsia="Arial" w:hAnsi="Candara"/>
        </w:rPr>
      </w:pPr>
      <w:r w:rsidRPr="00647948">
        <w:rPr>
          <w:rFonts w:ascii="Candara" w:eastAsia="Arial" w:hAnsi="Candara"/>
        </w:rPr>
        <w:t>Fakahoko ha ngaahi polokalama tokoni ke fakalahi ‘a ‘etau ngaahi koloa ‘oku hu atu ki tu’apule’anga pea mo faka’ai’ai ‘a e ngaahi ‘inivesimeni mei muli.</w:t>
      </w:r>
    </w:p>
    <w:p w14:paraId="591F092A" w14:textId="788E21B2" w:rsidR="00944B69" w:rsidRPr="00940145" w:rsidRDefault="006320F7" w:rsidP="006320F7">
      <w:pPr>
        <w:pStyle w:val="Heading2"/>
        <w:numPr>
          <w:ilvl w:val="0"/>
          <w:numId w:val="0"/>
        </w:numPr>
        <w:rPr>
          <w:rFonts w:ascii="Bell MT" w:hAnsi="Bell MT"/>
          <w:sz w:val="22"/>
          <w:szCs w:val="22"/>
        </w:rPr>
      </w:pPr>
      <w:bookmarkStart w:id="16" w:name="_Toc80191732"/>
      <w:r w:rsidRPr="00940145">
        <w:rPr>
          <w:rFonts w:ascii="Bell MT" w:hAnsi="Bell MT"/>
          <w:sz w:val="22"/>
          <w:szCs w:val="22"/>
        </w:rPr>
        <w:t>A.</w:t>
      </w:r>
      <w:r w:rsidR="008D22DA" w:rsidRPr="00940145">
        <w:rPr>
          <w:rFonts w:ascii="Bell MT" w:hAnsi="Bell MT"/>
          <w:sz w:val="22"/>
          <w:szCs w:val="22"/>
        </w:rPr>
        <w:t>6</w:t>
      </w:r>
      <w:r w:rsidRPr="00940145">
        <w:rPr>
          <w:rFonts w:ascii="Bell MT" w:hAnsi="Bell MT"/>
          <w:sz w:val="22"/>
          <w:szCs w:val="22"/>
        </w:rPr>
        <w:t xml:space="preserve">  </w:t>
      </w:r>
      <w:r w:rsidR="00A423BF" w:rsidRPr="00940145">
        <w:rPr>
          <w:rFonts w:ascii="Bell MT" w:hAnsi="Bell MT"/>
          <w:sz w:val="22"/>
          <w:szCs w:val="22"/>
        </w:rPr>
        <w:t xml:space="preserve"> </w:t>
      </w:r>
      <w:r w:rsidR="003D7ACC">
        <w:rPr>
          <w:rFonts w:ascii="Bell MT" w:hAnsi="Bell MT"/>
          <w:sz w:val="22"/>
          <w:szCs w:val="22"/>
        </w:rPr>
        <w:t>FAKAMA’OPO’OPO ‘O E FOKOTU’UTU’U FAKALELEI NGAUE ‘</w:t>
      </w:r>
      <w:proofErr w:type="gramStart"/>
      <w:r w:rsidR="003D7ACC">
        <w:rPr>
          <w:rFonts w:ascii="Bell MT" w:hAnsi="Bell MT"/>
          <w:sz w:val="22"/>
          <w:szCs w:val="22"/>
        </w:rPr>
        <w:t>A</w:t>
      </w:r>
      <w:proofErr w:type="gramEnd"/>
      <w:r w:rsidR="003D7ACC">
        <w:rPr>
          <w:rFonts w:ascii="Bell MT" w:hAnsi="Bell MT"/>
          <w:sz w:val="22"/>
          <w:szCs w:val="22"/>
        </w:rPr>
        <w:t xml:space="preserve"> E POTUNGAUE</w:t>
      </w:r>
      <w:bookmarkEnd w:id="16"/>
      <w:r w:rsidR="00944B69" w:rsidRPr="00940145">
        <w:rPr>
          <w:rFonts w:ascii="Bell MT" w:hAnsi="Bell MT"/>
          <w:sz w:val="22"/>
          <w:szCs w:val="22"/>
        </w:rPr>
        <w:t xml:space="preserve"> </w:t>
      </w:r>
    </w:p>
    <w:p w14:paraId="7062F400" w14:textId="32F9798B" w:rsidR="007F4BA4" w:rsidRPr="00940145" w:rsidRDefault="00940145">
      <w:pPr>
        <w:rPr>
          <w:rFonts w:ascii="Candara" w:hAnsi="Candara"/>
          <w:sz w:val="22"/>
          <w:szCs w:val="22"/>
        </w:rPr>
        <w:sectPr w:rsidR="007F4BA4" w:rsidRPr="00940145" w:rsidSect="00FA30E0">
          <w:headerReference w:type="default" r:id="rId52"/>
          <w:footerReference w:type="default" r:id="rId53"/>
          <w:pgSz w:w="11906" w:h="16838"/>
          <w:pgMar w:top="709" w:right="714" w:bottom="1300" w:left="851" w:header="6" w:footer="0" w:gutter="0"/>
          <w:pgNumType w:start="1"/>
          <w:cols w:space="720"/>
        </w:sectPr>
      </w:pPr>
      <w:r w:rsidRPr="00940145">
        <w:rPr>
          <w:rFonts w:ascii="Candara" w:hAnsi="Candara"/>
          <w:sz w:val="22"/>
          <w:szCs w:val="22"/>
        </w:rPr>
        <w:t>Kuo fokotu’u ‘e he Pule’anga ‘o fakafou ‘i he Potungāue Pa’anga ha Ngaahi Taumu’a Ngāue ‘o fakakau ki he polokalama patiseti 2020/21 mo e taumu’a “ke fakamālohia ‘a e vā fengāue’aki ki he fakalakalaka fakalukufua ‘oku tu’uloa ma’a Tonga. Kuo toe fokotu’utu’u fo’ou ai ‘e he Potungāue ‘enau fa’unga ngāue, ola ngāue moe ngaahi ngāue, fakataha moe ngaahi fokotu’utu’u fo’ou kuo fokotu’u ‘i he palani ngāue ke fakatatau ki he Ngaahi taumu’a ngāue ‘a e Pule’anga. Ko e tu’unga eni ‘oku ‘I ai e ngaahi ngaue fo’ou na’e fokotu’u he kamata’anga ‘o e ta’u fakapa’anga 2020/21 ‘oku ha atu he tepile ‘I lalo;</w:t>
      </w:r>
    </w:p>
    <w:tbl>
      <w:tblPr>
        <w:tblW w:w="1544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30"/>
        <w:gridCol w:w="3544"/>
        <w:gridCol w:w="4536"/>
        <w:gridCol w:w="4536"/>
      </w:tblGrid>
      <w:tr w:rsidR="00EA2413" w:rsidRPr="00491AD4" w14:paraId="086D411A" w14:textId="77777777" w:rsidTr="00565465">
        <w:trPr>
          <w:trHeight w:val="196"/>
        </w:trPr>
        <w:tc>
          <w:tcPr>
            <w:tcW w:w="2830" w:type="dxa"/>
            <w:tcBorders>
              <w:top w:val="single" w:sz="4" w:space="0" w:color="000000"/>
              <w:left w:val="single" w:sz="4" w:space="0" w:color="000000"/>
              <w:bottom w:val="single" w:sz="4" w:space="0" w:color="000000"/>
              <w:right w:val="nil"/>
            </w:tcBorders>
            <w:shd w:val="clear" w:color="auto" w:fill="9D360E"/>
          </w:tcPr>
          <w:p w14:paraId="35A9A835" w14:textId="77777777" w:rsidR="00EA2413" w:rsidRPr="00EB5BB9" w:rsidRDefault="00EA2413" w:rsidP="00565465">
            <w:pPr>
              <w:jc w:val="center"/>
              <w:rPr>
                <w:rFonts w:ascii="Candara" w:hAnsi="Candara" w:cs="Trebuchet MS"/>
                <w:b/>
                <w:bCs/>
                <w:color w:val="FFFFFF"/>
              </w:rPr>
            </w:pPr>
            <w:r w:rsidRPr="00EB5BB9">
              <w:rPr>
                <w:rFonts w:ascii="Candara" w:hAnsi="Candara" w:cs="Trebuchet MS"/>
                <w:b/>
                <w:bCs/>
                <w:color w:val="FFFFFF"/>
              </w:rPr>
              <w:lastRenderedPageBreak/>
              <w:t>POLOKALAMA</w:t>
            </w:r>
          </w:p>
        </w:tc>
        <w:tc>
          <w:tcPr>
            <w:tcW w:w="3544" w:type="dxa"/>
            <w:tcBorders>
              <w:top w:val="single" w:sz="4" w:space="0" w:color="000000"/>
              <w:left w:val="nil"/>
              <w:bottom w:val="single" w:sz="4" w:space="0" w:color="000000"/>
              <w:right w:val="nil"/>
            </w:tcBorders>
            <w:shd w:val="clear" w:color="auto" w:fill="9D360E"/>
          </w:tcPr>
          <w:p w14:paraId="48A6C395" w14:textId="77777777" w:rsidR="00EA2413" w:rsidRPr="00EB5BB9" w:rsidRDefault="00EA2413" w:rsidP="00565465">
            <w:pPr>
              <w:jc w:val="center"/>
              <w:rPr>
                <w:rFonts w:ascii="Candara" w:hAnsi="Candara" w:cs="Trebuchet MS"/>
                <w:b/>
                <w:bCs/>
                <w:color w:val="FFFFFF"/>
              </w:rPr>
            </w:pPr>
            <w:r w:rsidRPr="00EB5BB9">
              <w:rPr>
                <w:rFonts w:ascii="Candara" w:hAnsi="Candara" w:cs="Trebuchet MS"/>
                <w:b/>
                <w:bCs/>
                <w:color w:val="FFFFFF"/>
              </w:rPr>
              <w:t xml:space="preserve">POLOKALAMA SI’I </w:t>
            </w:r>
          </w:p>
        </w:tc>
        <w:tc>
          <w:tcPr>
            <w:tcW w:w="4536" w:type="dxa"/>
            <w:tcBorders>
              <w:top w:val="single" w:sz="4" w:space="0" w:color="000000"/>
              <w:left w:val="nil"/>
              <w:bottom w:val="single" w:sz="4" w:space="0" w:color="000000"/>
              <w:right w:val="nil"/>
            </w:tcBorders>
            <w:shd w:val="clear" w:color="auto" w:fill="9D360E"/>
          </w:tcPr>
          <w:p w14:paraId="40AA0C29" w14:textId="77777777" w:rsidR="00EA2413" w:rsidRPr="00EB5BB9" w:rsidRDefault="00EA2413" w:rsidP="00565465">
            <w:pPr>
              <w:jc w:val="center"/>
              <w:rPr>
                <w:rFonts w:ascii="Candara" w:hAnsi="Candara" w:cs="Trebuchet MS"/>
                <w:b/>
                <w:bCs/>
                <w:color w:val="FFFFFF"/>
              </w:rPr>
            </w:pPr>
            <w:r w:rsidRPr="00EB5BB9">
              <w:rPr>
                <w:rFonts w:ascii="Candara" w:hAnsi="Candara" w:cs="Trebuchet MS"/>
                <w:b/>
                <w:bCs/>
                <w:color w:val="FFFFFF"/>
              </w:rPr>
              <w:t xml:space="preserve">NGAAHI NGAUE KE FAKAHOKO </w:t>
            </w:r>
          </w:p>
        </w:tc>
        <w:tc>
          <w:tcPr>
            <w:tcW w:w="4536" w:type="dxa"/>
            <w:tcBorders>
              <w:top w:val="single" w:sz="4" w:space="0" w:color="000000"/>
              <w:left w:val="nil"/>
              <w:bottom w:val="single" w:sz="4" w:space="0" w:color="000000"/>
              <w:right w:val="single" w:sz="4" w:space="0" w:color="000000"/>
            </w:tcBorders>
            <w:shd w:val="clear" w:color="auto" w:fill="9D360E"/>
          </w:tcPr>
          <w:p w14:paraId="56A16359" w14:textId="77777777" w:rsidR="00EA2413" w:rsidRPr="00EB5BB9" w:rsidRDefault="00EA2413" w:rsidP="00565465">
            <w:pPr>
              <w:jc w:val="center"/>
              <w:rPr>
                <w:rFonts w:ascii="Candara" w:hAnsi="Candara" w:cs="Trebuchet MS"/>
                <w:b/>
                <w:bCs/>
                <w:color w:val="FFFFFF"/>
              </w:rPr>
            </w:pPr>
            <w:r w:rsidRPr="00EB5BB9">
              <w:rPr>
                <w:rFonts w:ascii="Candara" w:hAnsi="Candara" w:cs="Trebuchet MS"/>
                <w:b/>
                <w:bCs/>
                <w:color w:val="FFFFFF"/>
              </w:rPr>
              <w:t xml:space="preserve">TU’UNGA ‘OKU ‘IAI </w:t>
            </w:r>
          </w:p>
        </w:tc>
      </w:tr>
      <w:tr w:rsidR="00EA2413" w:rsidRPr="00BC5F98" w14:paraId="19A8BCF6"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6"/>
        </w:trPr>
        <w:tc>
          <w:tcPr>
            <w:tcW w:w="2830" w:type="dxa"/>
            <w:vMerge w:val="restart"/>
            <w:shd w:val="clear" w:color="auto" w:fill="auto"/>
          </w:tcPr>
          <w:p w14:paraId="073D7D61" w14:textId="77777777" w:rsidR="00EA2413" w:rsidRPr="00EB5BB9" w:rsidRDefault="00EA2413" w:rsidP="00565465">
            <w:pPr>
              <w:spacing w:line="0" w:lineRule="atLeast"/>
              <w:ind w:left="120"/>
              <w:rPr>
                <w:rFonts w:ascii="Candara" w:eastAsia="Century" w:hAnsi="Candara"/>
                <w:b/>
              </w:rPr>
            </w:pPr>
            <w:bookmarkStart w:id="17" w:name="_Toc79432996"/>
            <w:r w:rsidRPr="00EB5BB9">
              <w:rPr>
                <w:rFonts w:ascii="Candara" w:eastAsia="Century" w:hAnsi="Candara"/>
                <w:b/>
              </w:rPr>
              <w:t>Polokalama 1: Pule Ngāue mo e Fakahoko Ngāue</w:t>
            </w:r>
          </w:p>
        </w:tc>
        <w:tc>
          <w:tcPr>
            <w:tcW w:w="3544" w:type="dxa"/>
            <w:shd w:val="clear" w:color="auto" w:fill="auto"/>
          </w:tcPr>
          <w:p w14:paraId="5CFFB586"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Tokangaekina ‘o e</w:t>
            </w:r>
          </w:p>
          <w:p w14:paraId="58E3B3DD"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rPr>
              <w:t>Pa’anga Ngāue</w:t>
            </w:r>
          </w:p>
        </w:tc>
        <w:tc>
          <w:tcPr>
            <w:tcW w:w="4536" w:type="dxa"/>
            <w:shd w:val="clear" w:color="auto" w:fill="auto"/>
          </w:tcPr>
          <w:p w14:paraId="32780B7D"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Fakafo’ou ‘o e ‘Ulu’i ‘Ofisi</w:t>
            </w:r>
          </w:p>
        </w:tc>
        <w:tc>
          <w:tcPr>
            <w:tcW w:w="4536" w:type="dxa"/>
            <w:shd w:val="clear" w:color="auto" w:fill="auto"/>
          </w:tcPr>
          <w:p w14:paraId="425D8AF5" w14:textId="77777777" w:rsidR="00EA2413" w:rsidRPr="00EB5BB9" w:rsidRDefault="00EA2413" w:rsidP="00565465">
            <w:pPr>
              <w:spacing w:line="0" w:lineRule="atLeast"/>
              <w:rPr>
                <w:rFonts w:ascii="Candara" w:eastAsia="Century" w:hAnsi="Candara"/>
              </w:rPr>
            </w:pPr>
            <w:r w:rsidRPr="00EB5BB9">
              <w:rPr>
                <w:rFonts w:ascii="Candara" w:hAnsi="Candara" w:cs="Trebuchet MS"/>
              </w:rPr>
              <w:t xml:space="preserve">Kei hokohoko atu pe ‘a e ngaue </w:t>
            </w:r>
            <w:proofErr w:type="gramStart"/>
            <w:r w:rsidRPr="00EB5BB9">
              <w:rPr>
                <w:rFonts w:ascii="Candara" w:hAnsi="Candara" w:cs="Trebuchet MS"/>
              </w:rPr>
              <w:t>–  Koe</w:t>
            </w:r>
            <w:proofErr w:type="gramEnd"/>
            <w:r w:rsidRPr="00EB5BB9">
              <w:rPr>
                <w:rFonts w:ascii="Candara" w:hAnsi="Candara" w:cs="Trebuchet MS"/>
              </w:rPr>
              <w:t xml:space="preserve"> ngaahi ngaue fakapepa ki hono to’o ‘a e ‘ato asbestos moe esitimeti ki ai kuo osi fakahu atu ki he va’a Procurement ‘a e Falepa’anga ‘I konga ki mu’a ‘o Siulai, 2021.</w:t>
            </w:r>
          </w:p>
        </w:tc>
      </w:tr>
      <w:tr w:rsidR="00EA2413" w:rsidRPr="00BC5F98" w14:paraId="169D6F59"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2830" w:type="dxa"/>
            <w:vMerge/>
            <w:shd w:val="clear" w:color="auto" w:fill="auto"/>
          </w:tcPr>
          <w:p w14:paraId="7965E8AE" w14:textId="77777777" w:rsidR="00EA2413" w:rsidRPr="00EB5BB9" w:rsidRDefault="00EA2413" w:rsidP="00565465">
            <w:pPr>
              <w:spacing w:line="0" w:lineRule="atLeast"/>
              <w:rPr>
                <w:rFonts w:ascii="Candara" w:hAnsi="Candara"/>
              </w:rPr>
            </w:pPr>
          </w:p>
        </w:tc>
        <w:tc>
          <w:tcPr>
            <w:tcW w:w="3544" w:type="dxa"/>
            <w:shd w:val="clear" w:color="auto" w:fill="auto"/>
          </w:tcPr>
          <w:p w14:paraId="559C47B5"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Tokangaekina ‘o e </w:t>
            </w:r>
            <w:r w:rsidRPr="00EB5BB9">
              <w:rPr>
                <w:rFonts w:ascii="Candara" w:eastAsia="Century" w:hAnsi="Candara"/>
              </w:rPr>
              <w:t>Kau Ngāue</w:t>
            </w:r>
          </w:p>
        </w:tc>
        <w:tc>
          <w:tcPr>
            <w:tcW w:w="4536" w:type="dxa"/>
            <w:shd w:val="clear" w:color="auto" w:fill="auto"/>
          </w:tcPr>
          <w:p w14:paraId="6777C531"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Polokalama ki hono faka’ai’ai ‘o e mo’ui lelei ‘a e kau ngāue</w:t>
            </w:r>
          </w:p>
        </w:tc>
        <w:tc>
          <w:tcPr>
            <w:tcW w:w="4536" w:type="dxa"/>
            <w:shd w:val="clear" w:color="auto" w:fill="auto"/>
          </w:tcPr>
          <w:p w14:paraId="78D4CBDA" w14:textId="77777777" w:rsidR="00EA2413" w:rsidRPr="00EB5BB9" w:rsidRDefault="00EA2413" w:rsidP="00565465">
            <w:pPr>
              <w:spacing w:line="0" w:lineRule="atLeast"/>
              <w:rPr>
                <w:rFonts w:ascii="Candara" w:eastAsia="Century" w:hAnsi="Candara"/>
              </w:rPr>
            </w:pPr>
            <w:r w:rsidRPr="00EB5BB9">
              <w:rPr>
                <w:rFonts w:ascii="Candara" w:hAnsi="Candara" w:cs="Trebuchet MS"/>
              </w:rPr>
              <w:t>Kei hokohoko atu pe ‘a e ngaue</w:t>
            </w:r>
          </w:p>
        </w:tc>
      </w:tr>
      <w:tr w:rsidR="00EA2413" w:rsidRPr="00BC5F98" w14:paraId="5A63194E"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2830" w:type="dxa"/>
            <w:vMerge/>
            <w:shd w:val="clear" w:color="auto" w:fill="auto"/>
          </w:tcPr>
          <w:p w14:paraId="30C55444" w14:textId="77777777" w:rsidR="00EA2413" w:rsidRPr="00EB5BB9" w:rsidRDefault="00EA2413" w:rsidP="00565465">
            <w:pPr>
              <w:spacing w:line="0" w:lineRule="atLeast"/>
              <w:rPr>
                <w:rFonts w:ascii="Candara" w:hAnsi="Candara"/>
              </w:rPr>
            </w:pPr>
          </w:p>
        </w:tc>
        <w:tc>
          <w:tcPr>
            <w:tcW w:w="3544" w:type="dxa"/>
            <w:shd w:val="clear" w:color="auto" w:fill="auto"/>
          </w:tcPr>
          <w:p w14:paraId="1D3E919E"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Tokangaekina ‘o e</w:t>
            </w:r>
          </w:p>
          <w:p w14:paraId="046516DF"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rPr>
              <w:t>Fakahoko Ngāue</w:t>
            </w:r>
          </w:p>
        </w:tc>
        <w:tc>
          <w:tcPr>
            <w:tcW w:w="4536" w:type="dxa"/>
            <w:shd w:val="clear" w:color="auto" w:fill="auto"/>
          </w:tcPr>
          <w:p w14:paraId="352B0C87"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Fakalelei’i ‘o e ‘ulu’i ‘ofisi</w:t>
            </w:r>
          </w:p>
        </w:tc>
        <w:tc>
          <w:tcPr>
            <w:tcW w:w="4536" w:type="dxa"/>
            <w:shd w:val="clear" w:color="auto" w:fill="auto"/>
          </w:tcPr>
          <w:p w14:paraId="4F8C74A1" w14:textId="77777777" w:rsidR="00EA2413" w:rsidRPr="00EB5BB9" w:rsidRDefault="00EA2413" w:rsidP="00565465">
            <w:pPr>
              <w:spacing w:line="0" w:lineRule="atLeast"/>
              <w:rPr>
                <w:rFonts w:ascii="Candara" w:eastAsia="Century" w:hAnsi="Candara"/>
              </w:rPr>
            </w:pPr>
            <w:r w:rsidRPr="00EB5BB9">
              <w:rPr>
                <w:rFonts w:ascii="Candara" w:hAnsi="Candara" w:cs="Trebuchet MS"/>
              </w:rPr>
              <w:t>Kei hokohoko atu pe ‘a e ngaue – ‘Osi ‘a e fakalelei kihe hallway moe tanu ‘o e ‘ofisi</w:t>
            </w:r>
          </w:p>
        </w:tc>
      </w:tr>
      <w:tr w:rsidR="00EA2413" w:rsidRPr="00BC5F98" w14:paraId="035AF41B"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5"/>
        </w:trPr>
        <w:tc>
          <w:tcPr>
            <w:tcW w:w="2830" w:type="dxa"/>
            <w:vMerge/>
            <w:shd w:val="clear" w:color="auto" w:fill="auto"/>
          </w:tcPr>
          <w:p w14:paraId="26CEB6DB" w14:textId="77777777" w:rsidR="00EA2413" w:rsidRPr="00EB5BB9" w:rsidRDefault="00EA2413" w:rsidP="00565465">
            <w:pPr>
              <w:spacing w:line="0" w:lineRule="atLeast"/>
              <w:rPr>
                <w:rFonts w:ascii="Candara" w:hAnsi="Candara"/>
              </w:rPr>
            </w:pPr>
          </w:p>
        </w:tc>
        <w:tc>
          <w:tcPr>
            <w:tcW w:w="3544" w:type="dxa"/>
            <w:shd w:val="clear" w:color="auto" w:fill="auto"/>
          </w:tcPr>
          <w:p w14:paraId="6349AA27"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Tokangaekina ‘o e Ngaahi Ngāue</w:t>
            </w:r>
          </w:p>
          <w:p w14:paraId="1C1175A8" w14:textId="77777777" w:rsidR="00EA2413" w:rsidRPr="00EB5BB9" w:rsidRDefault="00EA2413" w:rsidP="00565465">
            <w:pPr>
              <w:spacing w:line="0" w:lineRule="atLeast"/>
              <w:rPr>
                <w:rFonts w:ascii="Candara" w:eastAsia="Century" w:hAnsi="Candara"/>
              </w:rPr>
            </w:pPr>
            <w:r w:rsidRPr="00EB5BB9">
              <w:rPr>
                <w:rFonts w:ascii="Candara" w:eastAsia="Century" w:hAnsi="Candara"/>
              </w:rPr>
              <w:t>Fakamatala f</w:t>
            </w:r>
            <w:r w:rsidRPr="00EB5BB9">
              <w:rPr>
                <w:rFonts w:ascii="Candara" w:eastAsia="Century" w:hAnsi="Candara"/>
                <w:w w:val="99"/>
              </w:rPr>
              <w:t>etu’utaki moe</w:t>
            </w:r>
            <w:r w:rsidRPr="00EB5BB9">
              <w:rPr>
                <w:rFonts w:ascii="Candara" w:eastAsia="Century" w:hAnsi="Candara"/>
              </w:rPr>
              <w:t xml:space="preserve"> </w:t>
            </w:r>
            <w:r w:rsidRPr="00EB5BB9">
              <w:rPr>
                <w:rFonts w:ascii="Candara" w:eastAsia="Century" w:hAnsi="Candara"/>
                <w:w w:val="99"/>
              </w:rPr>
              <w:t>Tekinolosia</w:t>
            </w:r>
          </w:p>
        </w:tc>
        <w:tc>
          <w:tcPr>
            <w:tcW w:w="4536" w:type="dxa"/>
            <w:shd w:val="clear" w:color="auto" w:fill="auto"/>
          </w:tcPr>
          <w:p w14:paraId="64DB7F8D" w14:textId="77777777" w:rsidR="00EA2413" w:rsidRPr="00EB5BB9" w:rsidRDefault="00EA2413" w:rsidP="00565465">
            <w:pPr>
              <w:spacing w:line="0" w:lineRule="atLeast"/>
              <w:rPr>
                <w:rFonts w:ascii="Candara" w:eastAsia="Century" w:hAnsi="Candara"/>
              </w:rPr>
            </w:pPr>
            <w:r w:rsidRPr="00EB5BB9">
              <w:rPr>
                <w:rFonts w:ascii="Candara" w:eastAsia="Century" w:hAnsi="Candara"/>
              </w:rPr>
              <w:t>Fa’u ‘o e uepisaiti</w:t>
            </w:r>
          </w:p>
        </w:tc>
        <w:tc>
          <w:tcPr>
            <w:tcW w:w="4536" w:type="dxa"/>
            <w:shd w:val="clear" w:color="auto" w:fill="auto"/>
          </w:tcPr>
          <w:p w14:paraId="53B9360A" w14:textId="77777777" w:rsidR="00EA2413" w:rsidRPr="00EB5BB9" w:rsidRDefault="00EA2413" w:rsidP="00565465">
            <w:pPr>
              <w:spacing w:line="0" w:lineRule="atLeast"/>
              <w:rPr>
                <w:rFonts w:ascii="Candara" w:eastAsia="Century" w:hAnsi="Candara"/>
              </w:rPr>
            </w:pPr>
            <w:r w:rsidRPr="00EB5BB9">
              <w:rPr>
                <w:rFonts w:ascii="Candara" w:hAnsi="Candara" w:cs="Trebuchet MS"/>
              </w:rPr>
              <w:t xml:space="preserve">Kei hokohoko atu pe ‘a e ngaue – Fakalelei ki he uepisaiti ke fakakakato ‘i ‘Aokosi, 2021. </w:t>
            </w:r>
          </w:p>
        </w:tc>
      </w:tr>
      <w:tr w:rsidR="00EA2413" w:rsidRPr="00BC5F98" w14:paraId="7994293B"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5"/>
        </w:trPr>
        <w:tc>
          <w:tcPr>
            <w:tcW w:w="2830" w:type="dxa"/>
            <w:shd w:val="clear" w:color="auto" w:fill="auto"/>
          </w:tcPr>
          <w:p w14:paraId="53535473" w14:textId="77777777" w:rsidR="00EA2413" w:rsidRPr="00EB5BB9" w:rsidRDefault="00EA2413" w:rsidP="00565465">
            <w:pPr>
              <w:spacing w:line="0" w:lineRule="atLeast"/>
              <w:rPr>
                <w:rFonts w:ascii="Candara" w:eastAsia="Century" w:hAnsi="Candara"/>
                <w:b/>
              </w:rPr>
            </w:pPr>
            <w:r w:rsidRPr="00EB5BB9">
              <w:rPr>
                <w:rFonts w:ascii="Candara" w:eastAsia="Century" w:hAnsi="Candara"/>
                <w:b/>
              </w:rPr>
              <w:t>Polokalama 2: Fa’u Tu’utu’uni mo e Palani Ngāue</w:t>
            </w:r>
          </w:p>
        </w:tc>
        <w:tc>
          <w:tcPr>
            <w:tcW w:w="3544" w:type="dxa"/>
            <w:shd w:val="clear" w:color="auto" w:fill="auto"/>
          </w:tcPr>
          <w:p w14:paraId="3EDB92CC"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Tu’utu’uni Ngāue </w:t>
            </w:r>
            <w:r w:rsidRPr="00EB5BB9">
              <w:rPr>
                <w:rFonts w:ascii="Candara" w:eastAsia="Century" w:hAnsi="Candara"/>
              </w:rPr>
              <w:t>mo e Va</w:t>
            </w:r>
            <w:r w:rsidRPr="00EB5BB9">
              <w:rPr>
                <w:rFonts w:ascii="Candara" w:eastAsia="Century" w:hAnsi="Candara"/>
                <w:w w:val="99"/>
              </w:rPr>
              <w:t xml:space="preserve"> </w:t>
            </w:r>
            <w:r w:rsidRPr="00EB5BB9">
              <w:rPr>
                <w:rFonts w:ascii="Candara" w:eastAsia="Century" w:hAnsi="Candara"/>
              </w:rPr>
              <w:t>Fengāue’aki</w:t>
            </w:r>
          </w:p>
        </w:tc>
        <w:tc>
          <w:tcPr>
            <w:tcW w:w="4536" w:type="dxa"/>
            <w:shd w:val="clear" w:color="auto" w:fill="auto"/>
          </w:tcPr>
          <w:p w14:paraId="089B7FD8"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Uike ‘o e Fefakatau’aki moe </w:t>
            </w:r>
            <w:r w:rsidRPr="00EB5BB9">
              <w:rPr>
                <w:rFonts w:ascii="Candara" w:eastAsia="Century" w:hAnsi="Candara"/>
              </w:rPr>
              <w:t>Fakalakalaka Faka’ekonomika</w:t>
            </w:r>
          </w:p>
        </w:tc>
        <w:tc>
          <w:tcPr>
            <w:tcW w:w="4536" w:type="dxa"/>
            <w:shd w:val="clear" w:color="auto" w:fill="auto"/>
          </w:tcPr>
          <w:p w14:paraId="50842BE1" w14:textId="77777777" w:rsidR="00EA2413" w:rsidRPr="00EB5BB9" w:rsidRDefault="00EA2413" w:rsidP="00565465">
            <w:pPr>
              <w:spacing w:line="0" w:lineRule="atLeast"/>
              <w:rPr>
                <w:rFonts w:ascii="Candara" w:eastAsia="Century" w:hAnsi="Candara"/>
              </w:rPr>
            </w:pPr>
            <w:r w:rsidRPr="00EB5BB9">
              <w:rPr>
                <w:rFonts w:ascii="Candara" w:hAnsi="Candara" w:cs="Trebuchet MS"/>
              </w:rPr>
              <w:t xml:space="preserve">‘Osi fakakakato </w:t>
            </w:r>
            <w:proofErr w:type="gramStart"/>
            <w:r w:rsidRPr="00EB5BB9">
              <w:rPr>
                <w:rFonts w:ascii="Candara" w:hAnsi="Candara" w:cs="Trebuchet MS"/>
              </w:rPr>
              <w:t>-  Na’e</w:t>
            </w:r>
            <w:proofErr w:type="gramEnd"/>
            <w:r w:rsidRPr="00EB5BB9">
              <w:rPr>
                <w:rFonts w:ascii="Candara" w:hAnsi="Candara" w:cs="Trebuchet MS"/>
              </w:rPr>
              <w:t xml:space="preserve"> tali ‘e he Kapineti ‘a e fokotu’u ke fakahoko ha uike Fefakatau’aki he ‘aho 24 – 27 ‘Aokosi, 2021 pea ke tataki he potungaue Fefakatau’aki moe Fakalakalaka Fake’ekonomika. Koe kavenga ‘o e uike koe “’Inivesi ‘I he fakaakeake faka’ekonomika ‘a Tonga”. ‘E fakaafe’I ‘a e ngaahi kupu fekau’aki moe ngaahi Potungaue ‘a e Pule’anga moe sekitoa taautaha ke nau kau mai kihe polokalama ni. </w:t>
            </w:r>
          </w:p>
        </w:tc>
      </w:tr>
      <w:tr w:rsidR="00EA2413" w:rsidRPr="00BC5F98" w14:paraId="20AC0131"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2830" w:type="dxa"/>
            <w:vMerge w:val="restart"/>
            <w:shd w:val="clear" w:color="auto" w:fill="auto"/>
          </w:tcPr>
          <w:p w14:paraId="43FEBC1D" w14:textId="77777777" w:rsidR="00EA2413" w:rsidRPr="00EB5BB9" w:rsidRDefault="00EA2413" w:rsidP="00565465">
            <w:pPr>
              <w:spacing w:line="0" w:lineRule="atLeast"/>
              <w:rPr>
                <w:rFonts w:ascii="Candara" w:eastAsia="Century" w:hAnsi="Candara"/>
                <w:b/>
              </w:rPr>
            </w:pPr>
            <w:r w:rsidRPr="00EB5BB9">
              <w:rPr>
                <w:rFonts w:ascii="Candara" w:eastAsia="Century" w:hAnsi="Candara"/>
                <w:b/>
              </w:rPr>
              <w:t xml:space="preserve">Polokalama 3: Lesisita ‘o e Ngaahi </w:t>
            </w:r>
            <w:r w:rsidRPr="00EB5BB9">
              <w:rPr>
                <w:rFonts w:ascii="Candara" w:eastAsia="Century" w:hAnsi="Candara"/>
                <w:b/>
                <w:w w:val="99"/>
              </w:rPr>
              <w:t>Pisinisi mo e Fa’u</w:t>
            </w:r>
            <w:r w:rsidRPr="00EB5BB9">
              <w:rPr>
                <w:rFonts w:ascii="Candara" w:eastAsia="Century" w:hAnsi="Candara"/>
                <w:b/>
              </w:rPr>
              <w:t xml:space="preserve"> Koloa</w:t>
            </w:r>
          </w:p>
        </w:tc>
        <w:tc>
          <w:tcPr>
            <w:tcW w:w="3544" w:type="dxa"/>
            <w:vMerge w:val="restart"/>
            <w:shd w:val="clear" w:color="auto" w:fill="auto"/>
          </w:tcPr>
          <w:p w14:paraId="1E836BCB" w14:textId="77777777" w:rsidR="00EA2413" w:rsidRPr="00EB5BB9" w:rsidRDefault="00EA2413" w:rsidP="00565465">
            <w:pPr>
              <w:spacing w:line="0" w:lineRule="atLeast"/>
              <w:rPr>
                <w:rFonts w:ascii="Candara" w:eastAsia="Century" w:hAnsi="Candara"/>
                <w:shd w:val="clear" w:color="auto" w:fill="DEEAF6"/>
              </w:rPr>
            </w:pPr>
            <w:r w:rsidRPr="00EB5BB9">
              <w:rPr>
                <w:rFonts w:ascii="Candara" w:eastAsia="Century" w:hAnsi="Candara"/>
              </w:rPr>
              <w:t>Lesisita ‘o e Ngaahi</w:t>
            </w:r>
            <w:r w:rsidRPr="00EB5BB9">
              <w:rPr>
                <w:rFonts w:ascii="Candara" w:eastAsia="Century" w:hAnsi="Candara"/>
                <w:shd w:val="clear" w:color="auto" w:fill="DEEAF6"/>
              </w:rPr>
              <w:t xml:space="preserve"> </w:t>
            </w:r>
            <w:r w:rsidRPr="00EB5BB9">
              <w:rPr>
                <w:rFonts w:ascii="Candara" w:eastAsia="Century" w:hAnsi="Candara"/>
                <w:w w:val="99"/>
              </w:rPr>
              <w:t>Pisinisi</w:t>
            </w:r>
          </w:p>
        </w:tc>
        <w:tc>
          <w:tcPr>
            <w:tcW w:w="4536" w:type="dxa"/>
            <w:shd w:val="clear" w:color="auto" w:fill="auto"/>
          </w:tcPr>
          <w:p w14:paraId="32CB1A9F" w14:textId="77777777" w:rsidR="00EA2413" w:rsidRPr="00EB5BB9" w:rsidRDefault="00EA2413" w:rsidP="00565465">
            <w:pPr>
              <w:spacing w:line="0" w:lineRule="atLeast"/>
              <w:rPr>
                <w:rFonts w:ascii="Candara" w:eastAsia="Century" w:hAnsi="Candara"/>
                <w:w w:val="99"/>
                <w:shd w:val="clear" w:color="auto" w:fill="DEEAF6"/>
              </w:rPr>
            </w:pPr>
            <w:r w:rsidRPr="00EB5BB9">
              <w:rPr>
                <w:rFonts w:ascii="Candara" w:eastAsia="Century" w:hAnsi="Candara"/>
                <w:w w:val="99"/>
              </w:rPr>
              <w:t>Lao ki he ‘Inivesi Muli &amp; Tu’utu’uni Ngāue</w:t>
            </w:r>
          </w:p>
        </w:tc>
        <w:tc>
          <w:tcPr>
            <w:tcW w:w="4536" w:type="dxa"/>
            <w:shd w:val="clear" w:color="auto" w:fill="auto"/>
          </w:tcPr>
          <w:p w14:paraId="34C9115E" w14:textId="77777777" w:rsidR="00EA2413" w:rsidRPr="00EB5BB9" w:rsidRDefault="00EA2413" w:rsidP="00565465">
            <w:pPr>
              <w:spacing w:line="0" w:lineRule="atLeast"/>
              <w:rPr>
                <w:rFonts w:ascii="Candara" w:eastAsia="Century" w:hAnsi="Candara"/>
              </w:rPr>
            </w:pPr>
            <w:r w:rsidRPr="00EB5BB9">
              <w:rPr>
                <w:rFonts w:ascii="Candara" w:hAnsi="Candara" w:cs="Trebuchet MS"/>
              </w:rPr>
              <w:t>‘Osi fakakakato</w:t>
            </w:r>
          </w:p>
        </w:tc>
      </w:tr>
      <w:tr w:rsidR="00EA2413" w:rsidRPr="00BC5F98" w14:paraId="0A32193D"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6"/>
        </w:trPr>
        <w:tc>
          <w:tcPr>
            <w:tcW w:w="2830" w:type="dxa"/>
            <w:vMerge/>
            <w:shd w:val="clear" w:color="auto" w:fill="auto"/>
          </w:tcPr>
          <w:p w14:paraId="01B67791" w14:textId="77777777" w:rsidR="00EA2413" w:rsidRPr="00EB5BB9" w:rsidRDefault="00EA2413" w:rsidP="00565465">
            <w:pPr>
              <w:spacing w:line="0" w:lineRule="atLeast"/>
              <w:rPr>
                <w:rFonts w:ascii="Candara" w:hAnsi="Candara"/>
              </w:rPr>
            </w:pPr>
          </w:p>
        </w:tc>
        <w:tc>
          <w:tcPr>
            <w:tcW w:w="3544" w:type="dxa"/>
            <w:vMerge/>
            <w:shd w:val="clear" w:color="auto" w:fill="auto"/>
          </w:tcPr>
          <w:p w14:paraId="5015A315" w14:textId="77777777" w:rsidR="00EA2413" w:rsidRPr="00EB5BB9" w:rsidRDefault="00EA2413" w:rsidP="00565465">
            <w:pPr>
              <w:spacing w:line="0" w:lineRule="atLeast"/>
              <w:rPr>
                <w:rFonts w:ascii="Candara" w:hAnsi="Candara"/>
              </w:rPr>
            </w:pPr>
          </w:p>
        </w:tc>
        <w:tc>
          <w:tcPr>
            <w:tcW w:w="4536" w:type="dxa"/>
            <w:shd w:val="clear" w:color="auto" w:fill="auto"/>
          </w:tcPr>
          <w:p w14:paraId="691E3951" w14:textId="77777777" w:rsidR="00EA2413" w:rsidRPr="00EB5BB9" w:rsidRDefault="00EA2413" w:rsidP="00565465">
            <w:pPr>
              <w:spacing w:line="0" w:lineRule="atLeast"/>
              <w:rPr>
                <w:rFonts w:ascii="Candara" w:eastAsia="Century" w:hAnsi="Candara"/>
              </w:rPr>
            </w:pPr>
            <w:r w:rsidRPr="00EB5BB9">
              <w:rPr>
                <w:rFonts w:ascii="Candara" w:eastAsia="Century" w:hAnsi="Candara"/>
              </w:rPr>
              <w:t xml:space="preserve">Ngaahi Fakatonutonu </w:t>
            </w:r>
            <w:r w:rsidRPr="00EB5BB9">
              <w:rPr>
                <w:rFonts w:ascii="Candara" w:eastAsia="Century" w:hAnsi="Candara"/>
                <w:w w:val="99"/>
              </w:rPr>
              <w:t>(Abribitration) &amp; Konivesio ki he</w:t>
            </w:r>
            <w:r w:rsidRPr="00EB5BB9">
              <w:rPr>
                <w:rFonts w:ascii="Candara" w:eastAsia="Century" w:hAnsi="Candara"/>
              </w:rPr>
              <w:t xml:space="preserve"> </w:t>
            </w:r>
            <w:r w:rsidRPr="00EB5BB9">
              <w:rPr>
                <w:rFonts w:ascii="Candara" w:eastAsia="Century" w:hAnsi="Candara"/>
                <w:w w:val="99"/>
              </w:rPr>
              <w:t>Talite mo Niu ‘Ioke</w:t>
            </w:r>
          </w:p>
        </w:tc>
        <w:tc>
          <w:tcPr>
            <w:tcW w:w="4536" w:type="dxa"/>
            <w:shd w:val="clear" w:color="auto" w:fill="auto"/>
          </w:tcPr>
          <w:p w14:paraId="4789BD5B" w14:textId="77777777" w:rsidR="00EA2413" w:rsidRPr="00EB5BB9" w:rsidRDefault="00EA2413" w:rsidP="00565465">
            <w:pPr>
              <w:spacing w:line="0" w:lineRule="atLeast"/>
              <w:rPr>
                <w:rFonts w:ascii="Candara" w:eastAsia="Century" w:hAnsi="Candara"/>
              </w:rPr>
            </w:pPr>
            <w:r w:rsidRPr="00EB5BB9">
              <w:rPr>
                <w:rFonts w:ascii="Candara" w:hAnsi="Candara" w:cs="Trebuchet MS"/>
              </w:rPr>
              <w:t>‘Osi fakakakato</w:t>
            </w:r>
          </w:p>
        </w:tc>
      </w:tr>
      <w:tr w:rsidR="00EA2413" w:rsidRPr="00BC5F98" w14:paraId="7E6FC7BE"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2830" w:type="dxa"/>
            <w:vMerge/>
            <w:shd w:val="clear" w:color="auto" w:fill="auto"/>
          </w:tcPr>
          <w:p w14:paraId="3EFEF015" w14:textId="77777777" w:rsidR="00EA2413" w:rsidRPr="00EB5BB9" w:rsidRDefault="00EA2413" w:rsidP="00565465">
            <w:pPr>
              <w:spacing w:line="0" w:lineRule="atLeast"/>
              <w:rPr>
                <w:rFonts w:ascii="Candara" w:hAnsi="Candara"/>
              </w:rPr>
            </w:pPr>
          </w:p>
        </w:tc>
        <w:tc>
          <w:tcPr>
            <w:tcW w:w="3544" w:type="dxa"/>
            <w:vMerge/>
            <w:shd w:val="clear" w:color="auto" w:fill="auto"/>
          </w:tcPr>
          <w:p w14:paraId="554D34F0" w14:textId="77777777" w:rsidR="00EA2413" w:rsidRPr="00EB5BB9" w:rsidRDefault="00EA2413" w:rsidP="00565465">
            <w:pPr>
              <w:spacing w:line="0" w:lineRule="atLeast"/>
              <w:rPr>
                <w:rFonts w:ascii="Candara" w:hAnsi="Candara"/>
              </w:rPr>
            </w:pPr>
          </w:p>
        </w:tc>
        <w:tc>
          <w:tcPr>
            <w:tcW w:w="4536" w:type="dxa"/>
            <w:shd w:val="clear" w:color="auto" w:fill="auto"/>
          </w:tcPr>
          <w:p w14:paraId="0DF4B6D4"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Fakalelei’i ‘o e Lao ki he Ngaahi Sosaieti Fetokoni’aki</w:t>
            </w:r>
          </w:p>
        </w:tc>
        <w:tc>
          <w:tcPr>
            <w:tcW w:w="4536" w:type="dxa"/>
            <w:shd w:val="clear" w:color="auto" w:fill="auto"/>
          </w:tcPr>
          <w:p w14:paraId="00169C1D"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1/22-FY2022/23</w:t>
            </w:r>
          </w:p>
        </w:tc>
      </w:tr>
      <w:tr w:rsidR="00EA2413" w:rsidRPr="00BC5F98" w14:paraId="0DB20B72"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2830" w:type="dxa"/>
            <w:vMerge/>
            <w:shd w:val="clear" w:color="auto" w:fill="auto"/>
          </w:tcPr>
          <w:p w14:paraId="214EC19B" w14:textId="77777777" w:rsidR="00EA2413" w:rsidRPr="00EB5BB9" w:rsidRDefault="00EA2413" w:rsidP="00565465">
            <w:pPr>
              <w:spacing w:line="0" w:lineRule="atLeast"/>
              <w:rPr>
                <w:rFonts w:ascii="Candara" w:hAnsi="Candara"/>
              </w:rPr>
            </w:pPr>
          </w:p>
        </w:tc>
        <w:tc>
          <w:tcPr>
            <w:tcW w:w="3544" w:type="dxa"/>
            <w:vMerge/>
            <w:shd w:val="clear" w:color="auto" w:fill="auto"/>
          </w:tcPr>
          <w:p w14:paraId="6566290E" w14:textId="77777777" w:rsidR="00EA2413" w:rsidRPr="00EB5BB9" w:rsidRDefault="00EA2413" w:rsidP="00565465">
            <w:pPr>
              <w:spacing w:line="0" w:lineRule="atLeast"/>
              <w:rPr>
                <w:rFonts w:ascii="Candara" w:hAnsi="Candara"/>
              </w:rPr>
            </w:pPr>
          </w:p>
        </w:tc>
        <w:tc>
          <w:tcPr>
            <w:tcW w:w="4536" w:type="dxa"/>
            <w:shd w:val="clear" w:color="auto" w:fill="auto"/>
          </w:tcPr>
          <w:p w14:paraId="1B41DE72" w14:textId="77777777" w:rsidR="00EA2413" w:rsidRPr="00EB5BB9" w:rsidRDefault="00EA2413" w:rsidP="00565465">
            <w:pPr>
              <w:spacing w:line="0" w:lineRule="atLeast"/>
              <w:rPr>
                <w:rFonts w:ascii="Candara" w:eastAsia="Century" w:hAnsi="Candara"/>
                <w:w w:val="99"/>
                <w:shd w:val="clear" w:color="auto" w:fill="BDD6EE"/>
              </w:rPr>
            </w:pPr>
            <w:r w:rsidRPr="00EB5BB9">
              <w:rPr>
                <w:rFonts w:ascii="Candara" w:eastAsia="Century" w:hAnsi="Candara"/>
                <w:w w:val="99"/>
              </w:rPr>
              <w:t xml:space="preserve">Fakalelei’i mo e Liliu ‘o e Lao ki he </w:t>
            </w:r>
            <w:r w:rsidRPr="00EB5BB9">
              <w:rPr>
                <w:rFonts w:ascii="Candara" w:eastAsia="Century" w:hAnsi="Candara"/>
              </w:rPr>
              <w:t>Ngaahi Kuletiti ‘Iunioni</w:t>
            </w:r>
          </w:p>
        </w:tc>
        <w:tc>
          <w:tcPr>
            <w:tcW w:w="4536" w:type="dxa"/>
            <w:shd w:val="clear" w:color="auto" w:fill="auto"/>
          </w:tcPr>
          <w:p w14:paraId="48FF8585"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1/22-FY2022/23</w:t>
            </w:r>
          </w:p>
        </w:tc>
      </w:tr>
      <w:tr w:rsidR="00EA2413" w:rsidRPr="00BC5F98" w14:paraId="593F4387"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5"/>
        </w:trPr>
        <w:tc>
          <w:tcPr>
            <w:tcW w:w="2830" w:type="dxa"/>
            <w:vMerge/>
            <w:shd w:val="clear" w:color="auto" w:fill="auto"/>
          </w:tcPr>
          <w:p w14:paraId="026DDCE0" w14:textId="77777777" w:rsidR="00EA2413" w:rsidRPr="00EB5BB9" w:rsidRDefault="00EA2413" w:rsidP="00565465">
            <w:pPr>
              <w:spacing w:line="0" w:lineRule="atLeast"/>
              <w:rPr>
                <w:rFonts w:ascii="Candara" w:hAnsi="Candara"/>
              </w:rPr>
            </w:pPr>
          </w:p>
        </w:tc>
        <w:tc>
          <w:tcPr>
            <w:tcW w:w="3544" w:type="dxa"/>
            <w:vMerge/>
            <w:shd w:val="clear" w:color="auto" w:fill="auto"/>
          </w:tcPr>
          <w:p w14:paraId="4BBF234A" w14:textId="77777777" w:rsidR="00EA2413" w:rsidRPr="00EB5BB9" w:rsidRDefault="00EA2413" w:rsidP="00565465">
            <w:pPr>
              <w:spacing w:line="0" w:lineRule="atLeast"/>
              <w:rPr>
                <w:rFonts w:ascii="Candara" w:hAnsi="Candara"/>
              </w:rPr>
            </w:pPr>
          </w:p>
        </w:tc>
        <w:tc>
          <w:tcPr>
            <w:tcW w:w="4536" w:type="dxa"/>
            <w:shd w:val="clear" w:color="auto" w:fill="auto"/>
          </w:tcPr>
          <w:p w14:paraId="7EB9A446" w14:textId="77777777" w:rsidR="00EA2413" w:rsidRPr="00EB5BB9" w:rsidRDefault="00EA2413" w:rsidP="00565465">
            <w:pPr>
              <w:spacing w:line="0" w:lineRule="atLeast"/>
              <w:rPr>
                <w:rFonts w:ascii="Candara" w:eastAsia="Century" w:hAnsi="Candara"/>
                <w:w w:val="99"/>
                <w:shd w:val="clear" w:color="auto" w:fill="DEEAF6"/>
              </w:rPr>
            </w:pPr>
            <w:r w:rsidRPr="00EB5BB9">
              <w:rPr>
                <w:rFonts w:ascii="Candara" w:eastAsia="Century" w:hAnsi="Candara"/>
                <w:w w:val="99"/>
              </w:rPr>
              <w:t xml:space="preserve">Fakalelei’i ‘o e sisitemi ki he lesisita </w:t>
            </w:r>
            <w:r w:rsidRPr="00EB5BB9">
              <w:rPr>
                <w:rFonts w:ascii="Candara" w:eastAsia="Century" w:hAnsi="Candara"/>
              </w:rPr>
              <w:t>moe totongi ‘o e pisinisi moe</w:t>
            </w:r>
            <w:r w:rsidRPr="00EB5BB9">
              <w:rPr>
                <w:rFonts w:ascii="Candara" w:eastAsia="Century" w:hAnsi="Candara"/>
                <w:w w:val="99"/>
              </w:rPr>
              <w:t xml:space="preserve"> </w:t>
            </w:r>
            <w:r w:rsidRPr="00EB5BB9">
              <w:rPr>
                <w:rFonts w:ascii="Candara" w:eastAsia="Century" w:hAnsi="Candara"/>
              </w:rPr>
              <w:t>‘inivesimeni muli ‘o ngāue’aki ‘a e</w:t>
            </w:r>
            <w:r w:rsidRPr="00EB5BB9">
              <w:rPr>
                <w:rFonts w:ascii="Candara" w:eastAsia="Century" w:hAnsi="Candara"/>
                <w:w w:val="99"/>
              </w:rPr>
              <w:t xml:space="preserve"> </w:t>
            </w:r>
            <w:r w:rsidRPr="00EB5BB9">
              <w:rPr>
                <w:rFonts w:ascii="Candara" w:eastAsia="Century" w:hAnsi="Candara"/>
                <w:w w:val="97"/>
              </w:rPr>
              <w:t>‘initaneti</w:t>
            </w:r>
          </w:p>
        </w:tc>
        <w:tc>
          <w:tcPr>
            <w:tcW w:w="4536" w:type="dxa"/>
            <w:shd w:val="clear" w:color="auto" w:fill="auto"/>
          </w:tcPr>
          <w:p w14:paraId="32E012D5" w14:textId="77777777" w:rsidR="00EA2413" w:rsidRPr="00EB5BB9" w:rsidRDefault="00EA2413" w:rsidP="00565465">
            <w:pPr>
              <w:spacing w:line="0" w:lineRule="atLeast"/>
              <w:rPr>
                <w:rFonts w:ascii="Candara" w:eastAsia="Century" w:hAnsi="Candara"/>
              </w:rPr>
            </w:pPr>
            <w:r w:rsidRPr="00EB5BB9">
              <w:rPr>
                <w:rFonts w:ascii="Candara" w:hAnsi="Candara" w:cs="Trebuchet MS"/>
              </w:rPr>
              <w:t xml:space="preserve">FY2020/21-FY2022/23  </w:t>
            </w:r>
          </w:p>
        </w:tc>
      </w:tr>
      <w:tr w:rsidR="00EA2413" w:rsidRPr="00BC5F98" w14:paraId="5B2B1055"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2830" w:type="dxa"/>
            <w:vMerge/>
            <w:shd w:val="clear" w:color="auto" w:fill="auto"/>
          </w:tcPr>
          <w:p w14:paraId="6B0E7D30" w14:textId="77777777" w:rsidR="00EA2413" w:rsidRPr="00EB5BB9" w:rsidRDefault="00EA2413" w:rsidP="00565465">
            <w:pPr>
              <w:spacing w:line="0" w:lineRule="atLeast"/>
              <w:rPr>
                <w:rFonts w:ascii="Candara" w:hAnsi="Candara"/>
              </w:rPr>
            </w:pPr>
          </w:p>
        </w:tc>
        <w:tc>
          <w:tcPr>
            <w:tcW w:w="3544" w:type="dxa"/>
            <w:vMerge/>
            <w:shd w:val="clear" w:color="auto" w:fill="auto"/>
          </w:tcPr>
          <w:p w14:paraId="25E590E7" w14:textId="77777777" w:rsidR="00EA2413" w:rsidRPr="00EB5BB9" w:rsidRDefault="00EA2413" w:rsidP="00565465">
            <w:pPr>
              <w:spacing w:line="0" w:lineRule="atLeast"/>
              <w:rPr>
                <w:rFonts w:ascii="Candara" w:hAnsi="Candara"/>
              </w:rPr>
            </w:pPr>
          </w:p>
        </w:tc>
        <w:tc>
          <w:tcPr>
            <w:tcW w:w="4536" w:type="dxa"/>
            <w:shd w:val="clear" w:color="auto" w:fill="auto"/>
          </w:tcPr>
          <w:p w14:paraId="72F4A822"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Sisitemi faka’ilekitulonika ki hono </w:t>
            </w:r>
            <w:r w:rsidRPr="00EB5BB9">
              <w:rPr>
                <w:rFonts w:ascii="Candara" w:eastAsia="Century" w:hAnsi="Candara"/>
              </w:rPr>
              <w:t>muimui’i ‘o e polokalama ‘a’ahi</w:t>
            </w:r>
          </w:p>
        </w:tc>
        <w:tc>
          <w:tcPr>
            <w:tcW w:w="4536" w:type="dxa"/>
            <w:shd w:val="clear" w:color="auto" w:fill="auto"/>
          </w:tcPr>
          <w:p w14:paraId="2EE325BA"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0/21-FY2022/23</w:t>
            </w:r>
          </w:p>
        </w:tc>
      </w:tr>
      <w:tr w:rsidR="00EA2413" w:rsidRPr="00BC5F98" w14:paraId="08D260C6"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830" w:type="dxa"/>
            <w:vMerge/>
            <w:shd w:val="clear" w:color="auto" w:fill="auto"/>
          </w:tcPr>
          <w:p w14:paraId="1E1E7CD3" w14:textId="77777777" w:rsidR="00EA2413" w:rsidRPr="00EB5BB9" w:rsidRDefault="00EA2413" w:rsidP="00565465">
            <w:pPr>
              <w:spacing w:line="0" w:lineRule="atLeast"/>
              <w:rPr>
                <w:rFonts w:ascii="Candara" w:hAnsi="Candara"/>
              </w:rPr>
            </w:pPr>
          </w:p>
        </w:tc>
        <w:tc>
          <w:tcPr>
            <w:tcW w:w="3544" w:type="dxa"/>
            <w:vMerge/>
            <w:shd w:val="clear" w:color="auto" w:fill="auto"/>
          </w:tcPr>
          <w:p w14:paraId="12A76C5E" w14:textId="77777777" w:rsidR="00EA2413" w:rsidRPr="00EB5BB9" w:rsidRDefault="00EA2413" w:rsidP="00565465">
            <w:pPr>
              <w:spacing w:line="0" w:lineRule="atLeast"/>
              <w:rPr>
                <w:rFonts w:ascii="Candara" w:hAnsi="Candara"/>
              </w:rPr>
            </w:pPr>
          </w:p>
        </w:tc>
        <w:tc>
          <w:tcPr>
            <w:tcW w:w="4536" w:type="dxa"/>
            <w:shd w:val="clear" w:color="auto" w:fill="auto"/>
          </w:tcPr>
          <w:p w14:paraId="3BF51117" w14:textId="77777777" w:rsidR="00EA2413" w:rsidRPr="00EB5BB9" w:rsidRDefault="00EA2413" w:rsidP="00565465">
            <w:pPr>
              <w:spacing w:line="0" w:lineRule="atLeast"/>
              <w:rPr>
                <w:rFonts w:ascii="Candara" w:eastAsia="Century" w:hAnsi="Candara"/>
              </w:rPr>
            </w:pPr>
            <w:r w:rsidRPr="00EB5BB9">
              <w:rPr>
                <w:rFonts w:ascii="Candara" w:eastAsia="Century" w:hAnsi="Candara"/>
              </w:rPr>
              <w:t xml:space="preserve">Fakalelei’i mo e liliu ‘o e Lao mo e Ngaahi Tu’utu’uni ki he Ngaahi </w:t>
            </w:r>
            <w:r w:rsidRPr="00EB5BB9">
              <w:rPr>
                <w:rFonts w:ascii="Candara" w:eastAsia="Century" w:hAnsi="Candara"/>
                <w:w w:val="99"/>
              </w:rPr>
              <w:t>Koloa ‘a e Ngaahi Ngāue’anga</w:t>
            </w:r>
          </w:p>
        </w:tc>
        <w:tc>
          <w:tcPr>
            <w:tcW w:w="4536" w:type="dxa"/>
            <w:shd w:val="clear" w:color="auto" w:fill="auto"/>
          </w:tcPr>
          <w:p w14:paraId="439D6903" w14:textId="77777777" w:rsidR="00EA2413" w:rsidRPr="00EB5BB9" w:rsidRDefault="00EA2413" w:rsidP="00565465">
            <w:pPr>
              <w:spacing w:line="0" w:lineRule="atLeast"/>
              <w:rPr>
                <w:rFonts w:ascii="Candara" w:eastAsia="Century" w:hAnsi="Candara"/>
              </w:rPr>
            </w:pPr>
            <w:r w:rsidRPr="00EB5BB9">
              <w:rPr>
                <w:rFonts w:ascii="Candara" w:hAnsi="Candara" w:cs="Trebuchet MS"/>
              </w:rPr>
              <w:t xml:space="preserve">FY2021/22-FY2022/23 </w:t>
            </w:r>
          </w:p>
        </w:tc>
      </w:tr>
      <w:tr w:rsidR="00EA2413" w:rsidRPr="00BC5F98" w14:paraId="2E245CC4"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9"/>
        </w:trPr>
        <w:tc>
          <w:tcPr>
            <w:tcW w:w="2830" w:type="dxa"/>
            <w:vMerge w:val="restart"/>
            <w:shd w:val="clear" w:color="auto" w:fill="auto"/>
          </w:tcPr>
          <w:p w14:paraId="09D746C1" w14:textId="77777777" w:rsidR="00EA2413" w:rsidRPr="00EB5BB9" w:rsidRDefault="00EA2413" w:rsidP="00565465">
            <w:pPr>
              <w:spacing w:line="0" w:lineRule="atLeast"/>
              <w:rPr>
                <w:rFonts w:ascii="Candara" w:eastAsia="Century" w:hAnsi="Candara"/>
                <w:b/>
                <w:w w:val="99"/>
              </w:rPr>
            </w:pPr>
            <w:r w:rsidRPr="00EB5BB9">
              <w:rPr>
                <w:rFonts w:ascii="Candara" w:eastAsia="Century" w:hAnsi="Candara"/>
                <w:b/>
                <w:w w:val="99"/>
              </w:rPr>
              <w:t xml:space="preserve">Polokalama 4: </w:t>
            </w:r>
            <w:r w:rsidRPr="00EB5BB9">
              <w:rPr>
                <w:rFonts w:ascii="Candara" w:eastAsia="Century" w:hAnsi="Candara"/>
                <w:b/>
              </w:rPr>
              <w:t>Tokoni ki hono</w:t>
            </w:r>
            <w:r w:rsidRPr="00EB5BB9">
              <w:rPr>
                <w:rFonts w:ascii="Candara" w:eastAsia="Century" w:hAnsi="Candara"/>
                <w:b/>
                <w:w w:val="99"/>
              </w:rPr>
              <w:t xml:space="preserve"> Fakalaka ‘o e Ngaahi </w:t>
            </w:r>
            <w:r w:rsidRPr="00EB5BB9">
              <w:rPr>
                <w:rFonts w:ascii="Candara" w:eastAsia="Century" w:hAnsi="Candara"/>
                <w:b/>
              </w:rPr>
              <w:t>Pisinisi</w:t>
            </w:r>
          </w:p>
        </w:tc>
        <w:tc>
          <w:tcPr>
            <w:tcW w:w="3544" w:type="dxa"/>
            <w:shd w:val="clear" w:color="auto" w:fill="auto"/>
          </w:tcPr>
          <w:p w14:paraId="22C1FDC8"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Ngāue </w:t>
            </w:r>
            <w:r w:rsidRPr="00EB5BB9">
              <w:rPr>
                <w:rFonts w:ascii="Candara" w:eastAsia="Century" w:hAnsi="Candara"/>
              </w:rPr>
              <w:t>Fakalakalaka ki he</w:t>
            </w:r>
            <w:r w:rsidRPr="00EB5BB9">
              <w:rPr>
                <w:rFonts w:ascii="Candara" w:eastAsia="Century" w:hAnsi="Candara"/>
                <w:w w:val="99"/>
              </w:rPr>
              <w:t xml:space="preserve"> Ngaahi Pisinisi Te’eki Lesisita</w:t>
            </w:r>
          </w:p>
        </w:tc>
        <w:tc>
          <w:tcPr>
            <w:tcW w:w="4536" w:type="dxa"/>
            <w:shd w:val="clear" w:color="auto" w:fill="auto"/>
          </w:tcPr>
          <w:p w14:paraId="0731A6D2"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Fokotu’u ‘o e Ngaahi Sosaieti </w:t>
            </w:r>
            <w:r w:rsidRPr="00EB5BB9">
              <w:rPr>
                <w:rFonts w:ascii="Candara" w:eastAsia="Century" w:hAnsi="Candara"/>
              </w:rPr>
              <w:t>fetokoni’aki ‘a e kau ngoue mo fakahoko ha fokotu’utu’u ngaue ke fakaivia kinautolu</w:t>
            </w:r>
          </w:p>
        </w:tc>
        <w:tc>
          <w:tcPr>
            <w:tcW w:w="4536" w:type="dxa"/>
            <w:shd w:val="clear" w:color="auto" w:fill="auto"/>
          </w:tcPr>
          <w:p w14:paraId="16D96C81"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0/21-FY2022/23</w:t>
            </w:r>
          </w:p>
        </w:tc>
      </w:tr>
      <w:tr w:rsidR="00EA2413" w:rsidRPr="00BC5F98" w14:paraId="738010C9"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8"/>
        </w:trPr>
        <w:tc>
          <w:tcPr>
            <w:tcW w:w="2830" w:type="dxa"/>
            <w:vMerge/>
            <w:shd w:val="clear" w:color="auto" w:fill="auto"/>
          </w:tcPr>
          <w:p w14:paraId="4407A51E" w14:textId="77777777" w:rsidR="00EA2413" w:rsidRPr="00EB5BB9" w:rsidRDefault="00EA2413" w:rsidP="00565465">
            <w:pPr>
              <w:spacing w:line="0" w:lineRule="atLeast"/>
              <w:rPr>
                <w:rFonts w:ascii="Candara" w:hAnsi="Candara"/>
              </w:rPr>
            </w:pPr>
          </w:p>
        </w:tc>
        <w:tc>
          <w:tcPr>
            <w:tcW w:w="3544" w:type="dxa"/>
            <w:shd w:val="clear" w:color="auto" w:fill="auto"/>
          </w:tcPr>
          <w:p w14:paraId="74564889" w14:textId="77777777" w:rsidR="00EA2413" w:rsidRPr="00EB5BB9" w:rsidRDefault="00EA2413" w:rsidP="00565465">
            <w:pPr>
              <w:spacing w:line="0" w:lineRule="atLeast"/>
              <w:rPr>
                <w:rFonts w:ascii="Candara" w:eastAsia="Century" w:hAnsi="Candara"/>
                <w:w w:val="99"/>
                <w:shd w:val="clear" w:color="auto" w:fill="DEEAF6"/>
              </w:rPr>
            </w:pPr>
            <w:r w:rsidRPr="00EB5BB9">
              <w:rPr>
                <w:rFonts w:ascii="Candara" w:eastAsia="Century" w:hAnsi="Candara"/>
                <w:w w:val="99"/>
              </w:rPr>
              <w:t>Fakalakalaka’i ‘o e</w:t>
            </w:r>
            <w:r w:rsidRPr="00EB5BB9">
              <w:rPr>
                <w:rFonts w:ascii="Candara" w:eastAsia="Century" w:hAnsi="Candara"/>
                <w:w w:val="99"/>
                <w:shd w:val="clear" w:color="auto" w:fill="DEEAF6"/>
              </w:rPr>
              <w:t xml:space="preserve"> </w:t>
            </w:r>
            <w:r w:rsidRPr="00EB5BB9">
              <w:rPr>
                <w:rFonts w:ascii="Candara" w:eastAsia="Century" w:hAnsi="Candara"/>
              </w:rPr>
              <w:t>ngaahi pisinisi</w:t>
            </w:r>
            <w:r w:rsidRPr="00EB5BB9">
              <w:rPr>
                <w:rFonts w:ascii="Candara" w:eastAsia="Century" w:hAnsi="Candara"/>
                <w:w w:val="99"/>
                <w:shd w:val="clear" w:color="auto" w:fill="DEEAF6"/>
              </w:rPr>
              <w:t xml:space="preserve"> </w:t>
            </w:r>
            <w:r w:rsidRPr="00EB5BB9">
              <w:rPr>
                <w:rFonts w:ascii="Candara" w:eastAsia="Century" w:hAnsi="Candara"/>
              </w:rPr>
              <w:t>te’eki lesisita</w:t>
            </w:r>
          </w:p>
        </w:tc>
        <w:tc>
          <w:tcPr>
            <w:tcW w:w="4536" w:type="dxa"/>
            <w:shd w:val="clear" w:color="auto" w:fill="auto"/>
          </w:tcPr>
          <w:p w14:paraId="2D29AB67" w14:textId="77777777" w:rsidR="00EA2413" w:rsidRPr="00EB5BB9" w:rsidRDefault="00EA2413" w:rsidP="00565465">
            <w:pPr>
              <w:spacing w:line="0" w:lineRule="atLeast"/>
              <w:rPr>
                <w:rFonts w:ascii="Candara" w:eastAsia="Century" w:hAnsi="Candara"/>
                <w:w w:val="99"/>
                <w:shd w:val="clear" w:color="auto" w:fill="DEEAF6"/>
              </w:rPr>
            </w:pPr>
            <w:r w:rsidRPr="00EB5BB9">
              <w:rPr>
                <w:rFonts w:ascii="Candara" w:eastAsia="Century" w:hAnsi="Candara"/>
                <w:w w:val="99"/>
              </w:rPr>
              <w:t>Poloseki ki he Kuletiti ‘Iunioni mo e</w:t>
            </w:r>
            <w:r w:rsidRPr="00EB5BB9">
              <w:rPr>
                <w:rFonts w:ascii="Candara" w:eastAsia="Century" w:hAnsi="Candara"/>
                <w:w w:val="99"/>
                <w:shd w:val="clear" w:color="auto" w:fill="DEEAF6"/>
              </w:rPr>
              <w:t xml:space="preserve"> </w:t>
            </w:r>
            <w:r w:rsidRPr="00EB5BB9">
              <w:rPr>
                <w:rFonts w:ascii="Candara" w:eastAsia="Century" w:hAnsi="Candara"/>
                <w:w w:val="99"/>
              </w:rPr>
              <w:t>No ki he Ngaahi Ngāue</w:t>
            </w:r>
            <w:r w:rsidRPr="00EB5BB9">
              <w:rPr>
                <w:rFonts w:ascii="Candara" w:eastAsia="Century" w:hAnsi="Candara"/>
                <w:w w:val="99"/>
                <w:shd w:val="clear" w:color="auto" w:fill="DEEAF6"/>
              </w:rPr>
              <w:t xml:space="preserve"> </w:t>
            </w:r>
            <w:r w:rsidRPr="00EB5BB9">
              <w:rPr>
                <w:rFonts w:ascii="Candara" w:eastAsia="Century" w:hAnsi="Candara"/>
                <w:w w:val="98"/>
              </w:rPr>
              <w:t>Fakalakalaka</w:t>
            </w:r>
          </w:p>
        </w:tc>
        <w:tc>
          <w:tcPr>
            <w:tcW w:w="4536" w:type="dxa"/>
            <w:shd w:val="clear" w:color="auto" w:fill="auto"/>
          </w:tcPr>
          <w:p w14:paraId="32A15D2B"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0/21-FY2022/23</w:t>
            </w:r>
          </w:p>
        </w:tc>
      </w:tr>
      <w:tr w:rsidR="00EA2413" w:rsidRPr="00BC5F98" w14:paraId="5FE3101B"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trPr>
        <w:tc>
          <w:tcPr>
            <w:tcW w:w="2830" w:type="dxa"/>
            <w:vMerge/>
            <w:shd w:val="clear" w:color="auto" w:fill="auto"/>
          </w:tcPr>
          <w:p w14:paraId="1310EAE1" w14:textId="77777777" w:rsidR="00EA2413" w:rsidRPr="00EB5BB9" w:rsidRDefault="00EA2413" w:rsidP="00565465">
            <w:pPr>
              <w:spacing w:line="0" w:lineRule="atLeast"/>
              <w:rPr>
                <w:rFonts w:ascii="Candara" w:hAnsi="Candara"/>
              </w:rPr>
            </w:pPr>
          </w:p>
        </w:tc>
        <w:tc>
          <w:tcPr>
            <w:tcW w:w="3544" w:type="dxa"/>
            <w:vMerge w:val="restart"/>
            <w:shd w:val="clear" w:color="auto" w:fill="auto"/>
          </w:tcPr>
          <w:p w14:paraId="0B0F76F5"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Ngāue </w:t>
            </w:r>
            <w:r w:rsidRPr="00EB5BB9">
              <w:rPr>
                <w:rFonts w:ascii="Candara" w:eastAsia="Century" w:hAnsi="Candara"/>
              </w:rPr>
              <w:t>Fakalakalaka ki he</w:t>
            </w:r>
            <w:r w:rsidRPr="00EB5BB9">
              <w:rPr>
                <w:rFonts w:ascii="Candara" w:eastAsia="Century" w:hAnsi="Candara"/>
                <w:w w:val="99"/>
              </w:rPr>
              <w:t xml:space="preserve"> </w:t>
            </w:r>
            <w:r w:rsidRPr="00EB5BB9">
              <w:rPr>
                <w:rFonts w:ascii="Candara" w:eastAsia="Century" w:hAnsi="Candara"/>
              </w:rPr>
              <w:t>Hu Koloa</w:t>
            </w:r>
            <w:r w:rsidRPr="00EB5BB9">
              <w:rPr>
                <w:rFonts w:ascii="Candara" w:eastAsia="Century" w:hAnsi="Candara"/>
                <w:w w:val="99"/>
              </w:rPr>
              <w:t xml:space="preserve"> ki Tu’apule’anga</w:t>
            </w:r>
          </w:p>
        </w:tc>
        <w:tc>
          <w:tcPr>
            <w:tcW w:w="4536" w:type="dxa"/>
            <w:shd w:val="clear" w:color="auto" w:fill="auto"/>
          </w:tcPr>
          <w:p w14:paraId="6B5357D6" w14:textId="77777777" w:rsidR="00EA2413" w:rsidRPr="00EB5BB9" w:rsidRDefault="00EA2413" w:rsidP="00565465">
            <w:pPr>
              <w:spacing w:line="0" w:lineRule="atLeast"/>
              <w:rPr>
                <w:rFonts w:ascii="Candara" w:eastAsia="Century" w:hAnsi="Candara"/>
                <w:shd w:val="clear" w:color="auto" w:fill="BDD6EE"/>
              </w:rPr>
            </w:pPr>
            <w:r w:rsidRPr="00EB5BB9">
              <w:rPr>
                <w:rFonts w:ascii="Candara" w:eastAsia="Century" w:hAnsi="Candara"/>
              </w:rPr>
              <w:t>Fakalelei’i ‘o e Fale Fa’o’anga Koloa ‘i ‘Eua mo Vava’u</w:t>
            </w:r>
          </w:p>
        </w:tc>
        <w:tc>
          <w:tcPr>
            <w:tcW w:w="4536" w:type="dxa"/>
            <w:shd w:val="clear" w:color="auto" w:fill="auto"/>
          </w:tcPr>
          <w:p w14:paraId="775DADD7" w14:textId="77777777" w:rsidR="00EA2413" w:rsidRPr="00EB5BB9" w:rsidRDefault="00EA2413" w:rsidP="00565465">
            <w:pPr>
              <w:spacing w:line="0" w:lineRule="atLeast"/>
              <w:rPr>
                <w:rFonts w:ascii="Candara" w:eastAsia="Century" w:hAnsi="Candara"/>
              </w:rPr>
            </w:pPr>
            <w:r w:rsidRPr="00EB5BB9">
              <w:rPr>
                <w:rFonts w:ascii="Candara" w:hAnsi="Candara" w:cs="Trebuchet MS"/>
              </w:rPr>
              <w:t>‘Osi fakakakato</w:t>
            </w:r>
          </w:p>
        </w:tc>
      </w:tr>
      <w:tr w:rsidR="00EA2413" w:rsidRPr="00BC5F98" w14:paraId="3637A802"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2830" w:type="dxa"/>
            <w:vMerge/>
            <w:shd w:val="clear" w:color="auto" w:fill="auto"/>
          </w:tcPr>
          <w:p w14:paraId="24EDD784" w14:textId="77777777" w:rsidR="00EA2413" w:rsidRPr="00EB5BB9" w:rsidRDefault="00EA2413" w:rsidP="00565465">
            <w:pPr>
              <w:spacing w:line="0" w:lineRule="atLeast"/>
              <w:rPr>
                <w:rFonts w:ascii="Candara" w:hAnsi="Candara"/>
              </w:rPr>
            </w:pPr>
          </w:p>
        </w:tc>
        <w:tc>
          <w:tcPr>
            <w:tcW w:w="3544" w:type="dxa"/>
            <w:vMerge/>
            <w:shd w:val="clear" w:color="auto" w:fill="auto"/>
          </w:tcPr>
          <w:p w14:paraId="5371B885" w14:textId="77777777" w:rsidR="00EA2413" w:rsidRPr="00EB5BB9" w:rsidRDefault="00EA2413" w:rsidP="00565465">
            <w:pPr>
              <w:spacing w:line="0" w:lineRule="atLeast"/>
              <w:rPr>
                <w:rFonts w:ascii="Candara" w:hAnsi="Candara"/>
              </w:rPr>
            </w:pPr>
          </w:p>
        </w:tc>
        <w:tc>
          <w:tcPr>
            <w:tcW w:w="4536" w:type="dxa"/>
            <w:shd w:val="clear" w:color="auto" w:fill="auto"/>
          </w:tcPr>
          <w:p w14:paraId="4CC0B0CA"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Langa ‘o e Fale Fa’o’anga Koloa </w:t>
            </w:r>
            <w:r w:rsidRPr="00EB5BB9">
              <w:rPr>
                <w:rFonts w:ascii="Candara" w:eastAsia="Century" w:hAnsi="Candara"/>
              </w:rPr>
              <w:t>Fakavahe ‘i he Vahenga Hihifo</w:t>
            </w:r>
          </w:p>
        </w:tc>
        <w:tc>
          <w:tcPr>
            <w:tcW w:w="4536" w:type="dxa"/>
            <w:shd w:val="clear" w:color="auto" w:fill="auto"/>
          </w:tcPr>
          <w:p w14:paraId="174B137F" w14:textId="77777777" w:rsidR="00EA2413" w:rsidRPr="00EB5BB9" w:rsidRDefault="00EA2413" w:rsidP="00565465">
            <w:pPr>
              <w:spacing w:line="0" w:lineRule="atLeast"/>
              <w:rPr>
                <w:rFonts w:ascii="Candara" w:eastAsia="Century" w:hAnsi="Candara"/>
              </w:rPr>
            </w:pPr>
            <w:r w:rsidRPr="00EB5BB9">
              <w:rPr>
                <w:rFonts w:ascii="Candara" w:hAnsi="Candara" w:cs="Trebuchet MS"/>
              </w:rPr>
              <w:t>‘Osi fakakakato</w:t>
            </w:r>
          </w:p>
        </w:tc>
      </w:tr>
      <w:tr w:rsidR="00EA2413" w:rsidRPr="00BC5F98" w14:paraId="2AC19D9E"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2830" w:type="dxa"/>
            <w:vMerge/>
            <w:shd w:val="clear" w:color="auto" w:fill="auto"/>
          </w:tcPr>
          <w:p w14:paraId="10352966" w14:textId="77777777" w:rsidR="00EA2413" w:rsidRPr="00EB5BB9" w:rsidRDefault="00EA2413" w:rsidP="00565465">
            <w:pPr>
              <w:spacing w:line="0" w:lineRule="atLeast"/>
              <w:rPr>
                <w:rFonts w:ascii="Candara" w:hAnsi="Candara"/>
              </w:rPr>
            </w:pPr>
          </w:p>
        </w:tc>
        <w:tc>
          <w:tcPr>
            <w:tcW w:w="3544" w:type="dxa"/>
            <w:vMerge/>
            <w:shd w:val="clear" w:color="auto" w:fill="auto"/>
          </w:tcPr>
          <w:p w14:paraId="6281EB45" w14:textId="77777777" w:rsidR="00EA2413" w:rsidRPr="00EB5BB9" w:rsidRDefault="00EA2413" w:rsidP="00565465">
            <w:pPr>
              <w:spacing w:line="0" w:lineRule="atLeast"/>
              <w:rPr>
                <w:rFonts w:ascii="Candara" w:hAnsi="Candara"/>
              </w:rPr>
            </w:pPr>
          </w:p>
        </w:tc>
        <w:tc>
          <w:tcPr>
            <w:tcW w:w="4536" w:type="dxa"/>
            <w:shd w:val="clear" w:color="auto" w:fill="auto"/>
          </w:tcPr>
          <w:p w14:paraId="2D2B9F44"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Langa ‘o e māketi fo’ou ‘o Tonga ‘I </w:t>
            </w:r>
            <w:r w:rsidRPr="00EB5BB9">
              <w:rPr>
                <w:rFonts w:ascii="Candara" w:eastAsia="Century" w:hAnsi="Candara"/>
              </w:rPr>
              <w:t>‘</w:t>
            </w:r>
            <w:proofErr w:type="gramStart"/>
            <w:r w:rsidRPr="00EB5BB9">
              <w:rPr>
                <w:rFonts w:ascii="Candara" w:eastAsia="Century" w:hAnsi="Candara"/>
              </w:rPr>
              <w:t>Apia,Ha’amoa</w:t>
            </w:r>
            <w:proofErr w:type="gramEnd"/>
          </w:p>
        </w:tc>
        <w:tc>
          <w:tcPr>
            <w:tcW w:w="4536" w:type="dxa"/>
            <w:shd w:val="clear" w:color="auto" w:fill="auto"/>
          </w:tcPr>
          <w:p w14:paraId="7D89CE70"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0/21</w:t>
            </w:r>
          </w:p>
        </w:tc>
      </w:tr>
      <w:tr w:rsidR="00EA2413" w:rsidRPr="00BC5F98" w14:paraId="4AB48FB3"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2830" w:type="dxa"/>
            <w:vMerge w:val="restart"/>
            <w:shd w:val="clear" w:color="auto" w:fill="auto"/>
          </w:tcPr>
          <w:p w14:paraId="60C884D9" w14:textId="77777777" w:rsidR="00EA2413" w:rsidRPr="00EB5BB9" w:rsidRDefault="00EA2413" w:rsidP="00565465">
            <w:pPr>
              <w:spacing w:line="0" w:lineRule="atLeast"/>
              <w:rPr>
                <w:rFonts w:ascii="Candara" w:eastAsia="Century" w:hAnsi="Candara"/>
                <w:b/>
              </w:rPr>
            </w:pPr>
            <w:r w:rsidRPr="00EB5BB9">
              <w:rPr>
                <w:rFonts w:ascii="Candara" w:eastAsia="Century" w:hAnsi="Candara"/>
                <w:b/>
              </w:rPr>
              <w:t>Polokalama 5: Ngāue ‘a e Kakai</w:t>
            </w:r>
          </w:p>
          <w:p w14:paraId="079D597E" w14:textId="7B997D83" w:rsidR="00EA2413" w:rsidRPr="00EB5BB9" w:rsidRDefault="00EA2413" w:rsidP="00565465">
            <w:pPr>
              <w:spacing w:line="0" w:lineRule="atLeast"/>
              <w:rPr>
                <w:rFonts w:ascii="Candara" w:eastAsia="Century" w:hAnsi="Candara"/>
                <w:b/>
              </w:rPr>
            </w:pPr>
            <w:r>
              <w:rPr>
                <w:noProof/>
              </w:rPr>
              <mc:AlternateContent>
                <mc:Choice Requires="wps">
                  <w:drawing>
                    <wp:anchor distT="0" distB="0" distL="114300" distR="114300" simplePos="0" relativeHeight="252033024" behindDoc="1" locked="0" layoutInCell="1" allowOverlap="1" wp14:anchorId="0A363CEA" wp14:editId="03EECF75">
                      <wp:simplePos x="0" y="0"/>
                      <wp:positionH relativeFrom="page">
                        <wp:posOffset>5405120</wp:posOffset>
                      </wp:positionH>
                      <wp:positionV relativeFrom="page">
                        <wp:posOffset>911860</wp:posOffset>
                      </wp:positionV>
                      <wp:extent cx="1188720" cy="0"/>
                      <wp:effectExtent l="13970" t="6985" r="6985" b="12065"/>
                      <wp:wrapNone/>
                      <wp:docPr id="1480" name="Straight Connector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872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4BF767" id="Straight Connector 1480" o:spid="_x0000_s1026" style="position:absolute;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6pt,71.8pt" to="519.2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" strokecolor="white" strokeweight=".48pt">
                      <o:lock v:ext="edit" shapetype="f"/>
                      <w10:wrap anchorx="page" anchory="page"/>
                    </v:line>
                  </w:pict>
                </mc:Fallback>
              </mc:AlternateContent>
            </w:r>
            <w:r>
              <w:rPr>
                <w:noProof/>
              </w:rPr>
              <mc:AlternateContent>
                <mc:Choice Requires="wps">
                  <w:drawing>
                    <wp:anchor distT="0" distB="0" distL="114300" distR="114300" simplePos="0" relativeHeight="252034048" behindDoc="1" locked="0" layoutInCell="1" allowOverlap="1" wp14:anchorId="5DCB846B" wp14:editId="785B121C">
                      <wp:simplePos x="0" y="0"/>
                      <wp:positionH relativeFrom="page">
                        <wp:posOffset>5405120</wp:posOffset>
                      </wp:positionH>
                      <wp:positionV relativeFrom="page">
                        <wp:posOffset>4584065</wp:posOffset>
                      </wp:positionV>
                      <wp:extent cx="1188720" cy="0"/>
                      <wp:effectExtent l="13970" t="12065" r="6985" b="6985"/>
                      <wp:wrapNone/>
                      <wp:docPr id="1479" name="Straight Connector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872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FA57BF" id="Straight Connector 1479" o:spid="_x0000_s1026" style="position:absolute;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6pt,360.95pt" to="519.2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" strokecolor="white" strokeweight=".48pt">
                      <o:lock v:ext="edit" shapetype="f"/>
                      <w10:wrap anchorx="page" anchory="page"/>
                    </v:line>
                  </w:pict>
                </mc:Fallback>
              </mc:AlternateContent>
            </w:r>
            <w:r>
              <w:rPr>
                <w:noProof/>
              </w:rPr>
              <mc:AlternateContent>
                <mc:Choice Requires="wps">
                  <w:drawing>
                    <wp:anchor distT="0" distB="0" distL="114300" distR="114300" simplePos="0" relativeHeight="252035072" behindDoc="1" locked="0" layoutInCell="1" allowOverlap="1" wp14:anchorId="63A3EB8A" wp14:editId="2D51EB78">
                      <wp:simplePos x="0" y="0"/>
                      <wp:positionH relativeFrom="page">
                        <wp:posOffset>2172335</wp:posOffset>
                      </wp:positionH>
                      <wp:positionV relativeFrom="page">
                        <wp:posOffset>5307965</wp:posOffset>
                      </wp:positionV>
                      <wp:extent cx="4421505" cy="0"/>
                      <wp:effectExtent l="10160" t="12065" r="6985" b="6985"/>
                      <wp:wrapNone/>
                      <wp:docPr id="1478" name="Straight Connector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15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01CD8E" id="Straight Connector 1478" o:spid="_x0000_s1026" style="position:absolute;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05pt,417.95pt" to="519.2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" strokecolor="white" strokeweight=".48pt">
                      <o:lock v:ext="edit" shapetype="f"/>
                      <w10:wrap anchorx="page" anchory="page"/>
                    </v:line>
                  </w:pict>
                </mc:Fallback>
              </mc:AlternateContent>
            </w:r>
            <w:r>
              <w:rPr>
                <w:noProof/>
              </w:rPr>
              <mc:AlternateContent>
                <mc:Choice Requires="wps">
                  <w:drawing>
                    <wp:anchor distT="0" distB="0" distL="114300" distR="114300" simplePos="0" relativeHeight="252036096" behindDoc="1" locked="0" layoutInCell="1" allowOverlap="1" wp14:anchorId="228FF1D7" wp14:editId="0AF6EE28">
                      <wp:simplePos x="0" y="0"/>
                      <wp:positionH relativeFrom="page">
                        <wp:posOffset>6590665</wp:posOffset>
                      </wp:positionH>
                      <wp:positionV relativeFrom="page">
                        <wp:posOffset>635000</wp:posOffset>
                      </wp:positionV>
                      <wp:extent cx="0" cy="4676140"/>
                      <wp:effectExtent l="8890" t="6350" r="10160" b="13335"/>
                      <wp:wrapNone/>
                      <wp:docPr id="1477" name="Straight Connector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614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6E7F18" id="Straight Connector 1477" o:spid="_x0000_s1026" style="position:absolute;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95pt,50pt" to="518.9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" strokecolor="white" strokeweight=".16931mm">
                      <o:lock v:ext="edit" shapetype="f"/>
                      <w10:wrap anchorx="page" anchory="page"/>
                    </v:line>
                  </w:pict>
                </mc:Fallback>
              </mc:AlternateContent>
            </w:r>
          </w:p>
        </w:tc>
        <w:tc>
          <w:tcPr>
            <w:tcW w:w="3544" w:type="dxa"/>
            <w:shd w:val="clear" w:color="auto" w:fill="auto"/>
          </w:tcPr>
          <w:p w14:paraId="3A7EF663" w14:textId="77777777" w:rsidR="00EA2413" w:rsidRPr="00EB5BB9" w:rsidRDefault="00EA2413" w:rsidP="00565465">
            <w:pPr>
              <w:spacing w:line="0" w:lineRule="atLeast"/>
              <w:rPr>
                <w:rFonts w:ascii="Candara" w:eastAsia="Century" w:hAnsi="Candara"/>
                <w:w w:val="98"/>
              </w:rPr>
            </w:pPr>
            <w:r w:rsidRPr="00EB5BB9">
              <w:rPr>
                <w:rFonts w:ascii="Candara" w:eastAsia="Century" w:hAnsi="Candara"/>
                <w:w w:val="98"/>
              </w:rPr>
              <w:t xml:space="preserve">Ngaahi Lao </w:t>
            </w:r>
            <w:r w:rsidRPr="00EB5BB9">
              <w:rPr>
                <w:rFonts w:ascii="Candara" w:eastAsia="Century" w:hAnsi="Candara"/>
              </w:rPr>
              <w:t>Tokangaekina ‘a e</w:t>
            </w:r>
            <w:r w:rsidRPr="00EB5BB9">
              <w:rPr>
                <w:rFonts w:ascii="Candara" w:eastAsia="Century" w:hAnsi="Candara"/>
                <w:w w:val="98"/>
              </w:rPr>
              <w:t xml:space="preserve"> Ngaahi Vā Fakangāue</w:t>
            </w:r>
          </w:p>
        </w:tc>
        <w:tc>
          <w:tcPr>
            <w:tcW w:w="4536" w:type="dxa"/>
            <w:shd w:val="clear" w:color="auto" w:fill="auto"/>
          </w:tcPr>
          <w:p w14:paraId="33BF15F9" w14:textId="77777777" w:rsidR="00EA2413" w:rsidRPr="00EB5BB9" w:rsidRDefault="00EA2413" w:rsidP="00565465">
            <w:pPr>
              <w:spacing w:line="0" w:lineRule="atLeast"/>
              <w:rPr>
                <w:rFonts w:ascii="Candara" w:eastAsia="Century" w:hAnsi="Candara"/>
              </w:rPr>
            </w:pPr>
            <w:r w:rsidRPr="00EB5BB9">
              <w:rPr>
                <w:rFonts w:ascii="Candara" w:eastAsia="Century" w:hAnsi="Candara"/>
              </w:rPr>
              <w:t>Fakahoko ‘o e lao ki he Ngāue</w:t>
            </w:r>
          </w:p>
        </w:tc>
        <w:tc>
          <w:tcPr>
            <w:tcW w:w="4536" w:type="dxa"/>
            <w:shd w:val="clear" w:color="auto" w:fill="auto"/>
          </w:tcPr>
          <w:p w14:paraId="44BABB69"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0/21</w:t>
            </w:r>
          </w:p>
        </w:tc>
      </w:tr>
      <w:tr w:rsidR="00EA2413" w:rsidRPr="00BC5F98" w14:paraId="688B8D6C"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7"/>
        </w:trPr>
        <w:tc>
          <w:tcPr>
            <w:tcW w:w="2830" w:type="dxa"/>
            <w:vMerge/>
            <w:shd w:val="clear" w:color="auto" w:fill="auto"/>
          </w:tcPr>
          <w:p w14:paraId="0BF996BB" w14:textId="77777777" w:rsidR="00EA2413" w:rsidRPr="00EB5BB9" w:rsidRDefault="00EA2413" w:rsidP="00565465">
            <w:pPr>
              <w:spacing w:line="0" w:lineRule="atLeast"/>
              <w:rPr>
                <w:rFonts w:ascii="Candara" w:hAnsi="Candara"/>
              </w:rPr>
            </w:pPr>
          </w:p>
        </w:tc>
        <w:tc>
          <w:tcPr>
            <w:tcW w:w="3544" w:type="dxa"/>
            <w:shd w:val="clear" w:color="auto" w:fill="auto"/>
          </w:tcPr>
          <w:p w14:paraId="0118291A" w14:textId="77777777" w:rsidR="00EA2413" w:rsidRPr="00EB5BB9" w:rsidRDefault="00EA2413" w:rsidP="00565465">
            <w:pPr>
              <w:spacing w:line="0" w:lineRule="atLeast"/>
              <w:rPr>
                <w:rFonts w:ascii="Candara" w:eastAsia="Century" w:hAnsi="Candara"/>
                <w:shd w:val="clear" w:color="auto" w:fill="BDD6EE"/>
              </w:rPr>
            </w:pPr>
            <w:r w:rsidRPr="00EB5BB9">
              <w:rPr>
                <w:rFonts w:ascii="Candara" w:eastAsia="Century" w:hAnsi="Candara"/>
              </w:rPr>
              <w:t xml:space="preserve">Fekumi mo Tanaki </w:t>
            </w:r>
            <w:r w:rsidRPr="00EB5BB9">
              <w:rPr>
                <w:rFonts w:ascii="Candara" w:eastAsia="Century" w:hAnsi="Candara"/>
                <w:w w:val="99"/>
              </w:rPr>
              <w:t>Ngaahi Ma’u’anga</w:t>
            </w:r>
            <w:r w:rsidRPr="00EB5BB9">
              <w:rPr>
                <w:rFonts w:ascii="Candara" w:eastAsia="Century" w:hAnsi="Candara"/>
              </w:rPr>
              <w:t xml:space="preserve"> Fakamatala Fekau’aki mo e </w:t>
            </w:r>
            <w:r w:rsidRPr="00EB5BB9">
              <w:rPr>
                <w:rFonts w:ascii="Candara" w:eastAsia="Century" w:hAnsi="Candara"/>
                <w:w w:val="99"/>
              </w:rPr>
              <w:t>Ngaahi Ngāue</w:t>
            </w:r>
            <w:r w:rsidRPr="00EB5BB9">
              <w:rPr>
                <w:rFonts w:ascii="Candara" w:eastAsia="Century" w:hAnsi="Candara"/>
              </w:rPr>
              <w:t xml:space="preserve"> </w:t>
            </w:r>
            <w:r w:rsidRPr="00EB5BB9">
              <w:rPr>
                <w:rFonts w:ascii="Candara" w:eastAsia="Century" w:hAnsi="Candara"/>
                <w:w w:val="99"/>
              </w:rPr>
              <w:t>Fakalotofonua</w:t>
            </w:r>
          </w:p>
        </w:tc>
        <w:tc>
          <w:tcPr>
            <w:tcW w:w="4536" w:type="dxa"/>
            <w:shd w:val="clear" w:color="auto" w:fill="auto"/>
          </w:tcPr>
          <w:p w14:paraId="16ED8185"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Lipooti ki he Māketi ‘o e Ngaahi </w:t>
            </w:r>
            <w:r w:rsidRPr="00EB5BB9">
              <w:rPr>
                <w:rFonts w:ascii="Candara" w:eastAsia="Century" w:hAnsi="Candara"/>
              </w:rPr>
              <w:t>Ngāue’anga ‘i Tonga</w:t>
            </w:r>
          </w:p>
        </w:tc>
        <w:tc>
          <w:tcPr>
            <w:tcW w:w="4536" w:type="dxa"/>
            <w:shd w:val="clear" w:color="auto" w:fill="auto"/>
          </w:tcPr>
          <w:p w14:paraId="308E9233"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0/21-FY2022/23</w:t>
            </w:r>
          </w:p>
        </w:tc>
      </w:tr>
      <w:tr w:rsidR="00EA2413" w:rsidRPr="00BC5F98" w14:paraId="1FE655FA"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2"/>
        </w:trPr>
        <w:tc>
          <w:tcPr>
            <w:tcW w:w="2830" w:type="dxa"/>
            <w:vMerge/>
            <w:shd w:val="clear" w:color="auto" w:fill="auto"/>
          </w:tcPr>
          <w:p w14:paraId="4CBD5717" w14:textId="77777777" w:rsidR="00EA2413" w:rsidRPr="00EB5BB9" w:rsidRDefault="00EA2413" w:rsidP="00565465">
            <w:pPr>
              <w:spacing w:line="0" w:lineRule="atLeast"/>
              <w:rPr>
                <w:rFonts w:ascii="Candara" w:hAnsi="Candara"/>
                <w:sz w:val="18"/>
              </w:rPr>
            </w:pPr>
          </w:p>
        </w:tc>
        <w:tc>
          <w:tcPr>
            <w:tcW w:w="3544" w:type="dxa"/>
            <w:vMerge w:val="restart"/>
            <w:shd w:val="clear" w:color="auto" w:fill="auto"/>
          </w:tcPr>
          <w:p w14:paraId="16C2F043" w14:textId="77777777" w:rsidR="00EA2413" w:rsidRPr="00EB5BB9" w:rsidRDefault="00EA2413" w:rsidP="00565465">
            <w:pPr>
              <w:spacing w:line="215" w:lineRule="exact"/>
              <w:rPr>
                <w:rFonts w:ascii="Candara" w:eastAsia="Century" w:hAnsi="Candara"/>
                <w:w w:val="98"/>
              </w:rPr>
            </w:pPr>
            <w:r w:rsidRPr="00EB5BB9">
              <w:rPr>
                <w:rFonts w:ascii="Candara" w:eastAsia="Century" w:hAnsi="Candara"/>
                <w:w w:val="98"/>
              </w:rPr>
              <w:t xml:space="preserve">Ngaahi </w:t>
            </w:r>
            <w:r w:rsidRPr="00EB5BB9">
              <w:rPr>
                <w:rFonts w:ascii="Candara" w:eastAsia="Century" w:hAnsi="Candara"/>
              </w:rPr>
              <w:t>Makatu’unga mo e</w:t>
            </w:r>
          </w:p>
          <w:p w14:paraId="4F880B30"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Ngāue Taau ki he </w:t>
            </w:r>
            <w:r w:rsidRPr="00EB5BB9">
              <w:rPr>
                <w:rFonts w:ascii="Candara" w:eastAsia="Century" w:hAnsi="Candara"/>
              </w:rPr>
              <w:t>Ngāue ‘a e Kakai</w:t>
            </w:r>
            <w:r w:rsidRPr="00EB5BB9">
              <w:rPr>
                <w:rFonts w:ascii="Candara" w:eastAsia="Century" w:hAnsi="Candara"/>
                <w:w w:val="99"/>
              </w:rPr>
              <w:t xml:space="preserve"> </w:t>
            </w:r>
            <w:r w:rsidRPr="00EB5BB9">
              <w:rPr>
                <w:rFonts w:ascii="Candara" w:eastAsia="Century" w:hAnsi="Candara"/>
                <w:w w:val="98"/>
              </w:rPr>
              <w:t>mo e Ngaahi</w:t>
            </w:r>
            <w:r w:rsidRPr="00EB5BB9">
              <w:rPr>
                <w:rFonts w:ascii="Candara" w:eastAsia="Century" w:hAnsi="Candara"/>
                <w:w w:val="99"/>
              </w:rPr>
              <w:t xml:space="preserve"> </w:t>
            </w:r>
            <w:r w:rsidRPr="00EB5BB9">
              <w:rPr>
                <w:rFonts w:ascii="Candara" w:eastAsia="Century" w:hAnsi="Candara"/>
              </w:rPr>
              <w:t>Ngāue’anga</w:t>
            </w:r>
          </w:p>
        </w:tc>
        <w:tc>
          <w:tcPr>
            <w:tcW w:w="4536" w:type="dxa"/>
            <w:shd w:val="clear" w:color="auto" w:fill="auto"/>
          </w:tcPr>
          <w:p w14:paraId="312209E7" w14:textId="77777777" w:rsidR="00EA2413" w:rsidRPr="00EB5BB9" w:rsidRDefault="00EA2413" w:rsidP="00565465">
            <w:pPr>
              <w:spacing w:line="215" w:lineRule="exact"/>
              <w:rPr>
                <w:rFonts w:ascii="Candara" w:eastAsia="Century" w:hAnsi="Candara"/>
                <w:w w:val="99"/>
              </w:rPr>
            </w:pPr>
            <w:r w:rsidRPr="00EB5BB9">
              <w:rPr>
                <w:rFonts w:ascii="Candara" w:eastAsia="Century" w:hAnsi="Candara"/>
                <w:w w:val="99"/>
              </w:rPr>
              <w:t>Tu’utu’uni Ngāue Fakafonua ki he</w:t>
            </w:r>
          </w:p>
          <w:p w14:paraId="01E2B81E"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Ngāue</w:t>
            </w:r>
          </w:p>
        </w:tc>
        <w:tc>
          <w:tcPr>
            <w:tcW w:w="4536" w:type="dxa"/>
            <w:shd w:val="clear" w:color="auto" w:fill="auto"/>
          </w:tcPr>
          <w:p w14:paraId="71BDF82A"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0/21-FY2022/23</w:t>
            </w:r>
          </w:p>
        </w:tc>
      </w:tr>
      <w:tr w:rsidR="00EA2413" w:rsidRPr="00BC5F98" w14:paraId="31E2CC3E"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3"/>
        </w:trPr>
        <w:tc>
          <w:tcPr>
            <w:tcW w:w="2830" w:type="dxa"/>
            <w:vMerge/>
            <w:shd w:val="clear" w:color="auto" w:fill="auto"/>
          </w:tcPr>
          <w:p w14:paraId="627D25D2" w14:textId="77777777" w:rsidR="00EA2413" w:rsidRPr="00EB5BB9" w:rsidRDefault="00EA2413" w:rsidP="00565465">
            <w:pPr>
              <w:spacing w:line="0" w:lineRule="atLeast"/>
              <w:rPr>
                <w:rFonts w:ascii="Candara" w:hAnsi="Candara"/>
                <w:sz w:val="18"/>
              </w:rPr>
            </w:pPr>
          </w:p>
        </w:tc>
        <w:tc>
          <w:tcPr>
            <w:tcW w:w="3544" w:type="dxa"/>
            <w:vMerge/>
            <w:shd w:val="clear" w:color="auto" w:fill="auto"/>
          </w:tcPr>
          <w:p w14:paraId="7620C67F" w14:textId="77777777" w:rsidR="00EA2413" w:rsidRPr="00EB5BB9" w:rsidRDefault="00EA2413" w:rsidP="00565465">
            <w:pPr>
              <w:spacing w:line="0" w:lineRule="atLeast"/>
              <w:rPr>
                <w:rFonts w:ascii="Candara" w:hAnsi="Candara"/>
              </w:rPr>
            </w:pPr>
          </w:p>
        </w:tc>
        <w:tc>
          <w:tcPr>
            <w:tcW w:w="4536" w:type="dxa"/>
            <w:shd w:val="clear" w:color="auto" w:fill="auto"/>
          </w:tcPr>
          <w:p w14:paraId="626BF4D7"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Fakahoko ‘o e konivesio ki he </w:t>
            </w:r>
            <w:r w:rsidRPr="00EB5BB9">
              <w:rPr>
                <w:rFonts w:ascii="Candara" w:eastAsia="Century" w:hAnsi="Candara"/>
              </w:rPr>
              <w:t>founga hala hono fakangāue’i ‘o e</w:t>
            </w:r>
            <w:r w:rsidRPr="00EB5BB9">
              <w:rPr>
                <w:rFonts w:ascii="Candara" w:eastAsia="Century" w:hAnsi="Candara"/>
                <w:w w:val="99"/>
              </w:rPr>
              <w:t xml:space="preserve"> fanau (C182)</w:t>
            </w:r>
          </w:p>
        </w:tc>
        <w:tc>
          <w:tcPr>
            <w:tcW w:w="4536" w:type="dxa"/>
            <w:shd w:val="clear" w:color="auto" w:fill="auto"/>
          </w:tcPr>
          <w:p w14:paraId="629CBBF0" w14:textId="77777777" w:rsidR="00EA2413" w:rsidRPr="00EB5BB9" w:rsidRDefault="00EA2413" w:rsidP="00565465">
            <w:pPr>
              <w:spacing w:line="0" w:lineRule="atLeast"/>
              <w:rPr>
                <w:rFonts w:ascii="Candara" w:eastAsia="Century" w:hAnsi="Candara"/>
              </w:rPr>
            </w:pPr>
            <w:r w:rsidRPr="00EB5BB9">
              <w:rPr>
                <w:rFonts w:ascii="Candara" w:hAnsi="Candara" w:cs="Trebuchet MS"/>
              </w:rPr>
              <w:t>FY2020/21</w:t>
            </w:r>
          </w:p>
        </w:tc>
      </w:tr>
      <w:tr w:rsidR="00EA2413" w:rsidRPr="00BC5F98" w14:paraId="762B793B"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trPr>
        <w:tc>
          <w:tcPr>
            <w:tcW w:w="2830" w:type="dxa"/>
            <w:vMerge w:val="restart"/>
            <w:shd w:val="clear" w:color="auto" w:fill="auto"/>
          </w:tcPr>
          <w:p w14:paraId="64C22922" w14:textId="77777777" w:rsidR="00EA2413" w:rsidRPr="00EB5BB9" w:rsidRDefault="00EA2413" w:rsidP="00565465">
            <w:pPr>
              <w:spacing w:line="0" w:lineRule="atLeast"/>
              <w:rPr>
                <w:rFonts w:ascii="Candara" w:eastAsia="Century" w:hAnsi="Candara"/>
                <w:b/>
              </w:rPr>
            </w:pPr>
            <w:r w:rsidRPr="00EB5BB9">
              <w:rPr>
                <w:rFonts w:ascii="Candara" w:eastAsia="Century" w:hAnsi="Candara"/>
                <w:b/>
              </w:rPr>
              <w:t xml:space="preserve">Polokalama 6: </w:t>
            </w:r>
            <w:r w:rsidRPr="00EB5BB9">
              <w:rPr>
                <w:rFonts w:ascii="Candara" w:eastAsia="Century" w:hAnsi="Candara"/>
                <w:b/>
                <w:w w:val="99"/>
              </w:rPr>
              <w:t>Tokangaekina e</w:t>
            </w:r>
            <w:r w:rsidRPr="00EB5BB9">
              <w:rPr>
                <w:rFonts w:ascii="Candara" w:eastAsia="Century" w:hAnsi="Candara"/>
                <w:b/>
              </w:rPr>
              <w:t xml:space="preserve"> </w:t>
            </w:r>
            <w:r w:rsidRPr="00EB5BB9">
              <w:rPr>
                <w:rFonts w:ascii="Candara" w:eastAsia="Century" w:hAnsi="Candara"/>
                <w:b/>
              </w:rPr>
              <w:lastRenderedPageBreak/>
              <w:t xml:space="preserve">Konisiuma mo e </w:t>
            </w:r>
            <w:r w:rsidRPr="00EB5BB9">
              <w:rPr>
                <w:rFonts w:ascii="Candara" w:eastAsia="Century" w:hAnsi="Candara"/>
                <w:b/>
                <w:w w:val="99"/>
              </w:rPr>
              <w:t>Fakatau Lelei</w:t>
            </w:r>
          </w:p>
        </w:tc>
        <w:tc>
          <w:tcPr>
            <w:tcW w:w="3544" w:type="dxa"/>
            <w:vMerge w:val="restart"/>
            <w:shd w:val="clear" w:color="auto" w:fill="auto"/>
          </w:tcPr>
          <w:p w14:paraId="07B0E98D" w14:textId="77777777" w:rsidR="00EA2413" w:rsidRPr="00EB5BB9" w:rsidRDefault="00EA2413" w:rsidP="00565465">
            <w:pPr>
              <w:spacing w:line="0" w:lineRule="atLeast"/>
              <w:rPr>
                <w:rFonts w:ascii="Candara" w:eastAsia="Century" w:hAnsi="Candara"/>
                <w:w w:val="99"/>
                <w:shd w:val="clear" w:color="auto" w:fill="DEEAF6"/>
              </w:rPr>
            </w:pPr>
            <w:r w:rsidRPr="00EB5BB9">
              <w:rPr>
                <w:rFonts w:ascii="Candara" w:eastAsia="Century" w:hAnsi="Candara"/>
                <w:w w:val="99"/>
              </w:rPr>
              <w:lastRenderedPageBreak/>
              <w:t xml:space="preserve">‘Atakai Fakangāue </w:t>
            </w:r>
            <w:r w:rsidRPr="00EB5BB9">
              <w:rPr>
                <w:rFonts w:ascii="Candara" w:eastAsia="Century" w:hAnsi="Candara"/>
              </w:rPr>
              <w:t>mo Fakalao ki he</w:t>
            </w:r>
            <w:r w:rsidRPr="00EB5BB9">
              <w:rPr>
                <w:rFonts w:ascii="Candara" w:eastAsia="Century" w:hAnsi="Candara"/>
                <w:w w:val="99"/>
              </w:rPr>
              <w:t xml:space="preserve"> </w:t>
            </w:r>
            <w:r w:rsidRPr="00EB5BB9">
              <w:rPr>
                <w:rFonts w:ascii="Candara" w:eastAsia="Century" w:hAnsi="Candara"/>
              </w:rPr>
              <w:t>Konisiuma</w:t>
            </w:r>
          </w:p>
        </w:tc>
        <w:tc>
          <w:tcPr>
            <w:tcW w:w="4536" w:type="dxa"/>
            <w:shd w:val="clear" w:color="auto" w:fill="auto"/>
          </w:tcPr>
          <w:p w14:paraId="28FC84CA"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Founga ngāue ki hono fa’u ‘o e </w:t>
            </w:r>
            <w:r w:rsidRPr="00EB5BB9">
              <w:rPr>
                <w:rFonts w:ascii="Candara" w:eastAsia="Century" w:hAnsi="Candara"/>
              </w:rPr>
              <w:t>makatu’unga ki hono malu’i ‘o e</w:t>
            </w:r>
            <w:r w:rsidRPr="00EB5BB9">
              <w:rPr>
                <w:rFonts w:ascii="Candara" w:eastAsia="Century" w:hAnsi="Candara"/>
                <w:w w:val="99"/>
              </w:rPr>
              <w:t xml:space="preserve"> </w:t>
            </w:r>
            <w:r w:rsidRPr="00EB5BB9">
              <w:rPr>
                <w:rFonts w:ascii="Candara" w:eastAsia="Century" w:hAnsi="Candara"/>
                <w:w w:val="98"/>
              </w:rPr>
              <w:t>konisiuma</w:t>
            </w:r>
          </w:p>
        </w:tc>
        <w:tc>
          <w:tcPr>
            <w:tcW w:w="4536" w:type="dxa"/>
            <w:shd w:val="clear" w:color="auto" w:fill="auto"/>
          </w:tcPr>
          <w:p w14:paraId="7A7F068E" w14:textId="77777777" w:rsidR="00EA2413" w:rsidRPr="00EB5BB9" w:rsidRDefault="00EA2413" w:rsidP="00565465">
            <w:pPr>
              <w:spacing w:line="0" w:lineRule="atLeast"/>
              <w:rPr>
                <w:rFonts w:ascii="Candara" w:eastAsia="Century" w:hAnsi="Candara"/>
              </w:rPr>
            </w:pPr>
            <w:r w:rsidRPr="00EB5BB9">
              <w:rPr>
                <w:rFonts w:ascii="Candara" w:hAnsi="Candara" w:cs="Trebuchet MS"/>
              </w:rPr>
              <w:t xml:space="preserve">Kei hokohoko atu pe – Koe fengau’aki moe va’a Fefakatau’aki moe Australian </w:t>
            </w:r>
            <w:r w:rsidRPr="00EB5BB9">
              <w:rPr>
                <w:rFonts w:ascii="Candara" w:hAnsi="Candara" w:cs="Trebuchet MS"/>
              </w:rPr>
              <w:lastRenderedPageBreak/>
              <w:t xml:space="preserve">Standard na’e ‘ikai toe fakahoko koe’uhi koe Koviti 19 ka na’e hoko atu e ngaue pea moe Quality Infrastructure </w:t>
            </w:r>
            <w:proofErr w:type="gramStart"/>
            <w:r w:rsidRPr="00EB5BB9">
              <w:rPr>
                <w:rFonts w:ascii="Candara" w:hAnsi="Candara" w:cs="Trebuchet MS"/>
              </w:rPr>
              <w:t>‘ ae</w:t>
            </w:r>
            <w:proofErr w:type="gramEnd"/>
            <w:r w:rsidRPr="00EB5BB9">
              <w:rPr>
                <w:rFonts w:ascii="Candara" w:hAnsi="Candara" w:cs="Trebuchet MS"/>
              </w:rPr>
              <w:t xml:space="preserve"> SPC</w:t>
            </w:r>
          </w:p>
        </w:tc>
      </w:tr>
      <w:tr w:rsidR="00EA2413" w:rsidRPr="00BC5F98" w14:paraId="01F7F02D"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2830" w:type="dxa"/>
            <w:vMerge/>
            <w:shd w:val="clear" w:color="auto" w:fill="auto"/>
          </w:tcPr>
          <w:p w14:paraId="7CD6D22D" w14:textId="77777777" w:rsidR="00EA2413" w:rsidRPr="00EB5BB9" w:rsidRDefault="00EA2413" w:rsidP="00565465">
            <w:pPr>
              <w:spacing w:line="0" w:lineRule="atLeast"/>
              <w:rPr>
                <w:rFonts w:ascii="Candara" w:hAnsi="Candara"/>
              </w:rPr>
            </w:pPr>
          </w:p>
        </w:tc>
        <w:tc>
          <w:tcPr>
            <w:tcW w:w="3544" w:type="dxa"/>
            <w:vMerge/>
            <w:shd w:val="clear" w:color="auto" w:fill="auto"/>
          </w:tcPr>
          <w:p w14:paraId="584A1164" w14:textId="77777777" w:rsidR="00EA2413" w:rsidRPr="00EB5BB9" w:rsidRDefault="00EA2413" w:rsidP="00565465">
            <w:pPr>
              <w:spacing w:line="0" w:lineRule="atLeast"/>
              <w:rPr>
                <w:rFonts w:ascii="Candara" w:eastAsia="Century" w:hAnsi="Candara"/>
              </w:rPr>
            </w:pPr>
          </w:p>
        </w:tc>
        <w:tc>
          <w:tcPr>
            <w:tcW w:w="4536" w:type="dxa"/>
            <w:shd w:val="clear" w:color="auto" w:fill="auto"/>
          </w:tcPr>
          <w:p w14:paraId="2C8A0BB6" w14:textId="77777777" w:rsidR="00EA2413" w:rsidRPr="00EB5BB9" w:rsidRDefault="00EA2413" w:rsidP="00565465">
            <w:pPr>
              <w:spacing w:line="0" w:lineRule="atLeast"/>
              <w:rPr>
                <w:rFonts w:ascii="Candara" w:eastAsia="Century" w:hAnsi="Candara"/>
                <w:w w:val="99"/>
              </w:rPr>
            </w:pPr>
            <w:r w:rsidRPr="00EB5BB9">
              <w:rPr>
                <w:rFonts w:ascii="Candara" w:hAnsi="Candara"/>
              </w:rPr>
              <w:t xml:space="preserve">Fa’u ha tu’utu’uni ngaue ki he Konisiuma mo e fe’au’auhi </w:t>
            </w:r>
          </w:p>
        </w:tc>
        <w:tc>
          <w:tcPr>
            <w:tcW w:w="4536" w:type="dxa"/>
            <w:shd w:val="clear" w:color="auto" w:fill="auto"/>
          </w:tcPr>
          <w:p w14:paraId="46F00B8D" w14:textId="77777777" w:rsidR="00EA2413" w:rsidRPr="00EB5BB9" w:rsidRDefault="00EA2413" w:rsidP="00565465">
            <w:pPr>
              <w:spacing w:line="0" w:lineRule="atLeast"/>
              <w:rPr>
                <w:rFonts w:ascii="Candara" w:hAnsi="Candara" w:cs="Trebuchet MS"/>
              </w:rPr>
            </w:pPr>
            <w:r w:rsidRPr="00EB5BB9">
              <w:rPr>
                <w:rFonts w:ascii="Candara" w:hAnsi="Candara"/>
              </w:rPr>
              <w:t>Kei hokohoko atu pe – ‘Osi maau hono pa’anga ke fakahoko he ta’u fakapa’anga 2021/22</w:t>
            </w:r>
          </w:p>
        </w:tc>
      </w:tr>
      <w:tr w:rsidR="00EA2413" w:rsidRPr="00BC5F98" w14:paraId="3C2B9279"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2830" w:type="dxa"/>
            <w:vMerge/>
            <w:shd w:val="clear" w:color="auto" w:fill="auto"/>
          </w:tcPr>
          <w:p w14:paraId="1FC59A8F" w14:textId="77777777" w:rsidR="00EA2413" w:rsidRPr="00EB5BB9" w:rsidRDefault="00EA2413" w:rsidP="00565465">
            <w:pPr>
              <w:spacing w:line="0" w:lineRule="atLeast"/>
              <w:rPr>
                <w:rFonts w:ascii="Candara" w:hAnsi="Candara"/>
              </w:rPr>
            </w:pPr>
          </w:p>
        </w:tc>
        <w:tc>
          <w:tcPr>
            <w:tcW w:w="3544" w:type="dxa"/>
            <w:vMerge/>
            <w:shd w:val="clear" w:color="auto" w:fill="auto"/>
          </w:tcPr>
          <w:p w14:paraId="7AC719DE" w14:textId="77777777" w:rsidR="00EA2413" w:rsidRPr="00EB5BB9" w:rsidRDefault="00EA2413" w:rsidP="00565465">
            <w:pPr>
              <w:spacing w:line="0" w:lineRule="atLeast"/>
              <w:rPr>
                <w:rFonts w:ascii="Candara" w:eastAsia="Century" w:hAnsi="Candara"/>
              </w:rPr>
            </w:pPr>
          </w:p>
        </w:tc>
        <w:tc>
          <w:tcPr>
            <w:tcW w:w="4536" w:type="dxa"/>
            <w:shd w:val="clear" w:color="auto" w:fill="auto"/>
          </w:tcPr>
          <w:p w14:paraId="43385A27" w14:textId="77777777" w:rsidR="00EA2413" w:rsidRPr="00EB5BB9" w:rsidRDefault="00EA2413" w:rsidP="00565465">
            <w:pPr>
              <w:spacing w:line="0" w:lineRule="atLeast"/>
              <w:rPr>
                <w:rFonts w:ascii="Candara" w:eastAsia="Century" w:hAnsi="Candara"/>
                <w:w w:val="99"/>
              </w:rPr>
            </w:pPr>
            <w:r w:rsidRPr="00EB5BB9">
              <w:rPr>
                <w:rFonts w:ascii="Candara" w:hAnsi="Candara"/>
              </w:rPr>
              <w:t>Fakama’opo’opo ‘o e Lao ki he Fakafuofua ‘o e Totongi Koloa</w:t>
            </w:r>
          </w:p>
        </w:tc>
        <w:tc>
          <w:tcPr>
            <w:tcW w:w="4536" w:type="dxa"/>
            <w:shd w:val="clear" w:color="auto" w:fill="auto"/>
          </w:tcPr>
          <w:p w14:paraId="63E7516C" w14:textId="77777777" w:rsidR="00EA2413" w:rsidRPr="00EB5BB9" w:rsidRDefault="00EA2413" w:rsidP="00565465">
            <w:pPr>
              <w:spacing w:line="0" w:lineRule="atLeast"/>
              <w:rPr>
                <w:rFonts w:ascii="Candara" w:hAnsi="Candara" w:cs="Trebuchet MS"/>
              </w:rPr>
            </w:pPr>
            <w:r w:rsidRPr="00EB5BB9">
              <w:rPr>
                <w:rFonts w:ascii="Candara" w:hAnsi="Candara"/>
              </w:rPr>
              <w:t xml:space="preserve">Kei hokohoko atu pe </w:t>
            </w:r>
            <w:proofErr w:type="gramStart"/>
            <w:r w:rsidRPr="00EB5BB9">
              <w:rPr>
                <w:rFonts w:ascii="Candara" w:hAnsi="Candara"/>
              </w:rPr>
              <w:t>-  Ngaahi</w:t>
            </w:r>
            <w:proofErr w:type="gramEnd"/>
            <w:r w:rsidRPr="00EB5BB9">
              <w:rPr>
                <w:rFonts w:ascii="Candara" w:hAnsi="Candara"/>
              </w:rPr>
              <w:t xml:space="preserve"> fakatonutonu mei he ADB ke fakahu ki he lao kimu’a pea toki fakama’opo’opo.</w:t>
            </w:r>
          </w:p>
        </w:tc>
      </w:tr>
      <w:tr w:rsidR="00EA2413" w:rsidRPr="00BC5F98" w14:paraId="3F9D4623"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2830" w:type="dxa"/>
            <w:vMerge/>
            <w:shd w:val="clear" w:color="auto" w:fill="auto"/>
          </w:tcPr>
          <w:p w14:paraId="6E9EF78F" w14:textId="77777777" w:rsidR="00EA2413" w:rsidRPr="00EB5BB9" w:rsidRDefault="00EA2413" w:rsidP="00565465">
            <w:pPr>
              <w:spacing w:line="0" w:lineRule="atLeast"/>
              <w:rPr>
                <w:rFonts w:ascii="Candara" w:hAnsi="Candara"/>
              </w:rPr>
            </w:pPr>
          </w:p>
        </w:tc>
        <w:tc>
          <w:tcPr>
            <w:tcW w:w="3544" w:type="dxa"/>
            <w:vMerge w:val="restart"/>
            <w:shd w:val="clear" w:color="auto" w:fill="auto"/>
          </w:tcPr>
          <w:p w14:paraId="638C0D5A" w14:textId="77777777" w:rsidR="00EA2413" w:rsidRPr="00EB5BB9" w:rsidRDefault="00EA2413" w:rsidP="00565465">
            <w:pPr>
              <w:spacing w:line="0" w:lineRule="atLeast"/>
              <w:rPr>
                <w:rFonts w:ascii="Candara" w:eastAsia="Century" w:hAnsi="Candara"/>
              </w:rPr>
            </w:pPr>
            <w:r w:rsidRPr="00EB5BB9">
              <w:rPr>
                <w:rFonts w:ascii="Candara" w:hAnsi="Candara"/>
              </w:rPr>
              <w:t xml:space="preserve">Fakalakalaka ‘o e ‘ilo moe taukei ‘a e Konisiuma </w:t>
            </w:r>
          </w:p>
        </w:tc>
        <w:tc>
          <w:tcPr>
            <w:tcW w:w="4536" w:type="dxa"/>
            <w:shd w:val="clear" w:color="auto" w:fill="auto"/>
          </w:tcPr>
          <w:p w14:paraId="0EE91ED3" w14:textId="77777777" w:rsidR="00EA2413" w:rsidRPr="00EB5BB9" w:rsidRDefault="00EA2413" w:rsidP="00565465">
            <w:pPr>
              <w:spacing w:line="0" w:lineRule="atLeast"/>
              <w:rPr>
                <w:rFonts w:ascii="Candara" w:eastAsia="Century" w:hAnsi="Candara"/>
                <w:w w:val="99"/>
              </w:rPr>
            </w:pPr>
            <w:r w:rsidRPr="00EB5BB9">
              <w:rPr>
                <w:rFonts w:ascii="Candara" w:hAnsi="Candara"/>
              </w:rPr>
              <w:t>Polokalama ki he fakalakalaka ‘o e ‘ilo moe taukei ‘a e Konisiuma 2020-2021</w:t>
            </w:r>
          </w:p>
        </w:tc>
        <w:tc>
          <w:tcPr>
            <w:tcW w:w="4536" w:type="dxa"/>
            <w:shd w:val="clear" w:color="auto" w:fill="auto"/>
          </w:tcPr>
          <w:p w14:paraId="20503210" w14:textId="77777777" w:rsidR="00EA2413" w:rsidRPr="00EB5BB9" w:rsidRDefault="00EA2413" w:rsidP="00565465">
            <w:pPr>
              <w:spacing w:line="0" w:lineRule="atLeast"/>
              <w:rPr>
                <w:rFonts w:ascii="Candara" w:hAnsi="Candara" w:cs="Trebuchet MS"/>
              </w:rPr>
            </w:pPr>
            <w:r w:rsidRPr="00EB5BB9">
              <w:rPr>
                <w:rFonts w:ascii="Candara" w:hAnsi="Candara"/>
              </w:rPr>
              <w:t>‘Osi fakakakato</w:t>
            </w:r>
          </w:p>
        </w:tc>
      </w:tr>
      <w:tr w:rsidR="00EA2413" w:rsidRPr="00BC5F98" w14:paraId="04D786F6"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2830" w:type="dxa"/>
            <w:vMerge/>
            <w:shd w:val="clear" w:color="auto" w:fill="auto"/>
          </w:tcPr>
          <w:p w14:paraId="0F987AA5" w14:textId="77777777" w:rsidR="00EA2413" w:rsidRPr="00EB5BB9" w:rsidRDefault="00EA2413" w:rsidP="00565465">
            <w:pPr>
              <w:spacing w:line="0" w:lineRule="atLeast"/>
              <w:rPr>
                <w:rFonts w:ascii="Candara" w:hAnsi="Candara"/>
              </w:rPr>
            </w:pPr>
          </w:p>
        </w:tc>
        <w:tc>
          <w:tcPr>
            <w:tcW w:w="3544" w:type="dxa"/>
            <w:vMerge/>
            <w:shd w:val="clear" w:color="auto" w:fill="auto"/>
          </w:tcPr>
          <w:p w14:paraId="67A5BBD2" w14:textId="77777777" w:rsidR="00EA2413" w:rsidRPr="00EB5BB9" w:rsidRDefault="00EA2413" w:rsidP="00565465">
            <w:pPr>
              <w:spacing w:line="0" w:lineRule="atLeast"/>
              <w:rPr>
                <w:rFonts w:ascii="Candara" w:eastAsia="Century" w:hAnsi="Candara"/>
              </w:rPr>
            </w:pPr>
          </w:p>
        </w:tc>
        <w:tc>
          <w:tcPr>
            <w:tcW w:w="4536" w:type="dxa"/>
            <w:shd w:val="clear" w:color="auto" w:fill="auto"/>
          </w:tcPr>
          <w:p w14:paraId="5C2343C0" w14:textId="77777777" w:rsidR="00EA2413" w:rsidRPr="00EB5BB9" w:rsidRDefault="00EA2413" w:rsidP="00565465">
            <w:pPr>
              <w:spacing w:line="0" w:lineRule="atLeast"/>
              <w:rPr>
                <w:rFonts w:ascii="Candara" w:eastAsia="Century" w:hAnsi="Candara"/>
                <w:w w:val="99"/>
              </w:rPr>
            </w:pPr>
            <w:r w:rsidRPr="00EB5BB9">
              <w:rPr>
                <w:rFonts w:ascii="Candara" w:hAnsi="Candara"/>
              </w:rPr>
              <w:t>‘Aho fakamamani lahi ki he tokangaekina ‘a e totonu ‘o e Konisiuma ‘I he ‘aho 15 Ma’asi</w:t>
            </w:r>
          </w:p>
        </w:tc>
        <w:tc>
          <w:tcPr>
            <w:tcW w:w="4536" w:type="dxa"/>
            <w:shd w:val="clear" w:color="auto" w:fill="auto"/>
          </w:tcPr>
          <w:p w14:paraId="4FEAFC22" w14:textId="77777777" w:rsidR="00EA2413" w:rsidRPr="00EB5BB9" w:rsidRDefault="00EA2413" w:rsidP="00565465">
            <w:pPr>
              <w:spacing w:line="0" w:lineRule="atLeast"/>
              <w:rPr>
                <w:rFonts w:ascii="Candara" w:hAnsi="Candara" w:cs="Trebuchet MS"/>
              </w:rPr>
            </w:pPr>
            <w:r w:rsidRPr="00EB5BB9">
              <w:rPr>
                <w:rFonts w:ascii="Candara" w:hAnsi="Candara"/>
              </w:rPr>
              <w:t>‘Osi fakakakato</w:t>
            </w:r>
          </w:p>
        </w:tc>
      </w:tr>
      <w:tr w:rsidR="00EA2413" w:rsidRPr="00BC5F98" w14:paraId="6692586B"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2830" w:type="dxa"/>
            <w:vMerge/>
            <w:shd w:val="clear" w:color="auto" w:fill="auto"/>
          </w:tcPr>
          <w:p w14:paraId="5B614057" w14:textId="77777777" w:rsidR="00EA2413" w:rsidRPr="00EB5BB9" w:rsidRDefault="00EA2413" w:rsidP="00565465">
            <w:pPr>
              <w:spacing w:line="0" w:lineRule="atLeast"/>
              <w:rPr>
                <w:rFonts w:ascii="Candara" w:hAnsi="Candara"/>
              </w:rPr>
            </w:pPr>
          </w:p>
        </w:tc>
        <w:tc>
          <w:tcPr>
            <w:tcW w:w="3544" w:type="dxa"/>
            <w:vMerge/>
            <w:shd w:val="clear" w:color="auto" w:fill="auto"/>
          </w:tcPr>
          <w:p w14:paraId="3CEE338E" w14:textId="77777777" w:rsidR="00EA2413" w:rsidRPr="00EB5BB9" w:rsidRDefault="00EA2413" w:rsidP="00565465">
            <w:pPr>
              <w:spacing w:line="0" w:lineRule="atLeast"/>
              <w:rPr>
                <w:rFonts w:ascii="Candara" w:eastAsia="Century" w:hAnsi="Candara"/>
              </w:rPr>
            </w:pPr>
          </w:p>
        </w:tc>
        <w:tc>
          <w:tcPr>
            <w:tcW w:w="4536" w:type="dxa"/>
            <w:shd w:val="clear" w:color="auto" w:fill="auto"/>
          </w:tcPr>
          <w:p w14:paraId="193CA249" w14:textId="77777777" w:rsidR="00EA2413" w:rsidRPr="00EB5BB9" w:rsidRDefault="00EA2413" w:rsidP="00565465">
            <w:pPr>
              <w:spacing w:line="0" w:lineRule="atLeast"/>
              <w:rPr>
                <w:rFonts w:ascii="Candara" w:eastAsia="Century" w:hAnsi="Candara"/>
                <w:w w:val="99"/>
              </w:rPr>
            </w:pPr>
            <w:r w:rsidRPr="00EB5BB9">
              <w:rPr>
                <w:rFonts w:ascii="Candara" w:hAnsi="Candara"/>
              </w:rPr>
              <w:t>Fakahoko ma’u pe hono tukuatu ‘a e ngaahi fakamatala ‘I he peesi feisipuka</w:t>
            </w:r>
          </w:p>
        </w:tc>
        <w:tc>
          <w:tcPr>
            <w:tcW w:w="4536" w:type="dxa"/>
            <w:shd w:val="clear" w:color="auto" w:fill="auto"/>
          </w:tcPr>
          <w:p w14:paraId="462A79E0" w14:textId="77777777" w:rsidR="00EA2413" w:rsidRPr="00EB5BB9" w:rsidRDefault="00EA2413" w:rsidP="00565465">
            <w:pPr>
              <w:spacing w:line="0" w:lineRule="atLeast"/>
              <w:rPr>
                <w:rFonts w:ascii="Candara" w:hAnsi="Candara" w:cs="Trebuchet MS"/>
              </w:rPr>
            </w:pPr>
            <w:r w:rsidRPr="00EB5BB9">
              <w:rPr>
                <w:rFonts w:ascii="Candara" w:hAnsi="Candara"/>
              </w:rPr>
              <w:t>‘Osi fakakakato</w:t>
            </w:r>
          </w:p>
        </w:tc>
      </w:tr>
      <w:tr w:rsidR="00EA2413" w:rsidRPr="00BC5F98" w14:paraId="445E3DA7"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2830" w:type="dxa"/>
            <w:vMerge/>
            <w:shd w:val="clear" w:color="auto" w:fill="auto"/>
          </w:tcPr>
          <w:p w14:paraId="1756FD1B" w14:textId="77777777" w:rsidR="00EA2413" w:rsidRPr="00EB5BB9" w:rsidRDefault="00EA2413" w:rsidP="00565465">
            <w:pPr>
              <w:spacing w:line="0" w:lineRule="atLeast"/>
              <w:rPr>
                <w:rFonts w:ascii="Candara" w:hAnsi="Candara"/>
              </w:rPr>
            </w:pPr>
          </w:p>
        </w:tc>
        <w:tc>
          <w:tcPr>
            <w:tcW w:w="3544" w:type="dxa"/>
            <w:vMerge w:val="restart"/>
            <w:shd w:val="clear" w:color="auto" w:fill="auto"/>
          </w:tcPr>
          <w:p w14:paraId="7F38AE6D" w14:textId="77777777" w:rsidR="00EA2413" w:rsidRPr="00EB5BB9" w:rsidRDefault="00EA2413" w:rsidP="00565465">
            <w:pPr>
              <w:spacing w:line="0" w:lineRule="atLeast"/>
              <w:rPr>
                <w:rFonts w:ascii="Candara" w:eastAsia="Century" w:hAnsi="Candara"/>
              </w:rPr>
            </w:pPr>
            <w:r w:rsidRPr="00EB5BB9">
              <w:rPr>
                <w:rFonts w:ascii="Candara" w:eastAsia="Century" w:hAnsi="Candara"/>
              </w:rPr>
              <w:t xml:space="preserve">Fakafuofua ‘o e </w:t>
            </w:r>
            <w:r w:rsidRPr="00EB5BB9">
              <w:rPr>
                <w:rFonts w:ascii="Candara" w:eastAsia="Century" w:hAnsi="Candara"/>
                <w:w w:val="99"/>
              </w:rPr>
              <w:t>Totongi Koloa</w:t>
            </w:r>
            <w:r w:rsidRPr="00EB5BB9">
              <w:rPr>
                <w:rFonts w:ascii="Candara" w:eastAsia="Century" w:hAnsi="Candara"/>
              </w:rPr>
              <w:t xml:space="preserve"> </w:t>
            </w:r>
          </w:p>
        </w:tc>
        <w:tc>
          <w:tcPr>
            <w:tcW w:w="4536" w:type="dxa"/>
            <w:shd w:val="clear" w:color="auto" w:fill="auto"/>
          </w:tcPr>
          <w:p w14:paraId="3C887F96"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Polokalama ki hono fakalelei’i ‘o e </w:t>
            </w:r>
            <w:r w:rsidRPr="00EB5BB9">
              <w:rPr>
                <w:rFonts w:ascii="Candara" w:eastAsia="Century" w:hAnsi="Candara"/>
              </w:rPr>
              <w:t>Lolo</w:t>
            </w:r>
          </w:p>
        </w:tc>
        <w:tc>
          <w:tcPr>
            <w:tcW w:w="4536" w:type="dxa"/>
            <w:shd w:val="clear" w:color="auto" w:fill="auto"/>
          </w:tcPr>
          <w:p w14:paraId="5B937E39" w14:textId="77777777" w:rsidR="00EA2413" w:rsidRPr="00EB5BB9" w:rsidRDefault="00EA2413" w:rsidP="00565465">
            <w:pPr>
              <w:spacing w:line="0" w:lineRule="atLeast"/>
              <w:rPr>
                <w:rFonts w:ascii="Candara" w:eastAsia="Century" w:hAnsi="Candara"/>
              </w:rPr>
            </w:pPr>
            <w:r w:rsidRPr="00EB5BB9">
              <w:rPr>
                <w:rFonts w:ascii="Candara" w:hAnsi="Candara" w:cs="Trebuchet MS"/>
              </w:rPr>
              <w:t>Kei hokohoko atu pe</w:t>
            </w:r>
          </w:p>
        </w:tc>
      </w:tr>
      <w:tr w:rsidR="00EA2413" w:rsidRPr="00BC5F98" w14:paraId="64CCCDC1"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0"/>
        </w:trPr>
        <w:tc>
          <w:tcPr>
            <w:tcW w:w="2830" w:type="dxa"/>
            <w:vMerge/>
            <w:shd w:val="clear" w:color="auto" w:fill="auto"/>
          </w:tcPr>
          <w:p w14:paraId="6E700D8D" w14:textId="77777777" w:rsidR="00EA2413" w:rsidRPr="00EB5BB9" w:rsidRDefault="00EA2413" w:rsidP="00565465">
            <w:pPr>
              <w:spacing w:line="0" w:lineRule="atLeast"/>
              <w:rPr>
                <w:rFonts w:ascii="Candara" w:hAnsi="Candara"/>
              </w:rPr>
            </w:pPr>
          </w:p>
        </w:tc>
        <w:tc>
          <w:tcPr>
            <w:tcW w:w="3544" w:type="dxa"/>
            <w:vMerge/>
            <w:shd w:val="clear" w:color="auto" w:fill="auto"/>
          </w:tcPr>
          <w:p w14:paraId="5BC4CAEA" w14:textId="77777777" w:rsidR="00EA2413" w:rsidRPr="00EB5BB9" w:rsidRDefault="00EA2413" w:rsidP="00565465">
            <w:pPr>
              <w:spacing w:line="0" w:lineRule="atLeast"/>
              <w:rPr>
                <w:rFonts w:ascii="Candara" w:eastAsia="Century" w:hAnsi="Candara"/>
                <w:w w:val="99"/>
              </w:rPr>
            </w:pPr>
          </w:p>
        </w:tc>
        <w:tc>
          <w:tcPr>
            <w:tcW w:w="4536" w:type="dxa"/>
            <w:shd w:val="clear" w:color="auto" w:fill="auto"/>
          </w:tcPr>
          <w:p w14:paraId="27A9540B" w14:textId="77777777" w:rsidR="00EA2413" w:rsidRPr="00EB5BB9" w:rsidRDefault="00EA2413" w:rsidP="00565465">
            <w:pPr>
              <w:spacing w:line="0" w:lineRule="atLeast"/>
              <w:rPr>
                <w:rFonts w:ascii="Candara" w:eastAsia="Century" w:hAnsi="Candara"/>
              </w:rPr>
            </w:pPr>
            <w:r w:rsidRPr="00EB5BB9">
              <w:rPr>
                <w:rFonts w:ascii="Candara" w:hAnsi="Candara"/>
              </w:rPr>
              <w:t>Annual Petroleum Review Report 2020</w:t>
            </w:r>
          </w:p>
        </w:tc>
        <w:tc>
          <w:tcPr>
            <w:tcW w:w="4536" w:type="dxa"/>
            <w:shd w:val="clear" w:color="auto" w:fill="auto"/>
          </w:tcPr>
          <w:p w14:paraId="2609E617" w14:textId="77777777" w:rsidR="00EA2413" w:rsidRPr="00EB5BB9" w:rsidRDefault="00EA2413" w:rsidP="00565465">
            <w:pPr>
              <w:spacing w:line="0" w:lineRule="atLeast"/>
              <w:rPr>
                <w:rFonts w:ascii="Candara" w:hAnsi="Candara" w:cs="Trebuchet MS"/>
              </w:rPr>
            </w:pPr>
            <w:r w:rsidRPr="00EB5BB9">
              <w:rPr>
                <w:rFonts w:ascii="Candara" w:hAnsi="Candara"/>
              </w:rPr>
              <w:t>‘Osi fakakakato</w:t>
            </w:r>
          </w:p>
        </w:tc>
      </w:tr>
      <w:tr w:rsidR="00EA2413" w:rsidRPr="00BC5F98" w14:paraId="2CF10A91"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9"/>
        </w:trPr>
        <w:tc>
          <w:tcPr>
            <w:tcW w:w="2830" w:type="dxa"/>
            <w:vMerge/>
            <w:shd w:val="clear" w:color="auto" w:fill="auto"/>
          </w:tcPr>
          <w:p w14:paraId="1FFE574E" w14:textId="77777777" w:rsidR="00EA2413" w:rsidRPr="00EB5BB9" w:rsidRDefault="00EA2413" w:rsidP="00565465">
            <w:pPr>
              <w:spacing w:line="0" w:lineRule="atLeast"/>
              <w:rPr>
                <w:rFonts w:ascii="Candara" w:hAnsi="Candara"/>
              </w:rPr>
            </w:pPr>
          </w:p>
        </w:tc>
        <w:tc>
          <w:tcPr>
            <w:tcW w:w="3544" w:type="dxa"/>
            <w:vMerge/>
            <w:shd w:val="clear" w:color="auto" w:fill="auto"/>
          </w:tcPr>
          <w:p w14:paraId="7B681E47" w14:textId="77777777" w:rsidR="00EA2413" w:rsidRPr="00EB5BB9" w:rsidRDefault="00EA2413" w:rsidP="00565465">
            <w:pPr>
              <w:spacing w:line="0" w:lineRule="atLeast"/>
              <w:rPr>
                <w:rFonts w:ascii="Candara" w:eastAsia="Century" w:hAnsi="Candara"/>
                <w:w w:val="99"/>
              </w:rPr>
            </w:pPr>
          </w:p>
        </w:tc>
        <w:tc>
          <w:tcPr>
            <w:tcW w:w="4536" w:type="dxa"/>
            <w:shd w:val="clear" w:color="auto" w:fill="auto"/>
          </w:tcPr>
          <w:p w14:paraId="645E8CEA" w14:textId="77777777" w:rsidR="00EA2413" w:rsidRPr="00EB5BB9" w:rsidRDefault="00EA2413" w:rsidP="00565465">
            <w:pPr>
              <w:spacing w:line="0" w:lineRule="atLeast"/>
              <w:rPr>
                <w:rFonts w:ascii="Candara" w:eastAsia="Century" w:hAnsi="Candara"/>
              </w:rPr>
            </w:pPr>
            <w:r w:rsidRPr="00EB5BB9">
              <w:rPr>
                <w:rFonts w:ascii="Candara" w:hAnsi="Candara"/>
              </w:rPr>
              <w:t>Annual LPG Review Report 2020</w:t>
            </w:r>
          </w:p>
        </w:tc>
        <w:tc>
          <w:tcPr>
            <w:tcW w:w="4536" w:type="dxa"/>
            <w:shd w:val="clear" w:color="auto" w:fill="auto"/>
          </w:tcPr>
          <w:p w14:paraId="1A50E86B" w14:textId="77777777" w:rsidR="00EA2413" w:rsidRPr="00EB5BB9" w:rsidRDefault="00EA2413" w:rsidP="00565465">
            <w:pPr>
              <w:spacing w:line="0" w:lineRule="atLeast"/>
              <w:rPr>
                <w:rFonts w:ascii="Candara" w:hAnsi="Candara" w:cs="Trebuchet MS"/>
              </w:rPr>
            </w:pPr>
            <w:r w:rsidRPr="00EB5BB9">
              <w:rPr>
                <w:rFonts w:ascii="Candara" w:hAnsi="Candara"/>
              </w:rPr>
              <w:t>Ikai ke fakakakato makatukunga he tomui hono omai mei he kautaha Tonga Gas</w:t>
            </w:r>
          </w:p>
        </w:tc>
      </w:tr>
      <w:tr w:rsidR="00EA2413" w:rsidRPr="00BC5F98" w14:paraId="7E5408A1"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4"/>
        </w:trPr>
        <w:tc>
          <w:tcPr>
            <w:tcW w:w="2830" w:type="dxa"/>
            <w:vMerge/>
            <w:shd w:val="clear" w:color="auto" w:fill="auto"/>
          </w:tcPr>
          <w:p w14:paraId="362F3145" w14:textId="77777777" w:rsidR="00EA2413" w:rsidRPr="00EB5BB9" w:rsidRDefault="00EA2413" w:rsidP="00565465">
            <w:pPr>
              <w:spacing w:line="0" w:lineRule="atLeast"/>
              <w:rPr>
                <w:rFonts w:ascii="Candara" w:hAnsi="Candara"/>
              </w:rPr>
            </w:pPr>
          </w:p>
        </w:tc>
        <w:tc>
          <w:tcPr>
            <w:tcW w:w="3544" w:type="dxa"/>
            <w:vMerge/>
            <w:shd w:val="clear" w:color="auto" w:fill="auto"/>
          </w:tcPr>
          <w:p w14:paraId="4B8200AD" w14:textId="77777777" w:rsidR="00EA2413" w:rsidRPr="00EB5BB9" w:rsidRDefault="00EA2413" w:rsidP="00565465">
            <w:pPr>
              <w:spacing w:line="0" w:lineRule="atLeast"/>
              <w:rPr>
                <w:rFonts w:ascii="Candara" w:eastAsia="Century" w:hAnsi="Candara"/>
                <w:w w:val="99"/>
              </w:rPr>
            </w:pPr>
          </w:p>
        </w:tc>
        <w:tc>
          <w:tcPr>
            <w:tcW w:w="4536" w:type="dxa"/>
            <w:shd w:val="clear" w:color="auto" w:fill="auto"/>
          </w:tcPr>
          <w:p w14:paraId="5560DA2B" w14:textId="77777777" w:rsidR="00EA2413" w:rsidRPr="00EB5BB9" w:rsidRDefault="00EA2413" w:rsidP="00565465">
            <w:pPr>
              <w:spacing w:line="0" w:lineRule="atLeast"/>
              <w:rPr>
                <w:rFonts w:ascii="Candara" w:eastAsia="Century" w:hAnsi="Candara"/>
              </w:rPr>
            </w:pPr>
            <w:r w:rsidRPr="00EB5BB9">
              <w:rPr>
                <w:rFonts w:ascii="Candara" w:hAnsi="Candara"/>
              </w:rPr>
              <w:t>Review of the Bus Fare Rates 2020</w:t>
            </w:r>
          </w:p>
        </w:tc>
        <w:tc>
          <w:tcPr>
            <w:tcW w:w="4536" w:type="dxa"/>
            <w:shd w:val="clear" w:color="auto" w:fill="auto"/>
          </w:tcPr>
          <w:p w14:paraId="7F9E7DFB" w14:textId="77777777" w:rsidR="00EA2413" w:rsidRPr="00EB5BB9" w:rsidRDefault="00EA2413" w:rsidP="00565465">
            <w:pPr>
              <w:spacing w:line="0" w:lineRule="atLeast"/>
              <w:rPr>
                <w:rFonts w:ascii="Candara" w:hAnsi="Candara" w:cs="Trebuchet MS"/>
              </w:rPr>
            </w:pPr>
            <w:r w:rsidRPr="00EB5BB9">
              <w:rPr>
                <w:rFonts w:ascii="Candara" w:hAnsi="Candara"/>
              </w:rPr>
              <w:t>‘Osi fakakakato</w:t>
            </w:r>
          </w:p>
        </w:tc>
      </w:tr>
      <w:tr w:rsidR="00EA2413" w:rsidRPr="00BC5F98" w14:paraId="744FFB4F"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4"/>
        </w:trPr>
        <w:tc>
          <w:tcPr>
            <w:tcW w:w="2830" w:type="dxa"/>
            <w:vMerge/>
            <w:shd w:val="clear" w:color="auto" w:fill="auto"/>
          </w:tcPr>
          <w:p w14:paraId="78DC11D4" w14:textId="77777777" w:rsidR="00EA2413" w:rsidRPr="00EB5BB9" w:rsidRDefault="00EA2413" w:rsidP="00565465">
            <w:pPr>
              <w:spacing w:line="0" w:lineRule="atLeast"/>
              <w:rPr>
                <w:rFonts w:ascii="Candara" w:hAnsi="Candara"/>
              </w:rPr>
            </w:pPr>
          </w:p>
        </w:tc>
        <w:tc>
          <w:tcPr>
            <w:tcW w:w="3544" w:type="dxa"/>
            <w:vMerge/>
            <w:shd w:val="clear" w:color="auto" w:fill="auto"/>
          </w:tcPr>
          <w:p w14:paraId="2DA4F045" w14:textId="77777777" w:rsidR="00EA2413" w:rsidRPr="00EB5BB9" w:rsidRDefault="00EA2413" w:rsidP="00565465">
            <w:pPr>
              <w:spacing w:line="0" w:lineRule="atLeast"/>
              <w:rPr>
                <w:rFonts w:ascii="Candara" w:eastAsia="Century" w:hAnsi="Candara"/>
                <w:w w:val="99"/>
              </w:rPr>
            </w:pPr>
          </w:p>
        </w:tc>
        <w:tc>
          <w:tcPr>
            <w:tcW w:w="4536" w:type="dxa"/>
            <w:shd w:val="clear" w:color="auto" w:fill="auto"/>
          </w:tcPr>
          <w:p w14:paraId="2BA26374" w14:textId="77777777" w:rsidR="00EA2413" w:rsidRPr="00EB5BB9" w:rsidRDefault="00EA2413" w:rsidP="00565465">
            <w:pPr>
              <w:spacing w:line="0" w:lineRule="atLeast"/>
              <w:rPr>
                <w:rFonts w:ascii="Candara" w:eastAsia="Century" w:hAnsi="Candara"/>
              </w:rPr>
            </w:pPr>
            <w:r w:rsidRPr="00EB5BB9">
              <w:rPr>
                <w:rFonts w:ascii="Candara" w:hAnsi="Candara"/>
              </w:rPr>
              <w:t>Review of the Taxi Rates 2021</w:t>
            </w:r>
          </w:p>
        </w:tc>
        <w:tc>
          <w:tcPr>
            <w:tcW w:w="4536" w:type="dxa"/>
            <w:shd w:val="clear" w:color="auto" w:fill="auto"/>
          </w:tcPr>
          <w:p w14:paraId="0FCE318F" w14:textId="77777777" w:rsidR="00EA2413" w:rsidRPr="00EB5BB9" w:rsidRDefault="00EA2413" w:rsidP="00565465">
            <w:pPr>
              <w:spacing w:line="0" w:lineRule="atLeast"/>
              <w:rPr>
                <w:rFonts w:ascii="Candara" w:hAnsi="Candara" w:cs="Trebuchet MS"/>
              </w:rPr>
            </w:pPr>
            <w:r w:rsidRPr="00EB5BB9">
              <w:rPr>
                <w:rFonts w:ascii="Candara" w:hAnsi="Candara"/>
              </w:rPr>
              <w:t>‘Osi fakakakato</w:t>
            </w:r>
          </w:p>
        </w:tc>
      </w:tr>
      <w:tr w:rsidR="00EA2413" w:rsidRPr="00BC5F98" w14:paraId="24D7503B"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9"/>
        </w:trPr>
        <w:tc>
          <w:tcPr>
            <w:tcW w:w="2830" w:type="dxa"/>
            <w:vMerge/>
            <w:shd w:val="clear" w:color="auto" w:fill="auto"/>
          </w:tcPr>
          <w:p w14:paraId="3B690707" w14:textId="77777777" w:rsidR="00EA2413" w:rsidRPr="00EB5BB9" w:rsidRDefault="00EA2413" w:rsidP="00565465">
            <w:pPr>
              <w:spacing w:line="0" w:lineRule="atLeast"/>
              <w:rPr>
                <w:rFonts w:ascii="Candara" w:hAnsi="Candara"/>
              </w:rPr>
            </w:pPr>
          </w:p>
        </w:tc>
        <w:tc>
          <w:tcPr>
            <w:tcW w:w="3544" w:type="dxa"/>
            <w:shd w:val="clear" w:color="auto" w:fill="auto"/>
          </w:tcPr>
          <w:p w14:paraId="473F5ECD"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Fakamalohi’I e</w:t>
            </w:r>
            <w:r w:rsidRPr="00EB5BB9">
              <w:rPr>
                <w:rFonts w:ascii="Candara" w:eastAsia="Century" w:hAnsi="Candara"/>
              </w:rPr>
              <w:t xml:space="preserve"> Totonu ‘o e Konisiuma</w:t>
            </w:r>
          </w:p>
        </w:tc>
        <w:tc>
          <w:tcPr>
            <w:tcW w:w="4536" w:type="dxa"/>
            <w:shd w:val="clear" w:color="auto" w:fill="auto"/>
          </w:tcPr>
          <w:p w14:paraId="6524AE58" w14:textId="77777777" w:rsidR="00EA2413" w:rsidRPr="00EB5BB9" w:rsidRDefault="00EA2413" w:rsidP="00565465">
            <w:pPr>
              <w:spacing w:line="0" w:lineRule="atLeast"/>
              <w:rPr>
                <w:rFonts w:ascii="Candara" w:eastAsia="Century" w:hAnsi="Candara"/>
              </w:rPr>
            </w:pPr>
            <w:r w:rsidRPr="00EB5BB9">
              <w:rPr>
                <w:rFonts w:ascii="Candara" w:eastAsia="Century" w:hAnsi="Candara"/>
              </w:rPr>
              <w:t>Fa’u ‘o e Lao ki he Fua mamafa mo</w:t>
            </w:r>
            <w:r w:rsidRPr="00EB5BB9">
              <w:rPr>
                <w:rFonts w:ascii="Candara" w:eastAsia="Century" w:hAnsi="Candara"/>
                <w:shd w:val="clear" w:color="auto" w:fill="DEEAF6"/>
              </w:rPr>
              <w:t xml:space="preserve"> </w:t>
            </w:r>
            <w:r w:rsidRPr="00EB5BB9">
              <w:rPr>
                <w:rFonts w:ascii="Candara" w:eastAsia="Century" w:hAnsi="Candara"/>
              </w:rPr>
              <w:t>e ngaahi fua kehekehe</w:t>
            </w:r>
            <w:r w:rsidRPr="00EB5BB9">
              <w:rPr>
                <w:rFonts w:ascii="Candara" w:hAnsi="Candara"/>
              </w:rPr>
              <w:t xml:space="preserve"> </w:t>
            </w:r>
          </w:p>
        </w:tc>
        <w:tc>
          <w:tcPr>
            <w:tcW w:w="4536" w:type="dxa"/>
            <w:shd w:val="clear" w:color="auto" w:fill="auto"/>
          </w:tcPr>
          <w:p w14:paraId="4B4157EF" w14:textId="77777777" w:rsidR="00EA2413" w:rsidRPr="00EB5BB9" w:rsidRDefault="00EA2413" w:rsidP="00565465">
            <w:pPr>
              <w:spacing w:line="0" w:lineRule="atLeast"/>
              <w:rPr>
                <w:rFonts w:ascii="Candara" w:hAnsi="Candara" w:cs="Trebuchet MS"/>
              </w:rPr>
            </w:pPr>
            <w:r w:rsidRPr="00EB5BB9">
              <w:rPr>
                <w:rFonts w:ascii="Candara" w:hAnsi="Candara"/>
              </w:rPr>
              <w:t>FY2020/21-FY2022/23</w:t>
            </w:r>
          </w:p>
        </w:tc>
      </w:tr>
      <w:tr w:rsidR="00EA2413" w:rsidRPr="00BC5F98" w14:paraId="1E8BFAE7"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2"/>
        </w:trPr>
        <w:tc>
          <w:tcPr>
            <w:tcW w:w="2830" w:type="dxa"/>
            <w:vMerge w:val="restart"/>
            <w:shd w:val="clear" w:color="auto" w:fill="auto"/>
          </w:tcPr>
          <w:p w14:paraId="732DAA31" w14:textId="77777777" w:rsidR="00EA2413" w:rsidRPr="00EB5BB9" w:rsidRDefault="00EA2413" w:rsidP="00565465">
            <w:pPr>
              <w:spacing w:line="0" w:lineRule="atLeast"/>
              <w:rPr>
                <w:rFonts w:ascii="Candara" w:eastAsia="Century" w:hAnsi="Candara"/>
                <w:b/>
              </w:rPr>
            </w:pPr>
            <w:r w:rsidRPr="00EB5BB9">
              <w:rPr>
                <w:rFonts w:ascii="Candara" w:eastAsia="Century" w:hAnsi="Candara"/>
                <w:b/>
              </w:rPr>
              <w:t xml:space="preserve">Polokalama 7: </w:t>
            </w:r>
            <w:r w:rsidRPr="00EB5BB9">
              <w:rPr>
                <w:rFonts w:ascii="Candara" w:eastAsia="Century" w:hAnsi="Candara"/>
                <w:b/>
                <w:w w:val="99"/>
              </w:rPr>
              <w:t>Fakavaha’apule’anga</w:t>
            </w:r>
            <w:r w:rsidRPr="00EB5BB9">
              <w:rPr>
                <w:rFonts w:ascii="Candara" w:eastAsia="Century" w:hAnsi="Candara"/>
                <w:b/>
              </w:rPr>
              <w:t xml:space="preserve"> </w:t>
            </w:r>
            <w:r w:rsidRPr="00EB5BB9">
              <w:rPr>
                <w:rFonts w:ascii="Candara" w:eastAsia="Century" w:hAnsi="Candara"/>
                <w:b/>
                <w:w w:val="99"/>
              </w:rPr>
              <w:t>mo e ‘Inivesimeni</w:t>
            </w:r>
            <w:r w:rsidRPr="00EB5BB9">
              <w:rPr>
                <w:rFonts w:ascii="Candara" w:eastAsia="Century" w:hAnsi="Candara"/>
                <w:b/>
              </w:rPr>
              <w:t xml:space="preserve"> Muli</w:t>
            </w:r>
          </w:p>
        </w:tc>
        <w:tc>
          <w:tcPr>
            <w:tcW w:w="3544" w:type="dxa"/>
            <w:shd w:val="clear" w:color="auto" w:fill="auto"/>
          </w:tcPr>
          <w:p w14:paraId="39E713EF" w14:textId="77777777" w:rsidR="00EA2413" w:rsidRPr="00EB5BB9" w:rsidRDefault="00EA2413" w:rsidP="00565465">
            <w:pPr>
              <w:spacing w:line="0" w:lineRule="atLeast"/>
              <w:rPr>
                <w:rFonts w:ascii="Candara" w:eastAsia="Century" w:hAnsi="Candara"/>
              </w:rPr>
            </w:pPr>
            <w:r w:rsidRPr="00EB5BB9">
              <w:rPr>
                <w:rFonts w:ascii="Candara" w:eastAsia="Century" w:hAnsi="Candara"/>
              </w:rPr>
              <w:t>Tu’uaki mo e faitokonia ‘o e</w:t>
            </w:r>
          </w:p>
          <w:p w14:paraId="70F494A8" w14:textId="77777777" w:rsidR="00EA2413" w:rsidRPr="00EB5BB9" w:rsidRDefault="00EA2413" w:rsidP="00565465">
            <w:pPr>
              <w:spacing w:line="0" w:lineRule="atLeast"/>
              <w:rPr>
                <w:rFonts w:ascii="Candara" w:eastAsia="Century" w:hAnsi="Candara"/>
              </w:rPr>
            </w:pPr>
            <w:r w:rsidRPr="00EB5BB9">
              <w:rPr>
                <w:rFonts w:ascii="Candara" w:eastAsia="Century" w:hAnsi="Candara"/>
              </w:rPr>
              <w:t>fokotu’u pisinisi muli</w:t>
            </w:r>
          </w:p>
        </w:tc>
        <w:tc>
          <w:tcPr>
            <w:tcW w:w="4536" w:type="dxa"/>
            <w:shd w:val="clear" w:color="auto" w:fill="auto"/>
          </w:tcPr>
          <w:p w14:paraId="71F7F341" w14:textId="77777777" w:rsidR="00EA2413" w:rsidRPr="00EB5BB9" w:rsidRDefault="00EA2413" w:rsidP="00565465">
            <w:pPr>
              <w:spacing w:line="0" w:lineRule="atLeast"/>
              <w:rPr>
                <w:rFonts w:ascii="Candara" w:eastAsia="Century" w:hAnsi="Candara"/>
              </w:rPr>
            </w:pPr>
            <w:r w:rsidRPr="00EB5BB9">
              <w:rPr>
                <w:rFonts w:ascii="Candara" w:eastAsia="Century" w:hAnsi="Candara"/>
              </w:rPr>
              <w:t xml:space="preserve">Fekumi ki he ngaahi faingamalie </w:t>
            </w:r>
            <w:r w:rsidRPr="00EB5BB9">
              <w:rPr>
                <w:rFonts w:ascii="Candara" w:eastAsia="Century" w:hAnsi="Candara"/>
                <w:w w:val="99"/>
              </w:rPr>
              <w:t>‘inivesimeni</w:t>
            </w:r>
          </w:p>
        </w:tc>
        <w:tc>
          <w:tcPr>
            <w:tcW w:w="4536" w:type="dxa"/>
            <w:shd w:val="clear" w:color="auto" w:fill="auto"/>
          </w:tcPr>
          <w:p w14:paraId="503BF920" w14:textId="77777777" w:rsidR="00EA2413" w:rsidRPr="00EB5BB9" w:rsidRDefault="00EA2413" w:rsidP="00565465">
            <w:pPr>
              <w:rPr>
                <w:rFonts w:ascii="Candara" w:hAnsi="Candara" w:cs="Trebuchet MS"/>
              </w:rPr>
            </w:pPr>
            <w:r w:rsidRPr="00EB5BB9">
              <w:rPr>
                <w:rFonts w:ascii="Candara" w:hAnsi="Candara" w:cs="Trebuchet MS"/>
              </w:rPr>
              <w:t>FY2020/21-FY2022/23</w:t>
            </w:r>
          </w:p>
          <w:p w14:paraId="27D12BD9" w14:textId="77777777" w:rsidR="00EA2413" w:rsidRPr="00EB5BB9" w:rsidRDefault="00EA2413" w:rsidP="00565465">
            <w:pPr>
              <w:spacing w:line="0" w:lineRule="atLeast"/>
              <w:rPr>
                <w:rFonts w:ascii="Candara" w:eastAsia="Century" w:hAnsi="Candara"/>
              </w:rPr>
            </w:pPr>
            <w:r w:rsidRPr="00EB5BB9">
              <w:rPr>
                <w:rFonts w:ascii="Candara" w:hAnsi="Candara" w:cs="Trebuchet MS"/>
              </w:rPr>
              <w:t>Kei hokohoko atu pe ‘a e ngaue</w:t>
            </w:r>
          </w:p>
        </w:tc>
      </w:tr>
      <w:tr w:rsidR="00EA2413" w:rsidRPr="00BC5F98" w14:paraId="75FC8811" w14:textId="77777777" w:rsidTr="0056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3"/>
        </w:trPr>
        <w:tc>
          <w:tcPr>
            <w:tcW w:w="2830" w:type="dxa"/>
            <w:vMerge/>
            <w:shd w:val="clear" w:color="auto" w:fill="auto"/>
          </w:tcPr>
          <w:p w14:paraId="7B2525F0" w14:textId="77777777" w:rsidR="00EA2413" w:rsidRPr="00EB5BB9" w:rsidRDefault="00EA2413" w:rsidP="00565465">
            <w:pPr>
              <w:spacing w:line="0" w:lineRule="atLeast"/>
              <w:rPr>
                <w:rFonts w:ascii="Candara" w:hAnsi="Candara"/>
                <w:sz w:val="18"/>
              </w:rPr>
            </w:pPr>
          </w:p>
        </w:tc>
        <w:tc>
          <w:tcPr>
            <w:tcW w:w="3544" w:type="dxa"/>
            <w:shd w:val="clear" w:color="auto" w:fill="auto"/>
          </w:tcPr>
          <w:p w14:paraId="5B2D66F7" w14:textId="77777777" w:rsidR="00EA2413" w:rsidRPr="00EB5BB9" w:rsidRDefault="00EA2413" w:rsidP="00565465">
            <w:pPr>
              <w:spacing w:line="0" w:lineRule="atLeast"/>
              <w:rPr>
                <w:rFonts w:ascii="Candara" w:eastAsia="Century" w:hAnsi="Candara"/>
              </w:rPr>
            </w:pPr>
            <w:r w:rsidRPr="00EB5BB9">
              <w:rPr>
                <w:rFonts w:ascii="Candara" w:eastAsia="Century" w:hAnsi="Candara"/>
              </w:rPr>
              <w:t xml:space="preserve">Fakamatala Fefakatau’aki mo e Fekumi ki he </w:t>
            </w:r>
            <w:r w:rsidRPr="00EB5BB9">
              <w:rPr>
                <w:rFonts w:ascii="Candara" w:eastAsia="Century" w:hAnsi="Candara"/>
                <w:w w:val="98"/>
              </w:rPr>
              <w:t>Ngaahi Maketi</w:t>
            </w:r>
          </w:p>
        </w:tc>
        <w:tc>
          <w:tcPr>
            <w:tcW w:w="4536" w:type="dxa"/>
            <w:shd w:val="clear" w:color="auto" w:fill="auto"/>
          </w:tcPr>
          <w:p w14:paraId="77D3F874" w14:textId="77777777" w:rsidR="00EA2413" w:rsidRPr="00EB5BB9" w:rsidRDefault="00EA2413" w:rsidP="00565465">
            <w:pPr>
              <w:spacing w:line="0" w:lineRule="atLeast"/>
              <w:rPr>
                <w:rFonts w:ascii="Candara" w:eastAsia="Century" w:hAnsi="Candara"/>
                <w:w w:val="99"/>
              </w:rPr>
            </w:pPr>
            <w:r w:rsidRPr="00EB5BB9">
              <w:rPr>
                <w:rFonts w:ascii="Candara" w:eastAsia="Century" w:hAnsi="Candara"/>
                <w:w w:val="99"/>
              </w:rPr>
              <w:t xml:space="preserve">Fakafofonga ‘i Nu’usila mo ‘Aositelelia ki he Māketi ‘o e koloa Hu Atu mo e Tu’uaki ‘o e </w:t>
            </w:r>
            <w:r w:rsidRPr="00EB5BB9">
              <w:rPr>
                <w:rFonts w:ascii="Candara" w:eastAsia="Century" w:hAnsi="Candara"/>
              </w:rPr>
              <w:t>‘inivesimeni</w:t>
            </w:r>
          </w:p>
        </w:tc>
        <w:tc>
          <w:tcPr>
            <w:tcW w:w="4536" w:type="dxa"/>
            <w:shd w:val="clear" w:color="auto" w:fill="auto"/>
          </w:tcPr>
          <w:p w14:paraId="19EF7B78" w14:textId="77777777" w:rsidR="00EA2413" w:rsidRPr="00EB5BB9" w:rsidRDefault="00EA2413" w:rsidP="00565465">
            <w:pPr>
              <w:rPr>
                <w:rFonts w:ascii="Candara" w:hAnsi="Candara" w:cs="Trebuchet MS"/>
              </w:rPr>
            </w:pPr>
            <w:r w:rsidRPr="00EB5BB9">
              <w:rPr>
                <w:rFonts w:ascii="Candara" w:hAnsi="Candara" w:cs="Trebuchet MS"/>
              </w:rPr>
              <w:t>FY2020/21-FY2022/23</w:t>
            </w:r>
          </w:p>
          <w:p w14:paraId="136071DB" w14:textId="77777777" w:rsidR="00EA2413" w:rsidRPr="00EB5BB9" w:rsidRDefault="00EA2413" w:rsidP="00565465">
            <w:pPr>
              <w:spacing w:line="0" w:lineRule="atLeast"/>
              <w:rPr>
                <w:rFonts w:ascii="Candara" w:eastAsia="Century" w:hAnsi="Candara"/>
              </w:rPr>
            </w:pPr>
            <w:r w:rsidRPr="00EB5BB9">
              <w:rPr>
                <w:rFonts w:ascii="Candara" w:hAnsi="Candara" w:cs="Trebuchet MS"/>
              </w:rPr>
              <w:t>Kei hokohoko atu pe ‘a e ngaue</w:t>
            </w:r>
          </w:p>
        </w:tc>
      </w:tr>
    </w:tbl>
    <w:p w14:paraId="1580B9D5" w14:textId="1EF3DEA0" w:rsidR="001904BE" w:rsidRPr="004C3C51" w:rsidRDefault="0069523A" w:rsidP="001348B1">
      <w:pPr>
        <w:rPr>
          <w:rStyle w:val="Heading2Char"/>
          <w:rFonts w:ascii="Bell MT" w:hAnsi="Bell MT"/>
          <w:sz w:val="28"/>
        </w:rPr>
      </w:pPr>
      <w:r w:rsidRPr="00491AD4">
        <w:rPr>
          <w:rStyle w:val="Heading1Char"/>
          <w:rFonts w:ascii="Candara" w:hAnsi="Candara"/>
        </w:rPr>
        <w:br w:type="page"/>
      </w:r>
      <w:r w:rsidR="00512E00">
        <w:rPr>
          <w:rFonts w:ascii="Bell MT" w:hAnsi="Bell MT"/>
          <w:sz w:val="28"/>
        </w:rPr>
        <w:lastRenderedPageBreak/>
        <w:t xml:space="preserve">A.4 </w:t>
      </w:r>
      <w:r w:rsidR="001348B1">
        <w:rPr>
          <w:rFonts w:ascii="Bell MT" w:hAnsi="Bell MT"/>
          <w:sz w:val="28"/>
        </w:rPr>
        <w:t>MAPE Ó E OLA FAKANGAUE ‘</w:t>
      </w:r>
      <w:proofErr w:type="gramStart"/>
      <w:r w:rsidR="001348B1">
        <w:rPr>
          <w:rFonts w:ascii="Bell MT" w:hAnsi="Bell MT"/>
          <w:sz w:val="28"/>
        </w:rPr>
        <w:t>A</w:t>
      </w:r>
      <w:proofErr w:type="gramEnd"/>
      <w:r w:rsidR="001348B1">
        <w:rPr>
          <w:rFonts w:ascii="Bell MT" w:hAnsi="Bell MT"/>
          <w:sz w:val="28"/>
        </w:rPr>
        <w:t xml:space="preserve"> E POTUNGAUE</w:t>
      </w:r>
      <w:r w:rsidR="001904BE" w:rsidRPr="004C3C51">
        <w:rPr>
          <w:rStyle w:val="Heading2Char"/>
          <w:rFonts w:ascii="Bell MT" w:hAnsi="Bell MT"/>
          <w:sz w:val="28"/>
        </w:rPr>
        <w:t xml:space="preserve"> </w:t>
      </w:r>
    </w:p>
    <w:bookmarkEnd w:id="17"/>
    <w:p w14:paraId="13D3346C" w14:textId="41746DEE" w:rsidR="00E53CA7" w:rsidRDefault="001348B1">
      <w:pPr>
        <w:rPr>
          <w:rFonts w:ascii="Candara" w:eastAsiaTheme="majorEastAsia" w:hAnsi="Candara" w:cs="Times New Roman (Headings CS)"/>
          <w:caps/>
          <w:spacing w:val="5"/>
          <w:sz w:val="36"/>
          <w:szCs w:val="36"/>
          <w:lang w:eastAsia="ja-JP"/>
        </w:rPr>
      </w:pPr>
      <w:r>
        <w:rPr>
          <w:rFonts w:ascii="Candara" w:eastAsiaTheme="majorEastAsia" w:hAnsi="Candara" w:cs="Times New Roman (Headings CS)"/>
          <w:caps/>
          <w:noProof/>
          <w:spacing w:val="5"/>
          <w:sz w:val="36"/>
          <w:szCs w:val="36"/>
          <w:lang w:eastAsia="ja-JP"/>
        </w:rPr>
        <w:drawing>
          <wp:anchor distT="0" distB="0" distL="114300" distR="114300" simplePos="0" relativeHeight="252037120" behindDoc="1" locked="0" layoutInCell="1" allowOverlap="1" wp14:anchorId="33A57378" wp14:editId="182F95A6">
            <wp:simplePos x="0" y="0"/>
            <wp:positionH relativeFrom="column">
              <wp:posOffset>-58420</wp:posOffset>
            </wp:positionH>
            <wp:positionV relativeFrom="paragraph">
              <wp:posOffset>168275</wp:posOffset>
            </wp:positionV>
            <wp:extent cx="9742805" cy="6315710"/>
            <wp:effectExtent l="0" t="0" r="0" b="8890"/>
            <wp:wrapNone/>
            <wp:docPr id="1481" name="Picture 1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42805" cy="6315710"/>
                    </a:xfrm>
                    <a:prstGeom prst="rect">
                      <a:avLst/>
                    </a:prstGeom>
                    <a:noFill/>
                  </pic:spPr>
                </pic:pic>
              </a:graphicData>
            </a:graphic>
            <wp14:sizeRelH relativeFrom="page">
              <wp14:pctWidth>0</wp14:pctWidth>
            </wp14:sizeRelH>
            <wp14:sizeRelV relativeFrom="page">
              <wp14:pctHeight>0</wp14:pctHeight>
            </wp14:sizeRelV>
          </wp:anchor>
        </w:drawing>
      </w:r>
    </w:p>
    <w:p w14:paraId="07BEA156" w14:textId="5B43572E" w:rsidR="001348B1" w:rsidRPr="00491AD4" w:rsidRDefault="001348B1">
      <w:pPr>
        <w:rPr>
          <w:rFonts w:ascii="Candara" w:eastAsiaTheme="majorEastAsia" w:hAnsi="Candara" w:cs="Times New Roman (Headings CS)"/>
          <w:caps/>
          <w:spacing w:val="5"/>
          <w:sz w:val="36"/>
          <w:szCs w:val="36"/>
          <w:lang w:eastAsia="ja-JP"/>
        </w:rPr>
        <w:sectPr w:rsidR="001348B1" w:rsidRPr="00491AD4" w:rsidSect="00FA30E0">
          <w:pgSz w:w="16838" w:h="11906" w:orient="landscape"/>
          <w:pgMar w:top="714" w:right="1298" w:bottom="851" w:left="947" w:header="6" w:footer="709" w:gutter="0"/>
          <w:cols w:space="720"/>
        </w:sectPr>
      </w:pPr>
    </w:p>
    <w:p w14:paraId="513D077A" w14:textId="063FA925" w:rsidR="003E6916" w:rsidRPr="004C3C51" w:rsidRDefault="003E6916" w:rsidP="003E6916">
      <w:pPr>
        <w:pStyle w:val="Heading2"/>
        <w:numPr>
          <w:ilvl w:val="0"/>
          <w:numId w:val="0"/>
        </w:numPr>
        <w:ind w:left="576" w:hanging="576"/>
        <w:rPr>
          <w:rFonts w:ascii="Bell MT" w:hAnsi="Bell MT"/>
          <w:sz w:val="28"/>
        </w:rPr>
      </w:pPr>
      <w:bookmarkStart w:id="18" w:name="_Toc80191733"/>
      <w:bookmarkEnd w:id="10"/>
      <w:r w:rsidRPr="006320F7">
        <w:rPr>
          <w:rFonts w:ascii="Bell MT" w:hAnsi="Bell MT"/>
          <w:noProof/>
          <w:szCs w:val="44"/>
        </w:rPr>
        <w:lastRenderedPageBreak/>
        <w:drawing>
          <wp:anchor distT="0" distB="0" distL="114300" distR="114300" simplePos="0" relativeHeight="252005376" behindDoc="0" locked="0" layoutInCell="1" allowOverlap="1" wp14:anchorId="4CDD6D0A" wp14:editId="0EAC09A4">
            <wp:simplePos x="0" y="0"/>
            <wp:positionH relativeFrom="margin">
              <wp:posOffset>5626191</wp:posOffset>
            </wp:positionH>
            <wp:positionV relativeFrom="paragraph">
              <wp:posOffset>-128270</wp:posOffset>
            </wp:positionV>
            <wp:extent cx="766445" cy="810260"/>
            <wp:effectExtent l="0" t="0" r="0" b="8890"/>
            <wp:wrapNone/>
            <wp:docPr id="30" name="Picture 3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445" cy="810260"/>
                    </a:xfrm>
                    <a:prstGeom prst="rect">
                      <a:avLst/>
                    </a:prstGeom>
                  </pic:spPr>
                </pic:pic>
              </a:graphicData>
            </a:graphic>
            <wp14:sizeRelH relativeFrom="margin">
              <wp14:pctWidth>0</wp14:pctWidth>
            </wp14:sizeRelH>
            <wp14:sizeRelV relativeFrom="margin">
              <wp14:pctHeight>0</wp14:pctHeight>
            </wp14:sizeRelV>
          </wp:anchor>
        </w:drawing>
      </w:r>
      <w:r w:rsidR="001449C6" w:rsidRPr="004C3C51">
        <w:rPr>
          <w:rFonts w:ascii="Bell MT" w:hAnsi="Bell MT"/>
          <w:sz w:val="28"/>
        </w:rPr>
        <w:t xml:space="preserve">A.5  </w:t>
      </w:r>
      <w:r w:rsidR="004C3C51" w:rsidRPr="004C3C51">
        <w:rPr>
          <w:rFonts w:ascii="Bell MT" w:hAnsi="Bell MT"/>
          <w:sz w:val="28"/>
        </w:rPr>
        <w:t xml:space="preserve"> </w:t>
      </w:r>
      <w:r w:rsidR="00791BAF">
        <w:rPr>
          <w:rFonts w:ascii="Bell MT" w:hAnsi="Bell MT"/>
          <w:sz w:val="28"/>
        </w:rPr>
        <w:t>IMISI FAKALUKUFUA ‘O E POTUNGAUE</w:t>
      </w:r>
      <w:bookmarkEnd w:id="18"/>
    </w:p>
    <w:p w14:paraId="2D54A55E" w14:textId="3712A9EC" w:rsidR="003E6916" w:rsidRPr="00491AD4" w:rsidRDefault="003E6916" w:rsidP="003E6916">
      <w:pPr>
        <w:pStyle w:val="BodyText"/>
        <w:rPr>
          <w:rFonts w:ascii="Candara" w:hAnsi="Candara"/>
          <w:b/>
          <w:sz w:val="20"/>
        </w:rPr>
      </w:pPr>
    </w:p>
    <w:p w14:paraId="2358DD05" w14:textId="35B63786" w:rsidR="003E6916" w:rsidRPr="00491AD4" w:rsidRDefault="00BA47F2" w:rsidP="003E6916">
      <w:pPr>
        <w:pStyle w:val="BodyText"/>
        <w:rPr>
          <w:rFonts w:ascii="Candara" w:hAnsi="Candara"/>
          <w:b/>
          <w:sz w:val="20"/>
        </w:rPr>
      </w:pPr>
      <w:r w:rsidRPr="00491AD4">
        <w:rPr>
          <w:rFonts w:ascii="Candara" w:hAnsi="Candara"/>
          <w:noProof/>
        </w:rPr>
        <mc:AlternateContent>
          <mc:Choice Requires="wpg">
            <w:drawing>
              <wp:anchor distT="0" distB="0" distL="114300" distR="114300" simplePos="0" relativeHeight="252006400" behindDoc="0" locked="0" layoutInCell="1" allowOverlap="1" wp14:anchorId="3C0F4B60" wp14:editId="44736F07">
                <wp:simplePos x="0" y="0"/>
                <wp:positionH relativeFrom="page">
                  <wp:posOffset>520700</wp:posOffset>
                </wp:positionH>
                <wp:positionV relativeFrom="paragraph">
                  <wp:posOffset>83820</wp:posOffset>
                </wp:positionV>
                <wp:extent cx="3168650" cy="8140272"/>
                <wp:effectExtent l="19050" t="19050" r="12700" b="13335"/>
                <wp:wrapNone/>
                <wp:docPr id="141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8140272"/>
                          <a:chOff x="835" y="1133"/>
                          <a:chExt cx="4990" cy="8623"/>
                        </a:xfrm>
                      </wpg:grpSpPr>
                      <pic:pic xmlns:pic="http://schemas.openxmlformats.org/drawingml/2006/picture">
                        <pic:nvPicPr>
                          <pic:cNvPr id="1418" name="docshape3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861" y="4570"/>
                            <a:ext cx="4920" cy="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9" name="docshape40"/>
                        <wps:cNvSpPr>
                          <a:spLocks/>
                        </wps:cNvSpPr>
                        <wps:spPr bwMode="auto">
                          <a:xfrm>
                            <a:off x="861" y="3253"/>
                            <a:ext cx="4964" cy="6503"/>
                          </a:xfrm>
                          <a:custGeom>
                            <a:avLst/>
                            <a:gdLst>
                              <a:gd name="T0" fmla="+- 0 862 862"/>
                              <a:gd name="T1" fmla="*/ T0 w 4920"/>
                              <a:gd name="T2" fmla="+- 0 4570 4570"/>
                              <a:gd name="T3" fmla="*/ 4570 h 5173"/>
                              <a:gd name="T4" fmla="+- 0 862 862"/>
                              <a:gd name="T5" fmla="*/ T4 w 4920"/>
                              <a:gd name="T6" fmla="+- 0 9743 4570"/>
                              <a:gd name="T7" fmla="*/ 9743 h 5173"/>
                              <a:gd name="T8" fmla="+- 0 5781 862"/>
                              <a:gd name="T9" fmla="*/ T8 w 4920"/>
                              <a:gd name="T10" fmla="+- 0 9743 4570"/>
                              <a:gd name="T11" fmla="*/ 9743 h 5173"/>
                              <a:gd name="T12" fmla="+- 0 5781 862"/>
                              <a:gd name="T13" fmla="*/ T12 w 4920"/>
                              <a:gd name="T14" fmla="+- 0 4797 4570"/>
                              <a:gd name="T15" fmla="*/ 4797 h 5173"/>
                              <a:gd name="T16" fmla="+- 0 5554 862"/>
                              <a:gd name="T17" fmla="*/ T16 w 4920"/>
                              <a:gd name="T18" fmla="+- 0 4570 4570"/>
                              <a:gd name="T19" fmla="*/ 4570 h 5173"/>
                              <a:gd name="T20" fmla="+- 0 862 862"/>
                              <a:gd name="T21" fmla="*/ T20 w 4920"/>
                              <a:gd name="T22" fmla="+- 0 4570 4570"/>
                              <a:gd name="T23" fmla="*/ 4570 h 5173"/>
                            </a:gdLst>
                            <a:ahLst/>
                            <a:cxnLst>
                              <a:cxn ang="0">
                                <a:pos x="T1" y="T3"/>
                              </a:cxn>
                              <a:cxn ang="0">
                                <a:pos x="T5" y="T7"/>
                              </a:cxn>
                              <a:cxn ang="0">
                                <a:pos x="T9" y="T11"/>
                              </a:cxn>
                              <a:cxn ang="0">
                                <a:pos x="T13" y="T15"/>
                              </a:cxn>
                              <a:cxn ang="0">
                                <a:pos x="T17" y="T19"/>
                              </a:cxn>
                              <a:cxn ang="0">
                                <a:pos x="T21" y="T23"/>
                              </a:cxn>
                            </a:cxnLst>
                            <a:rect l="0" t="0" r="r" b="b"/>
                            <a:pathLst>
                              <a:path w="4920" h="5173">
                                <a:moveTo>
                                  <a:pt x="0" y="0"/>
                                </a:moveTo>
                                <a:lnTo>
                                  <a:pt x="0" y="5173"/>
                                </a:lnTo>
                                <a:lnTo>
                                  <a:pt x="4919" y="5173"/>
                                </a:lnTo>
                                <a:lnTo>
                                  <a:pt x="4919" y="227"/>
                                </a:lnTo>
                                <a:lnTo>
                                  <a:pt x="4692" y="0"/>
                                </a:lnTo>
                                <a:lnTo>
                                  <a:pt x="0" y="0"/>
                                </a:lnTo>
                                <a:close/>
                              </a:path>
                            </a:pathLst>
                          </a:custGeom>
                          <a:gradFill>
                            <a:gsLst>
                              <a:gs pos="0">
                                <a:srgbClr val="AA1E25"/>
                              </a:gs>
                              <a:gs pos="23000">
                                <a:srgbClr val="A31D23"/>
                              </a:gs>
                              <a:gs pos="69000">
                                <a:srgbClr val="BF2739"/>
                              </a:gs>
                              <a:gs pos="97000">
                                <a:srgbClr val="DC5262"/>
                              </a:gs>
                            </a:gsLst>
                            <a:lin ang="5400000" scaled="1"/>
                          </a:gradFill>
                          <a:ln w="36005">
                            <a:solidFill>
                              <a:srgbClr val="FFFFFF"/>
                            </a:solidFill>
                            <a:prstDash val="solid"/>
                            <a:round/>
                            <a:headEnd/>
                            <a:tailEnd/>
                          </a:ln>
                        </wps:spPr>
                        <wps:txbx>
                          <w:txbxContent>
                            <w:p w14:paraId="00081213" w14:textId="3E0E98DE" w:rsidR="0006576D" w:rsidRDefault="0006576D" w:rsidP="003E6916">
                              <w:pPr>
                                <w:rPr>
                                  <w:rFonts w:ascii="Candara" w:hAnsi="Candara"/>
                                  <w:b/>
                                  <w:bCs/>
                                  <w:color w:val="FFFFFF" w:themeColor="background1"/>
                                  <w:sz w:val="32"/>
                                  <w:szCs w:val="36"/>
                                  <w14:shadow w14:blurRad="50800" w14:dist="50800" w14:dir="5400000" w14:sx="0" w14:sy="0" w14:kx="0" w14:ky="0" w14:algn="ctr">
                                    <w14:schemeClr w14:val="bg1"/>
                                  </w14:shadow>
                                </w:rPr>
                              </w:pPr>
                              <w:r>
                                <w:rPr>
                                  <w:rFonts w:ascii="Candara" w:hAnsi="Candara"/>
                                  <w:b/>
                                  <w:bCs/>
                                  <w:color w:val="FFFFFF" w:themeColor="background1"/>
                                  <w:sz w:val="32"/>
                                  <w:szCs w:val="36"/>
                                  <w14:shadow w14:blurRad="50800" w14:dist="50800" w14:dir="5400000" w14:sx="0" w14:sy="0" w14:kx="0" w14:ky="0" w14:algn="ctr">
                                    <w14:schemeClr w14:val="bg1"/>
                                  </w14:shadow>
                                </w:rPr>
                                <w:t>ECONOMIC ANALYSIS</w:t>
                              </w:r>
                            </w:p>
                            <w:p w14:paraId="4EE23B5E" w14:textId="77777777" w:rsidR="0006576D" w:rsidRDefault="0006576D" w:rsidP="00FB7FE4">
                              <w:pPr>
                                <w:spacing w:line="360" w:lineRule="auto"/>
                                <w:rPr>
                                  <w:rFonts w:ascii="Candara" w:hAnsi="Candara"/>
                                  <w:b/>
                                  <w:bCs/>
                                  <w:color w:val="FFFFFF" w:themeColor="background1"/>
                                  <w:sz w:val="28"/>
                                  <w14:shadow w14:blurRad="50800" w14:dist="50800" w14:dir="5400000" w14:sx="0" w14:sy="0" w14:kx="0" w14:ky="0" w14:algn="ctr">
                                    <w14:schemeClr w14:val="bg1"/>
                                  </w14:shadow>
                                </w:rPr>
                              </w:pPr>
                              <w:r>
                                <w:rPr>
                                  <w:rFonts w:ascii="Candara" w:hAnsi="Candara"/>
                                  <w:b/>
                                  <w:bCs/>
                                  <w:color w:val="FFFFFF" w:themeColor="background1"/>
                                  <w14:shadow w14:blurRad="50800" w14:dist="50800" w14:dir="5400000" w14:sx="0" w14:sy="0" w14:kx="0" w14:ky="0" w14:algn="ctr">
                                    <w14:schemeClr w14:val="bg1"/>
                                  </w14:shadow>
                                </w:rPr>
                                <w:t>NEGATIVE GDP GROWTH OF 2.5%</w:t>
                              </w:r>
                            </w:p>
                            <w:p w14:paraId="580C6F78" w14:textId="77777777" w:rsidR="0006576D" w:rsidRPr="005B6466" w:rsidRDefault="0006576D" w:rsidP="00FB7FE4">
                              <w:pPr>
                                <w:spacing w:line="360" w:lineRule="auto"/>
                                <w:rPr>
                                  <w:rFonts w:ascii="Candara" w:hAnsi="Candara"/>
                                  <w:b/>
                                  <w:bCs/>
                                  <w:color w:val="FFFFFF" w:themeColor="background1"/>
                                  <w:sz w:val="28"/>
                                  <w14:shadow w14:blurRad="50800" w14:dist="50800" w14:dir="5400000" w14:sx="0" w14:sy="0" w14:kx="0" w14:ky="0" w14:algn="ctr">
                                    <w14:schemeClr w14:val="bg1"/>
                                  </w14:shadow>
                                </w:rPr>
                              </w:pPr>
                              <w:r>
                                <w:rPr>
                                  <w:rFonts w:ascii="Candara" w:hAnsi="Candara"/>
                                  <w:b/>
                                  <w:bCs/>
                                  <w:color w:val="FFFFFF" w:themeColor="background1"/>
                                  <w:sz w:val="28"/>
                                  <w14:shadow w14:blurRad="50800" w14:dist="50800" w14:dir="5400000" w14:sx="0" w14:sy="0" w14:kx="0" w14:ky="0" w14:algn="ctr">
                                    <w14:schemeClr w14:val="bg1"/>
                                  </w14:shadow>
                                </w:rPr>
                                <w:t>40% of GDP is Remittances</w:t>
                              </w:r>
                            </w:p>
                            <w:p w14:paraId="701D4521" w14:textId="77777777" w:rsidR="0006576D" w:rsidRDefault="0006576D" w:rsidP="00FB7FE4">
                              <w:pPr>
                                <w:spacing w:line="360" w:lineRule="auto"/>
                                <w:rPr>
                                  <w:rFonts w:ascii="Candara" w:hAnsi="Candara"/>
                                  <w:b/>
                                  <w:bCs/>
                                  <w:color w:val="FFFFFF" w:themeColor="background1"/>
                                  <w:sz w:val="28"/>
                                  <w14:shadow w14:blurRad="50800" w14:dist="50800" w14:dir="5400000" w14:sx="0" w14:sy="0" w14:kx="0" w14:ky="0" w14:algn="ctr">
                                    <w14:schemeClr w14:val="bg1"/>
                                  </w14:shadow>
                                </w:rPr>
                              </w:pPr>
                              <w:r>
                                <w:rPr>
                                  <w:rFonts w:ascii="Candara" w:hAnsi="Candara"/>
                                  <w:b/>
                                  <w:bCs/>
                                  <w:color w:val="FFFFFF" w:themeColor="background1"/>
                                  <w:sz w:val="28"/>
                                  <w14:shadow w14:blurRad="50800" w14:dist="50800" w14:dir="5400000" w14:sx="0" w14:sy="0" w14:kx="0" w14:ky="0" w14:algn="ctr">
                                    <w14:schemeClr w14:val="bg1"/>
                                  </w14:shadow>
                                </w:rPr>
                                <w:t>Tongas Trade of Balance has worsened by 10.2%</w:t>
                              </w:r>
                            </w:p>
                            <w:p w14:paraId="029C37A0" w14:textId="77777777" w:rsidR="0006576D" w:rsidRDefault="0006576D" w:rsidP="003E6916">
                              <w:pPr>
                                <w:rPr>
                                  <w:rFonts w:ascii="Candara" w:hAnsi="Candara"/>
                                  <w:b/>
                                  <w:bCs/>
                                  <w:color w:val="FFFFFF" w:themeColor="background1"/>
                                  <w:sz w:val="32"/>
                                  <w:szCs w:val="36"/>
                                  <w14:shadow w14:blurRad="50800" w14:dist="50800" w14:dir="5400000" w14:sx="0" w14:sy="0" w14:kx="0" w14:ky="0" w14:algn="ctr">
                                    <w14:schemeClr w14:val="bg1"/>
                                  </w14:shadow>
                                </w:rPr>
                              </w:pPr>
                            </w:p>
                            <w:p w14:paraId="1D5C8206" w14:textId="77777777" w:rsidR="0006576D" w:rsidRPr="00FD57CF" w:rsidRDefault="0006576D" w:rsidP="003E6916">
                              <w:pPr>
                                <w:rPr>
                                  <w:rFonts w:ascii="Candara" w:hAnsi="Candara"/>
                                  <w:b/>
                                  <w:bCs/>
                                  <w:color w:val="FFFFFF" w:themeColor="background1"/>
                                  <w:sz w:val="32"/>
                                  <w:szCs w:val="36"/>
                                  <w14:shadow w14:blurRad="50800" w14:dist="50800" w14:dir="5400000" w14:sx="0" w14:sy="0" w14:kx="0" w14:ky="0" w14:algn="ctr">
                                    <w14:schemeClr w14:val="bg1"/>
                                  </w14:shadow>
                                </w:rPr>
                              </w:pPr>
                              <w:r w:rsidRPr="00FD57CF">
                                <w:rPr>
                                  <w:rFonts w:ascii="Candara" w:hAnsi="Candara"/>
                                  <w:b/>
                                  <w:bCs/>
                                  <w:color w:val="FFFFFF" w:themeColor="background1"/>
                                  <w:sz w:val="32"/>
                                  <w:szCs w:val="36"/>
                                  <w14:shadow w14:blurRad="50800" w14:dist="50800" w14:dir="5400000" w14:sx="0" w14:sy="0" w14:kx="0" w14:ky="0" w14:algn="ctr">
                                    <w14:schemeClr w14:val="bg1"/>
                                  </w14:shadow>
                                </w:rPr>
                                <w:t>FINANCIAL &amp; ASSET SUMMARY</w:t>
                              </w:r>
                            </w:p>
                            <w:p w14:paraId="00F4D05D" w14:textId="77777777" w:rsidR="0006576D" w:rsidRPr="00FD57CF" w:rsidRDefault="0006576D" w:rsidP="003E6916">
                              <w:pPr>
                                <w:rPr>
                                  <w:rFonts w:ascii="Candara" w:hAnsi="Candara"/>
                                  <w:b/>
                                  <w:bCs/>
                                  <w:color w:val="FFFFFF" w:themeColor="background1"/>
                                  <w14:shadow w14:blurRad="50800" w14:dist="50800" w14:dir="5400000" w14:sx="0" w14:sy="0" w14:kx="0" w14:ky="0" w14:algn="ctr">
                                    <w14:schemeClr w14:val="bg1"/>
                                  </w14:shadow>
                                </w:rPr>
                              </w:pPr>
                            </w:p>
                            <w:p w14:paraId="4AEA2B65" w14:textId="77777777" w:rsidR="0006576D" w:rsidRPr="005B6466" w:rsidRDefault="0006576D"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APPROVED BUDGEGT - $6.9m</w:t>
                              </w:r>
                            </w:p>
                            <w:p w14:paraId="148F9098" w14:textId="77777777" w:rsidR="0006576D" w:rsidRPr="005B6466" w:rsidRDefault="0006576D"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 xml:space="preserve">% OF EXPENDITURE – 93% </w:t>
                              </w:r>
                            </w:p>
                            <w:p w14:paraId="62AAE06C" w14:textId="77777777" w:rsidR="0006576D" w:rsidRPr="005B6466" w:rsidRDefault="0006576D"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 OF REVENUE COLLECTION – 95%</w:t>
                              </w:r>
                            </w:p>
                            <w:p w14:paraId="50707AD5" w14:textId="77777777" w:rsidR="0006576D" w:rsidRPr="005B6466" w:rsidRDefault="0006576D"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ASSET REGISTRY- $1.46m</w:t>
                              </w:r>
                            </w:p>
                            <w:p w14:paraId="062510EE" w14:textId="77777777" w:rsidR="0006576D" w:rsidRPr="005B6466" w:rsidRDefault="0006576D" w:rsidP="003E6916">
                              <w:pPr>
                                <w:spacing w:line="360" w:lineRule="auto"/>
                                <w:rPr>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PROCUREMENT COMPLIANCE – 85%</w:t>
                              </w:r>
                            </w:p>
                            <w:p w14:paraId="57071BE1" w14:textId="77777777" w:rsidR="0006576D" w:rsidRPr="005B6466" w:rsidRDefault="0006576D" w:rsidP="003E6916">
                              <w:pPr>
                                <w:spacing w:line="276" w:lineRule="auto"/>
                                <w:rPr>
                                  <w:rFonts w:ascii="Candara" w:hAnsi="Candara"/>
                                  <w:b/>
                                  <w:bCs/>
                                  <w:color w:val="FFFFFF" w:themeColor="background1"/>
                                  <w:sz w:val="28"/>
                                  <w:szCs w:val="28"/>
                                  <w14:shadow w14:blurRad="50800" w14:dist="50800" w14:dir="5400000" w14:sx="0" w14:sy="0" w14:kx="0" w14:ky="0" w14:algn="ctr">
                                    <w14:schemeClr w14:val="bg1"/>
                                  </w14:shadow>
                                </w:rPr>
                              </w:pPr>
                              <w:r w:rsidRPr="005B6466">
                                <w:rPr>
                                  <w:rFonts w:ascii="Candara" w:hAnsi="Candara"/>
                                  <w:b/>
                                  <w:bCs/>
                                  <w:color w:val="FFFFFF" w:themeColor="background1"/>
                                  <w:sz w:val="28"/>
                                  <w:szCs w:val="28"/>
                                  <w14:shadow w14:blurRad="50800" w14:dist="50800" w14:dir="5400000" w14:sx="0" w14:sy="0" w14:kx="0" w14:ky="0" w14:algn="ctr">
                                    <w14:schemeClr w14:val="bg1"/>
                                  </w14:shadow>
                                </w:rPr>
                                <w:t xml:space="preserve">COVID 19 ASSISTANCE </w:t>
                              </w:r>
                              <w:r w:rsidRPr="005B6466">
                                <w:rPr>
                                  <w:rFonts w:ascii="Candara" w:hAnsi="Candara"/>
                                  <w:b/>
                                  <w:bCs/>
                                  <w:color w:val="FFFFFF" w:themeColor="background1"/>
                                  <w:sz w:val="32"/>
                                  <w:szCs w:val="28"/>
                                  <w14:shadow w14:blurRad="50800" w14:dist="50800" w14:dir="5400000" w14:sx="0" w14:sy="0" w14:kx="0" w14:ky="0" w14:algn="ctr">
                                    <w14:schemeClr w14:val="bg1"/>
                                  </w14:shadow>
                                </w:rPr>
                                <w:t>– 9.2m</w:t>
                              </w:r>
                            </w:p>
                            <w:p w14:paraId="46C56107" w14:textId="77777777" w:rsidR="0006576D" w:rsidRPr="005B6466" w:rsidRDefault="0006576D" w:rsidP="005B2059">
                              <w:pPr>
                                <w:pStyle w:val="ListParagraph"/>
                                <w:numPr>
                                  <w:ilvl w:val="0"/>
                                  <w:numId w:val="28"/>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598 Registered Businesses</w:t>
                              </w:r>
                            </w:p>
                            <w:p w14:paraId="1D281EAA" w14:textId="77777777" w:rsidR="0006576D" w:rsidRPr="005B6466" w:rsidRDefault="0006576D" w:rsidP="005B2059">
                              <w:pPr>
                                <w:pStyle w:val="ListParagraph"/>
                                <w:numPr>
                                  <w:ilvl w:val="0"/>
                                  <w:numId w:val="28"/>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Aprox. 6,800 Informal Businesses</w:t>
                              </w:r>
                            </w:p>
                            <w:p w14:paraId="58689B68" w14:textId="77777777" w:rsidR="0006576D" w:rsidRDefault="0006576D" w:rsidP="005B2059">
                              <w:pPr>
                                <w:pStyle w:val="ListParagraph"/>
                                <w:numPr>
                                  <w:ilvl w:val="0"/>
                                  <w:numId w:val="28"/>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Aprox. 1150 Temporary Wage Subsidy</w:t>
                              </w:r>
                            </w:p>
                            <w:p w14:paraId="09419FB6" w14:textId="77777777" w:rsidR="0006576D" w:rsidRPr="00FD57CF" w:rsidRDefault="0006576D" w:rsidP="003E6916">
                              <w:pPr>
                                <w:rPr>
                                  <w:rFonts w:ascii="Candara" w:hAnsi="Candara"/>
                                  <w:b/>
                                  <w:bCs/>
                                  <w:color w:val="FFFFFF" w:themeColor="background1"/>
                                  <w:sz w:val="28"/>
                                  <w14:shadow w14:blurRad="50800" w14:dist="50800" w14:dir="5400000" w14:sx="0" w14:sy="0" w14:kx="0" w14:ky="0" w14:algn="ctr">
                                    <w14:schemeClr w14:val="bg1"/>
                                  </w14:shadow>
                                </w:rPr>
                              </w:pPr>
                            </w:p>
                            <w:p w14:paraId="3598BFBE" w14:textId="77777777" w:rsidR="0006576D" w:rsidRPr="00710CD3" w:rsidRDefault="0006576D" w:rsidP="003E6916">
                              <w:pPr>
                                <w:jc w:val="center"/>
                                <w:rPr>
                                  <w14:shadow w14:blurRad="50800" w14:dist="50800" w14:dir="5400000" w14:sx="0" w14:sy="0" w14:kx="0" w14:ky="0" w14:algn="ctr">
                                    <w14:schemeClr w14:val="bg1"/>
                                  </w14:shadow>
                                </w:rPr>
                              </w:pPr>
                            </w:p>
                          </w:txbxContent>
                        </wps:txbx>
                        <wps:bodyPr rot="0" vert="horz" wrap="square" lIns="91440" tIns="45720" rIns="91440" bIns="45720" anchor="t" anchorCtr="0" upright="1">
                          <a:noAutofit/>
                        </wps:bodyPr>
                      </wps:wsp>
                      <pic:pic xmlns:pic="http://schemas.openxmlformats.org/drawingml/2006/picture">
                        <pic:nvPicPr>
                          <pic:cNvPr id="1420" name="docshape4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835" y="1133"/>
                            <a:ext cx="492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docshape42"/>
                        <wps:cNvSpPr>
                          <a:spLocks/>
                        </wps:cNvSpPr>
                        <wps:spPr bwMode="auto">
                          <a:xfrm>
                            <a:off x="835" y="1133"/>
                            <a:ext cx="4920" cy="1867"/>
                          </a:xfrm>
                          <a:custGeom>
                            <a:avLst/>
                            <a:gdLst>
                              <a:gd name="T0" fmla="+- 0 835 835"/>
                              <a:gd name="T1" fmla="*/ T0 w 4920"/>
                              <a:gd name="T2" fmla="+- 0 1027 1027"/>
                              <a:gd name="T3" fmla="*/ 1027 h 3213"/>
                              <a:gd name="T4" fmla="+- 0 835 835"/>
                              <a:gd name="T5" fmla="*/ T4 w 4920"/>
                              <a:gd name="T6" fmla="+- 0 4240 1027"/>
                              <a:gd name="T7" fmla="*/ 4240 h 3213"/>
                              <a:gd name="T8" fmla="+- 0 5755 835"/>
                              <a:gd name="T9" fmla="*/ T8 w 4920"/>
                              <a:gd name="T10" fmla="+- 0 4240 1027"/>
                              <a:gd name="T11" fmla="*/ 4240 h 3213"/>
                              <a:gd name="T12" fmla="+- 0 5755 835"/>
                              <a:gd name="T13" fmla="*/ T12 w 4920"/>
                              <a:gd name="T14" fmla="+- 0 1254 1027"/>
                              <a:gd name="T15" fmla="*/ 1254 h 3213"/>
                              <a:gd name="T16" fmla="+- 0 5528 835"/>
                              <a:gd name="T17" fmla="*/ T16 w 4920"/>
                              <a:gd name="T18" fmla="+- 0 1027 1027"/>
                              <a:gd name="T19" fmla="*/ 1027 h 3213"/>
                              <a:gd name="T20" fmla="+- 0 835 835"/>
                              <a:gd name="T21" fmla="*/ T20 w 4920"/>
                              <a:gd name="T22" fmla="+- 0 1027 1027"/>
                              <a:gd name="T23" fmla="*/ 1027 h 3213"/>
                            </a:gdLst>
                            <a:ahLst/>
                            <a:cxnLst>
                              <a:cxn ang="0">
                                <a:pos x="T1" y="T3"/>
                              </a:cxn>
                              <a:cxn ang="0">
                                <a:pos x="T5" y="T7"/>
                              </a:cxn>
                              <a:cxn ang="0">
                                <a:pos x="T9" y="T11"/>
                              </a:cxn>
                              <a:cxn ang="0">
                                <a:pos x="T13" y="T15"/>
                              </a:cxn>
                              <a:cxn ang="0">
                                <a:pos x="T17" y="T19"/>
                              </a:cxn>
                              <a:cxn ang="0">
                                <a:pos x="T21" y="T23"/>
                              </a:cxn>
                            </a:cxnLst>
                            <a:rect l="0" t="0" r="r" b="b"/>
                            <a:pathLst>
                              <a:path w="4920" h="3213">
                                <a:moveTo>
                                  <a:pt x="0" y="0"/>
                                </a:moveTo>
                                <a:lnTo>
                                  <a:pt x="0" y="3213"/>
                                </a:lnTo>
                                <a:lnTo>
                                  <a:pt x="4920" y="3213"/>
                                </a:lnTo>
                                <a:lnTo>
                                  <a:pt x="4920" y="227"/>
                                </a:lnTo>
                                <a:lnTo>
                                  <a:pt x="4693" y="0"/>
                                </a:lnTo>
                                <a:lnTo>
                                  <a:pt x="0" y="0"/>
                                </a:lnTo>
                                <a:close/>
                              </a:path>
                            </a:pathLst>
                          </a:custGeom>
                          <a:gradFill>
                            <a:gsLst>
                              <a:gs pos="0">
                                <a:schemeClr val="tx2"/>
                              </a:gs>
                              <a:gs pos="23000">
                                <a:srgbClr val="A31D23"/>
                              </a:gs>
                              <a:gs pos="69000">
                                <a:srgbClr val="BF2739"/>
                              </a:gs>
                              <a:gs pos="97000">
                                <a:srgbClr val="DC5262"/>
                              </a:gs>
                            </a:gsLst>
                            <a:lin ang="5400000" scaled="1"/>
                          </a:gradFill>
                          <a:ln w="36005">
                            <a:solidFill>
                              <a:srgbClr val="FFFFFF"/>
                            </a:solidFill>
                            <a:prstDash val="solid"/>
                            <a:round/>
                            <a:headEnd/>
                            <a:tailEnd/>
                          </a:ln>
                        </wps:spPr>
                        <wps:bodyPr rot="0" vert="horz" wrap="square" lIns="91440" tIns="45720" rIns="91440" bIns="45720" anchor="t" anchorCtr="0" upright="1">
                          <a:noAutofit/>
                        </wps:bodyPr>
                      </wps:wsp>
                      <wps:wsp>
                        <wps:cNvPr id="1424" name="Line 1417"/>
                        <wps:cNvCnPr>
                          <a:cxnSpLocks/>
                        </wps:cNvCnPr>
                        <wps:spPr bwMode="auto">
                          <a:xfrm>
                            <a:off x="4537" y="2504"/>
                            <a:ext cx="771" cy="0"/>
                          </a:xfrm>
                          <a:prstGeom prst="line">
                            <a:avLst/>
                          </a:prstGeom>
                          <a:noFill/>
                          <a:ln w="2400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28" name="Line 1413"/>
                        <wps:cNvCnPr>
                          <a:cxnSpLocks/>
                        </wps:cNvCnPr>
                        <wps:spPr bwMode="auto">
                          <a:xfrm>
                            <a:off x="1031" y="3549"/>
                            <a:ext cx="4161"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9" name="docshape4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2666" y="1200"/>
                            <a:ext cx="1072"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0" name="docshape49"/>
                        <wps:cNvSpPr txBox="1">
                          <a:spLocks/>
                        </wps:cNvSpPr>
                        <wps:spPr bwMode="auto">
                          <a:xfrm>
                            <a:off x="1126" y="1646"/>
                            <a:ext cx="102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9F76" w14:textId="77777777" w:rsidR="0006576D" w:rsidRPr="00710CD3" w:rsidRDefault="0006576D" w:rsidP="003E6916">
                              <w:pPr>
                                <w:spacing w:before="22"/>
                                <w:rPr>
                                  <w:b/>
                                  <w:sz w:val="53"/>
                                  <w14:shadow w14:blurRad="50800" w14:dist="50800" w14:dir="5400000" w14:sx="0" w14:sy="0" w14:kx="0" w14:ky="0" w14:algn="ctr">
                                    <w14:schemeClr w14:val="bg1"/>
                                  </w14:shadow>
                                </w:rPr>
                              </w:pPr>
                              <w:r w:rsidRPr="00710CD3">
                                <w:rPr>
                                  <w:b/>
                                  <w:color w:val="D1D3D4"/>
                                  <w:spacing w:val="-2"/>
                                  <w:w w:val="115"/>
                                  <w:sz w:val="53"/>
                                  <w14:shadow w14:blurRad="50800" w14:dist="50800" w14:dir="5400000" w14:sx="0" w14:sy="0" w14:kx="0" w14:ky="0" w14:algn="ctr">
                                    <w14:schemeClr w14:val="bg1"/>
                                  </w14:shadow>
                                </w:rPr>
                                <w:t xml:space="preserve"> 85</w:t>
                              </w:r>
                            </w:p>
                          </w:txbxContent>
                        </wps:txbx>
                        <wps:bodyPr rot="0" vert="horz" wrap="square" lIns="0" tIns="0" rIns="0" bIns="0" anchor="t" anchorCtr="0" upright="1">
                          <a:noAutofit/>
                        </wps:bodyPr>
                      </wps:wsp>
                      <wps:wsp>
                        <wps:cNvPr id="1431" name="docshape50"/>
                        <wps:cNvSpPr txBox="1">
                          <a:spLocks/>
                        </wps:cNvSpPr>
                        <wps:spPr bwMode="auto">
                          <a:xfrm>
                            <a:off x="1031" y="2327"/>
                            <a:ext cx="151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379F" w14:textId="77777777" w:rsidR="0006576D" w:rsidRPr="00710CD3" w:rsidRDefault="0006576D" w:rsidP="003E6916">
                              <w:pPr>
                                <w:spacing w:before="7"/>
                                <w:rPr>
                                  <w:sz w:val="19"/>
                                  <w14:shadow w14:blurRad="50800" w14:dist="50800" w14:dir="5400000" w14:sx="0" w14:sy="0" w14:kx="0" w14:ky="0" w14:algn="ctr">
                                    <w14:schemeClr w14:val="bg1"/>
                                  </w14:shadow>
                                </w:rPr>
                              </w:pPr>
                              <w:r w:rsidRPr="00710CD3">
                                <w:rPr>
                                  <w:w w:val="95"/>
                                  <w:sz w:val="19"/>
                                  <w:u w:val="thick" w:color="FFFFFF"/>
                                  <w14:shadow w14:blurRad="50800" w14:dist="50800" w14:dir="5400000" w14:sx="0" w14:sy="0" w14:kx="0" w14:ky="0" w14:algn="ctr">
                                    <w14:schemeClr w14:val="bg1"/>
                                  </w14:shadow>
                                  <w14:textFill>
                                    <w14:solidFill>
                                      <w14:srgbClr w14:val="FFFFFF"/>
                                    </w14:solidFill>
                                  </w14:textFill>
                                </w:rPr>
                                <w:t>Tongatapu</w:t>
                              </w:r>
                              <w:r w:rsidRPr="00710CD3">
                                <w:rPr>
                                  <w:spacing w:val="7"/>
                                  <w:w w:val="95"/>
                                  <w:sz w:val="19"/>
                                  <w:u w:val="thick" w:color="FFFFFF"/>
                                  <w14:shadow w14:blurRad="50800" w14:dist="50800" w14:dir="5400000" w14:sx="0" w14:sy="0" w14:kx="0" w14:ky="0" w14:algn="ctr">
                                    <w14:schemeClr w14:val="bg1"/>
                                  </w14:shadow>
                                  <w14:textFill>
                                    <w14:solidFill>
                                      <w14:srgbClr w14:val="FFFFFF"/>
                                    </w14:solidFill>
                                  </w14:textFill>
                                </w:rPr>
                                <w:t xml:space="preserve"> </w:t>
                              </w:r>
                              <w:r w:rsidRPr="00710CD3">
                                <w:rPr>
                                  <w:w w:val="95"/>
                                  <w:sz w:val="19"/>
                                  <w:u w:val="thick" w:color="FFFFFF"/>
                                  <w14:shadow w14:blurRad="50800" w14:dist="50800" w14:dir="5400000" w14:sx="0" w14:sy="0" w14:kx="0" w14:ky="0" w14:algn="ctr">
                                    <w14:schemeClr w14:val="bg1"/>
                                  </w14:shadow>
                                  <w14:textFill>
                                    <w14:solidFill>
                                      <w14:srgbClr w14:val="FFFFFF"/>
                                    </w14:solidFill>
                                  </w14:textFill>
                                </w:rPr>
                                <w:t>based</w:t>
                              </w:r>
                            </w:p>
                          </w:txbxContent>
                        </wps:txbx>
                        <wps:bodyPr rot="0" vert="horz" wrap="square" lIns="0" tIns="0" rIns="0" bIns="0" anchor="t" anchorCtr="0" upright="1">
                          <a:noAutofit/>
                        </wps:bodyPr>
                      </wps:wsp>
                      <wps:wsp>
                        <wps:cNvPr id="1432" name="docshape51"/>
                        <wps:cNvSpPr txBox="1">
                          <a:spLocks/>
                        </wps:cNvSpPr>
                        <wps:spPr bwMode="auto">
                          <a:xfrm>
                            <a:off x="2403" y="1977"/>
                            <a:ext cx="1665"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D316" w14:textId="77777777" w:rsidR="0006576D" w:rsidRPr="00710CD3" w:rsidRDefault="0006576D" w:rsidP="003E6916">
                              <w:pPr>
                                <w:spacing w:before="19"/>
                                <w:rPr>
                                  <w:rFonts w:ascii="Calibri"/>
                                  <w:b/>
                                  <w:sz w:val="72"/>
                                  <w14:shadow w14:blurRad="50800" w14:dist="50800" w14:dir="5400000" w14:sx="0" w14:sy="0" w14:kx="0" w14:ky="0" w14:algn="ctr">
                                    <w14:schemeClr w14:val="bg1"/>
                                  </w14:shadow>
                                </w:rPr>
                              </w:pPr>
                              <w:r w:rsidRPr="00710CD3">
                                <w:rPr>
                                  <w:rFonts w:ascii="Calibri"/>
                                  <w:b/>
                                  <w:color w:val="D1D3D4"/>
                                  <w:spacing w:val="-15"/>
                                  <w:w w:val="105"/>
                                  <w:sz w:val="72"/>
                                  <w14:shadow w14:blurRad="50800" w14:dist="50800" w14:dir="5400000" w14:sx="0" w14:sy="0" w14:kx="0" w14:ky="0" w14:algn="ctr">
                                    <w14:schemeClr w14:val="bg1"/>
                                  </w14:shadow>
                                </w:rPr>
                                <w:t xml:space="preserve">   97</w:t>
                              </w:r>
                            </w:p>
                            <w:p w14:paraId="0B4AC471" w14:textId="77777777" w:rsidR="0006576D" w:rsidRPr="00710CD3" w:rsidRDefault="0006576D" w:rsidP="003E6916">
                              <w:pPr>
                                <w:spacing w:before="31"/>
                                <w:ind w:left="10"/>
                                <w:rPr>
                                  <w:sz w:val="34"/>
                                  <w14:shadow w14:blurRad="50800" w14:dist="50800" w14:dir="5400000" w14:sx="0" w14:sy="0" w14:kx="0" w14:ky="0" w14:algn="ctr">
                                    <w14:schemeClr w14:val="bg1"/>
                                  </w14:shadow>
                                </w:rPr>
                              </w:pPr>
                              <w:r w:rsidRPr="00710CD3">
                                <w:rPr>
                                  <w:w w:val="95"/>
                                  <w:sz w:val="34"/>
                                  <w14:shadow w14:blurRad="50800" w14:dist="50800" w14:dir="5400000" w14:sx="0" w14:sy="0" w14:kx="0" w14:ky="0" w14:algn="ctr">
                                    <w14:schemeClr w14:val="bg1"/>
                                  </w14:shadow>
                                  <w14:textFill>
                                    <w14:solidFill>
                                      <w14:srgbClr w14:val="FFFFFF"/>
                                    </w14:solidFill>
                                  </w14:textFill>
                                </w:rPr>
                                <w:t>MTED</w:t>
                              </w:r>
                              <w:r w:rsidRPr="00710CD3">
                                <w:rPr>
                                  <w:spacing w:val="-17"/>
                                  <w:w w:val="95"/>
                                  <w:sz w:val="34"/>
                                  <w14:shadow w14:blurRad="50800" w14:dist="50800" w14:dir="5400000" w14:sx="0" w14:sy="0" w14:kx="0" w14:ky="0" w14:algn="ctr">
                                    <w14:schemeClr w14:val="bg1"/>
                                  </w14:shadow>
                                  <w14:textFill>
                                    <w14:solidFill>
                                      <w14:srgbClr w14:val="FFFFFF"/>
                                    </w14:solidFill>
                                  </w14:textFill>
                                </w:rPr>
                                <w:t xml:space="preserve"> </w:t>
                              </w:r>
                              <w:r w:rsidRPr="00710CD3">
                                <w:rPr>
                                  <w:w w:val="95"/>
                                  <w:sz w:val="34"/>
                                  <w14:shadow w14:blurRad="50800" w14:dist="50800" w14:dir="5400000" w14:sx="0" w14:sy="0" w14:kx="0" w14:ky="0" w14:algn="ctr">
                                    <w14:schemeClr w14:val="bg1"/>
                                  </w14:shadow>
                                  <w14:textFill>
                                    <w14:solidFill>
                                      <w14:srgbClr w14:val="FFFFFF"/>
                                    </w14:solidFill>
                                  </w14:textFill>
                                </w:rPr>
                                <w:t>Staff</w:t>
                              </w:r>
                            </w:p>
                          </w:txbxContent>
                        </wps:txbx>
                        <wps:bodyPr rot="0" vert="horz" wrap="square" lIns="0" tIns="0" rIns="0" bIns="0" anchor="t" anchorCtr="0" upright="1">
                          <a:noAutofit/>
                        </wps:bodyPr>
                      </wps:wsp>
                      <wps:wsp>
                        <wps:cNvPr id="1433" name="docshape52"/>
                        <wps:cNvSpPr txBox="1">
                          <a:spLocks/>
                        </wps:cNvSpPr>
                        <wps:spPr bwMode="auto">
                          <a:xfrm>
                            <a:off x="4483" y="1516"/>
                            <a:ext cx="98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E789" w14:textId="77777777" w:rsidR="0006576D" w:rsidRPr="00710CD3" w:rsidRDefault="0006576D" w:rsidP="003E6916">
                              <w:pPr>
                                <w:spacing w:before="15"/>
                                <w:rPr>
                                  <w:rFonts w:ascii="Calibri"/>
                                  <w:b/>
                                  <w:sz w:val="53"/>
                                  <w14:shadow w14:blurRad="50800" w14:dist="50800" w14:dir="5400000" w14:sx="0" w14:sy="0" w14:kx="0" w14:ky="0" w14:algn="ctr">
                                    <w14:schemeClr w14:val="bg1"/>
                                  </w14:shadow>
                                </w:rPr>
                              </w:pPr>
                              <w:r w:rsidRPr="00710CD3">
                                <w:rPr>
                                  <w:rFonts w:ascii="Calibri"/>
                                  <w:b/>
                                  <w:color w:val="D1D3D4"/>
                                  <w:w w:val="120"/>
                                  <w:sz w:val="53"/>
                                  <w14:shadow w14:blurRad="50800" w14:dist="50800" w14:dir="5400000" w14:sx="0" w14:sy="0" w14:kx="0" w14:ky="0" w14:algn="ctr">
                                    <w14:schemeClr w14:val="bg1"/>
                                  </w14:shadow>
                                </w:rPr>
                                <w:t xml:space="preserve"> 12</w:t>
                              </w:r>
                            </w:p>
                          </w:txbxContent>
                        </wps:txbx>
                        <wps:bodyPr rot="0" vert="horz" wrap="square" lIns="0" tIns="0" rIns="0" bIns="0" anchor="t" anchorCtr="0" upright="1">
                          <a:noAutofit/>
                        </wps:bodyPr>
                      </wps:wsp>
                      <wps:wsp>
                        <wps:cNvPr id="1434" name="docshape53"/>
                        <wps:cNvSpPr txBox="1">
                          <a:spLocks/>
                        </wps:cNvSpPr>
                        <wps:spPr bwMode="auto">
                          <a:xfrm>
                            <a:off x="4335" y="2239"/>
                            <a:ext cx="1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4D5C" w14:textId="77777777" w:rsidR="0006576D" w:rsidRPr="00710CD3" w:rsidRDefault="0006576D" w:rsidP="003E6916">
                              <w:pPr>
                                <w:spacing w:before="7"/>
                                <w:rPr>
                                  <w:sz w:val="19"/>
                                  <w14:shadow w14:blurRad="50800" w14:dist="50800" w14:dir="5400000" w14:sx="0" w14:sy="0" w14:kx="0" w14:ky="0" w14:algn="ctr">
                                    <w14:schemeClr w14:val="bg1"/>
                                  </w14:shadow>
                                </w:rPr>
                              </w:pPr>
                              <w:r w:rsidRPr="00710CD3">
                                <w:rPr>
                                  <w:sz w:val="19"/>
                                  <w14:shadow w14:blurRad="50800" w14:dist="50800" w14:dir="5400000" w14:sx="0" w14:sy="0" w14:kx="0" w14:ky="0" w14:algn="ctr">
                                    <w14:schemeClr w14:val="bg1"/>
                                  </w14:shadow>
                                  <w14:textFill>
                                    <w14:solidFill>
                                      <w14:srgbClr w14:val="FFFFFF"/>
                                    </w14:solidFill>
                                  </w14:textFill>
                                </w:rPr>
                                <w:t>Outer Isla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4B60" id="docshapegroup38" o:spid="_x0000_s1031" style="position:absolute;margin-left:41pt;margin-top:6.6pt;width:249.5pt;height:640.95pt;z-index:252006400;mso-position-horizontal-relative:page" coordorigin="835,1133" coordsize="4990,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 o:spid="_x0000_s1032" type="#_x0000_t75" style="position:absolute;left:861;top:4570;width:4920;height: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">
                  <v:imagedata r:id="rId59" o:title=""/>
                  <v:path arrowok="t"/>
                  <o:lock v:ext="edit" aspectratio="f"/>
                </v:shape>
                <v:shape id="docshape40" o:spid="_x0000_s1033" style="position:absolute;left:861;top:3253;width:4964;height:6503;visibility:visible;mso-wrap-style:square;v-text-anchor:top" coordsize="4920,5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" adj="-11796480,,5400" path="m,l,5173r4919,l4919,227,4692,,,xe" fillcolor="#aa1e25" strokecolor="white" strokeweight="1.0001mm">
                  <v:fill color2="#dc5262" colors="0 #aa1e25;15073f #a31d23;45220f #bf2739;63570f #dc5262" focus="100%" type="gradient"/>
                  <v:stroke joinstyle="round"/>
                  <v:formulas/>
                  <v:path arrowok="t" o:connecttype="custom" o:connectlocs="0,5745;0,12248;4963,12248;4963,6030;4734,5745;0,5745" o:connectangles="0,0,0,0,0,0" textboxrect="0,0,4920,5173"/>
                  <v:textbox>
                    <w:txbxContent>
                      <w:p w14:paraId="00081213" w14:textId="3E0E98DE" w:rsidR="0006576D" w:rsidRDefault="0006576D" w:rsidP="003E6916">
                        <w:pPr>
                          <w:rPr>
                            <w:rFonts w:ascii="Candara" w:hAnsi="Candara"/>
                            <w:b/>
                            <w:bCs/>
                            <w:color w:val="FFFFFF" w:themeColor="background1"/>
                            <w:sz w:val="32"/>
                            <w:szCs w:val="36"/>
                            <w14:shadow w14:blurRad="50800" w14:dist="50800" w14:dir="5400000" w14:sx="0" w14:sy="0" w14:kx="0" w14:ky="0" w14:algn="ctr">
                              <w14:schemeClr w14:val="bg1"/>
                            </w14:shadow>
                          </w:rPr>
                        </w:pPr>
                        <w:r>
                          <w:rPr>
                            <w:rFonts w:ascii="Candara" w:hAnsi="Candara"/>
                            <w:b/>
                            <w:bCs/>
                            <w:color w:val="FFFFFF" w:themeColor="background1"/>
                            <w:sz w:val="32"/>
                            <w:szCs w:val="36"/>
                            <w14:shadow w14:blurRad="50800" w14:dist="50800" w14:dir="5400000" w14:sx="0" w14:sy="0" w14:kx="0" w14:ky="0" w14:algn="ctr">
                              <w14:schemeClr w14:val="bg1"/>
                            </w14:shadow>
                          </w:rPr>
                          <w:t>ECONOMIC ANALYSIS</w:t>
                        </w:r>
                      </w:p>
                      <w:p w14:paraId="4EE23B5E" w14:textId="77777777" w:rsidR="0006576D" w:rsidRDefault="0006576D" w:rsidP="00FB7FE4">
                        <w:pPr>
                          <w:spacing w:line="360" w:lineRule="auto"/>
                          <w:rPr>
                            <w:rFonts w:ascii="Candara" w:hAnsi="Candara"/>
                            <w:b/>
                            <w:bCs/>
                            <w:color w:val="FFFFFF" w:themeColor="background1"/>
                            <w:sz w:val="28"/>
                            <w14:shadow w14:blurRad="50800" w14:dist="50800" w14:dir="5400000" w14:sx="0" w14:sy="0" w14:kx="0" w14:ky="0" w14:algn="ctr">
                              <w14:schemeClr w14:val="bg1"/>
                            </w14:shadow>
                          </w:rPr>
                        </w:pPr>
                        <w:r>
                          <w:rPr>
                            <w:rFonts w:ascii="Candara" w:hAnsi="Candara"/>
                            <w:b/>
                            <w:bCs/>
                            <w:color w:val="FFFFFF" w:themeColor="background1"/>
                            <w14:shadow w14:blurRad="50800" w14:dist="50800" w14:dir="5400000" w14:sx="0" w14:sy="0" w14:kx="0" w14:ky="0" w14:algn="ctr">
                              <w14:schemeClr w14:val="bg1"/>
                            </w14:shadow>
                          </w:rPr>
                          <w:t>NEGATIVE GDP GROWTH OF 2.5%</w:t>
                        </w:r>
                      </w:p>
                      <w:p w14:paraId="580C6F78" w14:textId="77777777" w:rsidR="0006576D" w:rsidRPr="005B6466" w:rsidRDefault="0006576D" w:rsidP="00FB7FE4">
                        <w:pPr>
                          <w:spacing w:line="360" w:lineRule="auto"/>
                          <w:rPr>
                            <w:rFonts w:ascii="Candara" w:hAnsi="Candara"/>
                            <w:b/>
                            <w:bCs/>
                            <w:color w:val="FFFFFF" w:themeColor="background1"/>
                            <w:sz w:val="28"/>
                            <w14:shadow w14:blurRad="50800" w14:dist="50800" w14:dir="5400000" w14:sx="0" w14:sy="0" w14:kx="0" w14:ky="0" w14:algn="ctr">
                              <w14:schemeClr w14:val="bg1"/>
                            </w14:shadow>
                          </w:rPr>
                        </w:pPr>
                        <w:r>
                          <w:rPr>
                            <w:rFonts w:ascii="Candara" w:hAnsi="Candara"/>
                            <w:b/>
                            <w:bCs/>
                            <w:color w:val="FFFFFF" w:themeColor="background1"/>
                            <w:sz w:val="28"/>
                            <w14:shadow w14:blurRad="50800" w14:dist="50800" w14:dir="5400000" w14:sx="0" w14:sy="0" w14:kx="0" w14:ky="0" w14:algn="ctr">
                              <w14:schemeClr w14:val="bg1"/>
                            </w14:shadow>
                          </w:rPr>
                          <w:t>40% of GDP is Remittances</w:t>
                        </w:r>
                      </w:p>
                      <w:p w14:paraId="701D4521" w14:textId="77777777" w:rsidR="0006576D" w:rsidRDefault="0006576D" w:rsidP="00FB7FE4">
                        <w:pPr>
                          <w:spacing w:line="360" w:lineRule="auto"/>
                          <w:rPr>
                            <w:rFonts w:ascii="Candara" w:hAnsi="Candara"/>
                            <w:b/>
                            <w:bCs/>
                            <w:color w:val="FFFFFF" w:themeColor="background1"/>
                            <w:sz w:val="28"/>
                            <w14:shadow w14:blurRad="50800" w14:dist="50800" w14:dir="5400000" w14:sx="0" w14:sy="0" w14:kx="0" w14:ky="0" w14:algn="ctr">
                              <w14:schemeClr w14:val="bg1"/>
                            </w14:shadow>
                          </w:rPr>
                        </w:pPr>
                        <w:r>
                          <w:rPr>
                            <w:rFonts w:ascii="Candara" w:hAnsi="Candara"/>
                            <w:b/>
                            <w:bCs/>
                            <w:color w:val="FFFFFF" w:themeColor="background1"/>
                            <w:sz w:val="28"/>
                            <w14:shadow w14:blurRad="50800" w14:dist="50800" w14:dir="5400000" w14:sx="0" w14:sy="0" w14:kx="0" w14:ky="0" w14:algn="ctr">
                              <w14:schemeClr w14:val="bg1"/>
                            </w14:shadow>
                          </w:rPr>
                          <w:t>Tongas Trade of Balance has worsened by 10.2%</w:t>
                        </w:r>
                      </w:p>
                      <w:p w14:paraId="029C37A0" w14:textId="77777777" w:rsidR="0006576D" w:rsidRDefault="0006576D" w:rsidP="003E6916">
                        <w:pPr>
                          <w:rPr>
                            <w:rFonts w:ascii="Candara" w:hAnsi="Candara"/>
                            <w:b/>
                            <w:bCs/>
                            <w:color w:val="FFFFFF" w:themeColor="background1"/>
                            <w:sz w:val="32"/>
                            <w:szCs w:val="36"/>
                            <w14:shadow w14:blurRad="50800" w14:dist="50800" w14:dir="5400000" w14:sx="0" w14:sy="0" w14:kx="0" w14:ky="0" w14:algn="ctr">
                              <w14:schemeClr w14:val="bg1"/>
                            </w14:shadow>
                          </w:rPr>
                        </w:pPr>
                      </w:p>
                      <w:p w14:paraId="1D5C8206" w14:textId="77777777" w:rsidR="0006576D" w:rsidRPr="00FD57CF" w:rsidRDefault="0006576D" w:rsidP="003E6916">
                        <w:pPr>
                          <w:rPr>
                            <w:rFonts w:ascii="Candara" w:hAnsi="Candara"/>
                            <w:b/>
                            <w:bCs/>
                            <w:color w:val="FFFFFF" w:themeColor="background1"/>
                            <w:sz w:val="32"/>
                            <w:szCs w:val="36"/>
                            <w14:shadow w14:blurRad="50800" w14:dist="50800" w14:dir="5400000" w14:sx="0" w14:sy="0" w14:kx="0" w14:ky="0" w14:algn="ctr">
                              <w14:schemeClr w14:val="bg1"/>
                            </w14:shadow>
                          </w:rPr>
                        </w:pPr>
                        <w:r w:rsidRPr="00FD57CF">
                          <w:rPr>
                            <w:rFonts w:ascii="Candara" w:hAnsi="Candara"/>
                            <w:b/>
                            <w:bCs/>
                            <w:color w:val="FFFFFF" w:themeColor="background1"/>
                            <w:sz w:val="32"/>
                            <w:szCs w:val="36"/>
                            <w14:shadow w14:blurRad="50800" w14:dist="50800" w14:dir="5400000" w14:sx="0" w14:sy="0" w14:kx="0" w14:ky="0" w14:algn="ctr">
                              <w14:schemeClr w14:val="bg1"/>
                            </w14:shadow>
                          </w:rPr>
                          <w:t>FINANCIAL &amp; ASSET SUMMARY</w:t>
                        </w:r>
                      </w:p>
                      <w:p w14:paraId="00F4D05D" w14:textId="77777777" w:rsidR="0006576D" w:rsidRPr="00FD57CF" w:rsidRDefault="0006576D" w:rsidP="003E6916">
                        <w:pPr>
                          <w:rPr>
                            <w:rFonts w:ascii="Candara" w:hAnsi="Candara"/>
                            <w:b/>
                            <w:bCs/>
                            <w:color w:val="FFFFFF" w:themeColor="background1"/>
                            <w14:shadow w14:blurRad="50800" w14:dist="50800" w14:dir="5400000" w14:sx="0" w14:sy="0" w14:kx="0" w14:ky="0" w14:algn="ctr">
                              <w14:schemeClr w14:val="bg1"/>
                            </w14:shadow>
                          </w:rPr>
                        </w:pPr>
                      </w:p>
                      <w:p w14:paraId="4AEA2B65" w14:textId="77777777" w:rsidR="0006576D" w:rsidRPr="005B6466" w:rsidRDefault="0006576D"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APPROVED BUDGEGT - $6.9m</w:t>
                        </w:r>
                      </w:p>
                      <w:p w14:paraId="148F9098" w14:textId="77777777" w:rsidR="0006576D" w:rsidRPr="005B6466" w:rsidRDefault="0006576D"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 xml:space="preserve">% OF EXPENDITURE – 93% </w:t>
                        </w:r>
                      </w:p>
                      <w:p w14:paraId="62AAE06C" w14:textId="77777777" w:rsidR="0006576D" w:rsidRPr="005B6466" w:rsidRDefault="0006576D"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 OF REVENUE COLLECTION – 95%</w:t>
                        </w:r>
                      </w:p>
                      <w:p w14:paraId="50707AD5" w14:textId="77777777" w:rsidR="0006576D" w:rsidRPr="005B6466" w:rsidRDefault="0006576D"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ASSET REGISTRY- $1.46m</w:t>
                        </w:r>
                      </w:p>
                      <w:p w14:paraId="062510EE" w14:textId="77777777" w:rsidR="0006576D" w:rsidRPr="005B6466" w:rsidRDefault="0006576D" w:rsidP="003E6916">
                        <w:pPr>
                          <w:spacing w:line="360" w:lineRule="auto"/>
                          <w:rPr>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PROCUREMENT COMPLIANCE – 85%</w:t>
                        </w:r>
                      </w:p>
                      <w:p w14:paraId="57071BE1" w14:textId="77777777" w:rsidR="0006576D" w:rsidRPr="005B6466" w:rsidRDefault="0006576D" w:rsidP="003E6916">
                        <w:pPr>
                          <w:spacing w:line="276" w:lineRule="auto"/>
                          <w:rPr>
                            <w:rFonts w:ascii="Candara" w:hAnsi="Candara"/>
                            <w:b/>
                            <w:bCs/>
                            <w:color w:val="FFFFFF" w:themeColor="background1"/>
                            <w:sz w:val="28"/>
                            <w:szCs w:val="28"/>
                            <w14:shadow w14:blurRad="50800" w14:dist="50800" w14:dir="5400000" w14:sx="0" w14:sy="0" w14:kx="0" w14:ky="0" w14:algn="ctr">
                              <w14:schemeClr w14:val="bg1"/>
                            </w14:shadow>
                          </w:rPr>
                        </w:pPr>
                        <w:r w:rsidRPr="005B6466">
                          <w:rPr>
                            <w:rFonts w:ascii="Candara" w:hAnsi="Candara"/>
                            <w:b/>
                            <w:bCs/>
                            <w:color w:val="FFFFFF" w:themeColor="background1"/>
                            <w:sz w:val="28"/>
                            <w:szCs w:val="28"/>
                            <w14:shadow w14:blurRad="50800" w14:dist="50800" w14:dir="5400000" w14:sx="0" w14:sy="0" w14:kx="0" w14:ky="0" w14:algn="ctr">
                              <w14:schemeClr w14:val="bg1"/>
                            </w14:shadow>
                          </w:rPr>
                          <w:t xml:space="preserve">COVID 19 ASSISTANCE </w:t>
                        </w:r>
                        <w:r w:rsidRPr="005B6466">
                          <w:rPr>
                            <w:rFonts w:ascii="Candara" w:hAnsi="Candara"/>
                            <w:b/>
                            <w:bCs/>
                            <w:color w:val="FFFFFF" w:themeColor="background1"/>
                            <w:sz w:val="32"/>
                            <w:szCs w:val="28"/>
                            <w14:shadow w14:blurRad="50800" w14:dist="50800" w14:dir="5400000" w14:sx="0" w14:sy="0" w14:kx="0" w14:ky="0" w14:algn="ctr">
                              <w14:schemeClr w14:val="bg1"/>
                            </w14:shadow>
                          </w:rPr>
                          <w:t>– 9.2m</w:t>
                        </w:r>
                      </w:p>
                      <w:p w14:paraId="46C56107" w14:textId="77777777" w:rsidR="0006576D" w:rsidRPr="005B6466" w:rsidRDefault="0006576D" w:rsidP="005B2059">
                        <w:pPr>
                          <w:pStyle w:val="ListParagraph"/>
                          <w:numPr>
                            <w:ilvl w:val="0"/>
                            <w:numId w:val="28"/>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598 Registered Businesses</w:t>
                        </w:r>
                      </w:p>
                      <w:p w14:paraId="1D281EAA" w14:textId="77777777" w:rsidR="0006576D" w:rsidRPr="005B6466" w:rsidRDefault="0006576D" w:rsidP="005B2059">
                        <w:pPr>
                          <w:pStyle w:val="ListParagraph"/>
                          <w:numPr>
                            <w:ilvl w:val="0"/>
                            <w:numId w:val="28"/>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Aprox. 6,800 Informal Businesses</w:t>
                        </w:r>
                      </w:p>
                      <w:p w14:paraId="58689B68" w14:textId="77777777" w:rsidR="0006576D" w:rsidRDefault="0006576D" w:rsidP="005B2059">
                        <w:pPr>
                          <w:pStyle w:val="ListParagraph"/>
                          <w:numPr>
                            <w:ilvl w:val="0"/>
                            <w:numId w:val="28"/>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Aprox. 1150 Temporary Wage Subsidy</w:t>
                        </w:r>
                      </w:p>
                      <w:p w14:paraId="09419FB6" w14:textId="77777777" w:rsidR="0006576D" w:rsidRPr="00FD57CF" w:rsidRDefault="0006576D" w:rsidP="003E6916">
                        <w:pPr>
                          <w:rPr>
                            <w:rFonts w:ascii="Candara" w:hAnsi="Candara"/>
                            <w:b/>
                            <w:bCs/>
                            <w:color w:val="FFFFFF" w:themeColor="background1"/>
                            <w:sz w:val="28"/>
                            <w14:shadow w14:blurRad="50800" w14:dist="50800" w14:dir="5400000" w14:sx="0" w14:sy="0" w14:kx="0" w14:ky="0" w14:algn="ctr">
                              <w14:schemeClr w14:val="bg1"/>
                            </w14:shadow>
                          </w:rPr>
                        </w:pPr>
                      </w:p>
                      <w:p w14:paraId="3598BFBE" w14:textId="77777777" w:rsidR="0006576D" w:rsidRPr="00710CD3" w:rsidRDefault="0006576D" w:rsidP="003E6916">
                        <w:pPr>
                          <w:jc w:val="center"/>
                          <w:rPr>
                            <w14:shadow w14:blurRad="50800" w14:dist="50800" w14:dir="5400000" w14:sx="0" w14:sy="0" w14:kx="0" w14:ky="0" w14:algn="ctr">
                              <w14:schemeClr w14:val="bg1"/>
                            </w14:shadow>
                          </w:rPr>
                        </w:pPr>
                      </w:p>
                    </w:txbxContent>
                  </v:textbox>
                </v:shape>
                <v:shape id="docshape41" o:spid="_x0000_s1034" type="#_x0000_t75" style="position:absolute;left:835;top:1133;width:4920;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">
                  <v:imagedata r:id="rId60" o:title=""/>
                  <v:path arrowok="t"/>
                  <o:lock v:ext="edit" aspectratio="f"/>
                </v:shape>
                <v:shape id="docshape42" o:spid="_x0000_s1035" style="position:absolute;left:835;top:1133;width:4920;height:1867;visibility:visible;mso-wrap-style:square;v-text-anchor:top" coordsize="49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" path="m,l,3213r4920,l4920,227,4693,,,xe" fillcolor="#9d360e [3215]" strokecolor="white" strokeweight="1.0001mm">
                  <v:fill color2="#dc5262" colors="0 #9d360e;15073f #a31d23;45220f #bf2739;63570f #dc5262" focus="100%" type="gradient"/>
                  <v:path arrowok="t" o:connecttype="custom" o:connectlocs="0,597;0,2464;4920,2464;4920,729;4693,597;0,597" o:connectangles="0,0,0,0,0,0"/>
                </v:shape>
                <v:line id="Line 1417" o:spid="_x0000_s1036" style="position:absolute;visibility:visible;mso-wrap-style:square" from="4537,2504" to="530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" strokecolor="white" strokeweight="1.89pt">
                  <o:lock v:ext="edit" shapetype="f"/>
                </v:line>
                <v:line id="Line 1413" o:spid="_x0000_s1037" style="position:absolute;visibility:visible;mso-wrap-style:square" from="1031,3549" to="519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" strokecolor="white" strokeweight=".49989mm">
                  <o:lock v:ext="edit" shapetype="f"/>
                </v:line>
                <v:shape id="docshape48" o:spid="_x0000_s1038" type="#_x0000_t75" style="position:absolute;left:2666;top:1200;width:1072;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">
                  <v:imagedata r:id="rId61" o:title=""/>
                  <v:path arrowok="t"/>
                  <o:lock v:ext="edit" aspectratio="f"/>
                </v:shape>
                <v:shape id="docshape49" o:spid="_x0000_s1039" type="#_x0000_t202" style="position:absolute;left:1126;top:1646;width:10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" filled="f" stroked="f">
                  <v:path arrowok="t"/>
                  <v:textbox inset="0,0,0,0">
                    <w:txbxContent>
                      <w:p w14:paraId="40009F76" w14:textId="77777777" w:rsidR="0006576D" w:rsidRPr="00710CD3" w:rsidRDefault="0006576D" w:rsidP="003E6916">
                        <w:pPr>
                          <w:spacing w:before="22"/>
                          <w:rPr>
                            <w:b/>
                            <w:sz w:val="53"/>
                            <w14:shadow w14:blurRad="50800" w14:dist="50800" w14:dir="5400000" w14:sx="0" w14:sy="0" w14:kx="0" w14:ky="0" w14:algn="ctr">
                              <w14:schemeClr w14:val="bg1"/>
                            </w14:shadow>
                          </w:rPr>
                        </w:pPr>
                        <w:r w:rsidRPr="00710CD3">
                          <w:rPr>
                            <w:b/>
                            <w:color w:val="D1D3D4"/>
                            <w:spacing w:val="-2"/>
                            <w:w w:val="115"/>
                            <w:sz w:val="53"/>
                            <w14:shadow w14:blurRad="50800" w14:dist="50800" w14:dir="5400000" w14:sx="0" w14:sy="0" w14:kx="0" w14:ky="0" w14:algn="ctr">
                              <w14:schemeClr w14:val="bg1"/>
                            </w14:shadow>
                          </w:rPr>
                          <w:t xml:space="preserve"> 85</w:t>
                        </w:r>
                      </w:p>
                    </w:txbxContent>
                  </v:textbox>
                </v:shape>
                <v:shape id="docshape50" o:spid="_x0000_s1040" type="#_x0000_t202" style="position:absolute;left:1031;top:2327;width:151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" filled="f" stroked="f">
                  <v:path arrowok="t"/>
                  <v:textbox inset="0,0,0,0">
                    <w:txbxContent>
                      <w:p w14:paraId="72F2379F" w14:textId="77777777" w:rsidR="0006576D" w:rsidRPr="00710CD3" w:rsidRDefault="0006576D" w:rsidP="003E6916">
                        <w:pPr>
                          <w:spacing w:before="7"/>
                          <w:rPr>
                            <w:sz w:val="19"/>
                            <w14:shadow w14:blurRad="50800" w14:dist="50800" w14:dir="5400000" w14:sx="0" w14:sy="0" w14:kx="0" w14:ky="0" w14:algn="ctr">
                              <w14:schemeClr w14:val="bg1"/>
                            </w14:shadow>
                          </w:rPr>
                        </w:pPr>
                        <w:r w:rsidRPr="00710CD3">
                          <w:rPr>
                            <w:w w:val="95"/>
                            <w:sz w:val="19"/>
                            <w:u w:val="thick" w:color="FFFFFF"/>
                            <w14:shadow w14:blurRad="50800" w14:dist="50800" w14:dir="5400000" w14:sx="0" w14:sy="0" w14:kx="0" w14:ky="0" w14:algn="ctr">
                              <w14:schemeClr w14:val="bg1"/>
                            </w14:shadow>
                            <w14:textFill>
                              <w14:solidFill>
                                <w14:srgbClr w14:val="FFFFFF"/>
                              </w14:solidFill>
                            </w14:textFill>
                          </w:rPr>
                          <w:t>Tongatapu</w:t>
                        </w:r>
                        <w:r w:rsidRPr="00710CD3">
                          <w:rPr>
                            <w:spacing w:val="7"/>
                            <w:w w:val="95"/>
                            <w:sz w:val="19"/>
                            <w:u w:val="thick" w:color="FFFFFF"/>
                            <w14:shadow w14:blurRad="50800" w14:dist="50800" w14:dir="5400000" w14:sx="0" w14:sy="0" w14:kx="0" w14:ky="0" w14:algn="ctr">
                              <w14:schemeClr w14:val="bg1"/>
                            </w14:shadow>
                            <w14:textFill>
                              <w14:solidFill>
                                <w14:srgbClr w14:val="FFFFFF"/>
                              </w14:solidFill>
                            </w14:textFill>
                          </w:rPr>
                          <w:t xml:space="preserve"> </w:t>
                        </w:r>
                        <w:r w:rsidRPr="00710CD3">
                          <w:rPr>
                            <w:w w:val="95"/>
                            <w:sz w:val="19"/>
                            <w:u w:val="thick" w:color="FFFFFF"/>
                            <w14:shadow w14:blurRad="50800" w14:dist="50800" w14:dir="5400000" w14:sx="0" w14:sy="0" w14:kx="0" w14:ky="0" w14:algn="ctr">
                              <w14:schemeClr w14:val="bg1"/>
                            </w14:shadow>
                            <w14:textFill>
                              <w14:solidFill>
                                <w14:srgbClr w14:val="FFFFFF"/>
                              </w14:solidFill>
                            </w14:textFill>
                          </w:rPr>
                          <w:t>based</w:t>
                        </w:r>
                      </w:p>
                    </w:txbxContent>
                  </v:textbox>
                </v:shape>
                <v:shape id="docshape51" o:spid="_x0000_s1041" type="#_x0000_t202" style="position:absolute;left:2403;top:1977;width:1665;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" filled="f" stroked="f">
                  <v:path arrowok="t"/>
                  <v:textbox inset="0,0,0,0">
                    <w:txbxContent>
                      <w:p w14:paraId="514CD316" w14:textId="77777777" w:rsidR="0006576D" w:rsidRPr="00710CD3" w:rsidRDefault="0006576D" w:rsidP="003E6916">
                        <w:pPr>
                          <w:spacing w:before="19"/>
                          <w:rPr>
                            <w:rFonts w:ascii="Calibri"/>
                            <w:b/>
                            <w:sz w:val="72"/>
                            <w14:shadow w14:blurRad="50800" w14:dist="50800" w14:dir="5400000" w14:sx="0" w14:sy="0" w14:kx="0" w14:ky="0" w14:algn="ctr">
                              <w14:schemeClr w14:val="bg1"/>
                            </w14:shadow>
                          </w:rPr>
                        </w:pPr>
                        <w:r w:rsidRPr="00710CD3">
                          <w:rPr>
                            <w:rFonts w:ascii="Calibri"/>
                            <w:b/>
                            <w:color w:val="D1D3D4"/>
                            <w:spacing w:val="-15"/>
                            <w:w w:val="105"/>
                            <w:sz w:val="72"/>
                            <w14:shadow w14:blurRad="50800" w14:dist="50800" w14:dir="5400000" w14:sx="0" w14:sy="0" w14:kx="0" w14:ky="0" w14:algn="ctr">
                              <w14:schemeClr w14:val="bg1"/>
                            </w14:shadow>
                          </w:rPr>
                          <w:t xml:space="preserve">   97</w:t>
                        </w:r>
                      </w:p>
                      <w:p w14:paraId="0B4AC471" w14:textId="77777777" w:rsidR="0006576D" w:rsidRPr="00710CD3" w:rsidRDefault="0006576D" w:rsidP="003E6916">
                        <w:pPr>
                          <w:spacing w:before="31"/>
                          <w:ind w:left="10"/>
                          <w:rPr>
                            <w:sz w:val="34"/>
                            <w14:shadow w14:blurRad="50800" w14:dist="50800" w14:dir="5400000" w14:sx="0" w14:sy="0" w14:kx="0" w14:ky="0" w14:algn="ctr">
                              <w14:schemeClr w14:val="bg1"/>
                            </w14:shadow>
                          </w:rPr>
                        </w:pPr>
                        <w:r w:rsidRPr="00710CD3">
                          <w:rPr>
                            <w:w w:val="95"/>
                            <w:sz w:val="34"/>
                            <w14:shadow w14:blurRad="50800" w14:dist="50800" w14:dir="5400000" w14:sx="0" w14:sy="0" w14:kx="0" w14:ky="0" w14:algn="ctr">
                              <w14:schemeClr w14:val="bg1"/>
                            </w14:shadow>
                            <w14:textFill>
                              <w14:solidFill>
                                <w14:srgbClr w14:val="FFFFFF"/>
                              </w14:solidFill>
                            </w14:textFill>
                          </w:rPr>
                          <w:t>MTED</w:t>
                        </w:r>
                        <w:r w:rsidRPr="00710CD3">
                          <w:rPr>
                            <w:spacing w:val="-17"/>
                            <w:w w:val="95"/>
                            <w:sz w:val="34"/>
                            <w14:shadow w14:blurRad="50800" w14:dist="50800" w14:dir="5400000" w14:sx="0" w14:sy="0" w14:kx="0" w14:ky="0" w14:algn="ctr">
                              <w14:schemeClr w14:val="bg1"/>
                            </w14:shadow>
                            <w14:textFill>
                              <w14:solidFill>
                                <w14:srgbClr w14:val="FFFFFF"/>
                              </w14:solidFill>
                            </w14:textFill>
                          </w:rPr>
                          <w:t xml:space="preserve"> </w:t>
                        </w:r>
                        <w:r w:rsidRPr="00710CD3">
                          <w:rPr>
                            <w:w w:val="95"/>
                            <w:sz w:val="34"/>
                            <w14:shadow w14:blurRad="50800" w14:dist="50800" w14:dir="5400000" w14:sx="0" w14:sy="0" w14:kx="0" w14:ky="0" w14:algn="ctr">
                              <w14:schemeClr w14:val="bg1"/>
                            </w14:shadow>
                            <w14:textFill>
                              <w14:solidFill>
                                <w14:srgbClr w14:val="FFFFFF"/>
                              </w14:solidFill>
                            </w14:textFill>
                          </w:rPr>
                          <w:t>Staff</w:t>
                        </w:r>
                      </w:p>
                    </w:txbxContent>
                  </v:textbox>
                </v:shape>
                <v:shape id="docshape52" o:spid="_x0000_s1042" type="#_x0000_t202" style="position:absolute;left:4483;top:1516;width:98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" filled="f" stroked="f">
                  <v:path arrowok="t"/>
                  <v:textbox inset="0,0,0,0">
                    <w:txbxContent>
                      <w:p w14:paraId="4E5EE789" w14:textId="77777777" w:rsidR="0006576D" w:rsidRPr="00710CD3" w:rsidRDefault="0006576D" w:rsidP="003E6916">
                        <w:pPr>
                          <w:spacing w:before="15"/>
                          <w:rPr>
                            <w:rFonts w:ascii="Calibri"/>
                            <w:b/>
                            <w:sz w:val="53"/>
                            <w14:shadow w14:blurRad="50800" w14:dist="50800" w14:dir="5400000" w14:sx="0" w14:sy="0" w14:kx="0" w14:ky="0" w14:algn="ctr">
                              <w14:schemeClr w14:val="bg1"/>
                            </w14:shadow>
                          </w:rPr>
                        </w:pPr>
                        <w:r w:rsidRPr="00710CD3">
                          <w:rPr>
                            <w:rFonts w:ascii="Calibri"/>
                            <w:b/>
                            <w:color w:val="D1D3D4"/>
                            <w:w w:val="120"/>
                            <w:sz w:val="53"/>
                            <w14:shadow w14:blurRad="50800" w14:dist="50800" w14:dir="5400000" w14:sx="0" w14:sy="0" w14:kx="0" w14:ky="0" w14:algn="ctr">
                              <w14:schemeClr w14:val="bg1"/>
                            </w14:shadow>
                          </w:rPr>
                          <w:t xml:space="preserve"> 12</w:t>
                        </w:r>
                      </w:p>
                    </w:txbxContent>
                  </v:textbox>
                </v:shape>
                <v:shape id="docshape53" o:spid="_x0000_s1043" type="#_x0000_t202" style="position:absolute;left:4335;top:2239;width:1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" filled="f" stroked="f">
                  <v:path arrowok="t"/>
                  <v:textbox inset="0,0,0,0">
                    <w:txbxContent>
                      <w:p w14:paraId="29E54D5C" w14:textId="77777777" w:rsidR="0006576D" w:rsidRPr="00710CD3" w:rsidRDefault="0006576D" w:rsidP="003E6916">
                        <w:pPr>
                          <w:spacing w:before="7"/>
                          <w:rPr>
                            <w:sz w:val="19"/>
                            <w14:shadow w14:blurRad="50800" w14:dist="50800" w14:dir="5400000" w14:sx="0" w14:sy="0" w14:kx="0" w14:ky="0" w14:algn="ctr">
                              <w14:schemeClr w14:val="bg1"/>
                            </w14:shadow>
                          </w:rPr>
                        </w:pPr>
                        <w:r w:rsidRPr="00710CD3">
                          <w:rPr>
                            <w:sz w:val="19"/>
                            <w14:shadow w14:blurRad="50800" w14:dist="50800" w14:dir="5400000" w14:sx="0" w14:sy="0" w14:kx="0" w14:ky="0" w14:algn="ctr">
                              <w14:schemeClr w14:val="bg1"/>
                            </w14:shadow>
                            <w14:textFill>
                              <w14:solidFill>
                                <w14:srgbClr w14:val="FFFFFF"/>
                              </w14:solidFill>
                            </w14:textFill>
                          </w:rPr>
                          <w:t>Outer Islands</w:t>
                        </w:r>
                      </w:p>
                    </w:txbxContent>
                  </v:textbox>
                </v:shape>
                <w10:wrap anchorx="page"/>
              </v:group>
            </w:pict>
          </mc:Fallback>
        </mc:AlternateContent>
      </w:r>
      <w:r w:rsidR="003E6916" w:rsidRPr="00491AD4">
        <w:rPr>
          <w:rFonts w:ascii="Candara" w:hAnsi="Candara"/>
          <w:noProof/>
        </w:rPr>
        <mc:AlternateContent>
          <mc:Choice Requires="wpg">
            <w:drawing>
              <wp:anchor distT="0" distB="0" distL="114300" distR="114300" simplePos="0" relativeHeight="252007424" behindDoc="0" locked="0" layoutInCell="1" allowOverlap="1" wp14:anchorId="3A2917BD" wp14:editId="41EC8374">
                <wp:simplePos x="0" y="0"/>
                <wp:positionH relativeFrom="page">
                  <wp:posOffset>3865880</wp:posOffset>
                </wp:positionH>
                <wp:positionV relativeFrom="paragraph">
                  <wp:posOffset>97790</wp:posOffset>
                </wp:positionV>
                <wp:extent cx="2994660" cy="4190036"/>
                <wp:effectExtent l="0" t="12700" r="27940" b="26670"/>
                <wp:wrapNone/>
                <wp:docPr id="1411"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4190036"/>
                          <a:chOff x="6618" y="1089"/>
                          <a:chExt cx="4716" cy="5282"/>
                        </a:xfrm>
                      </wpg:grpSpPr>
                      <wps:wsp>
                        <wps:cNvPr id="1414" name="Line 1400"/>
                        <wps:cNvCnPr>
                          <a:cxnSpLocks/>
                        </wps:cNvCnPr>
                        <wps:spPr bwMode="auto">
                          <a:xfrm>
                            <a:off x="6636" y="1710"/>
                            <a:ext cx="3803" cy="0"/>
                          </a:xfrm>
                          <a:prstGeom prst="line">
                            <a:avLst/>
                          </a:prstGeom>
                          <a:gradFill>
                            <a:gsLst>
                              <a:gs pos="0">
                                <a:srgbClr val="AA1E25"/>
                              </a:gs>
                              <a:gs pos="23000">
                                <a:srgbClr val="A31D23"/>
                              </a:gs>
                              <a:gs pos="69000">
                                <a:srgbClr val="BF2739"/>
                              </a:gs>
                              <a:gs pos="97000">
                                <a:srgbClr val="DC5262"/>
                              </a:gs>
                            </a:gsLst>
                            <a:lin ang="5400000" scaled="1"/>
                          </a:gradFill>
                          <a:ln w="36005">
                            <a:solidFill>
                              <a:srgbClr val="FFFFFF"/>
                            </a:solidFill>
                            <a:prstDash val="solid"/>
                            <a:round/>
                            <a:headEnd/>
                            <a:tailEnd/>
                          </a:ln>
                        </wps:spPr>
                        <wps:bodyPr/>
                      </wps:wsp>
                      <wps:wsp>
                        <wps:cNvPr id="1415" name="Line 1399"/>
                        <wps:cNvCnPr>
                          <a:cxnSpLocks/>
                        </wps:cNvCnPr>
                        <wps:spPr bwMode="auto">
                          <a:xfrm>
                            <a:off x="6618" y="4463"/>
                            <a:ext cx="3803" cy="0"/>
                          </a:xfrm>
                          <a:prstGeom prst="line">
                            <a:avLst/>
                          </a:prstGeom>
                          <a:gradFill>
                            <a:gsLst>
                              <a:gs pos="0">
                                <a:srgbClr val="AA1E25"/>
                              </a:gs>
                              <a:gs pos="23000">
                                <a:srgbClr val="A31D23"/>
                              </a:gs>
                              <a:gs pos="69000">
                                <a:srgbClr val="BF2739"/>
                              </a:gs>
                              <a:gs pos="97000">
                                <a:srgbClr val="DC5262"/>
                              </a:gs>
                            </a:gsLst>
                            <a:lin ang="5400000" scaled="1"/>
                          </a:gradFill>
                          <a:ln w="36005">
                            <a:solidFill>
                              <a:srgbClr val="FFFFFF"/>
                            </a:solidFill>
                            <a:prstDash val="solid"/>
                            <a:round/>
                            <a:headEnd/>
                            <a:tailEnd/>
                          </a:ln>
                        </wps:spPr>
                        <wps:bodyPr/>
                      </wps:wsp>
                      <wps:wsp>
                        <wps:cNvPr id="1416" name="docshape60"/>
                        <wps:cNvSpPr txBox="1">
                          <a:spLocks/>
                        </wps:cNvSpPr>
                        <wps:spPr bwMode="auto">
                          <a:xfrm>
                            <a:off x="6764" y="1089"/>
                            <a:ext cx="4570" cy="5282"/>
                          </a:xfrm>
                          <a:prstGeom prst="rect">
                            <a:avLst/>
                          </a:prstGeom>
                          <a:gradFill>
                            <a:gsLst>
                              <a:gs pos="0">
                                <a:srgbClr val="AA1E25"/>
                              </a:gs>
                              <a:gs pos="23000">
                                <a:srgbClr val="A31D23"/>
                              </a:gs>
                              <a:gs pos="69000">
                                <a:srgbClr val="BF2739"/>
                              </a:gs>
                              <a:gs pos="97000">
                                <a:srgbClr val="DC5262"/>
                              </a:gs>
                            </a:gsLst>
                            <a:lin ang="5400000" scaled="1"/>
                          </a:gradFill>
                          <a:ln w="36005">
                            <a:solidFill>
                              <a:srgbClr val="FFFFFF"/>
                            </a:solidFill>
                            <a:prstDash val="solid"/>
                            <a:round/>
                            <a:headEnd/>
                            <a:tailEnd/>
                          </a:ln>
                        </wps:spPr>
                        <wps:txbx>
                          <w:txbxContent>
                            <w:p w14:paraId="058A661E" w14:textId="77777777" w:rsidR="0006576D" w:rsidRPr="00710CD3" w:rsidRDefault="0006576D" w:rsidP="003E6916">
                              <w:pPr>
                                <w:spacing w:before="165"/>
                                <w:ind w:left="377"/>
                                <w:rPr>
                                  <w:rFonts w:ascii="Candara" w:hAnsi="Candara"/>
                                  <w:b/>
                                  <w:bCs/>
                                  <w:color w:val="FFFFFF" w:themeColor="background1"/>
                                  <w:sz w:val="32"/>
                                  <w:szCs w:val="36"/>
                                  <w14:reflection w14:blurRad="0" w14:stA="100000" w14:stPos="0" w14:endA="0" w14:endPos="0" w14:dist="0" w14:dir="0" w14:fadeDir="0" w14:sx="0" w14:sy="0" w14:kx="0" w14:ky="0" w14:algn="b"/>
                                </w:rPr>
                              </w:pPr>
                              <w:r w:rsidRPr="00710CD3">
                                <w:rPr>
                                  <w:rFonts w:ascii="Candara" w:hAnsi="Candara"/>
                                  <w:b/>
                                  <w:bCs/>
                                  <w:color w:val="FFFFFF" w:themeColor="background1"/>
                                  <w:sz w:val="32"/>
                                  <w:szCs w:val="36"/>
                                  <w14:reflection w14:blurRad="0" w14:stA="100000" w14:stPos="0" w14:endA="0" w14:endPos="0" w14:dist="0" w14:dir="0" w14:fadeDir="0" w14:sx="0" w14:sy="0" w14:kx="0" w14:ky="0" w14:algn="b"/>
                                </w:rPr>
                                <w:t>KEY DATA</w:t>
                              </w:r>
                            </w:p>
                            <w:p w14:paraId="297C4E63" w14:textId="77777777" w:rsidR="0006576D" w:rsidRDefault="0006576D" w:rsidP="003E6916">
                              <w:pPr>
                                <w:rPr>
                                  <w:b/>
                                  <w:bCs/>
                                  <w:color w:val="FFFFFF" w:themeColor="background1"/>
                                  <w14:reflection w14:blurRad="0" w14:stA="100000" w14:stPos="0" w14:endA="0" w14:endPos="0" w14:dist="0" w14:dir="0" w14:fadeDir="0" w14:sx="0" w14:sy="0" w14:kx="0" w14:ky="0" w14:algn="b"/>
                                </w:rPr>
                              </w:pPr>
                            </w:p>
                            <w:p w14:paraId="20D7FC5D"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47</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company registrations</w:t>
                              </w:r>
                            </w:p>
                            <w:p w14:paraId="18F951CE"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662</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business licenses</w:t>
                              </w:r>
                            </w:p>
                            <w:p w14:paraId="2FC41365"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18 </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foreign investors</w:t>
                              </w:r>
                            </w:p>
                            <w:p w14:paraId="1028CF14"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69</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incorporated society</w:t>
                              </w:r>
                            </w:p>
                            <w:p w14:paraId="089CED63"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1623</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inspections conducted</w:t>
                              </w:r>
                            </w:p>
                            <w:p w14:paraId="074BAE82" w14:textId="77777777" w:rsidR="0006576D"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r w:rsidRPr="00710CD3">
                                <w:rPr>
                                  <w:rFonts w:ascii="Candara" w:hAnsi="Candara"/>
                                  <w:b/>
                                  <w:bCs/>
                                  <w:color w:val="FFFFFF" w:themeColor="background1"/>
                                  <w:sz w:val="28"/>
                                  <w14:reflection w14:blurRad="0" w14:stA="100000" w14:stPos="0" w14:endA="0" w14:endPos="0" w14:dist="0" w14:dir="0" w14:fadeDir="0" w14:sx="0" w14:sy="0" w14:kx="0" w14:ky="0" w14:algn="b"/>
                                </w:rPr>
                                <w:t>297</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complaints dealt</w:t>
                              </w:r>
                              <w:r>
                                <w:rPr>
                                  <w:rFonts w:ascii="Candara" w:hAnsi="Candara"/>
                                  <w:b/>
                                  <w:bCs/>
                                  <w:color w:val="FFFFFF" w:themeColor="background1"/>
                                  <w14:reflection w14:blurRad="0" w14:stA="100000" w14:stPos="0" w14:endA="0" w14:endPos="0" w14:dist="0" w14:dir="0" w14:fadeDir="0" w14:sx="0" w14:sy="0" w14:kx="0" w14:ky="0" w14:algn="b"/>
                                </w:rPr>
                                <w:t xml:space="preserve"> with</w:t>
                              </w:r>
                            </w:p>
                            <w:p w14:paraId="7D7265E6" w14:textId="77777777" w:rsidR="0006576D" w:rsidRDefault="0006576D" w:rsidP="003E6916">
                              <w:pPr>
                                <w:tabs>
                                  <w:tab w:val="left" w:pos="1134"/>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Pr>
                                  <w:rFonts w:ascii="Candara" w:hAnsi="Candara"/>
                                  <w:b/>
                                  <w:bCs/>
                                  <w:color w:val="FFFFFF" w:themeColor="background1"/>
                                  <w14:reflection w14:blurRad="0" w14:stA="100000" w14:stPos="0" w14:endA="0" w14:endPos="0" w14:dist="0" w14:dir="0" w14:fadeDir="0" w14:sx="0" w14:sy="0" w14:kx="0" w14:ky="0" w14:algn="b"/>
                                </w:rPr>
                                <w:t xml:space="preserve">  </w:t>
                              </w: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12 </w:t>
                              </w:r>
                              <w:r>
                                <w:rPr>
                                  <w:rFonts w:ascii="Candara" w:hAnsi="Candara"/>
                                  <w:b/>
                                  <w:bCs/>
                                  <w:color w:val="FFFFFF" w:themeColor="background1"/>
                                  <w14:reflection w14:blurRad="0" w14:stA="100000" w14:stPos="0" w14:endA="0" w14:endPos="0" w14:dist="0" w14:dir="0" w14:fadeDir="0" w14:sx="0" w14:sy="0" w14:kx="0" w14:ky="0" w14:algn="b"/>
                                </w:rPr>
                                <w:tab/>
                                <w:t xml:space="preserve">micro MSME trainings </w:t>
                              </w:r>
                            </w:p>
                            <w:p w14:paraId="28BC1CFF" w14:textId="77777777" w:rsidR="0006576D" w:rsidRPr="00710CD3" w:rsidRDefault="0006576D" w:rsidP="003E6916">
                              <w:pPr>
                                <w:spacing w:before="165"/>
                                <w:ind w:left="377"/>
                                <w:rPr>
                                  <w:rFonts w:ascii="Candara" w:hAnsi="Candara"/>
                                  <w:b/>
                                  <w:bCs/>
                                  <w:color w:val="FFFFFF" w:themeColor="background1"/>
                                  <w:sz w:val="32"/>
                                  <w:szCs w:val="36"/>
                                  <w14:reflection w14:blurRad="0" w14:stA="100000" w14:stPos="0" w14:endA="0" w14:endPos="0" w14:dist="0" w14:dir="0" w14:fadeDir="0" w14:sx="0" w14:sy="0" w14:kx="0" w14:ky="0" w14:algn="b"/>
                                </w:rPr>
                              </w:pPr>
                              <w:r>
                                <w:rPr>
                                  <w:rFonts w:ascii="Candara" w:hAnsi="Candara"/>
                                  <w:b/>
                                  <w:bCs/>
                                  <w:color w:val="FFFFFF" w:themeColor="background1"/>
                                  <w:sz w:val="32"/>
                                  <w:szCs w:val="36"/>
                                  <w14:reflection w14:blurRad="0" w14:stA="100000" w14:stPos="0" w14:endA="0" w14:endPos="0" w14:dist="0" w14:dir="0" w14:fadeDir="0" w14:sx="0" w14:sy="0" w14:kx="0" w14:ky="0" w14:algn="b"/>
                                </w:rPr>
                                <w:t>GRANTS</w:t>
                              </w:r>
                            </w:p>
                            <w:p w14:paraId="53B1209A" w14:textId="77777777" w:rsidR="0006576D" w:rsidRPr="00F22AFD" w:rsidRDefault="0006576D" w:rsidP="003E6916">
                              <w:pPr>
                                <w:tabs>
                                  <w:tab w:val="left" w:pos="1134"/>
                                </w:tabs>
                                <w:ind w:left="1134" w:hanging="1134"/>
                                <w:rPr>
                                  <w:rFonts w:ascii="Candara" w:hAnsi="Candara"/>
                                  <w:bCs/>
                                  <w:color w:val="FFFFFF" w:themeColor="background1"/>
                                  <w14:reflection w14:blurRad="0" w14:stA="100000" w14:stPos="0" w14:endA="0" w14:endPos="0" w14:dist="0" w14:dir="0" w14:fadeDir="0" w14:sx="0" w14:sy="0" w14:kx="0" w14:ky="0" w14:algn="b"/>
                                </w:rPr>
                              </w:pPr>
                            </w:p>
                            <w:p w14:paraId="4D3C961A" w14:textId="77777777" w:rsidR="0006576D" w:rsidRDefault="0006576D" w:rsidP="003E6916">
                              <w:pPr>
                                <w:tabs>
                                  <w:tab w:val="left" w:pos="1276"/>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70k </w:t>
                              </w:r>
                              <w:r>
                                <w:rPr>
                                  <w:rFonts w:ascii="Candara" w:hAnsi="Candara"/>
                                  <w:b/>
                                  <w:bCs/>
                                  <w:color w:val="FFFFFF" w:themeColor="background1"/>
                                  <w14:reflection w14:blurRad="0" w14:stA="100000" w14:stPos="0" w14:endA="0" w14:endPos="0" w14:dist="0" w14:dir="0" w14:fadeDir="0" w14:sx="0" w14:sy="0" w14:kx="0" w14:ky="0" w14:algn="b"/>
                                </w:rPr>
                                <w:tab/>
                                <w:t xml:space="preserve">35 Micro MSME businesses </w:t>
                              </w:r>
                            </w:p>
                            <w:p w14:paraId="28573B57" w14:textId="77777777" w:rsidR="0006576D" w:rsidRDefault="0006576D" w:rsidP="003E6916">
                              <w:pPr>
                                <w:tabs>
                                  <w:tab w:val="left" w:pos="993"/>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44ok    </w:t>
                              </w:r>
                              <w:r>
                                <w:rPr>
                                  <w:rFonts w:ascii="Candara" w:hAnsi="Candara"/>
                                  <w:b/>
                                  <w:bCs/>
                                  <w:color w:val="FFFFFF" w:themeColor="background1"/>
                                  <w14:reflection w14:blurRad="0" w14:stA="100000" w14:stPos="0" w14:endA="0" w14:endPos="0" w14:dist="0" w14:dir="0" w14:fadeDir="0" w14:sx="0" w14:sy="0" w14:kx="0" w14:ky="0" w14:algn="b"/>
                                </w:rPr>
                                <w:t>5 Farmers Cooperative Societies</w:t>
                              </w:r>
                            </w:p>
                            <w:p w14:paraId="358C2E8E" w14:textId="77777777" w:rsidR="0006576D" w:rsidRDefault="0006576D" w:rsidP="003E6916">
                              <w:pPr>
                                <w:tabs>
                                  <w:tab w:val="left" w:pos="1134"/>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Pr>
                                  <w:rFonts w:ascii="Candara" w:hAnsi="Candara"/>
                                  <w:b/>
                                  <w:bCs/>
                                  <w:color w:val="FFFFFF" w:themeColor="background1"/>
                                  <w14:reflection w14:blurRad="0" w14:stA="100000" w14:stPos="0" w14:endA="0" w14:endPos="0" w14:dist="0" w14:dir="0" w14:fadeDir="0" w14:sx="0" w14:sy="0" w14:kx="0" w14:ky="0" w14:algn="b"/>
                                </w:rPr>
                                <w:t xml:space="preserve">   </w:t>
                              </w:r>
                              <w:r w:rsidRPr="00AD55A0">
                                <w:rPr>
                                  <w:rFonts w:ascii="Candara" w:hAnsi="Candara"/>
                                  <w:b/>
                                  <w:bCs/>
                                  <w:color w:val="FFFFFF" w:themeColor="background1"/>
                                  <w:sz w:val="28"/>
                                  <w14:reflection w14:blurRad="0" w14:stA="100000" w14:stPos="0" w14:endA="0" w14:endPos="0" w14:dist="0" w14:dir="0" w14:fadeDir="0" w14:sx="0" w14:sy="0" w14:kx="0" w14:ky="0" w14:algn="b"/>
                                </w:rPr>
                                <w:t>$115k</w:t>
                              </w:r>
                              <w:r>
                                <w:rPr>
                                  <w:rFonts w:ascii="Candara" w:hAnsi="Candara"/>
                                  <w:b/>
                                  <w:bCs/>
                                  <w:color w:val="FFFFFF" w:themeColor="background1"/>
                                  <w14:reflection w14:blurRad="0" w14:stA="100000" w14:stPos="0" w14:endA="0" w14:endPos="0" w14:dist="0" w14:dir="0" w14:fadeDir="0" w14:sx="0" w14:sy="0" w14:kx="0" w14:ky="0" w14:algn="b"/>
                                </w:rPr>
                                <w:tab/>
                                <w:t>23 Tonga Made Product businesses</w:t>
                              </w:r>
                            </w:p>
                            <w:p w14:paraId="5DE2CF08" w14:textId="77777777" w:rsidR="0006576D" w:rsidRDefault="0006576D" w:rsidP="003E6916">
                              <w:pPr>
                                <w:ind w:left="993" w:hanging="993"/>
                                <w:rPr>
                                  <w:rFonts w:ascii="Candara" w:hAnsi="Candara"/>
                                  <w:b/>
                                  <w:bCs/>
                                  <w:color w:val="FFFFFF" w:themeColor="background1"/>
                                  <w14:reflection w14:blurRad="0" w14:stA="100000" w14:stPos="0" w14:endA="0" w14:endPos="0" w14:dist="0" w14:dir="0" w14:fadeDir="0" w14:sx="0" w14:sy="0" w14:kx="0" w14:ky="0" w14:algn="b"/>
                                </w:rPr>
                              </w:pPr>
                            </w:p>
                            <w:p w14:paraId="612D50C1" w14:textId="77777777" w:rsidR="0006576D" w:rsidRPr="0018747E" w:rsidRDefault="0006576D" w:rsidP="003E6916">
                              <w:pPr>
                                <w:rPr>
                                  <w:rFonts w:ascii="Candara" w:hAnsi="Candara"/>
                                  <w:b/>
                                  <w:bCs/>
                                  <w:color w:val="FFFFFF" w:themeColor="background1"/>
                                  <w14:reflection w14:blurRad="0" w14:stA="100000" w14:stPos="0" w14:endA="0" w14:endPos="0" w14:dist="0" w14:dir="0" w14:fadeDir="0" w14:sx="0" w14:sy="0" w14:kx="0" w14:ky="0" w14:algn="b"/>
                                </w:rPr>
                              </w:pPr>
                            </w:p>
                            <w:p w14:paraId="227FD6B4" w14:textId="77777777" w:rsidR="0006576D" w:rsidRPr="0018747E" w:rsidRDefault="0006576D" w:rsidP="003E6916">
                              <w:pPr>
                                <w:rPr>
                                  <w:rFonts w:ascii="Candara" w:hAnsi="Candara"/>
                                  <w:b/>
                                  <w:bCs/>
                                  <w:iCs/>
                                  <w:color w:val="FFFFFF" w:themeColor="background1"/>
                                  <w:lang w:val="en-AU"/>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917BD" id="docshapegroup57" o:spid="_x0000_s1044" style="position:absolute;margin-left:304.4pt;margin-top:7.7pt;width:235.8pt;height:329.9pt;z-index:252007424;mso-position-horizontal-relative:page" coordorigin="6618,1089" coordsize="4716,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">
                <v:line id="Line 1400" o:spid="_x0000_s1045" style="position:absolute;visibility:visible;mso-wrap-style:square" from="6636,1710" to="1043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" filled="t" fillcolor="#aa1e25" strokecolor="white" strokeweight="1.0001mm">
                  <v:fill color2="#dc5262" colors="0 #aa1e25;15073f #a31d23;45220f #bf2739;63570f #dc5262" focus="100%" type="gradient"/>
                  <o:lock v:ext="edit" shapetype="f"/>
                </v:line>
                <v:line id="Line 1399" o:spid="_x0000_s1046" style="position:absolute;visibility:visible;mso-wrap-style:square" from="6618,4463" to="1042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" filled="t" fillcolor="#aa1e25" strokecolor="white" strokeweight="1.0001mm">
                  <v:fill color2="#dc5262" colors="0 #aa1e25;15073f #a31d23;45220f #bf2739;63570f #dc5262" focus="100%" type="gradient"/>
                  <o:lock v:ext="edit" shapetype="f"/>
                </v:line>
                <v:shape id="docshape60" o:spid="_x0000_s1047" type="#_x0000_t202" style="position:absolute;left:6764;top:1089;width:4570;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" fillcolor="#aa1e25" strokecolor="white" strokeweight="1.0001mm">
                  <v:fill color2="#dc5262" colors="0 #aa1e25;15073f #a31d23;45220f #bf2739;63570f #dc5262" focus="100%" type="gradient"/>
                  <v:stroke joinstyle="round"/>
                  <v:path arrowok="t"/>
                  <v:textbox>
                    <w:txbxContent>
                      <w:p w14:paraId="058A661E" w14:textId="77777777" w:rsidR="0006576D" w:rsidRPr="00710CD3" w:rsidRDefault="0006576D" w:rsidP="003E6916">
                        <w:pPr>
                          <w:spacing w:before="165"/>
                          <w:ind w:left="377"/>
                          <w:rPr>
                            <w:rFonts w:ascii="Candara" w:hAnsi="Candara"/>
                            <w:b/>
                            <w:bCs/>
                            <w:color w:val="FFFFFF" w:themeColor="background1"/>
                            <w:sz w:val="32"/>
                            <w:szCs w:val="36"/>
                            <w14:reflection w14:blurRad="0" w14:stA="100000" w14:stPos="0" w14:endA="0" w14:endPos="0" w14:dist="0" w14:dir="0" w14:fadeDir="0" w14:sx="0" w14:sy="0" w14:kx="0" w14:ky="0" w14:algn="b"/>
                          </w:rPr>
                        </w:pPr>
                        <w:r w:rsidRPr="00710CD3">
                          <w:rPr>
                            <w:rFonts w:ascii="Candara" w:hAnsi="Candara"/>
                            <w:b/>
                            <w:bCs/>
                            <w:color w:val="FFFFFF" w:themeColor="background1"/>
                            <w:sz w:val="32"/>
                            <w:szCs w:val="36"/>
                            <w14:reflection w14:blurRad="0" w14:stA="100000" w14:stPos="0" w14:endA="0" w14:endPos="0" w14:dist="0" w14:dir="0" w14:fadeDir="0" w14:sx="0" w14:sy="0" w14:kx="0" w14:ky="0" w14:algn="b"/>
                          </w:rPr>
                          <w:t>KEY DATA</w:t>
                        </w:r>
                      </w:p>
                      <w:p w14:paraId="297C4E63" w14:textId="77777777" w:rsidR="0006576D" w:rsidRDefault="0006576D" w:rsidP="003E6916">
                        <w:pPr>
                          <w:rPr>
                            <w:b/>
                            <w:bCs/>
                            <w:color w:val="FFFFFF" w:themeColor="background1"/>
                            <w14:reflection w14:blurRad="0" w14:stA="100000" w14:stPos="0" w14:endA="0" w14:endPos="0" w14:dist="0" w14:dir="0" w14:fadeDir="0" w14:sx="0" w14:sy="0" w14:kx="0" w14:ky="0" w14:algn="b"/>
                          </w:rPr>
                        </w:pPr>
                      </w:p>
                      <w:p w14:paraId="20D7FC5D"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47</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company registrations</w:t>
                        </w:r>
                      </w:p>
                      <w:p w14:paraId="18F951CE"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662</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business licenses</w:t>
                        </w:r>
                      </w:p>
                      <w:p w14:paraId="2FC41365"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18 </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foreign investors</w:t>
                        </w:r>
                      </w:p>
                      <w:p w14:paraId="1028CF14"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69</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incorporated society</w:t>
                        </w:r>
                      </w:p>
                      <w:p w14:paraId="089CED63" w14:textId="77777777" w:rsidR="0006576D" w:rsidRPr="00710CD3"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1623</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inspections conducted</w:t>
                        </w:r>
                      </w:p>
                      <w:p w14:paraId="074BAE82" w14:textId="77777777" w:rsidR="0006576D" w:rsidRDefault="0006576D"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r w:rsidRPr="00710CD3">
                          <w:rPr>
                            <w:rFonts w:ascii="Candara" w:hAnsi="Candara"/>
                            <w:b/>
                            <w:bCs/>
                            <w:color w:val="FFFFFF" w:themeColor="background1"/>
                            <w:sz w:val="28"/>
                            <w14:reflection w14:blurRad="0" w14:stA="100000" w14:stPos="0" w14:endA="0" w14:endPos="0" w14:dist="0" w14:dir="0" w14:fadeDir="0" w14:sx="0" w14:sy="0" w14:kx="0" w14:ky="0" w14:algn="b"/>
                          </w:rPr>
                          <w:t>297</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complaints dealt</w:t>
                        </w:r>
                        <w:r>
                          <w:rPr>
                            <w:rFonts w:ascii="Candara" w:hAnsi="Candara"/>
                            <w:b/>
                            <w:bCs/>
                            <w:color w:val="FFFFFF" w:themeColor="background1"/>
                            <w14:reflection w14:blurRad="0" w14:stA="100000" w14:stPos="0" w14:endA="0" w14:endPos="0" w14:dist="0" w14:dir="0" w14:fadeDir="0" w14:sx="0" w14:sy="0" w14:kx="0" w14:ky="0" w14:algn="b"/>
                          </w:rPr>
                          <w:t xml:space="preserve"> with</w:t>
                        </w:r>
                      </w:p>
                      <w:p w14:paraId="7D7265E6" w14:textId="77777777" w:rsidR="0006576D" w:rsidRDefault="0006576D" w:rsidP="003E6916">
                        <w:pPr>
                          <w:tabs>
                            <w:tab w:val="left" w:pos="1134"/>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Pr>
                            <w:rFonts w:ascii="Candara" w:hAnsi="Candara"/>
                            <w:b/>
                            <w:bCs/>
                            <w:color w:val="FFFFFF" w:themeColor="background1"/>
                            <w14:reflection w14:blurRad="0" w14:stA="100000" w14:stPos="0" w14:endA="0" w14:endPos="0" w14:dist="0" w14:dir="0" w14:fadeDir="0" w14:sx="0" w14:sy="0" w14:kx="0" w14:ky="0" w14:algn="b"/>
                          </w:rPr>
                          <w:t xml:space="preserve">  </w:t>
                        </w: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12 </w:t>
                        </w:r>
                        <w:r>
                          <w:rPr>
                            <w:rFonts w:ascii="Candara" w:hAnsi="Candara"/>
                            <w:b/>
                            <w:bCs/>
                            <w:color w:val="FFFFFF" w:themeColor="background1"/>
                            <w14:reflection w14:blurRad="0" w14:stA="100000" w14:stPos="0" w14:endA="0" w14:endPos="0" w14:dist="0" w14:dir="0" w14:fadeDir="0" w14:sx="0" w14:sy="0" w14:kx="0" w14:ky="0" w14:algn="b"/>
                          </w:rPr>
                          <w:tab/>
                          <w:t xml:space="preserve">micro MSME trainings </w:t>
                        </w:r>
                      </w:p>
                      <w:p w14:paraId="28BC1CFF" w14:textId="77777777" w:rsidR="0006576D" w:rsidRPr="00710CD3" w:rsidRDefault="0006576D" w:rsidP="003E6916">
                        <w:pPr>
                          <w:spacing w:before="165"/>
                          <w:ind w:left="377"/>
                          <w:rPr>
                            <w:rFonts w:ascii="Candara" w:hAnsi="Candara"/>
                            <w:b/>
                            <w:bCs/>
                            <w:color w:val="FFFFFF" w:themeColor="background1"/>
                            <w:sz w:val="32"/>
                            <w:szCs w:val="36"/>
                            <w14:reflection w14:blurRad="0" w14:stA="100000" w14:stPos="0" w14:endA="0" w14:endPos="0" w14:dist="0" w14:dir="0" w14:fadeDir="0" w14:sx="0" w14:sy="0" w14:kx="0" w14:ky="0" w14:algn="b"/>
                          </w:rPr>
                        </w:pPr>
                        <w:r>
                          <w:rPr>
                            <w:rFonts w:ascii="Candara" w:hAnsi="Candara"/>
                            <w:b/>
                            <w:bCs/>
                            <w:color w:val="FFFFFF" w:themeColor="background1"/>
                            <w:sz w:val="32"/>
                            <w:szCs w:val="36"/>
                            <w14:reflection w14:blurRad="0" w14:stA="100000" w14:stPos="0" w14:endA="0" w14:endPos="0" w14:dist="0" w14:dir="0" w14:fadeDir="0" w14:sx="0" w14:sy="0" w14:kx="0" w14:ky="0" w14:algn="b"/>
                          </w:rPr>
                          <w:t>GRANTS</w:t>
                        </w:r>
                      </w:p>
                      <w:p w14:paraId="53B1209A" w14:textId="77777777" w:rsidR="0006576D" w:rsidRPr="00F22AFD" w:rsidRDefault="0006576D" w:rsidP="003E6916">
                        <w:pPr>
                          <w:tabs>
                            <w:tab w:val="left" w:pos="1134"/>
                          </w:tabs>
                          <w:ind w:left="1134" w:hanging="1134"/>
                          <w:rPr>
                            <w:rFonts w:ascii="Candara" w:hAnsi="Candara"/>
                            <w:bCs/>
                            <w:color w:val="FFFFFF" w:themeColor="background1"/>
                            <w14:reflection w14:blurRad="0" w14:stA="100000" w14:stPos="0" w14:endA="0" w14:endPos="0" w14:dist="0" w14:dir="0" w14:fadeDir="0" w14:sx="0" w14:sy="0" w14:kx="0" w14:ky="0" w14:algn="b"/>
                          </w:rPr>
                        </w:pPr>
                      </w:p>
                      <w:p w14:paraId="4D3C961A" w14:textId="77777777" w:rsidR="0006576D" w:rsidRDefault="0006576D" w:rsidP="003E6916">
                        <w:pPr>
                          <w:tabs>
                            <w:tab w:val="left" w:pos="1276"/>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70k </w:t>
                        </w:r>
                        <w:r>
                          <w:rPr>
                            <w:rFonts w:ascii="Candara" w:hAnsi="Candara"/>
                            <w:b/>
                            <w:bCs/>
                            <w:color w:val="FFFFFF" w:themeColor="background1"/>
                            <w14:reflection w14:blurRad="0" w14:stA="100000" w14:stPos="0" w14:endA="0" w14:endPos="0" w14:dist="0" w14:dir="0" w14:fadeDir="0" w14:sx="0" w14:sy="0" w14:kx="0" w14:ky="0" w14:algn="b"/>
                          </w:rPr>
                          <w:tab/>
                          <w:t xml:space="preserve">35 Micro MSME businesses </w:t>
                        </w:r>
                      </w:p>
                      <w:p w14:paraId="28573B57" w14:textId="77777777" w:rsidR="0006576D" w:rsidRDefault="0006576D" w:rsidP="003E6916">
                        <w:pPr>
                          <w:tabs>
                            <w:tab w:val="left" w:pos="993"/>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44ok    </w:t>
                        </w:r>
                        <w:r>
                          <w:rPr>
                            <w:rFonts w:ascii="Candara" w:hAnsi="Candara"/>
                            <w:b/>
                            <w:bCs/>
                            <w:color w:val="FFFFFF" w:themeColor="background1"/>
                            <w14:reflection w14:blurRad="0" w14:stA="100000" w14:stPos="0" w14:endA="0" w14:endPos="0" w14:dist="0" w14:dir="0" w14:fadeDir="0" w14:sx="0" w14:sy="0" w14:kx="0" w14:ky="0" w14:algn="b"/>
                          </w:rPr>
                          <w:t>5 Farmers Cooperative Societies</w:t>
                        </w:r>
                      </w:p>
                      <w:p w14:paraId="358C2E8E" w14:textId="77777777" w:rsidR="0006576D" w:rsidRDefault="0006576D" w:rsidP="003E6916">
                        <w:pPr>
                          <w:tabs>
                            <w:tab w:val="left" w:pos="1134"/>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Pr>
                            <w:rFonts w:ascii="Candara" w:hAnsi="Candara"/>
                            <w:b/>
                            <w:bCs/>
                            <w:color w:val="FFFFFF" w:themeColor="background1"/>
                            <w14:reflection w14:blurRad="0" w14:stA="100000" w14:stPos="0" w14:endA="0" w14:endPos="0" w14:dist="0" w14:dir="0" w14:fadeDir="0" w14:sx="0" w14:sy="0" w14:kx="0" w14:ky="0" w14:algn="b"/>
                          </w:rPr>
                          <w:t xml:space="preserve">   </w:t>
                        </w:r>
                        <w:r w:rsidRPr="00AD55A0">
                          <w:rPr>
                            <w:rFonts w:ascii="Candara" w:hAnsi="Candara"/>
                            <w:b/>
                            <w:bCs/>
                            <w:color w:val="FFFFFF" w:themeColor="background1"/>
                            <w:sz w:val="28"/>
                            <w14:reflection w14:blurRad="0" w14:stA="100000" w14:stPos="0" w14:endA="0" w14:endPos="0" w14:dist="0" w14:dir="0" w14:fadeDir="0" w14:sx="0" w14:sy="0" w14:kx="0" w14:ky="0" w14:algn="b"/>
                          </w:rPr>
                          <w:t>$115k</w:t>
                        </w:r>
                        <w:r>
                          <w:rPr>
                            <w:rFonts w:ascii="Candara" w:hAnsi="Candara"/>
                            <w:b/>
                            <w:bCs/>
                            <w:color w:val="FFFFFF" w:themeColor="background1"/>
                            <w14:reflection w14:blurRad="0" w14:stA="100000" w14:stPos="0" w14:endA="0" w14:endPos="0" w14:dist="0" w14:dir="0" w14:fadeDir="0" w14:sx="0" w14:sy="0" w14:kx="0" w14:ky="0" w14:algn="b"/>
                          </w:rPr>
                          <w:tab/>
                          <w:t>23 Tonga Made Product businesses</w:t>
                        </w:r>
                      </w:p>
                      <w:p w14:paraId="5DE2CF08" w14:textId="77777777" w:rsidR="0006576D" w:rsidRDefault="0006576D" w:rsidP="003E6916">
                        <w:pPr>
                          <w:ind w:left="993" w:hanging="993"/>
                          <w:rPr>
                            <w:rFonts w:ascii="Candara" w:hAnsi="Candara"/>
                            <w:b/>
                            <w:bCs/>
                            <w:color w:val="FFFFFF" w:themeColor="background1"/>
                            <w14:reflection w14:blurRad="0" w14:stA="100000" w14:stPos="0" w14:endA="0" w14:endPos="0" w14:dist="0" w14:dir="0" w14:fadeDir="0" w14:sx="0" w14:sy="0" w14:kx="0" w14:ky="0" w14:algn="b"/>
                          </w:rPr>
                        </w:pPr>
                      </w:p>
                      <w:p w14:paraId="612D50C1" w14:textId="77777777" w:rsidR="0006576D" w:rsidRPr="0018747E" w:rsidRDefault="0006576D" w:rsidP="003E6916">
                        <w:pPr>
                          <w:rPr>
                            <w:rFonts w:ascii="Candara" w:hAnsi="Candara"/>
                            <w:b/>
                            <w:bCs/>
                            <w:color w:val="FFFFFF" w:themeColor="background1"/>
                            <w14:reflection w14:blurRad="0" w14:stA="100000" w14:stPos="0" w14:endA="0" w14:endPos="0" w14:dist="0" w14:dir="0" w14:fadeDir="0" w14:sx="0" w14:sy="0" w14:kx="0" w14:ky="0" w14:algn="b"/>
                          </w:rPr>
                        </w:pPr>
                      </w:p>
                      <w:p w14:paraId="227FD6B4" w14:textId="77777777" w:rsidR="0006576D" w:rsidRPr="0018747E" w:rsidRDefault="0006576D" w:rsidP="003E6916">
                        <w:pPr>
                          <w:rPr>
                            <w:rFonts w:ascii="Candara" w:hAnsi="Candara"/>
                            <w:b/>
                            <w:bCs/>
                            <w:iCs/>
                            <w:color w:val="FFFFFF" w:themeColor="background1"/>
                            <w:lang w:val="en-AU"/>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p>
                    </w:txbxContent>
                  </v:textbox>
                </v:shape>
                <w10:wrap anchorx="page"/>
              </v:group>
            </w:pict>
          </mc:Fallback>
        </mc:AlternateContent>
      </w:r>
    </w:p>
    <w:p w14:paraId="2323C270" w14:textId="7146D38D" w:rsidR="003E6916" w:rsidRPr="00491AD4" w:rsidRDefault="003E6916" w:rsidP="003E6916">
      <w:pPr>
        <w:pStyle w:val="BodyText"/>
        <w:rPr>
          <w:rFonts w:ascii="Candara" w:hAnsi="Candara"/>
          <w:b/>
          <w:sz w:val="20"/>
        </w:rPr>
      </w:pPr>
    </w:p>
    <w:p w14:paraId="2DE71051" w14:textId="452EB398" w:rsidR="003E6916" w:rsidRPr="00491AD4" w:rsidRDefault="003E6916" w:rsidP="003E6916">
      <w:pPr>
        <w:pStyle w:val="BodyText"/>
        <w:rPr>
          <w:rFonts w:ascii="Candara" w:hAnsi="Candara"/>
          <w:b/>
          <w:sz w:val="20"/>
        </w:rPr>
      </w:pPr>
      <w:r w:rsidRPr="00491AD4">
        <w:rPr>
          <w:rFonts w:ascii="Candara" w:hAnsi="Candara"/>
          <w:noProof/>
        </w:rPr>
        <mc:AlternateContent>
          <mc:Choice Requires="wps">
            <w:drawing>
              <wp:anchor distT="0" distB="0" distL="114300" distR="114300" simplePos="0" relativeHeight="252009472" behindDoc="0" locked="0" layoutInCell="1" allowOverlap="1" wp14:anchorId="64D1DE9C" wp14:editId="297BC618">
                <wp:simplePos x="0" y="0"/>
                <wp:positionH relativeFrom="column">
                  <wp:posOffset>3666490</wp:posOffset>
                </wp:positionH>
                <wp:positionV relativeFrom="paragraph">
                  <wp:posOffset>129754</wp:posOffset>
                </wp:positionV>
                <wp:extent cx="2642235" cy="0"/>
                <wp:effectExtent l="0" t="0" r="0" b="0"/>
                <wp:wrapNone/>
                <wp:docPr id="44"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235"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93C8560" id="Line 1413"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88.7pt,10.2pt" to="49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" strokecolor="white" strokeweight=".49989mm">
                <o:lock v:ext="edit" shapetype="f"/>
              </v:line>
            </w:pict>
          </mc:Fallback>
        </mc:AlternateContent>
      </w:r>
    </w:p>
    <w:p w14:paraId="1469ADCC" w14:textId="77777777" w:rsidR="003E6916" w:rsidRPr="00491AD4" w:rsidRDefault="003E6916" w:rsidP="003E6916">
      <w:pPr>
        <w:pStyle w:val="BodyText"/>
        <w:rPr>
          <w:rFonts w:ascii="Candara" w:hAnsi="Candara"/>
          <w:b/>
          <w:sz w:val="20"/>
        </w:rPr>
      </w:pPr>
    </w:p>
    <w:p w14:paraId="353D31B1" w14:textId="002E1398" w:rsidR="003E6916" w:rsidRPr="00491AD4" w:rsidRDefault="003E6916" w:rsidP="003E6916">
      <w:pPr>
        <w:pStyle w:val="BodyText"/>
        <w:rPr>
          <w:rFonts w:ascii="Candara" w:hAnsi="Candara"/>
          <w:b/>
          <w:sz w:val="20"/>
        </w:rPr>
      </w:pPr>
    </w:p>
    <w:p w14:paraId="07A83131" w14:textId="77777777" w:rsidR="003E6916" w:rsidRPr="00491AD4" w:rsidRDefault="003E6916" w:rsidP="003E6916">
      <w:pPr>
        <w:pStyle w:val="BodyText"/>
        <w:rPr>
          <w:rFonts w:ascii="Candara" w:hAnsi="Candara"/>
          <w:b/>
          <w:sz w:val="20"/>
        </w:rPr>
      </w:pPr>
    </w:p>
    <w:p w14:paraId="5A73C8C4" w14:textId="77777777" w:rsidR="003E6916" w:rsidRPr="00491AD4" w:rsidRDefault="003E6916" w:rsidP="003E6916">
      <w:pPr>
        <w:pStyle w:val="BodyText"/>
        <w:rPr>
          <w:rFonts w:ascii="Candara" w:hAnsi="Candara"/>
          <w:b/>
          <w:sz w:val="20"/>
        </w:rPr>
      </w:pPr>
    </w:p>
    <w:p w14:paraId="26E9E83D" w14:textId="77777777" w:rsidR="003E6916" w:rsidRPr="00491AD4" w:rsidRDefault="003E6916" w:rsidP="003E6916">
      <w:pPr>
        <w:pStyle w:val="BodyText"/>
        <w:rPr>
          <w:rFonts w:ascii="Candara" w:hAnsi="Candara"/>
          <w:b/>
          <w:sz w:val="20"/>
        </w:rPr>
      </w:pPr>
    </w:p>
    <w:p w14:paraId="767F2840" w14:textId="77777777" w:rsidR="003E6916" w:rsidRPr="00491AD4" w:rsidRDefault="003E6916" w:rsidP="003E6916">
      <w:pPr>
        <w:pStyle w:val="BodyText"/>
        <w:rPr>
          <w:rFonts w:ascii="Candara" w:hAnsi="Candara"/>
          <w:b/>
          <w:sz w:val="20"/>
        </w:rPr>
      </w:pPr>
    </w:p>
    <w:p w14:paraId="07381305" w14:textId="05F4118B" w:rsidR="003E6916" w:rsidRPr="00491AD4" w:rsidRDefault="003E6916" w:rsidP="003E6916">
      <w:pPr>
        <w:pStyle w:val="BodyText"/>
        <w:rPr>
          <w:rFonts w:ascii="Candara" w:hAnsi="Candara"/>
          <w:b/>
          <w:sz w:val="20"/>
        </w:rPr>
      </w:pPr>
    </w:p>
    <w:p w14:paraId="0D3E4C5C" w14:textId="77777777" w:rsidR="003E6916" w:rsidRPr="00491AD4" w:rsidRDefault="003E6916" w:rsidP="003E6916">
      <w:pPr>
        <w:pStyle w:val="BodyText"/>
        <w:rPr>
          <w:rFonts w:ascii="Candara" w:hAnsi="Candara"/>
          <w:b/>
          <w:sz w:val="20"/>
        </w:rPr>
      </w:pPr>
    </w:p>
    <w:p w14:paraId="2A0418F9" w14:textId="73B8EFC7" w:rsidR="003E6916" w:rsidRPr="00491AD4" w:rsidRDefault="003E6916" w:rsidP="003E6916">
      <w:pPr>
        <w:pStyle w:val="BodyText"/>
        <w:rPr>
          <w:rFonts w:ascii="Candara" w:hAnsi="Candara"/>
          <w:b/>
          <w:sz w:val="20"/>
        </w:rPr>
      </w:pPr>
    </w:p>
    <w:p w14:paraId="7A3EE118" w14:textId="652FE2D8" w:rsidR="003E6916" w:rsidRPr="00491AD4" w:rsidRDefault="003E6916" w:rsidP="003E6916">
      <w:pPr>
        <w:pStyle w:val="BodyText"/>
        <w:rPr>
          <w:rFonts w:ascii="Candara" w:hAnsi="Candara"/>
          <w:b/>
          <w:sz w:val="20"/>
        </w:rPr>
      </w:pPr>
      <w:r w:rsidRPr="00491AD4">
        <w:rPr>
          <w:rFonts w:ascii="Candara" w:hAnsi="Candara"/>
          <w:noProof/>
        </w:rPr>
        <mc:AlternateContent>
          <mc:Choice Requires="wps">
            <w:drawing>
              <wp:anchor distT="0" distB="0" distL="114300" distR="114300" simplePos="0" relativeHeight="252010496" behindDoc="0" locked="0" layoutInCell="1" allowOverlap="1" wp14:anchorId="166452CE" wp14:editId="0C6B4F1A">
                <wp:simplePos x="0" y="0"/>
                <wp:positionH relativeFrom="column">
                  <wp:posOffset>3608705</wp:posOffset>
                </wp:positionH>
                <wp:positionV relativeFrom="paragraph">
                  <wp:posOffset>77470</wp:posOffset>
                </wp:positionV>
                <wp:extent cx="2642235" cy="0"/>
                <wp:effectExtent l="0" t="0" r="0" b="0"/>
                <wp:wrapNone/>
                <wp:docPr id="9"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235"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BBE9F9F" id="Line 1413"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84.15pt,6.1pt" to="49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" strokecolor="white" strokeweight=".49989mm">
                <o:lock v:ext="edit" shapetype="f"/>
              </v:line>
            </w:pict>
          </mc:Fallback>
        </mc:AlternateContent>
      </w:r>
    </w:p>
    <w:p w14:paraId="594E5159" w14:textId="17F0A9CE" w:rsidR="003E6916" w:rsidRPr="00491AD4" w:rsidRDefault="003E6916" w:rsidP="003E6916">
      <w:pPr>
        <w:pStyle w:val="BodyText"/>
        <w:rPr>
          <w:rFonts w:ascii="Candara" w:hAnsi="Candara"/>
          <w:b/>
          <w:sz w:val="20"/>
        </w:rPr>
      </w:pPr>
    </w:p>
    <w:p w14:paraId="2C93B872" w14:textId="77777777" w:rsidR="003E6916" w:rsidRPr="00491AD4" w:rsidRDefault="003E6916" w:rsidP="003E6916">
      <w:pPr>
        <w:pStyle w:val="BodyText"/>
        <w:rPr>
          <w:rFonts w:ascii="Candara" w:hAnsi="Candara"/>
          <w:b/>
          <w:sz w:val="20"/>
        </w:rPr>
      </w:pPr>
    </w:p>
    <w:p w14:paraId="3A17C395" w14:textId="77777777" w:rsidR="003E6916" w:rsidRPr="00491AD4" w:rsidRDefault="003E6916" w:rsidP="003E6916">
      <w:pPr>
        <w:pStyle w:val="BodyText"/>
        <w:rPr>
          <w:rFonts w:ascii="Candara" w:hAnsi="Candara"/>
          <w:b/>
          <w:sz w:val="20"/>
        </w:rPr>
      </w:pPr>
    </w:p>
    <w:p w14:paraId="3CB7009F" w14:textId="77777777" w:rsidR="003E6916" w:rsidRPr="00491AD4" w:rsidRDefault="003E6916" w:rsidP="003E6916">
      <w:pPr>
        <w:pStyle w:val="BodyText"/>
        <w:rPr>
          <w:rFonts w:ascii="Candara" w:hAnsi="Candara"/>
          <w:b/>
          <w:sz w:val="20"/>
        </w:rPr>
      </w:pPr>
    </w:p>
    <w:p w14:paraId="539FB744" w14:textId="70BD85D7" w:rsidR="003E6916" w:rsidRPr="00491AD4" w:rsidRDefault="003E6916" w:rsidP="003E6916">
      <w:pPr>
        <w:pStyle w:val="BodyText"/>
        <w:rPr>
          <w:rFonts w:ascii="Candara" w:hAnsi="Candara"/>
          <w:b/>
          <w:sz w:val="20"/>
        </w:rPr>
      </w:pPr>
    </w:p>
    <w:p w14:paraId="31468DEF" w14:textId="2A7CF19D" w:rsidR="003E6916" w:rsidRPr="00491AD4" w:rsidRDefault="00FB7FE4" w:rsidP="003E6916">
      <w:pPr>
        <w:pStyle w:val="BodyText"/>
        <w:rPr>
          <w:rFonts w:ascii="Candara" w:hAnsi="Candara"/>
          <w:b/>
          <w:sz w:val="20"/>
        </w:rPr>
      </w:pPr>
      <w:r w:rsidRPr="00491AD4">
        <w:rPr>
          <w:rFonts w:ascii="Candara" w:hAnsi="Candara"/>
          <w:noProof/>
        </w:rPr>
        <mc:AlternateContent>
          <mc:Choice Requires="wps">
            <w:drawing>
              <wp:anchor distT="0" distB="0" distL="114300" distR="114300" simplePos="0" relativeHeight="252054528" behindDoc="0" locked="0" layoutInCell="1" allowOverlap="1" wp14:anchorId="1F114CAB" wp14:editId="586912B5">
                <wp:simplePos x="0" y="0"/>
                <wp:positionH relativeFrom="column">
                  <wp:posOffset>112920</wp:posOffset>
                </wp:positionH>
                <wp:positionV relativeFrom="paragraph">
                  <wp:posOffset>22970</wp:posOffset>
                </wp:positionV>
                <wp:extent cx="2642235" cy="0"/>
                <wp:effectExtent l="0" t="0" r="0" b="0"/>
                <wp:wrapNone/>
                <wp:docPr id="10"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235"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4FBA42" id="Line 1413"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8.9pt,1.8pt" to="21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" strokecolor="white" strokeweight=".49989mm">
                <o:lock v:ext="edit" shapetype="f"/>
              </v:line>
            </w:pict>
          </mc:Fallback>
        </mc:AlternateContent>
      </w:r>
    </w:p>
    <w:p w14:paraId="7ABFE8AE" w14:textId="2A3697EB" w:rsidR="003E6916" w:rsidRPr="00491AD4" w:rsidRDefault="003E6916" w:rsidP="003E6916">
      <w:pPr>
        <w:pStyle w:val="BodyText"/>
        <w:rPr>
          <w:rFonts w:ascii="Candara" w:hAnsi="Candara"/>
          <w:b/>
          <w:sz w:val="20"/>
        </w:rPr>
      </w:pPr>
    </w:p>
    <w:p w14:paraId="2F4E59C4" w14:textId="0B6EED1D" w:rsidR="003E6916" w:rsidRPr="00491AD4" w:rsidRDefault="00BA47F2" w:rsidP="003E6916">
      <w:pPr>
        <w:pStyle w:val="BodyText"/>
        <w:rPr>
          <w:rFonts w:ascii="Candara" w:hAnsi="Candara"/>
          <w:b/>
          <w:sz w:val="20"/>
        </w:rPr>
      </w:pPr>
      <w:r w:rsidRPr="00491AD4">
        <w:rPr>
          <w:rFonts w:ascii="Candara" w:hAnsi="Candara"/>
          <w:noProof/>
        </w:rPr>
        <mc:AlternateContent>
          <mc:Choice Requires="wpg">
            <w:drawing>
              <wp:anchor distT="0" distB="0" distL="114300" distR="114300" simplePos="0" relativeHeight="252008448" behindDoc="0" locked="0" layoutInCell="1" allowOverlap="1" wp14:anchorId="450C990E" wp14:editId="0BC65DC2">
                <wp:simplePos x="0" y="0"/>
                <wp:positionH relativeFrom="page">
                  <wp:posOffset>3937000</wp:posOffset>
                </wp:positionH>
                <wp:positionV relativeFrom="page">
                  <wp:posOffset>5683250</wp:posOffset>
                </wp:positionV>
                <wp:extent cx="2901950" cy="3575050"/>
                <wp:effectExtent l="19050" t="0" r="0" b="25400"/>
                <wp:wrapNone/>
                <wp:docPr id="1438"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3575050"/>
                          <a:chOff x="6235" y="7744"/>
                          <a:chExt cx="4570" cy="2946"/>
                        </a:xfrm>
                        <a:solidFill>
                          <a:srgbClr val="C00000"/>
                        </a:solidFill>
                      </wpg:grpSpPr>
                      <pic:pic xmlns:pic="http://schemas.openxmlformats.org/drawingml/2006/picture">
                        <pic:nvPicPr>
                          <pic:cNvPr id="1439" name="docshape3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6239" y="8081"/>
                            <a:ext cx="4513" cy="260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440" name="docshape36"/>
                        <wps:cNvSpPr>
                          <a:spLocks/>
                        </wps:cNvSpPr>
                        <wps:spPr bwMode="auto">
                          <a:xfrm>
                            <a:off x="6239" y="8081"/>
                            <a:ext cx="4513" cy="2609"/>
                          </a:xfrm>
                          <a:custGeom>
                            <a:avLst/>
                            <a:gdLst>
                              <a:gd name="T0" fmla="+- 0 6240 6240"/>
                              <a:gd name="T1" fmla="*/ T0 w 4513"/>
                              <a:gd name="T2" fmla="+- 0 8082 8082"/>
                              <a:gd name="T3" fmla="*/ 8082 h 2738"/>
                              <a:gd name="T4" fmla="+- 0 6240 6240"/>
                              <a:gd name="T5" fmla="*/ T4 w 4513"/>
                              <a:gd name="T6" fmla="+- 0 10819 8082"/>
                              <a:gd name="T7" fmla="*/ 10819 h 2738"/>
                              <a:gd name="T8" fmla="+- 0 10752 6240"/>
                              <a:gd name="T9" fmla="*/ T8 w 4513"/>
                              <a:gd name="T10" fmla="+- 0 10819 8082"/>
                              <a:gd name="T11" fmla="*/ 10819 h 2738"/>
                              <a:gd name="T12" fmla="+- 0 10752 6240"/>
                              <a:gd name="T13" fmla="*/ T12 w 4513"/>
                              <a:gd name="T14" fmla="+- 0 8309 8082"/>
                              <a:gd name="T15" fmla="*/ 8309 h 2738"/>
                              <a:gd name="T16" fmla="+- 0 10526 6240"/>
                              <a:gd name="T17" fmla="*/ T16 w 4513"/>
                              <a:gd name="T18" fmla="+- 0 8082 8082"/>
                              <a:gd name="T19" fmla="*/ 8082 h 2738"/>
                              <a:gd name="T20" fmla="+- 0 6240 6240"/>
                              <a:gd name="T21" fmla="*/ T20 w 4513"/>
                              <a:gd name="T22" fmla="+- 0 8082 8082"/>
                              <a:gd name="T23" fmla="*/ 8082 h 2738"/>
                            </a:gdLst>
                            <a:ahLst/>
                            <a:cxnLst>
                              <a:cxn ang="0">
                                <a:pos x="T1" y="T3"/>
                              </a:cxn>
                              <a:cxn ang="0">
                                <a:pos x="T5" y="T7"/>
                              </a:cxn>
                              <a:cxn ang="0">
                                <a:pos x="T9" y="T11"/>
                              </a:cxn>
                              <a:cxn ang="0">
                                <a:pos x="T13" y="T15"/>
                              </a:cxn>
                              <a:cxn ang="0">
                                <a:pos x="T17" y="T19"/>
                              </a:cxn>
                              <a:cxn ang="0">
                                <a:pos x="T21" y="T23"/>
                              </a:cxn>
                            </a:cxnLst>
                            <a:rect l="0" t="0" r="r" b="b"/>
                            <a:pathLst>
                              <a:path w="4513" h="2738">
                                <a:moveTo>
                                  <a:pt x="0" y="0"/>
                                </a:moveTo>
                                <a:lnTo>
                                  <a:pt x="0" y="2737"/>
                                </a:lnTo>
                                <a:lnTo>
                                  <a:pt x="4512" y="2737"/>
                                </a:lnTo>
                                <a:lnTo>
                                  <a:pt x="4512" y="227"/>
                                </a:lnTo>
                                <a:lnTo>
                                  <a:pt x="4286" y="0"/>
                                </a:lnTo>
                                <a:lnTo>
                                  <a:pt x="0" y="0"/>
                                </a:lnTo>
                                <a:close/>
                              </a:path>
                            </a:pathLst>
                          </a:custGeom>
                          <a:grpFill/>
                          <a:ln w="36005">
                            <a:solidFill>
                              <a:srgbClr val="FFFFFF"/>
                            </a:solidFill>
                            <a:prstDash val="solid"/>
                            <a:round/>
                            <a:headEnd/>
                            <a:tailEnd/>
                          </a:ln>
                        </wps:spPr>
                        <wps:bodyPr rot="0" vert="horz" wrap="square" lIns="91440" tIns="45720" rIns="91440" bIns="45720" anchor="t" anchorCtr="0" upright="1">
                          <a:noAutofit/>
                        </wps:bodyPr>
                      </wps:wsp>
                      <wps:wsp>
                        <wps:cNvPr id="1441" name="docshape37"/>
                        <wps:cNvSpPr txBox="1">
                          <a:spLocks/>
                        </wps:cNvSpPr>
                        <wps:spPr bwMode="auto">
                          <a:xfrm>
                            <a:off x="6235" y="7744"/>
                            <a:ext cx="4570" cy="2915"/>
                          </a:xfrm>
                          <a:prstGeom prst="rect">
                            <a:avLst/>
                          </a:prstGeom>
                          <a:gradFill>
                            <a:gsLst>
                              <a:gs pos="0">
                                <a:srgbClr val="AA1E25"/>
                              </a:gs>
                              <a:gs pos="23000">
                                <a:srgbClr val="A31D23"/>
                              </a:gs>
                              <a:gs pos="69000">
                                <a:srgbClr val="BF2739"/>
                              </a:gs>
                              <a:gs pos="97000">
                                <a:srgbClr val="DC526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58D0D" w14:textId="77777777" w:rsidR="0006576D" w:rsidRDefault="0006576D" w:rsidP="003E6916">
                              <w:pPr>
                                <w:rPr>
                                  <w:b/>
                                  <w:bCs/>
                                  <w:color w:val="FFFFFF" w:themeColor="background1"/>
                                  <w:sz w:val="32"/>
                                  <w:szCs w:val="36"/>
                                </w:rPr>
                              </w:pPr>
                              <w:r>
                                <w:rPr>
                                  <w:b/>
                                  <w:bCs/>
                                  <w:color w:val="FFFFFF" w:themeColor="background1"/>
                                  <w:sz w:val="32"/>
                                  <w:szCs w:val="36"/>
                                </w:rPr>
                                <w:t xml:space="preserve">   </w:t>
                              </w:r>
                            </w:p>
                            <w:p w14:paraId="07910245" w14:textId="77777777" w:rsidR="0006576D" w:rsidRPr="00F22AFD" w:rsidRDefault="0006576D" w:rsidP="003E6916">
                              <w:pPr>
                                <w:rPr>
                                  <w:rFonts w:ascii="Candara" w:hAnsi="Candara"/>
                                  <w:b/>
                                  <w:bCs/>
                                  <w:color w:val="FFFFFF" w:themeColor="background1"/>
                                  <w:sz w:val="32"/>
                                  <w:szCs w:val="36"/>
                                </w:rPr>
                              </w:pPr>
                              <w:r>
                                <w:rPr>
                                  <w:rFonts w:ascii="Candara" w:hAnsi="Candara"/>
                                  <w:b/>
                                  <w:bCs/>
                                  <w:color w:val="FFFFFF" w:themeColor="background1"/>
                                  <w:sz w:val="32"/>
                                  <w:szCs w:val="36"/>
                                </w:rPr>
                                <w:t xml:space="preserve">   </w:t>
                              </w:r>
                              <w:r w:rsidRPr="00F22AFD">
                                <w:rPr>
                                  <w:rFonts w:ascii="Candara" w:hAnsi="Candara"/>
                                  <w:b/>
                                  <w:bCs/>
                                  <w:color w:val="FFFFFF" w:themeColor="background1"/>
                                  <w:sz w:val="32"/>
                                  <w:szCs w:val="36"/>
                                </w:rPr>
                                <w:t>OTHER ACHIEVEMENTS</w:t>
                              </w:r>
                            </w:p>
                            <w:p w14:paraId="6110BCAC" w14:textId="77777777" w:rsidR="0006576D" w:rsidRDefault="0006576D" w:rsidP="003E6916">
                              <w:pPr>
                                <w:ind w:left="142" w:hanging="142"/>
                                <w:rPr>
                                  <w:rFonts w:ascii="Candara" w:hAnsi="Candara"/>
                                  <w:b/>
                                  <w:bCs/>
                                  <w:iCs/>
                                  <w:color w:val="FFFFFF" w:themeColor="background1"/>
                                  <w:lang w:val="en-AU"/>
                                </w:rPr>
                              </w:pPr>
                              <w:r>
                                <w:rPr>
                                  <w:rFonts w:ascii="Candara" w:hAnsi="Candara"/>
                                  <w:b/>
                                  <w:bCs/>
                                  <w:iCs/>
                                  <w:color w:val="FFFFFF" w:themeColor="background1"/>
                                  <w:lang w:val="en-AU"/>
                                </w:rPr>
                                <w:t xml:space="preserve">  </w:t>
                              </w:r>
                            </w:p>
                            <w:p w14:paraId="5A2307BF" w14:textId="77777777" w:rsidR="0006576D" w:rsidRPr="005B6466" w:rsidRDefault="0006576D" w:rsidP="005B2059">
                              <w:pPr>
                                <w:pStyle w:val="ListParagraph"/>
                                <w:numPr>
                                  <w:ilvl w:val="0"/>
                                  <w:numId w:val="29"/>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Foreign Investment Act </w:t>
                              </w:r>
                            </w:p>
                            <w:p w14:paraId="0CED0E7F" w14:textId="77777777" w:rsidR="0006576D" w:rsidRPr="005B6466" w:rsidRDefault="0006576D" w:rsidP="005B2059">
                              <w:pPr>
                                <w:pStyle w:val="ListParagraph"/>
                                <w:numPr>
                                  <w:ilvl w:val="0"/>
                                  <w:numId w:val="29"/>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Employment Relation Bill </w:t>
                              </w:r>
                            </w:p>
                            <w:p w14:paraId="7D51C505" w14:textId="77777777" w:rsidR="0006576D" w:rsidRPr="005B6466" w:rsidRDefault="0006576D" w:rsidP="005B2059">
                              <w:pPr>
                                <w:pStyle w:val="ListParagraph"/>
                                <w:numPr>
                                  <w:ilvl w:val="0"/>
                                  <w:numId w:val="29"/>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PACER PLUS </w:t>
                              </w:r>
                            </w:p>
                            <w:p w14:paraId="59DE8918" w14:textId="77080B07" w:rsidR="0006576D" w:rsidRPr="002211E8" w:rsidRDefault="0006576D" w:rsidP="00FB7FE4">
                              <w:pPr>
                                <w:pStyle w:val="ListParagraph"/>
                                <w:numPr>
                                  <w:ilvl w:val="0"/>
                                  <w:numId w:val="29"/>
                                </w:numPr>
                                <w:spacing w:line="360" w:lineRule="auto"/>
                                <w:rPr>
                                  <w:rFonts w:ascii="Candara" w:hAnsi="Candara"/>
                                  <w:b/>
                                  <w:bCs/>
                                  <w:iCs/>
                                  <w:color w:val="FFFFFF" w:themeColor="background1"/>
                                  <w:sz w:val="28"/>
                                  <w:lang w:val="en-AU"/>
                                </w:rPr>
                              </w:pPr>
                              <w:r>
                                <w:rPr>
                                  <w:rFonts w:ascii="Candara" w:hAnsi="Candara"/>
                                  <w:b/>
                                  <w:bCs/>
                                  <w:iCs/>
                                  <w:color w:val="FFFFFF" w:themeColor="background1"/>
                                  <w:sz w:val="28"/>
                                  <w:lang w:val="en-AU"/>
                                </w:rPr>
                                <w:t>Eight (8) Competent Authority Meetings,</w:t>
                              </w:r>
                              <w:r>
                                <w:rPr>
                                  <w:rFonts w:ascii="Candara" w:hAnsi="Candara"/>
                                  <w:b/>
                                  <w:bCs/>
                                  <w:color w:val="FFFFFF" w:themeColor="background1"/>
                                  <w:sz w:val="28"/>
                                  <w:szCs w:val="28"/>
                                </w:rPr>
                                <w:t xml:space="preserve"> prices </w:t>
                              </w:r>
                              <w:r w:rsidRPr="002211E8">
                                <w:rPr>
                                  <w:rFonts w:ascii="Candara" w:hAnsi="Candara"/>
                                  <w:b/>
                                  <w:bCs/>
                                  <w:color w:val="FFFFFF" w:themeColor="background1"/>
                                  <w:sz w:val="28"/>
                                  <w:szCs w:val="28"/>
                                </w:rPr>
                                <w:t>of petroleum and LPG quarterly to move from the 15th to the 18th to avail enough time for Consumers to not</w:t>
                              </w:r>
                              <w:r>
                                <w:rPr>
                                  <w:rFonts w:ascii="Candara" w:hAnsi="Candara"/>
                                  <w:b/>
                                  <w:bCs/>
                                  <w:color w:val="FFFFFF" w:themeColor="background1"/>
                                  <w:sz w:val="28"/>
                                  <w:szCs w:val="28"/>
                                </w:rPr>
                                <w:t>e changes.</w:t>
                              </w:r>
                            </w:p>
                            <w:p w14:paraId="45005B6F" w14:textId="77777777" w:rsidR="0006576D" w:rsidRDefault="0006576D" w:rsidP="003E6916">
                              <w:pPr>
                                <w:spacing w:line="276" w:lineRule="auto"/>
                                <w:ind w:left="142" w:hanging="142"/>
                                <w:rPr>
                                  <w:rFonts w:ascii="Candara" w:hAnsi="Candara"/>
                                  <w:b/>
                                  <w:bCs/>
                                  <w:iCs/>
                                  <w:color w:val="FFFFFF" w:themeColor="background1"/>
                                  <w:lang w:val="en-AU"/>
                                </w:rPr>
                              </w:pPr>
                            </w:p>
                            <w:p w14:paraId="39C08CAA" w14:textId="77777777" w:rsidR="0006576D" w:rsidRDefault="0006576D" w:rsidP="003E6916">
                              <w:pPr>
                                <w:ind w:left="142" w:hanging="142"/>
                                <w:rPr>
                                  <w:rFonts w:ascii="Candara" w:hAnsi="Candara"/>
                                  <w:b/>
                                  <w:bCs/>
                                  <w:iCs/>
                                  <w:color w:val="FFFFFF" w:themeColor="background1"/>
                                  <w:lang w:val="en-AU"/>
                                </w:rPr>
                              </w:pPr>
                            </w:p>
                            <w:p w14:paraId="2AE11958" w14:textId="77777777" w:rsidR="0006576D" w:rsidRDefault="0006576D" w:rsidP="003E6916">
                              <w:pPr>
                                <w:ind w:left="142" w:hanging="142"/>
                                <w:rPr>
                                  <w:rFonts w:ascii="Candara" w:hAnsi="Candara"/>
                                  <w:b/>
                                  <w:bCs/>
                                  <w:iCs/>
                                  <w:color w:val="FFFFFF" w:themeColor="background1"/>
                                  <w:lang w:val="en-AU"/>
                                </w:rPr>
                              </w:pPr>
                            </w:p>
                            <w:p w14:paraId="189618AB" w14:textId="41BB232D" w:rsidR="0006576D" w:rsidRDefault="0006576D" w:rsidP="003E6916">
                              <w:pPr>
                                <w:spacing w:before="18"/>
                                <w:ind w:left="401"/>
                                <w:rPr>
                                  <w:sz w:val="20"/>
                                </w:rPr>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C990E" id="docshapegroup34" o:spid="_x0000_s1048" style="position:absolute;margin-left:310pt;margin-top:447.5pt;width:228.5pt;height:281.5pt;z-index:252008448;mso-position-horizontal-relative:page;mso-position-vertical-relative:page" coordorigin="6235,7744" coordsize="4570,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">
                <v:shape id="docshape35" o:spid="_x0000_s1049" type="#_x0000_t75" style="position:absolute;left:6239;top:8081;width:4513;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">
                  <v:imagedata r:id="rId63" o:title=""/>
                  <v:path arrowok="t"/>
                  <o:lock v:ext="edit" aspectratio="f"/>
                </v:shape>
                <v:shape id="docshape36" o:spid="_x0000_s1050" style="position:absolute;left:6239;top:8081;width:4513;height:2609;visibility:visible;mso-wrap-style:square;v-text-anchor:top" coordsize="451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" path="m,l,2737r4512,l4512,227,4286,,,xe" filled="f" strokecolor="white" strokeweight="1.0001mm">
                  <v:path arrowok="t" o:connecttype="custom" o:connectlocs="0,7701;0,10309;4512,10309;4512,7918;4286,7701;0,7701" o:connectangles="0,0,0,0,0,0"/>
                </v:shape>
                <v:shape id="docshape37" o:spid="_x0000_s1051" type="#_x0000_t202" style="position:absolute;left:6235;top:7744;width:457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" fillcolor="#aa1e25" stroked="f">
                  <v:fill color2="#dc5262" colors="0 #aa1e25;15073f #a31d23;45220f #bf2739;63570f #dc5262" focus="100%" type="gradient"/>
                  <v:path arrowok="t"/>
                  <v:textbox inset="0,0,0,0">
                    <w:txbxContent>
                      <w:p w14:paraId="5CD58D0D" w14:textId="77777777" w:rsidR="0006576D" w:rsidRDefault="0006576D" w:rsidP="003E6916">
                        <w:pPr>
                          <w:rPr>
                            <w:b/>
                            <w:bCs/>
                            <w:color w:val="FFFFFF" w:themeColor="background1"/>
                            <w:sz w:val="32"/>
                            <w:szCs w:val="36"/>
                          </w:rPr>
                        </w:pPr>
                        <w:r>
                          <w:rPr>
                            <w:b/>
                            <w:bCs/>
                            <w:color w:val="FFFFFF" w:themeColor="background1"/>
                            <w:sz w:val="32"/>
                            <w:szCs w:val="36"/>
                          </w:rPr>
                          <w:t xml:space="preserve">   </w:t>
                        </w:r>
                      </w:p>
                      <w:p w14:paraId="07910245" w14:textId="77777777" w:rsidR="0006576D" w:rsidRPr="00F22AFD" w:rsidRDefault="0006576D" w:rsidP="003E6916">
                        <w:pPr>
                          <w:rPr>
                            <w:rFonts w:ascii="Candara" w:hAnsi="Candara"/>
                            <w:b/>
                            <w:bCs/>
                            <w:color w:val="FFFFFF" w:themeColor="background1"/>
                            <w:sz w:val="32"/>
                            <w:szCs w:val="36"/>
                          </w:rPr>
                        </w:pPr>
                        <w:r>
                          <w:rPr>
                            <w:rFonts w:ascii="Candara" w:hAnsi="Candara"/>
                            <w:b/>
                            <w:bCs/>
                            <w:color w:val="FFFFFF" w:themeColor="background1"/>
                            <w:sz w:val="32"/>
                            <w:szCs w:val="36"/>
                          </w:rPr>
                          <w:t xml:space="preserve">   </w:t>
                        </w:r>
                        <w:r w:rsidRPr="00F22AFD">
                          <w:rPr>
                            <w:rFonts w:ascii="Candara" w:hAnsi="Candara"/>
                            <w:b/>
                            <w:bCs/>
                            <w:color w:val="FFFFFF" w:themeColor="background1"/>
                            <w:sz w:val="32"/>
                            <w:szCs w:val="36"/>
                          </w:rPr>
                          <w:t>OTHER ACHIEVEMENTS</w:t>
                        </w:r>
                      </w:p>
                      <w:p w14:paraId="6110BCAC" w14:textId="77777777" w:rsidR="0006576D" w:rsidRDefault="0006576D" w:rsidP="003E6916">
                        <w:pPr>
                          <w:ind w:left="142" w:hanging="142"/>
                          <w:rPr>
                            <w:rFonts w:ascii="Candara" w:hAnsi="Candara"/>
                            <w:b/>
                            <w:bCs/>
                            <w:iCs/>
                            <w:color w:val="FFFFFF" w:themeColor="background1"/>
                            <w:lang w:val="en-AU"/>
                          </w:rPr>
                        </w:pPr>
                        <w:r>
                          <w:rPr>
                            <w:rFonts w:ascii="Candara" w:hAnsi="Candara"/>
                            <w:b/>
                            <w:bCs/>
                            <w:iCs/>
                            <w:color w:val="FFFFFF" w:themeColor="background1"/>
                            <w:lang w:val="en-AU"/>
                          </w:rPr>
                          <w:t xml:space="preserve">  </w:t>
                        </w:r>
                      </w:p>
                      <w:p w14:paraId="5A2307BF" w14:textId="77777777" w:rsidR="0006576D" w:rsidRPr="005B6466" w:rsidRDefault="0006576D" w:rsidP="005B2059">
                        <w:pPr>
                          <w:pStyle w:val="ListParagraph"/>
                          <w:numPr>
                            <w:ilvl w:val="0"/>
                            <w:numId w:val="29"/>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Foreign Investment Act </w:t>
                        </w:r>
                      </w:p>
                      <w:p w14:paraId="0CED0E7F" w14:textId="77777777" w:rsidR="0006576D" w:rsidRPr="005B6466" w:rsidRDefault="0006576D" w:rsidP="005B2059">
                        <w:pPr>
                          <w:pStyle w:val="ListParagraph"/>
                          <w:numPr>
                            <w:ilvl w:val="0"/>
                            <w:numId w:val="29"/>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Employment Relation Bill </w:t>
                        </w:r>
                      </w:p>
                      <w:p w14:paraId="7D51C505" w14:textId="77777777" w:rsidR="0006576D" w:rsidRPr="005B6466" w:rsidRDefault="0006576D" w:rsidP="005B2059">
                        <w:pPr>
                          <w:pStyle w:val="ListParagraph"/>
                          <w:numPr>
                            <w:ilvl w:val="0"/>
                            <w:numId w:val="29"/>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PACER PLUS </w:t>
                        </w:r>
                      </w:p>
                      <w:p w14:paraId="59DE8918" w14:textId="77080B07" w:rsidR="0006576D" w:rsidRPr="002211E8" w:rsidRDefault="0006576D" w:rsidP="00FB7FE4">
                        <w:pPr>
                          <w:pStyle w:val="ListParagraph"/>
                          <w:numPr>
                            <w:ilvl w:val="0"/>
                            <w:numId w:val="29"/>
                          </w:numPr>
                          <w:spacing w:line="360" w:lineRule="auto"/>
                          <w:rPr>
                            <w:rFonts w:ascii="Candara" w:hAnsi="Candara"/>
                            <w:b/>
                            <w:bCs/>
                            <w:iCs/>
                            <w:color w:val="FFFFFF" w:themeColor="background1"/>
                            <w:sz w:val="28"/>
                            <w:lang w:val="en-AU"/>
                          </w:rPr>
                        </w:pPr>
                        <w:r>
                          <w:rPr>
                            <w:rFonts w:ascii="Candara" w:hAnsi="Candara"/>
                            <w:b/>
                            <w:bCs/>
                            <w:iCs/>
                            <w:color w:val="FFFFFF" w:themeColor="background1"/>
                            <w:sz w:val="28"/>
                            <w:lang w:val="en-AU"/>
                          </w:rPr>
                          <w:t>Eight (8) Competent Authority Meetings,</w:t>
                        </w:r>
                        <w:r>
                          <w:rPr>
                            <w:rFonts w:ascii="Candara" w:hAnsi="Candara"/>
                            <w:b/>
                            <w:bCs/>
                            <w:color w:val="FFFFFF" w:themeColor="background1"/>
                            <w:sz w:val="28"/>
                            <w:szCs w:val="28"/>
                          </w:rPr>
                          <w:t xml:space="preserve"> prices </w:t>
                        </w:r>
                        <w:r w:rsidRPr="002211E8">
                          <w:rPr>
                            <w:rFonts w:ascii="Candara" w:hAnsi="Candara"/>
                            <w:b/>
                            <w:bCs/>
                            <w:color w:val="FFFFFF" w:themeColor="background1"/>
                            <w:sz w:val="28"/>
                            <w:szCs w:val="28"/>
                          </w:rPr>
                          <w:t>of petroleum and LPG quarterly to move from the 15th to the 18th to avail enough time for Consumers to not</w:t>
                        </w:r>
                        <w:r>
                          <w:rPr>
                            <w:rFonts w:ascii="Candara" w:hAnsi="Candara"/>
                            <w:b/>
                            <w:bCs/>
                            <w:color w:val="FFFFFF" w:themeColor="background1"/>
                            <w:sz w:val="28"/>
                            <w:szCs w:val="28"/>
                          </w:rPr>
                          <w:t>e changes.</w:t>
                        </w:r>
                      </w:p>
                      <w:p w14:paraId="45005B6F" w14:textId="77777777" w:rsidR="0006576D" w:rsidRDefault="0006576D" w:rsidP="003E6916">
                        <w:pPr>
                          <w:spacing w:line="276" w:lineRule="auto"/>
                          <w:ind w:left="142" w:hanging="142"/>
                          <w:rPr>
                            <w:rFonts w:ascii="Candara" w:hAnsi="Candara"/>
                            <w:b/>
                            <w:bCs/>
                            <w:iCs/>
                            <w:color w:val="FFFFFF" w:themeColor="background1"/>
                            <w:lang w:val="en-AU"/>
                          </w:rPr>
                        </w:pPr>
                      </w:p>
                      <w:p w14:paraId="39C08CAA" w14:textId="77777777" w:rsidR="0006576D" w:rsidRDefault="0006576D" w:rsidP="003E6916">
                        <w:pPr>
                          <w:ind w:left="142" w:hanging="142"/>
                          <w:rPr>
                            <w:rFonts w:ascii="Candara" w:hAnsi="Candara"/>
                            <w:b/>
                            <w:bCs/>
                            <w:iCs/>
                            <w:color w:val="FFFFFF" w:themeColor="background1"/>
                            <w:lang w:val="en-AU"/>
                          </w:rPr>
                        </w:pPr>
                      </w:p>
                      <w:p w14:paraId="2AE11958" w14:textId="77777777" w:rsidR="0006576D" w:rsidRDefault="0006576D" w:rsidP="003E6916">
                        <w:pPr>
                          <w:ind w:left="142" w:hanging="142"/>
                          <w:rPr>
                            <w:rFonts w:ascii="Candara" w:hAnsi="Candara"/>
                            <w:b/>
                            <w:bCs/>
                            <w:iCs/>
                            <w:color w:val="FFFFFF" w:themeColor="background1"/>
                            <w:lang w:val="en-AU"/>
                          </w:rPr>
                        </w:pPr>
                      </w:p>
                      <w:p w14:paraId="189618AB" w14:textId="41BB232D" w:rsidR="0006576D" w:rsidRDefault="0006576D" w:rsidP="003E6916">
                        <w:pPr>
                          <w:spacing w:before="18"/>
                          <w:ind w:left="401"/>
                          <w:rPr>
                            <w:sz w:val="20"/>
                          </w:rPr>
                        </w:pPr>
                        <w:r>
                          <w:rPr>
                            <w:sz w:val="20"/>
                          </w:rPr>
                          <w:t xml:space="preserve">                                      </w:t>
                        </w:r>
                      </w:p>
                    </w:txbxContent>
                  </v:textbox>
                </v:shape>
                <w10:wrap anchorx="page" anchory="page"/>
              </v:group>
            </w:pict>
          </mc:Fallback>
        </mc:AlternateContent>
      </w:r>
    </w:p>
    <w:p w14:paraId="6BD68619" w14:textId="042E2C37" w:rsidR="003E6916" w:rsidRPr="00491AD4" w:rsidRDefault="003E6916" w:rsidP="003E6916">
      <w:pPr>
        <w:pStyle w:val="BodyText"/>
        <w:rPr>
          <w:rFonts w:ascii="Candara" w:hAnsi="Candara"/>
          <w:b/>
          <w:sz w:val="20"/>
        </w:rPr>
      </w:pPr>
    </w:p>
    <w:p w14:paraId="1FE35B61" w14:textId="2E7EA19A" w:rsidR="003E6916" w:rsidRPr="00491AD4" w:rsidRDefault="003E6916" w:rsidP="003E6916">
      <w:pPr>
        <w:pStyle w:val="BodyText"/>
        <w:rPr>
          <w:rFonts w:ascii="Candara" w:hAnsi="Candara"/>
          <w:b/>
          <w:sz w:val="20"/>
        </w:rPr>
      </w:pPr>
      <w:r w:rsidRPr="00491AD4">
        <w:rPr>
          <w:rFonts w:ascii="Candara" w:hAnsi="Candara"/>
          <w:noProof/>
        </w:rPr>
        <mc:AlternateContent>
          <mc:Choice Requires="wps">
            <w:drawing>
              <wp:anchor distT="0" distB="0" distL="114300" distR="114300" simplePos="0" relativeHeight="252011520" behindDoc="0" locked="0" layoutInCell="1" allowOverlap="1" wp14:anchorId="500A9BCC" wp14:editId="54078FA0">
                <wp:simplePos x="0" y="0"/>
                <wp:positionH relativeFrom="column">
                  <wp:posOffset>3608705</wp:posOffset>
                </wp:positionH>
                <wp:positionV relativeFrom="paragraph">
                  <wp:posOffset>112883</wp:posOffset>
                </wp:positionV>
                <wp:extent cx="2642235" cy="0"/>
                <wp:effectExtent l="0" t="0" r="0" b="0"/>
                <wp:wrapNone/>
                <wp:docPr id="15"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235"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86D747E" id="Line 141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284.15pt,8.9pt" to="49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" strokecolor="white" strokeweight=".49989mm">
                <o:lock v:ext="edit" shapetype="f"/>
              </v:line>
            </w:pict>
          </mc:Fallback>
        </mc:AlternateContent>
      </w:r>
    </w:p>
    <w:p w14:paraId="70355A19" w14:textId="77777777" w:rsidR="003E6916" w:rsidRPr="00491AD4" w:rsidRDefault="003E6916" w:rsidP="003E6916">
      <w:pPr>
        <w:pStyle w:val="BodyText"/>
        <w:rPr>
          <w:rFonts w:ascii="Candara" w:hAnsi="Candara"/>
          <w:b/>
          <w:sz w:val="20"/>
        </w:rPr>
      </w:pPr>
    </w:p>
    <w:p w14:paraId="49CE6452" w14:textId="77777777" w:rsidR="003E6916" w:rsidRPr="00491AD4" w:rsidRDefault="003E6916" w:rsidP="003E6916">
      <w:pPr>
        <w:pStyle w:val="BodyText"/>
        <w:rPr>
          <w:rFonts w:ascii="Candara" w:hAnsi="Candara"/>
          <w:b/>
          <w:sz w:val="20"/>
        </w:rPr>
      </w:pPr>
    </w:p>
    <w:p w14:paraId="0DEB85B8" w14:textId="77777777" w:rsidR="003E6916" w:rsidRPr="00491AD4" w:rsidRDefault="003E6916" w:rsidP="003E6916">
      <w:pPr>
        <w:pStyle w:val="BodyText"/>
        <w:rPr>
          <w:rFonts w:ascii="Candara" w:hAnsi="Candara"/>
          <w:b/>
          <w:sz w:val="20"/>
        </w:rPr>
      </w:pPr>
    </w:p>
    <w:p w14:paraId="1F7594D9" w14:textId="77777777" w:rsidR="003E6916" w:rsidRPr="00491AD4" w:rsidRDefault="003E6916" w:rsidP="003E6916">
      <w:pPr>
        <w:pStyle w:val="BodyText"/>
        <w:rPr>
          <w:rFonts w:ascii="Candara" w:hAnsi="Candara"/>
          <w:b/>
          <w:sz w:val="20"/>
        </w:rPr>
      </w:pPr>
    </w:p>
    <w:p w14:paraId="7CDC1ABA" w14:textId="77777777" w:rsidR="003E6916" w:rsidRPr="00491AD4" w:rsidRDefault="003E6916" w:rsidP="003E6916">
      <w:pPr>
        <w:pStyle w:val="BodyText"/>
        <w:rPr>
          <w:rFonts w:ascii="Candara" w:hAnsi="Candara"/>
          <w:b/>
          <w:sz w:val="20"/>
        </w:rPr>
      </w:pPr>
    </w:p>
    <w:p w14:paraId="22FA3FDE" w14:textId="77777777" w:rsidR="003E6916" w:rsidRPr="00491AD4" w:rsidRDefault="003E6916" w:rsidP="003E6916">
      <w:pPr>
        <w:pStyle w:val="BodyText"/>
        <w:rPr>
          <w:rFonts w:ascii="Candara" w:hAnsi="Candara"/>
          <w:b/>
          <w:sz w:val="20"/>
        </w:rPr>
      </w:pPr>
    </w:p>
    <w:p w14:paraId="7570E982" w14:textId="77777777" w:rsidR="003E6916" w:rsidRPr="00491AD4" w:rsidRDefault="003E6916" w:rsidP="003E6916">
      <w:pPr>
        <w:pStyle w:val="BodyText"/>
        <w:rPr>
          <w:rFonts w:ascii="Candara" w:hAnsi="Candara"/>
          <w:b/>
          <w:sz w:val="20"/>
        </w:rPr>
      </w:pPr>
    </w:p>
    <w:p w14:paraId="07BB1378" w14:textId="77777777" w:rsidR="003E6916" w:rsidRPr="00491AD4" w:rsidRDefault="003E6916" w:rsidP="003E6916">
      <w:pPr>
        <w:pStyle w:val="BodyText"/>
        <w:rPr>
          <w:rFonts w:ascii="Candara" w:hAnsi="Candara"/>
          <w:b/>
          <w:sz w:val="20"/>
        </w:rPr>
      </w:pPr>
    </w:p>
    <w:p w14:paraId="2EE6A428" w14:textId="77777777" w:rsidR="003E6916" w:rsidRPr="00491AD4" w:rsidRDefault="003E6916" w:rsidP="003E6916">
      <w:pPr>
        <w:pStyle w:val="BodyText"/>
        <w:rPr>
          <w:rFonts w:ascii="Candara" w:hAnsi="Candara"/>
          <w:b/>
          <w:sz w:val="20"/>
        </w:rPr>
      </w:pPr>
    </w:p>
    <w:p w14:paraId="613469E5" w14:textId="77777777" w:rsidR="003E6916" w:rsidRPr="00491AD4" w:rsidRDefault="003E6916" w:rsidP="003E6916">
      <w:pPr>
        <w:pStyle w:val="BodyText"/>
        <w:rPr>
          <w:rFonts w:ascii="Candara" w:hAnsi="Candara"/>
          <w:b/>
          <w:sz w:val="20"/>
        </w:rPr>
      </w:pPr>
    </w:p>
    <w:p w14:paraId="32CF6E74" w14:textId="77777777" w:rsidR="003E6916" w:rsidRDefault="003E6916" w:rsidP="003E6916">
      <w:pPr>
        <w:rPr>
          <w:rFonts w:ascii="Candara" w:hAnsi="Candara"/>
        </w:rPr>
      </w:pPr>
    </w:p>
    <w:p w14:paraId="5ACD2012" w14:textId="77777777" w:rsidR="003E6916" w:rsidRDefault="003E6916" w:rsidP="003E6916">
      <w:pPr>
        <w:rPr>
          <w:rFonts w:ascii="Candara" w:hAnsi="Candara"/>
        </w:rPr>
      </w:pPr>
    </w:p>
    <w:p w14:paraId="0A543AC5" w14:textId="77777777" w:rsidR="003E6916" w:rsidRDefault="003E6916" w:rsidP="003E6916">
      <w:pPr>
        <w:rPr>
          <w:rFonts w:ascii="Candara" w:hAnsi="Candara"/>
        </w:rPr>
      </w:pPr>
    </w:p>
    <w:p w14:paraId="5C5F3E14" w14:textId="64162874" w:rsidR="003E6916" w:rsidRPr="00491AD4" w:rsidRDefault="00D170DB" w:rsidP="003E6916">
      <w:pPr>
        <w:rPr>
          <w:rFonts w:ascii="Candara" w:hAnsi="Candara"/>
        </w:rPr>
      </w:pPr>
      <w:r>
        <w:rPr>
          <w:rFonts w:ascii="Candara" w:hAnsi="Candara"/>
        </w:rPr>
        <w:t xml:space="preserve">                                     </w:t>
      </w:r>
    </w:p>
    <w:p w14:paraId="3921F151" w14:textId="66338C5D" w:rsidR="0018747E" w:rsidRDefault="0018747E" w:rsidP="00275AD6">
      <w:pPr>
        <w:rPr>
          <w:rFonts w:ascii="Candara" w:hAnsi="Candara"/>
        </w:rPr>
      </w:pPr>
    </w:p>
    <w:p w14:paraId="629CAC37" w14:textId="2F87B16B" w:rsidR="0018747E" w:rsidRDefault="0018747E" w:rsidP="00275AD6">
      <w:pPr>
        <w:rPr>
          <w:rFonts w:ascii="Candara" w:hAnsi="Candara"/>
        </w:rPr>
      </w:pPr>
    </w:p>
    <w:p w14:paraId="03AE1DE2" w14:textId="40CAA196" w:rsidR="0018747E" w:rsidRPr="00491AD4" w:rsidRDefault="00D170DB" w:rsidP="00275AD6">
      <w:pPr>
        <w:rPr>
          <w:rFonts w:ascii="Candara" w:hAnsi="Candara"/>
        </w:rPr>
      </w:pPr>
      <w:r>
        <w:rPr>
          <w:rFonts w:ascii="Candara" w:hAnsi="Candara"/>
        </w:rPr>
        <w:t xml:space="preserve">                                                                                     </w:t>
      </w:r>
    </w:p>
    <w:p w14:paraId="66321D75" w14:textId="4EA71797" w:rsidR="00755593" w:rsidRPr="00491AD4" w:rsidRDefault="004E24F4">
      <w:pPr>
        <w:rPr>
          <w:rFonts w:ascii="Candara" w:eastAsiaTheme="majorEastAsia" w:hAnsi="Candara" w:cs="Times New Roman (Headings CS)"/>
          <w:caps/>
          <w:spacing w:val="5"/>
          <w:sz w:val="36"/>
          <w:szCs w:val="36"/>
          <w:lang w:eastAsia="ja-JP"/>
        </w:rPr>
      </w:pPr>
      <w:r>
        <w:rPr>
          <w:rFonts w:ascii="Candara" w:hAnsi="Candara"/>
          <w:noProof/>
        </w:rPr>
        <w:lastRenderedPageBreak/>
        <w:drawing>
          <wp:anchor distT="0" distB="0" distL="114300" distR="114300" simplePos="0" relativeHeight="252038144" behindDoc="0" locked="0" layoutInCell="1" allowOverlap="1" wp14:anchorId="329CF928" wp14:editId="635357A1">
            <wp:simplePos x="0" y="0"/>
            <wp:positionH relativeFrom="margin">
              <wp:align>right</wp:align>
            </wp:positionH>
            <wp:positionV relativeFrom="paragraph">
              <wp:posOffset>2155190</wp:posOffset>
            </wp:positionV>
            <wp:extent cx="6556375" cy="2200275"/>
            <wp:effectExtent l="0" t="0" r="0" b="9525"/>
            <wp:wrapSquare wrapText="bothSides"/>
            <wp:docPr id="1482" name="Picture 1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3"/>
                    <pic:cNvPicPr>
                      <a:picLocks noChangeArrowheads="1"/>
                    </pic:cNvPicPr>
                  </pic:nvPicPr>
                  <pic:blipFill>
                    <a:blip r:embed="rId64">
                      <a:extLst>
                        <a:ext uri="{28A0092B-C50C-407E-A947-70E740481C1C}">
                          <a14:useLocalDpi xmlns:a14="http://schemas.microsoft.com/office/drawing/2010/main" val="0"/>
                        </a:ext>
                      </a:extLst>
                    </a:blip>
                    <a:srcRect b="-140"/>
                    <a:stretch>
                      <a:fillRect/>
                    </a:stretch>
                  </pic:blipFill>
                  <pic:spPr bwMode="auto">
                    <a:xfrm>
                      <a:off x="0" y="0"/>
                      <a:ext cx="6556375" cy="2200275"/>
                    </a:xfrm>
                    <a:prstGeom prst="rect">
                      <a:avLst/>
                    </a:prstGeom>
                    <a:noFill/>
                  </pic:spPr>
                </pic:pic>
              </a:graphicData>
            </a:graphic>
            <wp14:sizeRelH relativeFrom="margin">
              <wp14:pctWidth>0</wp14:pctWidth>
            </wp14:sizeRelH>
            <wp14:sizeRelV relativeFrom="margin">
              <wp14:pctHeight>0</wp14:pctHeight>
            </wp14:sizeRelV>
          </wp:anchor>
        </w:drawing>
      </w:r>
      <w:r w:rsidR="004D042D" w:rsidRPr="00491AD4">
        <w:rPr>
          <w:rFonts w:ascii="Candara" w:hAnsi="Candara"/>
          <w:noProof/>
        </w:rPr>
        <mc:AlternateContent>
          <mc:Choice Requires="wps">
            <w:drawing>
              <wp:anchor distT="0" distB="0" distL="114300" distR="114300" simplePos="0" relativeHeight="251836416" behindDoc="0" locked="0" layoutInCell="1" allowOverlap="1" wp14:anchorId="635508AA" wp14:editId="6555A16C">
                <wp:simplePos x="0" y="0"/>
                <wp:positionH relativeFrom="margin">
                  <wp:posOffset>2107565</wp:posOffset>
                </wp:positionH>
                <wp:positionV relativeFrom="paragraph">
                  <wp:posOffset>-10160</wp:posOffset>
                </wp:positionV>
                <wp:extent cx="4381500" cy="21526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381500" cy="2152650"/>
                        </a:xfrm>
                        <a:prstGeom prst="rect">
                          <a:avLst/>
                        </a:prstGeom>
                        <a:noFill/>
                        <a:ln>
                          <a:noFill/>
                        </a:ln>
                      </wps:spPr>
                      <wps:txbx>
                        <w:txbxContent>
                          <w:p w14:paraId="3DDF382A" w14:textId="77777777" w:rsidR="0006576D" w:rsidRPr="004D042D" w:rsidRDefault="0006576D" w:rsidP="004762E9">
                            <w:pPr>
                              <w:pStyle w:val="Heading1"/>
                              <w:numPr>
                                <w:ilvl w:val="0"/>
                                <w:numId w:val="0"/>
                              </w:numPr>
                              <w:ind w:left="432"/>
                              <w:jc w:val="center"/>
                              <w:rPr>
                                <w:rFonts w:ascii="Bodoni MT Black" w:hAnsi="Bodoni MT Black"/>
                                <w:b w:val="0"/>
                                <w:bCs/>
                                <w:color w:val="FFFFFF"/>
                                <w:sz w:val="40"/>
                                <w:szCs w:val="54"/>
                              </w:rPr>
                            </w:pPr>
                            <w:bookmarkStart w:id="19" w:name="_Toc79432998"/>
                            <w:bookmarkStart w:id="20" w:name="_Toc80191734"/>
                            <w:bookmarkStart w:id="21" w:name="_Toc79429906"/>
                            <w:bookmarkStart w:id="22" w:name="_Toc79430782"/>
                            <w:r w:rsidRPr="00512E00">
                              <w:rPr>
                                <w:rFonts w:ascii="Bodoni MT Black" w:hAnsi="Bodoni MT Black"/>
                                <w:color w:val="F09415" w:themeColor="accent1"/>
                                <w:sz w:val="40"/>
                                <w:szCs w:val="42"/>
                              </w:rPr>
                              <w:t>POLOKALAMA 1:</w:t>
                            </w:r>
                            <w:bookmarkStart w:id="23" w:name="_Toc79432999"/>
                            <w:bookmarkStart w:id="24" w:name="_Toc79433543"/>
                            <w:bookmarkEnd w:id="19"/>
                            <w:r>
                              <w:rPr>
                                <w:rFonts w:ascii="Bodoni MT Black" w:hAnsi="Bodoni MT Black"/>
                                <w:color w:val="F09415" w:themeColor="accent1"/>
                                <w:sz w:val="40"/>
                                <w:szCs w:val="42"/>
                              </w:rPr>
                              <w:t xml:space="preserve"> </w:t>
                            </w:r>
                            <w:r w:rsidRPr="004D042D">
                              <w:rPr>
                                <w:rFonts w:ascii="Bodoni MT Black" w:hAnsi="Bodoni MT Black"/>
                                <w:bCs/>
                                <w:color w:val="FFFFFF"/>
                                <w:sz w:val="40"/>
                                <w:szCs w:val="54"/>
                              </w:rPr>
                              <w:t>VA’A TATAKI MO TOKANGAEKINA ‘O E FAKAHOKO NGAUE</w:t>
                            </w:r>
                            <w:bookmarkEnd w:id="20"/>
                          </w:p>
                          <w:p w14:paraId="5B8742E3" w14:textId="67F85B9B" w:rsidR="0006576D" w:rsidRPr="00512E00" w:rsidRDefault="0006576D" w:rsidP="004D042D">
                            <w:pPr>
                              <w:pStyle w:val="Heading1"/>
                              <w:numPr>
                                <w:ilvl w:val="0"/>
                                <w:numId w:val="0"/>
                              </w:numPr>
                              <w:ind w:left="432"/>
                              <w:jc w:val="center"/>
                              <w:rPr>
                                <w:rFonts w:ascii="Bodoni MT Black" w:hAnsi="Bodoni MT Black"/>
                                <w:color w:val="F09415" w:themeColor="accent1"/>
                                <w:sz w:val="40"/>
                                <w:szCs w:val="42"/>
                              </w:rPr>
                            </w:pPr>
                            <w:r w:rsidRPr="00512E00">
                              <w:rPr>
                                <w:rFonts w:ascii="Bodoni MT Black" w:hAnsi="Bodoni MT Black"/>
                                <w:color w:val="F09415" w:themeColor="accent1"/>
                                <w:sz w:val="40"/>
                                <w:szCs w:val="42"/>
                              </w:rPr>
                              <w:t xml:space="preserve"> </w:t>
                            </w:r>
                            <w:bookmarkEnd w:id="21"/>
                            <w:bookmarkEnd w:id="22"/>
                            <w:bookmarkEnd w:id="23"/>
                            <w:bookmarkEnd w:id="24"/>
                          </w:p>
                          <w:p w14:paraId="565B0CC9" w14:textId="3769846E" w:rsidR="0006576D" w:rsidRPr="005A11B2" w:rsidRDefault="0006576D" w:rsidP="00591BA0">
                            <w:pPr>
                              <w:pStyle w:val="Heading1"/>
                              <w:numPr>
                                <w:ilvl w:val="0"/>
                                <w:numId w:val="0"/>
                              </w:numPr>
                              <w:ind w:left="432"/>
                              <w:jc w:val="left"/>
                              <w:rPr>
                                <w:rFonts w:ascii="Bodoni MT Black" w:hAnsi="Bodoni MT Black"/>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08AA" id="Text Box 133" o:spid="_x0000_s1052" type="#_x0000_t202" style="position:absolute;margin-left:165.95pt;margin-top:-.8pt;width:345pt;height:16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" filled="f" stroked="f">
                <v:textbox>
                  <w:txbxContent>
                    <w:p w14:paraId="3DDF382A" w14:textId="77777777" w:rsidR="0006576D" w:rsidRPr="004D042D" w:rsidRDefault="0006576D" w:rsidP="004762E9">
                      <w:pPr>
                        <w:pStyle w:val="Heading1"/>
                        <w:numPr>
                          <w:ilvl w:val="0"/>
                          <w:numId w:val="0"/>
                        </w:numPr>
                        <w:ind w:left="432"/>
                        <w:jc w:val="center"/>
                        <w:rPr>
                          <w:rFonts w:ascii="Bodoni MT Black" w:hAnsi="Bodoni MT Black"/>
                          <w:b w:val="0"/>
                          <w:bCs/>
                          <w:color w:val="FFFFFF"/>
                          <w:sz w:val="40"/>
                          <w:szCs w:val="54"/>
                        </w:rPr>
                      </w:pPr>
                      <w:bookmarkStart w:id="25" w:name="_Toc79432998"/>
                      <w:bookmarkStart w:id="26" w:name="_Toc80191734"/>
                      <w:bookmarkStart w:id="27" w:name="_Toc79429906"/>
                      <w:bookmarkStart w:id="28" w:name="_Toc79430782"/>
                      <w:r w:rsidRPr="00512E00">
                        <w:rPr>
                          <w:rFonts w:ascii="Bodoni MT Black" w:hAnsi="Bodoni MT Black"/>
                          <w:color w:val="F09415" w:themeColor="accent1"/>
                          <w:sz w:val="40"/>
                          <w:szCs w:val="42"/>
                        </w:rPr>
                        <w:t>POLOKALAMA 1:</w:t>
                      </w:r>
                      <w:bookmarkStart w:id="29" w:name="_Toc79432999"/>
                      <w:bookmarkStart w:id="30" w:name="_Toc79433543"/>
                      <w:bookmarkEnd w:id="25"/>
                      <w:r>
                        <w:rPr>
                          <w:rFonts w:ascii="Bodoni MT Black" w:hAnsi="Bodoni MT Black"/>
                          <w:color w:val="F09415" w:themeColor="accent1"/>
                          <w:sz w:val="40"/>
                          <w:szCs w:val="42"/>
                        </w:rPr>
                        <w:t xml:space="preserve"> </w:t>
                      </w:r>
                      <w:r w:rsidRPr="004D042D">
                        <w:rPr>
                          <w:rFonts w:ascii="Bodoni MT Black" w:hAnsi="Bodoni MT Black"/>
                          <w:bCs/>
                          <w:color w:val="FFFFFF"/>
                          <w:sz w:val="40"/>
                          <w:szCs w:val="54"/>
                        </w:rPr>
                        <w:t>VA’A TATAKI MO TOKANGAEKINA ‘O E FAKAHOKO NGAUE</w:t>
                      </w:r>
                      <w:bookmarkEnd w:id="26"/>
                    </w:p>
                    <w:p w14:paraId="5B8742E3" w14:textId="67F85B9B" w:rsidR="0006576D" w:rsidRPr="00512E00" w:rsidRDefault="0006576D" w:rsidP="004D042D">
                      <w:pPr>
                        <w:pStyle w:val="Heading1"/>
                        <w:numPr>
                          <w:ilvl w:val="0"/>
                          <w:numId w:val="0"/>
                        </w:numPr>
                        <w:ind w:left="432"/>
                        <w:jc w:val="center"/>
                        <w:rPr>
                          <w:rFonts w:ascii="Bodoni MT Black" w:hAnsi="Bodoni MT Black"/>
                          <w:color w:val="F09415" w:themeColor="accent1"/>
                          <w:sz w:val="40"/>
                          <w:szCs w:val="42"/>
                        </w:rPr>
                      </w:pPr>
                      <w:r w:rsidRPr="00512E00">
                        <w:rPr>
                          <w:rFonts w:ascii="Bodoni MT Black" w:hAnsi="Bodoni MT Black"/>
                          <w:color w:val="F09415" w:themeColor="accent1"/>
                          <w:sz w:val="40"/>
                          <w:szCs w:val="42"/>
                        </w:rPr>
                        <w:t xml:space="preserve"> </w:t>
                      </w:r>
                      <w:bookmarkEnd w:id="27"/>
                      <w:bookmarkEnd w:id="28"/>
                      <w:bookmarkEnd w:id="29"/>
                      <w:bookmarkEnd w:id="30"/>
                    </w:p>
                    <w:p w14:paraId="565B0CC9" w14:textId="3769846E" w:rsidR="0006576D" w:rsidRPr="005A11B2" w:rsidRDefault="0006576D" w:rsidP="00591BA0">
                      <w:pPr>
                        <w:pStyle w:val="Heading1"/>
                        <w:numPr>
                          <w:ilvl w:val="0"/>
                          <w:numId w:val="0"/>
                        </w:numPr>
                        <w:ind w:left="432"/>
                        <w:jc w:val="left"/>
                        <w:rPr>
                          <w:rFonts w:ascii="Bodoni MT Black" w:hAnsi="Bodoni MT Black"/>
                          <w:color w:val="FFFFFF" w:themeColor="background1"/>
                          <w:sz w:val="44"/>
                          <w:szCs w:val="44"/>
                        </w:rPr>
                      </w:pPr>
                    </w:p>
                  </w:txbxContent>
                </v:textbox>
                <w10:wrap anchorx="margin"/>
              </v:shape>
            </w:pict>
          </mc:Fallback>
        </mc:AlternateContent>
      </w:r>
      <w:r w:rsidR="00B64983">
        <w:rPr>
          <w:rFonts w:ascii="Candara" w:eastAsiaTheme="majorEastAsia" w:hAnsi="Candara" w:cs="Times New Roman (Headings CS)"/>
          <w:caps/>
          <w:noProof/>
          <w:spacing w:val="5"/>
          <w:sz w:val="36"/>
          <w:szCs w:val="36"/>
          <w:lang w:eastAsia="ja-JP"/>
        </w:rPr>
        <w:drawing>
          <wp:anchor distT="0" distB="0" distL="114300" distR="114300" simplePos="0" relativeHeight="252022784" behindDoc="0" locked="0" layoutInCell="1" allowOverlap="1" wp14:anchorId="3963536C" wp14:editId="2CCBEB4E">
            <wp:simplePos x="0" y="0"/>
            <wp:positionH relativeFrom="margin">
              <wp:align>left</wp:align>
            </wp:positionH>
            <wp:positionV relativeFrom="paragraph">
              <wp:posOffset>10795</wp:posOffset>
            </wp:positionV>
            <wp:extent cx="2247900" cy="2057400"/>
            <wp:effectExtent l="0" t="0" r="0" b="0"/>
            <wp:wrapNone/>
            <wp:docPr id="45" name="Picture 45"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sitting at tables&#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8206" cy="2057680"/>
                    </a:xfrm>
                    <a:prstGeom prst="rect">
                      <a:avLst/>
                    </a:prstGeom>
                  </pic:spPr>
                </pic:pic>
              </a:graphicData>
            </a:graphic>
            <wp14:sizeRelH relativeFrom="margin">
              <wp14:pctWidth>0</wp14:pctWidth>
            </wp14:sizeRelH>
            <wp14:sizeRelV relativeFrom="margin">
              <wp14:pctHeight>0</wp14:pctHeight>
            </wp14:sizeRelV>
          </wp:anchor>
        </w:drawing>
      </w:r>
      <w:r w:rsidR="0046612A">
        <w:rPr>
          <w:rFonts w:ascii="Candara" w:eastAsiaTheme="majorEastAsia" w:hAnsi="Candara" w:cs="Times New Roman (Headings CS)"/>
          <w:caps/>
          <w:noProof/>
          <w:spacing w:val="5"/>
          <w:sz w:val="36"/>
          <w:szCs w:val="36"/>
          <w:lang w:eastAsia="ja-JP"/>
        </w:rPr>
        <w:drawing>
          <wp:anchor distT="0" distB="0" distL="114300" distR="114300" simplePos="0" relativeHeight="251613173" behindDoc="0" locked="0" layoutInCell="1" allowOverlap="1" wp14:anchorId="207C495F" wp14:editId="48B39C4E">
            <wp:simplePos x="0" y="0"/>
            <wp:positionH relativeFrom="margin">
              <wp:align>right</wp:align>
            </wp:positionH>
            <wp:positionV relativeFrom="paragraph">
              <wp:posOffset>2540</wp:posOffset>
            </wp:positionV>
            <wp:extent cx="6565900" cy="20764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65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E6B" w:rsidRPr="00491AD4">
        <w:rPr>
          <w:rFonts w:ascii="Candara" w:hAnsi="Candara"/>
          <w:noProof/>
          <w:sz w:val="36"/>
          <w:szCs w:val="36"/>
        </w:rPr>
        <mc:AlternateContent>
          <mc:Choice Requires="wps">
            <w:drawing>
              <wp:anchor distT="0" distB="0" distL="114300" distR="114300" simplePos="0" relativeHeight="251717632" behindDoc="0" locked="0" layoutInCell="1" allowOverlap="1" wp14:anchorId="7F0C29FE" wp14:editId="5EC6D70D">
                <wp:simplePos x="0" y="0"/>
                <wp:positionH relativeFrom="column">
                  <wp:posOffset>1904422</wp:posOffset>
                </wp:positionH>
                <wp:positionV relativeFrom="paragraph">
                  <wp:posOffset>349885</wp:posOffset>
                </wp:positionV>
                <wp:extent cx="3180715" cy="29044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180715" cy="2904490"/>
                        </a:xfrm>
                        <a:prstGeom prst="rect">
                          <a:avLst/>
                        </a:prstGeom>
                        <a:noFill/>
                        <a:ln>
                          <a:noFill/>
                        </a:ln>
                      </wps:spPr>
                      <wps:txbx>
                        <w:txbxContent>
                          <w:p w14:paraId="2391FC75" w14:textId="28A32F5E" w:rsidR="0006576D" w:rsidRPr="00432748" w:rsidRDefault="0006576D" w:rsidP="00755593">
                            <w:pPr>
                              <w:jc w:val="center"/>
                              <w:rPr>
                                <w:rFonts w:ascii="Candara" w:hAnsi="Candara"/>
                                <w:b/>
                                <w:bCs/>
                                <w:noProof/>
                                <w:color w:val="70AD47"/>
                                <w:spacing w:val="10"/>
                                <w:sz w:val="40"/>
                                <w:szCs w:val="40"/>
                                <w14:glow w14:rad="38100">
                                  <w14:srgbClr w14:val="963A28">
                                    <w14:alpha w14:val="60000"/>
                                  </w14:srgbClr>
                                </w14:glow>
                                <w14:textOutline w14:w="9525" w14:cap="flat" w14:cmpd="sng" w14:algn="ctr">
                                  <w14:solidFill>
                                    <w14:srgbClr w14:val="963A28"/>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C29FE" id="Text Box 50" o:spid="_x0000_s1053" type="#_x0000_t202" style="position:absolute;margin-left:149.95pt;margin-top:27.55pt;width:250.45pt;height:228.7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" filled="f" stroked="f">
                <v:textbox style="mso-fit-shape-to-text:t">
                  <w:txbxContent>
                    <w:p w14:paraId="2391FC75" w14:textId="28A32F5E" w:rsidR="0006576D" w:rsidRPr="00432748" w:rsidRDefault="0006576D" w:rsidP="00755593">
                      <w:pPr>
                        <w:jc w:val="center"/>
                        <w:rPr>
                          <w:rFonts w:ascii="Candara" w:hAnsi="Candara"/>
                          <w:b/>
                          <w:bCs/>
                          <w:noProof/>
                          <w:color w:val="70AD47"/>
                          <w:spacing w:val="10"/>
                          <w:sz w:val="40"/>
                          <w:szCs w:val="40"/>
                          <w14:glow w14:rad="38100">
                            <w14:srgbClr w14:val="963A28">
                              <w14:alpha w14:val="60000"/>
                            </w14:srgbClr>
                          </w14:glow>
                          <w14:textOutline w14:w="9525" w14:cap="flat" w14:cmpd="sng" w14:algn="ctr">
                            <w14:solidFill>
                              <w14:srgbClr w14:val="963A28"/>
                            </w14:solidFill>
                            <w14:prstDash w14:val="solid"/>
                            <w14:round/>
                          </w14:textOutline>
                          <w14:textFill>
                            <w14:solidFill>
                              <w14:srgbClr w14:val="70AD47">
                                <w14:tint w14:val="1000"/>
                              </w14:srgbClr>
                            </w14:solidFill>
                          </w14:textFill>
                        </w:rPr>
                      </w:pPr>
                    </w:p>
                  </w:txbxContent>
                </v:textbox>
                <w10:wrap type="square"/>
              </v:shape>
            </w:pict>
          </mc:Fallback>
        </mc:AlternateContent>
      </w:r>
    </w:p>
    <w:p w14:paraId="75A99784" w14:textId="77777777" w:rsidR="004E24F4" w:rsidRPr="00C93C6F" w:rsidRDefault="004E24F4" w:rsidP="004E24F4">
      <w:pPr>
        <w:rPr>
          <w:rFonts w:ascii="Candara" w:hAnsi="Candara"/>
          <w:b/>
          <w:bCs/>
          <w:lang w:eastAsia="ja-JP"/>
        </w:rPr>
      </w:pPr>
      <w:r w:rsidRPr="00EB5BB9">
        <w:rPr>
          <w:rFonts w:ascii="Candara" w:eastAsia="Trebuchet MS" w:hAnsi="Candara"/>
          <w:b/>
          <w:bCs/>
          <w:sz w:val="22"/>
          <w:lang w:eastAsia="en-US"/>
        </w:rPr>
        <w:t>Ko e Va’a Tataki mo Tokangaekina ‘a e Fakahoko Ngāue ‘oku ‘i ai hono polokalama ‘e ono (6) pea mo e ngaahi ola ngāue kuo fakahoko ‘e he va’a ni;</w:t>
      </w:r>
    </w:p>
    <w:p w14:paraId="06268A35" w14:textId="77777777" w:rsidR="004E24F4" w:rsidRPr="00EB5BB9" w:rsidRDefault="004E24F4" w:rsidP="005B2059">
      <w:pPr>
        <w:numPr>
          <w:ilvl w:val="1"/>
          <w:numId w:val="4"/>
        </w:numPr>
        <w:spacing w:after="160" w:line="259" w:lineRule="auto"/>
        <w:contextualSpacing/>
        <w:rPr>
          <w:rFonts w:ascii="Candara" w:hAnsi="Candara"/>
          <w:bCs/>
          <w:sz w:val="22"/>
          <w:lang w:val="en-GB" w:eastAsia="en-US"/>
        </w:rPr>
      </w:pPr>
      <w:r w:rsidRPr="00EB5BB9">
        <w:rPr>
          <w:rFonts w:ascii="Candara" w:hAnsi="Candara"/>
          <w:b/>
          <w:bCs/>
          <w:sz w:val="22"/>
          <w:lang w:val="en-GB" w:eastAsia="en-US"/>
        </w:rPr>
        <w:t>’Ofisi ‘o e Minisitā:</w:t>
      </w:r>
      <w:r w:rsidRPr="00EB5BB9">
        <w:rPr>
          <w:rFonts w:ascii="Candara" w:hAnsi="Candara"/>
          <w:bCs/>
          <w:sz w:val="22"/>
          <w:lang w:val="en-GB" w:eastAsia="en-US"/>
        </w:rPr>
        <w:t xml:space="preserve"> Fale’i mo tataki ‘a e ngaahi kupu fekau’aki mo tokangaekina hono pule’i e ngaahi polokalama ‘o e Potungāue;</w:t>
      </w:r>
    </w:p>
    <w:p w14:paraId="0F90D26C" w14:textId="77777777" w:rsidR="004E24F4" w:rsidRPr="00EB5BB9" w:rsidRDefault="004E24F4" w:rsidP="005B2059">
      <w:pPr>
        <w:numPr>
          <w:ilvl w:val="1"/>
          <w:numId w:val="4"/>
        </w:numPr>
        <w:spacing w:after="160" w:line="259" w:lineRule="auto"/>
        <w:contextualSpacing/>
        <w:rPr>
          <w:rFonts w:ascii="Candara" w:hAnsi="Candara"/>
          <w:bCs/>
          <w:sz w:val="22"/>
          <w:lang w:val="en-GB" w:eastAsia="en-US"/>
        </w:rPr>
      </w:pPr>
      <w:r w:rsidRPr="00EB5BB9">
        <w:rPr>
          <w:rFonts w:ascii="Candara" w:hAnsi="Candara"/>
          <w:b/>
          <w:bCs/>
          <w:sz w:val="22"/>
          <w:lang w:val="en-GB" w:eastAsia="en-US"/>
        </w:rPr>
        <w:t>‘Ofisi ‘o e Pule Ngāue:</w:t>
      </w:r>
      <w:r w:rsidRPr="00EB5BB9">
        <w:rPr>
          <w:rFonts w:ascii="Candara" w:hAnsi="Candara"/>
          <w:bCs/>
          <w:sz w:val="22"/>
          <w:lang w:val="en-GB" w:eastAsia="en-US"/>
        </w:rPr>
        <w:t xml:space="preserve"> Fokotu’utu’u, pule’i mo fakahoko ‘a e palani ngaue ‘o e Potungāue pea mo hono tataki ‘o e kau ngāue</w:t>
      </w:r>
    </w:p>
    <w:p w14:paraId="41E5316E" w14:textId="77777777" w:rsidR="004E24F4" w:rsidRPr="00EB5BB9" w:rsidRDefault="004E24F4" w:rsidP="005B2059">
      <w:pPr>
        <w:numPr>
          <w:ilvl w:val="1"/>
          <w:numId w:val="4"/>
        </w:numPr>
        <w:spacing w:after="160" w:line="259" w:lineRule="auto"/>
        <w:contextualSpacing/>
        <w:rPr>
          <w:rFonts w:ascii="Candara" w:hAnsi="Candara"/>
          <w:bCs/>
          <w:sz w:val="22"/>
          <w:lang w:val="en-GB" w:eastAsia="en-US"/>
        </w:rPr>
      </w:pPr>
      <w:r w:rsidRPr="00EB5BB9">
        <w:rPr>
          <w:rFonts w:ascii="Candara" w:hAnsi="Candara"/>
          <w:b/>
          <w:bCs/>
          <w:sz w:val="22"/>
          <w:lang w:val="en-GB" w:eastAsia="en-US"/>
        </w:rPr>
        <w:t>Va’a Tokangaekina ‘o e kau ngāue mo e Fakahoko Ngāue:</w:t>
      </w:r>
      <w:r w:rsidRPr="00EB5BB9">
        <w:rPr>
          <w:rFonts w:ascii="Candara" w:hAnsi="Candara"/>
          <w:bCs/>
          <w:sz w:val="22"/>
          <w:lang w:val="en-GB" w:eastAsia="en-US"/>
        </w:rPr>
        <w:t xml:space="preserve"> Fakangāue’i ‘o e Kau Ngaue, Fakalakalaka mo hono tauhi ‘o e fakahoko ngāue</w:t>
      </w:r>
    </w:p>
    <w:p w14:paraId="10A62BA5" w14:textId="77777777" w:rsidR="004E24F4" w:rsidRPr="00EB5BB9" w:rsidRDefault="004E24F4" w:rsidP="005B2059">
      <w:pPr>
        <w:numPr>
          <w:ilvl w:val="1"/>
          <w:numId w:val="4"/>
        </w:numPr>
        <w:spacing w:after="160" w:line="259" w:lineRule="auto"/>
        <w:contextualSpacing/>
        <w:rPr>
          <w:rFonts w:ascii="Candara" w:hAnsi="Candara"/>
          <w:bCs/>
          <w:sz w:val="22"/>
          <w:lang w:val="en-GB" w:eastAsia="en-US"/>
        </w:rPr>
      </w:pPr>
      <w:r w:rsidRPr="00EB5BB9">
        <w:rPr>
          <w:rFonts w:ascii="Candara" w:hAnsi="Candara"/>
          <w:b/>
          <w:bCs/>
          <w:sz w:val="22"/>
          <w:lang w:val="en-GB" w:eastAsia="en-US"/>
        </w:rPr>
        <w:t>Va’a Fakahoko Ngāue:</w:t>
      </w:r>
      <w:r w:rsidRPr="00EB5BB9">
        <w:rPr>
          <w:rFonts w:ascii="Candara" w:hAnsi="Candara"/>
          <w:bCs/>
          <w:sz w:val="22"/>
          <w:lang w:val="en-GB" w:eastAsia="en-US"/>
        </w:rPr>
        <w:t xml:space="preserve"> Tu’utu’uni Ngāue ki he Potungāue mo hono Pule’i </w:t>
      </w:r>
    </w:p>
    <w:p w14:paraId="51E514E2" w14:textId="77777777" w:rsidR="004E24F4" w:rsidRPr="00EB5BB9" w:rsidRDefault="004E24F4" w:rsidP="005B2059">
      <w:pPr>
        <w:numPr>
          <w:ilvl w:val="1"/>
          <w:numId w:val="4"/>
        </w:numPr>
        <w:spacing w:after="160" w:line="259" w:lineRule="auto"/>
        <w:contextualSpacing/>
        <w:rPr>
          <w:rFonts w:ascii="Candara" w:hAnsi="Candara"/>
          <w:bCs/>
          <w:sz w:val="22"/>
          <w:lang w:val="en-GB" w:eastAsia="en-US"/>
        </w:rPr>
      </w:pPr>
      <w:r w:rsidRPr="00EB5BB9">
        <w:rPr>
          <w:rFonts w:ascii="Candara" w:hAnsi="Candara"/>
          <w:b/>
          <w:bCs/>
          <w:sz w:val="22"/>
          <w:lang w:val="en-GB" w:eastAsia="en-US"/>
        </w:rPr>
        <w:t>Va’a ngāue Fakapa’anga:</w:t>
      </w:r>
      <w:r w:rsidRPr="00EB5BB9">
        <w:rPr>
          <w:rFonts w:ascii="Candara" w:hAnsi="Candara"/>
          <w:bCs/>
          <w:sz w:val="22"/>
          <w:lang w:val="en-GB" w:eastAsia="en-US"/>
        </w:rPr>
        <w:t xml:space="preserve"> Fokotu’u mo fakahoko ‘o ha tu’utu’uni fakapa’anga ki hono pule’i ‘o e pa’anga</w:t>
      </w:r>
    </w:p>
    <w:p w14:paraId="5C5F07ED" w14:textId="77777777" w:rsidR="004E24F4" w:rsidRPr="00EB5BB9" w:rsidRDefault="004E24F4" w:rsidP="005B2059">
      <w:pPr>
        <w:numPr>
          <w:ilvl w:val="1"/>
          <w:numId w:val="4"/>
        </w:numPr>
        <w:spacing w:after="160" w:line="259" w:lineRule="auto"/>
        <w:contextualSpacing/>
        <w:rPr>
          <w:rFonts w:ascii="Candara" w:hAnsi="Candara"/>
          <w:bCs/>
          <w:sz w:val="22"/>
          <w:lang w:val="en-GB" w:eastAsia="en-US"/>
        </w:rPr>
      </w:pPr>
      <w:r w:rsidRPr="00EB5BB9">
        <w:rPr>
          <w:rFonts w:ascii="Candara" w:eastAsia="Trebuchet MS" w:hAnsi="Candara"/>
          <w:b/>
          <w:bCs/>
          <w:sz w:val="22"/>
          <w:lang w:eastAsia="en-US"/>
        </w:rPr>
        <w:t>Va’a ngāue ki he Fakamatala, Fetu’utaki mo e Tekinolosia:</w:t>
      </w:r>
      <w:r w:rsidRPr="00EB5BB9">
        <w:rPr>
          <w:rFonts w:ascii="Candara" w:eastAsia="Trebuchet MS" w:hAnsi="Candara"/>
          <w:bCs/>
          <w:sz w:val="22"/>
          <w:lang w:eastAsia="en-US"/>
        </w:rPr>
        <w:t xml:space="preserve"> Tu’utu’uni ngāue mo e sēvesi ki hono tokangaekina ‘o e ngāue ki he Fakamatala, Fetu’utaki mo e Tekinolosia ‘a e Potungāue.</w:t>
      </w:r>
    </w:p>
    <w:p w14:paraId="44C00988" w14:textId="77777777" w:rsidR="004E24F4" w:rsidRPr="00775886" w:rsidRDefault="004E24F4" w:rsidP="004E24F4">
      <w:pPr>
        <w:jc w:val="both"/>
        <w:rPr>
          <w:rFonts w:ascii="Candara" w:hAnsi="Candara"/>
          <w:b/>
          <w:bCs/>
          <w:sz w:val="22"/>
        </w:rPr>
      </w:pPr>
      <w:r w:rsidRPr="00775886">
        <w:rPr>
          <w:rFonts w:ascii="Candara" w:hAnsi="Candara"/>
          <w:b/>
          <w:bCs/>
          <w:sz w:val="22"/>
        </w:rPr>
        <w:t>Fakalelei na’e fakahoko</w:t>
      </w:r>
    </w:p>
    <w:p w14:paraId="163A789B" w14:textId="77777777" w:rsidR="004E24F4" w:rsidRPr="00A1478F" w:rsidRDefault="004E24F4" w:rsidP="005B2059">
      <w:pPr>
        <w:pStyle w:val="ListParagraph"/>
        <w:numPr>
          <w:ilvl w:val="0"/>
          <w:numId w:val="5"/>
        </w:numPr>
        <w:spacing w:after="160" w:line="259" w:lineRule="auto"/>
        <w:jc w:val="both"/>
        <w:rPr>
          <w:rFonts w:ascii="Candara" w:hAnsi="Candara"/>
          <w:bCs/>
          <w:sz w:val="22"/>
        </w:rPr>
      </w:pPr>
      <w:r w:rsidRPr="00A1478F">
        <w:rPr>
          <w:rFonts w:ascii="Candara" w:hAnsi="Candara"/>
          <w:bCs/>
          <w:sz w:val="22"/>
        </w:rPr>
        <w:t>‘I he ta’u fakapa’anga ‘o e ta’u 2019/20, ko e polokalama ‘a e Va’a Pule’i mo Tokangaekina ‘o e Fakahoko Ngaue na’e fo’u’aki ‘a e ngaahi polokalama si’i ‘e hiva (9) ko e ua ai ko e ongo taumu’a ola kitu’a ‘</w:t>
      </w:r>
      <w:proofErr w:type="gramStart"/>
      <w:r w:rsidRPr="00A1478F">
        <w:rPr>
          <w:rFonts w:ascii="Candara" w:hAnsi="Candara"/>
          <w:bCs/>
          <w:sz w:val="22"/>
        </w:rPr>
        <w:t>a</w:t>
      </w:r>
      <w:proofErr w:type="gramEnd"/>
      <w:r w:rsidRPr="00A1478F">
        <w:rPr>
          <w:rFonts w:ascii="Candara" w:hAnsi="Candara"/>
          <w:bCs/>
          <w:sz w:val="22"/>
        </w:rPr>
        <w:t xml:space="preserve"> ia na’e ui ko e Tu’utu’uni Ngaue mo hono Fakamālohia e ngaahi ngāue kitu’a. Ko e ngaahi Polokalama Si’i kuo fakapatonu pē ki he ngaahi taumu’a ola ‘i loto Potungāue ‘</w:t>
      </w:r>
      <w:proofErr w:type="gramStart"/>
      <w:r w:rsidRPr="00A1478F">
        <w:rPr>
          <w:rFonts w:ascii="Candara" w:hAnsi="Candara"/>
          <w:bCs/>
          <w:sz w:val="22"/>
        </w:rPr>
        <w:t>a</w:t>
      </w:r>
      <w:proofErr w:type="gramEnd"/>
      <w:r w:rsidRPr="00A1478F">
        <w:rPr>
          <w:rFonts w:ascii="Candara" w:hAnsi="Candara"/>
          <w:bCs/>
          <w:sz w:val="22"/>
        </w:rPr>
        <w:t xml:space="preserve"> ia ‘oku hā atu ‘i ‘olunga.</w:t>
      </w:r>
    </w:p>
    <w:p w14:paraId="5C318FC0" w14:textId="77777777" w:rsidR="004E24F4" w:rsidRPr="00A1478F" w:rsidRDefault="004E24F4" w:rsidP="005B2059">
      <w:pPr>
        <w:pStyle w:val="ListParagraph"/>
        <w:numPr>
          <w:ilvl w:val="0"/>
          <w:numId w:val="35"/>
        </w:numPr>
        <w:spacing w:after="160" w:line="259" w:lineRule="auto"/>
        <w:ind w:left="360"/>
        <w:jc w:val="both"/>
        <w:rPr>
          <w:rFonts w:ascii="Candara" w:hAnsi="Candara"/>
          <w:bCs/>
          <w:sz w:val="22"/>
        </w:rPr>
      </w:pPr>
      <w:r w:rsidRPr="00A1478F">
        <w:rPr>
          <w:rFonts w:ascii="Candara" w:hAnsi="Candara"/>
          <w:bCs/>
          <w:sz w:val="22"/>
        </w:rPr>
        <w:t xml:space="preserve">Ko e ongo tefito’i polokalama si’i ‘i he Va’a Tokangaekina ‘o e Fakahoko Ngāue ko e </w:t>
      </w:r>
      <w:r w:rsidRPr="00A1478F">
        <w:rPr>
          <w:rFonts w:ascii="Candara" w:hAnsi="Candara"/>
          <w:b/>
          <w:bCs/>
          <w:sz w:val="22"/>
        </w:rPr>
        <w:t>Tokangaekina ‘o e Kau Ngāue</w:t>
      </w:r>
      <w:r w:rsidRPr="00A1478F">
        <w:rPr>
          <w:rFonts w:ascii="Candara" w:hAnsi="Candara"/>
          <w:bCs/>
          <w:sz w:val="22"/>
        </w:rPr>
        <w:t xml:space="preserve"> pea mo e ngaahi </w:t>
      </w:r>
      <w:r w:rsidRPr="00A1478F">
        <w:rPr>
          <w:rFonts w:ascii="Candara" w:hAnsi="Candara"/>
          <w:b/>
          <w:bCs/>
          <w:sz w:val="22"/>
        </w:rPr>
        <w:t>Ngāue Fakapa’anga</w:t>
      </w:r>
      <w:r w:rsidRPr="00A1478F">
        <w:rPr>
          <w:rFonts w:ascii="Candara" w:hAnsi="Candara"/>
          <w:bCs/>
          <w:sz w:val="22"/>
        </w:rPr>
        <w:t xml:space="preserve"> ‘</w:t>
      </w:r>
      <w:proofErr w:type="gramStart"/>
      <w:r w:rsidRPr="00A1478F">
        <w:rPr>
          <w:rFonts w:ascii="Candara" w:hAnsi="Candara"/>
          <w:bCs/>
          <w:sz w:val="22"/>
        </w:rPr>
        <w:t>a</w:t>
      </w:r>
      <w:proofErr w:type="gramEnd"/>
      <w:r w:rsidRPr="00A1478F">
        <w:rPr>
          <w:rFonts w:ascii="Candara" w:hAnsi="Candara"/>
          <w:bCs/>
          <w:sz w:val="22"/>
        </w:rPr>
        <w:t xml:space="preserve"> ia ‘oku ha atu ‘i lalo;</w:t>
      </w:r>
    </w:p>
    <w:p w14:paraId="7464907D" w14:textId="77777777" w:rsidR="004E24F4" w:rsidRPr="00A1478F" w:rsidRDefault="004E24F4" w:rsidP="004E24F4">
      <w:pPr>
        <w:jc w:val="both"/>
        <w:rPr>
          <w:rFonts w:ascii="Candara" w:hAnsi="Candara"/>
          <w:b/>
          <w:bCs/>
          <w:sz w:val="22"/>
        </w:rPr>
      </w:pPr>
      <w:r>
        <w:rPr>
          <w:rFonts w:ascii="Candara" w:hAnsi="Candara"/>
          <w:b/>
          <w:bCs/>
          <w:sz w:val="22"/>
        </w:rPr>
        <w:t>Kau Kasitoma tefito:</w:t>
      </w:r>
    </w:p>
    <w:p w14:paraId="51080026" w14:textId="77777777" w:rsidR="004E24F4" w:rsidRPr="00A1478F" w:rsidRDefault="004E24F4" w:rsidP="004E24F4">
      <w:pPr>
        <w:shd w:val="clear" w:color="auto" w:fill="FFFFFF"/>
        <w:jc w:val="both"/>
        <w:rPr>
          <w:rFonts w:ascii="Candara" w:hAnsi="Candara"/>
          <w:sz w:val="22"/>
        </w:rPr>
      </w:pPr>
      <w:r>
        <w:rPr>
          <w:rFonts w:ascii="Candara" w:hAnsi="Candara"/>
          <w:sz w:val="22"/>
        </w:rPr>
        <w:t>Ko e kau Kasitoma tefito ‘a e Polokalama Pule Ngaue mo Fakahoko Ngaue ‘oku kau ki ai ‘a e kau kasitoma ‘i loto mo tu’a ‘i he Potungaue;</w:t>
      </w:r>
    </w:p>
    <w:p w14:paraId="3AFA8BA5" w14:textId="77777777" w:rsidR="004E24F4" w:rsidRPr="00A1478F" w:rsidRDefault="004E24F4" w:rsidP="005B2059">
      <w:pPr>
        <w:pStyle w:val="ListParagraph"/>
        <w:numPr>
          <w:ilvl w:val="0"/>
          <w:numId w:val="25"/>
        </w:numPr>
        <w:shd w:val="clear" w:color="auto" w:fill="FFFFFF"/>
        <w:jc w:val="both"/>
        <w:rPr>
          <w:rFonts w:ascii="Candara" w:hAnsi="Candara"/>
          <w:sz w:val="22"/>
          <w:lang w:val="en-US" w:eastAsia="ja-JP"/>
        </w:rPr>
      </w:pPr>
      <w:r>
        <w:rPr>
          <w:rFonts w:ascii="Candara" w:hAnsi="Candara"/>
          <w:sz w:val="22"/>
          <w:lang w:val="en-US"/>
        </w:rPr>
        <w:t>Ngaahi Potungaue ‘a e Pule’anga</w:t>
      </w:r>
    </w:p>
    <w:p w14:paraId="38CC0A9D" w14:textId="77777777" w:rsidR="004E24F4" w:rsidRPr="00A1478F" w:rsidRDefault="004E24F4" w:rsidP="005B2059">
      <w:pPr>
        <w:pStyle w:val="ListParagraph"/>
        <w:numPr>
          <w:ilvl w:val="0"/>
          <w:numId w:val="25"/>
        </w:numPr>
        <w:shd w:val="clear" w:color="auto" w:fill="FFFFFF"/>
        <w:jc w:val="both"/>
        <w:rPr>
          <w:rFonts w:ascii="Candara" w:hAnsi="Candara"/>
          <w:sz w:val="22"/>
          <w:lang w:val="en-US" w:eastAsia="ja-JP"/>
        </w:rPr>
      </w:pPr>
      <w:r>
        <w:rPr>
          <w:rFonts w:ascii="Candara" w:hAnsi="Candara"/>
          <w:sz w:val="22"/>
          <w:lang w:val="en-US"/>
        </w:rPr>
        <w:t>Pisinisi</w:t>
      </w:r>
    </w:p>
    <w:p w14:paraId="06C0026E" w14:textId="77777777" w:rsidR="004E24F4" w:rsidRPr="00A1478F" w:rsidRDefault="004E24F4" w:rsidP="005B2059">
      <w:pPr>
        <w:pStyle w:val="ListParagraph"/>
        <w:numPr>
          <w:ilvl w:val="0"/>
          <w:numId w:val="25"/>
        </w:numPr>
        <w:shd w:val="clear" w:color="auto" w:fill="FFFFFF"/>
        <w:jc w:val="both"/>
        <w:rPr>
          <w:rFonts w:ascii="Candara" w:hAnsi="Candara"/>
          <w:sz w:val="22"/>
          <w:lang w:val="en-US" w:eastAsia="ja-JP"/>
        </w:rPr>
      </w:pPr>
      <w:r>
        <w:rPr>
          <w:rFonts w:ascii="Candara" w:hAnsi="Candara"/>
          <w:sz w:val="22"/>
          <w:lang w:val="en-US"/>
        </w:rPr>
        <w:t>Ngaahi Va’a Ngaue ‘a e Potungaue</w:t>
      </w:r>
    </w:p>
    <w:p w14:paraId="0F29DDD3" w14:textId="77777777" w:rsidR="004E24F4" w:rsidRPr="00A1478F" w:rsidRDefault="004E24F4" w:rsidP="005B2059">
      <w:pPr>
        <w:pStyle w:val="ListParagraph"/>
        <w:numPr>
          <w:ilvl w:val="0"/>
          <w:numId w:val="25"/>
        </w:numPr>
        <w:shd w:val="clear" w:color="auto" w:fill="FFFFFF"/>
        <w:jc w:val="both"/>
        <w:rPr>
          <w:rFonts w:ascii="Candara" w:hAnsi="Candara"/>
          <w:sz w:val="22"/>
          <w:lang w:val="en-US" w:eastAsia="ja-JP"/>
        </w:rPr>
      </w:pPr>
      <w:r>
        <w:rPr>
          <w:rFonts w:ascii="Candara" w:hAnsi="Candara"/>
          <w:sz w:val="22"/>
          <w:lang w:val="en-US"/>
        </w:rPr>
        <w:t>Kapineti</w:t>
      </w:r>
    </w:p>
    <w:p w14:paraId="347AEB62" w14:textId="396E11A1" w:rsidR="004E24F4" w:rsidRDefault="004E24F4" w:rsidP="006C28CD">
      <w:pPr>
        <w:rPr>
          <w:rFonts w:ascii="Candara" w:hAnsi="Candara"/>
        </w:rPr>
      </w:pPr>
    </w:p>
    <w:p w14:paraId="11D9283F" w14:textId="12521796" w:rsidR="00AC6D89" w:rsidRPr="00491AD4" w:rsidRDefault="0045116C" w:rsidP="004E24F4">
      <w:pPr>
        <w:rPr>
          <w:rFonts w:ascii="Candara" w:hAnsi="Candara"/>
          <w:lang w:eastAsia="ja-JP"/>
        </w:rPr>
      </w:pPr>
      <w:r w:rsidRPr="00491AD4">
        <w:rPr>
          <w:rFonts w:ascii="Candara" w:hAnsi="Candara"/>
          <w:noProof/>
          <w:lang w:eastAsia="ja-JP"/>
        </w:rPr>
        <w:lastRenderedPageBreak/>
        <mc:AlternateContent>
          <mc:Choice Requires="wpg">
            <w:drawing>
              <wp:anchor distT="0" distB="0" distL="114300" distR="114300" simplePos="0" relativeHeight="251845632" behindDoc="0" locked="0" layoutInCell="1" allowOverlap="1" wp14:anchorId="254A8375" wp14:editId="78D3981A">
                <wp:simplePos x="0" y="0"/>
                <wp:positionH relativeFrom="column">
                  <wp:posOffset>-135890</wp:posOffset>
                </wp:positionH>
                <wp:positionV relativeFrom="paragraph">
                  <wp:posOffset>59690</wp:posOffset>
                </wp:positionV>
                <wp:extent cx="6948170" cy="1981200"/>
                <wp:effectExtent l="0" t="0" r="0" b="0"/>
                <wp:wrapNone/>
                <wp:docPr id="48" name="Group 48"/>
                <wp:cNvGraphicFramePr/>
                <a:graphic xmlns:a="http://schemas.openxmlformats.org/drawingml/2006/main">
                  <a:graphicData uri="http://schemas.microsoft.com/office/word/2010/wordprocessingGroup">
                    <wpg:wgp>
                      <wpg:cNvGrpSpPr/>
                      <wpg:grpSpPr>
                        <a:xfrm>
                          <a:off x="0" y="0"/>
                          <a:ext cx="6948170" cy="1981200"/>
                          <a:chOff x="-88900" y="-247650"/>
                          <a:chExt cx="6951345" cy="2305050"/>
                        </a:xfrm>
                      </wpg:grpSpPr>
                      <pic:pic xmlns:pic="http://schemas.openxmlformats.org/drawingml/2006/picture">
                        <pic:nvPicPr>
                          <pic:cNvPr id="134" name="Picture 134" descr="Background pattern&#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88900" y="-247650"/>
                            <a:ext cx="6951345" cy="2305050"/>
                          </a:xfrm>
                          <a:prstGeom prst="rect">
                            <a:avLst/>
                          </a:prstGeom>
                          <a:noFill/>
                          <a:ln>
                            <a:noFill/>
                          </a:ln>
                        </pic:spPr>
                      </pic:pic>
                      <pic:pic xmlns:pic="http://schemas.openxmlformats.org/drawingml/2006/picture">
                        <pic:nvPicPr>
                          <pic:cNvPr id="143" name="Picture 143" descr="A group of people sitting in a room&#10;&#10;Description automatically generated with low confidenc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399297" y="-234950"/>
                            <a:ext cx="2449830" cy="2279650"/>
                          </a:xfrm>
                          <a:prstGeom prst="rect">
                            <a:avLst/>
                          </a:prstGeom>
                        </pic:spPr>
                      </pic:pic>
                      <wps:wsp>
                        <wps:cNvPr id="135" name="Text Box 135"/>
                        <wps:cNvSpPr txBox="1"/>
                        <wps:spPr>
                          <a:xfrm>
                            <a:off x="-28725" y="169845"/>
                            <a:ext cx="4428021" cy="1611184"/>
                          </a:xfrm>
                          <a:prstGeom prst="rect">
                            <a:avLst/>
                          </a:prstGeom>
                          <a:noFill/>
                          <a:ln>
                            <a:noFill/>
                          </a:ln>
                        </wps:spPr>
                        <wps:txbx>
                          <w:txbxContent>
                            <w:p w14:paraId="7F4309F9" w14:textId="1156B168" w:rsidR="0006576D" w:rsidRPr="00C6442E" w:rsidRDefault="0006576D" w:rsidP="00C6442E">
                              <w:pPr>
                                <w:pStyle w:val="Heading2"/>
                                <w:rPr>
                                  <w:color w:val="FFFFFF" w:themeColor="background1"/>
                                  <w:sz w:val="44"/>
                                  <w:szCs w:val="44"/>
                                </w:rPr>
                              </w:pPr>
                              <w:r w:rsidRPr="00375CCB">
                                <w:rPr>
                                  <w:rFonts w:ascii="Bodoni 72 Book" w:hAnsi="Bodoni 72 Book"/>
                                  <w:color w:val="FFFFFF" w:themeColor="background1"/>
                                  <w:sz w:val="44"/>
                                  <w:szCs w:val="44"/>
                                </w:rPr>
                                <w:t xml:space="preserve"> </w:t>
                              </w:r>
                              <w:bookmarkStart w:id="31" w:name="_Toc80191735"/>
                              <w:r>
                                <w:rPr>
                                  <w:color w:val="FFFFFF" w:themeColor="background1"/>
                                  <w:sz w:val="44"/>
                                  <w:szCs w:val="44"/>
                                </w:rPr>
                                <w:t xml:space="preserve">VAÁ TOKANGAEKINA </w:t>
                              </w:r>
                              <w:r w:rsidRPr="00C6442E">
                                <w:rPr>
                                  <w:color w:val="FFFFFF" w:themeColor="background1"/>
                                  <w:sz w:val="44"/>
                                  <w:szCs w:val="44"/>
                                </w:rPr>
                                <w:t>Ó E KAU NGAUE</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A8375" id="Group 48" o:spid="_x0000_s1054" style="position:absolute;margin-left:-10.7pt;margin-top:4.7pt;width:547.1pt;height:156pt;z-index:251845632;mso-width-relative:margin;mso-height-relative:margin" coordorigin="-889,-2476" coordsize="69513,23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">
                <v:shape id="Picture 134" o:spid="_x0000_s1055" type="#_x0000_t75" alt="Background pattern&#10;&#10;Description automatically generated" style="position:absolute;left:-889;top:-2476;width:69513;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">
                  <v:imagedata r:id="rId68" o:title="Background pattern&#10;&#10;Description automatically generated"/>
                </v:shape>
                <v:shape id="Picture 143" o:spid="_x0000_s1056" type="#_x0000_t75" alt="A group of people sitting in a room&#10;&#10;Description automatically generated with low confidence" style="position:absolute;left:43992;top:-2349;width:24499;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">
                  <v:imagedata r:id="rId69" o:title="A group of people sitting in a room&#10;&#10;Description automatically generated with low confidence"/>
                </v:shape>
                <v:shape id="Text Box 135" o:spid="_x0000_s1057" type="#_x0000_t202" style="position:absolute;left:-287;top:1698;width:44279;height:1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7F4309F9" w14:textId="1156B168" w:rsidR="0006576D" w:rsidRPr="00C6442E" w:rsidRDefault="0006576D" w:rsidP="00C6442E">
                        <w:pPr>
                          <w:pStyle w:val="Heading2"/>
                          <w:rPr>
                            <w:color w:val="FFFFFF" w:themeColor="background1"/>
                            <w:sz w:val="44"/>
                            <w:szCs w:val="44"/>
                          </w:rPr>
                        </w:pPr>
                        <w:r w:rsidRPr="00375CCB">
                          <w:rPr>
                            <w:rFonts w:ascii="Bodoni 72 Book" w:hAnsi="Bodoni 72 Book"/>
                            <w:color w:val="FFFFFF" w:themeColor="background1"/>
                            <w:sz w:val="44"/>
                            <w:szCs w:val="44"/>
                          </w:rPr>
                          <w:t xml:space="preserve"> </w:t>
                        </w:r>
                        <w:bookmarkStart w:id="32" w:name="_Toc80191735"/>
                        <w:r>
                          <w:rPr>
                            <w:color w:val="FFFFFF" w:themeColor="background1"/>
                            <w:sz w:val="44"/>
                            <w:szCs w:val="44"/>
                          </w:rPr>
                          <w:t xml:space="preserve">VAÁ TOKANGAEKINA </w:t>
                        </w:r>
                        <w:r w:rsidRPr="00C6442E">
                          <w:rPr>
                            <w:color w:val="FFFFFF" w:themeColor="background1"/>
                            <w:sz w:val="44"/>
                            <w:szCs w:val="44"/>
                          </w:rPr>
                          <w:t>Ó E KAU NGAUE</w:t>
                        </w:r>
                        <w:bookmarkEnd w:id="32"/>
                      </w:p>
                    </w:txbxContent>
                  </v:textbox>
                </v:shape>
              </v:group>
            </w:pict>
          </mc:Fallback>
        </mc:AlternateContent>
      </w:r>
    </w:p>
    <w:p w14:paraId="68F3A40D" w14:textId="315AD505" w:rsidR="00AC6D89" w:rsidRPr="00491AD4" w:rsidRDefault="00AC6D89" w:rsidP="001D0CF6">
      <w:pPr>
        <w:ind w:firstLine="720"/>
        <w:rPr>
          <w:rFonts w:ascii="Candara" w:hAnsi="Candara"/>
          <w:lang w:eastAsia="ja-JP"/>
        </w:rPr>
      </w:pPr>
    </w:p>
    <w:p w14:paraId="47D94713" w14:textId="16150473" w:rsidR="00AC6D89" w:rsidRPr="00491AD4" w:rsidRDefault="00AC6D89" w:rsidP="001D0CF6">
      <w:pPr>
        <w:ind w:firstLine="720"/>
        <w:rPr>
          <w:rFonts w:ascii="Candara" w:hAnsi="Candara"/>
          <w:lang w:eastAsia="ja-JP"/>
        </w:rPr>
      </w:pPr>
    </w:p>
    <w:p w14:paraId="121B7EE0" w14:textId="688C14E1" w:rsidR="00AC6D89" w:rsidRPr="00491AD4" w:rsidRDefault="00AC6D89" w:rsidP="001D0CF6">
      <w:pPr>
        <w:ind w:firstLine="720"/>
        <w:rPr>
          <w:rFonts w:ascii="Candara" w:hAnsi="Candara"/>
          <w:lang w:eastAsia="ja-JP"/>
        </w:rPr>
      </w:pPr>
    </w:p>
    <w:p w14:paraId="62AF70D3" w14:textId="32DB247F" w:rsidR="00AC6D89" w:rsidRPr="00491AD4" w:rsidRDefault="00AC6D89" w:rsidP="001D0CF6">
      <w:pPr>
        <w:ind w:firstLine="720"/>
        <w:rPr>
          <w:rFonts w:ascii="Candara" w:hAnsi="Candara"/>
          <w:lang w:eastAsia="ja-JP"/>
        </w:rPr>
      </w:pPr>
    </w:p>
    <w:p w14:paraId="23FE57F0" w14:textId="77777777" w:rsidR="003A3821" w:rsidRPr="00491AD4" w:rsidRDefault="003A3821" w:rsidP="001D0CF6">
      <w:pPr>
        <w:ind w:firstLine="720"/>
        <w:rPr>
          <w:rFonts w:ascii="Candara" w:hAnsi="Candara"/>
          <w:lang w:eastAsia="ja-JP"/>
        </w:rPr>
      </w:pPr>
    </w:p>
    <w:p w14:paraId="274DD8CF" w14:textId="77777777" w:rsidR="003A3821" w:rsidRPr="00491AD4" w:rsidRDefault="003A3821" w:rsidP="001D0CF6">
      <w:pPr>
        <w:ind w:firstLine="720"/>
        <w:rPr>
          <w:rFonts w:ascii="Candara" w:hAnsi="Candara"/>
          <w:lang w:eastAsia="ja-JP"/>
        </w:rPr>
      </w:pPr>
    </w:p>
    <w:p w14:paraId="7997ED56" w14:textId="77777777" w:rsidR="003A3821" w:rsidRPr="00491AD4" w:rsidRDefault="003A3821" w:rsidP="001D0CF6">
      <w:pPr>
        <w:ind w:firstLine="720"/>
        <w:rPr>
          <w:rFonts w:ascii="Candara" w:hAnsi="Candara"/>
          <w:lang w:eastAsia="ja-JP"/>
        </w:rPr>
      </w:pPr>
    </w:p>
    <w:p w14:paraId="11FE0199" w14:textId="77777777" w:rsidR="00393F4B" w:rsidRDefault="00393F4B" w:rsidP="00A15AB2">
      <w:pPr>
        <w:spacing w:after="200" w:line="276" w:lineRule="auto"/>
        <w:jc w:val="both"/>
        <w:rPr>
          <w:rFonts w:ascii="Candara" w:hAnsi="Candara"/>
          <w:lang w:eastAsia="ja-JP"/>
        </w:rPr>
      </w:pPr>
    </w:p>
    <w:p w14:paraId="344453B3" w14:textId="77777777" w:rsidR="00F01C82" w:rsidRDefault="00F01C82" w:rsidP="00A15AB2">
      <w:pPr>
        <w:spacing w:after="200" w:line="276" w:lineRule="auto"/>
        <w:jc w:val="both"/>
        <w:rPr>
          <w:rFonts w:ascii="Candara" w:hAnsi="Candara"/>
          <w:lang w:eastAsia="ja-JP"/>
        </w:rPr>
      </w:pPr>
    </w:p>
    <w:p w14:paraId="50C4F6D6" w14:textId="36621D4E" w:rsidR="00966A90" w:rsidRPr="00491AD4" w:rsidRDefault="00966A90" w:rsidP="00966A90">
      <w:pPr>
        <w:spacing w:after="200" w:line="276" w:lineRule="auto"/>
        <w:jc w:val="both"/>
        <w:rPr>
          <w:rFonts w:ascii="Candara" w:hAnsi="Candara"/>
          <w:lang w:eastAsia="ja-JP"/>
        </w:rPr>
      </w:pPr>
      <w:bookmarkStart w:id="33" w:name="_Toc54265958"/>
      <w:r>
        <w:rPr>
          <w:rFonts w:ascii="Candara" w:hAnsi="Candara"/>
          <w:lang w:eastAsia="ja-JP"/>
        </w:rPr>
        <w:t xml:space="preserve">‘Oku tataki ‘a e Potungaue Fefakatau’aki mo e Fakalakalaka Faka’ekonomika he ‘eiki minisita Hon. Tatafu Moeaki talu mei he’ene kamata ngaue he ‘aho 25 Sanuali, 2021. </w:t>
      </w:r>
      <w:r w:rsidRPr="00491AD4">
        <w:rPr>
          <w:rFonts w:ascii="Candara" w:hAnsi="Candara"/>
          <w:lang w:eastAsia="ja-JP"/>
        </w:rPr>
        <w:t xml:space="preserve"> </w:t>
      </w:r>
      <w:r w:rsidR="006E7DF3">
        <w:rPr>
          <w:rFonts w:ascii="Candara" w:hAnsi="Candara"/>
          <w:lang w:eastAsia="ja-JP"/>
        </w:rPr>
        <w:t xml:space="preserve">Ko e Pule Ngaue, </w:t>
      </w:r>
      <w:r>
        <w:rPr>
          <w:rFonts w:ascii="Candara" w:hAnsi="Candara"/>
          <w:lang w:eastAsia="ja-JP"/>
        </w:rPr>
        <w:t>Distaquaine Tu’ihalamaka na’e tali ke fakahoko fatongia ‘I ha aleapau ngaue ta’u ‘e 4 mei he ‘aho 23 Ma’asi, 2020 – 23 Ma’asi, 2024.</w:t>
      </w:r>
    </w:p>
    <w:p w14:paraId="2F3E5978" w14:textId="77777777" w:rsidR="00966A90" w:rsidRPr="00491AD4" w:rsidRDefault="00966A90" w:rsidP="00966A90">
      <w:pPr>
        <w:spacing w:after="200" w:line="276" w:lineRule="auto"/>
        <w:jc w:val="both"/>
        <w:rPr>
          <w:rFonts w:ascii="Candara" w:hAnsi="Candara"/>
          <w:lang w:eastAsia="ja-JP"/>
        </w:rPr>
      </w:pPr>
      <w:r>
        <w:rPr>
          <w:rFonts w:ascii="Candara" w:hAnsi="Candara"/>
          <w:lang w:eastAsia="ja-JP"/>
        </w:rPr>
        <w:t>‘Oku poupou ha kau taki ngaue ‘e toko fitu (7) ki he ‘Eiki Minisita mo e Pule Ngaue ‘</w:t>
      </w:r>
      <w:proofErr w:type="gramStart"/>
      <w:r>
        <w:rPr>
          <w:rFonts w:ascii="Candara" w:hAnsi="Candara"/>
          <w:lang w:eastAsia="ja-JP"/>
        </w:rPr>
        <w:t>a</w:t>
      </w:r>
      <w:proofErr w:type="gramEnd"/>
      <w:r>
        <w:rPr>
          <w:rFonts w:ascii="Candara" w:hAnsi="Candara"/>
          <w:lang w:eastAsia="ja-JP"/>
        </w:rPr>
        <w:t xml:space="preserve"> ia ‘oku ha atu ‘I he tepile ‘I lalo:</w:t>
      </w:r>
    </w:p>
    <w:bookmarkEnd w:id="33"/>
    <w:p w14:paraId="2504E81D" w14:textId="40AD65E7" w:rsidR="00966A90" w:rsidRPr="00491AD4" w:rsidRDefault="00966A90" w:rsidP="00966A90">
      <w:pPr>
        <w:jc w:val="both"/>
        <w:rPr>
          <w:rFonts w:ascii="Candara" w:hAnsi="Candara"/>
          <w:b/>
          <w:bCs/>
          <w:smallCaps/>
          <w:color w:val="44546A"/>
          <w:spacing w:val="6"/>
          <w:szCs w:val="18"/>
          <w:lang w:eastAsia="ja-JP"/>
        </w:rPr>
      </w:pPr>
      <w:r>
        <w:rPr>
          <w:rFonts w:ascii="Candara" w:hAnsi="Candara"/>
          <w:b/>
          <w:bCs/>
          <w:smallCaps/>
          <w:color w:val="44546A"/>
          <w:spacing w:val="6"/>
          <w:szCs w:val="18"/>
          <w:lang w:eastAsia="ja-JP"/>
        </w:rPr>
        <w:t>Tepile</w:t>
      </w:r>
      <w:r w:rsidRPr="002B5610">
        <w:rPr>
          <w:rFonts w:ascii="Candara" w:hAnsi="Candara"/>
          <w:b/>
          <w:bCs/>
          <w:smallCaps/>
          <w:color w:val="44546A"/>
          <w:spacing w:val="6"/>
          <w:szCs w:val="18"/>
          <w:lang w:eastAsia="ja-JP"/>
        </w:rPr>
        <w:t xml:space="preserve"> </w:t>
      </w:r>
      <w:r w:rsidRPr="002B5610">
        <w:rPr>
          <w:rFonts w:ascii="Candara" w:hAnsi="Candara"/>
        </w:rPr>
        <w:fldChar w:fldCharType="begin"/>
      </w:r>
      <w:r w:rsidRPr="002B5610">
        <w:rPr>
          <w:rFonts w:ascii="Candara" w:hAnsi="Candara"/>
          <w:b/>
          <w:bCs/>
          <w:smallCaps/>
          <w:noProof/>
          <w:color w:val="44546A"/>
          <w:spacing w:val="6"/>
          <w:szCs w:val="18"/>
          <w:lang w:eastAsia="ja-JP"/>
        </w:rPr>
        <w:instrText xml:space="preserve"> SEQ Table \* ARABIC </w:instrText>
      </w:r>
      <w:r w:rsidRPr="002B5610">
        <w:rPr>
          <w:rFonts w:ascii="Candara" w:hAnsi="Candara"/>
        </w:rPr>
        <w:fldChar w:fldCharType="separate"/>
      </w:r>
      <w:r w:rsidR="00A25904">
        <w:rPr>
          <w:rFonts w:ascii="Candara" w:hAnsi="Candara"/>
          <w:b/>
          <w:bCs/>
          <w:smallCaps/>
          <w:noProof/>
          <w:color w:val="44546A"/>
          <w:spacing w:val="6"/>
          <w:szCs w:val="18"/>
          <w:lang w:eastAsia="ja-JP"/>
        </w:rPr>
        <w:t>1</w:t>
      </w:r>
      <w:r w:rsidRPr="002B5610">
        <w:rPr>
          <w:rFonts w:ascii="Candara" w:hAnsi="Candara"/>
        </w:rPr>
        <w:fldChar w:fldCharType="end"/>
      </w:r>
      <w:r w:rsidRPr="00491AD4">
        <w:rPr>
          <w:rFonts w:ascii="Candara" w:hAnsi="Candara"/>
          <w:b/>
          <w:bCs/>
          <w:smallCaps/>
          <w:color w:val="44546A"/>
          <w:spacing w:val="6"/>
          <w:szCs w:val="18"/>
          <w:lang w:eastAsia="ja-JP"/>
        </w:rPr>
        <w:t xml:space="preserve"> </w:t>
      </w:r>
      <w:r>
        <w:rPr>
          <w:rFonts w:ascii="Candara" w:hAnsi="Candara"/>
          <w:b/>
          <w:bCs/>
          <w:smallCaps/>
          <w:color w:val="44546A"/>
          <w:spacing w:val="6"/>
          <w:szCs w:val="18"/>
          <w:lang w:eastAsia="ja-JP"/>
        </w:rPr>
        <w:t>kau taki ngau</w:t>
      </w:r>
      <w:r w:rsidRPr="00491AD4">
        <w:rPr>
          <w:rFonts w:ascii="Candara" w:hAnsi="Candara"/>
          <w:b/>
          <w:bCs/>
          <w:smallCaps/>
          <w:color w:val="44546A"/>
          <w:spacing w:val="6"/>
          <w:szCs w:val="18"/>
          <w:lang w:eastAsia="ja-JP"/>
        </w:rPr>
        <w:t xml:space="preserve"> (HOD)/ </w:t>
      </w:r>
      <w:r>
        <w:rPr>
          <w:rFonts w:ascii="Candara" w:hAnsi="Candara"/>
          <w:b/>
          <w:bCs/>
          <w:smallCaps/>
          <w:color w:val="44546A"/>
          <w:spacing w:val="6"/>
          <w:szCs w:val="18"/>
          <w:lang w:eastAsia="ja-JP"/>
        </w:rPr>
        <w:t>‘ofisa le’ole’o</w:t>
      </w:r>
      <w:r w:rsidRPr="00491AD4">
        <w:rPr>
          <w:rFonts w:ascii="Candara" w:hAnsi="Candara"/>
          <w:b/>
          <w:bCs/>
          <w:smallCaps/>
          <w:color w:val="44546A"/>
          <w:spacing w:val="6"/>
          <w:szCs w:val="18"/>
          <w:lang w:eastAsia="ja-JP"/>
        </w:rPr>
        <w:t xml:space="preserve"> (OIC)</w:t>
      </w:r>
    </w:p>
    <w:tbl>
      <w:tblPr>
        <w:tblStyle w:val="LightList-Accent51"/>
        <w:tblW w:w="9766" w:type="dxa"/>
        <w:tblBorders>
          <w:top w:val="single" w:sz="12" w:space="0" w:color="9D360E"/>
          <w:left w:val="single" w:sz="12" w:space="0" w:color="9D360E"/>
          <w:bottom w:val="single" w:sz="12" w:space="0" w:color="9D360E"/>
          <w:right w:val="single" w:sz="12" w:space="0" w:color="9D360E"/>
          <w:insideH w:val="single" w:sz="12" w:space="0" w:color="9D360E"/>
          <w:insideV w:val="single" w:sz="12" w:space="0" w:color="9D360E"/>
        </w:tblBorders>
        <w:tblLayout w:type="fixed"/>
        <w:tblLook w:val="0020" w:firstRow="1" w:lastRow="0" w:firstColumn="0" w:lastColumn="0" w:noHBand="0" w:noVBand="0"/>
      </w:tblPr>
      <w:tblGrid>
        <w:gridCol w:w="4947"/>
        <w:gridCol w:w="4819"/>
      </w:tblGrid>
      <w:tr w:rsidR="005F328E" w:rsidRPr="00491AD4" w14:paraId="5E6BDB5A" w14:textId="77777777" w:rsidTr="005F328E">
        <w:trPr>
          <w:cnfStyle w:val="100000000000" w:firstRow="1" w:lastRow="0" w:firstColumn="0" w:lastColumn="0" w:oddVBand="0" w:evenVBand="0" w:oddHBand="0"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shd w:val="clear" w:color="auto" w:fill="963A28"/>
            <w:hideMark/>
          </w:tcPr>
          <w:p w14:paraId="502356AC" w14:textId="77777777" w:rsidR="005F328E" w:rsidRPr="00491AD4" w:rsidRDefault="005F328E" w:rsidP="002E339C">
            <w:pPr>
              <w:spacing w:after="200"/>
              <w:jc w:val="both"/>
              <w:rPr>
                <w:rFonts w:ascii="Candara" w:eastAsia="Calibri" w:hAnsi="Candara" w:cs="Arial"/>
              </w:rPr>
            </w:pPr>
            <w:r w:rsidRPr="00491AD4">
              <w:rPr>
                <w:rFonts w:ascii="Candara" w:eastAsia="Calibri" w:hAnsi="Candara" w:cs="Arial"/>
              </w:rPr>
              <w:t>DIVISION</w:t>
            </w:r>
          </w:p>
        </w:tc>
        <w:tc>
          <w:tcPr>
            <w:tcW w:w="4819" w:type="dxa"/>
            <w:tcBorders>
              <w:top w:val="single" w:sz="12" w:space="0" w:color="9D360E"/>
              <w:left w:val="single" w:sz="12" w:space="0" w:color="9D360E"/>
              <w:bottom w:val="single" w:sz="12" w:space="0" w:color="9D360E"/>
              <w:right w:val="single" w:sz="12" w:space="0" w:color="9D360E"/>
            </w:tcBorders>
            <w:shd w:val="clear" w:color="auto" w:fill="963A28"/>
            <w:hideMark/>
          </w:tcPr>
          <w:p w14:paraId="76C0D302" w14:textId="77777777" w:rsidR="005F328E" w:rsidRPr="00491AD4" w:rsidRDefault="005F328E" w:rsidP="002E339C">
            <w:pPr>
              <w:spacing w:after="200"/>
              <w:jc w:val="both"/>
              <w:cnfStyle w:val="100000000000" w:firstRow="1" w:lastRow="0" w:firstColumn="0" w:lastColumn="0" w:oddVBand="0" w:evenVBand="0" w:oddHBand="0" w:evenHBand="0" w:firstRowFirstColumn="0" w:firstRowLastColumn="0" w:lastRowFirstColumn="0" w:lastRowLastColumn="0"/>
              <w:rPr>
                <w:rFonts w:ascii="Candara" w:eastAsia="Calibri" w:hAnsi="Candara"/>
              </w:rPr>
            </w:pPr>
            <w:r w:rsidRPr="00491AD4">
              <w:rPr>
                <w:rFonts w:ascii="Candara" w:eastAsia="Calibri" w:hAnsi="Candara" w:cs="Arial"/>
              </w:rPr>
              <w:t>HEAD OF DIVISION / OFFICER IN CHARGE</w:t>
            </w:r>
          </w:p>
        </w:tc>
      </w:tr>
      <w:tr w:rsidR="00966A90" w:rsidRPr="00491AD4" w14:paraId="6E8496C7" w14:textId="77777777" w:rsidTr="005F328E">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6ACAEDA0" w14:textId="6CFA402D" w:rsidR="00966A90" w:rsidRPr="00491AD4" w:rsidRDefault="00966A90" w:rsidP="00966A90">
            <w:pPr>
              <w:spacing w:after="200"/>
              <w:jc w:val="both"/>
              <w:rPr>
                <w:rFonts w:ascii="Candara" w:eastAsia="Calibri" w:hAnsi="Candara" w:cs="Arial"/>
              </w:rPr>
            </w:pPr>
            <w:r w:rsidRPr="00EB5BB9">
              <w:rPr>
                <w:rFonts w:ascii="Candara" w:eastAsia="Calibri" w:hAnsi="Candara" w:cs="Arial"/>
              </w:rPr>
              <w:t>Pule Ngaue mo e Fakahoko Ngaue</w:t>
            </w:r>
          </w:p>
        </w:tc>
        <w:tc>
          <w:tcPr>
            <w:tcW w:w="4819" w:type="dxa"/>
            <w:tcBorders>
              <w:top w:val="single" w:sz="12" w:space="0" w:color="9D360E"/>
              <w:left w:val="single" w:sz="12" w:space="0" w:color="9D360E"/>
              <w:bottom w:val="single" w:sz="12" w:space="0" w:color="9D360E"/>
              <w:right w:val="single" w:sz="12" w:space="0" w:color="9D360E"/>
            </w:tcBorders>
            <w:hideMark/>
          </w:tcPr>
          <w:p w14:paraId="060AFC7A" w14:textId="6C58F15A" w:rsidR="00966A90" w:rsidRPr="00491AD4" w:rsidRDefault="00966A90" w:rsidP="00966A90">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rPr>
            </w:pPr>
            <w:r w:rsidRPr="00EB5BB9">
              <w:rPr>
                <w:rFonts w:ascii="Candara" w:eastAsia="Calibri" w:hAnsi="Candara" w:cs="Arial"/>
              </w:rPr>
              <w:t>Charles Lavemaau</w:t>
            </w:r>
          </w:p>
        </w:tc>
      </w:tr>
      <w:tr w:rsidR="00966A90" w:rsidRPr="00491AD4" w14:paraId="19A3AAF5" w14:textId="77777777" w:rsidTr="005F328E">
        <w:trPr>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6F9954EA" w14:textId="6D012DFC" w:rsidR="00966A90" w:rsidRPr="00491AD4" w:rsidRDefault="00966A90" w:rsidP="00966A90">
            <w:pPr>
              <w:spacing w:after="200"/>
              <w:jc w:val="both"/>
              <w:rPr>
                <w:rFonts w:ascii="Candara" w:eastAsia="Calibri" w:hAnsi="Candara" w:cs="Arial"/>
              </w:rPr>
            </w:pPr>
            <w:r w:rsidRPr="00EB5BB9">
              <w:rPr>
                <w:rFonts w:ascii="Candara" w:eastAsia="Calibri" w:hAnsi="Candara" w:cs="Arial"/>
              </w:rPr>
              <w:t>Fa’u Tu’utu’uni mo e Palani Ngaue</w:t>
            </w:r>
          </w:p>
        </w:tc>
        <w:tc>
          <w:tcPr>
            <w:tcW w:w="4819" w:type="dxa"/>
            <w:tcBorders>
              <w:top w:val="single" w:sz="12" w:space="0" w:color="9D360E"/>
              <w:left w:val="single" w:sz="12" w:space="0" w:color="9D360E"/>
              <w:bottom w:val="single" w:sz="12" w:space="0" w:color="9D360E"/>
              <w:right w:val="single" w:sz="12" w:space="0" w:color="9D360E"/>
            </w:tcBorders>
            <w:hideMark/>
          </w:tcPr>
          <w:p w14:paraId="685B8253" w14:textId="0CDCE1A3" w:rsidR="00966A90" w:rsidRPr="00491AD4" w:rsidRDefault="00966A90" w:rsidP="00966A90">
            <w:pPr>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rPr>
            </w:pPr>
            <w:r w:rsidRPr="00EB5BB9">
              <w:rPr>
                <w:rFonts w:ascii="Candara" w:eastAsia="Calibri" w:hAnsi="Candara" w:cs="Arial"/>
              </w:rPr>
              <w:t>Lorraine Paasi Kauhenga</w:t>
            </w:r>
          </w:p>
        </w:tc>
      </w:tr>
      <w:tr w:rsidR="00966A90" w:rsidRPr="00491AD4" w14:paraId="08474E61" w14:textId="77777777" w:rsidTr="005F328E">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tcPr>
          <w:p w14:paraId="391ECA6B" w14:textId="036F522D" w:rsidR="00966A90" w:rsidRPr="00491AD4" w:rsidRDefault="00966A90" w:rsidP="00966A90">
            <w:pPr>
              <w:spacing w:after="200"/>
              <w:jc w:val="both"/>
              <w:rPr>
                <w:rFonts w:ascii="Candara" w:eastAsia="Calibri" w:hAnsi="Candara" w:cs="Arial"/>
              </w:rPr>
            </w:pPr>
            <w:r w:rsidRPr="00EB5BB9">
              <w:rPr>
                <w:rFonts w:ascii="Candara" w:eastAsia="Calibri" w:hAnsi="Candara" w:cs="Arial"/>
              </w:rPr>
              <w:t>Lesisita ‘o e Ngaaahi Pisinisi mo e Fa’u Koloa ‘I he ‘Ilo</w:t>
            </w:r>
          </w:p>
        </w:tc>
        <w:tc>
          <w:tcPr>
            <w:tcW w:w="4819" w:type="dxa"/>
            <w:tcBorders>
              <w:top w:val="single" w:sz="12" w:space="0" w:color="9D360E"/>
              <w:left w:val="single" w:sz="12" w:space="0" w:color="9D360E"/>
              <w:bottom w:val="single" w:sz="12" w:space="0" w:color="9D360E"/>
              <w:right w:val="single" w:sz="12" w:space="0" w:color="9D360E"/>
            </w:tcBorders>
          </w:tcPr>
          <w:p w14:paraId="6D484336" w14:textId="65892D16" w:rsidR="00966A90" w:rsidRPr="00491AD4" w:rsidRDefault="00966A90" w:rsidP="00966A90">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s="Arial"/>
              </w:rPr>
            </w:pPr>
            <w:r w:rsidRPr="00EB5BB9">
              <w:rPr>
                <w:rFonts w:ascii="Candara" w:eastAsia="Calibri" w:hAnsi="Candara" w:cs="Arial"/>
              </w:rPr>
              <w:t>Poinisetia Paongo</w:t>
            </w:r>
          </w:p>
        </w:tc>
      </w:tr>
      <w:tr w:rsidR="00966A90" w:rsidRPr="00491AD4" w14:paraId="7ADA28FF" w14:textId="77777777" w:rsidTr="005F328E">
        <w:trPr>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36E235B2" w14:textId="6C4C6B4F" w:rsidR="00966A90" w:rsidRPr="00491AD4" w:rsidRDefault="00966A90" w:rsidP="00966A90">
            <w:pPr>
              <w:spacing w:after="200"/>
              <w:jc w:val="both"/>
              <w:rPr>
                <w:rFonts w:ascii="Candara" w:eastAsia="Calibri" w:hAnsi="Candara" w:cs="Arial"/>
              </w:rPr>
            </w:pPr>
            <w:r w:rsidRPr="00EB5BB9">
              <w:rPr>
                <w:rFonts w:ascii="Candara" w:eastAsia="Calibri" w:hAnsi="Candara" w:cs="Arial"/>
              </w:rPr>
              <w:t>Va’a Tokoni ki he Ngaahi Pisinisi</w:t>
            </w:r>
          </w:p>
        </w:tc>
        <w:tc>
          <w:tcPr>
            <w:tcW w:w="4819" w:type="dxa"/>
            <w:tcBorders>
              <w:top w:val="single" w:sz="12" w:space="0" w:color="9D360E"/>
              <w:left w:val="single" w:sz="12" w:space="0" w:color="9D360E"/>
              <w:bottom w:val="single" w:sz="12" w:space="0" w:color="9D360E"/>
              <w:right w:val="single" w:sz="12" w:space="0" w:color="9D360E"/>
            </w:tcBorders>
            <w:hideMark/>
          </w:tcPr>
          <w:p w14:paraId="1F32CC73" w14:textId="692F2527" w:rsidR="00966A90" w:rsidRPr="00491AD4" w:rsidRDefault="00966A90" w:rsidP="00966A90">
            <w:pPr>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Arial"/>
              </w:rPr>
            </w:pPr>
            <w:r w:rsidRPr="00EB5BB9">
              <w:rPr>
                <w:rFonts w:ascii="Candara" w:eastAsia="Calibri" w:hAnsi="Candara" w:cs="Arial"/>
              </w:rPr>
              <w:t>Tevita Lautaha</w:t>
            </w:r>
          </w:p>
        </w:tc>
      </w:tr>
      <w:tr w:rsidR="00966A90" w:rsidRPr="00491AD4" w14:paraId="05287C3E" w14:textId="77777777" w:rsidTr="005F328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1E63BAF2" w14:textId="36FD70DF" w:rsidR="00966A90" w:rsidRPr="00491AD4" w:rsidRDefault="00966A90" w:rsidP="00966A90">
            <w:pPr>
              <w:spacing w:after="200"/>
              <w:jc w:val="both"/>
              <w:rPr>
                <w:rFonts w:ascii="Candara" w:eastAsia="Calibri" w:hAnsi="Candara" w:cs="Arial"/>
              </w:rPr>
            </w:pPr>
            <w:r w:rsidRPr="00EB5BB9">
              <w:rPr>
                <w:rFonts w:ascii="Candara" w:eastAsia="Calibri" w:hAnsi="Candara" w:cs="Arial"/>
              </w:rPr>
              <w:t>Ngaue ‘a e Kakai</w:t>
            </w:r>
          </w:p>
        </w:tc>
        <w:tc>
          <w:tcPr>
            <w:tcW w:w="4819" w:type="dxa"/>
            <w:tcBorders>
              <w:top w:val="single" w:sz="12" w:space="0" w:color="9D360E"/>
              <w:left w:val="single" w:sz="12" w:space="0" w:color="9D360E"/>
              <w:bottom w:val="single" w:sz="12" w:space="0" w:color="9D360E"/>
              <w:right w:val="single" w:sz="12" w:space="0" w:color="9D360E"/>
            </w:tcBorders>
            <w:hideMark/>
          </w:tcPr>
          <w:p w14:paraId="73079693" w14:textId="331171BD" w:rsidR="00966A90" w:rsidRPr="00491AD4" w:rsidRDefault="00966A90" w:rsidP="00966A90">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s="Arial"/>
              </w:rPr>
            </w:pPr>
            <w:r w:rsidRPr="00EB5BB9">
              <w:rPr>
                <w:rFonts w:ascii="Candara" w:eastAsia="Calibri" w:hAnsi="Candara" w:cs="Arial"/>
              </w:rPr>
              <w:t xml:space="preserve">Kolotia Fotu </w:t>
            </w:r>
          </w:p>
        </w:tc>
      </w:tr>
      <w:tr w:rsidR="00966A90" w:rsidRPr="00491AD4" w14:paraId="0520575F" w14:textId="77777777" w:rsidTr="005F328E">
        <w:trPr>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771FF643" w14:textId="5A65FB95" w:rsidR="00966A90" w:rsidRPr="00491AD4" w:rsidRDefault="00966A90" w:rsidP="00966A90">
            <w:pPr>
              <w:spacing w:after="200"/>
              <w:jc w:val="both"/>
              <w:rPr>
                <w:rFonts w:ascii="Candara" w:eastAsia="Calibri" w:hAnsi="Candara" w:cs="Arial"/>
              </w:rPr>
            </w:pPr>
            <w:r w:rsidRPr="00EB5BB9">
              <w:rPr>
                <w:rFonts w:ascii="Candara" w:eastAsia="Calibri" w:hAnsi="Candara" w:cs="Arial"/>
              </w:rPr>
              <w:t>Tokangaekina e Konisiuma mo e Fakatau Leleti</w:t>
            </w:r>
          </w:p>
        </w:tc>
        <w:tc>
          <w:tcPr>
            <w:tcW w:w="4819" w:type="dxa"/>
            <w:tcBorders>
              <w:top w:val="single" w:sz="12" w:space="0" w:color="9D360E"/>
              <w:left w:val="single" w:sz="12" w:space="0" w:color="9D360E"/>
              <w:bottom w:val="single" w:sz="12" w:space="0" w:color="9D360E"/>
              <w:right w:val="single" w:sz="12" w:space="0" w:color="9D360E"/>
            </w:tcBorders>
            <w:hideMark/>
          </w:tcPr>
          <w:p w14:paraId="203750B8" w14:textId="386A4EE1" w:rsidR="00966A90" w:rsidRPr="00491AD4" w:rsidRDefault="00966A90" w:rsidP="00966A90">
            <w:pPr>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rPr>
            </w:pPr>
            <w:r w:rsidRPr="00EB5BB9">
              <w:rPr>
                <w:rFonts w:ascii="Candara" w:eastAsia="Calibri" w:hAnsi="Candara" w:cs="Arial"/>
              </w:rPr>
              <w:t>Sandradee Fifita</w:t>
            </w:r>
          </w:p>
        </w:tc>
      </w:tr>
      <w:tr w:rsidR="00966A90" w:rsidRPr="00491AD4" w14:paraId="5F015E0A" w14:textId="77777777" w:rsidTr="00AF4CBD">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tcPr>
          <w:p w14:paraId="44C497A6" w14:textId="5D08914A" w:rsidR="00966A90" w:rsidRPr="00491AD4" w:rsidRDefault="00966A90" w:rsidP="00966A90">
            <w:pPr>
              <w:spacing w:after="200"/>
              <w:jc w:val="both"/>
              <w:rPr>
                <w:rFonts w:ascii="Candara" w:eastAsia="Calibri" w:hAnsi="Candara" w:cs="Arial"/>
              </w:rPr>
            </w:pPr>
            <w:r w:rsidRPr="00EB5BB9">
              <w:rPr>
                <w:rFonts w:ascii="Candara" w:eastAsia="Calibri" w:hAnsi="Candara" w:cs="Arial"/>
              </w:rPr>
              <w:t>Fefakatau’aki Fakavaha’apule’anga mo e Inivesi Muli</w:t>
            </w:r>
          </w:p>
        </w:tc>
        <w:tc>
          <w:tcPr>
            <w:tcW w:w="4819" w:type="dxa"/>
            <w:tcBorders>
              <w:top w:val="single" w:sz="12" w:space="0" w:color="9D360E"/>
              <w:left w:val="single" w:sz="12" w:space="0" w:color="9D360E"/>
              <w:bottom w:val="single" w:sz="12" w:space="0" w:color="9D360E"/>
              <w:right w:val="single" w:sz="12" w:space="0" w:color="9D360E"/>
            </w:tcBorders>
          </w:tcPr>
          <w:p w14:paraId="44FAA7BA" w14:textId="122CC6BF" w:rsidR="00966A90" w:rsidRPr="00491AD4" w:rsidRDefault="00966A90" w:rsidP="00966A90">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rPr>
            </w:pPr>
            <w:r w:rsidRPr="00EB5BB9">
              <w:rPr>
                <w:rFonts w:ascii="Candara" w:eastAsia="Calibri" w:hAnsi="Candara" w:cs="Arial"/>
              </w:rPr>
              <w:t>Pauline Siasau</w:t>
            </w:r>
          </w:p>
        </w:tc>
      </w:tr>
      <w:tr w:rsidR="00966A90" w:rsidRPr="00491AD4" w14:paraId="5DDA986A" w14:textId="77777777" w:rsidTr="005F328E">
        <w:trPr>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52818CCF" w14:textId="2B8F2EFB" w:rsidR="00966A90" w:rsidRPr="00491AD4" w:rsidRDefault="00966A90" w:rsidP="00966A90">
            <w:pPr>
              <w:spacing w:after="200"/>
              <w:jc w:val="both"/>
              <w:rPr>
                <w:rFonts w:ascii="Candara" w:eastAsia="Calibri" w:hAnsi="Candara" w:cs="Arial"/>
                <w:b/>
              </w:rPr>
            </w:pPr>
            <w:r w:rsidRPr="00EB5BB9">
              <w:rPr>
                <w:rFonts w:ascii="Candara" w:eastAsia="Calibri" w:hAnsi="Candara" w:cs="Arial"/>
                <w:b/>
              </w:rPr>
              <w:t>‘Otu Motu</w:t>
            </w:r>
          </w:p>
        </w:tc>
        <w:tc>
          <w:tcPr>
            <w:tcW w:w="4819" w:type="dxa"/>
            <w:tcBorders>
              <w:top w:val="single" w:sz="12" w:space="0" w:color="9D360E"/>
              <w:left w:val="single" w:sz="12" w:space="0" w:color="9D360E"/>
              <w:bottom w:val="single" w:sz="12" w:space="0" w:color="9D360E"/>
              <w:right w:val="single" w:sz="12" w:space="0" w:color="9D360E"/>
            </w:tcBorders>
            <w:hideMark/>
          </w:tcPr>
          <w:p w14:paraId="4F03BF9C" w14:textId="321B0BA0" w:rsidR="00966A90" w:rsidRPr="00491AD4" w:rsidRDefault="00966A90" w:rsidP="00966A90">
            <w:pPr>
              <w:snapToGrid w:val="0"/>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Arial"/>
                <w:b/>
              </w:rPr>
            </w:pPr>
            <w:r w:rsidRPr="00EB5BB9">
              <w:rPr>
                <w:rFonts w:ascii="Candara" w:eastAsia="Calibri" w:hAnsi="Candara" w:cs="Arial"/>
                <w:b/>
              </w:rPr>
              <w:t>‘Ofisi Le’ole’o</w:t>
            </w:r>
          </w:p>
        </w:tc>
      </w:tr>
      <w:tr w:rsidR="00966A90" w:rsidRPr="00491AD4" w14:paraId="0D345960" w14:textId="77777777" w:rsidTr="005F328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2616050F" w14:textId="6DC9F2BE" w:rsidR="00966A90" w:rsidRPr="00491AD4" w:rsidRDefault="00966A90" w:rsidP="00966A90">
            <w:pPr>
              <w:spacing w:after="200"/>
              <w:jc w:val="both"/>
              <w:rPr>
                <w:rFonts w:ascii="Candara" w:eastAsia="Calibri" w:hAnsi="Candara" w:cs="Arial"/>
              </w:rPr>
            </w:pPr>
            <w:r w:rsidRPr="00EB5BB9">
              <w:rPr>
                <w:rFonts w:ascii="Candara" w:eastAsia="Calibri" w:hAnsi="Candara" w:cs="Arial"/>
              </w:rPr>
              <w:t>Vava’u</w:t>
            </w:r>
          </w:p>
        </w:tc>
        <w:tc>
          <w:tcPr>
            <w:tcW w:w="4819" w:type="dxa"/>
            <w:tcBorders>
              <w:top w:val="single" w:sz="12" w:space="0" w:color="9D360E"/>
              <w:left w:val="single" w:sz="12" w:space="0" w:color="9D360E"/>
              <w:bottom w:val="single" w:sz="12" w:space="0" w:color="9D360E"/>
              <w:right w:val="single" w:sz="12" w:space="0" w:color="9D360E"/>
            </w:tcBorders>
            <w:hideMark/>
          </w:tcPr>
          <w:p w14:paraId="35CCCF2A" w14:textId="783BF1EC" w:rsidR="00966A90" w:rsidRPr="00491AD4" w:rsidRDefault="00966A90" w:rsidP="00966A90">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rPr>
            </w:pPr>
            <w:r w:rsidRPr="00EB5BB9">
              <w:rPr>
                <w:rFonts w:ascii="Candara" w:eastAsia="Calibri" w:hAnsi="Candara" w:cs="Arial"/>
              </w:rPr>
              <w:t>Lolina Tonga</w:t>
            </w:r>
          </w:p>
        </w:tc>
      </w:tr>
      <w:tr w:rsidR="00966A90" w:rsidRPr="00491AD4" w14:paraId="7DB2CF88" w14:textId="77777777" w:rsidTr="005F328E">
        <w:trPr>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2C55668F" w14:textId="2100C5C3" w:rsidR="00966A90" w:rsidRPr="00491AD4" w:rsidRDefault="00966A90" w:rsidP="00966A90">
            <w:pPr>
              <w:spacing w:after="200"/>
              <w:jc w:val="both"/>
              <w:rPr>
                <w:rFonts w:ascii="Candara" w:eastAsia="Calibri" w:hAnsi="Candara" w:cs="Arial"/>
              </w:rPr>
            </w:pPr>
            <w:r w:rsidRPr="00EB5BB9">
              <w:rPr>
                <w:rFonts w:ascii="Candara" w:eastAsia="Calibri" w:hAnsi="Candara" w:cs="Arial"/>
              </w:rPr>
              <w:t>Ha’apai</w:t>
            </w:r>
          </w:p>
        </w:tc>
        <w:tc>
          <w:tcPr>
            <w:tcW w:w="4819" w:type="dxa"/>
            <w:tcBorders>
              <w:top w:val="single" w:sz="12" w:space="0" w:color="9D360E"/>
              <w:left w:val="single" w:sz="12" w:space="0" w:color="9D360E"/>
              <w:bottom w:val="single" w:sz="12" w:space="0" w:color="9D360E"/>
              <w:right w:val="single" w:sz="12" w:space="0" w:color="9D360E"/>
            </w:tcBorders>
            <w:hideMark/>
          </w:tcPr>
          <w:p w14:paraId="634C35A4" w14:textId="2D6C444A" w:rsidR="00966A90" w:rsidRPr="00491AD4" w:rsidRDefault="00966A90" w:rsidP="00966A90">
            <w:pPr>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rPr>
            </w:pPr>
            <w:r w:rsidRPr="00EB5BB9">
              <w:rPr>
                <w:rFonts w:ascii="Candara" w:eastAsia="Calibri" w:hAnsi="Candara" w:cs="Arial"/>
              </w:rPr>
              <w:t xml:space="preserve">Sione Paletu`a </w:t>
            </w:r>
          </w:p>
        </w:tc>
      </w:tr>
      <w:tr w:rsidR="00966A90" w:rsidRPr="00491AD4" w14:paraId="5AE1B550" w14:textId="77777777" w:rsidTr="005F328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4FD09761" w14:textId="548500D1" w:rsidR="00966A90" w:rsidRPr="00491AD4" w:rsidRDefault="00966A90" w:rsidP="00966A90">
            <w:pPr>
              <w:spacing w:after="200"/>
              <w:jc w:val="both"/>
              <w:rPr>
                <w:rFonts w:ascii="Candara" w:eastAsia="Calibri" w:hAnsi="Candara" w:cs="Arial"/>
              </w:rPr>
            </w:pPr>
            <w:r w:rsidRPr="00EB5BB9">
              <w:rPr>
                <w:rFonts w:ascii="Candara" w:eastAsia="Arial" w:hAnsi="Candara" w:cs="Arial"/>
              </w:rPr>
              <w:t>‘</w:t>
            </w:r>
            <w:r w:rsidRPr="00EB5BB9">
              <w:rPr>
                <w:rFonts w:ascii="Candara" w:eastAsia="Calibri" w:hAnsi="Candara" w:cs="Arial"/>
              </w:rPr>
              <w:t>Eua</w:t>
            </w:r>
          </w:p>
        </w:tc>
        <w:tc>
          <w:tcPr>
            <w:tcW w:w="4819" w:type="dxa"/>
            <w:tcBorders>
              <w:top w:val="single" w:sz="12" w:space="0" w:color="9D360E"/>
              <w:left w:val="single" w:sz="12" w:space="0" w:color="9D360E"/>
              <w:bottom w:val="single" w:sz="12" w:space="0" w:color="9D360E"/>
              <w:right w:val="single" w:sz="12" w:space="0" w:color="9D360E"/>
            </w:tcBorders>
            <w:hideMark/>
          </w:tcPr>
          <w:p w14:paraId="104C5190" w14:textId="1977482D" w:rsidR="00966A90" w:rsidRPr="00491AD4" w:rsidRDefault="00966A90" w:rsidP="00966A90">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rPr>
            </w:pPr>
            <w:r w:rsidRPr="00EB5BB9">
              <w:rPr>
                <w:rFonts w:ascii="Candara" w:eastAsia="Calibri" w:hAnsi="Candara" w:cs="Arial"/>
              </w:rPr>
              <w:t>Silia Tuai</w:t>
            </w:r>
          </w:p>
        </w:tc>
      </w:tr>
    </w:tbl>
    <w:p w14:paraId="131F6797" w14:textId="468B1A57" w:rsidR="00F51D2A" w:rsidRPr="008F1BDF" w:rsidRDefault="00966A90" w:rsidP="008F1BDF">
      <w:pPr>
        <w:pStyle w:val="Heading3"/>
        <w:rPr>
          <w:sz w:val="36"/>
          <w:szCs w:val="36"/>
        </w:rPr>
      </w:pPr>
      <w:bookmarkStart w:id="34" w:name="_Toc80191736"/>
      <w:r>
        <w:rPr>
          <w:sz w:val="36"/>
          <w:szCs w:val="36"/>
        </w:rPr>
        <w:t>LAHI Ó E KAU NGAUE MO HONO TUÚNGA</w:t>
      </w:r>
      <w:bookmarkEnd w:id="34"/>
    </w:p>
    <w:p w14:paraId="569EDA54" w14:textId="77777777" w:rsidR="00966A90" w:rsidRDefault="00966A90" w:rsidP="00966A90">
      <w:pPr>
        <w:spacing w:after="200" w:line="276" w:lineRule="auto"/>
        <w:jc w:val="both"/>
        <w:rPr>
          <w:rFonts w:ascii="Candara" w:hAnsi="Candara"/>
          <w:lang w:eastAsia="ja-JP"/>
        </w:rPr>
      </w:pPr>
      <w:r>
        <w:rPr>
          <w:rFonts w:ascii="Candara" w:hAnsi="Candara"/>
          <w:lang w:eastAsia="ja-JP"/>
        </w:rPr>
        <w:t>‘I he a’u mai ki Sune, 2021, na’e ‘I ai ha kau ngaue ta’uma’u fakakatoa ‘e toko valu fitu (87) ‘a e Potungaue, kau ngaue lau ‘aho ‘e toko nima (5) mo ha ngaahi lakanga ‘ata ‘e nima (5). Ko e ngaahi lakanga ‘ata koeni na’e te’eki ke fakahoko ha ngaue ki hono fakangaue’I ha kakai ki ai tu’unga ‘I he ngaahi fakangatangata mei he komisoni ‘o e kau ngaue fakapule’anga (PSC). Ko e tepile ‘I lalo ‘oku ha ai e lahi ‘o e kau ngaue ‘I he va’a ngaue taki taha mo honau tu’unga ngaue:</w:t>
      </w:r>
    </w:p>
    <w:p w14:paraId="6B2BD7CD" w14:textId="77777777" w:rsidR="00F01C82" w:rsidRDefault="00F01C82" w:rsidP="00F51D2A">
      <w:pPr>
        <w:spacing w:after="200" w:line="276" w:lineRule="auto"/>
        <w:jc w:val="both"/>
        <w:rPr>
          <w:rFonts w:ascii="Candara" w:hAnsi="Candara"/>
          <w:lang w:eastAsia="ja-JP"/>
        </w:rPr>
      </w:pPr>
    </w:p>
    <w:tbl>
      <w:tblPr>
        <w:tblpPr w:leftFromText="180" w:rightFromText="180" w:vertAnchor="text" w:horzAnchor="margin" w:tblpXSpec="center" w:tblpY="375"/>
        <w:tblW w:w="1019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109"/>
        <w:gridCol w:w="1701"/>
        <w:gridCol w:w="1843"/>
        <w:gridCol w:w="1275"/>
        <w:gridCol w:w="1134"/>
        <w:gridCol w:w="1134"/>
      </w:tblGrid>
      <w:tr w:rsidR="00966A90" w:rsidRPr="00491AD4" w14:paraId="033B08A7" w14:textId="77777777" w:rsidTr="00966A90">
        <w:trPr>
          <w:trHeight w:val="400"/>
        </w:trPr>
        <w:tc>
          <w:tcPr>
            <w:tcW w:w="3109" w:type="dxa"/>
            <w:vMerge w:val="restart"/>
            <w:shd w:val="clear" w:color="auto" w:fill="9D360E"/>
            <w:hideMark/>
          </w:tcPr>
          <w:p w14:paraId="04994B75" w14:textId="77777777" w:rsidR="00966A90" w:rsidRPr="00EB5BB9" w:rsidRDefault="00966A90" w:rsidP="00966A90">
            <w:pPr>
              <w:spacing w:before="100" w:beforeAutospacing="1" w:after="100" w:afterAutospacing="1"/>
              <w:rPr>
                <w:rFonts w:ascii="Candara" w:hAnsi="Candara" w:cs="Calibri"/>
                <w:b/>
                <w:bCs/>
                <w:color w:val="FFFFFF"/>
              </w:rPr>
            </w:pPr>
            <w:r w:rsidRPr="00EB5BB9">
              <w:rPr>
                <w:rFonts w:ascii="Candara" w:hAnsi="Candara" w:cs="Calibri"/>
                <w:b/>
                <w:bCs/>
                <w:color w:val="FFFFFF"/>
              </w:rPr>
              <w:t>Va’a Ngaue</w:t>
            </w:r>
          </w:p>
          <w:p w14:paraId="07F0858C" w14:textId="77777777" w:rsidR="00966A90" w:rsidRPr="00EB5BB9" w:rsidRDefault="00966A90" w:rsidP="00966A90">
            <w:pPr>
              <w:spacing w:before="100" w:beforeAutospacing="1" w:after="100" w:afterAutospacing="1"/>
              <w:rPr>
                <w:rFonts w:ascii="Candara" w:hAnsi="Candara" w:cs="Calibri"/>
                <w:b/>
                <w:bCs/>
                <w:color w:val="FFFFFF"/>
              </w:rPr>
            </w:pPr>
            <w:r w:rsidRPr="00EB5BB9">
              <w:rPr>
                <w:rFonts w:ascii="Candara" w:hAnsi="Candara" w:cs="Calibri"/>
                <w:b/>
                <w:bCs/>
                <w:color w:val="FFFFFF"/>
              </w:rPr>
              <w:t> </w:t>
            </w:r>
          </w:p>
        </w:tc>
        <w:tc>
          <w:tcPr>
            <w:tcW w:w="1701" w:type="dxa"/>
            <w:vMerge w:val="restart"/>
            <w:shd w:val="clear" w:color="auto" w:fill="9D360E"/>
            <w:hideMark/>
          </w:tcPr>
          <w:p w14:paraId="31400E9F" w14:textId="77777777" w:rsidR="00966A90" w:rsidRPr="00EB5BB9" w:rsidRDefault="00966A90" w:rsidP="00966A90">
            <w:pPr>
              <w:spacing w:before="100" w:beforeAutospacing="1" w:after="100" w:afterAutospacing="1"/>
              <w:rPr>
                <w:rFonts w:ascii="Candara" w:hAnsi="Candara" w:cs="Calibri"/>
                <w:b/>
                <w:bCs/>
                <w:color w:val="FFFFFF"/>
              </w:rPr>
            </w:pPr>
            <w:r w:rsidRPr="00EB5BB9">
              <w:rPr>
                <w:rFonts w:ascii="Candara" w:hAnsi="Candara" w:cs="Calibri"/>
                <w:b/>
                <w:bCs/>
                <w:color w:val="FFFFFF"/>
              </w:rPr>
              <w:t>Kau Ngaue Tu’uma’u</w:t>
            </w:r>
          </w:p>
        </w:tc>
        <w:tc>
          <w:tcPr>
            <w:tcW w:w="1843" w:type="dxa"/>
            <w:vMerge w:val="restart"/>
            <w:shd w:val="clear" w:color="auto" w:fill="9D360E"/>
            <w:hideMark/>
          </w:tcPr>
          <w:p w14:paraId="017DBD89" w14:textId="77777777" w:rsidR="00966A90" w:rsidRPr="00EB5BB9" w:rsidRDefault="00966A90" w:rsidP="00966A90">
            <w:pPr>
              <w:spacing w:before="100" w:beforeAutospacing="1" w:after="100" w:afterAutospacing="1"/>
              <w:rPr>
                <w:rFonts w:ascii="Candara" w:hAnsi="Candara" w:cs="Calibri"/>
                <w:b/>
                <w:bCs/>
                <w:color w:val="FFFFFF"/>
              </w:rPr>
            </w:pPr>
            <w:r w:rsidRPr="00EB5BB9">
              <w:rPr>
                <w:rFonts w:ascii="Candara" w:hAnsi="Candara" w:cs="Calibri"/>
                <w:b/>
                <w:bCs/>
                <w:color w:val="FFFFFF"/>
              </w:rPr>
              <w:t>Kau Ngaue Lau ‘Aho</w:t>
            </w:r>
          </w:p>
        </w:tc>
        <w:tc>
          <w:tcPr>
            <w:tcW w:w="1275" w:type="dxa"/>
            <w:vMerge w:val="restart"/>
            <w:shd w:val="clear" w:color="auto" w:fill="9D360E"/>
            <w:hideMark/>
          </w:tcPr>
          <w:p w14:paraId="4FDCE718" w14:textId="77777777" w:rsidR="00966A90" w:rsidRPr="00EB5BB9" w:rsidRDefault="00966A90" w:rsidP="00966A90">
            <w:pPr>
              <w:spacing w:before="100" w:beforeAutospacing="1" w:after="100" w:afterAutospacing="1"/>
              <w:rPr>
                <w:rFonts w:ascii="Candara" w:hAnsi="Candara" w:cs="Calibri"/>
                <w:b/>
                <w:bCs/>
                <w:color w:val="FFFFFF"/>
              </w:rPr>
            </w:pPr>
            <w:r w:rsidRPr="00EB5BB9">
              <w:rPr>
                <w:rFonts w:ascii="Candara" w:hAnsi="Candara" w:cs="Calibri"/>
                <w:b/>
                <w:bCs/>
                <w:color w:val="FFFFFF"/>
              </w:rPr>
              <w:t>Lakanga ‘Ata</w:t>
            </w:r>
          </w:p>
        </w:tc>
        <w:tc>
          <w:tcPr>
            <w:tcW w:w="2268" w:type="dxa"/>
            <w:gridSpan w:val="2"/>
            <w:shd w:val="clear" w:color="auto" w:fill="9D360E"/>
            <w:hideMark/>
          </w:tcPr>
          <w:p w14:paraId="689A51A5" w14:textId="77777777" w:rsidR="00966A90" w:rsidRPr="00EB5BB9" w:rsidRDefault="00966A90" w:rsidP="00966A90">
            <w:pPr>
              <w:spacing w:before="100" w:beforeAutospacing="1" w:after="100" w:afterAutospacing="1"/>
              <w:jc w:val="center"/>
              <w:rPr>
                <w:rFonts w:ascii="Candara" w:hAnsi="Candara" w:cs="Calibri"/>
                <w:b/>
                <w:bCs/>
                <w:color w:val="FFFFFF"/>
              </w:rPr>
            </w:pPr>
            <w:r w:rsidRPr="00EB5BB9">
              <w:rPr>
                <w:rFonts w:ascii="Candara" w:hAnsi="Candara" w:cs="Calibri"/>
                <w:b/>
                <w:bCs/>
                <w:color w:val="FFFFFF"/>
              </w:rPr>
              <w:t>Senita</w:t>
            </w:r>
          </w:p>
        </w:tc>
      </w:tr>
      <w:tr w:rsidR="00966A90" w:rsidRPr="00491AD4" w14:paraId="33C7632E" w14:textId="77777777" w:rsidTr="00966A90">
        <w:trPr>
          <w:trHeight w:val="466"/>
        </w:trPr>
        <w:tc>
          <w:tcPr>
            <w:tcW w:w="3109" w:type="dxa"/>
            <w:vMerge/>
            <w:shd w:val="clear" w:color="auto" w:fill="auto"/>
            <w:vAlign w:val="center"/>
            <w:hideMark/>
          </w:tcPr>
          <w:p w14:paraId="0AC79CC1" w14:textId="77777777" w:rsidR="00966A90" w:rsidRPr="00EB5BB9" w:rsidRDefault="00966A90" w:rsidP="00966A90">
            <w:pPr>
              <w:rPr>
                <w:rFonts w:ascii="Candara" w:hAnsi="Candara" w:cs="Calibri"/>
                <w:b/>
                <w:bCs/>
                <w:color w:val="FFFFFF"/>
              </w:rPr>
            </w:pPr>
          </w:p>
        </w:tc>
        <w:tc>
          <w:tcPr>
            <w:tcW w:w="0" w:type="auto"/>
            <w:vMerge/>
            <w:shd w:val="clear" w:color="auto" w:fill="auto"/>
            <w:vAlign w:val="center"/>
            <w:hideMark/>
          </w:tcPr>
          <w:p w14:paraId="26D5406E" w14:textId="77777777" w:rsidR="00966A90" w:rsidRPr="00EB5BB9" w:rsidRDefault="00966A90" w:rsidP="00966A90">
            <w:pPr>
              <w:rPr>
                <w:rFonts w:ascii="Candara" w:hAnsi="Candara" w:cs="Calibri"/>
                <w:b/>
                <w:bCs/>
                <w:color w:val="FFFFFF"/>
              </w:rPr>
            </w:pPr>
          </w:p>
        </w:tc>
        <w:tc>
          <w:tcPr>
            <w:tcW w:w="0" w:type="auto"/>
            <w:vMerge/>
            <w:shd w:val="clear" w:color="auto" w:fill="auto"/>
            <w:vAlign w:val="center"/>
            <w:hideMark/>
          </w:tcPr>
          <w:p w14:paraId="5E157BCA" w14:textId="77777777" w:rsidR="00966A90" w:rsidRPr="00EB5BB9" w:rsidRDefault="00966A90" w:rsidP="00966A90">
            <w:pPr>
              <w:rPr>
                <w:rFonts w:ascii="Candara" w:hAnsi="Candara" w:cs="Calibri"/>
                <w:b/>
                <w:bCs/>
                <w:color w:val="FFFFFF"/>
              </w:rPr>
            </w:pPr>
          </w:p>
        </w:tc>
        <w:tc>
          <w:tcPr>
            <w:tcW w:w="0" w:type="auto"/>
            <w:vMerge/>
            <w:shd w:val="clear" w:color="auto" w:fill="auto"/>
            <w:vAlign w:val="center"/>
            <w:hideMark/>
          </w:tcPr>
          <w:p w14:paraId="793ADC0B" w14:textId="77777777" w:rsidR="00966A90" w:rsidRPr="00EB5BB9" w:rsidRDefault="00966A90" w:rsidP="00966A90">
            <w:pPr>
              <w:rPr>
                <w:rFonts w:ascii="Candara" w:hAnsi="Candara" w:cs="Calibri"/>
                <w:b/>
                <w:bCs/>
                <w:color w:val="FFFFFF"/>
              </w:rPr>
            </w:pPr>
          </w:p>
        </w:tc>
        <w:tc>
          <w:tcPr>
            <w:tcW w:w="1134" w:type="dxa"/>
            <w:shd w:val="clear" w:color="auto" w:fill="9D360E"/>
            <w:hideMark/>
          </w:tcPr>
          <w:p w14:paraId="62188A7B" w14:textId="77777777" w:rsidR="00966A90" w:rsidRPr="00EB5BB9" w:rsidRDefault="00966A90" w:rsidP="00966A90">
            <w:pPr>
              <w:spacing w:before="100" w:beforeAutospacing="1" w:after="100" w:afterAutospacing="1"/>
              <w:rPr>
                <w:rFonts w:ascii="Candara" w:hAnsi="Candara" w:cs="Calibri"/>
                <w:b/>
                <w:color w:val="FFFFFF"/>
              </w:rPr>
            </w:pPr>
            <w:r w:rsidRPr="00EB5BB9">
              <w:rPr>
                <w:rFonts w:ascii="Candara" w:hAnsi="Candara" w:cs="Calibri"/>
                <w:b/>
                <w:color w:val="FFFFFF"/>
              </w:rPr>
              <w:t>Tangata</w:t>
            </w:r>
          </w:p>
        </w:tc>
        <w:tc>
          <w:tcPr>
            <w:tcW w:w="1134" w:type="dxa"/>
            <w:shd w:val="clear" w:color="auto" w:fill="9D360E"/>
            <w:hideMark/>
          </w:tcPr>
          <w:p w14:paraId="62856D85" w14:textId="77777777" w:rsidR="00966A90" w:rsidRPr="00EB5BB9" w:rsidRDefault="00966A90" w:rsidP="00966A90">
            <w:pPr>
              <w:spacing w:before="100" w:beforeAutospacing="1" w:after="100" w:afterAutospacing="1"/>
              <w:rPr>
                <w:rFonts w:ascii="Candara" w:hAnsi="Candara" w:cs="Calibri"/>
                <w:b/>
                <w:color w:val="FFFFFF"/>
              </w:rPr>
            </w:pPr>
            <w:r w:rsidRPr="00EB5BB9">
              <w:rPr>
                <w:rFonts w:ascii="Candara" w:hAnsi="Candara" w:cs="Calibri"/>
                <w:b/>
                <w:color w:val="FFFFFF"/>
              </w:rPr>
              <w:t>Fefine</w:t>
            </w:r>
          </w:p>
        </w:tc>
      </w:tr>
      <w:tr w:rsidR="00966A90" w:rsidRPr="00491AD4" w14:paraId="7B71E8DB" w14:textId="77777777" w:rsidTr="00966A90">
        <w:trPr>
          <w:trHeight w:val="491"/>
        </w:trPr>
        <w:tc>
          <w:tcPr>
            <w:tcW w:w="3109" w:type="dxa"/>
            <w:shd w:val="clear" w:color="auto" w:fill="auto"/>
            <w:hideMark/>
          </w:tcPr>
          <w:p w14:paraId="0334A9B7" w14:textId="77777777" w:rsidR="00966A90" w:rsidRPr="00EB5BB9" w:rsidRDefault="00966A90" w:rsidP="00966A90">
            <w:pPr>
              <w:spacing w:before="100" w:beforeAutospacing="1" w:after="100" w:afterAutospacing="1"/>
              <w:rPr>
                <w:rFonts w:ascii="Candara" w:hAnsi="Candara" w:cs="Calibri"/>
                <w:b/>
                <w:bCs/>
              </w:rPr>
            </w:pPr>
            <w:r w:rsidRPr="00EB5BB9">
              <w:rPr>
                <w:rFonts w:ascii="Candara" w:hAnsi="Candara" w:cs="Calibri"/>
                <w:b/>
                <w:bCs/>
              </w:rPr>
              <w:t>Pule Ngaue mo e Fakahoko Ngaue</w:t>
            </w:r>
          </w:p>
        </w:tc>
        <w:tc>
          <w:tcPr>
            <w:tcW w:w="1701" w:type="dxa"/>
            <w:shd w:val="clear" w:color="auto" w:fill="auto"/>
            <w:hideMark/>
          </w:tcPr>
          <w:p w14:paraId="165F8855"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29</w:t>
            </w:r>
          </w:p>
        </w:tc>
        <w:tc>
          <w:tcPr>
            <w:tcW w:w="1843" w:type="dxa"/>
            <w:shd w:val="clear" w:color="auto" w:fill="auto"/>
            <w:hideMark/>
          </w:tcPr>
          <w:p w14:paraId="69FDD6DB"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4</w:t>
            </w:r>
          </w:p>
        </w:tc>
        <w:tc>
          <w:tcPr>
            <w:tcW w:w="1275" w:type="dxa"/>
            <w:shd w:val="clear" w:color="auto" w:fill="auto"/>
            <w:hideMark/>
          </w:tcPr>
          <w:p w14:paraId="4A288652"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134" w:type="dxa"/>
            <w:shd w:val="clear" w:color="auto" w:fill="auto"/>
            <w:hideMark/>
          </w:tcPr>
          <w:p w14:paraId="0FB5CDCF"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5</w:t>
            </w:r>
          </w:p>
        </w:tc>
        <w:tc>
          <w:tcPr>
            <w:tcW w:w="1134" w:type="dxa"/>
            <w:shd w:val="clear" w:color="auto" w:fill="auto"/>
            <w:hideMark/>
          </w:tcPr>
          <w:p w14:paraId="4CA545C1"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8</w:t>
            </w:r>
          </w:p>
        </w:tc>
      </w:tr>
      <w:tr w:rsidR="00966A90" w:rsidRPr="00491AD4" w14:paraId="05A4CEF4" w14:textId="77777777" w:rsidTr="00966A90">
        <w:trPr>
          <w:trHeight w:val="477"/>
        </w:trPr>
        <w:tc>
          <w:tcPr>
            <w:tcW w:w="3109" w:type="dxa"/>
            <w:shd w:val="clear" w:color="auto" w:fill="auto"/>
            <w:hideMark/>
          </w:tcPr>
          <w:p w14:paraId="5BFF2167" w14:textId="77777777" w:rsidR="00966A90" w:rsidRPr="00EB5BB9" w:rsidRDefault="00966A90" w:rsidP="00966A90">
            <w:pPr>
              <w:spacing w:before="100" w:beforeAutospacing="1" w:after="100" w:afterAutospacing="1"/>
              <w:rPr>
                <w:rFonts w:ascii="Candara" w:hAnsi="Candara" w:cs="Calibri"/>
                <w:b/>
                <w:bCs/>
              </w:rPr>
            </w:pPr>
            <w:r w:rsidRPr="00EB5BB9">
              <w:rPr>
                <w:rFonts w:ascii="Candara" w:hAnsi="Candara" w:cs="Calibri"/>
                <w:b/>
                <w:bCs/>
              </w:rPr>
              <w:t>Fa’u Tu’utu’uni mo e Palani Ngaue</w:t>
            </w:r>
          </w:p>
        </w:tc>
        <w:tc>
          <w:tcPr>
            <w:tcW w:w="1701" w:type="dxa"/>
            <w:shd w:val="clear" w:color="auto" w:fill="auto"/>
            <w:hideMark/>
          </w:tcPr>
          <w:p w14:paraId="65B15265"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7</w:t>
            </w:r>
          </w:p>
        </w:tc>
        <w:tc>
          <w:tcPr>
            <w:tcW w:w="1843" w:type="dxa"/>
            <w:shd w:val="clear" w:color="auto" w:fill="auto"/>
            <w:hideMark/>
          </w:tcPr>
          <w:p w14:paraId="5EB2CEB2"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w:t>
            </w:r>
          </w:p>
        </w:tc>
        <w:tc>
          <w:tcPr>
            <w:tcW w:w="1275" w:type="dxa"/>
            <w:shd w:val="clear" w:color="auto" w:fill="auto"/>
            <w:hideMark/>
          </w:tcPr>
          <w:p w14:paraId="0CB072FC"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134" w:type="dxa"/>
            <w:shd w:val="clear" w:color="auto" w:fill="auto"/>
            <w:hideMark/>
          </w:tcPr>
          <w:p w14:paraId="6837EBBC"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134" w:type="dxa"/>
            <w:shd w:val="clear" w:color="auto" w:fill="auto"/>
            <w:hideMark/>
          </w:tcPr>
          <w:p w14:paraId="445B825C"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6</w:t>
            </w:r>
          </w:p>
        </w:tc>
      </w:tr>
      <w:tr w:rsidR="00966A90" w:rsidRPr="00491AD4" w14:paraId="0C8BFC98" w14:textId="77777777" w:rsidTr="00966A90">
        <w:trPr>
          <w:trHeight w:val="560"/>
        </w:trPr>
        <w:tc>
          <w:tcPr>
            <w:tcW w:w="3109" w:type="dxa"/>
            <w:shd w:val="clear" w:color="auto" w:fill="auto"/>
            <w:hideMark/>
          </w:tcPr>
          <w:p w14:paraId="1EA41DB7" w14:textId="77777777" w:rsidR="00966A90" w:rsidRPr="00EB5BB9" w:rsidRDefault="00966A90" w:rsidP="00966A90">
            <w:pPr>
              <w:spacing w:before="100" w:beforeAutospacing="1" w:after="100" w:afterAutospacing="1"/>
              <w:rPr>
                <w:rFonts w:ascii="Candara" w:hAnsi="Candara" w:cs="Calibri"/>
                <w:b/>
                <w:bCs/>
              </w:rPr>
            </w:pPr>
            <w:r w:rsidRPr="00EB5BB9">
              <w:rPr>
                <w:rFonts w:ascii="Candara" w:hAnsi="Candara" w:cs="Calibri"/>
                <w:b/>
                <w:bCs/>
              </w:rPr>
              <w:t>Lesisita ‘o e Ngaahi Pisinisi mo e Fa’u Koloa ‘I he ‘Ilo</w:t>
            </w:r>
          </w:p>
        </w:tc>
        <w:tc>
          <w:tcPr>
            <w:tcW w:w="1701" w:type="dxa"/>
            <w:shd w:val="clear" w:color="auto" w:fill="auto"/>
          </w:tcPr>
          <w:p w14:paraId="1914BC5E"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7</w:t>
            </w:r>
          </w:p>
        </w:tc>
        <w:tc>
          <w:tcPr>
            <w:tcW w:w="1843" w:type="dxa"/>
            <w:shd w:val="clear" w:color="auto" w:fill="auto"/>
          </w:tcPr>
          <w:p w14:paraId="4B8B0F2E"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w:t>
            </w:r>
          </w:p>
        </w:tc>
        <w:tc>
          <w:tcPr>
            <w:tcW w:w="1275" w:type="dxa"/>
            <w:shd w:val="clear" w:color="auto" w:fill="auto"/>
          </w:tcPr>
          <w:p w14:paraId="30D237EC"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134" w:type="dxa"/>
            <w:shd w:val="clear" w:color="auto" w:fill="auto"/>
          </w:tcPr>
          <w:p w14:paraId="0BB814E8"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7</w:t>
            </w:r>
          </w:p>
        </w:tc>
        <w:tc>
          <w:tcPr>
            <w:tcW w:w="1134" w:type="dxa"/>
            <w:shd w:val="clear" w:color="auto" w:fill="auto"/>
          </w:tcPr>
          <w:p w14:paraId="3006B64A"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0</w:t>
            </w:r>
          </w:p>
        </w:tc>
      </w:tr>
      <w:tr w:rsidR="00966A90" w:rsidRPr="00491AD4" w14:paraId="2C943826" w14:textId="77777777" w:rsidTr="00966A90">
        <w:trPr>
          <w:trHeight w:val="491"/>
        </w:trPr>
        <w:tc>
          <w:tcPr>
            <w:tcW w:w="3109" w:type="dxa"/>
            <w:shd w:val="clear" w:color="auto" w:fill="auto"/>
            <w:hideMark/>
          </w:tcPr>
          <w:p w14:paraId="7166002C" w14:textId="77777777" w:rsidR="00966A90" w:rsidRPr="00EB5BB9" w:rsidRDefault="00966A90" w:rsidP="00966A90">
            <w:pPr>
              <w:spacing w:before="100" w:beforeAutospacing="1" w:after="100" w:afterAutospacing="1"/>
              <w:rPr>
                <w:rFonts w:ascii="Candara" w:hAnsi="Candara" w:cs="Calibri"/>
                <w:b/>
                <w:bCs/>
              </w:rPr>
            </w:pPr>
            <w:r w:rsidRPr="00EB5BB9">
              <w:rPr>
                <w:rFonts w:ascii="Candara" w:hAnsi="Candara" w:cs="Calibri"/>
                <w:b/>
                <w:bCs/>
              </w:rPr>
              <w:t>Va’a tokoni ki he Ngaahi Pisinisi</w:t>
            </w:r>
          </w:p>
        </w:tc>
        <w:tc>
          <w:tcPr>
            <w:tcW w:w="1701" w:type="dxa"/>
            <w:shd w:val="clear" w:color="auto" w:fill="auto"/>
            <w:hideMark/>
          </w:tcPr>
          <w:p w14:paraId="71219796"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0</w:t>
            </w:r>
          </w:p>
        </w:tc>
        <w:tc>
          <w:tcPr>
            <w:tcW w:w="1843" w:type="dxa"/>
            <w:shd w:val="clear" w:color="auto" w:fill="auto"/>
            <w:hideMark/>
          </w:tcPr>
          <w:p w14:paraId="30C13C38"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2</w:t>
            </w:r>
          </w:p>
        </w:tc>
        <w:tc>
          <w:tcPr>
            <w:tcW w:w="1275" w:type="dxa"/>
            <w:shd w:val="clear" w:color="auto" w:fill="auto"/>
            <w:hideMark/>
          </w:tcPr>
          <w:p w14:paraId="00300B63"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134" w:type="dxa"/>
            <w:shd w:val="clear" w:color="auto" w:fill="auto"/>
            <w:hideMark/>
          </w:tcPr>
          <w:p w14:paraId="4E317CAD"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6</w:t>
            </w:r>
          </w:p>
        </w:tc>
        <w:tc>
          <w:tcPr>
            <w:tcW w:w="1134" w:type="dxa"/>
            <w:shd w:val="clear" w:color="auto" w:fill="auto"/>
            <w:hideMark/>
          </w:tcPr>
          <w:p w14:paraId="5B88DD07"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6</w:t>
            </w:r>
          </w:p>
        </w:tc>
      </w:tr>
      <w:tr w:rsidR="00966A90" w:rsidRPr="00491AD4" w14:paraId="6DE43651" w14:textId="77777777" w:rsidTr="00966A90">
        <w:trPr>
          <w:trHeight w:val="491"/>
        </w:trPr>
        <w:tc>
          <w:tcPr>
            <w:tcW w:w="3109" w:type="dxa"/>
            <w:shd w:val="clear" w:color="auto" w:fill="auto"/>
          </w:tcPr>
          <w:p w14:paraId="4D3AE524" w14:textId="77777777" w:rsidR="00966A90" w:rsidRPr="00EB5BB9" w:rsidRDefault="00966A90" w:rsidP="00966A90">
            <w:pPr>
              <w:spacing w:before="100" w:beforeAutospacing="1" w:after="100" w:afterAutospacing="1"/>
              <w:rPr>
                <w:rFonts w:ascii="Candara" w:hAnsi="Candara" w:cs="Calibri"/>
                <w:b/>
                <w:bCs/>
              </w:rPr>
            </w:pPr>
            <w:r w:rsidRPr="00EB5BB9">
              <w:rPr>
                <w:rFonts w:ascii="Candara" w:hAnsi="Candara" w:cs="Calibri"/>
                <w:b/>
                <w:bCs/>
              </w:rPr>
              <w:t>Ngaue ‘a e Kakai</w:t>
            </w:r>
          </w:p>
        </w:tc>
        <w:tc>
          <w:tcPr>
            <w:tcW w:w="1701" w:type="dxa"/>
            <w:shd w:val="clear" w:color="auto" w:fill="auto"/>
          </w:tcPr>
          <w:p w14:paraId="67758006"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6</w:t>
            </w:r>
          </w:p>
        </w:tc>
        <w:tc>
          <w:tcPr>
            <w:tcW w:w="1843" w:type="dxa"/>
            <w:shd w:val="clear" w:color="auto" w:fill="auto"/>
          </w:tcPr>
          <w:p w14:paraId="21BD603D"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275" w:type="dxa"/>
            <w:shd w:val="clear" w:color="auto" w:fill="auto"/>
          </w:tcPr>
          <w:p w14:paraId="7921D9E0"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w:t>
            </w:r>
          </w:p>
        </w:tc>
        <w:tc>
          <w:tcPr>
            <w:tcW w:w="1134" w:type="dxa"/>
            <w:shd w:val="clear" w:color="auto" w:fill="auto"/>
          </w:tcPr>
          <w:p w14:paraId="22B05EC9"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2</w:t>
            </w:r>
          </w:p>
        </w:tc>
        <w:tc>
          <w:tcPr>
            <w:tcW w:w="1134" w:type="dxa"/>
            <w:shd w:val="clear" w:color="auto" w:fill="auto"/>
          </w:tcPr>
          <w:p w14:paraId="63311AF6"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5</w:t>
            </w:r>
          </w:p>
        </w:tc>
      </w:tr>
      <w:tr w:rsidR="00966A90" w:rsidRPr="00491AD4" w14:paraId="6442CC17" w14:textId="77777777" w:rsidTr="00966A90">
        <w:trPr>
          <w:trHeight w:val="477"/>
        </w:trPr>
        <w:tc>
          <w:tcPr>
            <w:tcW w:w="3109" w:type="dxa"/>
            <w:shd w:val="clear" w:color="auto" w:fill="auto"/>
            <w:hideMark/>
          </w:tcPr>
          <w:p w14:paraId="6704B14B" w14:textId="77777777" w:rsidR="00966A90" w:rsidRPr="00EB5BB9" w:rsidRDefault="00966A90" w:rsidP="00966A90">
            <w:pPr>
              <w:spacing w:before="100" w:beforeAutospacing="1" w:after="100" w:afterAutospacing="1"/>
              <w:rPr>
                <w:rFonts w:ascii="Candara" w:hAnsi="Candara" w:cs="Calibri"/>
                <w:b/>
                <w:bCs/>
              </w:rPr>
            </w:pPr>
            <w:r w:rsidRPr="00EB5BB9">
              <w:rPr>
                <w:rFonts w:ascii="Candara" w:hAnsi="Candara" w:cs="Calibri"/>
                <w:b/>
                <w:bCs/>
              </w:rPr>
              <w:t>Tokangaekina e Konisiuma mo e Fakatau Lelei</w:t>
            </w:r>
          </w:p>
        </w:tc>
        <w:tc>
          <w:tcPr>
            <w:tcW w:w="1701" w:type="dxa"/>
            <w:shd w:val="clear" w:color="auto" w:fill="auto"/>
            <w:hideMark/>
          </w:tcPr>
          <w:p w14:paraId="3A126B6E"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5</w:t>
            </w:r>
          </w:p>
        </w:tc>
        <w:tc>
          <w:tcPr>
            <w:tcW w:w="1843" w:type="dxa"/>
            <w:shd w:val="clear" w:color="auto" w:fill="auto"/>
            <w:hideMark/>
          </w:tcPr>
          <w:p w14:paraId="6FB024FD"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2</w:t>
            </w:r>
          </w:p>
        </w:tc>
        <w:tc>
          <w:tcPr>
            <w:tcW w:w="1275" w:type="dxa"/>
            <w:shd w:val="clear" w:color="auto" w:fill="auto"/>
            <w:hideMark/>
          </w:tcPr>
          <w:p w14:paraId="5387E96E"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134" w:type="dxa"/>
            <w:shd w:val="clear" w:color="auto" w:fill="auto"/>
            <w:hideMark/>
          </w:tcPr>
          <w:p w14:paraId="201313FA"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4</w:t>
            </w:r>
          </w:p>
        </w:tc>
        <w:tc>
          <w:tcPr>
            <w:tcW w:w="1134" w:type="dxa"/>
            <w:shd w:val="clear" w:color="auto" w:fill="auto"/>
            <w:hideMark/>
          </w:tcPr>
          <w:p w14:paraId="16F230B2"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3</w:t>
            </w:r>
          </w:p>
        </w:tc>
      </w:tr>
      <w:tr w:rsidR="00966A90" w:rsidRPr="00491AD4" w14:paraId="38FB99C0" w14:textId="77777777" w:rsidTr="00966A90">
        <w:trPr>
          <w:trHeight w:val="477"/>
        </w:trPr>
        <w:tc>
          <w:tcPr>
            <w:tcW w:w="3109" w:type="dxa"/>
            <w:shd w:val="clear" w:color="auto" w:fill="auto"/>
          </w:tcPr>
          <w:p w14:paraId="719C8DBB" w14:textId="77777777" w:rsidR="00966A90" w:rsidRPr="00EB5BB9" w:rsidRDefault="00966A90" w:rsidP="00966A90">
            <w:pPr>
              <w:spacing w:before="100" w:beforeAutospacing="1" w:after="100" w:afterAutospacing="1"/>
              <w:rPr>
                <w:rFonts w:ascii="Candara" w:hAnsi="Candara" w:cs="Calibri"/>
                <w:b/>
                <w:bCs/>
              </w:rPr>
            </w:pPr>
            <w:r w:rsidRPr="00EB5BB9">
              <w:rPr>
                <w:rFonts w:ascii="Candara" w:hAnsi="Candara" w:cs="Calibri"/>
                <w:b/>
                <w:bCs/>
              </w:rPr>
              <w:t>Fefakatau’aki Fakavaha’apule’anga moe ‘Inivesimeni Muli</w:t>
            </w:r>
          </w:p>
        </w:tc>
        <w:tc>
          <w:tcPr>
            <w:tcW w:w="1701" w:type="dxa"/>
            <w:shd w:val="clear" w:color="auto" w:fill="auto"/>
          </w:tcPr>
          <w:p w14:paraId="1DF6370C"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3</w:t>
            </w:r>
          </w:p>
        </w:tc>
        <w:tc>
          <w:tcPr>
            <w:tcW w:w="1843" w:type="dxa"/>
            <w:shd w:val="clear" w:color="auto" w:fill="auto"/>
          </w:tcPr>
          <w:p w14:paraId="09AA816F"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275" w:type="dxa"/>
            <w:shd w:val="clear" w:color="auto" w:fill="auto"/>
          </w:tcPr>
          <w:p w14:paraId="6D342A08"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w:t>
            </w:r>
          </w:p>
        </w:tc>
        <w:tc>
          <w:tcPr>
            <w:tcW w:w="1134" w:type="dxa"/>
            <w:shd w:val="clear" w:color="auto" w:fill="auto"/>
          </w:tcPr>
          <w:p w14:paraId="053D6348"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1</w:t>
            </w:r>
          </w:p>
        </w:tc>
        <w:tc>
          <w:tcPr>
            <w:tcW w:w="1134" w:type="dxa"/>
            <w:shd w:val="clear" w:color="auto" w:fill="auto"/>
          </w:tcPr>
          <w:p w14:paraId="1F1663B3" w14:textId="77777777" w:rsidR="00966A90" w:rsidRPr="00EB5BB9" w:rsidRDefault="00966A90" w:rsidP="00966A90">
            <w:pPr>
              <w:spacing w:before="100" w:beforeAutospacing="1" w:after="100" w:afterAutospacing="1"/>
              <w:rPr>
                <w:rFonts w:ascii="Candara" w:hAnsi="Candara" w:cs="Calibri"/>
                <w:b/>
              </w:rPr>
            </w:pPr>
            <w:r w:rsidRPr="00EB5BB9">
              <w:rPr>
                <w:rFonts w:ascii="Candara" w:hAnsi="Candara" w:cs="Calibri"/>
                <w:b/>
              </w:rPr>
              <w:t>3</w:t>
            </w:r>
          </w:p>
        </w:tc>
      </w:tr>
    </w:tbl>
    <w:p w14:paraId="413AFA8A" w14:textId="201A32E5" w:rsidR="000855A0" w:rsidRDefault="000855A0" w:rsidP="002829AD">
      <w:pPr>
        <w:rPr>
          <w:rFonts w:ascii="Candara" w:hAnsi="Candara"/>
          <w:b/>
          <w:bCs/>
          <w:smallCaps/>
          <w:color w:val="44546A"/>
          <w:spacing w:val="6"/>
          <w:szCs w:val="18"/>
          <w:lang w:eastAsia="ja-JP"/>
        </w:rPr>
      </w:pPr>
      <w:r w:rsidRPr="000D06D7">
        <w:rPr>
          <w:rFonts w:ascii="Candara" w:hAnsi="Candara"/>
          <w:b/>
          <w:bCs/>
          <w:smallCaps/>
          <w:color w:val="44546A"/>
          <w:spacing w:val="6"/>
          <w:szCs w:val="18"/>
          <w:lang w:eastAsia="ja-JP"/>
        </w:rPr>
        <w:t>T</w:t>
      </w:r>
      <w:r w:rsidR="00966A90">
        <w:rPr>
          <w:rFonts w:ascii="Candara" w:hAnsi="Candara"/>
          <w:b/>
          <w:bCs/>
          <w:smallCaps/>
          <w:color w:val="44546A"/>
          <w:spacing w:val="6"/>
          <w:szCs w:val="18"/>
          <w:lang w:eastAsia="ja-JP"/>
        </w:rPr>
        <w:t>EPILE</w:t>
      </w:r>
      <w:r w:rsidRPr="000D06D7">
        <w:rPr>
          <w:rFonts w:ascii="Candara" w:hAnsi="Candara"/>
          <w:b/>
          <w:bCs/>
          <w:smallCaps/>
          <w:color w:val="44546A"/>
          <w:spacing w:val="6"/>
          <w:szCs w:val="18"/>
          <w:lang w:eastAsia="ja-JP"/>
        </w:rPr>
        <w:t xml:space="preserve"> </w:t>
      </w:r>
      <w:r w:rsidRPr="000D06D7">
        <w:rPr>
          <w:rFonts w:ascii="Candara" w:hAnsi="Candara"/>
        </w:rPr>
        <w:fldChar w:fldCharType="begin"/>
      </w:r>
      <w:r w:rsidRPr="000D06D7">
        <w:rPr>
          <w:rFonts w:ascii="Candara" w:hAnsi="Candara"/>
          <w:b/>
          <w:bCs/>
          <w:smallCaps/>
          <w:noProof/>
          <w:color w:val="44546A"/>
          <w:spacing w:val="6"/>
          <w:szCs w:val="18"/>
          <w:lang w:eastAsia="ja-JP"/>
        </w:rPr>
        <w:instrText xml:space="preserve"> SEQ Table \* ARABIC </w:instrText>
      </w:r>
      <w:r w:rsidRPr="000D06D7">
        <w:rPr>
          <w:rFonts w:ascii="Candara" w:hAnsi="Candara"/>
        </w:rPr>
        <w:fldChar w:fldCharType="separate"/>
      </w:r>
      <w:r w:rsidR="00A25904">
        <w:rPr>
          <w:rFonts w:ascii="Candara" w:hAnsi="Candara"/>
          <w:b/>
          <w:bCs/>
          <w:smallCaps/>
          <w:noProof/>
          <w:color w:val="44546A"/>
          <w:spacing w:val="6"/>
          <w:szCs w:val="18"/>
          <w:lang w:eastAsia="ja-JP"/>
        </w:rPr>
        <w:t>2</w:t>
      </w:r>
      <w:r w:rsidRPr="000D06D7">
        <w:rPr>
          <w:rFonts w:ascii="Candara" w:hAnsi="Candara"/>
        </w:rPr>
        <w:fldChar w:fldCharType="end"/>
      </w:r>
      <w:r w:rsidRPr="000D06D7">
        <w:rPr>
          <w:rFonts w:ascii="Candara" w:hAnsi="Candara"/>
          <w:b/>
          <w:bCs/>
          <w:smallCaps/>
          <w:color w:val="44546A"/>
          <w:spacing w:val="6"/>
          <w:szCs w:val="18"/>
          <w:lang w:eastAsia="ja-JP"/>
        </w:rPr>
        <w:t xml:space="preserve"> </w:t>
      </w:r>
      <w:r w:rsidR="00966A90">
        <w:rPr>
          <w:rFonts w:ascii="Candara" w:hAnsi="Candara"/>
          <w:b/>
          <w:bCs/>
          <w:smallCaps/>
          <w:color w:val="44546A"/>
          <w:spacing w:val="6"/>
          <w:szCs w:val="18"/>
          <w:lang w:eastAsia="ja-JP"/>
        </w:rPr>
        <w:t>TUÚNGA Ó E KAU NGAUE Í HE VAÁ TAKITAHA</w:t>
      </w:r>
    </w:p>
    <w:p w14:paraId="6BC31E74" w14:textId="77777777" w:rsidR="008B038E" w:rsidRDefault="008B038E" w:rsidP="008B038E">
      <w:pPr>
        <w:spacing w:after="200" w:line="276" w:lineRule="auto"/>
        <w:jc w:val="both"/>
        <w:rPr>
          <w:rFonts w:ascii="Candara" w:hAnsi="Candara"/>
          <w:lang w:eastAsia="ja-JP"/>
        </w:rPr>
      </w:pPr>
    </w:p>
    <w:p w14:paraId="7022D855" w14:textId="0F8B3D80" w:rsidR="008B038E" w:rsidRPr="00DC284F" w:rsidRDefault="008B038E" w:rsidP="008B038E">
      <w:pPr>
        <w:spacing w:after="200" w:line="276" w:lineRule="auto"/>
        <w:jc w:val="both"/>
        <w:rPr>
          <w:rFonts w:ascii="Candara" w:hAnsi="Candara"/>
          <w:lang w:eastAsia="ja-JP"/>
        </w:rPr>
      </w:pPr>
      <w:r>
        <w:rPr>
          <w:rFonts w:ascii="Candara" w:hAnsi="Candara"/>
          <w:lang w:eastAsia="ja-JP"/>
        </w:rPr>
        <w:t>Ko e kau ngaue lau’aho ‘e toko hongofulu (10) koeni kuo ‘osi ‘I ai honau ngaahi tohi fakamo’oni ako takitaha pea I he’ene pehe, kuo fai ‘a e feinga ‘a e potungaue ke hiki hake kinautolu mei he ngaue lau’aho ki ha ngaahi konituleki fakapalofesinale. ‘Oku fai mo hono siofi ‘o e ngaahi lakanga ‘ata ‘e nima (5) ke tu’uaki ‘I he ta’u fakapa’anga hoko ‘I hano fakangofua mai mei he Komisoni ‘o e Kau Ngaue Fakapule’anga (PSC).</w:t>
      </w:r>
      <w:r w:rsidRPr="00491AD4">
        <w:rPr>
          <w:rFonts w:ascii="Candara" w:hAnsi="Candara"/>
          <w:lang w:eastAsia="ja-JP"/>
        </w:rPr>
        <w:t xml:space="preserve"> </w:t>
      </w:r>
    </w:p>
    <w:p w14:paraId="03D22B45" w14:textId="77777777" w:rsidR="008B038E" w:rsidRPr="00491AD4" w:rsidRDefault="008B038E" w:rsidP="008B038E">
      <w:pPr>
        <w:spacing w:after="200" w:line="276" w:lineRule="auto"/>
        <w:jc w:val="both"/>
        <w:rPr>
          <w:rFonts w:ascii="Candara" w:hAnsi="Candara"/>
          <w:sz w:val="28"/>
          <w:szCs w:val="28"/>
          <w:lang w:eastAsia="ja-JP"/>
        </w:rPr>
      </w:pPr>
      <w:r>
        <w:rPr>
          <w:rFonts w:ascii="Candara" w:hAnsi="Candara"/>
          <w:color w:val="000000"/>
        </w:rPr>
        <w:t xml:space="preserve">‘Ikai koia pe, ka na’e lava foki mo hono fokotu’u ha misini faka’ilonga nima ki hono lesisita ‘o e ma’u taimi ngaue pea kuo liliu ai hono lekooti fakapepa ki he faka’ilekitulonika. Ko e founga ni ‘oku vave ange mo falala’anga hono lekooti e ma’u taimi ngaue kae pehee kihono fakafuofua’I e houa ngaue ‘a e kau ngaue mo hono muimui’I moe ma’u ngaue ‘a e ‘otu motu. </w:t>
      </w:r>
    </w:p>
    <w:p w14:paraId="30D2A93E" w14:textId="77777777" w:rsidR="008B038E" w:rsidRPr="00DC284F" w:rsidRDefault="008B038E" w:rsidP="008B038E">
      <w:pPr>
        <w:spacing w:after="200" w:line="276" w:lineRule="auto"/>
        <w:ind w:firstLine="720"/>
        <w:jc w:val="both"/>
        <w:rPr>
          <w:rFonts w:ascii="Candara" w:hAnsi="Candara"/>
          <w:b/>
          <w:sz w:val="28"/>
          <w:lang w:eastAsia="ja-JP"/>
        </w:rPr>
      </w:pPr>
      <w:r w:rsidRPr="00491AD4">
        <w:rPr>
          <w:rFonts w:ascii="Candara" w:hAnsi="Candara"/>
          <w:b/>
          <w:sz w:val="28"/>
          <w:lang w:eastAsia="ja-JP"/>
        </w:rPr>
        <w:t xml:space="preserve">1.1.1 </w:t>
      </w:r>
      <w:r>
        <w:rPr>
          <w:rFonts w:ascii="Candara" w:hAnsi="Candara"/>
          <w:b/>
          <w:sz w:val="28"/>
          <w:lang w:eastAsia="ja-JP"/>
        </w:rPr>
        <w:t>Fakapalanisi Fakasenita</w:t>
      </w:r>
    </w:p>
    <w:p w14:paraId="1CB38BB0" w14:textId="5719B03F" w:rsidR="008B038E" w:rsidRPr="00491AD4" w:rsidRDefault="008B038E" w:rsidP="008B038E">
      <w:pPr>
        <w:spacing w:after="200" w:line="276" w:lineRule="auto"/>
        <w:jc w:val="both"/>
        <w:rPr>
          <w:rFonts w:ascii="Candara" w:hAnsi="Candara"/>
          <w:bCs/>
          <w:noProof/>
        </w:rPr>
      </w:pPr>
      <w:r>
        <w:rPr>
          <w:noProof/>
        </w:rPr>
        <w:drawing>
          <wp:anchor distT="0" distB="0" distL="114300" distR="114300" simplePos="0" relativeHeight="252040192" behindDoc="0" locked="0" layoutInCell="1" allowOverlap="1" wp14:anchorId="3FC47E02" wp14:editId="44B461D3">
            <wp:simplePos x="0" y="0"/>
            <wp:positionH relativeFrom="margin">
              <wp:posOffset>763270</wp:posOffset>
            </wp:positionH>
            <wp:positionV relativeFrom="paragraph">
              <wp:posOffset>907415</wp:posOffset>
            </wp:positionV>
            <wp:extent cx="5261610" cy="1457960"/>
            <wp:effectExtent l="0" t="0" r="0" b="8890"/>
            <wp:wrapSquare wrapText="bothSides"/>
            <wp:docPr id="1483" name="Picture 14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1457960"/>
                    </a:xfrm>
                    <a:prstGeom prst="rect">
                      <a:avLst/>
                    </a:prstGeom>
                    <a:noFill/>
                  </pic:spPr>
                </pic:pic>
              </a:graphicData>
            </a:graphic>
            <wp14:sizeRelH relativeFrom="margin">
              <wp14:pctWidth>0</wp14:pctWidth>
            </wp14:sizeRelH>
            <wp14:sizeRelV relativeFrom="margin">
              <wp14:pctHeight>0</wp14:pctHeight>
            </wp14:sizeRelV>
          </wp:anchor>
        </w:drawing>
      </w:r>
      <w:r>
        <w:rPr>
          <w:rFonts w:ascii="Candara" w:hAnsi="Candara"/>
          <w:bCs/>
          <w:lang w:eastAsia="ja-JP"/>
        </w:rPr>
        <w:t xml:space="preserve">‘I he kau ngaue ‘e toko hiva fitu (97) ‘a e Potungaue, ‘oku meimei ke tokolahi ange ki he kakai fefine ‘o hange ko ‘ene ha atu ‘I lalo. Koe peseta pe 37 ‘o e kau ngaue koe kakai tangata pea koe tokolahi taha ‘o e kakai tangata koeni ko e kau ngaue ‘I he levelo ki lalo. Koe kau ofisa ma’olunga moe kau taki ngaue ‘oku tokolahi pe ki he kakai fefine.  </w:t>
      </w:r>
    </w:p>
    <w:p w14:paraId="2F02A273" w14:textId="77777777" w:rsidR="008B038E" w:rsidRPr="00491AD4" w:rsidRDefault="008B038E" w:rsidP="008B038E">
      <w:pPr>
        <w:spacing w:after="200" w:line="276" w:lineRule="auto"/>
        <w:jc w:val="both"/>
        <w:rPr>
          <w:rFonts w:ascii="Candara" w:hAnsi="Candara"/>
          <w:b/>
          <w:lang w:eastAsia="ja-JP"/>
        </w:rPr>
      </w:pPr>
    </w:p>
    <w:p w14:paraId="131EE282" w14:textId="77777777" w:rsidR="008B038E" w:rsidRPr="00491AD4" w:rsidRDefault="008B038E" w:rsidP="008B038E">
      <w:pPr>
        <w:rPr>
          <w:rFonts w:ascii="Candara" w:hAnsi="Candara"/>
          <w:lang w:eastAsia="ja-JP"/>
        </w:rPr>
      </w:pPr>
    </w:p>
    <w:p w14:paraId="22E448B4" w14:textId="77777777" w:rsidR="008B038E" w:rsidRPr="00491AD4" w:rsidRDefault="008B038E" w:rsidP="008B038E">
      <w:pPr>
        <w:rPr>
          <w:rFonts w:ascii="Candara" w:hAnsi="Candara"/>
          <w:lang w:eastAsia="ja-JP"/>
        </w:rPr>
      </w:pPr>
    </w:p>
    <w:p w14:paraId="575DE0B3" w14:textId="47820EE4" w:rsidR="000855A0" w:rsidRDefault="000855A0" w:rsidP="00F01C82">
      <w:pPr>
        <w:spacing w:after="200" w:line="276" w:lineRule="auto"/>
        <w:rPr>
          <w:rFonts w:ascii="Candara" w:hAnsi="Candara"/>
          <w:b/>
          <w:bCs/>
          <w:smallCaps/>
          <w:color w:val="44546A"/>
          <w:spacing w:val="6"/>
          <w:szCs w:val="18"/>
          <w:lang w:eastAsia="ja-JP"/>
        </w:rPr>
      </w:pPr>
    </w:p>
    <w:p w14:paraId="14823373" w14:textId="0EAA6896" w:rsidR="002B5610" w:rsidRDefault="002B5610" w:rsidP="00F51D2A">
      <w:pPr>
        <w:rPr>
          <w:rFonts w:ascii="Candara" w:hAnsi="Candara"/>
          <w:lang w:eastAsia="ja-JP"/>
        </w:rPr>
      </w:pPr>
    </w:p>
    <w:p w14:paraId="3A7AFDE9" w14:textId="1B6BAF0F" w:rsidR="000855A0" w:rsidRDefault="000855A0" w:rsidP="00F51D2A">
      <w:pPr>
        <w:rPr>
          <w:rFonts w:ascii="Candara" w:hAnsi="Candara"/>
          <w:lang w:eastAsia="ja-JP"/>
        </w:rPr>
      </w:pPr>
    </w:p>
    <w:p w14:paraId="0D279D02" w14:textId="6EBB7FAE" w:rsidR="000855A0" w:rsidRDefault="000855A0" w:rsidP="00F51D2A">
      <w:pPr>
        <w:rPr>
          <w:rFonts w:ascii="Candara" w:hAnsi="Candara"/>
          <w:lang w:eastAsia="ja-JP"/>
        </w:rPr>
      </w:pPr>
    </w:p>
    <w:p w14:paraId="2A1E1DD7" w14:textId="4924C30E" w:rsidR="000855A0" w:rsidRDefault="000855A0" w:rsidP="00F51D2A">
      <w:pPr>
        <w:rPr>
          <w:rFonts w:ascii="Candara" w:hAnsi="Candara"/>
          <w:lang w:eastAsia="ja-JP"/>
        </w:rPr>
      </w:pPr>
    </w:p>
    <w:p w14:paraId="225BC069" w14:textId="77777777" w:rsidR="000855A0" w:rsidRPr="00491AD4" w:rsidRDefault="000855A0" w:rsidP="00F51D2A">
      <w:pPr>
        <w:rPr>
          <w:rFonts w:ascii="Candara" w:hAnsi="Candara"/>
          <w:lang w:eastAsia="ja-JP"/>
        </w:rPr>
      </w:pPr>
    </w:p>
    <w:p w14:paraId="6F202F12" w14:textId="50E7E487" w:rsidR="00F51D2A" w:rsidRDefault="004A36D6" w:rsidP="008F1BDF">
      <w:pPr>
        <w:pStyle w:val="Heading3"/>
        <w:rPr>
          <w:sz w:val="36"/>
          <w:szCs w:val="36"/>
        </w:rPr>
      </w:pPr>
      <w:bookmarkStart w:id="35" w:name="_Toc80191737"/>
      <w:r>
        <w:rPr>
          <w:sz w:val="36"/>
          <w:szCs w:val="36"/>
        </w:rPr>
        <w:t>FAKAHOKO NGAUE KAU NGAUE</w:t>
      </w:r>
      <w:bookmarkEnd w:id="35"/>
    </w:p>
    <w:p w14:paraId="361E0D23" w14:textId="0F97DE45" w:rsidR="00F9373A" w:rsidRPr="00F9373A" w:rsidRDefault="004A36D6" w:rsidP="00D51C70">
      <w:pPr>
        <w:spacing w:after="200"/>
        <w:jc w:val="both"/>
        <w:rPr>
          <w:lang w:eastAsia="ja-JP"/>
        </w:rPr>
      </w:pPr>
      <w:r>
        <w:rPr>
          <w:rFonts w:ascii="Candara" w:hAnsi="Candara"/>
          <w:lang w:eastAsia="ja-JP"/>
        </w:rPr>
        <w:t>Ko e saati ‘I lalo ‘oku ne fakama’opo’opo ‘a e ola ‘o e fakahoko ngaue ‘a e kau ngaue ‘I he ta’u fakapa’anga 2018/19 mo e</w:t>
      </w:r>
      <w:r w:rsidRPr="00491AD4">
        <w:rPr>
          <w:rFonts w:ascii="Candara" w:hAnsi="Candara"/>
          <w:lang w:eastAsia="ja-JP"/>
        </w:rPr>
        <w:t xml:space="preserve"> 2019/20. </w:t>
      </w:r>
      <w:r>
        <w:rPr>
          <w:rFonts w:ascii="Candara" w:hAnsi="Candara"/>
          <w:lang w:eastAsia="ja-JP"/>
        </w:rPr>
        <w:t>Koe ola ki he ta’u fakapa’anga 2020/21 ‘e toki lipooti ia ‘I he ta’u fakapa’anga hoko ‘I ha kakato ‘a e ngaue kiai. ‘Oku ha mahino koe ta’u fakapa’anga ‘e ua kuo maliu atu, koe tokolahi taha ‘o e kau ngaue na’a nau ma’u ‘a e maaka koe tolu (3) na’a nau lava’I lelei e taumu’a ngaue na’e fakafatongia ‘aki kinautolu. Ko kinautolu na’e ma’u ‘a e maaka ko e fa (4) moe nima (5) ‘oku ‘uhinga ia na’e mahulu atu ‘enau to’o fatongia pea koe toko fa (4) na’a nau ma’u ‘ae maaka nima (5) na’e fakapale’I kinautolu koe’uhi ke faka’ai’ai ‘a e loto fiengaue moe osi kiavelenga ki he kau ngaue.</w:t>
      </w:r>
    </w:p>
    <w:p w14:paraId="76922EAF" w14:textId="77777777" w:rsidR="004A36D6" w:rsidRPr="004A36D6" w:rsidRDefault="004A36D6" w:rsidP="004A36D6">
      <w:pPr>
        <w:spacing w:after="200"/>
        <w:jc w:val="both"/>
        <w:rPr>
          <w:sz w:val="22"/>
          <w:szCs w:val="22"/>
          <w:lang w:eastAsia="ja-JP"/>
        </w:rPr>
      </w:pPr>
      <w:bookmarkStart w:id="36" w:name="_Toc54265493"/>
      <w:r w:rsidRPr="004A36D6">
        <w:rPr>
          <w:rFonts w:ascii="Candara" w:hAnsi="Candara"/>
          <w:b/>
          <w:bCs/>
          <w:smallCaps/>
          <w:color w:val="44546A"/>
          <w:spacing w:val="6"/>
          <w:sz w:val="22"/>
          <w:szCs w:val="16"/>
          <w:lang w:eastAsia="ja-JP"/>
        </w:rPr>
        <w:t>Saati 1 Tokolahi ‘o e kau ngaue moe maaka ‘o enau fakahoko ngaue ‘i he ta’u fakapa’anga 2018/19 &amp; 2019/20</w:t>
      </w:r>
    </w:p>
    <w:p w14:paraId="089FD90C" w14:textId="77777777" w:rsidR="00F51D2A" w:rsidRPr="00491AD4" w:rsidRDefault="00F51D2A" w:rsidP="00F51D2A">
      <w:pPr>
        <w:spacing w:after="200" w:line="276" w:lineRule="auto"/>
        <w:jc w:val="center"/>
        <w:rPr>
          <w:rFonts w:ascii="Candara" w:hAnsi="Candara"/>
          <w:lang w:eastAsia="ja-JP"/>
        </w:rPr>
      </w:pPr>
      <w:r w:rsidRPr="00491AD4">
        <w:rPr>
          <w:rFonts w:ascii="Candara" w:hAnsi="Candara"/>
          <w:noProof/>
        </w:rPr>
        <w:drawing>
          <wp:anchor distT="0" distB="0" distL="114300" distR="114300" simplePos="0" relativeHeight="251905024" behindDoc="0" locked="0" layoutInCell="1" allowOverlap="1" wp14:anchorId="70E2FBEB" wp14:editId="4181A00F">
            <wp:simplePos x="0" y="0"/>
            <wp:positionH relativeFrom="column">
              <wp:posOffset>345353</wp:posOffset>
            </wp:positionH>
            <wp:positionV relativeFrom="paragraph">
              <wp:posOffset>0</wp:posOffset>
            </wp:positionV>
            <wp:extent cx="6179820" cy="3100070"/>
            <wp:effectExtent l="0" t="0" r="5080" b="0"/>
            <wp:wrapSquare wrapText="bothSides"/>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9820" cy="310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64CE4" w14:textId="77777777" w:rsidR="00F51D2A" w:rsidRDefault="00F51D2A" w:rsidP="00F51D2A">
      <w:pPr>
        <w:spacing w:after="200" w:line="276" w:lineRule="auto"/>
        <w:jc w:val="center"/>
        <w:rPr>
          <w:rFonts w:ascii="Candara" w:hAnsi="Candara"/>
          <w:lang w:eastAsia="ja-JP"/>
        </w:rPr>
      </w:pPr>
    </w:p>
    <w:p w14:paraId="7F4FD9F1" w14:textId="77777777" w:rsidR="005342DA" w:rsidRDefault="005342DA" w:rsidP="00F51D2A">
      <w:pPr>
        <w:spacing w:after="200" w:line="276" w:lineRule="auto"/>
        <w:jc w:val="center"/>
        <w:rPr>
          <w:rFonts w:ascii="Candara" w:hAnsi="Candara"/>
          <w:lang w:eastAsia="ja-JP"/>
        </w:rPr>
      </w:pPr>
    </w:p>
    <w:p w14:paraId="3568E1F8" w14:textId="77777777" w:rsidR="005342DA" w:rsidRDefault="005342DA" w:rsidP="00F51D2A">
      <w:pPr>
        <w:spacing w:after="200" w:line="276" w:lineRule="auto"/>
        <w:jc w:val="center"/>
        <w:rPr>
          <w:rFonts w:ascii="Candara" w:hAnsi="Candara"/>
          <w:lang w:eastAsia="ja-JP"/>
        </w:rPr>
      </w:pPr>
    </w:p>
    <w:p w14:paraId="13B1C4D5" w14:textId="77777777" w:rsidR="005342DA" w:rsidRDefault="005342DA" w:rsidP="00F51D2A">
      <w:pPr>
        <w:spacing w:after="200" w:line="276" w:lineRule="auto"/>
        <w:jc w:val="center"/>
        <w:rPr>
          <w:rFonts w:ascii="Candara" w:hAnsi="Candara"/>
          <w:lang w:eastAsia="ja-JP"/>
        </w:rPr>
      </w:pPr>
    </w:p>
    <w:p w14:paraId="25D8DBC6" w14:textId="77777777" w:rsidR="005342DA" w:rsidRDefault="005342DA" w:rsidP="00F51D2A">
      <w:pPr>
        <w:spacing w:after="200" w:line="276" w:lineRule="auto"/>
        <w:jc w:val="center"/>
        <w:rPr>
          <w:rFonts w:ascii="Candara" w:hAnsi="Candara"/>
          <w:lang w:eastAsia="ja-JP"/>
        </w:rPr>
      </w:pPr>
    </w:p>
    <w:p w14:paraId="0B73FDD8" w14:textId="77777777" w:rsidR="005342DA" w:rsidRDefault="005342DA" w:rsidP="00F51D2A">
      <w:pPr>
        <w:spacing w:after="200" w:line="276" w:lineRule="auto"/>
        <w:jc w:val="center"/>
        <w:rPr>
          <w:rFonts w:ascii="Candara" w:hAnsi="Candara"/>
          <w:lang w:eastAsia="ja-JP"/>
        </w:rPr>
      </w:pPr>
    </w:p>
    <w:p w14:paraId="7BDE02CF" w14:textId="77777777" w:rsidR="005342DA" w:rsidRDefault="005342DA" w:rsidP="00F51D2A">
      <w:pPr>
        <w:spacing w:after="200" w:line="276" w:lineRule="auto"/>
        <w:jc w:val="center"/>
        <w:rPr>
          <w:rFonts w:ascii="Candara" w:hAnsi="Candara"/>
          <w:lang w:eastAsia="ja-JP"/>
        </w:rPr>
      </w:pPr>
    </w:p>
    <w:p w14:paraId="65A3BD51" w14:textId="77777777" w:rsidR="005342DA" w:rsidRDefault="005342DA" w:rsidP="00F51D2A">
      <w:pPr>
        <w:spacing w:after="200" w:line="276" w:lineRule="auto"/>
        <w:jc w:val="center"/>
        <w:rPr>
          <w:rFonts w:ascii="Candara" w:hAnsi="Candara"/>
          <w:lang w:eastAsia="ja-JP"/>
        </w:rPr>
      </w:pPr>
    </w:p>
    <w:p w14:paraId="55A2AFA1" w14:textId="77777777" w:rsidR="005342DA" w:rsidRPr="00491AD4" w:rsidRDefault="005342DA" w:rsidP="00F51D2A">
      <w:pPr>
        <w:spacing w:after="200" w:line="276" w:lineRule="auto"/>
        <w:jc w:val="center"/>
        <w:rPr>
          <w:rFonts w:ascii="Candara" w:hAnsi="Candara"/>
          <w:lang w:eastAsia="ja-JP"/>
        </w:rPr>
      </w:pPr>
    </w:p>
    <w:p w14:paraId="44D0B51F" w14:textId="6489A0D9" w:rsidR="00F51D2A" w:rsidRPr="008F1BDF" w:rsidRDefault="00512E00" w:rsidP="008F1BDF">
      <w:pPr>
        <w:pStyle w:val="Heading3"/>
        <w:rPr>
          <w:sz w:val="36"/>
          <w:szCs w:val="36"/>
        </w:rPr>
      </w:pPr>
      <w:bookmarkStart w:id="37" w:name="_Toc80191738"/>
      <w:bookmarkEnd w:id="36"/>
      <w:r>
        <w:rPr>
          <w:sz w:val="36"/>
          <w:szCs w:val="36"/>
        </w:rPr>
        <w:t xml:space="preserve">FEHIKITAKI Á E </w:t>
      </w:r>
      <w:r w:rsidR="004A36D6">
        <w:rPr>
          <w:sz w:val="36"/>
          <w:szCs w:val="36"/>
        </w:rPr>
        <w:t>KAU NG</w:t>
      </w:r>
      <w:r w:rsidR="004A36D6" w:rsidRPr="004A36D6">
        <w:rPr>
          <w:sz w:val="36"/>
          <w:szCs w:val="36"/>
        </w:rPr>
        <w:t>Ā</w:t>
      </w:r>
      <w:r w:rsidR="004A36D6">
        <w:rPr>
          <w:sz w:val="36"/>
          <w:szCs w:val="36"/>
        </w:rPr>
        <w:t>UE</w:t>
      </w:r>
      <w:bookmarkEnd w:id="37"/>
    </w:p>
    <w:p w14:paraId="1D5BD4E3" w14:textId="77777777" w:rsidR="006708F4" w:rsidRPr="00C749C7" w:rsidRDefault="006708F4" w:rsidP="006708F4">
      <w:pPr>
        <w:suppressAutoHyphens/>
        <w:jc w:val="both"/>
        <w:rPr>
          <w:rFonts w:ascii="Candara" w:eastAsia="Calibri" w:hAnsi="Candara" w:cs="Calibri"/>
          <w:lang w:eastAsia="zh-CN"/>
        </w:rPr>
      </w:pPr>
      <w:r>
        <w:rPr>
          <w:rFonts w:ascii="Candara" w:eastAsia="Calibri" w:hAnsi="Candara" w:cs="Calibri"/>
          <w:lang w:eastAsia="zh-CN"/>
        </w:rPr>
        <w:t>Lolotonga e piliote ‘o e ta’u fakapa’anga, na’e ‘i ai ‘a e kau ngaue fo’ou, kau ngāue na’e hiki ki he lakanga ma’olunga mo fehikitaki ‘i he pule’anga ‘o hangē ko ‘ene ha ‘i lalo. Ko e ngaahi tēpile ‘i lalo ‘oku fakaikiiki ai ‘a e ngaahi fehikitaki ni:</w:t>
      </w:r>
    </w:p>
    <w:p w14:paraId="40A16036" w14:textId="77777777" w:rsidR="006708F4" w:rsidRPr="003C1996" w:rsidRDefault="006708F4" w:rsidP="003C1996">
      <w:pPr>
        <w:rPr>
          <w:rFonts w:ascii="Candara" w:hAnsi="Candara"/>
          <w:b/>
        </w:rPr>
      </w:pPr>
      <w:bookmarkStart w:id="38" w:name="_Toc54265500"/>
      <w:r w:rsidRPr="003C1996">
        <w:rPr>
          <w:rFonts w:ascii="Candara" w:hAnsi="Candara"/>
          <w:b/>
        </w:rPr>
        <w:t>KAU NGĀUE FO’OU</w:t>
      </w:r>
    </w:p>
    <w:tbl>
      <w:tblPr>
        <w:tblW w:w="10290" w:type="dxa"/>
        <w:tblCellMar>
          <w:left w:w="0" w:type="dxa"/>
          <w:right w:w="0" w:type="dxa"/>
        </w:tblCellMar>
        <w:tblLook w:val="04A0" w:firstRow="1" w:lastRow="0" w:firstColumn="1" w:lastColumn="0" w:noHBand="0" w:noVBand="1"/>
      </w:tblPr>
      <w:tblGrid>
        <w:gridCol w:w="461"/>
        <w:gridCol w:w="2926"/>
        <w:gridCol w:w="3191"/>
        <w:gridCol w:w="1098"/>
        <w:gridCol w:w="2614"/>
      </w:tblGrid>
      <w:tr w:rsidR="006708F4" w:rsidRPr="00491AD4" w14:paraId="1C2B2A90" w14:textId="77777777" w:rsidTr="00565465">
        <w:trPr>
          <w:trHeight w:val="293"/>
        </w:trPr>
        <w:tc>
          <w:tcPr>
            <w:tcW w:w="466" w:type="dxa"/>
            <w:tcBorders>
              <w:top w:val="single" w:sz="8" w:space="0" w:color="4472C4"/>
              <w:left w:val="single" w:sz="8" w:space="0" w:color="4472C4"/>
              <w:bottom w:val="nil"/>
              <w:right w:val="nil"/>
            </w:tcBorders>
            <w:shd w:val="clear" w:color="auto" w:fill="9D360E"/>
            <w:tcMar>
              <w:top w:w="0" w:type="dxa"/>
              <w:left w:w="108" w:type="dxa"/>
              <w:bottom w:w="0" w:type="dxa"/>
              <w:right w:w="108" w:type="dxa"/>
            </w:tcMar>
            <w:hideMark/>
          </w:tcPr>
          <w:p w14:paraId="09F4CEFD" w14:textId="77777777" w:rsidR="006708F4" w:rsidRPr="00491AD4" w:rsidRDefault="006708F4" w:rsidP="00565465">
            <w:pPr>
              <w:spacing w:line="253" w:lineRule="atLeast"/>
              <w:jc w:val="both"/>
              <w:rPr>
                <w:rFonts w:ascii="Candara" w:hAnsi="Candara" w:cs="Calibri"/>
              </w:rPr>
            </w:pPr>
            <w:r w:rsidRPr="00491AD4">
              <w:rPr>
                <w:rFonts w:ascii="Candara" w:hAnsi="Candara" w:cs="Calibri"/>
                <w:color w:val="000000"/>
              </w:rPr>
              <w:t> </w:t>
            </w:r>
          </w:p>
        </w:tc>
        <w:tc>
          <w:tcPr>
            <w:tcW w:w="3003"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0FB56B72" w14:textId="77777777" w:rsidR="006708F4" w:rsidRPr="00EB5BB9" w:rsidRDefault="006708F4" w:rsidP="00565465">
            <w:pPr>
              <w:spacing w:line="253" w:lineRule="atLeast"/>
              <w:jc w:val="both"/>
              <w:rPr>
                <w:rFonts w:ascii="Candara" w:hAnsi="Candara" w:cs="Calibri"/>
                <w:color w:val="FFFFFF"/>
              </w:rPr>
            </w:pPr>
            <w:r w:rsidRPr="00EB5BB9">
              <w:rPr>
                <w:rFonts w:ascii="Candara" w:hAnsi="Candara" w:cs="Calibri"/>
                <w:color w:val="FFFFFF"/>
              </w:rPr>
              <w:t>Tokotaha ma’u lakanga</w:t>
            </w:r>
          </w:p>
        </w:tc>
        <w:tc>
          <w:tcPr>
            <w:tcW w:w="3279"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3DE7BC58" w14:textId="77777777" w:rsidR="006708F4" w:rsidRPr="00C749C7" w:rsidRDefault="006708F4" w:rsidP="00565465">
            <w:pPr>
              <w:spacing w:line="253" w:lineRule="atLeast"/>
              <w:jc w:val="both"/>
              <w:rPr>
                <w:rFonts w:ascii="Candara" w:hAnsi="Candara" w:cs="Calibri"/>
              </w:rPr>
            </w:pPr>
            <w:r>
              <w:rPr>
                <w:rFonts w:ascii="Candara" w:hAnsi="Candara" w:cs="Calibri"/>
                <w:color w:val="FFFFFF"/>
              </w:rPr>
              <w:t>Lakanga</w:t>
            </w:r>
          </w:p>
        </w:tc>
        <w:tc>
          <w:tcPr>
            <w:tcW w:w="856"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7E316431" w14:textId="77777777" w:rsidR="006708F4" w:rsidRPr="00C749C7" w:rsidRDefault="006708F4" w:rsidP="00565465">
            <w:pPr>
              <w:spacing w:line="253" w:lineRule="atLeast"/>
              <w:jc w:val="both"/>
              <w:rPr>
                <w:rFonts w:ascii="Candara" w:hAnsi="Candara" w:cs="Calibri"/>
              </w:rPr>
            </w:pPr>
            <w:r>
              <w:rPr>
                <w:rFonts w:ascii="Candara" w:hAnsi="Candara" w:cs="Calibri"/>
                <w:color w:val="FFFFFF"/>
              </w:rPr>
              <w:t>Tu’unga Vahenga</w:t>
            </w:r>
          </w:p>
        </w:tc>
        <w:tc>
          <w:tcPr>
            <w:tcW w:w="2686" w:type="dxa"/>
            <w:tcBorders>
              <w:top w:val="single" w:sz="8" w:space="0" w:color="4472C4"/>
              <w:left w:val="nil"/>
              <w:bottom w:val="nil"/>
              <w:right w:val="single" w:sz="8" w:space="0" w:color="4472C4"/>
            </w:tcBorders>
            <w:shd w:val="clear" w:color="auto" w:fill="9D360E"/>
            <w:tcMar>
              <w:top w:w="0" w:type="dxa"/>
              <w:left w:w="108" w:type="dxa"/>
              <w:bottom w:w="0" w:type="dxa"/>
              <w:right w:w="108" w:type="dxa"/>
            </w:tcMar>
            <w:hideMark/>
          </w:tcPr>
          <w:p w14:paraId="47DD9F0A" w14:textId="77777777" w:rsidR="006708F4" w:rsidRPr="00C749C7" w:rsidRDefault="006708F4" w:rsidP="00565465">
            <w:pPr>
              <w:spacing w:line="253" w:lineRule="atLeast"/>
              <w:jc w:val="both"/>
              <w:rPr>
                <w:rFonts w:ascii="Candara" w:hAnsi="Candara" w:cs="Calibri"/>
              </w:rPr>
            </w:pPr>
            <w:r>
              <w:rPr>
                <w:rFonts w:ascii="Candara" w:hAnsi="Candara" w:cs="Calibri"/>
                <w:color w:val="FFFFFF"/>
              </w:rPr>
              <w:t>‘Aho na’e kamata ai</w:t>
            </w:r>
          </w:p>
        </w:tc>
      </w:tr>
      <w:tr w:rsidR="006708F4" w:rsidRPr="00491AD4" w14:paraId="0D453D41" w14:textId="77777777" w:rsidTr="00565465">
        <w:trPr>
          <w:trHeight w:val="303"/>
        </w:trPr>
        <w:tc>
          <w:tcPr>
            <w:tcW w:w="466"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tcPr>
          <w:p w14:paraId="3F0C8751"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1</w:t>
            </w:r>
          </w:p>
        </w:tc>
        <w:tc>
          <w:tcPr>
            <w:tcW w:w="3003" w:type="dxa"/>
            <w:tcBorders>
              <w:top w:val="single" w:sz="8" w:space="0" w:color="4472C4"/>
              <w:left w:val="nil"/>
              <w:bottom w:val="single" w:sz="8" w:space="0" w:color="4472C4"/>
              <w:right w:val="nil"/>
            </w:tcBorders>
            <w:tcMar>
              <w:top w:w="0" w:type="dxa"/>
              <w:left w:w="108" w:type="dxa"/>
              <w:bottom w:w="0" w:type="dxa"/>
              <w:right w:w="108" w:type="dxa"/>
            </w:tcMar>
          </w:tcPr>
          <w:p w14:paraId="5EB00052"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Ana Finau</w:t>
            </w:r>
          </w:p>
        </w:tc>
        <w:tc>
          <w:tcPr>
            <w:tcW w:w="3279" w:type="dxa"/>
            <w:tcBorders>
              <w:top w:val="single" w:sz="8" w:space="0" w:color="4472C4"/>
              <w:left w:val="nil"/>
              <w:bottom w:val="single" w:sz="8" w:space="0" w:color="4472C4"/>
              <w:right w:val="nil"/>
            </w:tcBorders>
            <w:tcMar>
              <w:top w:w="0" w:type="dxa"/>
              <w:left w:w="108" w:type="dxa"/>
              <w:bottom w:w="0" w:type="dxa"/>
              <w:right w:w="108" w:type="dxa"/>
            </w:tcMar>
          </w:tcPr>
          <w:p w14:paraId="21093816"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Assistant Secretary</w:t>
            </w:r>
          </w:p>
        </w:tc>
        <w:tc>
          <w:tcPr>
            <w:tcW w:w="856" w:type="dxa"/>
            <w:tcBorders>
              <w:top w:val="single" w:sz="8" w:space="0" w:color="4472C4"/>
              <w:left w:val="nil"/>
              <w:bottom w:val="single" w:sz="8" w:space="0" w:color="4472C4"/>
              <w:right w:val="nil"/>
            </w:tcBorders>
            <w:tcMar>
              <w:top w:w="0" w:type="dxa"/>
              <w:left w:w="108" w:type="dxa"/>
              <w:bottom w:w="0" w:type="dxa"/>
              <w:right w:w="108" w:type="dxa"/>
            </w:tcMar>
          </w:tcPr>
          <w:p w14:paraId="79B965DA"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L</w:t>
            </w:r>
          </w:p>
        </w:tc>
        <w:tc>
          <w:tcPr>
            <w:tcW w:w="2686"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58854F6F"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18 Sanuali 2021</w:t>
            </w:r>
          </w:p>
        </w:tc>
      </w:tr>
      <w:tr w:rsidR="006708F4" w:rsidRPr="00491AD4" w14:paraId="09F5E064" w14:textId="77777777" w:rsidTr="00565465">
        <w:trPr>
          <w:trHeight w:val="303"/>
        </w:trPr>
        <w:tc>
          <w:tcPr>
            <w:tcW w:w="466"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44B979E"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2</w:t>
            </w:r>
          </w:p>
        </w:tc>
        <w:tc>
          <w:tcPr>
            <w:tcW w:w="3003" w:type="dxa"/>
            <w:tcBorders>
              <w:top w:val="single" w:sz="8" w:space="0" w:color="4472C4"/>
              <w:left w:val="nil"/>
              <w:bottom w:val="single" w:sz="8" w:space="0" w:color="4472C4"/>
              <w:right w:val="nil"/>
            </w:tcBorders>
            <w:tcMar>
              <w:top w:w="0" w:type="dxa"/>
              <w:left w:w="108" w:type="dxa"/>
              <w:bottom w:w="0" w:type="dxa"/>
              <w:right w:w="108" w:type="dxa"/>
            </w:tcMar>
            <w:hideMark/>
          </w:tcPr>
          <w:p w14:paraId="53045A4B"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Ana Takau</w:t>
            </w:r>
          </w:p>
        </w:tc>
        <w:tc>
          <w:tcPr>
            <w:tcW w:w="3279" w:type="dxa"/>
            <w:tcBorders>
              <w:top w:val="single" w:sz="8" w:space="0" w:color="4472C4"/>
              <w:left w:val="nil"/>
              <w:bottom w:val="single" w:sz="8" w:space="0" w:color="4472C4"/>
              <w:right w:val="nil"/>
            </w:tcBorders>
            <w:tcMar>
              <w:top w:w="0" w:type="dxa"/>
              <w:left w:w="108" w:type="dxa"/>
              <w:bottom w:w="0" w:type="dxa"/>
              <w:right w:w="108" w:type="dxa"/>
            </w:tcMar>
            <w:hideMark/>
          </w:tcPr>
          <w:p w14:paraId="6908DD8A"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Personal Assistant to Minister</w:t>
            </w:r>
          </w:p>
        </w:tc>
        <w:tc>
          <w:tcPr>
            <w:tcW w:w="856" w:type="dxa"/>
            <w:tcBorders>
              <w:top w:val="single" w:sz="8" w:space="0" w:color="4472C4"/>
              <w:left w:val="nil"/>
              <w:bottom w:val="single" w:sz="8" w:space="0" w:color="4472C4"/>
              <w:right w:val="nil"/>
            </w:tcBorders>
            <w:tcMar>
              <w:top w:w="0" w:type="dxa"/>
              <w:left w:w="108" w:type="dxa"/>
              <w:bottom w:w="0" w:type="dxa"/>
              <w:right w:w="108" w:type="dxa"/>
            </w:tcMar>
            <w:hideMark/>
          </w:tcPr>
          <w:p w14:paraId="1427DF5C"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L</w:t>
            </w:r>
          </w:p>
        </w:tc>
        <w:tc>
          <w:tcPr>
            <w:tcW w:w="268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8B0994C"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24 Fepueli 2021</w:t>
            </w:r>
          </w:p>
        </w:tc>
      </w:tr>
      <w:tr w:rsidR="006708F4" w:rsidRPr="00491AD4" w14:paraId="46A4A234" w14:textId="77777777" w:rsidTr="00565465">
        <w:trPr>
          <w:trHeight w:val="303"/>
        </w:trPr>
        <w:tc>
          <w:tcPr>
            <w:tcW w:w="466"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38ADFF65"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3</w:t>
            </w:r>
          </w:p>
        </w:tc>
        <w:tc>
          <w:tcPr>
            <w:tcW w:w="3003" w:type="dxa"/>
            <w:tcBorders>
              <w:top w:val="nil"/>
              <w:left w:val="nil"/>
              <w:bottom w:val="single" w:sz="8" w:space="0" w:color="4472C4"/>
              <w:right w:val="nil"/>
            </w:tcBorders>
            <w:tcMar>
              <w:top w:w="0" w:type="dxa"/>
              <w:left w:w="108" w:type="dxa"/>
              <w:bottom w:w="0" w:type="dxa"/>
              <w:right w:w="108" w:type="dxa"/>
            </w:tcMar>
            <w:hideMark/>
          </w:tcPr>
          <w:p w14:paraId="062B9FD6" w14:textId="77777777" w:rsidR="006708F4" w:rsidRPr="00EB5BB9" w:rsidRDefault="006708F4" w:rsidP="00565465">
            <w:pPr>
              <w:spacing w:line="253" w:lineRule="atLeast"/>
              <w:rPr>
                <w:rFonts w:ascii="Candara" w:hAnsi="Candara" w:cs="Calibri"/>
                <w:color w:val="000000"/>
              </w:rPr>
            </w:pPr>
            <w:r w:rsidRPr="00EB5BB9">
              <w:rPr>
                <w:rFonts w:ascii="Candara" w:hAnsi="Candara" w:cs="Calibri"/>
                <w:color w:val="000000"/>
              </w:rPr>
              <w:t>Makai Pulu</w:t>
            </w:r>
          </w:p>
        </w:tc>
        <w:tc>
          <w:tcPr>
            <w:tcW w:w="3279" w:type="dxa"/>
            <w:tcBorders>
              <w:top w:val="nil"/>
              <w:left w:val="nil"/>
              <w:bottom w:val="single" w:sz="8" w:space="0" w:color="4472C4"/>
              <w:right w:val="nil"/>
            </w:tcBorders>
            <w:tcMar>
              <w:top w:w="0" w:type="dxa"/>
              <w:left w:w="108" w:type="dxa"/>
              <w:bottom w:w="0" w:type="dxa"/>
              <w:right w:w="108" w:type="dxa"/>
            </w:tcMar>
            <w:hideMark/>
          </w:tcPr>
          <w:p w14:paraId="529F758F"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VIP Driver</w:t>
            </w:r>
          </w:p>
        </w:tc>
        <w:tc>
          <w:tcPr>
            <w:tcW w:w="856" w:type="dxa"/>
            <w:tcBorders>
              <w:top w:val="nil"/>
              <w:left w:val="nil"/>
              <w:bottom w:val="single" w:sz="8" w:space="0" w:color="4472C4"/>
              <w:right w:val="nil"/>
            </w:tcBorders>
            <w:tcMar>
              <w:top w:w="0" w:type="dxa"/>
              <w:left w:w="108" w:type="dxa"/>
              <w:bottom w:w="0" w:type="dxa"/>
              <w:right w:w="108" w:type="dxa"/>
            </w:tcMar>
            <w:hideMark/>
          </w:tcPr>
          <w:p w14:paraId="4A6DDE38"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Q</w:t>
            </w:r>
          </w:p>
        </w:tc>
        <w:tc>
          <w:tcPr>
            <w:tcW w:w="2686" w:type="dxa"/>
            <w:tcBorders>
              <w:top w:val="nil"/>
              <w:left w:val="nil"/>
              <w:bottom w:val="single" w:sz="8" w:space="0" w:color="4472C4"/>
              <w:right w:val="single" w:sz="8" w:space="0" w:color="4472C4"/>
            </w:tcBorders>
            <w:tcMar>
              <w:top w:w="0" w:type="dxa"/>
              <w:left w:w="108" w:type="dxa"/>
              <w:bottom w:w="0" w:type="dxa"/>
              <w:right w:w="108" w:type="dxa"/>
            </w:tcMar>
            <w:hideMark/>
          </w:tcPr>
          <w:p w14:paraId="73F2DA11"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24 Fepueli 2021</w:t>
            </w:r>
          </w:p>
        </w:tc>
      </w:tr>
    </w:tbl>
    <w:p w14:paraId="65B1FD03" w14:textId="77777777" w:rsidR="006708F4" w:rsidRPr="00EB5BB9" w:rsidRDefault="006708F4" w:rsidP="006708F4">
      <w:pPr>
        <w:spacing w:line="253" w:lineRule="atLeast"/>
        <w:jc w:val="both"/>
        <w:rPr>
          <w:rFonts w:ascii="Candara" w:hAnsi="Candara" w:cs="Calibri"/>
          <w:b/>
          <w:bCs/>
          <w:color w:val="000000"/>
        </w:rPr>
      </w:pPr>
      <w:r w:rsidRPr="00EB5BB9">
        <w:rPr>
          <w:rFonts w:ascii="Candara" w:hAnsi="Candara" w:cs="Calibri Light"/>
          <w:b/>
          <w:bCs/>
          <w:color w:val="000000"/>
          <w:spacing w:val="5"/>
        </w:rPr>
        <w:t>KAU NGĀUE NA’E HIKI KI HE LAKANGA MA’OLUNGA</w:t>
      </w:r>
    </w:p>
    <w:tbl>
      <w:tblPr>
        <w:tblW w:w="10333" w:type="dxa"/>
        <w:tblCellMar>
          <w:left w:w="0" w:type="dxa"/>
          <w:right w:w="0" w:type="dxa"/>
        </w:tblCellMar>
        <w:tblLook w:val="04A0" w:firstRow="1" w:lastRow="0" w:firstColumn="1" w:lastColumn="0" w:noHBand="0" w:noVBand="1"/>
      </w:tblPr>
      <w:tblGrid>
        <w:gridCol w:w="472"/>
        <w:gridCol w:w="3136"/>
        <w:gridCol w:w="2975"/>
        <w:gridCol w:w="1098"/>
        <w:gridCol w:w="2652"/>
      </w:tblGrid>
      <w:tr w:rsidR="006708F4" w:rsidRPr="00491AD4" w14:paraId="3BE8CA21" w14:textId="77777777" w:rsidTr="00565465">
        <w:trPr>
          <w:trHeight w:val="340"/>
        </w:trPr>
        <w:tc>
          <w:tcPr>
            <w:tcW w:w="479" w:type="dxa"/>
            <w:tcBorders>
              <w:top w:val="single" w:sz="8" w:space="0" w:color="4472C4"/>
              <w:left w:val="single" w:sz="8" w:space="0" w:color="4472C4"/>
              <w:bottom w:val="nil"/>
              <w:right w:val="nil"/>
            </w:tcBorders>
            <w:shd w:val="clear" w:color="auto" w:fill="9D360E"/>
            <w:tcMar>
              <w:top w:w="0" w:type="dxa"/>
              <w:left w:w="108" w:type="dxa"/>
              <w:bottom w:w="0" w:type="dxa"/>
              <w:right w:w="108" w:type="dxa"/>
            </w:tcMar>
            <w:hideMark/>
          </w:tcPr>
          <w:p w14:paraId="78445924"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 </w:t>
            </w:r>
          </w:p>
        </w:tc>
        <w:tc>
          <w:tcPr>
            <w:tcW w:w="3224"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711CC059" w14:textId="77777777" w:rsidR="006708F4" w:rsidRPr="00EB5BB9" w:rsidRDefault="006708F4" w:rsidP="00565465">
            <w:pPr>
              <w:spacing w:line="253" w:lineRule="atLeast"/>
              <w:jc w:val="both"/>
              <w:rPr>
                <w:rFonts w:ascii="Candara" w:hAnsi="Candara" w:cs="Calibri"/>
                <w:color w:val="FFFFFF"/>
              </w:rPr>
            </w:pPr>
            <w:r w:rsidRPr="00EB5BB9">
              <w:rPr>
                <w:rFonts w:ascii="Candara" w:hAnsi="Candara" w:cs="Calibri"/>
                <w:color w:val="FFFFFF"/>
              </w:rPr>
              <w:t>Tokotaha ma’u lakanga</w:t>
            </w:r>
          </w:p>
        </w:tc>
        <w:tc>
          <w:tcPr>
            <w:tcW w:w="3060"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770C035A" w14:textId="77777777" w:rsidR="006708F4" w:rsidRPr="00EB5BB9" w:rsidRDefault="006708F4" w:rsidP="00565465">
            <w:pPr>
              <w:spacing w:line="253" w:lineRule="atLeast"/>
              <w:jc w:val="both"/>
              <w:rPr>
                <w:rFonts w:ascii="Candara" w:hAnsi="Candara" w:cs="Calibri"/>
                <w:color w:val="FFFFFF"/>
              </w:rPr>
            </w:pPr>
            <w:r w:rsidRPr="00EB5BB9">
              <w:rPr>
                <w:rFonts w:ascii="Candara" w:hAnsi="Candara" w:cs="Calibri"/>
                <w:color w:val="FFFFFF"/>
              </w:rPr>
              <w:t>Lakanga</w:t>
            </w:r>
          </w:p>
        </w:tc>
        <w:tc>
          <w:tcPr>
            <w:tcW w:w="840"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22E978A0" w14:textId="77777777" w:rsidR="006708F4" w:rsidRPr="00EB5BB9" w:rsidRDefault="006708F4" w:rsidP="00565465">
            <w:pPr>
              <w:spacing w:line="253" w:lineRule="atLeast"/>
              <w:jc w:val="both"/>
              <w:rPr>
                <w:rFonts w:ascii="Candara" w:hAnsi="Candara" w:cs="Calibri"/>
                <w:color w:val="FFFFFF"/>
              </w:rPr>
            </w:pPr>
            <w:r w:rsidRPr="00EB5BB9">
              <w:rPr>
                <w:rFonts w:ascii="Candara" w:hAnsi="Candara" w:cs="Calibri"/>
                <w:color w:val="FFFFFF"/>
              </w:rPr>
              <w:t>Tu’unga Vahenga</w:t>
            </w:r>
          </w:p>
        </w:tc>
        <w:tc>
          <w:tcPr>
            <w:tcW w:w="2730" w:type="dxa"/>
            <w:tcBorders>
              <w:top w:val="single" w:sz="8" w:space="0" w:color="4472C4"/>
              <w:left w:val="nil"/>
              <w:bottom w:val="nil"/>
              <w:right w:val="single" w:sz="8" w:space="0" w:color="4472C4"/>
            </w:tcBorders>
            <w:shd w:val="clear" w:color="auto" w:fill="9D360E"/>
            <w:tcMar>
              <w:top w:w="0" w:type="dxa"/>
              <w:left w:w="108" w:type="dxa"/>
              <w:bottom w:w="0" w:type="dxa"/>
              <w:right w:w="108" w:type="dxa"/>
            </w:tcMar>
            <w:hideMark/>
          </w:tcPr>
          <w:p w14:paraId="71C55F60" w14:textId="77777777" w:rsidR="006708F4" w:rsidRPr="00EB5BB9" w:rsidRDefault="006708F4" w:rsidP="00565465">
            <w:pPr>
              <w:spacing w:line="253" w:lineRule="atLeast"/>
              <w:jc w:val="both"/>
              <w:rPr>
                <w:rFonts w:ascii="Candara" w:hAnsi="Candara" w:cs="Calibri"/>
                <w:color w:val="FFFFFF"/>
              </w:rPr>
            </w:pPr>
            <w:r w:rsidRPr="00EB5BB9">
              <w:rPr>
                <w:rFonts w:ascii="Candara" w:hAnsi="Candara" w:cs="Calibri"/>
                <w:color w:val="FFFFFF"/>
              </w:rPr>
              <w:t>‘Aho na’e kamata ai</w:t>
            </w:r>
          </w:p>
        </w:tc>
      </w:tr>
      <w:tr w:rsidR="006708F4" w:rsidRPr="00491AD4" w14:paraId="7B0EECCD" w14:textId="77777777" w:rsidTr="00565465">
        <w:trPr>
          <w:trHeight w:val="340"/>
        </w:trPr>
        <w:tc>
          <w:tcPr>
            <w:tcW w:w="479"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6C9F2F53"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1</w:t>
            </w:r>
          </w:p>
        </w:tc>
        <w:tc>
          <w:tcPr>
            <w:tcW w:w="3224" w:type="dxa"/>
            <w:tcBorders>
              <w:top w:val="single" w:sz="8" w:space="0" w:color="4472C4"/>
              <w:left w:val="nil"/>
              <w:bottom w:val="single" w:sz="8" w:space="0" w:color="4472C4"/>
              <w:right w:val="nil"/>
            </w:tcBorders>
            <w:tcMar>
              <w:top w:w="0" w:type="dxa"/>
              <w:left w:w="108" w:type="dxa"/>
              <w:bottom w:w="0" w:type="dxa"/>
              <w:right w:w="108" w:type="dxa"/>
            </w:tcMar>
            <w:hideMark/>
          </w:tcPr>
          <w:p w14:paraId="31E76D1A"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Mrs. Poinisetia Paongo</w:t>
            </w:r>
          </w:p>
        </w:tc>
        <w:tc>
          <w:tcPr>
            <w:tcW w:w="3060" w:type="dxa"/>
            <w:tcBorders>
              <w:top w:val="single" w:sz="8" w:space="0" w:color="4472C4"/>
              <w:left w:val="nil"/>
              <w:bottom w:val="single" w:sz="8" w:space="0" w:color="4472C4"/>
              <w:right w:val="nil"/>
            </w:tcBorders>
            <w:tcMar>
              <w:top w:w="0" w:type="dxa"/>
              <w:left w:w="108" w:type="dxa"/>
              <w:bottom w:w="0" w:type="dxa"/>
              <w:right w:w="108" w:type="dxa"/>
            </w:tcMar>
            <w:hideMark/>
          </w:tcPr>
          <w:p w14:paraId="1651524B"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Deputy Registrar</w:t>
            </w:r>
          </w:p>
        </w:tc>
        <w:tc>
          <w:tcPr>
            <w:tcW w:w="840" w:type="dxa"/>
            <w:tcBorders>
              <w:top w:val="single" w:sz="8" w:space="0" w:color="4472C4"/>
              <w:left w:val="nil"/>
              <w:bottom w:val="single" w:sz="8" w:space="0" w:color="4472C4"/>
              <w:right w:val="nil"/>
            </w:tcBorders>
            <w:tcMar>
              <w:top w:w="0" w:type="dxa"/>
              <w:left w:w="108" w:type="dxa"/>
              <w:bottom w:w="0" w:type="dxa"/>
              <w:right w:w="108" w:type="dxa"/>
            </w:tcMar>
            <w:hideMark/>
          </w:tcPr>
          <w:p w14:paraId="48CEC48A"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G</w:t>
            </w:r>
          </w:p>
        </w:tc>
        <w:tc>
          <w:tcPr>
            <w:tcW w:w="2730"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3F56ABF0"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 9 Fepueli 2021</w:t>
            </w:r>
          </w:p>
        </w:tc>
      </w:tr>
      <w:tr w:rsidR="006708F4" w:rsidRPr="00491AD4" w14:paraId="7515B9A7" w14:textId="77777777" w:rsidTr="00565465">
        <w:trPr>
          <w:trHeight w:val="564"/>
        </w:trPr>
        <w:tc>
          <w:tcPr>
            <w:tcW w:w="479"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69F73C8"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2</w:t>
            </w:r>
          </w:p>
        </w:tc>
        <w:tc>
          <w:tcPr>
            <w:tcW w:w="3224" w:type="dxa"/>
            <w:tcBorders>
              <w:top w:val="nil"/>
              <w:left w:val="nil"/>
              <w:bottom w:val="nil"/>
              <w:right w:val="nil"/>
            </w:tcBorders>
            <w:tcMar>
              <w:top w:w="0" w:type="dxa"/>
              <w:left w:w="108" w:type="dxa"/>
              <w:bottom w:w="0" w:type="dxa"/>
              <w:right w:w="108" w:type="dxa"/>
            </w:tcMar>
          </w:tcPr>
          <w:p w14:paraId="2E296426"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Mr. Charles Lavemaau</w:t>
            </w:r>
          </w:p>
        </w:tc>
        <w:tc>
          <w:tcPr>
            <w:tcW w:w="3060" w:type="dxa"/>
            <w:tcBorders>
              <w:top w:val="nil"/>
              <w:left w:val="nil"/>
              <w:bottom w:val="nil"/>
              <w:right w:val="nil"/>
            </w:tcBorders>
            <w:tcMar>
              <w:top w:w="0" w:type="dxa"/>
              <w:left w:w="108" w:type="dxa"/>
              <w:bottom w:w="0" w:type="dxa"/>
              <w:right w:w="108" w:type="dxa"/>
            </w:tcMar>
          </w:tcPr>
          <w:p w14:paraId="04F3CAE4"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Deputy CEO</w:t>
            </w:r>
          </w:p>
        </w:tc>
        <w:tc>
          <w:tcPr>
            <w:tcW w:w="840" w:type="dxa"/>
            <w:tcBorders>
              <w:top w:val="nil"/>
              <w:left w:val="nil"/>
              <w:bottom w:val="nil"/>
              <w:right w:val="nil"/>
            </w:tcBorders>
            <w:tcMar>
              <w:top w:w="0" w:type="dxa"/>
              <w:left w:w="108" w:type="dxa"/>
              <w:bottom w:w="0" w:type="dxa"/>
              <w:right w:w="108" w:type="dxa"/>
            </w:tcMar>
          </w:tcPr>
          <w:p w14:paraId="17BB5270"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G</w:t>
            </w:r>
          </w:p>
        </w:tc>
        <w:tc>
          <w:tcPr>
            <w:tcW w:w="2730" w:type="dxa"/>
            <w:tcBorders>
              <w:top w:val="nil"/>
              <w:left w:val="nil"/>
              <w:bottom w:val="nil"/>
              <w:right w:val="single" w:sz="8" w:space="0" w:color="4472C4"/>
            </w:tcBorders>
            <w:tcMar>
              <w:top w:w="0" w:type="dxa"/>
              <w:left w:w="108" w:type="dxa"/>
              <w:bottom w:w="0" w:type="dxa"/>
              <w:right w:w="108" w:type="dxa"/>
            </w:tcMar>
          </w:tcPr>
          <w:p w14:paraId="085662B7"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29 Ma’asi 2021</w:t>
            </w:r>
          </w:p>
        </w:tc>
      </w:tr>
      <w:tr w:rsidR="006708F4" w:rsidRPr="00491AD4" w14:paraId="3B40EF4B" w14:textId="77777777" w:rsidTr="00565465">
        <w:trPr>
          <w:trHeight w:val="351"/>
        </w:trPr>
        <w:tc>
          <w:tcPr>
            <w:tcW w:w="479"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D803E31" w14:textId="77777777" w:rsidR="006708F4" w:rsidRPr="00491AD4" w:rsidRDefault="006708F4" w:rsidP="00565465">
            <w:pPr>
              <w:spacing w:line="253" w:lineRule="atLeast"/>
              <w:jc w:val="both"/>
              <w:rPr>
                <w:rFonts w:ascii="Candara" w:hAnsi="Candara" w:cs="Calibri"/>
              </w:rPr>
            </w:pPr>
            <w:r w:rsidRPr="00491AD4">
              <w:rPr>
                <w:rFonts w:ascii="Candara" w:hAnsi="Candara" w:cs="Calibri"/>
              </w:rPr>
              <w:t>3</w:t>
            </w:r>
          </w:p>
        </w:tc>
        <w:tc>
          <w:tcPr>
            <w:tcW w:w="3224" w:type="dxa"/>
            <w:tcBorders>
              <w:top w:val="single" w:sz="8" w:space="0" w:color="4472C4"/>
              <w:left w:val="nil"/>
              <w:bottom w:val="single" w:sz="8" w:space="0" w:color="4472C4"/>
              <w:right w:val="nil"/>
            </w:tcBorders>
            <w:tcMar>
              <w:top w:w="0" w:type="dxa"/>
              <w:left w:w="108" w:type="dxa"/>
              <w:bottom w:w="0" w:type="dxa"/>
              <w:right w:w="108" w:type="dxa"/>
            </w:tcMar>
            <w:hideMark/>
          </w:tcPr>
          <w:p w14:paraId="1BDEC7D4" w14:textId="77777777" w:rsidR="006708F4" w:rsidRPr="00491AD4" w:rsidRDefault="006708F4" w:rsidP="00565465">
            <w:pPr>
              <w:spacing w:line="253" w:lineRule="atLeast"/>
              <w:jc w:val="both"/>
              <w:rPr>
                <w:rFonts w:ascii="Candara" w:hAnsi="Candara" w:cs="Calibri"/>
              </w:rPr>
            </w:pPr>
            <w:r w:rsidRPr="00EB5BB9">
              <w:rPr>
                <w:rFonts w:ascii="Candara" w:hAnsi="Candara" w:cs="Calibri"/>
                <w:color w:val="000000"/>
              </w:rPr>
              <w:t>Ms. ‘Ilaisaane Tu’itupou</w:t>
            </w:r>
          </w:p>
        </w:tc>
        <w:tc>
          <w:tcPr>
            <w:tcW w:w="3060" w:type="dxa"/>
            <w:tcBorders>
              <w:top w:val="single" w:sz="8" w:space="0" w:color="4472C4"/>
              <w:left w:val="nil"/>
              <w:bottom w:val="single" w:sz="8" w:space="0" w:color="4472C4"/>
              <w:right w:val="nil"/>
            </w:tcBorders>
            <w:tcMar>
              <w:top w:w="0" w:type="dxa"/>
              <w:left w:w="108" w:type="dxa"/>
              <w:bottom w:w="0" w:type="dxa"/>
              <w:right w:w="108" w:type="dxa"/>
            </w:tcMar>
            <w:hideMark/>
          </w:tcPr>
          <w:p w14:paraId="0ED89235" w14:textId="77777777" w:rsidR="00467C4A" w:rsidRDefault="006708F4" w:rsidP="00565465">
            <w:pPr>
              <w:spacing w:line="253" w:lineRule="atLeast"/>
              <w:jc w:val="both"/>
              <w:rPr>
                <w:rFonts w:ascii="Candara" w:hAnsi="Candara" w:cs="Calibri"/>
                <w:color w:val="000000"/>
              </w:rPr>
            </w:pPr>
            <w:r w:rsidRPr="00EB5BB9">
              <w:rPr>
                <w:rFonts w:ascii="Candara" w:hAnsi="Candara" w:cs="Calibri"/>
                <w:color w:val="000000"/>
              </w:rPr>
              <w:t xml:space="preserve">Principal </w:t>
            </w:r>
          </w:p>
          <w:p w14:paraId="4CA4C451" w14:textId="1220C956" w:rsidR="006708F4" w:rsidRPr="00491AD4" w:rsidRDefault="006708F4" w:rsidP="00565465">
            <w:pPr>
              <w:spacing w:line="253" w:lineRule="atLeast"/>
              <w:jc w:val="both"/>
              <w:rPr>
                <w:rFonts w:ascii="Candara" w:hAnsi="Candara" w:cs="Calibri"/>
              </w:rPr>
            </w:pPr>
            <w:r w:rsidRPr="00EB5BB9">
              <w:rPr>
                <w:rFonts w:ascii="Candara" w:hAnsi="Candara" w:cs="Calibri"/>
                <w:color w:val="000000"/>
              </w:rPr>
              <w:t>Assistant Registrar</w:t>
            </w:r>
          </w:p>
        </w:tc>
        <w:tc>
          <w:tcPr>
            <w:tcW w:w="840" w:type="dxa"/>
            <w:tcBorders>
              <w:top w:val="single" w:sz="8" w:space="0" w:color="4472C4"/>
              <w:left w:val="nil"/>
              <w:bottom w:val="single" w:sz="8" w:space="0" w:color="4472C4"/>
              <w:right w:val="nil"/>
            </w:tcBorders>
            <w:tcMar>
              <w:top w:w="0" w:type="dxa"/>
              <w:left w:w="108" w:type="dxa"/>
              <w:bottom w:w="0" w:type="dxa"/>
              <w:right w:w="108" w:type="dxa"/>
            </w:tcMar>
            <w:hideMark/>
          </w:tcPr>
          <w:p w14:paraId="680C2905" w14:textId="77777777" w:rsidR="006708F4" w:rsidRPr="00491AD4" w:rsidRDefault="006708F4" w:rsidP="00565465">
            <w:pPr>
              <w:spacing w:line="253" w:lineRule="atLeast"/>
              <w:jc w:val="both"/>
              <w:rPr>
                <w:rFonts w:ascii="Candara" w:hAnsi="Candara" w:cs="Calibri"/>
              </w:rPr>
            </w:pPr>
            <w:r w:rsidRPr="00EB5BB9">
              <w:rPr>
                <w:rFonts w:ascii="Candara" w:hAnsi="Candara" w:cs="Calibri"/>
                <w:color w:val="000000"/>
              </w:rPr>
              <w:t>I</w:t>
            </w:r>
          </w:p>
        </w:tc>
        <w:tc>
          <w:tcPr>
            <w:tcW w:w="2730"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358E9D9A" w14:textId="77777777" w:rsidR="006708F4" w:rsidRPr="00C749C7" w:rsidRDefault="006708F4" w:rsidP="00565465">
            <w:pPr>
              <w:spacing w:line="253" w:lineRule="atLeast"/>
              <w:jc w:val="both"/>
              <w:rPr>
                <w:rFonts w:ascii="Candara" w:hAnsi="Candara" w:cs="Calibri"/>
              </w:rPr>
            </w:pPr>
            <w:r w:rsidRPr="00EB5BB9">
              <w:rPr>
                <w:rFonts w:ascii="Candara" w:hAnsi="Candara" w:cs="Calibri"/>
                <w:color w:val="000000"/>
              </w:rPr>
              <w:t>31 Me 2021</w:t>
            </w:r>
          </w:p>
        </w:tc>
      </w:tr>
    </w:tbl>
    <w:p w14:paraId="4528DBA0" w14:textId="77777777" w:rsidR="006708F4" w:rsidRPr="00C749C7" w:rsidRDefault="006708F4" w:rsidP="006708F4">
      <w:pPr>
        <w:spacing w:line="253" w:lineRule="atLeast"/>
        <w:jc w:val="both"/>
        <w:rPr>
          <w:rFonts w:ascii="Candara" w:hAnsi="Candara" w:cs="Calibri"/>
          <w:color w:val="000000"/>
        </w:rPr>
      </w:pPr>
      <w:bookmarkStart w:id="39" w:name="_Toc54265496"/>
    </w:p>
    <w:bookmarkEnd w:id="39"/>
    <w:p w14:paraId="4B7E58A0" w14:textId="77777777" w:rsidR="006708F4" w:rsidRPr="00DF0DB9" w:rsidRDefault="006708F4" w:rsidP="006708F4">
      <w:pPr>
        <w:spacing w:line="253" w:lineRule="atLeast"/>
        <w:jc w:val="both"/>
        <w:rPr>
          <w:rFonts w:ascii="Candara" w:hAnsi="Candara" w:cs="Calibri Light"/>
          <w:b/>
          <w:bCs/>
          <w:color w:val="000000"/>
          <w:spacing w:val="5"/>
        </w:rPr>
      </w:pPr>
      <w:r>
        <w:rPr>
          <w:rFonts w:ascii="Candara" w:hAnsi="Candara" w:cs="Calibri Light"/>
          <w:b/>
          <w:bCs/>
          <w:color w:val="000000"/>
          <w:spacing w:val="5"/>
        </w:rPr>
        <w:lastRenderedPageBreak/>
        <w:t>FEHIKITAKI ‘I HE PULE’ANGA</w:t>
      </w:r>
    </w:p>
    <w:tbl>
      <w:tblPr>
        <w:tblW w:w="10290" w:type="dxa"/>
        <w:tblCellMar>
          <w:left w:w="0" w:type="dxa"/>
          <w:right w:w="0" w:type="dxa"/>
        </w:tblCellMar>
        <w:tblLook w:val="04A0" w:firstRow="1" w:lastRow="0" w:firstColumn="1" w:lastColumn="0" w:noHBand="0" w:noVBand="1"/>
      </w:tblPr>
      <w:tblGrid>
        <w:gridCol w:w="459"/>
        <w:gridCol w:w="2909"/>
        <w:gridCol w:w="3203"/>
        <w:gridCol w:w="1098"/>
        <w:gridCol w:w="2621"/>
      </w:tblGrid>
      <w:tr w:rsidR="006708F4" w:rsidRPr="00491AD4" w14:paraId="20B9ACED" w14:textId="77777777" w:rsidTr="00565465">
        <w:trPr>
          <w:trHeight w:val="293"/>
        </w:trPr>
        <w:tc>
          <w:tcPr>
            <w:tcW w:w="466" w:type="dxa"/>
            <w:tcBorders>
              <w:top w:val="single" w:sz="8" w:space="0" w:color="4472C4"/>
              <w:left w:val="single" w:sz="8" w:space="0" w:color="4472C4"/>
              <w:bottom w:val="nil"/>
              <w:right w:val="nil"/>
            </w:tcBorders>
            <w:shd w:val="clear" w:color="auto" w:fill="9D360E"/>
            <w:tcMar>
              <w:top w:w="0" w:type="dxa"/>
              <w:left w:w="108" w:type="dxa"/>
              <w:bottom w:w="0" w:type="dxa"/>
              <w:right w:w="108" w:type="dxa"/>
            </w:tcMar>
            <w:hideMark/>
          </w:tcPr>
          <w:p w14:paraId="491AC140" w14:textId="77777777" w:rsidR="006708F4" w:rsidRPr="00491AD4" w:rsidRDefault="006708F4" w:rsidP="00565465">
            <w:pPr>
              <w:spacing w:line="253" w:lineRule="atLeast"/>
              <w:jc w:val="both"/>
              <w:rPr>
                <w:rFonts w:ascii="Candara" w:hAnsi="Candara" w:cs="Calibri"/>
              </w:rPr>
            </w:pPr>
            <w:r w:rsidRPr="00491AD4">
              <w:rPr>
                <w:rFonts w:ascii="Candara" w:hAnsi="Candara" w:cs="Calibri"/>
                <w:color w:val="000000"/>
              </w:rPr>
              <w:t> </w:t>
            </w:r>
          </w:p>
        </w:tc>
        <w:tc>
          <w:tcPr>
            <w:tcW w:w="3003"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227486E6" w14:textId="77777777" w:rsidR="006708F4" w:rsidRPr="00DF0DB9" w:rsidRDefault="006708F4" w:rsidP="00565465">
            <w:pPr>
              <w:spacing w:line="253" w:lineRule="atLeast"/>
              <w:jc w:val="both"/>
              <w:rPr>
                <w:rFonts w:ascii="Candara" w:hAnsi="Candara" w:cs="Calibri"/>
              </w:rPr>
            </w:pPr>
            <w:r>
              <w:rPr>
                <w:rFonts w:ascii="Candara" w:hAnsi="Candara" w:cs="Calibri"/>
                <w:color w:val="FFFFFF"/>
              </w:rPr>
              <w:t>Tokotaha ma’u lakanga / Lakanga</w:t>
            </w:r>
          </w:p>
        </w:tc>
        <w:tc>
          <w:tcPr>
            <w:tcW w:w="3279"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6B67E671" w14:textId="77777777" w:rsidR="006708F4" w:rsidRPr="00DF0DB9" w:rsidRDefault="006708F4" w:rsidP="00565465">
            <w:pPr>
              <w:spacing w:line="253" w:lineRule="atLeast"/>
              <w:jc w:val="both"/>
              <w:rPr>
                <w:rFonts w:ascii="Candara" w:hAnsi="Candara" w:cs="Calibri"/>
              </w:rPr>
            </w:pPr>
            <w:r>
              <w:rPr>
                <w:rFonts w:ascii="Candara" w:hAnsi="Candara" w:cs="Calibri"/>
                <w:color w:val="FFFFFF"/>
              </w:rPr>
              <w:t>Potungāue lolotonga</w:t>
            </w:r>
          </w:p>
        </w:tc>
        <w:tc>
          <w:tcPr>
            <w:tcW w:w="856" w:type="dxa"/>
            <w:tcBorders>
              <w:top w:val="single" w:sz="8" w:space="0" w:color="4472C4"/>
              <w:left w:val="nil"/>
              <w:bottom w:val="nil"/>
              <w:right w:val="nil"/>
            </w:tcBorders>
            <w:shd w:val="clear" w:color="auto" w:fill="9D360E"/>
            <w:tcMar>
              <w:top w:w="0" w:type="dxa"/>
              <w:left w:w="108" w:type="dxa"/>
              <w:bottom w:w="0" w:type="dxa"/>
              <w:right w:w="108" w:type="dxa"/>
            </w:tcMar>
            <w:hideMark/>
          </w:tcPr>
          <w:p w14:paraId="0C00626F" w14:textId="77777777" w:rsidR="006708F4" w:rsidRPr="00DF0DB9" w:rsidRDefault="006708F4" w:rsidP="00565465">
            <w:pPr>
              <w:spacing w:line="253" w:lineRule="atLeast"/>
              <w:jc w:val="both"/>
              <w:rPr>
                <w:rFonts w:ascii="Candara" w:hAnsi="Candara" w:cs="Calibri"/>
              </w:rPr>
            </w:pPr>
            <w:r>
              <w:rPr>
                <w:rFonts w:ascii="Candara" w:hAnsi="Candara" w:cs="Calibri"/>
                <w:color w:val="FFFFFF"/>
              </w:rPr>
              <w:t>Tu’unga Vahenga</w:t>
            </w:r>
          </w:p>
        </w:tc>
        <w:tc>
          <w:tcPr>
            <w:tcW w:w="2686" w:type="dxa"/>
            <w:tcBorders>
              <w:top w:val="single" w:sz="8" w:space="0" w:color="4472C4"/>
              <w:left w:val="nil"/>
              <w:bottom w:val="nil"/>
              <w:right w:val="single" w:sz="8" w:space="0" w:color="4472C4"/>
            </w:tcBorders>
            <w:shd w:val="clear" w:color="auto" w:fill="9D360E"/>
            <w:tcMar>
              <w:top w:w="0" w:type="dxa"/>
              <w:left w:w="108" w:type="dxa"/>
              <w:bottom w:w="0" w:type="dxa"/>
              <w:right w:w="108" w:type="dxa"/>
            </w:tcMar>
            <w:hideMark/>
          </w:tcPr>
          <w:p w14:paraId="05CCE6AA" w14:textId="77777777" w:rsidR="006708F4" w:rsidRPr="00DF0DB9" w:rsidRDefault="006708F4" w:rsidP="00565465">
            <w:pPr>
              <w:spacing w:line="253" w:lineRule="atLeast"/>
              <w:jc w:val="both"/>
              <w:rPr>
                <w:rFonts w:ascii="Candara" w:hAnsi="Candara" w:cs="Calibri"/>
              </w:rPr>
            </w:pPr>
            <w:r>
              <w:rPr>
                <w:rFonts w:ascii="Candara" w:hAnsi="Candara" w:cs="Calibri"/>
                <w:color w:val="FFFFFF"/>
              </w:rPr>
              <w:t>‘Aho na’</w:t>
            </w:r>
          </w:p>
        </w:tc>
      </w:tr>
      <w:tr w:rsidR="006708F4" w:rsidRPr="00491AD4" w14:paraId="07C7B39B" w14:textId="77777777" w:rsidTr="00565465">
        <w:trPr>
          <w:trHeight w:val="303"/>
        </w:trPr>
        <w:tc>
          <w:tcPr>
            <w:tcW w:w="466"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E2BB72C"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b/>
                <w:bCs/>
                <w:color w:val="000000"/>
              </w:rPr>
              <w:t>1</w:t>
            </w:r>
          </w:p>
        </w:tc>
        <w:tc>
          <w:tcPr>
            <w:tcW w:w="3003" w:type="dxa"/>
            <w:tcBorders>
              <w:top w:val="single" w:sz="8" w:space="0" w:color="4472C4"/>
              <w:left w:val="nil"/>
              <w:bottom w:val="single" w:sz="8" w:space="0" w:color="4472C4"/>
              <w:right w:val="nil"/>
            </w:tcBorders>
            <w:tcMar>
              <w:top w:w="0" w:type="dxa"/>
              <w:left w:w="108" w:type="dxa"/>
              <w:bottom w:w="0" w:type="dxa"/>
              <w:right w:w="108" w:type="dxa"/>
            </w:tcMar>
            <w:hideMark/>
          </w:tcPr>
          <w:p w14:paraId="3E1ED9DE"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Sela Moa, Deputy Secretary</w:t>
            </w:r>
          </w:p>
        </w:tc>
        <w:tc>
          <w:tcPr>
            <w:tcW w:w="3279" w:type="dxa"/>
            <w:tcBorders>
              <w:top w:val="single" w:sz="8" w:space="0" w:color="4472C4"/>
              <w:left w:val="nil"/>
              <w:bottom w:val="single" w:sz="8" w:space="0" w:color="4472C4"/>
              <w:right w:val="nil"/>
            </w:tcBorders>
            <w:tcMar>
              <w:top w:w="0" w:type="dxa"/>
              <w:left w:w="108" w:type="dxa"/>
              <w:bottom w:w="0" w:type="dxa"/>
              <w:right w:w="108" w:type="dxa"/>
            </w:tcMar>
            <w:hideMark/>
          </w:tcPr>
          <w:p w14:paraId="4098ED0B"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 xml:space="preserve">Potungāue Fakamaau’anga </w:t>
            </w:r>
          </w:p>
        </w:tc>
        <w:tc>
          <w:tcPr>
            <w:tcW w:w="856" w:type="dxa"/>
            <w:tcBorders>
              <w:top w:val="single" w:sz="8" w:space="0" w:color="4472C4"/>
              <w:left w:val="nil"/>
              <w:bottom w:val="single" w:sz="8" w:space="0" w:color="4472C4"/>
              <w:right w:val="nil"/>
            </w:tcBorders>
            <w:tcMar>
              <w:top w:w="0" w:type="dxa"/>
              <w:left w:w="108" w:type="dxa"/>
              <w:bottom w:w="0" w:type="dxa"/>
              <w:right w:w="108" w:type="dxa"/>
            </w:tcMar>
            <w:hideMark/>
          </w:tcPr>
          <w:p w14:paraId="45CA9F34"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H</w:t>
            </w:r>
          </w:p>
        </w:tc>
        <w:tc>
          <w:tcPr>
            <w:tcW w:w="268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094A706D"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4th January, 2021</w:t>
            </w:r>
          </w:p>
        </w:tc>
      </w:tr>
      <w:tr w:rsidR="006708F4" w:rsidRPr="00491AD4" w14:paraId="66A7BFD3" w14:textId="77777777" w:rsidTr="00565465">
        <w:trPr>
          <w:trHeight w:val="303"/>
        </w:trPr>
        <w:tc>
          <w:tcPr>
            <w:tcW w:w="466"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13420905"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b/>
                <w:bCs/>
                <w:color w:val="000000"/>
              </w:rPr>
              <w:t>2</w:t>
            </w:r>
          </w:p>
        </w:tc>
        <w:tc>
          <w:tcPr>
            <w:tcW w:w="3003" w:type="dxa"/>
            <w:tcBorders>
              <w:top w:val="nil"/>
              <w:left w:val="nil"/>
              <w:bottom w:val="single" w:sz="8" w:space="0" w:color="4472C4"/>
              <w:right w:val="nil"/>
            </w:tcBorders>
            <w:tcMar>
              <w:top w:w="0" w:type="dxa"/>
              <w:left w:w="108" w:type="dxa"/>
              <w:bottom w:w="0" w:type="dxa"/>
              <w:right w:w="108" w:type="dxa"/>
            </w:tcMar>
            <w:hideMark/>
          </w:tcPr>
          <w:p w14:paraId="6760B1C5" w14:textId="77777777" w:rsidR="006708F4" w:rsidRPr="00EB5BB9" w:rsidRDefault="006708F4" w:rsidP="00565465">
            <w:pPr>
              <w:spacing w:line="253" w:lineRule="atLeast"/>
              <w:rPr>
                <w:rFonts w:ascii="Candara" w:hAnsi="Candara" w:cs="Calibri"/>
                <w:color w:val="000000"/>
              </w:rPr>
            </w:pPr>
            <w:r w:rsidRPr="00EB5BB9">
              <w:rPr>
                <w:rFonts w:ascii="Candara" w:hAnsi="Candara" w:cs="Calibri"/>
                <w:color w:val="000000"/>
              </w:rPr>
              <w:t>Heamasi ‘Oto, VIP Driver</w:t>
            </w:r>
          </w:p>
        </w:tc>
        <w:tc>
          <w:tcPr>
            <w:tcW w:w="3279" w:type="dxa"/>
            <w:tcBorders>
              <w:top w:val="nil"/>
              <w:left w:val="nil"/>
              <w:bottom w:val="single" w:sz="8" w:space="0" w:color="4472C4"/>
              <w:right w:val="nil"/>
            </w:tcBorders>
            <w:tcMar>
              <w:top w:w="0" w:type="dxa"/>
              <w:left w:w="108" w:type="dxa"/>
              <w:bottom w:w="0" w:type="dxa"/>
              <w:right w:w="108" w:type="dxa"/>
            </w:tcMar>
            <w:hideMark/>
          </w:tcPr>
          <w:p w14:paraId="0390D22C"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Potungāue Fakamaau’anga</w:t>
            </w:r>
          </w:p>
        </w:tc>
        <w:tc>
          <w:tcPr>
            <w:tcW w:w="856" w:type="dxa"/>
            <w:tcBorders>
              <w:top w:val="nil"/>
              <w:left w:val="nil"/>
              <w:bottom w:val="single" w:sz="8" w:space="0" w:color="4472C4"/>
              <w:right w:val="nil"/>
            </w:tcBorders>
            <w:tcMar>
              <w:top w:w="0" w:type="dxa"/>
              <w:left w:w="108" w:type="dxa"/>
              <w:bottom w:w="0" w:type="dxa"/>
              <w:right w:w="108" w:type="dxa"/>
            </w:tcMar>
            <w:hideMark/>
          </w:tcPr>
          <w:p w14:paraId="65DBA245"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Q</w:t>
            </w:r>
          </w:p>
        </w:tc>
        <w:tc>
          <w:tcPr>
            <w:tcW w:w="2686" w:type="dxa"/>
            <w:tcBorders>
              <w:top w:val="nil"/>
              <w:left w:val="nil"/>
              <w:bottom w:val="single" w:sz="8" w:space="0" w:color="4472C4"/>
              <w:right w:val="single" w:sz="8" w:space="0" w:color="4472C4"/>
            </w:tcBorders>
            <w:tcMar>
              <w:top w:w="0" w:type="dxa"/>
              <w:left w:w="108" w:type="dxa"/>
              <w:bottom w:w="0" w:type="dxa"/>
              <w:right w:w="108" w:type="dxa"/>
            </w:tcMar>
            <w:hideMark/>
          </w:tcPr>
          <w:p w14:paraId="35ED2B6D" w14:textId="77777777" w:rsidR="006708F4" w:rsidRPr="00EB5BB9" w:rsidRDefault="006708F4" w:rsidP="00565465">
            <w:pPr>
              <w:spacing w:line="253" w:lineRule="atLeast"/>
              <w:jc w:val="both"/>
              <w:rPr>
                <w:rFonts w:ascii="Candara" w:hAnsi="Candara" w:cs="Calibri"/>
                <w:color w:val="000000"/>
              </w:rPr>
            </w:pPr>
            <w:r w:rsidRPr="00EB5BB9">
              <w:rPr>
                <w:rFonts w:ascii="Candara" w:hAnsi="Candara" w:cs="Calibri"/>
                <w:color w:val="000000"/>
              </w:rPr>
              <w:t>25</w:t>
            </w:r>
            <w:r w:rsidRPr="00EB5BB9">
              <w:rPr>
                <w:rFonts w:ascii="Candara" w:hAnsi="Candara" w:cs="Calibri"/>
                <w:color w:val="000000"/>
                <w:vertAlign w:val="superscript"/>
              </w:rPr>
              <w:t>th</w:t>
            </w:r>
            <w:r w:rsidRPr="00EB5BB9">
              <w:rPr>
                <w:rStyle w:val="apple-converted-space"/>
                <w:rFonts w:ascii="Candara" w:hAnsi="Candara" w:cs="Calibri"/>
                <w:color w:val="000000"/>
              </w:rPr>
              <w:t> </w:t>
            </w:r>
            <w:r w:rsidRPr="00491AD4">
              <w:rPr>
                <w:rFonts w:ascii="Candara" w:hAnsi="Candara"/>
              </w:rPr>
              <w:t>January</w:t>
            </w:r>
          </w:p>
        </w:tc>
      </w:tr>
    </w:tbl>
    <w:p w14:paraId="3D83431E" w14:textId="4CF2EB41" w:rsidR="00F51D2A" w:rsidRDefault="004A2D4C" w:rsidP="008F1BDF">
      <w:pPr>
        <w:pStyle w:val="Heading3"/>
        <w:rPr>
          <w:sz w:val="36"/>
          <w:szCs w:val="36"/>
        </w:rPr>
      </w:pPr>
      <w:bookmarkStart w:id="40" w:name="_Toc80191739"/>
      <w:bookmarkEnd w:id="38"/>
      <w:r>
        <w:rPr>
          <w:sz w:val="36"/>
          <w:szCs w:val="36"/>
        </w:rPr>
        <w:t>FAKALAKALAKA Á E KAU NGAUE MO E AKO NG</w:t>
      </w:r>
      <w:r w:rsidRPr="004A36D6">
        <w:rPr>
          <w:sz w:val="36"/>
          <w:szCs w:val="36"/>
        </w:rPr>
        <w:t>Ā</w:t>
      </w:r>
      <w:r>
        <w:rPr>
          <w:sz w:val="36"/>
          <w:szCs w:val="36"/>
        </w:rPr>
        <w:t>UE</w:t>
      </w:r>
      <w:bookmarkEnd w:id="40"/>
    </w:p>
    <w:p w14:paraId="5E9E29EA" w14:textId="77777777" w:rsidR="00F9373A" w:rsidRPr="00F9373A" w:rsidRDefault="00F9373A" w:rsidP="00F9373A">
      <w:pPr>
        <w:rPr>
          <w:lang w:eastAsia="ja-JP"/>
        </w:rPr>
      </w:pPr>
    </w:p>
    <w:tbl>
      <w:tblPr>
        <w:tblStyle w:val="GridTable1Light-Accent6"/>
        <w:tblpPr w:leftFromText="180" w:rightFromText="180" w:vertAnchor="text" w:horzAnchor="margin" w:tblpXSpec="right" w:tblpY="44"/>
        <w:tblW w:w="0" w:type="auto"/>
        <w:tblLook w:val="04A0" w:firstRow="1" w:lastRow="0" w:firstColumn="1" w:lastColumn="0" w:noHBand="0" w:noVBand="1"/>
      </w:tblPr>
      <w:tblGrid>
        <w:gridCol w:w="4400"/>
        <w:gridCol w:w="1985"/>
      </w:tblGrid>
      <w:tr w:rsidR="00F51D2A" w:rsidRPr="00D51C70" w14:paraId="3FB6F1E5" w14:textId="77777777" w:rsidTr="008C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shd w:val="clear" w:color="auto" w:fill="C00000"/>
            <w:hideMark/>
          </w:tcPr>
          <w:p w14:paraId="6FB2B8F3" w14:textId="18CADE96" w:rsidR="00F51D2A" w:rsidRPr="00D51C70" w:rsidRDefault="002D6C36" w:rsidP="002E339C">
            <w:pPr>
              <w:suppressAutoHyphens/>
              <w:spacing w:line="276" w:lineRule="auto"/>
              <w:jc w:val="both"/>
              <w:rPr>
                <w:rFonts w:ascii="Candara" w:eastAsia="Calibri" w:hAnsi="Candara" w:cs="Calibri"/>
                <w:sz w:val="22"/>
                <w:szCs w:val="22"/>
                <w:lang w:eastAsia="zh-CN"/>
              </w:rPr>
            </w:pPr>
            <w:r w:rsidRPr="00D51C70">
              <w:rPr>
                <w:rFonts w:ascii="Candara" w:eastAsia="Calibri" w:hAnsi="Candara" w:cs="Calibri"/>
                <w:sz w:val="22"/>
                <w:szCs w:val="22"/>
                <w:lang w:eastAsia="zh-CN"/>
              </w:rPr>
              <w:t>Polokalama Ako</w:t>
            </w:r>
          </w:p>
        </w:tc>
        <w:tc>
          <w:tcPr>
            <w:tcW w:w="1985" w:type="dxa"/>
            <w:shd w:val="clear" w:color="auto" w:fill="C00000"/>
            <w:hideMark/>
          </w:tcPr>
          <w:p w14:paraId="366E476D" w14:textId="49670359" w:rsidR="00F51D2A" w:rsidRPr="00D51C70" w:rsidRDefault="002D6C36" w:rsidP="002E339C">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Candara" w:eastAsia="Calibri" w:hAnsi="Candara" w:cs="Calibri"/>
                <w:sz w:val="22"/>
                <w:szCs w:val="22"/>
                <w:lang w:eastAsia="zh-CN"/>
              </w:rPr>
            </w:pPr>
            <w:r w:rsidRPr="00D51C70">
              <w:rPr>
                <w:rFonts w:ascii="Candara" w:eastAsia="Calibri" w:hAnsi="Candara" w:cs="Calibri"/>
                <w:sz w:val="22"/>
                <w:szCs w:val="22"/>
                <w:lang w:eastAsia="zh-CN"/>
              </w:rPr>
              <w:t>Tokolahi ó e Kau Ngaue</w:t>
            </w:r>
          </w:p>
        </w:tc>
      </w:tr>
      <w:tr w:rsidR="002D6C36" w:rsidRPr="00D51C70" w14:paraId="3ABBE8AC" w14:textId="77777777" w:rsidTr="008C1F96">
        <w:tc>
          <w:tcPr>
            <w:cnfStyle w:val="001000000000" w:firstRow="0" w:lastRow="0" w:firstColumn="1" w:lastColumn="0" w:oddVBand="0" w:evenVBand="0" w:oddHBand="0" w:evenHBand="0" w:firstRowFirstColumn="0" w:firstRowLastColumn="0" w:lastRowFirstColumn="0" w:lastRowLastColumn="0"/>
            <w:tcW w:w="4400" w:type="dxa"/>
            <w:hideMark/>
          </w:tcPr>
          <w:p w14:paraId="686ABB1A" w14:textId="4DF5479F" w:rsidR="002D6C36" w:rsidRPr="00D51C70" w:rsidRDefault="002D6C36" w:rsidP="002D6C36">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Tohi Fakamatala Ngāue</w:t>
            </w:r>
          </w:p>
        </w:tc>
        <w:tc>
          <w:tcPr>
            <w:tcW w:w="1985" w:type="dxa"/>
            <w:hideMark/>
          </w:tcPr>
          <w:p w14:paraId="6198B746" w14:textId="2E079367" w:rsidR="002D6C36" w:rsidRPr="00D51C70" w:rsidRDefault="002D6C36" w:rsidP="002D6C36">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3</w:t>
            </w:r>
          </w:p>
        </w:tc>
      </w:tr>
      <w:tr w:rsidR="002D6C36" w:rsidRPr="00D51C70" w14:paraId="1D1EEB94" w14:textId="77777777" w:rsidTr="008C1F96">
        <w:tc>
          <w:tcPr>
            <w:cnfStyle w:val="001000000000" w:firstRow="0" w:lastRow="0" w:firstColumn="1" w:lastColumn="0" w:oddVBand="0" w:evenVBand="0" w:oddHBand="0" w:evenHBand="0" w:firstRowFirstColumn="0" w:firstRowLastColumn="0" w:lastRowFirstColumn="0" w:lastRowLastColumn="0"/>
            <w:tcW w:w="4400" w:type="dxa"/>
            <w:hideMark/>
          </w:tcPr>
          <w:p w14:paraId="55D9EC12" w14:textId="0CCFA6A1" w:rsidR="002D6C36" w:rsidRPr="00D51C70" w:rsidRDefault="002D6C36" w:rsidP="002D6C36">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Talateu ki hono ‘Analaiso ‘o e Tefito’i Fakamatala ‘o ngāue’aki ‘a e Excel</w:t>
            </w:r>
          </w:p>
        </w:tc>
        <w:tc>
          <w:tcPr>
            <w:tcW w:w="1985" w:type="dxa"/>
            <w:hideMark/>
          </w:tcPr>
          <w:p w14:paraId="2442435C" w14:textId="27AF390E" w:rsidR="002D6C36" w:rsidRPr="00D51C70" w:rsidRDefault="002D6C36" w:rsidP="002D6C36">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20</w:t>
            </w:r>
          </w:p>
        </w:tc>
      </w:tr>
      <w:tr w:rsidR="002D6C36" w:rsidRPr="00D51C70" w14:paraId="7E180F2A" w14:textId="77777777" w:rsidTr="008C1F96">
        <w:tc>
          <w:tcPr>
            <w:cnfStyle w:val="001000000000" w:firstRow="0" w:lastRow="0" w:firstColumn="1" w:lastColumn="0" w:oddVBand="0" w:evenVBand="0" w:oddHBand="0" w:evenHBand="0" w:firstRowFirstColumn="0" w:firstRowLastColumn="0" w:lastRowFirstColumn="0" w:lastRowLastColumn="0"/>
            <w:tcW w:w="4400" w:type="dxa"/>
            <w:hideMark/>
          </w:tcPr>
          <w:p w14:paraId="4640475C" w14:textId="33D1452B" w:rsidR="002D6C36" w:rsidRPr="00D51C70" w:rsidRDefault="002D6C36" w:rsidP="002D6C36">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Tu’utu’uni Ngāue Fakapotungāue</w:t>
            </w:r>
          </w:p>
        </w:tc>
        <w:tc>
          <w:tcPr>
            <w:tcW w:w="1985" w:type="dxa"/>
            <w:hideMark/>
          </w:tcPr>
          <w:p w14:paraId="2AFE6FE9" w14:textId="76720455" w:rsidR="002D6C36" w:rsidRPr="00D51C70" w:rsidRDefault="002D6C36" w:rsidP="002D6C36">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83</w:t>
            </w:r>
          </w:p>
        </w:tc>
      </w:tr>
      <w:tr w:rsidR="002D6C36" w:rsidRPr="00D51C70" w14:paraId="5C1EAA76" w14:textId="77777777" w:rsidTr="008C1F96">
        <w:tc>
          <w:tcPr>
            <w:cnfStyle w:val="001000000000" w:firstRow="0" w:lastRow="0" w:firstColumn="1" w:lastColumn="0" w:oddVBand="0" w:evenVBand="0" w:oddHBand="0" w:evenHBand="0" w:firstRowFirstColumn="0" w:firstRowLastColumn="0" w:lastRowFirstColumn="0" w:lastRowLastColumn="0"/>
            <w:tcW w:w="4400" w:type="dxa"/>
            <w:hideMark/>
          </w:tcPr>
          <w:p w14:paraId="7C0AB012" w14:textId="6C8C5469" w:rsidR="002D6C36" w:rsidRPr="00D51C70" w:rsidRDefault="002D6C36" w:rsidP="002D6C36">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Ngaahi foomu ‘osi fa’u</w:t>
            </w:r>
          </w:p>
        </w:tc>
        <w:tc>
          <w:tcPr>
            <w:tcW w:w="1985" w:type="dxa"/>
            <w:hideMark/>
          </w:tcPr>
          <w:p w14:paraId="41119F72" w14:textId="35B629E9" w:rsidR="002D6C36" w:rsidRPr="00D51C70" w:rsidRDefault="002D6C36" w:rsidP="002D6C36">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2</w:t>
            </w:r>
          </w:p>
        </w:tc>
      </w:tr>
      <w:tr w:rsidR="002D6C36" w:rsidRPr="00D51C70" w14:paraId="3E9BE9C8" w14:textId="77777777" w:rsidTr="008C1F96">
        <w:tc>
          <w:tcPr>
            <w:cnfStyle w:val="001000000000" w:firstRow="0" w:lastRow="0" w:firstColumn="1" w:lastColumn="0" w:oddVBand="0" w:evenVBand="0" w:oddHBand="0" w:evenHBand="0" w:firstRowFirstColumn="0" w:firstRowLastColumn="0" w:lastRowFirstColumn="0" w:lastRowLastColumn="0"/>
            <w:tcW w:w="4400" w:type="dxa"/>
            <w:hideMark/>
          </w:tcPr>
          <w:p w14:paraId="1F7E46BD" w14:textId="4E591432" w:rsidR="002D6C36" w:rsidRPr="00D51C70" w:rsidRDefault="002D6C36" w:rsidP="002D6C36">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Polokalama Ako Lao</w:t>
            </w:r>
          </w:p>
        </w:tc>
        <w:tc>
          <w:tcPr>
            <w:tcW w:w="1985" w:type="dxa"/>
            <w:hideMark/>
          </w:tcPr>
          <w:p w14:paraId="4A6C7A48" w14:textId="2DB95B8F" w:rsidR="002D6C36" w:rsidRPr="00D51C70" w:rsidRDefault="002D6C36" w:rsidP="002D6C36">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4</w:t>
            </w:r>
          </w:p>
        </w:tc>
      </w:tr>
      <w:tr w:rsidR="002D6C36" w:rsidRPr="00D51C70" w14:paraId="02FE30AF" w14:textId="77777777" w:rsidTr="008C1F96">
        <w:tc>
          <w:tcPr>
            <w:cnfStyle w:val="001000000000" w:firstRow="0" w:lastRow="0" w:firstColumn="1" w:lastColumn="0" w:oddVBand="0" w:evenVBand="0" w:oddHBand="0" w:evenHBand="0" w:firstRowFirstColumn="0" w:firstRowLastColumn="0" w:lastRowFirstColumn="0" w:lastRowLastColumn="0"/>
            <w:tcW w:w="4400" w:type="dxa"/>
            <w:hideMark/>
          </w:tcPr>
          <w:p w14:paraId="7E647E63" w14:textId="2D3A1F16" w:rsidR="002D6C36" w:rsidRPr="00D51C70" w:rsidRDefault="002D6C36" w:rsidP="002D6C36">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Tokangaekina ‘o e ngaahi Lekooti</w:t>
            </w:r>
          </w:p>
        </w:tc>
        <w:tc>
          <w:tcPr>
            <w:tcW w:w="1985" w:type="dxa"/>
            <w:hideMark/>
          </w:tcPr>
          <w:p w14:paraId="705188E8" w14:textId="617AEBA5" w:rsidR="002D6C36" w:rsidRPr="00D51C70" w:rsidRDefault="002D6C36" w:rsidP="002D6C36">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2</w:t>
            </w:r>
          </w:p>
        </w:tc>
      </w:tr>
      <w:tr w:rsidR="00463EAC" w:rsidRPr="00D51C70" w14:paraId="1A194631" w14:textId="77777777" w:rsidTr="008C1F96">
        <w:tc>
          <w:tcPr>
            <w:cnfStyle w:val="001000000000" w:firstRow="0" w:lastRow="0" w:firstColumn="1" w:lastColumn="0" w:oddVBand="0" w:evenVBand="0" w:oddHBand="0" w:evenHBand="0" w:firstRowFirstColumn="0" w:firstRowLastColumn="0" w:lastRowFirstColumn="0" w:lastRowLastColumn="0"/>
            <w:tcW w:w="4400" w:type="dxa"/>
          </w:tcPr>
          <w:p w14:paraId="3CFE5F8E" w14:textId="6E91C657" w:rsidR="00463EAC" w:rsidRPr="00D51C70" w:rsidRDefault="001448F8" w:rsidP="002E339C">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 xml:space="preserve">Negotiation and Mediation </w:t>
            </w:r>
            <w:r w:rsidR="00463EAC" w:rsidRPr="00D51C70">
              <w:rPr>
                <w:rFonts w:ascii="Candara" w:eastAsia="Calibri" w:hAnsi="Candara" w:cs="Calibri"/>
                <w:color w:val="000000"/>
                <w:sz w:val="22"/>
                <w:szCs w:val="22"/>
                <w:lang w:eastAsia="zh-CN"/>
              </w:rPr>
              <w:t xml:space="preserve"> </w:t>
            </w:r>
          </w:p>
        </w:tc>
        <w:tc>
          <w:tcPr>
            <w:tcW w:w="1985" w:type="dxa"/>
          </w:tcPr>
          <w:p w14:paraId="05A4B0A4" w14:textId="40C0937B" w:rsidR="00463EAC" w:rsidRPr="00D51C70" w:rsidRDefault="001448F8"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17</w:t>
            </w:r>
          </w:p>
        </w:tc>
      </w:tr>
      <w:tr w:rsidR="001448F8" w:rsidRPr="00D51C70" w14:paraId="41712FEB" w14:textId="77777777" w:rsidTr="008C1F96">
        <w:tc>
          <w:tcPr>
            <w:cnfStyle w:val="001000000000" w:firstRow="0" w:lastRow="0" w:firstColumn="1" w:lastColumn="0" w:oddVBand="0" w:evenVBand="0" w:oddHBand="0" w:evenHBand="0" w:firstRowFirstColumn="0" w:firstRowLastColumn="0" w:lastRowFirstColumn="0" w:lastRowLastColumn="0"/>
            <w:tcW w:w="4400" w:type="dxa"/>
          </w:tcPr>
          <w:p w14:paraId="4EF4891E" w14:textId="6E019259" w:rsidR="001448F8" w:rsidRPr="00D51C70" w:rsidRDefault="00791B09" w:rsidP="002E339C">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E-Academy on Labour Migration</w:t>
            </w:r>
          </w:p>
        </w:tc>
        <w:tc>
          <w:tcPr>
            <w:tcW w:w="1985" w:type="dxa"/>
          </w:tcPr>
          <w:p w14:paraId="163D1C3E" w14:textId="3D338994" w:rsidR="001448F8" w:rsidRPr="00D51C70" w:rsidRDefault="00791B09"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9</w:t>
            </w:r>
          </w:p>
        </w:tc>
      </w:tr>
      <w:tr w:rsidR="00C30230" w:rsidRPr="00D51C70" w14:paraId="0D7F4B09" w14:textId="77777777" w:rsidTr="008C1F96">
        <w:tc>
          <w:tcPr>
            <w:cnfStyle w:val="001000000000" w:firstRow="0" w:lastRow="0" w:firstColumn="1" w:lastColumn="0" w:oddVBand="0" w:evenVBand="0" w:oddHBand="0" w:evenHBand="0" w:firstRowFirstColumn="0" w:firstRowLastColumn="0" w:lastRowFirstColumn="0" w:lastRowLastColumn="0"/>
            <w:tcW w:w="4400" w:type="dxa"/>
          </w:tcPr>
          <w:p w14:paraId="18AD4ED2" w14:textId="4C3841CB" w:rsidR="00C30230" w:rsidRPr="00D51C70" w:rsidRDefault="00C30230" w:rsidP="002E339C">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Intellectual Property Training</w:t>
            </w:r>
          </w:p>
        </w:tc>
        <w:tc>
          <w:tcPr>
            <w:tcW w:w="1985" w:type="dxa"/>
          </w:tcPr>
          <w:p w14:paraId="4BB5836A" w14:textId="694E2446" w:rsidR="00C30230" w:rsidRPr="00D51C70" w:rsidRDefault="00C30230"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4</w:t>
            </w:r>
          </w:p>
        </w:tc>
      </w:tr>
      <w:tr w:rsidR="00C30230" w:rsidRPr="00D51C70" w14:paraId="5F65E2FE" w14:textId="77777777" w:rsidTr="008C1F96">
        <w:tc>
          <w:tcPr>
            <w:cnfStyle w:val="001000000000" w:firstRow="0" w:lastRow="0" w:firstColumn="1" w:lastColumn="0" w:oddVBand="0" w:evenVBand="0" w:oddHBand="0" w:evenHBand="0" w:firstRowFirstColumn="0" w:firstRowLastColumn="0" w:lastRowFirstColumn="0" w:lastRowLastColumn="0"/>
            <w:tcW w:w="4400" w:type="dxa"/>
          </w:tcPr>
          <w:p w14:paraId="281FF855" w14:textId="2E1427E0" w:rsidR="00C30230" w:rsidRPr="00D51C70" w:rsidRDefault="00C30230" w:rsidP="002E339C">
            <w:pPr>
              <w:suppressAutoHyphens/>
              <w:spacing w:line="276" w:lineRule="auto"/>
              <w:jc w:val="both"/>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Customer Training</w:t>
            </w:r>
          </w:p>
        </w:tc>
        <w:tc>
          <w:tcPr>
            <w:tcW w:w="1985" w:type="dxa"/>
          </w:tcPr>
          <w:p w14:paraId="6D869743" w14:textId="165F8757" w:rsidR="00C30230" w:rsidRPr="00D51C70" w:rsidRDefault="00C30230"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sz w:val="22"/>
                <w:szCs w:val="22"/>
                <w:lang w:eastAsia="zh-CN"/>
              </w:rPr>
            </w:pPr>
            <w:r w:rsidRPr="00D51C70">
              <w:rPr>
                <w:rFonts w:ascii="Candara" w:eastAsia="Calibri" w:hAnsi="Candara" w:cs="Calibri"/>
                <w:color w:val="000000"/>
                <w:sz w:val="22"/>
                <w:szCs w:val="22"/>
                <w:lang w:eastAsia="zh-CN"/>
              </w:rPr>
              <w:t>22</w:t>
            </w:r>
          </w:p>
        </w:tc>
      </w:tr>
    </w:tbl>
    <w:p w14:paraId="316A8F59" w14:textId="0BC1BD58" w:rsidR="0062225B" w:rsidRPr="00D51C70" w:rsidRDefault="0062225B" w:rsidP="0062225B">
      <w:pPr>
        <w:spacing w:after="200" w:line="276" w:lineRule="auto"/>
        <w:jc w:val="both"/>
        <w:rPr>
          <w:rFonts w:ascii="Candara" w:hAnsi="Candara"/>
          <w:sz w:val="22"/>
          <w:szCs w:val="22"/>
          <w:lang w:eastAsia="ja-JP"/>
        </w:rPr>
      </w:pPr>
      <w:r w:rsidRPr="00D51C70">
        <w:rPr>
          <w:rFonts w:ascii="Candara" w:hAnsi="Candara"/>
          <w:sz w:val="22"/>
          <w:szCs w:val="22"/>
          <w:lang w:eastAsia="ja-JP"/>
        </w:rPr>
        <w:t xml:space="preserve">Lolotonga ‘o e ta’u fakapa’anga ko eni, makatu’unga ‘i he mahaki fakamāmani lahi ko e Koviti-19 na’e ‘ikai ke ‘i ai ha ngaahi polokalama Fakalakalaka ma’a e kau ngaue ki he ‘otu muli. Ko ia ai, ko e kau ‘ofisa fakakātoa ‘e </w:t>
      </w:r>
      <w:r w:rsidR="00D51C70" w:rsidRPr="00D51C70">
        <w:rPr>
          <w:rFonts w:ascii="Candara" w:hAnsi="Candara"/>
          <w:sz w:val="22"/>
          <w:szCs w:val="22"/>
          <w:lang w:eastAsia="ja-JP"/>
        </w:rPr>
        <w:t>166</w:t>
      </w:r>
      <w:r w:rsidRPr="00D51C70">
        <w:rPr>
          <w:rFonts w:ascii="Candara" w:hAnsi="Candara"/>
          <w:sz w:val="22"/>
          <w:szCs w:val="22"/>
          <w:lang w:eastAsia="ja-JP"/>
        </w:rPr>
        <w:t xml:space="preserve"> ne nau kau atu ki he ngaahi polokalama ako felave’i mo e ngaahi ako ngaue fakaelotofonua ‘o fakatatau ki he ‘enau ngaahi palani ngaue taautaha. Ko e tēpile ‘i lalo ‘oku ne fakamatala atu ai ‘a e fakaikiiki ‘o e ngaahi ako ni:</w:t>
      </w:r>
    </w:p>
    <w:p w14:paraId="76BE4E38" w14:textId="77777777" w:rsidR="0062225B" w:rsidRDefault="0062225B" w:rsidP="008F1BDF">
      <w:pPr>
        <w:rPr>
          <w:b/>
          <w:lang w:eastAsia="ja-JP"/>
        </w:rPr>
      </w:pPr>
    </w:p>
    <w:p w14:paraId="64869E22" w14:textId="35541BE1" w:rsidR="00F51D2A" w:rsidRPr="00D51C70" w:rsidRDefault="0062225B" w:rsidP="008F1BDF">
      <w:pPr>
        <w:rPr>
          <w:b/>
          <w:sz w:val="22"/>
          <w:szCs w:val="22"/>
          <w:lang w:eastAsia="ja-JP"/>
        </w:rPr>
      </w:pPr>
      <w:r w:rsidRPr="00D51C70">
        <w:rPr>
          <w:b/>
          <w:sz w:val="22"/>
          <w:szCs w:val="22"/>
          <w:lang w:eastAsia="ja-JP"/>
        </w:rPr>
        <w:t>FAKAHOKO NGAUE FAKASOSIALE</w:t>
      </w:r>
    </w:p>
    <w:p w14:paraId="3F8D5DBA" w14:textId="276D86B7" w:rsidR="0062225B" w:rsidRPr="00D51C70" w:rsidRDefault="0062225B" w:rsidP="0062225B">
      <w:pPr>
        <w:rPr>
          <w:rFonts w:ascii="Candara" w:eastAsia="Trebuchet MS" w:hAnsi="Candara"/>
          <w:sz w:val="22"/>
          <w:szCs w:val="22"/>
          <w:lang w:eastAsia="ja-JP"/>
        </w:rPr>
      </w:pPr>
      <w:r w:rsidRPr="00D51C70">
        <w:rPr>
          <w:noProof/>
          <w:sz w:val="22"/>
          <w:szCs w:val="22"/>
        </w:rPr>
        <w:drawing>
          <wp:anchor distT="0" distB="0" distL="114300" distR="114300" simplePos="0" relativeHeight="252042240" behindDoc="0" locked="0" layoutInCell="1" allowOverlap="1" wp14:anchorId="593E2139" wp14:editId="44B6D69D">
            <wp:simplePos x="0" y="0"/>
            <wp:positionH relativeFrom="margin">
              <wp:posOffset>3479165</wp:posOffset>
            </wp:positionH>
            <wp:positionV relativeFrom="paragraph">
              <wp:posOffset>10160</wp:posOffset>
            </wp:positionV>
            <wp:extent cx="3075305" cy="1943100"/>
            <wp:effectExtent l="0" t="0" r="0" b="0"/>
            <wp:wrapSquare wrapText="bothSides"/>
            <wp:docPr id="1484" name="Picture 148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oup of people posing for a photo&#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5305" cy="194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51C70">
        <w:rPr>
          <w:rFonts w:ascii="Candara" w:eastAsia="Trebuchet MS" w:hAnsi="Candara"/>
          <w:sz w:val="22"/>
          <w:szCs w:val="22"/>
          <w:lang w:eastAsia="ja-JP"/>
        </w:rPr>
        <w:t xml:space="preserve">‘Oku fakamahu’inga’i ‘e he Potungāue ‘a e sino ‘o e kau ngaue ‘aki hono poupouaki ke fakatolonga ha sino mo’ui lelei ‘i he ngāue’anga. </w:t>
      </w:r>
    </w:p>
    <w:p w14:paraId="6B206E58" w14:textId="5F85D6D9" w:rsidR="0062225B" w:rsidRPr="00D51C70" w:rsidRDefault="0062225B" w:rsidP="0062225B">
      <w:pPr>
        <w:spacing w:after="200" w:line="276" w:lineRule="auto"/>
        <w:jc w:val="both"/>
        <w:rPr>
          <w:rFonts w:ascii="Candara" w:hAnsi="Candara"/>
          <w:sz w:val="22"/>
          <w:szCs w:val="22"/>
          <w:lang w:eastAsia="ja-JP"/>
        </w:rPr>
      </w:pPr>
      <w:r w:rsidRPr="00D51C70">
        <w:rPr>
          <w:rFonts w:ascii="Candara" w:hAnsi="Candara"/>
          <w:b/>
          <w:sz w:val="22"/>
          <w:szCs w:val="22"/>
          <w:lang w:eastAsia="ja-JP"/>
        </w:rPr>
        <w:t xml:space="preserve">Pinktober muftis – </w:t>
      </w:r>
      <w:r w:rsidRPr="00D51C70">
        <w:rPr>
          <w:rFonts w:ascii="Candara" w:hAnsi="Candara"/>
          <w:sz w:val="22"/>
          <w:szCs w:val="22"/>
          <w:lang w:eastAsia="ja-JP"/>
        </w:rPr>
        <w:t>‘I he māhina ‘o ‘Okatopa 2020 ‘oku poupou’i ma’u pe ‘e he Potungāue ‘a e polokalama ki hono faka’ilo ki he kakai ‘a e kanisā huhu pea mo e ngaahi tokoni ‘i he teunga pingikī ‘i he Falaite kotoa pea mo e puha tānaki seniti ‘o tokoni ki he Sosaieti ‘o e Kanisa Huhu.</w:t>
      </w:r>
    </w:p>
    <w:p w14:paraId="28476760" w14:textId="77777777" w:rsidR="0062225B" w:rsidRPr="00D51C70" w:rsidRDefault="0062225B" w:rsidP="0062225B">
      <w:pPr>
        <w:spacing w:after="200" w:line="276" w:lineRule="auto"/>
        <w:jc w:val="both"/>
        <w:rPr>
          <w:rFonts w:ascii="Candara" w:hAnsi="Candara"/>
          <w:sz w:val="22"/>
          <w:szCs w:val="22"/>
          <w:lang w:eastAsia="ja-JP"/>
        </w:rPr>
      </w:pPr>
      <w:r w:rsidRPr="00D51C70">
        <w:rPr>
          <w:rFonts w:ascii="Candara" w:hAnsi="Candara"/>
          <w:b/>
          <w:sz w:val="22"/>
          <w:szCs w:val="22"/>
          <w:lang w:eastAsia="ja-JP"/>
        </w:rPr>
        <w:t xml:space="preserve">Huhu Koviti 19 – </w:t>
      </w:r>
      <w:r w:rsidRPr="00D51C70">
        <w:rPr>
          <w:rFonts w:ascii="Candara" w:hAnsi="Candara"/>
          <w:sz w:val="22"/>
          <w:szCs w:val="22"/>
          <w:lang w:eastAsia="ja-JP"/>
        </w:rPr>
        <w:t>‘I he ‘aho 5 ‘o Me ko e toko valungofulu ma tolu (83) ‘a e kau ngaue na’e kau atu ki he huhu ‘uluaki mo e huhu hoani na’e fakahoko ‘i he ‘aho 15 ‘o Siulai 2021. Na’e poupou kakato ‘a e Potungāue ki hono fakapapau’i ‘a e hao ‘a e kakai mo e fonua ‘i he mahaki fakamāmani lahi ni.</w:t>
      </w:r>
    </w:p>
    <w:p w14:paraId="565588FE" w14:textId="77777777" w:rsidR="0062225B" w:rsidRPr="00D51C70" w:rsidRDefault="0062225B" w:rsidP="0062225B">
      <w:pPr>
        <w:spacing w:after="200" w:line="276" w:lineRule="auto"/>
        <w:jc w:val="both"/>
        <w:rPr>
          <w:rFonts w:ascii="Candara" w:hAnsi="Candara"/>
          <w:sz w:val="22"/>
          <w:szCs w:val="22"/>
          <w:lang w:eastAsia="ja-JP"/>
        </w:rPr>
      </w:pPr>
      <w:r w:rsidRPr="00D51C70">
        <w:rPr>
          <w:rFonts w:ascii="Candara" w:hAnsi="Candara"/>
          <w:b/>
          <w:bCs/>
          <w:sz w:val="22"/>
          <w:szCs w:val="22"/>
          <w:lang w:eastAsia="ja-JP"/>
        </w:rPr>
        <w:t xml:space="preserve">Sipoti ‘a e Kau Ngāue Fakapule’anga: </w:t>
      </w:r>
      <w:r w:rsidRPr="00D51C70">
        <w:rPr>
          <w:rFonts w:ascii="Candara" w:hAnsi="Candara"/>
          <w:sz w:val="22"/>
          <w:szCs w:val="22"/>
          <w:lang w:eastAsia="ja-JP"/>
        </w:rPr>
        <w:t>Ko e kau ngaue eni ‘a e Potungāue ‘i he poupou ma’a e mo’ui lelei fakalukufua ‘a e Potungāue.</w:t>
      </w:r>
    </w:p>
    <w:p w14:paraId="3D1F9238" w14:textId="1B571380" w:rsidR="00E171F5" w:rsidRDefault="00F9373A" w:rsidP="00F51D2A">
      <w:pPr>
        <w:spacing w:after="200" w:line="276" w:lineRule="auto"/>
        <w:jc w:val="both"/>
        <w:rPr>
          <w:rFonts w:ascii="Candara" w:hAnsi="Candara"/>
          <w:lang w:eastAsia="ja-JP"/>
        </w:rPr>
      </w:pPr>
      <w:r w:rsidRPr="00491AD4">
        <w:rPr>
          <w:rFonts w:ascii="Candara" w:hAnsi="Candara"/>
          <w:noProof/>
          <w:lang w:eastAsia="ja-JP"/>
        </w:rPr>
        <w:drawing>
          <wp:anchor distT="0" distB="0" distL="114300" distR="114300" simplePos="0" relativeHeight="252021760" behindDoc="0" locked="0" layoutInCell="1" allowOverlap="1" wp14:anchorId="700E5EED" wp14:editId="532B3449">
            <wp:simplePos x="0" y="0"/>
            <wp:positionH relativeFrom="margin">
              <wp:align>left</wp:align>
            </wp:positionH>
            <wp:positionV relativeFrom="paragraph">
              <wp:posOffset>9525</wp:posOffset>
            </wp:positionV>
            <wp:extent cx="5994400" cy="1981200"/>
            <wp:effectExtent l="0" t="0" r="6350" b="0"/>
            <wp:wrapNone/>
            <wp:docPr id="52" name="Picture 52" descr="A picture containing text, person,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outdoor, gras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94400" cy="1981200"/>
                    </a:xfrm>
                    <a:prstGeom prst="rect">
                      <a:avLst/>
                    </a:prstGeom>
                  </pic:spPr>
                </pic:pic>
              </a:graphicData>
            </a:graphic>
            <wp14:sizeRelH relativeFrom="margin">
              <wp14:pctWidth>0</wp14:pctWidth>
            </wp14:sizeRelH>
            <wp14:sizeRelV relativeFrom="margin">
              <wp14:pctHeight>0</wp14:pctHeight>
            </wp14:sizeRelV>
          </wp:anchor>
        </w:drawing>
      </w:r>
      <w:r w:rsidR="00F51D2A" w:rsidRPr="00491AD4">
        <w:rPr>
          <w:rFonts w:ascii="Candara" w:hAnsi="Candara"/>
          <w:lang w:eastAsia="ja-JP"/>
        </w:rPr>
        <w:t xml:space="preserve"> </w:t>
      </w:r>
    </w:p>
    <w:p w14:paraId="7C3D9792" w14:textId="61ECB113" w:rsidR="00F9373A" w:rsidRDefault="00F9373A" w:rsidP="00F51D2A">
      <w:pPr>
        <w:spacing w:after="200" w:line="276" w:lineRule="auto"/>
        <w:jc w:val="both"/>
        <w:rPr>
          <w:rFonts w:ascii="Candara" w:hAnsi="Candara"/>
          <w:lang w:eastAsia="ja-JP"/>
        </w:rPr>
      </w:pPr>
    </w:p>
    <w:p w14:paraId="50521B9D" w14:textId="78FA3D95" w:rsidR="00F9373A" w:rsidRDefault="00F9373A" w:rsidP="00F51D2A">
      <w:pPr>
        <w:spacing w:after="200" w:line="276" w:lineRule="auto"/>
        <w:jc w:val="both"/>
        <w:rPr>
          <w:rFonts w:ascii="Candara" w:hAnsi="Candara"/>
          <w:lang w:eastAsia="ja-JP"/>
        </w:rPr>
      </w:pPr>
    </w:p>
    <w:p w14:paraId="2A1D8482" w14:textId="2C903014" w:rsidR="003352C9" w:rsidRDefault="003352C9" w:rsidP="00F51D2A">
      <w:pPr>
        <w:spacing w:after="200" w:line="276" w:lineRule="auto"/>
        <w:jc w:val="both"/>
        <w:rPr>
          <w:rFonts w:ascii="Candara" w:hAnsi="Candara"/>
          <w:lang w:eastAsia="ja-JP"/>
        </w:rPr>
      </w:pPr>
    </w:p>
    <w:p w14:paraId="329142A9" w14:textId="313681CC" w:rsidR="00D51C70" w:rsidRDefault="00D51C70" w:rsidP="00F51D2A">
      <w:pPr>
        <w:spacing w:after="200" w:line="276" w:lineRule="auto"/>
        <w:jc w:val="both"/>
        <w:rPr>
          <w:rFonts w:ascii="Candara" w:hAnsi="Candara"/>
          <w:lang w:eastAsia="ja-JP"/>
        </w:rPr>
      </w:pPr>
    </w:p>
    <w:p w14:paraId="53184C14" w14:textId="3BBE9B5F" w:rsidR="00A15AB2" w:rsidRPr="00491AD4" w:rsidRDefault="00A15AB2" w:rsidP="001D0CF6">
      <w:pPr>
        <w:ind w:firstLine="720"/>
        <w:rPr>
          <w:rFonts w:ascii="Candara" w:hAnsi="Candara"/>
          <w:lang w:eastAsia="ja-JP"/>
        </w:rPr>
      </w:pPr>
      <w:bookmarkStart w:id="41" w:name="OLE_LINK7"/>
      <w:bookmarkStart w:id="42" w:name="OLE_LINK8"/>
    </w:p>
    <w:p w14:paraId="2AB44FF1" w14:textId="1A5B4D3A" w:rsidR="00A15AB2" w:rsidRPr="00491AD4" w:rsidRDefault="003A3A37" w:rsidP="001D0CF6">
      <w:pPr>
        <w:ind w:firstLine="720"/>
        <w:rPr>
          <w:rFonts w:ascii="Candara" w:hAnsi="Candara"/>
          <w:lang w:eastAsia="ja-JP"/>
        </w:rPr>
      </w:pPr>
      <w:r w:rsidRPr="00491AD4">
        <w:rPr>
          <w:rFonts w:ascii="Candara" w:hAnsi="Candara"/>
          <w:noProof/>
          <w:lang w:eastAsia="ja-JP"/>
        </w:rPr>
        <w:lastRenderedPageBreak/>
        <mc:AlternateContent>
          <mc:Choice Requires="wps">
            <w:drawing>
              <wp:anchor distT="0" distB="0" distL="114300" distR="114300" simplePos="0" relativeHeight="251862016" behindDoc="0" locked="0" layoutInCell="1" allowOverlap="1" wp14:anchorId="3D5FDD74" wp14:editId="3BAE6903">
                <wp:simplePos x="0" y="0"/>
                <wp:positionH relativeFrom="margin">
                  <wp:align>left</wp:align>
                </wp:positionH>
                <wp:positionV relativeFrom="paragraph">
                  <wp:posOffset>31750</wp:posOffset>
                </wp:positionV>
                <wp:extent cx="4572000" cy="104775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572000" cy="1047750"/>
                        </a:xfrm>
                        <a:prstGeom prst="rect">
                          <a:avLst/>
                        </a:prstGeom>
                        <a:noFill/>
                        <a:ln>
                          <a:noFill/>
                        </a:ln>
                      </wps:spPr>
                      <wps:txbx>
                        <w:txbxContent>
                          <w:p w14:paraId="45C8D05C" w14:textId="1F6961E8" w:rsidR="0006576D" w:rsidRDefault="0006576D" w:rsidP="00C6442E">
                            <w:pPr>
                              <w:pStyle w:val="Heading2"/>
                              <w:jc w:val="left"/>
                              <w:rPr>
                                <w:color w:val="FFFFFF" w:themeColor="background1"/>
                                <w:sz w:val="44"/>
                                <w:szCs w:val="44"/>
                              </w:rPr>
                            </w:pPr>
                            <w:bookmarkStart w:id="43" w:name="_Toc79429917"/>
                            <w:bookmarkStart w:id="44" w:name="_Toc79430793"/>
                            <w:bookmarkStart w:id="45" w:name="_Toc79433010"/>
                            <w:r w:rsidRPr="00375CCB">
                              <w:rPr>
                                <w:color w:val="FFFFFF" w:themeColor="background1"/>
                                <w:sz w:val="44"/>
                                <w:szCs w:val="44"/>
                              </w:rPr>
                              <w:t xml:space="preserve"> </w:t>
                            </w:r>
                            <w:bookmarkStart w:id="46" w:name="_Toc80191740"/>
                            <w:bookmarkEnd w:id="43"/>
                            <w:bookmarkEnd w:id="44"/>
                            <w:bookmarkEnd w:id="45"/>
                            <w:r>
                              <w:rPr>
                                <w:color w:val="FFFFFF" w:themeColor="background1"/>
                                <w:sz w:val="44"/>
                                <w:szCs w:val="44"/>
                              </w:rPr>
                              <w:t>LIPOOTI FAKAPAÁNGA FAKALUKUFUA</w:t>
                            </w:r>
                            <w:bookmarkEnd w:id="46"/>
                            <w:r>
                              <w:rPr>
                                <w:color w:val="FFFFFF" w:themeColor="background1"/>
                                <w:sz w:val="44"/>
                                <w:szCs w:val="44"/>
                              </w:rPr>
                              <w:t xml:space="preserve"> </w:t>
                            </w:r>
                          </w:p>
                          <w:p w14:paraId="2402B914" w14:textId="7092B02F" w:rsidR="0006576D" w:rsidRPr="00375CCB" w:rsidRDefault="0006576D" w:rsidP="00A60852">
                            <w:pPr>
                              <w:pStyle w:val="Heading2"/>
                              <w:numPr>
                                <w:ilvl w:val="0"/>
                                <w:numId w:val="0"/>
                              </w:numPr>
                              <w:ind w:left="720"/>
                              <w:rPr>
                                <w:color w:val="FFFFFF" w:themeColor="background1"/>
                                <w:sz w:val="44"/>
                                <w:szCs w:val="44"/>
                              </w:rPr>
                            </w:pPr>
                            <w:r>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DD74" id="Text Box 161" o:spid="_x0000_s1058" type="#_x0000_t202" style="position:absolute;left:0;text-align:left;margin-left:0;margin-top:2.5pt;width:5in;height:82.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" filled="f" stroked="f">
                <v:textbox>
                  <w:txbxContent>
                    <w:p w14:paraId="45C8D05C" w14:textId="1F6961E8" w:rsidR="0006576D" w:rsidRDefault="0006576D" w:rsidP="00C6442E">
                      <w:pPr>
                        <w:pStyle w:val="Heading2"/>
                        <w:jc w:val="left"/>
                        <w:rPr>
                          <w:color w:val="FFFFFF" w:themeColor="background1"/>
                          <w:sz w:val="44"/>
                          <w:szCs w:val="44"/>
                        </w:rPr>
                      </w:pPr>
                      <w:bookmarkStart w:id="47" w:name="_Toc79429917"/>
                      <w:bookmarkStart w:id="48" w:name="_Toc79430793"/>
                      <w:bookmarkStart w:id="49" w:name="_Toc79433010"/>
                      <w:r w:rsidRPr="00375CCB">
                        <w:rPr>
                          <w:color w:val="FFFFFF" w:themeColor="background1"/>
                          <w:sz w:val="44"/>
                          <w:szCs w:val="44"/>
                        </w:rPr>
                        <w:t xml:space="preserve"> </w:t>
                      </w:r>
                      <w:bookmarkStart w:id="50" w:name="_Toc80191740"/>
                      <w:bookmarkEnd w:id="47"/>
                      <w:bookmarkEnd w:id="48"/>
                      <w:bookmarkEnd w:id="49"/>
                      <w:r>
                        <w:rPr>
                          <w:color w:val="FFFFFF" w:themeColor="background1"/>
                          <w:sz w:val="44"/>
                          <w:szCs w:val="44"/>
                        </w:rPr>
                        <w:t>LIPOOTI FAKAPAÁNGA FAKALUKUFUA</w:t>
                      </w:r>
                      <w:bookmarkEnd w:id="50"/>
                      <w:r>
                        <w:rPr>
                          <w:color w:val="FFFFFF" w:themeColor="background1"/>
                          <w:sz w:val="44"/>
                          <w:szCs w:val="44"/>
                        </w:rPr>
                        <w:t xml:space="preserve"> </w:t>
                      </w:r>
                    </w:p>
                    <w:p w14:paraId="2402B914" w14:textId="7092B02F" w:rsidR="0006576D" w:rsidRPr="00375CCB" w:rsidRDefault="0006576D" w:rsidP="00A60852">
                      <w:pPr>
                        <w:pStyle w:val="Heading2"/>
                        <w:numPr>
                          <w:ilvl w:val="0"/>
                          <w:numId w:val="0"/>
                        </w:numPr>
                        <w:ind w:left="720"/>
                        <w:rPr>
                          <w:color w:val="FFFFFF" w:themeColor="background1"/>
                          <w:sz w:val="44"/>
                          <w:szCs w:val="44"/>
                        </w:rPr>
                      </w:pPr>
                      <w:r>
                        <w:rPr>
                          <w:color w:val="FFFFFF" w:themeColor="background1"/>
                          <w:sz w:val="44"/>
                          <w:szCs w:val="44"/>
                        </w:rPr>
                        <w:t xml:space="preserve"> </w:t>
                      </w:r>
                    </w:p>
                  </w:txbxContent>
                </v:textbox>
                <w10:wrap anchorx="margin"/>
              </v:shape>
            </w:pict>
          </mc:Fallback>
        </mc:AlternateContent>
      </w:r>
      <w:r w:rsidRPr="00491AD4">
        <w:rPr>
          <w:rFonts w:ascii="Candara" w:hAnsi="Candara"/>
          <w:noProof/>
          <w:lang w:eastAsia="ja-JP"/>
        </w:rPr>
        <mc:AlternateContent>
          <mc:Choice Requires="wpg">
            <w:drawing>
              <wp:anchor distT="0" distB="0" distL="114300" distR="114300" simplePos="0" relativeHeight="251600873" behindDoc="0" locked="0" layoutInCell="1" allowOverlap="1" wp14:anchorId="01645881" wp14:editId="66E4C50F">
                <wp:simplePos x="0" y="0"/>
                <wp:positionH relativeFrom="margin">
                  <wp:align>center</wp:align>
                </wp:positionH>
                <wp:positionV relativeFrom="paragraph">
                  <wp:posOffset>-254000</wp:posOffset>
                </wp:positionV>
                <wp:extent cx="6943725" cy="1746250"/>
                <wp:effectExtent l="0" t="0" r="9525" b="6350"/>
                <wp:wrapNone/>
                <wp:docPr id="158" name="Group 158"/>
                <wp:cNvGraphicFramePr/>
                <a:graphic xmlns:a="http://schemas.openxmlformats.org/drawingml/2006/main">
                  <a:graphicData uri="http://schemas.microsoft.com/office/word/2010/wordprocessingGroup">
                    <wpg:wgp>
                      <wpg:cNvGrpSpPr/>
                      <wpg:grpSpPr>
                        <a:xfrm>
                          <a:off x="0" y="0"/>
                          <a:ext cx="6943725" cy="1746250"/>
                          <a:chOff x="30991" y="-20955"/>
                          <a:chExt cx="7448284" cy="2116455"/>
                        </a:xfrm>
                      </wpg:grpSpPr>
                      <pic:pic xmlns:pic="http://schemas.openxmlformats.org/drawingml/2006/picture">
                        <pic:nvPicPr>
                          <pic:cNvPr id="159" name="Picture 15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991" y="-20955"/>
                            <a:ext cx="7448284" cy="2116455"/>
                          </a:xfrm>
                          <a:prstGeom prst="rect">
                            <a:avLst/>
                          </a:prstGeom>
                          <a:noFill/>
                          <a:ln>
                            <a:noFill/>
                          </a:ln>
                        </pic:spPr>
                      </pic:pic>
                      <pic:pic xmlns:pic="http://schemas.openxmlformats.org/drawingml/2006/picture">
                        <pic:nvPicPr>
                          <pic:cNvPr id="160" name="Picture 16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047587" y="-20955"/>
                            <a:ext cx="2421357" cy="2116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E32E6" id="Group 158" o:spid="_x0000_s1026" style="position:absolute;margin-left:0;margin-top:-20pt;width:546.75pt;height:137.5pt;z-index:251600873;mso-position-horizontal:center;mso-position-horizontal-relative:margin;mso-width-relative:margin;mso-height-relative:margin" coordorigin="309,-209" coordsize="74482,211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">
                <v:shape id="Picture 159" o:spid="_x0000_s1027" type="#_x0000_t75" style="position:absolute;left:309;top:-209;width:74483;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">
                  <v:imagedata r:id="rId68" o:title=""/>
                </v:shape>
                <v:shape id="Picture 160" o:spid="_x0000_s1028" type="#_x0000_t75" style="position:absolute;left:50475;top:-209;width:24214;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">
                  <v:imagedata r:id="rId75" o:title=""/>
                </v:shape>
                <w10:wrap anchorx="margin"/>
              </v:group>
            </w:pict>
          </mc:Fallback>
        </mc:AlternateContent>
      </w:r>
    </w:p>
    <w:p w14:paraId="548651C1" w14:textId="164F3805" w:rsidR="00A15AB2" w:rsidRPr="00491AD4" w:rsidRDefault="00A15AB2" w:rsidP="001D0CF6">
      <w:pPr>
        <w:ind w:firstLine="720"/>
        <w:rPr>
          <w:rFonts w:ascii="Candara" w:hAnsi="Candara"/>
          <w:lang w:eastAsia="ja-JP"/>
        </w:rPr>
      </w:pPr>
    </w:p>
    <w:p w14:paraId="2303EAA2" w14:textId="4550109E" w:rsidR="00A15AB2" w:rsidRPr="00491AD4" w:rsidRDefault="00A15AB2" w:rsidP="001D0CF6">
      <w:pPr>
        <w:ind w:firstLine="720"/>
        <w:rPr>
          <w:rFonts w:ascii="Candara" w:hAnsi="Candara"/>
          <w:lang w:eastAsia="ja-JP"/>
        </w:rPr>
      </w:pPr>
    </w:p>
    <w:p w14:paraId="6FDFED00" w14:textId="64AEDF8B" w:rsidR="00A15AB2" w:rsidRPr="00491AD4" w:rsidRDefault="00A15AB2" w:rsidP="001D0CF6">
      <w:pPr>
        <w:ind w:firstLine="720"/>
        <w:rPr>
          <w:rFonts w:ascii="Candara" w:hAnsi="Candara"/>
          <w:lang w:eastAsia="ja-JP"/>
        </w:rPr>
      </w:pPr>
    </w:p>
    <w:p w14:paraId="555EB6AE" w14:textId="2F808EC2" w:rsidR="00A15AB2" w:rsidRPr="00491AD4" w:rsidRDefault="00A15AB2" w:rsidP="001D0CF6">
      <w:pPr>
        <w:ind w:firstLine="720"/>
        <w:rPr>
          <w:rFonts w:ascii="Candara" w:hAnsi="Candara"/>
          <w:lang w:eastAsia="ja-JP"/>
        </w:rPr>
      </w:pPr>
    </w:p>
    <w:p w14:paraId="7C134F4A" w14:textId="2E72B645" w:rsidR="00A15AB2" w:rsidRPr="00491AD4" w:rsidRDefault="00A15AB2" w:rsidP="001D0CF6">
      <w:pPr>
        <w:ind w:firstLine="720"/>
        <w:rPr>
          <w:rFonts w:ascii="Candara" w:hAnsi="Candara"/>
          <w:lang w:eastAsia="ja-JP"/>
        </w:rPr>
      </w:pPr>
    </w:p>
    <w:p w14:paraId="571488AE" w14:textId="77777777" w:rsidR="00791B09" w:rsidRDefault="00791B09" w:rsidP="00CF4E36">
      <w:pPr>
        <w:pStyle w:val="Heading3"/>
        <w:numPr>
          <w:ilvl w:val="0"/>
          <w:numId w:val="0"/>
        </w:numPr>
        <w:ind w:left="720" w:hanging="720"/>
        <w:rPr>
          <w:sz w:val="28"/>
          <w:szCs w:val="28"/>
        </w:rPr>
      </w:pPr>
    </w:p>
    <w:p w14:paraId="40C2D0E0" w14:textId="540FD5D3" w:rsidR="000839E4" w:rsidRPr="00CF4E36" w:rsidRDefault="00CF4E36" w:rsidP="00CF4E36">
      <w:pPr>
        <w:pStyle w:val="Heading3"/>
        <w:numPr>
          <w:ilvl w:val="0"/>
          <w:numId w:val="0"/>
        </w:numPr>
        <w:ind w:left="720" w:hanging="720"/>
        <w:rPr>
          <w:rFonts w:cs="Times New Roman (Headings CS)"/>
          <w:sz w:val="28"/>
          <w:szCs w:val="28"/>
        </w:rPr>
      </w:pPr>
      <w:bookmarkStart w:id="51" w:name="_Toc80191741"/>
      <w:r w:rsidRPr="00CF4E36">
        <w:rPr>
          <w:sz w:val="28"/>
          <w:szCs w:val="28"/>
        </w:rPr>
        <w:t xml:space="preserve">1.2.1 </w:t>
      </w:r>
      <w:r w:rsidR="00A23D5C">
        <w:rPr>
          <w:sz w:val="28"/>
          <w:szCs w:val="28"/>
        </w:rPr>
        <w:t>FAKAMATALA Ó E NGAAHI FATONGIA</w:t>
      </w:r>
      <w:bookmarkEnd w:id="51"/>
    </w:p>
    <w:p w14:paraId="0C2EFE8E" w14:textId="09428739" w:rsidR="000839E4" w:rsidRPr="001E05DA" w:rsidRDefault="000839E4" w:rsidP="001E05DA">
      <w:pPr>
        <w:ind w:right="66"/>
        <w:rPr>
          <w:rFonts w:ascii="Candara" w:eastAsia="Arial" w:hAnsi="Candara" w:cs="Arial"/>
          <w:sz w:val="10"/>
          <w:szCs w:val="10"/>
        </w:rPr>
      </w:pPr>
    </w:p>
    <w:p w14:paraId="32CEA587" w14:textId="77777777" w:rsidR="00A23D5C" w:rsidRPr="005C034E" w:rsidRDefault="00A23D5C" w:rsidP="00A23D5C">
      <w:pPr>
        <w:ind w:right="95"/>
        <w:jc w:val="both"/>
        <w:rPr>
          <w:rFonts w:ascii="Candara" w:eastAsia="Arial" w:hAnsi="Candara" w:cs="Arial"/>
        </w:rPr>
      </w:pPr>
      <w:r w:rsidRPr="005C034E">
        <w:rPr>
          <w:rFonts w:ascii="Candara" w:eastAsia="Arial" w:hAnsi="Candara" w:cs="Arial"/>
        </w:rPr>
        <w:t xml:space="preserve">Ko </w:t>
      </w:r>
      <w:proofErr w:type="gramStart"/>
      <w:r w:rsidRPr="005C034E">
        <w:rPr>
          <w:rFonts w:ascii="Candara" w:eastAsia="Arial" w:hAnsi="Candara" w:cs="Arial"/>
        </w:rPr>
        <w:t>e  fatongia</w:t>
      </w:r>
      <w:proofErr w:type="gramEnd"/>
      <w:r w:rsidRPr="005C034E">
        <w:rPr>
          <w:rFonts w:ascii="Candara" w:eastAsia="Arial" w:hAnsi="Candara" w:cs="Arial"/>
        </w:rPr>
        <w:t xml:space="preserve"> ki hono pule'i mo leva'i lelei 'o e ngaahi ngaue fakapa'anga 'a e Potungaue 'oku 'i he malumalu ia 'o e Pule Ngaue 'o e Potungaue, 'o fakafou 'i he Tokoni Pule Ngaue 'a e tafa'aki Corporate Service pea mo e taki 'o e tafa'aki 'akauni kae pehe foki ki he kau ngaue kotoa 'a e va'a ni. 'Oku fakahoko e fatongia ni 'aki 'a e fengaue'aki va ofi mo e Potungaue Pa'anga tautautefito ki hono teuteu'i 'o e ngaahi fakamatala fakapa'anga, mo hono fatu 'o e ngaahi lipooti fakamahina fekau'aki mo e fakafuofua 'o e ngaahi fakamole mo e tanaki pa'anga humai 'a e Potungaue. 'Oku fakahoko foki mo e ngaahi fakamatala pa'anga fakata'u 'a e Potungaue 'o fakatatau ki he ngaahi fiema'u faka'atita.</w:t>
      </w:r>
    </w:p>
    <w:p w14:paraId="06CF0CDC" w14:textId="77777777" w:rsidR="00554FA6" w:rsidRPr="003913FB" w:rsidRDefault="00554FA6" w:rsidP="003913FB">
      <w:pPr>
        <w:ind w:right="95"/>
        <w:jc w:val="both"/>
        <w:rPr>
          <w:rFonts w:ascii="Candara" w:eastAsia="Arial" w:hAnsi="Candara" w:cs="Arial"/>
        </w:rPr>
      </w:pPr>
    </w:p>
    <w:p w14:paraId="2D13B7AD" w14:textId="789A3E89" w:rsidR="005342DA" w:rsidRPr="000F726F" w:rsidRDefault="0049438C" w:rsidP="000F726F">
      <w:pPr>
        <w:rPr>
          <w:rFonts w:ascii="Candara" w:hAnsi="Candara"/>
        </w:rPr>
      </w:pPr>
      <w:r w:rsidRPr="00706A69">
        <w:rPr>
          <w:rFonts w:ascii="Candara" w:hAnsi="Candara"/>
          <w:noProof/>
          <w:highlight w:val="yellow"/>
        </w:rPr>
        <w:drawing>
          <wp:inline distT="0" distB="0" distL="0" distR="0" wp14:anchorId="03EFE110" wp14:editId="234516B1">
            <wp:extent cx="6329680" cy="1883121"/>
            <wp:effectExtent l="38100" t="0" r="13970" b="31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2C9F9D4" w14:textId="050632C6" w:rsidR="0049438C" w:rsidRPr="00916587" w:rsidRDefault="00916587" w:rsidP="00916587">
      <w:pPr>
        <w:pStyle w:val="Heading3"/>
        <w:numPr>
          <w:ilvl w:val="0"/>
          <w:numId w:val="0"/>
        </w:numPr>
        <w:rPr>
          <w:sz w:val="28"/>
          <w:szCs w:val="28"/>
        </w:rPr>
      </w:pPr>
      <w:bookmarkStart w:id="52" w:name="_Toc80191742"/>
      <w:r w:rsidRPr="00916587">
        <w:rPr>
          <w:sz w:val="28"/>
          <w:szCs w:val="28"/>
        </w:rPr>
        <w:t>1.2.</w:t>
      </w:r>
      <w:r w:rsidR="00CF4E36">
        <w:rPr>
          <w:sz w:val="28"/>
          <w:szCs w:val="28"/>
        </w:rPr>
        <w:t>2</w:t>
      </w:r>
      <w:r w:rsidRPr="00916587">
        <w:rPr>
          <w:sz w:val="28"/>
          <w:szCs w:val="28"/>
        </w:rPr>
        <w:t xml:space="preserve"> </w:t>
      </w:r>
      <w:r w:rsidR="00706A69">
        <w:rPr>
          <w:sz w:val="28"/>
          <w:szCs w:val="28"/>
        </w:rPr>
        <w:t>NGAAHI PATISETI FETUKUTUKU</w:t>
      </w:r>
      <w:bookmarkEnd w:id="52"/>
    </w:p>
    <w:p w14:paraId="1473C2B3" w14:textId="77777777" w:rsidR="00706A69" w:rsidRPr="00EB5BB9" w:rsidRDefault="00706A69" w:rsidP="00706A69">
      <w:pPr>
        <w:jc w:val="both"/>
        <w:rPr>
          <w:rFonts w:ascii="Candara" w:hAnsi="Candara"/>
          <w:color w:val="000000"/>
        </w:rPr>
      </w:pPr>
      <w:r w:rsidRPr="00EB5BB9">
        <w:rPr>
          <w:rFonts w:ascii="Candara" w:hAnsi="Candara"/>
          <w:color w:val="000000"/>
        </w:rPr>
        <w:t xml:space="preserve">Ko e kotoa ‘o e ngaahi patiseti na’e fetukutuku ‘o fakatatau ki he “Lao ki hono pule’I ‘a e pa’anga e pule’anga 2020” ke ‘oua na’a laka hake ‘a e mahu’inga ‘o e fetukutuku ‘I he peseti ‘e hongofulu (10%) ‘o e polokalama koia.  Ko e ngaahi fetukutuku na’e fakahoko na’e ‘osi tali ‘e he kapineti ‘o kau ai hono to’o ‘a e $250,000 mei he vouti ‘a e Falepa’anga ke fakahoko ‘aki hono fakatau ha ngaahi me’alele fo’ou ‘a e Potungae ‘e tolu (3); </w:t>
      </w:r>
    </w:p>
    <w:p w14:paraId="75D7A660" w14:textId="77777777" w:rsidR="005342DA" w:rsidRPr="003913FB" w:rsidRDefault="005342DA" w:rsidP="003913FB">
      <w:pPr>
        <w:jc w:val="both"/>
        <w:rPr>
          <w:rFonts w:ascii="Candara" w:hAnsi="Candara"/>
          <w:color w:val="000000" w:themeColor="text1"/>
        </w:rPr>
      </w:pPr>
    </w:p>
    <w:tbl>
      <w:tblPr>
        <w:tblStyle w:val="ListTable6Colorful-Accent1"/>
        <w:tblW w:w="10495" w:type="dxa"/>
        <w:tblLook w:val="04A0" w:firstRow="1" w:lastRow="0" w:firstColumn="1" w:lastColumn="0" w:noHBand="0" w:noVBand="1"/>
      </w:tblPr>
      <w:tblGrid>
        <w:gridCol w:w="2939"/>
        <w:gridCol w:w="1324"/>
        <w:gridCol w:w="1549"/>
        <w:gridCol w:w="1653"/>
        <w:gridCol w:w="1312"/>
        <w:gridCol w:w="1718"/>
      </w:tblGrid>
      <w:tr w:rsidR="0049438C" w:rsidRPr="00491AD4" w14:paraId="6B99403E" w14:textId="77777777" w:rsidTr="00DD2AC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39" w:type="dxa"/>
            <w:shd w:val="clear" w:color="auto" w:fill="9D360E" w:themeFill="text2"/>
            <w:noWrap/>
            <w:hideMark/>
          </w:tcPr>
          <w:p w14:paraId="262247BD" w14:textId="102DCAA1" w:rsidR="0049438C" w:rsidRPr="00491AD4" w:rsidRDefault="0049438C" w:rsidP="002E339C">
            <w:pPr>
              <w:rPr>
                <w:rFonts w:ascii="Candara" w:hAnsi="Candara"/>
                <w:color w:val="FFFFFF" w:themeColor="background1"/>
              </w:rPr>
            </w:pPr>
          </w:p>
        </w:tc>
        <w:tc>
          <w:tcPr>
            <w:tcW w:w="1324" w:type="dxa"/>
            <w:shd w:val="clear" w:color="auto" w:fill="9D360E" w:themeFill="text2"/>
            <w:noWrap/>
            <w:hideMark/>
          </w:tcPr>
          <w:p w14:paraId="0C26DAE1" w14:textId="35CA247B" w:rsidR="0049438C" w:rsidRPr="00491AD4"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sidRPr="00491AD4">
              <w:rPr>
                <w:rFonts w:ascii="Candara" w:hAnsi="Candara"/>
                <w:color w:val="FFFFFF" w:themeColor="background1"/>
              </w:rPr>
              <w:t xml:space="preserve"> </w:t>
            </w:r>
            <w:r w:rsidR="00FE6FCC">
              <w:rPr>
                <w:rFonts w:ascii="Candara" w:hAnsi="Candara"/>
                <w:color w:val="FFFFFF" w:themeColor="background1"/>
              </w:rPr>
              <w:t>Patiseti</w:t>
            </w:r>
          </w:p>
        </w:tc>
        <w:tc>
          <w:tcPr>
            <w:tcW w:w="1549" w:type="dxa"/>
            <w:shd w:val="clear" w:color="auto" w:fill="9D360E" w:themeFill="text2"/>
            <w:noWrap/>
            <w:hideMark/>
          </w:tcPr>
          <w:p w14:paraId="49A7AC93" w14:textId="0C4AA190" w:rsidR="0049438C" w:rsidRPr="00491AD4"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sidRPr="00491AD4">
              <w:rPr>
                <w:rFonts w:ascii="Candara" w:hAnsi="Candara"/>
                <w:color w:val="FFFFFF" w:themeColor="background1"/>
              </w:rPr>
              <w:t xml:space="preserve"> </w:t>
            </w:r>
            <w:r w:rsidR="00DD2AC6">
              <w:rPr>
                <w:rFonts w:ascii="Candara" w:hAnsi="Candara"/>
                <w:color w:val="FFFFFF" w:themeColor="background1"/>
              </w:rPr>
              <w:t>Fetukutuku</w:t>
            </w:r>
          </w:p>
        </w:tc>
        <w:tc>
          <w:tcPr>
            <w:tcW w:w="1653" w:type="dxa"/>
            <w:shd w:val="clear" w:color="auto" w:fill="9D360E" w:themeFill="text2"/>
            <w:noWrap/>
            <w:hideMark/>
          </w:tcPr>
          <w:p w14:paraId="40945E24" w14:textId="696C3568" w:rsidR="0049438C" w:rsidRPr="00491AD4" w:rsidRDefault="00FE6FCC"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Pr>
                <w:rFonts w:ascii="Candara" w:hAnsi="Candara"/>
                <w:color w:val="FFFFFF" w:themeColor="background1"/>
              </w:rPr>
              <w:t>Patiseti Liliu</w:t>
            </w:r>
            <w:r w:rsidR="0049438C" w:rsidRPr="00491AD4">
              <w:rPr>
                <w:rFonts w:ascii="Candara" w:hAnsi="Candara"/>
                <w:color w:val="FFFFFF" w:themeColor="background1"/>
              </w:rPr>
              <w:t xml:space="preserve"> </w:t>
            </w:r>
          </w:p>
        </w:tc>
        <w:tc>
          <w:tcPr>
            <w:tcW w:w="1312" w:type="dxa"/>
            <w:shd w:val="clear" w:color="auto" w:fill="9D360E" w:themeFill="text2"/>
            <w:noWrap/>
            <w:hideMark/>
          </w:tcPr>
          <w:p w14:paraId="16EC63A5" w14:textId="17D48917" w:rsidR="0049438C" w:rsidRPr="00491AD4"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sidRPr="00491AD4">
              <w:rPr>
                <w:rFonts w:ascii="Candara" w:hAnsi="Candara"/>
                <w:color w:val="FFFFFF" w:themeColor="background1"/>
              </w:rPr>
              <w:t xml:space="preserve"> </w:t>
            </w:r>
            <w:r w:rsidR="00DD2AC6">
              <w:rPr>
                <w:rFonts w:ascii="Candara" w:hAnsi="Candara"/>
                <w:color w:val="FFFFFF" w:themeColor="background1"/>
              </w:rPr>
              <w:t>Fakamole</w:t>
            </w:r>
          </w:p>
        </w:tc>
        <w:tc>
          <w:tcPr>
            <w:tcW w:w="1718" w:type="dxa"/>
            <w:shd w:val="clear" w:color="auto" w:fill="9D360E" w:themeFill="text2"/>
            <w:noWrap/>
            <w:hideMark/>
          </w:tcPr>
          <w:p w14:paraId="05B77F3F" w14:textId="39626E49" w:rsidR="0049438C" w:rsidRPr="00491AD4" w:rsidRDefault="00DD2AC6" w:rsidP="00DD2AC6">
            <w:pPr>
              <w:jc w:val="right"/>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Pr>
                <w:rFonts w:ascii="Candara" w:hAnsi="Candara"/>
                <w:color w:val="FFFFFF" w:themeColor="background1"/>
              </w:rPr>
              <w:t>Palanisi</w:t>
            </w:r>
          </w:p>
        </w:tc>
      </w:tr>
      <w:tr w:rsidR="0049438C" w:rsidRPr="00491AD4" w14:paraId="0241897D" w14:textId="77777777" w:rsidTr="00DD2A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39" w:type="dxa"/>
            <w:noWrap/>
            <w:hideMark/>
          </w:tcPr>
          <w:p w14:paraId="714278BE" w14:textId="327B4D27" w:rsidR="0049438C" w:rsidRPr="00491AD4" w:rsidRDefault="00FE6FCC" w:rsidP="002E339C">
            <w:pPr>
              <w:rPr>
                <w:rFonts w:ascii="Candara" w:hAnsi="Candara"/>
                <w:color w:val="000000"/>
              </w:rPr>
            </w:pPr>
            <w:r>
              <w:rPr>
                <w:rFonts w:ascii="Candara" w:hAnsi="Candara"/>
                <w:color w:val="000000"/>
              </w:rPr>
              <w:t>Kau ngaue tu’uma’u</w:t>
            </w:r>
          </w:p>
        </w:tc>
        <w:tc>
          <w:tcPr>
            <w:tcW w:w="1324" w:type="dxa"/>
            <w:noWrap/>
            <w:hideMark/>
          </w:tcPr>
          <w:p w14:paraId="1E1EF25C"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769,400</w:t>
            </w:r>
          </w:p>
        </w:tc>
        <w:tc>
          <w:tcPr>
            <w:tcW w:w="1549" w:type="dxa"/>
            <w:noWrap/>
            <w:hideMark/>
          </w:tcPr>
          <w:p w14:paraId="2444651A"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38,755</w:t>
            </w:r>
          </w:p>
        </w:tc>
        <w:tc>
          <w:tcPr>
            <w:tcW w:w="1653" w:type="dxa"/>
            <w:noWrap/>
            <w:hideMark/>
          </w:tcPr>
          <w:p w14:paraId="6EE75A54"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430,645</w:t>
            </w:r>
          </w:p>
        </w:tc>
        <w:tc>
          <w:tcPr>
            <w:tcW w:w="1312" w:type="dxa"/>
            <w:noWrap/>
            <w:hideMark/>
          </w:tcPr>
          <w:p w14:paraId="3C813816"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430,425</w:t>
            </w:r>
          </w:p>
        </w:tc>
        <w:tc>
          <w:tcPr>
            <w:tcW w:w="1718" w:type="dxa"/>
            <w:noWrap/>
            <w:hideMark/>
          </w:tcPr>
          <w:p w14:paraId="4451694D"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19</w:t>
            </w:r>
          </w:p>
        </w:tc>
      </w:tr>
      <w:tr w:rsidR="0049438C" w:rsidRPr="00491AD4" w14:paraId="790D3A54" w14:textId="77777777" w:rsidTr="00DD2AC6">
        <w:trPr>
          <w:trHeight w:val="359"/>
        </w:trPr>
        <w:tc>
          <w:tcPr>
            <w:cnfStyle w:val="001000000000" w:firstRow="0" w:lastRow="0" w:firstColumn="1" w:lastColumn="0" w:oddVBand="0" w:evenVBand="0" w:oddHBand="0" w:evenHBand="0" w:firstRowFirstColumn="0" w:firstRowLastColumn="0" w:lastRowFirstColumn="0" w:lastRowLastColumn="0"/>
            <w:tcW w:w="2939" w:type="dxa"/>
            <w:noWrap/>
            <w:hideMark/>
          </w:tcPr>
          <w:p w14:paraId="27444412" w14:textId="7BC30C9A" w:rsidR="0049438C" w:rsidRPr="00491AD4" w:rsidRDefault="00FE6FCC" w:rsidP="002E339C">
            <w:pPr>
              <w:rPr>
                <w:rFonts w:ascii="Candara" w:hAnsi="Candara"/>
                <w:color w:val="000000"/>
              </w:rPr>
            </w:pPr>
            <w:r>
              <w:rPr>
                <w:rFonts w:ascii="Candara" w:hAnsi="Candara"/>
                <w:color w:val="000000"/>
              </w:rPr>
              <w:t>Kau ngaue lau’aho</w:t>
            </w:r>
          </w:p>
        </w:tc>
        <w:tc>
          <w:tcPr>
            <w:tcW w:w="1324" w:type="dxa"/>
            <w:noWrap/>
            <w:hideMark/>
          </w:tcPr>
          <w:p w14:paraId="00F44135"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487,400</w:t>
            </w:r>
          </w:p>
        </w:tc>
        <w:tc>
          <w:tcPr>
            <w:tcW w:w="1549" w:type="dxa"/>
            <w:noWrap/>
            <w:hideMark/>
          </w:tcPr>
          <w:p w14:paraId="3576507E"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364,938</w:t>
            </w:r>
          </w:p>
        </w:tc>
        <w:tc>
          <w:tcPr>
            <w:tcW w:w="1653" w:type="dxa"/>
            <w:noWrap/>
            <w:hideMark/>
          </w:tcPr>
          <w:p w14:paraId="16FABB22"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22,462</w:t>
            </w:r>
          </w:p>
        </w:tc>
        <w:tc>
          <w:tcPr>
            <w:tcW w:w="1312" w:type="dxa"/>
            <w:noWrap/>
            <w:hideMark/>
          </w:tcPr>
          <w:p w14:paraId="2BE9BFA0"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01,976</w:t>
            </w:r>
          </w:p>
        </w:tc>
        <w:tc>
          <w:tcPr>
            <w:tcW w:w="1718" w:type="dxa"/>
            <w:noWrap/>
            <w:hideMark/>
          </w:tcPr>
          <w:p w14:paraId="41692069"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20,486</w:t>
            </w:r>
          </w:p>
        </w:tc>
      </w:tr>
      <w:tr w:rsidR="0049438C" w:rsidRPr="00491AD4" w14:paraId="373B8C9E" w14:textId="77777777" w:rsidTr="00DD2A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39" w:type="dxa"/>
            <w:noWrap/>
            <w:hideMark/>
          </w:tcPr>
          <w:p w14:paraId="0B838EB9" w14:textId="3C9E3C40" w:rsidR="0049438C" w:rsidRPr="00491AD4" w:rsidRDefault="00FE6FCC" w:rsidP="002E339C">
            <w:pPr>
              <w:rPr>
                <w:rFonts w:ascii="Candara" w:hAnsi="Candara"/>
                <w:color w:val="000000"/>
              </w:rPr>
            </w:pPr>
            <w:r>
              <w:rPr>
                <w:rFonts w:ascii="Candara" w:hAnsi="Candara"/>
                <w:color w:val="000000"/>
              </w:rPr>
              <w:t>Fefononga’aki &amp; Fetu’utaki</w:t>
            </w:r>
          </w:p>
        </w:tc>
        <w:tc>
          <w:tcPr>
            <w:tcW w:w="1324" w:type="dxa"/>
            <w:noWrap/>
            <w:hideMark/>
          </w:tcPr>
          <w:p w14:paraId="5106F964"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526,100</w:t>
            </w:r>
          </w:p>
        </w:tc>
        <w:tc>
          <w:tcPr>
            <w:tcW w:w="1549" w:type="dxa"/>
            <w:noWrap/>
            <w:hideMark/>
          </w:tcPr>
          <w:p w14:paraId="139A5549"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06,009</w:t>
            </w:r>
          </w:p>
        </w:tc>
        <w:tc>
          <w:tcPr>
            <w:tcW w:w="1653" w:type="dxa"/>
            <w:noWrap/>
            <w:hideMark/>
          </w:tcPr>
          <w:p w14:paraId="22C690D6"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20,091</w:t>
            </w:r>
          </w:p>
        </w:tc>
        <w:tc>
          <w:tcPr>
            <w:tcW w:w="1312" w:type="dxa"/>
            <w:noWrap/>
            <w:hideMark/>
          </w:tcPr>
          <w:p w14:paraId="36AF27E0"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12,614</w:t>
            </w:r>
          </w:p>
        </w:tc>
        <w:tc>
          <w:tcPr>
            <w:tcW w:w="1718" w:type="dxa"/>
            <w:noWrap/>
            <w:hideMark/>
          </w:tcPr>
          <w:p w14:paraId="789996CF"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7,477</w:t>
            </w:r>
          </w:p>
        </w:tc>
      </w:tr>
      <w:tr w:rsidR="0049438C" w:rsidRPr="00491AD4" w14:paraId="5B5AEBD8" w14:textId="77777777" w:rsidTr="00DD2AC6">
        <w:trPr>
          <w:trHeight w:val="359"/>
        </w:trPr>
        <w:tc>
          <w:tcPr>
            <w:cnfStyle w:val="001000000000" w:firstRow="0" w:lastRow="0" w:firstColumn="1" w:lastColumn="0" w:oddVBand="0" w:evenVBand="0" w:oddHBand="0" w:evenHBand="0" w:firstRowFirstColumn="0" w:firstRowLastColumn="0" w:lastRowFirstColumn="0" w:lastRowLastColumn="0"/>
            <w:tcW w:w="2939" w:type="dxa"/>
            <w:noWrap/>
            <w:hideMark/>
          </w:tcPr>
          <w:p w14:paraId="028E6856" w14:textId="5DE53A18" w:rsidR="0049438C" w:rsidRPr="00491AD4" w:rsidRDefault="00FE6FCC" w:rsidP="002E339C">
            <w:pPr>
              <w:rPr>
                <w:rFonts w:ascii="Candara" w:hAnsi="Candara"/>
                <w:color w:val="000000"/>
              </w:rPr>
            </w:pPr>
            <w:r>
              <w:rPr>
                <w:rFonts w:ascii="Candara" w:hAnsi="Candara"/>
                <w:color w:val="000000"/>
              </w:rPr>
              <w:t xml:space="preserve">Fakalelei &amp; Fakalele Ngaue </w:t>
            </w:r>
          </w:p>
        </w:tc>
        <w:tc>
          <w:tcPr>
            <w:tcW w:w="1324" w:type="dxa"/>
            <w:noWrap/>
            <w:hideMark/>
          </w:tcPr>
          <w:p w14:paraId="2C45640A"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305,300</w:t>
            </w:r>
          </w:p>
        </w:tc>
        <w:tc>
          <w:tcPr>
            <w:tcW w:w="1549" w:type="dxa"/>
            <w:noWrap/>
            <w:hideMark/>
          </w:tcPr>
          <w:p w14:paraId="7D1BA155"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93,753</w:t>
            </w:r>
          </w:p>
        </w:tc>
        <w:tc>
          <w:tcPr>
            <w:tcW w:w="1653" w:type="dxa"/>
            <w:noWrap/>
            <w:hideMark/>
          </w:tcPr>
          <w:p w14:paraId="28093896"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399,053</w:t>
            </w:r>
          </w:p>
        </w:tc>
        <w:tc>
          <w:tcPr>
            <w:tcW w:w="1312" w:type="dxa"/>
            <w:noWrap/>
            <w:hideMark/>
          </w:tcPr>
          <w:p w14:paraId="04CC8BF7"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350,183</w:t>
            </w:r>
          </w:p>
        </w:tc>
        <w:tc>
          <w:tcPr>
            <w:tcW w:w="1718" w:type="dxa"/>
            <w:noWrap/>
            <w:hideMark/>
          </w:tcPr>
          <w:p w14:paraId="3622426C"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48,870</w:t>
            </w:r>
          </w:p>
        </w:tc>
      </w:tr>
      <w:tr w:rsidR="0049438C" w:rsidRPr="00491AD4" w14:paraId="1DDEF04D" w14:textId="77777777" w:rsidTr="00DD2A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A16A9AA" w14:textId="71A5BFDC" w:rsidR="0049438C" w:rsidRPr="00491AD4" w:rsidRDefault="00FE6FCC" w:rsidP="002E339C">
            <w:pPr>
              <w:rPr>
                <w:rFonts w:ascii="Candara" w:hAnsi="Candara"/>
                <w:color w:val="000000"/>
              </w:rPr>
            </w:pPr>
            <w:r>
              <w:rPr>
                <w:rFonts w:ascii="Candara" w:hAnsi="Candara"/>
                <w:color w:val="000000"/>
              </w:rPr>
              <w:t>Fakatau ngaahi koloa mo e ngaahi Ngaue</w:t>
            </w:r>
          </w:p>
        </w:tc>
        <w:tc>
          <w:tcPr>
            <w:tcW w:w="1324" w:type="dxa"/>
            <w:noWrap/>
            <w:hideMark/>
          </w:tcPr>
          <w:p w14:paraId="6277C3AF"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523,700</w:t>
            </w:r>
          </w:p>
        </w:tc>
        <w:tc>
          <w:tcPr>
            <w:tcW w:w="1549" w:type="dxa"/>
            <w:noWrap/>
            <w:hideMark/>
          </w:tcPr>
          <w:p w14:paraId="279B041E"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577,709</w:t>
            </w:r>
          </w:p>
        </w:tc>
        <w:tc>
          <w:tcPr>
            <w:tcW w:w="1653" w:type="dxa"/>
            <w:noWrap/>
            <w:hideMark/>
          </w:tcPr>
          <w:p w14:paraId="00F9A9D3"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101,409</w:t>
            </w:r>
          </w:p>
        </w:tc>
        <w:tc>
          <w:tcPr>
            <w:tcW w:w="1312" w:type="dxa"/>
            <w:noWrap/>
            <w:hideMark/>
          </w:tcPr>
          <w:p w14:paraId="04F4BC9A"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729,599</w:t>
            </w:r>
          </w:p>
        </w:tc>
        <w:tc>
          <w:tcPr>
            <w:tcW w:w="1718" w:type="dxa"/>
            <w:noWrap/>
            <w:hideMark/>
          </w:tcPr>
          <w:p w14:paraId="3BF41539"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71,809</w:t>
            </w:r>
          </w:p>
        </w:tc>
      </w:tr>
      <w:tr w:rsidR="0049438C" w:rsidRPr="00491AD4" w14:paraId="7BDB576D" w14:textId="77777777" w:rsidTr="00DD2AC6">
        <w:trPr>
          <w:trHeight w:val="359"/>
        </w:trPr>
        <w:tc>
          <w:tcPr>
            <w:cnfStyle w:val="001000000000" w:firstRow="0" w:lastRow="0" w:firstColumn="1" w:lastColumn="0" w:oddVBand="0" w:evenVBand="0" w:oddHBand="0" w:evenHBand="0" w:firstRowFirstColumn="0" w:firstRowLastColumn="0" w:lastRowFirstColumn="0" w:lastRowLastColumn="0"/>
            <w:tcW w:w="2939" w:type="dxa"/>
            <w:noWrap/>
            <w:hideMark/>
          </w:tcPr>
          <w:p w14:paraId="0CB5843B" w14:textId="24D783AF" w:rsidR="0049438C" w:rsidRPr="00491AD4" w:rsidRDefault="00FE6FCC" w:rsidP="002E339C">
            <w:pPr>
              <w:rPr>
                <w:rFonts w:ascii="Candara" w:hAnsi="Candara"/>
                <w:color w:val="000000"/>
              </w:rPr>
            </w:pPr>
            <w:r>
              <w:rPr>
                <w:rFonts w:ascii="Candara" w:hAnsi="Candara"/>
                <w:color w:val="000000"/>
              </w:rPr>
              <w:t>Me’a’ofa mo e Fetukutuku</w:t>
            </w:r>
          </w:p>
        </w:tc>
        <w:tc>
          <w:tcPr>
            <w:tcW w:w="1324" w:type="dxa"/>
            <w:noWrap/>
            <w:hideMark/>
          </w:tcPr>
          <w:p w14:paraId="2A9E7F23"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33,000</w:t>
            </w:r>
          </w:p>
        </w:tc>
        <w:tc>
          <w:tcPr>
            <w:tcW w:w="1549" w:type="dxa"/>
            <w:noWrap/>
            <w:hideMark/>
          </w:tcPr>
          <w:p w14:paraId="1D8021EE"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19,884</w:t>
            </w:r>
          </w:p>
        </w:tc>
        <w:tc>
          <w:tcPr>
            <w:tcW w:w="1653" w:type="dxa"/>
            <w:noWrap/>
            <w:hideMark/>
          </w:tcPr>
          <w:p w14:paraId="57A2747C"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3,116</w:t>
            </w:r>
          </w:p>
        </w:tc>
        <w:tc>
          <w:tcPr>
            <w:tcW w:w="1312" w:type="dxa"/>
            <w:noWrap/>
            <w:hideMark/>
          </w:tcPr>
          <w:p w14:paraId="0E5BAEC3"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2,991</w:t>
            </w:r>
          </w:p>
        </w:tc>
        <w:tc>
          <w:tcPr>
            <w:tcW w:w="1718" w:type="dxa"/>
            <w:noWrap/>
            <w:hideMark/>
          </w:tcPr>
          <w:p w14:paraId="6E4C3006"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25</w:t>
            </w:r>
          </w:p>
        </w:tc>
      </w:tr>
      <w:tr w:rsidR="0049438C" w:rsidRPr="00491AD4" w14:paraId="73F2B92B" w14:textId="77777777" w:rsidTr="00DD2A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39" w:type="dxa"/>
            <w:noWrap/>
            <w:hideMark/>
          </w:tcPr>
          <w:p w14:paraId="28B5FD8A" w14:textId="373AA347" w:rsidR="0049438C" w:rsidRPr="00491AD4" w:rsidRDefault="00FE6FCC" w:rsidP="002E339C">
            <w:pPr>
              <w:rPr>
                <w:rFonts w:ascii="Candara" w:hAnsi="Candara"/>
                <w:color w:val="000000"/>
              </w:rPr>
            </w:pPr>
            <w:r>
              <w:rPr>
                <w:rFonts w:ascii="Candara" w:hAnsi="Candara"/>
                <w:color w:val="000000"/>
              </w:rPr>
              <w:t xml:space="preserve">Koloa </w:t>
            </w:r>
          </w:p>
        </w:tc>
        <w:tc>
          <w:tcPr>
            <w:tcW w:w="1324" w:type="dxa"/>
            <w:noWrap/>
            <w:hideMark/>
          </w:tcPr>
          <w:p w14:paraId="68CC643B"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47,400</w:t>
            </w:r>
          </w:p>
        </w:tc>
        <w:tc>
          <w:tcPr>
            <w:tcW w:w="1549" w:type="dxa"/>
            <w:noWrap/>
            <w:hideMark/>
          </w:tcPr>
          <w:p w14:paraId="042E281E"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108,124</w:t>
            </w:r>
          </w:p>
        </w:tc>
        <w:tc>
          <w:tcPr>
            <w:tcW w:w="1653" w:type="dxa"/>
            <w:noWrap/>
            <w:hideMark/>
          </w:tcPr>
          <w:p w14:paraId="79C5C3F6"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55,524</w:t>
            </w:r>
          </w:p>
        </w:tc>
        <w:tc>
          <w:tcPr>
            <w:tcW w:w="1312" w:type="dxa"/>
            <w:noWrap/>
            <w:hideMark/>
          </w:tcPr>
          <w:p w14:paraId="32FBB5FF"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28,346</w:t>
            </w:r>
          </w:p>
        </w:tc>
        <w:tc>
          <w:tcPr>
            <w:tcW w:w="1718" w:type="dxa"/>
            <w:noWrap/>
            <w:hideMark/>
          </w:tcPr>
          <w:p w14:paraId="7D81B466"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7,178</w:t>
            </w:r>
          </w:p>
        </w:tc>
      </w:tr>
      <w:tr w:rsidR="0049438C" w:rsidRPr="00491AD4" w14:paraId="3EE535A5" w14:textId="77777777" w:rsidTr="00DD2AC6">
        <w:trPr>
          <w:trHeight w:val="8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1B69A3C" w14:textId="163A5181" w:rsidR="0049438C" w:rsidRPr="00491AD4" w:rsidRDefault="00FE6FCC" w:rsidP="002E339C">
            <w:pPr>
              <w:rPr>
                <w:rFonts w:ascii="Candara" w:hAnsi="Candara"/>
                <w:color w:val="000000"/>
              </w:rPr>
            </w:pPr>
            <w:r>
              <w:rPr>
                <w:rFonts w:ascii="Candara" w:hAnsi="Candara"/>
                <w:color w:val="000000"/>
              </w:rPr>
              <w:t>Fakakatoa</w:t>
            </w:r>
          </w:p>
        </w:tc>
        <w:tc>
          <w:tcPr>
            <w:tcW w:w="1324" w:type="dxa"/>
            <w:noWrap/>
            <w:hideMark/>
          </w:tcPr>
          <w:p w14:paraId="1547D421"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6,992,300</w:t>
            </w:r>
          </w:p>
        </w:tc>
        <w:tc>
          <w:tcPr>
            <w:tcW w:w="1549" w:type="dxa"/>
            <w:noWrap/>
            <w:hideMark/>
          </w:tcPr>
          <w:p w14:paraId="7FA1B1C7"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250,000</w:t>
            </w:r>
          </w:p>
        </w:tc>
        <w:tc>
          <w:tcPr>
            <w:tcW w:w="1653" w:type="dxa"/>
            <w:noWrap/>
            <w:hideMark/>
          </w:tcPr>
          <w:p w14:paraId="792E1D8B"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6,742,300</w:t>
            </w:r>
          </w:p>
        </w:tc>
        <w:tc>
          <w:tcPr>
            <w:tcW w:w="1312" w:type="dxa"/>
            <w:noWrap/>
            <w:hideMark/>
          </w:tcPr>
          <w:p w14:paraId="7930603E"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6,266,135</w:t>
            </w:r>
          </w:p>
        </w:tc>
        <w:tc>
          <w:tcPr>
            <w:tcW w:w="1718" w:type="dxa"/>
            <w:noWrap/>
            <w:hideMark/>
          </w:tcPr>
          <w:p w14:paraId="4FE92960"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476,165</w:t>
            </w:r>
          </w:p>
        </w:tc>
      </w:tr>
    </w:tbl>
    <w:p w14:paraId="17276589" w14:textId="2CE3C67A" w:rsidR="005342DA" w:rsidRDefault="005342DA" w:rsidP="0049438C">
      <w:pPr>
        <w:jc w:val="both"/>
        <w:rPr>
          <w:rFonts w:ascii="Candara" w:hAnsi="Candara"/>
          <w:color w:val="000000" w:themeColor="text1"/>
        </w:rPr>
      </w:pPr>
    </w:p>
    <w:p w14:paraId="3941F1BD" w14:textId="77777777" w:rsidR="00532593" w:rsidRDefault="00532593" w:rsidP="0049438C">
      <w:pPr>
        <w:jc w:val="both"/>
        <w:rPr>
          <w:rFonts w:ascii="Candara" w:hAnsi="Candara"/>
          <w:color w:val="000000" w:themeColor="text1"/>
        </w:rPr>
      </w:pPr>
    </w:p>
    <w:p w14:paraId="556F7E7F" w14:textId="77777777" w:rsidR="004B7F11" w:rsidRPr="00EB5BB9" w:rsidRDefault="004B7F11" w:rsidP="004B7F11">
      <w:pPr>
        <w:jc w:val="both"/>
        <w:rPr>
          <w:rFonts w:ascii="Candara" w:hAnsi="Candara"/>
          <w:color w:val="000000"/>
        </w:rPr>
      </w:pPr>
      <w:r w:rsidRPr="00EB5BB9">
        <w:rPr>
          <w:rFonts w:ascii="Candara" w:hAnsi="Candara"/>
          <w:color w:val="000000"/>
        </w:rPr>
        <w:lastRenderedPageBreak/>
        <w:t xml:space="preserve">Pehe foki ki he $1 miliona na'e faingamalie ke to'o mai mei he ngaahi polokalama kehekehe 'a e Potungaue 'o fakahu ki he polokalama 4 ke fakahoko'aki e ngaahi tokoni fakapa'anga ma'ae ngaahi pisinisi ne uesia 'e he Koviti-19.  </w:t>
      </w:r>
    </w:p>
    <w:p w14:paraId="2C6AAEA9" w14:textId="20D7560B" w:rsidR="001B74EC" w:rsidRPr="00BF60DF" w:rsidRDefault="001B74EC" w:rsidP="00BF60DF">
      <w:pPr>
        <w:rPr>
          <w:rFonts w:ascii="Candara" w:hAnsi="Candara"/>
        </w:rPr>
      </w:pPr>
      <w:r>
        <w:rPr>
          <w:rFonts w:ascii="Candara" w:hAnsi="Candara"/>
          <w:noProof/>
        </w:rPr>
        <w:drawing>
          <wp:inline distT="0" distB="0" distL="0" distR="0" wp14:anchorId="1CEA184E" wp14:editId="0536D2C1">
            <wp:extent cx="6451600" cy="304800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1">
                      <a:extLst>
                        <a:ext uri="{28A0092B-C50C-407E-A947-70E740481C1C}">
                          <a14:useLocalDpi xmlns:a14="http://schemas.microsoft.com/office/drawing/2010/main" val="0"/>
                        </a:ext>
                      </a:extLst>
                    </a:blip>
                    <a:stretch>
                      <a:fillRect/>
                    </a:stretch>
                  </pic:blipFill>
                  <pic:spPr>
                    <a:xfrm>
                      <a:off x="0" y="0"/>
                      <a:ext cx="6451600" cy="3048000"/>
                    </a:xfrm>
                    <a:prstGeom prst="rect">
                      <a:avLst/>
                    </a:prstGeom>
                  </pic:spPr>
                </pic:pic>
              </a:graphicData>
            </a:graphic>
          </wp:inline>
        </w:drawing>
      </w:r>
    </w:p>
    <w:p w14:paraId="5E49FCCC" w14:textId="77777777" w:rsidR="00FD29D0" w:rsidRPr="00EB5BB9" w:rsidRDefault="00FD29D0" w:rsidP="00FD29D0">
      <w:pPr>
        <w:jc w:val="both"/>
        <w:rPr>
          <w:rFonts w:ascii="Candara" w:hAnsi="Candara"/>
          <w:color w:val="000000"/>
        </w:rPr>
      </w:pPr>
      <w:proofErr w:type="gramStart"/>
      <w:r w:rsidRPr="00EB5BB9">
        <w:rPr>
          <w:rFonts w:ascii="Candara" w:hAnsi="Candara"/>
          <w:color w:val="000000"/>
        </w:rPr>
        <w:t>Na'e  '</w:t>
      </w:r>
      <w:proofErr w:type="gramEnd"/>
      <w:r w:rsidRPr="00EB5BB9">
        <w:rPr>
          <w:rFonts w:ascii="Candara" w:hAnsi="Candara"/>
          <w:color w:val="000000"/>
        </w:rPr>
        <w:t>ova 'i he 90% 'o e patiseti fakalotofonua 'a e Potungaue na'e malava fakamoleki, 'a ia ko e lahi taha eni fakatatau ki he lahi 'o e fakamole 'i he ta'u 'e tolu kuo'osi. Ko e fakamole 'i he ta'u fakapa'anga kuo'osi 2019/20, na'e 'ikai ke a'u 'o 70% 'a hono fakamoleki 'o e patiseti 'a e Potungaue. Neongo ko e konga 'o e hiki hake 'i he fakamole 'i he 2020/2021 ko e felave'i mo e ngaahi tokoni fakapa'anga felave'i mo e Koviti-19, ka 'i he hili hono to'o e fakamole ni, 'oku kei 'ova 'i he 85% 'o e patiseti 'a e Potungaue na'e lava ngaue'aki. 'Oku malava ke fakamahino mai heni 'a e hokohoko atu hono fakaivia 'e he Potungaue 'a e ngaahi fakalakalaka faka'ekonomika, 'o fakataumu'a ki hono leva'i e taumu'a ola 'a e fonua, ke a'usia 'e he Tonga ha tu'unga 'o e mo'ui 'oku toe lelei ange (TSDF II).</w:t>
      </w:r>
    </w:p>
    <w:p w14:paraId="03B0FC75" w14:textId="1F915916" w:rsidR="0049438C" w:rsidRPr="00491AD4" w:rsidRDefault="0049438C" w:rsidP="0049438C">
      <w:pPr>
        <w:rPr>
          <w:rFonts w:ascii="Candara" w:hAnsi="Candara"/>
        </w:rPr>
      </w:pPr>
    </w:p>
    <w:tbl>
      <w:tblPr>
        <w:tblStyle w:val="ListTable2-Accent6"/>
        <w:tblpPr w:leftFromText="180" w:rightFromText="180" w:vertAnchor="text" w:horzAnchor="margin" w:tblpXSpec="right" w:tblpY="432"/>
        <w:tblW w:w="50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1"/>
        <w:gridCol w:w="1378"/>
        <w:gridCol w:w="1979"/>
      </w:tblGrid>
      <w:tr w:rsidR="0049438C" w:rsidRPr="00491AD4" w14:paraId="0425CE8D" w14:textId="77777777" w:rsidTr="003934E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71920BA" w14:textId="77777777" w:rsidR="0049438C" w:rsidRDefault="000D4E5D" w:rsidP="003934E1">
            <w:pPr>
              <w:jc w:val="center"/>
              <w:rPr>
                <w:rFonts w:ascii="Candara" w:hAnsi="Candara"/>
                <w:b w:val="0"/>
                <w:bCs w:val="0"/>
                <w:color w:val="000000"/>
              </w:rPr>
            </w:pPr>
            <w:r>
              <w:rPr>
                <w:rFonts w:ascii="Candara" w:hAnsi="Candara"/>
                <w:color w:val="000000"/>
              </w:rPr>
              <w:t>Fakamatala Ngaahi Koloa e Potungaue</w:t>
            </w:r>
          </w:p>
          <w:p w14:paraId="37D1BBFE" w14:textId="6755CE47" w:rsidR="000D4E5D" w:rsidRPr="00491AD4" w:rsidRDefault="000D4E5D" w:rsidP="003934E1">
            <w:pPr>
              <w:jc w:val="center"/>
              <w:rPr>
                <w:rFonts w:ascii="Candara" w:hAnsi="Candara"/>
                <w:color w:val="000000"/>
              </w:rPr>
            </w:pPr>
            <w:r>
              <w:rPr>
                <w:rFonts w:ascii="Candara" w:hAnsi="Candara"/>
                <w:color w:val="000000"/>
              </w:rPr>
              <w:t>2020/2021</w:t>
            </w:r>
          </w:p>
        </w:tc>
      </w:tr>
      <w:tr w:rsidR="0049438C" w:rsidRPr="00491AD4" w14:paraId="7A67F493" w14:textId="77777777" w:rsidTr="003934E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3971B171" w14:textId="2DB1EAD4" w:rsidR="0049438C" w:rsidRPr="00491AD4" w:rsidRDefault="0049438C" w:rsidP="003934E1">
            <w:pPr>
              <w:rPr>
                <w:rFonts w:ascii="Candara" w:hAnsi="Candara"/>
                <w:b w:val="0"/>
                <w:bCs w:val="0"/>
                <w:color w:val="000000"/>
              </w:rPr>
            </w:pPr>
          </w:p>
        </w:tc>
        <w:tc>
          <w:tcPr>
            <w:tcW w:w="1979" w:type="dxa"/>
            <w:noWrap/>
            <w:hideMark/>
          </w:tcPr>
          <w:p w14:paraId="59B11B0F" w14:textId="20346CCE" w:rsidR="0049438C" w:rsidRPr="00491AD4" w:rsidRDefault="000D4E5D" w:rsidP="003934E1">
            <w:pPr>
              <w:jc w:val="right"/>
              <w:cnfStyle w:val="000000100000" w:firstRow="0" w:lastRow="0" w:firstColumn="0" w:lastColumn="0" w:oddVBand="0" w:evenVBand="0" w:oddHBand="1" w:evenHBand="0" w:firstRowFirstColumn="0" w:firstRowLastColumn="0" w:lastRowFirstColumn="0" w:lastRowLastColumn="0"/>
              <w:rPr>
                <w:rFonts w:ascii="Candara" w:hAnsi="Candara"/>
                <w:b/>
                <w:bCs/>
                <w:color w:val="000000"/>
                <w:u w:val="single"/>
              </w:rPr>
            </w:pPr>
            <w:r>
              <w:rPr>
                <w:rFonts w:ascii="Candara" w:hAnsi="Candara"/>
                <w:b/>
                <w:bCs/>
                <w:color w:val="000000"/>
                <w:u w:val="single"/>
              </w:rPr>
              <w:t>Mahu’inga</w:t>
            </w:r>
            <w:r w:rsidR="0049438C" w:rsidRPr="00491AD4">
              <w:rPr>
                <w:rFonts w:ascii="Candara" w:hAnsi="Candara"/>
                <w:b/>
                <w:bCs/>
                <w:color w:val="000000"/>
                <w:u w:val="single"/>
              </w:rPr>
              <w:t xml:space="preserve"> $$$</w:t>
            </w:r>
          </w:p>
        </w:tc>
      </w:tr>
      <w:tr w:rsidR="0049438C" w:rsidRPr="00491AD4" w14:paraId="7195B60A" w14:textId="77777777" w:rsidTr="003934E1">
        <w:trPr>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011E9B59" w14:textId="59FB545F" w:rsidR="0049438C" w:rsidRPr="00491AD4" w:rsidRDefault="008A675D" w:rsidP="003934E1">
            <w:pPr>
              <w:rPr>
                <w:rFonts w:ascii="Candara" w:hAnsi="Candara"/>
                <w:b w:val="0"/>
                <w:bCs w:val="0"/>
                <w:color w:val="000000"/>
              </w:rPr>
            </w:pPr>
            <w:r>
              <w:rPr>
                <w:rFonts w:ascii="Candara" w:hAnsi="Candara"/>
                <w:b w:val="0"/>
                <w:bCs w:val="0"/>
                <w:color w:val="000000"/>
              </w:rPr>
              <w:t>Fale</w:t>
            </w:r>
          </w:p>
        </w:tc>
        <w:tc>
          <w:tcPr>
            <w:tcW w:w="1979" w:type="dxa"/>
            <w:noWrap/>
            <w:hideMark/>
          </w:tcPr>
          <w:p w14:paraId="0E3A6733" w14:textId="77777777" w:rsidR="0049438C" w:rsidRPr="00491AD4" w:rsidRDefault="0049438C" w:rsidP="003934E1">
            <w:pPr>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166,101 </w:t>
            </w:r>
          </w:p>
        </w:tc>
      </w:tr>
      <w:tr w:rsidR="0049438C" w:rsidRPr="00491AD4" w14:paraId="38F06D91" w14:textId="77777777" w:rsidTr="003934E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177590EA" w14:textId="2A61F295" w:rsidR="0049438C" w:rsidRPr="00491AD4" w:rsidRDefault="008A675D" w:rsidP="003934E1">
            <w:pPr>
              <w:rPr>
                <w:rFonts w:ascii="Candara" w:hAnsi="Candara"/>
                <w:b w:val="0"/>
                <w:bCs w:val="0"/>
                <w:color w:val="000000"/>
              </w:rPr>
            </w:pPr>
            <w:r>
              <w:rPr>
                <w:rFonts w:ascii="Candara" w:hAnsi="Candara"/>
                <w:b w:val="0"/>
                <w:bCs w:val="0"/>
                <w:color w:val="000000"/>
              </w:rPr>
              <w:t>Me’alele</w:t>
            </w:r>
          </w:p>
        </w:tc>
        <w:tc>
          <w:tcPr>
            <w:tcW w:w="1979" w:type="dxa"/>
            <w:noWrap/>
            <w:hideMark/>
          </w:tcPr>
          <w:p w14:paraId="144512D7" w14:textId="77777777" w:rsidR="0049438C" w:rsidRPr="00491AD4" w:rsidRDefault="0049438C" w:rsidP="003934E1">
            <w:pPr>
              <w:cnfStyle w:val="000000100000" w:firstRow="0" w:lastRow="0" w:firstColumn="0" w:lastColumn="0" w:oddVBand="0" w:evenVBand="0" w:oddHBand="1"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410,351 </w:t>
            </w:r>
          </w:p>
        </w:tc>
      </w:tr>
      <w:tr w:rsidR="0049438C" w:rsidRPr="00491AD4" w14:paraId="53A569F7" w14:textId="77777777" w:rsidTr="003934E1">
        <w:trPr>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7AA814A3" w14:textId="2ACA61F0" w:rsidR="0049438C" w:rsidRPr="00491AD4" w:rsidRDefault="008A675D" w:rsidP="003934E1">
            <w:pPr>
              <w:rPr>
                <w:rFonts w:ascii="Candara" w:hAnsi="Candara"/>
                <w:b w:val="0"/>
                <w:bCs w:val="0"/>
                <w:color w:val="000000"/>
              </w:rPr>
            </w:pPr>
            <w:r>
              <w:rPr>
                <w:rFonts w:ascii="Candara" w:hAnsi="Candara"/>
                <w:b w:val="0"/>
                <w:bCs w:val="0"/>
                <w:color w:val="000000"/>
              </w:rPr>
              <w:t>Polokalama Fakakomipiuta</w:t>
            </w:r>
          </w:p>
        </w:tc>
        <w:tc>
          <w:tcPr>
            <w:tcW w:w="1979" w:type="dxa"/>
            <w:noWrap/>
            <w:hideMark/>
          </w:tcPr>
          <w:p w14:paraId="1D2C9D90" w14:textId="77777777" w:rsidR="0049438C" w:rsidRPr="00491AD4" w:rsidRDefault="0049438C" w:rsidP="003934E1">
            <w:pPr>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   </w:t>
            </w:r>
          </w:p>
        </w:tc>
      </w:tr>
      <w:tr w:rsidR="0049438C" w:rsidRPr="00491AD4" w14:paraId="022CE3AE" w14:textId="77777777" w:rsidTr="003934E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0BDEFB9B" w14:textId="2E07BDA9" w:rsidR="0049438C" w:rsidRPr="00491AD4" w:rsidRDefault="008A675D" w:rsidP="003934E1">
            <w:pPr>
              <w:rPr>
                <w:rFonts w:ascii="Candara" w:hAnsi="Candara"/>
                <w:b w:val="0"/>
                <w:bCs w:val="0"/>
                <w:color w:val="000000"/>
              </w:rPr>
            </w:pPr>
            <w:r>
              <w:rPr>
                <w:rFonts w:ascii="Candara" w:hAnsi="Candara"/>
                <w:b w:val="0"/>
                <w:bCs w:val="0"/>
                <w:color w:val="000000"/>
              </w:rPr>
              <w:t>Naunau Fakakomipiuta</w:t>
            </w:r>
          </w:p>
        </w:tc>
        <w:tc>
          <w:tcPr>
            <w:tcW w:w="1979" w:type="dxa"/>
            <w:noWrap/>
            <w:hideMark/>
          </w:tcPr>
          <w:p w14:paraId="046718BE" w14:textId="77777777" w:rsidR="0049438C" w:rsidRPr="00491AD4" w:rsidRDefault="0049438C" w:rsidP="003934E1">
            <w:pPr>
              <w:cnfStyle w:val="000000100000" w:firstRow="0" w:lastRow="0" w:firstColumn="0" w:lastColumn="0" w:oddVBand="0" w:evenVBand="0" w:oddHBand="1"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196,159 </w:t>
            </w:r>
          </w:p>
        </w:tc>
      </w:tr>
      <w:tr w:rsidR="0049438C" w:rsidRPr="00491AD4" w14:paraId="24CA56E0" w14:textId="77777777" w:rsidTr="003934E1">
        <w:trPr>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0F273599" w14:textId="7FCD8B37" w:rsidR="0049438C" w:rsidRPr="00491AD4" w:rsidRDefault="008A675D" w:rsidP="003934E1">
            <w:pPr>
              <w:rPr>
                <w:rFonts w:ascii="Candara" w:hAnsi="Candara"/>
                <w:b w:val="0"/>
                <w:bCs w:val="0"/>
                <w:color w:val="000000"/>
              </w:rPr>
            </w:pPr>
            <w:r>
              <w:rPr>
                <w:rFonts w:ascii="Candara" w:hAnsi="Candara"/>
                <w:b w:val="0"/>
                <w:bCs w:val="0"/>
                <w:color w:val="000000"/>
              </w:rPr>
              <w:t xml:space="preserve">Naunau Fale </w:t>
            </w:r>
          </w:p>
        </w:tc>
        <w:tc>
          <w:tcPr>
            <w:tcW w:w="1979" w:type="dxa"/>
            <w:noWrap/>
            <w:hideMark/>
          </w:tcPr>
          <w:p w14:paraId="6E3FE894" w14:textId="77777777" w:rsidR="0049438C" w:rsidRPr="00491AD4" w:rsidRDefault="0049438C" w:rsidP="003934E1">
            <w:pPr>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352,515 </w:t>
            </w:r>
          </w:p>
        </w:tc>
      </w:tr>
      <w:tr w:rsidR="0049438C" w:rsidRPr="00491AD4" w14:paraId="3CFD454C" w14:textId="77777777" w:rsidTr="003934E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01739271" w14:textId="6A17DBB1" w:rsidR="0049438C" w:rsidRPr="00491AD4" w:rsidRDefault="008A675D" w:rsidP="003934E1">
            <w:pPr>
              <w:rPr>
                <w:rFonts w:ascii="Candara" w:hAnsi="Candara"/>
                <w:b w:val="0"/>
                <w:bCs w:val="0"/>
                <w:color w:val="000000"/>
              </w:rPr>
            </w:pPr>
            <w:r>
              <w:rPr>
                <w:rFonts w:ascii="Candara" w:hAnsi="Candara"/>
                <w:b w:val="0"/>
                <w:bCs w:val="0"/>
                <w:color w:val="000000"/>
              </w:rPr>
              <w:t>Naunau Faka’ofisi</w:t>
            </w:r>
          </w:p>
        </w:tc>
        <w:tc>
          <w:tcPr>
            <w:tcW w:w="1979" w:type="dxa"/>
            <w:noWrap/>
            <w:hideMark/>
          </w:tcPr>
          <w:p w14:paraId="49C59BF8" w14:textId="77777777" w:rsidR="0049438C" w:rsidRPr="00491AD4" w:rsidRDefault="0049438C" w:rsidP="003934E1">
            <w:pPr>
              <w:cnfStyle w:val="000000100000" w:firstRow="0" w:lastRow="0" w:firstColumn="0" w:lastColumn="0" w:oddVBand="0" w:evenVBand="0" w:oddHBand="1"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203,649 </w:t>
            </w:r>
          </w:p>
        </w:tc>
      </w:tr>
      <w:tr w:rsidR="0049438C" w:rsidRPr="00491AD4" w14:paraId="0EBBD6A4" w14:textId="77777777" w:rsidTr="003934E1">
        <w:trPr>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5B584F7F" w14:textId="39174F90" w:rsidR="0049438C" w:rsidRPr="00491AD4" w:rsidRDefault="008A675D" w:rsidP="003934E1">
            <w:pPr>
              <w:rPr>
                <w:rFonts w:ascii="Candara" w:hAnsi="Candara"/>
                <w:b w:val="0"/>
                <w:bCs w:val="0"/>
                <w:color w:val="000000"/>
              </w:rPr>
            </w:pPr>
            <w:r>
              <w:rPr>
                <w:rFonts w:ascii="Candara" w:hAnsi="Candara"/>
                <w:b w:val="0"/>
                <w:bCs w:val="0"/>
                <w:color w:val="000000"/>
              </w:rPr>
              <w:t>Naunau mo e Ngaahi me’akehe</w:t>
            </w:r>
          </w:p>
        </w:tc>
        <w:tc>
          <w:tcPr>
            <w:tcW w:w="1979" w:type="dxa"/>
            <w:noWrap/>
            <w:hideMark/>
          </w:tcPr>
          <w:p w14:paraId="65EEA1A3" w14:textId="77777777" w:rsidR="0049438C" w:rsidRPr="00491AD4" w:rsidRDefault="0049438C" w:rsidP="003934E1">
            <w:pPr>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131,185 </w:t>
            </w:r>
          </w:p>
        </w:tc>
      </w:tr>
      <w:tr w:rsidR="0049438C" w:rsidRPr="00491AD4" w14:paraId="427AB229" w14:textId="77777777" w:rsidTr="003934E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41" w:type="dxa"/>
            <w:noWrap/>
            <w:hideMark/>
          </w:tcPr>
          <w:p w14:paraId="5725FEAF" w14:textId="3C35F282" w:rsidR="0049438C" w:rsidRPr="00491AD4" w:rsidRDefault="008A675D" w:rsidP="003934E1">
            <w:pPr>
              <w:rPr>
                <w:rFonts w:ascii="Candara" w:hAnsi="Candara"/>
                <w:color w:val="000000"/>
              </w:rPr>
            </w:pPr>
            <w:r>
              <w:rPr>
                <w:rFonts w:ascii="Candara" w:hAnsi="Candara"/>
                <w:color w:val="000000"/>
              </w:rPr>
              <w:t>FAKAKATOA</w:t>
            </w:r>
          </w:p>
        </w:tc>
        <w:tc>
          <w:tcPr>
            <w:tcW w:w="3357" w:type="dxa"/>
            <w:gridSpan w:val="2"/>
            <w:noWrap/>
            <w:hideMark/>
          </w:tcPr>
          <w:p w14:paraId="67A866C0" w14:textId="77777777" w:rsidR="0049438C" w:rsidRPr="00491AD4" w:rsidRDefault="0049438C" w:rsidP="003934E1">
            <w:pPr>
              <w:jc w:val="center"/>
              <w:cnfStyle w:val="000000100000" w:firstRow="0" w:lastRow="0" w:firstColumn="0" w:lastColumn="0" w:oddVBand="0" w:evenVBand="0" w:oddHBand="1" w:evenHBand="0" w:firstRowFirstColumn="0" w:firstRowLastColumn="0" w:lastRowFirstColumn="0" w:lastRowLastColumn="0"/>
              <w:rPr>
                <w:rFonts w:ascii="Candara" w:hAnsi="Candara"/>
                <w:b/>
                <w:bCs/>
                <w:color w:val="000000"/>
                <w:u w:val="double"/>
              </w:rPr>
            </w:pPr>
            <w:r w:rsidRPr="00491AD4">
              <w:rPr>
                <w:rFonts w:ascii="Candara" w:hAnsi="Candara"/>
                <w:b/>
                <w:bCs/>
                <w:color w:val="000000"/>
                <w:sz w:val="40"/>
                <w:szCs w:val="40"/>
                <w:u w:val="double"/>
              </w:rPr>
              <w:t>$1,459,961</w:t>
            </w:r>
          </w:p>
        </w:tc>
      </w:tr>
    </w:tbl>
    <w:p w14:paraId="7811A3A3" w14:textId="6FD74FA0" w:rsidR="0049438C" w:rsidRPr="00916587" w:rsidRDefault="00916587" w:rsidP="00916587">
      <w:pPr>
        <w:pStyle w:val="Heading3"/>
        <w:numPr>
          <w:ilvl w:val="0"/>
          <w:numId w:val="0"/>
        </w:numPr>
        <w:rPr>
          <w:sz w:val="28"/>
          <w:szCs w:val="28"/>
        </w:rPr>
      </w:pPr>
      <w:bookmarkStart w:id="53" w:name="_Toc80191743"/>
      <w:r w:rsidRPr="00916587">
        <w:rPr>
          <w:sz w:val="28"/>
          <w:szCs w:val="28"/>
        </w:rPr>
        <w:t>1.2.</w:t>
      </w:r>
      <w:r w:rsidR="00CF4E36">
        <w:rPr>
          <w:sz w:val="28"/>
          <w:szCs w:val="28"/>
        </w:rPr>
        <w:t>3</w:t>
      </w:r>
      <w:r w:rsidRPr="00916587">
        <w:rPr>
          <w:sz w:val="28"/>
          <w:szCs w:val="28"/>
        </w:rPr>
        <w:t xml:space="preserve"> </w:t>
      </w:r>
      <w:r w:rsidR="003934E1">
        <w:rPr>
          <w:sz w:val="28"/>
          <w:szCs w:val="28"/>
        </w:rPr>
        <w:t>LESISITA Ó E NGAAHI KOLOA</w:t>
      </w:r>
      <w:bookmarkEnd w:id="53"/>
      <w:r w:rsidR="0049438C" w:rsidRPr="00916587">
        <w:rPr>
          <w:sz w:val="28"/>
          <w:szCs w:val="28"/>
        </w:rPr>
        <w:t xml:space="preserve"> </w:t>
      </w:r>
    </w:p>
    <w:p w14:paraId="76E449F4" w14:textId="77777777" w:rsidR="003934E1" w:rsidRPr="00DB3CCD" w:rsidRDefault="003934E1" w:rsidP="003934E1">
      <w:pPr>
        <w:jc w:val="both"/>
        <w:rPr>
          <w:rFonts w:ascii="Candara" w:hAnsi="Candara"/>
        </w:rPr>
      </w:pPr>
      <w:r w:rsidRPr="00DB3CCD">
        <w:rPr>
          <w:rFonts w:ascii="Candara" w:hAnsi="Candara"/>
        </w:rPr>
        <w:t>Ko e mahu'inga fakakatoa 'o e ngaahi koloa tu'uma'u 'a e Potungaue na'e fe'unga ia mo e $1,459,961 fakatatau ia ki he $1,601,163 'i he ta'u fakapa'anga 2019/2020, pe ko e holo eni 'aki e 9%, makatu'unga mei he holo 'o e mahu'inga 'a e ngaahi koloa fakakomipiuta, ngaahi naunau fale mo e ngaahi me'angaue faka'ofisi kehe pe. Ko e ngaahi koloa tu'uma'u kotoa 'a e Potungaue 'oku fakahoko pe hono tukuange 'o fakatatau ki he ngaahi konga felave'i 'i he Tu'utu'uni ki hono ngaue'aki 'o e Pa'anga 2010. </w:t>
      </w:r>
    </w:p>
    <w:p w14:paraId="2EF5FEC4" w14:textId="77777777" w:rsidR="003934E1" w:rsidRPr="00DB3CCD" w:rsidRDefault="003934E1" w:rsidP="003934E1">
      <w:pPr>
        <w:jc w:val="both"/>
        <w:rPr>
          <w:rFonts w:ascii="Candara" w:hAnsi="Candara"/>
        </w:rPr>
      </w:pPr>
      <w:r w:rsidRPr="00DB3CCD">
        <w:rPr>
          <w:rFonts w:ascii="Candara" w:hAnsi="Candara"/>
        </w:rPr>
        <w:t>Na'e fakatokanga'i foki mo e hiki 'aki e 28% 'a e mahu'inga 'o e fale 'ofisi 'a e Potungaue mei he ta'u fakapa'anga kuo'osi 2019/2020, 'o makatu'unga eni mei he ngaahi langa mo e ngaue fakalelei ne lava fakahoko ki he 'ofisi.</w:t>
      </w:r>
    </w:p>
    <w:p w14:paraId="2E3B790D" w14:textId="77777777" w:rsidR="003934E1" w:rsidRPr="003913FB" w:rsidRDefault="003934E1" w:rsidP="003934E1">
      <w:pPr>
        <w:jc w:val="both"/>
        <w:rPr>
          <w:rFonts w:ascii="Candara" w:hAnsi="Candara"/>
        </w:rPr>
      </w:pPr>
    </w:p>
    <w:p w14:paraId="70F65305" w14:textId="7A5691CB" w:rsidR="0049438C" w:rsidRDefault="0049438C" w:rsidP="003913FB">
      <w:pPr>
        <w:jc w:val="both"/>
        <w:rPr>
          <w:rFonts w:ascii="Candara" w:hAnsi="Candara"/>
        </w:rPr>
      </w:pPr>
    </w:p>
    <w:p w14:paraId="662400E5" w14:textId="0E433D9E" w:rsidR="001353F4" w:rsidRDefault="001353F4" w:rsidP="003913FB">
      <w:pPr>
        <w:jc w:val="both"/>
        <w:rPr>
          <w:rFonts w:ascii="Candara" w:hAnsi="Candara"/>
        </w:rPr>
      </w:pPr>
    </w:p>
    <w:p w14:paraId="449F8381" w14:textId="77777777" w:rsidR="001353F4" w:rsidRPr="003913FB" w:rsidRDefault="001353F4" w:rsidP="003913FB">
      <w:pPr>
        <w:jc w:val="both"/>
        <w:rPr>
          <w:rFonts w:ascii="Candara" w:hAnsi="Candara"/>
        </w:rPr>
      </w:pPr>
    </w:p>
    <w:p w14:paraId="709F9A90" w14:textId="77777777" w:rsidR="0049438C" w:rsidRPr="00491AD4" w:rsidRDefault="0049438C" w:rsidP="0049438C">
      <w:pPr>
        <w:rPr>
          <w:rFonts w:ascii="Candara" w:hAnsi="Candara"/>
        </w:rPr>
      </w:pPr>
    </w:p>
    <w:p w14:paraId="361511CD" w14:textId="77777777" w:rsidR="00F11554" w:rsidRPr="00491AD4" w:rsidRDefault="00F11554" w:rsidP="00F11554">
      <w:pPr>
        <w:rPr>
          <w:rFonts w:ascii="Candara" w:hAnsi="Candara"/>
          <w:b/>
          <w:bCs/>
        </w:rPr>
      </w:pPr>
      <w:r w:rsidRPr="006C41CE">
        <w:rPr>
          <w:rFonts w:ascii="Candara" w:hAnsi="Candara"/>
          <w:b/>
          <w:bCs/>
        </w:rPr>
        <w:lastRenderedPageBreak/>
        <w:t>Fakamatala pa’anga tanaki mai moe pa’anga fakamole ‘a e Potungaue Fefaktau’aki moe Fakalakalaka Faka’ekonomika ki he ‘aho 30 Sune, 2021</w:t>
      </w:r>
    </w:p>
    <w:p w14:paraId="77D2DA0B" w14:textId="77777777" w:rsidR="005342DA" w:rsidRPr="00491AD4" w:rsidRDefault="005342DA" w:rsidP="0049438C">
      <w:pPr>
        <w:rPr>
          <w:rFonts w:ascii="Candara" w:hAnsi="Candara"/>
          <w:b/>
          <w:bCs/>
        </w:rPr>
      </w:pPr>
    </w:p>
    <w:tbl>
      <w:tblPr>
        <w:tblStyle w:val="LightList-Accent51"/>
        <w:tblW w:w="10272" w:type="dxa"/>
        <w:jc w:val="center"/>
        <w:tblLook w:val="04A0" w:firstRow="1" w:lastRow="0" w:firstColumn="1" w:lastColumn="0" w:noHBand="0" w:noVBand="1"/>
      </w:tblPr>
      <w:tblGrid>
        <w:gridCol w:w="4518"/>
        <w:gridCol w:w="3123"/>
        <w:gridCol w:w="2631"/>
      </w:tblGrid>
      <w:tr w:rsidR="0049438C" w:rsidRPr="005342DA" w14:paraId="4D003526" w14:textId="77777777" w:rsidTr="00634464">
        <w:trPr>
          <w:cnfStyle w:val="100000000000" w:firstRow="1" w:lastRow="0" w:firstColumn="0" w:lastColumn="0" w:oddVBand="0" w:evenVBand="0" w:oddHBand="0"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4518" w:type="dxa"/>
            <w:shd w:val="clear" w:color="auto" w:fill="9D360E" w:themeFill="text2"/>
          </w:tcPr>
          <w:p w14:paraId="0593B913" w14:textId="77777777" w:rsidR="0049438C" w:rsidRPr="005342DA" w:rsidRDefault="0049438C" w:rsidP="002E339C">
            <w:pPr>
              <w:rPr>
                <w:rFonts w:ascii="Candara" w:hAnsi="Candara"/>
              </w:rPr>
            </w:pPr>
          </w:p>
        </w:tc>
        <w:tc>
          <w:tcPr>
            <w:tcW w:w="3123" w:type="dxa"/>
            <w:shd w:val="clear" w:color="auto" w:fill="9D360E" w:themeFill="text2"/>
          </w:tcPr>
          <w:p w14:paraId="6F03C491" w14:textId="77777777" w:rsidR="005342DA"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019-2020</w:t>
            </w:r>
            <w:r w:rsidR="005342DA" w:rsidRPr="005342DA">
              <w:rPr>
                <w:rFonts w:ascii="Candara" w:hAnsi="Candara"/>
              </w:rPr>
              <w:t xml:space="preserve"> </w:t>
            </w:r>
          </w:p>
          <w:p w14:paraId="33FB305B" w14:textId="7E98D027" w:rsidR="0049438C" w:rsidRPr="005342DA"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w:t>
            </w:r>
          </w:p>
        </w:tc>
        <w:tc>
          <w:tcPr>
            <w:tcW w:w="2631" w:type="dxa"/>
            <w:shd w:val="clear" w:color="auto" w:fill="9D360E" w:themeFill="text2"/>
          </w:tcPr>
          <w:p w14:paraId="47767482" w14:textId="77777777" w:rsidR="005342DA"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020-2021</w:t>
            </w:r>
            <w:r w:rsidR="005342DA" w:rsidRPr="005342DA">
              <w:rPr>
                <w:rFonts w:ascii="Candara" w:hAnsi="Candara"/>
              </w:rPr>
              <w:t xml:space="preserve"> </w:t>
            </w:r>
          </w:p>
          <w:p w14:paraId="70CB942B" w14:textId="2660814F" w:rsidR="0049438C" w:rsidRPr="005342DA"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w:t>
            </w:r>
          </w:p>
        </w:tc>
      </w:tr>
      <w:tr w:rsidR="0049438C" w:rsidRPr="005342DA" w14:paraId="49F9330B"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1C03D2A4" w14:textId="77777777" w:rsidR="0049438C" w:rsidRPr="0006576D" w:rsidRDefault="0049438C" w:rsidP="002E339C">
            <w:pPr>
              <w:rPr>
                <w:rFonts w:ascii="Candara" w:hAnsi="Candara"/>
                <w:color w:val="800000"/>
              </w:rPr>
            </w:pPr>
            <w:r w:rsidRPr="0006576D">
              <w:rPr>
                <w:rFonts w:ascii="Candara" w:hAnsi="Candara"/>
                <w:noProof/>
                <w:color w:val="800000"/>
              </w:rPr>
              <mc:AlternateContent>
                <mc:Choice Requires="wpi">
                  <w:drawing>
                    <wp:anchor distT="0" distB="0" distL="114300" distR="114300" simplePos="0" relativeHeight="251913216" behindDoc="0" locked="0" layoutInCell="1" allowOverlap="1" wp14:anchorId="1E30FFE5" wp14:editId="6884B1A4">
                      <wp:simplePos x="0" y="0"/>
                      <wp:positionH relativeFrom="column">
                        <wp:posOffset>1619090</wp:posOffset>
                      </wp:positionH>
                      <wp:positionV relativeFrom="paragraph">
                        <wp:posOffset>142048</wp:posOffset>
                      </wp:positionV>
                      <wp:extent cx="360" cy="360"/>
                      <wp:effectExtent l="38100" t="38100" r="38100" b="38100"/>
                      <wp:wrapNone/>
                      <wp:docPr id="128" name="Ink 128"/>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6181592A" id="Ink 128" o:spid="_x0000_s1026" type="#_x0000_t75" style="position:absolute;margin-left:126.8pt;margin-top:10.5pt;width:1.45pt;height:1.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6G1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">
                      <v:imagedata r:id="rId92" o:title=""/>
                    </v:shape>
                  </w:pict>
                </mc:Fallback>
              </mc:AlternateContent>
            </w:r>
            <w:r w:rsidRPr="0006576D">
              <w:rPr>
                <w:rFonts w:ascii="Candara" w:hAnsi="Candara"/>
                <w:noProof/>
                <w:color w:val="800000"/>
              </w:rPr>
              <mc:AlternateContent>
                <mc:Choice Requires="wpi">
                  <w:drawing>
                    <wp:anchor distT="0" distB="0" distL="114300" distR="114300" simplePos="0" relativeHeight="251912192" behindDoc="0" locked="0" layoutInCell="1" allowOverlap="1" wp14:anchorId="1B794FA9" wp14:editId="459FDDDC">
                      <wp:simplePos x="0" y="0"/>
                      <wp:positionH relativeFrom="column">
                        <wp:posOffset>919250</wp:posOffset>
                      </wp:positionH>
                      <wp:positionV relativeFrom="paragraph">
                        <wp:posOffset>94528</wp:posOffset>
                      </wp:positionV>
                      <wp:extent cx="360" cy="360"/>
                      <wp:effectExtent l="38100" t="38100" r="38100" b="38100"/>
                      <wp:wrapNone/>
                      <wp:docPr id="54" name="Ink 54"/>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7D74E3EA" id="Ink 54" o:spid="_x0000_s1026" type="#_x0000_t75" style="position:absolute;margin-left:71.7pt;margin-top:6.75pt;width:1.45pt;height:1.4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uqh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">
                      <v:imagedata r:id="rId92" o:title=""/>
                    </v:shape>
                  </w:pict>
                </mc:Fallback>
              </mc:AlternateContent>
            </w:r>
            <w:r w:rsidRPr="0006576D">
              <w:rPr>
                <w:rFonts w:ascii="Candara" w:hAnsi="Candara"/>
                <w:color w:val="800000"/>
              </w:rPr>
              <w:t>REVENUE TARGET</w:t>
            </w:r>
          </w:p>
        </w:tc>
        <w:tc>
          <w:tcPr>
            <w:tcW w:w="3123" w:type="dxa"/>
          </w:tcPr>
          <w:p w14:paraId="59B49D44"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672,000</w:t>
            </w:r>
          </w:p>
        </w:tc>
        <w:tc>
          <w:tcPr>
            <w:tcW w:w="2631" w:type="dxa"/>
          </w:tcPr>
          <w:p w14:paraId="010222AF"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672,000</w:t>
            </w:r>
          </w:p>
        </w:tc>
      </w:tr>
      <w:tr w:rsidR="0049438C" w:rsidRPr="005342DA" w14:paraId="6EE514EE"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782811EC" w14:textId="77777777" w:rsidR="0049438C" w:rsidRPr="005342DA" w:rsidRDefault="0049438C" w:rsidP="002E339C">
            <w:pPr>
              <w:rPr>
                <w:rFonts w:ascii="Candara" w:hAnsi="Candara"/>
              </w:rPr>
            </w:pPr>
            <w:r w:rsidRPr="005342DA">
              <w:rPr>
                <w:rFonts w:ascii="Candara" w:hAnsi="Candara"/>
              </w:rPr>
              <w:t>Industrial Properties Registration</w:t>
            </w:r>
          </w:p>
        </w:tc>
        <w:tc>
          <w:tcPr>
            <w:tcW w:w="3123" w:type="dxa"/>
          </w:tcPr>
          <w:p w14:paraId="344489BD"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85,752</w:t>
            </w:r>
          </w:p>
        </w:tc>
        <w:tc>
          <w:tcPr>
            <w:tcW w:w="2631" w:type="dxa"/>
          </w:tcPr>
          <w:p w14:paraId="4464ED01"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60,779</w:t>
            </w:r>
          </w:p>
        </w:tc>
      </w:tr>
      <w:tr w:rsidR="0049438C" w:rsidRPr="005342DA" w14:paraId="6B784402" w14:textId="77777777" w:rsidTr="006344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518" w:type="dxa"/>
          </w:tcPr>
          <w:p w14:paraId="6560D8EF" w14:textId="77777777" w:rsidR="0049438C" w:rsidRPr="005342DA" w:rsidRDefault="0049438C" w:rsidP="002E339C">
            <w:pPr>
              <w:rPr>
                <w:rFonts w:ascii="Candara" w:hAnsi="Candara"/>
              </w:rPr>
            </w:pPr>
            <w:r w:rsidRPr="005342DA">
              <w:rPr>
                <w:rFonts w:ascii="Candara" w:hAnsi="Candara"/>
              </w:rPr>
              <w:t xml:space="preserve">Business License </w:t>
            </w:r>
          </w:p>
        </w:tc>
        <w:tc>
          <w:tcPr>
            <w:tcW w:w="3123" w:type="dxa"/>
          </w:tcPr>
          <w:p w14:paraId="4F6F2702"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272,700</w:t>
            </w:r>
          </w:p>
        </w:tc>
        <w:tc>
          <w:tcPr>
            <w:tcW w:w="2631" w:type="dxa"/>
          </w:tcPr>
          <w:p w14:paraId="76385DE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279,895</w:t>
            </w:r>
          </w:p>
        </w:tc>
      </w:tr>
      <w:tr w:rsidR="0049438C" w:rsidRPr="005342DA" w14:paraId="0872ADC6"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7FD5E4C1" w14:textId="77777777" w:rsidR="0049438C" w:rsidRPr="005342DA" w:rsidRDefault="0049438C" w:rsidP="002E339C">
            <w:pPr>
              <w:rPr>
                <w:rFonts w:ascii="Candara" w:hAnsi="Candara"/>
              </w:rPr>
            </w:pPr>
            <w:r w:rsidRPr="005342DA">
              <w:rPr>
                <w:rFonts w:ascii="Candara" w:hAnsi="Candara"/>
              </w:rPr>
              <w:t>Company Registration</w:t>
            </w:r>
          </w:p>
        </w:tc>
        <w:tc>
          <w:tcPr>
            <w:tcW w:w="3123" w:type="dxa"/>
          </w:tcPr>
          <w:p w14:paraId="4BB5ACD5"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53,243</w:t>
            </w:r>
          </w:p>
        </w:tc>
        <w:tc>
          <w:tcPr>
            <w:tcW w:w="2631" w:type="dxa"/>
          </w:tcPr>
          <w:p w14:paraId="13B456CD"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52,366</w:t>
            </w:r>
          </w:p>
        </w:tc>
      </w:tr>
      <w:tr w:rsidR="0049438C" w:rsidRPr="005342DA" w14:paraId="7A3CBAE6"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32813A5B" w14:textId="77777777" w:rsidR="0049438C" w:rsidRPr="005342DA" w:rsidRDefault="0049438C" w:rsidP="002E339C">
            <w:pPr>
              <w:rPr>
                <w:rFonts w:ascii="Candara" w:hAnsi="Candara"/>
              </w:rPr>
            </w:pPr>
            <w:r w:rsidRPr="005342DA">
              <w:rPr>
                <w:rFonts w:ascii="Candara" w:hAnsi="Candara"/>
              </w:rPr>
              <w:t>Price Control/Weight &amp; Measures</w:t>
            </w:r>
          </w:p>
        </w:tc>
        <w:tc>
          <w:tcPr>
            <w:tcW w:w="3123" w:type="dxa"/>
          </w:tcPr>
          <w:p w14:paraId="22A87C18"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37,785</w:t>
            </w:r>
          </w:p>
        </w:tc>
        <w:tc>
          <w:tcPr>
            <w:tcW w:w="2631" w:type="dxa"/>
          </w:tcPr>
          <w:p w14:paraId="34AD5FB0"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39,423</w:t>
            </w:r>
          </w:p>
        </w:tc>
      </w:tr>
      <w:tr w:rsidR="0049438C" w:rsidRPr="005342DA" w14:paraId="48CFDFD4"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06DB1334" w14:textId="77777777" w:rsidR="0049438C" w:rsidRPr="005342DA" w:rsidRDefault="0049438C" w:rsidP="002E339C">
            <w:pPr>
              <w:rPr>
                <w:rFonts w:ascii="Candara" w:hAnsi="Candara"/>
              </w:rPr>
            </w:pPr>
            <w:r w:rsidRPr="005342DA">
              <w:rPr>
                <w:rFonts w:ascii="Candara" w:hAnsi="Candara"/>
              </w:rPr>
              <w:t>Foreign Investment License</w:t>
            </w:r>
          </w:p>
        </w:tc>
        <w:tc>
          <w:tcPr>
            <w:tcW w:w="3123" w:type="dxa"/>
          </w:tcPr>
          <w:p w14:paraId="1D7C58EE"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8,945</w:t>
            </w:r>
          </w:p>
        </w:tc>
        <w:tc>
          <w:tcPr>
            <w:tcW w:w="2631" w:type="dxa"/>
          </w:tcPr>
          <w:p w14:paraId="466C6E4A"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9,285</w:t>
            </w:r>
          </w:p>
        </w:tc>
      </w:tr>
      <w:tr w:rsidR="0049438C" w:rsidRPr="005342DA" w14:paraId="61B6B4C9"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9CAA4C6" w14:textId="77777777" w:rsidR="0049438C" w:rsidRPr="005342DA" w:rsidRDefault="0049438C" w:rsidP="002E339C">
            <w:pPr>
              <w:rPr>
                <w:rFonts w:ascii="Candara" w:hAnsi="Candara"/>
              </w:rPr>
            </w:pPr>
            <w:r w:rsidRPr="005342DA">
              <w:rPr>
                <w:rFonts w:ascii="Candara" w:hAnsi="Candara"/>
              </w:rPr>
              <w:t xml:space="preserve">Sales of Produce &amp; Products </w:t>
            </w:r>
          </w:p>
        </w:tc>
        <w:tc>
          <w:tcPr>
            <w:tcW w:w="3123" w:type="dxa"/>
          </w:tcPr>
          <w:p w14:paraId="1E203B30"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3,500</w:t>
            </w:r>
          </w:p>
        </w:tc>
        <w:tc>
          <w:tcPr>
            <w:tcW w:w="2631" w:type="dxa"/>
          </w:tcPr>
          <w:p w14:paraId="558B728F"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w:t>
            </w:r>
          </w:p>
        </w:tc>
      </w:tr>
      <w:tr w:rsidR="0049438C" w:rsidRPr="005342DA" w14:paraId="7F65615E"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39425EE2" w14:textId="77777777" w:rsidR="0049438C" w:rsidRPr="005342DA" w:rsidRDefault="0049438C" w:rsidP="002E339C">
            <w:pPr>
              <w:rPr>
                <w:rFonts w:ascii="Candara" w:hAnsi="Candara"/>
              </w:rPr>
            </w:pPr>
          </w:p>
        </w:tc>
        <w:tc>
          <w:tcPr>
            <w:tcW w:w="3123" w:type="dxa"/>
          </w:tcPr>
          <w:p w14:paraId="423ED21A"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631" w:type="dxa"/>
          </w:tcPr>
          <w:p w14:paraId="7F0F0CA7"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49438C" w:rsidRPr="005342DA" w14:paraId="0D468658"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F555958" w14:textId="77777777" w:rsidR="0049438C" w:rsidRPr="005342DA" w:rsidRDefault="0049438C" w:rsidP="002E339C">
            <w:pPr>
              <w:rPr>
                <w:rFonts w:ascii="Candara" w:hAnsi="Candara"/>
              </w:rPr>
            </w:pPr>
            <w:r w:rsidRPr="0006576D">
              <w:rPr>
                <w:rFonts w:ascii="Candara" w:hAnsi="Candara"/>
                <w:color w:val="800000"/>
              </w:rPr>
              <w:t>TOTAL REVENUE COLLECTED</w:t>
            </w:r>
            <w:r w:rsidRPr="005342DA">
              <w:rPr>
                <w:rFonts w:ascii="Candara" w:hAnsi="Candara"/>
              </w:rPr>
              <w:t xml:space="preserve"> </w:t>
            </w:r>
          </w:p>
        </w:tc>
        <w:tc>
          <w:tcPr>
            <w:tcW w:w="3123" w:type="dxa"/>
          </w:tcPr>
          <w:p w14:paraId="38516B19"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661,925</w:t>
            </w:r>
          </w:p>
        </w:tc>
        <w:tc>
          <w:tcPr>
            <w:tcW w:w="2631" w:type="dxa"/>
          </w:tcPr>
          <w:p w14:paraId="268667B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641,784</w:t>
            </w:r>
          </w:p>
        </w:tc>
      </w:tr>
      <w:tr w:rsidR="0049438C" w:rsidRPr="005342DA" w14:paraId="2009D6B3"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59C98C9" w14:textId="77777777" w:rsidR="0049438C" w:rsidRPr="005342DA" w:rsidRDefault="0049438C" w:rsidP="002E339C">
            <w:pPr>
              <w:rPr>
                <w:rFonts w:ascii="Candara" w:hAnsi="Candara"/>
              </w:rPr>
            </w:pPr>
            <w:r w:rsidRPr="005342DA">
              <w:rPr>
                <w:rFonts w:ascii="Candara" w:hAnsi="Candara"/>
              </w:rPr>
              <w:t xml:space="preserve">% REVENUE COLLECTED </w:t>
            </w:r>
          </w:p>
        </w:tc>
        <w:tc>
          <w:tcPr>
            <w:tcW w:w="3123" w:type="dxa"/>
          </w:tcPr>
          <w:p w14:paraId="439E4769"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b/>
                <w:bCs/>
                <w:color w:val="9D360E" w:themeColor="text2"/>
              </w:rPr>
            </w:pPr>
            <w:r w:rsidRPr="005342DA">
              <w:rPr>
                <w:rFonts w:ascii="Candara" w:hAnsi="Candara"/>
                <w:b/>
                <w:bCs/>
                <w:color w:val="9D360E" w:themeColor="text2"/>
              </w:rPr>
              <w:t>99%</w:t>
            </w:r>
          </w:p>
        </w:tc>
        <w:tc>
          <w:tcPr>
            <w:tcW w:w="2631" w:type="dxa"/>
          </w:tcPr>
          <w:p w14:paraId="2A2672AB"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b/>
                <w:bCs/>
                <w:color w:val="9D360E" w:themeColor="text2"/>
              </w:rPr>
            </w:pPr>
            <w:r w:rsidRPr="005342DA">
              <w:rPr>
                <w:rFonts w:ascii="Candara" w:hAnsi="Candara"/>
                <w:b/>
                <w:bCs/>
                <w:color w:val="9D360E" w:themeColor="text2"/>
              </w:rPr>
              <w:t>95%</w:t>
            </w:r>
          </w:p>
        </w:tc>
      </w:tr>
      <w:tr w:rsidR="0049438C" w:rsidRPr="005342DA" w14:paraId="37AA7C4C"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347E5CEE" w14:textId="77777777" w:rsidR="0049438C" w:rsidRPr="005342DA" w:rsidRDefault="0049438C" w:rsidP="002E339C">
            <w:pPr>
              <w:rPr>
                <w:rFonts w:ascii="Candara" w:hAnsi="Candara"/>
              </w:rPr>
            </w:pPr>
          </w:p>
        </w:tc>
        <w:tc>
          <w:tcPr>
            <w:tcW w:w="3123" w:type="dxa"/>
          </w:tcPr>
          <w:p w14:paraId="6EBFF05F"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631" w:type="dxa"/>
          </w:tcPr>
          <w:p w14:paraId="54756B84"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49438C" w:rsidRPr="005342DA" w14:paraId="2586A74A" w14:textId="77777777" w:rsidTr="00634464">
        <w:trPr>
          <w:trHeight w:val="518"/>
          <w:jc w:val="center"/>
        </w:trPr>
        <w:tc>
          <w:tcPr>
            <w:cnfStyle w:val="001000000000" w:firstRow="0" w:lastRow="0" w:firstColumn="1" w:lastColumn="0" w:oddVBand="0" w:evenVBand="0" w:oddHBand="0" w:evenHBand="0" w:firstRowFirstColumn="0" w:firstRowLastColumn="0" w:lastRowFirstColumn="0" w:lastRowLastColumn="0"/>
            <w:tcW w:w="4518" w:type="dxa"/>
          </w:tcPr>
          <w:p w14:paraId="226F452E" w14:textId="77777777" w:rsidR="0049438C" w:rsidRPr="00D172C9" w:rsidRDefault="0049438C" w:rsidP="002E339C">
            <w:pPr>
              <w:rPr>
                <w:rFonts w:ascii="Candara" w:hAnsi="Candara"/>
              </w:rPr>
            </w:pPr>
            <w:r w:rsidRPr="00D172C9">
              <w:rPr>
                <w:rFonts w:ascii="Candara" w:hAnsi="Candara"/>
              </w:rPr>
              <w:t xml:space="preserve">Total Recurrent Budget </w:t>
            </w:r>
          </w:p>
        </w:tc>
        <w:tc>
          <w:tcPr>
            <w:tcW w:w="3123" w:type="dxa"/>
          </w:tcPr>
          <w:p w14:paraId="21BDB9D3" w14:textId="77777777" w:rsidR="0049438C" w:rsidRPr="00D172C9"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D172C9">
              <w:rPr>
                <w:rFonts w:ascii="Candara" w:hAnsi="Candara"/>
              </w:rPr>
              <w:t>8,139,800</w:t>
            </w:r>
          </w:p>
        </w:tc>
        <w:tc>
          <w:tcPr>
            <w:tcW w:w="2631" w:type="dxa"/>
          </w:tcPr>
          <w:p w14:paraId="068E8B67" w14:textId="77777777" w:rsidR="0049438C" w:rsidRPr="00D172C9"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D172C9">
              <w:rPr>
                <w:rFonts w:ascii="Candara" w:hAnsi="Candara"/>
              </w:rPr>
              <w:t>6,992,300</w:t>
            </w:r>
          </w:p>
        </w:tc>
      </w:tr>
      <w:tr w:rsidR="0049438C" w:rsidRPr="005342DA" w14:paraId="72BE3038" w14:textId="77777777" w:rsidTr="0063446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518" w:type="dxa"/>
          </w:tcPr>
          <w:p w14:paraId="39CC968D" w14:textId="77777777" w:rsidR="0049438C" w:rsidRPr="005342DA" w:rsidRDefault="0049438C" w:rsidP="002E339C">
            <w:pPr>
              <w:rPr>
                <w:rFonts w:ascii="Candara" w:hAnsi="Candara"/>
              </w:rPr>
            </w:pPr>
            <w:r w:rsidRPr="0006576D">
              <w:rPr>
                <w:rFonts w:ascii="Candara" w:hAnsi="Candara"/>
                <w:color w:val="800000"/>
              </w:rPr>
              <w:t>EXPENDITURE</w:t>
            </w:r>
          </w:p>
        </w:tc>
        <w:tc>
          <w:tcPr>
            <w:tcW w:w="3123" w:type="dxa"/>
          </w:tcPr>
          <w:p w14:paraId="78B882C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631" w:type="dxa"/>
          </w:tcPr>
          <w:p w14:paraId="597EDBAC"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49438C" w:rsidRPr="005342DA" w14:paraId="5A9A42D1"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054CD347" w14:textId="77777777" w:rsidR="0049438C" w:rsidRPr="005342DA" w:rsidRDefault="0049438C" w:rsidP="002E339C">
            <w:pPr>
              <w:rPr>
                <w:rFonts w:ascii="Candara" w:hAnsi="Candara"/>
              </w:rPr>
            </w:pPr>
            <w:r w:rsidRPr="005342DA">
              <w:rPr>
                <w:rFonts w:ascii="Candara" w:hAnsi="Candara"/>
              </w:rPr>
              <w:t>Established Staff</w:t>
            </w:r>
          </w:p>
        </w:tc>
        <w:tc>
          <w:tcPr>
            <w:tcW w:w="3123" w:type="dxa"/>
          </w:tcPr>
          <w:p w14:paraId="6F51F2E1"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351,940</w:t>
            </w:r>
          </w:p>
        </w:tc>
        <w:tc>
          <w:tcPr>
            <w:tcW w:w="2631" w:type="dxa"/>
          </w:tcPr>
          <w:p w14:paraId="35DF8266"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430,425</w:t>
            </w:r>
          </w:p>
        </w:tc>
      </w:tr>
      <w:tr w:rsidR="0049438C" w:rsidRPr="005342DA" w14:paraId="3838641E"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B023BDE" w14:textId="77777777" w:rsidR="0049438C" w:rsidRPr="005342DA" w:rsidRDefault="0049438C" w:rsidP="002E339C">
            <w:pPr>
              <w:rPr>
                <w:rFonts w:ascii="Candara" w:hAnsi="Candara"/>
              </w:rPr>
            </w:pPr>
            <w:r w:rsidRPr="005342DA">
              <w:rPr>
                <w:rFonts w:ascii="Candara" w:hAnsi="Candara"/>
              </w:rPr>
              <w:t>Unestablished Staff</w:t>
            </w:r>
          </w:p>
        </w:tc>
        <w:tc>
          <w:tcPr>
            <w:tcW w:w="3123" w:type="dxa"/>
          </w:tcPr>
          <w:p w14:paraId="4FBF9BB9"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165,040</w:t>
            </w:r>
          </w:p>
        </w:tc>
        <w:tc>
          <w:tcPr>
            <w:tcW w:w="2631" w:type="dxa"/>
          </w:tcPr>
          <w:p w14:paraId="04C5ED97"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101,975</w:t>
            </w:r>
          </w:p>
        </w:tc>
      </w:tr>
      <w:tr w:rsidR="0049438C" w:rsidRPr="005342DA" w14:paraId="583B49B4"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6659775" w14:textId="77777777" w:rsidR="0049438C" w:rsidRPr="005342DA" w:rsidRDefault="0049438C" w:rsidP="002E339C">
            <w:pPr>
              <w:rPr>
                <w:rFonts w:ascii="Candara" w:hAnsi="Candara"/>
              </w:rPr>
            </w:pPr>
            <w:r w:rsidRPr="005342DA">
              <w:rPr>
                <w:rFonts w:ascii="Candara" w:hAnsi="Candara"/>
              </w:rPr>
              <w:t>Travel &amp; Communication</w:t>
            </w:r>
          </w:p>
        </w:tc>
        <w:tc>
          <w:tcPr>
            <w:tcW w:w="3123" w:type="dxa"/>
          </w:tcPr>
          <w:p w14:paraId="6270450F"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425,490</w:t>
            </w:r>
          </w:p>
        </w:tc>
        <w:tc>
          <w:tcPr>
            <w:tcW w:w="2631" w:type="dxa"/>
          </w:tcPr>
          <w:p w14:paraId="08163D53"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312,614</w:t>
            </w:r>
          </w:p>
        </w:tc>
      </w:tr>
      <w:tr w:rsidR="0049438C" w:rsidRPr="005342DA" w14:paraId="7EB7957C"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75877333" w14:textId="77777777" w:rsidR="0049438C" w:rsidRPr="005342DA" w:rsidRDefault="0049438C" w:rsidP="002E339C">
            <w:pPr>
              <w:rPr>
                <w:rFonts w:ascii="Candara" w:hAnsi="Candara"/>
              </w:rPr>
            </w:pPr>
            <w:r w:rsidRPr="005342DA">
              <w:rPr>
                <w:rFonts w:ascii="Candara" w:hAnsi="Candara"/>
              </w:rPr>
              <w:t>Maintenance &amp; Operations</w:t>
            </w:r>
          </w:p>
        </w:tc>
        <w:tc>
          <w:tcPr>
            <w:tcW w:w="3123" w:type="dxa"/>
          </w:tcPr>
          <w:p w14:paraId="685B728C"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259,424</w:t>
            </w:r>
          </w:p>
        </w:tc>
        <w:tc>
          <w:tcPr>
            <w:tcW w:w="2631" w:type="dxa"/>
          </w:tcPr>
          <w:p w14:paraId="17464AF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350,183</w:t>
            </w:r>
          </w:p>
        </w:tc>
      </w:tr>
      <w:tr w:rsidR="0049438C" w:rsidRPr="005342DA" w14:paraId="5FE2BB44" w14:textId="77777777" w:rsidTr="00634464">
        <w:trPr>
          <w:trHeight w:val="518"/>
          <w:jc w:val="center"/>
        </w:trPr>
        <w:tc>
          <w:tcPr>
            <w:cnfStyle w:val="001000000000" w:firstRow="0" w:lastRow="0" w:firstColumn="1" w:lastColumn="0" w:oddVBand="0" w:evenVBand="0" w:oddHBand="0" w:evenHBand="0" w:firstRowFirstColumn="0" w:firstRowLastColumn="0" w:lastRowFirstColumn="0" w:lastRowLastColumn="0"/>
            <w:tcW w:w="4518" w:type="dxa"/>
          </w:tcPr>
          <w:p w14:paraId="63EEC47C" w14:textId="77777777" w:rsidR="0049438C" w:rsidRPr="005342DA" w:rsidRDefault="0049438C" w:rsidP="002E339C">
            <w:pPr>
              <w:rPr>
                <w:rFonts w:ascii="Candara" w:hAnsi="Candara"/>
              </w:rPr>
            </w:pPr>
            <w:r w:rsidRPr="005342DA">
              <w:rPr>
                <w:rFonts w:ascii="Candara" w:hAnsi="Candara"/>
              </w:rPr>
              <w:t>Purchase of Goods &amp; Services</w:t>
            </w:r>
          </w:p>
        </w:tc>
        <w:tc>
          <w:tcPr>
            <w:tcW w:w="3123" w:type="dxa"/>
          </w:tcPr>
          <w:p w14:paraId="59F4AE6C"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635,626</w:t>
            </w:r>
          </w:p>
        </w:tc>
        <w:tc>
          <w:tcPr>
            <w:tcW w:w="2631" w:type="dxa"/>
          </w:tcPr>
          <w:p w14:paraId="1AD45C39"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729,599</w:t>
            </w:r>
          </w:p>
        </w:tc>
      </w:tr>
      <w:tr w:rsidR="0049438C" w:rsidRPr="005342DA" w14:paraId="4779F833"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18370143" w14:textId="77777777" w:rsidR="0049438C" w:rsidRPr="005342DA" w:rsidRDefault="0049438C" w:rsidP="002E339C">
            <w:pPr>
              <w:rPr>
                <w:rFonts w:ascii="Candara" w:hAnsi="Candara"/>
              </w:rPr>
            </w:pPr>
            <w:r w:rsidRPr="005342DA">
              <w:rPr>
                <w:rFonts w:ascii="Candara" w:hAnsi="Candara"/>
              </w:rPr>
              <w:t>Grants &amp; Transfers</w:t>
            </w:r>
          </w:p>
        </w:tc>
        <w:tc>
          <w:tcPr>
            <w:tcW w:w="3123" w:type="dxa"/>
          </w:tcPr>
          <w:p w14:paraId="11382DDA"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52,230</w:t>
            </w:r>
          </w:p>
        </w:tc>
        <w:tc>
          <w:tcPr>
            <w:tcW w:w="2631" w:type="dxa"/>
          </w:tcPr>
          <w:p w14:paraId="3343B4C0"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12,990</w:t>
            </w:r>
          </w:p>
        </w:tc>
      </w:tr>
      <w:tr w:rsidR="0049438C" w:rsidRPr="005342DA" w14:paraId="6EDE7204" w14:textId="77777777" w:rsidTr="00BD2663">
        <w:trPr>
          <w:trHeight w:val="416"/>
          <w:jc w:val="center"/>
        </w:trPr>
        <w:tc>
          <w:tcPr>
            <w:cnfStyle w:val="001000000000" w:firstRow="0" w:lastRow="0" w:firstColumn="1" w:lastColumn="0" w:oddVBand="0" w:evenVBand="0" w:oddHBand="0" w:evenHBand="0" w:firstRowFirstColumn="0" w:firstRowLastColumn="0" w:lastRowFirstColumn="0" w:lastRowLastColumn="0"/>
            <w:tcW w:w="4518" w:type="dxa"/>
          </w:tcPr>
          <w:p w14:paraId="3021FA0E" w14:textId="6CF81720" w:rsidR="0049438C" w:rsidRPr="005342DA" w:rsidRDefault="0049438C" w:rsidP="002E339C">
            <w:pPr>
              <w:rPr>
                <w:rFonts w:ascii="Candara" w:hAnsi="Candara"/>
              </w:rPr>
            </w:pPr>
            <w:r w:rsidRPr="005342DA">
              <w:rPr>
                <w:rFonts w:ascii="Candara" w:hAnsi="Candara"/>
              </w:rPr>
              <w:t>Capital</w:t>
            </w:r>
          </w:p>
        </w:tc>
        <w:tc>
          <w:tcPr>
            <w:tcW w:w="3123" w:type="dxa"/>
          </w:tcPr>
          <w:p w14:paraId="2282A6BB"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424,592</w:t>
            </w:r>
          </w:p>
        </w:tc>
        <w:tc>
          <w:tcPr>
            <w:tcW w:w="2631" w:type="dxa"/>
          </w:tcPr>
          <w:p w14:paraId="09431DE4"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328,346</w:t>
            </w:r>
          </w:p>
        </w:tc>
      </w:tr>
      <w:tr w:rsidR="0049438C" w:rsidRPr="005342DA" w14:paraId="422AA9B9"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4E8E900A" w14:textId="77777777" w:rsidR="0049438C" w:rsidRPr="005342DA" w:rsidRDefault="0049438C" w:rsidP="002E339C">
            <w:pPr>
              <w:rPr>
                <w:rFonts w:ascii="Candara" w:hAnsi="Candara"/>
              </w:rPr>
            </w:pPr>
            <w:r w:rsidRPr="005342DA">
              <w:rPr>
                <w:rFonts w:ascii="Candara" w:hAnsi="Candara"/>
              </w:rPr>
              <w:t>TOTAL EXPENDITURE</w:t>
            </w:r>
          </w:p>
        </w:tc>
        <w:tc>
          <w:tcPr>
            <w:tcW w:w="3123" w:type="dxa"/>
          </w:tcPr>
          <w:p w14:paraId="4E38AC52" w14:textId="77777777" w:rsidR="0049438C" w:rsidRPr="00D172C9"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D172C9">
              <w:rPr>
                <w:rFonts w:ascii="Candara" w:hAnsi="Candara"/>
              </w:rPr>
              <w:t>5,314,405</w:t>
            </w:r>
          </w:p>
        </w:tc>
        <w:tc>
          <w:tcPr>
            <w:tcW w:w="2631" w:type="dxa"/>
          </w:tcPr>
          <w:p w14:paraId="6F3793B6" w14:textId="77777777" w:rsidR="0049438C" w:rsidRPr="00D172C9"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D172C9">
              <w:rPr>
                <w:rFonts w:ascii="Candara" w:hAnsi="Candara"/>
              </w:rPr>
              <w:t>6,266,135</w:t>
            </w:r>
          </w:p>
        </w:tc>
      </w:tr>
      <w:tr w:rsidR="0049438C" w:rsidRPr="005342DA" w14:paraId="65E3C1B5" w14:textId="77777777" w:rsidTr="00634464">
        <w:trPr>
          <w:trHeight w:val="580"/>
          <w:jc w:val="center"/>
        </w:trPr>
        <w:tc>
          <w:tcPr>
            <w:cnfStyle w:val="001000000000" w:firstRow="0" w:lastRow="0" w:firstColumn="1" w:lastColumn="0" w:oddVBand="0" w:evenVBand="0" w:oddHBand="0" w:evenHBand="0" w:firstRowFirstColumn="0" w:firstRowLastColumn="0" w:lastRowFirstColumn="0" w:lastRowLastColumn="0"/>
            <w:tcW w:w="4518" w:type="dxa"/>
          </w:tcPr>
          <w:p w14:paraId="79BDFABE" w14:textId="77777777" w:rsidR="0049438C" w:rsidRPr="005342DA" w:rsidRDefault="0049438C" w:rsidP="002E339C">
            <w:pPr>
              <w:rPr>
                <w:rFonts w:ascii="Candara" w:hAnsi="Candara"/>
              </w:rPr>
            </w:pPr>
            <w:r w:rsidRPr="00BD2663">
              <w:rPr>
                <w:rFonts w:ascii="Candara" w:hAnsi="Candara"/>
                <w:color w:val="800000"/>
              </w:rPr>
              <w:t>% OF EXPENDITURE</w:t>
            </w:r>
          </w:p>
        </w:tc>
        <w:tc>
          <w:tcPr>
            <w:tcW w:w="3123" w:type="dxa"/>
          </w:tcPr>
          <w:p w14:paraId="08493161"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b/>
                <w:bCs/>
                <w:color w:val="9D360E" w:themeColor="text2"/>
              </w:rPr>
            </w:pPr>
            <w:r w:rsidRPr="005342DA">
              <w:rPr>
                <w:rFonts w:ascii="Candara" w:hAnsi="Candara"/>
                <w:b/>
                <w:bCs/>
                <w:color w:val="9D360E" w:themeColor="text2"/>
              </w:rPr>
              <w:t>65%</w:t>
            </w:r>
          </w:p>
        </w:tc>
        <w:tc>
          <w:tcPr>
            <w:tcW w:w="2631" w:type="dxa"/>
          </w:tcPr>
          <w:p w14:paraId="7AF80E82"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b/>
                <w:bCs/>
                <w:color w:val="9D360E" w:themeColor="text2"/>
              </w:rPr>
            </w:pPr>
            <w:r w:rsidRPr="005342DA">
              <w:rPr>
                <w:rFonts w:ascii="Candara" w:hAnsi="Candara"/>
                <w:b/>
                <w:bCs/>
                <w:color w:val="9D360E" w:themeColor="text2"/>
              </w:rPr>
              <w:t>93%</w:t>
            </w:r>
          </w:p>
          <w:p w14:paraId="19517AE1"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b/>
                <w:bCs/>
                <w:color w:val="9D360E" w:themeColor="text2"/>
              </w:rPr>
            </w:pPr>
          </w:p>
        </w:tc>
      </w:tr>
    </w:tbl>
    <w:p w14:paraId="594EDD92" w14:textId="35C993B3" w:rsidR="00634464" w:rsidRDefault="00634464" w:rsidP="00634464">
      <w:pPr>
        <w:rPr>
          <w:lang w:eastAsia="ja-JP"/>
        </w:rPr>
      </w:pPr>
    </w:p>
    <w:p w14:paraId="4E8CE7FD" w14:textId="1FF84151" w:rsidR="00634464" w:rsidRDefault="00634464" w:rsidP="00634464">
      <w:pPr>
        <w:rPr>
          <w:lang w:eastAsia="ja-JP"/>
        </w:rPr>
      </w:pPr>
    </w:p>
    <w:p w14:paraId="11EE7D6C" w14:textId="30674C89" w:rsidR="00BD2663" w:rsidRDefault="00BD2663" w:rsidP="00634464">
      <w:pPr>
        <w:rPr>
          <w:lang w:eastAsia="ja-JP"/>
        </w:rPr>
      </w:pPr>
    </w:p>
    <w:p w14:paraId="05F00375" w14:textId="63C15141" w:rsidR="00BD2663" w:rsidRDefault="00BD2663" w:rsidP="00634464">
      <w:pPr>
        <w:rPr>
          <w:lang w:eastAsia="ja-JP"/>
        </w:rPr>
      </w:pPr>
    </w:p>
    <w:p w14:paraId="0A571BD5" w14:textId="77777777" w:rsidR="00BD2663" w:rsidRDefault="00BD2663" w:rsidP="00634464">
      <w:pPr>
        <w:rPr>
          <w:lang w:eastAsia="ja-JP"/>
        </w:rPr>
      </w:pPr>
    </w:p>
    <w:p w14:paraId="26E6A05C" w14:textId="77777777" w:rsidR="00BD2663" w:rsidRPr="00634464" w:rsidRDefault="00BD2663" w:rsidP="00634464">
      <w:pPr>
        <w:rPr>
          <w:lang w:eastAsia="ja-JP"/>
        </w:rPr>
      </w:pPr>
    </w:p>
    <w:p w14:paraId="6878439C" w14:textId="41DD5811" w:rsidR="0049438C" w:rsidRPr="00916587" w:rsidRDefault="00916587" w:rsidP="00916587">
      <w:pPr>
        <w:pStyle w:val="Heading3"/>
        <w:numPr>
          <w:ilvl w:val="0"/>
          <w:numId w:val="0"/>
        </w:numPr>
        <w:rPr>
          <w:sz w:val="28"/>
          <w:szCs w:val="28"/>
        </w:rPr>
      </w:pPr>
      <w:bookmarkStart w:id="54" w:name="_Toc80191744"/>
      <w:r w:rsidRPr="00916587">
        <w:rPr>
          <w:sz w:val="28"/>
          <w:szCs w:val="28"/>
        </w:rPr>
        <w:lastRenderedPageBreak/>
        <w:t>1.2.</w:t>
      </w:r>
      <w:r w:rsidR="00CF4E36">
        <w:rPr>
          <w:sz w:val="28"/>
          <w:szCs w:val="28"/>
        </w:rPr>
        <w:t>4</w:t>
      </w:r>
      <w:r w:rsidRPr="00916587">
        <w:rPr>
          <w:sz w:val="28"/>
          <w:szCs w:val="28"/>
        </w:rPr>
        <w:t xml:space="preserve"> </w:t>
      </w:r>
      <w:r w:rsidR="002F0301">
        <w:rPr>
          <w:sz w:val="28"/>
          <w:szCs w:val="28"/>
        </w:rPr>
        <w:t>FAKAMOLE FAKA-POLOKALAMA</w:t>
      </w:r>
      <w:bookmarkEnd w:id="54"/>
    </w:p>
    <w:p w14:paraId="63BE0B0A" w14:textId="3B3F2D7D" w:rsidR="005342DA" w:rsidRPr="00393F4B" w:rsidRDefault="0049438C" w:rsidP="00393F4B">
      <w:pPr>
        <w:jc w:val="center"/>
        <w:rPr>
          <w:rFonts w:ascii="Candara" w:hAnsi="Candar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AD4">
        <w:rPr>
          <w:rFonts w:ascii="Candara" w:hAnsi="Candara"/>
          <w:noProof/>
        </w:rPr>
        <mc:AlternateContent>
          <mc:Choice Requires="wps">
            <w:drawing>
              <wp:anchor distT="0" distB="0" distL="114300" distR="114300" simplePos="0" relativeHeight="251911168" behindDoc="0" locked="0" layoutInCell="1" allowOverlap="1" wp14:anchorId="325170B5" wp14:editId="210F0F60">
                <wp:simplePos x="0" y="0"/>
                <wp:positionH relativeFrom="column">
                  <wp:posOffset>4739970</wp:posOffset>
                </wp:positionH>
                <wp:positionV relativeFrom="paragraph">
                  <wp:posOffset>21453</wp:posOffset>
                </wp:positionV>
                <wp:extent cx="1342664" cy="1412369"/>
                <wp:effectExtent l="0" t="0" r="0" b="0"/>
                <wp:wrapNone/>
                <wp:docPr id="59" name="Oval 59"/>
                <wp:cNvGraphicFramePr/>
                <a:graphic xmlns:a="http://schemas.openxmlformats.org/drawingml/2006/main">
                  <a:graphicData uri="http://schemas.microsoft.com/office/word/2010/wordprocessingShape">
                    <wps:wsp>
                      <wps:cNvSpPr/>
                      <wps:spPr>
                        <a:xfrm>
                          <a:off x="0" y="0"/>
                          <a:ext cx="1342664" cy="1412369"/>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0F098E98" w14:textId="77777777" w:rsidR="0006576D" w:rsidRPr="00D67977" w:rsidRDefault="0006576D" w:rsidP="0049438C">
                            <w:pPr>
                              <w:jc w:val="center"/>
                              <w:rPr>
                                <w:b/>
                                <w:bCs/>
                                <w:color w:val="9D360E" w:themeColor="text2"/>
                                <w:sz w:val="48"/>
                                <w:szCs w:val="48"/>
                              </w:rPr>
                            </w:pPr>
                            <w:r w:rsidRPr="00D67977">
                              <w:rPr>
                                <w:b/>
                                <w:bCs/>
                                <w:color w:val="9D360E" w:themeColor="text2"/>
                                <w:sz w:val="48"/>
                                <w:szCs w:val="48"/>
                              </w:rPr>
                              <w:t>93% Sp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170B5" id="Oval 59" o:spid="_x0000_s1059" style="position:absolute;left:0;text-align:left;margin-left:373.25pt;margin-top:1.7pt;width:105.7pt;height:11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" filled="f" stroked="f" strokeweight="1pt">
                <v:textbox>
                  <w:txbxContent>
                    <w:p w14:paraId="0F098E98" w14:textId="77777777" w:rsidR="0006576D" w:rsidRPr="00D67977" w:rsidRDefault="0006576D" w:rsidP="0049438C">
                      <w:pPr>
                        <w:jc w:val="center"/>
                        <w:rPr>
                          <w:b/>
                          <w:bCs/>
                          <w:color w:val="9D360E" w:themeColor="text2"/>
                          <w:sz w:val="48"/>
                          <w:szCs w:val="48"/>
                        </w:rPr>
                      </w:pPr>
                      <w:r w:rsidRPr="00D67977">
                        <w:rPr>
                          <w:b/>
                          <w:bCs/>
                          <w:color w:val="9D360E" w:themeColor="text2"/>
                          <w:sz w:val="48"/>
                          <w:szCs w:val="48"/>
                        </w:rPr>
                        <w:t>93% Spent</w:t>
                      </w:r>
                    </w:p>
                  </w:txbxContent>
                </v:textbox>
              </v:oval>
            </w:pict>
          </mc:Fallback>
        </mc:AlternateContent>
      </w:r>
      <w:r w:rsidRPr="00491AD4">
        <w:rPr>
          <w:rFonts w:ascii="Candara" w:hAnsi="Candara"/>
          <w:noProof/>
        </w:rPr>
        <w:drawing>
          <wp:inline distT="0" distB="0" distL="0" distR="0" wp14:anchorId="16ECF8AA" wp14:editId="59CD902B">
            <wp:extent cx="6550569" cy="3323772"/>
            <wp:effectExtent l="0" t="0" r="3175" b="3810"/>
            <wp:docPr id="62" name="Chart 62">
              <a:extLst xmlns:a="http://schemas.openxmlformats.org/drawingml/2006/main">
                <a:ext uri="{FF2B5EF4-FFF2-40B4-BE49-F238E27FC236}">
                  <a16:creationId xmlns:a16="http://schemas.microsoft.com/office/drawing/2014/main" id="{5D953D2F-F70C-4588-87BA-3905B2C09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5EDD02C" w14:textId="77777777" w:rsidR="000C3A79" w:rsidRPr="003913FB" w:rsidRDefault="000C3A79" w:rsidP="000C3A79">
      <w:pPr>
        <w:jc w:val="both"/>
        <w:rPr>
          <w:rFonts w:ascii="Candara" w:hAnsi="Candara"/>
        </w:rPr>
      </w:pPr>
      <w:r w:rsidRPr="006C41CE">
        <w:rPr>
          <w:rFonts w:ascii="Candara" w:hAnsi="Candara"/>
        </w:rPr>
        <w:t xml:space="preserve">‘Oku fakaha he kalafi ‘I ‘olunga ‘a e vahevahe ‘I he ngaahi fakamole ‘o fakatatau ki he polokalama takitaha. Ko e fakatataa, ‘I he $6.5 miliona na’e fakamoleki he 2020/21, koe lahi taha ‘o e ngaahi fakamole koe va’a Tataki moe Tokangaekina ‘o e kau ngaue ‘aia koe </w:t>
      </w:r>
      <w:r>
        <w:rPr>
          <w:rFonts w:ascii="Candara" w:hAnsi="Candara"/>
        </w:rPr>
        <w:t>peseti</w:t>
      </w:r>
      <w:r w:rsidRPr="006C41CE">
        <w:rPr>
          <w:rFonts w:ascii="Candara" w:hAnsi="Candara"/>
        </w:rPr>
        <w:t xml:space="preserve"> ‘e 34 pea hoko ai e va’a T</w:t>
      </w:r>
      <w:r>
        <w:rPr>
          <w:rFonts w:ascii="Candara" w:hAnsi="Candara"/>
        </w:rPr>
        <w:t>okoni ki he ngaahi Pisinisi koe</w:t>
      </w:r>
      <w:r w:rsidRPr="006C41CE">
        <w:rPr>
          <w:rFonts w:ascii="Candara" w:hAnsi="Candara"/>
        </w:rPr>
        <w:t xml:space="preserve"> peseti ‘e 32. Ko e polokalama ‘uluaki (1) ‘oku tokolahi taha ai e kau ngaue ‘aia ‘oku iai e ngaahi vouti kihe kau ngaue ‘o kau ai e vouti ngaue tu’a taimi. Koe uhinga ia oku lahi ai e ngaahi fakamole mei he va’a koeni.</w:t>
      </w:r>
    </w:p>
    <w:p w14:paraId="29610279" w14:textId="05B1FD69" w:rsidR="00FB612A" w:rsidRDefault="00FB612A" w:rsidP="0049438C">
      <w:pPr>
        <w:jc w:val="both"/>
        <w:rPr>
          <w:rFonts w:ascii="Candara" w:hAnsi="Candara"/>
        </w:rPr>
      </w:pPr>
    </w:p>
    <w:p w14:paraId="52742F5E" w14:textId="0CBA6FDA" w:rsidR="00F723D1" w:rsidRPr="005342DA" w:rsidRDefault="00FB612A" w:rsidP="005342DA">
      <w:pPr>
        <w:jc w:val="both"/>
        <w:rPr>
          <w:rFonts w:ascii="Candara" w:hAnsi="Candara"/>
        </w:rPr>
      </w:pPr>
      <w:r w:rsidRPr="00F723D1">
        <w:rPr>
          <w:noProof/>
          <w:sz w:val="18"/>
          <w:szCs w:val="18"/>
        </w:rPr>
        <w:drawing>
          <wp:inline distT="0" distB="0" distL="0" distR="0" wp14:anchorId="0AD7A66A" wp14:editId="3E20A799">
            <wp:extent cx="6566535" cy="3995224"/>
            <wp:effectExtent l="0" t="0" r="12065" b="18415"/>
            <wp:docPr id="8" name="Chart 8">
              <a:extLst xmlns:a="http://schemas.openxmlformats.org/drawingml/2006/main">
                <a:ext uri="{FF2B5EF4-FFF2-40B4-BE49-F238E27FC236}">
                  <a16:creationId xmlns:a16="http://schemas.microsoft.com/office/drawing/2014/main" id="{E516F8B9-720E-BA40-886B-F779A5C03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7186D22" w14:textId="77777777" w:rsidR="00B6723D" w:rsidRDefault="00B6723D" w:rsidP="00B6723D">
      <w:pPr>
        <w:rPr>
          <w:rFonts w:ascii="Candara" w:hAnsi="Candara"/>
        </w:rPr>
      </w:pPr>
    </w:p>
    <w:p w14:paraId="348E121E" w14:textId="77777777" w:rsidR="00B6723D" w:rsidRDefault="00B6723D" w:rsidP="00B6723D">
      <w:pPr>
        <w:rPr>
          <w:rFonts w:ascii="Candara" w:hAnsi="Candara"/>
        </w:rPr>
      </w:pPr>
    </w:p>
    <w:p w14:paraId="2C8D66C4" w14:textId="0F77845C" w:rsidR="005342DA" w:rsidRPr="002C2C56" w:rsidRDefault="002C2C56" w:rsidP="002C2C56">
      <w:pPr>
        <w:rPr>
          <w:rFonts w:ascii="Candara" w:hAnsi="Candara"/>
        </w:rPr>
      </w:pPr>
      <w:r w:rsidRPr="00491AD4">
        <w:rPr>
          <w:rFonts w:ascii="Candara" w:hAnsi="Candara"/>
          <w:noProof/>
          <w:sz w:val="36"/>
          <w:szCs w:val="36"/>
        </w:rPr>
        <w:lastRenderedPageBreak/>
        <w:drawing>
          <wp:anchor distT="0" distB="0" distL="114300" distR="114300" simplePos="0" relativeHeight="251987968" behindDoc="0" locked="0" layoutInCell="1" allowOverlap="1" wp14:anchorId="5789CD4B" wp14:editId="74AA195D">
            <wp:simplePos x="0" y="0"/>
            <wp:positionH relativeFrom="column">
              <wp:posOffset>316230</wp:posOffset>
            </wp:positionH>
            <wp:positionV relativeFrom="paragraph">
              <wp:posOffset>683829</wp:posOffset>
            </wp:positionV>
            <wp:extent cx="6033135" cy="3086100"/>
            <wp:effectExtent l="0" t="0" r="12065" b="12700"/>
            <wp:wrapSquare wrapText="bothSides"/>
            <wp:docPr id="1408" name="Chart 1408">
              <a:extLst xmlns:a="http://schemas.openxmlformats.org/drawingml/2006/main">
                <a:ext uri="{FF2B5EF4-FFF2-40B4-BE49-F238E27FC236}">
                  <a16:creationId xmlns:a16="http://schemas.microsoft.com/office/drawing/2014/main" id="{BA970995-D6F8-49E4-AE6E-4A6DFBC54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00B6723D" w:rsidRPr="0016041A">
        <w:rPr>
          <w:rFonts w:ascii="Candara" w:hAnsi="Candara"/>
        </w:rPr>
        <w:t>Ko e ongo va’a na’e ngaue’I lahi taha ‘ena patiseti koe va’a Tu’utu’uni Ngaue moe Palani pea moe va’a Ngaue ‘ae Kakai ‘</w:t>
      </w:r>
      <w:proofErr w:type="gramStart"/>
      <w:r w:rsidR="00B6723D" w:rsidRPr="0016041A">
        <w:rPr>
          <w:rFonts w:ascii="Candara" w:hAnsi="Candara"/>
        </w:rPr>
        <w:t>a</w:t>
      </w:r>
      <w:proofErr w:type="gramEnd"/>
      <w:r w:rsidR="00B6723D" w:rsidRPr="0016041A">
        <w:rPr>
          <w:rFonts w:ascii="Candara" w:hAnsi="Candara"/>
        </w:rPr>
        <w:t xml:space="preserve"> ia na’e toe pe ‘ena taki peseti ‘e 1. Ko e va’a Tokoni k he ngaahi Pisinisi, neongo na’a ne fika 2 ‘I he fakamole lahi taha ka na’e kei toe pe ‘ene patiseti ‘aki ha peseta ‘e 14.</w:t>
      </w:r>
      <w:r w:rsidR="00B6723D">
        <w:rPr>
          <w:rFonts w:ascii="Candara" w:hAnsi="Candara"/>
        </w:rPr>
        <w:t xml:space="preserve"> </w:t>
      </w:r>
    </w:p>
    <w:p w14:paraId="332EEA3B" w14:textId="753BBABB" w:rsidR="0049438C" w:rsidRPr="00916587" w:rsidRDefault="00916587" w:rsidP="00916587">
      <w:pPr>
        <w:pStyle w:val="Heading3"/>
        <w:numPr>
          <w:ilvl w:val="0"/>
          <w:numId w:val="0"/>
        </w:numPr>
        <w:ind w:left="720" w:hanging="720"/>
        <w:rPr>
          <w:sz w:val="28"/>
          <w:szCs w:val="28"/>
        </w:rPr>
      </w:pPr>
      <w:bookmarkStart w:id="55" w:name="_Toc80191745"/>
      <w:r w:rsidRPr="00916587">
        <w:rPr>
          <w:sz w:val="28"/>
          <w:szCs w:val="28"/>
        </w:rPr>
        <w:t>1.2.</w:t>
      </w:r>
      <w:r w:rsidR="00CF4E36">
        <w:rPr>
          <w:sz w:val="28"/>
          <w:szCs w:val="28"/>
        </w:rPr>
        <w:t>5</w:t>
      </w:r>
      <w:r>
        <w:rPr>
          <w:sz w:val="28"/>
          <w:szCs w:val="28"/>
        </w:rPr>
        <w:t xml:space="preserve"> </w:t>
      </w:r>
      <w:r w:rsidR="00B6723D">
        <w:rPr>
          <w:sz w:val="28"/>
          <w:szCs w:val="28"/>
        </w:rPr>
        <w:t>PATISETI Í HONO VAHEVAHE FAKA-FAÁHINGA</w:t>
      </w:r>
      <w:bookmarkEnd w:id="55"/>
    </w:p>
    <w:p w14:paraId="5E1F8A39" w14:textId="421D03EF" w:rsidR="004C59E7" w:rsidRDefault="00BD7242" w:rsidP="0049438C">
      <w:pPr>
        <w:rPr>
          <w:rFonts w:ascii="Candara" w:hAnsi="Candara"/>
          <w:b/>
          <w:bCs/>
          <w:sz w:val="28"/>
          <w:szCs w:val="28"/>
        </w:rPr>
      </w:pPr>
      <w:r w:rsidRPr="00577881">
        <w:rPr>
          <w:rFonts w:ascii="Candara" w:hAnsi="Candara"/>
        </w:rPr>
        <w:t xml:space="preserve">Ko e kalafi </w:t>
      </w:r>
      <w:r>
        <w:rPr>
          <w:rFonts w:ascii="Candara" w:hAnsi="Candara"/>
        </w:rPr>
        <w:t>óku ha atu í ólunga</w:t>
      </w:r>
      <w:r w:rsidRPr="00577881">
        <w:rPr>
          <w:rFonts w:ascii="Candara" w:hAnsi="Candara"/>
        </w:rPr>
        <w:t xml:space="preserve"> ‘oku ne fakaha ‘a e vahevahe faka-fa’ahinga ‘o e patiseti </w:t>
      </w:r>
      <w:proofErr w:type="gramStart"/>
      <w:r w:rsidRPr="00577881">
        <w:rPr>
          <w:rFonts w:ascii="Candara" w:hAnsi="Candara"/>
        </w:rPr>
        <w:t>‘ I</w:t>
      </w:r>
      <w:proofErr w:type="gramEnd"/>
      <w:r w:rsidRPr="00577881">
        <w:rPr>
          <w:rFonts w:ascii="Candara" w:hAnsi="Candara"/>
        </w:rPr>
        <w:t xml:space="preserve"> he kamata’anga ‘o e ta’u fakapa’anga 2020/2021 pea mo e lahi na’e fakamoleki ‘e he  kalasi takitaha. ‘Oku fakamo’oni heni koe fakamole ki he kau ngaue tu’uma’u oku ha mahino koe fakamole lahi taha ia ‘I he patiseti ‘ai na’e fe’unga moe $2.4 miliona na’e ngaue’aki ai mei he patiseti he kamata’anga koe $2.8 miliona. ‘Oku fakaha ai ‘ae hokohoko atu ‘a e Potungaue ke fakangaue’I ha kau ngaue fe’unga ke fataki ‘aki e fatongia ‘a e Potungaue ke lava ke a’usia ‘ene taumu’a ngaue. Ikai ngata ai, koe ngaahi fakamole ki hono fakatau mai ‘a e ngaahi koloa na’e fakalaka ‘a e fakamole ‘I he patiseti he kamata’anga pea na’e makatu’unga eni ‘I he ngaahi fakamole ki hono tokonia e ngaahi pisinisi pea mo e fakanaunau fo’ou ‘o e ‘ofisi ‘I Vava’u.</w:t>
      </w:r>
    </w:p>
    <w:p w14:paraId="643A83D4" w14:textId="12384688" w:rsidR="0049438C" w:rsidRPr="00DE5F58" w:rsidRDefault="00456C74" w:rsidP="0049438C">
      <w:pPr>
        <w:rPr>
          <w:rFonts w:ascii="Candara" w:hAnsi="Candara"/>
          <w:b/>
          <w:bCs/>
          <w:sz w:val="28"/>
          <w:szCs w:val="28"/>
        </w:rPr>
      </w:pPr>
      <w:r w:rsidRPr="002D6E5C">
        <w:rPr>
          <w:rFonts w:ascii="Candara" w:hAnsi="Candara"/>
          <w:noProof/>
        </w:rPr>
        <mc:AlternateContent>
          <mc:Choice Requires="wps">
            <w:drawing>
              <wp:anchor distT="0" distB="0" distL="114300" distR="114300" simplePos="0" relativeHeight="251915264" behindDoc="0" locked="0" layoutInCell="1" allowOverlap="1" wp14:anchorId="70AE6EB2" wp14:editId="4FC52B5B">
                <wp:simplePos x="0" y="0"/>
                <wp:positionH relativeFrom="column">
                  <wp:posOffset>-26035</wp:posOffset>
                </wp:positionH>
                <wp:positionV relativeFrom="paragraph">
                  <wp:posOffset>234315</wp:posOffset>
                </wp:positionV>
                <wp:extent cx="1390650" cy="1543050"/>
                <wp:effectExtent l="0" t="0" r="19050" b="19050"/>
                <wp:wrapSquare wrapText="bothSides"/>
                <wp:docPr id="141" name="Oval 141"/>
                <wp:cNvGraphicFramePr/>
                <a:graphic xmlns:a="http://schemas.openxmlformats.org/drawingml/2006/main">
                  <a:graphicData uri="http://schemas.microsoft.com/office/word/2010/wordprocessingShape">
                    <wps:wsp>
                      <wps:cNvSpPr/>
                      <wps:spPr>
                        <a:xfrm>
                          <a:off x="0" y="0"/>
                          <a:ext cx="1390650" cy="1543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B02872" w14:textId="77777777" w:rsidR="0006576D" w:rsidRPr="00FA360F" w:rsidRDefault="0006576D" w:rsidP="0049438C">
                            <w:pPr>
                              <w:jc w:val="center"/>
                              <w:rPr>
                                <w:rFonts w:ascii="Candara" w:hAnsi="Candara"/>
                                <w:b/>
                                <w:bCs/>
                              </w:rPr>
                            </w:pPr>
                            <w:r w:rsidRPr="00FA360F">
                              <w:rPr>
                                <w:rFonts w:ascii="Candara" w:hAnsi="Candara"/>
                                <w:b/>
                                <w:bCs/>
                                <w:color w:val="9D360E" w:themeColor="text2"/>
                                <w:sz w:val="56"/>
                                <w:szCs w:val="56"/>
                              </w:rPr>
                              <w:t xml:space="preserve">85% </w:t>
                            </w:r>
                            <w:r w:rsidRPr="00FA360F">
                              <w:rPr>
                                <w:rFonts w:ascii="Candara" w:hAnsi="Candara"/>
                                <w:b/>
                                <w:bCs/>
                                <w:color w:val="9D360E" w:themeColor="text2"/>
                              </w:rPr>
                              <w:t>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E6EB2" id="Oval 141" o:spid="_x0000_s1060" style="position:absolute;margin-left:-2.05pt;margin-top:18.45pt;width:109.5pt;height:1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" fillcolor="white [3201]" strokecolor="#fa7e5c [3209]" strokeweight="1pt">
                <v:textbox>
                  <w:txbxContent>
                    <w:p w14:paraId="7CB02872" w14:textId="77777777" w:rsidR="0006576D" w:rsidRPr="00FA360F" w:rsidRDefault="0006576D" w:rsidP="0049438C">
                      <w:pPr>
                        <w:jc w:val="center"/>
                        <w:rPr>
                          <w:rFonts w:ascii="Candara" w:hAnsi="Candara"/>
                          <w:b/>
                          <w:bCs/>
                        </w:rPr>
                      </w:pPr>
                      <w:r w:rsidRPr="00FA360F">
                        <w:rPr>
                          <w:rFonts w:ascii="Candara" w:hAnsi="Candara"/>
                          <w:b/>
                          <w:bCs/>
                          <w:color w:val="9D360E" w:themeColor="text2"/>
                          <w:sz w:val="56"/>
                          <w:szCs w:val="56"/>
                        </w:rPr>
                        <w:t xml:space="preserve">85% </w:t>
                      </w:r>
                      <w:r w:rsidRPr="00FA360F">
                        <w:rPr>
                          <w:rFonts w:ascii="Candara" w:hAnsi="Candara"/>
                          <w:b/>
                          <w:bCs/>
                          <w:color w:val="9D360E" w:themeColor="text2"/>
                        </w:rPr>
                        <w:t>Compliance</w:t>
                      </w:r>
                    </w:p>
                  </w:txbxContent>
                </v:textbox>
                <w10:wrap type="square"/>
              </v:oval>
            </w:pict>
          </mc:Fallback>
        </mc:AlternateContent>
      </w:r>
      <w:r>
        <w:rPr>
          <w:rFonts w:ascii="Candara" w:hAnsi="Candara"/>
          <w:b/>
          <w:bCs/>
          <w:sz w:val="28"/>
          <w:szCs w:val="28"/>
        </w:rPr>
        <w:t>Fakatau fakapuleánga</w:t>
      </w:r>
    </w:p>
    <w:p w14:paraId="6EB896E3" w14:textId="3D8AD5C9" w:rsidR="00456C74" w:rsidRPr="003913FB" w:rsidRDefault="00456C74" w:rsidP="00456C74">
      <w:pPr>
        <w:jc w:val="both"/>
        <w:rPr>
          <w:rFonts w:ascii="Candara" w:hAnsi="Candara"/>
          <w:b/>
          <w:bCs/>
          <w:sz w:val="40"/>
          <w:szCs w:val="40"/>
        </w:rPr>
      </w:pPr>
      <w:r w:rsidRPr="009E53C7">
        <w:rPr>
          <w:rFonts w:ascii="Candara" w:hAnsi="Candara"/>
        </w:rPr>
        <w:t>Na’e hokohoko atu e muimui ‘a e Potungaue ‘o fakatatau ki he ngaahi Tu’utu’uni ki he Fakatau Fakapule’anga. ‘I he ngaahi kole fakatau ‘e fitu (7) na’e fakahu atu kihe va’a Fakatau Fakapule’anga ‘a e Potungaue Pa’anga, koe foi kole fakatau ai ‘e ono (6) na’e muimui pau ki he ngaahi lao ‘o e Fakatau Fakapule’anga. Ko e taha (1) na’e ne maumau’I ‘ae tu’utu’uni ngaue koe’uhi koe natula fakavave na’e fiema’u ke totongi ai ‘a hono faka’auha ha konitina meleni na’e uta ki Nu’usila pea ma’u ai ‘a e lango huhuukia. Ko e natula ‘o e totongi koeni, na’e fakavave pea ‘ikai lava ke muimui ‘I he ngaahi tu’utu’uni ngaue.</w:t>
      </w:r>
      <w:r>
        <w:rPr>
          <w:rFonts w:ascii="Candara" w:hAnsi="Candara"/>
        </w:rPr>
        <w:t xml:space="preserve"> Ko e tepile ‘I lalo koe ngaahi fakatau fakapule’anga na’e fakahoko he ta’u fakapa’anga 2020/21.</w:t>
      </w:r>
    </w:p>
    <w:tbl>
      <w:tblPr>
        <w:tblStyle w:val="ListTable3-Accent6"/>
        <w:tblW w:w="10181" w:type="dxa"/>
        <w:tblLook w:val="04A0" w:firstRow="1" w:lastRow="0" w:firstColumn="1" w:lastColumn="0" w:noHBand="0" w:noVBand="1"/>
      </w:tblPr>
      <w:tblGrid>
        <w:gridCol w:w="5490"/>
        <w:gridCol w:w="1578"/>
        <w:gridCol w:w="3113"/>
      </w:tblGrid>
      <w:tr w:rsidR="0049438C" w:rsidRPr="00DE5F58" w14:paraId="02A458C3" w14:textId="77777777" w:rsidTr="002E339C">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5490" w:type="dxa"/>
            <w:hideMark/>
          </w:tcPr>
          <w:p w14:paraId="3FAC341F" w14:textId="77777777" w:rsidR="0049438C" w:rsidRPr="00DE5F58" w:rsidRDefault="0049438C" w:rsidP="002E339C">
            <w:pPr>
              <w:spacing w:before="100" w:beforeAutospacing="1" w:after="100" w:afterAutospacing="1"/>
              <w:rPr>
                <w:rFonts w:ascii="Candara" w:hAnsi="Candara" w:cstheme="minorHAnsi"/>
                <w:sz w:val="22"/>
                <w:szCs w:val="22"/>
              </w:rPr>
            </w:pPr>
            <w:r w:rsidRPr="00DE5F58">
              <w:rPr>
                <w:rFonts w:ascii="Candara" w:hAnsi="Candara" w:cstheme="minorHAnsi"/>
                <w:sz w:val="22"/>
                <w:szCs w:val="22"/>
              </w:rPr>
              <w:t>Project Name</w:t>
            </w:r>
          </w:p>
        </w:tc>
        <w:tc>
          <w:tcPr>
            <w:tcW w:w="1578" w:type="dxa"/>
            <w:hideMark/>
          </w:tcPr>
          <w:p w14:paraId="4C586426" w14:textId="77777777" w:rsidR="0049438C" w:rsidRPr="00DE5F58" w:rsidRDefault="0049438C" w:rsidP="002E339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ndara" w:hAnsi="Candara" w:cstheme="minorHAnsi"/>
                <w:sz w:val="22"/>
                <w:szCs w:val="22"/>
              </w:rPr>
            </w:pPr>
            <w:r w:rsidRPr="00DE5F58">
              <w:rPr>
                <w:rFonts w:ascii="Candara" w:hAnsi="Candara" w:cstheme="minorHAnsi"/>
                <w:sz w:val="22"/>
                <w:szCs w:val="22"/>
              </w:rPr>
              <w:t>Amount</w:t>
            </w:r>
          </w:p>
        </w:tc>
        <w:tc>
          <w:tcPr>
            <w:tcW w:w="3113" w:type="dxa"/>
            <w:hideMark/>
          </w:tcPr>
          <w:p w14:paraId="7606EC4E" w14:textId="77777777" w:rsidR="0049438C" w:rsidRPr="00DE5F58" w:rsidRDefault="0049438C" w:rsidP="002E339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22"/>
                <w:szCs w:val="22"/>
              </w:rPr>
            </w:pPr>
            <w:r w:rsidRPr="00DE5F58">
              <w:rPr>
                <w:rFonts w:ascii="Candara" w:hAnsi="Candara" w:cstheme="minorHAnsi"/>
                <w:sz w:val="22"/>
                <w:szCs w:val="22"/>
              </w:rPr>
              <w:t>Supplier</w:t>
            </w:r>
          </w:p>
        </w:tc>
      </w:tr>
      <w:tr w:rsidR="0049438C" w:rsidRPr="00DE5F58" w14:paraId="3A5934D5" w14:textId="77777777" w:rsidTr="002E339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490" w:type="dxa"/>
            <w:hideMark/>
          </w:tcPr>
          <w:p w14:paraId="75EDDE05" w14:textId="77777777" w:rsidR="0049438C" w:rsidRPr="00DE5F58" w:rsidRDefault="0049438C" w:rsidP="002E339C">
            <w:pPr>
              <w:spacing w:before="100" w:beforeAutospacing="1" w:after="100" w:afterAutospacing="1"/>
              <w:contextualSpacing/>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Business Registries Online System (Application and Operational Support Services)</w:t>
            </w:r>
          </w:p>
          <w:p w14:paraId="416B53F7" w14:textId="77777777" w:rsidR="0049438C" w:rsidRPr="00DE5F58" w:rsidRDefault="0049438C" w:rsidP="002E339C">
            <w:pPr>
              <w:spacing w:before="100" w:beforeAutospacing="1" w:after="100" w:afterAutospacing="1"/>
              <w:contextualSpacing/>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Business Registry &amp; IP Division)</w:t>
            </w:r>
          </w:p>
          <w:p w14:paraId="4D80F5BC" w14:textId="77777777" w:rsidR="0049438C" w:rsidRPr="00DE5F58" w:rsidRDefault="0049438C" w:rsidP="002E339C">
            <w:pPr>
              <w:spacing w:before="100" w:beforeAutospacing="1" w:after="100" w:afterAutospacing="1"/>
              <w:contextualSpacing/>
              <w:rPr>
                <w:rFonts w:ascii="Candara" w:hAnsi="Candara" w:cstheme="minorHAnsi"/>
                <w:b w:val="0"/>
                <w:bCs w:val="0"/>
                <w:i/>
                <w:iCs/>
                <w:color w:val="000000" w:themeColor="text1"/>
                <w:sz w:val="22"/>
                <w:szCs w:val="22"/>
              </w:rPr>
            </w:pPr>
          </w:p>
        </w:tc>
        <w:tc>
          <w:tcPr>
            <w:tcW w:w="1578" w:type="dxa"/>
            <w:hideMark/>
          </w:tcPr>
          <w:p w14:paraId="67600051"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NZ$55,440 (TOP$79,586)</w:t>
            </w:r>
          </w:p>
        </w:tc>
        <w:tc>
          <w:tcPr>
            <w:tcW w:w="3113" w:type="dxa"/>
            <w:hideMark/>
          </w:tcPr>
          <w:p w14:paraId="68F90727"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Foster Moore (NZ) - Completed</w:t>
            </w:r>
          </w:p>
          <w:p w14:paraId="34945A4E"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p>
        </w:tc>
      </w:tr>
      <w:tr w:rsidR="0049438C" w:rsidRPr="00DE5F58" w14:paraId="74F21846" w14:textId="77777777" w:rsidTr="002E339C">
        <w:trPr>
          <w:trHeight w:val="453"/>
        </w:trPr>
        <w:tc>
          <w:tcPr>
            <w:cnfStyle w:val="001000000000" w:firstRow="0" w:lastRow="0" w:firstColumn="1" w:lastColumn="0" w:oddVBand="0" w:evenVBand="0" w:oddHBand="0" w:evenHBand="0" w:firstRowFirstColumn="0" w:firstRowLastColumn="0" w:lastRowFirstColumn="0" w:lastRowLastColumn="0"/>
            <w:tcW w:w="5490" w:type="dxa"/>
            <w:hideMark/>
          </w:tcPr>
          <w:p w14:paraId="0B4CA8B2" w14:textId="77777777" w:rsidR="0049438C" w:rsidRPr="00DE5F58" w:rsidRDefault="0049438C" w:rsidP="002E339C">
            <w:pPr>
              <w:spacing w:before="100" w:beforeAutospacing="1" w:after="100" w:afterAutospacing="1"/>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 xml:space="preserve">Petroleum Fuel &amp; LPG Price Review (Consumer and </w:t>
            </w:r>
            <w:proofErr w:type="gramStart"/>
            <w:r w:rsidRPr="00DE5F58">
              <w:rPr>
                <w:rFonts w:ascii="Candara" w:hAnsi="Candara" w:cstheme="minorHAnsi"/>
                <w:b w:val="0"/>
                <w:bCs w:val="0"/>
                <w:i/>
                <w:iCs/>
                <w:color w:val="000000" w:themeColor="text1"/>
                <w:sz w:val="22"/>
                <w:szCs w:val="22"/>
              </w:rPr>
              <w:t>Fair Trade</w:t>
            </w:r>
            <w:proofErr w:type="gramEnd"/>
            <w:r w:rsidRPr="00DE5F58">
              <w:rPr>
                <w:rFonts w:ascii="Candara" w:hAnsi="Candara" w:cstheme="minorHAnsi"/>
                <w:b w:val="0"/>
                <w:bCs w:val="0"/>
                <w:i/>
                <w:iCs/>
                <w:color w:val="000000" w:themeColor="text1"/>
                <w:sz w:val="22"/>
                <w:szCs w:val="22"/>
              </w:rPr>
              <w:t xml:space="preserve"> Division)</w:t>
            </w:r>
          </w:p>
        </w:tc>
        <w:tc>
          <w:tcPr>
            <w:tcW w:w="1578" w:type="dxa"/>
            <w:hideMark/>
          </w:tcPr>
          <w:p w14:paraId="16F07BEC" w14:textId="77777777" w:rsidR="0049438C" w:rsidRPr="00DE5F58" w:rsidRDefault="0049438C" w:rsidP="002E33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NZ$72,294 (TOP$103,781)</w:t>
            </w:r>
          </w:p>
        </w:tc>
        <w:tc>
          <w:tcPr>
            <w:tcW w:w="3113" w:type="dxa"/>
            <w:hideMark/>
          </w:tcPr>
          <w:p w14:paraId="22CEDC9C" w14:textId="77777777" w:rsidR="0049438C" w:rsidRPr="00DE5F58" w:rsidRDefault="0049438C" w:rsidP="002E33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Hale &amp; Twomey (NZ) – Completed</w:t>
            </w:r>
          </w:p>
        </w:tc>
      </w:tr>
      <w:tr w:rsidR="0049438C" w:rsidRPr="00DE5F58" w14:paraId="76049C89" w14:textId="77777777" w:rsidTr="002E339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90" w:type="dxa"/>
          </w:tcPr>
          <w:p w14:paraId="069A19D6" w14:textId="77777777" w:rsidR="0049438C" w:rsidRPr="00DE5F58" w:rsidRDefault="0049438C" w:rsidP="002E339C">
            <w:pPr>
              <w:spacing w:before="100" w:beforeAutospacing="1" w:after="100" w:afterAutospacing="1"/>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 xml:space="preserve">Purchase of three (3) New Vehicles </w:t>
            </w:r>
          </w:p>
        </w:tc>
        <w:tc>
          <w:tcPr>
            <w:tcW w:w="1578" w:type="dxa"/>
          </w:tcPr>
          <w:p w14:paraId="60DDE980"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250,000</w:t>
            </w:r>
          </w:p>
        </w:tc>
        <w:tc>
          <w:tcPr>
            <w:tcW w:w="3113" w:type="dxa"/>
          </w:tcPr>
          <w:p w14:paraId="3C53CDA2"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 xml:space="preserve">ASCO Motors </w:t>
            </w:r>
          </w:p>
        </w:tc>
      </w:tr>
      <w:tr w:rsidR="0049438C" w:rsidRPr="00DE5F58" w14:paraId="766BF738" w14:textId="77777777" w:rsidTr="002E339C">
        <w:trPr>
          <w:trHeight w:val="468"/>
        </w:trPr>
        <w:tc>
          <w:tcPr>
            <w:cnfStyle w:val="001000000000" w:firstRow="0" w:lastRow="0" w:firstColumn="1" w:lastColumn="0" w:oddVBand="0" w:evenVBand="0" w:oddHBand="0" w:evenHBand="0" w:firstRowFirstColumn="0" w:firstRowLastColumn="0" w:lastRowFirstColumn="0" w:lastRowLastColumn="0"/>
            <w:tcW w:w="5490" w:type="dxa"/>
          </w:tcPr>
          <w:p w14:paraId="29F6280F" w14:textId="77777777" w:rsidR="0049438C" w:rsidRPr="00DE5F58" w:rsidRDefault="0049438C" w:rsidP="002E339C">
            <w:pPr>
              <w:spacing w:before="100" w:beforeAutospacing="1" w:after="100" w:afterAutospacing="1"/>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Extension of Vehicle Shed</w:t>
            </w:r>
          </w:p>
        </w:tc>
        <w:tc>
          <w:tcPr>
            <w:tcW w:w="1578" w:type="dxa"/>
          </w:tcPr>
          <w:p w14:paraId="636B9DB1" w14:textId="77777777" w:rsidR="0049438C" w:rsidRPr="00DE5F58" w:rsidRDefault="0049438C" w:rsidP="002E33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40,600</w:t>
            </w:r>
          </w:p>
        </w:tc>
        <w:tc>
          <w:tcPr>
            <w:tcW w:w="3113" w:type="dxa"/>
          </w:tcPr>
          <w:p w14:paraId="328D6BC3" w14:textId="77777777" w:rsidR="0049438C" w:rsidRPr="00DE5F58" w:rsidRDefault="0049438C" w:rsidP="002E33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 xml:space="preserve">MAC United Group Company </w:t>
            </w:r>
            <w:proofErr w:type="gramStart"/>
            <w:r w:rsidRPr="00DE5F58">
              <w:rPr>
                <w:rFonts w:ascii="Candara" w:hAnsi="Candara" w:cstheme="minorHAnsi"/>
                <w:i/>
                <w:iCs/>
                <w:color w:val="000000" w:themeColor="text1"/>
                <w:sz w:val="22"/>
                <w:szCs w:val="22"/>
              </w:rPr>
              <w:t>Ltd  -</w:t>
            </w:r>
            <w:proofErr w:type="gramEnd"/>
            <w:r w:rsidRPr="00DE5F58">
              <w:rPr>
                <w:rFonts w:ascii="Candara" w:hAnsi="Candara" w:cstheme="minorHAnsi"/>
                <w:i/>
                <w:iCs/>
                <w:color w:val="000000" w:themeColor="text1"/>
                <w:sz w:val="22"/>
                <w:szCs w:val="22"/>
              </w:rPr>
              <w:t xml:space="preserve"> Completed</w:t>
            </w:r>
          </w:p>
        </w:tc>
      </w:tr>
    </w:tbl>
    <w:p w14:paraId="2BE73E59" w14:textId="77777777" w:rsidR="00CD6600" w:rsidRDefault="00CD6600" w:rsidP="00916587">
      <w:pPr>
        <w:pStyle w:val="Heading3"/>
        <w:numPr>
          <w:ilvl w:val="0"/>
          <w:numId w:val="0"/>
        </w:numPr>
        <w:ind w:left="720" w:hanging="720"/>
        <w:rPr>
          <w:sz w:val="28"/>
          <w:szCs w:val="28"/>
        </w:rPr>
      </w:pPr>
      <w:bookmarkStart w:id="56" w:name="_Toc80191746"/>
      <w:bookmarkEnd w:id="41"/>
      <w:bookmarkEnd w:id="42"/>
    </w:p>
    <w:p w14:paraId="20933D8C" w14:textId="150996B4" w:rsidR="00A70F09" w:rsidRPr="00916587" w:rsidRDefault="00916587" w:rsidP="00916587">
      <w:pPr>
        <w:pStyle w:val="Heading3"/>
        <w:numPr>
          <w:ilvl w:val="0"/>
          <w:numId w:val="0"/>
        </w:numPr>
        <w:ind w:left="720" w:hanging="720"/>
        <w:rPr>
          <w:sz w:val="28"/>
          <w:szCs w:val="28"/>
        </w:rPr>
      </w:pPr>
      <w:r w:rsidRPr="0099715B">
        <w:rPr>
          <w:sz w:val="28"/>
          <w:szCs w:val="28"/>
        </w:rPr>
        <w:lastRenderedPageBreak/>
        <w:t>1.2.</w:t>
      </w:r>
      <w:r w:rsidR="00CF4E36" w:rsidRPr="0099715B">
        <w:rPr>
          <w:sz w:val="28"/>
          <w:szCs w:val="28"/>
        </w:rPr>
        <w:t>6</w:t>
      </w:r>
      <w:r w:rsidRPr="0099715B">
        <w:rPr>
          <w:sz w:val="28"/>
          <w:szCs w:val="28"/>
        </w:rPr>
        <w:t xml:space="preserve"> </w:t>
      </w:r>
      <w:r w:rsidR="00954C25">
        <w:rPr>
          <w:sz w:val="28"/>
          <w:szCs w:val="28"/>
        </w:rPr>
        <w:t>NGAAHI PA’ANGA TOKONI KI HE NGAAHI PISINISI ‘I HE KOVITI 19</w:t>
      </w:r>
      <w:bookmarkEnd w:id="56"/>
    </w:p>
    <w:tbl>
      <w:tblPr>
        <w:tblW w:w="10052" w:type="dxa"/>
        <w:tblLook w:val="04A0" w:firstRow="1" w:lastRow="0" w:firstColumn="1" w:lastColumn="0" w:noHBand="0" w:noVBand="1"/>
      </w:tblPr>
      <w:tblGrid>
        <w:gridCol w:w="4867"/>
        <w:gridCol w:w="2367"/>
        <w:gridCol w:w="2818"/>
      </w:tblGrid>
      <w:tr w:rsidR="001012F4" w:rsidRPr="001012F4" w14:paraId="33731709" w14:textId="77777777" w:rsidTr="001012F4">
        <w:trPr>
          <w:trHeight w:val="373"/>
        </w:trPr>
        <w:tc>
          <w:tcPr>
            <w:tcW w:w="10052" w:type="dxa"/>
            <w:gridSpan w:val="3"/>
            <w:tcBorders>
              <w:top w:val="single" w:sz="4" w:space="0" w:color="auto"/>
              <w:left w:val="single" w:sz="4" w:space="0" w:color="auto"/>
              <w:bottom w:val="single" w:sz="4" w:space="0" w:color="auto"/>
              <w:right w:val="single" w:sz="4" w:space="0" w:color="auto"/>
            </w:tcBorders>
            <w:shd w:val="clear" w:color="auto" w:fill="800000"/>
            <w:hideMark/>
          </w:tcPr>
          <w:p w14:paraId="15D55037" w14:textId="464159C6" w:rsidR="00A70F09" w:rsidRPr="001012F4" w:rsidRDefault="00A70F09">
            <w:pPr>
              <w:jc w:val="center"/>
              <w:rPr>
                <w:rFonts w:ascii="Candara" w:hAnsi="Candara"/>
                <w:b/>
                <w:bCs/>
                <w:color w:val="FFFFFF" w:themeColor="background1"/>
              </w:rPr>
            </w:pPr>
            <w:r w:rsidRPr="001012F4">
              <w:rPr>
                <w:rFonts w:ascii="Candara" w:hAnsi="Candara"/>
                <w:b/>
                <w:bCs/>
                <w:color w:val="FFFFFF" w:themeColor="background1"/>
              </w:rPr>
              <w:t>SUMMARY OF FINANCIAL REPORT ON COVID 19 BUSINESSES RELIEF FUND PHASE 3 PROJECT PROCESS TO PAYOUT</w:t>
            </w:r>
          </w:p>
        </w:tc>
      </w:tr>
      <w:tr w:rsidR="001012F4" w:rsidRPr="001012F4" w14:paraId="3CE0DC7D" w14:textId="77777777" w:rsidTr="001012F4">
        <w:trPr>
          <w:trHeight w:val="295"/>
        </w:trPr>
        <w:tc>
          <w:tcPr>
            <w:tcW w:w="4867" w:type="dxa"/>
            <w:tcBorders>
              <w:top w:val="nil"/>
              <w:left w:val="single" w:sz="4" w:space="0" w:color="auto"/>
              <w:bottom w:val="single" w:sz="4" w:space="0" w:color="auto"/>
              <w:right w:val="single" w:sz="4" w:space="0" w:color="auto"/>
            </w:tcBorders>
            <w:shd w:val="clear" w:color="auto" w:fill="800000"/>
            <w:noWrap/>
            <w:vAlign w:val="bottom"/>
            <w:hideMark/>
          </w:tcPr>
          <w:p w14:paraId="614791EE" w14:textId="77777777" w:rsidR="00A70F09" w:rsidRPr="001012F4" w:rsidRDefault="00A70F09">
            <w:pPr>
              <w:rPr>
                <w:rFonts w:ascii="Candara" w:hAnsi="Candara"/>
                <w:b/>
                <w:bCs/>
                <w:color w:val="FFFFFF" w:themeColor="background1"/>
              </w:rPr>
            </w:pPr>
            <w:r w:rsidRPr="001012F4">
              <w:rPr>
                <w:rFonts w:ascii="Candara" w:hAnsi="Candara"/>
                <w:b/>
                <w:bCs/>
                <w:color w:val="FFFFFF" w:themeColor="background1"/>
              </w:rPr>
              <w:t>Description/Islands</w:t>
            </w:r>
          </w:p>
        </w:tc>
        <w:tc>
          <w:tcPr>
            <w:tcW w:w="2367" w:type="dxa"/>
            <w:tcBorders>
              <w:top w:val="nil"/>
              <w:left w:val="nil"/>
              <w:bottom w:val="single" w:sz="4" w:space="0" w:color="auto"/>
              <w:right w:val="single" w:sz="4" w:space="0" w:color="auto"/>
            </w:tcBorders>
            <w:shd w:val="clear" w:color="auto" w:fill="800000"/>
            <w:noWrap/>
            <w:vAlign w:val="bottom"/>
            <w:hideMark/>
          </w:tcPr>
          <w:p w14:paraId="11B63340" w14:textId="77777777" w:rsidR="00A70F09" w:rsidRPr="001012F4" w:rsidRDefault="00A70F09">
            <w:pPr>
              <w:rPr>
                <w:rFonts w:ascii="Candara" w:hAnsi="Candara"/>
                <w:b/>
                <w:bCs/>
                <w:color w:val="FFFFFF" w:themeColor="background1"/>
              </w:rPr>
            </w:pPr>
            <w:r w:rsidRPr="001012F4">
              <w:rPr>
                <w:rFonts w:ascii="Candara" w:hAnsi="Candara"/>
                <w:b/>
                <w:bCs/>
                <w:color w:val="FFFFFF" w:themeColor="background1"/>
              </w:rPr>
              <w:t>No of Process</w:t>
            </w:r>
          </w:p>
        </w:tc>
        <w:tc>
          <w:tcPr>
            <w:tcW w:w="2817" w:type="dxa"/>
            <w:tcBorders>
              <w:top w:val="nil"/>
              <w:left w:val="nil"/>
              <w:bottom w:val="single" w:sz="4" w:space="0" w:color="auto"/>
              <w:right w:val="single" w:sz="4" w:space="0" w:color="auto"/>
            </w:tcBorders>
            <w:shd w:val="clear" w:color="auto" w:fill="800000"/>
            <w:noWrap/>
            <w:vAlign w:val="bottom"/>
            <w:hideMark/>
          </w:tcPr>
          <w:p w14:paraId="15D8E549" w14:textId="77777777" w:rsidR="00A70F09" w:rsidRPr="001012F4" w:rsidRDefault="00A70F09">
            <w:pPr>
              <w:rPr>
                <w:rFonts w:ascii="Candara" w:hAnsi="Candara"/>
                <w:b/>
                <w:bCs/>
                <w:color w:val="FFFFFF" w:themeColor="background1"/>
              </w:rPr>
            </w:pPr>
            <w:r w:rsidRPr="001012F4">
              <w:rPr>
                <w:rFonts w:ascii="Candara" w:hAnsi="Candara"/>
                <w:b/>
                <w:bCs/>
                <w:color w:val="FFFFFF" w:themeColor="background1"/>
              </w:rPr>
              <w:t>Amount Process</w:t>
            </w:r>
          </w:p>
        </w:tc>
      </w:tr>
      <w:tr w:rsidR="00A70F09" w:rsidRPr="00364B70" w14:paraId="67C8ECC7"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9777F61" w14:textId="77777777" w:rsidR="00A70F09" w:rsidRPr="00364B70" w:rsidRDefault="00A70F09">
            <w:pPr>
              <w:rPr>
                <w:rFonts w:ascii="Candara" w:hAnsi="Candara"/>
                <w:b/>
                <w:bCs/>
                <w:color w:val="000000"/>
              </w:rPr>
            </w:pPr>
            <w:r w:rsidRPr="00364B70">
              <w:rPr>
                <w:rFonts w:ascii="Candara" w:hAnsi="Candara"/>
                <w:b/>
                <w:bCs/>
                <w:color w:val="000000"/>
              </w:rPr>
              <w:t xml:space="preserve">Business Registry </w:t>
            </w:r>
          </w:p>
        </w:tc>
        <w:tc>
          <w:tcPr>
            <w:tcW w:w="2367" w:type="dxa"/>
            <w:tcBorders>
              <w:top w:val="nil"/>
              <w:left w:val="nil"/>
              <w:bottom w:val="single" w:sz="4" w:space="0" w:color="auto"/>
              <w:right w:val="single" w:sz="4" w:space="0" w:color="auto"/>
            </w:tcBorders>
            <w:shd w:val="clear" w:color="auto" w:fill="auto"/>
            <w:noWrap/>
            <w:vAlign w:val="bottom"/>
            <w:hideMark/>
          </w:tcPr>
          <w:p w14:paraId="185E6928"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78F4F0DB" w14:textId="77777777" w:rsidR="00A70F09" w:rsidRPr="00364B70" w:rsidRDefault="00A70F09">
            <w:pPr>
              <w:rPr>
                <w:rFonts w:ascii="Candara" w:hAnsi="Candara"/>
                <w:b/>
                <w:bCs/>
                <w:color w:val="000000"/>
              </w:rPr>
            </w:pPr>
            <w:r w:rsidRPr="00364B70">
              <w:rPr>
                <w:rFonts w:ascii="Candara" w:hAnsi="Candara"/>
                <w:b/>
                <w:bCs/>
                <w:color w:val="000000"/>
              </w:rPr>
              <w:t> </w:t>
            </w:r>
          </w:p>
        </w:tc>
      </w:tr>
      <w:tr w:rsidR="00A70F09" w:rsidRPr="00364B70" w14:paraId="6064F4C8"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22308BCD" w14:textId="77777777" w:rsidR="00A70F09" w:rsidRPr="00364B70" w:rsidRDefault="00A70F09">
            <w:pPr>
              <w:rPr>
                <w:rFonts w:ascii="Candara" w:hAnsi="Candara"/>
                <w:color w:val="000000"/>
              </w:rPr>
            </w:pPr>
            <w:r w:rsidRPr="00364B70">
              <w:rPr>
                <w:rFonts w:ascii="Candara" w:hAnsi="Candara"/>
                <w:color w:val="000000"/>
              </w:rPr>
              <w:t>Tongatapu</w:t>
            </w:r>
          </w:p>
        </w:tc>
        <w:tc>
          <w:tcPr>
            <w:tcW w:w="2367" w:type="dxa"/>
            <w:tcBorders>
              <w:top w:val="nil"/>
              <w:left w:val="nil"/>
              <w:bottom w:val="single" w:sz="4" w:space="0" w:color="auto"/>
              <w:right w:val="single" w:sz="4" w:space="0" w:color="auto"/>
            </w:tcBorders>
            <w:shd w:val="clear" w:color="auto" w:fill="auto"/>
            <w:noWrap/>
            <w:vAlign w:val="bottom"/>
            <w:hideMark/>
          </w:tcPr>
          <w:p w14:paraId="3B6FF477" w14:textId="77777777" w:rsidR="00A70F09" w:rsidRPr="00364B70" w:rsidRDefault="00A70F09">
            <w:pPr>
              <w:jc w:val="right"/>
              <w:rPr>
                <w:rFonts w:ascii="Candara" w:hAnsi="Candara"/>
                <w:color w:val="000000"/>
              </w:rPr>
            </w:pPr>
            <w:r w:rsidRPr="00364B70">
              <w:rPr>
                <w:rFonts w:ascii="Candara" w:hAnsi="Candara"/>
                <w:color w:val="000000"/>
              </w:rPr>
              <w:t>159</w:t>
            </w:r>
          </w:p>
        </w:tc>
        <w:tc>
          <w:tcPr>
            <w:tcW w:w="2817" w:type="dxa"/>
            <w:tcBorders>
              <w:top w:val="nil"/>
              <w:left w:val="nil"/>
              <w:bottom w:val="single" w:sz="4" w:space="0" w:color="auto"/>
              <w:right w:val="single" w:sz="4" w:space="0" w:color="auto"/>
            </w:tcBorders>
            <w:shd w:val="clear" w:color="auto" w:fill="auto"/>
            <w:noWrap/>
            <w:vAlign w:val="bottom"/>
            <w:hideMark/>
          </w:tcPr>
          <w:p w14:paraId="51024D86" w14:textId="77777777" w:rsidR="00A70F09" w:rsidRPr="00364B70" w:rsidRDefault="00A70F09">
            <w:pPr>
              <w:jc w:val="right"/>
              <w:rPr>
                <w:rFonts w:ascii="Candara" w:hAnsi="Candara"/>
                <w:color w:val="000000"/>
              </w:rPr>
            </w:pPr>
            <w:r w:rsidRPr="00364B70">
              <w:rPr>
                <w:rFonts w:ascii="Candara" w:hAnsi="Candara"/>
                <w:color w:val="000000"/>
              </w:rPr>
              <w:t>3,267,000</w:t>
            </w:r>
          </w:p>
        </w:tc>
      </w:tr>
      <w:tr w:rsidR="00A70F09" w:rsidRPr="00364B70" w14:paraId="2C30BD98"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C0F741A" w14:textId="12C2C9B5" w:rsidR="00A70F09" w:rsidRPr="00364B70" w:rsidRDefault="00A70F09">
            <w:pPr>
              <w:rPr>
                <w:rFonts w:ascii="Candara" w:hAnsi="Candara"/>
                <w:color w:val="000000"/>
              </w:rPr>
            </w:pPr>
            <w:r w:rsidRPr="00364B70">
              <w:rPr>
                <w:rFonts w:ascii="Candara" w:hAnsi="Candara"/>
                <w:color w:val="000000"/>
              </w:rPr>
              <w:t>Vava</w:t>
            </w:r>
            <w:r w:rsidR="004A67DE" w:rsidRPr="00364B70">
              <w:rPr>
                <w:rFonts w:ascii="Candara" w:hAnsi="Candara"/>
                <w:color w:val="000000"/>
              </w:rPr>
              <w:t>’</w:t>
            </w:r>
            <w:r w:rsidRPr="00364B70">
              <w:rPr>
                <w:rFonts w:ascii="Candara" w:hAnsi="Candara"/>
                <w:color w:val="000000"/>
              </w:rPr>
              <w:t>u</w:t>
            </w:r>
          </w:p>
        </w:tc>
        <w:tc>
          <w:tcPr>
            <w:tcW w:w="2367" w:type="dxa"/>
            <w:tcBorders>
              <w:top w:val="nil"/>
              <w:left w:val="nil"/>
              <w:bottom w:val="single" w:sz="4" w:space="0" w:color="auto"/>
              <w:right w:val="single" w:sz="4" w:space="0" w:color="auto"/>
            </w:tcBorders>
            <w:shd w:val="clear" w:color="auto" w:fill="auto"/>
            <w:noWrap/>
            <w:vAlign w:val="bottom"/>
            <w:hideMark/>
          </w:tcPr>
          <w:p w14:paraId="17E5BBF3" w14:textId="77777777" w:rsidR="00A70F09" w:rsidRPr="00364B70" w:rsidRDefault="00A70F09">
            <w:pPr>
              <w:jc w:val="right"/>
              <w:rPr>
                <w:rFonts w:ascii="Candara" w:hAnsi="Candara"/>
                <w:color w:val="000000"/>
              </w:rPr>
            </w:pPr>
            <w:r w:rsidRPr="00364B70">
              <w:rPr>
                <w:rFonts w:ascii="Candara" w:hAnsi="Candara"/>
                <w:color w:val="000000"/>
              </w:rPr>
              <w:t>59</w:t>
            </w:r>
          </w:p>
        </w:tc>
        <w:tc>
          <w:tcPr>
            <w:tcW w:w="2817" w:type="dxa"/>
            <w:tcBorders>
              <w:top w:val="nil"/>
              <w:left w:val="nil"/>
              <w:bottom w:val="single" w:sz="4" w:space="0" w:color="auto"/>
              <w:right w:val="single" w:sz="4" w:space="0" w:color="auto"/>
            </w:tcBorders>
            <w:shd w:val="clear" w:color="auto" w:fill="auto"/>
            <w:noWrap/>
            <w:vAlign w:val="bottom"/>
            <w:hideMark/>
          </w:tcPr>
          <w:p w14:paraId="63681D16" w14:textId="77777777" w:rsidR="00A70F09" w:rsidRPr="00364B70" w:rsidRDefault="00A70F09">
            <w:pPr>
              <w:jc w:val="right"/>
              <w:rPr>
                <w:rFonts w:ascii="Candara" w:hAnsi="Candara"/>
                <w:color w:val="000000"/>
              </w:rPr>
            </w:pPr>
            <w:r w:rsidRPr="00364B70">
              <w:rPr>
                <w:rFonts w:ascii="Candara" w:hAnsi="Candara"/>
                <w:color w:val="000000"/>
              </w:rPr>
              <w:t>1,175,000</w:t>
            </w:r>
          </w:p>
        </w:tc>
      </w:tr>
      <w:tr w:rsidR="00A70F09" w:rsidRPr="00364B70" w14:paraId="2150795D"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4E63992" w14:textId="60E3DE9A" w:rsidR="00A70F09" w:rsidRPr="00364B70" w:rsidRDefault="00A70F09">
            <w:pPr>
              <w:rPr>
                <w:rFonts w:ascii="Candara" w:hAnsi="Candara"/>
                <w:b/>
                <w:bCs/>
                <w:color w:val="000000"/>
              </w:rPr>
            </w:pPr>
            <w:r w:rsidRPr="00364B70">
              <w:rPr>
                <w:rFonts w:ascii="Candara" w:hAnsi="Candara"/>
                <w:b/>
                <w:bCs/>
                <w:color w:val="000000"/>
              </w:rPr>
              <w:t>Ha</w:t>
            </w:r>
            <w:r w:rsidR="004A67DE" w:rsidRPr="00364B70">
              <w:rPr>
                <w:rFonts w:ascii="Candara" w:hAnsi="Candara"/>
                <w:b/>
                <w:bCs/>
                <w:color w:val="000000"/>
              </w:rPr>
              <w:t>’</w:t>
            </w:r>
            <w:r w:rsidRPr="00364B70">
              <w:rPr>
                <w:rFonts w:ascii="Candara" w:hAnsi="Candara"/>
                <w:b/>
                <w:bCs/>
                <w:color w:val="000000"/>
              </w:rPr>
              <w:t>apai</w:t>
            </w:r>
          </w:p>
        </w:tc>
        <w:tc>
          <w:tcPr>
            <w:tcW w:w="2367" w:type="dxa"/>
            <w:tcBorders>
              <w:top w:val="nil"/>
              <w:left w:val="nil"/>
              <w:bottom w:val="single" w:sz="4" w:space="0" w:color="auto"/>
              <w:right w:val="single" w:sz="4" w:space="0" w:color="auto"/>
            </w:tcBorders>
            <w:shd w:val="clear" w:color="auto" w:fill="auto"/>
            <w:noWrap/>
            <w:vAlign w:val="bottom"/>
            <w:hideMark/>
          </w:tcPr>
          <w:p w14:paraId="6F3B8F92" w14:textId="77777777" w:rsidR="00A70F09" w:rsidRPr="00364B70" w:rsidRDefault="00A70F09">
            <w:pPr>
              <w:jc w:val="right"/>
              <w:rPr>
                <w:rFonts w:ascii="Candara" w:hAnsi="Candara"/>
                <w:b/>
                <w:bCs/>
                <w:color w:val="000000"/>
              </w:rPr>
            </w:pPr>
            <w:r w:rsidRPr="00364B70">
              <w:rPr>
                <w:rFonts w:ascii="Candara" w:hAnsi="Candara"/>
                <w:b/>
                <w:bCs/>
                <w:color w:val="000000"/>
              </w:rPr>
              <w:t>15</w:t>
            </w:r>
          </w:p>
        </w:tc>
        <w:tc>
          <w:tcPr>
            <w:tcW w:w="2817" w:type="dxa"/>
            <w:tcBorders>
              <w:top w:val="nil"/>
              <w:left w:val="nil"/>
              <w:bottom w:val="single" w:sz="4" w:space="0" w:color="auto"/>
              <w:right w:val="single" w:sz="4" w:space="0" w:color="auto"/>
            </w:tcBorders>
            <w:shd w:val="clear" w:color="auto" w:fill="auto"/>
            <w:noWrap/>
            <w:vAlign w:val="bottom"/>
            <w:hideMark/>
          </w:tcPr>
          <w:p w14:paraId="5AFFC5B4" w14:textId="77777777" w:rsidR="00A70F09" w:rsidRPr="00364B70" w:rsidRDefault="00A70F09">
            <w:pPr>
              <w:jc w:val="right"/>
              <w:rPr>
                <w:rFonts w:ascii="Candara" w:hAnsi="Candara"/>
                <w:b/>
                <w:bCs/>
                <w:color w:val="000000"/>
              </w:rPr>
            </w:pPr>
            <w:r w:rsidRPr="00364B70">
              <w:rPr>
                <w:rFonts w:ascii="Candara" w:hAnsi="Candara"/>
                <w:b/>
                <w:bCs/>
                <w:color w:val="000000"/>
              </w:rPr>
              <w:t>259,500</w:t>
            </w:r>
          </w:p>
        </w:tc>
      </w:tr>
      <w:tr w:rsidR="00A70F09" w:rsidRPr="00364B70" w14:paraId="25571DED"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274C98A3" w14:textId="77777777" w:rsidR="00A70F09" w:rsidRPr="00364B70" w:rsidRDefault="00A70F09">
            <w:pPr>
              <w:rPr>
                <w:rFonts w:ascii="Candara" w:hAnsi="Candara"/>
                <w:color w:val="000000"/>
              </w:rPr>
            </w:pPr>
            <w:r w:rsidRPr="00364B70">
              <w:rPr>
                <w:rFonts w:ascii="Candara" w:hAnsi="Candara"/>
                <w:color w:val="000000"/>
              </w:rPr>
              <w:t>Eua</w:t>
            </w:r>
          </w:p>
        </w:tc>
        <w:tc>
          <w:tcPr>
            <w:tcW w:w="2367" w:type="dxa"/>
            <w:tcBorders>
              <w:top w:val="nil"/>
              <w:left w:val="nil"/>
              <w:bottom w:val="single" w:sz="4" w:space="0" w:color="auto"/>
              <w:right w:val="single" w:sz="4" w:space="0" w:color="auto"/>
            </w:tcBorders>
            <w:shd w:val="clear" w:color="auto" w:fill="auto"/>
            <w:noWrap/>
            <w:vAlign w:val="bottom"/>
            <w:hideMark/>
          </w:tcPr>
          <w:p w14:paraId="4088735E" w14:textId="77777777" w:rsidR="00A70F09" w:rsidRPr="00364B70" w:rsidRDefault="00A70F09">
            <w:pPr>
              <w:jc w:val="right"/>
              <w:rPr>
                <w:rFonts w:ascii="Candara" w:hAnsi="Candara"/>
                <w:color w:val="000000"/>
              </w:rPr>
            </w:pPr>
            <w:r w:rsidRPr="00364B70">
              <w:rPr>
                <w:rFonts w:ascii="Candara" w:hAnsi="Candara"/>
                <w:color w:val="000000"/>
              </w:rPr>
              <w:t>2</w:t>
            </w:r>
          </w:p>
        </w:tc>
        <w:tc>
          <w:tcPr>
            <w:tcW w:w="2817" w:type="dxa"/>
            <w:tcBorders>
              <w:top w:val="nil"/>
              <w:left w:val="nil"/>
              <w:bottom w:val="single" w:sz="4" w:space="0" w:color="auto"/>
              <w:right w:val="single" w:sz="4" w:space="0" w:color="auto"/>
            </w:tcBorders>
            <w:shd w:val="clear" w:color="auto" w:fill="auto"/>
            <w:noWrap/>
            <w:vAlign w:val="bottom"/>
            <w:hideMark/>
          </w:tcPr>
          <w:p w14:paraId="4DBEA1EF" w14:textId="77777777" w:rsidR="00A70F09" w:rsidRPr="00364B70" w:rsidRDefault="00A70F09">
            <w:pPr>
              <w:jc w:val="right"/>
              <w:rPr>
                <w:rFonts w:ascii="Candara" w:hAnsi="Candara"/>
                <w:color w:val="000000"/>
              </w:rPr>
            </w:pPr>
            <w:r w:rsidRPr="00364B70">
              <w:rPr>
                <w:rFonts w:ascii="Candara" w:hAnsi="Candara"/>
                <w:color w:val="000000"/>
              </w:rPr>
              <w:t>2,500</w:t>
            </w:r>
          </w:p>
        </w:tc>
      </w:tr>
      <w:tr w:rsidR="00A70F09" w:rsidRPr="00364B70" w14:paraId="0A03B885" w14:textId="77777777" w:rsidTr="00DE5F58">
        <w:trPr>
          <w:trHeight w:val="264"/>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A23C73F" w14:textId="77777777" w:rsidR="00A70F09" w:rsidRPr="00364B70" w:rsidRDefault="00A70F09">
            <w:pPr>
              <w:rPr>
                <w:rFonts w:ascii="Candara" w:hAnsi="Candara"/>
                <w:color w:val="000000"/>
              </w:rPr>
            </w:pPr>
            <w:r w:rsidRPr="00364B70">
              <w:rPr>
                <w:rFonts w:ascii="Candara" w:hAnsi="Candara"/>
                <w:color w:val="000000"/>
              </w:rPr>
              <w:t>Niuatoputapu</w:t>
            </w:r>
          </w:p>
        </w:tc>
        <w:tc>
          <w:tcPr>
            <w:tcW w:w="2367" w:type="dxa"/>
            <w:tcBorders>
              <w:top w:val="nil"/>
              <w:left w:val="nil"/>
              <w:bottom w:val="single" w:sz="4" w:space="0" w:color="auto"/>
              <w:right w:val="single" w:sz="4" w:space="0" w:color="auto"/>
            </w:tcBorders>
            <w:shd w:val="clear" w:color="auto" w:fill="auto"/>
            <w:noWrap/>
            <w:vAlign w:val="bottom"/>
            <w:hideMark/>
          </w:tcPr>
          <w:p w14:paraId="699F6D90" w14:textId="77777777" w:rsidR="00A70F09" w:rsidRPr="00364B70" w:rsidRDefault="00A70F09">
            <w:pPr>
              <w:jc w:val="right"/>
              <w:rPr>
                <w:rFonts w:ascii="Candara" w:hAnsi="Candara"/>
                <w:color w:val="000000"/>
              </w:rPr>
            </w:pPr>
            <w:r w:rsidRPr="00364B70">
              <w:rPr>
                <w:rFonts w:ascii="Candara" w:hAnsi="Candara"/>
                <w:color w:val="000000"/>
              </w:rPr>
              <w:t>1</w:t>
            </w:r>
          </w:p>
        </w:tc>
        <w:tc>
          <w:tcPr>
            <w:tcW w:w="2817" w:type="dxa"/>
            <w:tcBorders>
              <w:top w:val="nil"/>
              <w:left w:val="nil"/>
              <w:bottom w:val="single" w:sz="4" w:space="0" w:color="auto"/>
              <w:right w:val="single" w:sz="4" w:space="0" w:color="auto"/>
            </w:tcBorders>
            <w:shd w:val="clear" w:color="auto" w:fill="auto"/>
            <w:noWrap/>
            <w:vAlign w:val="bottom"/>
            <w:hideMark/>
          </w:tcPr>
          <w:p w14:paraId="243B1790" w14:textId="77777777" w:rsidR="00A70F09" w:rsidRPr="00364B70" w:rsidRDefault="00A70F09">
            <w:pPr>
              <w:jc w:val="right"/>
              <w:rPr>
                <w:rFonts w:ascii="Candara" w:hAnsi="Candara"/>
                <w:color w:val="000000"/>
              </w:rPr>
            </w:pPr>
            <w:r w:rsidRPr="00364B70">
              <w:rPr>
                <w:rFonts w:ascii="Candara" w:hAnsi="Candara"/>
                <w:color w:val="000000"/>
              </w:rPr>
              <w:t>1,000</w:t>
            </w:r>
          </w:p>
        </w:tc>
      </w:tr>
      <w:tr w:rsidR="00A70F09" w:rsidRPr="00364B70" w14:paraId="743F749E" w14:textId="77777777" w:rsidTr="00A70F09">
        <w:trPr>
          <w:trHeight w:val="294"/>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4BCA8B8D" w14:textId="3FDE6D88" w:rsidR="00A70F09" w:rsidRPr="00364B70" w:rsidRDefault="00A70F09">
            <w:pPr>
              <w:rPr>
                <w:rFonts w:ascii="Candara" w:hAnsi="Candara"/>
                <w:color w:val="000000"/>
              </w:rPr>
            </w:pPr>
            <w:r w:rsidRPr="00364B70">
              <w:rPr>
                <w:rFonts w:ascii="Candara" w:hAnsi="Candara"/>
                <w:color w:val="000000"/>
              </w:rPr>
              <w:t>Niuafo</w:t>
            </w:r>
            <w:r w:rsidR="004A67DE" w:rsidRPr="00364B70">
              <w:rPr>
                <w:rFonts w:ascii="Candara" w:hAnsi="Candara"/>
                <w:color w:val="000000"/>
              </w:rPr>
              <w:t>’</w:t>
            </w:r>
            <w:r w:rsidRPr="00364B70">
              <w:rPr>
                <w:rFonts w:ascii="Candara" w:hAnsi="Candara"/>
                <w:color w:val="000000"/>
              </w:rPr>
              <w:t>ou</w:t>
            </w:r>
          </w:p>
        </w:tc>
        <w:tc>
          <w:tcPr>
            <w:tcW w:w="2367" w:type="dxa"/>
            <w:tcBorders>
              <w:top w:val="nil"/>
              <w:left w:val="nil"/>
              <w:bottom w:val="single" w:sz="4" w:space="0" w:color="auto"/>
              <w:right w:val="single" w:sz="4" w:space="0" w:color="auto"/>
            </w:tcBorders>
            <w:shd w:val="clear" w:color="auto" w:fill="auto"/>
            <w:noWrap/>
            <w:vAlign w:val="bottom"/>
            <w:hideMark/>
          </w:tcPr>
          <w:p w14:paraId="345873C5" w14:textId="77777777" w:rsidR="00A70F09" w:rsidRPr="00364B70" w:rsidRDefault="00A70F09">
            <w:pPr>
              <w:jc w:val="right"/>
              <w:rPr>
                <w:rFonts w:ascii="Candara" w:hAnsi="Candara"/>
                <w:color w:val="000000"/>
              </w:rPr>
            </w:pPr>
            <w:r w:rsidRPr="00364B70">
              <w:rPr>
                <w:rFonts w:ascii="Candara" w:hAnsi="Candara"/>
                <w:color w:val="000000"/>
              </w:rPr>
              <w:t>0</w:t>
            </w:r>
          </w:p>
        </w:tc>
        <w:tc>
          <w:tcPr>
            <w:tcW w:w="2817" w:type="dxa"/>
            <w:tcBorders>
              <w:top w:val="nil"/>
              <w:left w:val="nil"/>
              <w:bottom w:val="single" w:sz="4" w:space="0" w:color="auto"/>
              <w:right w:val="single" w:sz="4" w:space="0" w:color="auto"/>
            </w:tcBorders>
            <w:shd w:val="clear" w:color="auto" w:fill="auto"/>
            <w:noWrap/>
            <w:vAlign w:val="bottom"/>
            <w:hideMark/>
          </w:tcPr>
          <w:p w14:paraId="405E1459" w14:textId="77777777" w:rsidR="00A70F09" w:rsidRPr="00364B70" w:rsidRDefault="00A70F09">
            <w:pPr>
              <w:jc w:val="right"/>
              <w:rPr>
                <w:rFonts w:ascii="Candara" w:hAnsi="Candara"/>
                <w:color w:val="000000"/>
              </w:rPr>
            </w:pPr>
            <w:r w:rsidRPr="00364B70">
              <w:rPr>
                <w:rFonts w:ascii="Candara" w:hAnsi="Candara"/>
                <w:color w:val="000000"/>
              </w:rPr>
              <w:t>0</w:t>
            </w:r>
          </w:p>
        </w:tc>
      </w:tr>
      <w:tr w:rsidR="00A70F09" w:rsidRPr="00364B70" w14:paraId="7324E6D5"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4169CCE1" w14:textId="77777777" w:rsidR="00A70F09" w:rsidRPr="00364B70" w:rsidRDefault="00A70F09">
            <w:pPr>
              <w:rPr>
                <w:rFonts w:ascii="Candara" w:hAnsi="Candara"/>
                <w:b/>
                <w:bCs/>
                <w:color w:val="000000"/>
              </w:rPr>
            </w:pPr>
            <w:r w:rsidRPr="00364B70">
              <w:rPr>
                <w:rFonts w:ascii="Candara" w:hAnsi="Candara"/>
                <w:b/>
                <w:bCs/>
                <w:color w:val="000000"/>
              </w:rPr>
              <w:t xml:space="preserve">TOTAL </w:t>
            </w:r>
          </w:p>
        </w:tc>
        <w:tc>
          <w:tcPr>
            <w:tcW w:w="2367" w:type="dxa"/>
            <w:tcBorders>
              <w:top w:val="nil"/>
              <w:left w:val="nil"/>
              <w:bottom w:val="single" w:sz="4" w:space="0" w:color="auto"/>
              <w:right w:val="single" w:sz="4" w:space="0" w:color="auto"/>
            </w:tcBorders>
            <w:shd w:val="clear" w:color="auto" w:fill="auto"/>
            <w:noWrap/>
            <w:vAlign w:val="bottom"/>
            <w:hideMark/>
          </w:tcPr>
          <w:p w14:paraId="12E5BAC5" w14:textId="77777777" w:rsidR="00A70F09" w:rsidRPr="00364B70" w:rsidRDefault="00A70F09">
            <w:pPr>
              <w:jc w:val="right"/>
              <w:rPr>
                <w:rFonts w:ascii="Candara" w:hAnsi="Candara"/>
                <w:b/>
                <w:bCs/>
                <w:color w:val="000000"/>
              </w:rPr>
            </w:pPr>
            <w:r w:rsidRPr="00364B70">
              <w:rPr>
                <w:rFonts w:ascii="Candara" w:hAnsi="Candara"/>
                <w:b/>
                <w:bCs/>
                <w:color w:val="000000"/>
              </w:rPr>
              <w:t>236</w:t>
            </w:r>
          </w:p>
        </w:tc>
        <w:tc>
          <w:tcPr>
            <w:tcW w:w="2817" w:type="dxa"/>
            <w:tcBorders>
              <w:top w:val="nil"/>
              <w:left w:val="nil"/>
              <w:bottom w:val="single" w:sz="4" w:space="0" w:color="auto"/>
              <w:right w:val="single" w:sz="4" w:space="0" w:color="auto"/>
            </w:tcBorders>
            <w:shd w:val="clear" w:color="auto" w:fill="auto"/>
            <w:noWrap/>
            <w:vAlign w:val="bottom"/>
            <w:hideMark/>
          </w:tcPr>
          <w:p w14:paraId="123AC1AE" w14:textId="77777777" w:rsidR="00A70F09" w:rsidRPr="00364B70" w:rsidRDefault="00A70F09">
            <w:pPr>
              <w:jc w:val="right"/>
              <w:rPr>
                <w:rFonts w:ascii="Candara" w:hAnsi="Candara"/>
                <w:b/>
                <w:bCs/>
                <w:color w:val="000000"/>
              </w:rPr>
            </w:pPr>
            <w:r w:rsidRPr="00364B70">
              <w:rPr>
                <w:rFonts w:ascii="Candara" w:hAnsi="Candara"/>
                <w:b/>
                <w:bCs/>
                <w:color w:val="000000"/>
              </w:rPr>
              <w:t>4,705,000</w:t>
            </w:r>
          </w:p>
        </w:tc>
      </w:tr>
      <w:tr w:rsidR="00A70F09" w:rsidRPr="00364B70" w14:paraId="5D7156E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9B8632D" w14:textId="77777777" w:rsidR="00A70F09" w:rsidRPr="00364B70" w:rsidRDefault="00A70F09">
            <w:pPr>
              <w:rPr>
                <w:rFonts w:ascii="Candara" w:hAnsi="Candara"/>
                <w:b/>
                <w:bCs/>
                <w:color w:val="000000"/>
              </w:rPr>
            </w:pPr>
            <w:r w:rsidRPr="00364B70">
              <w:rPr>
                <w:rFonts w:ascii="Candara" w:hAnsi="Candara"/>
                <w:b/>
                <w:bCs/>
                <w:color w:val="000000"/>
              </w:rPr>
              <w:t>Informal Businesses</w:t>
            </w:r>
          </w:p>
        </w:tc>
        <w:tc>
          <w:tcPr>
            <w:tcW w:w="2367" w:type="dxa"/>
            <w:tcBorders>
              <w:top w:val="nil"/>
              <w:left w:val="nil"/>
              <w:bottom w:val="single" w:sz="4" w:space="0" w:color="auto"/>
              <w:right w:val="single" w:sz="4" w:space="0" w:color="auto"/>
            </w:tcBorders>
            <w:shd w:val="clear" w:color="auto" w:fill="auto"/>
            <w:noWrap/>
            <w:vAlign w:val="bottom"/>
            <w:hideMark/>
          </w:tcPr>
          <w:p w14:paraId="61C1A178"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5C5C568D" w14:textId="77777777" w:rsidR="00A70F09" w:rsidRPr="00364B70" w:rsidRDefault="00A70F09">
            <w:pPr>
              <w:rPr>
                <w:rFonts w:ascii="Candara" w:hAnsi="Candara"/>
                <w:b/>
                <w:bCs/>
                <w:color w:val="000000"/>
              </w:rPr>
            </w:pPr>
            <w:r w:rsidRPr="00364B70">
              <w:rPr>
                <w:rFonts w:ascii="Candara" w:hAnsi="Candara"/>
                <w:b/>
                <w:bCs/>
                <w:color w:val="000000"/>
              </w:rPr>
              <w:t> </w:t>
            </w:r>
          </w:p>
        </w:tc>
      </w:tr>
      <w:tr w:rsidR="00A70F09" w:rsidRPr="00364B70" w14:paraId="6FC8299E"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01EF903" w14:textId="77777777" w:rsidR="00A70F09" w:rsidRPr="00364B70" w:rsidRDefault="00A70F09">
            <w:pPr>
              <w:rPr>
                <w:rFonts w:ascii="Candara" w:hAnsi="Candara"/>
                <w:color w:val="000000"/>
              </w:rPr>
            </w:pPr>
            <w:r w:rsidRPr="00364B70">
              <w:rPr>
                <w:rFonts w:ascii="Candara" w:hAnsi="Candara"/>
                <w:color w:val="000000"/>
              </w:rPr>
              <w:t>Tongatapu</w:t>
            </w:r>
          </w:p>
        </w:tc>
        <w:tc>
          <w:tcPr>
            <w:tcW w:w="2367" w:type="dxa"/>
            <w:tcBorders>
              <w:top w:val="nil"/>
              <w:left w:val="nil"/>
              <w:bottom w:val="single" w:sz="4" w:space="0" w:color="auto"/>
              <w:right w:val="single" w:sz="4" w:space="0" w:color="auto"/>
            </w:tcBorders>
            <w:shd w:val="clear" w:color="auto" w:fill="auto"/>
            <w:noWrap/>
            <w:vAlign w:val="bottom"/>
            <w:hideMark/>
          </w:tcPr>
          <w:p w14:paraId="1F43CAEC" w14:textId="77777777" w:rsidR="00A70F09" w:rsidRPr="00364B70" w:rsidRDefault="00A70F09">
            <w:pPr>
              <w:jc w:val="right"/>
              <w:rPr>
                <w:rFonts w:ascii="Candara" w:hAnsi="Candara"/>
                <w:color w:val="000000"/>
              </w:rPr>
            </w:pPr>
            <w:r w:rsidRPr="00364B70">
              <w:rPr>
                <w:rFonts w:ascii="Candara" w:hAnsi="Candara"/>
                <w:color w:val="000000"/>
              </w:rPr>
              <w:t>3886</w:t>
            </w:r>
          </w:p>
        </w:tc>
        <w:tc>
          <w:tcPr>
            <w:tcW w:w="2817" w:type="dxa"/>
            <w:tcBorders>
              <w:top w:val="nil"/>
              <w:left w:val="nil"/>
              <w:bottom w:val="single" w:sz="4" w:space="0" w:color="auto"/>
              <w:right w:val="single" w:sz="4" w:space="0" w:color="auto"/>
            </w:tcBorders>
            <w:shd w:val="clear" w:color="auto" w:fill="auto"/>
            <w:noWrap/>
            <w:vAlign w:val="bottom"/>
            <w:hideMark/>
          </w:tcPr>
          <w:p w14:paraId="06CC899E" w14:textId="77777777" w:rsidR="00A70F09" w:rsidRPr="00364B70" w:rsidRDefault="00A70F09">
            <w:pPr>
              <w:jc w:val="right"/>
              <w:rPr>
                <w:rFonts w:ascii="Candara" w:hAnsi="Candara"/>
                <w:color w:val="000000"/>
              </w:rPr>
            </w:pPr>
            <w:r w:rsidRPr="00364B70">
              <w:rPr>
                <w:rFonts w:ascii="Candara" w:hAnsi="Candara"/>
                <w:color w:val="000000"/>
              </w:rPr>
              <w:t>1,943,000</w:t>
            </w:r>
          </w:p>
        </w:tc>
      </w:tr>
      <w:tr w:rsidR="00A70F09" w:rsidRPr="00364B70" w14:paraId="61654AE4"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CF18D94" w14:textId="13D948A1" w:rsidR="00A70F09" w:rsidRPr="00364B70" w:rsidRDefault="00A70F09">
            <w:pPr>
              <w:rPr>
                <w:rFonts w:ascii="Candara" w:hAnsi="Candara"/>
                <w:color w:val="000000"/>
              </w:rPr>
            </w:pPr>
            <w:r w:rsidRPr="00364B70">
              <w:rPr>
                <w:rFonts w:ascii="Candara" w:hAnsi="Candara"/>
                <w:color w:val="000000"/>
              </w:rPr>
              <w:t>Vava</w:t>
            </w:r>
            <w:r w:rsidR="004A67DE" w:rsidRPr="00364B70">
              <w:rPr>
                <w:rFonts w:ascii="Candara" w:hAnsi="Candara"/>
                <w:color w:val="000000"/>
              </w:rPr>
              <w:t>’</w:t>
            </w:r>
            <w:r w:rsidRPr="00364B70">
              <w:rPr>
                <w:rFonts w:ascii="Candara" w:hAnsi="Candara"/>
                <w:color w:val="000000"/>
              </w:rPr>
              <w:t>u</w:t>
            </w:r>
          </w:p>
        </w:tc>
        <w:tc>
          <w:tcPr>
            <w:tcW w:w="2367" w:type="dxa"/>
            <w:tcBorders>
              <w:top w:val="nil"/>
              <w:left w:val="nil"/>
              <w:bottom w:val="single" w:sz="4" w:space="0" w:color="auto"/>
              <w:right w:val="single" w:sz="4" w:space="0" w:color="auto"/>
            </w:tcBorders>
            <w:shd w:val="clear" w:color="auto" w:fill="auto"/>
            <w:noWrap/>
            <w:vAlign w:val="bottom"/>
            <w:hideMark/>
          </w:tcPr>
          <w:p w14:paraId="09D15849" w14:textId="77777777" w:rsidR="00A70F09" w:rsidRPr="00364B70" w:rsidRDefault="00A70F09">
            <w:pPr>
              <w:jc w:val="right"/>
              <w:rPr>
                <w:rFonts w:ascii="Candara" w:hAnsi="Candara"/>
                <w:color w:val="000000"/>
              </w:rPr>
            </w:pPr>
            <w:r w:rsidRPr="00364B70">
              <w:rPr>
                <w:rFonts w:ascii="Candara" w:hAnsi="Candara"/>
                <w:color w:val="000000"/>
              </w:rPr>
              <w:t>1612</w:t>
            </w:r>
          </w:p>
        </w:tc>
        <w:tc>
          <w:tcPr>
            <w:tcW w:w="2817" w:type="dxa"/>
            <w:tcBorders>
              <w:top w:val="nil"/>
              <w:left w:val="nil"/>
              <w:bottom w:val="single" w:sz="4" w:space="0" w:color="auto"/>
              <w:right w:val="single" w:sz="4" w:space="0" w:color="auto"/>
            </w:tcBorders>
            <w:shd w:val="clear" w:color="auto" w:fill="auto"/>
            <w:noWrap/>
            <w:vAlign w:val="bottom"/>
            <w:hideMark/>
          </w:tcPr>
          <w:p w14:paraId="3F34A330" w14:textId="77777777" w:rsidR="00A70F09" w:rsidRPr="00364B70" w:rsidRDefault="00A70F09">
            <w:pPr>
              <w:jc w:val="right"/>
              <w:rPr>
                <w:rFonts w:ascii="Candara" w:hAnsi="Candara"/>
                <w:color w:val="000000"/>
              </w:rPr>
            </w:pPr>
            <w:r w:rsidRPr="00364B70">
              <w:rPr>
                <w:rFonts w:ascii="Candara" w:hAnsi="Candara"/>
                <w:color w:val="000000"/>
              </w:rPr>
              <w:t>806,000</w:t>
            </w:r>
          </w:p>
        </w:tc>
      </w:tr>
      <w:tr w:rsidR="00A70F09" w:rsidRPr="00364B70" w14:paraId="704ABB2B"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05F70099" w14:textId="2AB69597" w:rsidR="00A70F09" w:rsidRPr="00364B70" w:rsidRDefault="00A70F09">
            <w:pPr>
              <w:rPr>
                <w:rFonts w:ascii="Candara" w:hAnsi="Candara"/>
                <w:color w:val="000000"/>
              </w:rPr>
            </w:pPr>
            <w:r w:rsidRPr="00364B70">
              <w:rPr>
                <w:rFonts w:ascii="Candara" w:hAnsi="Candara"/>
                <w:color w:val="000000"/>
              </w:rPr>
              <w:t>Ha</w:t>
            </w:r>
            <w:r w:rsidR="004A67DE" w:rsidRPr="00364B70">
              <w:rPr>
                <w:rFonts w:ascii="Candara" w:hAnsi="Candara"/>
                <w:color w:val="000000"/>
              </w:rPr>
              <w:t>’</w:t>
            </w:r>
            <w:r w:rsidRPr="00364B70">
              <w:rPr>
                <w:rFonts w:ascii="Candara" w:hAnsi="Candara"/>
                <w:color w:val="000000"/>
              </w:rPr>
              <w:t>apai</w:t>
            </w:r>
          </w:p>
        </w:tc>
        <w:tc>
          <w:tcPr>
            <w:tcW w:w="2367" w:type="dxa"/>
            <w:tcBorders>
              <w:top w:val="nil"/>
              <w:left w:val="nil"/>
              <w:bottom w:val="single" w:sz="4" w:space="0" w:color="auto"/>
              <w:right w:val="single" w:sz="4" w:space="0" w:color="auto"/>
            </w:tcBorders>
            <w:shd w:val="clear" w:color="auto" w:fill="auto"/>
            <w:noWrap/>
            <w:vAlign w:val="bottom"/>
            <w:hideMark/>
          </w:tcPr>
          <w:p w14:paraId="6FDE930B" w14:textId="77777777" w:rsidR="00A70F09" w:rsidRPr="00364B70" w:rsidRDefault="00A70F09">
            <w:pPr>
              <w:jc w:val="right"/>
              <w:rPr>
                <w:rFonts w:ascii="Candara" w:hAnsi="Candara"/>
                <w:color w:val="000000"/>
              </w:rPr>
            </w:pPr>
            <w:r w:rsidRPr="00364B70">
              <w:rPr>
                <w:rFonts w:ascii="Candara" w:hAnsi="Candara"/>
                <w:color w:val="000000"/>
              </w:rPr>
              <w:t>548</w:t>
            </w:r>
          </w:p>
        </w:tc>
        <w:tc>
          <w:tcPr>
            <w:tcW w:w="2817" w:type="dxa"/>
            <w:tcBorders>
              <w:top w:val="nil"/>
              <w:left w:val="nil"/>
              <w:bottom w:val="single" w:sz="4" w:space="0" w:color="auto"/>
              <w:right w:val="single" w:sz="4" w:space="0" w:color="auto"/>
            </w:tcBorders>
            <w:shd w:val="clear" w:color="auto" w:fill="auto"/>
            <w:noWrap/>
            <w:vAlign w:val="bottom"/>
            <w:hideMark/>
          </w:tcPr>
          <w:p w14:paraId="48BC064E" w14:textId="77777777" w:rsidR="00A70F09" w:rsidRPr="00364B70" w:rsidRDefault="00A70F09">
            <w:pPr>
              <w:jc w:val="right"/>
              <w:rPr>
                <w:rFonts w:ascii="Candara" w:hAnsi="Candara"/>
                <w:color w:val="000000"/>
              </w:rPr>
            </w:pPr>
            <w:r w:rsidRPr="00364B70">
              <w:rPr>
                <w:rFonts w:ascii="Candara" w:hAnsi="Candara"/>
                <w:color w:val="000000"/>
              </w:rPr>
              <w:t>274,000</w:t>
            </w:r>
          </w:p>
        </w:tc>
      </w:tr>
      <w:tr w:rsidR="00A70F09" w:rsidRPr="00364B70" w14:paraId="174020DA"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DFB62D8" w14:textId="77777777" w:rsidR="00A70F09" w:rsidRPr="00364B70" w:rsidRDefault="00A70F09">
            <w:pPr>
              <w:rPr>
                <w:rFonts w:ascii="Candara" w:hAnsi="Candara"/>
                <w:color w:val="000000"/>
              </w:rPr>
            </w:pPr>
            <w:r w:rsidRPr="00364B70">
              <w:rPr>
                <w:rFonts w:ascii="Candara" w:hAnsi="Candara"/>
                <w:color w:val="000000"/>
              </w:rPr>
              <w:t>Eua</w:t>
            </w:r>
          </w:p>
        </w:tc>
        <w:tc>
          <w:tcPr>
            <w:tcW w:w="2367" w:type="dxa"/>
            <w:tcBorders>
              <w:top w:val="nil"/>
              <w:left w:val="nil"/>
              <w:bottom w:val="single" w:sz="4" w:space="0" w:color="auto"/>
              <w:right w:val="single" w:sz="4" w:space="0" w:color="auto"/>
            </w:tcBorders>
            <w:shd w:val="clear" w:color="auto" w:fill="auto"/>
            <w:noWrap/>
            <w:vAlign w:val="bottom"/>
            <w:hideMark/>
          </w:tcPr>
          <w:p w14:paraId="300BECFC" w14:textId="77777777" w:rsidR="00A70F09" w:rsidRPr="00364B70" w:rsidRDefault="00A70F09">
            <w:pPr>
              <w:jc w:val="right"/>
              <w:rPr>
                <w:rFonts w:ascii="Candara" w:hAnsi="Candara"/>
                <w:color w:val="000000"/>
              </w:rPr>
            </w:pPr>
            <w:r w:rsidRPr="00364B70">
              <w:rPr>
                <w:rFonts w:ascii="Candara" w:hAnsi="Candara"/>
                <w:color w:val="000000"/>
              </w:rPr>
              <w:t>174</w:t>
            </w:r>
          </w:p>
        </w:tc>
        <w:tc>
          <w:tcPr>
            <w:tcW w:w="2817" w:type="dxa"/>
            <w:tcBorders>
              <w:top w:val="nil"/>
              <w:left w:val="nil"/>
              <w:bottom w:val="single" w:sz="4" w:space="0" w:color="auto"/>
              <w:right w:val="single" w:sz="4" w:space="0" w:color="auto"/>
            </w:tcBorders>
            <w:shd w:val="clear" w:color="auto" w:fill="auto"/>
            <w:noWrap/>
            <w:vAlign w:val="bottom"/>
            <w:hideMark/>
          </w:tcPr>
          <w:p w14:paraId="548F4468" w14:textId="77777777" w:rsidR="00A70F09" w:rsidRPr="00364B70" w:rsidRDefault="00A70F09">
            <w:pPr>
              <w:jc w:val="right"/>
              <w:rPr>
                <w:rFonts w:ascii="Candara" w:hAnsi="Candara"/>
                <w:color w:val="000000"/>
              </w:rPr>
            </w:pPr>
            <w:r w:rsidRPr="00364B70">
              <w:rPr>
                <w:rFonts w:ascii="Candara" w:hAnsi="Candara"/>
                <w:color w:val="000000"/>
              </w:rPr>
              <w:t>87,000</w:t>
            </w:r>
          </w:p>
        </w:tc>
      </w:tr>
      <w:tr w:rsidR="00A70F09" w:rsidRPr="00364B70" w14:paraId="20273BDB"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2390139" w14:textId="77777777" w:rsidR="00A70F09" w:rsidRPr="00364B70" w:rsidRDefault="00A70F09">
            <w:pPr>
              <w:rPr>
                <w:rFonts w:ascii="Candara" w:hAnsi="Candara"/>
                <w:color w:val="000000"/>
              </w:rPr>
            </w:pPr>
            <w:r w:rsidRPr="00364B70">
              <w:rPr>
                <w:rFonts w:ascii="Candara" w:hAnsi="Candara"/>
                <w:color w:val="000000"/>
              </w:rPr>
              <w:t>Niuatoputapu</w:t>
            </w:r>
          </w:p>
        </w:tc>
        <w:tc>
          <w:tcPr>
            <w:tcW w:w="2367" w:type="dxa"/>
            <w:tcBorders>
              <w:top w:val="nil"/>
              <w:left w:val="nil"/>
              <w:bottom w:val="single" w:sz="4" w:space="0" w:color="auto"/>
              <w:right w:val="single" w:sz="4" w:space="0" w:color="auto"/>
            </w:tcBorders>
            <w:shd w:val="clear" w:color="auto" w:fill="auto"/>
            <w:noWrap/>
            <w:vAlign w:val="bottom"/>
            <w:hideMark/>
          </w:tcPr>
          <w:p w14:paraId="2FF099C3" w14:textId="77777777" w:rsidR="00A70F09" w:rsidRPr="00364B70" w:rsidRDefault="00A70F09">
            <w:pPr>
              <w:jc w:val="right"/>
              <w:rPr>
                <w:rFonts w:ascii="Candara" w:hAnsi="Candara"/>
                <w:color w:val="000000"/>
              </w:rPr>
            </w:pPr>
            <w:r w:rsidRPr="00364B70">
              <w:rPr>
                <w:rFonts w:ascii="Candara" w:hAnsi="Candara"/>
                <w:color w:val="000000"/>
              </w:rPr>
              <w:t>119</w:t>
            </w:r>
          </w:p>
        </w:tc>
        <w:tc>
          <w:tcPr>
            <w:tcW w:w="2817" w:type="dxa"/>
            <w:tcBorders>
              <w:top w:val="nil"/>
              <w:left w:val="nil"/>
              <w:bottom w:val="single" w:sz="4" w:space="0" w:color="auto"/>
              <w:right w:val="single" w:sz="4" w:space="0" w:color="auto"/>
            </w:tcBorders>
            <w:shd w:val="clear" w:color="auto" w:fill="auto"/>
            <w:noWrap/>
            <w:vAlign w:val="bottom"/>
            <w:hideMark/>
          </w:tcPr>
          <w:p w14:paraId="3C478E34" w14:textId="77777777" w:rsidR="00A70F09" w:rsidRPr="00364B70" w:rsidRDefault="00A70F09">
            <w:pPr>
              <w:jc w:val="right"/>
              <w:rPr>
                <w:rFonts w:ascii="Candara" w:hAnsi="Candara"/>
                <w:color w:val="000000"/>
              </w:rPr>
            </w:pPr>
            <w:r w:rsidRPr="00364B70">
              <w:rPr>
                <w:rFonts w:ascii="Candara" w:hAnsi="Candara"/>
                <w:color w:val="000000"/>
              </w:rPr>
              <w:t>59,500</w:t>
            </w:r>
          </w:p>
        </w:tc>
      </w:tr>
      <w:tr w:rsidR="00A70F09" w:rsidRPr="00364B70" w14:paraId="49491CFA"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C3007AB" w14:textId="365888D4" w:rsidR="00A70F09" w:rsidRPr="00364B70" w:rsidRDefault="00A70F09">
            <w:pPr>
              <w:rPr>
                <w:rFonts w:ascii="Candara" w:hAnsi="Candara"/>
                <w:color w:val="000000"/>
              </w:rPr>
            </w:pPr>
            <w:r w:rsidRPr="00364B70">
              <w:rPr>
                <w:rFonts w:ascii="Candara" w:hAnsi="Candara"/>
                <w:color w:val="000000"/>
              </w:rPr>
              <w:t>Niuafo</w:t>
            </w:r>
            <w:r w:rsidR="004A67DE" w:rsidRPr="00364B70">
              <w:rPr>
                <w:rFonts w:ascii="Candara" w:hAnsi="Candara"/>
                <w:color w:val="000000"/>
              </w:rPr>
              <w:t>’</w:t>
            </w:r>
            <w:r w:rsidRPr="00364B70">
              <w:rPr>
                <w:rFonts w:ascii="Candara" w:hAnsi="Candara"/>
                <w:color w:val="000000"/>
              </w:rPr>
              <w:t>ou</w:t>
            </w:r>
          </w:p>
        </w:tc>
        <w:tc>
          <w:tcPr>
            <w:tcW w:w="2367" w:type="dxa"/>
            <w:tcBorders>
              <w:top w:val="nil"/>
              <w:left w:val="nil"/>
              <w:bottom w:val="single" w:sz="4" w:space="0" w:color="auto"/>
              <w:right w:val="single" w:sz="4" w:space="0" w:color="auto"/>
            </w:tcBorders>
            <w:shd w:val="clear" w:color="auto" w:fill="auto"/>
            <w:noWrap/>
            <w:vAlign w:val="bottom"/>
            <w:hideMark/>
          </w:tcPr>
          <w:p w14:paraId="79A2ED0E" w14:textId="77777777" w:rsidR="00A70F09" w:rsidRPr="00364B70" w:rsidRDefault="00A70F09">
            <w:pPr>
              <w:jc w:val="right"/>
              <w:rPr>
                <w:rFonts w:ascii="Candara" w:hAnsi="Candara"/>
                <w:color w:val="000000"/>
              </w:rPr>
            </w:pPr>
            <w:r w:rsidRPr="00364B70">
              <w:rPr>
                <w:rFonts w:ascii="Candara" w:hAnsi="Candara"/>
                <w:color w:val="000000"/>
              </w:rPr>
              <w:t>33</w:t>
            </w:r>
          </w:p>
        </w:tc>
        <w:tc>
          <w:tcPr>
            <w:tcW w:w="2817" w:type="dxa"/>
            <w:tcBorders>
              <w:top w:val="nil"/>
              <w:left w:val="nil"/>
              <w:bottom w:val="single" w:sz="4" w:space="0" w:color="auto"/>
              <w:right w:val="single" w:sz="4" w:space="0" w:color="auto"/>
            </w:tcBorders>
            <w:shd w:val="clear" w:color="auto" w:fill="auto"/>
            <w:noWrap/>
            <w:vAlign w:val="bottom"/>
            <w:hideMark/>
          </w:tcPr>
          <w:p w14:paraId="7A6D2C4A" w14:textId="77777777" w:rsidR="00A70F09" w:rsidRPr="00364B70" w:rsidRDefault="00A70F09">
            <w:pPr>
              <w:jc w:val="right"/>
              <w:rPr>
                <w:rFonts w:ascii="Candara" w:hAnsi="Candara"/>
                <w:color w:val="000000"/>
              </w:rPr>
            </w:pPr>
            <w:r w:rsidRPr="00364B70">
              <w:rPr>
                <w:rFonts w:ascii="Candara" w:hAnsi="Candara"/>
                <w:color w:val="000000"/>
              </w:rPr>
              <w:t>16,500</w:t>
            </w:r>
          </w:p>
        </w:tc>
      </w:tr>
      <w:tr w:rsidR="00A70F09" w:rsidRPr="00364B70" w14:paraId="47A61A9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4E973AC" w14:textId="77777777" w:rsidR="00A70F09" w:rsidRPr="00364B70" w:rsidRDefault="00A70F09">
            <w:pPr>
              <w:rPr>
                <w:rFonts w:ascii="Candara" w:hAnsi="Candara"/>
                <w:b/>
                <w:bCs/>
                <w:color w:val="000000"/>
              </w:rPr>
            </w:pPr>
            <w:r w:rsidRPr="00364B70">
              <w:rPr>
                <w:rFonts w:ascii="Candara" w:hAnsi="Candara"/>
                <w:b/>
                <w:bCs/>
                <w:color w:val="000000"/>
              </w:rPr>
              <w:t xml:space="preserve">TOTAL </w:t>
            </w:r>
          </w:p>
        </w:tc>
        <w:tc>
          <w:tcPr>
            <w:tcW w:w="2367" w:type="dxa"/>
            <w:tcBorders>
              <w:top w:val="nil"/>
              <w:left w:val="nil"/>
              <w:bottom w:val="single" w:sz="4" w:space="0" w:color="auto"/>
              <w:right w:val="single" w:sz="4" w:space="0" w:color="auto"/>
            </w:tcBorders>
            <w:shd w:val="clear" w:color="auto" w:fill="auto"/>
            <w:noWrap/>
            <w:vAlign w:val="bottom"/>
            <w:hideMark/>
          </w:tcPr>
          <w:p w14:paraId="5B074096"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40458FB0" w14:textId="77777777" w:rsidR="00A70F09" w:rsidRPr="00364B70" w:rsidRDefault="00A70F09">
            <w:pPr>
              <w:jc w:val="right"/>
              <w:rPr>
                <w:rFonts w:ascii="Candara" w:hAnsi="Candara"/>
                <w:b/>
                <w:bCs/>
                <w:color w:val="000000"/>
              </w:rPr>
            </w:pPr>
            <w:r w:rsidRPr="00364B70">
              <w:rPr>
                <w:rFonts w:ascii="Candara" w:hAnsi="Candara"/>
                <w:b/>
                <w:bCs/>
                <w:color w:val="000000"/>
              </w:rPr>
              <w:t>3,186,000</w:t>
            </w:r>
          </w:p>
        </w:tc>
      </w:tr>
      <w:tr w:rsidR="00A70F09" w:rsidRPr="00364B70" w14:paraId="54B67F7F"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4A561F64" w14:textId="77777777" w:rsidR="00A70F09" w:rsidRPr="00364B70" w:rsidRDefault="00A70F09">
            <w:pPr>
              <w:rPr>
                <w:rFonts w:ascii="Candara" w:hAnsi="Candara"/>
                <w:b/>
                <w:bCs/>
                <w:color w:val="000000"/>
              </w:rPr>
            </w:pPr>
            <w:r w:rsidRPr="00364B70">
              <w:rPr>
                <w:rFonts w:ascii="Candara" w:hAnsi="Candara"/>
                <w:b/>
                <w:bCs/>
                <w:color w:val="000000"/>
              </w:rPr>
              <w:t>Temporary Wage Subsidies</w:t>
            </w:r>
          </w:p>
        </w:tc>
        <w:tc>
          <w:tcPr>
            <w:tcW w:w="2367" w:type="dxa"/>
            <w:tcBorders>
              <w:top w:val="nil"/>
              <w:left w:val="nil"/>
              <w:bottom w:val="single" w:sz="4" w:space="0" w:color="auto"/>
              <w:right w:val="single" w:sz="4" w:space="0" w:color="auto"/>
            </w:tcBorders>
            <w:shd w:val="clear" w:color="auto" w:fill="auto"/>
            <w:noWrap/>
            <w:vAlign w:val="bottom"/>
            <w:hideMark/>
          </w:tcPr>
          <w:p w14:paraId="64FF1CB0"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29FC7237" w14:textId="77777777" w:rsidR="00A70F09" w:rsidRPr="00364B70" w:rsidRDefault="00A70F09">
            <w:pPr>
              <w:rPr>
                <w:rFonts w:ascii="Candara" w:hAnsi="Candara"/>
                <w:b/>
                <w:bCs/>
                <w:color w:val="000000"/>
              </w:rPr>
            </w:pPr>
            <w:r w:rsidRPr="00364B70">
              <w:rPr>
                <w:rFonts w:ascii="Candara" w:hAnsi="Candara"/>
                <w:b/>
                <w:bCs/>
                <w:color w:val="000000"/>
              </w:rPr>
              <w:t> </w:t>
            </w:r>
          </w:p>
        </w:tc>
      </w:tr>
      <w:tr w:rsidR="00A70F09" w:rsidRPr="00364B70" w14:paraId="3D5B747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460AF8" w14:textId="77777777" w:rsidR="00A70F09" w:rsidRPr="00364B70" w:rsidRDefault="00A70F09">
            <w:pPr>
              <w:rPr>
                <w:rFonts w:ascii="Candara" w:hAnsi="Candara"/>
                <w:color w:val="000000"/>
              </w:rPr>
            </w:pPr>
            <w:r w:rsidRPr="00364B70">
              <w:rPr>
                <w:rFonts w:ascii="Candara" w:hAnsi="Candara"/>
                <w:color w:val="000000"/>
              </w:rPr>
              <w:t>Tongatapu</w:t>
            </w:r>
          </w:p>
        </w:tc>
        <w:tc>
          <w:tcPr>
            <w:tcW w:w="2367" w:type="dxa"/>
            <w:tcBorders>
              <w:top w:val="nil"/>
              <w:left w:val="nil"/>
              <w:bottom w:val="single" w:sz="4" w:space="0" w:color="auto"/>
              <w:right w:val="single" w:sz="4" w:space="0" w:color="auto"/>
            </w:tcBorders>
            <w:shd w:val="clear" w:color="auto" w:fill="auto"/>
            <w:noWrap/>
            <w:vAlign w:val="bottom"/>
            <w:hideMark/>
          </w:tcPr>
          <w:p w14:paraId="321FB226" w14:textId="77777777" w:rsidR="00A70F09" w:rsidRPr="00364B70" w:rsidRDefault="00A70F09">
            <w:pPr>
              <w:jc w:val="right"/>
              <w:rPr>
                <w:rFonts w:ascii="Candara" w:hAnsi="Candara"/>
                <w:color w:val="000000"/>
              </w:rPr>
            </w:pPr>
            <w:r w:rsidRPr="00364B70">
              <w:rPr>
                <w:rFonts w:ascii="Candara" w:hAnsi="Candara"/>
                <w:color w:val="000000"/>
              </w:rPr>
              <w:t>64</w:t>
            </w:r>
          </w:p>
        </w:tc>
        <w:tc>
          <w:tcPr>
            <w:tcW w:w="2817" w:type="dxa"/>
            <w:tcBorders>
              <w:top w:val="nil"/>
              <w:left w:val="nil"/>
              <w:bottom w:val="single" w:sz="4" w:space="0" w:color="auto"/>
              <w:right w:val="single" w:sz="4" w:space="0" w:color="auto"/>
            </w:tcBorders>
            <w:shd w:val="clear" w:color="auto" w:fill="auto"/>
            <w:noWrap/>
            <w:vAlign w:val="bottom"/>
            <w:hideMark/>
          </w:tcPr>
          <w:p w14:paraId="05021E92" w14:textId="77777777" w:rsidR="00A70F09" w:rsidRPr="00364B70" w:rsidRDefault="00A70F09">
            <w:pPr>
              <w:jc w:val="right"/>
              <w:rPr>
                <w:rFonts w:ascii="Candara" w:hAnsi="Candara"/>
                <w:color w:val="000000"/>
              </w:rPr>
            </w:pPr>
            <w:r w:rsidRPr="00364B70">
              <w:rPr>
                <w:rFonts w:ascii="Candara" w:hAnsi="Candara"/>
                <w:color w:val="000000"/>
              </w:rPr>
              <w:t>355,100</w:t>
            </w:r>
          </w:p>
        </w:tc>
      </w:tr>
      <w:tr w:rsidR="00A70F09" w:rsidRPr="00364B70" w14:paraId="5FEA4B93"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8F1619" w14:textId="165238CF" w:rsidR="00A70F09" w:rsidRPr="00364B70" w:rsidRDefault="00A70F09">
            <w:pPr>
              <w:rPr>
                <w:rFonts w:ascii="Candara" w:hAnsi="Candara"/>
                <w:color w:val="000000"/>
              </w:rPr>
            </w:pPr>
            <w:r w:rsidRPr="00364B70">
              <w:rPr>
                <w:rFonts w:ascii="Candara" w:hAnsi="Candara"/>
                <w:color w:val="000000"/>
              </w:rPr>
              <w:t>Vava</w:t>
            </w:r>
            <w:r w:rsidR="004A67DE" w:rsidRPr="00364B70">
              <w:rPr>
                <w:rFonts w:ascii="Candara" w:hAnsi="Candara"/>
                <w:color w:val="000000"/>
              </w:rPr>
              <w:t>’</w:t>
            </w:r>
            <w:r w:rsidRPr="00364B70">
              <w:rPr>
                <w:rFonts w:ascii="Candara" w:hAnsi="Candara"/>
                <w:color w:val="000000"/>
              </w:rPr>
              <w:t>u</w:t>
            </w:r>
          </w:p>
        </w:tc>
        <w:tc>
          <w:tcPr>
            <w:tcW w:w="2367" w:type="dxa"/>
            <w:tcBorders>
              <w:top w:val="nil"/>
              <w:left w:val="nil"/>
              <w:bottom w:val="single" w:sz="4" w:space="0" w:color="auto"/>
              <w:right w:val="single" w:sz="4" w:space="0" w:color="auto"/>
            </w:tcBorders>
            <w:shd w:val="clear" w:color="auto" w:fill="auto"/>
            <w:noWrap/>
            <w:vAlign w:val="bottom"/>
            <w:hideMark/>
          </w:tcPr>
          <w:p w14:paraId="244FB15F" w14:textId="77777777" w:rsidR="00A70F09" w:rsidRPr="00364B70" w:rsidRDefault="00A70F09">
            <w:pPr>
              <w:jc w:val="right"/>
              <w:rPr>
                <w:rFonts w:ascii="Candara" w:hAnsi="Candara"/>
                <w:color w:val="000000"/>
              </w:rPr>
            </w:pPr>
            <w:r w:rsidRPr="00364B70">
              <w:rPr>
                <w:rFonts w:ascii="Candara" w:hAnsi="Candara"/>
                <w:color w:val="000000"/>
              </w:rPr>
              <w:t>6</w:t>
            </w:r>
          </w:p>
        </w:tc>
        <w:tc>
          <w:tcPr>
            <w:tcW w:w="2817" w:type="dxa"/>
            <w:tcBorders>
              <w:top w:val="nil"/>
              <w:left w:val="nil"/>
              <w:bottom w:val="single" w:sz="4" w:space="0" w:color="auto"/>
              <w:right w:val="single" w:sz="4" w:space="0" w:color="auto"/>
            </w:tcBorders>
            <w:shd w:val="clear" w:color="auto" w:fill="auto"/>
            <w:noWrap/>
            <w:vAlign w:val="bottom"/>
            <w:hideMark/>
          </w:tcPr>
          <w:p w14:paraId="20545FC2" w14:textId="77777777" w:rsidR="00A70F09" w:rsidRPr="00364B70" w:rsidRDefault="00A70F09">
            <w:pPr>
              <w:jc w:val="right"/>
              <w:rPr>
                <w:rFonts w:ascii="Candara" w:hAnsi="Candara"/>
                <w:color w:val="000000"/>
              </w:rPr>
            </w:pPr>
            <w:r w:rsidRPr="00364B70">
              <w:rPr>
                <w:rFonts w:ascii="Candara" w:hAnsi="Candara"/>
                <w:color w:val="000000"/>
              </w:rPr>
              <w:t>16,000</w:t>
            </w:r>
          </w:p>
        </w:tc>
      </w:tr>
      <w:tr w:rsidR="00A70F09" w:rsidRPr="00364B70" w14:paraId="12717BD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3A6225C9" w14:textId="77777777" w:rsidR="00A70F09" w:rsidRPr="00364B70" w:rsidRDefault="00A70F09">
            <w:pPr>
              <w:rPr>
                <w:rFonts w:ascii="Candara" w:hAnsi="Candara"/>
                <w:color w:val="000000"/>
              </w:rPr>
            </w:pPr>
            <w:r w:rsidRPr="00364B70">
              <w:rPr>
                <w:rFonts w:ascii="Candara" w:hAnsi="Candara"/>
                <w:color w:val="000000"/>
              </w:rPr>
              <w:t>Ha'apai</w:t>
            </w:r>
          </w:p>
        </w:tc>
        <w:tc>
          <w:tcPr>
            <w:tcW w:w="2367" w:type="dxa"/>
            <w:tcBorders>
              <w:top w:val="nil"/>
              <w:left w:val="nil"/>
              <w:bottom w:val="single" w:sz="4" w:space="0" w:color="auto"/>
              <w:right w:val="single" w:sz="4" w:space="0" w:color="auto"/>
            </w:tcBorders>
            <w:shd w:val="clear" w:color="auto" w:fill="auto"/>
            <w:noWrap/>
            <w:vAlign w:val="bottom"/>
            <w:hideMark/>
          </w:tcPr>
          <w:p w14:paraId="625072A0" w14:textId="77777777" w:rsidR="00A70F09" w:rsidRPr="00364B70" w:rsidRDefault="00A70F09">
            <w:pPr>
              <w:jc w:val="right"/>
              <w:rPr>
                <w:rFonts w:ascii="Candara" w:hAnsi="Candara"/>
                <w:color w:val="000000"/>
              </w:rPr>
            </w:pPr>
            <w:r w:rsidRPr="00364B70">
              <w:rPr>
                <w:rFonts w:ascii="Candara" w:hAnsi="Candara"/>
                <w:color w:val="000000"/>
              </w:rPr>
              <w:t>0</w:t>
            </w:r>
          </w:p>
        </w:tc>
        <w:tc>
          <w:tcPr>
            <w:tcW w:w="2817" w:type="dxa"/>
            <w:tcBorders>
              <w:top w:val="nil"/>
              <w:left w:val="nil"/>
              <w:bottom w:val="single" w:sz="4" w:space="0" w:color="auto"/>
              <w:right w:val="single" w:sz="4" w:space="0" w:color="auto"/>
            </w:tcBorders>
            <w:shd w:val="clear" w:color="auto" w:fill="auto"/>
            <w:noWrap/>
            <w:vAlign w:val="bottom"/>
            <w:hideMark/>
          </w:tcPr>
          <w:p w14:paraId="434A3F76" w14:textId="77777777" w:rsidR="00A70F09" w:rsidRPr="00364B70" w:rsidRDefault="00A70F09">
            <w:pPr>
              <w:jc w:val="right"/>
              <w:rPr>
                <w:rFonts w:ascii="Candara" w:hAnsi="Candara"/>
                <w:color w:val="000000"/>
              </w:rPr>
            </w:pPr>
            <w:r w:rsidRPr="00364B70">
              <w:rPr>
                <w:rFonts w:ascii="Candara" w:hAnsi="Candara"/>
                <w:color w:val="000000"/>
              </w:rPr>
              <w:t>0</w:t>
            </w:r>
          </w:p>
        </w:tc>
      </w:tr>
      <w:tr w:rsidR="00A70F09" w:rsidRPr="00364B70" w14:paraId="2B77F0CE"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26A7D49F" w14:textId="77777777" w:rsidR="00A70F09" w:rsidRPr="00364B70" w:rsidRDefault="00A70F09">
            <w:pPr>
              <w:rPr>
                <w:rFonts w:ascii="Candara" w:hAnsi="Candara"/>
                <w:color w:val="000000"/>
              </w:rPr>
            </w:pPr>
            <w:r w:rsidRPr="00364B70">
              <w:rPr>
                <w:rFonts w:ascii="Candara" w:hAnsi="Candara"/>
                <w:color w:val="000000"/>
              </w:rPr>
              <w:t>Eua</w:t>
            </w:r>
          </w:p>
        </w:tc>
        <w:tc>
          <w:tcPr>
            <w:tcW w:w="2367" w:type="dxa"/>
            <w:tcBorders>
              <w:top w:val="nil"/>
              <w:left w:val="nil"/>
              <w:bottom w:val="single" w:sz="4" w:space="0" w:color="auto"/>
              <w:right w:val="single" w:sz="4" w:space="0" w:color="auto"/>
            </w:tcBorders>
            <w:shd w:val="clear" w:color="auto" w:fill="auto"/>
            <w:noWrap/>
            <w:vAlign w:val="bottom"/>
            <w:hideMark/>
          </w:tcPr>
          <w:p w14:paraId="0F94AD7C" w14:textId="77777777" w:rsidR="00A70F09" w:rsidRPr="00364B70" w:rsidRDefault="00A70F09">
            <w:pPr>
              <w:jc w:val="right"/>
              <w:rPr>
                <w:rFonts w:ascii="Candara" w:hAnsi="Candara"/>
                <w:color w:val="000000"/>
              </w:rPr>
            </w:pPr>
            <w:r w:rsidRPr="00364B70">
              <w:rPr>
                <w:rFonts w:ascii="Candara" w:hAnsi="Candara"/>
                <w:color w:val="000000"/>
              </w:rPr>
              <w:t>1</w:t>
            </w:r>
          </w:p>
        </w:tc>
        <w:tc>
          <w:tcPr>
            <w:tcW w:w="2817" w:type="dxa"/>
            <w:tcBorders>
              <w:top w:val="nil"/>
              <w:left w:val="nil"/>
              <w:bottom w:val="single" w:sz="4" w:space="0" w:color="auto"/>
              <w:right w:val="single" w:sz="4" w:space="0" w:color="auto"/>
            </w:tcBorders>
            <w:shd w:val="clear" w:color="auto" w:fill="auto"/>
            <w:noWrap/>
            <w:vAlign w:val="bottom"/>
            <w:hideMark/>
          </w:tcPr>
          <w:p w14:paraId="55D019BB" w14:textId="77777777" w:rsidR="00A70F09" w:rsidRPr="00364B70" w:rsidRDefault="00A70F09">
            <w:pPr>
              <w:jc w:val="right"/>
              <w:rPr>
                <w:rFonts w:ascii="Candara" w:hAnsi="Candara"/>
                <w:color w:val="000000"/>
              </w:rPr>
            </w:pPr>
            <w:r w:rsidRPr="00364B70">
              <w:rPr>
                <w:rFonts w:ascii="Candara" w:hAnsi="Candara"/>
                <w:color w:val="000000"/>
              </w:rPr>
              <w:t>2,000</w:t>
            </w:r>
          </w:p>
        </w:tc>
      </w:tr>
      <w:tr w:rsidR="00A70F09" w:rsidRPr="00364B70" w14:paraId="0D3237CB"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335DC875" w14:textId="77777777" w:rsidR="00A70F09" w:rsidRPr="00364B70" w:rsidRDefault="00A70F09">
            <w:pPr>
              <w:rPr>
                <w:rFonts w:ascii="Candara" w:hAnsi="Candara"/>
                <w:color w:val="000000"/>
              </w:rPr>
            </w:pPr>
            <w:r w:rsidRPr="00364B70">
              <w:rPr>
                <w:rFonts w:ascii="Candara" w:hAnsi="Candara"/>
                <w:color w:val="000000"/>
              </w:rPr>
              <w:t>Niuatoputapu</w:t>
            </w:r>
          </w:p>
        </w:tc>
        <w:tc>
          <w:tcPr>
            <w:tcW w:w="2367" w:type="dxa"/>
            <w:tcBorders>
              <w:top w:val="nil"/>
              <w:left w:val="nil"/>
              <w:bottom w:val="single" w:sz="4" w:space="0" w:color="auto"/>
              <w:right w:val="single" w:sz="4" w:space="0" w:color="auto"/>
            </w:tcBorders>
            <w:shd w:val="clear" w:color="auto" w:fill="auto"/>
            <w:noWrap/>
            <w:vAlign w:val="bottom"/>
            <w:hideMark/>
          </w:tcPr>
          <w:p w14:paraId="2FDFFE22" w14:textId="77777777" w:rsidR="00A70F09" w:rsidRPr="00364B70" w:rsidRDefault="00A70F09">
            <w:pPr>
              <w:jc w:val="right"/>
              <w:rPr>
                <w:rFonts w:ascii="Candara" w:hAnsi="Candara"/>
                <w:color w:val="000000"/>
              </w:rPr>
            </w:pPr>
            <w:r w:rsidRPr="00364B70">
              <w:rPr>
                <w:rFonts w:ascii="Candara" w:hAnsi="Candara"/>
                <w:color w:val="000000"/>
              </w:rPr>
              <w:t>0</w:t>
            </w:r>
          </w:p>
        </w:tc>
        <w:tc>
          <w:tcPr>
            <w:tcW w:w="2817" w:type="dxa"/>
            <w:tcBorders>
              <w:top w:val="nil"/>
              <w:left w:val="nil"/>
              <w:bottom w:val="single" w:sz="4" w:space="0" w:color="auto"/>
              <w:right w:val="single" w:sz="4" w:space="0" w:color="auto"/>
            </w:tcBorders>
            <w:shd w:val="clear" w:color="auto" w:fill="auto"/>
            <w:noWrap/>
            <w:vAlign w:val="bottom"/>
            <w:hideMark/>
          </w:tcPr>
          <w:p w14:paraId="3F2518B9" w14:textId="77777777" w:rsidR="00A70F09" w:rsidRPr="00364B70" w:rsidRDefault="00A70F09">
            <w:pPr>
              <w:jc w:val="right"/>
              <w:rPr>
                <w:rFonts w:ascii="Candara" w:hAnsi="Candara"/>
                <w:color w:val="000000"/>
              </w:rPr>
            </w:pPr>
            <w:r w:rsidRPr="00364B70">
              <w:rPr>
                <w:rFonts w:ascii="Candara" w:hAnsi="Candara"/>
                <w:color w:val="000000"/>
              </w:rPr>
              <w:t>0</w:t>
            </w:r>
          </w:p>
        </w:tc>
      </w:tr>
      <w:tr w:rsidR="00A70F09" w:rsidRPr="00364B70" w14:paraId="029D31AB"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5A931E44" w14:textId="77777777" w:rsidR="00A70F09" w:rsidRPr="00364B70" w:rsidRDefault="00A70F09">
            <w:pPr>
              <w:rPr>
                <w:rFonts w:ascii="Candara" w:hAnsi="Candara"/>
                <w:color w:val="000000"/>
              </w:rPr>
            </w:pPr>
            <w:r w:rsidRPr="00364B70">
              <w:rPr>
                <w:rFonts w:ascii="Candara" w:hAnsi="Candara"/>
                <w:color w:val="000000"/>
              </w:rPr>
              <w:t>Niuafo'ou</w:t>
            </w:r>
          </w:p>
        </w:tc>
        <w:tc>
          <w:tcPr>
            <w:tcW w:w="2367" w:type="dxa"/>
            <w:tcBorders>
              <w:top w:val="nil"/>
              <w:left w:val="nil"/>
              <w:bottom w:val="single" w:sz="4" w:space="0" w:color="auto"/>
              <w:right w:val="single" w:sz="4" w:space="0" w:color="auto"/>
            </w:tcBorders>
            <w:shd w:val="clear" w:color="auto" w:fill="auto"/>
            <w:noWrap/>
            <w:vAlign w:val="bottom"/>
            <w:hideMark/>
          </w:tcPr>
          <w:p w14:paraId="58FD0765" w14:textId="77777777" w:rsidR="00A70F09" w:rsidRPr="00364B70" w:rsidRDefault="00A70F09">
            <w:pPr>
              <w:jc w:val="right"/>
              <w:rPr>
                <w:rFonts w:ascii="Candara" w:hAnsi="Candara"/>
                <w:color w:val="000000"/>
              </w:rPr>
            </w:pPr>
            <w:r w:rsidRPr="00364B70">
              <w:rPr>
                <w:rFonts w:ascii="Candara" w:hAnsi="Candara"/>
                <w:color w:val="000000"/>
              </w:rPr>
              <w:t>0</w:t>
            </w:r>
          </w:p>
        </w:tc>
        <w:tc>
          <w:tcPr>
            <w:tcW w:w="2817" w:type="dxa"/>
            <w:tcBorders>
              <w:top w:val="nil"/>
              <w:left w:val="nil"/>
              <w:bottom w:val="single" w:sz="4" w:space="0" w:color="auto"/>
              <w:right w:val="single" w:sz="4" w:space="0" w:color="auto"/>
            </w:tcBorders>
            <w:shd w:val="clear" w:color="auto" w:fill="auto"/>
            <w:noWrap/>
            <w:vAlign w:val="bottom"/>
            <w:hideMark/>
          </w:tcPr>
          <w:p w14:paraId="7E118EB8" w14:textId="77777777" w:rsidR="00A70F09" w:rsidRPr="00364B70" w:rsidRDefault="00A70F09">
            <w:pPr>
              <w:jc w:val="right"/>
              <w:rPr>
                <w:rFonts w:ascii="Candara" w:hAnsi="Candara"/>
                <w:color w:val="000000"/>
              </w:rPr>
            </w:pPr>
            <w:r w:rsidRPr="00364B70">
              <w:rPr>
                <w:rFonts w:ascii="Candara" w:hAnsi="Candara"/>
                <w:color w:val="000000"/>
              </w:rPr>
              <w:t>0</w:t>
            </w:r>
          </w:p>
        </w:tc>
      </w:tr>
      <w:tr w:rsidR="00A70F09" w:rsidRPr="00364B70" w14:paraId="49F27DA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387144F" w14:textId="77777777" w:rsidR="00A70F09" w:rsidRPr="00364B70" w:rsidRDefault="00A70F09">
            <w:pPr>
              <w:rPr>
                <w:rFonts w:ascii="Candara" w:hAnsi="Candara"/>
                <w:b/>
                <w:bCs/>
                <w:color w:val="000000"/>
              </w:rPr>
            </w:pPr>
            <w:r w:rsidRPr="00364B70">
              <w:rPr>
                <w:rFonts w:ascii="Candara" w:hAnsi="Candara"/>
                <w:b/>
                <w:bCs/>
                <w:color w:val="000000"/>
              </w:rPr>
              <w:t xml:space="preserve">TOTAL </w:t>
            </w:r>
          </w:p>
        </w:tc>
        <w:tc>
          <w:tcPr>
            <w:tcW w:w="2367" w:type="dxa"/>
            <w:tcBorders>
              <w:top w:val="nil"/>
              <w:left w:val="nil"/>
              <w:bottom w:val="single" w:sz="4" w:space="0" w:color="auto"/>
              <w:right w:val="single" w:sz="4" w:space="0" w:color="auto"/>
            </w:tcBorders>
            <w:shd w:val="clear" w:color="auto" w:fill="auto"/>
            <w:noWrap/>
            <w:vAlign w:val="bottom"/>
            <w:hideMark/>
          </w:tcPr>
          <w:p w14:paraId="5022F477" w14:textId="77777777" w:rsidR="00A70F09" w:rsidRPr="00364B70" w:rsidRDefault="00A70F09">
            <w:pPr>
              <w:jc w:val="right"/>
              <w:rPr>
                <w:rFonts w:ascii="Candara" w:hAnsi="Candara"/>
                <w:b/>
                <w:bCs/>
                <w:color w:val="000000"/>
              </w:rPr>
            </w:pPr>
            <w:r w:rsidRPr="00364B70">
              <w:rPr>
                <w:rFonts w:ascii="Candara" w:hAnsi="Candara"/>
                <w:b/>
                <w:bCs/>
                <w:color w:val="000000"/>
              </w:rPr>
              <w:t>71</w:t>
            </w:r>
          </w:p>
        </w:tc>
        <w:tc>
          <w:tcPr>
            <w:tcW w:w="2817" w:type="dxa"/>
            <w:tcBorders>
              <w:top w:val="nil"/>
              <w:left w:val="nil"/>
              <w:bottom w:val="single" w:sz="4" w:space="0" w:color="auto"/>
              <w:right w:val="single" w:sz="4" w:space="0" w:color="auto"/>
            </w:tcBorders>
            <w:shd w:val="clear" w:color="auto" w:fill="auto"/>
            <w:noWrap/>
            <w:vAlign w:val="bottom"/>
            <w:hideMark/>
          </w:tcPr>
          <w:p w14:paraId="68095AEF" w14:textId="77777777" w:rsidR="00A70F09" w:rsidRPr="00364B70" w:rsidRDefault="00A70F09">
            <w:pPr>
              <w:jc w:val="right"/>
              <w:rPr>
                <w:rFonts w:ascii="Candara" w:hAnsi="Candara"/>
                <w:b/>
                <w:bCs/>
                <w:color w:val="000000"/>
              </w:rPr>
            </w:pPr>
            <w:r w:rsidRPr="00364B70">
              <w:rPr>
                <w:rFonts w:ascii="Candara" w:hAnsi="Candara"/>
                <w:b/>
                <w:bCs/>
                <w:color w:val="000000"/>
              </w:rPr>
              <w:t>373,100</w:t>
            </w:r>
          </w:p>
        </w:tc>
      </w:tr>
      <w:tr w:rsidR="00A70F09" w:rsidRPr="00364B70" w14:paraId="412F65B7"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CA7E86" w14:textId="77777777" w:rsidR="00A70F09" w:rsidRPr="00364B70" w:rsidRDefault="00A70F09">
            <w:pPr>
              <w:rPr>
                <w:rFonts w:ascii="Candara" w:hAnsi="Candara"/>
                <w:b/>
                <w:bCs/>
                <w:color w:val="000000"/>
              </w:rPr>
            </w:pPr>
            <w:r w:rsidRPr="00364B70">
              <w:rPr>
                <w:rFonts w:ascii="Candara" w:hAnsi="Candara"/>
                <w:b/>
                <w:bCs/>
                <w:color w:val="000000"/>
              </w:rPr>
              <w:t>TOTAL PROCESS TO PAYOUT</w:t>
            </w:r>
          </w:p>
        </w:tc>
        <w:tc>
          <w:tcPr>
            <w:tcW w:w="2367" w:type="dxa"/>
            <w:tcBorders>
              <w:top w:val="nil"/>
              <w:left w:val="nil"/>
              <w:bottom w:val="single" w:sz="4" w:space="0" w:color="auto"/>
              <w:right w:val="single" w:sz="4" w:space="0" w:color="auto"/>
            </w:tcBorders>
            <w:shd w:val="clear" w:color="auto" w:fill="auto"/>
            <w:noWrap/>
            <w:vAlign w:val="bottom"/>
            <w:hideMark/>
          </w:tcPr>
          <w:p w14:paraId="5164D03E"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2395B437" w14:textId="77777777" w:rsidR="00A70F09" w:rsidRPr="00364B70" w:rsidRDefault="00A70F09">
            <w:pPr>
              <w:jc w:val="right"/>
              <w:rPr>
                <w:rFonts w:ascii="Candara" w:hAnsi="Candara"/>
                <w:b/>
                <w:bCs/>
                <w:color w:val="000000"/>
              </w:rPr>
            </w:pPr>
            <w:r w:rsidRPr="00364B70">
              <w:rPr>
                <w:rFonts w:ascii="Candara" w:hAnsi="Candara"/>
                <w:b/>
                <w:bCs/>
                <w:color w:val="000000"/>
              </w:rPr>
              <w:t>8,264,100</w:t>
            </w:r>
          </w:p>
        </w:tc>
      </w:tr>
    </w:tbl>
    <w:p w14:paraId="42603DCF" w14:textId="57ABF240" w:rsidR="00A70F09" w:rsidRPr="00A70F09" w:rsidRDefault="00A70F09" w:rsidP="00A70F09">
      <w:pPr>
        <w:rPr>
          <w:lang w:eastAsia="ja-JP"/>
        </w:rPr>
      </w:pPr>
    </w:p>
    <w:tbl>
      <w:tblPr>
        <w:tblW w:w="9776" w:type="dxa"/>
        <w:jc w:val="center"/>
        <w:tblLook w:val="04A0" w:firstRow="1" w:lastRow="0" w:firstColumn="1" w:lastColumn="0" w:noHBand="0" w:noVBand="1"/>
      </w:tblPr>
      <w:tblGrid>
        <w:gridCol w:w="3822"/>
        <w:gridCol w:w="1313"/>
        <w:gridCol w:w="1460"/>
        <w:gridCol w:w="1040"/>
        <w:gridCol w:w="1220"/>
        <w:gridCol w:w="1019"/>
      </w:tblGrid>
      <w:tr w:rsidR="00823F70" w:rsidRPr="00823F70" w14:paraId="7029EC7A" w14:textId="77777777" w:rsidTr="00823F70">
        <w:trPr>
          <w:trHeight w:val="58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800000"/>
            <w:hideMark/>
          </w:tcPr>
          <w:p w14:paraId="60D8971C" w14:textId="77777777" w:rsidR="00A70F09" w:rsidRPr="00823F70" w:rsidRDefault="00A70F09" w:rsidP="00A70F09">
            <w:pPr>
              <w:jc w:val="center"/>
              <w:rPr>
                <w:rFonts w:ascii="Candara" w:hAnsi="Candara"/>
                <w:b/>
                <w:bCs/>
                <w:color w:val="FFFFFF" w:themeColor="background1"/>
              </w:rPr>
            </w:pPr>
            <w:r w:rsidRPr="00823F70">
              <w:rPr>
                <w:rFonts w:ascii="Candara" w:hAnsi="Candara"/>
                <w:b/>
                <w:bCs/>
                <w:color w:val="FFFFFF" w:themeColor="background1"/>
              </w:rPr>
              <w:t xml:space="preserve">SUMMARY OF FINANCIAL REPORT ON COVID 19 BUSINESSES RELIEF FUND PHASE </w:t>
            </w:r>
            <w:proofErr w:type="gramStart"/>
            <w:r w:rsidRPr="00823F70">
              <w:rPr>
                <w:rFonts w:ascii="Candara" w:hAnsi="Candara"/>
                <w:b/>
                <w:bCs/>
                <w:color w:val="FFFFFF" w:themeColor="background1"/>
              </w:rPr>
              <w:t>3  PROJECT</w:t>
            </w:r>
            <w:proofErr w:type="gramEnd"/>
            <w:r w:rsidRPr="00823F70">
              <w:rPr>
                <w:rFonts w:ascii="Candara" w:hAnsi="Candara"/>
                <w:b/>
                <w:bCs/>
                <w:color w:val="FFFFFF" w:themeColor="background1"/>
              </w:rPr>
              <w:t xml:space="preserve"> ON ACTUAL PAYOUT</w:t>
            </w:r>
          </w:p>
        </w:tc>
      </w:tr>
      <w:tr w:rsidR="00A70F09" w:rsidRPr="00364B70" w14:paraId="28089FF2" w14:textId="77777777" w:rsidTr="00305389">
        <w:trPr>
          <w:trHeight w:val="320"/>
          <w:jc w:val="center"/>
        </w:trPr>
        <w:tc>
          <w:tcPr>
            <w:tcW w:w="3822" w:type="dxa"/>
            <w:tcBorders>
              <w:top w:val="nil"/>
              <w:left w:val="single" w:sz="4" w:space="0" w:color="auto"/>
              <w:bottom w:val="single" w:sz="4" w:space="0" w:color="auto"/>
              <w:right w:val="single" w:sz="4" w:space="0" w:color="auto"/>
            </w:tcBorders>
            <w:shd w:val="clear" w:color="auto" w:fill="auto"/>
            <w:hideMark/>
          </w:tcPr>
          <w:p w14:paraId="13620653" w14:textId="77777777" w:rsidR="00A70F09" w:rsidRPr="00364B70" w:rsidRDefault="00A70F09" w:rsidP="00A70F09">
            <w:pPr>
              <w:rPr>
                <w:rFonts w:ascii="Candara" w:hAnsi="Candara"/>
                <w:b/>
                <w:bCs/>
                <w:color w:val="000000"/>
              </w:rPr>
            </w:pPr>
            <w:r w:rsidRPr="00364B70">
              <w:rPr>
                <w:rFonts w:ascii="Candara" w:hAnsi="Candara"/>
                <w:b/>
                <w:bCs/>
                <w:color w:val="000000"/>
              </w:rPr>
              <w:t>Description</w:t>
            </w:r>
          </w:p>
        </w:tc>
        <w:tc>
          <w:tcPr>
            <w:tcW w:w="1313" w:type="dxa"/>
            <w:tcBorders>
              <w:top w:val="nil"/>
              <w:left w:val="nil"/>
              <w:bottom w:val="single" w:sz="4" w:space="0" w:color="auto"/>
              <w:right w:val="single" w:sz="4" w:space="0" w:color="auto"/>
            </w:tcBorders>
            <w:shd w:val="clear" w:color="auto" w:fill="auto"/>
            <w:hideMark/>
          </w:tcPr>
          <w:p w14:paraId="32995753" w14:textId="77777777" w:rsidR="00A70F09" w:rsidRPr="00364B70" w:rsidRDefault="00A70F09" w:rsidP="00A70F09">
            <w:pPr>
              <w:jc w:val="center"/>
              <w:rPr>
                <w:rFonts w:ascii="Candara" w:hAnsi="Candara"/>
                <w:b/>
                <w:bCs/>
                <w:color w:val="000000"/>
              </w:rPr>
            </w:pPr>
            <w:r w:rsidRPr="00364B70">
              <w:rPr>
                <w:rFonts w:ascii="Candara" w:hAnsi="Candara"/>
                <w:b/>
                <w:bCs/>
                <w:color w:val="000000"/>
              </w:rPr>
              <w:t>Budget</w:t>
            </w:r>
          </w:p>
        </w:tc>
        <w:tc>
          <w:tcPr>
            <w:tcW w:w="1460" w:type="dxa"/>
            <w:tcBorders>
              <w:top w:val="nil"/>
              <w:left w:val="nil"/>
              <w:bottom w:val="single" w:sz="4" w:space="0" w:color="auto"/>
              <w:right w:val="single" w:sz="4" w:space="0" w:color="auto"/>
            </w:tcBorders>
            <w:shd w:val="clear" w:color="auto" w:fill="auto"/>
            <w:hideMark/>
          </w:tcPr>
          <w:p w14:paraId="3FB7D555" w14:textId="77777777" w:rsidR="00A70F09" w:rsidRPr="00364B70" w:rsidRDefault="00A70F09" w:rsidP="00A70F09">
            <w:pPr>
              <w:jc w:val="center"/>
              <w:rPr>
                <w:rFonts w:ascii="Candara" w:hAnsi="Candara"/>
                <w:b/>
                <w:bCs/>
                <w:color w:val="000000"/>
              </w:rPr>
            </w:pPr>
            <w:r w:rsidRPr="00364B70">
              <w:rPr>
                <w:rFonts w:ascii="Candara" w:hAnsi="Candara"/>
                <w:b/>
                <w:bCs/>
                <w:color w:val="000000"/>
              </w:rPr>
              <w:t>Actual Payout</w:t>
            </w:r>
          </w:p>
        </w:tc>
        <w:tc>
          <w:tcPr>
            <w:tcW w:w="1040" w:type="dxa"/>
            <w:tcBorders>
              <w:top w:val="nil"/>
              <w:left w:val="nil"/>
              <w:bottom w:val="single" w:sz="4" w:space="0" w:color="auto"/>
              <w:right w:val="single" w:sz="4" w:space="0" w:color="auto"/>
            </w:tcBorders>
            <w:shd w:val="clear" w:color="auto" w:fill="auto"/>
            <w:hideMark/>
          </w:tcPr>
          <w:p w14:paraId="0A7FF0FA" w14:textId="77777777" w:rsidR="00A70F09" w:rsidRPr="00364B70" w:rsidRDefault="00A70F09" w:rsidP="00A70F09">
            <w:pPr>
              <w:jc w:val="center"/>
              <w:rPr>
                <w:rFonts w:ascii="Candara" w:hAnsi="Candara"/>
                <w:b/>
                <w:bCs/>
                <w:color w:val="000000"/>
              </w:rPr>
            </w:pPr>
            <w:r w:rsidRPr="00364B70">
              <w:rPr>
                <w:rFonts w:ascii="Candara" w:hAnsi="Candara"/>
                <w:b/>
                <w:bCs/>
                <w:color w:val="000000"/>
              </w:rPr>
              <w:t>Actual %</w:t>
            </w:r>
          </w:p>
        </w:tc>
        <w:tc>
          <w:tcPr>
            <w:tcW w:w="1220" w:type="dxa"/>
            <w:tcBorders>
              <w:top w:val="nil"/>
              <w:left w:val="nil"/>
              <w:bottom w:val="single" w:sz="4" w:space="0" w:color="auto"/>
              <w:right w:val="single" w:sz="4" w:space="0" w:color="auto"/>
            </w:tcBorders>
            <w:shd w:val="clear" w:color="auto" w:fill="auto"/>
            <w:hideMark/>
          </w:tcPr>
          <w:p w14:paraId="694C6B27" w14:textId="77777777" w:rsidR="00A70F09" w:rsidRPr="00364B70" w:rsidRDefault="00A70F09" w:rsidP="00A70F09">
            <w:pPr>
              <w:jc w:val="center"/>
              <w:rPr>
                <w:rFonts w:ascii="Candara" w:hAnsi="Candara"/>
                <w:b/>
                <w:bCs/>
                <w:color w:val="000000"/>
              </w:rPr>
            </w:pPr>
            <w:r w:rsidRPr="00364B70">
              <w:rPr>
                <w:rFonts w:ascii="Candara" w:hAnsi="Candara"/>
                <w:b/>
                <w:bCs/>
                <w:color w:val="000000"/>
              </w:rPr>
              <w:t>Balance</w:t>
            </w:r>
          </w:p>
        </w:tc>
        <w:tc>
          <w:tcPr>
            <w:tcW w:w="921" w:type="dxa"/>
            <w:tcBorders>
              <w:top w:val="nil"/>
              <w:left w:val="nil"/>
              <w:bottom w:val="single" w:sz="4" w:space="0" w:color="auto"/>
              <w:right w:val="single" w:sz="4" w:space="0" w:color="auto"/>
            </w:tcBorders>
            <w:shd w:val="clear" w:color="auto" w:fill="auto"/>
            <w:hideMark/>
          </w:tcPr>
          <w:p w14:paraId="33B7AA2F" w14:textId="77777777" w:rsidR="00A70F09" w:rsidRPr="00364B70" w:rsidRDefault="00A70F09" w:rsidP="00A70F09">
            <w:pPr>
              <w:jc w:val="center"/>
              <w:rPr>
                <w:rFonts w:ascii="Candara" w:hAnsi="Candara"/>
                <w:b/>
                <w:bCs/>
                <w:color w:val="000000"/>
              </w:rPr>
            </w:pPr>
            <w:r w:rsidRPr="00364B70">
              <w:rPr>
                <w:rFonts w:ascii="Candara" w:hAnsi="Candara"/>
                <w:b/>
                <w:bCs/>
                <w:color w:val="000000"/>
              </w:rPr>
              <w:t>Balance %</w:t>
            </w:r>
          </w:p>
        </w:tc>
      </w:tr>
      <w:tr w:rsidR="00A70F09" w:rsidRPr="00364B70" w14:paraId="787642C0" w14:textId="77777777" w:rsidTr="00823F70">
        <w:trPr>
          <w:trHeight w:val="300"/>
          <w:jc w:val="center"/>
        </w:trPr>
        <w:tc>
          <w:tcPr>
            <w:tcW w:w="3822" w:type="dxa"/>
            <w:tcBorders>
              <w:top w:val="nil"/>
              <w:left w:val="single" w:sz="4" w:space="0" w:color="auto"/>
              <w:bottom w:val="nil"/>
              <w:right w:val="single" w:sz="4" w:space="0" w:color="auto"/>
            </w:tcBorders>
            <w:shd w:val="clear" w:color="auto" w:fill="auto"/>
            <w:noWrap/>
            <w:vAlign w:val="bottom"/>
            <w:hideMark/>
          </w:tcPr>
          <w:p w14:paraId="6DECDCB4" w14:textId="77777777" w:rsidR="00A70F09" w:rsidRPr="00364B70" w:rsidRDefault="00A70F09" w:rsidP="00A70F09">
            <w:pPr>
              <w:rPr>
                <w:rFonts w:ascii="Candara" w:hAnsi="Candara"/>
                <w:b/>
                <w:bCs/>
                <w:color w:val="000000"/>
              </w:rPr>
            </w:pPr>
            <w:r w:rsidRPr="00364B70">
              <w:rPr>
                <w:rFonts w:ascii="Candara" w:hAnsi="Candara"/>
                <w:b/>
                <w:bCs/>
                <w:color w:val="000000"/>
              </w:rPr>
              <w:t>Grant Funds Issues</w:t>
            </w:r>
          </w:p>
        </w:tc>
        <w:tc>
          <w:tcPr>
            <w:tcW w:w="1313" w:type="dxa"/>
            <w:tcBorders>
              <w:top w:val="nil"/>
              <w:left w:val="nil"/>
              <w:bottom w:val="nil"/>
              <w:right w:val="single" w:sz="4" w:space="0" w:color="auto"/>
            </w:tcBorders>
            <w:shd w:val="clear" w:color="auto" w:fill="auto"/>
            <w:noWrap/>
            <w:vAlign w:val="bottom"/>
            <w:hideMark/>
          </w:tcPr>
          <w:p w14:paraId="32DBE4C5" w14:textId="77777777" w:rsidR="00A70F09" w:rsidRPr="00364B70" w:rsidRDefault="00A70F09" w:rsidP="00A70F09">
            <w:pPr>
              <w:jc w:val="right"/>
              <w:rPr>
                <w:rFonts w:ascii="Candara" w:hAnsi="Candara"/>
                <w:b/>
                <w:bCs/>
                <w:color w:val="000000"/>
              </w:rPr>
            </w:pPr>
            <w:r w:rsidRPr="00364B70">
              <w:rPr>
                <w:rFonts w:ascii="Candara" w:hAnsi="Candara"/>
                <w:b/>
                <w:bCs/>
                <w:color w:val="000000"/>
              </w:rPr>
              <w:t>$8,240,950</w:t>
            </w:r>
          </w:p>
        </w:tc>
        <w:tc>
          <w:tcPr>
            <w:tcW w:w="1460" w:type="dxa"/>
            <w:tcBorders>
              <w:top w:val="nil"/>
              <w:left w:val="nil"/>
              <w:bottom w:val="nil"/>
              <w:right w:val="single" w:sz="4" w:space="0" w:color="auto"/>
            </w:tcBorders>
            <w:shd w:val="clear" w:color="auto" w:fill="auto"/>
            <w:noWrap/>
            <w:vAlign w:val="bottom"/>
            <w:hideMark/>
          </w:tcPr>
          <w:p w14:paraId="38E42B50" w14:textId="77777777" w:rsidR="00A70F09" w:rsidRPr="00364B70" w:rsidRDefault="00A70F09" w:rsidP="00A70F09">
            <w:pPr>
              <w:jc w:val="right"/>
              <w:rPr>
                <w:rFonts w:ascii="Candara" w:hAnsi="Candara"/>
                <w:b/>
                <w:bCs/>
                <w:color w:val="000000"/>
              </w:rPr>
            </w:pPr>
            <w:r w:rsidRPr="00364B70">
              <w:rPr>
                <w:rFonts w:ascii="Candara" w:hAnsi="Candara"/>
                <w:b/>
                <w:bCs/>
                <w:color w:val="000000"/>
              </w:rPr>
              <w:t>$8,152,950</w:t>
            </w:r>
          </w:p>
        </w:tc>
        <w:tc>
          <w:tcPr>
            <w:tcW w:w="1040" w:type="dxa"/>
            <w:tcBorders>
              <w:top w:val="nil"/>
              <w:left w:val="nil"/>
              <w:bottom w:val="nil"/>
              <w:right w:val="single" w:sz="4" w:space="0" w:color="auto"/>
            </w:tcBorders>
            <w:shd w:val="clear" w:color="auto" w:fill="auto"/>
            <w:noWrap/>
            <w:vAlign w:val="bottom"/>
            <w:hideMark/>
          </w:tcPr>
          <w:p w14:paraId="245E7C6C" w14:textId="77777777" w:rsidR="00A70F09" w:rsidRPr="00364B70" w:rsidRDefault="00A70F09" w:rsidP="00A70F09">
            <w:pPr>
              <w:jc w:val="right"/>
              <w:rPr>
                <w:rFonts w:ascii="Candara" w:hAnsi="Candara"/>
                <w:b/>
                <w:bCs/>
                <w:color w:val="000000"/>
              </w:rPr>
            </w:pPr>
            <w:r w:rsidRPr="00364B70">
              <w:rPr>
                <w:rFonts w:ascii="Candara" w:hAnsi="Candara"/>
                <w:b/>
                <w:bCs/>
                <w:color w:val="000000"/>
              </w:rPr>
              <w:t>99%</w:t>
            </w:r>
          </w:p>
        </w:tc>
        <w:tc>
          <w:tcPr>
            <w:tcW w:w="1220" w:type="dxa"/>
            <w:tcBorders>
              <w:top w:val="nil"/>
              <w:left w:val="nil"/>
              <w:bottom w:val="nil"/>
              <w:right w:val="single" w:sz="4" w:space="0" w:color="auto"/>
            </w:tcBorders>
            <w:shd w:val="clear" w:color="auto" w:fill="auto"/>
            <w:noWrap/>
            <w:vAlign w:val="bottom"/>
            <w:hideMark/>
          </w:tcPr>
          <w:p w14:paraId="57D80556" w14:textId="77777777" w:rsidR="00A70F09" w:rsidRPr="00364B70" w:rsidRDefault="00A70F09" w:rsidP="00A70F09">
            <w:pPr>
              <w:jc w:val="right"/>
              <w:rPr>
                <w:rFonts w:ascii="Candara" w:hAnsi="Candara"/>
                <w:b/>
                <w:bCs/>
                <w:color w:val="000000"/>
              </w:rPr>
            </w:pPr>
            <w:r w:rsidRPr="00364B70">
              <w:rPr>
                <w:rFonts w:ascii="Candara" w:hAnsi="Candara"/>
                <w:b/>
                <w:bCs/>
                <w:color w:val="000000"/>
              </w:rPr>
              <w:t>$88,000</w:t>
            </w:r>
          </w:p>
        </w:tc>
        <w:tc>
          <w:tcPr>
            <w:tcW w:w="921" w:type="dxa"/>
            <w:tcBorders>
              <w:top w:val="nil"/>
              <w:left w:val="nil"/>
              <w:bottom w:val="nil"/>
              <w:right w:val="single" w:sz="4" w:space="0" w:color="auto"/>
            </w:tcBorders>
            <w:shd w:val="clear" w:color="auto" w:fill="auto"/>
            <w:noWrap/>
            <w:vAlign w:val="bottom"/>
            <w:hideMark/>
          </w:tcPr>
          <w:p w14:paraId="1551A6BC" w14:textId="77777777" w:rsidR="00A70F09" w:rsidRPr="00364B70" w:rsidRDefault="00A70F09" w:rsidP="00A70F09">
            <w:pPr>
              <w:jc w:val="right"/>
              <w:rPr>
                <w:rFonts w:ascii="Candara" w:hAnsi="Candara"/>
                <w:b/>
                <w:bCs/>
                <w:color w:val="000000"/>
              </w:rPr>
            </w:pPr>
            <w:r w:rsidRPr="00364B70">
              <w:rPr>
                <w:rFonts w:ascii="Candara" w:hAnsi="Candara"/>
                <w:b/>
                <w:bCs/>
                <w:color w:val="000000"/>
              </w:rPr>
              <w:t>1%</w:t>
            </w:r>
          </w:p>
        </w:tc>
      </w:tr>
      <w:tr w:rsidR="004A67DE" w:rsidRPr="00364B70" w14:paraId="7D0C5C09" w14:textId="77777777" w:rsidTr="00823F70">
        <w:trPr>
          <w:trHeight w:val="150"/>
          <w:jc w:val="center"/>
        </w:trPr>
        <w:tc>
          <w:tcPr>
            <w:tcW w:w="3822" w:type="dxa"/>
            <w:tcBorders>
              <w:top w:val="nil"/>
              <w:left w:val="single" w:sz="4" w:space="0" w:color="auto"/>
              <w:bottom w:val="single" w:sz="4" w:space="0" w:color="auto"/>
              <w:right w:val="single" w:sz="4" w:space="0" w:color="auto"/>
            </w:tcBorders>
            <w:shd w:val="clear" w:color="auto" w:fill="auto"/>
            <w:noWrap/>
            <w:vAlign w:val="bottom"/>
          </w:tcPr>
          <w:p w14:paraId="04FD2FC2" w14:textId="77777777" w:rsidR="004A67DE" w:rsidRPr="00364B70" w:rsidRDefault="004A67DE" w:rsidP="00A70F09">
            <w:pPr>
              <w:rPr>
                <w:rFonts w:ascii="Candara" w:hAnsi="Candara"/>
                <w:b/>
                <w:bCs/>
                <w:color w:val="000000"/>
              </w:rPr>
            </w:pPr>
          </w:p>
          <w:p w14:paraId="740B5FBD" w14:textId="26CA7F6C" w:rsidR="004A67DE" w:rsidRPr="00364B70" w:rsidRDefault="004A67DE" w:rsidP="00A70F09">
            <w:pPr>
              <w:rPr>
                <w:rFonts w:ascii="Candara" w:hAnsi="Candara"/>
                <w:b/>
                <w:bCs/>
                <w:color w:val="000000"/>
              </w:rPr>
            </w:pPr>
          </w:p>
        </w:tc>
        <w:tc>
          <w:tcPr>
            <w:tcW w:w="1313" w:type="dxa"/>
            <w:tcBorders>
              <w:top w:val="nil"/>
              <w:left w:val="nil"/>
              <w:bottom w:val="single" w:sz="4" w:space="0" w:color="auto"/>
              <w:right w:val="single" w:sz="4" w:space="0" w:color="auto"/>
            </w:tcBorders>
            <w:shd w:val="clear" w:color="auto" w:fill="auto"/>
            <w:noWrap/>
            <w:vAlign w:val="bottom"/>
          </w:tcPr>
          <w:p w14:paraId="7364CC45" w14:textId="77777777" w:rsidR="004A67DE" w:rsidRPr="00364B70" w:rsidRDefault="004A67DE" w:rsidP="00A70F09">
            <w:pPr>
              <w:jc w:val="right"/>
              <w:rPr>
                <w:rFonts w:ascii="Candara" w:hAnsi="Candara"/>
                <w:b/>
                <w:bCs/>
                <w:color w:val="000000"/>
              </w:rPr>
            </w:pPr>
          </w:p>
        </w:tc>
        <w:tc>
          <w:tcPr>
            <w:tcW w:w="1460" w:type="dxa"/>
            <w:tcBorders>
              <w:top w:val="nil"/>
              <w:left w:val="nil"/>
              <w:bottom w:val="single" w:sz="4" w:space="0" w:color="auto"/>
              <w:right w:val="single" w:sz="4" w:space="0" w:color="auto"/>
            </w:tcBorders>
            <w:shd w:val="clear" w:color="auto" w:fill="auto"/>
            <w:noWrap/>
            <w:vAlign w:val="bottom"/>
          </w:tcPr>
          <w:p w14:paraId="7CFD6195" w14:textId="77777777" w:rsidR="004A67DE" w:rsidRPr="00364B70" w:rsidRDefault="004A67DE" w:rsidP="00A70F09">
            <w:pPr>
              <w:jc w:val="right"/>
              <w:rPr>
                <w:rFonts w:ascii="Candara" w:hAnsi="Candara"/>
                <w:b/>
                <w:bCs/>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1F958E56" w14:textId="77777777" w:rsidR="004A67DE" w:rsidRPr="00364B70" w:rsidRDefault="004A67DE" w:rsidP="00A70F09">
            <w:pPr>
              <w:jc w:val="right"/>
              <w:rPr>
                <w:rFonts w:ascii="Candara" w:hAnsi="Candara"/>
                <w:b/>
                <w:bCs/>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478240CC" w14:textId="77777777" w:rsidR="004A67DE" w:rsidRPr="00364B70" w:rsidRDefault="004A67DE" w:rsidP="00A70F09">
            <w:pPr>
              <w:jc w:val="right"/>
              <w:rPr>
                <w:rFonts w:ascii="Candara" w:hAnsi="Candara"/>
                <w:b/>
                <w:bCs/>
                <w:color w:val="000000"/>
              </w:rPr>
            </w:pPr>
          </w:p>
        </w:tc>
        <w:tc>
          <w:tcPr>
            <w:tcW w:w="921" w:type="dxa"/>
            <w:tcBorders>
              <w:top w:val="nil"/>
              <w:left w:val="nil"/>
              <w:bottom w:val="single" w:sz="4" w:space="0" w:color="auto"/>
              <w:right w:val="single" w:sz="4" w:space="0" w:color="auto"/>
            </w:tcBorders>
            <w:shd w:val="clear" w:color="auto" w:fill="auto"/>
            <w:noWrap/>
            <w:vAlign w:val="bottom"/>
          </w:tcPr>
          <w:p w14:paraId="6AFCBDDB" w14:textId="77777777" w:rsidR="004A67DE" w:rsidRPr="00364B70" w:rsidRDefault="004A67DE" w:rsidP="00364B70">
            <w:pPr>
              <w:rPr>
                <w:rFonts w:ascii="Candara" w:hAnsi="Candara"/>
                <w:b/>
                <w:bCs/>
                <w:color w:val="000000"/>
              </w:rPr>
            </w:pPr>
          </w:p>
        </w:tc>
      </w:tr>
    </w:tbl>
    <w:p w14:paraId="3EA4BA4D" w14:textId="3774F4C9" w:rsidR="0049438C" w:rsidRPr="00491AD4" w:rsidRDefault="0049438C" w:rsidP="0049438C">
      <w:pPr>
        <w:rPr>
          <w:rFonts w:ascii="Candara" w:hAnsi="Candara"/>
          <w:b/>
          <w:bCs/>
        </w:rPr>
      </w:pPr>
    </w:p>
    <w:p w14:paraId="43F71A8A" w14:textId="5D5B9922" w:rsidR="00A15AB2" w:rsidRDefault="00A15AB2" w:rsidP="00DE5F58">
      <w:pPr>
        <w:rPr>
          <w:rFonts w:ascii="Candara" w:hAnsi="Candara"/>
          <w:lang w:eastAsia="ja-JP"/>
        </w:rPr>
      </w:pPr>
    </w:p>
    <w:p w14:paraId="4964F3A1" w14:textId="4EFDA118" w:rsidR="004A67DE" w:rsidRDefault="004A67DE" w:rsidP="00DE5F58">
      <w:pPr>
        <w:rPr>
          <w:rFonts w:ascii="Candara" w:hAnsi="Candara"/>
          <w:lang w:eastAsia="ja-JP"/>
        </w:rPr>
      </w:pPr>
    </w:p>
    <w:p w14:paraId="6B702C9D" w14:textId="4ED3413F" w:rsidR="004A67DE" w:rsidRDefault="004A67DE" w:rsidP="00DE5F58">
      <w:pPr>
        <w:rPr>
          <w:rFonts w:ascii="Candara" w:hAnsi="Candara"/>
          <w:lang w:eastAsia="ja-JP"/>
        </w:rPr>
      </w:pPr>
    </w:p>
    <w:p w14:paraId="6086A8D7" w14:textId="1A5E7171" w:rsidR="004A67DE" w:rsidRDefault="004A67DE" w:rsidP="00DE5F58">
      <w:pPr>
        <w:rPr>
          <w:rFonts w:ascii="Candara" w:hAnsi="Candara"/>
          <w:lang w:eastAsia="ja-JP"/>
        </w:rPr>
      </w:pPr>
    </w:p>
    <w:p w14:paraId="38FD31E3" w14:textId="2C1C9F45" w:rsidR="004A67DE" w:rsidRDefault="004A67DE" w:rsidP="00DE5F58">
      <w:pPr>
        <w:rPr>
          <w:rFonts w:ascii="Candara" w:hAnsi="Candara"/>
          <w:lang w:eastAsia="ja-JP"/>
        </w:rPr>
      </w:pPr>
    </w:p>
    <w:p w14:paraId="6116F6E7" w14:textId="490AD7C8" w:rsidR="00703142" w:rsidRDefault="00703142" w:rsidP="00DE5F58">
      <w:pPr>
        <w:rPr>
          <w:rFonts w:ascii="Candara" w:hAnsi="Candara"/>
          <w:lang w:eastAsia="ja-JP"/>
        </w:rPr>
      </w:pPr>
    </w:p>
    <w:p w14:paraId="4004E1A8" w14:textId="77777777" w:rsidR="00703142" w:rsidRDefault="00703142" w:rsidP="00DE5F58">
      <w:pPr>
        <w:rPr>
          <w:rFonts w:ascii="Candara" w:hAnsi="Candara"/>
          <w:lang w:eastAsia="ja-JP"/>
        </w:rPr>
      </w:pPr>
    </w:p>
    <w:p w14:paraId="2800A40F" w14:textId="2B4658E6" w:rsidR="004A67DE" w:rsidRDefault="004A67DE" w:rsidP="00DE5F58">
      <w:pPr>
        <w:rPr>
          <w:rFonts w:ascii="Candara" w:hAnsi="Candara"/>
          <w:lang w:eastAsia="ja-JP"/>
        </w:rPr>
      </w:pPr>
    </w:p>
    <w:p w14:paraId="65B19D2C" w14:textId="69E78E61" w:rsidR="004A67DE" w:rsidRDefault="004A67DE" w:rsidP="00DE5F58">
      <w:pPr>
        <w:rPr>
          <w:rFonts w:ascii="Candara" w:hAnsi="Candara"/>
          <w:lang w:eastAsia="ja-JP"/>
        </w:rPr>
      </w:pPr>
    </w:p>
    <w:p w14:paraId="5BB50EA2" w14:textId="7A644E42" w:rsidR="004A67DE" w:rsidRDefault="004A67DE" w:rsidP="00DE5F58">
      <w:pPr>
        <w:rPr>
          <w:rFonts w:ascii="Candara" w:hAnsi="Candara"/>
          <w:lang w:eastAsia="ja-JP"/>
        </w:rPr>
      </w:pPr>
    </w:p>
    <w:p w14:paraId="1FE7CAEB" w14:textId="4AB53881" w:rsidR="00A15AB2" w:rsidRDefault="00A15AB2" w:rsidP="004C59E7">
      <w:pPr>
        <w:rPr>
          <w:rFonts w:ascii="Candara" w:hAnsi="Candara"/>
          <w:lang w:eastAsia="ja-JP"/>
        </w:rPr>
      </w:pPr>
    </w:p>
    <w:p w14:paraId="25458D73" w14:textId="77777777" w:rsidR="004C59E7" w:rsidRPr="00491AD4" w:rsidRDefault="004C59E7" w:rsidP="004C59E7">
      <w:pPr>
        <w:rPr>
          <w:rFonts w:ascii="Candara" w:hAnsi="Candara"/>
          <w:lang w:eastAsia="ja-JP"/>
        </w:rPr>
      </w:pPr>
    </w:p>
    <w:p w14:paraId="7DE3964F" w14:textId="71396293" w:rsidR="00A15AB2" w:rsidRPr="00491AD4" w:rsidRDefault="00A15AB2" w:rsidP="001D0CF6">
      <w:pPr>
        <w:ind w:firstLine="720"/>
        <w:rPr>
          <w:rFonts w:ascii="Candara" w:hAnsi="Candara"/>
          <w:lang w:eastAsia="ja-JP"/>
        </w:rPr>
      </w:pPr>
    </w:p>
    <w:p w14:paraId="67EF901D" w14:textId="0AFA573A" w:rsidR="00A15AB2" w:rsidRDefault="00A15AB2" w:rsidP="001D0CF6">
      <w:pPr>
        <w:ind w:firstLine="720"/>
        <w:rPr>
          <w:rFonts w:ascii="Candara" w:hAnsi="Candara"/>
          <w:noProof/>
        </w:rPr>
      </w:pPr>
    </w:p>
    <w:p w14:paraId="03820593" w14:textId="40F1156D" w:rsidR="00703142" w:rsidRPr="00491AD4" w:rsidRDefault="00D172C9" w:rsidP="001D0CF6">
      <w:pPr>
        <w:ind w:firstLine="720"/>
        <w:rPr>
          <w:rFonts w:ascii="Candara" w:hAnsi="Candara"/>
          <w:lang w:eastAsia="ja-JP"/>
        </w:rPr>
      </w:pPr>
      <w:r w:rsidRPr="00491AD4">
        <w:rPr>
          <w:rFonts w:ascii="Candara" w:hAnsi="Candara"/>
          <w:noProof/>
        </w:rPr>
        <mc:AlternateContent>
          <mc:Choice Requires="wps">
            <w:drawing>
              <wp:anchor distT="0" distB="0" distL="114300" distR="114300" simplePos="0" relativeHeight="251917312" behindDoc="0" locked="0" layoutInCell="1" allowOverlap="1" wp14:anchorId="0A508C04" wp14:editId="7BF7A41D">
                <wp:simplePos x="0" y="0"/>
                <wp:positionH relativeFrom="margin">
                  <wp:posOffset>-303530</wp:posOffset>
                </wp:positionH>
                <wp:positionV relativeFrom="paragraph">
                  <wp:posOffset>-97790</wp:posOffset>
                </wp:positionV>
                <wp:extent cx="4238625" cy="15430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4238625" cy="1543050"/>
                        </a:xfrm>
                        <a:prstGeom prst="rect">
                          <a:avLst/>
                        </a:prstGeom>
                        <a:noFill/>
                        <a:ln>
                          <a:noFill/>
                        </a:ln>
                      </wps:spPr>
                      <wps:txbx>
                        <w:txbxContent>
                          <w:p w14:paraId="61430BA8" w14:textId="44881D75" w:rsidR="0006576D" w:rsidRPr="005A11B2" w:rsidRDefault="0006576D" w:rsidP="00626AED">
                            <w:pPr>
                              <w:pStyle w:val="Heading1"/>
                              <w:numPr>
                                <w:ilvl w:val="0"/>
                                <w:numId w:val="0"/>
                              </w:numPr>
                              <w:ind w:left="432"/>
                              <w:jc w:val="left"/>
                              <w:rPr>
                                <w:rFonts w:ascii="Bodoni MT Black" w:hAnsi="Bodoni MT Black"/>
                                <w:color w:val="FFFFFF" w:themeColor="background1"/>
                                <w:sz w:val="44"/>
                                <w:szCs w:val="44"/>
                              </w:rPr>
                            </w:pPr>
                            <w:bookmarkStart w:id="57" w:name="_Toc80191747"/>
                            <w:r w:rsidRPr="00512E00">
                              <w:rPr>
                                <w:rFonts w:ascii="Bodoni MT Black" w:hAnsi="Bodoni MT Black"/>
                                <w:color w:val="F09415" w:themeColor="accent1"/>
                                <w:sz w:val="44"/>
                                <w:szCs w:val="44"/>
                              </w:rPr>
                              <w:t>polokalama 2</w:t>
                            </w:r>
                            <w:r w:rsidRPr="005A11B2">
                              <w:rPr>
                                <w:rFonts w:ascii="Bodoni MT Black" w:hAnsi="Bodoni MT Black"/>
                                <w:color w:val="FFFFFF" w:themeColor="background1"/>
                                <w:sz w:val="44"/>
                                <w:szCs w:val="44"/>
                              </w:rPr>
                              <w:t xml:space="preserve">: </w:t>
                            </w:r>
                            <w:r>
                              <w:rPr>
                                <w:rFonts w:ascii="Bodoni MT Black" w:hAnsi="Bodoni MT Black"/>
                                <w:color w:val="FFFFFF" w:themeColor="background1"/>
                                <w:sz w:val="44"/>
                                <w:szCs w:val="44"/>
                              </w:rPr>
                              <w:t>faú tuútuúni ngaue mo e palani</w:t>
                            </w:r>
                            <w:bookmarkEnd w:id="57"/>
                          </w:p>
                          <w:p w14:paraId="080718CC" w14:textId="2BFB42EB" w:rsidR="0006576D" w:rsidRPr="00676440" w:rsidRDefault="0006576D" w:rsidP="00626AED">
                            <w:pPr>
                              <w:pStyle w:val="Heading1"/>
                              <w:numPr>
                                <w:ilvl w:val="0"/>
                                <w:numId w:val="0"/>
                              </w:numPr>
                              <w:ind w:left="432" w:hanging="432"/>
                              <w:rPr>
                                <w:rFonts w:ascii="Bodoni MT Black" w:eastAsiaTheme="minorHAnsi" w:hAnsi="Bodoni MT Black"/>
                                <w:noProof/>
                                <w:color w:val="FFFFFF" w:themeColor="background1"/>
                                <w:spacing w:val="0"/>
                                <w:sz w:val="44"/>
                                <w:szCs w:val="4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8C04" id="Text Box 154" o:spid="_x0000_s1061" type="#_x0000_t202" style="position:absolute;left:0;text-align:left;margin-left:-23.9pt;margin-top:-7.7pt;width:333.75pt;height:12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" filled="f" stroked="f">
                <v:textbox>
                  <w:txbxContent>
                    <w:p w14:paraId="61430BA8" w14:textId="44881D75" w:rsidR="0006576D" w:rsidRPr="005A11B2" w:rsidRDefault="0006576D" w:rsidP="00626AED">
                      <w:pPr>
                        <w:pStyle w:val="Heading1"/>
                        <w:numPr>
                          <w:ilvl w:val="0"/>
                          <w:numId w:val="0"/>
                        </w:numPr>
                        <w:ind w:left="432"/>
                        <w:jc w:val="left"/>
                        <w:rPr>
                          <w:rFonts w:ascii="Bodoni MT Black" w:hAnsi="Bodoni MT Black"/>
                          <w:color w:val="FFFFFF" w:themeColor="background1"/>
                          <w:sz w:val="44"/>
                          <w:szCs w:val="44"/>
                        </w:rPr>
                      </w:pPr>
                      <w:bookmarkStart w:id="58" w:name="_Toc80191747"/>
                      <w:r w:rsidRPr="00512E00">
                        <w:rPr>
                          <w:rFonts w:ascii="Bodoni MT Black" w:hAnsi="Bodoni MT Black"/>
                          <w:color w:val="F09415" w:themeColor="accent1"/>
                          <w:sz w:val="44"/>
                          <w:szCs w:val="44"/>
                        </w:rPr>
                        <w:t>polokalama 2</w:t>
                      </w:r>
                      <w:r w:rsidRPr="005A11B2">
                        <w:rPr>
                          <w:rFonts w:ascii="Bodoni MT Black" w:hAnsi="Bodoni MT Black"/>
                          <w:color w:val="FFFFFF" w:themeColor="background1"/>
                          <w:sz w:val="44"/>
                          <w:szCs w:val="44"/>
                        </w:rPr>
                        <w:t xml:space="preserve">: </w:t>
                      </w:r>
                      <w:r>
                        <w:rPr>
                          <w:rFonts w:ascii="Bodoni MT Black" w:hAnsi="Bodoni MT Black"/>
                          <w:color w:val="FFFFFF" w:themeColor="background1"/>
                          <w:sz w:val="44"/>
                          <w:szCs w:val="44"/>
                        </w:rPr>
                        <w:t>faú tuútuúni ngaue mo e palani</w:t>
                      </w:r>
                      <w:bookmarkEnd w:id="58"/>
                    </w:p>
                    <w:p w14:paraId="080718CC" w14:textId="2BFB42EB" w:rsidR="0006576D" w:rsidRPr="00676440" w:rsidRDefault="0006576D" w:rsidP="00626AED">
                      <w:pPr>
                        <w:pStyle w:val="Heading1"/>
                        <w:numPr>
                          <w:ilvl w:val="0"/>
                          <w:numId w:val="0"/>
                        </w:numPr>
                        <w:ind w:left="432" w:hanging="432"/>
                        <w:rPr>
                          <w:rFonts w:ascii="Bodoni MT Black" w:eastAsiaTheme="minorHAnsi" w:hAnsi="Bodoni MT Black"/>
                          <w:noProof/>
                          <w:color w:val="FFFFFF" w:themeColor="background1"/>
                          <w:spacing w:val="0"/>
                          <w:sz w:val="44"/>
                          <w:szCs w:val="40"/>
                          <w:lang w:eastAsia="en-US"/>
                        </w:rPr>
                      </w:pPr>
                    </w:p>
                  </w:txbxContent>
                </v:textbox>
                <w10:wrap anchorx="margin"/>
              </v:shape>
            </w:pict>
          </mc:Fallback>
        </mc:AlternateContent>
      </w:r>
      <w:r>
        <w:rPr>
          <w:rFonts w:ascii="Candara" w:hAnsi="Candara"/>
          <w:noProof/>
        </w:rPr>
        <mc:AlternateContent>
          <mc:Choice Requires="wpg">
            <w:drawing>
              <wp:anchor distT="0" distB="0" distL="114300" distR="114300" simplePos="0" relativeHeight="251607023" behindDoc="0" locked="0" layoutInCell="1" allowOverlap="1" wp14:anchorId="1A70C4CC" wp14:editId="52974AC9">
                <wp:simplePos x="0" y="0"/>
                <wp:positionH relativeFrom="page">
                  <wp:align>center</wp:align>
                </wp:positionH>
                <wp:positionV relativeFrom="paragraph">
                  <wp:posOffset>-205740</wp:posOffset>
                </wp:positionV>
                <wp:extent cx="6565900" cy="2171700"/>
                <wp:effectExtent l="0" t="0" r="6350" b="0"/>
                <wp:wrapNone/>
                <wp:docPr id="1427" name="Group 1427"/>
                <wp:cNvGraphicFramePr/>
                <a:graphic xmlns:a="http://schemas.openxmlformats.org/drawingml/2006/main">
                  <a:graphicData uri="http://schemas.microsoft.com/office/word/2010/wordprocessingGroup">
                    <wpg:wgp>
                      <wpg:cNvGrpSpPr/>
                      <wpg:grpSpPr>
                        <a:xfrm>
                          <a:off x="0" y="0"/>
                          <a:ext cx="6565900" cy="2171700"/>
                          <a:chOff x="0" y="0"/>
                          <a:chExt cx="6565900" cy="2171700"/>
                        </a:xfrm>
                      </wpg:grpSpPr>
                      <wpg:grpSp>
                        <wpg:cNvPr id="46" name="Group 46"/>
                        <wpg:cNvGrpSpPr/>
                        <wpg:grpSpPr>
                          <a:xfrm>
                            <a:off x="0" y="0"/>
                            <a:ext cx="6565900" cy="2171700"/>
                            <a:chOff x="0" y="0"/>
                            <a:chExt cx="6565900" cy="2171700"/>
                          </a:xfrm>
                        </wpg:grpSpPr>
                        <wpg:grpSp>
                          <wpg:cNvPr id="55" name="Group 55"/>
                          <wpg:cNvGrpSpPr/>
                          <wpg:grpSpPr>
                            <a:xfrm>
                              <a:off x="0" y="0"/>
                              <a:ext cx="6565900" cy="2171700"/>
                              <a:chOff x="0" y="0"/>
                              <a:chExt cx="6985000" cy="2115820"/>
                            </a:xfrm>
                          </wpg:grpSpPr>
                          <pic:pic xmlns:pic="http://schemas.openxmlformats.org/drawingml/2006/picture">
                            <pic:nvPicPr>
                              <pic:cNvPr id="58" name="Picture 5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000" cy="2115820"/>
                              </a:xfrm>
                              <a:prstGeom prst="rect">
                                <a:avLst/>
                              </a:prstGeom>
                              <a:noFill/>
                              <a:ln>
                                <a:noFill/>
                              </a:ln>
                            </pic:spPr>
                          </pic:pic>
                          <pic:pic xmlns:pic="http://schemas.openxmlformats.org/drawingml/2006/picture">
                            <pic:nvPicPr>
                              <pic:cNvPr id="61" name="Picture 61" descr="A person sitting at a desk&#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787900" y="0"/>
                                <a:ext cx="2159000" cy="2101850"/>
                              </a:xfrm>
                              <a:prstGeom prst="rect">
                                <a:avLst/>
                              </a:prstGeom>
                            </pic:spPr>
                          </pic:pic>
                        </wpg:grpSp>
                        <pic:pic xmlns:pic="http://schemas.openxmlformats.org/drawingml/2006/picture">
                          <pic:nvPicPr>
                            <pic:cNvPr id="63" name="Picture 63" descr="A person sitting at a desk&#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502150" y="0"/>
                              <a:ext cx="2057400" cy="2157095"/>
                            </a:xfrm>
                            <a:prstGeom prst="rect">
                              <a:avLst/>
                            </a:prstGeom>
                          </pic:spPr>
                        </pic:pic>
                      </wpg:grpSp>
                      <pic:pic xmlns:pic="http://schemas.openxmlformats.org/drawingml/2006/picture">
                        <pic:nvPicPr>
                          <pic:cNvPr id="1410" name="Picture 1410" descr="A group of people posing for a photo&#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24300" y="0"/>
                            <a:ext cx="2639060" cy="2165350"/>
                          </a:xfrm>
                          <a:prstGeom prst="rect">
                            <a:avLst/>
                          </a:prstGeom>
                        </pic:spPr>
                      </pic:pic>
                    </wpg:wgp>
                  </a:graphicData>
                </a:graphic>
              </wp:anchor>
            </w:drawing>
          </mc:Choice>
          <mc:Fallback>
            <w:pict>
              <v:group w14:anchorId="6BE3A7E0" id="Group 1427" o:spid="_x0000_s1026" style="position:absolute;margin-left:0;margin-top:-16.2pt;width:517pt;height:171pt;z-index:251607023;mso-position-horizontal:center;mso-position-horizontal-relative:page" coordsize="65659,2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">
                <v:group id="Group 46" o:spid="_x0000_s1027" style="position:absolute;width:65659;height:21717" coordsize="6565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5" o:spid="_x0000_s1028" style="position:absolute;width:65659;height:21717" coordsize="6985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8" o:spid="_x0000_s1029" type="#_x0000_t75" style="position:absolute;width:69850;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">
                      <v:imagedata r:id="rId68" o:title=""/>
                    </v:shape>
                    <v:shape id="Picture 61" o:spid="_x0000_s1030" type="#_x0000_t75" alt="A person sitting at a desk&#10;&#10;Description automatically generated with medium confidence" style="position:absolute;left:47879;width:21590;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">
                      <v:imagedata r:id="rId98" o:title="A person sitting at a desk&#10;&#10;Description automatically generated with medium confidence"/>
                    </v:shape>
                  </v:group>
                  <v:shape id="Picture 63" o:spid="_x0000_s1031" type="#_x0000_t75" alt="A person sitting at a desk&#10;&#10;Description automatically generated with medium confidence" style="position:absolute;left:45021;width:20574;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">
                    <v:imagedata r:id="rId99" o:title="A person sitting at a desk&#10;&#10;Description automatically generated with medium confidence"/>
                  </v:shape>
                </v:group>
                <v:shape id="Picture 1410" o:spid="_x0000_s1032" type="#_x0000_t75" alt="A group of people posing for a photo&#10;&#10;Description automatically generated" style="position:absolute;left:39243;width:26390;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">
                  <v:imagedata r:id="rId100" o:title="A group of people posing for a photo&#10;&#10;Description automatically generated"/>
                </v:shape>
                <w10:wrap anchorx="page"/>
              </v:group>
            </w:pict>
          </mc:Fallback>
        </mc:AlternateContent>
      </w:r>
    </w:p>
    <w:p w14:paraId="0B98E423" w14:textId="2B7D0F8B" w:rsidR="00C57CB8" w:rsidRDefault="00C57CB8" w:rsidP="001C7BE1">
      <w:pPr>
        <w:jc w:val="both"/>
        <w:rPr>
          <w:rFonts w:ascii="Candara" w:hAnsi="Candara"/>
          <w:b/>
          <w:bCs/>
        </w:rPr>
      </w:pPr>
    </w:p>
    <w:p w14:paraId="30E1631D" w14:textId="50A41EEF" w:rsidR="00C57CB8" w:rsidRDefault="00C57CB8" w:rsidP="001C7BE1">
      <w:pPr>
        <w:jc w:val="both"/>
        <w:rPr>
          <w:rFonts w:ascii="Candara" w:hAnsi="Candara"/>
          <w:b/>
          <w:bCs/>
        </w:rPr>
      </w:pPr>
    </w:p>
    <w:p w14:paraId="1FDA304F" w14:textId="11A2DC12" w:rsidR="00C57CB8" w:rsidRDefault="00C57CB8" w:rsidP="001C7BE1">
      <w:pPr>
        <w:jc w:val="both"/>
        <w:rPr>
          <w:rFonts w:ascii="Candara" w:hAnsi="Candara"/>
          <w:b/>
          <w:bCs/>
        </w:rPr>
      </w:pPr>
    </w:p>
    <w:p w14:paraId="045DE6CB" w14:textId="5545A835" w:rsidR="00C57CB8" w:rsidRDefault="00C57CB8" w:rsidP="001C7BE1">
      <w:pPr>
        <w:jc w:val="both"/>
        <w:rPr>
          <w:rFonts w:ascii="Candara" w:hAnsi="Candara"/>
          <w:b/>
          <w:bCs/>
        </w:rPr>
      </w:pPr>
    </w:p>
    <w:p w14:paraId="39AAC359" w14:textId="7D3A8A7E" w:rsidR="00C57CB8" w:rsidRDefault="00C57CB8" w:rsidP="001C7BE1">
      <w:pPr>
        <w:jc w:val="both"/>
        <w:rPr>
          <w:rFonts w:ascii="Candara" w:hAnsi="Candara"/>
          <w:b/>
          <w:bCs/>
        </w:rPr>
      </w:pPr>
    </w:p>
    <w:p w14:paraId="2A654FD1" w14:textId="2F8B55B4" w:rsidR="00C57CB8" w:rsidRDefault="00C57CB8" w:rsidP="001C7BE1">
      <w:pPr>
        <w:jc w:val="both"/>
        <w:rPr>
          <w:rFonts w:ascii="Candara" w:hAnsi="Candara"/>
          <w:b/>
          <w:bCs/>
        </w:rPr>
      </w:pPr>
    </w:p>
    <w:p w14:paraId="0BDAF4E2" w14:textId="77777777" w:rsidR="00C57CB8" w:rsidRDefault="00C57CB8" w:rsidP="001C7BE1">
      <w:pPr>
        <w:jc w:val="both"/>
        <w:rPr>
          <w:rFonts w:ascii="Candara" w:hAnsi="Candara"/>
          <w:b/>
          <w:bCs/>
        </w:rPr>
      </w:pPr>
    </w:p>
    <w:p w14:paraId="651D0662" w14:textId="1D7B2D9E" w:rsidR="00C57CB8" w:rsidRDefault="00C57CB8" w:rsidP="001C7BE1">
      <w:pPr>
        <w:jc w:val="both"/>
        <w:rPr>
          <w:rFonts w:ascii="Candara" w:hAnsi="Candara"/>
          <w:b/>
          <w:bCs/>
        </w:rPr>
      </w:pPr>
    </w:p>
    <w:p w14:paraId="5B047E2A" w14:textId="77777777" w:rsidR="00C57CB8" w:rsidRDefault="00C57CB8" w:rsidP="001C7BE1">
      <w:pPr>
        <w:jc w:val="both"/>
        <w:rPr>
          <w:rFonts w:ascii="Candara" w:hAnsi="Candara"/>
          <w:b/>
          <w:bCs/>
        </w:rPr>
      </w:pPr>
    </w:p>
    <w:p w14:paraId="113B3954" w14:textId="04D38859" w:rsidR="00C57CB8" w:rsidRDefault="00606EF9" w:rsidP="001C7BE1">
      <w:pPr>
        <w:jc w:val="both"/>
        <w:rPr>
          <w:rFonts w:ascii="Candara" w:hAnsi="Candara"/>
          <w:b/>
          <w:bCs/>
        </w:rPr>
      </w:pPr>
      <w:r>
        <w:rPr>
          <w:rFonts w:ascii="Candara" w:hAnsi="Candara"/>
          <w:b/>
          <w:bCs/>
          <w:noProof/>
        </w:rPr>
        <w:drawing>
          <wp:anchor distT="0" distB="0" distL="114300" distR="114300" simplePos="0" relativeHeight="252043264" behindDoc="0" locked="0" layoutInCell="1" allowOverlap="1" wp14:anchorId="21CF99A7" wp14:editId="7C76C35A">
            <wp:simplePos x="0" y="0"/>
            <wp:positionH relativeFrom="margin">
              <wp:posOffset>38100</wp:posOffset>
            </wp:positionH>
            <wp:positionV relativeFrom="paragraph">
              <wp:posOffset>186690</wp:posOffset>
            </wp:positionV>
            <wp:extent cx="6565900" cy="2238375"/>
            <wp:effectExtent l="0" t="0" r="6350" b="9525"/>
            <wp:wrapSquare wrapText="bothSides"/>
            <wp:docPr id="1486" name="Picture 1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09"/>
                    <pic:cNvPicPr>
                      <a:picLocks noChangeArrowheads="1"/>
                    </pic:cNvPicPr>
                  </pic:nvPicPr>
                  <pic:blipFill>
                    <a:blip r:embed="rId101">
                      <a:extLst>
                        <a:ext uri="{28A0092B-C50C-407E-A947-70E740481C1C}">
                          <a14:useLocalDpi xmlns:a14="http://schemas.microsoft.com/office/drawing/2010/main" val="0"/>
                        </a:ext>
                      </a:extLst>
                    </a:blip>
                    <a:srcRect b="-142"/>
                    <a:stretch>
                      <a:fillRect/>
                    </a:stretch>
                  </pic:blipFill>
                  <pic:spPr bwMode="auto">
                    <a:xfrm>
                      <a:off x="0" y="0"/>
                      <a:ext cx="6565900" cy="2238375"/>
                    </a:xfrm>
                    <a:prstGeom prst="rect">
                      <a:avLst/>
                    </a:prstGeom>
                    <a:noFill/>
                  </pic:spPr>
                </pic:pic>
              </a:graphicData>
            </a:graphic>
            <wp14:sizeRelH relativeFrom="margin">
              <wp14:pctWidth>0</wp14:pctWidth>
            </wp14:sizeRelH>
            <wp14:sizeRelV relativeFrom="margin">
              <wp14:pctHeight>0</wp14:pctHeight>
            </wp14:sizeRelV>
          </wp:anchor>
        </w:drawing>
      </w:r>
    </w:p>
    <w:p w14:paraId="12FDCC0E" w14:textId="20435206" w:rsidR="00606EF9" w:rsidRDefault="00606EF9" w:rsidP="001C7BE1">
      <w:pPr>
        <w:jc w:val="both"/>
        <w:rPr>
          <w:rFonts w:ascii="Candara" w:hAnsi="Candara"/>
          <w:b/>
          <w:bCs/>
        </w:rPr>
      </w:pPr>
    </w:p>
    <w:p w14:paraId="41DF333E" w14:textId="77777777" w:rsidR="00606EF9" w:rsidRPr="00FB2FFA" w:rsidRDefault="00606EF9" w:rsidP="00606EF9">
      <w:pPr>
        <w:rPr>
          <w:rFonts w:ascii="Candara" w:hAnsi="Candara"/>
          <w:lang w:eastAsia="ja-JP"/>
        </w:rPr>
      </w:pPr>
      <w:r w:rsidRPr="000C25EE">
        <w:rPr>
          <w:rFonts w:ascii="Candara" w:hAnsi="Candara"/>
          <w:b/>
          <w:bCs/>
        </w:rPr>
        <w:t>Ko e Fa’u Tu’utu’uni Ng</w:t>
      </w:r>
      <w:r>
        <w:rPr>
          <w:rFonts w:ascii="Candara" w:hAnsi="Candara"/>
          <w:b/>
          <w:bCs/>
        </w:rPr>
        <w:t>ā</w:t>
      </w:r>
      <w:r w:rsidRPr="000C25EE">
        <w:rPr>
          <w:rFonts w:ascii="Candara" w:hAnsi="Candara"/>
          <w:b/>
          <w:bCs/>
        </w:rPr>
        <w:t>ue mo e Palani ‘oku ‘i ai ‘a e ngaahi polokalama ‘e tolu (3) pea mo e ngaahi ola ngaue kuo fakahoko ‘e he va’a ni;</w:t>
      </w:r>
    </w:p>
    <w:p w14:paraId="2ABDAAFE" w14:textId="77777777" w:rsidR="00606EF9" w:rsidRPr="0088770A" w:rsidRDefault="00606EF9" w:rsidP="00606EF9">
      <w:pPr>
        <w:jc w:val="both"/>
        <w:rPr>
          <w:rFonts w:ascii="Candara" w:hAnsi="Candara"/>
          <w:b/>
          <w:bCs/>
        </w:rPr>
      </w:pPr>
      <w:r w:rsidRPr="00491AD4">
        <w:rPr>
          <w:rFonts w:ascii="Candara" w:hAnsi="Candara"/>
          <w:b/>
          <w:bCs/>
        </w:rPr>
        <w:t xml:space="preserve">2.1 </w:t>
      </w:r>
      <w:r>
        <w:rPr>
          <w:rFonts w:ascii="Candara" w:hAnsi="Candara"/>
          <w:b/>
          <w:bCs/>
        </w:rPr>
        <w:t>Fa’u Tu’utu’uni Ngāue mo e Vā Fengāue’aki</w:t>
      </w:r>
      <w:r w:rsidRPr="00491AD4">
        <w:rPr>
          <w:rFonts w:ascii="Candara" w:hAnsi="Candara"/>
          <w:b/>
          <w:bCs/>
        </w:rPr>
        <w:t xml:space="preserve">: </w:t>
      </w:r>
      <w:r>
        <w:rPr>
          <w:rFonts w:ascii="Candara" w:hAnsi="Candara"/>
          <w:bCs/>
        </w:rPr>
        <w:t>Fakaongo atu ‘a e ngaahi fale’i tu’utu’uni ngāue mo poupou’i hono fakakakato ‘a e Ola fakalukufua ‘o e fakahoko fatongia.</w:t>
      </w:r>
    </w:p>
    <w:p w14:paraId="49558EBE" w14:textId="77777777" w:rsidR="00606EF9" w:rsidRPr="00775886" w:rsidRDefault="00606EF9" w:rsidP="00606EF9">
      <w:pPr>
        <w:jc w:val="both"/>
        <w:rPr>
          <w:rFonts w:ascii="Candara" w:hAnsi="Candara"/>
          <w:bCs/>
          <w:color w:val="FF0000"/>
        </w:rPr>
      </w:pPr>
      <w:r w:rsidRPr="00491AD4">
        <w:rPr>
          <w:rFonts w:ascii="Candara" w:hAnsi="Candara"/>
          <w:b/>
          <w:bCs/>
        </w:rPr>
        <w:t xml:space="preserve">2.2 </w:t>
      </w:r>
      <w:r w:rsidRPr="00775886">
        <w:rPr>
          <w:rFonts w:ascii="Candara" w:hAnsi="Candara"/>
          <w:b/>
          <w:bCs/>
        </w:rPr>
        <w:t xml:space="preserve">Palani mo e Tokoni: </w:t>
      </w:r>
      <w:r w:rsidRPr="00775886">
        <w:rPr>
          <w:rFonts w:ascii="Candara" w:hAnsi="Candara"/>
          <w:bCs/>
        </w:rPr>
        <w:t xml:space="preserve">Ko e ngaahi palani fakataki mo hono fakalakalaka ‘a e </w:t>
      </w:r>
      <w:r>
        <w:rPr>
          <w:rFonts w:ascii="Candara" w:hAnsi="Candara"/>
          <w:bCs/>
        </w:rPr>
        <w:t>fakahoko</w:t>
      </w:r>
      <w:r w:rsidRPr="00775886">
        <w:rPr>
          <w:rFonts w:ascii="Candara" w:hAnsi="Candara"/>
          <w:bCs/>
        </w:rPr>
        <w:t xml:space="preserve"> fatongia ‘i he Potungāue</w:t>
      </w:r>
    </w:p>
    <w:p w14:paraId="7251D8E6" w14:textId="77777777" w:rsidR="00606EF9" w:rsidRPr="00775886" w:rsidRDefault="00606EF9" w:rsidP="00606EF9">
      <w:pPr>
        <w:jc w:val="both"/>
        <w:rPr>
          <w:rFonts w:ascii="Candara" w:hAnsi="Candara"/>
          <w:b/>
          <w:bCs/>
        </w:rPr>
      </w:pPr>
      <w:r w:rsidRPr="00491AD4">
        <w:rPr>
          <w:rFonts w:ascii="Candara" w:hAnsi="Candara"/>
          <w:b/>
          <w:bCs/>
        </w:rPr>
        <w:t xml:space="preserve">2.3 </w:t>
      </w:r>
      <w:r>
        <w:rPr>
          <w:rFonts w:ascii="Candara" w:hAnsi="Candara"/>
          <w:b/>
          <w:bCs/>
        </w:rPr>
        <w:t>Ngāue Fakalao</w:t>
      </w:r>
      <w:r w:rsidRPr="00491AD4">
        <w:rPr>
          <w:rFonts w:ascii="Candara" w:hAnsi="Candara"/>
          <w:b/>
          <w:bCs/>
        </w:rPr>
        <w:t xml:space="preserve">: </w:t>
      </w:r>
      <w:r w:rsidRPr="00775886">
        <w:rPr>
          <w:rFonts w:ascii="Candara" w:hAnsi="Candara"/>
          <w:bCs/>
        </w:rPr>
        <w:t xml:space="preserve">Tokoni ki hono fale’i </w:t>
      </w:r>
      <w:r>
        <w:rPr>
          <w:rFonts w:ascii="Candara" w:hAnsi="Candara"/>
          <w:bCs/>
        </w:rPr>
        <w:t>F</w:t>
      </w:r>
      <w:r w:rsidRPr="00775886">
        <w:rPr>
          <w:rFonts w:ascii="Candara" w:hAnsi="Candara"/>
          <w:bCs/>
        </w:rPr>
        <w:t>akalao mo Tokoni ki he fakakakato ‘a e ngaahi ola fakapotungāue.</w:t>
      </w:r>
    </w:p>
    <w:p w14:paraId="48FAF381" w14:textId="77777777" w:rsidR="00606EF9" w:rsidRPr="00491AD4" w:rsidRDefault="00606EF9" w:rsidP="00606EF9">
      <w:pPr>
        <w:rPr>
          <w:rFonts w:ascii="Candara" w:hAnsi="Candara"/>
        </w:rPr>
      </w:pPr>
    </w:p>
    <w:p w14:paraId="5E5C70C1" w14:textId="77777777" w:rsidR="00606EF9" w:rsidRPr="00775886" w:rsidRDefault="00606EF9" w:rsidP="00606EF9">
      <w:pPr>
        <w:jc w:val="both"/>
        <w:rPr>
          <w:rFonts w:ascii="Candara" w:hAnsi="Candara"/>
          <w:b/>
          <w:bCs/>
        </w:rPr>
      </w:pPr>
      <w:r>
        <w:rPr>
          <w:rFonts w:ascii="Candara" w:hAnsi="Candara"/>
          <w:b/>
          <w:bCs/>
        </w:rPr>
        <w:t>Fakalelei na’e fakahoko</w:t>
      </w:r>
    </w:p>
    <w:p w14:paraId="1B5E949A" w14:textId="77777777" w:rsidR="00606EF9" w:rsidRPr="00A35AE6" w:rsidRDefault="00606EF9" w:rsidP="005B2059">
      <w:pPr>
        <w:pStyle w:val="ListParagraph"/>
        <w:numPr>
          <w:ilvl w:val="0"/>
          <w:numId w:val="6"/>
        </w:numPr>
        <w:jc w:val="both"/>
        <w:rPr>
          <w:rFonts w:ascii="Candara" w:hAnsi="Candara"/>
          <w:bCs/>
        </w:rPr>
      </w:pPr>
      <w:r w:rsidRPr="00A35AE6">
        <w:rPr>
          <w:rFonts w:ascii="Candara" w:hAnsi="Candara"/>
          <w:bCs/>
        </w:rPr>
        <w:t>Tu’utu’uni Ng</w:t>
      </w:r>
      <w:r>
        <w:rPr>
          <w:rFonts w:ascii="Candara" w:hAnsi="Candara"/>
          <w:bCs/>
        </w:rPr>
        <w:t>ā</w:t>
      </w:r>
      <w:r w:rsidRPr="00A35AE6">
        <w:rPr>
          <w:rFonts w:ascii="Candara" w:hAnsi="Candara"/>
          <w:bCs/>
        </w:rPr>
        <w:t>ue mo e Palani ‘oku nau tokangaekina ‘a e ngaahi ng</w:t>
      </w:r>
      <w:r>
        <w:rPr>
          <w:rFonts w:ascii="Candara" w:hAnsi="Candara"/>
          <w:bCs/>
        </w:rPr>
        <w:t>ā</w:t>
      </w:r>
      <w:r w:rsidRPr="00A35AE6">
        <w:rPr>
          <w:rFonts w:ascii="Candara" w:hAnsi="Candara"/>
          <w:bCs/>
        </w:rPr>
        <w:t>ue fakapalani kotoa pe ‘i he ‘Ofisi, ‘</w:t>
      </w:r>
      <w:proofErr w:type="gramStart"/>
      <w:r w:rsidRPr="00A35AE6">
        <w:rPr>
          <w:rFonts w:ascii="Candara" w:hAnsi="Candara"/>
          <w:bCs/>
        </w:rPr>
        <w:t>a</w:t>
      </w:r>
      <w:proofErr w:type="gramEnd"/>
      <w:r w:rsidRPr="00A35AE6">
        <w:rPr>
          <w:rFonts w:ascii="Candara" w:hAnsi="Candara"/>
          <w:bCs/>
        </w:rPr>
        <w:t xml:space="preserve"> ia ‘e fakafoki atu ki he tafa’aki ‘oku nau tokangaekina e ngaahi ngāue fakapalani ‘a e Potungāue ‘i he ta’u fakapa’anga ka hoko, koe’uhi kae malava ke fakahoko lelei ‘e he va’a ngaue ni ‘a e ngaahi fatongia ‘oku felave’i fakapatonu mo e fa’u tu’utu’uni ng</w:t>
      </w:r>
      <w:r>
        <w:rPr>
          <w:rFonts w:ascii="Candara" w:hAnsi="Candara"/>
          <w:bCs/>
        </w:rPr>
        <w:t>ā</w:t>
      </w:r>
      <w:r w:rsidRPr="00A35AE6">
        <w:rPr>
          <w:rFonts w:ascii="Candara" w:hAnsi="Candara"/>
          <w:bCs/>
        </w:rPr>
        <w:t>ue mo e fefakatau’aki. Ko e Fefakatau’aki na’e hiki mai ia mei he Polokalama 7 ki he Va’a Fa’u Tu’utu’uni Ng</w:t>
      </w:r>
      <w:r>
        <w:rPr>
          <w:rFonts w:ascii="Candara" w:hAnsi="Candara"/>
          <w:bCs/>
        </w:rPr>
        <w:t>ā</w:t>
      </w:r>
      <w:r w:rsidRPr="00A35AE6">
        <w:rPr>
          <w:rFonts w:ascii="Candara" w:hAnsi="Candara"/>
          <w:bCs/>
        </w:rPr>
        <w:t>ue ‘o fakataumu’a ki ha’ane toe leleiange.</w:t>
      </w:r>
    </w:p>
    <w:p w14:paraId="16778E6C" w14:textId="77777777" w:rsidR="00606EF9" w:rsidRPr="00FB2FFA" w:rsidRDefault="00606EF9" w:rsidP="005B2059">
      <w:pPr>
        <w:pStyle w:val="ListParagraph"/>
        <w:numPr>
          <w:ilvl w:val="0"/>
          <w:numId w:val="36"/>
        </w:numPr>
        <w:ind w:left="360"/>
        <w:jc w:val="both"/>
        <w:rPr>
          <w:rFonts w:ascii="Candara" w:hAnsi="Candara"/>
          <w:bCs/>
        </w:rPr>
      </w:pPr>
      <w:r w:rsidRPr="00FB2FFA">
        <w:rPr>
          <w:rFonts w:ascii="Candara" w:hAnsi="Candara"/>
          <w:bCs/>
        </w:rPr>
        <w:t xml:space="preserve">Ko e va’a Fakalao na’e fokotu’u ke fakahoko e ngaahi fale’i ‘o e tu’utu’uni ngāue mo e ngaahi ngāue fefakatau’aki fekau’aki mo e Potungāue; </w:t>
      </w:r>
    </w:p>
    <w:p w14:paraId="158F6CEF" w14:textId="41241ABB" w:rsidR="001C7BE1" w:rsidRPr="00554FA6" w:rsidRDefault="009A480C" w:rsidP="00554FA6">
      <w:pPr>
        <w:jc w:val="both"/>
        <w:rPr>
          <w:rFonts w:ascii="Candara" w:hAnsi="Candara"/>
          <w:b/>
          <w:bCs/>
        </w:rPr>
      </w:pPr>
      <w:r w:rsidRPr="00491AD4">
        <w:rPr>
          <w:rFonts w:ascii="Candara" w:hAnsi="Candara"/>
          <w:noProof/>
        </w:rPr>
        <w:drawing>
          <wp:anchor distT="0" distB="0" distL="0" distR="0" simplePos="0" relativeHeight="251924480" behindDoc="0" locked="0" layoutInCell="1" allowOverlap="1" wp14:anchorId="1A168013" wp14:editId="6AC1AFCA">
            <wp:simplePos x="0" y="0"/>
            <wp:positionH relativeFrom="page">
              <wp:posOffset>3210560</wp:posOffset>
            </wp:positionH>
            <wp:positionV relativeFrom="paragraph">
              <wp:posOffset>447040</wp:posOffset>
            </wp:positionV>
            <wp:extent cx="976874" cy="780288"/>
            <wp:effectExtent l="0" t="0" r="0" b="0"/>
            <wp:wrapTopAndBottom/>
            <wp:docPr id="153" name="image32.jpeg"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2.jpeg" descr="A picture containing map&#10;&#10;Description automatically generated"/>
                    <pic:cNvPicPr/>
                  </pic:nvPicPr>
                  <pic:blipFill>
                    <a:blip r:embed="rId102" cstate="print"/>
                    <a:stretch>
                      <a:fillRect/>
                    </a:stretch>
                  </pic:blipFill>
                  <pic:spPr>
                    <a:xfrm>
                      <a:off x="0" y="0"/>
                      <a:ext cx="976874" cy="780288"/>
                    </a:xfrm>
                    <a:prstGeom prst="rect">
                      <a:avLst/>
                    </a:prstGeom>
                  </pic:spPr>
                </pic:pic>
              </a:graphicData>
            </a:graphic>
          </wp:anchor>
        </w:drawing>
      </w:r>
      <w:r w:rsidR="001C7BE1" w:rsidRPr="00491AD4">
        <w:rPr>
          <w:noProof/>
        </w:rPr>
        <w:drawing>
          <wp:anchor distT="0" distB="0" distL="0" distR="0" simplePos="0" relativeHeight="251921408" behindDoc="0" locked="0" layoutInCell="1" allowOverlap="1" wp14:anchorId="0930E56A" wp14:editId="2381C5A1">
            <wp:simplePos x="0" y="0"/>
            <wp:positionH relativeFrom="page">
              <wp:posOffset>749935</wp:posOffset>
            </wp:positionH>
            <wp:positionV relativeFrom="paragraph">
              <wp:posOffset>353334</wp:posOffset>
            </wp:positionV>
            <wp:extent cx="901065" cy="784860"/>
            <wp:effectExtent l="0" t="0" r="0" b="0"/>
            <wp:wrapTopAndBottom/>
            <wp:docPr id="1412" name="image30.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30.jpeg" descr="A picture containing text, clipart&#10;&#10;Description automatically generated"/>
                    <pic:cNvPicPr/>
                  </pic:nvPicPr>
                  <pic:blipFill>
                    <a:blip r:embed="rId103" cstate="print"/>
                    <a:stretch>
                      <a:fillRect/>
                    </a:stretch>
                  </pic:blipFill>
                  <pic:spPr>
                    <a:xfrm>
                      <a:off x="0" y="0"/>
                      <a:ext cx="901065" cy="784860"/>
                    </a:xfrm>
                    <a:prstGeom prst="rect">
                      <a:avLst/>
                    </a:prstGeom>
                  </pic:spPr>
                </pic:pic>
              </a:graphicData>
            </a:graphic>
          </wp:anchor>
        </w:drawing>
      </w:r>
    </w:p>
    <w:p w14:paraId="3A52CD57" w14:textId="2189DE5B" w:rsidR="001C7BE1" w:rsidRPr="00491AD4" w:rsidRDefault="001C7BE1" w:rsidP="001C7BE1">
      <w:pPr>
        <w:rPr>
          <w:rFonts w:ascii="Candara" w:hAnsi="Candara"/>
        </w:rPr>
      </w:pPr>
      <w:r w:rsidRPr="00491AD4">
        <w:rPr>
          <w:rFonts w:ascii="Candara" w:hAnsi="Candara"/>
          <w:noProof/>
        </w:rPr>
        <w:drawing>
          <wp:anchor distT="0" distB="0" distL="0" distR="0" simplePos="0" relativeHeight="251925504" behindDoc="0" locked="0" layoutInCell="1" allowOverlap="1" wp14:anchorId="5CAF0B27" wp14:editId="448784E2">
            <wp:simplePos x="0" y="0"/>
            <wp:positionH relativeFrom="page">
              <wp:posOffset>5762625</wp:posOffset>
            </wp:positionH>
            <wp:positionV relativeFrom="paragraph">
              <wp:posOffset>179705</wp:posOffset>
            </wp:positionV>
            <wp:extent cx="1153795" cy="784860"/>
            <wp:effectExtent l="0" t="0" r="0" b="0"/>
            <wp:wrapTopAndBottom/>
            <wp:docPr id="1413" name="image34.png" descr="A red and yellow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image34.png" descr="A red and yellow flag&#10;&#10;Description automatically generated with low confidence"/>
                    <pic:cNvPicPr/>
                  </pic:nvPicPr>
                  <pic:blipFill>
                    <a:blip r:embed="rId104" cstate="print"/>
                    <a:stretch>
                      <a:fillRect/>
                    </a:stretch>
                  </pic:blipFill>
                  <pic:spPr>
                    <a:xfrm>
                      <a:off x="0" y="0"/>
                      <a:ext cx="1153795" cy="784860"/>
                    </a:xfrm>
                    <a:prstGeom prst="rect">
                      <a:avLst/>
                    </a:prstGeom>
                  </pic:spPr>
                </pic:pic>
              </a:graphicData>
            </a:graphic>
          </wp:anchor>
        </w:drawing>
      </w:r>
      <w:r w:rsidRPr="00491AD4">
        <w:rPr>
          <w:rFonts w:ascii="Candara" w:hAnsi="Candara"/>
          <w:noProof/>
        </w:rPr>
        <w:drawing>
          <wp:anchor distT="0" distB="0" distL="0" distR="0" simplePos="0" relativeHeight="251923456" behindDoc="0" locked="0" layoutInCell="1" allowOverlap="1" wp14:anchorId="6F467F1A" wp14:editId="1E01B250">
            <wp:simplePos x="0" y="0"/>
            <wp:positionH relativeFrom="page">
              <wp:posOffset>4605724</wp:posOffset>
            </wp:positionH>
            <wp:positionV relativeFrom="paragraph">
              <wp:posOffset>180254</wp:posOffset>
            </wp:positionV>
            <wp:extent cx="709698" cy="785431"/>
            <wp:effectExtent l="0" t="0" r="0" b="0"/>
            <wp:wrapTopAndBottom/>
            <wp:docPr id="1422" name="image3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33.png" descr="A picture containing text&#10;&#10;Description automatically generated"/>
                    <pic:cNvPicPr/>
                  </pic:nvPicPr>
                  <pic:blipFill>
                    <a:blip r:embed="rId105" cstate="print"/>
                    <a:stretch>
                      <a:fillRect/>
                    </a:stretch>
                  </pic:blipFill>
                  <pic:spPr>
                    <a:xfrm>
                      <a:off x="0" y="0"/>
                      <a:ext cx="709698" cy="785431"/>
                    </a:xfrm>
                    <a:prstGeom prst="rect">
                      <a:avLst/>
                    </a:prstGeom>
                  </pic:spPr>
                </pic:pic>
              </a:graphicData>
            </a:graphic>
          </wp:anchor>
        </w:drawing>
      </w:r>
      <w:r w:rsidRPr="00491AD4">
        <w:rPr>
          <w:rFonts w:ascii="Candara" w:hAnsi="Candara"/>
          <w:noProof/>
        </w:rPr>
        <w:drawing>
          <wp:anchor distT="0" distB="0" distL="0" distR="0" simplePos="0" relativeHeight="251922432" behindDoc="0" locked="0" layoutInCell="1" allowOverlap="1" wp14:anchorId="5B0944FD" wp14:editId="4222633B">
            <wp:simplePos x="0" y="0"/>
            <wp:positionH relativeFrom="page">
              <wp:posOffset>2150059</wp:posOffset>
            </wp:positionH>
            <wp:positionV relativeFrom="paragraph">
              <wp:posOffset>214496</wp:posOffset>
            </wp:positionV>
            <wp:extent cx="610845" cy="755904"/>
            <wp:effectExtent l="0" t="0" r="0" b="0"/>
            <wp:wrapTopAndBottom/>
            <wp:docPr id="1423" name="image3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31.png" descr="A picture containing text&#10;&#10;Description automatically generated"/>
                    <pic:cNvPicPr/>
                  </pic:nvPicPr>
                  <pic:blipFill>
                    <a:blip r:embed="rId106" cstate="print"/>
                    <a:stretch>
                      <a:fillRect/>
                    </a:stretch>
                  </pic:blipFill>
                  <pic:spPr>
                    <a:xfrm>
                      <a:off x="0" y="0"/>
                      <a:ext cx="610845" cy="755904"/>
                    </a:xfrm>
                    <a:prstGeom prst="rect">
                      <a:avLst/>
                    </a:prstGeom>
                  </pic:spPr>
                </pic:pic>
              </a:graphicData>
            </a:graphic>
          </wp:anchor>
        </w:drawing>
      </w:r>
    </w:p>
    <w:p w14:paraId="159C4525" w14:textId="279F1B1E" w:rsidR="001C7BE1" w:rsidRDefault="001C7BE1" w:rsidP="001C7BE1">
      <w:pPr>
        <w:rPr>
          <w:rFonts w:ascii="Candara" w:hAnsi="Candara"/>
        </w:rPr>
      </w:pPr>
    </w:p>
    <w:p w14:paraId="27155B4F" w14:textId="643DF92F" w:rsidR="001C7BE1" w:rsidRPr="00CF4E36" w:rsidRDefault="00CF4E36" w:rsidP="00CF4E36">
      <w:pPr>
        <w:pStyle w:val="Heading2"/>
        <w:numPr>
          <w:ilvl w:val="0"/>
          <w:numId w:val="0"/>
        </w:numPr>
        <w:rPr>
          <w:color w:val="FF0000"/>
          <w:sz w:val="36"/>
          <w:szCs w:val="36"/>
        </w:rPr>
      </w:pPr>
      <w:bookmarkStart w:id="59" w:name="_Toc80191748"/>
      <w:r>
        <w:rPr>
          <w:color w:val="FF0000"/>
          <w:sz w:val="36"/>
          <w:szCs w:val="36"/>
        </w:rPr>
        <w:lastRenderedPageBreak/>
        <w:t xml:space="preserve">2.1 </w:t>
      </w:r>
      <w:r w:rsidR="00582CD0">
        <w:rPr>
          <w:color w:val="FF0000"/>
          <w:sz w:val="36"/>
          <w:szCs w:val="36"/>
        </w:rPr>
        <w:t>NGAAHI TEFITO’I NGAUE LAVAME’A</w:t>
      </w:r>
      <w:bookmarkEnd w:id="59"/>
      <w:r w:rsidR="001C7BE1" w:rsidRPr="00CF4E36">
        <w:rPr>
          <w:color w:val="FF0000"/>
          <w:sz w:val="36"/>
          <w:szCs w:val="36"/>
        </w:rPr>
        <w:t xml:space="preserve"> </w:t>
      </w:r>
    </w:p>
    <w:p w14:paraId="77D12F93" w14:textId="3C5AE671" w:rsidR="00393F4B" w:rsidRDefault="00CF4E36" w:rsidP="00CF4E36">
      <w:pPr>
        <w:pStyle w:val="Heading3"/>
        <w:numPr>
          <w:ilvl w:val="0"/>
          <w:numId w:val="0"/>
        </w:numPr>
        <w:rPr>
          <w:lang w:val="en-AU"/>
        </w:rPr>
      </w:pPr>
      <w:bookmarkStart w:id="60" w:name="_Toc80191749"/>
      <w:r>
        <w:rPr>
          <w:lang w:val="en-AU"/>
        </w:rPr>
        <w:t>2.</w:t>
      </w:r>
      <w:r w:rsidR="00B320A5">
        <w:rPr>
          <w:lang w:val="en-AU"/>
        </w:rPr>
        <w:t>1</w:t>
      </w:r>
      <w:r>
        <w:rPr>
          <w:lang w:val="en-AU"/>
        </w:rPr>
        <w:t>.1</w:t>
      </w:r>
      <w:r w:rsidR="00582CD0">
        <w:rPr>
          <w:lang w:val="en-AU"/>
        </w:rPr>
        <w:t xml:space="preserve"> VA FENGAUE’AKI MO E SEKITOA TAAUTAHA</w:t>
      </w:r>
      <w:bookmarkEnd w:id="60"/>
      <w:r>
        <w:rPr>
          <w:lang w:val="en-AU"/>
        </w:rPr>
        <w:t xml:space="preserve"> </w:t>
      </w:r>
    </w:p>
    <w:p w14:paraId="75847EE0" w14:textId="07502D43" w:rsidR="00AE6D74" w:rsidRPr="00195850" w:rsidRDefault="00AE6D74" w:rsidP="00AE6D74">
      <w:pPr>
        <w:spacing w:before="100" w:beforeAutospacing="1" w:after="100" w:afterAutospacing="1"/>
        <w:jc w:val="both"/>
        <w:rPr>
          <w:rFonts w:ascii="Candara" w:hAnsi="Candara"/>
          <w:lang w:val="en-AU"/>
        </w:rPr>
      </w:pPr>
      <w:r>
        <w:rPr>
          <w:rFonts w:ascii="Candara" w:hAnsi="Candara"/>
          <w:lang w:val="en-AU"/>
        </w:rPr>
        <w:t>Ko e vä fengäue’aki ‘a e Potungaue pea mo e Sekitoa Taautaha, tautautefito ki he vä fengäue’aki pea mo e</w:t>
      </w:r>
      <w:r w:rsidRPr="009C7F7B">
        <w:t xml:space="preserve"> </w:t>
      </w:r>
      <w:r w:rsidRPr="009C7F7B">
        <w:rPr>
          <w:rFonts w:ascii="Candara" w:hAnsi="Candara"/>
          <w:lang w:val="en-AU"/>
        </w:rPr>
        <w:t>Kautaha Fakatahataha á e Ngaahi Pisinisi</w:t>
      </w:r>
      <w:r>
        <w:rPr>
          <w:rFonts w:ascii="Candara" w:hAnsi="Candara"/>
          <w:lang w:val="en-AU"/>
        </w:rPr>
        <w:t xml:space="preserve"> (TCCI) ‘oku hokohoko atu ia ‘i he ta’u fakapa’anga ko ‘eni. ‘Oku </w:t>
      </w:r>
      <w:r w:rsidRPr="00561A26">
        <w:rPr>
          <w:rFonts w:ascii="Candara" w:hAnsi="Candara"/>
          <w:lang w:val="en-AU"/>
        </w:rPr>
        <w:t>kamata á e fetalanoaáki pea mo e Kautaha Fakatahataha á e Ngaahi Pisinisi ki hono faú ó ha founga ngaue ke malava ó fakapapauí óku kau mai á e sekitoa taau taha í hono talangaí á e ngaahi tu’utuúni ngaue á e Potungaue pea mo e Puleánga. Óku fakaang</w:t>
      </w:r>
      <w:r w:rsidR="002C2C56">
        <w:rPr>
          <w:rFonts w:ascii="Candara" w:hAnsi="Candara"/>
          <w:lang w:val="en-AU"/>
        </w:rPr>
        <w:t>aanga ke fakahoko á e fakamoóni</w:t>
      </w:r>
      <w:r w:rsidRPr="00561A26">
        <w:rPr>
          <w:rFonts w:ascii="Candara" w:hAnsi="Candara"/>
          <w:lang w:val="en-AU"/>
        </w:rPr>
        <w:t xml:space="preserve"> aleapau fengaueáki pea mo kinautolu pea ke nau fakahoko á e niíhi ó e ngaahi ngaue óku lolotonga fakahoko é he Potungaue ka é kamata áki á hono fokotuú á e ngaahi fakatahaánga ke malava ó fakahoko ai á e fetalanoaáki mo e niíhi í he sekitoa taau taha.  </w:t>
      </w:r>
      <w:r>
        <w:rPr>
          <w:rFonts w:ascii="Candara" w:hAnsi="Candara"/>
          <w:lang w:val="en-AU"/>
        </w:rPr>
        <w:t xml:space="preserve">‘E malava eni kene fakapapau’i ‘a e ngaahi fiema’u mo e fokotu’u fakakaukau ‘a e Sekitoa Taautaha ‘i he palani ngaue mo e tu’utu’uni ngaue ‘a e Potungaue mo e Pule’anga. </w:t>
      </w:r>
    </w:p>
    <w:p w14:paraId="77045C85" w14:textId="35658130" w:rsidR="00AE6D74" w:rsidRPr="005C1BA7" w:rsidRDefault="00582CD0" w:rsidP="00AE6D74">
      <w:pPr>
        <w:spacing w:before="100" w:beforeAutospacing="1" w:after="100" w:afterAutospacing="1"/>
        <w:jc w:val="both"/>
        <w:rPr>
          <w:rFonts w:ascii="Candara" w:hAnsi="Candara"/>
          <w:b/>
          <w:bCs/>
          <w:color w:val="000000"/>
          <w:sz w:val="28"/>
          <w:szCs w:val="28"/>
          <w:lang w:val="en-AU"/>
        </w:rPr>
      </w:pPr>
      <w:r>
        <w:rPr>
          <w:rFonts w:ascii="Candara" w:hAnsi="Candara"/>
          <w:b/>
          <w:bCs/>
          <w:color w:val="000000"/>
          <w:sz w:val="28"/>
          <w:szCs w:val="28"/>
          <w:lang w:val="en-AU"/>
        </w:rPr>
        <w:t>Savea ki he Sekitoa Taautaha</w:t>
      </w:r>
      <w:r w:rsidR="00AE6D74" w:rsidRPr="005C1BA7">
        <w:rPr>
          <w:rFonts w:ascii="Candara" w:hAnsi="Candara"/>
          <w:b/>
          <w:bCs/>
          <w:color w:val="000000"/>
          <w:sz w:val="28"/>
          <w:szCs w:val="28"/>
          <w:lang w:val="en-AU"/>
        </w:rPr>
        <w:t xml:space="preserve"> </w:t>
      </w:r>
    </w:p>
    <w:p w14:paraId="73AEDC7C" w14:textId="26A266E3" w:rsidR="00AE6D74" w:rsidRPr="00AE6D74" w:rsidRDefault="00AE6D74" w:rsidP="00AE6D74">
      <w:pPr>
        <w:spacing w:before="100" w:beforeAutospacing="1" w:after="100" w:afterAutospacing="1"/>
        <w:jc w:val="both"/>
        <w:rPr>
          <w:lang w:val="en-AU" w:eastAsia="ja-JP"/>
        </w:rPr>
      </w:pPr>
      <w:r>
        <w:rPr>
          <w:rFonts w:ascii="Candara" w:hAnsi="Candara"/>
        </w:rPr>
        <w:t xml:space="preserve">‘Oku fengäue’aki e Potungaue pea moe Pangike Fakalakalaka ‘a ‘Esia (ADB) ‘o lava ai ke fakapapau’i mai te nau fakapa’anga ‘a e Savea ko ‘eni mei he’enau polokalama tokonia e langa fakalakalaka ‘a e Sekitoa Taautaha. Ko e Savea ko ‘eni te ne tokoni’i ai ‘a e Potungaue mo e ngaahi kupu fekau’aki ke nau ‘ilo ‘a e ‘elia ‘oku fiema’u ke tokonia ke fakalakalaka ‘i he sekitoa ‘o e ngaahi pisinisi ‘ikai ke lesisita. ‘Oku ngaue fakataha ‘a e Potungaue pea moe Pangike Fakalakalaka ‘a ‘Esia ke fakapapau’i ‘a e ola lelei mo e ‘aonga ‘o e Savea ko ‘eni. </w:t>
      </w:r>
    </w:p>
    <w:p w14:paraId="79575A34" w14:textId="6B20F6FF" w:rsidR="00393F4B" w:rsidRPr="00B320A5" w:rsidRDefault="00B320A5" w:rsidP="00B320A5">
      <w:pPr>
        <w:pStyle w:val="Heading3"/>
        <w:numPr>
          <w:ilvl w:val="0"/>
          <w:numId w:val="0"/>
        </w:numPr>
        <w:ind w:left="720" w:hanging="720"/>
        <w:rPr>
          <w:sz w:val="28"/>
          <w:szCs w:val="28"/>
          <w:lang w:val="en-AU"/>
        </w:rPr>
      </w:pPr>
      <w:bookmarkStart w:id="61" w:name="_Toc80191750"/>
      <w:r w:rsidRPr="00B320A5">
        <w:rPr>
          <w:sz w:val="28"/>
          <w:szCs w:val="28"/>
          <w:lang w:val="en-AU"/>
        </w:rPr>
        <w:t>2.1.2</w:t>
      </w:r>
      <w:r w:rsidR="00582CD0">
        <w:rPr>
          <w:sz w:val="28"/>
          <w:szCs w:val="28"/>
          <w:lang w:val="en-AU"/>
        </w:rPr>
        <w:t xml:space="preserve"> ONGOONGO ‘</w:t>
      </w:r>
      <w:proofErr w:type="gramStart"/>
      <w:r w:rsidR="00582CD0">
        <w:rPr>
          <w:sz w:val="28"/>
          <w:szCs w:val="28"/>
          <w:lang w:val="en-AU"/>
        </w:rPr>
        <w:t>A</w:t>
      </w:r>
      <w:proofErr w:type="gramEnd"/>
      <w:r w:rsidR="00582CD0">
        <w:rPr>
          <w:sz w:val="28"/>
          <w:szCs w:val="28"/>
          <w:lang w:val="en-AU"/>
        </w:rPr>
        <w:t xml:space="preserve"> E POTUNGAUE</w:t>
      </w:r>
      <w:bookmarkEnd w:id="61"/>
    </w:p>
    <w:p w14:paraId="5CEC33F3" w14:textId="535E9078" w:rsidR="005C1BA7" w:rsidRPr="007B5882" w:rsidRDefault="005C1BA7" w:rsidP="005C1BA7">
      <w:pPr>
        <w:spacing w:before="100" w:beforeAutospacing="1" w:after="100" w:afterAutospacing="1"/>
        <w:jc w:val="both"/>
        <w:rPr>
          <w:rFonts w:ascii="Candara" w:hAnsi="Candara"/>
        </w:rPr>
      </w:pPr>
      <w:r>
        <w:rPr>
          <w:rFonts w:ascii="Candara" w:hAnsi="Candara"/>
        </w:rPr>
        <w:t>Na’e lava lelei hono fakahu mai ki he polokalama ko ‘eni ha ‘Ofisa Fetu’utaki. Ko e taumu’a ngaue ‘a e ‘Ofisa ko ‘eni ko hono tokoni’i e Potung</w:t>
      </w:r>
      <w:r w:rsidR="002C2C56">
        <w:rPr>
          <w:rFonts w:ascii="Candara" w:hAnsi="Candara"/>
        </w:rPr>
        <w:t>aue hono palani mo fokotu’utu’u</w:t>
      </w:r>
      <w:r>
        <w:rPr>
          <w:rFonts w:ascii="Candara" w:hAnsi="Candara"/>
        </w:rPr>
        <w:t xml:space="preserve"> e palani fetu’utaki ‘a e Potungaue, fokotu’utu’u e ngaahi naunau fetu’utaki hange koe ongoongo mei he Potungaue, ngaahi fanongonongo, peesi feisipuka ‘a e Potungaue pea pehe foki ki he uepisaiti ‘a e Potungaue.</w:t>
      </w:r>
    </w:p>
    <w:p w14:paraId="6D04DEB6" w14:textId="2F5A22C3" w:rsidR="00393F4B" w:rsidRPr="00B320A5" w:rsidRDefault="00B320A5" w:rsidP="00B320A5">
      <w:pPr>
        <w:pStyle w:val="Heading3"/>
        <w:numPr>
          <w:ilvl w:val="0"/>
          <w:numId w:val="0"/>
        </w:numPr>
        <w:ind w:left="720" w:hanging="720"/>
        <w:rPr>
          <w:sz w:val="28"/>
          <w:szCs w:val="28"/>
        </w:rPr>
      </w:pPr>
      <w:bookmarkStart w:id="62" w:name="_Toc80191751"/>
      <w:r w:rsidRPr="00B320A5">
        <w:rPr>
          <w:sz w:val="28"/>
          <w:szCs w:val="28"/>
        </w:rPr>
        <w:t>2.1.3</w:t>
      </w:r>
      <w:r w:rsidR="00582CD0">
        <w:rPr>
          <w:sz w:val="28"/>
          <w:szCs w:val="28"/>
        </w:rPr>
        <w:t xml:space="preserve"> PA’ANGA TOKONI KI HE NGAAHI PISINISI KI HE KOVITI 19</w:t>
      </w:r>
      <w:bookmarkEnd w:id="62"/>
    </w:p>
    <w:p w14:paraId="105C4704" w14:textId="77777777" w:rsidR="00EE3A25" w:rsidRDefault="00EE3A25" w:rsidP="00EE3A25">
      <w:pPr>
        <w:spacing w:before="100" w:beforeAutospacing="1" w:after="100" w:afterAutospacing="1"/>
        <w:jc w:val="both"/>
        <w:rPr>
          <w:rFonts w:ascii="Candara" w:hAnsi="Candara"/>
          <w:lang w:val="en-AU"/>
        </w:rPr>
      </w:pPr>
      <w:r w:rsidRPr="003A6FC9">
        <w:rPr>
          <w:rFonts w:ascii="Candara" w:hAnsi="Candara"/>
          <w:lang w:val="en-AU"/>
        </w:rPr>
        <w:t>Koe polokalama pa’anga tokoni ma’ae ngaahi Pisinisi na’e fe’unga ‘ene patiseti pea mo e pa’anga ‘e 9.2 miliona pea na’e kamata mei he ‘aho 17 ‘o Ma’asi ‘o ngata ki he ‘aho 30 ‘o ‘Epeleli. Koe ngaahi foomu kole tokoni na’e fakakalakalasi ki he konga ‘e 3: Pisinisi Lesisita, Pisinisi te’eki ke lesisita pea mo e Tokoni fakataimi kihe vahenga. Pisinisi lesisita fakakatoa ‘e 598 na’e kau mai ki he tokoni, pisinisi te’eki ke lesisita fakakatoa ‘e 6,800 pea pisinisi ‘e 147 na’e kau ki he Tokoni Fakataimi kihe Vahenga ma’ae kaungaue ‘e toko 1,150.</w:t>
      </w:r>
      <w:r>
        <w:rPr>
          <w:rFonts w:ascii="Candara" w:hAnsi="Candara"/>
          <w:lang w:val="en-AU"/>
        </w:rPr>
        <w:t xml:space="preserve"> ‘Oku kei hokohoko atu pe ‘a hono tukuange ‘a e tokoni fakapa’anga ‘i he ta’u fakapa’anga ko ‘eni. </w:t>
      </w:r>
    </w:p>
    <w:p w14:paraId="3F1D298A" w14:textId="77777777" w:rsidR="00EE3A25" w:rsidRDefault="00EE3A25" w:rsidP="00EE3A25">
      <w:pPr>
        <w:spacing w:before="100" w:beforeAutospacing="1" w:after="100" w:afterAutospacing="1"/>
        <w:jc w:val="both"/>
        <w:rPr>
          <w:rFonts w:ascii="Candara" w:hAnsi="Candara"/>
          <w:lang w:val="en-AU"/>
        </w:rPr>
      </w:pPr>
      <w:r>
        <w:rPr>
          <w:rFonts w:ascii="Candara" w:hAnsi="Candara"/>
          <w:lang w:val="en-AU"/>
        </w:rPr>
        <w:t xml:space="preserve">Ko hono aofangatuku ‘o e polokalama ko ‘eni ‘e toki lipooti ia ‘i he ta’u fakapa’anga hoko. Koe Konga 4 mo e 5 ‘o e polokalama tokoni ko ‘eni ‘e toki fakahoko ia ‘i he ta’u fakapa’anga hoko. </w:t>
      </w:r>
    </w:p>
    <w:p w14:paraId="0A778A39" w14:textId="3A140969" w:rsidR="00393F4B" w:rsidRPr="00B320A5" w:rsidRDefault="00B320A5" w:rsidP="00B320A5">
      <w:pPr>
        <w:pStyle w:val="Heading3"/>
        <w:numPr>
          <w:ilvl w:val="0"/>
          <w:numId w:val="0"/>
        </w:numPr>
        <w:ind w:left="720" w:hanging="720"/>
        <w:rPr>
          <w:sz w:val="28"/>
          <w:szCs w:val="28"/>
          <w:lang w:val="en-AU"/>
        </w:rPr>
      </w:pPr>
      <w:bookmarkStart w:id="63" w:name="_Toc80191752"/>
      <w:r w:rsidRPr="00B320A5">
        <w:rPr>
          <w:sz w:val="28"/>
          <w:szCs w:val="28"/>
          <w:lang w:val="en-AU"/>
        </w:rPr>
        <w:t>2.1.4</w:t>
      </w:r>
      <w:r w:rsidR="00582CD0">
        <w:rPr>
          <w:sz w:val="28"/>
          <w:szCs w:val="28"/>
          <w:lang w:val="en-AU"/>
        </w:rPr>
        <w:t xml:space="preserve"> UIKE FEFAKATAU’AKI</w:t>
      </w:r>
      <w:bookmarkEnd w:id="63"/>
    </w:p>
    <w:p w14:paraId="4A2F8EEC" w14:textId="77777777" w:rsidR="00D651F1" w:rsidRPr="007B5882" w:rsidRDefault="00D651F1" w:rsidP="00D651F1">
      <w:pPr>
        <w:spacing w:before="100" w:beforeAutospacing="1" w:after="100" w:afterAutospacing="1"/>
        <w:jc w:val="both"/>
        <w:rPr>
          <w:rFonts w:ascii="Candara" w:hAnsi="Candara"/>
        </w:rPr>
      </w:pPr>
      <w:r w:rsidRPr="002A64D2">
        <w:rPr>
          <w:rFonts w:ascii="Candara" w:hAnsi="Candara"/>
        </w:rPr>
        <w:t xml:space="preserve">Fefakatau’aki moe Fakalakalaka Faka’ekonomika hono kamata’i ‘a e Uike Fefakatau’aki pea ‘e fakahoko ‘i he ‘aho 24 – 27 ‘Aokosi 2021. Koe kaveinga ‘o e Uike Fefakatau’aki koe “’Inivesi ‘i he fakaakeake faka’ekonomika ‘a Tonga”. ‘Oku ‘ata foki ki he ngaahi hoa ngaue ‘a e Potungaue ken au kau mai ki he Uike Fefakatau’aki. </w:t>
      </w:r>
    </w:p>
    <w:p w14:paraId="063B8E14" w14:textId="3DCB8269" w:rsidR="00393F4B" w:rsidRPr="00B320A5" w:rsidRDefault="00B320A5" w:rsidP="00B320A5">
      <w:pPr>
        <w:pStyle w:val="Heading3"/>
        <w:numPr>
          <w:ilvl w:val="0"/>
          <w:numId w:val="0"/>
        </w:numPr>
        <w:rPr>
          <w:sz w:val="28"/>
          <w:szCs w:val="28"/>
        </w:rPr>
      </w:pPr>
      <w:bookmarkStart w:id="64" w:name="_Toc80191753"/>
      <w:r w:rsidRPr="00B320A5">
        <w:rPr>
          <w:sz w:val="28"/>
          <w:szCs w:val="28"/>
        </w:rPr>
        <w:lastRenderedPageBreak/>
        <w:t>2.1.5</w:t>
      </w:r>
      <w:r w:rsidR="00582CD0">
        <w:rPr>
          <w:sz w:val="28"/>
          <w:szCs w:val="28"/>
        </w:rPr>
        <w:t xml:space="preserve"> NGAAHI FIEMA’U KI HE PALANAI MO E NGAAHI LIPOOTI</w:t>
      </w:r>
      <w:bookmarkEnd w:id="64"/>
      <w:r>
        <w:rPr>
          <w:sz w:val="28"/>
          <w:szCs w:val="28"/>
        </w:rPr>
        <w:t xml:space="preserve"> </w:t>
      </w:r>
    </w:p>
    <w:p w14:paraId="610E7F6D" w14:textId="38B0747A" w:rsidR="005A13FA" w:rsidRPr="005A13FA" w:rsidRDefault="005A13FA" w:rsidP="005B2059">
      <w:pPr>
        <w:pStyle w:val="ListParagraph"/>
        <w:numPr>
          <w:ilvl w:val="1"/>
          <w:numId w:val="37"/>
        </w:numPr>
        <w:ind w:left="284" w:hanging="284"/>
        <w:jc w:val="both"/>
        <w:rPr>
          <w:rFonts w:ascii="Candara" w:hAnsi="Candara" w:cs="Arial"/>
        </w:rPr>
      </w:pPr>
      <w:r w:rsidRPr="005A13FA">
        <w:rPr>
          <w:rFonts w:ascii="Candara" w:hAnsi="Candara" w:cs="Arial"/>
        </w:rPr>
        <w:t>Koe ngaahi fiema’u ki he ta’u fakapa’anga 2020/2021 ‘i he Palani Ngāue, Palani ki he ngaahi ngaue lalahi pea mo e Patiseti na’e fakahū kotoa pe ki Falepa’anga he taimi totonu.</w:t>
      </w:r>
    </w:p>
    <w:p w14:paraId="043B64CC" w14:textId="748E7E51" w:rsidR="005A13FA" w:rsidRPr="005A13FA" w:rsidRDefault="005A13FA" w:rsidP="005B2059">
      <w:pPr>
        <w:pStyle w:val="ListParagraph"/>
        <w:numPr>
          <w:ilvl w:val="1"/>
          <w:numId w:val="37"/>
        </w:numPr>
        <w:ind w:left="284" w:hanging="284"/>
        <w:jc w:val="both"/>
        <w:rPr>
          <w:rFonts w:ascii="Candara" w:hAnsi="Candara" w:cs="Arial"/>
        </w:rPr>
      </w:pPr>
      <w:r w:rsidRPr="005A13FA">
        <w:rPr>
          <w:rFonts w:ascii="Candara" w:hAnsi="Candara" w:cs="Arial"/>
        </w:rPr>
        <w:t>Koe Lipooti Fakata’u kihe ta’u fakapa’anga 2018/19 pea mo e 2019/20 na’e fakapaasi ia mei he Falealea he ‘aho 6 ‘o Siulai, 2021.</w:t>
      </w:r>
    </w:p>
    <w:p w14:paraId="7596A4AC" w14:textId="18E8101F" w:rsidR="005A13FA" w:rsidRPr="005A13FA" w:rsidRDefault="005A13FA" w:rsidP="005B2059">
      <w:pPr>
        <w:pStyle w:val="ListParagraph"/>
        <w:numPr>
          <w:ilvl w:val="1"/>
          <w:numId w:val="37"/>
        </w:numPr>
        <w:ind w:left="284" w:hanging="284"/>
        <w:jc w:val="both"/>
        <w:rPr>
          <w:rFonts w:ascii="Candara" w:hAnsi="Candara" w:cs="Arial"/>
        </w:rPr>
      </w:pPr>
      <w:r w:rsidRPr="005A13FA">
        <w:rPr>
          <w:rFonts w:ascii="Candara" w:hAnsi="Candara" w:cs="Arial"/>
        </w:rPr>
        <w:t xml:space="preserve">Koe taumu’a ki he Fakataha fakafeohi ‘a e kaungāue “ko hotau fonua, ko hotau kakai, ko hotau pisinisi na’e fakahoko ia he ‘aho 31 ‘o Siulai, 2020. </w:t>
      </w:r>
    </w:p>
    <w:p w14:paraId="5C7F6321" w14:textId="2B15C435" w:rsidR="00393F4B" w:rsidRDefault="000F1569" w:rsidP="00393F4B">
      <w:pPr>
        <w:spacing w:before="100" w:beforeAutospacing="1" w:after="100" w:afterAutospacing="1"/>
        <w:contextualSpacing/>
        <w:rPr>
          <w:rFonts w:ascii="Candara" w:hAnsi="Candara"/>
          <w:color w:val="44546A"/>
        </w:rPr>
      </w:pPr>
      <w:r w:rsidRPr="00491AD4">
        <w:rPr>
          <w:rFonts w:ascii="Candara" w:hAnsi="Candara"/>
          <w:noProof/>
        </w:rPr>
        <w:drawing>
          <wp:anchor distT="0" distB="0" distL="114300" distR="114300" simplePos="0" relativeHeight="251988992" behindDoc="0" locked="0" layoutInCell="1" allowOverlap="1" wp14:anchorId="1EFDA3E3" wp14:editId="3C45A2CE">
            <wp:simplePos x="0" y="0"/>
            <wp:positionH relativeFrom="column">
              <wp:posOffset>549910</wp:posOffset>
            </wp:positionH>
            <wp:positionV relativeFrom="paragraph">
              <wp:posOffset>79375</wp:posOffset>
            </wp:positionV>
            <wp:extent cx="5527040" cy="2457450"/>
            <wp:effectExtent l="0" t="0" r="0" b="0"/>
            <wp:wrapSquare wrapText="bothSides"/>
            <wp:docPr id="1425" name="Picture 142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Picture 1425" descr="A group of people posing for a photo&#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t="4958" b="26675"/>
                    <a:stretch/>
                  </pic:blipFill>
                  <pic:spPr bwMode="auto">
                    <a:xfrm>
                      <a:off x="0" y="0"/>
                      <a:ext cx="552704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87F0E" w14:textId="17FB9F2A" w:rsidR="00393F4B" w:rsidRPr="002362A0" w:rsidRDefault="00393F4B" w:rsidP="00393F4B">
      <w:pPr>
        <w:spacing w:before="100" w:beforeAutospacing="1" w:after="100" w:afterAutospacing="1"/>
        <w:ind w:left="644"/>
        <w:contextualSpacing/>
        <w:rPr>
          <w:rFonts w:ascii="Candara" w:hAnsi="Candara"/>
          <w:color w:val="44546A"/>
        </w:rPr>
      </w:pPr>
    </w:p>
    <w:p w14:paraId="38A5A7E3" w14:textId="77777777" w:rsidR="00393F4B" w:rsidRDefault="00393F4B" w:rsidP="00393F4B">
      <w:pPr>
        <w:spacing w:before="100" w:beforeAutospacing="1" w:after="100" w:afterAutospacing="1"/>
        <w:rPr>
          <w:rFonts w:ascii="Candara" w:hAnsi="Candara"/>
          <w:b/>
          <w:bCs/>
          <w:color w:val="000000"/>
          <w:sz w:val="32"/>
          <w:szCs w:val="32"/>
        </w:rPr>
      </w:pPr>
    </w:p>
    <w:p w14:paraId="46267CB7" w14:textId="77777777" w:rsidR="00393F4B" w:rsidRDefault="00393F4B" w:rsidP="00393F4B">
      <w:pPr>
        <w:spacing w:before="100" w:beforeAutospacing="1" w:after="100" w:afterAutospacing="1"/>
        <w:rPr>
          <w:rFonts w:ascii="Candara" w:hAnsi="Candara"/>
          <w:b/>
          <w:bCs/>
          <w:color w:val="000000"/>
          <w:sz w:val="32"/>
          <w:szCs w:val="32"/>
        </w:rPr>
      </w:pPr>
    </w:p>
    <w:p w14:paraId="2C29CF6F" w14:textId="77777777" w:rsidR="00B320A5" w:rsidRDefault="00B320A5" w:rsidP="00B320A5">
      <w:pPr>
        <w:pStyle w:val="Heading3"/>
        <w:numPr>
          <w:ilvl w:val="0"/>
          <w:numId w:val="0"/>
        </w:numPr>
        <w:ind w:left="720" w:hanging="720"/>
        <w:rPr>
          <w:sz w:val="28"/>
          <w:szCs w:val="28"/>
        </w:rPr>
      </w:pPr>
    </w:p>
    <w:p w14:paraId="4CFDBC4A" w14:textId="77777777" w:rsidR="00B320A5" w:rsidRDefault="00B320A5" w:rsidP="00B320A5">
      <w:pPr>
        <w:pStyle w:val="Heading3"/>
        <w:numPr>
          <w:ilvl w:val="0"/>
          <w:numId w:val="0"/>
        </w:numPr>
        <w:ind w:left="720" w:hanging="720"/>
        <w:rPr>
          <w:sz w:val="28"/>
          <w:szCs w:val="28"/>
        </w:rPr>
      </w:pPr>
    </w:p>
    <w:p w14:paraId="0A8B01E0" w14:textId="77777777" w:rsidR="00B320A5" w:rsidRDefault="00B320A5" w:rsidP="00B320A5">
      <w:pPr>
        <w:pStyle w:val="Heading3"/>
        <w:numPr>
          <w:ilvl w:val="0"/>
          <w:numId w:val="0"/>
        </w:numPr>
        <w:ind w:left="720" w:hanging="720"/>
        <w:rPr>
          <w:sz w:val="28"/>
          <w:szCs w:val="28"/>
        </w:rPr>
      </w:pPr>
    </w:p>
    <w:p w14:paraId="6D9ED160" w14:textId="77777777" w:rsidR="00B320A5" w:rsidRDefault="00B320A5" w:rsidP="00B320A5">
      <w:pPr>
        <w:pStyle w:val="Heading3"/>
        <w:numPr>
          <w:ilvl w:val="0"/>
          <w:numId w:val="0"/>
        </w:numPr>
        <w:ind w:left="720" w:hanging="720"/>
        <w:rPr>
          <w:sz w:val="28"/>
          <w:szCs w:val="28"/>
        </w:rPr>
      </w:pPr>
    </w:p>
    <w:p w14:paraId="285F0824" w14:textId="2BA0B400" w:rsidR="00393F4B" w:rsidRPr="00B320A5" w:rsidRDefault="00B320A5" w:rsidP="00582CD0">
      <w:pPr>
        <w:pStyle w:val="Heading3"/>
        <w:numPr>
          <w:ilvl w:val="0"/>
          <w:numId w:val="0"/>
        </w:numPr>
        <w:ind w:left="720" w:hanging="720"/>
        <w:rPr>
          <w:sz w:val="28"/>
          <w:szCs w:val="28"/>
        </w:rPr>
      </w:pPr>
      <w:bookmarkStart w:id="65" w:name="_Toc80191754"/>
      <w:r w:rsidRPr="00B320A5">
        <w:rPr>
          <w:sz w:val="28"/>
          <w:szCs w:val="28"/>
        </w:rPr>
        <w:t>2.1.6</w:t>
      </w:r>
      <w:r w:rsidR="00582CD0">
        <w:rPr>
          <w:sz w:val="28"/>
          <w:szCs w:val="28"/>
        </w:rPr>
        <w:t xml:space="preserve"> LAO FAKAANGAANGA KI HE FAKATONUTONU &amp; TU’UTU’UNI NGAUE KI HE ‘INIVESI MULI</w:t>
      </w:r>
      <w:bookmarkEnd w:id="65"/>
    </w:p>
    <w:p w14:paraId="19BC6947" w14:textId="77777777" w:rsidR="008A3D62" w:rsidRPr="00F869D5" w:rsidRDefault="008A3D62" w:rsidP="008A3D62">
      <w:pPr>
        <w:spacing w:before="100" w:beforeAutospacing="1" w:after="100" w:afterAutospacing="1"/>
        <w:contextualSpacing/>
        <w:jc w:val="both"/>
        <w:rPr>
          <w:rFonts w:ascii="Candara" w:hAnsi="Candara" w:cs="Arial"/>
        </w:rPr>
      </w:pPr>
      <w:r w:rsidRPr="00F869D5">
        <w:rPr>
          <w:rFonts w:ascii="Candara" w:hAnsi="Candara" w:cs="Arial"/>
          <w:lang w:val="en-GB"/>
        </w:rPr>
        <w:t>Na’e hoko ‘a hono fakapaasi ‘e he Kapienti ‘a e Lao Fakaangaanga ki he Fakatonutonu ke liliu ai ‘a e Patiseti pea na’e fiema’u ke fakakakato e ngaue ko ‘eni he ‘aho 30 ‘o ‘Okatopa, 2020. Na’e lava ke fakakato e ngaahi liliu ko ‘eni pea na’e fakapaasi ai ‘a e Lao Fakaangaanga ki he Fakatonutonu ‘e he Falealea. The Cabinet approval for the Arbitration Bill was one of the budget triggers and the deadline was 30</w:t>
      </w:r>
      <w:r w:rsidRPr="00F869D5">
        <w:rPr>
          <w:rFonts w:ascii="Candara" w:hAnsi="Candara" w:cs="Arial"/>
          <w:vertAlign w:val="superscript"/>
          <w:lang w:val="en-GB"/>
        </w:rPr>
        <w:t>th</w:t>
      </w:r>
      <w:r w:rsidRPr="00F869D5">
        <w:rPr>
          <w:rFonts w:ascii="Candara" w:hAnsi="Candara" w:cs="Arial"/>
          <w:lang w:val="en-GB"/>
        </w:rPr>
        <w:t xml:space="preserve"> October, 2020. This trigger was successfully completed and the Arbitration Bill has been approved by Parliament and has now received royal assent. </w:t>
      </w:r>
    </w:p>
    <w:p w14:paraId="6C1F7B11" w14:textId="77777777" w:rsidR="008A3D62" w:rsidRPr="00F869D5" w:rsidRDefault="008A3D62" w:rsidP="008A3D62">
      <w:pPr>
        <w:spacing w:before="100" w:beforeAutospacing="1" w:after="100" w:afterAutospacing="1"/>
        <w:contextualSpacing/>
        <w:jc w:val="both"/>
        <w:rPr>
          <w:rFonts w:ascii="Candara" w:hAnsi="Candara" w:cs="Arial"/>
        </w:rPr>
      </w:pPr>
      <w:r w:rsidRPr="00F869D5">
        <w:rPr>
          <w:rFonts w:ascii="Candara" w:hAnsi="Candara" w:cs="Arial"/>
          <w:lang w:val="en-GB"/>
        </w:rPr>
        <w:t xml:space="preserve">‘Oku lolotonga ngaue ‘a e Potungāue ki hono teuteu’i ‘a e Tu’utu’uni Ngaue fakaangaanga ki he ‘Inivesi Muli. </w:t>
      </w:r>
    </w:p>
    <w:p w14:paraId="1C1336A2" w14:textId="30EF58B4" w:rsidR="00393F4B" w:rsidRDefault="00B320A5" w:rsidP="00B320A5">
      <w:pPr>
        <w:pStyle w:val="Heading3"/>
        <w:numPr>
          <w:ilvl w:val="0"/>
          <w:numId w:val="0"/>
        </w:numPr>
        <w:ind w:left="720" w:hanging="720"/>
        <w:rPr>
          <w:sz w:val="28"/>
          <w:szCs w:val="28"/>
        </w:rPr>
      </w:pPr>
      <w:bookmarkStart w:id="66" w:name="_Toc80191755"/>
      <w:r w:rsidRPr="00B320A5">
        <w:rPr>
          <w:sz w:val="28"/>
          <w:szCs w:val="28"/>
        </w:rPr>
        <w:t>2.1.7</w:t>
      </w:r>
      <w:r w:rsidR="00582CD0">
        <w:rPr>
          <w:sz w:val="28"/>
          <w:szCs w:val="28"/>
        </w:rPr>
        <w:t xml:space="preserve"> NGAAHI NGAUE ‘</w:t>
      </w:r>
      <w:proofErr w:type="gramStart"/>
      <w:r w:rsidR="00582CD0">
        <w:rPr>
          <w:sz w:val="28"/>
          <w:szCs w:val="28"/>
        </w:rPr>
        <w:t>A</w:t>
      </w:r>
      <w:proofErr w:type="gramEnd"/>
      <w:r w:rsidR="00582CD0">
        <w:rPr>
          <w:sz w:val="28"/>
          <w:szCs w:val="28"/>
        </w:rPr>
        <w:t xml:space="preserve"> E KAUTAHA FEFAKATAU’AKI ‘A MAMANI</w:t>
      </w:r>
      <w:bookmarkEnd w:id="66"/>
    </w:p>
    <w:p w14:paraId="2C96582C" w14:textId="77777777" w:rsidR="00D15BD2" w:rsidRPr="00D15BD2" w:rsidRDefault="00D15BD2" w:rsidP="00D15BD2">
      <w:pPr>
        <w:rPr>
          <w:lang w:eastAsia="ja-JP"/>
        </w:rPr>
      </w:pPr>
    </w:p>
    <w:p w14:paraId="2E7693B7" w14:textId="77777777" w:rsidR="008A3D62" w:rsidRPr="00F869D5" w:rsidRDefault="008A3D62" w:rsidP="008A3D62">
      <w:pPr>
        <w:jc w:val="both"/>
        <w:rPr>
          <w:rFonts w:ascii="Candara" w:hAnsi="Candara" w:cs="Arial"/>
          <w:bCs/>
        </w:rPr>
      </w:pPr>
      <w:r w:rsidRPr="00F869D5">
        <w:rPr>
          <w:rFonts w:ascii="Candara" w:hAnsi="Candara" w:cs="Arial"/>
          <w:bCs/>
        </w:rPr>
        <w:t>Na’e hokohoko atu ‘a e ngaue ‘a e va’a ngāue ko’eni ki hono fakakakato e ngaahi ngaue ‘a Tonga ki he Kautaha Fefefakatau’aki ‘a Mamani ‘aki hono fakakakato atu e ngaahi ngaue ‘e 8 ‘i he ta’u fakapa’anga ko’eni. Koe ngaahi ngaue ‘eni ‘e 3 na’e tu’ukimu’a lolotonga ‘a e ta’u fakapa’anga 2020/2021 pea na’e malava ke fakakakato ia:</w:t>
      </w:r>
    </w:p>
    <w:p w14:paraId="160D9472" w14:textId="77777777" w:rsidR="008A3D62" w:rsidRPr="00F869D5" w:rsidRDefault="008A3D62" w:rsidP="005B2059">
      <w:pPr>
        <w:pStyle w:val="ListParagraph"/>
        <w:numPr>
          <w:ilvl w:val="0"/>
          <w:numId w:val="38"/>
        </w:numPr>
        <w:spacing w:before="100" w:beforeAutospacing="1" w:after="100" w:afterAutospacing="1"/>
        <w:contextualSpacing w:val="0"/>
        <w:jc w:val="both"/>
        <w:rPr>
          <w:rFonts w:ascii="Candara" w:hAnsi="Candara" w:cs="Arial"/>
          <w:bCs/>
        </w:rPr>
      </w:pPr>
      <w:r w:rsidRPr="00F869D5">
        <w:rPr>
          <w:rFonts w:ascii="Candara" w:hAnsi="Candara" w:cs="Arial"/>
          <w:bCs/>
        </w:rPr>
        <w:t>Fakalelei’i e ngaue ki he ngaahi aleapau fefakatau’aki.</w:t>
      </w:r>
    </w:p>
    <w:p w14:paraId="22049F66" w14:textId="77777777" w:rsidR="008A3D62" w:rsidRPr="00F869D5" w:rsidRDefault="008A3D62" w:rsidP="005B2059">
      <w:pPr>
        <w:pStyle w:val="ListParagraph"/>
        <w:numPr>
          <w:ilvl w:val="0"/>
          <w:numId w:val="38"/>
        </w:numPr>
        <w:spacing w:before="100" w:beforeAutospacing="1" w:after="100" w:afterAutospacing="1"/>
        <w:contextualSpacing w:val="0"/>
        <w:jc w:val="both"/>
        <w:rPr>
          <w:rFonts w:ascii="Candara" w:hAnsi="Candara" w:cs="Arial"/>
          <w:bCs/>
        </w:rPr>
      </w:pPr>
      <w:r w:rsidRPr="00F869D5">
        <w:rPr>
          <w:rFonts w:ascii="Candara" w:hAnsi="Candara" w:cs="Arial"/>
          <w:bCs/>
        </w:rPr>
        <w:t>Ngaahi fe’atungia.</w:t>
      </w:r>
    </w:p>
    <w:p w14:paraId="7805E1DD" w14:textId="3A1F9E60" w:rsidR="008A3D62" w:rsidRPr="00B35E71" w:rsidRDefault="008A3D62" w:rsidP="005B2059">
      <w:pPr>
        <w:pStyle w:val="ListParagraph"/>
        <w:numPr>
          <w:ilvl w:val="0"/>
          <w:numId w:val="38"/>
        </w:numPr>
        <w:spacing w:before="100" w:beforeAutospacing="1" w:after="100" w:afterAutospacing="1"/>
        <w:contextualSpacing w:val="0"/>
        <w:jc w:val="both"/>
        <w:rPr>
          <w:rFonts w:ascii="Candara" w:hAnsi="Candara" w:cs="Arial"/>
          <w:bCs/>
        </w:rPr>
      </w:pPr>
      <w:r w:rsidRPr="00F869D5">
        <w:rPr>
          <w:rFonts w:ascii="Candara" w:hAnsi="Candara" w:cs="Arial"/>
          <w:bCs/>
        </w:rPr>
        <w:t>Ngaahi me’afua ‘oku malu.</w:t>
      </w:r>
      <w:r w:rsidR="00B35E71">
        <w:rPr>
          <w:rFonts w:ascii="Candara" w:hAnsi="Candara" w:cs="Arial"/>
          <w:bCs/>
        </w:rPr>
        <w:br w:type="page"/>
      </w:r>
    </w:p>
    <w:p w14:paraId="69824DB7" w14:textId="03E41F50" w:rsidR="00393F4B" w:rsidRPr="00582CD0" w:rsidRDefault="00B320A5" w:rsidP="00B320A5">
      <w:pPr>
        <w:pStyle w:val="Heading3"/>
        <w:numPr>
          <w:ilvl w:val="0"/>
          <w:numId w:val="0"/>
        </w:numPr>
        <w:ind w:left="720" w:hanging="720"/>
      </w:pPr>
      <w:bookmarkStart w:id="67" w:name="_Toc80191756"/>
      <w:r>
        <w:lastRenderedPageBreak/>
        <w:t>2.2.8</w:t>
      </w:r>
      <w:r w:rsidR="00582CD0">
        <w:t xml:space="preserve"> </w:t>
      </w:r>
      <w:r w:rsidR="00582CD0" w:rsidRPr="00582CD0">
        <w:t>FAKALELEI E TU’UTU’UNI</w:t>
      </w:r>
      <w:r w:rsidR="00582CD0">
        <w:t xml:space="preserve"> NGAUE KI HE FEFAKATAU’AKI ‘A TONGA KI HE KAUTAHA FEFAKATAU’AKI ‘A MAMANI</w:t>
      </w:r>
      <w:bookmarkEnd w:id="67"/>
    </w:p>
    <w:p w14:paraId="78A767A1" w14:textId="77777777" w:rsidR="00D15BD2" w:rsidRPr="00D15BD2" w:rsidRDefault="00D15BD2" w:rsidP="00D15BD2">
      <w:pPr>
        <w:rPr>
          <w:lang w:eastAsia="ja-JP"/>
        </w:rPr>
      </w:pPr>
    </w:p>
    <w:p w14:paraId="4ED3693F" w14:textId="77777777" w:rsidR="00B35E71" w:rsidRPr="00F869D5" w:rsidRDefault="00B35E71" w:rsidP="00B35E71">
      <w:pPr>
        <w:jc w:val="both"/>
        <w:rPr>
          <w:rFonts w:ascii="Candara" w:hAnsi="Candara" w:cs="Arial"/>
          <w:lang w:val="en-AU"/>
        </w:rPr>
      </w:pPr>
      <w:r w:rsidRPr="00F869D5">
        <w:rPr>
          <w:rFonts w:ascii="Candara" w:hAnsi="Candara" w:cs="Arial"/>
          <w:lang w:val="en-AU"/>
        </w:rPr>
        <w:t>Na’e fakakakato ‘e Tonga ni ‘a e fakataha hono 2 ki hono fakalelei’i e tu’utu’uni ngaue ki he fefakatau’aki ‘a Tonga ki he Kautaha Fefakatau’aki ‘a Mamani ‘i he ‘aho 14 moe ‘aho 16 ‘o ‘Epeleli, 2021. Koe fakataha ‘eni hono ua ‘a Tonga ni hili ‘ene hoko koe memipa ki he Kautaha Fefakatau’aki ‘a Mamani. Koe ‘uluaki fakataha na’e fakahoko ia he ‘aho 11 moe ‘aho 13 ‘o Fepueli, 2021 pea ko e fakataha ki hono fakalelei’i e tu’utu’uni ngaue ki he fefakatau’aki ‘a Tonga ‘oku fakahoko ‘i he ta’u ‘e 7 kotoa pe.</w:t>
      </w:r>
    </w:p>
    <w:p w14:paraId="1F797400" w14:textId="77777777" w:rsidR="00B35E71" w:rsidRPr="00F869D5" w:rsidRDefault="00B35E71" w:rsidP="00B35E71">
      <w:pPr>
        <w:spacing w:before="100" w:beforeAutospacing="1" w:after="100" w:afterAutospacing="1"/>
        <w:jc w:val="both"/>
        <w:rPr>
          <w:rFonts w:ascii="Candara" w:hAnsi="Candara" w:cs="Arial"/>
          <w:lang w:val="en-AU"/>
        </w:rPr>
      </w:pPr>
      <w:r w:rsidRPr="00F869D5">
        <w:rPr>
          <w:rFonts w:ascii="Candara" w:hAnsi="Candara" w:cs="Arial"/>
          <w:lang w:val="en-AU"/>
        </w:rPr>
        <w:t>Koe fakataha ko’eni na’e kau ki ai ‘a hono fatu mo fakakakato e lipooti ‘a e Pule’anga Tonga ‘aki hono fakahoko e ngaahi fakataha mo e ngaahi Potungāue felālave’i pea mo hono fakakakato ‘a e fiema’u fakamatala mei he Kautaha Fefakatau’aki ‘a Mamani ki hono fatu ‘aki e lipooti faka-sekelitali ki he Kautaha Fefakatau’aki ‘a Mamani. Koe lipooti ‘e ua ko’eni na’e fakahu atu pea tali ‘e he Kapineti kimu’a pea fakahoko e fakataha ki hono fakalelei’i e tu’utu’uni ngaue ki he fefakatau’aki ‘aia na’e fakahoko ‘i ‘Epeleli. Koe ‘Eiki Minisitā na’a ne tataki ‘a e fakataha ‘o kau kiai e kau fakafofonga ‘a e Potungāue ni, ko e Pule Ngāue ‘a e Tukuhau moe Kasitomu kae pehe foki ki he Pule Ngāue le’ole’o ‘a e Potungāue Ngoue, Mea’aki moe Vao’akau kae’uma’a e ongo ‘ofisa ma’olunga mei he ‘ofisi ‘a e ‘Ateni Seniale pea mo e Potungāue ki muli.</w:t>
      </w:r>
    </w:p>
    <w:p w14:paraId="25EC9541" w14:textId="11C695F5" w:rsidR="00393F4B" w:rsidRPr="00274431" w:rsidRDefault="00990475" w:rsidP="00393F4B">
      <w:pPr>
        <w:spacing w:before="100" w:beforeAutospacing="1" w:after="100" w:afterAutospacing="1"/>
        <w:jc w:val="both"/>
        <w:rPr>
          <w:rFonts w:asciiTheme="majorHAnsi" w:hAnsiTheme="majorHAnsi"/>
          <w:b/>
          <w:bCs/>
          <w:color w:val="000000"/>
          <w:sz w:val="28"/>
          <w:szCs w:val="28"/>
        </w:rPr>
      </w:pPr>
      <w:r w:rsidRPr="00274431">
        <w:rPr>
          <w:rFonts w:asciiTheme="majorHAnsi" w:hAnsiTheme="majorHAnsi"/>
          <w:b/>
          <w:bCs/>
          <w:color w:val="000000"/>
          <w:sz w:val="28"/>
          <w:szCs w:val="28"/>
        </w:rPr>
        <w:t xml:space="preserve">2.2.9 </w:t>
      </w:r>
      <w:r w:rsidR="00B35E71" w:rsidRPr="00274431">
        <w:rPr>
          <w:rStyle w:val="Heading3Char"/>
          <w:sz w:val="28"/>
          <w:szCs w:val="28"/>
        </w:rPr>
        <w:t>NGAAHI FAKATAPUTAPUI PE FEÁTUNGIA Í HE UTA KOLOA NGOUE ÓKU FELAVEÍ PEA MO E POLOKALAMA MEÁKAI Á MAMANI</w:t>
      </w:r>
      <w:r w:rsidR="00393F4B" w:rsidRPr="00274431">
        <w:rPr>
          <w:rFonts w:asciiTheme="majorHAnsi" w:hAnsiTheme="majorHAnsi"/>
          <w:b/>
          <w:bCs/>
          <w:color w:val="000000"/>
          <w:sz w:val="28"/>
          <w:szCs w:val="28"/>
        </w:rPr>
        <w:t xml:space="preserve"> </w:t>
      </w:r>
    </w:p>
    <w:p w14:paraId="27F66B35" w14:textId="230D5C71" w:rsidR="00393F4B" w:rsidRPr="00393F4B" w:rsidRDefault="00B35E71" w:rsidP="00393F4B">
      <w:pPr>
        <w:spacing w:before="100" w:beforeAutospacing="1" w:after="100" w:afterAutospacing="1"/>
        <w:contextualSpacing/>
        <w:jc w:val="both"/>
        <w:rPr>
          <w:rFonts w:ascii="Candara" w:hAnsi="Candara"/>
          <w:lang w:val="en-GB"/>
        </w:rPr>
      </w:pPr>
      <w:r w:rsidRPr="00F869D5">
        <w:rPr>
          <w:rFonts w:ascii="Candara" w:hAnsi="Candara" w:cs="Arial"/>
          <w:lang w:val="en-GB"/>
        </w:rPr>
        <w:t xml:space="preserve">Na’e poupou ‘a Tonga ni ki he ngaahi fakataputapui pe fe’atungia ‘i he uta koloa ngoue ‘oku felave’i mo e polokalama me’akai ‘a mamani ‘aki hono fakahoko e ngaahi tukupā to poupou’i e polokalama me’akai ‘a mamani ke fakasi’isi’i ai e fiekaia pea moe </w:t>
      </w:r>
      <w:r>
        <w:rPr>
          <w:rFonts w:ascii="Candara" w:hAnsi="Candara" w:cs="Arial"/>
          <w:lang w:val="en-GB"/>
        </w:rPr>
        <w:t>fasimanava</w:t>
      </w:r>
      <w:r w:rsidRPr="00F869D5">
        <w:rPr>
          <w:rFonts w:ascii="Candara" w:hAnsi="Candara" w:cs="Arial"/>
          <w:lang w:val="en-GB"/>
        </w:rPr>
        <w:t xml:space="preserve"> ‘i he ngaahi fonua ‘oku lavea ngofua tautautefito ki he mahaki faka’auha koe Koviti-19.</w:t>
      </w:r>
      <w:r w:rsidRPr="00F869D5">
        <w:rPr>
          <w:rFonts w:ascii="Candara" w:hAnsi="Candara"/>
          <w:lang w:val="en-GB"/>
        </w:rPr>
        <w:t xml:space="preserve"> </w:t>
      </w:r>
    </w:p>
    <w:p w14:paraId="126E3159" w14:textId="5D416BBA" w:rsidR="00393F4B" w:rsidRPr="00990475" w:rsidRDefault="00990475" w:rsidP="00274431">
      <w:pPr>
        <w:pStyle w:val="Heading3"/>
        <w:numPr>
          <w:ilvl w:val="0"/>
          <w:numId w:val="0"/>
        </w:numPr>
        <w:rPr>
          <w:sz w:val="28"/>
          <w:szCs w:val="28"/>
        </w:rPr>
      </w:pPr>
      <w:bookmarkStart w:id="68" w:name="_Toc80191757"/>
      <w:r w:rsidRPr="00990475">
        <w:rPr>
          <w:sz w:val="28"/>
          <w:szCs w:val="28"/>
        </w:rPr>
        <w:t xml:space="preserve">2.2.10 </w:t>
      </w:r>
      <w:r w:rsidR="004776A7">
        <w:rPr>
          <w:sz w:val="28"/>
          <w:szCs w:val="28"/>
        </w:rPr>
        <w:t>ALEAPAU Á E KAUTAHA FAKAMAMANI LAHI KI HE FEFAKATAUÁKI</w:t>
      </w:r>
      <w:r w:rsidR="00274431">
        <w:rPr>
          <w:sz w:val="28"/>
          <w:szCs w:val="28"/>
        </w:rPr>
        <w:t xml:space="preserve"> KI HE </w:t>
      </w:r>
      <w:r w:rsidR="004776A7">
        <w:rPr>
          <w:sz w:val="28"/>
          <w:szCs w:val="28"/>
        </w:rPr>
        <w:t>FAKALELEIÍ Ó E FEFAKATAUÁKI</w:t>
      </w:r>
      <w:bookmarkEnd w:id="68"/>
    </w:p>
    <w:p w14:paraId="603EF4DD" w14:textId="77777777" w:rsidR="00F16FBD" w:rsidRDefault="00F16FBD" w:rsidP="00F16FBD">
      <w:pPr>
        <w:spacing w:before="100" w:beforeAutospacing="1" w:after="100" w:afterAutospacing="1"/>
        <w:contextualSpacing/>
        <w:jc w:val="both"/>
        <w:rPr>
          <w:rFonts w:ascii="Candara" w:hAnsi="Candara"/>
          <w:lang w:val="en-GB"/>
        </w:rPr>
      </w:pPr>
      <w:r>
        <w:rPr>
          <w:rFonts w:ascii="Candara" w:hAnsi="Candara"/>
          <w:lang w:val="en-GB"/>
        </w:rPr>
        <w:t xml:space="preserve">Óku fakalakalaka ai pe á e ngaue á e Potungaue ki hono fakahoko á e ngaahi Aleapau á e Kautaha Fakamamani Lahi ki he Fefakatauáki. Naé fakahoko hono fokotuú ó ha palani ke fakapapauí óku mateuteu á Tonga ni ki hono fakahoko ó e ngaahi aleapau ko ia.  Ko e taha ó e ngaahi ngaue ko ia óku tokonií fakapaánga é he Pangike á Mamani. Óku kau ki heni á hono fakavaveí ó hono ómai ó e ngaahi koloa mahuínga, huhu maluí pea mo e ngaahi meá ngaue fakafaitoó. Óku fakataumuá á e ngaue ni ke tokoni ki he ngaahi kupu kotoa pe óku nau felaveí mo hono tukuange á e huhu </w:t>
      </w:r>
      <w:proofErr w:type="gramStart"/>
      <w:r>
        <w:rPr>
          <w:rFonts w:ascii="Candara" w:hAnsi="Candara"/>
          <w:lang w:val="en-GB"/>
        </w:rPr>
        <w:t>maluí  ke</w:t>
      </w:r>
      <w:proofErr w:type="gramEnd"/>
      <w:r>
        <w:rPr>
          <w:rFonts w:ascii="Candara" w:hAnsi="Candara"/>
          <w:lang w:val="en-GB"/>
        </w:rPr>
        <w:t xml:space="preserve"> nau iloí á e ngaahi founga ngaue pea femahinoáki ke fakapapauí óku vave pea fakahoko á e founga ngaue totonu ki hono ómai ó e huhu maluí ki he COVID-19. Ko e ngaue ko éni ‘e ómai ai ha tohi fakahinohino á ia óku ósi í ai á e ngaahi founga ngaue ki hono tuku ange ó e huhu maluí ke tokoni ki he ngaahi kupu óku felaveí mo e ngaue ni.</w:t>
      </w:r>
    </w:p>
    <w:p w14:paraId="31556422" w14:textId="77777777" w:rsidR="00393F4B" w:rsidRPr="002362A0" w:rsidRDefault="00393F4B" w:rsidP="00393F4B">
      <w:pPr>
        <w:spacing w:before="100" w:beforeAutospacing="1" w:after="100" w:afterAutospacing="1"/>
        <w:contextualSpacing/>
        <w:jc w:val="both"/>
        <w:rPr>
          <w:rFonts w:ascii="Candara" w:hAnsi="Candara"/>
          <w:lang w:val="en-GB"/>
        </w:rPr>
      </w:pPr>
    </w:p>
    <w:p w14:paraId="33EF394E" w14:textId="0EF21FC9" w:rsidR="00393F4B" w:rsidRPr="00274431" w:rsidRDefault="00990475" w:rsidP="00393F4B">
      <w:pPr>
        <w:spacing w:before="100" w:beforeAutospacing="1" w:after="100" w:afterAutospacing="1"/>
        <w:rPr>
          <w:rFonts w:asciiTheme="majorHAnsi" w:hAnsiTheme="majorHAnsi"/>
          <w:b/>
          <w:bCs/>
          <w:color w:val="000000"/>
          <w:sz w:val="28"/>
          <w:szCs w:val="28"/>
        </w:rPr>
      </w:pPr>
      <w:r w:rsidRPr="00274431">
        <w:rPr>
          <w:rFonts w:asciiTheme="majorHAnsi" w:hAnsiTheme="majorHAnsi"/>
          <w:b/>
          <w:bCs/>
          <w:color w:val="000000"/>
          <w:sz w:val="28"/>
          <w:szCs w:val="28"/>
        </w:rPr>
        <w:t xml:space="preserve">2.2.11 </w:t>
      </w:r>
      <w:r w:rsidR="006A1A56" w:rsidRPr="00274431">
        <w:rPr>
          <w:rFonts w:asciiTheme="majorHAnsi" w:hAnsiTheme="majorHAnsi"/>
          <w:b/>
          <w:bCs/>
          <w:color w:val="000000"/>
          <w:sz w:val="28"/>
          <w:szCs w:val="28"/>
        </w:rPr>
        <w:t>KAUTAHA Á E NGAAHI FONUA Ó ÁFILIKA, KALIPIANE MO E NGAAHI FONUA Ó E PASIFIKI (OACPS)</w:t>
      </w:r>
    </w:p>
    <w:p w14:paraId="725340C1" w14:textId="77777777" w:rsidR="006A1A56" w:rsidRDefault="006A1A56" w:rsidP="006A1A56">
      <w:pPr>
        <w:spacing w:before="100" w:beforeAutospacing="1" w:after="100" w:afterAutospacing="1"/>
        <w:jc w:val="both"/>
        <w:rPr>
          <w:rFonts w:ascii="Candara" w:hAnsi="Candara"/>
          <w:color w:val="000000"/>
        </w:rPr>
      </w:pPr>
      <w:r>
        <w:rPr>
          <w:rFonts w:ascii="Candara" w:hAnsi="Candara"/>
          <w:color w:val="000000"/>
        </w:rPr>
        <w:t>Naé fakamoóni tukupā á Tonga ki he Aleapau Georgetown í he áho 7 Épeleli 2021 í he úluí ófisi ó e Kautaha á e Ngaahi Fonua ó Áfilika, Kalipiane mo e Ngaahi Fonua ó e Pasifiki (OACPS) í Brussels. Ko e fakamoóni tukupā ko éni ki he aleapau óku fakapapauí ai é Tonga á éne tukupā ke poupou ki he fengaueáki mo e ngaahi fonua memipa ó e OACPS lolotonga á e mahaki fakaáuha fakamamani lahi pea mo tokoni ki he fengaueáki mo e kau memipa ke ola lelei á e tuúnga fakaékonomika fakamamani lahi.</w:t>
      </w:r>
    </w:p>
    <w:p w14:paraId="7FC4B126" w14:textId="2436333F" w:rsidR="00393F4B" w:rsidRPr="00990475" w:rsidRDefault="00990475" w:rsidP="00990475">
      <w:pPr>
        <w:pStyle w:val="Heading3"/>
        <w:numPr>
          <w:ilvl w:val="0"/>
          <w:numId w:val="0"/>
        </w:numPr>
        <w:ind w:left="720" w:hanging="720"/>
        <w:rPr>
          <w:sz w:val="28"/>
          <w:szCs w:val="28"/>
        </w:rPr>
      </w:pPr>
      <w:bookmarkStart w:id="69" w:name="_Toc80191758"/>
      <w:r w:rsidRPr="00990475">
        <w:rPr>
          <w:sz w:val="28"/>
          <w:szCs w:val="28"/>
        </w:rPr>
        <w:t xml:space="preserve">2.2.12 </w:t>
      </w:r>
      <w:r w:rsidR="006A1A56">
        <w:rPr>
          <w:sz w:val="28"/>
          <w:szCs w:val="28"/>
        </w:rPr>
        <w:t>KAUTAHA FAKATAHATAHA Á E NGAAHI FONUA Ó E PASIFIKI (PIFS)</w:t>
      </w:r>
      <w:bookmarkEnd w:id="69"/>
    </w:p>
    <w:p w14:paraId="49387604" w14:textId="77777777" w:rsidR="00AC6D40" w:rsidRPr="00195850" w:rsidRDefault="00AC6D40" w:rsidP="00AC6D40">
      <w:pPr>
        <w:spacing w:before="100" w:beforeAutospacing="1" w:after="100" w:afterAutospacing="1"/>
        <w:jc w:val="both"/>
        <w:rPr>
          <w:rFonts w:ascii="Candara" w:hAnsi="Candara"/>
          <w:color w:val="000000"/>
        </w:rPr>
      </w:pPr>
      <w:r>
        <w:rPr>
          <w:rFonts w:ascii="Candara" w:hAnsi="Candara"/>
          <w:color w:val="000000"/>
        </w:rPr>
        <w:lastRenderedPageBreak/>
        <w:t xml:space="preserve">Naé lava lelei á hono fakahoko é he Potungaue á hono fokotuútuú á e Fakataha á e Ngaahi Fonua ó e Pasifiki fekauáki pea mo e Fakamatala mo e Fetuútaki Fakatekinolosia (ITC) pea mo e Ngaahi Meá Fakapaánga ki he Fefakatauáki. Naé fakahoko éni í he áho 10-11 Maási 2021 pea koe toko 22 naé kau atu mei Tonga ni ki he fakataha. </w:t>
      </w:r>
    </w:p>
    <w:p w14:paraId="16144FB9" w14:textId="77777777" w:rsidR="00AC6D40" w:rsidRPr="00195850" w:rsidRDefault="00AC6D40" w:rsidP="00AC6D40">
      <w:pPr>
        <w:spacing w:before="100" w:beforeAutospacing="1" w:after="100" w:afterAutospacing="1"/>
        <w:jc w:val="both"/>
        <w:rPr>
          <w:rFonts w:ascii="Candara" w:hAnsi="Candara"/>
          <w:color w:val="000000"/>
        </w:rPr>
      </w:pPr>
      <w:r>
        <w:rPr>
          <w:rFonts w:ascii="Candara" w:hAnsi="Candara"/>
          <w:color w:val="000000"/>
        </w:rPr>
        <w:t xml:space="preserve">Naé kau mai á e kau ófisa maólunga mei he Potungaue Toutai ki he ngaahi fetalanoaáki fekauáki pea mo e ngaahi alea ki he tokoni fakapaánga ki he toutai á ia naé fakahoko fakafou í he ínitaneti pea mei he ófisi í Geneva ó e Kautaha Fakatahataha ‘a e Ngaahi Fonua ó e Pasifiki (PIFS) í he áho 20 Me, </w:t>
      </w:r>
      <w:r w:rsidRPr="00195850">
        <w:rPr>
          <w:rFonts w:ascii="Candara" w:hAnsi="Candara"/>
          <w:color w:val="000000"/>
        </w:rPr>
        <w:t>2021.</w:t>
      </w:r>
    </w:p>
    <w:p w14:paraId="194E4239" w14:textId="6484BC74" w:rsidR="00393F4B" w:rsidRPr="00990475" w:rsidRDefault="00990475" w:rsidP="00990475">
      <w:pPr>
        <w:pStyle w:val="Heading3"/>
        <w:numPr>
          <w:ilvl w:val="0"/>
          <w:numId w:val="0"/>
        </w:numPr>
        <w:ind w:left="720" w:hanging="720"/>
        <w:rPr>
          <w:sz w:val="28"/>
          <w:szCs w:val="28"/>
        </w:rPr>
      </w:pPr>
      <w:bookmarkStart w:id="70" w:name="_Toc80191759"/>
      <w:r w:rsidRPr="00990475">
        <w:rPr>
          <w:sz w:val="28"/>
          <w:szCs w:val="28"/>
        </w:rPr>
        <w:t xml:space="preserve">2.2.13 </w:t>
      </w:r>
      <w:r w:rsidR="003004F7">
        <w:rPr>
          <w:sz w:val="28"/>
          <w:szCs w:val="28"/>
        </w:rPr>
        <w:t>ALEAPAU FEFAKATAUÁKI FAKAÉKONOMIKA (PACER PLUS)</w:t>
      </w:r>
      <w:bookmarkEnd w:id="70"/>
    </w:p>
    <w:p w14:paraId="4265FB0E" w14:textId="77777777" w:rsidR="00A60F51" w:rsidRPr="008A5F13" w:rsidRDefault="00A60F51" w:rsidP="00A60F51">
      <w:pPr>
        <w:jc w:val="both"/>
        <w:rPr>
          <w:rFonts w:ascii="Candara" w:hAnsi="Candara" w:cs="Arial"/>
        </w:rPr>
      </w:pPr>
      <w:r w:rsidRPr="008A5F13">
        <w:rPr>
          <w:rFonts w:ascii="Candara" w:hAnsi="Candara" w:cs="Arial"/>
        </w:rPr>
        <w:t>Koe Aleapau Fefakatau’aki Faka’ekonomika (PACER Plus) naé kamataí í Tonga ni í he áho 14 Sune 2017. Ko e aleapau fefakatauáki éni á e ngaahi fonua ó e pasifiki naé kamata í he áho 13 Tisema 2020. Óku kau ki he aleapau fefakatauáki ko éni á Áositelelia, Ótu motu Kuki, Kilipati, Nuúsila, Niue, Samoa, Solomone pea mo Tonga ni. Naé ósi fakamoóni ki he aleapau á Naulu, Tuvalu mo Vanuatu ka óku teéki ke nau tukupā ke nau hoko ko ha memipa ó e aleapau.</w:t>
      </w:r>
    </w:p>
    <w:p w14:paraId="5D5D2273" w14:textId="77777777" w:rsidR="00A60F51" w:rsidRPr="007B5882" w:rsidRDefault="00A60F51" w:rsidP="00A60F51">
      <w:pPr>
        <w:spacing w:before="100" w:beforeAutospacing="1" w:after="100" w:afterAutospacing="1"/>
        <w:jc w:val="both"/>
        <w:rPr>
          <w:rFonts w:ascii="Candara" w:hAnsi="Candara"/>
        </w:rPr>
      </w:pPr>
      <w:r>
        <w:rPr>
          <w:rFonts w:ascii="Candara" w:hAnsi="Candara"/>
          <w:color w:val="000000"/>
          <w:spacing w:val="-1"/>
        </w:rPr>
        <w:t>Ko e ngaahi ngaue éni naé fakahoko ó felaveí pea mo e aleapau:</w:t>
      </w:r>
    </w:p>
    <w:p w14:paraId="58FF71DD" w14:textId="77777777" w:rsidR="00A60F51" w:rsidRPr="00195850" w:rsidRDefault="00A60F51" w:rsidP="005B2059">
      <w:pPr>
        <w:pStyle w:val="NoSpacing"/>
        <w:numPr>
          <w:ilvl w:val="0"/>
          <w:numId w:val="26"/>
        </w:numPr>
        <w:spacing w:line="276" w:lineRule="auto"/>
        <w:rPr>
          <w:rFonts w:ascii="Candara" w:hAnsi="Candara"/>
        </w:rPr>
      </w:pPr>
      <w:r>
        <w:rPr>
          <w:rFonts w:ascii="Candara" w:hAnsi="Candara"/>
        </w:rPr>
        <w:t>Fakaósi á e ngaue ki he Ngaahi Fakahinohino mo e Fakamatala ki he Aleapau Fefakatauáki Fakaékonomika ó fengaueáki pea mo e kautaha Chapman Tripp pehē ki he ngaahi kupu fekauáki. Ko e ngaahi fakamatala mahuínga éni ki he kau ngaue á e Puleánga pea pehē ki he kakai ó e fonua ke nau mahinoí lelei ange á e Aleapau ni.</w:t>
      </w:r>
    </w:p>
    <w:p w14:paraId="5AC00E30" w14:textId="77777777" w:rsidR="00A60F51" w:rsidRPr="008A5F13" w:rsidRDefault="00A60F51" w:rsidP="005B2059">
      <w:pPr>
        <w:pStyle w:val="NoSpacing"/>
        <w:numPr>
          <w:ilvl w:val="0"/>
          <w:numId w:val="26"/>
        </w:numPr>
        <w:spacing w:before="100" w:beforeAutospacing="1" w:after="100" w:afterAutospacing="1" w:line="276" w:lineRule="auto"/>
        <w:rPr>
          <w:rFonts w:ascii="Candara" w:hAnsi="Candara"/>
        </w:rPr>
      </w:pPr>
      <w:r>
        <w:rPr>
          <w:rFonts w:ascii="Candara" w:hAnsi="Candara"/>
        </w:rPr>
        <w:t xml:space="preserve">Potolo </w:t>
      </w:r>
      <w:r w:rsidRPr="008A5F13">
        <w:rPr>
          <w:rFonts w:ascii="Candara" w:hAnsi="Candara"/>
        </w:rPr>
        <w:t xml:space="preserve">Fefakatau’aki ‘a Tonga – Koe peesi </w:t>
      </w:r>
      <w:proofErr w:type="gramStart"/>
      <w:r w:rsidRPr="008A5F13">
        <w:rPr>
          <w:rFonts w:ascii="Candara" w:hAnsi="Candara"/>
        </w:rPr>
        <w:t>ko‘</w:t>
      </w:r>
      <w:proofErr w:type="gramEnd"/>
      <w:r w:rsidRPr="008A5F13">
        <w:rPr>
          <w:rFonts w:ascii="Candara" w:hAnsi="Candara"/>
        </w:rPr>
        <w:t>eni ke tokoni ki he kau hū koloa atu ki tu’apule’anga mo e kau hū koloa mai mei tu’apule’anga ‘enau ngaahi ngaue fakafetau’aki. ‘Oku kau ‘a e Potungāue Fefakatau’aki moe Fakalakalaka Faka’ekonomika fakataha pea moe Potungāue Tukuhau moe Kasitomu ki hono fakalelei’i e ngaahi naunau ‘oku ‘i loto he peesi ko’eni.</w:t>
      </w:r>
    </w:p>
    <w:p w14:paraId="14ED3EA7" w14:textId="77777777" w:rsidR="00A60F51" w:rsidRPr="00195850" w:rsidRDefault="00A60F51" w:rsidP="005B2059">
      <w:pPr>
        <w:pStyle w:val="NoSpacing"/>
        <w:numPr>
          <w:ilvl w:val="0"/>
          <w:numId w:val="26"/>
        </w:numPr>
        <w:spacing w:line="276" w:lineRule="auto"/>
        <w:rPr>
          <w:rFonts w:ascii="Candara" w:hAnsi="Candara"/>
        </w:rPr>
      </w:pPr>
      <w:r w:rsidRPr="008A5F13">
        <w:rPr>
          <w:rFonts w:ascii="Candara" w:hAnsi="Candara"/>
        </w:rPr>
        <w:t>Polokalama ako ki he ngaahi ‘otu motu – Fakahoko ‘a e polokalama ni ‘aki hono fakaha e ngaahi fakamatala fekau’aki moe aleapau ko’eni ma’ae ngaahi pisinisi pea mo e kau hū koloa atu ki tu’apule’anga.</w:t>
      </w:r>
      <w:r>
        <w:rPr>
          <w:rFonts w:ascii="Candara" w:hAnsi="Candara"/>
        </w:rPr>
        <w:t xml:space="preserve"> Naé fakahoko á e polokalama ako ni í Vavaú í he áho 16-18 Sune, Haápai í he áho 23-24 Sune pea Éua í he áho 6 Siulai.</w:t>
      </w:r>
    </w:p>
    <w:p w14:paraId="6C893FC4" w14:textId="77777777" w:rsidR="00A60F51" w:rsidRPr="00DA74DC" w:rsidRDefault="00A60F51" w:rsidP="005B2059">
      <w:pPr>
        <w:pStyle w:val="NoSpacing"/>
        <w:numPr>
          <w:ilvl w:val="0"/>
          <w:numId w:val="26"/>
        </w:numPr>
        <w:spacing w:before="100" w:beforeAutospacing="1" w:after="100" w:afterAutospacing="1" w:line="276" w:lineRule="auto"/>
        <w:rPr>
          <w:rFonts w:ascii="Candara" w:hAnsi="Candara"/>
        </w:rPr>
      </w:pPr>
      <w:r w:rsidRPr="008A5F13">
        <w:rPr>
          <w:rFonts w:ascii="Candara" w:hAnsi="Candara"/>
        </w:rPr>
        <w:t>Fakahoko e ngaahi polokalama talanoa ke fakamahino e ngaahi lisi ‘o e ngaahi ngaue ‘oku fiema’u ke fakahoko fakalelei ‘aki e aleapau ko’eni ‘o fakatatau kihe tu’unga ‘oku ‘iai ‘a Tonga.</w:t>
      </w:r>
    </w:p>
    <w:p w14:paraId="68603DC2" w14:textId="77777777" w:rsidR="00A60F51" w:rsidRPr="008A5F13" w:rsidRDefault="00A60F51" w:rsidP="00A60F51">
      <w:pPr>
        <w:rPr>
          <w:rFonts w:ascii="Candara" w:hAnsi="Candara" w:cs="Arial"/>
        </w:rPr>
      </w:pPr>
      <w:r w:rsidRPr="008A5F13">
        <w:rPr>
          <w:rFonts w:ascii="Candara" w:hAnsi="Candara" w:cs="Arial"/>
        </w:rPr>
        <w:t>Fakataha e Komiti Tokoni/Fakataha si’</w:t>
      </w:r>
      <w:r>
        <w:rPr>
          <w:rFonts w:ascii="Candara" w:hAnsi="Candara" w:cs="Arial"/>
        </w:rPr>
        <w:t>i</w:t>
      </w:r>
      <w:r w:rsidRPr="008A5F13">
        <w:rPr>
          <w:rFonts w:ascii="Candara" w:hAnsi="Candara" w:cs="Arial"/>
        </w:rPr>
        <w:t xml:space="preserve"> – Na’e kau ‘a Tonga ni ki he ngaahi fakataha ko ‘eni pea ko Tonga na’e sea he fakataha hono ua ‘o e Komiti Tokoni. Koe fakataha e Komiti Tokoni koe sino ia ‘oku ne fakahoko e ngaahi tu’utu’uni ke ngaue’aki ‘i he aleapau ko ‘eni.</w:t>
      </w:r>
    </w:p>
    <w:p w14:paraId="4F2E298C" w14:textId="77777777" w:rsidR="00A60F51" w:rsidRPr="008A5F13" w:rsidRDefault="00A60F51" w:rsidP="00A60F51">
      <w:pPr>
        <w:spacing w:before="100" w:beforeAutospacing="1" w:after="100" w:afterAutospacing="1"/>
        <w:rPr>
          <w:rFonts w:ascii="Candara" w:hAnsi="Candara"/>
        </w:rPr>
      </w:pPr>
      <w:r w:rsidRPr="008A5F13">
        <w:rPr>
          <w:rFonts w:ascii="Candara" w:hAnsi="Candara" w:cs="Arial"/>
        </w:rPr>
        <w:t>Íuniti Fakahoko Ngaue- Fokotu’u ‘o e ‘iuniti ko ‘eni ‘oku mei kakato ia. ‘Oku tu’u ia ‘i Ha’amoa pea koe pule ngaue ki he ‘iuniti ko ‘eni ‘e toki kamata ngaue ia ‘i Siulai ‘aho 5.</w:t>
      </w:r>
    </w:p>
    <w:p w14:paraId="5215F5DE" w14:textId="2AC2B552" w:rsidR="00393F4B" w:rsidRPr="00990475" w:rsidRDefault="00393F4B" w:rsidP="00EA69E5">
      <w:pPr>
        <w:pStyle w:val="Heading3"/>
        <w:numPr>
          <w:ilvl w:val="0"/>
          <w:numId w:val="0"/>
        </w:numPr>
        <w:rPr>
          <w:sz w:val="28"/>
          <w:szCs w:val="28"/>
        </w:rPr>
      </w:pPr>
      <w:r w:rsidRPr="00990475">
        <w:rPr>
          <w:sz w:val="28"/>
          <w:szCs w:val="28"/>
        </w:rPr>
        <w:t xml:space="preserve"> </w:t>
      </w:r>
      <w:bookmarkStart w:id="71" w:name="_Toc80191760"/>
      <w:r w:rsidR="00990475" w:rsidRPr="00990475">
        <w:rPr>
          <w:sz w:val="28"/>
          <w:szCs w:val="28"/>
        </w:rPr>
        <w:t>2.2.14</w:t>
      </w:r>
      <w:r w:rsidR="00990475">
        <w:rPr>
          <w:sz w:val="28"/>
          <w:szCs w:val="28"/>
        </w:rPr>
        <w:t xml:space="preserve"> </w:t>
      </w:r>
      <w:r w:rsidR="00A60F51">
        <w:rPr>
          <w:sz w:val="28"/>
          <w:szCs w:val="28"/>
        </w:rPr>
        <w:t>PALANI KI HE NGAAHI TUÚTUÚNI NGAUE FEFAKATAUÁKI Á TONGA &amp; LIPOOTI KI HE TUÚNGA MATEUTEU Á TONGA KI HE FEFAKATAUÁKI FAKAÍLEKITULONIKA.</w:t>
      </w:r>
      <w:bookmarkEnd w:id="71"/>
    </w:p>
    <w:p w14:paraId="7F6865D4" w14:textId="77777777" w:rsidR="00A60F51" w:rsidRPr="00F869D5" w:rsidRDefault="00A60F51" w:rsidP="00A60F51">
      <w:pPr>
        <w:jc w:val="both"/>
        <w:rPr>
          <w:rFonts w:ascii="Candara" w:hAnsi="Candara"/>
          <w:bCs/>
        </w:rPr>
      </w:pPr>
      <w:r w:rsidRPr="00F869D5">
        <w:rPr>
          <w:rFonts w:ascii="Candara" w:hAnsi="Candara"/>
          <w:bCs/>
        </w:rPr>
        <w:t xml:space="preserve">Naé lava lelei hono kamataí ó e Palani ki he Ngaahi Tuútuúni Ngaue Fefakatauáki á Tonga pea mo e Lipooti ki he Tuúnga Mateuteu á Tonga ki he Fefakatauáki Fakaílekitulonika í Áokosi, 2020. Ko e Palani ki he Ngaahi Tuútuúni Ngaue Fefakatauáki óku ómai ai á e faúnga ó hono puleí é Tonga ni a’e ngaahi ngaue fakakomesiale á e fonua fakataha pea mo e ngaahi hoa ngaue ki he fakalakalaka. Óku tokanga taha á e Palani ki hono toe fakaleleií á e fakalakalaka fakasosiale mo fakaékonomika á Tonga ó hange ko ia í he Palani Fakafonua á Tonga ki he Fakalakalaka (TSDF) ke tokoni ki hono fakahoko á e ngaahi fatongia </w:t>
      </w:r>
      <w:r w:rsidRPr="00F869D5">
        <w:rPr>
          <w:rFonts w:ascii="Candara" w:hAnsi="Candara"/>
          <w:bCs/>
        </w:rPr>
        <w:lastRenderedPageBreak/>
        <w:t xml:space="preserve">ó Tonga felaveí pea mo e fefakatauáki á ia óku kaunga ki he Taumuá Fakalakalaka Tuúloa (SDG) 8, 9, 14.6 mo e 17. </w:t>
      </w:r>
    </w:p>
    <w:p w14:paraId="631768BB" w14:textId="77777777" w:rsidR="00A60F51" w:rsidRPr="00F869D5" w:rsidRDefault="00A60F51" w:rsidP="00A60F51">
      <w:pPr>
        <w:jc w:val="both"/>
        <w:rPr>
          <w:rFonts w:ascii="Candara" w:hAnsi="Candara"/>
          <w:bCs/>
        </w:rPr>
      </w:pPr>
    </w:p>
    <w:p w14:paraId="1419AB5F" w14:textId="77777777" w:rsidR="00A60F51" w:rsidRPr="00F869D5" w:rsidRDefault="00A60F51" w:rsidP="00A60F51">
      <w:pPr>
        <w:jc w:val="both"/>
        <w:rPr>
          <w:rFonts w:ascii="Candara" w:hAnsi="Candara"/>
          <w:bCs/>
        </w:rPr>
      </w:pPr>
      <w:r w:rsidRPr="00F869D5">
        <w:rPr>
          <w:rFonts w:ascii="Candara" w:hAnsi="Candara"/>
          <w:bCs/>
        </w:rPr>
        <w:t>Ko e Lipooti ki he Tuúnga Mateuteu á Tonga ki he Fefakatauáki Fakaílekitulonika naé faú ia ke ne ómai á e tuúnga totonu ó Tonga ni í he fekauáki pea mo e fefakatauáki fakaílekitulonika pea mo ómai á e ngaahi pole tatau pe í loto pea í tuá í he Potungaue, vakaií á e ngaahi founga ngaue lolotonga, ngaahi vaivaiánga pea pehe ki he ngaahi faingamalie. Óku toe ómai ai á e ngaahi liliu óku fiemaú ke fakahoko ki he ngaahi tuútuúni ngaue lolotonga á Tonga ni koeúhi ko e ngaahi makatuúnga ia é malava ó hoko ai á Tonga ó mateuteu ki he fefakatauáki fakaílekitulonika pea mo e toenga ó e ngaahi fonua ó mamani.</w:t>
      </w:r>
    </w:p>
    <w:p w14:paraId="37D02265" w14:textId="77777777" w:rsidR="00A60F51" w:rsidRPr="00F869D5" w:rsidRDefault="00A60F51" w:rsidP="00A60F51">
      <w:pPr>
        <w:jc w:val="both"/>
        <w:rPr>
          <w:rFonts w:ascii="Candara" w:hAnsi="Candara"/>
          <w:bCs/>
        </w:rPr>
      </w:pPr>
    </w:p>
    <w:p w14:paraId="46C45016" w14:textId="77777777" w:rsidR="00A60F51" w:rsidRPr="00F869D5" w:rsidRDefault="00A60F51" w:rsidP="00A60F51">
      <w:pPr>
        <w:rPr>
          <w:rFonts w:ascii="Candara" w:hAnsi="Candara"/>
        </w:rPr>
      </w:pPr>
      <w:r w:rsidRPr="00F869D5">
        <w:rPr>
          <w:rFonts w:ascii="Candara" w:hAnsi="Candara"/>
          <w:bCs/>
        </w:rPr>
        <w:t xml:space="preserve"> </w:t>
      </w:r>
      <w:r w:rsidRPr="00F869D5">
        <w:rPr>
          <w:rFonts w:ascii="Candara" w:hAnsi="Candara" w:cs="Arial"/>
          <w:color w:val="050505"/>
          <w:shd w:val="clear" w:color="auto" w:fill="FFFFFF"/>
        </w:rPr>
        <w:t xml:space="preserve">Ko e Éiki Palemia, </w:t>
      </w:r>
      <w:proofErr w:type="gramStart"/>
      <w:r w:rsidRPr="00F869D5">
        <w:rPr>
          <w:rFonts w:ascii="Candara" w:hAnsi="Candara" w:cs="Arial"/>
          <w:color w:val="050505"/>
          <w:shd w:val="clear" w:color="auto" w:fill="FFFFFF"/>
        </w:rPr>
        <w:t>Rev.Dr.Pōhiva</w:t>
      </w:r>
      <w:proofErr w:type="gramEnd"/>
      <w:r w:rsidRPr="00F869D5">
        <w:rPr>
          <w:rFonts w:ascii="Candara" w:hAnsi="Candara" w:cs="Arial"/>
          <w:color w:val="050505"/>
          <w:shd w:val="clear" w:color="auto" w:fill="FFFFFF"/>
        </w:rPr>
        <w:t xml:space="preserve"> Tuíónetoa pea mo e Haikomisiona ó Áositelelia ki Tonga, H.E Mr.Adrian Morrison naá na meá í hono kamataí ó e Palani ki he Ngaahi Tuútúni Ngaue Fefakatauáki á Tonga pea mo e Lipooti ki he Tuúnga Mateuteu á Tonga ki he Fefakatauáki Fakaílekitulonika.</w:t>
      </w:r>
    </w:p>
    <w:p w14:paraId="0A8FCF25" w14:textId="10EBCC06" w:rsidR="00393F4B" w:rsidRPr="00990475" w:rsidRDefault="00990475" w:rsidP="00990475">
      <w:pPr>
        <w:pStyle w:val="Heading3"/>
        <w:numPr>
          <w:ilvl w:val="0"/>
          <w:numId w:val="0"/>
        </w:numPr>
        <w:ind w:left="720" w:hanging="720"/>
        <w:rPr>
          <w:sz w:val="28"/>
          <w:szCs w:val="28"/>
        </w:rPr>
      </w:pPr>
      <w:bookmarkStart w:id="72" w:name="_Toc80191761"/>
      <w:r w:rsidRPr="00990475">
        <w:rPr>
          <w:sz w:val="28"/>
          <w:szCs w:val="28"/>
        </w:rPr>
        <w:t xml:space="preserve">2.2.15 </w:t>
      </w:r>
      <w:r w:rsidR="001262A5">
        <w:rPr>
          <w:sz w:val="28"/>
          <w:szCs w:val="28"/>
        </w:rPr>
        <w:t>POLOSEKI KI HE FEFAKATAUÁKI FAKAÍLEKITULONIKA</w:t>
      </w:r>
      <w:bookmarkEnd w:id="72"/>
    </w:p>
    <w:p w14:paraId="2EB93000" w14:textId="77777777" w:rsidR="001262A5" w:rsidRDefault="001262A5" w:rsidP="001262A5">
      <w:pPr>
        <w:jc w:val="both"/>
        <w:rPr>
          <w:rFonts w:ascii="Candara" w:hAnsi="Candara" w:cs="Calibri"/>
          <w:szCs w:val="22"/>
        </w:rPr>
      </w:pPr>
    </w:p>
    <w:p w14:paraId="073837F3" w14:textId="020FAEFF" w:rsidR="001262A5" w:rsidRPr="00F869D5" w:rsidRDefault="001262A5" w:rsidP="001262A5">
      <w:pPr>
        <w:jc w:val="both"/>
        <w:rPr>
          <w:rFonts w:ascii="Candara" w:hAnsi="Candara" w:cs="Calibri"/>
          <w:szCs w:val="22"/>
        </w:rPr>
      </w:pPr>
      <w:r w:rsidRPr="00F869D5">
        <w:rPr>
          <w:rFonts w:ascii="Candara" w:hAnsi="Candara" w:cs="Calibri"/>
          <w:szCs w:val="22"/>
        </w:rPr>
        <w:t>Naé malava á e Potungaue Fefakatauáki mo e Fakalakalaka Fakaékonomika ó maú ha tokoni fakapaánga í he polokalama tokoni á e Pule’anga Áositelelia ki he ngaahi ngaue felaveí mo e fefakatauáki fakaílekitulonika, ke tokoni ki he Pule’anga Tonga í he poloseki ki hono “Fakaleleií ó e átakai óku malava ó fakahoko ai á e fefakatauáki fakaílekitulonika.”  Ko e poloseki taú taha ko éni óku fakahoko ai á e fengaueáki pea mo e Kautaha TradeWorthy ó fakataumuá ke (1) faú  ha Palani Fakafonua ki he Fefakatauáki Fakaílekitulonika (ii) faú ó ha Palani ki he Ngaahi Faúnga Fakalao ki he Fefakatauáki Fakaílekitulonika (iii) ko hono langa hake á e malava ‘a Tonga ó aúsia á e ngaahi fiemaú ki he fefakataúáki fakaílekitulonika fakavahaá  Puleánga pea (iv) fakalahi á e ílo á e kau ngaue fakalotofonua fekauáki pea moe Tuútuúni Ngaue ki he Fefakatauáki Fakaílekitulonika.</w:t>
      </w:r>
    </w:p>
    <w:p w14:paraId="103699B9" w14:textId="62ED7F30" w:rsidR="00393F4B" w:rsidRPr="00990475" w:rsidRDefault="00990475" w:rsidP="00EA69E5">
      <w:pPr>
        <w:pStyle w:val="Heading3"/>
        <w:numPr>
          <w:ilvl w:val="0"/>
          <w:numId w:val="0"/>
        </w:numPr>
        <w:rPr>
          <w:sz w:val="28"/>
          <w:szCs w:val="28"/>
        </w:rPr>
      </w:pPr>
      <w:bookmarkStart w:id="73" w:name="_Toc80191762"/>
      <w:r w:rsidRPr="00990475">
        <w:rPr>
          <w:sz w:val="28"/>
          <w:szCs w:val="28"/>
        </w:rPr>
        <w:t>2.2.16</w:t>
      </w:r>
      <w:r w:rsidR="00393F4B" w:rsidRPr="00990475">
        <w:rPr>
          <w:sz w:val="28"/>
          <w:szCs w:val="28"/>
        </w:rPr>
        <w:t> </w:t>
      </w:r>
      <w:r w:rsidR="00E5055A">
        <w:rPr>
          <w:sz w:val="28"/>
          <w:szCs w:val="28"/>
        </w:rPr>
        <w:t>AKO KI HE FEFAKATAUÁKI FAKAVAHAÁPULEÁNGA Ó ÍKAI NGAUEÁKI Á E PEPA</w:t>
      </w:r>
      <w:bookmarkEnd w:id="73"/>
    </w:p>
    <w:p w14:paraId="19A5A044" w14:textId="233BE0D1" w:rsidR="003969A6" w:rsidRDefault="00A76C4B" w:rsidP="003969A6">
      <w:pPr>
        <w:spacing w:before="100" w:beforeAutospacing="1" w:after="100" w:afterAutospacing="1"/>
        <w:jc w:val="both"/>
        <w:rPr>
          <w:rFonts w:ascii="Candara" w:hAnsi="Candara"/>
        </w:rPr>
      </w:pPr>
      <w:r w:rsidRPr="00491AD4">
        <w:rPr>
          <w:rFonts w:ascii="Candara" w:hAnsi="Candara"/>
          <w:bCs/>
          <w:noProof/>
        </w:rPr>
        <w:drawing>
          <wp:anchor distT="0" distB="0" distL="114300" distR="114300" simplePos="0" relativeHeight="252019712" behindDoc="0" locked="0" layoutInCell="1" allowOverlap="1" wp14:anchorId="17CF9052" wp14:editId="5683808B">
            <wp:simplePos x="0" y="0"/>
            <wp:positionH relativeFrom="page">
              <wp:posOffset>540385</wp:posOffset>
            </wp:positionH>
            <wp:positionV relativeFrom="paragraph">
              <wp:posOffset>1721847</wp:posOffset>
            </wp:positionV>
            <wp:extent cx="6254750" cy="2903855"/>
            <wp:effectExtent l="0" t="0" r="0" b="0"/>
            <wp:wrapSquare wrapText="bothSides"/>
            <wp:docPr id="1444" name="Picture 144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1444" descr="A group of people posing for a photo&#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254750" cy="2903855"/>
                    </a:xfrm>
                    <a:prstGeom prst="rect">
                      <a:avLst/>
                    </a:prstGeom>
                  </pic:spPr>
                </pic:pic>
              </a:graphicData>
            </a:graphic>
          </wp:anchor>
        </w:drawing>
      </w:r>
      <w:r w:rsidR="003969A6" w:rsidRPr="003969A6">
        <w:rPr>
          <w:rFonts w:ascii="Candara" w:hAnsi="Candara"/>
        </w:rPr>
        <w:t xml:space="preserve"> </w:t>
      </w:r>
      <w:r w:rsidR="003969A6">
        <w:rPr>
          <w:rFonts w:ascii="Candara" w:hAnsi="Candara"/>
        </w:rPr>
        <w:t xml:space="preserve">Naé kamataí é he Potungāue í he áho 5 Me, 2021 ha ngaahi polokalama ako fekauáki pea mo e Fefakatauáki Fakavahaápuleánga ó íkai ngaueáki á e pepa. Ko e úluaki konga éni ó e polokalama ako mei he konga fakakatoa é fitu á ia naé fakahoko í he ongo mahina ko Me mo Sune, 2021. Naé kamata á e polokalama ako áki hono fakamatalaí pe ko e ha á e úhinga ó e Fefakatauáki Fakavahaápuleánga ó íkai ngaueáki á e pepa. Naé fakahoko é he Éiki Minisita, Hon. Tatafu Moekai á e meá talitali pea hoko atu ai ki he Haikomisiona Áositelelia ki Tonga, </w:t>
      </w:r>
      <w:proofErr w:type="gramStart"/>
      <w:r w:rsidR="003969A6">
        <w:rPr>
          <w:rFonts w:ascii="Candara" w:hAnsi="Candara"/>
        </w:rPr>
        <w:t>H.E</w:t>
      </w:r>
      <w:proofErr w:type="gramEnd"/>
      <w:r w:rsidR="003969A6">
        <w:rPr>
          <w:rFonts w:ascii="Candara" w:hAnsi="Candara"/>
        </w:rPr>
        <w:t xml:space="preserve"> Mr.Adrian Morrison pea mo e Pule Ngāue á e Potungaue Tanaki Paánga mo e Tukuhau, Kelemete Vahe. Naé fakahoko á e polokalama ako ni fakafou í he ínitaneti </w:t>
      </w:r>
      <w:r w:rsidR="003969A6">
        <w:rPr>
          <w:rFonts w:ascii="Candara" w:hAnsi="Candara"/>
        </w:rPr>
        <w:lastRenderedPageBreak/>
        <w:t xml:space="preserve">pea naé kau ki ai á e kau faleí fakavahaápuleánga ko Sven Callebaut, Soo Hyun Kim mei he UNESCAP, kau ngaue faleí fakalotofonua á e kautaha TradeWorthy, kau ófisa maólunga mei he ngaahi Potungaue, ngaahi kautaha vaka pea pehe ki he kau pisinisi ómi mo áve koloa ki tuápuleánga. </w:t>
      </w:r>
    </w:p>
    <w:p w14:paraId="2C5AA999" w14:textId="0B942718" w:rsidR="00393F4B" w:rsidRPr="00990475" w:rsidRDefault="00990475" w:rsidP="00EA69E5">
      <w:pPr>
        <w:pStyle w:val="Heading3"/>
        <w:numPr>
          <w:ilvl w:val="0"/>
          <w:numId w:val="0"/>
        </w:numPr>
        <w:rPr>
          <w:sz w:val="28"/>
          <w:szCs w:val="28"/>
          <w:lang w:val="en-AU"/>
        </w:rPr>
      </w:pPr>
      <w:bookmarkStart w:id="74" w:name="_Toc80191763"/>
      <w:r w:rsidRPr="00990475">
        <w:rPr>
          <w:sz w:val="28"/>
          <w:szCs w:val="28"/>
          <w:lang w:val="en-AU"/>
        </w:rPr>
        <w:t xml:space="preserve">2.2.17 </w:t>
      </w:r>
      <w:r w:rsidR="00DA274C">
        <w:rPr>
          <w:sz w:val="28"/>
          <w:szCs w:val="28"/>
          <w:lang w:val="en-AU"/>
        </w:rPr>
        <w:t>KOMITI FAKAFONUA Á TONGA KI HE NGAAHI ALEA FELAVEÍ MO E FEFAKATAUÁKI</w:t>
      </w:r>
      <w:bookmarkEnd w:id="74"/>
    </w:p>
    <w:p w14:paraId="3E896941" w14:textId="77777777" w:rsidR="00DA274C" w:rsidRDefault="00DA274C" w:rsidP="00DA274C">
      <w:pPr>
        <w:jc w:val="both"/>
        <w:rPr>
          <w:rFonts w:ascii="Candara" w:hAnsi="Candara"/>
        </w:rPr>
      </w:pPr>
      <w:r>
        <w:rPr>
          <w:rFonts w:ascii="Candara" w:hAnsi="Candara"/>
        </w:rPr>
        <w:t>Naé fakahoko ‘a e úluaki fakataha á e komiti ni í he áho 24 Maási, 2021 hili ia á e íkai ke toe ngāue mai í ha ngaahi taimi. Ko e taha éni ha ngaue mahuínga í hono fakapapauí óku toe fakaleleií ‘a e founga fengaueáki pea pehē ki he fetuútaki í he ngaahi potungaúe í he ngaahi meá óku felaveí pea mo e fefakatauáki. Ko e ngaahi tuútuúni á e komiti é hoko ia ko e tataki ki he kau memipa í hono fakahoko á e ngaahi ngaue ko ia.</w:t>
      </w:r>
    </w:p>
    <w:p w14:paraId="3897BBC7" w14:textId="77777777" w:rsidR="00DA274C" w:rsidRDefault="00DA274C" w:rsidP="00DA274C">
      <w:pPr>
        <w:jc w:val="both"/>
        <w:rPr>
          <w:rFonts w:ascii="Candara" w:hAnsi="Candara"/>
        </w:rPr>
      </w:pPr>
    </w:p>
    <w:p w14:paraId="300BA0FA" w14:textId="77777777" w:rsidR="00DA274C" w:rsidRPr="00635871" w:rsidRDefault="00DA274C" w:rsidP="00DA274C">
      <w:pPr>
        <w:jc w:val="both"/>
        <w:rPr>
          <w:rFonts w:ascii="Candara" w:hAnsi="Candara"/>
        </w:rPr>
      </w:pPr>
      <w:r>
        <w:rPr>
          <w:rFonts w:ascii="Candara" w:hAnsi="Candara"/>
        </w:rPr>
        <w:t>Ko e kau memipa ó e komiti ni óku kau ki ai á e kau Pule Ngaue ó e ngaahi Potungaue ko éni: Potungaue Fefakatauáki &amp; Fakalakalaka Fakaékonomika, Potungaue ki Muli, Ngoue, Meátokoni mo e Vaotātā, Tanaki Paánga Hu Mai &amp; Kasitomu, Toutai, Paánga, Ngaahi Ngaue Fakalotofonua, MEIDECC pea pehe ki he Kovana ó e Pangikē Pule Fakafonua á Tonga. Ko e Éiki Minisita pe ó e Potungaue Fefakatauáki &amp; Fakalakalaka Fakaékonomika óku Sea pea sekelitali á e Vaá Tuútuúni Ngaue &amp; Palani á e Potungaue.</w:t>
      </w:r>
    </w:p>
    <w:p w14:paraId="213E7A06" w14:textId="5C4D23C9" w:rsidR="00393F4B" w:rsidRPr="00990475" w:rsidRDefault="00990475" w:rsidP="00990475">
      <w:pPr>
        <w:pStyle w:val="Heading3"/>
        <w:numPr>
          <w:ilvl w:val="0"/>
          <w:numId w:val="0"/>
        </w:numPr>
        <w:ind w:left="720" w:hanging="720"/>
        <w:rPr>
          <w:sz w:val="28"/>
          <w:szCs w:val="28"/>
          <w:lang w:val="en-AU"/>
        </w:rPr>
      </w:pPr>
      <w:bookmarkStart w:id="75" w:name="_Toc80191764"/>
      <w:r w:rsidRPr="00990475">
        <w:rPr>
          <w:sz w:val="28"/>
          <w:szCs w:val="28"/>
          <w:lang w:val="en-AU"/>
        </w:rPr>
        <w:t xml:space="preserve">2.2.18 </w:t>
      </w:r>
      <w:r w:rsidR="00DA274C">
        <w:rPr>
          <w:sz w:val="28"/>
          <w:szCs w:val="28"/>
          <w:lang w:val="en-AU"/>
        </w:rPr>
        <w:t>NGAAHI FAKATAHA LALAHI</w:t>
      </w:r>
      <w:bookmarkEnd w:id="75"/>
    </w:p>
    <w:p w14:paraId="028EB662" w14:textId="77777777" w:rsidR="00DA274C" w:rsidRPr="00635871" w:rsidRDefault="00DA274C" w:rsidP="00DA274C">
      <w:pPr>
        <w:spacing w:before="100" w:beforeAutospacing="1" w:after="100" w:afterAutospacing="1"/>
        <w:jc w:val="both"/>
        <w:rPr>
          <w:rFonts w:ascii="Candara" w:hAnsi="Candara"/>
        </w:rPr>
      </w:pPr>
      <w:r>
        <w:rPr>
          <w:rFonts w:ascii="Candara" w:hAnsi="Candara"/>
        </w:rPr>
        <w:t>Naé kau atu á e Potungaue í he ngaahi fakataha lalahi ko éni:</w:t>
      </w:r>
    </w:p>
    <w:p w14:paraId="37F780C7" w14:textId="0291EBDD" w:rsidR="00DA274C" w:rsidRDefault="00DA274C" w:rsidP="005B2059">
      <w:pPr>
        <w:pStyle w:val="ListParagraph"/>
        <w:numPr>
          <w:ilvl w:val="0"/>
          <w:numId w:val="27"/>
        </w:numPr>
        <w:spacing w:before="100" w:beforeAutospacing="1" w:after="100" w:afterAutospacing="1"/>
        <w:contextualSpacing w:val="0"/>
        <w:jc w:val="both"/>
        <w:rPr>
          <w:rFonts w:ascii="Candara" w:hAnsi="Candara"/>
        </w:rPr>
      </w:pPr>
      <w:r>
        <w:rPr>
          <w:rFonts w:ascii="Candara" w:hAnsi="Candara"/>
        </w:rPr>
        <w:t>Fakataha Fakaminisitā ki he Aleapau Fefakatauák</w:t>
      </w:r>
      <w:r w:rsidR="00DC77D3">
        <w:rPr>
          <w:rFonts w:ascii="Candara" w:hAnsi="Candara"/>
        </w:rPr>
        <w:t>i Fakaékonomika, 30 Sune 2021 (</w:t>
      </w:r>
      <w:r>
        <w:rPr>
          <w:rFonts w:ascii="Candara" w:hAnsi="Candara"/>
        </w:rPr>
        <w:t xml:space="preserve">naé Sea ai á Tonga á ia ko e Éiki Minisita Potungaue Fefakatauáki mo e Fakalakalaka Fakaékonomika) </w:t>
      </w:r>
    </w:p>
    <w:p w14:paraId="2D142E75" w14:textId="190A5D9D" w:rsidR="00DA274C" w:rsidRPr="004D68FA" w:rsidRDefault="00DC77D3" w:rsidP="005B2059">
      <w:pPr>
        <w:pStyle w:val="ListParagraph"/>
        <w:numPr>
          <w:ilvl w:val="0"/>
          <w:numId w:val="27"/>
        </w:numPr>
        <w:spacing w:before="100" w:beforeAutospacing="1" w:after="100" w:afterAutospacing="1"/>
        <w:contextualSpacing w:val="0"/>
        <w:jc w:val="both"/>
        <w:rPr>
          <w:rFonts w:ascii="Candara" w:hAnsi="Candara"/>
        </w:rPr>
      </w:pPr>
      <w:r>
        <w:rPr>
          <w:rFonts w:ascii="Candara" w:hAnsi="Candara" w:cs="Arial"/>
        </w:rPr>
        <w:t xml:space="preserve">Fakataha ‘a e </w:t>
      </w:r>
      <w:r w:rsidR="00DA274C" w:rsidRPr="004D68FA">
        <w:rPr>
          <w:rFonts w:ascii="Candara" w:hAnsi="Candara" w:cs="Arial"/>
        </w:rPr>
        <w:t>Kau Minisitā ‘o e ngaahi fonua Pasifiki ‘o e Kautaha Afilika, Ka</w:t>
      </w:r>
      <w:r w:rsidR="00EA69E5">
        <w:rPr>
          <w:rFonts w:ascii="Candara" w:hAnsi="Candara" w:cs="Arial"/>
        </w:rPr>
        <w:t xml:space="preserve">lepiane mo e Pasifiki </w:t>
      </w:r>
      <w:r w:rsidR="00DA274C" w:rsidRPr="004D68FA">
        <w:rPr>
          <w:rFonts w:ascii="Candara" w:hAnsi="Candara" w:cs="Arial"/>
        </w:rPr>
        <w:t xml:space="preserve">‘oku nau memipa ‘i he Kautaha Fakamamani lahi ‘o e </w:t>
      </w:r>
      <w:proofErr w:type="gramStart"/>
      <w:r w:rsidR="00DA274C" w:rsidRPr="004D68FA">
        <w:rPr>
          <w:rFonts w:ascii="Candara" w:hAnsi="Candara" w:cs="Arial"/>
        </w:rPr>
        <w:t>Fefakatau‘</w:t>
      </w:r>
      <w:proofErr w:type="gramEnd"/>
      <w:r w:rsidR="00DA274C" w:rsidRPr="004D68FA">
        <w:rPr>
          <w:rFonts w:ascii="Candara" w:hAnsi="Candara" w:cs="Arial"/>
        </w:rPr>
        <w:t>aki, 22 Sune 2021.</w:t>
      </w:r>
    </w:p>
    <w:p w14:paraId="09896E86" w14:textId="16C15B10" w:rsidR="00AC6D89" w:rsidRPr="00491AD4" w:rsidRDefault="00AC6D89" w:rsidP="00A76C4B">
      <w:pPr>
        <w:rPr>
          <w:rFonts w:ascii="Candara" w:hAnsi="Candara"/>
          <w:lang w:eastAsia="ja-JP"/>
        </w:rPr>
      </w:pPr>
    </w:p>
    <w:p w14:paraId="54C50EDF" w14:textId="77777777" w:rsidR="0052158B" w:rsidRDefault="0052158B" w:rsidP="00C04E5C">
      <w:pPr>
        <w:pStyle w:val="Heading2"/>
        <w:numPr>
          <w:ilvl w:val="0"/>
          <w:numId w:val="0"/>
        </w:numPr>
        <w:spacing w:before="0"/>
        <w:rPr>
          <w:rFonts w:ascii="Candara" w:hAnsi="Candara"/>
          <w:bCs/>
        </w:rPr>
      </w:pPr>
    </w:p>
    <w:p w14:paraId="583B8B2C" w14:textId="7F56FDDB" w:rsidR="0052158B" w:rsidRDefault="0052158B" w:rsidP="00C04E5C">
      <w:pPr>
        <w:pStyle w:val="Heading2"/>
        <w:numPr>
          <w:ilvl w:val="0"/>
          <w:numId w:val="0"/>
        </w:numPr>
        <w:spacing w:before="0"/>
        <w:rPr>
          <w:rFonts w:ascii="Candara" w:hAnsi="Candara"/>
          <w:bCs/>
        </w:rPr>
      </w:pPr>
    </w:p>
    <w:p w14:paraId="4755C9D2" w14:textId="412C6284" w:rsidR="0052158B" w:rsidRDefault="0052158B" w:rsidP="0052158B">
      <w:pPr>
        <w:rPr>
          <w:lang w:eastAsia="ja-JP"/>
        </w:rPr>
      </w:pPr>
    </w:p>
    <w:p w14:paraId="5ECC4B00" w14:textId="5E66322A" w:rsidR="0052158B" w:rsidRDefault="0052158B" w:rsidP="0052158B">
      <w:pPr>
        <w:rPr>
          <w:lang w:eastAsia="ja-JP"/>
        </w:rPr>
      </w:pPr>
    </w:p>
    <w:p w14:paraId="119F5611" w14:textId="28B597BA" w:rsidR="0052158B" w:rsidRDefault="0052158B" w:rsidP="0052158B">
      <w:pPr>
        <w:rPr>
          <w:lang w:eastAsia="ja-JP"/>
        </w:rPr>
      </w:pPr>
    </w:p>
    <w:p w14:paraId="598A9455" w14:textId="346971F2" w:rsidR="0052158B" w:rsidRDefault="0052158B" w:rsidP="0052158B">
      <w:pPr>
        <w:rPr>
          <w:lang w:eastAsia="ja-JP"/>
        </w:rPr>
      </w:pPr>
    </w:p>
    <w:p w14:paraId="4C452E6D" w14:textId="1512D973" w:rsidR="0052158B" w:rsidRDefault="0052158B" w:rsidP="0052158B">
      <w:pPr>
        <w:rPr>
          <w:lang w:eastAsia="ja-JP"/>
        </w:rPr>
      </w:pPr>
    </w:p>
    <w:p w14:paraId="0F2CE00E" w14:textId="479C334E" w:rsidR="0052158B" w:rsidRDefault="0052158B" w:rsidP="0052158B">
      <w:pPr>
        <w:rPr>
          <w:lang w:eastAsia="ja-JP"/>
        </w:rPr>
      </w:pPr>
    </w:p>
    <w:p w14:paraId="4E691658" w14:textId="308B1419" w:rsidR="0052158B" w:rsidRDefault="0052158B" w:rsidP="0052158B">
      <w:pPr>
        <w:rPr>
          <w:lang w:eastAsia="ja-JP"/>
        </w:rPr>
      </w:pPr>
    </w:p>
    <w:p w14:paraId="628ECCA9" w14:textId="1B4E5779" w:rsidR="0052158B" w:rsidRDefault="0052158B" w:rsidP="0052158B">
      <w:pPr>
        <w:rPr>
          <w:lang w:eastAsia="ja-JP"/>
        </w:rPr>
      </w:pPr>
    </w:p>
    <w:p w14:paraId="277E7BE6" w14:textId="3A63F036" w:rsidR="0052158B" w:rsidRDefault="0052158B" w:rsidP="0052158B">
      <w:pPr>
        <w:rPr>
          <w:lang w:eastAsia="ja-JP"/>
        </w:rPr>
      </w:pPr>
    </w:p>
    <w:p w14:paraId="2703104D" w14:textId="3B9514CB" w:rsidR="0052158B" w:rsidRDefault="0052158B" w:rsidP="0052158B">
      <w:pPr>
        <w:rPr>
          <w:lang w:eastAsia="ja-JP"/>
        </w:rPr>
      </w:pPr>
    </w:p>
    <w:p w14:paraId="614B79C6" w14:textId="77777777" w:rsidR="0052158B" w:rsidRPr="0052158B" w:rsidRDefault="0052158B" w:rsidP="0052158B">
      <w:pPr>
        <w:rPr>
          <w:lang w:eastAsia="ja-JP"/>
        </w:rPr>
      </w:pPr>
    </w:p>
    <w:p w14:paraId="74181F0B" w14:textId="77777777" w:rsidR="00132627" w:rsidRDefault="00132627" w:rsidP="00C04E5C">
      <w:pPr>
        <w:pStyle w:val="Heading2"/>
        <w:numPr>
          <w:ilvl w:val="0"/>
          <w:numId w:val="0"/>
        </w:numPr>
        <w:spacing w:before="0"/>
        <w:rPr>
          <w:rFonts w:ascii="Candara" w:hAnsi="Candara"/>
          <w:bCs/>
        </w:rPr>
      </w:pPr>
    </w:p>
    <w:p w14:paraId="328D9EE5" w14:textId="77777777" w:rsidR="00132627" w:rsidRDefault="00132627" w:rsidP="00C04E5C">
      <w:pPr>
        <w:pStyle w:val="Heading2"/>
        <w:numPr>
          <w:ilvl w:val="0"/>
          <w:numId w:val="0"/>
        </w:numPr>
        <w:spacing w:before="0"/>
        <w:rPr>
          <w:rFonts w:ascii="Candara" w:hAnsi="Candara"/>
          <w:bCs/>
        </w:rPr>
      </w:pPr>
    </w:p>
    <w:p w14:paraId="1D6F45D0" w14:textId="77777777" w:rsidR="00132627" w:rsidRDefault="00132627" w:rsidP="00C04E5C">
      <w:pPr>
        <w:pStyle w:val="Heading2"/>
        <w:numPr>
          <w:ilvl w:val="0"/>
          <w:numId w:val="0"/>
        </w:numPr>
        <w:spacing w:before="0"/>
        <w:rPr>
          <w:rFonts w:ascii="Candara" w:hAnsi="Candara"/>
          <w:bCs/>
        </w:rPr>
      </w:pPr>
    </w:p>
    <w:p w14:paraId="3BA2B314" w14:textId="77777777" w:rsidR="00132627" w:rsidRDefault="00132627" w:rsidP="00C04E5C">
      <w:pPr>
        <w:pStyle w:val="Heading2"/>
        <w:numPr>
          <w:ilvl w:val="0"/>
          <w:numId w:val="0"/>
        </w:numPr>
        <w:spacing w:before="0"/>
        <w:rPr>
          <w:rFonts w:ascii="Candara" w:hAnsi="Candara"/>
          <w:bCs/>
        </w:rPr>
      </w:pPr>
    </w:p>
    <w:p w14:paraId="0723E144" w14:textId="5182FA16" w:rsidR="002554F7" w:rsidRPr="002A1008" w:rsidRDefault="00EA69E5" w:rsidP="002A1008">
      <w:pPr>
        <w:rPr>
          <w:rFonts w:ascii="Candara" w:hAnsi="Candara"/>
          <w:b/>
        </w:rPr>
      </w:pPr>
      <w:r w:rsidRPr="002A1008">
        <w:rPr>
          <w:rFonts w:ascii="Candara" w:hAnsi="Candara"/>
          <w:b/>
          <w:noProof/>
        </w:rPr>
        <w:lastRenderedPageBreak/>
        <mc:AlternateContent>
          <mc:Choice Requires="wpg">
            <w:drawing>
              <wp:anchor distT="0" distB="0" distL="114300" distR="114300" simplePos="0" relativeHeight="251927552" behindDoc="0" locked="0" layoutInCell="1" allowOverlap="1" wp14:anchorId="01C824C5" wp14:editId="6B6DEF67">
                <wp:simplePos x="0" y="0"/>
                <wp:positionH relativeFrom="page">
                  <wp:posOffset>215900</wp:posOffset>
                </wp:positionH>
                <wp:positionV relativeFrom="margin">
                  <wp:posOffset>-80010</wp:posOffset>
                </wp:positionV>
                <wp:extent cx="7040880" cy="2143125"/>
                <wp:effectExtent l="0" t="0" r="0" b="3175"/>
                <wp:wrapSquare wrapText="bothSides"/>
                <wp:docPr id="1436" name="Group 1436"/>
                <wp:cNvGraphicFramePr/>
                <a:graphic xmlns:a="http://schemas.openxmlformats.org/drawingml/2006/main">
                  <a:graphicData uri="http://schemas.microsoft.com/office/word/2010/wordprocessingGroup">
                    <wpg:wgp>
                      <wpg:cNvGrpSpPr/>
                      <wpg:grpSpPr>
                        <a:xfrm>
                          <a:off x="0" y="0"/>
                          <a:ext cx="7040880" cy="2143125"/>
                          <a:chOff x="63499" y="0"/>
                          <a:chExt cx="7042151" cy="2190750"/>
                        </a:xfrm>
                      </wpg:grpSpPr>
                      <pic:pic xmlns:pic="http://schemas.openxmlformats.org/drawingml/2006/picture">
                        <pic:nvPicPr>
                          <pic:cNvPr id="57" name="Picture 57" descr="A picture containing graphical user interface&#10;&#10;Description automatically generated"/>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58750" y="0"/>
                            <a:ext cx="6940550" cy="2190750"/>
                          </a:xfrm>
                          <a:prstGeom prst="rect">
                            <a:avLst/>
                          </a:prstGeom>
                          <a:noFill/>
                          <a:ln>
                            <a:noFill/>
                          </a:ln>
                        </pic:spPr>
                      </pic:pic>
                      <wps:wsp>
                        <wps:cNvPr id="138" name="Text Box 138"/>
                        <wps:cNvSpPr txBox="1"/>
                        <wps:spPr>
                          <a:xfrm>
                            <a:off x="63499" y="12700"/>
                            <a:ext cx="4353320" cy="2119628"/>
                          </a:xfrm>
                          <a:prstGeom prst="rect">
                            <a:avLst/>
                          </a:prstGeom>
                          <a:noFill/>
                          <a:ln>
                            <a:noFill/>
                          </a:ln>
                        </wps:spPr>
                        <wps:txbx>
                          <w:txbxContent>
                            <w:p w14:paraId="64499907" w14:textId="32325209" w:rsidR="0006576D" w:rsidRPr="00D148C5" w:rsidRDefault="0006576D" w:rsidP="00614ACD">
                              <w:pPr>
                                <w:pStyle w:val="Heading1"/>
                                <w:numPr>
                                  <w:ilvl w:val="0"/>
                                  <w:numId w:val="0"/>
                                </w:numPr>
                                <w:ind w:left="720"/>
                                <w:jc w:val="left"/>
                                <w:rPr>
                                  <w:rFonts w:ascii="Bodoni MT Black" w:hAnsi="Bodoni MT Black"/>
                                  <w:color w:val="FFFFFF" w:themeColor="background1"/>
                                  <w:sz w:val="44"/>
                                  <w:szCs w:val="44"/>
                                </w:rPr>
                              </w:pPr>
                              <w:bookmarkStart w:id="76" w:name="_Toc79841644"/>
                              <w:bookmarkStart w:id="77" w:name="_Toc80191765"/>
                              <w:r w:rsidRPr="00512E00">
                                <w:rPr>
                                  <w:rFonts w:ascii="Bodoni MT Black" w:hAnsi="Bodoni MT Black"/>
                                  <w:color w:val="F09415" w:themeColor="accent1"/>
                                  <w:sz w:val="44"/>
                                  <w:szCs w:val="44"/>
                                </w:rPr>
                                <w:t xml:space="preserve">POLOKALAMA 3: </w:t>
                              </w:r>
                              <w:bookmarkEnd w:id="76"/>
                              <w:r>
                                <w:rPr>
                                  <w:rFonts w:ascii="Bodoni MT Black" w:hAnsi="Bodoni MT Black"/>
                                  <w:color w:val="FFFFFF" w:themeColor="background1"/>
                                  <w:sz w:val="44"/>
                                  <w:szCs w:val="44"/>
                                </w:rPr>
                                <w:t>LESISITA Ó E NGAAHI PISINISI MO E FAÚ KOLOA Í HE LAO</w:t>
                              </w:r>
                              <w:bookmarkEnd w:id="77"/>
                              <w:r w:rsidRPr="00D148C5">
                                <w:rPr>
                                  <w:rFonts w:ascii="Bodoni MT Black" w:hAnsi="Bodoni MT Black"/>
                                  <w:noProof/>
                                  <w:color w:val="FFFFFF" w:themeColor="background1"/>
                                  <w:szCs w:val="40"/>
                                </w:rPr>
                                <w:t xml:space="preserve">  </w:t>
                              </w:r>
                            </w:p>
                            <w:p w14:paraId="0F9B4878" w14:textId="4727FE0A" w:rsidR="0006576D" w:rsidRPr="00F607F1" w:rsidRDefault="0006576D" w:rsidP="00F607F1">
                              <w:pPr>
                                <w:pStyle w:val="Heading1"/>
                                <w:numPr>
                                  <w:ilvl w:val="0"/>
                                  <w:numId w:val="0"/>
                                </w:numPr>
                                <w:ind w:left="432"/>
                                <w:rPr>
                                  <w:rFonts w:ascii="Bodoni MT Black" w:hAnsi="Bodoni MT Black"/>
                                  <w:color w:val="FFFFFF" w:themeColor="background1"/>
                                  <w:sz w:val="40"/>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5" name="Picture 1435" descr="A picture containing person, indoor, working, group&#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4416818" y="12700"/>
                            <a:ext cx="2688832" cy="217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C824C5" id="Group 1436" o:spid="_x0000_s1062" style="position:absolute;margin-left:17pt;margin-top:-6.3pt;width:554.4pt;height:168.75pt;z-index:251927552;mso-position-horizontal-relative:page;mso-position-vertical-relative:margin;mso-width-relative:margin;mso-height-relative:margin" coordorigin="634" coordsize="70421,21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">
                <v:shape id="Picture 57" o:spid="_x0000_s1063" type="#_x0000_t75" alt="A picture containing graphical user interface&#10;&#10;Description automatically generated" style="position:absolute;left:1587;width:6940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">
                  <v:imagedata r:id="rId111" o:title="A picture containing graphical user interface&#10;&#10;Description automatically generated"/>
                </v:shape>
                <v:shape id="Text Box 138" o:spid="_x0000_s1064" type="#_x0000_t202" style="position:absolute;left:634;top:127;width:43534;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64499907" w14:textId="32325209" w:rsidR="0006576D" w:rsidRPr="00D148C5" w:rsidRDefault="0006576D" w:rsidP="00614ACD">
                        <w:pPr>
                          <w:pStyle w:val="Heading1"/>
                          <w:numPr>
                            <w:ilvl w:val="0"/>
                            <w:numId w:val="0"/>
                          </w:numPr>
                          <w:ind w:left="720"/>
                          <w:jc w:val="left"/>
                          <w:rPr>
                            <w:rFonts w:ascii="Bodoni MT Black" w:hAnsi="Bodoni MT Black"/>
                            <w:color w:val="FFFFFF" w:themeColor="background1"/>
                            <w:sz w:val="44"/>
                            <w:szCs w:val="44"/>
                          </w:rPr>
                        </w:pPr>
                        <w:bookmarkStart w:id="78" w:name="_Toc79841644"/>
                        <w:bookmarkStart w:id="79" w:name="_Toc80191765"/>
                        <w:r w:rsidRPr="00512E00">
                          <w:rPr>
                            <w:rFonts w:ascii="Bodoni MT Black" w:hAnsi="Bodoni MT Black"/>
                            <w:color w:val="F09415" w:themeColor="accent1"/>
                            <w:sz w:val="44"/>
                            <w:szCs w:val="44"/>
                          </w:rPr>
                          <w:t xml:space="preserve">POLOKALAMA 3: </w:t>
                        </w:r>
                        <w:bookmarkEnd w:id="78"/>
                        <w:r>
                          <w:rPr>
                            <w:rFonts w:ascii="Bodoni MT Black" w:hAnsi="Bodoni MT Black"/>
                            <w:color w:val="FFFFFF" w:themeColor="background1"/>
                            <w:sz w:val="44"/>
                            <w:szCs w:val="44"/>
                          </w:rPr>
                          <w:t>LESISITA Ó E NGAAHI PISINISI MO E FAÚ KOLOA Í HE LAO</w:t>
                        </w:r>
                        <w:bookmarkEnd w:id="79"/>
                        <w:r w:rsidRPr="00D148C5">
                          <w:rPr>
                            <w:rFonts w:ascii="Bodoni MT Black" w:hAnsi="Bodoni MT Black"/>
                            <w:noProof/>
                            <w:color w:val="FFFFFF" w:themeColor="background1"/>
                            <w:szCs w:val="40"/>
                          </w:rPr>
                          <w:t xml:space="preserve">  </w:t>
                        </w:r>
                      </w:p>
                      <w:p w14:paraId="0F9B4878" w14:textId="4727FE0A" w:rsidR="0006576D" w:rsidRPr="00F607F1" w:rsidRDefault="0006576D" w:rsidP="00F607F1">
                        <w:pPr>
                          <w:pStyle w:val="Heading1"/>
                          <w:numPr>
                            <w:ilvl w:val="0"/>
                            <w:numId w:val="0"/>
                          </w:numPr>
                          <w:ind w:left="432"/>
                          <w:rPr>
                            <w:rFonts w:ascii="Bodoni MT Black" w:hAnsi="Bodoni MT Black"/>
                            <w:color w:val="FFFFFF" w:themeColor="background1"/>
                            <w:sz w:val="40"/>
                            <w:szCs w:val="38"/>
                          </w:rPr>
                        </w:pPr>
                      </w:p>
                    </w:txbxContent>
                  </v:textbox>
                </v:shape>
                <v:shape id="Picture 1435" o:spid="_x0000_s1065" type="#_x0000_t75" alt="A picture containing person, indoor, working, group&#10;&#10;Description automatically generated" style="position:absolute;left:44168;top:127;width:2688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">
                  <v:imagedata r:id="rId112" o:title="A picture containing person, indoor, working, group&#10;&#10;Description automatically generated"/>
                </v:shape>
                <w10:wrap type="square" anchorx="page" anchory="margin"/>
              </v:group>
            </w:pict>
          </mc:Fallback>
        </mc:AlternateContent>
      </w:r>
      <w:r w:rsidR="00132627" w:rsidRPr="002A1008">
        <w:rPr>
          <w:rFonts w:ascii="Candara" w:hAnsi="Candara"/>
          <w:b/>
          <w:noProof/>
        </w:rPr>
        <w:drawing>
          <wp:anchor distT="0" distB="0" distL="114300" distR="114300" simplePos="0" relativeHeight="252044288" behindDoc="0" locked="0" layoutInCell="1" allowOverlap="1" wp14:anchorId="1D18E303" wp14:editId="28C0F3A3">
            <wp:simplePos x="0" y="0"/>
            <wp:positionH relativeFrom="margin">
              <wp:align>right</wp:align>
            </wp:positionH>
            <wp:positionV relativeFrom="paragraph">
              <wp:posOffset>2127885</wp:posOffset>
            </wp:positionV>
            <wp:extent cx="6566535" cy="2234565"/>
            <wp:effectExtent l="0" t="0" r="5715" b="0"/>
            <wp:wrapSquare wrapText="bothSides"/>
            <wp:docPr id="1487" name="Picture 1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55"/>
                    <pic:cNvPicPr>
                      <a:picLocks noChangeArrowheads="1"/>
                    </pic:cNvPicPr>
                  </pic:nvPicPr>
                  <pic:blipFill>
                    <a:blip r:embed="rId113">
                      <a:extLst>
                        <a:ext uri="{28A0092B-C50C-407E-A947-70E740481C1C}">
                          <a14:useLocalDpi xmlns:a14="http://schemas.microsoft.com/office/drawing/2010/main" val="0"/>
                        </a:ext>
                      </a:extLst>
                    </a:blip>
                    <a:srcRect t="-1157" b="-723"/>
                    <a:stretch>
                      <a:fillRect/>
                    </a:stretch>
                  </pic:blipFill>
                  <pic:spPr bwMode="auto">
                    <a:xfrm>
                      <a:off x="0" y="0"/>
                      <a:ext cx="6566535" cy="2234565"/>
                    </a:xfrm>
                    <a:prstGeom prst="rect">
                      <a:avLst/>
                    </a:prstGeom>
                    <a:noFill/>
                  </pic:spPr>
                </pic:pic>
              </a:graphicData>
            </a:graphic>
            <wp14:sizeRelH relativeFrom="margin">
              <wp14:pctWidth>0</wp14:pctWidth>
            </wp14:sizeRelH>
            <wp14:sizeRelV relativeFrom="margin">
              <wp14:pctHeight>0</wp14:pctHeight>
            </wp14:sizeRelV>
          </wp:anchor>
        </w:drawing>
      </w:r>
      <w:r w:rsidR="00132627" w:rsidRPr="002A1008">
        <w:rPr>
          <w:rFonts w:ascii="Candara" w:hAnsi="Candara"/>
          <w:b/>
        </w:rPr>
        <w:t>KO E LESISITA Ó E NGAAHI PISINISI MO E FAÚ KOLOA Í HE ÍLO ÓKU Í AI Á E NGAAHI POLOKALAMA SIÍ É FA (4) PEA MO E NGAAHI OLA NGAUE KUO FAKAHOKO É HE VAÁ NI</w:t>
      </w:r>
      <w:r w:rsidR="002554F7" w:rsidRPr="002A1008">
        <w:rPr>
          <w:rFonts w:ascii="Candara" w:hAnsi="Candara"/>
          <w:b/>
        </w:rPr>
        <w:t xml:space="preserve">; </w:t>
      </w:r>
    </w:p>
    <w:p w14:paraId="262395F0" w14:textId="77777777" w:rsidR="00132627" w:rsidRPr="00491AD4" w:rsidRDefault="00132627" w:rsidP="00132627">
      <w:pPr>
        <w:jc w:val="both"/>
        <w:rPr>
          <w:rFonts w:ascii="Candara" w:hAnsi="Candara"/>
          <w:b/>
          <w:bCs/>
        </w:rPr>
      </w:pPr>
    </w:p>
    <w:p w14:paraId="3E3BED62" w14:textId="77777777" w:rsidR="00132627" w:rsidRPr="00491AD4" w:rsidRDefault="00132627" w:rsidP="00132627">
      <w:pPr>
        <w:jc w:val="both"/>
        <w:rPr>
          <w:rFonts w:ascii="Candara" w:hAnsi="Candara"/>
          <w:b/>
          <w:bCs/>
        </w:rPr>
      </w:pPr>
      <w:r w:rsidRPr="00491AD4">
        <w:rPr>
          <w:rFonts w:ascii="Candara" w:hAnsi="Candara"/>
          <w:b/>
          <w:bCs/>
        </w:rPr>
        <w:t xml:space="preserve">3.1 </w:t>
      </w:r>
      <w:r>
        <w:rPr>
          <w:rFonts w:ascii="Candara" w:hAnsi="Candara"/>
          <w:b/>
          <w:bCs/>
        </w:rPr>
        <w:t>Fakahoko Ngaue mo e Fakamatala ki he Kakai</w:t>
      </w:r>
      <w:r w:rsidRPr="00491AD4">
        <w:rPr>
          <w:rFonts w:ascii="Candara" w:hAnsi="Candara"/>
          <w:b/>
          <w:bCs/>
        </w:rPr>
        <w:t xml:space="preserve">: </w:t>
      </w:r>
      <w:r w:rsidRPr="004C2A4F">
        <w:rPr>
          <w:rFonts w:ascii="Candara" w:hAnsi="Candara"/>
          <w:bCs/>
        </w:rPr>
        <w:t>Fakalelei’i ‘o e Senit</w:t>
      </w:r>
      <w:r>
        <w:rPr>
          <w:rFonts w:ascii="Candara" w:hAnsi="Candara"/>
          <w:bCs/>
        </w:rPr>
        <w:t>ā</w:t>
      </w:r>
      <w:r w:rsidRPr="004C2A4F">
        <w:rPr>
          <w:rFonts w:ascii="Candara" w:hAnsi="Candara"/>
          <w:bCs/>
        </w:rPr>
        <w:t xml:space="preserve"> ki he Ngaahi Ngaue Fakapisinisi &amp; Fakamatala</w:t>
      </w:r>
    </w:p>
    <w:p w14:paraId="1C0E903C" w14:textId="77777777" w:rsidR="00132627" w:rsidRPr="00491AD4" w:rsidRDefault="00132627" w:rsidP="00132627">
      <w:pPr>
        <w:jc w:val="both"/>
        <w:rPr>
          <w:rFonts w:ascii="Candara" w:hAnsi="Candara"/>
          <w:b/>
          <w:bCs/>
        </w:rPr>
      </w:pPr>
      <w:r w:rsidRPr="00491AD4">
        <w:rPr>
          <w:rFonts w:ascii="Candara" w:hAnsi="Candara"/>
          <w:b/>
          <w:bCs/>
        </w:rPr>
        <w:t xml:space="preserve">3.2 </w:t>
      </w:r>
      <w:r>
        <w:rPr>
          <w:rFonts w:ascii="Candara" w:hAnsi="Candara"/>
          <w:b/>
          <w:bCs/>
        </w:rPr>
        <w:t>Lesisita ‘o e Pisinisi</w:t>
      </w:r>
      <w:r w:rsidRPr="00491AD4">
        <w:rPr>
          <w:rFonts w:ascii="Candara" w:hAnsi="Candara"/>
          <w:b/>
          <w:bCs/>
        </w:rPr>
        <w:t xml:space="preserve">: </w:t>
      </w:r>
      <w:r w:rsidRPr="004C2A4F">
        <w:rPr>
          <w:rFonts w:ascii="Candara" w:hAnsi="Candara"/>
          <w:bCs/>
        </w:rPr>
        <w:t>Fakalelei’i mo fakafaingofua’i ‘a e ‘atakai ‘o e fokotu’u pisinisi</w:t>
      </w:r>
      <w:r>
        <w:rPr>
          <w:rFonts w:ascii="Candara" w:hAnsi="Candara"/>
          <w:b/>
          <w:bCs/>
        </w:rPr>
        <w:t xml:space="preserve"> </w:t>
      </w:r>
    </w:p>
    <w:p w14:paraId="75C01A25" w14:textId="77777777" w:rsidR="00132627" w:rsidRPr="008C538C" w:rsidRDefault="00132627" w:rsidP="00132627">
      <w:pPr>
        <w:jc w:val="both"/>
        <w:rPr>
          <w:rFonts w:ascii="Candara" w:hAnsi="Candara"/>
          <w:bCs/>
        </w:rPr>
      </w:pPr>
      <w:r w:rsidRPr="00491AD4">
        <w:rPr>
          <w:rFonts w:ascii="Candara" w:hAnsi="Candara"/>
          <w:b/>
          <w:bCs/>
        </w:rPr>
        <w:t xml:space="preserve">3.3 </w:t>
      </w:r>
      <w:r>
        <w:rPr>
          <w:rFonts w:ascii="Candara" w:hAnsi="Candara"/>
          <w:b/>
          <w:bCs/>
        </w:rPr>
        <w:t>Fa’u koloa mo e ‘Ilo fo’ou</w:t>
      </w:r>
      <w:r w:rsidRPr="00491AD4">
        <w:rPr>
          <w:rFonts w:ascii="Candara" w:hAnsi="Candara"/>
          <w:b/>
          <w:bCs/>
        </w:rPr>
        <w:t xml:space="preserve">: </w:t>
      </w:r>
      <w:r w:rsidRPr="008C538C">
        <w:rPr>
          <w:rFonts w:ascii="Candara" w:hAnsi="Candara"/>
          <w:bCs/>
        </w:rPr>
        <w:t xml:space="preserve">Fakahoko ha ngaue ‘i he ‘atakai Fa’u Koloa &amp; ‘Ilo Fo’ou ke fakamalohia e fe’au’auhi </w:t>
      </w:r>
    </w:p>
    <w:p w14:paraId="65B8012A" w14:textId="77777777" w:rsidR="00132627" w:rsidRPr="00491AD4" w:rsidRDefault="00132627" w:rsidP="00132627">
      <w:pPr>
        <w:jc w:val="both"/>
        <w:rPr>
          <w:rFonts w:ascii="Candara" w:hAnsi="Candara"/>
          <w:b/>
          <w:bCs/>
        </w:rPr>
      </w:pPr>
      <w:r w:rsidRPr="00491AD4">
        <w:rPr>
          <w:rFonts w:ascii="Candara" w:hAnsi="Candara"/>
          <w:b/>
          <w:bCs/>
        </w:rPr>
        <w:t xml:space="preserve">3.4 </w:t>
      </w:r>
      <w:r>
        <w:rPr>
          <w:rFonts w:ascii="Candara" w:hAnsi="Candara"/>
          <w:b/>
          <w:bCs/>
        </w:rPr>
        <w:t>Fakapapau’i hono Tauhi e Lao ki he Pisinisi</w:t>
      </w:r>
      <w:r w:rsidRPr="00491AD4">
        <w:rPr>
          <w:rFonts w:ascii="Candara" w:hAnsi="Candara"/>
          <w:b/>
          <w:bCs/>
        </w:rPr>
        <w:t xml:space="preserve">: </w:t>
      </w:r>
      <w:r w:rsidRPr="00322F05">
        <w:rPr>
          <w:rFonts w:ascii="Candara" w:hAnsi="Candara"/>
          <w:bCs/>
        </w:rPr>
        <w:t>Toe vakai’i pea fakalelei’i ‘a e ngaahi lao ki he kau pisinisi.</w:t>
      </w:r>
    </w:p>
    <w:p w14:paraId="5F118EAF" w14:textId="77777777" w:rsidR="00132627" w:rsidRPr="00491AD4" w:rsidRDefault="00132627" w:rsidP="00132627">
      <w:pPr>
        <w:rPr>
          <w:rFonts w:ascii="Candara" w:hAnsi="Candara"/>
          <w:b/>
          <w:bCs/>
        </w:rPr>
      </w:pPr>
    </w:p>
    <w:p w14:paraId="537CA522" w14:textId="77777777" w:rsidR="00132627" w:rsidRPr="00322F05" w:rsidRDefault="00132627" w:rsidP="00132627">
      <w:pPr>
        <w:jc w:val="both"/>
        <w:rPr>
          <w:rFonts w:ascii="Candara" w:hAnsi="Candara"/>
          <w:b/>
          <w:bCs/>
        </w:rPr>
      </w:pPr>
      <w:r>
        <w:rPr>
          <w:rFonts w:ascii="Candara" w:hAnsi="Candara"/>
          <w:b/>
          <w:bCs/>
        </w:rPr>
        <w:t>Fakalelei na’e fakahoko</w:t>
      </w:r>
    </w:p>
    <w:p w14:paraId="6FD7F027" w14:textId="77777777" w:rsidR="00132627" w:rsidRDefault="00132627" w:rsidP="005B2059">
      <w:pPr>
        <w:pStyle w:val="ListParagraph"/>
        <w:numPr>
          <w:ilvl w:val="0"/>
          <w:numId w:val="10"/>
        </w:numPr>
        <w:shd w:val="clear" w:color="auto" w:fill="FFFFFF"/>
        <w:jc w:val="both"/>
        <w:rPr>
          <w:rFonts w:ascii="Candara" w:hAnsi="Candara"/>
          <w:bCs/>
        </w:rPr>
      </w:pPr>
      <w:r w:rsidRPr="00322F05">
        <w:rPr>
          <w:rFonts w:ascii="Candara" w:hAnsi="Candara"/>
          <w:bCs/>
        </w:rPr>
        <w:t>Ko e Polokalama 3, ko hono fakataha’i ia ‘o e Polokalama 2 mo e 3 ‘i he Palani Ng</w:t>
      </w:r>
      <w:r>
        <w:rPr>
          <w:rFonts w:ascii="Candara" w:hAnsi="Candara"/>
          <w:bCs/>
        </w:rPr>
        <w:t>ā</w:t>
      </w:r>
      <w:r w:rsidRPr="00322F05">
        <w:rPr>
          <w:rFonts w:ascii="Candara" w:hAnsi="Candara"/>
          <w:bCs/>
        </w:rPr>
        <w:t>ue ‘o e 2019/20, pea mo hono fehikitaki mei he Lao ki hono fakamalohia ‘a e ngaahi pisinisi.</w:t>
      </w:r>
    </w:p>
    <w:p w14:paraId="4A24EA19" w14:textId="77777777" w:rsidR="00132627" w:rsidRPr="00322F05" w:rsidRDefault="00132627" w:rsidP="00132627">
      <w:pPr>
        <w:pStyle w:val="ListParagraph"/>
        <w:shd w:val="clear" w:color="auto" w:fill="FFFFFF"/>
        <w:ind w:left="360"/>
        <w:jc w:val="both"/>
        <w:rPr>
          <w:rFonts w:ascii="Candara" w:hAnsi="Candara"/>
          <w:bCs/>
        </w:rPr>
      </w:pPr>
    </w:p>
    <w:p w14:paraId="0535AA83" w14:textId="77777777" w:rsidR="00132627" w:rsidRPr="00322F05" w:rsidRDefault="00132627" w:rsidP="005B2059">
      <w:pPr>
        <w:pStyle w:val="ListParagraph"/>
        <w:numPr>
          <w:ilvl w:val="0"/>
          <w:numId w:val="39"/>
        </w:numPr>
        <w:shd w:val="clear" w:color="auto" w:fill="FFFFFF"/>
        <w:ind w:left="360"/>
        <w:jc w:val="both"/>
        <w:rPr>
          <w:rFonts w:ascii="Candara" w:hAnsi="Candara"/>
          <w:b/>
          <w:bCs/>
        </w:rPr>
      </w:pPr>
      <w:r>
        <w:rPr>
          <w:rFonts w:ascii="Candara" w:hAnsi="Candara"/>
          <w:bCs/>
          <w:iCs/>
        </w:rPr>
        <w:t>Ko hono fakataha’i ‘o e Lēsisita ‘o e Ngaahi Pisinisi, Koloa ki he ‘Ilo pea mo e Fakamalohia ‘o e Lao Ngaue ki he ngaahi Pisinisi ki he polokalama pe ‘e taha na’e tokoni ia ki he fakalakalaka ‘a e ngaahi sēvesi ki he kakai mo tänaki ki he “</w:t>
      </w:r>
      <w:r>
        <w:rPr>
          <w:rFonts w:ascii="Candara" w:hAnsi="Candara"/>
          <w:b/>
          <w:bCs/>
          <w:i/>
          <w:iCs/>
        </w:rPr>
        <w:t>lelei mo faingofua ‘a e ‘atakai ‘o e fokotu’u pisinisi”.</w:t>
      </w:r>
    </w:p>
    <w:p w14:paraId="65023CF4" w14:textId="77777777" w:rsidR="002554F7" w:rsidRPr="00491AD4" w:rsidRDefault="002554F7" w:rsidP="002554F7">
      <w:pPr>
        <w:shd w:val="clear" w:color="auto" w:fill="FFFFFF" w:themeFill="background1"/>
        <w:rPr>
          <w:rFonts w:ascii="Candara" w:hAnsi="Candara"/>
        </w:rPr>
      </w:pPr>
    </w:p>
    <w:p w14:paraId="21E95640" w14:textId="77777777" w:rsidR="002554F7" w:rsidRPr="00491AD4" w:rsidRDefault="002554F7" w:rsidP="002554F7">
      <w:pPr>
        <w:shd w:val="clear" w:color="auto" w:fill="FFFFFF" w:themeFill="background1"/>
        <w:rPr>
          <w:rFonts w:ascii="Candara" w:hAnsi="Candara"/>
        </w:rPr>
      </w:pPr>
    </w:p>
    <w:p w14:paraId="0F9EA786" w14:textId="77777777" w:rsidR="002554F7" w:rsidRPr="00491AD4" w:rsidRDefault="002554F7" w:rsidP="002554F7">
      <w:pPr>
        <w:rPr>
          <w:rFonts w:ascii="Candara" w:hAnsi="Candara"/>
        </w:rPr>
      </w:pPr>
    </w:p>
    <w:p w14:paraId="548D8417" w14:textId="319BB2A8" w:rsidR="002554F7" w:rsidRDefault="002554F7" w:rsidP="002554F7">
      <w:pPr>
        <w:rPr>
          <w:rFonts w:ascii="Candara" w:hAnsi="Candara"/>
        </w:rPr>
      </w:pPr>
    </w:p>
    <w:p w14:paraId="3D21A0FC" w14:textId="4E29C81A" w:rsidR="00554FA6" w:rsidRDefault="00554FA6" w:rsidP="002554F7">
      <w:pPr>
        <w:rPr>
          <w:rFonts w:ascii="Candara" w:hAnsi="Candara"/>
        </w:rPr>
      </w:pPr>
    </w:p>
    <w:p w14:paraId="33EE5E25" w14:textId="595065E4" w:rsidR="00554FA6" w:rsidRDefault="00554FA6" w:rsidP="002554F7">
      <w:pPr>
        <w:rPr>
          <w:rFonts w:ascii="Candara" w:hAnsi="Candara"/>
        </w:rPr>
      </w:pPr>
    </w:p>
    <w:p w14:paraId="7C61BB35" w14:textId="4C57E939" w:rsidR="003066F3" w:rsidRDefault="003066F3" w:rsidP="002554F7">
      <w:pPr>
        <w:rPr>
          <w:rFonts w:ascii="Candara" w:hAnsi="Candara"/>
        </w:rPr>
      </w:pPr>
    </w:p>
    <w:p w14:paraId="639B0B0B" w14:textId="77777777" w:rsidR="003066F3" w:rsidRDefault="003066F3" w:rsidP="002554F7">
      <w:pPr>
        <w:rPr>
          <w:rFonts w:ascii="Candara" w:hAnsi="Candara"/>
        </w:rPr>
      </w:pPr>
    </w:p>
    <w:p w14:paraId="766ABD8F" w14:textId="77777777" w:rsidR="002A1008" w:rsidRDefault="002A1008" w:rsidP="002554F7">
      <w:pPr>
        <w:rPr>
          <w:rFonts w:ascii="Candara" w:hAnsi="Candara"/>
        </w:rPr>
      </w:pPr>
    </w:p>
    <w:p w14:paraId="77F70EAE" w14:textId="77777777" w:rsidR="002A1008" w:rsidRDefault="002A1008" w:rsidP="002554F7">
      <w:pPr>
        <w:rPr>
          <w:rFonts w:ascii="Candara" w:hAnsi="Candara"/>
        </w:rPr>
      </w:pPr>
    </w:p>
    <w:p w14:paraId="33E9FA92" w14:textId="7D59B710" w:rsidR="002554F7" w:rsidRPr="00750A17" w:rsidRDefault="00750A17" w:rsidP="00750A17">
      <w:pPr>
        <w:pStyle w:val="Heading2"/>
        <w:numPr>
          <w:ilvl w:val="0"/>
          <w:numId w:val="0"/>
        </w:numPr>
        <w:ind w:left="576" w:hanging="576"/>
        <w:rPr>
          <w:color w:val="FF0000"/>
        </w:rPr>
      </w:pPr>
      <w:bookmarkStart w:id="80" w:name="_Toc80191766"/>
      <w:r>
        <w:rPr>
          <w:color w:val="FF0000"/>
        </w:rPr>
        <w:lastRenderedPageBreak/>
        <w:t xml:space="preserve">3.1 </w:t>
      </w:r>
      <w:r w:rsidR="00B97F48">
        <w:rPr>
          <w:color w:val="FF0000"/>
        </w:rPr>
        <w:t>NGAAHI TEFITOÍ NGAUE LAV</w:t>
      </w:r>
      <w:r w:rsidR="007A082C">
        <w:rPr>
          <w:color w:val="FF0000"/>
        </w:rPr>
        <w:t>AMEÁ</w:t>
      </w:r>
      <w:bookmarkEnd w:id="80"/>
      <w:r w:rsidR="002554F7" w:rsidRPr="00750A17">
        <w:rPr>
          <w:color w:val="FF0000"/>
        </w:rPr>
        <w:t xml:space="preserve"> </w:t>
      </w:r>
    </w:p>
    <w:p w14:paraId="7575ADA3" w14:textId="37A0C673" w:rsidR="00B04AD0" w:rsidRDefault="00B04AD0" w:rsidP="005B2059">
      <w:pPr>
        <w:pStyle w:val="ListParagraph"/>
        <w:numPr>
          <w:ilvl w:val="0"/>
          <w:numId w:val="40"/>
        </w:numPr>
        <w:spacing w:before="100" w:beforeAutospacing="1" w:after="100" w:afterAutospacing="1"/>
        <w:ind w:left="284" w:hanging="284"/>
        <w:rPr>
          <w:rFonts w:ascii="Candara" w:hAnsi="Candara"/>
          <w:lang w:eastAsia="en-US"/>
        </w:rPr>
      </w:pPr>
      <w:r w:rsidRPr="00B04AD0">
        <w:rPr>
          <w:rFonts w:ascii="Candara" w:hAnsi="Candara"/>
          <w:b/>
        </w:rPr>
        <w:t>Lao kihe Inivesi Muli 2020</w:t>
      </w:r>
      <w:r w:rsidRPr="00B04AD0">
        <w:rPr>
          <w:rFonts w:ascii="Candara" w:hAnsi="Candara"/>
        </w:rPr>
        <w:t xml:space="preserve"> - Na'e tali 'ae Lao ko 'eni 'ihe Falealea 'o Tonga pea Fakamo'oni Huafa ki ai '</w:t>
      </w:r>
      <w:proofErr w:type="gramStart"/>
      <w:r w:rsidRPr="00B04AD0">
        <w:rPr>
          <w:rFonts w:ascii="Candara" w:hAnsi="Candara"/>
        </w:rPr>
        <w:t>a</w:t>
      </w:r>
      <w:proofErr w:type="gramEnd"/>
      <w:r w:rsidRPr="00B04AD0">
        <w:rPr>
          <w:rFonts w:ascii="Candara" w:hAnsi="Candara"/>
        </w:rPr>
        <w:t xml:space="preserve"> 'Ene 'Afio, Tupou VI 'ihe 'aho 29 'Okatopa 2020.  'Oku lolotonga lele 'ae ngaue kihe Tu'utu'uni Ngaue kihe 'Inivesi Muli kimu'a pea fakakakato pea mo ngaue'aki 'ae Lao pea moe Tu'utu'uni Ngaue ko 'eni.</w:t>
      </w:r>
    </w:p>
    <w:p w14:paraId="2DEA0005" w14:textId="77777777" w:rsidR="002476ED" w:rsidRPr="00B04AD0" w:rsidRDefault="002476ED" w:rsidP="002476ED">
      <w:pPr>
        <w:pStyle w:val="ListParagraph"/>
        <w:spacing w:before="100" w:beforeAutospacing="1" w:after="100" w:afterAutospacing="1"/>
        <w:ind w:left="284" w:hanging="284"/>
        <w:rPr>
          <w:rFonts w:ascii="Candara" w:hAnsi="Candara"/>
          <w:lang w:eastAsia="en-US"/>
        </w:rPr>
      </w:pPr>
    </w:p>
    <w:p w14:paraId="3E93363C" w14:textId="77777777" w:rsidR="00B04AD0" w:rsidRPr="00B04AD0" w:rsidRDefault="00B04AD0" w:rsidP="005B2059">
      <w:pPr>
        <w:pStyle w:val="ListParagraph"/>
        <w:numPr>
          <w:ilvl w:val="0"/>
          <w:numId w:val="40"/>
        </w:numPr>
        <w:spacing w:before="100" w:beforeAutospacing="1" w:after="100" w:afterAutospacing="1"/>
        <w:ind w:left="284" w:hanging="284"/>
        <w:rPr>
          <w:rFonts w:ascii="Candara" w:hAnsi="Candara"/>
          <w:lang w:eastAsia="en-US"/>
        </w:rPr>
      </w:pPr>
      <w:r w:rsidRPr="00B04AD0">
        <w:rPr>
          <w:rFonts w:ascii="Candara" w:hAnsi="Candara"/>
          <w:b/>
        </w:rPr>
        <w:t>Lao Fakatonutonu Fakavaha'apule'anga</w:t>
      </w:r>
      <w:r w:rsidRPr="00B04AD0">
        <w:rPr>
          <w:rFonts w:ascii="Candara" w:hAnsi="Candara"/>
        </w:rPr>
        <w:t xml:space="preserve"> </w:t>
      </w:r>
      <w:r w:rsidRPr="00B04AD0">
        <w:rPr>
          <w:rFonts w:ascii="Candara" w:hAnsi="Candara"/>
          <w:b/>
        </w:rPr>
        <w:t>2020</w:t>
      </w:r>
      <w:r w:rsidRPr="00B04AD0">
        <w:rPr>
          <w:rFonts w:ascii="Candara" w:hAnsi="Candara"/>
        </w:rPr>
        <w:t xml:space="preserve"> - Koe lao ko 'eni na'e kasete'i ia ke ngaue'aki 'ihe 'aho 25 Fepueli 2021.  'Oku mahu'inga foki 'ae lao ko 'eni he 'oku tokoni lahi eni kihe ngaahi fakatonutonu fakavaha'apule'anga ke toe vave ange pea mo si'isi'i 'ae taimi tatali ke fakahoko 'ae ngaahi fakatonutonu pehe ni.</w:t>
      </w:r>
    </w:p>
    <w:p w14:paraId="45CF88FF" w14:textId="4426A226" w:rsidR="00750A17" w:rsidRPr="007D6F30" w:rsidRDefault="007D6F30" w:rsidP="007D6F30">
      <w:pPr>
        <w:pStyle w:val="Heading3"/>
        <w:numPr>
          <w:ilvl w:val="0"/>
          <w:numId w:val="0"/>
        </w:numPr>
        <w:rPr>
          <w:sz w:val="28"/>
          <w:szCs w:val="28"/>
        </w:rPr>
      </w:pPr>
      <w:bookmarkStart w:id="81" w:name="_Toc80191767"/>
      <w:r w:rsidRPr="007D6F30">
        <w:rPr>
          <w:sz w:val="28"/>
          <w:szCs w:val="28"/>
        </w:rPr>
        <w:t xml:space="preserve">3.1.1 </w:t>
      </w:r>
      <w:r w:rsidR="00F630AD">
        <w:rPr>
          <w:sz w:val="28"/>
          <w:szCs w:val="28"/>
        </w:rPr>
        <w:t>LAISENI PISINISI</w:t>
      </w:r>
      <w:bookmarkEnd w:id="81"/>
    </w:p>
    <w:p w14:paraId="60384FD6" w14:textId="3263D43F" w:rsidR="002639DA" w:rsidRPr="00005DF2" w:rsidRDefault="004335C7" w:rsidP="002639DA">
      <w:pPr>
        <w:spacing w:before="100" w:beforeAutospacing="1" w:after="100" w:afterAutospacing="1"/>
        <w:rPr>
          <w:rFonts w:ascii="Candara" w:hAnsi="Candara"/>
          <w:lang w:eastAsia="en-US"/>
        </w:rPr>
      </w:pPr>
      <w:r w:rsidRPr="00491AD4">
        <w:rPr>
          <w:rFonts w:ascii="Candara" w:hAnsi="Candara"/>
          <w:noProof/>
        </w:rPr>
        <w:drawing>
          <wp:anchor distT="0" distB="0" distL="114300" distR="114300" simplePos="0" relativeHeight="251959296" behindDoc="1" locked="0" layoutInCell="1" allowOverlap="1" wp14:anchorId="3C6DF4C3" wp14:editId="146A35A0">
            <wp:simplePos x="0" y="0"/>
            <wp:positionH relativeFrom="margin">
              <wp:align>right</wp:align>
            </wp:positionH>
            <wp:positionV relativeFrom="paragraph">
              <wp:posOffset>186690</wp:posOffset>
            </wp:positionV>
            <wp:extent cx="3867150" cy="2832100"/>
            <wp:effectExtent l="0" t="0" r="0" b="6350"/>
            <wp:wrapTight wrapText="bothSides">
              <wp:wrapPolygon edited="0">
                <wp:start x="0" y="0"/>
                <wp:lineTo x="0" y="21503"/>
                <wp:lineTo x="21494" y="21503"/>
                <wp:lineTo x="21494" y="0"/>
                <wp:lineTo x="0" y="0"/>
              </wp:wrapPolygon>
            </wp:wrapTight>
            <wp:docPr id="1448" name="Chart 1448">
              <a:extLst xmlns:a="http://schemas.openxmlformats.org/drawingml/2006/main">
                <a:ext uri="{FF2B5EF4-FFF2-40B4-BE49-F238E27FC236}">
                  <a16:creationId xmlns:a16="http://schemas.microsoft.com/office/drawing/2014/main" id="{10FA0D93-B498-4142-85C8-49310B959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r w:rsidR="002639DA" w:rsidRPr="00005DF2">
        <w:rPr>
          <w:rFonts w:ascii="Candara" w:hAnsi="Candara"/>
          <w:b/>
        </w:rPr>
        <w:t xml:space="preserve">Loloa 'oe taimi 'oku tuku mai ki hono fakahoko 'ae ngaue kihe ngaahi kole lesisita </w:t>
      </w:r>
      <w:proofErr w:type="gramStart"/>
      <w:r w:rsidR="002639DA" w:rsidRPr="00005DF2">
        <w:rPr>
          <w:rFonts w:ascii="Candara" w:hAnsi="Candara"/>
          <w:b/>
        </w:rPr>
        <w:t>-</w:t>
      </w:r>
      <w:r w:rsidR="002639DA">
        <w:rPr>
          <w:rFonts w:ascii="Candara" w:hAnsi="Candara"/>
        </w:rPr>
        <w:t xml:space="preserve">  </w:t>
      </w:r>
      <w:r w:rsidR="002639DA" w:rsidRPr="00005DF2">
        <w:rPr>
          <w:rFonts w:ascii="Candara" w:hAnsi="Candara"/>
        </w:rPr>
        <w:t>Koe</w:t>
      </w:r>
      <w:proofErr w:type="gramEnd"/>
      <w:r w:rsidR="002639DA" w:rsidRPr="00005DF2">
        <w:rPr>
          <w:rFonts w:ascii="Candara" w:hAnsi="Candara"/>
        </w:rPr>
        <w:t xml:space="preserve"> ngaahi ngaue ki hono lesisita 'oe ngaahi pisinisi na'e fa'a fakahoko ia 'ihe uike 'e 2 kihe 3, ka 'ihe lolotonga ni 'oku malava ke ma'u pe ia 'ihe 'aho tatau pe.  Koe ngaahi ngaue ko 'eni 'oku fakahoko kotoa pe ia 'ihe 'initaneti 'o ma'u aipe pea moe setifikeiti 'oe lesisita laiseni 'o 'ikai ha toe tatali.</w:t>
      </w:r>
    </w:p>
    <w:p w14:paraId="6B5BB44F" w14:textId="38AFD8F2" w:rsidR="002639DA" w:rsidRPr="00005DF2" w:rsidRDefault="00D172C9" w:rsidP="002639DA">
      <w:pPr>
        <w:spacing w:before="100" w:beforeAutospacing="1" w:after="100" w:afterAutospacing="1"/>
        <w:rPr>
          <w:rFonts w:ascii="Candara" w:hAnsi="Candara"/>
          <w:lang w:eastAsia="en-US"/>
        </w:rPr>
      </w:pPr>
      <w:r w:rsidRPr="00491AD4">
        <w:rPr>
          <w:noProof/>
        </w:rPr>
        <w:drawing>
          <wp:anchor distT="0" distB="0" distL="114300" distR="114300" simplePos="0" relativeHeight="251960320" behindDoc="0" locked="0" layoutInCell="1" allowOverlap="1" wp14:anchorId="62AB2D5B" wp14:editId="4D228245">
            <wp:simplePos x="0" y="0"/>
            <wp:positionH relativeFrom="margin">
              <wp:align>right</wp:align>
            </wp:positionH>
            <wp:positionV relativeFrom="paragraph">
              <wp:posOffset>748030</wp:posOffset>
            </wp:positionV>
            <wp:extent cx="3860800" cy="2622550"/>
            <wp:effectExtent l="0" t="0" r="6350" b="6350"/>
            <wp:wrapSquare wrapText="bothSides"/>
            <wp:docPr id="1449" name="Chart 1449">
              <a:extLst xmlns:a="http://schemas.openxmlformats.org/drawingml/2006/main">
                <a:ext uri="{FF2B5EF4-FFF2-40B4-BE49-F238E27FC236}">
                  <a16:creationId xmlns:a16="http://schemas.microsoft.com/office/drawing/2014/main" id="{EE93EFD4-B17C-44A0-A674-11C2FC8F4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002639DA" w:rsidRPr="00005DF2">
        <w:rPr>
          <w:rFonts w:ascii="Candara" w:hAnsi="Candara"/>
          <w:b/>
        </w:rPr>
        <w:t>Lesisita 'ihe Initaneti -</w:t>
      </w:r>
      <w:r w:rsidR="002639DA">
        <w:rPr>
          <w:rFonts w:ascii="Candara" w:hAnsi="Candara"/>
        </w:rPr>
        <w:t xml:space="preserve"> </w:t>
      </w:r>
      <w:r w:rsidR="002639DA" w:rsidRPr="00005DF2">
        <w:rPr>
          <w:rFonts w:ascii="Candara" w:hAnsi="Candara"/>
        </w:rPr>
        <w:t xml:space="preserve">Koe lesisita 'oku malava pe ke ngaue'aki 'ae initaneti pea koe ngaahi lekooti moe fakamatala 'oku tuku atu ai 'oku 'osi fakapapau'i 'oku totonu 'ihe taimi 'oku tuku atu ai kihe ngaahi fiema'u 'ae kau pisinisi. </w:t>
      </w:r>
    </w:p>
    <w:p w14:paraId="429DD9ED" w14:textId="7BD29A8B" w:rsidR="004335C7" w:rsidRPr="002639DA" w:rsidRDefault="002639DA" w:rsidP="002639DA">
      <w:pPr>
        <w:jc w:val="both"/>
        <w:rPr>
          <w:rFonts w:ascii="Candara" w:hAnsi="Candara"/>
        </w:rPr>
      </w:pPr>
      <w:r w:rsidRPr="00005DF2">
        <w:rPr>
          <w:rFonts w:ascii="Candara" w:hAnsi="Candara"/>
          <w:b/>
          <w:lang w:eastAsia="en-US"/>
        </w:rPr>
        <w:t>Ngaahi lekooti 'oe ngaahi lesisita</w:t>
      </w:r>
      <w:r>
        <w:rPr>
          <w:rFonts w:ascii="Candara" w:hAnsi="Candara"/>
          <w:b/>
          <w:lang w:eastAsia="en-US"/>
        </w:rPr>
        <w:t xml:space="preserve"> - </w:t>
      </w:r>
      <w:proofErr w:type="gramStart"/>
      <w:r w:rsidRPr="00005DF2">
        <w:rPr>
          <w:rFonts w:ascii="Candara" w:hAnsi="Candara"/>
        </w:rPr>
        <w:t>Koe  ngaahi</w:t>
      </w:r>
      <w:proofErr w:type="gramEnd"/>
      <w:r w:rsidRPr="00005DF2">
        <w:rPr>
          <w:rFonts w:ascii="Candara" w:hAnsi="Candara"/>
        </w:rPr>
        <w:t xml:space="preserve"> lekooti 'oe lesisita 'ihe ta'u kuo maliu atu 'oku ha mai ai 'a 'ene hiki hake 'aki</w:t>
      </w:r>
      <w:r>
        <w:rPr>
          <w:rFonts w:ascii="Candara" w:hAnsi="Candara"/>
        </w:rPr>
        <w:t xml:space="preserve"> 'ae lesisita 'e 906 'o </w:t>
      </w:r>
      <w:r w:rsidRPr="00005DF2">
        <w:rPr>
          <w:rFonts w:ascii="Candara" w:hAnsi="Candara"/>
        </w:rPr>
        <w:t>fakatatau pea moe lekooti 'oku ha atu 'i lalo:</w:t>
      </w:r>
    </w:p>
    <w:p w14:paraId="226989F9" w14:textId="1DEDEF95" w:rsidR="002554F7" w:rsidRPr="004335C7" w:rsidRDefault="00D172C9" w:rsidP="00C904C3">
      <w:pPr>
        <w:pStyle w:val="ListParagraph"/>
        <w:ind w:left="360"/>
        <w:jc w:val="both"/>
        <w:rPr>
          <w:rFonts w:ascii="Candara" w:hAnsi="Candara"/>
        </w:rPr>
      </w:pPr>
      <w:r>
        <w:rPr>
          <w:rFonts w:ascii="Candara" w:hAnsi="Candara"/>
          <w:noProof/>
        </w:rPr>
        <w:drawing>
          <wp:anchor distT="0" distB="0" distL="114300" distR="114300" simplePos="0" relativeHeight="252056576" behindDoc="0" locked="0" layoutInCell="1" allowOverlap="1" wp14:anchorId="4C0CD762" wp14:editId="58B35206">
            <wp:simplePos x="0" y="0"/>
            <wp:positionH relativeFrom="column">
              <wp:posOffset>552450</wp:posOffset>
            </wp:positionH>
            <wp:positionV relativeFrom="paragraph">
              <wp:posOffset>104140</wp:posOffset>
            </wp:positionV>
            <wp:extent cx="1875155" cy="1875155"/>
            <wp:effectExtent l="0" t="0" r="444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page">
              <wp14:pctWidth>0</wp14:pctWidth>
            </wp14:sizeRelH>
            <wp14:sizeRelV relativeFrom="page">
              <wp14:pctHeight>0</wp14:pctHeight>
            </wp14:sizeRelV>
          </wp:anchor>
        </w:drawing>
      </w:r>
    </w:p>
    <w:p w14:paraId="7CF8ED85" w14:textId="77777777" w:rsidR="00D172C9" w:rsidRDefault="00D172C9" w:rsidP="002554F7">
      <w:pPr>
        <w:rPr>
          <w:rFonts w:ascii="Candara" w:hAnsi="Candara"/>
          <w:b/>
          <w:bCs/>
        </w:rPr>
      </w:pPr>
    </w:p>
    <w:p w14:paraId="1354C560" w14:textId="77777777" w:rsidR="00D172C9" w:rsidRDefault="00D172C9" w:rsidP="002554F7">
      <w:pPr>
        <w:rPr>
          <w:rFonts w:ascii="Candara" w:hAnsi="Candara"/>
          <w:b/>
          <w:bCs/>
        </w:rPr>
      </w:pPr>
    </w:p>
    <w:p w14:paraId="39C45BE2" w14:textId="77777777" w:rsidR="00D172C9" w:rsidRDefault="00D172C9" w:rsidP="002554F7">
      <w:pPr>
        <w:rPr>
          <w:rFonts w:ascii="Candara" w:hAnsi="Candara"/>
          <w:b/>
          <w:bCs/>
        </w:rPr>
      </w:pPr>
    </w:p>
    <w:p w14:paraId="1EC83E97" w14:textId="77777777" w:rsidR="00D172C9" w:rsidRDefault="00D172C9" w:rsidP="002554F7">
      <w:pPr>
        <w:rPr>
          <w:rFonts w:ascii="Candara" w:hAnsi="Candara"/>
          <w:b/>
          <w:bCs/>
        </w:rPr>
      </w:pPr>
    </w:p>
    <w:p w14:paraId="7C7091FD" w14:textId="77777777" w:rsidR="00D172C9" w:rsidRDefault="00D172C9" w:rsidP="002554F7">
      <w:pPr>
        <w:rPr>
          <w:rFonts w:ascii="Candara" w:hAnsi="Candara"/>
          <w:b/>
          <w:bCs/>
        </w:rPr>
      </w:pPr>
    </w:p>
    <w:p w14:paraId="0B8CC743" w14:textId="77777777" w:rsidR="00D172C9" w:rsidRDefault="00D172C9" w:rsidP="002554F7">
      <w:pPr>
        <w:rPr>
          <w:rFonts w:ascii="Candara" w:hAnsi="Candara"/>
          <w:b/>
          <w:bCs/>
        </w:rPr>
      </w:pPr>
    </w:p>
    <w:p w14:paraId="4DF29473" w14:textId="77777777" w:rsidR="00D172C9" w:rsidRDefault="00D172C9" w:rsidP="002554F7">
      <w:pPr>
        <w:rPr>
          <w:rFonts w:ascii="Candara" w:hAnsi="Candara"/>
          <w:b/>
          <w:bCs/>
        </w:rPr>
      </w:pPr>
    </w:p>
    <w:p w14:paraId="2188C3FB" w14:textId="77777777" w:rsidR="00D172C9" w:rsidRDefault="00D172C9" w:rsidP="002554F7">
      <w:pPr>
        <w:rPr>
          <w:rFonts w:ascii="Candara" w:hAnsi="Candara"/>
          <w:b/>
          <w:bCs/>
        </w:rPr>
      </w:pPr>
    </w:p>
    <w:p w14:paraId="3ED0429E" w14:textId="77777777" w:rsidR="00D172C9" w:rsidRDefault="00D172C9" w:rsidP="002554F7">
      <w:pPr>
        <w:rPr>
          <w:rFonts w:ascii="Candara" w:hAnsi="Candara"/>
          <w:b/>
          <w:bCs/>
        </w:rPr>
      </w:pPr>
    </w:p>
    <w:p w14:paraId="32949EFD" w14:textId="77777777" w:rsidR="00D172C9" w:rsidRDefault="00D172C9" w:rsidP="002554F7">
      <w:pPr>
        <w:rPr>
          <w:rFonts w:ascii="Candara" w:hAnsi="Candara"/>
          <w:b/>
          <w:bCs/>
        </w:rPr>
      </w:pPr>
    </w:p>
    <w:p w14:paraId="5760F6BB" w14:textId="77777777" w:rsidR="00D172C9" w:rsidRDefault="00D172C9" w:rsidP="002554F7">
      <w:pPr>
        <w:rPr>
          <w:rFonts w:ascii="Candara" w:hAnsi="Candara"/>
          <w:b/>
          <w:bCs/>
        </w:rPr>
      </w:pPr>
    </w:p>
    <w:p w14:paraId="465DD546" w14:textId="77777777" w:rsidR="00D172C9" w:rsidRDefault="00D172C9" w:rsidP="002554F7">
      <w:pPr>
        <w:rPr>
          <w:rFonts w:ascii="Candara" w:hAnsi="Candara"/>
          <w:b/>
          <w:bCs/>
        </w:rPr>
      </w:pPr>
    </w:p>
    <w:p w14:paraId="5C636BB2" w14:textId="3DE647D0" w:rsidR="002554F7" w:rsidRPr="00491AD4" w:rsidRDefault="00512E00" w:rsidP="002554F7">
      <w:pPr>
        <w:rPr>
          <w:rFonts w:ascii="Candara" w:hAnsi="Candara"/>
          <w:b/>
          <w:bCs/>
        </w:rPr>
      </w:pPr>
      <w:r>
        <w:rPr>
          <w:rFonts w:ascii="Candara" w:hAnsi="Candara"/>
          <w:b/>
          <w:bCs/>
        </w:rPr>
        <w:lastRenderedPageBreak/>
        <w:t>Ngaahi Fakataha lalahi</w:t>
      </w:r>
    </w:p>
    <w:p w14:paraId="539C564A" w14:textId="77777777" w:rsidR="00E2449C" w:rsidRPr="00005DF2" w:rsidRDefault="00E2449C" w:rsidP="00E2449C">
      <w:pPr>
        <w:spacing w:before="100" w:beforeAutospacing="1" w:after="100" w:afterAutospacing="1"/>
        <w:rPr>
          <w:rFonts w:ascii="Candara" w:hAnsi="Candara"/>
          <w:lang w:eastAsia="en-US"/>
        </w:rPr>
      </w:pPr>
      <w:r w:rsidRPr="00005DF2">
        <w:rPr>
          <w:rFonts w:ascii="Candara" w:hAnsi="Candara"/>
        </w:rPr>
        <w:t>Ngaahi fakataha na'e kau atu ki ai 'ae fakafofonga pea mei he tafa'aki Koloa Faka'atamai (Intellectual Property</w:t>
      </w:r>
      <w:proofErr w:type="gramStart"/>
      <w:r w:rsidRPr="00005DF2">
        <w:rPr>
          <w:rFonts w:ascii="Candara" w:hAnsi="Candara"/>
        </w:rPr>
        <w:t>).Fakataha</w:t>
      </w:r>
      <w:proofErr w:type="gramEnd"/>
      <w:r w:rsidRPr="00005DF2">
        <w:rPr>
          <w:rFonts w:ascii="Candara" w:hAnsi="Candara"/>
        </w:rPr>
        <w:t xml:space="preserve"> 'ae kau taki 'oe ngaahi ofisi mei he Pasifiki 'ae tafa'aki Koloa Faka'atamai</w:t>
      </w:r>
    </w:p>
    <w:p w14:paraId="2FA726C8" w14:textId="77777777" w:rsidR="00E2449C" w:rsidRPr="00005DF2" w:rsidRDefault="00E2449C" w:rsidP="00E2449C">
      <w:pPr>
        <w:spacing w:before="100" w:beforeAutospacing="1" w:after="100" w:afterAutospacing="1"/>
        <w:rPr>
          <w:rFonts w:ascii="Candara" w:hAnsi="Candara"/>
          <w:lang w:eastAsia="en-US"/>
        </w:rPr>
      </w:pPr>
      <w:r w:rsidRPr="00005DF2">
        <w:rPr>
          <w:rFonts w:ascii="Candara" w:hAnsi="Candara"/>
        </w:rPr>
        <w:t>Fakataha ki hono Malu'i 'oe ngaahi Totonu mo hono Ngaue'aki 'oe Ngaahi Faka'ilonga fakafeitu'u ke mahino pea mo 'ilo'i 'ae feitu'u 'oku ngaohi pea mo 'oatu mei ai 'ae ngaahi koloa takitaha.</w:t>
      </w:r>
    </w:p>
    <w:p w14:paraId="3D503D11" w14:textId="2EC138F7" w:rsidR="00432BA3" w:rsidRDefault="00432BA3" w:rsidP="002554F7">
      <w:pPr>
        <w:rPr>
          <w:rFonts w:ascii="Candara" w:hAnsi="Candara"/>
          <w:iCs/>
        </w:rPr>
      </w:pPr>
    </w:p>
    <w:p w14:paraId="4A7790B9" w14:textId="0D14FE6C" w:rsidR="002554F7" w:rsidRDefault="007D6F30" w:rsidP="007D6F30">
      <w:pPr>
        <w:pStyle w:val="Heading3"/>
        <w:numPr>
          <w:ilvl w:val="0"/>
          <w:numId w:val="0"/>
        </w:numPr>
        <w:ind w:left="720" w:hanging="720"/>
        <w:rPr>
          <w:sz w:val="28"/>
          <w:szCs w:val="28"/>
        </w:rPr>
      </w:pPr>
      <w:bookmarkStart w:id="82" w:name="_Toc80191768"/>
      <w:r w:rsidRPr="007D6F30">
        <w:rPr>
          <w:sz w:val="28"/>
          <w:szCs w:val="28"/>
        </w:rPr>
        <w:t xml:space="preserve">3.1.2 </w:t>
      </w:r>
      <w:r w:rsidR="00E2449C">
        <w:rPr>
          <w:sz w:val="28"/>
          <w:szCs w:val="28"/>
        </w:rPr>
        <w:t>LESISITA Ó E HIKITATAU</w:t>
      </w:r>
      <w:bookmarkEnd w:id="82"/>
      <w:r w:rsidR="002554F7" w:rsidRPr="007D6F30">
        <w:rPr>
          <w:sz w:val="28"/>
          <w:szCs w:val="28"/>
        </w:rPr>
        <w:t xml:space="preserve"> </w:t>
      </w:r>
    </w:p>
    <w:p w14:paraId="2CFFDA20" w14:textId="2EF54AE1" w:rsidR="00C27ACB" w:rsidRPr="00005DF2" w:rsidRDefault="000D7DB7" w:rsidP="00C27ACB">
      <w:pPr>
        <w:spacing w:before="100" w:beforeAutospacing="1" w:after="100" w:afterAutospacing="1"/>
        <w:rPr>
          <w:rFonts w:ascii="Candara" w:hAnsi="Candara"/>
          <w:lang w:eastAsia="en-US"/>
        </w:rPr>
      </w:pPr>
      <w:r w:rsidRPr="00491AD4">
        <w:rPr>
          <w:rFonts w:ascii="Candara" w:hAnsi="Candara"/>
          <w:noProof/>
        </w:rPr>
        <w:drawing>
          <wp:anchor distT="0" distB="0" distL="114300" distR="114300" simplePos="0" relativeHeight="251958272" behindDoc="1" locked="0" layoutInCell="1" allowOverlap="1" wp14:anchorId="51CC5C93" wp14:editId="4073F0FD">
            <wp:simplePos x="0" y="0"/>
            <wp:positionH relativeFrom="column">
              <wp:posOffset>746760</wp:posOffset>
            </wp:positionH>
            <wp:positionV relativeFrom="paragraph">
              <wp:posOffset>1157605</wp:posOffset>
            </wp:positionV>
            <wp:extent cx="4572000" cy="2314575"/>
            <wp:effectExtent l="0" t="0" r="0" b="9525"/>
            <wp:wrapNone/>
            <wp:docPr id="1450" name="Chart 1450">
              <a:extLst xmlns:a="http://schemas.openxmlformats.org/drawingml/2006/main">
                <a:ext uri="{FF2B5EF4-FFF2-40B4-BE49-F238E27FC236}">
                  <a16:creationId xmlns:a16="http://schemas.microsoft.com/office/drawing/2014/main" id="{1C829FF8-C945-40EC-AFEA-C15683B6E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00C27ACB" w:rsidRPr="00005DF2">
        <w:rPr>
          <w:rFonts w:ascii="Candara" w:hAnsi="Candara"/>
        </w:rPr>
        <w:t>'Ihe tafa'aki 'oe Hikitatau na'e fakahu mai ai ha kole lesisita 'e 4143 pea malava ke tali ai 'o lesisita 'ae 2850.  Koe lekooti ko 'eni 'oku malava ai ke paaki 'ae ngaahi lesisita ko 'eni 'iha kasete tu'o taha 'ihe mahina.  Koe hiki hake 'eni 'ae kasete mei hono paaki tu'o taha 'ihe kuata kihe tu'o taha 'ihe mahina kotoa.  'Oku ha mai heni 'ae toe hiki hake 'ae ngaahi kole lesisita 'o fakatatau pea moe lekooti 'oku ha atu 'i lalo:</w:t>
      </w:r>
    </w:p>
    <w:p w14:paraId="2D3564DE" w14:textId="77777777" w:rsidR="002554F7" w:rsidRPr="00491AD4" w:rsidRDefault="002554F7" w:rsidP="002554F7">
      <w:pPr>
        <w:jc w:val="both"/>
        <w:rPr>
          <w:rFonts w:ascii="Candara" w:hAnsi="Candara"/>
          <w:bCs/>
        </w:rPr>
      </w:pPr>
    </w:p>
    <w:p w14:paraId="746B61A0" w14:textId="0E495958" w:rsidR="002554F7" w:rsidRPr="00491AD4" w:rsidRDefault="002554F7" w:rsidP="002554F7">
      <w:pPr>
        <w:jc w:val="both"/>
        <w:rPr>
          <w:rFonts w:ascii="Candara" w:hAnsi="Candara"/>
          <w:bCs/>
        </w:rPr>
      </w:pPr>
    </w:p>
    <w:p w14:paraId="568D342E" w14:textId="77777777" w:rsidR="002554F7" w:rsidRPr="00491AD4" w:rsidRDefault="002554F7" w:rsidP="002554F7">
      <w:pPr>
        <w:pStyle w:val="ListParagraph"/>
        <w:jc w:val="both"/>
        <w:rPr>
          <w:rFonts w:ascii="Candara" w:hAnsi="Candara"/>
          <w:bCs/>
        </w:rPr>
      </w:pPr>
    </w:p>
    <w:p w14:paraId="0217A8B3" w14:textId="77777777" w:rsidR="002554F7" w:rsidRPr="00491AD4" w:rsidRDefault="002554F7" w:rsidP="002554F7">
      <w:pPr>
        <w:pStyle w:val="Heading2"/>
        <w:numPr>
          <w:ilvl w:val="0"/>
          <w:numId w:val="0"/>
        </w:numPr>
        <w:ind w:left="576"/>
        <w:rPr>
          <w:rFonts w:ascii="Candara" w:hAnsi="Candara" w:cs="Times New Roman"/>
          <w:bCs/>
          <w:i/>
          <w:sz w:val="22"/>
          <w:szCs w:val="22"/>
        </w:rPr>
      </w:pPr>
    </w:p>
    <w:p w14:paraId="60AF824A" w14:textId="77777777" w:rsidR="002554F7" w:rsidRPr="00491AD4" w:rsidRDefault="002554F7" w:rsidP="002554F7">
      <w:pPr>
        <w:pStyle w:val="Heading2"/>
        <w:numPr>
          <w:ilvl w:val="0"/>
          <w:numId w:val="0"/>
        </w:numPr>
        <w:ind w:left="576"/>
        <w:rPr>
          <w:rFonts w:ascii="Candara" w:hAnsi="Candara" w:cs="Times New Roman"/>
          <w:b w:val="0"/>
          <w:bCs/>
          <w:i/>
          <w:sz w:val="22"/>
          <w:szCs w:val="22"/>
        </w:rPr>
      </w:pPr>
    </w:p>
    <w:p w14:paraId="4B1E335E" w14:textId="77777777" w:rsidR="002554F7" w:rsidRDefault="002554F7" w:rsidP="002554F7">
      <w:pPr>
        <w:pStyle w:val="Heading2"/>
        <w:numPr>
          <w:ilvl w:val="0"/>
          <w:numId w:val="0"/>
        </w:numPr>
        <w:ind w:left="576"/>
        <w:rPr>
          <w:rFonts w:ascii="Candara" w:hAnsi="Candara" w:cs="Times New Roman"/>
          <w:b w:val="0"/>
          <w:bCs/>
          <w:i/>
          <w:sz w:val="22"/>
          <w:szCs w:val="22"/>
        </w:rPr>
      </w:pPr>
    </w:p>
    <w:p w14:paraId="21097EA0" w14:textId="77777777" w:rsidR="002A1008" w:rsidRDefault="002A1008" w:rsidP="002A1008">
      <w:pPr>
        <w:rPr>
          <w:lang w:eastAsia="ja-JP"/>
        </w:rPr>
      </w:pPr>
    </w:p>
    <w:p w14:paraId="044B86C9" w14:textId="77777777" w:rsidR="002A1008" w:rsidRDefault="002A1008" w:rsidP="002A1008">
      <w:pPr>
        <w:rPr>
          <w:lang w:eastAsia="ja-JP"/>
        </w:rPr>
      </w:pPr>
    </w:p>
    <w:p w14:paraId="5309FA9F" w14:textId="77777777" w:rsidR="002A1008" w:rsidRPr="002A1008" w:rsidRDefault="002A1008" w:rsidP="002A1008">
      <w:pPr>
        <w:rPr>
          <w:lang w:eastAsia="ja-JP"/>
        </w:rPr>
      </w:pPr>
    </w:p>
    <w:p w14:paraId="58E61908" w14:textId="2AEA8A81" w:rsidR="002554F7" w:rsidRDefault="007D6F30" w:rsidP="007D6F30">
      <w:pPr>
        <w:pStyle w:val="Heading3"/>
        <w:numPr>
          <w:ilvl w:val="0"/>
          <w:numId w:val="0"/>
        </w:numPr>
        <w:ind w:left="720" w:hanging="720"/>
        <w:rPr>
          <w:sz w:val="28"/>
          <w:szCs w:val="28"/>
        </w:rPr>
      </w:pPr>
      <w:bookmarkStart w:id="83" w:name="_Toc80191769"/>
      <w:r w:rsidRPr="007D6F30">
        <w:rPr>
          <w:sz w:val="28"/>
          <w:szCs w:val="28"/>
        </w:rPr>
        <w:t xml:space="preserve">3.1.3 </w:t>
      </w:r>
      <w:r w:rsidR="001A640E">
        <w:rPr>
          <w:sz w:val="28"/>
          <w:szCs w:val="28"/>
        </w:rPr>
        <w:t>NGAAHI NGAUE ÓKU KEI HOKOHOKO ATU</w:t>
      </w:r>
      <w:bookmarkEnd w:id="83"/>
      <w:r w:rsidR="002554F7" w:rsidRPr="007D6F30">
        <w:rPr>
          <w:sz w:val="28"/>
          <w:szCs w:val="28"/>
        </w:rPr>
        <w:t xml:space="preserve"> </w:t>
      </w:r>
    </w:p>
    <w:p w14:paraId="2D58ADB1" w14:textId="77777777" w:rsidR="00447B40" w:rsidRPr="00447B40" w:rsidRDefault="00447B40" w:rsidP="00447B40">
      <w:pPr>
        <w:rPr>
          <w:lang w:eastAsia="ja-JP"/>
        </w:rPr>
      </w:pPr>
    </w:p>
    <w:p w14:paraId="0FD1768D" w14:textId="70CCD15F" w:rsidR="00856AE4" w:rsidRPr="00491AD4" w:rsidRDefault="000D7DB7" w:rsidP="00B55ECB">
      <w:pPr>
        <w:rPr>
          <w:rFonts w:ascii="Candara" w:hAnsi="Candara"/>
        </w:rPr>
      </w:pPr>
      <w:r>
        <w:rPr>
          <w:rFonts w:ascii="Candara" w:hAnsi="Candara"/>
          <w:lang w:eastAsia="en-US"/>
        </w:rPr>
        <w:t>-</w:t>
      </w:r>
      <w:r>
        <w:rPr>
          <w:rFonts w:ascii="Candara" w:hAnsi="Candara"/>
          <w:lang w:eastAsia="en-US"/>
        </w:rPr>
        <w:tab/>
      </w:r>
      <w:r w:rsidRPr="00005DF2">
        <w:rPr>
          <w:rFonts w:ascii="Candara" w:hAnsi="Candara"/>
          <w:lang w:eastAsia="en-US"/>
        </w:rPr>
        <w:t>Ngaue ki hono fakalelei'i 'ae 'elia talitali kakai 'ihe 'ofisi ke toe faingofua pea mo leleiange ai 'ae fakahoko fatongia pea mo hono talitali 'ae kakai 'oku nau 'ahia 'a e 'ofisi.</w:t>
      </w:r>
      <w:r w:rsidRPr="00005DF2">
        <w:rPr>
          <w:rFonts w:ascii="Candara" w:hAnsi="Candara"/>
        </w:rPr>
        <w:br/>
      </w:r>
      <w:r>
        <w:rPr>
          <w:rFonts w:ascii="Candara" w:hAnsi="Candara"/>
        </w:rPr>
        <w:t>-</w:t>
      </w:r>
      <w:r>
        <w:rPr>
          <w:rFonts w:ascii="Candara" w:hAnsi="Candara"/>
        </w:rPr>
        <w:tab/>
      </w:r>
      <w:r w:rsidRPr="00005DF2">
        <w:rPr>
          <w:rFonts w:ascii="Candara" w:hAnsi="Candara"/>
        </w:rPr>
        <w:t>Fakahoko 'a hono fokotu'u 'ae misini ke ngaue'aki 'ehe kau kole lesisita ki hono lesisita 'o 'enau ngaahi pisinisi 'ihe 'ofisi 'i Ha'apai.  Ko hono fakafaingofua'i 'eni ke malava pe 'ae kau kole lesisita pisinisi kenau fakahoko pe '</w:t>
      </w:r>
      <w:proofErr w:type="gramStart"/>
      <w:r w:rsidRPr="00005DF2">
        <w:rPr>
          <w:rFonts w:ascii="Candara" w:hAnsi="Candara"/>
        </w:rPr>
        <w:t>a</w:t>
      </w:r>
      <w:proofErr w:type="gramEnd"/>
      <w:r w:rsidRPr="00005DF2">
        <w:rPr>
          <w:rFonts w:ascii="Candara" w:hAnsi="Candara"/>
        </w:rPr>
        <w:t xml:space="preserve"> 'enau ngaahi lesisita 'ihe 'initaneti. </w:t>
      </w:r>
      <w:r w:rsidRPr="00005DF2">
        <w:rPr>
          <w:rFonts w:ascii="Candara" w:hAnsi="Candara"/>
          <w:lang w:eastAsia="en-US"/>
        </w:rPr>
        <w:br/>
      </w:r>
      <w:r>
        <w:rPr>
          <w:rFonts w:ascii="Candara" w:hAnsi="Candara"/>
          <w:lang w:eastAsia="en-US"/>
        </w:rPr>
        <w:t>-</w:t>
      </w:r>
      <w:r>
        <w:rPr>
          <w:rFonts w:ascii="Candara" w:hAnsi="Candara"/>
          <w:lang w:eastAsia="en-US"/>
        </w:rPr>
        <w:tab/>
      </w:r>
      <w:r w:rsidRPr="00005DF2">
        <w:rPr>
          <w:rFonts w:ascii="Candara" w:hAnsi="Candara"/>
          <w:lang w:eastAsia="en-US"/>
        </w:rPr>
        <w:t>Oku lolotonga lele 'ae ngaue ki hono fakalelei'i 'ae IPAS ke fakafaingofua ange ai 'ae ngaue kihe ngaahi kole lesisita maaka (Trademark).  'E malava heni ke fakahoko mai pe 'ae ngaahi kole lesisita 'ihe 'initaneti 'o 'ikai ke toe fakahoko 'eni 'ihe ngaue fakapepa.</w:t>
      </w:r>
      <w:r w:rsidRPr="00005DF2">
        <w:rPr>
          <w:rFonts w:ascii="Candara" w:hAnsi="Candara"/>
          <w:lang w:eastAsia="en-US"/>
        </w:rPr>
        <w:br/>
      </w:r>
      <w:r>
        <w:rPr>
          <w:rFonts w:ascii="Candara" w:hAnsi="Candara"/>
          <w:lang w:eastAsia="en-US"/>
        </w:rPr>
        <w:t>-</w:t>
      </w:r>
      <w:r>
        <w:rPr>
          <w:rFonts w:ascii="Candara" w:hAnsi="Candara"/>
          <w:lang w:eastAsia="en-US"/>
        </w:rPr>
        <w:tab/>
      </w:r>
      <w:r w:rsidRPr="00005DF2">
        <w:rPr>
          <w:rFonts w:ascii="Candara" w:hAnsi="Candara"/>
          <w:lang w:eastAsia="en-US"/>
        </w:rPr>
        <w:t>Koe ngaahi fakalelei ko 'eni 'oku kau atu ki ai 'a hono fakalelei'i 'ae tafa'aki kihe 'Aati, ngaahi Tisaini kenau malava mo kinautolu o lesisita mai pe 'ihe initaneti.</w:t>
      </w:r>
      <w:r w:rsidRPr="00005DF2">
        <w:rPr>
          <w:rFonts w:ascii="Candara" w:hAnsi="Candara"/>
          <w:lang w:eastAsia="en-US"/>
        </w:rPr>
        <w:br/>
      </w:r>
      <w:r>
        <w:rPr>
          <w:rFonts w:ascii="Candara" w:hAnsi="Candara"/>
          <w:lang w:eastAsia="en-US"/>
        </w:rPr>
        <w:t>-</w:t>
      </w:r>
      <w:r>
        <w:rPr>
          <w:rFonts w:ascii="Candara" w:hAnsi="Candara"/>
          <w:lang w:eastAsia="en-US"/>
        </w:rPr>
        <w:tab/>
      </w:r>
      <w:r w:rsidRPr="00005DF2">
        <w:rPr>
          <w:rFonts w:ascii="Candara" w:hAnsi="Candara"/>
          <w:lang w:eastAsia="en-US"/>
        </w:rPr>
        <w:t>Koe ngaue ki hono 'a'ahi oe ngaahi pisinisi 'oku fakahoko pe mei he tafa'aki ko 'eni.  'Oku kau atu ki heni pea mo hono 'atita'i mo sivi'i 'ae fakalele pisinisi 'ae Ngaahi Sosaieti.</w:t>
      </w:r>
      <w:r w:rsidR="00856AE4" w:rsidRPr="00491AD4">
        <w:rPr>
          <w:rFonts w:ascii="Candara" w:hAnsi="Candara"/>
        </w:rPr>
        <w:br w:type="page"/>
      </w:r>
    </w:p>
    <w:p w14:paraId="5AF163A1" w14:textId="2C55113C" w:rsidR="007331F5" w:rsidRPr="00491AD4" w:rsidRDefault="00512E00" w:rsidP="007331F5">
      <w:pPr>
        <w:jc w:val="both"/>
        <w:rPr>
          <w:rFonts w:ascii="Candara" w:hAnsi="Candara"/>
        </w:rPr>
      </w:pPr>
      <w:r w:rsidRPr="00491AD4">
        <w:rPr>
          <w:rFonts w:ascii="Candara" w:hAnsi="Candara"/>
          <w:noProof/>
        </w:rPr>
        <w:lastRenderedPageBreak/>
        <mc:AlternateContent>
          <mc:Choice Requires="wps">
            <w:drawing>
              <wp:anchor distT="0" distB="0" distL="114300" distR="114300" simplePos="0" relativeHeight="251964416" behindDoc="0" locked="0" layoutInCell="1" allowOverlap="1" wp14:anchorId="5CD46FAF" wp14:editId="59ACBD52">
                <wp:simplePos x="0" y="0"/>
                <wp:positionH relativeFrom="margin">
                  <wp:posOffset>2620887</wp:posOffset>
                </wp:positionH>
                <wp:positionV relativeFrom="paragraph">
                  <wp:posOffset>431493</wp:posOffset>
                </wp:positionV>
                <wp:extent cx="3948824" cy="1562100"/>
                <wp:effectExtent l="0" t="0" r="0" b="0"/>
                <wp:wrapNone/>
                <wp:docPr id="1446" name="Text Box 1446"/>
                <wp:cNvGraphicFramePr/>
                <a:graphic xmlns:a="http://schemas.openxmlformats.org/drawingml/2006/main">
                  <a:graphicData uri="http://schemas.microsoft.com/office/word/2010/wordprocessingShape">
                    <wps:wsp>
                      <wps:cNvSpPr txBox="1"/>
                      <wps:spPr>
                        <a:xfrm>
                          <a:off x="0" y="0"/>
                          <a:ext cx="3948824" cy="1562100"/>
                        </a:xfrm>
                        <a:prstGeom prst="rect">
                          <a:avLst/>
                        </a:prstGeom>
                        <a:noFill/>
                        <a:ln>
                          <a:noFill/>
                        </a:ln>
                      </wps:spPr>
                      <wps:txbx>
                        <w:txbxContent>
                          <w:p w14:paraId="04E316FB" w14:textId="45F0D53B" w:rsidR="0006576D" w:rsidRPr="00063585" w:rsidRDefault="0006576D" w:rsidP="00DD000E">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84" w:name="_Toc80191770"/>
                            <w:r w:rsidRPr="00512E00">
                              <w:rPr>
                                <w:rFonts w:ascii="Bodoni MT Black" w:hAnsi="Bodoni MT Black"/>
                                <w:color w:val="F09415" w:themeColor="accent1"/>
                                <w:sz w:val="44"/>
                                <w:szCs w:val="44"/>
                              </w:rPr>
                              <w:t>POLOKALAMA 4</w:t>
                            </w:r>
                            <w:r w:rsidRPr="005A11B2">
                              <w:rPr>
                                <w:rFonts w:ascii="Bodoni MT Black" w:hAnsi="Bodoni MT Black"/>
                                <w:color w:val="FFFFFF" w:themeColor="background1"/>
                                <w:sz w:val="44"/>
                                <w:szCs w:val="44"/>
                              </w:rPr>
                              <w:t xml:space="preserve">: </w:t>
                            </w:r>
                            <w:r>
                              <w:rPr>
                                <w:rFonts w:ascii="Bodoni MT Black" w:hAnsi="Bodoni MT Black"/>
                                <w:color w:val="FFFFFF" w:themeColor="background1"/>
                                <w:sz w:val="44"/>
                                <w:szCs w:val="44"/>
                              </w:rPr>
                              <w:t>TOKONI KI HE NGAAHI PISINISI</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6FAF" id="Text Box 1446" o:spid="_x0000_s1066" type="#_x0000_t202" style="position:absolute;left:0;text-align:left;margin-left:206.35pt;margin-top:34pt;width:310.95pt;height:123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" filled="f" stroked="f">
                <v:textbox>
                  <w:txbxContent>
                    <w:p w14:paraId="04E316FB" w14:textId="45F0D53B" w:rsidR="0006576D" w:rsidRPr="00063585" w:rsidRDefault="0006576D" w:rsidP="00DD000E">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85" w:name="_Toc80191770"/>
                      <w:r w:rsidRPr="00512E00">
                        <w:rPr>
                          <w:rFonts w:ascii="Bodoni MT Black" w:hAnsi="Bodoni MT Black"/>
                          <w:color w:val="F09415" w:themeColor="accent1"/>
                          <w:sz w:val="44"/>
                          <w:szCs w:val="44"/>
                        </w:rPr>
                        <w:t>POLOKALAMA 4</w:t>
                      </w:r>
                      <w:r w:rsidRPr="005A11B2">
                        <w:rPr>
                          <w:rFonts w:ascii="Bodoni MT Black" w:hAnsi="Bodoni MT Black"/>
                          <w:color w:val="FFFFFF" w:themeColor="background1"/>
                          <w:sz w:val="44"/>
                          <w:szCs w:val="44"/>
                        </w:rPr>
                        <w:t xml:space="preserve">: </w:t>
                      </w:r>
                      <w:r>
                        <w:rPr>
                          <w:rFonts w:ascii="Bodoni MT Black" w:hAnsi="Bodoni MT Black"/>
                          <w:color w:val="FFFFFF" w:themeColor="background1"/>
                          <w:sz w:val="44"/>
                          <w:szCs w:val="44"/>
                        </w:rPr>
                        <w:t>TOKONI KI HE NGAAHI PISINISI</w:t>
                      </w:r>
                      <w:bookmarkEnd w:id="85"/>
                    </w:p>
                  </w:txbxContent>
                </v:textbox>
                <w10:wrap anchorx="margin"/>
              </v:shape>
            </w:pict>
          </mc:Fallback>
        </mc:AlternateContent>
      </w:r>
      <w:r w:rsidR="0080323D">
        <w:rPr>
          <w:rFonts w:ascii="Candara" w:eastAsiaTheme="majorEastAsia" w:hAnsi="Candara" w:cs="Times New Roman (Headings CS)"/>
          <w:caps/>
          <w:noProof/>
          <w:spacing w:val="5"/>
          <w:sz w:val="36"/>
          <w:szCs w:val="36"/>
          <w:lang w:eastAsia="ja-JP"/>
        </w:rPr>
        <w:drawing>
          <wp:anchor distT="0" distB="0" distL="114300" distR="114300" simplePos="0" relativeHeight="252047360" behindDoc="0" locked="0" layoutInCell="1" allowOverlap="1" wp14:anchorId="5859406E" wp14:editId="2D276997">
            <wp:simplePos x="0" y="0"/>
            <wp:positionH relativeFrom="margin">
              <wp:align>center</wp:align>
            </wp:positionH>
            <wp:positionV relativeFrom="paragraph">
              <wp:posOffset>2307590</wp:posOffset>
            </wp:positionV>
            <wp:extent cx="6257925" cy="1790700"/>
            <wp:effectExtent l="0" t="0" r="9525" b="0"/>
            <wp:wrapNone/>
            <wp:docPr id="1489" name="Picture 1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47"/>
                    <pic:cNvPicPr>
                      <a:picLocks noChangeArrowheads="1"/>
                    </pic:cNvPicPr>
                  </pic:nvPicPr>
                  <pic:blipFill>
                    <a:blip r:embed="rId118">
                      <a:extLst>
                        <a:ext uri="{28A0092B-C50C-407E-A947-70E740481C1C}">
                          <a14:useLocalDpi xmlns:a14="http://schemas.microsoft.com/office/drawing/2010/main" val="0"/>
                        </a:ext>
                      </a:extLst>
                    </a:blip>
                    <a:srcRect b="-121"/>
                    <a:stretch>
                      <a:fillRect/>
                    </a:stretch>
                  </pic:blipFill>
                  <pic:spPr bwMode="auto">
                    <a:xfrm>
                      <a:off x="0" y="0"/>
                      <a:ext cx="6257925" cy="1790700"/>
                    </a:xfrm>
                    <a:prstGeom prst="rect">
                      <a:avLst/>
                    </a:prstGeom>
                    <a:noFill/>
                  </pic:spPr>
                </pic:pic>
              </a:graphicData>
            </a:graphic>
            <wp14:sizeRelH relativeFrom="margin">
              <wp14:pctWidth>0</wp14:pctWidth>
            </wp14:sizeRelH>
            <wp14:sizeRelV relativeFrom="margin">
              <wp14:pctHeight>0</wp14:pctHeight>
            </wp14:sizeRelV>
          </wp:anchor>
        </w:drawing>
      </w:r>
      <w:r w:rsidR="00361CAD">
        <w:rPr>
          <w:rFonts w:ascii="Candara" w:eastAsiaTheme="majorEastAsia" w:hAnsi="Candara" w:cs="Times New Roman (Headings CS)"/>
          <w:caps/>
          <w:noProof/>
          <w:spacing w:val="5"/>
          <w:sz w:val="36"/>
          <w:szCs w:val="36"/>
          <w:lang w:eastAsia="ja-JP"/>
        </w:rPr>
        <w:drawing>
          <wp:anchor distT="0" distB="0" distL="114300" distR="114300" simplePos="0" relativeHeight="252025856" behindDoc="0" locked="0" layoutInCell="1" allowOverlap="1" wp14:anchorId="0C3BA4AA" wp14:editId="5FF00128">
            <wp:simplePos x="0" y="0"/>
            <wp:positionH relativeFrom="margin">
              <wp:posOffset>-635</wp:posOffset>
            </wp:positionH>
            <wp:positionV relativeFrom="paragraph">
              <wp:posOffset>186690</wp:posOffset>
            </wp:positionV>
            <wp:extent cx="2514600" cy="2070100"/>
            <wp:effectExtent l="0" t="0" r="0" b="6350"/>
            <wp:wrapNone/>
            <wp:docPr id="21" name="Picture 21" descr="A group of men standing next to a tabl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men standing next to a table of food&#10;&#10;Description automatically generated with low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14600" cy="2070100"/>
                    </a:xfrm>
                    <a:prstGeom prst="rect">
                      <a:avLst/>
                    </a:prstGeom>
                  </pic:spPr>
                </pic:pic>
              </a:graphicData>
            </a:graphic>
            <wp14:sizeRelH relativeFrom="margin">
              <wp14:pctWidth>0</wp14:pctWidth>
            </wp14:sizeRelH>
            <wp14:sizeRelV relativeFrom="margin">
              <wp14:pctHeight>0</wp14:pctHeight>
            </wp14:sizeRelV>
          </wp:anchor>
        </w:drawing>
      </w:r>
      <w:r w:rsidR="00980E07">
        <w:rPr>
          <w:rFonts w:ascii="Candara" w:eastAsiaTheme="majorEastAsia" w:hAnsi="Candara" w:cs="Times New Roman (Headings CS)"/>
          <w:caps/>
          <w:noProof/>
          <w:spacing w:val="5"/>
          <w:sz w:val="36"/>
          <w:szCs w:val="36"/>
          <w:lang w:eastAsia="ja-JP"/>
        </w:rPr>
        <w:drawing>
          <wp:anchor distT="0" distB="0" distL="114300" distR="114300" simplePos="0" relativeHeight="251602923" behindDoc="0" locked="0" layoutInCell="1" allowOverlap="1" wp14:anchorId="0A8626BF" wp14:editId="38091055">
            <wp:simplePos x="0" y="0"/>
            <wp:positionH relativeFrom="margin">
              <wp:posOffset>0</wp:posOffset>
            </wp:positionH>
            <wp:positionV relativeFrom="paragraph">
              <wp:posOffset>184150</wp:posOffset>
            </wp:positionV>
            <wp:extent cx="6565900" cy="2076450"/>
            <wp:effectExtent l="0" t="0" r="6350" b="0"/>
            <wp:wrapSquare wrapText="bothSides"/>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65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A8032" w14:textId="2A9FAFD7" w:rsidR="004017AC" w:rsidRDefault="004017AC" w:rsidP="007331F5">
      <w:pPr>
        <w:tabs>
          <w:tab w:val="left" w:pos="1720"/>
        </w:tabs>
        <w:rPr>
          <w:rFonts w:ascii="Candara" w:hAnsi="Candara"/>
          <w:b/>
          <w:bCs/>
        </w:rPr>
      </w:pPr>
    </w:p>
    <w:p w14:paraId="0D57807E" w14:textId="77777777" w:rsidR="00CC0721" w:rsidRDefault="00CC0721" w:rsidP="007331F5">
      <w:pPr>
        <w:tabs>
          <w:tab w:val="left" w:pos="1720"/>
        </w:tabs>
        <w:rPr>
          <w:rFonts w:ascii="Candara" w:hAnsi="Candara"/>
          <w:b/>
          <w:bCs/>
        </w:rPr>
      </w:pPr>
    </w:p>
    <w:p w14:paraId="3800D403" w14:textId="77777777" w:rsidR="00CC0721" w:rsidRDefault="00CC0721" w:rsidP="007331F5">
      <w:pPr>
        <w:tabs>
          <w:tab w:val="left" w:pos="1720"/>
        </w:tabs>
        <w:rPr>
          <w:rFonts w:ascii="Candara" w:hAnsi="Candara"/>
          <w:b/>
          <w:bCs/>
        </w:rPr>
      </w:pPr>
    </w:p>
    <w:p w14:paraId="25D43609" w14:textId="77777777" w:rsidR="00CC0721" w:rsidRDefault="00CC0721" w:rsidP="007331F5">
      <w:pPr>
        <w:tabs>
          <w:tab w:val="left" w:pos="1720"/>
        </w:tabs>
        <w:rPr>
          <w:rFonts w:ascii="Candara" w:hAnsi="Candara"/>
          <w:b/>
          <w:bCs/>
        </w:rPr>
      </w:pPr>
    </w:p>
    <w:p w14:paraId="33173E8E" w14:textId="100D268A" w:rsidR="00CC0721" w:rsidRDefault="00CC0721" w:rsidP="007331F5">
      <w:pPr>
        <w:tabs>
          <w:tab w:val="left" w:pos="1720"/>
        </w:tabs>
        <w:rPr>
          <w:rFonts w:ascii="Candara" w:hAnsi="Candara"/>
          <w:b/>
          <w:bCs/>
        </w:rPr>
      </w:pPr>
    </w:p>
    <w:p w14:paraId="0BD6FBA8" w14:textId="77777777" w:rsidR="00CC0721" w:rsidRDefault="00CC0721" w:rsidP="007331F5">
      <w:pPr>
        <w:tabs>
          <w:tab w:val="left" w:pos="1720"/>
        </w:tabs>
        <w:rPr>
          <w:rFonts w:ascii="Candara" w:hAnsi="Candara"/>
          <w:b/>
          <w:bCs/>
        </w:rPr>
      </w:pPr>
    </w:p>
    <w:p w14:paraId="615367D8" w14:textId="77777777" w:rsidR="00CC0721" w:rsidRDefault="00CC0721" w:rsidP="007331F5">
      <w:pPr>
        <w:tabs>
          <w:tab w:val="left" w:pos="1720"/>
        </w:tabs>
        <w:rPr>
          <w:rFonts w:ascii="Candara" w:hAnsi="Candara"/>
          <w:b/>
          <w:bCs/>
        </w:rPr>
      </w:pPr>
    </w:p>
    <w:p w14:paraId="07685EDC" w14:textId="6A27BE52" w:rsidR="00CC0721" w:rsidRDefault="00CC0721" w:rsidP="007331F5">
      <w:pPr>
        <w:tabs>
          <w:tab w:val="left" w:pos="1720"/>
        </w:tabs>
        <w:rPr>
          <w:rFonts w:ascii="Candara" w:hAnsi="Candara"/>
          <w:b/>
          <w:bCs/>
        </w:rPr>
      </w:pPr>
    </w:p>
    <w:p w14:paraId="3FE364F4" w14:textId="452F5D51" w:rsidR="00CC0721" w:rsidRDefault="00CC0721" w:rsidP="007331F5">
      <w:pPr>
        <w:tabs>
          <w:tab w:val="left" w:pos="1720"/>
        </w:tabs>
        <w:rPr>
          <w:rFonts w:ascii="Candara" w:hAnsi="Candara"/>
          <w:b/>
          <w:bCs/>
        </w:rPr>
      </w:pPr>
    </w:p>
    <w:p w14:paraId="451BD314" w14:textId="220546D0" w:rsidR="002E0D58" w:rsidRDefault="002E0D58" w:rsidP="007331F5">
      <w:pPr>
        <w:tabs>
          <w:tab w:val="left" w:pos="1720"/>
        </w:tabs>
        <w:rPr>
          <w:rFonts w:ascii="Candara" w:hAnsi="Candara"/>
          <w:b/>
          <w:bCs/>
        </w:rPr>
      </w:pPr>
    </w:p>
    <w:p w14:paraId="3C2264E6" w14:textId="77777777" w:rsidR="00614BE8" w:rsidRPr="00AF6073" w:rsidRDefault="00614BE8" w:rsidP="00614BE8">
      <w:pPr>
        <w:tabs>
          <w:tab w:val="left" w:pos="1720"/>
        </w:tabs>
        <w:rPr>
          <w:rFonts w:ascii="Candara" w:hAnsi="Candara"/>
          <w:b/>
          <w:bCs/>
          <w:sz w:val="22"/>
          <w:szCs w:val="22"/>
        </w:rPr>
      </w:pPr>
      <w:r w:rsidRPr="00AF6073">
        <w:rPr>
          <w:rFonts w:ascii="Candara" w:hAnsi="Candara"/>
          <w:b/>
          <w:bCs/>
          <w:sz w:val="22"/>
          <w:szCs w:val="22"/>
        </w:rPr>
        <w:t>Ko e Polokalama Tokoni ki he ngaahi Pisinisi ‘oku ai ‘a e polokalama si’i ‘e fa (4) pea mo e ngaahi ola ngaue ‘i he va’a ni;</w:t>
      </w:r>
    </w:p>
    <w:p w14:paraId="0E85AEB0" w14:textId="77777777" w:rsidR="00614BE8" w:rsidRPr="00AF6073" w:rsidRDefault="00614BE8" w:rsidP="00614BE8">
      <w:pPr>
        <w:jc w:val="both"/>
        <w:rPr>
          <w:rFonts w:ascii="Candara" w:hAnsi="Candara"/>
          <w:color w:val="FF0000"/>
          <w:sz w:val="22"/>
          <w:szCs w:val="22"/>
        </w:rPr>
      </w:pPr>
      <w:r w:rsidRPr="00AF6073">
        <w:rPr>
          <w:rFonts w:ascii="Candara" w:hAnsi="Candara"/>
          <w:b/>
          <w:sz w:val="22"/>
          <w:szCs w:val="22"/>
        </w:rPr>
        <w:t>4.1</w:t>
      </w:r>
      <w:r w:rsidRPr="00AF6073">
        <w:rPr>
          <w:rFonts w:ascii="Candara" w:hAnsi="Candara"/>
          <w:sz w:val="22"/>
          <w:szCs w:val="22"/>
        </w:rPr>
        <w:t xml:space="preserve"> </w:t>
      </w:r>
      <w:r w:rsidRPr="00AF6073">
        <w:rPr>
          <w:rFonts w:ascii="Candara" w:hAnsi="Candara"/>
          <w:b/>
          <w:sz w:val="22"/>
          <w:szCs w:val="22"/>
        </w:rPr>
        <w:t>Fakalakalaka ‘o e Ngaahi Pisinisi Faka-Komiuniti:</w:t>
      </w:r>
      <w:r w:rsidRPr="00AF6073">
        <w:rPr>
          <w:rFonts w:ascii="Candara" w:hAnsi="Candara"/>
          <w:sz w:val="22"/>
          <w:szCs w:val="22"/>
        </w:rPr>
        <w:t xml:space="preserve"> Ngaahi Tokoni Fakalakalaka ke Langa hake ‘a e tu’unga malava fakalele ‘a e Ngaahi Pisinisi Faka-Komiuniti </w:t>
      </w:r>
    </w:p>
    <w:p w14:paraId="398B5554" w14:textId="77777777" w:rsidR="00614BE8" w:rsidRPr="00AF6073" w:rsidRDefault="00614BE8" w:rsidP="00614BE8">
      <w:pPr>
        <w:jc w:val="both"/>
        <w:rPr>
          <w:rFonts w:ascii="Candara" w:hAnsi="Candara"/>
          <w:sz w:val="22"/>
          <w:szCs w:val="22"/>
        </w:rPr>
      </w:pPr>
      <w:r w:rsidRPr="00AF6073">
        <w:rPr>
          <w:rFonts w:ascii="Candara" w:hAnsi="Candara"/>
          <w:b/>
          <w:sz w:val="22"/>
          <w:szCs w:val="22"/>
        </w:rPr>
        <w:t>4.2</w:t>
      </w:r>
      <w:r w:rsidRPr="00AF6073">
        <w:rPr>
          <w:rFonts w:ascii="Candara" w:hAnsi="Candara"/>
          <w:sz w:val="22"/>
          <w:szCs w:val="22"/>
        </w:rPr>
        <w:t xml:space="preserve"> </w:t>
      </w:r>
      <w:r w:rsidRPr="00AF6073">
        <w:rPr>
          <w:rFonts w:ascii="Candara" w:hAnsi="Candara"/>
          <w:b/>
          <w:sz w:val="22"/>
          <w:szCs w:val="22"/>
        </w:rPr>
        <w:t>Fakalakalaka ‘o e Sekitoa Te’eki ke Lēsisita:</w:t>
      </w:r>
      <w:r w:rsidRPr="00AF6073">
        <w:rPr>
          <w:rFonts w:ascii="Candara" w:hAnsi="Candara"/>
          <w:sz w:val="22"/>
          <w:szCs w:val="22"/>
        </w:rPr>
        <w:t xml:space="preserve"> Fakalakalaka ‘a e taukei pisinisi mo e ‘ilo Fakapisinisi ‘a e ngaahi pisinisi te’eki lēsisita</w:t>
      </w:r>
    </w:p>
    <w:p w14:paraId="3155449E" w14:textId="77777777" w:rsidR="00614BE8" w:rsidRPr="00AF6073" w:rsidRDefault="00614BE8" w:rsidP="00614BE8">
      <w:pPr>
        <w:jc w:val="both"/>
        <w:rPr>
          <w:rFonts w:ascii="Candara" w:hAnsi="Candara"/>
          <w:sz w:val="22"/>
          <w:szCs w:val="22"/>
        </w:rPr>
      </w:pPr>
      <w:r w:rsidRPr="00AF6073">
        <w:rPr>
          <w:rFonts w:ascii="Candara" w:hAnsi="Candara"/>
          <w:b/>
          <w:sz w:val="22"/>
          <w:szCs w:val="22"/>
        </w:rPr>
        <w:t>4.3</w:t>
      </w:r>
      <w:r w:rsidRPr="00AF6073">
        <w:rPr>
          <w:rFonts w:ascii="Candara" w:hAnsi="Candara"/>
          <w:sz w:val="22"/>
          <w:szCs w:val="22"/>
        </w:rPr>
        <w:t xml:space="preserve"> </w:t>
      </w:r>
      <w:r w:rsidRPr="00AF6073">
        <w:rPr>
          <w:rFonts w:ascii="Candara" w:hAnsi="Candara"/>
          <w:b/>
          <w:sz w:val="22"/>
          <w:szCs w:val="22"/>
        </w:rPr>
        <w:t>Fakalakalaka ‘o e Ngaahi Pisinisi:</w:t>
      </w:r>
      <w:r w:rsidRPr="00AF6073">
        <w:rPr>
          <w:rFonts w:ascii="Candara" w:hAnsi="Candara"/>
          <w:sz w:val="22"/>
          <w:szCs w:val="22"/>
        </w:rPr>
        <w:t xml:space="preserve"> Fakatupulekina mo fakamalohia ‘a e ‘ilo mo e taukei fakalele pisinisi ‘a e Ngaahi Pisinisi Fo’u Koloa Fakalotofonua.</w:t>
      </w:r>
    </w:p>
    <w:p w14:paraId="2F3637B8" w14:textId="77777777" w:rsidR="00614BE8" w:rsidRPr="00AF6073" w:rsidRDefault="00614BE8" w:rsidP="00614BE8">
      <w:pPr>
        <w:jc w:val="both"/>
        <w:rPr>
          <w:rFonts w:ascii="Candara" w:hAnsi="Candara"/>
          <w:sz w:val="22"/>
          <w:szCs w:val="22"/>
        </w:rPr>
      </w:pPr>
      <w:r w:rsidRPr="00AF6073">
        <w:rPr>
          <w:rFonts w:ascii="Candara" w:hAnsi="Candara"/>
          <w:b/>
          <w:sz w:val="22"/>
          <w:szCs w:val="22"/>
        </w:rPr>
        <w:t>4.4</w:t>
      </w:r>
      <w:r w:rsidRPr="00AF6073">
        <w:rPr>
          <w:rFonts w:ascii="Candara" w:hAnsi="Candara"/>
          <w:sz w:val="22"/>
          <w:szCs w:val="22"/>
        </w:rPr>
        <w:t xml:space="preserve"> </w:t>
      </w:r>
      <w:r w:rsidRPr="00AF6073">
        <w:rPr>
          <w:rFonts w:ascii="Candara" w:hAnsi="Candara"/>
          <w:b/>
          <w:sz w:val="22"/>
          <w:szCs w:val="22"/>
        </w:rPr>
        <w:t>Fakalakalaka ‘a e koloa hu atu ki Tu’apule’anga:</w:t>
      </w:r>
      <w:r w:rsidRPr="00AF6073">
        <w:rPr>
          <w:rFonts w:ascii="Candara" w:hAnsi="Candara"/>
          <w:sz w:val="22"/>
          <w:szCs w:val="22"/>
        </w:rPr>
        <w:t xml:space="preserve"> Fakahoko ngaue tokoni ki he ngaahi ngaue ki hono ngaohi mo hu e koloa ki tu’apule’anga ke tokoni ki he kau fakatupu koloa fakalotofonua mo e ngaahi kautaha hu koloa ki tu’apule’anga.</w:t>
      </w:r>
    </w:p>
    <w:p w14:paraId="4E044AE9" w14:textId="77777777" w:rsidR="00614BE8" w:rsidRPr="00AF6073" w:rsidRDefault="00614BE8" w:rsidP="00614BE8">
      <w:pPr>
        <w:jc w:val="both"/>
        <w:rPr>
          <w:rFonts w:ascii="Candara" w:hAnsi="Candara"/>
          <w:b/>
          <w:bCs/>
          <w:sz w:val="22"/>
          <w:szCs w:val="22"/>
        </w:rPr>
      </w:pPr>
      <w:r w:rsidRPr="00AF6073">
        <w:rPr>
          <w:rFonts w:ascii="Candara" w:hAnsi="Candara"/>
          <w:b/>
          <w:bCs/>
          <w:sz w:val="22"/>
          <w:szCs w:val="22"/>
        </w:rPr>
        <w:t>Fakalelei na’e fakahoko</w:t>
      </w:r>
    </w:p>
    <w:p w14:paraId="15BAA7E9" w14:textId="77777777" w:rsidR="00614BE8" w:rsidRPr="00AF6073" w:rsidRDefault="00614BE8" w:rsidP="005B2059">
      <w:pPr>
        <w:pStyle w:val="ListParagraph"/>
        <w:numPr>
          <w:ilvl w:val="0"/>
          <w:numId w:val="9"/>
        </w:numPr>
        <w:shd w:val="clear" w:color="auto" w:fill="FFFFFF"/>
        <w:jc w:val="both"/>
        <w:rPr>
          <w:rFonts w:ascii="Candara" w:hAnsi="Candara"/>
          <w:sz w:val="22"/>
          <w:szCs w:val="22"/>
        </w:rPr>
      </w:pPr>
      <w:r w:rsidRPr="00AF6073">
        <w:rPr>
          <w:rFonts w:ascii="Candara" w:hAnsi="Candara"/>
          <w:sz w:val="22"/>
          <w:szCs w:val="22"/>
        </w:rPr>
        <w:t>Ko e Polokalama Tokoni ki he Ngaahi Pisinisi, ‘</w:t>
      </w:r>
      <w:proofErr w:type="gramStart"/>
      <w:r w:rsidRPr="00AF6073">
        <w:rPr>
          <w:rFonts w:ascii="Candara" w:hAnsi="Candara"/>
          <w:sz w:val="22"/>
          <w:szCs w:val="22"/>
        </w:rPr>
        <w:t>a</w:t>
      </w:r>
      <w:proofErr w:type="gramEnd"/>
      <w:r w:rsidRPr="00AF6073">
        <w:rPr>
          <w:rFonts w:ascii="Candara" w:hAnsi="Candara"/>
          <w:sz w:val="22"/>
          <w:szCs w:val="22"/>
        </w:rPr>
        <w:t xml:space="preserve"> ia na’e ‘uluaki ‘iloa ko e Polokalama Tokoni ki he Ngaahi Sosaieti Fetokoni’aki mo e Ngaahi Pisinisi Fakalotofonua; na’e liliu ‘a Hingoa e polokalama ke fakapatonu ki he ngaahi tefito’i ngaue ‘a e Potungaue ki hono tokonia ‘a e Ngaahi Pisinisi Faka-Komiuniti.</w:t>
      </w:r>
    </w:p>
    <w:p w14:paraId="34C85243" w14:textId="045D86E5" w:rsidR="00614BE8" w:rsidRPr="00AF6073" w:rsidRDefault="00614BE8" w:rsidP="005B2059">
      <w:pPr>
        <w:pStyle w:val="ListParagraph"/>
        <w:numPr>
          <w:ilvl w:val="0"/>
          <w:numId w:val="41"/>
        </w:numPr>
        <w:shd w:val="clear" w:color="auto" w:fill="FFFFFF"/>
        <w:ind w:left="360"/>
        <w:jc w:val="both"/>
        <w:rPr>
          <w:rFonts w:ascii="Candara" w:hAnsi="Candara"/>
          <w:sz w:val="22"/>
          <w:szCs w:val="22"/>
        </w:rPr>
      </w:pPr>
      <w:r w:rsidRPr="00AF6073">
        <w:rPr>
          <w:rFonts w:ascii="Candara" w:hAnsi="Candara"/>
          <w:i/>
          <w:iCs/>
          <w:sz w:val="22"/>
          <w:szCs w:val="22"/>
        </w:rPr>
        <w:t xml:space="preserve"> </w:t>
      </w:r>
      <w:r w:rsidRPr="00AF6073">
        <w:rPr>
          <w:rFonts w:ascii="Candara" w:hAnsi="Candara"/>
          <w:iCs/>
          <w:sz w:val="22"/>
          <w:szCs w:val="22"/>
        </w:rPr>
        <w:t>Ko e Polokalama 4 ‘e fakatefito ia ki hono fakalakalaka ‘a e taukei ‘a e kau fo’u koloa fakalotofonua pea mo hono teuteu’i ke fakatau atu ki tu’apule’anga.</w:t>
      </w:r>
    </w:p>
    <w:p w14:paraId="0408AC29" w14:textId="77777777" w:rsidR="00614BE8" w:rsidRPr="00AF6073" w:rsidRDefault="00614BE8" w:rsidP="00614BE8">
      <w:pPr>
        <w:jc w:val="both"/>
        <w:rPr>
          <w:rFonts w:ascii="Candara" w:hAnsi="Candara"/>
          <w:b/>
          <w:bCs/>
          <w:sz w:val="22"/>
          <w:szCs w:val="22"/>
        </w:rPr>
      </w:pPr>
      <w:r w:rsidRPr="00AF6073">
        <w:rPr>
          <w:rFonts w:ascii="Candara" w:hAnsi="Candara"/>
          <w:b/>
          <w:bCs/>
          <w:sz w:val="22"/>
          <w:szCs w:val="22"/>
        </w:rPr>
        <w:t>Kau Kasitoma tefito:</w:t>
      </w:r>
    </w:p>
    <w:p w14:paraId="5BC14FE0" w14:textId="77777777" w:rsidR="00614BE8" w:rsidRPr="00AF6073" w:rsidRDefault="00614BE8" w:rsidP="00614BE8">
      <w:pPr>
        <w:shd w:val="clear" w:color="auto" w:fill="FFFFFF"/>
        <w:jc w:val="both"/>
        <w:rPr>
          <w:rFonts w:ascii="Candara" w:hAnsi="Candara"/>
          <w:sz w:val="22"/>
          <w:szCs w:val="22"/>
        </w:rPr>
      </w:pPr>
      <w:r w:rsidRPr="00AF6073">
        <w:rPr>
          <w:rFonts w:ascii="Candara" w:hAnsi="Candara"/>
          <w:sz w:val="22"/>
          <w:szCs w:val="22"/>
        </w:rPr>
        <w:t>Ko e kau Kasitoma tefito ‘a e Polokalama Tokoni Pisinisi ‘oku kau ki ai ‘a e ngaahi pisinisi mo e kau pisinisi fakalotofonua ‘o tatau pe ‘i he Sekitoa kuo ‘osi lesisita mo e Sekitoa te’eki ke lesisita. ‘Oku kau ki ai ‘a e kau Kasitoma ko eni:</w:t>
      </w:r>
    </w:p>
    <w:p w14:paraId="222219F2"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Ngaahi pisinisi te’eki lesisita ‘i he lolotonga ni mo kinautolu ‘oku ‘i ai ‘a e faingamalie kenau fakahoko pisinisi</w:t>
      </w:r>
    </w:p>
    <w:p w14:paraId="114A1D07"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Ngaahi kulupu Sosaieti Fetokoni’aki mo e Kuletiti ‘Iunioni lolotonga mo e ngaahi kulupu ‘oku ‘i ai ‘a e faingamalie kenau fokotu’u Sosaieti.</w:t>
      </w:r>
    </w:p>
    <w:p w14:paraId="63484D4A"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Kau Ngoue iiki</w:t>
      </w:r>
    </w:p>
    <w:p w14:paraId="67C9EF1D"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Kau Toutai iiki mo e kau faama ika</w:t>
      </w:r>
    </w:p>
    <w:p w14:paraId="48E72691"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Kakai Fefine ‘oku nau fokotu’u pisinisi</w:t>
      </w:r>
    </w:p>
    <w:p w14:paraId="66BF6C41"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Kau Ngaohi me’a fakamea’a</w:t>
      </w:r>
    </w:p>
    <w:p w14:paraId="58A8E2D0"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Ngaahi Kulupu To’utupu ‘oku nau fakalele pisinisi</w:t>
      </w:r>
    </w:p>
    <w:p w14:paraId="6212204D"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Kau Fo’u Koloa Fakalotofonua</w:t>
      </w:r>
    </w:p>
    <w:p w14:paraId="6C6E0289" w14:textId="77777777" w:rsidR="00614BE8" w:rsidRPr="00AF6073" w:rsidRDefault="00614BE8" w:rsidP="005B2059">
      <w:pPr>
        <w:pStyle w:val="ListParagraph"/>
        <w:numPr>
          <w:ilvl w:val="0"/>
          <w:numId w:val="8"/>
        </w:numPr>
        <w:shd w:val="clear" w:color="auto" w:fill="FFFFFF"/>
        <w:jc w:val="both"/>
        <w:rPr>
          <w:rFonts w:ascii="Candara" w:hAnsi="Candara"/>
          <w:sz w:val="21"/>
          <w:szCs w:val="21"/>
          <w:lang w:val="en-US"/>
        </w:rPr>
      </w:pPr>
      <w:r w:rsidRPr="00AF6073">
        <w:rPr>
          <w:rFonts w:ascii="Candara" w:hAnsi="Candara"/>
          <w:sz w:val="21"/>
          <w:szCs w:val="21"/>
          <w:lang w:val="en-US"/>
        </w:rPr>
        <w:t>Ngaahi Kautaha Hū Koloa ki Tu’apule’anga</w:t>
      </w:r>
    </w:p>
    <w:p w14:paraId="461AC5CC" w14:textId="7ECF4B6E" w:rsidR="007331F5" w:rsidRPr="00050E8C" w:rsidRDefault="00DD000E" w:rsidP="00050E8C">
      <w:pPr>
        <w:pStyle w:val="Heading2"/>
        <w:numPr>
          <w:ilvl w:val="0"/>
          <w:numId w:val="0"/>
        </w:numPr>
        <w:ind w:left="576" w:hanging="576"/>
        <w:rPr>
          <w:color w:val="FF0000"/>
        </w:rPr>
      </w:pPr>
      <w:bookmarkStart w:id="86" w:name="_Toc80191771"/>
      <w:r w:rsidRPr="00DD000E">
        <w:rPr>
          <w:color w:val="FF0000"/>
        </w:rPr>
        <w:lastRenderedPageBreak/>
        <w:t>4.1</w:t>
      </w:r>
      <w:r>
        <w:rPr>
          <w:color w:val="FF0000"/>
        </w:rPr>
        <w:t xml:space="preserve"> </w:t>
      </w:r>
      <w:r w:rsidR="008C3585">
        <w:rPr>
          <w:color w:val="FF0000"/>
        </w:rPr>
        <w:t>NGAAHI TEFITOÍ NGAUE LAVAMEÁ</w:t>
      </w:r>
      <w:bookmarkEnd w:id="86"/>
      <w:r w:rsidR="007331F5" w:rsidRPr="00DD000E">
        <w:rPr>
          <w:color w:val="FF0000"/>
        </w:rPr>
        <w:t xml:space="preserve"> </w:t>
      </w:r>
    </w:p>
    <w:p w14:paraId="0C22F7B5" w14:textId="1A8F6295" w:rsidR="007331F5" w:rsidRPr="00C93F4B" w:rsidRDefault="007331F5" w:rsidP="00C93F4B">
      <w:pPr>
        <w:pStyle w:val="Heading3"/>
        <w:numPr>
          <w:ilvl w:val="0"/>
          <w:numId w:val="0"/>
        </w:numPr>
        <w:ind w:left="720" w:hanging="720"/>
      </w:pPr>
      <w:bookmarkStart w:id="87" w:name="_Toc80191772"/>
      <w:r w:rsidRPr="00C93F4B">
        <w:t xml:space="preserve">4.1.1 </w:t>
      </w:r>
      <w:r w:rsidR="008C3585">
        <w:t>FOKOTUÚ MO LESISITA Á E NGAAHI SOSAIETI FETOKONIÁKI MAÁE KAU NGOUE É 5</w:t>
      </w:r>
      <w:bookmarkEnd w:id="87"/>
      <w:r w:rsidRPr="00C93F4B">
        <w:t xml:space="preserve"> </w:t>
      </w:r>
    </w:p>
    <w:p w14:paraId="34CD9E7A" w14:textId="77777777" w:rsidR="00974B5F" w:rsidRPr="000571AC" w:rsidRDefault="00974B5F" w:rsidP="005B2059">
      <w:pPr>
        <w:numPr>
          <w:ilvl w:val="0"/>
          <w:numId w:val="42"/>
        </w:numPr>
        <w:jc w:val="both"/>
        <w:rPr>
          <w:rFonts w:ascii="Candara" w:hAnsi="Candara"/>
          <w:lang w:eastAsia="en-US"/>
        </w:rPr>
      </w:pPr>
      <w:r w:rsidRPr="000571AC">
        <w:rPr>
          <w:rFonts w:ascii="Candara" w:hAnsi="Candara"/>
          <w:lang w:eastAsia="en-US"/>
        </w:rPr>
        <w:t>Sosaieti Fetokoni’aki ‘a e Kau Ngoue ‘e 2 ‘i he Vahe Fonua Vava’u.  </w:t>
      </w:r>
    </w:p>
    <w:p w14:paraId="4F458E74" w14:textId="77777777" w:rsidR="00974B5F" w:rsidRPr="000571AC" w:rsidRDefault="00974B5F" w:rsidP="005B2059">
      <w:pPr>
        <w:numPr>
          <w:ilvl w:val="0"/>
          <w:numId w:val="42"/>
        </w:numPr>
        <w:jc w:val="both"/>
        <w:rPr>
          <w:rFonts w:ascii="Candara" w:hAnsi="Candara"/>
          <w:lang w:eastAsia="en-US"/>
        </w:rPr>
      </w:pPr>
      <w:r w:rsidRPr="000571AC">
        <w:rPr>
          <w:rFonts w:ascii="Candara" w:hAnsi="Candara"/>
          <w:lang w:eastAsia="en-US"/>
        </w:rPr>
        <w:t xml:space="preserve">Sosaieti Fetokoni’aki ‘a e Kau Ngoue ‘e 1 ‘i he Vahe Fonua Ha’apai. </w:t>
      </w:r>
    </w:p>
    <w:p w14:paraId="3A76D3B4" w14:textId="77777777" w:rsidR="00974B5F" w:rsidRPr="000571AC" w:rsidRDefault="00974B5F" w:rsidP="005B2059">
      <w:pPr>
        <w:numPr>
          <w:ilvl w:val="0"/>
          <w:numId w:val="42"/>
        </w:numPr>
        <w:jc w:val="both"/>
        <w:rPr>
          <w:rFonts w:ascii="Candara" w:hAnsi="Candara"/>
          <w:lang w:eastAsia="en-US"/>
        </w:rPr>
      </w:pPr>
      <w:r w:rsidRPr="000571AC">
        <w:rPr>
          <w:rFonts w:ascii="Candara" w:hAnsi="Candara"/>
          <w:lang w:eastAsia="en-US"/>
        </w:rPr>
        <w:t>Sosaieti Fetokoni’aki ‘a e Kau Ngoue ‘e 1 ‘i he Vahe Fonua ‘Eua.</w:t>
      </w:r>
    </w:p>
    <w:p w14:paraId="7BA478E1" w14:textId="77777777" w:rsidR="00974B5F" w:rsidRPr="000571AC" w:rsidRDefault="00974B5F" w:rsidP="005B2059">
      <w:pPr>
        <w:numPr>
          <w:ilvl w:val="0"/>
          <w:numId w:val="42"/>
        </w:numPr>
        <w:jc w:val="both"/>
        <w:rPr>
          <w:rFonts w:ascii="Candara" w:hAnsi="Candara"/>
          <w:lang w:eastAsia="en-US"/>
        </w:rPr>
      </w:pPr>
      <w:r w:rsidRPr="000571AC">
        <w:rPr>
          <w:rFonts w:ascii="Candara" w:hAnsi="Candara"/>
          <w:lang w:eastAsia="en-US"/>
        </w:rPr>
        <w:t>Sosaieti Fetokoni’aki ‘a e Kau Ngoue ‘e 1 ‘i he Vahe Fonua Tongatapu.</w:t>
      </w:r>
    </w:p>
    <w:p w14:paraId="1FB66186" w14:textId="77777777" w:rsidR="007331F5" w:rsidRPr="00491AD4" w:rsidRDefault="007331F5" w:rsidP="00432BA3">
      <w:pPr>
        <w:jc w:val="both"/>
        <w:rPr>
          <w:rFonts w:ascii="Candara" w:hAnsi="Candara"/>
        </w:rPr>
      </w:pPr>
    </w:p>
    <w:p w14:paraId="32C81976" w14:textId="6E2BE087" w:rsidR="007331F5" w:rsidRPr="00491AD4" w:rsidRDefault="007331F5" w:rsidP="00432BA3">
      <w:pPr>
        <w:pStyle w:val="NoSpacing"/>
        <w:jc w:val="both"/>
        <w:rPr>
          <w:rFonts w:ascii="Candara" w:hAnsi="Candara"/>
        </w:rPr>
      </w:pPr>
      <w:bookmarkStart w:id="88" w:name="_Toc80191773"/>
      <w:r w:rsidRPr="00C93F4B">
        <w:rPr>
          <w:rStyle w:val="Heading3Char"/>
        </w:rPr>
        <w:t xml:space="preserve">4.1.2 </w:t>
      </w:r>
      <w:r w:rsidR="00974B5F">
        <w:rPr>
          <w:rStyle w:val="Heading3Char"/>
        </w:rPr>
        <w:t>FAKAHOKO Á E POLOKALAMA TOKONI FAKAIVIA Ó E NGAAHI SOSAIETI Á E KAU NGOUE É 5 Ó HANGE KO IA ÓKU HAA ATU Í HE 4.1.1 Í OLUNGA.</w:t>
      </w:r>
      <w:bookmarkEnd w:id="88"/>
    </w:p>
    <w:p w14:paraId="33ABE28A" w14:textId="1803C456" w:rsidR="00974B5F" w:rsidRPr="00EB5BB9" w:rsidRDefault="00974B5F" w:rsidP="005B2059">
      <w:pPr>
        <w:numPr>
          <w:ilvl w:val="0"/>
          <w:numId w:val="43"/>
        </w:numPr>
        <w:spacing w:before="100" w:beforeAutospacing="1" w:after="100" w:afterAutospacing="1"/>
        <w:ind w:left="540"/>
        <w:rPr>
          <w:rFonts w:ascii="Candara" w:hAnsi="Candara"/>
          <w:color w:val="000000"/>
          <w:lang w:eastAsia="en-US"/>
        </w:rPr>
      </w:pPr>
      <w:r w:rsidRPr="00EB5BB9">
        <w:rPr>
          <w:rFonts w:ascii="Candara" w:hAnsi="Candara" w:cs="Arial"/>
          <w:color w:val="000000"/>
          <w:lang w:eastAsia="en-US"/>
        </w:rPr>
        <w:t xml:space="preserve">Tali ‘e he Kapineti ‘a e pa’anga tokoni fakaivia ‘oku fe’unga mo e $100,000 ki he Sosaieti. </w:t>
      </w:r>
    </w:p>
    <w:p w14:paraId="641E85DF" w14:textId="77777777" w:rsidR="00974B5F" w:rsidRPr="00EB5BB9" w:rsidRDefault="00974B5F" w:rsidP="005B2059">
      <w:pPr>
        <w:numPr>
          <w:ilvl w:val="0"/>
          <w:numId w:val="43"/>
        </w:numPr>
        <w:spacing w:before="100" w:beforeAutospacing="1" w:after="100" w:afterAutospacing="1"/>
        <w:ind w:left="540"/>
        <w:rPr>
          <w:rFonts w:ascii="Candara" w:hAnsi="Candara"/>
          <w:color w:val="000000"/>
          <w:lang w:eastAsia="en-US"/>
        </w:rPr>
      </w:pPr>
      <w:r w:rsidRPr="00EB5BB9">
        <w:rPr>
          <w:rFonts w:ascii="Candara" w:hAnsi="Candara" w:cs="Arial"/>
          <w:color w:val="000000"/>
          <w:lang w:eastAsia="en-US"/>
        </w:rPr>
        <w:t xml:space="preserve">Fo’u ‘a e ngaahi Palani Fakalakalaka ma’ae ngaahi Sosaieti ‘a e Kau Ngoue ‘e 5 ‘oku haa atu ‘i ‘olunga. </w:t>
      </w:r>
    </w:p>
    <w:p w14:paraId="0202AFA1" w14:textId="77777777" w:rsidR="00974B5F" w:rsidRPr="00EB5BB9" w:rsidRDefault="00974B5F" w:rsidP="005B2059">
      <w:pPr>
        <w:numPr>
          <w:ilvl w:val="0"/>
          <w:numId w:val="43"/>
        </w:numPr>
        <w:spacing w:before="100" w:beforeAutospacing="1" w:after="100" w:afterAutospacing="1"/>
        <w:ind w:left="540"/>
        <w:rPr>
          <w:rFonts w:ascii="Candara" w:hAnsi="Candara"/>
          <w:color w:val="000000"/>
          <w:lang w:eastAsia="en-US"/>
        </w:rPr>
      </w:pPr>
      <w:r w:rsidRPr="00EB5BB9">
        <w:rPr>
          <w:rFonts w:ascii="Candara" w:hAnsi="Candara" w:cs="Arial"/>
          <w:color w:val="000000"/>
          <w:lang w:eastAsia="en-US"/>
        </w:rPr>
        <w:t xml:space="preserve">Fokotu’u ‘a e polokalama noo iiki (Micro Financing Facilities) ma’ae kau ngoue ‘i loto ‘i he ngaahi Sosaieti ‘e 5 kuo fokotu’u. </w:t>
      </w:r>
    </w:p>
    <w:p w14:paraId="3C187161" w14:textId="77777777" w:rsidR="00974B5F" w:rsidRPr="00EB5BB9" w:rsidRDefault="00974B5F" w:rsidP="005B2059">
      <w:pPr>
        <w:numPr>
          <w:ilvl w:val="0"/>
          <w:numId w:val="43"/>
        </w:numPr>
        <w:spacing w:before="100" w:beforeAutospacing="1" w:after="100" w:afterAutospacing="1"/>
        <w:ind w:left="540"/>
        <w:rPr>
          <w:rFonts w:ascii="Candara" w:hAnsi="Candara"/>
          <w:color w:val="000000"/>
          <w:lang w:eastAsia="en-US"/>
        </w:rPr>
      </w:pPr>
      <w:r w:rsidRPr="00EB5BB9">
        <w:rPr>
          <w:rFonts w:ascii="Candara" w:hAnsi="Candara" w:cs="Arial"/>
          <w:color w:val="000000"/>
          <w:lang w:eastAsia="en-US"/>
        </w:rPr>
        <w:t>Ko e lahi ‘o e Pa’anga Tokoni Fakaivia ki he ngaahi Sosaieti ‘a e Kau Ngoue ‘e 5 ‘i he Ta’u Fakapa’anga ko eni ‘oku fe’unga mo e T$440,000.</w:t>
      </w:r>
    </w:p>
    <w:p w14:paraId="2F87FFD9" w14:textId="7E9B302F" w:rsidR="007331F5" w:rsidRPr="00491AD4" w:rsidRDefault="007331F5" w:rsidP="00C93F4B">
      <w:pPr>
        <w:pStyle w:val="Heading3"/>
        <w:numPr>
          <w:ilvl w:val="0"/>
          <w:numId w:val="0"/>
        </w:numPr>
        <w:ind w:left="720" w:hanging="720"/>
      </w:pPr>
      <w:bookmarkStart w:id="89" w:name="_Toc80191774"/>
      <w:r w:rsidRPr="00491AD4">
        <w:t>4.</w:t>
      </w:r>
      <w:r w:rsidR="00C93F4B">
        <w:t>1</w:t>
      </w:r>
      <w:r w:rsidRPr="00A36B9E">
        <w:t>.</w:t>
      </w:r>
      <w:r w:rsidR="00C93F4B">
        <w:t>3</w:t>
      </w:r>
      <w:r w:rsidRPr="00A36B9E">
        <w:t xml:space="preserve"> </w:t>
      </w:r>
      <w:r w:rsidR="00434B1B">
        <w:t>FAKAHOKO Á E NGAAHI POLOKALAMA AKO MAÁE NGAAHI PISINISI IIKI ÓKU TEÉKI LESISITA</w:t>
      </w:r>
      <w:bookmarkEnd w:id="89"/>
    </w:p>
    <w:p w14:paraId="5CE8FB3D" w14:textId="2534E64A" w:rsidR="00434B1B" w:rsidRPr="000571AC" w:rsidRDefault="00434B1B" w:rsidP="005B2059">
      <w:pPr>
        <w:pStyle w:val="NoSpacing"/>
        <w:numPr>
          <w:ilvl w:val="0"/>
          <w:numId w:val="44"/>
        </w:numPr>
        <w:jc w:val="both"/>
        <w:rPr>
          <w:rFonts w:ascii="Candara" w:hAnsi="Candara"/>
          <w:lang w:val="en-US"/>
        </w:rPr>
      </w:pPr>
      <w:r>
        <w:rPr>
          <w:noProof/>
        </w:rPr>
        <w:drawing>
          <wp:anchor distT="0" distB="0" distL="114300" distR="114300" simplePos="0" relativeHeight="252049408" behindDoc="0" locked="0" layoutInCell="1" allowOverlap="1" wp14:anchorId="392BB5C4" wp14:editId="2E4883DD">
            <wp:simplePos x="0" y="0"/>
            <wp:positionH relativeFrom="column">
              <wp:posOffset>30480</wp:posOffset>
            </wp:positionH>
            <wp:positionV relativeFrom="paragraph">
              <wp:posOffset>7620</wp:posOffset>
            </wp:positionV>
            <wp:extent cx="3357880" cy="2306955"/>
            <wp:effectExtent l="0" t="0" r="0" b="0"/>
            <wp:wrapSquare wrapText="bothSides"/>
            <wp:docPr id="1491" name="Picture 1491" descr="A picture containing text, person, in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491" descr="A picture containing text, person, indoor, group&#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57880" cy="2306955"/>
                    </a:xfrm>
                    <a:prstGeom prst="rect">
                      <a:avLst/>
                    </a:prstGeom>
                    <a:noFill/>
                  </pic:spPr>
                </pic:pic>
              </a:graphicData>
            </a:graphic>
            <wp14:sizeRelH relativeFrom="page">
              <wp14:pctWidth>0</wp14:pctWidth>
            </wp14:sizeRelH>
            <wp14:sizeRelV relativeFrom="page">
              <wp14:pctHeight>0</wp14:pctHeight>
            </wp14:sizeRelV>
          </wp:anchor>
        </w:drawing>
      </w:r>
      <w:r w:rsidRPr="000571AC">
        <w:rPr>
          <w:rFonts w:ascii="Candara" w:hAnsi="Candara"/>
          <w:lang w:val="en-US"/>
        </w:rPr>
        <w:t>Lava fakahoko ‘a e fo’i Ako ‘e 4 ma’ae ngaahi pisinisi te’eki lesisita ‘i he Vahe Hahake ‘o Tongatapu. Fakafuofua ki he Pisinisi ‘e 120 na’a nau kau mai ki he ngaahi ako ko ia.</w:t>
      </w:r>
    </w:p>
    <w:p w14:paraId="70FB4799" w14:textId="77777777" w:rsidR="00434B1B" w:rsidRPr="000571AC" w:rsidRDefault="00434B1B" w:rsidP="005B2059">
      <w:pPr>
        <w:pStyle w:val="NoSpacing"/>
        <w:numPr>
          <w:ilvl w:val="0"/>
          <w:numId w:val="44"/>
        </w:numPr>
        <w:jc w:val="both"/>
        <w:rPr>
          <w:rFonts w:ascii="Candara" w:hAnsi="Candara"/>
          <w:lang w:val="en-US"/>
        </w:rPr>
      </w:pPr>
      <w:r w:rsidRPr="000571AC">
        <w:rPr>
          <w:rFonts w:ascii="Candara" w:hAnsi="Candara"/>
          <w:lang w:val="en-US"/>
        </w:rPr>
        <w:t>Lava fakahoko ‘a e fo’i Ako ‘e 5 ma’ae ngaahi pisinisi te’eki lesisita ‘i he Vahe Hihifo ‘o Tongatapu. Fakafuofua ki he Pisinisi ‘e 100 tupu na’a nau kau mai ki he ngaahi ako ko ia.</w:t>
      </w:r>
    </w:p>
    <w:p w14:paraId="72F69CC2" w14:textId="77777777" w:rsidR="00434B1B" w:rsidRPr="000571AC" w:rsidRDefault="00434B1B" w:rsidP="005B2059">
      <w:pPr>
        <w:pStyle w:val="NoSpacing"/>
        <w:numPr>
          <w:ilvl w:val="0"/>
          <w:numId w:val="44"/>
        </w:numPr>
        <w:jc w:val="both"/>
        <w:rPr>
          <w:rFonts w:ascii="Candara" w:hAnsi="Candara"/>
          <w:lang w:val="en-US"/>
        </w:rPr>
      </w:pPr>
      <w:r w:rsidRPr="000571AC">
        <w:rPr>
          <w:rFonts w:ascii="Candara" w:hAnsi="Candara"/>
          <w:lang w:val="en-US"/>
        </w:rPr>
        <w:t>Lava fakahoko ‘a e fo’i Ako ‘e 3 ma’ae ngaahi pisinisi te’eki lesisita ‘i he Vahe Loto ‘o Tongatapu. Fakafuofua ki he Pisinisi ‘e 90 na’a nau kau mai ki he ngaahi ako ko ia.</w:t>
      </w:r>
    </w:p>
    <w:p w14:paraId="67EABD2D" w14:textId="77777777" w:rsidR="001955BF" w:rsidRDefault="001955BF" w:rsidP="00432BA3">
      <w:pPr>
        <w:pStyle w:val="NoSpacing"/>
        <w:jc w:val="both"/>
        <w:rPr>
          <w:rFonts w:ascii="Candara" w:hAnsi="Candara"/>
          <w:b/>
        </w:rPr>
      </w:pPr>
    </w:p>
    <w:p w14:paraId="024FFCCA" w14:textId="3661674B" w:rsidR="007331F5" w:rsidRPr="001955BF" w:rsidRDefault="007331F5" w:rsidP="00C93F4B">
      <w:pPr>
        <w:pStyle w:val="Heading3"/>
        <w:numPr>
          <w:ilvl w:val="0"/>
          <w:numId w:val="0"/>
        </w:numPr>
        <w:ind w:left="720" w:hanging="720"/>
      </w:pPr>
      <w:bookmarkStart w:id="90" w:name="_Toc80191775"/>
      <w:r w:rsidRPr="00491AD4">
        <w:t>4.</w:t>
      </w:r>
      <w:r w:rsidR="00C93F4B">
        <w:t>1.4</w:t>
      </w:r>
      <w:r w:rsidRPr="00491AD4">
        <w:t xml:space="preserve"> </w:t>
      </w:r>
      <w:r w:rsidR="00402C21">
        <w:t>fokotuú mo fakahoko á e polokalama tokoni pisinisi ki he ngaahi pisinisi iiki teéki lesisita.</w:t>
      </w:r>
      <w:bookmarkEnd w:id="90"/>
      <w:r w:rsidRPr="001955BF">
        <w:t xml:space="preserve"> </w:t>
      </w:r>
    </w:p>
    <w:p w14:paraId="24464407" w14:textId="130CA722" w:rsidR="00285B48" w:rsidRPr="000571AC" w:rsidRDefault="00285B48" w:rsidP="005B2059">
      <w:pPr>
        <w:numPr>
          <w:ilvl w:val="0"/>
          <w:numId w:val="45"/>
        </w:numPr>
        <w:jc w:val="both"/>
        <w:rPr>
          <w:rFonts w:ascii="Candara" w:hAnsi="Candara"/>
          <w:lang w:eastAsia="en-US"/>
        </w:rPr>
      </w:pPr>
      <w:r w:rsidRPr="000571AC">
        <w:rPr>
          <w:rFonts w:ascii="Candara" w:hAnsi="Candara"/>
          <w:lang w:eastAsia="en-US"/>
        </w:rPr>
        <w:t xml:space="preserve">Tokonia ‘a e ngaahi pisinisi iiki te’eki lesisita ‘e 35 ‘i he Polokalama ni. </w:t>
      </w:r>
    </w:p>
    <w:p w14:paraId="36AC79CA" w14:textId="77777777" w:rsidR="00285B48" w:rsidRPr="000571AC" w:rsidRDefault="00285B48" w:rsidP="005B2059">
      <w:pPr>
        <w:numPr>
          <w:ilvl w:val="0"/>
          <w:numId w:val="45"/>
        </w:numPr>
        <w:jc w:val="both"/>
        <w:rPr>
          <w:rFonts w:ascii="Candara" w:hAnsi="Candara"/>
          <w:lang w:eastAsia="en-US"/>
        </w:rPr>
      </w:pPr>
      <w:r w:rsidRPr="000571AC">
        <w:rPr>
          <w:rFonts w:ascii="Candara" w:hAnsi="Candara"/>
          <w:lang w:eastAsia="en-US"/>
        </w:rPr>
        <w:t xml:space="preserve">Ko e lahi ‘o e tokoni ki he pisinisi ‘e 1 ‘oku fe’unga hono mahu’inga mo e pa’anga ‘e $2,000. Ko e pa’anga ko eni ‘oku totongi ‘aki ia ‘a e ngaahi naunau, misini, me’angaue kae pehe ki he ngaahi koloa ‘oku fiema’u ki hono fo’u ‘o e ngaahi koloa </w:t>
      </w:r>
    </w:p>
    <w:p w14:paraId="0CD4AE93" w14:textId="492C95EF" w:rsidR="007331F5" w:rsidRPr="00512E00" w:rsidRDefault="00285B48" w:rsidP="00432BA3">
      <w:pPr>
        <w:numPr>
          <w:ilvl w:val="0"/>
          <w:numId w:val="45"/>
        </w:numPr>
        <w:jc w:val="both"/>
        <w:rPr>
          <w:rFonts w:ascii="Candara" w:hAnsi="Candara"/>
          <w:lang w:eastAsia="en-US"/>
        </w:rPr>
      </w:pPr>
      <w:r w:rsidRPr="000571AC">
        <w:rPr>
          <w:rFonts w:ascii="Candara" w:hAnsi="Candara"/>
          <w:lang w:eastAsia="en-US"/>
        </w:rPr>
        <w:t xml:space="preserve">Ko e mahu’inga fakalukufua ‘o e ngaahi naunau, me’a ngaue mo e ngaahi koloa na’e totongi ki he ngaahi poloseki ko eni ‘e 35 na’e fe’unga mo e pa’anga ‘e $70,000. </w:t>
      </w:r>
    </w:p>
    <w:p w14:paraId="5639FCB7" w14:textId="6D0CCF42" w:rsidR="007331F5" w:rsidRPr="00A36B9E" w:rsidRDefault="007331F5" w:rsidP="00C93F4B">
      <w:pPr>
        <w:pStyle w:val="Heading3"/>
        <w:numPr>
          <w:ilvl w:val="0"/>
          <w:numId w:val="0"/>
        </w:numPr>
        <w:ind w:left="720" w:hanging="720"/>
      </w:pPr>
      <w:bookmarkStart w:id="91" w:name="_Toc80191776"/>
      <w:r w:rsidRPr="00A36B9E">
        <w:t>4.</w:t>
      </w:r>
      <w:r w:rsidR="00C93F4B">
        <w:t>1</w:t>
      </w:r>
      <w:r w:rsidRPr="00A36B9E">
        <w:t>.</w:t>
      </w:r>
      <w:r w:rsidR="00C93F4B">
        <w:t>5</w:t>
      </w:r>
      <w:r w:rsidRPr="00A36B9E">
        <w:t xml:space="preserve"> </w:t>
      </w:r>
      <w:r w:rsidR="00285B48">
        <w:t>TOKONI FAKAAKEAKE PISINISI KOVITI 19 Á E PULEÁNGA</w:t>
      </w:r>
      <w:r w:rsidRPr="00A36B9E">
        <w:t>.</w:t>
      </w:r>
      <w:bookmarkEnd w:id="91"/>
      <w:r w:rsidRPr="00A36B9E">
        <w:t xml:space="preserve"> </w:t>
      </w:r>
    </w:p>
    <w:p w14:paraId="5960DC99" w14:textId="77777777" w:rsidR="00285B48" w:rsidRPr="00AE3468" w:rsidRDefault="00285B48" w:rsidP="005B2059">
      <w:pPr>
        <w:numPr>
          <w:ilvl w:val="0"/>
          <w:numId w:val="46"/>
        </w:numPr>
        <w:jc w:val="both"/>
        <w:rPr>
          <w:rFonts w:ascii="Candara" w:hAnsi="Candara"/>
          <w:lang w:eastAsia="en-US"/>
        </w:rPr>
      </w:pPr>
      <w:r w:rsidRPr="00AE3468">
        <w:rPr>
          <w:rFonts w:ascii="Candara" w:hAnsi="Candara"/>
          <w:lang w:eastAsia="en-US"/>
        </w:rPr>
        <w:t xml:space="preserve">Fakahoko ‘o e ngaahi ngaue ki hono tukuatu, tanaki mai mo hono fakahuu ‘o e ngaahi kole tokoni na’e laka hake he kole ‘e 6,800 mei he ngaahi pisinisi iiki te’eki ke lesisita. </w:t>
      </w:r>
    </w:p>
    <w:p w14:paraId="4AA2302A" w14:textId="77777777" w:rsidR="00C93F4B" w:rsidRDefault="00C93F4B" w:rsidP="00432BA3">
      <w:pPr>
        <w:pStyle w:val="NoSpacing"/>
        <w:jc w:val="both"/>
        <w:rPr>
          <w:rFonts w:ascii="Candara" w:hAnsi="Candara"/>
          <w:b/>
        </w:rPr>
      </w:pPr>
    </w:p>
    <w:p w14:paraId="6F72CA67" w14:textId="4CE2045F" w:rsidR="007331F5" w:rsidRDefault="007331F5" w:rsidP="009B23FF">
      <w:pPr>
        <w:pStyle w:val="Heading3"/>
        <w:numPr>
          <w:ilvl w:val="0"/>
          <w:numId w:val="0"/>
        </w:numPr>
        <w:ind w:left="720" w:hanging="720"/>
      </w:pPr>
      <w:bookmarkStart w:id="92" w:name="_Toc80191777"/>
      <w:r w:rsidRPr="00491AD4">
        <w:lastRenderedPageBreak/>
        <w:t>4.</w:t>
      </w:r>
      <w:r w:rsidR="00C93F4B">
        <w:t>1.6</w:t>
      </w:r>
      <w:r w:rsidRPr="00491AD4">
        <w:t xml:space="preserve"> </w:t>
      </w:r>
      <w:r w:rsidR="005B4BEE">
        <w:t>FAKAHOKO Á E NGAAHI POLOKALAMA AKO FAKA-PISINISI MAÁE NGAAHI PISINISI NGAOHI KOLOA FAKAFONUA</w:t>
      </w:r>
      <w:bookmarkEnd w:id="92"/>
    </w:p>
    <w:p w14:paraId="15CE8A34" w14:textId="77777777" w:rsidR="005B4BEE" w:rsidRPr="005B4BEE" w:rsidRDefault="005B4BEE" w:rsidP="009B23FF">
      <w:pPr>
        <w:rPr>
          <w:lang w:eastAsia="ja-JP"/>
        </w:rPr>
      </w:pPr>
    </w:p>
    <w:p w14:paraId="1E5D2DCC" w14:textId="1F0A07CF" w:rsidR="00A36B9E" w:rsidRPr="00512E00" w:rsidRDefault="005B4BEE" w:rsidP="009B23FF">
      <w:pPr>
        <w:numPr>
          <w:ilvl w:val="0"/>
          <w:numId w:val="47"/>
        </w:numPr>
        <w:jc w:val="both"/>
        <w:rPr>
          <w:rFonts w:ascii="Candara" w:hAnsi="Candara"/>
          <w:lang w:eastAsia="en-US"/>
        </w:rPr>
      </w:pPr>
      <w:r w:rsidRPr="00AE3468">
        <w:rPr>
          <w:rFonts w:ascii="Candara" w:hAnsi="Candara"/>
          <w:lang w:eastAsia="en-US"/>
        </w:rPr>
        <w:t>Lava hono fakahoko ‘a e Ako Pisinisi ‘e 3 ‘</w:t>
      </w:r>
      <w:proofErr w:type="gramStart"/>
      <w:r w:rsidRPr="00AE3468">
        <w:rPr>
          <w:rFonts w:ascii="Candara" w:hAnsi="Candara"/>
          <w:lang w:eastAsia="en-US"/>
        </w:rPr>
        <w:t>a</w:t>
      </w:r>
      <w:proofErr w:type="gramEnd"/>
      <w:r w:rsidRPr="00AE3468">
        <w:rPr>
          <w:rFonts w:ascii="Candara" w:hAnsi="Candara"/>
          <w:lang w:eastAsia="en-US"/>
        </w:rPr>
        <w:t xml:space="preserve"> ia na’e kau ma ki ai ‘a e ngaahi Pisinisi Fo’u Koloa Fakalotofonua ‘e 30 ki he ngaahi ako ko ia.</w:t>
      </w:r>
    </w:p>
    <w:p w14:paraId="3E7F1967" w14:textId="18A213EC" w:rsidR="007331F5" w:rsidRPr="00A36B9E" w:rsidRDefault="007331F5" w:rsidP="00C93F4B">
      <w:pPr>
        <w:pStyle w:val="Heading3"/>
        <w:numPr>
          <w:ilvl w:val="0"/>
          <w:numId w:val="0"/>
        </w:numPr>
        <w:ind w:left="720" w:hanging="720"/>
        <w:rPr>
          <w:rFonts w:eastAsia="Calibri"/>
        </w:rPr>
      </w:pPr>
      <w:bookmarkStart w:id="93" w:name="_Toc80191778"/>
      <w:r w:rsidRPr="00A36B9E">
        <w:rPr>
          <w:rFonts w:eastAsia="Calibri"/>
        </w:rPr>
        <w:t>4.</w:t>
      </w:r>
      <w:r w:rsidR="00C93F4B">
        <w:rPr>
          <w:rFonts w:eastAsia="Calibri"/>
        </w:rPr>
        <w:t>1.7</w:t>
      </w:r>
      <w:r w:rsidRPr="00A36B9E">
        <w:rPr>
          <w:rFonts w:eastAsia="Calibri"/>
        </w:rPr>
        <w:t xml:space="preserve"> </w:t>
      </w:r>
      <w:r w:rsidR="005B4BEE">
        <w:rPr>
          <w:rFonts w:eastAsia="Calibri"/>
        </w:rPr>
        <w:t>FAKAHOKO Á E POLOKALAMA TOKONI PISINISI KI HE NGAAHI PISINISI FOÚ KOLOA FAKALOTOFONUA</w:t>
      </w:r>
      <w:bookmarkEnd w:id="93"/>
      <w:r w:rsidRPr="00A36B9E">
        <w:rPr>
          <w:rFonts w:eastAsia="Calibri"/>
        </w:rPr>
        <w:t xml:space="preserve"> </w:t>
      </w:r>
    </w:p>
    <w:p w14:paraId="0F25787E" w14:textId="77777777" w:rsidR="005B4BEE" w:rsidRPr="00AE3468" w:rsidRDefault="005B4BEE" w:rsidP="005B2059">
      <w:pPr>
        <w:numPr>
          <w:ilvl w:val="0"/>
          <w:numId w:val="48"/>
        </w:numPr>
        <w:rPr>
          <w:rFonts w:ascii="Candara" w:eastAsia="Calibri" w:hAnsi="Candara"/>
        </w:rPr>
      </w:pPr>
      <w:r w:rsidRPr="00AE3468">
        <w:rPr>
          <w:rFonts w:ascii="Candara" w:eastAsia="Calibri" w:hAnsi="Candara"/>
        </w:rPr>
        <w:t xml:space="preserve">Ko e Pisinisi fo’u koloa fakalotofonua fakakatoa ‘e 23 na’e ma’u tokoni mei he Polokalama Tokoni Pisinisi ko eni. </w:t>
      </w:r>
    </w:p>
    <w:p w14:paraId="2B8C32A5" w14:textId="77777777" w:rsidR="005B4BEE" w:rsidRPr="00AE3468" w:rsidRDefault="005B4BEE" w:rsidP="005B2059">
      <w:pPr>
        <w:numPr>
          <w:ilvl w:val="0"/>
          <w:numId w:val="48"/>
        </w:numPr>
        <w:rPr>
          <w:rFonts w:ascii="Candara" w:eastAsia="Calibri" w:hAnsi="Candara"/>
        </w:rPr>
      </w:pPr>
      <w:r w:rsidRPr="00AE3468">
        <w:rPr>
          <w:rFonts w:ascii="Candara" w:eastAsia="Calibri" w:hAnsi="Candara"/>
        </w:rPr>
        <w:t>Ko e lahi taha ‘o e mahu’inga faka-pa’anga na’e vahe’i ke tokoni ki he Pisinisi takitaha ko e pa’anga ‘e $5,000, ‘</w:t>
      </w:r>
      <w:proofErr w:type="gramStart"/>
      <w:r w:rsidRPr="00AE3468">
        <w:rPr>
          <w:rFonts w:ascii="Candara" w:eastAsia="Calibri" w:hAnsi="Candara"/>
        </w:rPr>
        <w:t>a</w:t>
      </w:r>
      <w:proofErr w:type="gramEnd"/>
      <w:r w:rsidRPr="00AE3468">
        <w:rPr>
          <w:rFonts w:ascii="Candara" w:eastAsia="Calibri" w:hAnsi="Candara"/>
        </w:rPr>
        <w:t xml:space="preserve"> ia ko e taumu’a ke totongi ‘aki ‘a e ngaahi fakamole ki he ngaahi me’a ‘oku lava ke ‘ilo’i ‘oku ne hanga ‘o uesia ‘a e lele ‘a e pisinisi. Lahi taha pe heni ki he ngaahi koloa, misini mo e ngaahi naunau. </w:t>
      </w:r>
    </w:p>
    <w:p w14:paraId="3315E00A" w14:textId="694767B6" w:rsidR="00554FA6" w:rsidRPr="00512E00" w:rsidRDefault="005B4BEE" w:rsidP="007331F5">
      <w:pPr>
        <w:numPr>
          <w:ilvl w:val="0"/>
          <w:numId w:val="48"/>
        </w:numPr>
        <w:rPr>
          <w:rFonts w:ascii="Candara" w:eastAsia="Calibri" w:hAnsi="Candara"/>
        </w:rPr>
      </w:pPr>
      <w:r w:rsidRPr="00AE3468">
        <w:rPr>
          <w:rFonts w:ascii="Candara" w:eastAsia="Calibri" w:hAnsi="Candara"/>
        </w:rPr>
        <w:t xml:space="preserve">Ko e lahi fakakatoa fakapa’anga ‘o e tokoni ki he ngaahi pisinisi ‘e 23 ko eni ko e pa’anga ‘e $115,000. </w:t>
      </w:r>
    </w:p>
    <w:p w14:paraId="315610E7" w14:textId="5EDBC608" w:rsidR="007331F5" w:rsidRPr="001955BF" w:rsidRDefault="007331F5" w:rsidP="00C93F4B">
      <w:pPr>
        <w:pStyle w:val="Heading3"/>
        <w:numPr>
          <w:ilvl w:val="0"/>
          <w:numId w:val="0"/>
        </w:numPr>
        <w:ind w:left="720" w:hanging="720"/>
        <w:rPr>
          <w:rFonts w:eastAsia="Calibri"/>
        </w:rPr>
      </w:pPr>
      <w:bookmarkStart w:id="94" w:name="_Toc80191779"/>
      <w:r w:rsidRPr="001955BF">
        <w:rPr>
          <w:rFonts w:eastAsia="Calibri"/>
        </w:rPr>
        <w:t>4.</w:t>
      </w:r>
      <w:r w:rsidR="00C93F4B">
        <w:rPr>
          <w:rFonts w:eastAsia="Calibri"/>
        </w:rPr>
        <w:t>1.8</w:t>
      </w:r>
      <w:r w:rsidRPr="001955BF">
        <w:rPr>
          <w:rFonts w:eastAsia="Calibri"/>
        </w:rPr>
        <w:t xml:space="preserve"> </w:t>
      </w:r>
      <w:r w:rsidR="005B4BEE">
        <w:rPr>
          <w:rFonts w:eastAsia="Calibri"/>
        </w:rPr>
        <w:t>FAKAHOKO Ó E TOKONI FAKAPISINISI MAKEHE KI HE NGAAHI PISINISI FAKALOTOFONUA</w:t>
      </w:r>
      <w:bookmarkEnd w:id="94"/>
      <w:r w:rsidRPr="001955BF">
        <w:rPr>
          <w:rFonts w:eastAsia="Calibri"/>
        </w:rPr>
        <w:t xml:space="preserve"> </w:t>
      </w:r>
    </w:p>
    <w:p w14:paraId="46EEADC2" w14:textId="77777777" w:rsidR="005B4BEE" w:rsidRPr="00AE3468" w:rsidRDefault="005B4BEE" w:rsidP="005B2059">
      <w:pPr>
        <w:numPr>
          <w:ilvl w:val="0"/>
          <w:numId w:val="49"/>
        </w:numPr>
        <w:jc w:val="both"/>
        <w:rPr>
          <w:rFonts w:ascii="Candara" w:eastAsia="Calibri" w:hAnsi="Candara"/>
        </w:rPr>
      </w:pPr>
      <w:r w:rsidRPr="00AE3468">
        <w:rPr>
          <w:rFonts w:ascii="Candara" w:eastAsia="Calibri" w:hAnsi="Candara"/>
        </w:rPr>
        <w:t>‘I he fakaofi ki he tapuni ‘a e Ta’u Fakapa’anga 2020/2021, na’e fakahoko ai ‘e he Va’a ni ‘a e ngaahi tokoni fakapisinisi makehe ki he ngaahi Pisinisi ‘e 6.  </w:t>
      </w:r>
    </w:p>
    <w:p w14:paraId="4D8CB701" w14:textId="56611B27" w:rsidR="005B4BEE" w:rsidRPr="00AE3468" w:rsidRDefault="005B4BEE" w:rsidP="005B2059">
      <w:pPr>
        <w:numPr>
          <w:ilvl w:val="0"/>
          <w:numId w:val="49"/>
        </w:numPr>
        <w:jc w:val="both"/>
        <w:rPr>
          <w:rFonts w:ascii="Candara" w:eastAsia="Calibri" w:hAnsi="Candara"/>
        </w:rPr>
      </w:pPr>
      <w:r w:rsidRPr="00AE3468">
        <w:rPr>
          <w:rFonts w:ascii="Candara" w:eastAsia="Calibri" w:hAnsi="Candara"/>
        </w:rPr>
        <w:t>Ko e lahi ‘o e Pa’anga Tokoni ki he Poloseki na’e fakatatau pe ki he natula ‘o e kole mei he Pisinisi takitaha, ka ko e mahu’inga fakalukufua ‘o e pa’anga na’e tokoni ki he pisinisi ‘e 6 ko eni na’e fe’unga mo e pa’anga ‘e $192,400</w:t>
      </w:r>
    </w:p>
    <w:p w14:paraId="2A557ECD" w14:textId="1967DD90" w:rsidR="005B4BEE" w:rsidRDefault="005B4BEE" w:rsidP="005B2059">
      <w:pPr>
        <w:numPr>
          <w:ilvl w:val="0"/>
          <w:numId w:val="49"/>
        </w:numPr>
        <w:jc w:val="both"/>
        <w:rPr>
          <w:rFonts w:ascii="Candara" w:eastAsia="Calibri" w:hAnsi="Candara"/>
        </w:rPr>
      </w:pPr>
      <w:r w:rsidRPr="00AE3468">
        <w:rPr>
          <w:rFonts w:ascii="Candara" w:eastAsia="Calibri" w:hAnsi="Candara"/>
        </w:rPr>
        <w:t xml:space="preserve">Ko e ngaahi kole mei he ngaahi Pisinisi ‘e 6 ko eni na’e kau ai ‘a e ngaahi kole fakaeme’angaue, ngaahi kole ki ha ngaahi koloa ke kamata’aki ‘o ha pisinisi, ngaahi misini, kae pehe ki he ngaahi kole ke tokoni ki he totongi ‘o e ngaahi uta ki tu’apule’anga pea mo e ngaahi uta koloa ke huu mai mei tu’apule’anga. </w:t>
      </w:r>
    </w:p>
    <w:p w14:paraId="73629897" w14:textId="77777777" w:rsidR="00512E00" w:rsidRPr="00AE3468" w:rsidRDefault="00512E00" w:rsidP="00512E00">
      <w:pPr>
        <w:ind w:left="720"/>
        <w:jc w:val="both"/>
        <w:rPr>
          <w:rFonts w:ascii="Candara" w:eastAsia="Calibri" w:hAnsi="Candara"/>
        </w:rPr>
      </w:pPr>
    </w:p>
    <w:p w14:paraId="5CCA086C" w14:textId="4B6F8E8F" w:rsidR="001955BF" w:rsidRDefault="005B4BEE" w:rsidP="001955BF">
      <w:pPr>
        <w:jc w:val="both"/>
        <w:rPr>
          <w:rFonts w:ascii="Candara" w:eastAsia="Calibri" w:hAnsi="Candara"/>
        </w:rPr>
      </w:pPr>
      <w:r w:rsidRPr="001955BF">
        <w:rPr>
          <w:rFonts w:ascii="Candara" w:eastAsia="Calibri" w:hAnsi="Candara"/>
          <w:noProof/>
        </w:rPr>
        <w:drawing>
          <wp:anchor distT="0" distB="0" distL="114300" distR="114300" simplePos="0" relativeHeight="251997184" behindDoc="0" locked="0" layoutInCell="1" allowOverlap="1" wp14:anchorId="008E35D1" wp14:editId="1225FD0C">
            <wp:simplePos x="0" y="0"/>
            <wp:positionH relativeFrom="margin">
              <wp:posOffset>2079289</wp:posOffset>
            </wp:positionH>
            <wp:positionV relativeFrom="page">
              <wp:posOffset>6193043</wp:posOffset>
            </wp:positionV>
            <wp:extent cx="2531745" cy="2218690"/>
            <wp:effectExtent l="57150" t="57150" r="59055" b="673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gh Res large Retail range as per WT Oct 1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31745" cy="2218690"/>
                    </a:xfrm>
                    <a:prstGeom prst="ellipse">
                      <a:avLst/>
                    </a:prstGeom>
                    <a:ln w="19050" cap="rnd">
                      <a:solidFill>
                        <a:schemeClr val="tx2"/>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955BF">
        <w:rPr>
          <w:rFonts w:ascii="Candara" w:eastAsia="Calibri" w:hAnsi="Candara"/>
          <w:noProof/>
        </w:rPr>
        <w:drawing>
          <wp:anchor distT="0" distB="0" distL="114300" distR="114300" simplePos="0" relativeHeight="251998208" behindDoc="1" locked="0" layoutInCell="1" allowOverlap="1" wp14:anchorId="777EB32B" wp14:editId="171144D0">
            <wp:simplePos x="0" y="0"/>
            <wp:positionH relativeFrom="margin">
              <wp:align>left</wp:align>
            </wp:positionH>
            <wp:positionV relativeFrom="page">
              <wp:posOffset>6152366</wp:posOffset>
            </wp:positionV>
            <wp:extent cx="2581033" cy="2264410"/>
            <wp:effectExtent l="57150" t="57150" r="67310" b="596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03-17 11_23_14 10#7B9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81033" cy="2264410"/>
                    </a:xfrm>
                    <a:prstGeom prst="ellipse">
                      <a:avLst/>
                    </a:prstGeom>
                    <a:ln w="12700" cap="rnd">
                      <a:solidFill>
                        <a:schemeClr val="tx2"/>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4D793460" w14:textId="28FE066A" w:rsidR="001955BF" w:rsidRDefault="005B4BEE" w:rsidP="001955BF">
      <w:pPr>
        <w:jc w:val="both"/>
        <w:rPr>
          <w:rFonts w:ascii="Candara" w:eastAsia="Calibri" w:hAnsi="Candara"/>
        </w:rPr>
      </w:pPr>
      <w:r w:rsidRPr="001955BF">
        <w:rPr>
          <w:rFonts w:ascii="Candara" w:eastAsia="Calibri" w:hAnsi="Candara"/>
          <w:noProof/>
        </w:rPr>
        <w:drawing>
          <wp:anchor distT="0" distB="0" distL="114300" distR="114300" simplePos="0" relativeHeight="251999232" behindDoc="1" locked="0" layoutInCell="1" allowOverlap="1" wp14:anchorId="3F1F7754" wp14:editId="6A414490">
            <wp:simplePos x="0" y="0"/>
            <wp:positionH relativeFrom="column">
              <wp:posOffset>3951568</wp:posOffset>
            </wp:positionH>
            <wp:positionV relativeFrom="paragraph">
              <wp:posOffset>58420</wp:posOffset>
            </wp:positionV>
            <wp:extent cx="2768600" cy="2193925"/>
            <wp:effectExtent l="38100" t="38100" r="38100" b="412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5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68600" cy="2193925"/>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DDB34DF" w14:textId="3E4DD84B" w:rsidR="001955BF" w:rsidRDefault="001955BF" w:rsidP="001955BF">
      <w:pPr>
        <w:jc w:val="both"/>
        <w:rPr>
          <w:rFonts w:ascii="Candara" w:eastAsia="Calibri" w:hAnsi="Candara"/>
        </w:rPr>
      </w:pPr>
    </w:p>
    <w:p w14:paraId="1D881B5E" w14:textId="47001076" w:rsidR="001955BF" w:rsidRDefault="001955BF" w:rsidP="001955BF">
      <w:pPr>
        <w:jc w:val="both"/>
        <w:rPr>
          <w:rFonts w:ascii="Candara" w:eastAsia="Calibri" w:hAnsi="Candara"/>
        </w:rPr>
      </w:pPr>
    </w:p>
    <w:p w14:paraId="098E9C26" w14:textId="0D2159B8" w:rsidR="001955BF" w:rsidRDefault="001955BF" w:rsidP="001955BF">
      <w:pPr>
        <w:jc w:val="both"/>
        <w:rPr>
          <w:rFonts w:ascii="Candara" w:eastAsia="Calibri" w:hAnsi="Candara"/>
        </w:rPr>
      </w:pPr>
    </w:p>
    <w:p w14:paraId="3F091DB8" w14:textId="619363E3" w:rsidR="001955BF" w:rsidRDefault="001955BF" w:rsidP="001955BF">
      <w:pPr>
        <w:jc w:val="both"/>
        <w:rPr>
          <w:rFonts w:ascii="Candara" w:eastAsia="Calibri" w:hAnsi="Candara"/>
        </w:rPr>
      </w:pPr>
    </w:p>
    <w:p w14:paraId="5BC5F35C" w14:textId="516FB19E" w:rsidR="001955BF" w:rsidRDefault="001955BF" w:rsidP="001955BF">
      <w:pPr>
        <w:jc w:val="both"/>
        <w:rPr>
          <w:rFonts w:ascii="Candara" w:eastAsia="Calibri" w:hAnsi="Candara"/>
        </w:rPr>
      </w:pPr>
    </w:p>
    <w:p w14:paraId="5415F041" w14:textId="6FE14CE7" w:rsidR="001955BF" w:rsidRDefault="001955BF" w:rsidP="001955BF">
      <w:pPr>
        <w:jc w:val="both"/>
        <w:rPr>
          <w:rFonts w:ascii="Candara" w:eastAsia="Calibri" w:hAnsi="Candara"/>
        </w:rPr>
      </w:pPr>
    </w:p>
    <w:p w14:paraId="68AED3AA" w14:textId="277C8989" w:rsidR="001955BF" w:rsidRDefault="001955BF" w:rsidP="001955BF">
      <w:pPr>
        <w:jc w:val="both"/>
        <w:rPr>
          <w:rFonts w:ascii="Candara" w:eastAsia="Calibri" w:hAnsi="Candara"/>
        </w:rPr>
      </w:pPr>
    </w:p>
    <w:p w14:paraId="15FB09BC" w14:textId="3AED411A" w:rsidR="001955BF" w:rsidRDefault="001955BF" w:rsidP="001955BF">
      <w:pPr>
        <w:jc w:val="both"/>
        <w:rPr>
          <w:rFonts w:ascii="Candara" w:eastAsia="Calibri" w:hAnsi="Candara"/>
        </w:rPr>
      </w:pPr>
    </w:p>
    <w:p w14:paraId="5AB13721" w14:textId="5EFD64E3" w:rsidR="001955BF" w:rsidRDefault="001955BF" w:rsidP="001955BF">
      <w:pPr>
        <w:jc w:val="both"/>
        <w:rPr>
          <w:rFonts w:ascii="Candara" w:eastAsia="Calibri" w:hAnsi="Candara"/>
        </w:rPr>
      </w:pPr>
    </w:p>
    <w:p w14:paraId="5B9CD1EA" w14:textId="01FE8A18" w:rsidR="001955BF" w:rsidRDefault="001955BF" w:rsidP="001955BF">
      <w:pPr>
        <w:jc w:val="both"/>
        <w:rPr>
          <w:rFonts w:ascii="Candara" w:eastAsia="Calibri" w:hAnsi="Candara"/>
        </w:rPr>
      </w:pPr>
    </w:p>
    <w:p w14:paraId="2A2DF18D" w14:textId="77777777" w:rsidR="001955BF" w:rsidRDefault="001955BF" w:rsidP="001955BF">
      <w:pPr>
        <w:jc w:val="both"/>
        <w:rPr>
          <w:rFonts w:ascii="Candara" w:eastAsia="Calibri" w:hAnsi="Candara"/>
        </w:rPr>
      </w:pPr>
    </w:p>
    <w:p w14:paraId="4DB1F5DE" w14:textId="71528B1E" w:rsidR="001955BF" w:rsidRPr="001955BF" w:rsidRDefault="001955BF" w:rsidP="001955BF">
      <w:pPr>
        <w:jc w:val="both"/>
        <w:rPr>
          <w:rFonts w:ascii="Candara" w:eastAsia="Calibri" w:hAnsi="Candara"/>
        </w:rPr>
      </w:pPr>
    </w:p>
    <w:p w14:paraId="366C35CD" w14:textId="34898D21" w:rsidR="007331F5" w:rsidRPr="00491AD4" w:rsidRDefault="007331F5" w:rsidP="00C93F4B">
      <w:pPr>
        <w:pStyle w:val="Heading3"/>
        <w:numPr>
          <w:ilvl w:val="0"/>
          <w:numId w:val="0"/>
        </w:numPr>
        <w:ind w:left="720" w:hanging="720"/>
        <w:rPr>
          <w:rFonts w:eastAsia="Calibri"/>
        </w:rPr>
      </w:pPr>
      <w:bookmarkStart w:id="95" w:name="_Toc80191780"/>
      <w:r w:rsidRPr="00491AD4">
        <w:rPr>
          <w:rFonts w:eastAsia="Calibri"/>
        </w:rPr>
        <w:t>4.</w:t>
      </w:r>
      <w:r w:rsidR="00C93F4B">
        <w:rPr>
          <w:rFonts w:eastAsia="Calibri"/>
        </w:rPr>
        <w:t>1.9</w:t>
      </w:r>
      <w:r w:rsidRPr="00491AD4">
        <w:rPr>
          <w:rFonts w:eastAsia="Calibri"/>
        </w:rPr>
        <w:t xml:space="preserve"> </w:t>
      </w:r>
      <w:r w:rsidR="00F43F6C">
        <w:rPr>
          <w:rFonts w:eastAsia="Calibri"/>
        </w:rPr>
        <w:t>TUÚAKI MO FAKAMAKETIÍ Ó E NGAAHI PISINISI FAKALOTOFONUA</w:t>
      </w:r>
      <w:bookmarkEnd w:id="95"/>
    </w:p>
    <w:p w14:paraId="659C2A38" w14:textId="77777777" w:rsidR="00C050F9" w:rsidRPr="00AE3468" w:rsidRDefault="00C050F9" w:rsidP="005B2059">
      <w:pPr>
        <w:numPr>
          <w:ilvl w:val="0"/>
          <w:numId w:val="3"/>
        </w:numPr>
        <w:jc w:val="both"/>
        <w:rPr>
          <w:rFonts w:ascii="Candara" w:eastAsia="Calibri" w:hAnsi="Candara"/>
        </w:rPr>
      </w:pPr>
      <w:r w:rsidRPr="00AE3468">
        <w:rPr>
          <w:rFonts w:ascii="Candara" w:eastAsia="Calibri" w:hAnsi="Candara"/>
        </w:rPr>
        <w:t xml:space="preserve">Fa’u ‘o e Tohi Tu’uaki Koloa ‘e 1 fekau’aki mo e ngaahi Pisinisi Fakalotofonua ‘oku nau ngaohi koloa ‘i Tonga ni. </w:t>
      </w:r>
    </w:p>
    <w:p w14:paraId="330CA5F3" w14:textId="77777777" w:rsidR="00C050F9" w:rsidRPr="00AE3468" w:rsidRDefault="00C050F9" w:rsidP="005B2059">
      <w:pPr>
        <w:numPr>
          <w:ilvl w:val="0"/>
          <w:numId w:val="3"/>
        </w:numPr>
        <w:jc w:val="both"/>
        <w:rPr>
          <w:rFonts w:ascii="Candara" w:eastAsia="Calibri" w:hAnsi="Candara"/>
        </w:rPr>
      </w:pPr>
      <w:r w:rsidRPr="00AE3468">
        <w:rPr>
          <w:rFonts w:ascii="Candara" w:eastAsia="Calibri" w:hAnsi="Candara"/>
        </w:rPr>
        <w:t xml:space="preserve">Fakafo’ou ‘a e ngaahi papa tu’uaki ‘e 5 ki hono tu’uaki ‘o e Buy Tonga Made (Fakatau Koloa Tonga) </w:t>
      </w:r>
    </w:p>
    <w:p w14:paraId="07471B92" w14:textId="77777777" w:rsidR="00C050F9" w:rsidRPr="00AE3468" w:rsidRDefault="00C050F9" w:rsidP="005B2059">
      <w:pPr>
        <w:numPr>
          <w:ilvl w:val="0"/>
          <w:numId w:val="3"/>
        </w:numPr>
        <w:jc w:val="both"/>
        <w:rPr>
          <w:rFonts w:ascii="Candara" w:eastAsia="Calibri" w:hAnsi="Candara"/>
        </w:rPr>
      </w:pPr>
      <w:r w:rsidRPr="00AE3468">
        <w:rPr>
          <w:rFonts w:ascii="Candara" w:eastAsia="Calibri" w:hAnsi="Candara"/>
        </w:rPr>
        <w:t xml:space="preserve">Fakahoko ‘a e polokalama tu’uaki taki miniti ‘e 30 ‘a e Pisinisi ‘i he Letio. </w:t>
      </w:r>
    </w:p>
    <w:p w14:paraId="4DF95DAB" w14:textId="77777777" w:rsidR="00C050F9" w:rsidRPr="00AE3468" w:rsidRDefault="00C050F9" w:rsidP="005B2059">
      <w:pPr>
        <w:numPr>
          <w:ilvl w:val="0"/>
          <w:numId w:val="3"/>
        </w:numPr>
        <w:jc w:val="both"/>
        <w:rPr>
          <w:rFonts w:ascii="Candara" w:eastAsia="Calibri" w:hAnsi="Candara"/>
        </w:rPr>
      </w:pPr>
      <w:r w:rsidRPr="00AE3468">
        <w:rPr>
          <w:rFonts w:ascii="Candara" w:eastAsia="Calibri" w:hAnsi="Candara"/>
        </w:rPr>
        <w:t xml:space="preserve">Hokohoko atu pe mo e ngaahi tu’uaki ‘i he neti pe koe peesi Facebook ‘a e Tonga Made. </w:t>
      </w:r>
    </w:p>
    <w:p w14:paraId="728B5AB6" w14:textId="77777777" w:rsidR="00C050F9" w:rsidRPr="00AE3468" w:rsidRDefault="00C050F9" w:rsidP="005B2059">
      <w:pPr>
        <w:numPr>
          <w:ilvl w:val="0"/>
          <w:numId w:val="3"/>
        </w:numPr>
        <w:jc w:val="both"/>
        <w:rPr>
          <w:rFonts w:ascii="Candara" w:eastAsia="Calibri" w:hAnsi="Candara"/>
        </w:rPr>
      </w:pPr>
      <w:r w:rsidRPr="00AE3468">
        <w:rPr>
          <w:rFonts w:ascii="Candara" w:eastAsia="Calibri" w:hAnsi="Candara"/>
        </w:rPr>
        <w:t xml:space="preserve">Hokohoko atu pe mo e ngaahi tu’uaki ‘i he peesi faka-internet ‘o hange ko e peesi ‘a e Potungaue pea pehe foki ki he peesi ‘a e Matangitonga. </w:t>
      </w:r>
    </w:p>
    <w:p w14:paraId="6723E00A" w14:textId="77777777" w:rsidR="00C050F9" w:rsidRPr="00AE3468" w:rsidRDefault="00C050F9" w:rsidP="005B2059">
      <w:pPr>
        <w:numPr>
          <w:ilvl w:val="0"/>
          <w:numId w:val="3"/>
        </w:numPr>
        <w:jc w:val="both"/>
        <w:rPr>
          <w:rFonts w:ascii="Candara" w:eastAsia="Calibri" w:hAnsi="Candara"/>
        </w:rPr>
      </w:pPr>
      <w:r w:rsidRPr="00AE3468">
        <w:rPr>
          <w:rFonts w:ascii="Candara" w:eastAsia="Calibri" w:hAnsi="Candara"/>
        </w:rPr>
        <w:lastRenderedPageBreak/>
        <w:t xml:space="preserve">Laka hake ‘i he ngaahi tu’uaki taimi nounou ‘e 50 ‘a e Buy Tonga Made na’e fakalele ‘i he ngaahi letio. </w:t>
      </w:r>
    </w:p>
    <w:p w14:paraId="5D4B0E19" w14:textId="0B858F4C" w:rsidR="00365BDC" w:rsidRPr="00491AD4" w:rsidRDefault="00C050F9" w:rsidP="00365BDC">
      <w:pPr>
        <w:jc w:val="both"/>
        <w:rPr>
          <w:rFonts w:ascii="Candara" w:eastAsia="Calibri" w:hAnsi="Candara"/>
          <w:b/>
        </w:rPr>
      </w:pPr>
      <w:r>
        <w:rPr>
          <w:rFonts w:ascii="Candara" w:hAnsi="Candara"/>
          <w:noProof/>
        </w:rPr>
        <w:drawing>
          <wp:anchor distT="0" distB="0" distL="114300" distR="114300" simplePos="0" relativeHeight="252001280" behindDoc="0" locked="0" layoutInCell="1" allowOverlap="1" wp14:anchorId="7CA0FEC2" wp14:editId="3CD97E1E">
            <wp:simplePos x="0" y="0"/>
            <wp:positionH relativeFrom="margin">
              <wp:align>center</wp:align>
            </wp:positionH>
            <wp:positionV relativeFrom="margin">
              <wp:posOffset>838536</wp:posOffset>
            </wp:positionV>
            <wp:extent cx="5478780" cy="18370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TONGA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78780" cy="1837055"/>
                    </a:xfrm>
                    <a:prstGeom prst="rect">
                      <a:avLst/>
                    </a:prstGeom>
                  </pic:spPr>
                </pic:pic>
              </a:graphicData>
            </a:graphic>
            <wp14:sizeRelH relativeFrom="page">
              <wp14:pctWidth>0</wp14:pctWidth>
            </wp14:sizeRelH>
            <wp14:sizeRelV relativeFrom="page">
              <wp14:pctHeight>0</wp14:pctHeight>
            </wp14:sizeRelV>
          </wp:anchor>
        </w:drawing>
      </w:r>
    </w:p>
    <w:p w14:paraId="006A8D25" w14:textId="472253A7" w:rsidR="007331F5" w:rsidRDefault="007331F5" w:rsidP="00432BA3">
      <w:pPr>
        <w:jc w:val="both"/>
        <w:rPr>
          <w:rFonts w:ascii="Candara" w:hAnsi="Candara"/>
        </w:rPr>
      </w:pPr>
    </w:p>
    <w:p w14:paraId="73822E9D" w14:textId="12185CA1" w:rsidR="00365BDC" w:rsidRDefault="00365BDC" w:rsidP="00432BA3">
      <w:pPr>
        <w:jc w:val="both"/>
        <w:rPr>
          <w:rFonts w:ascii="Candara" w:hAnsi="Candara"/>
        </w:rPr>
      </w:pPr>
    </w:p>
    <w:p w14:paraId="64433D03" w14:textId="286D7DF3" w:rsidR="00365BDC" w:rsidRDefault="00365BDC" w:rsidP="00432BA3">
      <w:pPr>
        <w:jc w:val="both"/>
        <w:rPr>
          <w:rFonts w:ascii="Candara" w:hAnsi="Candara"/>
        </w:rPr>
      </w:pPr>
    </w:p>
    <w:p w14:paraId="02887F39" w14:textId="3FE1DE8F" w:rsidR="00365BDC" w:rsidRDefault="00365BDC" w:rsidP="00432BA3">
      <w:pPr>
        <w:jc w:val="both"/>
        <w:rPr>
          <w:rFonts w:ascii="Candara" w:hAnsi="Candara"/>
        </w:rPr>
      </w:pPr>
    </w:p>
    <w:p w14:paraId="49856D19" w14:textId="62F9E4F9" w:rsidR="00365BDC" w:rsidRDefault="00365BDC" w:rsidP="00432BA3">
      <w:pPr>
        <w:jc w:val="both"/>
        <w:rPr>
          <w:rFonts w:ascii="Candara" w:hAnsi="Candara"/>
        </w:rPr>
      </w:pPr>
    </w:p>
    <w:p w14:paraId="1EB72530" w14:textId="1938A008" w:rsidR="00365BDC" w:rsidRDefault="00365BDC" w:rsidP="00432BA3">
      <w:pPr>
        <w:jc w:val="both"/>
        <w:rPr>
          <w:rFonts w:ascii="Candara" w:hAnsi="Candara"/>
        </w:rPr>
      </w:pPr>
    </w:p>
    <w:p w14:paraId="731A6964" w14:textId="74A9B84E" w:rsidR="00365BDC" w:rsidRDefault="00365BDC" w:rsidP="00432BA3">
      <w:pPr>
        <w:jc w:val="both"/>
        <w:rPr>
          <w:rFonts w:ascii="Candara" w:hAnsi="Candara"/>
        </w:rPr>
      </w:pPr>
    </w:p>
    <w:p w14:paraId="574A220E" w14:textId="2FA43615" w:rsidR="00365BDC" w:rsidRDefault="00365BDC" w:rsidP="00432BA3">
      <w:pPr>
        <w:jc w:val="both"/>
        <w:rPr>
          <w:rFonts w:ascii="Candara" w:hAnsi="Candara"/>
        </w:rPr>
      </w:pPr>
    </w:p>
    <w:p w14:paraId="52094F52" w14:textId="550BC552" w:rsidR="00365BDC" w:rsidRDefault="00365BDC" w:rsidP="00432BA3">
      <w:pPr>
        <w:jc w:val="both"/>
        <w:rPr>
          <w:rFonts w:ascii="Candara" w:hAnsi="Candara"/>
        </w:rPr>
      </w:pPr>
    </w:p>
    <w:p w14:paraId="781A62FE" w14:textId="04A281F9" w:rsidR="00365BDC" w:rsidRPr="00491AD4" w:rsidRDefault="00365BDC" w:rsidP="00432BA3">
      <w:pPr>
        <w:jc w:val="both"/>
        <w:rPr>
          <w:rFonts w:ascii="Candara" w:hAnsi="Candara"/>
        </w:rPr>
      </w:pPr>
    </w:p>
    <w:p w14:paraId="12B56B7B" w14:textId="49D8B701" w:rsidR="007331F5" w:rsidRPr="00491AD4" w:rsidRDefault="007331F5" w:rsidP="00C93F4B">
      <w:pPr>
        <w:pStyle w:val="Heading3"/>
        <w:numPr>
          <w:ilvl w:val="0"/>
          <w:numId w:val="0"/>
        </w:numPr>
        <w:ind w:left="720" w:hanging="720"/>
        <w:rPr>
          <w:rFonts w:eastAsia="Calibri"/>
        </w:rPr>
      </w:pPr>
      <w:bookmarkStart w:id="96" w:name="_Toc80191781"/>
      <w:r w:rsidRPr="00491AD4">
        <w:rPr>
          <w:rFonts w:eastAsia="Calibri"/>
        </w:rPr>
        <w:t>4.</w:t>
      </w:r>
      <w:r w:rsidR="00C93F4B">
        <w:rPr>
          <w:rFonts w:eastAsia="Calibri"/>
        </w:rPr>
        <w:t>1.</w:t>
      </w:r>
      <w:r w:rsidR="00CA0BCA">
        <w:rPr>
          <w:rFonts w:eastAsia="Calibri"/>
        </w:rPr>
        <w:t>10</w:t>
      </w:r>
      <w:r w:rsidRPr="00491AD4">
        <w:rPr>
          <w:rFonts w:eastAsia="Calibri"/>
        </w:rPr>
        <w:t xml:space="preserve"> </w:t>
      </w:r>
      <w:r w:rsidR="00D114AA">
        <w:rPr>
          <w:rFonts w:eastAsia="Calibri"/>
        </w:rPr>
        <w:t>LANG</w:t>
      </w:r>
      <w:r w:rsidR="00646C09">
        <w:rPr>
          <w:rFonts w:eastAsia="Calibri"/>
        </w:rPr>
        <w:t xml:space="preserve">A Ó E NGAAHI FALE FAÓÁNGA KOLOA </w:t>
      </w:r>
      <w:r w:rsidR="00D114AA">
        <w:rPr>
          <w:rFonts w:eastAsia="Calibri"/>
        </w:rPr>
        <w:t>FOÓU PE HONO FAKALELEIÍ Ó E NGAAHI FALE FAÓÁNGA KOLOA ÓKU LOLOTONGA LELE PE.</w:t>
      </w:r>
      <w:bookmarkEnd w:id="96"/>
      <w:r w:rsidRPr="00491AD4">
        <w:rPr>
          <w:rFonts w:eastAsia="Calibri"/>
        </w:rPr>
        <w:t xml:space="preserve"> </w:t>
      </w:r>
    </w:p>
    <w:p w14:paraId="47FC25F9" w14:textId="77777777" w:rsidR="00D114AA" w:rsidRPr="00AE3468" w:rsidRDefault="00D114AA" w:rsidP="005B2059">
      <w:pPr>
        <w:numPr>
          <w:ilvl w:val="0"/>
          <w:numId w:val="50"/>
        </w:numPr>
        <w:jc w:val="both"/>
        <w:rPr>
          <w:rFonts w:ascii="Candara" w:eastAsia="Calibri" w:hAnsi="Candara"/>
        </w:rPr>
      </w:pPr>
      <w:r w:rsidRPr="00AE3468">
        <w:rPr>
          <w:rFonts w:ascii="Candara" w:eastAsia="Calibri" w:hAnsi="Candara"/>
        </w:rPr>
        <w:t xml:space="preserve">Tali ‘e he Va’a Polokiuameni (Procurement) ‘a Fale Pa’anga ke fakahoko ‘a e Poloseki ki hono langa ‘o e Fale Fa’o’anga Koloa (Pack House) ‘o e Vahenga Hahake ‘i Lapaha. </w:t>
      </w:r>
    </w:p>
    <w:p w14:paraId="2F49A843" w14:textId="77777777" w:rsidR="00D114AA" w:rsidRPr="00AE3468" w:rsidRDefault="00D114AA" w:rsidP="005B2059">
      <w:pPr>
        <w:numPr>
          <w:ilvl w:val="0"/>
          <w:numId w:val="50"/>
        </w:numPr>
        <w:jc w:val="both"/>
        <w:rPr>
          <w:rFonts w:ascii="Candara" w:eastAsia="Calibri" w:hAnsi="Candara"/>
        </w:rPr>
      </w:pPr>
      <w:r w:rsidRPr="00AE3468">
        <w:rPr>
          <w:rFonts w:ascii="Candara" w:eastAsia="Calibri" w:hAnsi="Candara"/>
        </w:rPr>
        <w:t>Fakamo’oni ‘a e Aleapau Ngaue mo e Kautaha Langa (Puloka Construction) ki hono langa ‘o e Fale Pack ke kamata ‘i Fepueli 2017.  </w:t>
      </w:r>
    </w:p>
    <w:p w14:paraId="37C8CDE9" w14:textId="77777777" w:rsidR="00D114AA" w:rsidRPr="00AE3468" w:rsidRDefault="00D114AA" w:rsidP="005B2059">
      <w:pPr>
        <w:numPr>
          <w:ilvl w:val="0"/>
          <w:numId w:val="50"/>
        </w:numPr>
        <w:jc w:val="both"/>
        <w:rPr>
          <w:rFonts w:ascii="Candara" w:eastAsia="Calibri" w:hAnsi="Candara"/>
        </w:rPr>
      </w:pPr>
      <w:r w:rsidRPr="00AE3468">
        <w:rPr>
          <w:rFonts w:ascii="Candara" w:eastAsia="Calibri" w:hAnsi="Candara"/>
        </w:rPr>
        <w:t xml:space="preserve">Lahi fakakatoa ‘o e mahu’inga ki hono langa mo fokotu’u ‘o e Fale Pack House ko e pa’anga ‘e – T$600,000. </w:t>
      </w:r>
    </w:p>
    <w:p w14:paraId="2D9026A2" w14:textId="77777777" w:rsidR="00D114AA" w:rsidRPr="00AE3468" w:rsidRDefault="00D114AA" w:rsidP="005B2059">
      <w:pPr>
        <w:numPr>
          <w:ilvl w:val="0"/>
          <w:numId w:val="50"/>
        </w:numPr>
        <w:jc w:val="both"/>
        <w:rPr>
          <w:rFonts w:ascii="Candara" w:eastAsia="Calibri" w:hAnsi="Candara"/>
        </w:rPr>
      </w:pPr>
      <w:r w:rsidRPr="00AE3468">
        <w:rPr>
          <w:rFonts w:ascii="Candara" w:eastAsia="Calibri" w:hAnsi="Candara"/>
        </w:rPr>
        <w:t xml:space="preserve">Lava hono fakalelei’i ‘o e Fale Fa’o’anga Koloa (Pack – House) ‘i he ‘Ofisi ‘o e Ngoue ‘i ‘Alaki. </w:t>
      </w:r>
    </w:p>
    <w:p w14:paraId="0E26D72B" w14:textId="77777777" w:rsidR="00D114AA" w:rsidRPr="00AE3468" w:rsidRDefault="00D114AA" w:rsidP="005B2059">
      <w:pPr>
        <w:numPr>
          <w:ilvl w:val="0"/>
          <w:numId w:val="50"/>
        </w:numPr>
        <w:jc w:val="both"/>
        <w:rPr>
          <w:rFonts w:ascii="Candara" w:eastAsia="Calibri" w:hAnsi="Candara"/>
        </w:rPr>
      </w:pPr>
      <w:r w:rsidRPr="00AE3468">
        <w:rPr>
          <w:rFonts w:ascii="Candara" w:eastAsia="Calibri" w:hAnsi="Candara"/>
        </w:rPr>
        <w:t xml:space="preserve">Lava hono sivi ‘atita mo fakapaasi ‘e he Kautaha ‘Atita HACCP ‘a ‘Aositelelia (HACCP Australia) ‘a e Fale Fa’o’anga Koloa ‘i ‘Alaki, kuo fe’unga pea ‘ataa ke ngaue’aki ki hono ngaohi mo fa’oaki ‘o e meleni ke huu atu ki he maketi Tu’apule’anga. </w:t>
      </w:r>
    </w:p>
    <w:p w14:paraId="6DB45FCB" w14:textId="197AE20F" w:rsidR="007331F5" w:rsidRPr="00491AD4" w:rsidRDefault="007331F5" w:rsidP="00432BA3">
      <w:pPr>
        <w:jc w:val="both"/>
        <w:rPr>
          <w:rFonts w:ascii="Candara" w:hAnsi="Candara"/>
        </w:rPr>
      </w:pPr>
    </w:p>
    <w:p w14:paraId="3BCBF146" w14:textId="19F177D5" w:rsidR="007331F5" w:rsidRPr="00491AD4" w:rsidRDefault="007331F5" w:rsidP="00C93F4B">
      <w:pPr>
        <w:pStyle w:val="Heading3"/>
        <w:numPr>
          <w:ilvl w:val="0"/>
          <w:numId w:val="0"/>
        </w:numPr>
        <w:ind w:left="720" w:hanging="720"/>
        <w:rPr>
          <w:rFonts w:eastAsia="Calibri"/>
        </w:rPr>
      </w:pPr>
      <w:bookmarkStart w:id="97" w:name="_Toc80191782"/>
      <w:r w:rsidRPr="00491AD4">
        <w:rPr>
          <w:rFonts w:eastAsia="Calibri"/>
        </w:rPr>
        <w:t>4.</w:t>
      </w:r>
      <w:r w:rsidR="00C93F4B">
        <w:rPr>
          <w:rFonts w:eastAsia="Calibri"/>
        </w:rPr>
        <w:t>1.1</w:t>
      </w:r>
      <w:r w:rsidR="00CA0BCA">
        <w:rPr>
          <w:rFonts w:eastAsia="Calibri"/>
        </w:rPr>
        <w:t>1</w:t>
      </w:r>
      <w:r w:rsidRPr="00491AD4">
        <w:rPr>
          <w:rFonts w:eastAsia="Calibri"/>
        </w:rPr>
        <w:t xml:space="preserve"> </w:t>
      </w:r>
      <w:r w:rsidR="00D114AA">
        <w:rPr>
          <w:rFonts w:eastAsia="Calibri"/>
        </w:rPr>
        <w:t>FAKAHOKO Á E NGAAHI NGAUE KI HE POLOKALAMA TOKONI TOTONGI UTA FAKALOTOFONUA Á E NGAAHI KAUTAHA UTA KOLOA KI TUÁPULEÁNGA</w:t>
      </w:r>
      <w:bookmarkEnd w:id="97"/>
      <w:r w:rsidR="00D114AA">
        <w:rPr>
          <w:rFonts w:eastAsia="Calibri"/>
        </w:rPr>
        <w:t xml:space="preserve"> </w:t>
      </w:r>
    </w:p>
    <w:p w14:paraId="435C10F5" w14:textId="2EA57EB2" w:rsidR="00D114AA" w:rsidRPr="00AE3468" w:rsidRDefault="00D114AA" w:rsidP="005B2059">
      <w:pPr>
        <w:numPr>
          <w:ilvl w:val="0"/>
          <w:numId w:val="51"/>
        </w:numPr>
        <w:jc w:val="both"/>
        <w:rPr>
          <w:rFonts w:ascii="Candara" w:eastAsia="Calibri" w:hAnsi="Candara"/>
        </w:rPr>
      </w:pPr>
      <w:r w:rsidRPr="00AE3468">
        <w:rPr>
          <w:rFonts w:ascii="Candara" w:eastAsia="Calibri" w:hAnsi="Candara"/>
        </w:rPr>
        <w:t xml:space="preserve">Tali ‘e he Kapineti ‘a e ELFSS ‘i Sepitema 2020, ke tokoni ‘a e Pule’anga ‘o totongi ‘a hono feleti mai ‘o e ngaahi koloa ngoue, toutai, ngaue fakamea’a mei he ngaahi ‘out motu ke huu atu ki Tu’apule’anga. </w:t>
      </w:r>
    </w:p>
    <w:p w14:paraId="3E036F61" w14:textId="77777777" w:rsidR="00D114AA" w:rsidRPr="00AE3468" w:rsidRDefault="00D114AA" w:rsidP="005B2059">
      <w:pPr>
        <w:numPr>
          <w:ilvl w:val="0"/>
          <w:numId w:val="51"/>
        </w:numPr>
        <w:jc w:val="both"/>
        <w:rPr>
          <w:rFonts w:ascii="Candara" w:eastAsia="Calibri" w:hAnsi="Candara"/>
        </w:rPr>
      </w:pPr>
      <w:r w:rsidRPr="00AE3468">
        <w:rPr>
          <w:rFonts w:ascii="Candara" w:eastAsia="Calibri" w:hAnsi="Candara"/>
        </w:rPr>
        <w:t xml:space="preserve">Ko e lahi fakakatoa ‘o e pa’anga na’e tali ‘e he Kapineti ki he ELFSS ko e pa’anga ‘e $200,000. </w:t>
      </w:r>
    </w:p>
    <w:p w14:paraId="24D4B70E" w14:textId="77777777" w:rsidR="00D114AA" w:rsidRPr="00AE3468" w:rsidRDefault="00D114AA" w:rsidP="005B2059">
      <w:pPr>
        <w:numPr>
          <w:ilvl w:val="0"/>
          <w:numId w:val="51"/>
        </w:numPr>
        <w:jc w:val="both"/>
        <w:rPr>
          <w:rFonts w:ascii="Candara" w:eastAsia="Calibri" w:hAnsi="Candara"/>
        </w:rPr>
      </w:pPr>
      <w:r w:rsidRPr="00AE3468">
        <w:rPr>
          <w:rFonts w:ascii="Candara" w:eastAsia="Calibri" w:hAnsi="Candara"/>
        </w:rPr>
        <w:t>Ko e ngaahi Kautaha Uta Koloa ‘e 5 na’a nau ngaue’aki ‘a e Polokalama ELFSS ki he Ta’u Fakapa’anga ko eni.  </w:t>
      </w:r>
    </w:p>
    <w:p w14:paraId="0F7F4D42" w14:textId="4ED4C396" w:rsidR="00D114AA" w:rsidRDefault="00D114AA" w:rsidP="005B2059">
      <w:pPr>
        <w:numPr>
          <w:ilvl w:val="0"/>
          <w:numId w:val="51"/>
        </w:numPr>
        <w:jc w:val="both"/>
        <w:rPr>
          <w:rFonts w:ascii="Candara" w:eastAsia="Calibri" w:hAnsi="Candara"/>
        </w:rPr>
      </w:pPr>
      <w:r w:rsidRPr="00AE3468">
        <w:rPr>
          <w:rFonts w:ascii="Candara" w:eastAsia="Calibri" w:hAnsi="Candara"/>
        </w:rPr>
        <w:t xml:space="preserve">Ko e kautaha ‘e 4 ai ko e ngaahi Kautaha Uta Koloa Ngoue ki Tu’apule’anga, pea ko e kautaha ‘e 1 ko e kautaha ‘oku nau uta ‘a e ngaahi koloa veve ukamea (scrame metal) mei he ngaahi tukui motu ke ngaohi ‘o uta ki muli. </w:t>
      </w:r>
      <w:r>
        <w:rPr>
          <w:rFonts w:ascii="Candara" w:eastAsia="Calibri" w:hAnsi="Candara"/>
        </w:rPr>
        <w:br w:type="page"/>
      </w:r>
    </w:p>
    <w:p w14:paraId="53602EED" w14:textId="77777777" w:rsidR="00D114AA" w:rsidRPr="00AE3468" w:rsidRDefault="00D114AA" w:rsidP="00D114AA">
      <w:pPr>
        <w:ind w:left="720"/>
        <w:jc w:val="both"/>
        <w:rPr>
          <w:rFonts w:ascii="Candara" w:eastAsia="Calibri" w:hAnsi="Candara"/>
        </w:rPr>
      </w:pPr>
    </w:p>
    <w:p w14:paraId="6A7068CE" w14:textId="27A8492F" w:rsidR="007331F5" w:rsidRPr="001955BF" w:rsidRDefault="007331F5" w:rsidP="00C93F4B">
      <w:pPr>
        <w:pStyle w:val="Heading3"/>
        <w:numPr>
          <w:ilvl w:val="0"/>
          <w:numId w:val="0"/>
        </w:numPr>
        <w:ind w:left="720" w:hanging="720"/>
        <w:rPr>
          <w:rFonts w:eastAsia="Calibri"/>
        </w:rPr>
      </w:pPr>
      <w:bookmarkStart w:id="98" w:name="_Toc80191783"/>
      <w:r w:rsidRPr="001955BF">
        <w:rPr>
          <w:rFonts w:eastAsia="Calibri"/>
        </w:rPr>
        <w:t>4.</w:t>
      </w:r>
      <w:r w:rsidR="00C93F4B">
        <w:rPr>
          <w:rFonts w:eastAsia="Calibri"/>
        </w:rPr>
        <w:t>1.1</w:t>
      </w:r>
      <w:r w:rsidR="00CA0BCA">
        <w:rPr>
          <w:rFonts w:eastAsia="Calibri"/>
        </w:rPr>
        <w:t>2</w:t>
      </w:r>
      <w:r w:rsidRPr="001955BF">
        <w:rPr>
          <w:rFonts w:eastAsia="Calibri"/>
        </w:rPr>
        <w:t xml:space="preserve"> </w:t>
      </w:r>
      <w:r w:rsidR="00D114AA">
        <w:rPr>
          <w:rFonts w:eastAsia="Calibri"/>
        </w:rPr>
        <w:t>NGAOHI MO UTA ATU Ó E NGAAHI KOLOA FAKANGOUE MEI HE KAU NGOUE IIKI KI HE NGAAHI MAKETI TUÁPULEÁNGA</w:t>
      </w:r>
      <w:bookmarkEnd w:id="98"/>
      <w:r w:rsidRPr="001955BF">
        <w:rPr>
          <w:rFonts w:eastAsia="Calibri"/>
        </w:rPr>
        <w:t xml:space="preserve"> </w:t>
      </w:r>
    </w:p>
    <w:p w14:paraId="30BB4CD9" w14:textId="2BF52758" w:rsidR="00D114AA" w:rsidRPr="00AE3468" w:rsidRDefault="00D114AA" w:rsidP="005B2059">
      <w:pPr>
        <w:numPr>
          <w:ilvl w:val="0"/>
          <w:numId w:val="52"/>
        </w:numPr>
        <w:jc w:val="both"/>
        <w:rPr>
          <w:rFonts w:ascii="Candara" w:eastAsia="Calibri" w:hAnsi="Candara"/>
        </w:rPr>
      </w:pPr>
      <w:r w:rsidRPr="00AE3468">
        <w:rPr>
          <w:rFonts w:ascii="Candara" w:eastAsia="Calibri" w:hAnsi="Candara"/>
        </w:rPr>
        <w:t xml:space="preserve">Lava hono uta atu ‘o e koniteina mokohmoko me’akai foha ‘e 8 ki he maketi MG-Marketing ‘i Nu’usila. Eight (8) fresh root crops containers were exported to MG Marketing NZ. </w:t>
      </w:r>
    </w:p>
    <w:p w14:paraId="1C7FFEA5" w14:textId="77777777" w:rsidR="00D114AA" w:rsidRPr="00AE3468" w:rsidRDefault="00D114AA" w:rsidP="005B2059">
      <w:pPr>
        <w:numPr>
          <w:ilvl w:val="0"/>
          <w:numId w:val="52"/>
        </w:numPr>
        <w:jc w:val="both"/>
        <w:rPr>
          <w:rFonts w:ascii="Candara" w:eastAsia="Calibri" w:hAnsi="Candara"/>
        </w:rPr>
      </w:pPr>
      <w:r w:rsidRPr="00AE3468">
        <w:rPr>
          <w:rFonts w:ascii="Candara" w:eastAsia="Calibri" w:hAnsi="Candara"/>
        </w:rPr>
        <w:t xml:space="preserve">Lava hono uta atu ‘o e koniteina ‘aisi me’akai foha ‘e 2 ki he maketi Quality Food Supplies ‘i ‘Aositelelia. Two (2) frozen root crops containers were exported to Quality Food Supplies Market in Australia. </w:t>
      </w:r>
    </w:p>
    <w:p w14:paraId="7558C34D" w14:textId="77777777" w:rsidR="00D114AA" w:rsidRPr="00AE3468" w:rsidRDefault="00D114AA" w:rsidP="005B2059">
      <w:pPr>
        <w:numPr>
          <w:ilvl w:val="0"/>
          <w:numId w:val="52"/>
        </w:numPr>
        <w:jc w:val="both"/>
        <w:rPr>
          <w:rFonts w:ascii="Candara" w:eastAsia="Calibri" w:hAnsi="Candara"/>
        </w:rPr>
      </w:pPr>
      <w:r w:rsidRPr="00AE3468">
        <w:rPr>
          <w:rFonts w:ascii="Candara" w:eastAsia="Calibri" w:hAnsi="Candara"/>
        </w:rPr>
        <w:t xml:space="preserve">Lava lelei hono uta atu ‘o e koniteina meleni ‘e 7 ki he maketi Fresh Direct ki Nu’usila. Kaikehe ko e koniteina ai ‘e 3 na’e faka’auha he’ene tu’uta atu pe ko ia ki Nu’usila, tupu mei hono ma’u koi a ‘o e Lango Huhukia ‘i he taha ‘o e ngaahi uta meleni mei Tonga ni ki Nu’usila ‘i he mahina ko ‘Okatopa, 2020. </w:t>
      </w:r>
    </w:p>
    <w:p w14:paraId="0F76A8E6" w14:textId="53656224" w:rsidR="002554F7" w:rsidRPr="00491AD4" w:rsidRDefault="002554F7" w:rsidP="00432BA3">
      <w:pPr>
        <w:jc w:val="both"/>
        <w:rPr>
          <w:rFonts w:ascii="Candara" w:hAnsi="Candara"/>
        </w:rPr>
      </w:pPr>
    </w:p>
    <w:p w14:paraId="0586E984" w14:textId="3064C559" w:rsidR="00AD0C28" w:rsidRPr="00491AD4" w:rsidRDefault="00050E8C" w:rsidP="00432BA3">
      <w:pPr>
        <w:jc w:val="both"/>
        <w:rPr>
          <w:rFonts w:ascii="Candara" w:hAnsi="Candara"/>
        </w:rPr>
      </w:pPr>
      <w:r>
        <w:rPr>
          <w:noProof/>
        </w:rPr>
        <mc:AlternateContent>
          <mc:Choice Requires="wps">
            <w:drawing>
              <wp:anchor distT="0" distB="0" distL="114300" distR="114300" simplePos="0" relativeHeight="252015616" behindDoc="0" locked="0" layoutInCell="1" allowOverlap="1" wp14:anchorId="7575E996" wp14:editId="0B88343C">
                <wp:simplePos x="0" y="0"/>
                <wp:positionH relativeFrom="column">
                  <wp:posOffset>1695450</wp:posOffset>
                </wp:positionH>
                <wp:positionV relativeFrom="paragraph">
                  <wp:posOffset>2445238</wp:posOffset>
                </wp:positionV>
                <wp:extent cx="3418205" cy="635"/>
                <wp:effectExtent l="0" t="0" r="0" b="12065"/>
                <wp:wrapSquare wrapText="bothSides"/>
                <wp:docPr id="142" name="Text Box 142"/>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14:paraId="0B56DA4B" w14:textId="7E08CD28" w:rsidR="0006576D" w:rsidRPr="00246F3B" w:rsidRDefault="0006576D" w:rsidP="00FC5BD4">
                            <w:pPr>
                              <w:pStyle w:val="Caption"/>
                              <w:rPr>
                                <w:rFonts w:ascii="Candara" w:hAnsi="Candara"/>
                                <w:b/>
                                <w:bCs/>
                                <w:noProof/>
                              </w:rPr>
                            </w:pPr>
                            <w:r>
                              <w:t xml:space="preserve">Figure </w:t>
                            </w:r>
                            <w:r>
                              <w:rPr>
                                <w:noProof/>
                              </w:rPr>
                              <w:fldChar w:fldCharType="begin"/>
                            </w:r>
                            <w:r>
                              <w:rPr>
                                <w:noProof/>
                              </w:rPr>
                              <w:instrText xml:space="preserve"> SEQ Figure \* ARABIC </w:instrText>
                            </w:r>
                            <w:r>
                              <w:rPr>
                                <w:noProof/>
                              </w:rPr>
                              <w:fldChar w:fldCharType="separate"/>
                            </w:r>
                            <w:r w:rsidR="00A25904">
                              <w:rPr>
                                <w:noProof/>
                              </w:rPr>
                              <w:t>1</w:t>
                            </w:r>
                            <w:r>
                              <w:rPr>
                                <w:noProof/>
                              </w:rPr>
                              <w:fldChar w:fldCharType="end"/>
                            </w:r>
                            <w:r>
                              <w:t>Watermelons exported to 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E996" id="Text Box 142" o:spid="_x0000_s1067" type="#_x0000_t202" style="position:absolute;left:0;text-align:left;margin-left:133.5pt;margin-top:192.55pt;width:269.1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qTMAIAAGk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" stroked="f">
                <v:textbox style="mso-fit-shape-to-text:t" inset="0,0,0,0">
                  <w:txbxContent>
                    <w:p w14:paraId="0B56DA4B" w14:textId="7E08CD28" w:rsidR="0006576D" w:rsidRPr="00246F3B" w:rsidRDefault="0006576D" w:rsidP="00FC5BD4">
                      <w:pPr>
                        <w:pStyle w:val="Caption"/>
                        <w:rPr>
                          <w:rFonts w:ascii="Candara" w:hAnsi="Candara"/>
                          <w:b/>
                          <w:bCs/>
                          <w:noProof/>
                        </w:rPr>
                      </w:pPr>
                      <w:r>
                        <w:t xml:space="preserve">Figure </w:t>
                      </w:r>
                      <w:r>
                        <w:rPr>
                          <w:noProof/>
                        </w:rPr>
                        <w:fldChar w:fldCharType="begin"/>
                      </w:r>
                      <w:r>
                        <w:rPr>
                          <w:noProof/>
                        </w:rPr>
                        <w:instrText xml:space="preserve"> SEQ Figure \* ARABIC </w:instrText>
                      </w:r>
                      <w:r>
                        <w:rPr>
                          <w:noProof/>
                        </w:rPr>
                        <w:fldChar w:fldCharType="separate"/>
                      </w:r>
                      <w:r w:rsidR="00A25904">
                        <w:rPr>
                          <w:noProof/>
                        </w:rPr>
                        <w:t>1</w:t>
                      </w:r>
                      <w:r>
                        <w:rPr>
                          <w:noProof/>
                        </w:rPr>
                        <w:fldChar w:fldCharType="end"/>
                      </w:r>
                      <w:r>
                        <w:t>Watermelons exported to NZ</w:t>
                      </w:r>
                    </w:p>
                  </w:txbxContent>
                </v:textbox>
                <w10:wrap type="square"/>
              </v:shape>
            </w:pict>
          </mc:Fallback>
        </mc:AlternateContent>
      </w:r>
      <w:r w:rsidRPr="00D6134F">
        <w:rPr>
          <w:rFonts w:ascii="Candara" w:hAnsi="Candara"/>
          <w:b/>
          <w:bCs/>
          <w:noProof/>
        </w:rPr>
        <w:drawing>
          <wp:anchor distT="0" distB="0" distL="114300" distR="114300" simplePos="0" relativeHeight="252003328" behindDoc="1" locked="0" layoutInCell="1" allowOverlap="1" wp14:anchorId="4B0BDC8F" wp14:editId="0348883D">
            <wp:simplePos x="0" y="0"/>
            <wp:positionH relativeFrom="column">
              <wp:posOffset>1700188</wp:posOffset>
            </wp:positionH>
            <wp:positionV relativeFrom="paragraph">
              <wp:posOffset>328442</wp:posOffset>
            </wp:positionV>
            <wp:extent cx="3418205" cy="2115185"/>
            <wp:effectExtent l="127000" t="101600" r="201295" b="1835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612_122459.jpg"/>
                    <pic:cNvPicPr/>
                  </pic:nvPicPr>
                  <pic:blipFill>
                    <a:blip r:embed="rId125" cstate="print">
                      <a:extLst>
                        <a:ext uri="{28A0092B-C50C-407E-A947-70E740481C1C}">
                          <a14:useLocalDpi xmlns:a14="http://schemas.microsoft.com/office/drawing/2010/main" val="0"/>
                        </a:ext>
                      </a:extLst>
                    </a:blip>
                    <a:stretch>
                      <a:fillRect/>
                    </a:stretch>
                  </pic:blipFill>
                  <pic:spPr>
                    <a:xfrm rot="614389">
                      <a:off x="0" y="0"/>
                      <a:ext cx="3418205" cy="2115185"/>
                    </a:xfrm>
                    <a:prstGeom prst="rect">
                      <a:avLst/>
                    </a:prstGeom>
                    <a:solidFill>
                      <a:srgbClr val="FFFFFF">
                        <a:shade val="85000"/>
                      </a:srgbClr>
                    </a:solidFill>
                    <a:ln w="12700" cap="sq">
                      <a:solidFill>
                        <a:schemeClr val="tx2"/>
                      </a:solidFill>
                      <a:miter lim="800000"/>
                    </a:ln>
                    <a:effectLst>
                      <a:outerShdw blurRad="65000" dist="50800" dir="12900000" kx="195000" ky="145000" algn="tl" rotWithShape="0">
                        <a:srgbClr val="000000">
                          <a:alpha val="30000"/>
                        </a:srgbClr>
                      </a:outerShdw>
                    </a:effectLst>
                    <a:scene3d>
                      <a:camera prst="orthographicFront">
                        <a:rot lat="0" lon="0" rev="60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D0C28" w:rsidRPr="00491AD4">
        <w:rPr>
          <w:rFonts w:ascii="Candara" w:hAnsi="Candara"/>
        </w:rPr>
        <w:br w:type="page"/>
      </w:r>
    </w:p>
    <w:p w14:paraId="071E5EE4" w14:textId="26849C23" w:rsidR="00BC4DE2" w:rsidRPr="00491AD4" w:rsidRDefault="006F4B2E" w:rsidP="00B55ECB">
      <w:pPr>
        <w:rPr>
          <w:rFonts w:ascii="Candara" w:hAnsi="Candara"/>
        </w:rPr>
      </w:pPr>
      <w:r w:rsidRPr="00491AD4">
        <w:rPr>
          <w:rFonts w:ascii="Candara" w:hAnsi="Candara"/>
          <w:noProof/>
        </w:rPr>
        <w:lastRenderedPageBreak/>
        <mc:AlternateContent>
          <mc:Choice Requires="wps">
            <w:drawing>
              <wp:anchor distT="0" distB="0" distL="114300" distR="114300" simplePos="0" relativeHeight="251933696" behindDoc="0" locked="0" layoutInCell="1" allowOverlap="1" wp14:anchorId="35C29828" wp14:editId="605227EC">
                <wp:simplePos x="0" y="0"/>
                <wp:positionH relativeFrom="margin">
                  <wp:posOffset>2380615</wp:posOffset>
                </wp:positionH>
                <wp:positionV relativeFrom="paragraph">
                  <wp:posOffset>415290</wp:posOffset>
                </wp:positionV>
                <wp:extent cx="4133215" cy="14306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33215" cy="1430655"/>
                        </a:xfrm>
                        <a:prstGeom prst="rect">
                          <a:avLst/>
                        </a:prstGeom>
                        <a:noFill/>
                        <a:ln>
                          <a:noFill/>
                        </a:ln>
                      </wps:spPr>
                      <wps:txbx>
                        <w:txbxContent>
                          <w:p w14:paraId="3D6EB229" w14:textId="34EB4AF5" w:rsidR="0006576D" w:rsidRPr="006F4B2E" w:rsidRDefault="0006576D" w:rsidP="006F4B2E">
                            <w:pPr>
                              <w:pStyle w:val="Heading1"/>
                              <w:numPr>
                                <w:ilvl w:val="0"/>
                                <w:numId w:val="0"/>
                              </w:numPr>
                              <w:ind w:left="432"/>
                              <w:jc w:val="left"/>
                              <w:rPr>
                                <w:rFonts w:ascii="Bodoni MT Black" w:hAnsi="Bodoni MT Black"/>
                                <w:color w:val="F09415" w:themeColor="accent1"/>
                                <w:sz w:val="44"/>
                                <w:szCs w:val="44"/>
                              </w:rPr>
                            </w:pPr>
                            <w:bookmarkStart w:id="99" w:name="_Toc80191784"/>
                            <w:r w:rsidRPr="00512E00">
                              <w:rPr>
                                <w:rFonts w:ascii="Bodoni MT Black" w:hAnsi="Bodoni MT Black"/>
                                <w:color w:val="F09415" w:themeColor="accent1"/>
                                <w:sz w:val="44"/>
                                <w:szCs w:val="44"/>
                              </w:rPr>
                              <w:t xml:space="preserve">POLOKALAMA 5: </w:t>
                            </w:r>
                            <w:r>
                              <w:rPr>
                                <w:rFonts w:ascii="Bodoni MT Black" w:hAnsi="Bodoni MT Black"/>
                                <w:color w:val="FFFFFF" w:themeColor="background1"/>
                                <w:sz w:val="44"/>
                                <w:szCs w:val="44"/>
                              </w:rPr>
                              <w:t>VAÁ NGAUE</w:t>
                            </w:r>
                            <w:bookmarkEnd w:id="99"/>
                          </w:p>
                          <w:p w14:paraId="6F1C9769" w14:textId="3B54C0A1" w:rsidR="0006576D" w:rsidRPr="00364419" w:rsidRDefault="0006576D" w:rsidP="00365BDC">
                            <w:pPr>
                              <w:pStyle w:val="Heading1"/>
                              <w:numPr>
                                <w:ilvl w:val="0"/>
                                <w:numId w:val="0"/>
                              </w:numPr>
                              <w:ind w:left="432"/>
                              <w:jc w:val="center"/>
                              <w:rPr>
                                <w:rFonts w:ascii="Bodoni MT Black" w:hAnsi="Bodoni MT Black"/>
                                <w:color w:val="FFFFFF" w:themeColor="background1"/>
                                <w:sz w:val="48"/>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9828" id="Text Box 40" o:spid="_x0000_s1068" type="#_x0000_t202" style="position:absolute;margin-left:187.45pt;margin-top:32.7pt;width:325.45pt;height:112.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" filled="f" stroked="f">
                <v:textbox>
                  <w:txbxContent>
                    <w:p w14:paraId="3D6EB229" w14:textId="34EB4AF5" w:rsidR="0006576D" w:rsidRPr="006F4B2E" w:rsidRDefault="0006576D" w:rsidP="006F4B2E">
                      <w:pPr>
                        <w:pStyle w:val="Heading1"/>
                        <w:numPr>
                          <w:ilvl w:val="0"/>
                          <w:numId w:val="0"/>
                        </w:numPr>
                        <w:ind w:left="432"/>
                        <w:jc w:val="left"/>
                        <w:rPr>
                          <w:rFonts w:ascii="Bodoni MT Black" w:hAnsi="Bodoni MT Black"/>
                          <w:color w:val="F09415" w:themeColor="accent1"/>
                          <w:sz w:val="44"/>
                          <w:szCs w:val="44"/>
                        </w:rPr>
                      </w:pPr>
                      <w:bookmarkStart w:id="100" w:name="_Toc80191784"/>
                      <w:r w:rsidRPr="00512E00">
                        <w:rPr>
                          <w:rFonts w:ascii="Bodoni MT Black" w:hAnsi="Bodoni MT Black"/>
                          <w:color w:val="F09415" w:themeColor="accent1"/>
                          <w:sz w:val="44"/>
                          <w:szCs w:val="44"/>
                        </w:rPr>
                        <w:t xml:space="preserve">POLOKALAMA 5: </w:t>
                      </w:r>
                      <w:r>
                        <w:rPr>
                          <w:rFonts w:ascii="Bodoni MT Black" w:hAnsi="Bodoni MT Black"/>
                          <w:color w:val="FFFFFF" w:themeColor="background1"/>
                          <w:sz w:val="44"/>
                          <w:szCs w:val="44"/>
                        </w:rPr>
                        <w:t>VAÁ NGAUE</w:t>
                      </w:r>
                      <w:bookmarkEnd w:id="100"/>
                    </w:p>
                    <w:p w14:paraId="6F1C9769" w14:textId="3B54C0A1" w:rsidR="0006576D" w:rsidRPr="00364419" w:rsidRDefault="0006576D" w:rsidP="00365BDC">
                      <w:pPr>
                        <w:pStyle w:val="Heading1"/>
                        <w:numPr>
                          <w:ilvl w:val="0"/>
                          <w:numId w:val="0"/>
                        </w:numPr>
                        <w:ind w:left="432"/>
                        <w:jc w:val="center"/>
                        <w:rPr>
                          <w:rFonts w:ascii="Bodoni MT Black" w:hAnsi="Bodoni MT Black"/>
                          <w:color w:val="FFFFFF" w:themeColor="background1"/>
                          <w:sz w:val="48"/>
                          <w:szCs w:val="42"/>
                        </w:rPr>
                      </w:pPr>
                    </w:p>
                  </w:txbxContent>
                </v:textbox>
                <w10:wrap anchorx="margin"/>
              </v:shape>
            </w:pict>
          </mc:Fallback>
        </mc:AlternateContent>
      </w:r>
      <w:r w:rsidR="00472FBD">
        <w:rPr>
          <w:noProof/>
        </w:rPr>
        <w:drawing>
          <wp:anchor distT="0" distB="0" distL="114300" distR="114300" simplePos="0" relativeHeight="252050432" behindDoc="0" locked="0" layoutInCell="1" allowOverlap="1" wp14:anchorId="105F38B5" wp14:editId="3F6C2DBE">
            <wp:simplePos x="0" y="0"/>
            <wp:positionH relativeFrom="margin">
              <wp:align>left</wp:align>
            </wp:positionH>
            <wp:positionV relativeFrom="paragraph">
              <wp:posOffset>2178498</wp:posOffset>
            </wp:positionV>
            <wp:extent cx="6508377" cy="2192020"/>
            <wp:effectExtent l="0" t="0" r="6985"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2"/>
                    <pic:cNvPicPr>
                      <a:picLocks noChangeArrowheads="1"/>
                    </pic:cNvPicPr>
                  </pic:nvPicPr>
                  <pic:blipFill>
                    <a:blip r:embed="rId126">
                      <a:extLst>
                        <a:ext uri="{28A0092B-C50C-407E-A947-70E740481C1C}">
                          <a14:useLocalDpi xmlns:a14="http://schemas.microsoft.com/office/drawing/2010/main" val="0"/>
                        </a:ext>
                      </a:extLst>
                    </a:blip>
                    <a:srcRect b="-1292"/>
                    <a:stretch>
                      <a:fillRect/>
                    </a:stretch>
                  </pic:blipFill>
                  <pic:spPr bwMode="auto">
                    <a:xfrm>
                      <a:off x="0" y="0"/>
                      <a:ext cx="6508377" cy="2192020"/>
                    </a:xfrm>
                    <a:prstGeom prst="rect">
                      <a:avLst/>
                    </a:prstGeom>
                    <a:noFill/>
                  </pic:spPr>
                </pic:pic>
              </a:graphicData>
            </a:graphic>
            <wp14:sizeRelH relativeFrom="margin">
              <wp14:pctWidth>0</wp14:pctWidth>
            </wp14:sizeRelH>
            <wp14:sizeRelV relativeFrom="margin">
              <wp14:pctHeight>0</wp14:pctHeight>
            </wp14:sizeRelV>
          </wp:anchor>
        </w:drawing>
      </w:r>
      <w:r w:rsidR="007E68B9">
        <w:rPr>
          <w:rFonts w:ascii="Candara" w:eastAsiaTheme="majorEastAsia" w:hAnsi="Candara" w:cs="Times New Roman (Headings CS)"/>
          <w:caps/>
          <w:noProof/>
          <w:spacing w:val="5"/>
          <w:sz w:val="36"/>
          <w:szCs w:val="36"/>
          <w:lang w:eastAsia="ja-JP"/>
        </w:rPr>
        <w:drawing>
          <wp:anchor distT="0" distB="0" distL="114300" distR="114300" simplePos="0" relativeHeight="252026880" behindDoc="0" locked="0" layoutInCell="1" allowOverlap="1" wp14:anchorId="1929FF61" wp14:editId="108B6D0B">
            <wp:simplePos x="0" y="0"/>
            <wp:positionH relativeFrom="margin">
              <wp:posOffset>-635</wp:posOffset>
            </wp:positionH>
            <wp:positionV relativeFrom="paragraph">
              <wp:posOffset>2540</wp:posOffset>
            </wp:positionV>
            <wp:extent cx="2374900" cy="2063750"/>
            <wp:effectExtent l="0" t="0" r="6350" b="0"/>
            <wp:wrapNone/>
            <wp:docPr id="1454" name="Picture 1454" descr="A group of people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descr="A group of people holding certificates&#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4900" cy="2063750"/>
                    </a:xfrm>
                    <a:prstGeom prst="rect">
                      <a:avLst/>
                    </a:prstGeom>
                  </pic:spPr>
                </pic:pic>
              </a:graphicData>
            </a:graphic>
            <wp14:sizeRelH relativeFrom="margin">
              <wp14:pctWidth>0</wp14:pctWidth>
            </wp14:sizeRelH>
            <wp14:sizeRelV relativeFrom="margin">
              <wp14:pctHeight>0</wp14:pctHeight>
            </wp14:sizeRelV>
          </wp:anchor>
        </w:drawing>
      </w:r>
      <w:r w:rsidR="007E68B9">
        <w:rPr>
          <w:rFonts w:ascii="Candara" w:eastAsiaTheme="majorEastAsia" w:hAnsi="Candara" w:cs="Times New Roman (Headings CS)"/>
          <w:caps/>
          <w:noProof/>
          <w:spacing w:val="5"/>
          <w:sz w:val="36"/>
          <w:szCs w:val="36"/>
          <w:lang w:eastAsia="ja-JP"/>
        </w:rPr>
        <w:drawing>
          <wp:anchor distT="0" distB="0" distL="114300" distR="114300" simplePos="0" relativeHeight="251601898" behindDoc="0" locked="0" layoutInCell="1" allowOverlap="1" wp14:anchorId="6A24F5AD" wp14:editId="6A0AFBC0">
            <wp:simplePos x="0" y="0"/>
            <wp:positionH relativeFrom="margin">
              <wp:align>left</wp:align>
            </wp:positionH>
            <wp:positionV relativeFrom="paragraph">
              <wp:posOffset>0</wp:posOffset>
            </wp:positionV>
            <wp:extent cx="6565900" cy="2076450"/>
            <wp:effectExtent l="0" t="0" r="6350" b="0"/>
            <wp:wrapSquare wrapText="bothSides"/>
            <wp:docPr id="60" name="Picture 6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ackground patter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65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899DB" w14:textId="31469374" w:rsidR="002554F7" w:rsidRPr="00491AD4" w:rsidRDefault="002554F7" w:rsidP="00B91D8A"/>
    <w:p w14:paraId="33E4D4BA" w14:textId="6C6F3164" w:rsidR="002554F7" w:rsidRPr="00491AD4" w:rsidRDefault="002554F7" w:rsidP="00B91D8A"/>
    <w:p w14:paraId="5EA64129" w14:textId="63068EE3" w:rsidR="002554F7" w:rsidRPr="00491AD4" w:rsidRDefault="002554F7" w:rsidP="00B91D8A"/>
    <w:p w14:paraId="53A7A62C" w14:textId="29DE15DB" w:rsidR="002554F7" w:rsidRPr="00491AD4" w:rsidRDefault="002554F7" w:rsidP="00B91D8A"/>
    <w:p w14:paraId="20D3231B" w14:textId="3F2DC756" w:rsidR="002554F7" w:rsidRPr="00491AD4" w:rsidRDefault="002554F7" w:rsidP="00B91D8A"/>
    <w:p w14:paraId="30AE99FC" w14:textId="55FADB8E" w:rsidR="002554F7" w:rsidRPr="00491AD4" w:rsidRDefault="002554F7" w:rsidP="00B91D8A"/>
    <w:p w14:paraId="45E09CC2" w14:textId="524721B6" w:rsidR="002554F7" w:rsidRDefault="002554F7" w:rsidP="00B91D8A"/>
    <w:p w14:paraId="7B09A359" w14:textId="7BCB28B7" w:rsidR="00B91D8A" w:rsidRDefault="00B91D8A" w:rsidP="00B91D8A"/>
    <w:p w14:paraId="2E7BD3D4" w14:textId="3F870418" w:rsidR="00B91D8A" w:rsidRDefault="00B91D8A" w:rsidP="00B91D8A"/>
    <w:p w14:paraId="709A56F2" w14:textId="6C06651E" w:rsidR="00B91D8A" w:rsidRDefault="00B91D8A" w:rsidP="00B91D8A"/>
    <w:p w14:paraId="4C621C9E" w14:textId="6AF0C8D1" w:rsidR="00B91D8A" w:rsidRDefault="00B91D8A" w:rsidP="00B91D8A"/>
    <w:p w14:paraId="3254D796" w14:textId="77777777" w:rsidR="00B91D8A" w:rsidRPr="00491AD4" w:rsidRDefault="00B91D8A" w:rsidP="00B91D8A"/>
    <w:p w14:paraId="02AF3F05" w14:textId="77777777" w:rsidR="0003612E" w:rsidRDefault="0003612E" w:rsidP="0003612E">
      <w:pPr>
        <w:jc w:val="both"/>
        <w:rPr>
          <w:rFonts w:ascii="Candara" w:hAnsi="Candara"/>
          <w:b/>
          <w:bCs/>
        </w:rPr>
      </w:pPr>
    </w:p>
    <w:p w14:paraId="339D5A44" w14:textId="55358EAC" w:rsidR="0003612E" w:rsidRPr="006D58E3" w:rsidRDefault="0003612E" w:rsidP="0003612E">
      <w:pPr>
        <w:jc w:val="both"/>
        <w:rPr>
          <w:rFonts w:ascii="Candara" w:hAnsi="Candara"/>
          <w:b/>
          <w:bCs/>
        </w:rPr>
      </w:pPr>
      <w:r>
        <w:rPr>
          <w:rFonts w:ascii="Candara" w:hAnsi="Candara"/>
          <w:b/>
          <w:bCs/>
        </w:rPr>
        <w:t>Ko e Va’a Ngāue ‘oku ‘i ai ‘enau polokalama si’i ‘e tolu (3) pea mo e ngaahi ola ngāue ‘o e va’a ni:</w:t>
      </w:r>
    </w:p>
    <w:p w14:paraId="6E8DE763" w14:textId="77777777" w:rsidR="00E15E18" w:rsidRDefault="00E15E18" w:rsidP="00E8626F">
      <w:pPr>
        <w:jc w:val="both"/>
        <w:rPr>
          <w:rFonts w:ascii="Candara" w:hAnsi="Candara"/>
          <w:b/>
          <w:bCs/>
        </w:rPr>
      </w:pPr>
    </w:p>
    <w:p w14:paraId="106F1CA3" w14:textId="77777777" w:rsidR="0003612E" w:rsidRPr="00505BB8" w:rsidRDefault="0003612E" w:rsidP="0003612E">
      <w:pPr>
        <w:jc w:val="both"/>
        <w:rPr>
          <w:rFonts w:ascii="Candara" w:hAnsi="Candara"/>
        </w:rPr>
      </w:pPr>
      <w:r>
        <w:rPr>
          <w:rFonts w:ascii="Candara" w:hAnsi="Candara"/>
        </w:rPr>
        <w:t>5</w:t>
      </w:r>
      <w:r w:rsidRPr="00505BB8">
        <w:rPr>
          <w:rFonts w:ascii="Candara" w:hAnsi="Candara"/>
        </w:rPr>
        <w:t xml:space="preserve">.1 </w:t>
      </w:r>
      <w:r w:rsidRPr="006D58E3">
        <w:rPr>
          <w:rFonts w:ascii="Candara" w:hAnsi="Candara"/>
          <w:b/>
        </w:rPr>
        <w:t>Tu’utu’uni mo e Lao ki he Ngaahi Vā Fakangāue:</w:t>
      </w:r>
      <w:r>
        <w:rPr>
          <w:rFonts w:ascii="Candara" w:hAnsi="Candara"/>
        </w:rPr>
        <w:t xml:space="preserve"> Fakapapau’i ‘a e Lao Fakaangaanga ki he Ngaahi Vā Fakangāue.</w:t>
      </w:r>
    </w:p>
    <w:p w14:paraId="11AA6160" w14:textId="77777777" w:rsidR="0003612E" w:rsidRPr="006D58E3" w:rsidRDefault="0003612E" w:rsidP="0003612E">
      <w:pPr>
        <w:jc w:val="both"/>
        <w:rPr>
          <w:rFonts w:ascii="Candara" w:hAnsi="Candara"/>
        </w:rPr>
      </w:pPr>
      <w:r>
        <w:rPr>
          <w:rFonts w:ascii="Candara" w:hAnsi="Candara"/>
        </w:rPr>
        <w:t>5</w:t>
      </w:r>
      <w:r w:rsidRPr="00505BB8">
        <w:rPr>
          <w:rFonts w:ascii="Candara" w:hAnsi="Candara"/>
        </w:rPr>
        <w:t xml:space="preserve">.2 </w:t>
      </w:r>
      <w:r>
        <w:rPr>
          <w:rFonts w:ascii="Candara" w:hAnsi="Candara"/>
          <w:b/>
        </w:rPr>
        <w:t xml:space="preserve">Fakatotolo mo tänaki Fakamatala ki he Māketi ‘o e Ngāue: </w:t>
      </w:r>
      <w:r>
        <w:rPr>
          <w:rFonts w:ascii="Candara" w:hAnsi="Candara"/>
        </w:rPr>
        <w:t>Tuku atu ha ngaahi tānaki’anga fakamatala ‘oku mo’oni mo Totonu fekau’aki pea mo e māketi ‘o e ngaue, pea mo ha ngaahi fakamo’oni pau ke tokonia ‘a e ma’u ngaue.</w:t>
      </w:r>
    </w:p>
    <w:p w14:paraId="50665047" w14:textId="77777777" w:rsidR="0003612E" w:rsidRPr="00505BB8" w:rsidRDefault="0003612E" w:rsidP="0003612E">
      <w:pPr>
        <w:jc w:val="both"/>
        <w:rPr>
          <w:rFonts w:ascii="Candara" w:hAnsi="Candara"/>
        </w:rPr>
      </w:pPr>
      <w:r>
        <w:rPr>
          <w:rFonts w:ascii="Candara" w:hAnsi="Candara"/>
        </w:rPr>
        <w:t>5</w:t>
      </w:r>
      <w:r w:rsidRPr="00505BB8">
        <w:rPr>
          <w:rFonts w:ascii="Candara" w:hAnsi="Candara"/>
        </w:rPr>
        <w:t xml:space="preserve">.3 </w:t>
      </w:r>
      <w:r>
        <w:rPr>
          <w:rFonts w:ascii="Candara" w:hAnsi="Candara"/>
          <w:b/>
        </w:rPr>
        <w:t>Makatu’unga Ngāue Totonu mo Taau:</w:t>
      </w:r>
      <w:r w:rsidRPr="00505BB8">
        <w:rPr>
          <w:rFonts w:ascii="Candara" w:hAnsi="Candara"/>
        </w:rPr>
        <w:t xml:space="preserve"> </w:t>
      </w:r>
      <w:r>
        <w:rPr>
          <w:rFonts w:ascii="Candara" w:hAnsi="Candara"/>
        </w:rPr>
        <w:t>Tokonia mo poupoua ‘a e tupulaki ‘a e ngaahi Kautaha Pisinisi, Makatu’unga Ngāue Totonu mo Taau, pea mo tokoni ki hono fakatokolahi ‘a e kakai ‘oku kau ki he ngāue.</w:t>
      </w:r>
    </w:p>
    <w:p w14:paraId="575C1188" w14:textId="77777777" w:rsidR="00E8626F" w:rsidRDefault="00E8626F" w:rsidP="00E8626F"/>
    <w:p w14:paraId="02196327" w14:textId="5EEB1FDF" w:rsidR="00E8626F" w:rsidRPr="00512E00" w:rsidRDefault="00512E00" w:rsidP="00E8626F">
      <w:pPr>
        <w:jc w:val="both"/>
        <w:rPr>
          <w:rFonts w:ascii="Candara" w:hAnsi="Candara"/>
          <w:b/>
          <w:bCs/>
        </w:rPr>
      </w:pPr>
      <w:r w:rsidRPr="00512E00">
        <w:rPr>
          <w:rFonts w:ascii="Candara" w:hAnsi="Candara"/>
          <w:b/>
          <w:bCs/>
        </w:rPr>
        <w:t>Fakalelei na’e fakahoko</w:t>
      </w:r>
    </w:p>
    <w:p w14:paraId="39C5460C" w14:textId="5D3BC738" w:rsidR="00E8626F" w:rsidRPr="00512E00" w:rsidRDefault="00512E00" w:rsidP="005B2059">
      <w:pPr>
        <w:pStyle w:val="ListParagraph"/>
        <w:numPr>
          <w:ilvl w:val="0"/>
          <w:numId w:val="31"/>
        </w:numPr>
        <w:shd w:val="clear" w:color="auto" w:fill="FFFFFF" w:themeFill="background1"/>
        <w:jc w:val="both"/>
        <w:rPr>
          <w:rFonts w:ascii="Candara" w:hAnsi="Candara"/>
          <w:b/>
          <w:bCs/>
        </w:rPr>
      </w:pPr>
      <w:r w:rsidRPr="00512E00">
        <w:rPr>
          <w:rFonts w:ascii="Candara" w:hAnsi="Candara"/>
        </w:rPr>
        <w:t>Ko e polokalama koeni na’e ‘ikai ha me’a ‘e liliu ai he ta’u fakapa’anga 2020/2021.</w:t>
      </w:r>
    </w:p>
    <w:p w14:paraId="13FA9F99" w14:textId="77777777" w:rsidR="00E15E18" w:rsidRDefault="00E15E18" w:rsidP="00E8626F">
      <w:pPr>
        <w:jc w:val="both"/>
        <w:rPr>
          <w:rFonts w:ascii="Candara" w:hAnsi="Candara"/>
          <w:b/>
          <w:bCs/>
        </w:rPr>
      </w:pPr>
    </w:p>
    <w:p w14:paraId="6BE6FFBC" w14:textId="77777777" w:rsidR="0003612E" w:rsidRPr="005721C1" w:rsidRDefault="0003612E" w:rsidP="0003612E">
      <w:pPr>
        <w:jc w:val="both"/>
        <w:rPr>
          <w:rFonts w:ascii="Candara" w:hAnsi="Candara"/>
          <w:b/>
          <w:bCs/>
        </w:rPr>
      </w:pPr>
      <w:r>
        <w:rPr>
          <w:rFonts w:ascii="Candara" w:hAnsi="Candara"/>
          <w:b/>
          <w:bCs/>
        </w:rPr>
        <w:t>Kau Kasitomā tefito:</w:t>
      </w:r>
    </w:p>
    <w:p w14:paraId="17EDAE89" w14:textId="77777777" w:rsidR="0003612E" w:rsidRDefault="0003612E" w:rsidP="0003612E">
      <w:pPr>
        <w:shd w:val="clear" w:color="auto" w:fill="FFFFFF"/>
        <w:jc w:val="both"/>
        <w:rPr>
          <w:rFonts w:ascii="Candara" w:hAnsi="Candara"/>
        </w:rPr>
      </w:pPr>
      <w:r>
        <w:rPr>
          <w:rFonts w:ascii="Candara" w:hAnsi="Candara"/>
        </w:rPr>
        <w:t>Ko kinautolu kotoa ‘a e ngaahi sino fekau’aki he māketi pea mo e ‘atakai ‘o e ngaue ‘a e kau tefito’i Kasitoma ‘a e Va’a Ngaue. ‘Oku kau ki ai ‘a kinautolu ko eni:</w:t>
      </w:r>
    </w:p>
    <w:p w14:paraId="144D6C27" w14:textId="77777777" w:rsidR="0003612E" w:rsidRDefault="0003612E" w:rsidP="0003612E">
      <w:pPr>
        <w:shd w:val="clear" w:color="auto" w:fill="FFFFFF"/>
        <w:jc w:val="both"/>
        <w:rPr>
          <w:rFonts w:ascii="Candara" w:hAnsi="Candara"/>
        </w:rPr>
      </w:pPr>
    </w:p>
    <w:p w14:paraId="793AD859" w14:textId="77777777" w:rsidR="0003612E" w:rsidRDefault="0003612E" w:rsidP="005B2059">
      <w:pPr>
        <w:pStyle w:val="ListParagraph"/>
        <w:numPr>
          <w:ilvl w:val="0"/>
          <w:numId w:val="23"/>
        </w:numPr>
        <w:shd w:val="clear" w:color="auto" w:fill="FFFFFF"/>
        <w:ind w:left="720"/>
        <w:jc w:val="both"/>
        <w:rPr>
          <w:rFonts w:ascii="Candara" w:hAnsi="Candara"/>
          <w:lang w:val="en-US"/>
        </w:rPr>
      </w:pPr>
      <w:r>
        <w:rPr>
          <w:rFonts w:ascii="Candara" w:hAnsi="Candara"/>
          <w:lang w:val="en-US"/>
        </w:rPr>
        <w:t>Kau Ngaue kotoa pe ‘i he ngaahi ngaue faka’api mo e ngaue fakalotofonua (tatau pe ‘a e Tangata’i Fonua pea mo e kau Muli, pea mo e kau ngaue kotoa ‘i he Sekitoa Kautaha Lesisita pea mo e Sekitoa Kautaha ‘Ikai-Ke-Lesisita)</w:t>
      </w:r>
    </w:p>
    <w:p w14:paraId="618AD9C6" w14:textId="77777777" w:rsidR="0003612E" w:rsidRDefault="0003612E" w:rsidP="005B2059">
      <w:pPr>
        <w:pStyle w:val="ListParagraph"/>
        <w:numPr>
          <w:ilvl w:val="0"/>
          <w:numId w:val="23"/>
        </w:numPr>
        <w:shd w:val="clear" w:color="auto" w:fill="FFFFFF"/>
        <w:ind w:left="720"/>
        <w:jc w:val="both"/>
        <w:rPr>
          <w:rFonts w:ascii="Candara" w:hAnsi="Candara"/>
          <w:lang w:val="en-US"/>
        </w:rPr>
      </w:pPr>
      <w:r>
        <w:rPr>
          <w:rFonts w:ascii="Candara" w:hAnsi="Candara"/>
          <w:lang w:val="en-US"/>
        </w:rPr>
        <w:t>Kau Pule Ngaue pea mo e Kau Ngaue ‘i he Sekitoa Kautaha Lesisita</w:t>
      </w:r>
    </w:p>
    <w:p w14:paraId="26D15C1F" w14:textId="77777777" w:rsidR="0003612E" w:rsidRPr="005F494F" w:rsidRDefault="0003612E" w:rsidP="005B2059">
      <w:pPr>
        <w:pStyle w:val="ListParagraph"/>
        <w:numPr>
          <w:ilvl w:val="0"/>
          <w:numId w:val="23"/>
        </w:numPr>
        <w:shd w:val="clear" w:color="auto" w:fill="FFFFFF"/>
        <w:ind w:left="720"/>
        <w:jc w:val="both"/>
        <w:rPr>
          <w:rFonts w:ascii="Candara" w:hAnsi="Candara"/>
          <w:lang w:val="en-US"/>
        </w:rPr>
      </w:pPr>
      <w:r>
        <w:rPr>
          <w:rFonts w:ascii="Candara" w:hAnsi="Candara"/>
          <w:lang w:val="en-US"/>
        </w:rPr>
        <w:t>Ngaahi Kautaha ‘a e Kau Ngaue</w:t>
      </w:r>
    </w:p>
    <w:p w14:paraId="48C7C6E9" w14:textId="77777777" w:rsidR="0003612E" w:rsidRDefault="0003612E" w:rsidP="005B2059">
      <w:pPr>
        <w:pStyle w:val="ListParagraph"/>
        <w:numPr>
          <w:ilvl w:val="0"/>
          <w:numId w:val="23"/>
        </w:numPr>
        <w:shd w:val="clear" w:color="auto" w:fill="FFFFFF"/>
        <w:ind w:left="720"/>
        <w:jc w:val="both"/>
        <w:rPr>
          <w:rFonts w:ascii="Candara" w:hAnsi="Candara"/>
          <w:lang w:val="en-US"/>
        </w:rPr>
      </w:pPr>
      <w:r>
        <w:rPr>
          <w:rFonts w:ascii="Candara" w:hAnsi="Candara"/>
          <w:lang w:val="en-US"/>
        </w:rPr>
        <w:t>Ngaahi Kautaha ‘a e Kau Pule Ngaue</w:t>
      </w:r>
    </w:p>
    <w:p w14:paraId="3326B495" w14:textId="77777777" w:rsidR="0003612E" w:rsidRPr="005F494F" w:rsidRDefault="0003612E" w:rsidP="005B2059">
      <w:pPr>
        <w:pStyle w:val="ListParagraph"/>
        <w:numPr>
          <w:ilvl w:val="0"/>
          <w:numId w:val="23"/>
        </w:numPr>
        <w:shd w:val="clear" w:color="auto" w:fill="FFFFFF"/>
        <w:ind w:left="720"/>
        <w:jc w:val="both"/>
        <w:rPr>
          <w:rFonts w:ascii="Candara" w:hAnsi="Candara"/>
          <w:lang w:val="en-US"/>
        </w:rPr>
      </w:pPr>
      <w:r>
        <w:rPr>
          <w:rFonts w:ascii="Candara" w:hAnsi="Candara"/>
          <w:lang w:val="en-US"/>
        </w:rPr>
        <w:t>Kinautolu kotoa ‘oku ‘ikai ke ma’u ngaue</w:t>
      </w:r>
    </w:p>
    <w:p w14:paraId="75E2297A" w14:textId="62B61524" w:rsidR="00E8626F" w:rsidRDefault="00E8626F" w:rsidP="00E8626F">
      <w:pPr>
        <w:shd w:val="clear" w:color="auto" w:fill="FFFFFF" w:themeFill="background1"/>
        <w:jc w:val="both"/>
        <w:rPr>
          <w:rFonts w:ascii="Candara" w:hAnsi="Candara"/>
        </w:rPr>
      </w:pPr>
    </w:p>
    <w:p w14:paraId="7E55EBE7" w14:textId="55178B02" w:rsidR="00E8626F" w:rsidRDefault="00E8626F" w:rsidP="00E8626F">
      <w:pPr>
        <w:shd w:val="clear" w:color="auto" w:fill="FFFFFF" w:themeFill="background1"/>
        <w:jc w:val="both"/>
        <w:rPr>
          <w:rFonts w:ascii="Candara" w:hAnsi="Candara"/>
        </w:rPr>
      </w:pPr>
    </w:p>
    <w:p w14:paraId="005E2283" w14:textId="0FE8D399" w:rsidR="00E8626F" w:rsidRPr="00CA0BCA" w:rsidRDefault="00F65541" w:rsidP="005B2059">
      <w:pPr>
        <w:pStyle w:val="Heading2"/>
        <w:numPr>
          <w:ilvl w:val="1"/>
          <w:numId w:val="23"/>
        </w:numPr>
        <w:rPr>
          <w:i/>
          <w:color w:val="FF0000"/>
        </w:rPr>
      </w:pPr>
      <w:bookmarkStart w:id="101" w:name="_Toc80191785"/>
      <w:r>
        <w:rPr>
          <w:color w:val="FF0000"/>
        </w:rPr>
        <w:lastRenderedPageBreak/>
        <w:t>NGAAHI NGAUE TEFITO LAVAME’A</w:t>
      </w:r>
      <w:bookmarkEnd w:id="101"/>
    </w:p>
    <w:p w14:paraId="365EB25D" w14:textId="77777777" w:rsidR="00E8626F" w:rsidRDefault="00E8626F" w:rsidP="00E8626F">
      <w:pPr>
        <w:rPr>
          <w:rFonts w:ascii="Arial Narrow" w:hAnsi="Arial Narrow"/>
        </w:rPr>
      </w:pPr>
    </w:p>
    <w:p w14:paraId="69ED6B28" w14:textId="1C6D0F77" w:rsidR="00E8626F" w:rsidRPr="00E15E18" w:rsidRDefault="00E8626F" w:rsidP="00CA0BCA">
      <w:pPr>
        <w:pStyle w:val="Heading3"/>
        <w:numPr>
          <w:ilvl w:val="0"/>
          <w:numId w:val="0"/>
        </w:numPr>
        <w:ind w:left="720" w:hanging="720"/>
        <w:rPr>
          <w:sz w:val="28"/>
          <w:szCs w:val="28"/>
        </w:rPr>
      </w:pPr>
      <w:bookmarkStart w:id="102" w:name="_Toc80191786"/>
      <w:r w:rsidRPr="00E15E18">
        <w:rPr>
          <w:sz w:val="28"/>
          <w:szCs w:val="28"/>
        </w:rPr>
        <w:t xml:space="preserve">5.1.1 </w:t>
      </w:r>
      <w:r w:rsidR="00672CF9">
        <w:rPr>
          <w:sz w:val="28"/>
          <w:szCs w:val="28"/>
        </w:rPr>
        <w:t>TALI Ó E LAO FAKAANGAANGA KI HE V</w:t>
      </w:r>
      <w:r w:rsidR="00672CF9" w:rsidRPr="00672CF9">
        <w:rPr>
          <w:rFonts w:ascii="Arial" w:hAnsi="Arial" w:cs="Arial"/>
          <w:sz w:val="28"/>
          <w:szCs w:val="28"/>
        </w:rPr>
        <w:t>Ᾱ</w:t>
      </w:r>
      <w:r w:rsidR="00672CF9">
        <w:rPr>
          <w:sz w:val="28"/>
          <w:szCs w:val="28"/>
        </w:rPr>
        <w:t xml:space="preserve"> FAKANG</w:t>
      </w:r>
      <w:r w:rsidR="00672CF9" w:rsidRPr="00672CF9">
        <w:rPr>
          <w:rFonts w:ascii="Arial" w:hAnsi="Arial" w:cs="Arial"/>
          <w:sz w:val="28"/>
          <w:szCs w:val="28"/>
        </w:rPr>
        <w:t>Ᾱ</w:t>
      </w:r>
      <w:r w:rsidR="00672CF9">
        <w:rPr>
          <w:sz w:val="28"/>
          <w:szCs w:val="28"/>
        </w:rPr>
        <w:t>UE 2020</w:t>
      </w:r>
      <w:bookmarkEnd w:id="102"/>
    </w:p>
    <w:p w14:paraId="7D0FDAC7" w14:textId="77777777" w:rsidR="00672CF9" w:rsidRPr="00D8261F" w:rsidRDefault="00672CF9" w:rsidP="00672CF9">
      <w:pPr>
        <w:jc w:val="both"/>
        <w:rPr>
          <w:rFonts w:ascii="Candara" w:hAnsi="Candara"/>
        </w:rPr>
      </w:pPr>
      <w:r w:rsidRPr="00D8261F">
        <w:rPr>
          <w:rFonts w:ascii="Candara" w:hAnsi="Candara"/>
        </w:rPr>
        <w:t xml:space="preserve">Na’e tali </w:t>
      </w:r>
      <w:r w:rsidRPr="00D8261F">
        <w:rPr>
          <w:rFonts w:ascii="Arial" w:hAnsi="Arial" w:cs="Arial"/>
        </w:rPr>
        <w:t>ʻ</w:t>
      </w:r>
      <w:r w:rsidRPr="00D8261F">
        <w:rPr>
          <w:rFonts w:ascii="Candara" w:hAnsi="Candara"/>
        </w:rPr>
        <w:t>e he Fale Alea</w:t>
      </w:r>
      <w:r w:rsidRPr="00D8261F">
        <w:rPr>
          <w:rFonts w:ascii="Arial" w:hAnsi="Arial" w:cs="Arial"/>
        </w:rPr>
        <w:t>ˊ</w:t>
      </w:r>
      <w:r w:rsidRPr="00D8261F">
        <w:rPr>
          <w:rFonts w:ascii="Candara" w:hAnsi="Candara"/>
        </w:rPr>
        <w:t xml:space="preserve"> </w:t>
      </w:r>
      <w:r w:rsidRPr="00D8261F">
        <w:rPr>
          <w:rFonts w:ascii="Arial" w:hAnsi="Arial" w:cs="Arial"/>
        </w:rPr>
        <w:t>ʻ</w:t>
      </w:r>
      <w:r w:rsidRPr="00D8261F">
        <w:rPr>
          <w:rFonts w:ascii="Candara" w:hAnsi="Candara"/>
        </w:rPr>
        <w:t>a e Lao Fakaangaanga ki he Vā Fakangāue 2020.  Ko e makamaile fo’ou eni hili ia ha ta</w:t>
      </w:r>
      <w:r w:rsidRPr="00D8261F">
        <w:rPr>
          <w:rFonts w:ascii="Arial" w:hAnsi="Arial" w:cs="Arial"/>
        </w:rPr>
        <w:t>ʻ</w:t>
      </w:r>
      <w:r w:rsidRPr="00D8261F">
        <w:rPr>
          <w:rFonts w:ascii="Candara" w:hAnsi="Candara"/>
        </w:rPr>
        <w:t xml:space="preserve">u </w:t>
      </w:r>
      <w:r w:rsidRPr="00D8261F">
        <w:rPr>
          <w:rFonts w:ascii="Arial" w:hAnsi="Arial" w:cs="Arial"/>
        </w:rPr>
        <w:t>ʻ</w:t>
      </w:r>
      <w:r w:rsidRPr="00D8261F">
        <w:rPr>
          <w:rFonts w:ascii="Candara" w:hAnsi="Candara"/>
        </w:rPr>
        <w:t xml:space="preserve">e 38 </w:t>
      </w:r>
      <w:r w:rsidRPr="00D8261F">
        <w:rPr>
          <w:rFonts w:ascii="Arial" w:hAnsi="Arial" w:cs="Arial"/>
        </w:rPr>
        <w:t>ʻ</w:t>
      </w:r>
      <w:r w:rsidRPr="00D8261F">
        <w:rPr>
          <w:rFonts w:ascii="Candara" w:hAnsi="Candara" w:cs="Arial"/>
        </w:rPr>
        <w:t>a</w:t>
      </w:r>
      <w:r w:rsidRPr="00D8261F">
        <w:rPr>
          <w:rFonts w:ascii="Candara" w:hAnsi="Candara"/>
        </w:rPr>
        <w:t xml:space="preserve"> e ngāue ke fokotu</w:t>
      </w:r>
      <w:r w:rsidRPr="00D8261F">
        <w:rPr>
          <w:rFonts w:ascii="Arial" w:hAnsi="Arial" w:cs="Arial"/>
        </w:rPr>
        <w:t>ʻ</w:t>
      </w:r>
      <w:r w:rsidRPr="00D8261F">
        <w:rPr>
          <w:rFonts w:ascii="Candara" w:hAnsi="Candara"/>
        </w:rPr>
        <w:t>u ha fa</w:t>
      </w:r>
      <w:r w:rsidRPr="00D8261F">
        <w:rPr>
          <w:rFonts w:ascii="Arial" w:hAnsi="Arial" w:cs="Arial"/>
        </w:rPr>
        <w:t>ʻ</w:t>
      </w:r>
      <w:r w:rsidRPr="00D8261F">
        <w:rPr>
          <w:rFonts w:ascii="Candara" w:hAnsi="Candara"/>
        </w:rPr>
        <w:t xml:space="preserve">unga fakalao ke pule’i fakalao </w:t>
      </w:r>
      <w:r w:rsidRPr="00D8261F">
        <w:rPr>
          <w:rFonts w:ascii="Arial" w:hAnsi="Arial" w:cs="Arial"/>
        </w:rPr>
        <w:t>ʻ</w:t>
      </w:r>
      <w:r w:rsidRPr="00D8261F">
        <w:rPr>
          <w:rFonts w:ascii="Candara" w:hAnsi="Candara"/>
        </w:rPr>
        <w:t xml:space="preserve">aki e ngāue </w:t>
      </w:r>
      <w:r w:rsidRPr="00D8261F">
        <w:rPr>
          <w:rFonts w:ascii="Arial" w:hAnsi="Arial" w:cs="Arial"/>
        </w:rPr>
        <w:t>ʻ</w:t>
      </w:r>
      <w:r w:rsidRPr="00D8261F">
        <w:rPr>
          <w:rFonts w:ascii="Candara" w:hAnsi="Candara"/>
        </w:rPr>
        <w:t>i Tonga.</w:t>
      </w:r>
      <w:r w:rsidRPr="00D8261F">
        <w:rPr>
          <w:rFonts w:ascii="Candara" w:hAnsi="Candara" w:cs="Candara"/>
        </w:rPr>
        <w:t> </w:t>
      </w:r>
      <w:r w:rsidRPr="00D8261F">
        <w:rPr>
          <w:rFonts w:ascii="Candara" w:hAnsi="Candara"/>
        </w:rPr>
        <w:t xml:space="preserve"> ‘Oku lolotonga ‘i he Fakataha Tokoni ‘a e Lao ki he Vā Fakangāue 2020.</w:t>
      </w:r>
    </w:p>
    <w:p w14:paraId="09149F07" w14:textId="77777777" w:rsidR="00E8626F" w:rsidRPr="006B2E51" w:rsidRDefault="00E8626F" w:rsidP="00E8626F">
      <w:pPr>
        <w:jc w:val="both"/>
        <w:rPr>
          <w:rFonts w:ascii="Candara" w:hAnsi="Candara"/>
          <w:b/>
          <w:iCs/>
          <w:sz w:val="28"/>
          <w:szCs w:val="28"/>
        </w:rPr>
      </w:pPr>
    </w:p>
    <w:p w14:paraId="772581D1" w14:textId="641FE861" w:rsidR="00E8626F" w:rsidRPr="0084782D" w:rsidRDefault="00E15E18" w:rsidP="006F4B2E">
      <w:pPr>
        <w:pStyle w:val="Heading3"/>
        <w:numPr>
          <w:ilvl w:val="0"/>
          <w:numId w:val="0"/>
        </w:numPr>
        <w:rPr>
          <w:sz w:val="28"/>
          <w:szCs w:val="28"/>
        </w:rPr>
      </w:pPr>
      <w:bookmarkStart w:id="103" w:name="_Toc80191787"/>
      <w:r w:rsidRPr="006B2E51">
        <w:rPr>
          <w:sz w:val="28"/>
          <w:szCs w:val="28"/>
        </w:rPr>
        <w:t xml:space="preserve">5.1.2. </w:t>
      </w:r>
      <w:r w:rsidR="00672CF9">
        <w:rPr>
          <w:sz w:val="28"/>
          <w:szCs w:val="28"/>
        </w:rPr>
        <w:t>TOKANGA MAKEHE KI HE NGAAHI KOLE NGOFUA NGAUE Á E KAKAI MULI LOLOTONGA E TAIMI KOVITI 19 MO E TAPUNI Á E KAUÁFONUA.</w:t>
      </w:r>
      <w:bookmarkEnd w:id="103"/>
    </w:p>
    <w:p w14:paraId="4A6E3464" w14:textId="77777777" w:rsidR="00672CF9" w:rsidRPr="00D8261F" w:rsidRDefault="00672CF9" w:rsidP="00672CF9">
      <w:pPr>
        <w:jc w:val="both"/>
        <w:rPr>
          <w:rFonts w:ascii="Candara" w:hAnsi="Candara"/>
        </w:rPr>
      </w:pPr>
      <w:r w:rsidRPr="00D8261F">
        <w:rPr>
          <w:rFonts w:ascii="Candara" w:hAnsi="Candara"/>
        </w:rPr>
        <w:t>‘Oku hokohoko atu aipe ‘a hono talanoa’i mo alea</w:t>
      </w:r>
      <w:r w:rsidRPr="00D8261F">
        <w:rPr>
          <w:rFonts w:ascii="Arial" w:hAnsi="Arial" w:cs="Arial"/>
        </w:rPr>
        <w:t>ʻ</w:t>
      </w:r>
      <w:r w:rsidRPr="00D8261F">
        <w:rPr>
          <w:rFonts w:ascii="Candara" w:hAnsi="Candara"/>
        </w:rPr>
        <w:t xml:space="preserve">i </w:t>
      </w:r>
      <w:r w:rsidRPr="00D8261F">
        <w:rPr>
          <w:rFonts w:ascii="Arial" w:hAnsi="Arial" w:cs="Arial"/>
        </w:rPr>
        <w:t>ʻ</w:t>
      </w:r>
      <w:r w:rsidRPr="00D8261F">
        <w:rPr>
          <w:rFonts w:ascii="Candara" w:hAnsi="Candara"/>
        </w:rPr>
        <w:t xml:space="preserve">e he kau </w:t>
      </w:r>
      <w:r w:rsidRPr="00D8261F">
        <w:rPr>
          <w:rFonts w:ascii="Arial" w:hAnsi="Arial" w:cs="Arial"/>
        </w:rPr>
        <w:t>ʻ</w:t>
      </w:r>
      <w:r w:rsidRPr="00D8261F">
        <w:rPr>
          <w:rFonts w:ascii="Candara" w:hAnsi="Candara"/>
        </w:rPr>
        <w:t xml:space="preserve">ofisa </w:t>
      </w:r>
      <w:r w:rsidRPr="00D8261F">
        <w:rPr>
          <w:rFonts w:ascii="Arial" w:hAnsi="Arial" w:cs="Arial"/>
        </w:rPr>
        <w:t>ʻ</w:t>
      </w:r>
      <w:r w:rsidRPr="00D8261F">
        <w:rPr>
          <w:rFonts w:ascii="Candara" w:hAnsi="Candara"/>
        </w:rPr>
        <w:t xml:space="preserve">o e MTED mo e MFA </w:t>
      </w:r>
      <w:r w:rsidRPr="00D8261F">
        <w:rPr>
          <w:rFonts w:ascii="Arial" w:hAnsi="Arial" w:cs="Arial"/>
        </w:rPr>
        <w:t>ʻ</w:t>
      </w:r>
      <w:r w:rsidRPr="00D8261F">
        <w:rPr>
          <w:rFonts w:ascii="Candara" w:hAnsi="Candara"/>
        </w:rPr>
        <w:t>a e ngaahi kaveinga ‘i he kole ngofua ngaue ‘a e kakai muli</w:t>
      </w:r>
      <w:r w:rsidRPr="00D8261F">
        <w:rPr>
          <w:rFonts w:ascii="Arial" w:hAnsi="Arial" w:cs="Arial"/>
        </w:rPr>
        <w:t>ˊ</w:t>
      </w:r>
      <w:r w:rsidRPr="00D8261F">
        <w:rPr>
          <w:rFonts w:ascii="Candara" w:hAnsi="Candara"/>
        </w:rPr>
        <w:t xml:space="preserve"> mai ki Tonga ni.  Ko e ola mahu</w:t>
      </w:r>
      <w:r w:rsidRPr="00D8261F">
        <w:rPr>
          <w:rFonts w:ascii="Arial" w:hAnsi="Arial" w:cs="Arial"/>
        </w:rPr>
        <w:t>ʻ</w:t>
      </w:r>
      <w:r w:rsidRPr="00D8261F">
        <w:rPr>
          <w:rFonts w:ascii="Candara" w:hAnsi="Candara"/>
        </w:rPr>
        <w:t xml:space="preserve">inga </w:t>
      </w:r>
      <w:r w:rsidRPr="00D8261F">
        <w:rPr>
          <w:rFonts w:ascii="Arial" w:hAnsi="Arial" w:cs="Arial"/>
        </w:rPr>
        <w:t>ʻ</w:t>
      </w:r>
      <w:r w:rsidRPr="00D8261F">
        <w:rPr>
          <w:rFonts w:ascii="Candara" w:hAnsi="Candara"/>
        </w:rPr>
        <w:t xml:space="preserve">o e ngaahi alea ko </w:t>
      </w:r>
      <w:r w:rsidRPr="00D8261F">
        <w:rPr>
          <w:rFonts w:ascii="Arial" w:hAnsi="Arial" w:cs="Arial"/>
        </w:rPr>
        <w:t>ʻ</w:t>
      </w:r>
      <w:r w:rsidRPr="00D8261F">
        <w:rPr>
          <w:rFonts w:ascii="Candara" w:hAnsi="Candara"/>
        </w:rPr>
        <w:t>eni</w:t>
      </w:r>
      <w:r w:rsidRPr="00D8261F">
        <w:rPr>
          <w:rFonts w:ascii="Arial" w:hAnsi="Arial" w:cs="Arial"/>
        </w:rPr>
        <w:t>ˊ</w:t>
      </w:r>
      <w:r w:rsidRPr="00D8261F">
        <w:rPr>
          <w:rFonts w:ascii="Candara" w:hAnsi="Candara"/>
        </w:rPr>
        <w:t xml:space="preserve"> ko e felotoi ‘a e ongo tafa’aki ngāue</w:t>
      </w:r>
      <w:r w:rsidRPr="00D8261F">
        <w:rPr>
          <w:rFonts w:ascii="Arial" w:hAnsi="Arial" w:cs="Arial"/>
        </w:rPr>
        <w:t>ˊ</w:t>
      </w:r>
      <w:r w:rsidRPr="00D8261F">
        <w:rPr>
          <w:rFonts w:ascii="Candara" w:hAnsi="Candara"/>
        </w:rPr>
        <w:t xml:space="preserve"> ke vakai’i ha founga ‘i loto ‘i he malumalu ‘o e tu’utu’uni ngāue lolotonga, ke solova ‘a e palopalema ki he ngaahi kole ngofua mei he kau muli ‘i lotofonua ‘oku ‘ikai ke nau lava ‘o mavahe atu mei Tonga ni koe’uhi ko e fakangatangata ‘i he fefolau’aki, tupu mei he KOVITI-19.  Kuo fakafaingofua’i ai </w:t>
      </w:r>
      <w:r w:rsidRPr="00D8261F">
        <w:rPr>
          <w:rFonts w:ascii="Arial" w:hAnsi="Arial" w:cs="Arial"/>
        </w:rPr>
        <w:t>ʻ</w:t>
      </w:r>
      <w:r w:rsidRPr="00D8261F">
        <w:rPr>
          <w:rFonts w:ascii="Candara" w:hAnsi="Candara"/>
        </w:rPr>
        <w:t xml:space="preserve">e he MTED </w:t>
      </w:r>
      <w:r w:rsidRPr="00D8261F">
        <w:rPr>
          <w:rFonts w:ascii="Arial" w:hAnsi="Arial" w:cs="Arial"/>
        </w:rPr>
        <w:t>ʻ</w:t>
      </w:r>
      <w:r w:rsidRPr="00D8261F">
        <w:rPr>
          <w:rFonts w:ascii="Candara" w:hAnsi="Candara"/>
        </w:rPr>
        <w:t>a ‘ene ngaahi fiema’u fakalukufua ke sivi’i ‘aki ‘a e ngaahi kole ngofua ngāue ‘a e kakai muli he taimi ko eni ‘o e KOVITI-19.  ‘Oku poupou’i ai ‘e he MTED ke foaki ha ngofua ngāue taimi nounou ‘o a’u hono loloa ki ha ta’u ‘e 1 pe, ki he kau kole ngofua ngāue ‘oku nau lolotonga ‘i Tonga ni. Na’e fakakatoa mo e kole ngofua ‘e 57 na’e ngaue ki ai ‘a e Va’a ni pea ko e kole ngofua ai ‘e 36 na’e poupou’i kae ‘ikai ke poupou’i ‘a e kole ngofua ‘e 16.  Ko e kole ngofua leva ‘e 5 na’e ‘ikai lava ke fai ha ngāue ki ai he ta’u ni koe’uhi pe ko e ‘ikai ke kakato ‘a e ngaahi fiema’u fakapepa ki ai meia kinautolu na’e kole ngofua ngāue.</w:t>
      </w:r>
    </w:p>
    <w:p w14:paraId="51A832B6" w14:textId="0D291B85" w:rsidR="00E60AE3" w:rsidRPr="00E15E18" w:rsidRDefault="00E60AE3" w:rsidP="00E60AE3">
      <w:pPr>
        <w:pStyle w:val="Heading3"/>
        <w:numPr>
          <w:ilvl w:val="0"/>
          <w:numId w:val="0"/>
        </w:numPr>
        <w:rPr>
          <w:sz w:val="28"/>
          <w:szCs w:val="28"/>
        </w:rPr>
      </w:pPr>
      <w:bookmarkStart w:id="104" w:name="_Toc80191788"/>
      <w:r w:rsidRPr="00E15E18">
        <w:rPr>
          <w:sz w:val="28"/>
          <w:szCs w:val="28"/>
        </w:rPr>
        <w:t xml:space="preserve">5.1.3 </w:t>
      </w:r>
      <w:r w:rsidR="00672CF9">
        <w:rPr>
          <w:sz w:val="28"/>
          <w:szCs w:val="28"/>
        </w:rPr>
        <w:t>FAÚ Ó HA TUÚTUÚNI NGAUE FAKAFONUA KI HE NG</w:t>
      </w:r>
      <w:r w:rsidR="00672CF9" w:rsidRPr="00672CF9">
        <w:rPr>
          <w:rFonts w:ascii="Arial" w:hAnsi="Arial" w:cs="Arial"/>
          <w:sz w:val="28"/>
          <w:szCs w:val="28"/>
        </w:rPr>
        <w:t>Ᾱ</w:t>
      </w:r>
      <w:r w:rsidR="00672CF9">
        <w:rPr>
          <w:sz w:val="28"/>
          <w:szCs w:val="28"/>
        </w:rPr>
        <w:t>UE MAÁ TONGA</w:t>
      </w:r>
      <w:bookmarkEnd w:id="104"/>
    </w:p>
    <w:p w14:paraId="79B28499" w14:textId="77777777" w:rsidR="00672CF9" w:rsidRPr="00D8261F" w:rsidRDefault="00672CF9" w:rsidP="00672CF9">
      <w:pPr>
        <w:jc w:val="both"/>
        <w:rPr>
          <w:rFonts w:ascii="Candara" w:hAnsi="Candara"/>
        </w:rPr>
      </w:pPr>
      <w:r w:rsidRPr="00D8261F">
        <w:rPr>
          <w:rFonts w:ascii="Candara" w:hAnsi="Candara"/>
        </w:rPr>
        <w:t>Na</w:t>
      </w:r>
      <w:r w:rsidRPr="00D8261F">
        <w:rPr>
          <w:rFonts w:ascii="Arial" w:hAnsi="Arial" w:cs="Arial"/>
        </w:rPr>
        <w:t>ʻ</w:t>
      </w:r>
      <w:r w:rsidRPr="00D8261F">
        <w:rPr>
          <w:rFonts w:ascii="Candara" w:hAnsi="Candara"/>
        </w:rPr>
        <w:t xml:space="preserve">e lava lelei ke fakahoko ha ako ki hono fatu </w:t>
      </w:r>
      <w:r w:rsidRPr="00D8261F">
        <w:rPr>
          <w:rFonts w:ascii="Arial" w:hAnsi="Arial" w:cs="Arial"/>
        </w:rPr>
        <w:t>ʻ</w:t>
      </w:r>
      <w:r w:rsidRPr="00D8261F">
        <w:rPr>
          <w:rFonts w:ascii="Candara" w:hAnsi="Candara"/>
        </w:rPr>
        <w:t>o ha tu</w:t>
      </w:r>
      <w:r w:rsidRPr="00D8261F">
        <w:rPr>
          <w:rFonts w:ascii="Arial" w:hAnsi="Arial" w:cs="Arial"/>
        </w:rPr>
        <w:t>ʻ</w:t>
      </w:r>
      <w:r w:rsidRPr="00D8261F">
        <w:rPr>
          <w:rFonts w:ascii="Candara" w:hAnsi="Candara"/>
        </w:rPr>
        <w:t>utu</w:t>
      </w:r>
      <w:r w:rsidRPr="00D8261F">
        <w:rPr>
          <w:rFonts w:ascii="Arial" w:hAnsi="Arial" w:cs="Arial"/>
        </w:rPr>
        <w:t>ʻ</w:t>
      </w:r>
      <w:r w:rsidRPr="00D8261F">
        <w:rPr>
          <w:rFonts w:ascii="Candara" w:hAnsi="Candara"/>
        </w:rPr>
        <w:t>uni fakangāue ma’a Tonga he ‘aho 29 ‘o Sune ki he ‘aho 1 ‘o Siulai 2021.  Ko e ako ni na’e kau mai ki ai e ngaahi kupu felave’i ki he ngāue. Ko e ola mahu</w:t>
      </w:r>
      <w:r w:rsidRPr="00D8261F">
        <w:rPr>
          <w:rFonts w:ascii="Arial" w:hAnsi="Arial" w:cs="Arial"/>
        </w:rPr>
        <w:t>ʻ</w:t>
      </w:r>
      <w:r w:rsidRPr="00D8261F">
        <w:rPr>
          <w:rFonts w:ascii="Candara" w:hAnsi="Candara"/>
        </w:rPr>
        <w:t xml:space="preserve">inga </w:t>
      </w:r>
      <w:r w:rsidRPr="00D8261F">
        <w:rPr>
          <w:rFonts w:ascii="Arial" w:hAnsi="Arial" w:cs="Arial"/>
        </w:rPr>
        <w:t>ʻ</w:t>
      </w:r>
      <w:r w:rsidRPr="00D8261F">
        <w:rPr>
          <w:rFonts w:ascii="Candara" w:hAnsi="Candara"/>
        </w:rPr>
        <w:t>o e ako ni ko e mahino ‘a e fiem’au ke fatu ha tu</w:t>
      </w:r>
      <w:r w:rsidRPr="00D8261F">
        <w:rPr>
          <w:rFonts w:ascii="Arial" w:hAnsi="Arial" w:cs="Arial"/>
        </w:rPr>
        <w:t>ʻ</w:t>
      </w:r>
      <w:r w:rsidRPr="00D8261F">
        <w:rPr>
          <w:rFonts w:ascii="Candara" w:hAnsi="Candara"/>
        </w:rPr>
        <w:t>utu</w:t>
      </w:r>
      <w:r w:rsidRPr="00D8261F">
        <w:rPr>
          <w:rFonts w:ascii="Arial" w:hAnsi="Arial" w:cs="Arial"/>
        </w:rPr>
        <w:t>ʻ</w:t>
      </w:r>
      <w:r w:rsidRPr="00D8261F">
        <w:rPr>
          <w:rFonts w:ascii="Candara" w:hAnsi="Candara"/>
        </w:rPr>
        <w:t>uni ng</w:t>
      </w:r>
      <w:r>
        <w:rPr>
          <w:rFonts w:ascii="Candara" w:hAnsi="Candara"/>
        </w:rPr>
        <w:t>āue fakafonua</w:t>
      </w:r>
      <w:r w:rsidRPr="00D8261F">
        <w:rPr>
          <w:rFonts w:ascii="Candara" w:hAnsi="Candara"/>
        </w:rPr>
        <w:t xml:space="preserve"> ki he ngāue, ke tokonia ‘a e feinga fakaakeake faka’ekonomika</w:t>
      </w:r>
      <w:r w:rsidRPr="00D8261F">
        <w:rPr>
          <w:rFonts w:ascii="Arial" w:hAnsi="Arial" w:cs="Arial"/>
        </w:rPr>
        <w:t>ˊ</w:t>
      </w:r>
      <w:r w:rsidRPr="00D8261F">
        <w:rPr>
          <w:rFonts w:ascii="Candara" w:hAnsi="Candara"/>
        </w:rPr>
        <w:t xml:space="preserve"> pea ke fakaleleli’i ‘a e ngaahi founga teke ngāue totonu ke fakatupulahi ‘a e ma’u ngāue ‘i Tonga ni.</w:t>
      </w:r>
    </w:p>
    <w:p w14:paraId="0629E43D" w14:textId="77777777" w:rsidR="00E60AE3" w:rsidRDefault="00E60AE3" w:rsidP="00E60AE3">
      <w:pPr>
        <w:rPr>
          <w:rFonts w:ascii="Candara" w:hAnsi="Candara"/>
        </w:rPr>
      </w:pPr>
      <w:r>
        <w:rPr>
          <w:noProof/>
        </w:rPr>
        <w:drawing>
          <wp:anchor distT="0" distB="0" distL="114300" distR="114300" simplePos="0" relativeHeight="252013568" behindDoc="0" locked="0" layoutInCell="1" allowOverlap="1" wp14:anchorId="1025B142" wp14:editId="60856CF0">
            <wp:simplePos x="0" y="0"/>
            <wp:positionH relativeFrom="margin">
              <wp:posOffset>3810</wp:posOffset>
            </wp:positionH>
            <wp:positionV relativeFrom="paragraph">
              <wp:posOffset>205740</wp:posOffset>
            </wp:positionV>
            <wp:extent cx="6724650" cy="327850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our Div. with ILO.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24650" cy="3278505"/>
                    </a:xfrm>
                    <a:prstGeom prst="rect">
                      <a:avLst/>
                    </a:prstGeom>
                  </pic:spPr>
                </pic:pic>
              </a:graphicData>
            </a:graphic>
            <wp14:sizeRelH relativeFrom="page">
              <wp14:pctWidth>0</wp14:pctWidth>
            </wp14:sizeRelH>
            <wp14:sizeRelV relativeFrom="page">
              <wp14:pctHeight>0</wp14:pctHeight>
            </wp14:sizeRelV>
          </wp:anchor>
        </w:drawing>
      </w:r>
    </w:p>
    <w:p w14:paraId="4734DA51" w14:textId="77777777" w:rsidR="00E60AE3" w:rsidRPr="00D94BA3" w:rsidRDefault="00E60AE3" w:rsidP="00E8626F">
      <w:pPr>
        <w:jc w:val="both"/>
        <w:rPr>
          <w:rFonts w:ascii="Candara" w:hAnsi="Candara" w:cs="Arial"/>
          <w:sz w:val="36"/>
          <w:szCs w:val="36"/>
        </w:rPr>
      </w:pPr>
    </w:p>
    <w:p w14:paraId="10DDA7E6" w14:textId="41A403FE" w:rsidR="007649ED" w:rsidRPr="00CA0BCA" w:rsidRDefault="007649ED" w:rsidP="006F4B2E">
      <w:pPr>
        <w:pStyle w:val="Heading3"/>
        <w:numPr>
          <w:ilvl w:val="0"/>
          <w:numId w:val="0"/>
        </w:numPr>
        <w:ind w:hanging="11"/>
        <w:rPr>
          <w:sz w:val="28"/>
          <w:szCs w:val="28"/>
        </w:rPr>
      </w:pPr>
      <w:bookmarkStart w:id="105" w:name="_Toc80191789"/>
      <w:r w:rsidRPr="00CA0BCA">
        <w:rPr>
          <w:sz w:val="28"/>
          <w:szCs w:val="28"/>
        </w:rPr>
        <w:lastRenderedPageBreak/>
        <w:t>5.</w:t>
      </w:r>
      <w:r>
        <w:rPr>
          <w:sz w:val="28"/>
          <w:szCs w:val="28"/>
        </w:rPr>
        <w:t>2</w:t>
      </w:r>
      <w:r w:rsidRPr="00CA0BCA">
        <w:rPr>
          <w:sz w:val="28"/>
          <w:szCs w:val="28"/>
        </w:rPr>
        <w:t>.</w:t>
      </w:r>
      <w:r>
        <w:rPr>
          <w:sz w:val="28"/>
          <w:szCs w:val="28"/>
        </w:rPr>
        <w:t>1</w:t>
      </w:r>
      <w:r w:rsidRPr="00CA0BCA">
        <w:rPr>
          <w:sz w:val="28"/>
          <w:szCs w:val="28"/>
        </w:rPr>
        <w:t xml:space="preserve">. </w:t>
      </w:r>
      <w:r w:rsidR="00A242E8">
        <w:rPr>
          <w:sz w:val="28"/>
          <w:szCs w:val="28"/>
        </w:rPr>
        <w:t>FAÚ Ó HA TANAKIÁNGA FAKAMATALA KI HE MAKETI Ó E NG</w:t>
      </w:r>
      <w:r w:rsidR="00A242E8" w:rsidRPr="00672CF9">
        <w:rPr>
          <w:rFonts w:ascii="Arial" w:hAnsi="Arial" w:cs="Arial"/>
          <w:sz w:val="28"/>
          <w:szCs w:val="28"/>
        </w:rPr>
        <w:t>Ᾱ</w:t>
      </w:r>
      <w:r w:rsidR="00A242E8">
        <w:rPr>
          <w:sz w:val="28"/>
          <w:szCs w:val="28"/>
        </w:rPr>
        <w:t>UE MAÁ TONGA</w:t>
      </w:r>
      <w:r w:rsidRPr="00CA0BCA">
        <w:rPr>
          <w:sz w:val="28"/>
          <w:szCs w:val="28"/>
        </w:rPr>
        <w:t>.</w:t>
      </w:r>
      <w:bookmarkEnd w:id="105"/>
    </w:p>
    <w:p w14:paraId="363735D3" w14:textId="77777777" w:rsidR="009B23FF" w:rsidRDefault="009B23FF" w:rsidP="00A242E8">
      <w:pPr>
        <w:jc w:val="both"/>
        <w:rPr>
          <w:rFonts w:ascii="Candara" w:hAnsi="Candara"/>
        </w:rPr>
      </w:pPr>
    </w:p>
    <w:p w14:paraId="3AC01800" w14:textId="24AA5979" w:rsidR="00A242E8" w:rsidRPr="00D8261F" w:rsidRDefault="00A242E8" w:rsidP="00A242E8">
      <w:pPr>
        <w:jc w:val="both"/>
        <w:rPr>
          <w:rFonts w:ascii="Candara" w:hAnsi="Candara"/>
        </w:rPr>
      </w:pPr>
      <w:r w:rsidRPr="00D8261F">
        <w:rPr>
          <w:rFonts w:ascii="Candara" w:hAnsi="Candara"/>
        </w:rPr>
        <w:t>Na’e tali ‘e he Potungāue (MTED) ke fa’u ha polokalama tanaki fakamatala ke fakalakalaka’i hono tanaki ‘o e fakamatala ngāue</w:t>
      </w:r>
      <w:r w:rsidRPr="00D8261F">
        <w:rPr>
          <w:rFonts w:ascii="Arial" w:hAnsi="Arial" w:cs="Arial"/>
        </w:rPr>
        <w:t>ˊ</w:t>
      </w:r>
      <w:r w:rsidRPr="00D8261F">
        <w:rPr>
          <w:rFonts w:ascii="Candara" w:hAnsi="Candara"/>
        </w:rPr>
        <w:t xml:space="preserve"> pea mo hono ‘analaiso ‘o e ngaahi fakamatala. ‘Oku fengāue’aki heni ‘a e Potungāue (MTED) pea mo e Potungāue Sitesisitika ‘a Tonga pea ‘oku ‘amanaki ke kakato ‘a e ngāue ni ‘i he ta’u fakapa’anga hono hoko.</w:t>
      </w:r>
    </w:p>
    <w:p w14:paraId="1485E411" w14:textId="6F8B0B08" w:rsidR="007649ED" w:rsidRDefault="007649ED" w:rsidP="007649ED">
      <w:pPr>
        <w:jc w:val="both"/>
        <w:rPr>
          <w:rFonts w:ascii="Candara" w:hAnsi="Candara"/>
        </w:rPr>
      </w:pPr>
    </w:p>
    <w:p w14:paraId="7A80B4A4" w14:textId="46171FDE" w:rsidR="007649ED" w:rsidRPr="006B2E51" w:rsidRDefault="007649ED" w:rsidP="006F4B2E">
      <w:pPr>
        <w:pStyle w:val="Heading4"/>
        <w:numPr>
          <w:ilvl w:val="0"/>
          <w:numId w:val="0"/>
        </w:numPr>
        <w:rPr>
          <w:i w:val="0"/>
          <w:iCs/>
          <w:sz w:val="28"/>
          <w:szCs w:val="28"/>
        </w:rPr>
      </w:pPr>
      <w:r w:rsidRPr="006B2E51">
        <w:rPr>
          <w:i w:val="0"/>
          <w:iCs/>
          <w:sz w:val="28"/>
          <w:szCs w:val="28"/>
        </w:rPr>
        <w:t xml:space="preserve">5.2.2. </w:t>
      </w:r>
      <w:r w:rsidR="00A242E8">
        <w:rPr>
          <w:i w:val="0"/>
          <w:iCs/>
          <w:sz w:val="28"/>
          <w:szCs w:val="28"/>
        </w:rPr>
        <w:t>TOE FOKOTUÚ Á E SEVESI KI HE NGAUE Á E VAÁ NGAUE Á E KAKAI Í HE POTUNGAUE (MTED)</w:t>
      </w:r>
    </w:p>
    <w:p w14:paraId="6F18B068" w14:textId="77777777" w:rsidR="009B23FF" w:rsidRDefault="009B23FF" w:rsidP="00A242E8">
      <w:pPr>
        <w:jc w:val="both"/>
        <w:rPr>
          <w:rFonts w:ascii="Candara" w:hAnsi="Candara"/>
        </w:rPr>
      </w:pPr>
    </w:p>
    <w:p w14:paraId="5009B27D" w14:textId="7F18A256" w:rsidR="00A242E8" w:rsidRPr="00D8261F" w:rsidRDefault="00A242E8" w:rsidP="00A242E8">
      <w:pPr>
        <w:jc w:val="both"/>
        <w:rPr>
          <w:rFonts w:ascii="Candara" w:hAnsi="Candara"/>
        </w:rPr>
      </w:pPr>
      <w:r w:rsidRPr="00D8261F">
        <w:rPr>
          <w:rFonts w:ascii="Candara" w:hAnsi="Candara"/>
        </w:rPr>
        <w:t>Ko e taha ia ‘a e tali ‘a e Potungāue ki he nunu’a ko ia ‘a e COVID-19 ‘i he ma’u ngāue, ko ha fiema’u ke fakahoko ha tu’utu’uni ngāue fekau’aki pea mo e māketi ‘o e ngāue ke tokoni ki he ngāue ki hono langalanga hake ‘a e fonua. Na’e fakatokanga’i foki heni ‘a e fu’u fiema’u ke fakahoko ‘a e tokoni ki he kau ta’ema’ungāue</w:t>
      </w:r>
      <w:r w:rsidRPr="00D8261F">
        <w:rPr>
          <w:rFonts w:ascii="Arial" w:hAnsi="Arial" w:cs="Arial"/>
        </w:rPr>
        <w:t>ˊ</w:t>
      </w:r>
      <w:r w:rsidRPr="00D8261F">
        <w:rPr>
          <w:rFonts w:ascii="Candara" w:hAnsi="Candara"/>
        </w:rPr>
        <w:t xml:space="preserve"> ke kumi </w:t>
      </w:r>
      <w:r w:rsidR="00512E00">
        <w:rPr>
          <w:rFonts w:ascii="Candara" w:hAnsi="Candara"/>
        </w:rPr>
        <w:t>ha nau ngāue ‘i Tonga ni.  Na’e</w:t>
      </w:r>
      <w:r w:rsidRPr="00D8261F">
        <w:rPr>
          <w:rFonts w:ascii="Candara" w:hAnsi="Candara"/>
        </w:rPr>
        <w:t xml:space="preserve"> felotoi ai ‘a e Potungāue Fefakatau’aki mo e Langa Fakalakalaka Faka’ekonomika (MTED) pea mo e Potungāue Ngaahi Ngāue Fakalotofonua (Ministry of Internal Affairs), ke hiki mai ‘a e ngāue ki he kumi ngāue fakalotofonua</w:t>
      </w:r>
      <w:r w:rsidRPr="00D8261F">
        <w:rPr>
          <w:rFonts w:ascii="Arial" w:hAnsi="Arial" w:cs="Arial"/>
        </w:rPr>
        <w:t>ˊ</w:t>
      </w:r>
      <w:r w:rsidRPr="00D8261F">
        <w:rPr>
          <w:rFonts w:ascii="Candara" w:hAnsi="Candara"/>
        </w:rPr>
        <w:t xml:space="preserve"> ke fakahoko atu mei he Va’a Ngāue ‘a e Kakai</w:t>
      </w:r>
      <w:r w:rsidRPr="00D8261F">
        <w:rPr>
          <w:rFonts w:ascii="Arial" w:hAnsi="Arial" w:cs="Arial"/>
        </w:rPr>
        <w:t>ˊ</w:t>
      </w:r>
      <w:r w:rsidRPr="00D8261F">
        <w:rPr>
          <w:rFonts w:ascii="Candara" w:hAnsi="Candara"/>
        </w:rPr>
        <w:t xml:space="preserve"> ‘i he Potungāue Fefakatau’aki</w:t>
      </w:r>
      <w:r w:rsidRPr="00D8261F">
        <w:rPr>
          <w:rFonts w:ascii="Arial" w:hAnsi="Arial" w:cs="Arial"/>
        </w:rPr>
        <w:t>ˊ</w:t>
      </w:r>
      <w:r w:rsidRPr="00D8261F">
        <w:rPr>
          <w:rFonts w:ascii="Candara" w:hAnsi="Candara"/>
        </w:rPr>
        <w:t xml:space="preserve"> mo e Langa Fakalakalaka Faka’ekonomika (MTED).  ‘I he ‘uluaki mahina pe hono kamata ‘o e polokalama ngāue ni, na’e laka hake ‘i he toko 100 ne nau lesisita mai ki he Va’a Ngāue ‘a e Kakai ko e fiema’u tokoni ke kumi ha ngāue ‘i Tonga ni.</w:t>
      </w:r>
    </w:p>
    <w:p w14:paraId="1F113519" w14:textId="77777777" w:rsidR="00A242E8" w:rsidRPr="00D8261F" w:rsidRDefault="00A242E8" w:rsidP="00A242E8">
      <w:pPr>
        <w:jc w:val="both"/>
        <w:rPr>
          <w:rFonts w:ascii="Candara" w:hAnsi="Candara"/>
        </w:rPr>
      </w:pPr>
    </w:p>
    <w:p w14:paraId="722ECD68" w14:textId="77777777" w:rsidR="00A242E8" w:rsidRPr="00D8261F" w:rsidRDefault="00A242E8" w:rsidP="00A242E8">
      <w:pPr>
        <w:jc w:val="both"/>
        <w:rPr>
          <w:rFonts w:ascii="Candara" w:hAnsi="Candara"/>
        </w:rPr>
      </w:pPr>
      <w:r w:rsidRPr="00D8261F">
        <w:rPr>
          <w:rFonts w:ascii="Candara" w:hAnsi="Candara"/>
        </w:rPr>
        <w:t>‘Oku kei fai e ngāue ke fakakakato ‘a e founga ngāue totonu ki hono hiki mai ko ia ‘o e ngāue ki he kumi ngāue fakalotofonua ki he Va’a Ngāue ‘a e Kakai</w:t>
      </w:r>
      <w:r w:rsidRPr="00D8261F">
        <w:rPr>
          <w:rFonts w:ascii="Arial" w:hAnsi="Arial" w:cs="Arial"/>
        </w:rPr>
        <w:t>ˊ</w:t>
      </w:r>
      <w:r w:rsidRPr="00D8261F">
        <w:rPr>
          <w:rFonts w:ascii="Candara" w:hAnsi="Candara"/>
        </w:rPr>
        <w:t xml:space="preserve"> ‘i he Potungāue Fefakatau’aki mo e Langa Fakalakalaka Faka’ekonomika (MTED), ‘o kau ai hono fakahū atu eni ki he Kapineti. </w:t>
      </w:r>
    </w:p>
    <w:p w14:paraId="343A81DB" w14:textId="71CE9C65" w:rsidR="000E1A7C" w:rsidRPr="00CA0BCA" w:rsidRDefault="000E1A7C" w:rsidP="00CB1CD5">
      <w:pPr>
        <w:pStyle w:val="Heading3"/>
        <w:numPr>
          <w:ilvl w:val="0"/>
          <w:numId w:val="0"/>
        </w:numPr>
        <w:ind w:hanging="11"/>
        <w:rPr>
          <w:sz w:val="28"/>
          <w:szCs w:val="28"/>
        </w:rPr>
      </w:pPr>
      <w:bookmarkStart w:id="106" w:name="_Toc80191790"/>
      <w:r w:rsidRPr="00CA0BCA">
        <w:rPr>
          <w:sz w:val="28"/>
          <w:szCs w:val="28"/>
        </w:rPr>
        <w:t>5.</w:t>
      </w:r>
      <w:r>
        <w:rPr>
          <w:sz w:val="28"/>
          <w:szCs w:val="28"/>
        </w:rPr>
        <w:t>3</w:t>
      </w:r>
      <w:r w:rsidRPr="00CA0BCA">
        <w:rPr>
          <w:sz w:val="28"/>
          <w:szCs w:val="28"/>
        </w:rPr>
        <w:t>.</w:t>
      </w:r>
      <w:r>
        <w:rPr>
          <w:sz w:val="28"/>
          <w:szCs w:val="28"/>
        </w:rPr>
        <w:t>1</w:t>
      </w:r>
      <w:r w:rsidRPr="00CA0BCA">
        <w:rPr>
          <w:sz w:val="28"/>
          <w:szCs w:val="28"/>
        </w:rPr>
        <w:t>. </w:t>
      </w:r>
      <w:r w:rsidR="00A242E8">
        <w:rPr>
          <w:sz w:val="28"/>
          <w:szCs w:val="28"/>
        </w:rPr>
        <w:t xml:space="preserve">FAKAMOÓNI TUKUPA KI HE KONIVESIO Á E KAUTAHA NGAUE FAKAVAHAÁPULEÁNGA </w:t>
      </w:r>
      <w:r w:rsidR="005C7986">
        <w:rPr>
          <w:sz w:val="28"/>
          <w:szCs w:val="28"/>
        </w:rPr>
        <w:t>(ILO) KI HE FOUNGA KOVI TAHA Á HONO FAKANGAUEÍ HA TOKOTAHA TAÚ SIÍ, 1999 (FIKA 182).</w:t>
      </w:r>
      <w:bookmarkEnd w:id="106"/>
    </w:p>
    <w:p w14:paraId="72535C59" w14:textId="77777777" w:rsidR="009B23FF" w:rsidRDefault="009B23FF" w:rsidP="005C7986">
      <w:pPr>
        <w:jc w:val="both"/>
        <w:rPr>
          <w:rFonts w:ascii="Candara" w:hAnsi="Candara"/>
        </w:rPr>
      </w:pPr>
    </w:p>
    <w:p w14:paraId="65E9E633" w14:textId="213466AA" w:rsidR="005C7986" w:rsidRPr="00D8261F" w:rsidRDefault="005C7986" w:rsidP="005C7986">
      <w:pPr>
        <w:jc w:val="both"/>
        <w:rPr>
          <w:rFonts w:ascii="Candara" w:hAnsi="Candara"/>
        </w:rPr>
      </w:pPr>
      <w:r w:rsidRPr="00D8261F">
        <w:rPr>
          <w:rFonts w:ascii="Candara" w:hAnsi="Candara"/>
        </w:rPr>
        <w:t>Na’e memipa ‘a Tonga ‘i he Kautaha Ngāue Fakavaha’apule’anga (ILO) ‘i he ta’u 2016, pea ko e toki fuofua taimi eni ki Tonga ke fakamo’oni ki ha tukupā ‘i ha taha ‘o e ngaahi Konivesio ‘a e ILO.  Na’e tukupā ‘a Tonga ‘i he ‘aho 4 ‘o ‘Aokosi 2021 ki he konivesio fika 182 fekau’aki mo e founga kovi taha ‘o hano fakangāue’i ha tokotaha ta’u si’i.  Ko e tukupā na’e fai ‘e Tonga na’e lava ai ke a’usia ‘e he ILO ‘a e fuofoa Konivesio ke tukupā kotoa ki ai ‘a e kau memipa ‘e 187 ‘a e Kautaha ni. Ne hoko ‘a e tukupā ‘a Tonga ki he Konivesio ko ha sitepu ma’ongo’onga ia ke fakahoko ha ngāue ki hono ta’ofi ‘a hono ngāue’aki ‘a e fanau kei ta’u si’I, ki he ngaahi ngāue koviange ‘o hangee koia koe; ngaahi founga kehekehe ‘a e fakapopula pe ko e ngaahi ngaahi ‘alunga koia ki hono fetuku pe fe’ave’aki ta’efakalao ha tokotaha kei ta’u si’i, fakatau atu pe ko hono tuku atu ha tokotaha kei si’i ke ngāue fakapa’umutu pe ko ha fakatupu ha ngaahi ‘ata kovi, ngāue’aki ha tokotaha kei ta’u si’i  ki he ngaahi ngāue ‘ikai fakalao kae tautefito ki he fa’u mo hono tufaki atu ‘a e faito’okonatapu, pe ko ha ngāue pe ko hono natula</w:t>
      </w:r>
      <w:r w:rsidRPr="00D8261F">
        <w:rPr>
          <w:rFonts w:ascii="Arial" w:hAnsi="Arial" w:cs="Arial"/>
        </w:rPr>
        <w:t>ˊ</w:t>
      </w:r>
      <w:r w:rsidRPr="00D8261F">
        <w:rPr>
          <w:rFonts w:ascii="Candara" w:hAnsi="Candara"/>
        </w:rPr>
        <w:t xml:space="preserve"> tene ala uesia ai ‘a e mo’uilelei, malu, moe hao koia ha tokotaha kei ta’u si’i.</w:t>
      </w:r>
    </w:p>
    <w:p w14:paraId="15211476" w14:textId="3C6316CF" w:rsidR="00E8626F" w:rsidRPr="00CA0BCA" w:rsidRDefault="00E8626F" w:rsidP="00CA0BCA">
      <w:pPr>
        <w:pStyle w:val="Heading3"/>
        <w:numPr>
          <w:ilvl w:val="0"/>
          <w:numId w:val="0"/>
        </w:numPr>
        <w:ind w:left="720" w:hanging="720"/>
        <w:rPr>
          <w:sz w:val="28"/>
          <w:szCs w:val="28"/>
        </w:rPr>
      </w:pPr>
      <w:bookmarkStart w:id="107" w:name="_Toc80191791"/>
      <w:r w:rsidRPr="00CA0BCA">
        <w:rPr>
          <w:sz w:val="28"/>
          <w:szCs w:val="28"/>
        </w:rPr>
        <w:t>5.</w:t>
      </w:r>
      <w:r w:rsidR="00BE7AE3">
        <w:rPr>
          <w:sz w:val="28"/>
          <w:szCs w:val="28"/>
        </w:rPr>
        <w:t>3</w:t>
      </w:r>
      <w:r w:rsidRPr="00CA0BCA">
        <w:rPr>
          <w:sz w:val="28"/>
          <w:szCs w:val="28"/>
        </w:rPr>
        <w:t>.</w:t>
      </w:r>
      <w:r w:rsidR="00BE7AE3">
        <w:rPr>
          <w:sz w:val="28"/>
          <w:szCs w:val="28"/>
        </w:rPr>
        <w:t>2</w:t>
      </w:r>
      <w:r w:rsidRPr="00CA0BCA">
        <w:rPr>
          <w:sz w:val="28"/>
          <w:szCs w:val="28"/>
        </w:rPr>
        <w:t>. </w:t>
      </w:r>
      <w:r w:rsidR="005C7986">
        <w:rPr>
          <w:sz w:val="28"/>
          <w:szCs w:val="28"/>
        </w:rPr>
        <w:t>NGAAHI FENGAUEÁKI MO E KAUTAHA NGAUE FAKAVAHAÁPULEÁNGA</w:t>
      </w:r>
      <w:bookmarkEnd w:id="107"/>
      <w:r w:rsidR="005C7986">
        <w:rPr>
          <w:sz w:val="28"/>
          <w:szCs w:val="28"/>
        </w:rPr>
        <w:t xml:space="preserve"> </w:t>
      </w:r>
    </w:p>
    <w:p w14:paraId="4F402EA8" w14:textId="77777777" w:rsidR="009B23FF" w:rsidRDefault="009B23FF" w:rsidP="005C7986">
      <w:pPr>
        <w:jc w:val="both"/>
        <w:rPr>
          <w:rFonts w:ascii="Candara" w:hAnsi="Candara"/>
        </w:rPr>
      </w:pPr>
    </w:p>
    <w:p w14:paraId="6926A0AF" w14:textId="030AC550" w:rsidR="005C7986" w:rsidRPr="00D8261F" w:rsidRDefault="005C7986" w:rsidP="005C7986">
      <w:pPr>
        <w:jc w:val="both"/>
        <w:rPr>
          <w:rFonts w:ascii="Candara" w:hAnsi="Candara"/>
        </w:rPr>
      </w:pPr>
      <w:r w:rsidRPr="00D8261F">
        <w:rPr>
          <w:rFonts w:ascii="Candara" w:hAnsi="Candara"/>
        </w:rPr>
        <w:t>‘I he fengāue’aki pea moe ILO, ne malava ai ‘e he Va’a Ngāue ‘a e Kakai, ‘o ma’u ai ha ngaahi poloseki ngāue ke langa ‘a e fakalakalaka</w:t>
      </w:r>
      <w:r w:rsidRPr="00D8261F">
        <w:rPr>
          <w:rFonts w:ascii="Arial" w:hAnsi="Arial" w:cs="Arial"/>
        </w:rPr>
        <w:t>ˊ</w:t>
      </w:r>
      <w:r w:rsidRPr="00D8261F">
        <w:rPr>
          <w:rFonts w:ascii="Candara" w:hAnsi="Candara"/>
        </w:rPr>
        <w:t xml:space="preserve"> ‘i Tonga.  ‘Oku kau atu kiai ‘a e; </w:t>
      </w:r>
    </w:p>
    <w:p w14:paraId="0A50BEC9" w14:textId="77777777" w:rsidR="009B23FF" w:rsidRDefault="009B23FF" w:rsidP="0060432A">
      <w:pPr>
        <w:pStyle w:val="Heading4"/>
        <w:numPr>
          <w:ilvl w:val="0"/>
          <w:numId w:val="0"/>
        </w:numPr>
      </w:pPr>
    </w:p>
    <w:p w14:paraId="6538BD7A" w14:textId="6C4ABD65" w:rsidR="00E8626F" w:rsidRPr="00D94BA3" w:rsidRDefault="0060432A" w:rsidP="0060432A">
      <w:pPr>
        <w:pStyle w:val="Heading4"/>
        <w:numPr>
          <w:ilvl w:val="0"/>
          <w:numId w:val="0"/>
        </w:numPr>
      </w:pPr>
      <w:r>
        <w:t>(a)</w:t>
      </w:r>
      <w:r w:rsidR="00E8626F" w:rsidRPr="00D94BA3">
        <w:t xml:space="preserve"> </w:t>
      </w:r>
      <w:r w:rsidR="00902E49">
        <w:t>Fakamatala lipooti ki he Savea Fakavavevave fekauáki pea mo e uesia kovi á e Koviti 19 í he ngaahi kautaha pisinisi pea mo e ngaahi ngaue í Tonga.</w:t>
      </w:r>
    </w:p>
    <w:p w14:paraId="60621A99" w14:textId="77777777" w:rsidR="00294835" w:rsidRPr="00D8261F" w:rsidRDefault="00294835" w:rsidP="00294835">
      <w:pPr>
        <w:jc w:val="both"/>
        <w:rPr>
          <w:rFonts w:ascii="Candara" w:hAnsi="Candara"/>
        </w:rPr>
      </w:pPr>
      <w:r w:rsidRPr="00D8261F">
        <w:rPr>
          <w:rFonts w:ascii="Candara" w:hAnsi="Candara"/>
        </w:rPr>
        <w:lastRenderedPageBreak/>
        <w:t xml:space="preserve">Na’e kamata fakahoko atu ‘a e savea fakavavevave ‘i ‘Aokosi &amp; Sepitema ‘o e ta’u 2020 ki he ngaahi kautaha fakapisinisi ‘e 1006 </w:t>
      </w:r>
      <w:proofErr w:type="gramStart"/>
      <w:r w:rsidRPr="00D8261F">
        <w:rPr>
          <w:rFonts w:ascii="Candara" w:hAnsi="Candara"/>
        </w:rPr>
        <w:t>( koe</w:t>
      </w:r>
      <w:proofErr w:type="gramEnd"/>
      <w:r w:rsidRPr="00D8261F">
        <w:rPr>
          <w:rFonts w:ascii="Candara" w:hAnsi="Candara"/>
        </w:rPr>
        <w:t xml:space="preserve"> 650 ai mei he ngaahi pisinisi kuo lesisita, pea koe 356 ai mei he ngaahi pisinisi ‘ikai ke lesisita) ‘a ia ‘oku nau fakangāue’i ha kau ngāue fakakatoa ‘e 7818.  Ko e savea ni ke vakai’i mo sivi’i ‘a e uesia kovi koia ‘a e KOVITI-19 ‘i he ngaahi kautaha fakapisinisi</w:t>
      </w:r>
      <w:r w:rsidRPr="00D8261F">
        <w:rPr>
          <w:rFonts w:ascii="Arial" w:hAnsi="Arial" w:cs="Arial"/>
        </w:rPr>
        <w:t>ˊ</w:t>
      </w:r>
      <w:r w:rsidRPr="00D8261F">
        <w:rPr>
          <w:rFonts w:ascii="Candara" w:hAnsi="Candara"/>
        </w:rPr>
        <w:t>, ngaahi ngāue,</w:t>
      </w:r>
      <w:r w:rsidRPr="00D8261F">
        <w:rPr>
          <w:rFonts w:ascii="Arial" w:hAnsi="Arial" w:cs="Arial"/>
        </w:rPr>
        <w:t>ˊ</w:t>
      </w:r>
      <w:r w:rsidRPr="00D8261F">
        <w:rPr>
          <w:rFonts w:ascii="Candara" w:hAnsi="Candara"/>
        </w:rPr>
        <w:t xml:space="preserve"> pea mo ‘enau ma’u’anga pa’anga hū mai.</w:t>
      </w:r>
      <w:r w:rsidRPr="00D8261F">
        <w:rPr>
          <w:rFonts w:ascii="Arial" w:hAnsi="Arial" w:cs="Arial"/>
        </w:rPr>
        <w:t>ˊ</w:t>
      </w:r>
      <w:r w:rsidRPr="00D8261F">
        <w:rPr>
          <w:rFonts w:ascii="Candara" w:hAnsi="Candara"/>
        </w:rPr>
        <w:t xml:space="preserve"> Na’e mahino mei he lipooti ‘o e savea</w:t>
      </w:r>
      <w:r w:rsidRPr="00D8261F">
        <w:rPr>
          <w:rFonts w:ascii="Arial" w:hAnsi="Arial" w:cs="Arial"/>
        </w:rPr>
        <w:t>ˊ</w:t>
      </w:r>
      <w:r w:rsidRPr="00D8261F">
        <w:rPr>
          <w:rFonts w:ascii="Candara" w:hAnsi="Candara"/>
        </w:rPr>
        <w:t xml:space="preserve"> ‘a e ngaahi tu’unga kehekehe ‘o e uesia kovi ‘a e KOVITI-19 ‘i he ngaahi tefito’i sekitoa ‘e tolu(3) – ‘aia ko e sekitoa ngoue, sekitoa sevesi, pea mo e sekitoa fakatupukoloa.</w:t>
      </w:r>
    </w:p>
    <w:p w14:paraId="2EA34C28" w14:textId="77777777" w:rsidR="00294835" w:rsidRPr="00D8261F" w:rsidRDefault="00294835" w:rsidP="00294835">
      <w:pPr>
        <w:jc w:val="both"/>
        <w:rPr>
          <w:rFonts w:ascii="Candara" w:hAnsi="Candara"/>
        </w:rPr>
      </w:pPr>
    </w:p>
    <w:p w14:paraId="49AD5593" w14:textId="77777777" w:rsidR="00294835" w:rsidRPr="00D8261F" w:rsidRDefault="00294835" w:rsidP="00294835">
      <w:pPr>
        <w:jc w:val="both"/>
        <w:rPr>
          <w:rFonts w:ascii="Candara" w:hAnsi="Candara"/>
          <w:bCs/>
        </w:rPr>
      </w:pPr>
      <w:r w:rsidRPr="00D8261F">
        <w:rPr>
          <w:rFonts w:ascii="Candara" w:hAnsi="Candara"/>
        </w:rPr>
        <w:t>Na’e tuku atu ‘a e fakamatala lipooti ko ‘eni ‘i Sune ‘o e ta’u 2021.</w:t>
      </w:r>
    </w:p>
    <w:p w14:paraId="61C9800F" w14:textId="77777777" w:rsidR="00E8626F" w:rsidRPr="00D94BA3" w:rsidRDefault="00E8626F" w:rsidP="00E8626F">
      <w:pPr>
        <w:jc w:val="both"/>
        <w:rPr>
          <w:rFonts w:ascii="Candara" w:hAnsi="Candara"/>
        </w:rPr>
      </w:pPr>
      <w:r w:rsidRPr="00D94BA3">
        <w:rPr>
          <w:rFonts w:ascii="Candara" w:hAnsi="Candara"/>
        </w:rPr>
        <w:t> </w:t>
      </w:r>
    </w:p>
    <w:p w14:paraId="0A429D7D" w14:textId="4CCA284D" w:rsidR="00E8626F" w:rsidRPr="00D94BA3" w:rsidRDefault="00E8626F" w:rsidP="0060432A">
      <w:pPr>
        <w:pStyle w:val="Heading4"/>
        <w:numPr>
          <w:ilvl w:val="0"/>
          <w:numId w:val="0"/>
        </w:numPr>
      </w:pPr>
      <w:r w:rsidRPr="00D94BA3">
        <w:t>(</w:t>
      </w:r>
      <w:r w:rsidR="0060432A">
        <w:t>b</w:t>
      </w:r>
      <w:r w:rsidRPr="00D94BA3">
        <w:t xml:space="preserve">)  </w:t>
      </w:r>
      <w:r w:rsidR="00294835">
        <w:t>Fakaakeake Fakalukufua ó e Ékonomika áki á hono mapukepuke á e ngaahi kautaha í he sekitoa ó e ngaahi pisinisi íkai ke lesisita í Tonga.</w:t>
      </w:r>
    </w:p>
    <w:p w14:paraId="739F605F" w14:textId="2072BBFA" w:rsidR="00294835" w:rsidRDefault="00294835" w:rsidP="00294835">
      <w:pPr>
        <w:jc w:val="both"/>
        <w:rPr>
          <w:rFonts w:ascii="Candara" w:hAnsi="Candara"/>
        </w:rPr>
      </w:pPr>
      <w:r w:rsidRPr="00D8261F">
        <w:rPr>
          <w:rFonts w:ascii="Candara" w:hAnsi="Candara"/>
        </w:rPr>
        <w:t>‘I ha polokalama tokoni ‘a e UN Multi Partner Trust Fund (MPTF) ki he fakaakeake mei he KOVITI-19, na’e ma’u faingamalie ai ‘a Tonga ke kau atu ki he ngaahi tokoni pa’anga, pea moe tokoni fakatekinikale ki he ngaahi polokalama ke tokonia ‘a hono langa ‘a e fakalakalaka ‘a e ngaahi kautaha fakapisinisini ‘ikai ke lesisita, kae tautau tefito ki he sekitoa ngoue</w:t>
      </w:r>
      <w:r w:rsidRPr="00D8261F">
        <w:rPr>
          <w:rFonts w:ascii="Arial" w:hAnsi="Arial" w:cs="Arial"/>
        </w:rPr>
        <w:t>ˊ</w:t>
      </w:r>
      <w:r w:rsidRPr="00D8261F">
        <w:rPr>
          <w:rFonts w:ascii="Candara" w:hAnsi="Candara"/>
        </w:rPr>
        <w:t xml:space="preserve"> pea mo e ‘ilo fo’ou.</w:t>
      </w:r>
    </w:p>
    <w:p w14:paraId="6CA238C3" w14:textId="77777777" w:rsidR="00294835" w:rsidRPr="00D8261F" w:rsidRDefault="00294835" w:rsidP="00294835">
      <w:pPr>
        <w:jc w:val="both"/>
        <w:rPr>
          <w:rFonts w:ascii="Candara" w:hAnsi="Candara"/>
        </w:rPr>
      </w:pPr>
    </w:p>
    <w:p w14:paraId="7EE7B3D9" w14:textId="53D5560A" w:rsidR="00E8626F" w:rsidRPr="00D94BA3" w:rsidRDefault="00E8626F" w:rsidP="0060432A">
      <w:pPr>
        <w:pStyle w:val="Heading4"/>
        <w:numPr>
          <w:ilvl w:val="0"/>
          <w:numId w:val="0"/>
        </w:numPr>
      </w:pPr>
      <w:r w:rsidRPr="00D94BA3">
        <w:t> (</w:t>
      </w:r>
      <w:r w:rsidR="0060432A">
        <w:t>c</w:t>
      </w:r>
      <w:r w:rsidRPr="00D94BA3">
        <w:t xml:space="preserve">)  </w:t>
      </w:r>
      <w:r w:rsidR="0008404D">
        <w:t xml:space="preserve">Faingamalie ki he ongo ófisa é ua mei he Vaá Ngaue á e Kakai ki ha ako fekauáki pea mo e ngaahi tuútuúni ngaue fakavahaápuleánga. </w:t>
      </w:r>
    </w:p>
    <w:p w14:paraId="109D6B32" w14:textId="77777777" w:rsidR="0008404D" w:rsidRPr="00D8261F" w:rsidRDefault="0008404D" w:rsidP="0008404D">
      <w:pPr>
        <w:rPr>
          <w:rFonts w:ascii="Candara" w:hAnsi="Candara"/>
        </w:rPr>
      </w:pPr>
      <w:r w:rsidRPr="00D8261F">
        <w:rPr>
          <w:rFonts w:ascii="Candara" w:hAnsi="Candara"/>
        </w:rPr>
        <w:t xml:space="preserve">Na’e ma’u faingamālie ha ongo ‘ofisa ma’olunga ‘e </w:t>
      </w:r>
      <w:proofErr w:type="gramStart"/>
      <w:r w:rsidRPr="00D8261F">
        <w:rPr>
          <w:rFonts w:ascii="Candara" w:hAnsi="Candara"/>
        </w:rPr>
        <w:t>ua(</w:t>
      </w:r>
      <w:proofErr w:type="gramEnd"/>
      <w:r w:rsidRPr="00D8261F">
        <w:rPr>
          <w:rFonts w:ascii="Candara" w:hAnsi="Candara"/>
        </w:rPr>
        <w:t>2) mei he Va’a Ngāue ‘a e Kakai, ke na kau atu ki ha ako ke toe lolotoange ‘a e ‘ilo ‘o fekau’aki pea mo e ngaahi tu’utu’uni ngāue fakavaha’apule’anga.</w:t>
      </w:r>
      <w:r w:rsidRPr="00D8261F">
        <w:rPr>
          <w:rFonts w:ascii="Arial" w:hAnsi="Arial" w:cs="Arial"/>
        </w:rPr>
        <w:t>ˊ</w:t>
      </w:r>
      <w:r w:rsidRPr="00D8261F">
        <w:rPr>
          <w:rFonts w:ascii="Candara" w:hAnsi="Candara"/>
        </w:rPr>
        <w:t xml:space="preserve"> Na’e fokotu’utu’u mo fakalele ‘a e ako ni ‘e he Senita Ako ‘a e ILO ‘i Turin.</w:t>
      </w:r>
    </w:p>
    <w:p w14:paraId="1640D947" w14:textId="77777777" w:rsidR="00E8626F" w:rsidRPr="00C76C24" w:rsidRDefault="00E8626F" w:rsidP="00E8626F">
      <w:pPr>
        <w:rPr>
          <w:rFonts w:ascii="Candara" w:hAnsi="Candara"/>
          <w:b/>
          <w:bCs/>
          <w:i/>
        </w:rPr>
      </w:pPr>
    </w:p>
    <w:p w14:paraId="76892D40" w14:textId="6EBB1C2D" w:rsidR="001E6431" w:rsidRDefault="001E6431" w:rsidP="00E8626F">
      <w:pPr>
        <w:rPr>
          <w:rFonts w:ascii="Candara" w:hAnsi="Candara"/>
        </w:rPr>
      </w:pPr>
    </w:p>
    <w:p w14:paraId="1B34D533" w14:textId="2DC0BF62" w:rsidR="0008404D" w:rsidRDefault="0008404D" w:rsidP="00E8626F">
      <w:pPr>
        <w:rPr>
          <w:rFonts w:ascii="Candara" w:hAnsi="Candara"/>
        </w:rPr>
      </w:pPr>
      <w:r>
        <w:rPr>
          <w:rFonts w:ascii="Candara" w:hAnsi="Candara"/>
        </w:rPr>
        <w:br w:type="page"/>
      </w:r>
    </w:p>
    <w:p w14:paraId="567AE9B4" w14:textId="397BFDC4" w:rsidR="00BE7AE3" w:rsidRDefault="0008404D" w:rsidP="00E8626F">
      <w:pPr>
        <w:rPr>
          <w:rFonts w:ascii="Candara" w:hAnsi="Candara"/>
        </w:rPr>
      </w:pPr>
      <w:r>
        <w:rPr>
          <w:rFonts w:ascii="Candara" w:hAnsi="Candara"/>
          <w:noProof/>
        </w:rPr>
        <w:lastRenderedPageBreak/>
        <mc:AlternateContent>
          <mc:Choice Requires="wpg">
            <w:drawing>
              <wp:anchor distT="0" distB="0" distL="114300" distR="114300" simplePos="0" relativeHeight="251603948" behindDoc="0" locked="0" layoutInCell="1" allowOverlap="1" wp14:anchorId="7D454C95" wp14:editId="2BA20151">
                <wp:simplePos x="0" y="0"/>
                <wp:positionH relativeFrom="page">
                  <wp:align>center</wp:align>
                </wp:positionH>
                <wp:positionV relativeFrom="paragraph">
                  <wp:posOffset>-9487</wp:posOffset>
                </wp:positionV>
                <wp:extent cx="6565900" cy="2298700"/>
                <wp:effectExtent l="0" t="0" r="6350" b="6350"/>
                <wp:wrapNone/>
                <wp:docPr id="1465" name="Group 1465"/>
                <wp:cNvGraphicFramePr/>
                <a:graphic xmlns:a="http://schemas.openxmlformats.org/drawingml/2006/main">
                  <a:graphicData uri="http://schemas.microsoft.com/office/word/2010/wordprocessingGroup">
                    <wpg:wgp>
                      <wpg:cNvGrpSpPr/>
                      <wpg:grpSpPr>
                        <a:xfrm>
                          <a:off x="0" y="0"/>
                          <a:ext cx="6565900" cy="2298700"/>
                          <a:chOff x="0" y="0"/>
                          <a:chExt cx="6565900" cy="2298700"/>
                        </a:xfrm>
                      </wpg:grpSpPr>
                      <wpg:grpSp>
                        <wpg:cNvPr id="1458" name="Group 1458"/>
                        <wpg:cNvGrpSpPr/>
                        <wpg:grpSpPr>
                          <a:xfrm>
                            <a:off x="0" y="0"/>
                            <a:ext cx="6565900" cy="2298700"/>
                            <a:chOff x="0" y="0"/>
                            <a:chExt cx="6565900" cy="1981200"/>
                          </a:xfrm>
                        </wpg:grpSpPr>
                        <pic:pic xmlns:pic="http://schemas.openxmlformats.org/drawingml/2006/picture">
                          <pic:nvPicPr>
                            <pic:cNvPr id="1459" name="Picture 1459" descr="Background patter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5900" cy="1981200"/>
                            </a:xfrm>
                            <a:prstGeom prst="rect">
                              <a:avLst/>
                            </a:prstGeom>
                            <a:noFill/>
                            <a:ln>
                              <a:noFill/>
                            </a:ln>
                          </pic:spPr>
                        </pic:pic>
                        <pic:pic xmlns:pic="http://schemas.openxmlformats.org/drawingml/2006/picture">
                          <pic:nvPicPr>
                            <pic:cNvPr id="1460" name="Picture 1460" descr="A person sitting at a desk&#10;&#10;Description automatically generated with medium confidence"/>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6350"/>
                              <a:ext cx="2381250" cy="1968500"/>
                            </a:xfrm>
                            <a:prstGeom prst="rect">
                              <a:avLst/>
                            </a:prstGeom>
                          </pic:spPr>
                        </pic:pic>
                      </wpg:grpSp>
                      <pic:pic xmlns:pic="http://schemas.openxmlformats.org/drawingml/2006/picture">
                        <pic:nvPicPr>
                          <pic:cNvPr id="1464" name="Picture 1464" descr="A picture containing text, indoor, ceiling, person&#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86965" cy="229108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0EF634B1" id="Group 1465" o:spid="_x0000_s1026" style="position:absolute;margin-left:0;margin-top:-.75pt;width:517pt;height:181pt;z-index:251603948;mso-position-horizontal:center;mso-position-horizontal-relative:page" coordsize="65659,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">
                <v:group id="Group 1458" o:spid="_x0000_s1027" style="position:absolute;width:65659;height:22987" coordsize="6565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Picture 1459" o:spid="_x0000_s1028" type="#_x0000_t75" alt="Background pattern&#10;&#10;Description automatically generated" style="position:absolute;width:656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">
                    <v:imagedata r:id="rId132" o:title="Background pattern&#10;&#10;Description automatically generated"/>
                  </v:shape>
                  <v:shape id="Picture 1460" o:spid="_x0000_s1029" type="#_x0000_t75" alt="A person sitting at a desk&#10;&#10;Description automatically generated with medium confidence" style="position:absolute;top:63;width:23812;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">
                    <v:imagedata r:id="rId133" o:title="A person sitting at a desk&#10;&#10;Description automatically generated with medium confidence"/>
                  </v:shape>
                </v:group>
                <v:shape id="Picture 1464" o:spid="_x0000_s1030" type="#_x0000_t75" alt="A picture containing text, indoor, ceiling, person&#10;&#10;Description automatically generated" style="position:absolute;width:23869;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">
                  <v:imagedata r:id="rId134" o:title="A picture containing text, indoor, ceiling, person&#10;&#10;Description automatically generated"/>
                </v:shape>
                <w10:wrap anchorx="page"/>
              </v:group>
            </w:pict>
          </mc:Fallback>
        </mc:AlternateContent>
      </w:r>
    </w:p>
    <w:p w14:paraId="3F5FAB7C" w14:textId="317D28C1" w:rsidR="00BE7AE3" w:rsidRDefault="0008404D" w:rsidP="00E8626F">
      <w:pPr>
        <w:rPr>
          <w:rFonts w:ascii="Candara" w:hAnsi="Candara"/>
        </w:rPr>
      </w:pPr>
      <w:r w:rsidRPr="00491AD4">
        <w:rPr>
          <w:rFonts w:ascii="Candara" w:hAnsi="Candara"/>
          <w:noProof/>
        </w:rPr>
        <mc:AlternateContent>
          <mc:Choice Requires="wps">
            <w:drawing>
              <wp:anchor distT="0" distB="0" distL="114300" distR="114300" simplePos="0" relativeHeight="251871232" behindDoc="0" locked="0" layoutInCell="1" allowOverlap="1" wp14:anchorId="09CDDD59" wp14:editId="1114E970">
                <wp:simplePos x="0" y="0"/>
                <wp:positionH relativeFrom="margin">
                  <wp:posOffset>2369820</wp:posOffset>
                </wp:positionH>
                <wp:positionV relativeFrom="paragraph">
                  <wp:posOffset>3810</wp:posOffset>
                </wp:positionV>
                <wp:extent cx="4600575" cy="1885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00575" cy="1885950"/>
                        </a:xfrm>
                        <a:prstGeom prst="rect">
                          <a:avLst/>
                        </a:prstGeom>
                        <a:noFill/>
                        <a:ln>
                          <a:noFill/>
                        </a:ln>
                      </wps:spPr>
                      <wps:txbx>
                        <w:txbxContent>
                          <w:p w14:paraId="3AF74D9F" w14:textId="4EFAC5E2" w:rsidR="0006576D" w:rsidRPr="00063585" w:rsidRDefault="0006576D" w:rsidP="00BE7AE3">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08" w:name="_Toc80191792"/>
                            <w:r w:rsidRPr="00DC77D3">
                              <w:rPr>
                                <w:rFonts w:ascii="Bodoni MT Black" w:hAnsi="Bodoni MT Black"/>
                                <w:color w:val="FFC000"/>
                                <w:sz w:val="44"/>
                                <w:szCs w:val="44"/>
                              </w:rPr>
                              <w:t xml:space="preserve">Polokalama 6: </w:t>
                            </w:r>
                            <w:r>
                              <w:rPr>
                                <w:rFonts w:ascii="Bodoni MT Black" w:hAnsi="Bodoni MT Black"/>
                                <w:color w:val="FFFFFF" w:themeColor="background1"/>
                                <w:sz w:val="44"/>
                                <w:szCs w:val="44"/>
                              </w:rPr>
                              <w:t>tokangaekina e konisiuma mo e fefakatau’aki lelei</w:t>
                            </w:r>
                            <w:bookmarkEnd w:id="108"/>
                          </w:p>
                          <w:p w14:paraId="212B32B0" w14:textId="77777777" w:rsidR="0006576D" w:rsidRPr="009836A3" w:rsidRDefault="0006576D" w:rsidP="0098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DD59" id="Text Box 27" o:spid="_x0000_s1069" type="#_x0000_t202" style="position:absolute;margin-left:186.6pt;margin-top:.3pt;width:362.25pt;height:148.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" filled="f" stroked="f">
                <v:textbox>
                  <w:txbxContent>
                    <w:p w14:paraId="3AF74D9F" w14:textId="4EFAC5E2" w:rsidR="0006576D" w:rsidRPr="00063585" w:rsidRDefault="0006576D" w:rsidP="00BE7AE3">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09" w:name="_Toc80191792"/>
                      <w:r w:rsidRPr="00DC77D3">
                        <w:rPr>
                          <w:rFonts w:ascii="Bodoni MT Black" w:hAnsi="Bodoni MT Black"/>
                          <w:color w:val="FFC000"/>
                          <w:sz w:val="44"/>
                          <w:szCs w:val="44"/>
                        </w:rPr>
                        <w:t xml:space="preserve">Polokalama 6: </w:t>
                      </w:r>
                      <w:r>
                        <w:rPr>
                          <w:rFonts w:ascii="Bodoni MT Black" w:hAnsi="Bodoni MT Black"/>
                          <w:color w:val="FFFFFF" w:themeColor="background1"/>
                          <w:sz w:val="44"/>
                          <w:szCs w:val="44"/>
                        </w:rPr>
                        <w:t>tokangaekina e konisiuma mo e fefakatau’aki lelei</w:t>
                      </w:r>
                      <w:bookmarkEnd w:id="109"/>
                    </w:p>
                    <w:p w14:paraId="212B32B0" w14:textId="77777777" w:rsidR="0006576D" w:rsidRPr="009836A3" w:rsidRDefault="0006576D" w:rsidP="009836A3"/>
                  </w:txbxContent>
                </v:textbox>
                <w10:wrap anchorx="margin"/>
              </v:shape>
            </w:pict>
          </mc:Fallback>
        </mc:AlternateContent>
      </w:r>
    </w:p>
    <w:p w14:paraId="168F630E" w14:textId="5A9A0E6D" w:rsidR="00BE7AE3" w:rsidRDefault="00BE7AE3" w:rsidP="00E8626F">
      <w:pPr>
        <w:rPr>
          <w:rFonts w:ascii="Candara" w:hAnsi="Candara"/>
        </w:rPr>
      </w:pPr>
    </w:p>
    <w:p w14:paraId="148419D0" w14:textId="2ADEEB33" w:rsidR="00BE7AE3" w:rsidRDefault="00BE7AE3" w:rsidP="00E8626F">
      <w:pPr>
        <w:rPr>
          <w:rFonts w:ascii="Candara" w:hAnsi="Candara"/>
        </w:rPr>
      </w:pPr>
    </w:p>
    <w:p w14:paraId="3634B4B3" w14:textId="53ABEF68" w:rsidR="001E6431" w:rsidRDefault="001E6431" w:rsidP="00E8626F">
      <w:pPr>
        <w:rPr>
          <w:rFonts w:ascii="Candara" w:hAnsi="Candara"/>
        </w:rPr>
      </w:pPr>
    </w:p>
    <w:p w14:paraId="212B3D66" w14:textId="449E2E23" w:rsidR="001E6431" w:rsidRPr="00C76C24" w:rsidRDefault="001E6431" w:rsidP="00E8626F">
      <w:pPr>
        <w:rPr>
          <w:rFonts w:ascii="Candara" w:hAnsi="Candara"/>
        </w:rPr>
      </w:pPr>
    </w:p>
    <w:p w14:paraId="04DCB46D" w14:textId="71D91EBD" w:rsidR="00E8626F" w:rsidRDefault="00E8626F" w:rsidP="00E8626F"/>
    <w:p w14:paraId="36D6D7CC" w14:textId="2C769689" w:rsidR="00AD0C28" w:rsidRPr="00491AD4" w:rsidRDefault="00AD0C28" w:rsidP="00363532">
      <w:pPr>
        <w:pStyle w:val="Heading1"/>
        <w:numPr>
          <w:ilvl w:val="0"/>
          <w:numId w:val="0"/>
        </w:numPr>
        <w:rPr>
          <w:rFonts w:ascii="Candara" w:hAnsi="Candara"/>
          <w:b w:val="0"/>
          <w:bCs/>
          <w:i/>
          <w:sz w:val="20"/>
          <w:szCs w:val="20"/>
        </w:rPr>
      </w:pPr>
    </w:p>
    <w:p w14:paraId="2545CFB2" w14:textId="58EF7666" w:rsidR="00BC4DE2" w:rsidRPr="00491AD4" w:rsidRDefault="00BC4DE2" w:rsidP="00B55ECB">
      <w:pPr>
        <w:rPr>
          <w:rFonts w:ascii="Candara" w:hAnsi="Candara"/>
        </w:rPr>
      </w:pPr>
    </w:p>
    <w:p w14:paraId="11C3A0EA" w14:textId="3CF2A4D1" w:rsidR="00BC4DE2" w:rsidRPr="00491AD4" w:rsidRDefault="00BC4DE2" w:rsidP="00B55ECB">
      <w:pPr>
        <w:rPr>
          <w:rFonts w:ascii="Candara" w:hAnsi="Candara"/>
        </w:rPr>
      </w:pPr>
    </w:p>
    <w:p w14:paraId="527B2F86" w14:textId="189F36E6" w:rsidR="00BC4DE2" w:rsidRDefault="00DB2CAE" w:rsidP="00B55ECB">
      <w:pPr>
        <w:rPr>
          <w:rFonts w:ascii="Candara" w:hAnsi="Candara"/>
        </w:rPr>
      </w:pPr>
      <w:r>
        <w:rPr>
          <w:rFonts w:ascii="Arial Narrow" w:hAnsi="Arial Narrow" w:cs="Arial"/>
          <w:noProof/>
        </w:rPr>
        <w:drawing>
          <wp:anchor distT="0" distB="0" distL="114300" distR="114300" simplePos="0" relativeHeight="252051456" behindDoc="0" locked="0" layoutInCell="1" allowOverlap="1" wp14:anchorId="2ED1BAA3" wp14:editId="786C4220">
            <wp:simplePos x="0" y="0"/>
            <wp:positionH relativeFrom="margin">
              <wp:align>left</wp:align>
            </wp:positionH>
            <wp:positionV relativeFrom="page">
              <wp:posOffset>2810510</wp:posOffset>
            </wp:positionV>
            <wp:extent cx="6553200" cy="1892935"/>
            <wp:effectExtent l="0" t="0" r="0" b="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135">
                      <a:extLst>
                        <a:ext uri="{28A0092B-C50C-407E-A947-70E740481C1C}">
                          <a14:useLocalDpi xmlns:a14="http://schemas.microsoft.com/office/drawing/2010/main" val="0"/>
                        </a:ext>
                      </a:extLst>
                    </a:blip>
                    <a:srcRect b="-142"/>
                    <a:stretch>
                      <a:fillRect/>
                    </a:stretch>
                  </pic:blipFill>
                  <pic:spPr bwMode="auto">
                    <a:xfrm>
                      <a:off x="0" y="0"/>
                      <a:ext cx="6559535" cy="1895176"/>
                    </a:xfrm>
                    <a:prstGeom prst="rect">
                      <a:avLst/>
                    </a:prstGeom>
                    <a:noFill/>
                  </pic:spPr>
                </pic:pic>
              </a:graphicData>
            </a:graphic>
            <wp14:sizeRelH relativeFrom="margin">
              <wp14:pctWidth>0</wp14:pctWidth>
            </wp14:sizeRelH>
            <wp14:sizeRelV relativeFrom="margin">
              <wp14:pctHeight>0</wp14:pctHeight>
            </wp14:sizeRelV>
          </wp:anchor>
        </w:drawing>
      </w:r>
    </w:p>
    <w:p w14:paraId="0D32B5C4" w14:textId="3FC58C2B" w:rsidR="00DF5FEA" w:rsidRDefault="00DF5FEA" w:rsidP="00DF5FEA">
      <w:pPr>
        <w:rPr>
          <w:rFonts w:ascii="Arial Narrow" w:hAnsi="Arial Narrow" w:cs="Arial"/>
        </w:rPr>
      </w:pPr>
    </w:p>
    <w:p w14:paraId="52514E0C" w14:textId="77777777" w:rsidR="00DB2CAE" w:rsidRPr="009846DA" w:rsidRDefault="00DB2CAE" w:rsidP="00DB2CAE">
      <w:pPr>
        <w:rPr>
          <w:rFonts w:ascii="Candara" w:hAnsi="Candara"/>
          <w:b/>
          <w:bCs/>
        </w:rPr>
      </w:pPr>
      <w:r>
        <w:rPr>
          <w:rFonts w:ascii="Candara" w:hAnsi="Candara"/>
          <w:b/>
          <w:bCs/>
        </w:rPr>
        <w:t>Ko e Polokalama Tokangaekina e Konisiuma mo e Fefakatau’aki Lelei ‘oku ‘i ai e polokalama si’i ‘e fa (4). Ko e ngaahi polokalama fakaikiiki ‘eni:</w:t>
      </w:r>
    </w:p>
    <w:p w14:paraId="117AF5A4" w14:textId="726F8425" w:rsidR="00DF5FEA" w:rsidRDefault="00DF5FEA" w:rsidP="004017AC">
      <w:pPr>
        <w:ind w:left="426" w:hanging="426"/>
        <w:jc w:val="both"/>
        <w:rPr>
          <w:rFonts w:ascii="Candara" w:hAnsi="Candara"/>
          <w:bCs/>
        </w:rPr>
      </w:pPr>
    </w:p>
    <w:p w14:paraId="2E74A400" w14:textId="77777777" w:rsidR="00DB2CAE" w:rsidRPr="0041285B" w:rsidRDefault="00DB2CAE" w:rsidP="00DB2CAE">
      <w:pPr>
        <w:ind w:left="426" w:hanging="426"/>
        <w:rPr>
          <w:rFonts w:ascii="Candara" w:hAnsi="Candara"/>
          <w:bCs/>
        </w:rPr>
      </w:pPr>
      <w:r w:rsidRPr="0041285B">
        <w:rPr>
          <w:rFonts w:ascii="Candara" w:hAnsi="Candara"/>
          <w:bCs/>
        </w:rPr>
        <w:t>6.1</w:t>
      </w:r>
      <w:r w:rsidRPr="0041285B">
        <w:rPr>
          <w:rFonts w:ascii="Candara" w:hAnsi="Candara"/>
          <w:bCs/>
        </w:rPr>
        <w:tab/>
      </w:r>
      <w:r w:rsidRPr="009846DA">
        <w:rPr>
          <w:rFonts w:ascii="Candara" w:hAnsi="Candara"/>
          <w:b/>
          <w:bCs/>
        </w:rPr>
        <w:t>Fakalakalaka ‘a e ‘ilo mo e taukei ‘a e Konisiuma ‘i he Fakatotolo mo e fekumi:</w:t>
      </w:r>
      <w:r w:rsidRPr="0041285B">
        <w:rPr>
          <w:rFonts w:ascii="Candara" w:hAnsi="Candara"/>
          <w:bCs/>
        </w:rPr>
        <w:t xml:space="preserve"> An institutional framework that promotes consumer welfare</w:t>
      </w:r>
    </w:p>
    <w:p w14:paraId="4BC4630D" w14:textId="77777777" w:rsidR="00DB2CAE" w:rsidRPr="009846DA" w:rsidRDefault="00DB2CAE" w:rsidP="00DB2CAE">
      <w:pPr>
        <w:ind w:left="426" w:hanging="426"/>
        <w:rPr>
          <w:rFonts w:ascii="Candara" w:hAnsi="Candara"/>
          <w:bCs/>
        </w:rPr>
      </w:pPr>
      <w:r w:rsidRPr="0041285B">
        <w:rPr>
          <w:rFonts w:ascii="Candara" w:hAnsi="Candara"/>
          <w:bCs/>
        </w:rPr>
        <w:t xml:space="preserve">6.2 </w:t>
      </w:r>
      <w:r w:rsidRPr="0041285B">
        <w:rPr>
          <w:rFonts w:ascii="Candara" w:hAnsi="Candara"/>
          <w:bCs/>
        </w:rPr>
        <w:tab/>
      </w:r>
      <w:r>
        <w:rPr>
          <w:rFonts w:ascii="Candara" w:hAnsi="Candara"/>
          <w:b/>
          <w:bCs/>
        </w:rPr>
        <w:t>Fakalahi e ‘Ilo mo e Ako ‘a e Konisiuma</w:t>
      </w:r>
      <w:r w:rsidRPr="009846DA">
        <w:rPr>
          <w:rFonts w:ascii="Candara" w:hAnsi="Candara"/>
          <w:b/>
          <w:bCs/>
        </w:rPr>
        <w:t>:</w:t>
      </w:r>
      <w:r w:rsidRPr="0041285B">
        <w:rPr>
          <w:rFonts w:ascii="Candara" w:hAnsi="Candara"/>
          <w:bCs/>
        </w:rPr>
        <w:t xml:space="preserve"> </w:t>
      </w:r>
      <w:r>
        <w:rPr>
          <w:rFonts w:ascii="Candara" w:hAnsi="Candara"/>
          <w:bCs/>
        </w:rPr>
        <w:t>Fokotu’u e ngaahi polokalama ako ke fakalahi e ‘ilo mo e taukei ‘a e Konisiuma</w:t>
      </w:r>
    </w:p>
    <w:p w14:paraId="4818B566" w14:textId="77777777" w:rsidR="00DB2CAE" w:rsidRPr="0041285B" w:rsidRDefault="00DB2CAE" w:rsidP="00DB2CAE">
      <w:pPr>
        <w:ind w:left="426" w:hanging="426"/>
        <w:rPr>
          <w:rFonts w:ascii="Candara" w:hAnsi="Candara"/>
          <w:bCs/>
        </w:rPr>
      </w:pPr>
      <w:r w:rsidRPr="0041285B">
        <w:rPr>
          <w:rFonts w:ascii="Candara" w:hAnsi="Candara"/>
          <w:bCs/>
        </w:rPr>
        <w:t>6.3</w:t>
      </w:r>
      <w:r w:rsidRPr="0041285B">
        <w:rPr>
          <w:rFonts w:ascii="Candara" w:hAnsi="Candara"/>
          <w:bCs/>
        </w:rPr>
        <w:tab/>
      </w:r>
      <w:r>
        <w:rPr>
          <w:rFonts w:ascii="Candara" w:hAnsi="Candara"/>
          <w:b/>
          <w:bCs/>
        </w:rPr>
        <w:t>Fakafuofua ‘o e totongi koloa pule’i:</w:t>
      </w:r>
      <w:r w:rsidRPr="0041285B">
        <w:rPr>
          <w:rFonts w:ascii="Candara" w:hAnsi="Candara"/>
          <w:bCs/>
        </w:rPr>
        <w:t xml:space="preserve"> Facilitation of Competent Authority policy directions on regulated goods and services</w:t>
      </w:r>
    </w:p>
    <w:p w14:paraId="76F3F56D" w14:textId="77777777" w:rsidR="00DB2CAE" w:rsidRPr="00D94F70" w:rsidRDefault="00DB2CAE" w:rsidP="00DB2CAE">
      <w:pPr>
        <w:ind w:left="426" w:hanging="426"/>
        <w:rPr>
          <w:rFonts w:ascii="Candara" w:hAnsi="Candara"/>
          <w:bCs/>
        </w:rPr>
      </w:pPr>
      <w:r w:rsidRPr="0041285B">
        <w:rPr>
          <w:rFonts w:ascii="Candara" w:hAnsi="Candara"/>
          <w:bCs/>
        </w:rPr>
        <w:t>6.4</w:t>
      </w:r>
      <w:r w:rsidRPr="0041285B">
        <w:rPr>
          <w:rFonts w:ascii="Candara" w:hAnsi="Candara"/>
          <w:bCs/>
        </w:rPr>
        <w:tab/>
      </w:r>
      <w:r>
        <w:rPr>
          <w:rFonts w:ascii="Candara" w:hAnsi="Candara"/>
          <w:b/>
          <w:bCs/>
        </w:rPr>
        <w:t>Fakamalohi’i mo muimui’i ‘a e lao mo e tu’utu’uni ‘a e Potungāue ke fakahoko ‘e he ngaahi pisinisi:</w:t>
      </w:r>
      <w:r w:rsidRPr="0041285B">
        <w:rPr>
          <w:rFonts w:ascii="Candara" w:hAnsi="Candara"/>
          <w:bCs/>
        </w:rPr>
        <w:t xml:space="preserve"> </w:t>
      </w:r>
      <w:r>
        <w:rPr>
          <w:rFonts w:ascii="Candara" w:hAnsi="Candara"/>
          <w:bCs/>
        </w:rPr>
        <w:t>Fakamalohi’i mo muimui’i e ngaahi fiema’u ‘oku fokotu’u mai ‘i he Lao Tokangaekina e Konisiuma, Lao ki he Totongi Koloa, mo e Lao ki he ngaahi Me’afua mo hono lau.</w:t>
      </w:r>
    </w:p>
    <w:p w14:paraId="57AF5AE3" w14:textId="77777777" w:rsidR="00874214" w:rsidRPr="0041285B" w:rsidRDefault="00874214" w:rsidP="004017AC">
      <w:pPr>
        <w:ind w:left="426" w:hanging="426"/>
        <w:jc w:val="both"/>
        <w:rPr>
          <w:rFonts w:ascii="Candara" w:hAnsi="Candara"/>
          <w:bCs/>
        </w:rPr>
      </w:pPr>
    </w:p>
    <w:p w14:paraId="58B8DD8B" w14:textId="7E917AEE" w:rsidR="00DF5FEA" w:rsidRDefault="00530F5F" w:rsidP="004017AC">
      <w:pPr>
        <w:ind w:left="426" w:hanging="426"/>
        <w:jc w:val="both"/>
        <w:rPr>
          <w:rFonts w:ascii="Candara" w:hAnsi="Candara"/>
          <w:b/>
          <w:bCs/>
        </w:rPr>
      </w:pPr>
      <w:r>
        <w:rPr>
          <w:rFonts w:ascii="Candara" w:hAnsi="Candara"/>
          <w:b/>
          <w:bCs/>
        </w:rPr>
        <w:t>Fakalelei naé fakahoko</w:t>
      </w:r>
    </w:p>
    <w:p w14:paraId="7F7AF89C" w14:textId="77777777" w:rsidR="00530F5F" w:rsidRPr="002E3501" w:rsidRDefault="00530F5F" w:rsidP="005B2059">
      <w:pPr>
        <w:pStyle w:val="ListParagraph"/>
        <w:numPr>
          <w:ilvl w:val="0"/>
          <w:numId w:val="24"/>
        </w:numPr>
        <w:spacing w:after="160" w:line="259" w:lineRule="auto"/>
        <w:jc w:val="both"/>
        <w:rPr>
          <w:rFonts w:cs="Arial"/>
          <w:sz w:val="22"/>
          <w:szCs w:val="22"/>
        </w:rPr>
      </w:pPr>
      <w:r w:rsidRPr="002E3501">
        <w:rPr>
          <w:rFonts w:ascii="Candara" w:hAnsi="Candara"/>
          <w:bCs/>
          <w:sz w:val="22"/>
          <w:szCs w:val="22"/>
        </w:rPr>
        <w:t>Ko e Polokalama Tokangaekina e Konisiuma mo e Fefakatau’aki Lelei na’e ‘i ai ‘enau polokalama si’i ‘e tolu (3) ‘i he Ta’u Fakapa’anga ‘o e 2019/2020. However, the Compliance &amp; Enforcement sub-program was transferred from Program 1 to the Consumer Program and thus, an increase from 3 sub programs to 4 sub programs in this financial year. Na’e hiki leva ‘a e polokalama ki hono fakamalohia mo muimui’i e Lao Tokangaekina ki he polokalama Konisiuma pea na’e fakalahi leva ‘a e polokalama si’i mei he tolu (3) ki he fa (4).</w:t>
      </w:r>
    </w:p>
    <w:p w14:paraId="7C927A42" w14:textId="696B1140" w:rsidR="00DF5FEA" w:rsidRDefault="007C455D" w:rsidP="004017AC">
      <w:pPr>
        <w:ind w:left="426" w:hanging="426"/>
        <w:jc w:val="both"/>
        <w:rPr>
          <w:rFonts w:ascii="Candara" w:hAnsi="Candara"/>
          <w:b/>
          <w:bCs/>
        </w:rPr>
      </w:pPr>
      <w:r>
        <w:rPr>
          <w:rFonts w:ascii="Candara" w:hAnsi="Candara"/>
          <w:b/>
          <w:bCs/>
        </w:rPr>
        <w:t>Kau Kasitoma tefito</w:t>
      </w:r>
    </w:p>
    <w:p w14:paraId="7BA05974" w14:textId="77777777" w:rsidR="009C4CFF" w:rsidRPr="002E3501" w:rsidRDefault="009C4CFF" w:rsidP="009C4CFF">
      <w:pPr>
        <w:jc w:val="both"/>
        <w:rPr>
          <w:rFonts w:ascii="Candara" w:hAnsi="Candara"/>
          <w:bCs/>
          <w:sz w:val="22"/>
          <w:szCs w:val="22"/>
        </w:rPr>
      </w:pPr>
      <w:r w:rsidRPr="002E3501">
        <w:rPr>
          <w:rFonts w:ascii="Candara" w:hAnsi="Candara"/>
          <w:bCs/>
          <w:sz w:val="22"/>
          <w:szCs w:val="22"/>
        </w:rPr>
        <w:t>Ko e kau kasitoma tefito ‘a e Polokalama Tokangaekina e Konisiuma mo e Fefakatau’aki Lelei ko e kau Konisiuma. ‘I he taimi tatau, ‘oku toe fakahoko fatongia ‘a e polokalama ni ki he ngaahi pisinisi ‘oku lesisita ‘o kau ai e fa’ahinga ko ‘eni:</w:t>
      </w:r>
    </w:p>
    <w:p w14:paraId="5194A343" w14:textId="77777777" w:rsidR="009C4CFF" w:rsidRPr="002E3501" w:rsidRDefault="009C4CFF" w:rsidP="009C4CFF">
      <w:pPr>
        <w:jc w:val="both"/>
        <w:rPr>
          <w:rFonts w:ascii="Candara" w:hAnsi="Candara"/>
          <w:bCs/>
          <w:sz w:val="22"/>
          <w:szCs w:val="22"/>
        </w:rPr>
      </w:pPr>
      <w:r w:rsidRPr="002E3501">
        <w:rPr>
          <w:rFonts w:ascii="Candara" w:hAnsi="Candara"/>
          <w:bCs/>
          <w:sz w:val="22"/>
          <w:szCs w:val="22"/>
        </w:rPr>
        <w:tab/>
        <w:t>1. Kautaha tufaki koloa (kautaha hu koloa mai mei muli mo e falekoloa lalahi)</w:t>
      </w:r>
    </w:p>
    <w:p w14:paraId="4E481F60" w14:textId="77777777" w:rsidR="009C4CFF" w:rsidRPr="002E3501" w:rsidRDefault="009C4CFF" w:rsidP="009C4CFF">
      <w:pPr>
        <w:jc w:val="both"/>
        <w:rPr>
          <w:rFonts w:ascii="Candara" w:hAnsi="Candara"/>
          <w:bCs/>
          <w:sz w:val="22"/>
          <w:szCs w:val="22"/>
        </w:rPr>
      </w:pPr>
      <w:r w:rsidRPr="002E3501">
        <w:rPr>
          <w:rFonts w:ascii="Candara" w:hAnsi="Candara"/>
          <w:bCs/>
          <w:sz w:val="22"/>
          <w:szCs w:val="22"/>
        </w:rPr>
        <w:tab/>
        <w:t>2. Pisinisi taautaha (falekoloa fakatau movetevete mo e ngaahi pausa)</w:t>
      </w:r>
    </w:p>
    <w:p w14:paraId="3FE87E24" w14:textId="77777777" w:rsidR="009C4CFF" w:rsidRPr="002E3501" w:rsidRDefault="009C4CFF" w:rsidP="009C4CFF">
      <w:pPr>
        <w:jc w:val="both"/>
        <w:rPr>
          <w:rFonts w:ascii="Candara" w:hAnsi="Candara"/>
          <w:bCs/>
          <w:sz w:val="22"/>
          <w:szCs w:val="22"/>
        </w:rPr>
      </w:pPr>
      <w:r w:rsidRPr="002E3501">
        <w:rPr>
          <w:rFonts w:ascii="Candara" w:hAnsi="Candara"/>
          <w:bCs/>
          <w:sz w:val="22"/>
          <w:szCs w:val="22"/>
        </w:rPr>
        <w:tab/>
        <w:t>3. Kautaha fakahoko sēvesi (tekisi, ngaahi loli uta mamafa, pasi)</w:t>
      </w:r>
    </w:p>
    <w:p w14:paraId="553C03DE" w14:textId="77777777" w:rsidR="009C4CFF" w:rsidRPr="002E3501" w:rsidRDefault="009C4CFF" w:rsidP="009C4CFF">
      <w:pPr>
        <w:jc w:val="both"/>
        <w:rPr>
          <w:rFonts w:ascii="Candara" w:hAnsi="Candara"/>
          <w:bCs/>
          <w:sz w:val="22"/>
          <w:szCs w:val="22"/>
        </w:rPr>
      </w:pPr>
      <w:r w:rsidRPr="002E3501">
        <w:rPr>
          <w:rFonts w:ascii="Candara" w:hAnsi="Candara"/>
          <w:bCs/>
          <w:sz w:val="22"/>
          <w:szCs w:val="22"/>
        </w:rPr>
        <w:tab/>
        <w:t>4. Kautaha tufaki lolo mo e kasa</w:t>
      </w:r>
    </w:p>
    <w:p w14:paraId="7A6D3EDA" w14:textId="77777777" w:rsidR="009C4CFF" w:rsidRPr="002E3501" w:rsidRDefault="009C4CFF" w:rsidP="009C4CFF">
      <w:pPr>
        <w:jc w:val="both"/>
        <w:rPr>
          <w:rFonts w:cs="Arial"/>
          <w:sz w:val="22"/>
          <w:szCs w:val="22"/>
        </w:rPr>
      </w:pPr>
      <w:r w:rsidRPr="002E3501">
        <w:rPr>
          <w:rFonts w:ascii="Candara" w:hAnsi="Candara"/>
          <w:bCs/>
          <w:sz w:val="22"/>
          <w:szCs w:val="22"/>
        </w:rPr>
        <w:tab/>
        <w:t>5. Ngaahi sēvesi ki he ‘uhila</w:t>
      </w:r>
    </w:p>
    <w:p w14:paraId="41F76238" w14:textId="71F75984" w:rsidR="00835346" w:rsidRDefault="001E6431" w:rsidP="001E6431">
      <w:pPr>
        <w:pStyle w:val="Heading2"/>
        <w:numPr>
          <w:ilvl w:val="0"/>
          <w:numId w:val="0"/>
        </w:numPr>
        <w:ind w:left="576" w:hanging="576"/>
        <w:rPr>
          <w:color w:val="FF0000"/>
        </w:rPr>
      </w:pPr>
      <w:bookmarkStart w:id="110" w:name="_Toc80191793"/>
      <w:r w:rsidRPr="001E6431">
        <w:rPr>
          <w:color w:val="FF0000"/>
        </w:rPr>
        <w:lastRenderedPageBreak/>
        <w:t xml:space="preserve">6.1 </w:t>
      </w:r>
      <w:r w:rsidR="00334C8A">
        <w:rPr>
          <w:color w:val="FF0000"/>
        </w:rPr>
        <w:t>NGAAHI NGAUE TEFITO LAVAME</w:t>
      </w:r>
      <w:r w:rsidR="00DC77D3">
        <w:rPr>
          <w:color w:val="FF0000"/>
        </w:rPr>
        <w:t>’</w:t>
      </w:r>
      <w:r w:rsidR="00334C8A">
        <w:rPr>
          <w:color w:val="FF0000"/>
        </w:rPr>
        <w:t>Á</w:t>
      </w:r>
      <w:bookmarkEnd w:id="110"/>
    </w:p>
    <w:p w14:paraId="4885A20E" w14:textId="64121507" w:rsidR="002E339C" w:rsidRPr="001E6431" w:rsidRDefault="001E6431" w:rsidP="004017AC">
      <w:pPr>
        <w:pStyle w:val="Heading3"/>
        <w:numPr>
          <w:ilvl w:val="0"/>
          <w:numId w:val="0"/>
        </w:numPr>
        <w:ind w:left="720" w:hanging="720"/>
        <w:rPr>
          <w:sz w:val="28"/>
          <w:szCs w:val="28"/>
        </w:rPr>
      </w:pPr>
      <w:bookmarkStart w:id="111" w:name="_Toc80191794"/>
      <w:r w:rsidRPr="001E6431">
        <w:rPr>
          <w:sz w:val="28"/>
          <w:szCs w:val="28"/>
        </w:rPr>
        <w:t xml:space="preserve">6.1.1 </w:t>
      </w:r>
      <w:r w:rsidR="00334C8A">
        <w:rPr>
          <w:sz w:val="28"/>
          <w:szCs w:val="28"/>
        </w:rPr>
        <w:t>NGAAHI NGAUE KITUÁ KI HONO FAKAÍLO E NGAAHI FATONGIA MO E TOTONU E KONISIUMA</w:t>
      </w:r>
      <w:bookmarkEnd w:id="111"/>
    </w:p>
    <w:p w14:paraId="195265FF" w14:textId="77777777" w:rsidR="00334C8A" w:rsidRPr="00A65F53" w:rsidRDefault="00334C8A" w:rsidP="00334C8A">
      <w:pPr>
        <w:ind w:right="248"/>
        <w:rPr>
          <w:rFonts w:ascii="Candara" w:hAnsi="Candara"/>
          <w:lang w:eastAsia="ja-JP"/>
        </w:rPr>
      </w:pPr>
      <w:r w:rsidRPr="00A65F53">
        <w:rPr>
          <w:rFonts w:ascii="Candara" w:hAnsi="Candara"/>
          <w:iCs/>
          <w:lang w:eastAsia="ja-JP"/>
        </w:rPr>
        <w:t>Na'e lava lelei hono fakahoko e ngaahi polokamafa ngaue ki tu'a mo e ngaahi pisinisi, ngaahi kolo pea pehe fokiki he ngaahi ako ki Vava'u 'i Aokosi pea 'i November ki Ha'apai. Ko e taumu'a e ngaahi ako mo e talatalanoa koeni ke to e mahino ange e ngaahi fatongia mo e totonu e tokotaha konisiuma, ngaahi ngaue ta'e fakalao 'ae ngaahi pisinisi pea ke to e mahinoange e va'a ngaue kuo fokotu'u 'ehe Pule'ange ke tokonia mo e fakaivia e konisiuma. Na'e hiki hake e launga pe mei he vaha'ataimi 'o Sanuali ki Sune kihe launga 'e 201 fakahoa ia kihe launga 'e 92 pe he taimi tatau 'i he 2020. Oku mahino mai heni 'ae tokolahi ange e kakai 'oku nau 'ilo'i e va'a tali launga 'a e Potungaue pea mo e ilo ki he totonu 'ae Konisium 'oku poupou'i 'ehe va'a ngaue koe ni.</w:t>
      </w:r>
    </w:p>
    <w:p w14:paraId="54475771" w14:textId="3C8D1835" w:rsidR="00C03501" w:rsidRDefault="00C03501" w:rsidP="004017AC">
      <w:pPr>
        <w:ind w:right="248"/>
        <w:jc w:val="both"/>
        <w:rPr>
          <w:rFonts w:ascii="Candara" w:hAnsi="Candara"/>
          <w:lang w:eastAsia="ja-JP"/>
        </w:rPr>
      </w:pPr>
    </w:p>
    <w:p w14:paraId="403025CE" w14:textId="7D595C91" w:rsidR="00C03501" w:rsidRPr="001E6431" w:rsidRDefault="001E6431" w:rsidP="004017AC">
      <w:pPr>
        <w:pStyle w:val="Heading3"/>
        <w:numPr>
          <w:ilvl w:val="0"/>
          <w:numId w:val="0"/>
        </w:numPr>
        <w:ind w:left="720" w:hanging="720"/>
        <w:rPr>
          <w:sz w:val="28"/>
          <w:szCs w:val="28"/>
        </w:rPr>
      </w:pPr>
      <w:bookmarkStart w:id="112" w:name="_Toc80191795"/>
      <w:r w:rsidRPr="001E6431">
        <w:rPr>
          <w:sz w:val="28"/>
          <w:szCs w:val="28"/>
        </w:rPr>
        <w:t xml:space="preserve">6.1.2 </w:t>
      </w:r>
      <w:r w:rsidR="00C03501" w:rsidRPr="001E6431">
        <w:rPr>
          <w:sz w:val="28"/>
          <w:szCs w:val="28"/>
        </w:rPr>
        <w:t xml:space="preserve">A </w:t>
      </w:r>
      <w:r w:rsidR="00334C8A">
        <w:rPr>
          <w:sz w:val="28"/>
          <w:szCs w:val="28"/>
        </w:rPr>
        <w:t>POLOKALAMA NGAUE KI HONO MUIMUIÍ E LAO KI HE TOTONGI KOLOA, NGAAHI MEÁFUA PEA MO E TOKANGAEKINA E KONISIUMA</w:t>
      </w:r>
      <w:bookmarkEnd w:id="112"/>
    </w:p>
    <w:p w14:paraId="15D727DF" w14:textId="107DD32F" w:rsidR="003A3A07" w:rsidRDefault="003A3A07" w:rsidP="004017AC">
      <w:pPr>
        <w:ind w:right="106"/>
        <w:jc w:val="both"/>
        <w:rPr>
          <w:rFonts w:ascii="Candara" w:hAnsi="Candara"/>
        </w:rPr>
      </w:pPr>
    </w:p>
    <w:p w14:paraId="2586229C" w14:textId="624CA90A" w:rsidR="00334C8A" w:rsidRPr="00A65F53" w:rsidRDefault="00AC60D9" w:rsidP="00334C8A">
      <w:pPr>
        <w:ind w:right="106"/>
        <w:rPr>
          <w:rFonts w:ascii="Candara" w:hAnsi="Candara"/>
        </w:rPr>
      </w:pPr>
      <w:r w:rsidRPr="001E6431">
        <w:rPr>
          <w:rFonts w:cs="Arial"/>
          <w:noProof/>
          <w:sz w:val="28"/>
          <w:szCs w:val="28"/>
        </w:rPr>
        <w:drawing>
          <wp:anchor distT="0" distB="0" distL="114300" distR="114300" simplePos="0" relativeHeight="251894784" behindDoc="0" locked="0" layoutInCell="1" allowOverlap="1" wp14:anchorId="729D940C" wp14:editId="316CBEB1">
            <wp:simplePos x="0" y="0"/>
            <wp:positionH relativeFrom="column">
              <wp:posOffset>2596515</wp:posOffset>
            </wp:positionH>
            <wp:positionV relativeFrom="page">
              <wp:posOffset>4895477</wp:posOffset>
            </wp:positionV>
            <wp:extent cx="3943350" cy="3848100"/>
            <wp:effectExtent l="133350" t="76200" r="76200" b="133350"/>
            <wp:wrapSquare wrapText="bothSides"/>
            <wp:docPr id="22" name="Picture 22" descr="A picture containing text, outdoor,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colorful, several&#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43350" cy="3848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34C8A" w:rsidRPr="00A65F53">
        <w:rPr>
          <w:rFonts w:ascii="Candara" w:hAnsi="Candara"/>
          <w:iCs/>
        </w:rPr>
        <w:t>Na'e hokohoko atu e ngaahi 'a'ahi ki tu'a faka'aho e ngaahi falekoloa fakamovetevete ke fakapapau'i 'oku nau muimui ofi kihe ngaahi tu'utu'uni e ngaahi lao oku 'i he malumalu e va'a koeni oku ha atu 'i olunga.  Ihe taimi</w:t>
      </w:r>
      <w:r w:rsidR="00334C8A">
        <w:rPr>
          <w:rFonts w:ascii="Candara" w:hAnsi="Candara"/>
          <w:iCs/>
        </w:rPr>
        <w:t xml:space="preserve"> tatau pe na'e lava 'o lesisita</w:t>
      </w:r>
      <w:r w:rsidR="00334C8A" w:rsidRPr="00A65F53">
        <w:rPr>
          <w:rFonts w:ascii="Candara" w:hAnsi="Candara"/>
          <w:iCs/>
        </w:rPr>
        <w:t xml:space="preserve"> fakamahina 'e 6 mo e totongi e ngaahi sivi e ngaahi pausa 'oku fakahoko fakamahina 'eni. Oku atu foki heni hono lesisita e ngaahi me'afua kotoa pe ki hono ngaue 'aki 'ehe kau taha oku nau hu koloa atu ki muli. Ko e ngaahi ngaue koeni kotoa 'oku ikai ke ngata pe 'i Tongatapu kae kau atu kia 'a Vava'u, Ha'apai mo Eua.</w:t>
      </w:r>
    </w:p>
    <w:p w14:paraId="3B3D02F9" w14:textId="2DB540E6" w:rsidR="003A3A07" w:rsidRDefault="003A3A07" w:rsidP="004017AC">
      <w:pPr>
        <w:ind w:right="106"/>
        <w:jc w:val="both"/>
        <w:rPr>
          <w:rFonts w:ascii="Candara" w:hAnsi="Candara"/>
          <w:b/>
          <w:bCs/>
          <w:iCs/>
        </w:rPr>
      </w:pPr>
    </w:p>
    <w:p w14:paraId="44FA7065" w14:textId="7583F4A1" w:rsidR="00242EBF" w:rsidRPr="001E6431" w:rsidRDefault="001E6431" w:rsidP="004017AC">
      <w:pPr>
        <w:pStyle w:val="Heading3"/>
        <w:numPr>
          <w:ilvl w:val="0"/>
          <w:numId w:val="0"/>
        </w:numPr>
        <w:ind w:left="720" w:hanging="720"/>
        <w:rPr>
          <w:sz w:val="28"/>
          <w:szCs w:val="28"/>
        </w:rPr>
      </w:pPr>
      <w:bookmarkStart w:id="113" w:name="_Toc80191796"/>
      <w:r w:rsidRPr="001E6431">
        <w:rPr>
          <w:sz w:val="28"/>
          <w:szCs w:val="28"/>
        </w:rPr>
        <w:t xml:space="preserve">6.1.3 </w:t>
      </w:r>
      <w:r w:rsidR="00334C8A">
        <w:rPr>
          <w:sz w:val="28"/>
          <w:szCs w:val="28"/>
        </w:rPr>
        <w:t>LAVA HONO VAKAIÍ E TOTONGI PASI MO E TOTONGI TEKISI</w:t>
      </w:r>
      <w:bookmarkEnd w:id="113"/>
    </w:p>
    <w:p w14:paraId="2C1CDBEF" w14:textId="77777777" w:rsidR="00334C8A" w:rsidRDefault="00334C8A" w:rsidP="004017AC">
      <w:pPr>
        <w:ind w:right="106"/>
        <w:jc w:val="both"/>
        <w:rPr>
          <w:rFonts w:ascii="Candara" w:hAnsi="Candara"/>
          <w:iCs/>
        </w:rPr>
      </w:pPr>
      <w:r w:rsidRPr="00A65F53">
        <w:rPr>
          <w:rFonts w:ascii="Candara" w:hAnsi="Candara"/>
          <w:iCs/>
        </w:rPr>
        <w:t>Na'e lava lelei e ngaue ki hono to e siofi e ngaahi totongi pasi pehe foki kihe totongi tekisi oku kau eni he ngaahi sevesi 'ihe malumalu 'o e Pulefe'unga. Na'e lava 'o kasete'i pea kamata e totongi pasi 'i Aokosi 2020. Na'e lava foki hono foktu'u ai pe ha papa tohi fakahinohino i he ongo tau'angapasi (Hahake &amp; Vaheloto) 'ae totongi pasi. Na'e tuku atu 'i he letio e fanongonongo ki he totongi tekisi fo'ou pea to e tufa foki e tatau e la'i totongi ke tuku he tekisi kotoa.</w:t>
      </w:r>
    </w:p>
    <w:p w14:paraId="1CDB692C" w14:textId="33DC543C" w:rsidR="00AE6FA5" w:rsidRPr="00AC60D9" w:rsidRDefault="00AE6FA5" w:rsidP="004017AC">
      <w:pPr>
        <w:ind w:right="106"/>
        <w:jc w:val="both"/>
        <w:rPr>
          <w:rFonts w:ascii="Candara" w:hAnsi="Candara"/>
          <w:lang w:val="en-AU"/>
        </w:rPr>
      </w:pPr>
      <w:r w:rsidRPr="00491AD4">
        <w:rPr>
          <w:rFonts w:ascii="Candara" w:hAnsi="Candara"/>
          <w:noProof/>
        </w:rPr>
        <w:drawing>
          <wp:anchor distT="0" distB="0" distL="114300" distR="114300" simplePos="0" relativeHeight="251895808" behindDoc="0" locked="0" layoutInCell="1" allowOverlap="1" wp14:anchorId="1F90BE3C" wp14:editId="6CBD1055">
            <wp:simplePos x="0" y="0"/>
            <wp:positionH relativeFrom="margin">
              <wp:align>right</wp:align>
            </wp:positionH>
            <wp:positionV relativeFrom="paragraph">
              <wp:posOffset>212090</wp:posOffset>
            </wp:positionV>
            <wp:extent cx="6565900" cy="1463040"/>
            <wp:effectExtent l="0" t="0" r="6350" b="3810"/>
            <wp:wrapSquare wrapText="bothSides"/>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65900" cy="1463040"/>
                    </a:xfrm>
                    <a:prstGeom prst="rect">
                      <a:avLst/>
                    </a:prstGeom>
                  </pic:spPr>
                </pic:pic>
              </a:graphicData>
            </a:graphic>
            <wp14:sizeRelH relativeFrom="margin">
              <wp14:pctWidth>0</wp14:pctWidth>
            </wp14:sizeRelH>
            <wp14:sizeRelV relativeFrom="margin">
              <wp14:pctHeight>0</wp14:pctHeight>
            </wp14:sizeRelV>
          </wp:anchor>
        </w:drawing>
      </w:r>
    </w:p>
    <w:p w14:paraId="45AB57AB" w14:textId="48FCB5BF" w:rsidR="000A099B" w:rsidRPr="000A6F51" w:rsidRDefault="000A6F51" w:rsidP="004017AC">
      <w:pPr>
        <w:pStyle w:val="Heading3"/>
        <w:numPr>
          <w:ilvl w:val="0"/>
          <w:numId w:val="0"/>
        </w:numPr>
        <w:ind w:left="720" w:hanging="720"/>
        <w:rPr>
          <w:sz w:val="28"/>
          <w:szCs w:val="28"/>
        </w:rPr>
      </w:pPr>
      <w:bookmarkStart w:id="114" w:name="_Toc80191797"/>
      <w:r w:rsidRPr="000A6F51">
        <w:rPr>
          <w:sz w:val="28"/>
          <w:szCs w:val="28"/>
        </w:rPr>
        <w:lastRenderedPageBreak/>
        <w:t xml:space="preserve">6.1.4 </w:t>
      </w:r>
      <w:r w:rsidR="00334C8A">
        <w:rPr>
          <w:sz w:val="28"/>
          <w:szCs w:val="28"/>
        </w:rPr>
        <w:t>ÁHO FAKAMAMANI LAHI E KONISIUMA</w:t>
      </w:r>
      <w:bookmarkEnd w:id="114"/>
    </w:p>
    <w:p w14:paraId="3D716DEC" w14:textId="72586912" w:rsidR="00334C8A" w:rsidRPr="00A65F53" w:rsidRDefault="000B0102" w:rsidP="00334C8A">
      <w:pPr>
        <w:spacing w:before="100" w:beforeAutospacing="1" w:after="100" w:afterAutospacing="1"/>
        <w:rPr>
          <w:rFonts w:ascii="Candara" w:hAnsi="Candara"/>
          <w:lang w:eastAsia="en-US"/>
        </w:rPr>
      </w:pPr>
      <w:r w:rsidRPr="004E6295">
        <w:rPr>
          <w:rFonts w:ascii="Candara" w:hAnsi="Candara"/>
          <w:noProof/>
        </w:rPr>
        <w:drawing>
          <wp:anchor distT="0" distB="0" distL="114300" distR="114300" simplePos="0" relativeHeight="251984896" behindDoc="0" locked="0" layoutInCell="1" allowOverlap="1" wp14:anchorId="5E6AF485" wp14:editId="0D5EDE42">
            <wp:simplePos x="0" y="0"/>
            <wp:positionH relativeFrom="margin">
              <wp:posOffset>0</wp:posOffset>
            </wp:positionH>
            <wp:positionV relativeFrom="paragraph">
              <wp:posOffset>279363</wp:posOffset>
            </wp:positionV>
            <wp:extent cx="3689985" cy="1896745"/>
            <wp:effectExtent l="0" t="0" r="5715" b="8255"/>
            <wp:wrapSquare wrapText="bothSides"/>
            <wp:docPr id="3"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posing for a photo&#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89985" cy="1896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4C8A" w:rsidRPr="00334C8A">
        <w:rPr>
          <w:rFonts w:ascii="Candara" w:hAnsi="Candara"/>
          <w:iCs/>
        </w:rPr>
        <w:t xml:space="preserve"> </w:t>
      </w:r>
      <w:r w:rsidR="00334C8A" w:rsidRPr="00A65F53">
        <w:rPr>
          <w:rFonts w:ascii="Candara" w:hAnsi="Candara"/>
          <w:iCs/>
        </w:rPr>
        <w:t>Na'e kau atu e potungaue fakataha mo e kautaha fakamamani lahi kihe Konisiuma 'i hono fakamanatua fakamamani lahi e 'a e ki he totonu 'a e Konisiuma koe 'aho 15 Ma'asi he ta'u kotoa. Na'e fakahoko ha ngaahi ngaue ke faka'ilonga'i aki e kaveinga '</w:t>
      </w:r>
      <w:proofErr w:type="gramStart"/>
      <w:r w:rsidR="00334C8A" w:rsidRPr="00A65F53">
        <w:rPr>
          <w:rFonts w:ascii="Candara" w:hAnsi="Candara"/>
          <w:iCs/>
        </w:rPr>
        <w:t>o  kau</w:t>
      </w:r>
      <w:proofErr w:type="gramEnd"/>
      <w:r w:rsidR="00334C8A" w:rsidRPr="00A65F53">
        <w:rPr>
          <w:rFonts w:ascii="Candara" w:hAnsi="Candara"/>
          <w:iCs/>
        </w:rPr>
        <w:t xml:space="preserve"> fakataha atu moe kautaha oku nau feinga ke fakasi'isi'i e ngaue 'aki e Pelesitiki ( No Pelesitiki Campaign) 'i hono hiko mo fakama'a e matatahi mei Sopu ki Popua 'i Tongatapu pea matatahi 'i Neiafu. </w:t>
      </w:r>
    </w:p>
    <w:p w14:paraId="2C62481F" w14:textId="04D69F6D" w:rsidR="000A099B" w:rsidRPr="000A6F51" w:rsidRDefault="000A6F51" w:rsidP="004017AC">
      <w:pPr>
        <w:pStyle w:val="Heading3"/>
        <w:numPr>
          <w:ilvl w:val="0"/>
          <w:numId w:val="0"/>
        </w:numPr>
        <w:ind w:left="720" w:hanging="720"/>
        <w:rPr>
          <w:sz w:val="28"/>
          <w:szCs w:val="28"/>
        </w:rPr>
      </w:pPr>
      <w:bookmarkStart w:id="115" w:name="_Toc80191798"/>
      <w:r w:rsidRPr="000A6F51">
        <w:rPr>
          <w:sz w:val="28"/>
          <w:szCs w:val="28"/>
        </w:rPr>
        <w:t xml:space="preserve">6.1.5 </w:t>
      </w:r>
      <w:r w:rsidR="00D9130D">
        <w:rPr>
          <w:sz w:val="28"/>
          <w:szCs w:val="28"/>
        </w:rPr>
        <w:t>TOKANGA E KOMITI PULE FEÚNGA KI HONO PUKEPUKE E HIKIHIKI E TOTONGI LOLO MO E KASA</w:t>
      </w:r>
      <w:bookmarkEnd w:id="115"/>
    </w:p>
    <w:p w14:paraId="739C2D2B" w14:textId="77777777" w:rsidR="00D9130D" w:rsidRDefault="00D9130D" w:rsidP="00D9130D">
      <w:pPr>
        <w:spacing w:before="100" w:beforeAutospacing="1" w:after="100" w:afterAutospacing="1"/>
        <w:rPr>
          <w:rFonts w:ascii="Candara" w:hAnsi="Candara"/>
          <w:lang w:eastAsia="en-US"/>
        </w:rPr>
      </w:pPr>
      <w:r w:rsidRPr="00A65F53">
        <w:rPr>
          <w:rFonts w:ascii="Candara" w:hAnsi="Candara"/>
          <w:iCs/>
          <w:lang w:eastAsia="en-US"/>
        </w:rPr>
        <w:t>I he ngaue ko e sekelitali ki he Pule Feunga, na'e lava hono tuku atu he taimi totonu e ngaahi totongi lolo fakamahina pehe foki kihe kasa fakamahina 'e 3. Na'e lava 'o fakahoko lelei e faka</w:t>
      </w:r>
      <w:r>
        <w:rPr>
          <w:rFonts w:ascii="Candara" w:hAnsi="Candara"/>
          <w:iCs/>
          <w:lang w:eastAsia="en-US"/>
        </w:rPr>
        <w:t xml:space="preserve">taha </w:t>
      </w:r>
      <w:r w:rsidRPr="00A65F53">
        <w:rPr>
          <w:rFonts w:ascii="Candara" w:hAnsi="Candara"/>
          <w:iCs/>
          <w:lang w:eastAsia="en-US"/>
        </w:rPr>
        <w:t>'ae Pule Fe'unga 'e 8 pea mo e ngaahi tu'utu'uni 'e 6 fou i hono tufaki pe e ngaahi pepa he kau memipa. Ko e lipooti fakata'u hono siof</w:t>
      </w:r>
      <w:r>
        <w:rPr>
          <w:rFonts w:ascii="Candara" w:hAnsi="Candara"/>
          <w:iCs/>
          <w:lang w:eastAsia="en-US"/>
        </w:rPr>
        <w:t>i e ngaahi makatu'unga totongi </w:t>
      </w:r>
      <w:r w:rsidRPr="00A65F53">
        <w:rPr>
          <w:rFonts w:ascii="Candara" w:hAnsi="Candara"/>
          <w:iCs/>
          <w:lang w:eastAsia="en-US"/>
        </w:rPr>
        <w:t>e lolo na'e tali ia 'ehe Pule Fe'unga pea ngaue'aki 'i he totongi lolo 'i Aokosi 2021. Ko e ngaue ki hono siofi e ngaahi makatu'unga kihe ta'u 2021 oku lolotonga lele ia. Na'e tok</w:t>
      </w:r>
      <w:r>
        <w:rPr>
          <w:rFonts w:ascii="Candara" w:hAnsi="Candara"/>
          <w:iCs/>
          <w:lang w:eastAsia="en-US"/>
        </w:rPr>
        <w:t>oni lahi e ngaahi tu'utu'uni he </w:t>
      </w:r>
      <w:r w:rsidRPr="00A65F53">
        <w:rPr>
          <w:rFonts w:ascii="Candara" w:hAnsi="Candara"/>
          <w:iCs/>
          <w:lang w:eastAsia="en-US"/>
        </w:rPr>
        <w:t>lipooti ngaue 'o e tau 2020 hono tuku mai e ngaahi fakatonutonu ke tokoni 'i he mahino 'e holo e lahi e lolo humai tu'unga 'i he uesia fakamamani lahi e Koviti 19. New to e tali foki 'ehe</w:t>
      </w:r>
      <w:r>
        <w:rPr>
          <w:rFonts w:ascii="Candara" w:hAnsi="Candara"/>
          <w:iCs/>
          <w:lang w:eastAsia="en-US"/>
        </w:rPr>
        <w:t xml:space="preserve"> </w:t>
      </w:r>
      <w:r w:rsidRPr="00A65F53">
        <w:rPr>
          <w:rFonts w:ascii="Candara" w:hAnsi="Candara"/>
          <w:iCs/>
          <w:lang w:eastAsia="en-US"/>
        </w:rPr>
        <w:t>Pule Fe'unga e ngaahi me'ani:</w:t>
      </w:r>
    </w:p>
    <w:p w14:paraId="497DB458" w14:textId="77777777" w:rsidR="00D9130D" w:rsidRPr="00A65F53" w:rsidRDefault="00D9130D" w:rsidP="005B2059">
      <w:pPr>
        <w:pStyle w:val="ListParagraph"/>
        <w:numPr>
          <w:ilvl w:val="0"/>
          <w:numId w:val="53"/>
        </w:numPr>
        <w:spacing w:before="100" w:beforeAutospacing="1" w:after="100" w:afterAutospacing="1"/>
        <w:rPr>
          <w:rFonts w:ascii="Candara" w:hAnsi="Candara"/>
          <w:lang w:eastAsia="en-US"/>
        </w:rPr>
      </w:pPr>
      <w:r w:rsidRPr="00A65F53">
        <w:rPr>
          <w:rFonts w:ascii="Candara" w:hAnsi="Candara"/>
          <w:iCs/>
          <w:lang w:eastAsia="en-US"/>
        </w:rPr>
        <w:t>liliu e 'aho hono tukuatu e tootngi lolo fakamahina mo e fakakuata mei he 'aho 15 ki he 'aho 18 'o e mahina kotoa ke tuku ha taimi fe'unga ki he Konisiuma</w:t>
      </w:r>
      <w:r>
        <w:rPr>
          <w:rFonts w:ascii="Candara" w:hAnsi="Candara"/>
          <w:iCs/>
          <w:lang w:eastAsia="en-US"/>
        </w:rPr>
        <w:t xml:space="preserve"> ke nau 'ilo'i ai </w:t>
      </w:r>
      <w:r w:rsidRPr="00A65F53">
        <w:rPr>
          <w:rFonts w:ascii="Candara" w:hAnsi="Candara"/>
          <w:iCs/>
          <w:lang w:eastAsia="en-US"/>
        </w:rPr>
        <w:t xml:space="preserve">e ngaahi feliliuaki koeni </w:t>
      </w:r>
    </w:p>
    <w:p w14:paraId="767C7932" w14:textId="77777777" w:rsidR="00D9130D" w:rsidRPr="00A65F53" w:rsidRDefault="00D9130D" w:rsidP="005B2059">
      <w:pPr>
        <w:pStyle w:val="ListParagraph"/>
        <w:numPr>
          <w:ilvl w:val="0"/>
          <w:numId w:val="53"/>
        </w:numPr>
        <w:spacing w:before="100" w:beforeAutospacing="1" w:after="100" w:afterAutospacing="1"/>
        <w:rPr>
          <w:rFonts w:ascii="Candara" w:hAnsi="Candara"/>
          <w:lang w:eastAsia="en-US"/>
        </w:rPr>
      </w:pPr>
      <w:r w:rsidRPr="00A65F53">
        <w:rPr>
          <w:rFonts w:ascii="Candara" w:hAnsi="Candara"/>
          <w:iCs/>
          <w:lang w:eastAsia="en-US"/>
        </w:rPr>
        <w:t>ne tali 'ehe pulefe'unga e hu mai e tuunga 'oku to e ma'olunga ange he penisini, 'o hiki mei he penisini RON 91 kihe RON 95 ai 'oku to e lelei ange eni.</w:t>
      </w:r>
    </w:p>
    <w:p w14:paraId="713CA547" w14:textId="74B4BDE8" w:rsidR="00881EFC" w:rsidRPr="00491AD4" w:rsidRDefault="00905E97" w:rsidP="004017AC">
      <w:pPr>
        <w:pStyle w:val="BodyText"/>
        <w:ind w:left="142"/>
        <w:jc w:val="both"/>
        <w:rPr>
          <w:rFonts w:ascii="Candara" w:hAnsi="Candara"/>
        </w:rPr>
      </w:pPr>
      <w:r w:rsidRPr="00491AD4">
        <w:rPr>
          <w:rFonts w:ascii="Candara" w:hAnsi="Candara"/>
          <w:noProof/>
        </w:rPr>
        <w:t xml:space="preserve"> </w:t>
      </w:r>
    </w:p>
    <w:p w14:paraId="2B95F6CE" w14:textId="24483A25" w:rsidR="004A1E91" w:rsidRDefault="004A1E91" w:rsidP="004A1E91">
      <w:pPr>
        <w:rPr>
          <w:rFonts w:ascii="Candara" w:hAnsi="Candara"/>
        </w:rPr>
      </w:pPr>
    </w:p>
    <w:p w14:paraId="1B3E60DD" w14:textId="77DBB266" w:rsidR="004A1E91" w:rsidRDefault="004A1E91" w:rsidP="004A1E91">
      <w:pPr>
        <w:rPr>
          <w:rFonts w:ascii="Candara" w:hAnsi="Candara"/>
        </w:rPr>
      </w:pPr>
    </w:p>
    <w:p w14:paraId="5D4BC25B" w14:textId="7FDC0A3B" w:rsidR="004A1E91" w:rsidRDefault="004A1E91" w:rsidP="004A1E91">
      <w:pPr>
        <w:rPr>
          <w:rFonts w:ascii="Candara" w:hAnsi="Candara"/>
        </w:rPr>
      </w:pPr>
    </w:p>
    <w:p w14:paraId="37817D88" w14:textId="7DB9AD3C" w:rsidR="002B75E1" w:rsidRDefault="002B75E1" w:rsidP="004A1E91">
      <w:pPr>
        <w:rPr>
          <w:rFonts w:ascii="Candara" w:hAnsi="Candara"/>
        </w:rPr>
      </w:pPr>
    </w:p>
    <w:p w14:paraId="269843A9" w14:textId="77777777" w:rsidR="00AC60D9" w:rsidRDefault="00AC60D9" w:rsidP="004A1E91">
      <w:pPr>
        <w:rPr>
          <w:rFonts w:ascii="Candara" w:hAnsi="Candara"/>
        </w:rPr>
      </w:pPr>
    </w:p>
    <w:p w14:paraId="60E739BC" w14:textId="77777777" w:rsidR="00AC60D9" w:rsidRDefault="00AC60D9" w:rsidP="004A1E91">
      <w:pPr>
        <w:rPr>
          <w:rFonts w:ascii="Candara" w:hAnsi="Candara"/>
        </w:rPr>
      </w:pPr>
    </w:p>
    <w:p w14:paraId="219ED763" w14:textId="77777777" w:rsidR="00AC60D9" w:rsidRDefault="00AC60D9" w:rsidP="004A1E91">
      <w:pPr>
        <w:rPr>
          <w:rFonts w:ascii="Candara" w:hAnsi="Candara"/>
        </w:rPr>
      </w:pPr>
    </w:p>
    <w:p w14:paraId="65B9AEA1" w14:textId="77777777" w:rsidR="00AC60D9" w:rsidRDefault="00AC60D9" w:rsidP="004A1E91">
      <w:pPr>
        <w:rPr>
          <w:rFonts w:ascii="Candara" w:hAnsi="Candara"/>
        </w:rPr>
      </w:pPr>
    </w:p>
    <w:p w14:paraId="1F6D4323" w14:textId="77777777" w:rsidR="00AC60D9" w:rsidRDefault="00AC60D9" w:rsidP="004A1E91">
      <w:pPr>
        <w:rPr>
          <w:rFonts w:ascii="Candara" w:hAnsi="Candara"/>
        </w:rPr>
      </w:pPr>
    </w:p>
    <w:p w14:paraId="3DB557BA" w14:textId="77777777" w:rsidR="00AC60D9" w:rsidRDefault="00AC60D9" w:rsidP="004A1E91">
      <w:pPr>
        <w:rPr>
          <w:rFonts w:ascii="Candara" w:hAnsi="Candara"/>
        </w:rPr>
      </w:pPr>
    </w:p>
    <w:p w14:paraId="70F35561" w14:textId="77777777" w:rsidR="00AC60D9" w:rsidRDefault="00AC60D9" w:rsidP="004A1E91">
      <w:pPr>
        <w:rPr>
          <w:rFonts w:ascii="Candara" w:hAnsi="Candara"/>
        </w:rPr>
      </w:pPr>
    </w:p>
    <w:p w14:paraId="421F7023" w14:textId="77777777" w:rsidR="00AC60D9" w:rsidRDefault="00AC60D9" w:rsidP="004A1E91">
      <w:pPr>
        <w:rPr>
          <w:rFonts w:ascii="Candara" w:hAnsi="Candara"/>
        </w:rPr>
      </w:pPr>
    </w:p>
    <w:p w14:paraId="4B1DB8F8" w14:textId="77777777" w:rsidR="00AC60D9" w:rsidRDefault="00AC60D9" w:rsidP="004A1E91">
      <w:pPr>
        <w:rPr>
          <w:rFonts w:ascii="Candara" w:hAnsi="Candara"/>
        </w:rPr>
      </w:pPr>
    </w:p>
    <w:p w14:paraId="4E4DDC28" w14:textId="77777777" w:rsidR="00AC60D9" w:rsidRDefault="00AC60D9" w:rsidP="004A1E91">
      <w:pPr>
        <w:rPr>
          <w:rFonts w:ascii="Candara" w:hAnsi="Candara"/>
        </w:rPr>
      </w:pPr>
    </w:p>
    <w:p w14:paraId="1C03D11C" w14:textId="77777777" w:rsidR="00AC60D9" w:rsidRDefault="00AC60D9" w:rsidP="004A1E91">
      <w:pPr>
        <w:rPr>
          <w:rFonts w:ascii="Candara" w:hAnsi="Candara"/>
        </w:rPr>
      </w:pPr>
    </w:p>
    <w:p w14:paraId="5979EC32" w14:textId="77777777" w:rsidR="00AC60D9" w:rsidRDefault="00AC60D9" w:rsidP="004A1E91">
      <w:pPr>
        <w:rPr>
          <w:rFonts w:ascii="Candara" w:hAnsi="Candara"/>
        </w:rPr>
      </w:pPr>
    </w:p>
    <w:p w14:paraId="5737C70A" w14:textId="11DBA85F" w:rsidR="002B75E1" w:rsidRDefault="002B75E1" w:rsidP="004A1E91">
      <w:pPr>
        <w:rPr>
          <w:rFonts w:ascii="Candara" w:hAnsi="Candara"/>
        </w:rPr>
      </w:pPr>
    </w:p>
    <w:p w14:paraId="32D700E8" w14:textId="77777777" w:rsidR="002B75E1" w:rsidRDefault="002B75E1" w:rsidP="004A1E91">
      <w:pPr>
        <w:rPr>
          <w:rFonts w:ascii="Candara" w:hAnsi="Candara"/>
        </w:rPr>
      </w:pPr>
    </w:p>
    <w:p w14:paraId="6B12F639" w14:textId="6223635B" w:rsidR="004A1E91" w:rsidRDefault="007072B5" w:rsidP="004A1E91">
      <w:pPr>
        <w:rPr>
          <w:rFonts w:ascii="Candara" w:hAnsi="Candara"/>
        </w:rPr>
      </w:pPr>
      <w:r>
        <w:rPr>
          <w:rFonts w:ascii="Candara" w:hAnsi="Candara"/>
          <w:noProof/>
        </w:rPr>
        <w:lastRenderedPageBreak/>
        <mc:AlternateContent>
          <mc:Choice Requires="wpg">
            <w:drawing>
              <wp:anchor distT="0" distB="0" distL="114300" distR="114300" simplePos="0" relativeHeight="252024832" behindDoc="0" locked="0" layoutInCell="1" allowOverlap="1" wp14:anchorId="1394F0A3" wp14:editId="10EBAE83">
                <wp:simplePos x="0" y="0"/>
                <wp:positionH relativeFrom="column">
                  <wp:posOffset>-24018</wp:posOffset>
                </wp:positionH>
                <wp:positionV relativeFrom="paragraph">
                  <wp:posOffset>-5304</wp:posOffset>
                </wp:positionV>
                <wp:extent cx="6593205" cy="1993900"/>
                <wp:effectExtent l="0" t="0" r="0" b="6350"/>
                <wp:wrapNone/>
                <wp:docPr id="1469" name="Group 1469"/>
                <wp:cNvGraphicFramePr/>
                <a:graphic xmlns:a="http://schemas.openxmlformats.org/drawingml/2006/main">
                  <a:graphicData uri="http://schemas.microsoft.com/office/word/2010/wordprocessingGroup">
                    <wpg:wgp>
                      <wpg:cNvGrpSpPr/>
                      <wpg:grpSpPr>
                        <a:xfrm>
                          <a:off x="0" y="0"/>
                          <a:ext cx="6593205" cy="1993900"/>
                          <a:chOff x="0" y="0"/>
                          <a:chExt cx="6593205" cy="1993900"/>
                        </a:xfrm>
                      </wpg:grpSpPr>
                      <wpg:grpSp>
                        <wpg:cNvPr id="5" name="Group 5"/>
                        <wpg:cNvGrpSpPr/>
                        <wpg:grpSpPr>
                          <a:xfrm>
                            <a:off x="0" y="0"/>
                            <a:ext cx="6588125" cy="1988820"/>
                            <a:chOff x="122026" y="-2270802"/>
                            <a:chExt cx="5971940" cy="2212192"/>
                          </a:xfrm>
                        </wpg:grpSpPr>
                        <pic:pic xmlns:pic="http://schemas.openxmlformats.org/drawingml/2006/picture">
                          <pic:nvPicPr>
                            <pic:cNvPr id="6" name="Picture 6" descr="A group of people sitting at tables&#10;&#10;Description automatically generated with medium confidence"/>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142684" y="-2270802"/>
                              <a:ext cx="5951282" cy="2212192"/>
                            </a:xfrm>
                            <a:prstGeom prst="rect">
                              <a:avLst/>
                            </a:prstGeom>
                          </pic:spPr>
                        </pic:pic>
                        <wps:wsp>
                          <wps:cNvPr id="7" name="Text Box 7"/>
                          <wps:cNvSpPr txBox="1"/>
                          <wps:spPr>
                            <a:xfrm>
                              <a:off x="122026" y="-2208821"/>
                              <a:ext cx="3523356" cy="1885533"/>
                            </a:xfrm>
                            <a:prstGeom prst="rect">
                              <a:avLst/>
                            </a:prstGeom>
                            <a:noFill/>
                            <a:ln>
                              <a:noFill/>
                            </a:ln>
                          </wps:spPr>
                          <wps:txbx>
                            <w:txbxContent>
                              <w:p w14:paraId="33790E58" w14:textId="7171705D" w:rsidR="0006576D" w:rsidRPr="005E6413" w:rsidRDefault="0006576D" w:rsidP="000A6F51">
                                <w:pPr>
                                  <w:pStyle w:val="Heading1"/>
                                  <w:numPr>
                                    <w:ilvl w:val="0"/>
                                    <w:numId w:val="0"/>
                                  </w:numPr>
                                  <w:ind w:left="432"/>
                                  <w:jc w:val="left"/>
                                  <w:rPr>
                                    <w:rFonts w:ascii="Bodoni MT Black" w:eastAsiaTheme="minorHAnsi" w:hAnsi="Bodoni MT Black"/>
                                    <w:noProof/>
                                    <w:color w:val="FFFFFF" w:themeColor="background1"/>
                                    <w:spacing w:val="0"/>
                                    <w:lang w:eastAsia="en-US"/>
                                  </w:rPr>
                                </w:pPr>
                                <w:bookmarkStart w:id="116" w:name="_Toc80191799"/>
                                <w:r w:rsidRPr="00DC77D3">
                                  <w:rPr>
                                    <w:rFonts w:ascii="Bodoni MT Black" w:hAnsi="Bodoni MT Black"/>
                                    <w:color w:val="FFC000"/>
                                    <w:szCs w:val="40"/>
                                  </w:rPr>
                                  <w:t xml:space="preserve">POLOKALAMA 7: </w:t>
                                </w:r>
                                <w:r w:rsidRPr="005E6413">
                                  <w:rPr>
                                    <w:rFonts w:ascii="Bodoni MT Black" w:hAnsi="Bodoni MT Black"/>
                                    <w:color w:val="FFFFFF" w:themeColor="background1"/>
                                    <w:szCs w:val="40"/>
                                  </w:rPr>
                                  <w:t>FEFAKATAUÁKI FAKAVAHAÁPULEÁNGA MO E ÍNIVESIMENI MULI</w:t>
                                </w:r>
                                <w:bookmarkEnd w:id="116"/>
                              </w:p>
                              <w:p w14:paraId="416CC08A" w14:textId="2AA91435" w:rsidR="0006576D" w:rsidRPr="005E6413" w:rsidRDefault="0006576D" w:rsidP="00004964">
                                <w:pPr>
                                  <w:pStyle w:val="Heading1"/>
                                  <w:numPr>
                                    <w:ilvl w:val="0"/>
                                    <w:numId w:val="0"/>
                                  </w:numPr>
                                  <w:ind w:left="432"/>
                                  <w:jc w:val="center"/>
                                  <w:rPr>
                                    <w:rFonts w:ascii="Bodoni MT Black" w:eastAsiaTheme="minorHAnsi" w:hAnsi="Bodoni MT Black"/>
                                    <w:noProof/>
                                    <w:color w:val="FFFFFF" w:themeColor="background1"/>
                                    <w:spacing w:val="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6" name="Picture 1466" descr="A group of people posing for a photo&#10;&#10;Description automatically generated with medium confidenc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79850" y="6350"/>
                            <a:ext cx="2713355" cy="1987550"/>
                          </a:xfrm>
                          <a:prstGeom prst="rect">
                            <a:avLst/>
                          </a:prstGeom>
                        </pic:spPr>
                      </pic:pic>
                    </wpg:wgp>
                  </a:graphicData>
                </a:graphic>
              </wp:anchor>
            </w:drawing>
          </mc:Choice>
          <mc:Fallback>
            <w:pict>
              <v:group w14:anchorId="1394F0A3" id="Group 1469" o:spid="_x0000_s1070" style="position:absolute;margin-left:-1.9pt;margin-top:-.4pt;width:519.15pt;height:157pt;z-index:252024832" coordsize="65932,19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">
                <v:group id="Group 5" o:spid="_x0000_s1071" style="position:absolute;width:65881;height:19888" coordorigin="1220,-22708" coordsize="59719,2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72" type="#_x0000_t75" alt="A group of people sitting at tables&#10;&#10;Description automatically generated with medium confidence" style="position:absolute;left:1426;top:-22708;width:59513;height:2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">
                    <v:imagedata r:id="rId141" o:title="A group of people sitting at tables&#10;&#10;Description automatically generated with medium confidence"/>
                  </v:shape>
                  <v:shape id="Text Box 7" o:spid="_x0000_s1073" type="#_x0000_t202" style="position:absolute;left:1220;top:-22088;width:35233;height:18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3790E58" w14:textId="7171705D" w:rsidR="0006576D" w:rsidRPr="005E6413" w:rsidRDefault="0006576D" w:rsidP="000A6F51">
                          <w:pPr>
                            <w:pStyle w:val="Heading1"/>
                            <w:numPr>
                              <w:ilvl w:val="0"/>
                              <w:numId w:val="0"/>
                            </w:numPr>
                            <w:ind w:left="432"/>
                            <w:jc w:val="left"/>
                            <w:rPr>
                              <w:rFonts w:ascii="Bodoni MT Black" w:eastAsiaTheme="minorHAnsi" w:hAnsi="Bodoni MT Black"/>
                              <w:noProof/>
                              <w:color w:val="FFFFFF" w:themeColor="background1"/>
                              <w:spacing w:val="0"/>
                              <w:lang w:eastAsia="en-US"/>
                            </w:rPr>
                          </w:pPr>
                          <w:bookmarkStart w:id="117" w:name="_Toc80191799"/>
                          <w:r w:rsidRPr="00DC77D3">
                            <w:rPr>
                              <w:rFonts w:ascii="Bodoni MT Black" w:hAnsi="Bodoni MT Black"/>
                              <w:color w:val="FFC000"/>
                              <w:szCs w:val="40"/>
                            </w:rPr>
                            <w:t xml:space="preserve">POLOKALAMA 7: </w:t>
                          </w:r>
                          <w:r w:rsidRPr="005E6413">
                            <w:rPr>
                              <w:rFonts w:ascii="Bodoni MT Black" w:hAnsi="Bodoni MT Black"/>
                              <w:color w:val="FFFFFF" w:themeColor="background1"/>
                              <w:szCs w:val="40"/>
                            </w:rPr>
                            <w:t>FEFAKATAUÁKI FAKAVAHAÁPULEÁNGA MO E ÍNIVESIMENI MULI</w:t>
                          </w:r>
                          <w:bookmarkEnd w:id="117"/>
                        </w:p>
                        <w:p w14:paraId="416CC08A" w14:textId="2AA91435" w:rsidR="0006576D" w:rsidRPr="005E6413" w:rsidRDefault="0006576D" w:rsidP="00004964">
                          <w:pPr>
                            <w:pStyle w:val="Heading1"/>
                            <w:numPr>
                              <w:ilvl w:val="0"/>
                              <w:numId w:val="0"/>
                            </w:numPr>
                            <w:ind w:left="432"/>
                            <w:jc w:val="center"/>
                            <w:rPr>
                              <w:rFonts w:ascii="Bodoni MT Black" w:eastAsiaTheme="minorHAnsi" w:hAnsi="Bodoni MT Black"/>
                              <w:noProof/>
                              <w:color w:val="FFFFFF" w:themeColor="background1"/>
                              <w:spacing w:val="0"/>
                              <w:lang w:eastAsia="en-US"/>
                            </w:rPr>
                          </w:pPr>
                        </w:p>
                      </w:txbxContent>
                    </v:textbox>
                  </v:shape>
                </v:group>
                <v:shape id="Picture 1466" o:spid="_x0000_s1074" type="#_x0000_t75" alt="A group of people posing for a photo&#10;&#10;Description automatically generated with medium confidence" style="position:absolute;left:38798;top:63;width:27134;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">
                  <v:imagedata r:id="rId142" o:title="A group of people posing for a photo&#10;&#10;Description automatically generated with medium confidence"/>
                </v:shape>
              </v:group>
            </w:pict>
          </mc:Fallback>
        </mc:AlternateContent>
      </w:r>
    </w:p>
    <w:p w14:paraId="02A78A01" w14:textId="77777777" w:rsidR="000E7D24" w:rsidRDefault="000E7D24" w:rsidP="004A1E91">
      <w:pPr>
        <w:rPr>
          <w:rFonts w:ascii="Candara" w:hAnsi="Candara"/>
        </w:rPr>
      </w:pPr>
    </w:p>
    <w:p w14:paraId="3B401B06" w14:textId="203BACB2" w:rsidR="004A1E91" w:rsidRDefault="004A1E91" w:rsidP="004A1E91">
      <w:pPr>
        <w:rPr>
          <w:rFonts w:ascii="Candara" w:hAnsi="Candara"/>
        </w:rPr>
      </w:pPr>
    </w:p>
    <w:p w14:paraId="74864A61" w14:textId="7B61D04F" w:rsidR="004A1E91" w:rsidRDefault="004A1E91" w:rsidP="004A1E91">
      <w:pPr>
        <w:rPr>
          <w:rFonts w:ascii="Candara" w:hAnsi="Candara"/>
        </w:rPr>
      </w:pPr>
    </w:p>
    <w:p w14:paraId="73372E11" w14:textId="1286D310" w:rsidR="004A1E91" w:rsidRDefault="004A1E91" w:rsidP="004A1E91">
      <w:pPr>
        <w:rPr>
          <w:rFonts w:ascii="Candara" w:hAnsi="Candara"/>
        </w:rPr>
      </w:pPr>
    </w:p>
    <w:p w14:paraId="33E92074" w14:textId="23298A12" w:rsidR="004A1E91" w:rsidRDefault="004A1E91" w:rsidP="004A1E91">
      <w:pPr>
        <w:rPr>
          <w:rFonts w:ascii="Candara" w:hAnsi="Candara"/>
        </w:rPr>
      </w:pPr>
    </w:p>
    <w:p w14:paraId="2D1C0614" w14:textId="03038EE8" w:rsidR="004A1E91" w:rsidRDefault="004A1E91" w:rsidP="004A1E91">
      <w:pPr>
        <w:rPr>
          <w:rFonts w:ascii="Candara" w:hAnsi="Candara"/>
        </w:rPr>
      </w:pPr>
    </w:p>
    <w:p w14:paraId="5BFF3071" w14:textId="07EF61BA" w:rsidR="004A1E91" w:rsidRDefault="004A1E91" w:rsidP="004A1E91">
      <w:pPr>
        <w:rPr>
          <w:rFonts w:ascii="Candara" w:hAnsi="Candara"/>
        </w:rPr>
      </w:pPr>
    </w:p>
    <w:p w14:paraId="351994A1" w14:textId="3A8D8F42" w:rsidR="004A1E91" w:rsidRDefault="004A1E91" w:rsidP="004A1E91">
      <w:pPr>
        <w:rPr>
          <w:rFonts w:ascii="Candara" w:hAnsi="Candara"/>
        </w:rPr>
      </w:pPr>
    </w:p>
    <w:p w14:paraId="666467E1" w14:textId="3345C687" w:rsidR="004A1E91" w:rsidRDefault="004A1E91" w:rsidP="004A1E91">
      <w:pPr>
        <w:rPr>
          <w:rFonts w:ascii="Candara" w:hAnsi="Candara"/>
        </w:rPr>
      </w:pPr>
    </w:p>
    <w:p w14:paraId="48B5EFDC" w14:textId="2FDBBE9F" w:rsidR="004A1E91" w:rsidRPr="000A099B" w:rsidRDefault="004A1E91" w:rsidP="004A1E91"/>
    <w:p w14:paraId="1C403A2C" w14:textId="173DFDAD" w:rsidR="005E6413" w:rsidRDefault="0037462A" w:rsidP="004A1E91">
      <w:pPr>
        <w:rPr>
          <w:rFonts w:ascii="Candara" w:hAnsi="Candara"/>
        </w:rPr>
      </w:pPr>
      <w:r>
        <w:rPr>
          <w:rFonts w:ascii="Candara" w:hAnsi="Candara"/>
          <w:noProof/>
        </w:rPr>
        <w:drawing>
          <wp:anchor distT="0" distB="0" distL="114300" distR="114300" simplePos="0" relativeHeight="252052480" behindDoc="0" locked="0" layoutInCell="1" allowOverlap="1" wp14:anchorId="53D47DAA" wp14:editId="40399217">
            <wp:simplePos x="0" y="0"/>
            <wp:positionH relativeFrom="margin">
              <wp:align>right</wp:align>
            </wp:positionH>
            <wp:positionV relativeFrom="page">
              <wp:posOffset>2522108</wp:posOffset>
            </wp:positionV>
            <wp:extent cx="6464300" cy="1993900"/>
            <wp:effectExtent l="0" t="0" r="0" b="635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9"/>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64300" cy="1993900"/>
                    </a:xfrm>
                    <a:prstGeom prst="rect">
                      <a:avLst/>
                    </a:prstGeom>
                    <a:noFill/>
                  </pic:spPr>
                </pic:pic>
              </a:graphicData>
            </a:graphic>
            <wp14:sizeRelH relativeFrom="margin">
              <wp14:pctWidth>0</wp14:pctWidth>
            </wp14:sizeRelH>
            <wp14:sizeRelV relativeFrom="margin">
              <wp14:pctHeight>0</wp14:pctHeight>
            </wp14:sizeRelV>
          </wp:anchor>
        </w:drawing>
      </w:r>
    </w:p>
    <w:p w14:paraId="21A5B30E" w14:textId="5F31DED2" w:rsidR="009669FC" w:rsidRDefault="009669FC" w:rsidP="004A1E91">
      <w:pPr>
        <w:rPr>
          <w:rFonts w:ascii="Candara" w:hAnsi="Candara"/>
        </w:rPr>
      </w:pPr>
    </w:p>
    <w:p w14:paraId="70F976BD" w14:textId="78ADC6D9" w:rsidR="009669FC" w:rsidRDefault="009669FC" w:rsidP="004A1E91">
      <w:pPr>
        <w:rPr>
          <w:rFonts w:ascii="Candara" w:hAnsi="Candara"/>
        </w:rPr>
      </w:pPr>
    </w:p>
    <w:p w14:paraId="5DDE13AD" w14:textId="223BDB09" w:rsidR="004A1E91" w:rsidRDefault="004A1E91" w:rsidP="004A1E91">
      <w:pPr>
        <w:rPr>
          <w:rFonts w:ascii="Candara" w:hAnsi="Candara"/>
        </w:rPr>
      </w:pPr>
    </w:p>
    <w:p w14:paraId="0F275D8D" w14:textId="4503B834" w:rsidR="004A1E91" w:rsidRDefault="004A1E91" w:rsidP="004A1E91">
      <w:pPr>
        <w:rPr>
          <w:rFonts w:ascii="Candara" w:hAnsi="Candara"/>
        </w:rPr>
      </w:pPr>
    </w:p>
    <w:p w14:paraId="5546C484" w14:textId="5920242C" w:rsidR="004A1E91" w:rsidRDefault="004A1E91" w:rsidP="004A1E91">
      <w:pPr>
        <w:rPr>
          <w:rFonts w:ascii="Candara" w:hAnsi="Candara"/>
        </w:rPr>
      </w:pPr>
    </w:p>
    <w:p w14:paraId="5388A879" w14:textId="3CB403B9" w:rsidR="004A1E91" w:rsidRDefault="004A1E91" w:rsidP="004A1E91">
      <w:pPr>
        <w:rPr>
          <w:rFonts w:ascii="Candara" w:hAnsi="Candara"/>
        </w:rPr>
      </w:pPr>
    </w:p>
    <w:p w14:paraId="60FF9AE9" w14:textId="77777777" w:rsidR="004A1E91" w:rsidRDefault="004A1E91" w:rsidP="004A1E91">
      <w:pPr>
        <w:rPr>
          <w:rFonts w:ascii="Candara" w:hAnsi="Candara"/>
        </w:rPr>
      </w:pPr>
    </w:p>
    <w:p w14:paraId="73FD6937" w14:textId="585B4E88" w:rsidR="004A1E91" w:rsidRDefault="004A1E91" w:rsidP="004A1E91">
      <w:pPr>
        <w:rPr>
          <w:rFonts w:ascii="Candara" w:hAnsi="Candara"/>
        </w:rPr>
      </w:pPr>
    </w:p>
    <w:p w14:paraId="41E0930B" w14:textId="6418D109" w:rsidR="004A1E91" w:rsidRDefault="004A1E91" w:rsidP="004A1E91">
      <w:pPr>
        <w:rPr>
          <w:rFonts w:ascii="Candara" w:hAnsi="Candara"/>
        </w:rPr>
      </w:pPr>
    </w:p>
    <w:p w14:paraId="49FD07B7" w14:textId="37ECB0A6" w:rsidR="004A1E91" w:rsidRDefault="004A1E91" w:rsidP="004A1E91">
      <w:pPr>
        <w:rPr>
          <w:rFonts w:ascii="Candara" w:hAnsi="Candara"/>
        </w:rPr>
      </w:pPr>
    </w:p>
    <w:p w14:paraId="71D6B084" w14:textId="77777777" w:rsidR="005E6413" w:rsidRPr="00D8644B" w:rsidRDefault="005E6413" w:rsidP="005E6413">
      <w:pPr>
        <w:rPr>
          <w:rFonts w:ascii="Candara" w:hAnsi="Candara"/>
          <w:b/>
          <w:bCs/>
        </w:rPr>
      </w:pPr>
      <w:r>
        <w:rPr>
          <w:rFonts w:ascii="Candara" w:hAnsi="Candara"/>
          <w:b/>
          <w:bCs/>
        </w:rPr>
        <w:t>Ko e Polokalama Fefakatau’aki Fakavaha’apule’anga mo e ‘Inivesimeni muli na’e ‘iloa ‘aki e Polokalama Fefakatau’aki mo e ‘Inivesimeni muli ‘o kau ai ‘a e polokalama si’i ‘e fa (4) ko ‘eni:</w:t>
      </w:r>
    </w:p>
    <w:p w14:paraId="2702F8DF" w14:textId="77777777" w:rsidR="000609FA" w:rsidRPr="00491AD4" w:rsidRDefault="000609FA" w:rsidP="009E16E6">
      <w:pPr>
        <w:jc w:val="both"/>
        <w:rPr>
          <w:rFonts w:ascii="Candara" w:hAnsi="Candara"/>
          <w:b/>
          <w:bCs/>
        </w:rPr>
      </w:pPr>
    </w:p>
    <w:p w14:paraId="4DBBB220" w14:textId="77777777" w:rsidR="005E6413" w:rsidRPr="00FB188D" w:rsidRDefault="005E6413" w:rsidP="005E6413">
      <w:pPr>
        <w:ind w:left="426" w:hanging="426"/>
        <w:rPr>
          <w:rFonts w:ascii="Candara" w:hAnsi="Candara"/>
          <w:bCs/>
        </w:rPr>
      </w:pPr>
      <w:r w:rsidRPr="00491AD4">
        <w:rPr>
          <w:rFonts w:ascii="Candara" w:hAnsi="Candara"/>
          <w:bCs/>
        </w:rPr>
        <w:t>6.1</w:t>
      </w:r>
      <w:r w:rsidRPr="00491AD4">
        <w:rPr>
          <w:rFonts w:ascii="Candara" w:hAnsi="Candara"/>
          <w:bCs/>
        </w:rPr>
        <w:tab/>
      </w:r>
      <w:r>
        <w:rPr>
          <w:rFonts w:ascii="Candara" w:hAnsi="Candara"/>
          <w:b/>
          <w:bCs/>
        </w:rPr>
        <w:t>Fakamatala fefakatau’aki fakasitesitika mo e Fakatotolo ki he Ngaahi Maketi Fefakatau’aki Fakavaha’apule’anga:</w:t>
      </w:r>
      <w:r w:rsidRPr="00491AD4">
        <w:rPr>
          <w:rFonts w:ascii="Candara" w:hAnsi="Candara"/>
          <w:bCs/>
        </w:rPr>
        <w:t xml:space="preserve"> </w:t>
      </w:r>
      <w:r>
        <w:rPr>
          <w:rFonts w:ascii="Candara" w:hAnsi="Candara"/>
          <w:bCs/>
        </w:rPr>
        <w:t>Fakalahi mo fakafaingofua’i e hu koloa ki tu’apule’anga mo e fakamaketi</w:t>
      </w:r>
    </w:p>
    <w:p w14:paraId="34AD632C" w14:textId="77777777" w:rsidR="005E6413" w:rsidRPr="00FB188D" w:rsidRDefault="005E6413" w:rsidP="005E6413">
      <w:pPr>
        <w:ind w:left="426" w:hanging="426"/>
        <w:rPr>
          <w:rFonts w:ascii="Candara" w:hAnsi="Candara"/>
          <w:bCs/>
        </w:rPr>
      </w:pPr>
      <w:r w:rsidRPr="00491AD4">
        <w:rPr>
          <w:rFonts w:ascii="Candara" w:hAnsi="Candara"/>
          <w:bCs/>
        </w:rPr>
        <w:t xml:space="preserve">6.2 </w:t>
      </w:r>
      <w:r w:rsidRPr="00491AD4">
        <w:rPr>
          <w:rFonts w:ascii="Candara" w:hAnsi="Candara"/>
          <w:bCs/>
        </w:rPr>
        <w:tab/>
      </w:r>
      <w:r>
        <w:rPr>
          <w:rFonts w:ascii="Candara" w:hAnsi="Candara"/>
          <w:b/>
          <w:bCs/>
        </w:rPr>
        <w:t>Tu’uaki mo e faitokonia ‘o e fokotu’u pisinisi muli:</w:t>
      </w:r>
      <w:r w:rsidRPr="00491AD4">
        <w:rPr>
          <w:rFonts w:ascii="Candara" w:hAnsi="Candara"/>
          <w:bCs/>
        </w:rPr>
        <w:t xml:space="preserve"> </w:t>
      </w:r>
      <w:r>
        <w:rPr>
          <w:rFonts w:ascii="Candara" w:hAnsi="Candara"/>
          <w:bCs/>
        </w:rPr>
        <w:t>Tokonia mo faka’ai’ai e fokotu’u pisinisi muli</w:t>
      </w:r>
    </w:p>
    <w:p w14:paraId="7AC257E3" w14:textId="77777777" w:rsidR="005E6413" w:rsidRPr="00FB188D" w:rsidRDefault="005E6413" w:rsidP="005E6413">
      <w:pPr>
        <w:ind w:left="426" w:hanging="426"/>
        <w:rPr>
          <w:rFonts w:ascii="Candara" w:hAnsi="Candara"/>
          <w:bCs/>
        </w:rPr>
      </w:pPr>
      <w:r w:rsidRPr="00491AD4">
        <w:rPr>
          <w:rFonts w:ascii="Candara" w:hAnsi="Candara"/>
          <w:bCs/>
        </w:rPr>
        <w:t>6.3</w:t>
      </w:r>
      <w:r w:rsidRPr="00491AD4">
        <w:rPr>
          <w:rFonts w:ascii="Candara" w:hAnsi="Candara"/>
          <w:bCs/>
        </w:rPr>
        <w:tab/>
      </w:r>
      <w:r>
        <w:rPr>
          <w:rFonts w:ascii="Candara" w:hAnsi="Candara"/>
          <w:b/>
          <w:bCs/>
        </w:rPr>
        <w:t>Alea’i ‘o e Fefakatau’aki</w:t>
      </w:r>
      <w:r w:rsidRPr="0009794E">
        <w:rPr>
          <w:rFonts w:ascii="Candara" w:hAnsi="Candara"/>
          <w:b/>
          <w:bCs/>
        </w:rPr>
        <w:t>:</w:t>
      </w:r>
      <w:r w:rsidRPr="00491AD4">
        <w:rPr>
          <w:rFonts w:ascii="Candara" w:hAnsi="Candara"/>
          <w:bCs/>
        </w:rPr>
        <w:t xml:space="preserve"> </w:t>
      </w:r>
      <w:r>
        <w:rPr>
          <w:rFonts w:ascii="Candara" w:hAnsi="Candara"/>
          <w:bCs/>
        </w:rPr>
        <w:t>Alea’i ‘o e ngaahi fefakatau’aki fakavaha’apule’anga</w:t>
      </w:r>
    </w:p>
    <w:p w14:paraId="0CB2958E" w14:textId="77777777" w:rsidR="005E6413" w:rsidRPr="00FB188D" w:rsidRDefault="005E6413" w:rsidP="005E6413">
      <w:pPr>
        <w:ind w:left="426" w:hanging="426"/>
        <w:rPr>
          <w:rFonts w:ascii="Candara" w:hAnsi="Candara"/>
          <w:bCs/>
        </w:rPr>
      </w:pPr>
      <w:r w:rsidRPr="00491AD4">
        <w:rPr>
          <w:rFonts w:ascii="Candara" w:hAnsi="Candara"/>
          <w:bCs/>
        </w:rPr>
        <w:t>6.4</w:t>
      </w:r>
      <w:r w:rsidRPr="00491AD4">
        <w:rPr>
          <w:rFonts w:ascii="Candara" w:hAnsi="Candara"/>
          <w:bCs/>
        </w:rPr>
        <w:tab/>
      </w:r>
      <w:r>
        <w:rPr>
          <w:rFonts w:ascii="Candara" w:hAnsi="Candara"/>
          <w:b/>
          <w:bCs/>
        </w:rPr>
        <w:t>Tu’uaki mo e Fakamaketi ‘o e ngaahi koloa hu atu ki tu’apule’anga</w:t>
      </w:r>
      <w:r w:rsidRPr="0009794E">
        <w:rPr>
          <w:rFonts w:ascii="Candara" w:hAnsi="Candara"/>
          <w:b/>
          <w:bCs/>
        </w:rPr>
        <w:t>:</w:t>
      </w:r>
      <w:r w:rsidRPr="00491AD4">
        <w:rPr>
          <w:rFonts w:ascii="Candara" w:hAnsi="Candara"/>
          <w:bCs/>
        </w:rPr>
        <w:t xml:space="preserve"> </w:t>
      </w:r>
      <w:r>
        <w:rPr>
          <w:rFonts w:ascii="Candara" w:hAnsi="Candara"/>
          <w:bCs/>
        </w:rPr>
        <w:t>Tokoni ki hono tu’uaki mo fakamaketi ‘o e ngaahi koloa hā atu ki tu’apule’anga</w:t>
      </w:r>
    </w:p>
    <w:p w14:paraId="0AA1D115" w14:textId="77777777" w:rsidR="009E16E6" w:rsidRDefault="009E16E6" w:rsidP="00254DE4">
      <w:pPr>
        <w:ind w:left="426" w:hanging="426"/>
        <w:jc w:val="both"/>
        <w:rPr>
          <w:rFonts w:ascii="Candara" w:hAnsi="Candara"/>
          <w:b/>
          <w:bCs/>
        </w:rPr>
      </w:pPr>
    </w:p>
    <w:p w14:paraId="4E7D9592" w14:textId="77777777" w:rsidR="00AD0370" w:rsidRPr="00FB188D" w:rsidRDefault="00AD0370" w:rsidP="00AD0370">
      <w:pPr>
        <w:ind w:left="426" w:hanging="426"/>
        <w:jc w:val="both"/>
        <w:rPr>
          <w:rFonts w:ascii="Candara" w:hAnsi="Candara"/>
          <w:b/>
          <w:bCs/>
        </w:rPr>
      </w:pPr>
      <w:r>
        <w:rPr>
          <w:rFonts w:ascii="Candara" w:hAnsi="Candara"/>
          <w:b/>
          <w:bCs/>
        </w:rPr>
        <w:t>Fakalelei na’e fakahoko</w:t>
      </w:r>
    </w:p>
    <w:p w14:paraId="42DFCF97" w14:textId="77777777" w:rsidR="00AD0370" w:rsidRPr="00154E91" w:rsidRDefault="00AD0370" w:rsidP="005B2059">
      <w:pPr>
        <w:pStyle w:val="ListParagraph"/>
        <w:numPr>
          <w:ilvl w:val="0"/>
          <w:numId w:val="7"/>
        </w:numPr>
        <w:jc w:val="both"/>
        <w:rPr>
          <w:rFonts w:ascii="Candara" w:hAnsi="Candara" w:cs="Arial"/>
        </w:rPr>
      </w:pPr>
      <w:r w:rsidRPr="00154E91">
        <w:rPr>
          <w:rFonts w:ascii="Candara" w:hAnsi="Candara"/>
          <w:bCs/>
        </w:rPr>
        <w:t>Na’e liliu e hingoa ‘o e Polokalama ki he Fefakatau’aki Fakavaha’apule’anga mo e ‘Inivesimeni muli ke faka’ilonga’aki ‘a e mahu’inga ‘o e ‘inivesimeni.</w:t>
      </w:r>
    </w:p>
    <w:p w14:paraId="1F2BAD9F" w14:textId="77777777" w:rsidR="00AD0370" w:rsidRPr="00491AD4" w:rsidRDefault="00AD0370" w:rsidP="005B2059">
      <w:pPr>
        <w:pStyle w:val="ListParagraph"/>
        <w:numPr>
          <w:ilvl w:val="0"/>
          <w:numId w:val="7"/>
        </w:numPr>
        <w:jc w:val="both"/>
        <w:rPr>
          <w:rFonts w:ascii="Candara" w:hAnsi="Candara" w:cs="Arial"/>
        </w:rPr>
      </w:pPr>
      <w:r w:rsidRPr="00491AD4">
        <w:rPr>
          <w:rFonts w:ascii="Candara" w:hAnsi="Candara"/>
          <w:bCs/>
        </w:rPr>
        <w:t xml:space="preserve"> </w:t>
      </w:r>
      <w:r w:rsidRPr="00AB7578">
        <w:rPr>
          <w:rFonts w:ascii="Candara" w:hAnsi="Candara"/>
          <w:bCs/>
        </w:rPr>
        <w:t>Na’e fakahoko makatu’unga ‘i he taumu’a ke fakamāvahevahe’i ‘a e fatongia fakaelotofonua mo e fakavaha’apule’anga</w:t>
      </w:r>
      <w:r>
        <w:rPr>
          <w:rFonts w:ascii="Candara" w:hAnsi="Candara"/>
          <w:bCs/>
        </w:rPr>
        <w:t>.</w:t>
      </w:r>
    </w:p>
    <w:p w14:paraId="69B07777" w14:textId="77777777" w:rsidR="00AD0370" w:rsidRPr="00491AD4" w:rsidRDefault="00AD0370" w:rsidP="005B2059">
      <w:pPr>
        <w:pStyle w:val="ListParagraph"/>
        <w:numPr>
          <w:ilvl w:val="0"/>
          <w:numId w:val="7"/>
        </w:numPr>
        <w:jc w:val="both"/>
        <w:rPr>
          <w:rFonts w:ascii="Candara" w:hAnsi="Candara" w:cs="Arial"/>
        </w:rPr>
      </w:pPr>
      <w:r>
        <w:rPr>
          <w:rFonts w:ascii="Candara" w:hAnsi="Candara"/>
          <w:bCs/>
        </w:rPr>
        <w:t>Ko e polokalama si’i mei he Fefakatau’aki Fakavaha’apule’anga na’e hiki mai ia mei he Va’a Tokoni ki he ngaahi Pisinisi ki he Va’a Fefakatau’aki Fakavaha’apule’anga mo e ‘Inivesimeni muli.</w:t>
      </w:r>
    </w:p>
    <w:p w14:paraId="4A84E3A2" w14:textId="77777777" w:rsidR="0037462A" w:rsidRPr="00AB7578" w:rsidRDefault="0037462A" w:rsidP="0037462A">
      <w:pPr>
        <w:ind w:left="426" w:hanging="426"/>
        <w:jc w:val="both"/>
        <w:rPr>
          <w:rFonts w:ascii="Candara" w:hAnsi="Candara"/>
          <w:b/>
          <w:bCs/>
        </w:rPr>
      </w:pPr>
      <w:r>
        <w:rPr>
          <w:rFonts w:ascii="Candara" w:hAnsi="Candara"/>
          <w:b/>
          <w:bCs/>
        </w:rPr>
        <w:t>Kau Kasitomā tefito:</w:t>
      </w:r>
    </w:p>
    <w:p w14:paraId="671D8DA6" w14:textId="77777777" w:rsidR="0037462A" w:rsidRPr="00F40339" w:rsidRDefault="0037462A" w:rsidP="0037462A">
      <w:pPr>
        <w:jc w:val="both"/>
        <w:rPr>
          <w:rFonts w:ascii="Candara" w:hAnsi="Candara"/>
          <w:bCs/>
        </w:rPr>
      </w:pPr>
      <w:r>
        <w:rPr>
          <w:rFonts w:ascii="Candara" w:hAnsi="Candara"/>
          <w:bCs/>
        </w:rPr>
        <w:t>Ko e kau kasitomā tefito ‘a e Polokalama Tu’uaki mo tokonia ‘o e fokotu’utu’u pisinisi muli mo e fakamaketi ‘o e ngaahi koloa hu atu ki tu’apule’anga ko e fa’ahinga ko ia ‘oku nau fakahoko ‘a e fefakatau’aki fakavaha’apule’anga ‘i he ngaahi koloa pea mo e ngaahi ngaue. ‘Oku kau ki ai ‘a e:</w:t>
      </w:r>
    </w:p>
    <w:p w14:paraId="73D0044D" w14:textId="77777777" w:rsidR="0037462A" w:rsidRPr="00F40339" w:rsidRDefault="0037462A" w:rsidP="0037462A">
      <w:pPr>
        <w:jc w:val="both"/>
        <w:rPr>
          <w:rFonts w:ascii="Candara" w:hAnsi="Candara"/>
          <w:bCs/>
          <w:sz w:val="4"/>
        </w:rPr>
      </w:pPr>
    </w:p>
    <w:p w14:paraId="0E41E680" w14:textId="77777777" w:rsidR="0037462A" w:rsidRPr="00FA74EE" w:rsidRDefault="0037462A" w:rsidP="005B2059">
      <w:pPr>
        <w:pStyle w:val="ListParagraph"/>
        <w:numPr>
          <w:ilvl w:val="1"/>
          <w:numId w:val="54"/>
        </w:numPr>
        <w:jc w:val="both"/>
        <w:rPr>
          <w:rFonts w:ascii="Candara" w:hAnsi="Candara"/>
          <w:bCs/>
          <w:lang w:val="en-US"/>
        </w:rPr>
      </w:pPr>
      <w:r w:rsidRPr="00FA74EE">
        <w:rPr>
          <w:rFonts w:ascii="Candara" w:hAnsi="Candara"/>
          <w:bCs/>
          <w:lang w:val="en-US"/>
        </w:rPr>
        <w:t>Ngaahi pisinisi iiki ‘oku uta koloa ki tu’apule’anga</w:t>
      </w:r>
    </w:p>
    <w:p w14:paraId="11347EF7" w14:textId="77777777" w:rsidR="0037462A" w:rsidRPr="00FA74EE" w:rsidRDefault="0037462A" w:rsidP="005B2059">
      <w:pPr>
        <w:pStyle w:val="ListParagraph"/>
        <w:numPr>
          <w:ilvl w:val="1"/>
          <w:numId w:val="54"/>
        </w:numPr>
        <w:jc w:val="both"/>
        <w:rPr>
          <w:rFonts w:ascii="Candara" w:hAnsi="Candara"/>
          <w:bCs/>
          <w:lang w:val="en-US"/>
        </w:rPr>
      </w:pPr>
      <w:r w:rsidRPr="00FA74EE">
        <w:rPr>
          <w:rFonts w:ascii="Candara" w:hAnsi="Candara"/>
          <w:bCs/>
          <w:lang w:val="en-US"/>
        </w:rPr>
        <w:t>Ngaahi pisinisi kuo mateuteu ke hu koloa ki tu’apule’anga ka ‘oku te’eki ke nau hu koloa ki tu’apule’anga</w:t>
      </w:r>
    </w:p>
    <w:p w14:paraId="25F781A1" w14:textId="77777777" w:rsidR="0037462A" w:rsidRPr="00FA74EE" w:rsidRDefault="0037462A" w:rsidP="005B2059">
      <w:pPr>
        <w:pStyle w:val="ListParagraph"/>
        <w:numPr>
          <w:ilvl w:val="1"/>
          <w:numId w:val="54"/>
        </w:numPr>
        <w:jc w:val="both"/>
        <w:rPr>
          <w:rFonts w:ascii="Candara" w:hAnsi="Candara"/>
          <w:bCs/>
          <w:lang w:val="en-US"/>
        </w:rPr>
      </w:pPr>
      <w:r w:rsidRPr="00FA74EE">
        <w:rPr>
          <w:rFonts w:ascii="Candara" w:hAnsi="Candara"/>
          <w:bCs/>
          <w:lang w:val="en-US"/>
        </w:rPr>
        <w:t>Ngaahi pisinisi hu koloa mei tu’apule’anga</w:t>
      </w:r>
    </w:p>
    <w:p w14:paraId="2334C44C" w14:textId="77777777" w:rsidR="0037462A" w:rsidRPr="00FA74EE" w:rsidRDefault="0037462A" w:rsidP="005B2059">
      <w:pPr>
        <w:pStyle w:val="ListParagraph"/>
        <w:numPr>
          <w:ilvl w:val="1"/>
          <w:numId w:val="54"/>
        </w:numPr>
        <w:jc w:val="both"/>
        <w:rPr>
          <w:rFonts w:ascii="Candara" w:hAnsi="Candara"/>
          <w:bCs/>
          <w:lang w:val="en-US"/>
        </w:rPr>
      </w:pPr>
      <w:r w:rsidRPr="00FA74EE">
        <w:rPr>
          <w:rFonts w:ascii="Candara" w:hAnsi="Candara"/>
          <w:bCs/>
          <w:lang w:val="en-US"/>
        </w:rPr>
        <w:t>Kau ‘inivesitoa muli</w:t>
      </w:r>
    </w:p>
    <w:p w14:paraId="3A5B6409" w14:textId="77777777" w:rsidR="0037462A" w:rsidRPr="00FA74EE" w:rsidRDefault="0037462A" w:rsidP="005B2059">
      <w:pPr>
        <w:pStyle w:val="ListParagraph"/>
        <w:numPr>
          <w:ilvl w:val="1"/>
          <w:numId w:val="54"/>
        </w:numPr>
        <w:jc w:val="both"/>
        <w:rPr>
          <w:rFonts w:ascii="Candara" w:hAnsi="Candara"/>
          <w:bCs/>
          <w:lang w:val="en-US"/>
        </w:rPr>
      </w:pPr>
      <w:r w:rsidRPr="00FA74EE">
        <w:rPr>
          <w:rFonts w:ascii="Candara" w:hAnsi="Candara"/>
          <w:bCs/>
          <w:lang w:val="en-US"/>
        </w:rPr>
        <w:t>Ngaahi pisinisi mo e kau ‘inivesitoa fakalotofonua</w:t>
      </w:r>
    </w:p>
    <w:p w14:paraId="5F199199" w14:textId="77777777" w:rsidR="0037462A" w:rsidRPr="00FA74EE" w:rsidRDefault="0037462A" w:rsidP="005B2059">
      <w:pPr>
        <w:pStyle w:val="ListParagraph"/>
        <w:numPr>
          <w:ilvl w:val="1"/>
          <w:numId w:val="54"/>
        </w:numPr>
        <w:jc w:val="both"/>
        <w:rPr>
          <w:rFonts w:ascii="Candara" w:hAnsi="Candara"/>
          <w:bCs/>
          <w:lang w:val="en-US"/>
        </w:rPr>
      </w:pPr>
      <w:r w:rsidRPr="00FA74EE">
        <w:rPr>
          <w:rFonts w:ascii="Candara" w:hAnsi="Candara"/>
          <w:bCs/>
          <w:lang w:val="en-US"/>
        </w:rPr>
        <w:t>Ngaahi polokalama ngaue fakataimi ‘i tu’apule’anga mo e kau ta’ema’u ngaue</w:t>
      </w:r>
    </w:p>
    <w:p w14:paraId="72F37CBC" w14:textId="77777777" w:rsidR="0037462A" w:rsidRPr="00FA74EE" w:rsidRDefault="0037462A" w:rsidP="005B2059">
      <w:pPr>
        <w:pStyle w:val="ListParagraph"/>
        <w:numPr>
          <w:ilvl w:val="1"/>
          <w:numId w:val="54"/>
        </w:numPr>
        <w:jc w:val="both"/>
        <w:rPr>
          <w:rFonts w:ascii="Candara" w:hAnsi="Candara"/>
          <w:bCs/>
          <w:lang w:val="en-US"/>
        </w:rPr>
      </w:pPr>
      <w:r w:rsidRPr="00FA74EE">
        <w:rPr>
          <w:rFonts w:ascii="Candara" w:hAnsi="Candara"/>
          <w:bCs/>
          <w:lang w:val="en-US"/>
        </w:rPr>
        <w:t>Ngaahi Potungāue ‘o e Pule’anga &amp; Kakai ‘o e Fonua</w:t>
      </w:r>
    </w:p>
    <w:p w14:paraId="0205368E" w14:textId="77777777" w:rsidR="0037462A" w:rsidRPr="00496DB2" w:rsidRDefault="0037462A" w:rsidP="005B2059">
      <w:pPr>
        <w:pStyle w:val="ListParagraph"/>
        <w:numPr>
          <w:ilvl w:val="1"/>
          <w:numId w:val="54"/>
        </w:numPr>
        <w:jc w:val="both"/>
        <w:rPr>
          <w:rFonts w:ascii="Candara" w:hAnsi="Candara"/>
          <w:bCs/>
          <w:lang w:val="en-US"/>
        </w:rPr>
      </w:pPr>
      <w:r w:rsidRPr="00FA74EE">
        <w:rPr>
          <w:rFonts w:ascii="Candara" w:hAnsi="Candara"/>
          <w:bCs/>
          <w:lang w:val="en-US"/>
        </w:rPr>
        <w:t>Ngaahi polokalama ngaue fakamāmani lahi</w:t>
      </w:r>
    </w:p>
    <w:p w14:paraId="47478A67" w14:textId="69D532CC" w:rsidR="004A1E91" w:rsidRPr="00E65014" w:rsidRDefault="003D4E36" w:rsidP="00E65014">
      <w:pPr>
        <w:pStyle w:val="Heading2"/>
        <w:numPr>
          <w:ilvl w:val="0"/>
          <w:numId w:val="0"/>
        </w:numPr>
        <w:ind w:left="576" w:hanging="576"/>
        <w:rPr>
          <w:i/>
          <w:color w:val="FF0000"/>
        </w:rPr>
      </w:pPr>
      <w:bookmarkStart w:id="118" w:name="_Toc80191800"/>
      <w:r w:rsidRPr="003D4E36">
        <w:rPr>
          <w:color w:val="FF0000"/>
        </w:rPr>
        <w:lastRenderedPageBreak/>
        <w:t xml:space="preserve">7.1 </w:t>
      </w:r>
      <w:r w:rsidR="008E6AF0">
        <w:rPr>
          <w:color w:val="FF0000"/>
        </w:rPr>
        <w:t>NGAAHI NGAUE TEFITO LAVAMEÁ</w:t>
      </w:r>
      <w:bookmarkEnd w:id="118"/>
    </w:p>
    <w:p w14:paraId="6AC0EA42" w14:textId="2C594083" w:rsidR="00254DE4" w:rsidRPr="003D4E36" w:rsidRDefault="003D4E36" w:rsidP="003D4E36">
      <w:pPr>
        <w:pStyle w:val="Heading3"/>
        <w:numPr>
          <w:ilvl w:val="0"/>
          <w:numId w:val="0"/>
        </w:numPr>
        <w:ind w:left="720" w:hanging="720"/>
        <w:rPr>
          <w:sz w:val="28"/>
          <w:szCs w:val="28"/>
        </w:rPr>
      </w:pPr>
      <w:bookmarkStart w:id="119" w:name="_Toc80191801"/>
      <w:r w:rsidRPr="003D4E36">
        <w:rPr>
          <w:sz w:val="28"/>
          <w:szCs w:val="28"/>
        </w:rPr>
        <w:t xml:space="preserve">7.1.1 </w:t>
      </w:r>
      <w:r w:rsidR="008E6AF0">
        <w:rPr>
          <w:sz w:val="28"/>
          <w:szCs w:val="28"/>
        </w:rPr>
        <w:t>SAVEA KI HONO VAKAIÍ E NGAAHI FIEMAÚ VIVILI Á E KAU PISINISI KOLOA HU ATU KI MULI</w:t>
      </w:r>
      <w:bookmarkEnd w:id="119"/>
    </w:p>
    <w:p w14:paraId="4108C0F3" w14:textId="77777777" w:rsidR="006E1C13" w:rsidRPr="00CB4ABF" w:rsidRDefault="006E1C13" w:rsidP="006E1C13">
      <w:pPr>
        <w:jc w:val="both"/>
        <w:rPr>
          <w:rFonts w:ascii="Candara" w:hAnsi="Candara"/>
          <w:bCs/>
        </w:rPr>
      </w:pPr>
      <w:r w:rsidRPr="00CB4ABF">
        <w:rPr>
          <w:rFonts w:ascii="Candara" w:hAnsi="Candara"/>
          <w:bCs/>
        </w:rPr>
        <w:t>Na’e lava foki ‘o fakakakato ‘a hono fakahoko ‘a e savea ni ‘i Tongatapu. Na</w:t>
      </w:r>
      <w:r w:rsidRPr="00CB4ABF">
        <w:rPr>
          <w:bCs/>
        </w:rPr>
        <w:t>ʻ</w:t>
      </w:r>
      <w:r w:rsidRPr="00CB4ABF">
        <w:rPr>
          <w:rFonts w:ascii="Candara" w:hAnsi="Candara"/>
          <w:bCs/>
        </w:rPr>
        <w:t>e tufaki ‘atu ‘a e ngaahi fehu’i ki he kau pisinisi koloa hu mai, kau pisinisi koloa hu atu mo e kau Fakafofonga Uta ki tu</w:t>
      </w:r>
      <w:r w:rsidRPr="00CB4ABF">
        <w:rPr>
          <w:bCs/>
        </w:rPr>
        <w:t>ʻ</w:t>
      </w:r>
      <w:r w:rsidRPr="00CB4ABF">
        <w:rPr>
          <w:rFonts w:ascii="Candara" w:hAnsi="Candara"/>
          <w:bCs/>
        </w:rPr>
        <w:t>apule</w:t>
      </w:r>
      <w:r w:rsidRPr="00CB4ABF">
        <w:rPr>
          <w:bCs/>
        </w:rPr>
        <w:t>ʻ</w:t>
      </w:r>
      <w:r w:rsidRPr="00CB4ABF">
        <w:rPr>
          <w:rFonts w:ascii="Candara" w:hAnsi="Candara"/>
          <w:bCs/>
        </w:rPr>
        <w:t xml:space="preserve">anga ke nau fakakakato mai ‘a e savea. Ko e pisinisi fakakatoa </w:t>
      </w:r>
      <w:r w:rsidRPr="00CB4ABF">
        <w:rPr>
          <w:bCs/>
        </w:rPr>
        <w:t>ʻ</w:t>
      </w:r>
      <w:r w:rsidRPr="00CB4ABF">
        <w:rPr>
          <w:rFonts w:ascii="Candara" w:hAnsi="Candara"/>
          <w:bCs/>
        </w:rPr>
        <w:t xml:space="preserve">e 33 ne nau fakakakato mai </w:t>
      </w:r>
      <w:r w:rsidRPr="00CB4ABF">
        <w:rPr>
          <w:bCs/>
        </w:rPr>
        <w:t>ʻ</w:t>
      </w:r>
      <w:r w:rsidRPr="00CB4ABF">
        <w:rPr>
          <w:rFonts w:ascii="Candara" w:hAnsi="Candara"/>
          <w:bCs/>
        </w:rPr>
        <w:t>a e ngaahi fehu</w:t>
      </w:r>
      <w:r w:rsidRPr="00CB4ABF">
        <w:rPr>
          <w:bCs/>
        </w:rPr>
        <w:t>ʻ</w:t>
      </w:r>
      <w:r w:rsidRPr="00CB4ABF">
        <w:rPr>
          <w:rFonts w:ascii="Candara" w:hAnsi="Candara"/>
          <w:bCs/>
        </w:rPr>
        <w:t xml:space="preserve">i, </w:t>
      </w:r>
      <w:r w:rsidRPr="00CB4ABF">
        <w:rPr>
          <w:bCs/>
        </w:rPr>
        <w:t>ʻ</w:t>
      </w:r>
      <w:r w:rsidRPr="00CB4ABF">
        <w:rPr>
          <w:rFonts w:ascii="Candara" w:hAnsi="Candara"/>
          <w:bCs/>
        </w:rPr>
        <w:t xml:space="preserve">a ia ko e peseti ia ‘e 82.5 na’a nau fakakakato mai ‘a e savea. Na’e to e fakahoko foki ha to e ‘a’ahi ki he ngaahi pisinisi hu atu koloa mo hu mai koloa ke fakapapau’i ‘a e ngaahi tali na’a nau ‘omai </w:t>
      </w:r>
      <w:r w:rsidRPr="00CB4ABF">
        <w:rPr>
          <w:bCs/>
        </w:rPr>
        <w:t>ʻ</w:t>
      </w:r>
      <w:r w:rsidRPr="00CB4ABF">
        <w:rPr>
          <w:rFonts w:ascii="Candara" w:hAnsi="Candara"/>
          <w:bCs/>
        </w:rPr>
        <w:t xml:space="preserve">i he savea. Ko e ola ‘o e savea mo e ngaahi fiema’u tefito na’a nau ‘omai </w:t>
      </w:r>
      <w:proofErr w:type="gramStart"/>
      <w:r w:rsidRPr="00CB4ABF">
        <w:rPr>
          <w:rFonts w:ascii="Candara" w:hAnsi="Candara"/>
          <w:bCs/>
        </w:rPr>
        <w:t>a</w:t>
      </w:r>
      <w:proofErr w:type="gramEnd"/>
      <w:r w:rsidRPr="00CB4ABF">
        <w:rPr>
          <w:rFonts w:ascii="Candara" w:hAnsi="Candara"/>
          <w:bCs/>
        </w:rPr>
        <w:t xml:space="preserve"> ia ‘oku ha atu ‘i lalo ka ‘oku ‘ikai fakangatangata pe ai;</w:t>
      </w:r>
    </w:p>
    <w:p w14:paraId="07DF0804" w14:textId="77777777" w:rsidR="006E1C13" w:rsidRPr="00CB4ABF" w:rsidRDefault="006E1C13" w:rsidP="005B2059">
      <w:pPr>
        <w:pStyle w:val="ListParagraph"/>
        <w:numPr>
          <w:ilvl w:val="0"/>
          <w:numId w:val="55"/>
        </w:numPr>
        <w:jc w:val="both"/>
        <w:rPr>
          <w:rFonts w:ascii="Candara" w:hAnsi="Candara"/>
          <w:bCs/>
          <w:lang w:val="en-US"/>
        </w:rPr>
      </w:pPr>
      <w:r w:rsidRPr="00CB4ABF">
        <w:rPr>
          <w:rFonts w:ascii="Candara" w:hAnsi="Candara"/>
          <w:bCs/>
          <w:lang w:val="en-US"/>
        </w:rPr>
        <w:t>Ke fakahoko ha fakatotolo maketi ‘i Nu’usila, ‘Aositelelia, Hauai’i mo Ha’amoa ke vakai’i ha to e ngaahi faingamalie kehe ke to e fakalahi atu ki ai ‘etau hu koloa ki muli.</w:t>
      </w:r>
    </w:p>
    <w:p w14:paraId="12433DD9" w14:textId="77777777" w:rsidR="006E1C13" w:rsidRPr="00CB4ABF" w:rsidRDefault="006E1C13" w:rsidP="005B2059">
      <w:pPr>
        <w:pStyle w:val="ListParagraph"/>
        <w:numPr>
          <w:ilvl w:val="0"/>
          <w:numId w:val="55"/>
        </w:numPr>
        <w:jc w:val="both"/>
        <w:rPr>
          <w:rFonts w:ascii="Candara" w:hAnsi="Candara"/>
          <w:bCs/>
          <w:lang w:val="en-US"/>
        </w:rPr>
      </w:pPr>
      <w:r w:rsidRPr="00CB4ABF">
        <w:rPr>
          <w:rFonts w:ascii="Candara" w:hAnsi="Candara"/>
          <w:bCs/>
          <w:lang w:val="en-US"/>
        </w:rPr>
        <w:t>Fakahoko hano to e vakai’i fakalukufua ‘o e ‘ātakai tu’utu’uni ngaue, lao, tu’utu’uni ‘oku fekau’aki mo e fefakatau’aki.</w:t>
      </w:r>
    </w:p>
    <w:p w14:paraId="38A870BE" w14:textId="77777777" w:rsidR="006E1C13" w:rsidRPr="00CB4ABF" w:rsidRDefault="006E1C13" w:rsidP="005B2059">
      <w:pPr>
        <w:pStyle w:val="ListParagraph"/>
        <w:numPr>
          <w:ilvl w:val="0"/>
          <w:numId w:val="55"/>
        </w:numPr>
        <w:jc w:val="both"/>
        <w:rPr>
          <w:rFonts w:ascii="Candara" w:hAnsi="Candara"/>
          <w:bCs/>
          <w:lang w:val="en-US"/>
        </w:rPr>
      </w:pPr>
      <w:r w:rsidRPr="00CB4ABF">
        <w:rPr>
          <w:rFonts w:ascii="Candara" w:hAnsi="Candara"/>
          <w:bCs/>
          <w:lang w:val="en-US"/>
        </w:rPr>
        <w:t>Fokotu’u ha kautaha ‘a e kau pisinisi hu koloa ki tu</w:t>
      </w:r>
      <w:r w:rsidRPr="00CB4ABF">
        <w:rPr>
          <w:bCs/>
          <w:lang w:val="en-US"/>
        </w:rPr>
        <w:t>ʻ</w:t>
      </w:r>
      <w:r w:rsidRPr="00CB4ABF">
        <w:rPr>
          <w:rFonts w:ascii="Candara" w:hAnsi="Candara"/>
          <w:bCs/>
          <w:lang w:val="en-US"/>
        </w:rPr>
        <w:t>apule</w:t>
      </w:r>
      <w:r w:rsidRPr="00CB4ABF">
        <w:rPr>
          <w:bCs/>
          <w:lang w:val="en-US"/>
        </w:rPr>
        <w:t>ʻ</w:t>
      </w:r>
      <w:r w:rsidRPr="00CB4ABF">
        <w:rPr>
          <w:rFonts w:ascii="Candara" w:hAnsi="Candara"/>
          <w:bCs/>
          <w:lang w:val="en-US"/>
        </w:rPr>
        <w:t>anga ke ne fakama’opo’opo ‘a e fiema’u ‘a e kau Memipa.</w:t>
      </w:r>
    </w:p>
    <w:p w14:paraId="30FA0ABB" w14:textId="77777777" w:rsidR="006E1C13" w:rsidRPr="00CB4ABF" w:rsidRDefault="006E1C13" w:rsidP="005B2059">
      <w:pPr>
        <w:pStyle w:val="ListParagraph"/>
        <w:numPr>
          <w:ilvl w:val="0"/>
          <w:numId w:val="55"/>
        </w:numPr>
        <w:jc w:val="both"/>
        <w:rPr>
          <w:rFonts w:ascii="Candara" w:hAnsi="Candara"/>
          <w:bCs/>
          <w:lang w:val="en-US"/>
        </w:rPr>
      </w:pPr>
      <w:r w:rsidRPr="00CB4ABF">
        <w:rPr>
          <w:rFonts w:ascii="Candara" w:hAnsi="Candara"/>
          <w:bCs/>
          <w:lang w:val="en-US"/>
        </w:rPr>
        <w:t>Fakahoko hano ‘analaiso ‘o e hokohoko ‘o e ngaahi ngaue mahu’inga ke fakahoko ki he sekitoa toutai, fakatokanga’i ngaahi founga mahu</w:t>
      </w:r>
      <w:r w:rsidRPr="00CB4ABF">
        <w:rPr>
          <w:bCs/>
          <w:lang w:val="en-US"/>
        </w:rPr>
        <w:t>ʻ</w:t>
      </w:r>
      <w:r w:rsidRPr="00CB4ABF">
        <w:rPr>
          <w:rFonts w:ascii="Candara" w:hAnsi="Candara"/>
          <w:bCs/>
          <w:lang w:val="en-US"/>
        </w:rPr>
        <w:t xml:space="preserve">inga ke fili mei ai pea mo e fiema’u ki he ngaahi kautaha tokoni. </w:t>
      </w:r>
    </w:p>
    <w:p w14:paraId="037A7C62" w14:textId="77777777" w:rsidR="006E1C13" w:rsidRPr="00CB4ABF" w:rsidRDefault="006E1C13" w:rsidP="005B2059">
      <w:pPr>
        <w:pStyle w:val="ListParagraph"/>
        <w:numPr>
          <w:ilvl w:val="0"/>
          <w:numId w:val="55"/>
        </w:numPr>
        <w:jc w:val="both"/>
        <w:rPr>
          <w:rFonts w:ascii="Candara" w:hAnsi="Candara"/>
          <w:bCs/>
          <w:lang w:val="en-US"/>
        </w:rPr>
      </w:pPr>
      <w:r w:rsidRPr="00CB4ABF">
        <w:rPr>
          <w:rFonts w:ascii="Candara" w:hAnsi="Candara"/>
          <w:bCs/>
          <w:lang w:val="en-US"/>
        </w:rPr>
        <w:t>Fakamalohia ‘a e fakatotolo mo e fo’u ‘o ha koloa fo’ou ‘e ala hoko ko e koloa hu atu ki muli mo ma’u foki hano maketi.</w:t>
      </w:r>
    </w:p>
    <w:p w14:paraId="0D0263EB" w14:textId="77777777" w:rsidR="006E1C13" w:rsidRPr="00CB4ABF" w:rsidRDefault="006E1C13" w:rsidP="005B2059">
      <w:pPr>
        <w:pStyle w:val="ListParagraph"/>
        <w:numPr>
          <w:ilvl w:val="0"/>
          <w:numId w:val="55"/>
        </w:numPr>
        <w:jc w:val="both"/>
        <w:rPr>
          <w:rFonts w:ascii="Candara" w:hAnsi="Candara"/>
          <w:bCs/>
          <w:lang w:val="en-US"/>
        </w:rPr>
      </w:pPr>
      <w:r w:rsidRPr="00CB4ABF">
        <w:rPr>
          <w:rFonts w:ascii="Candara" w:hAnsi="Candara"/>
          <w:bCs/>
          <w:lang w:val="en-US"/>
        </w:rPr>
        <w:t xml:space="preserve">Fokotu’u ha ngaahi naunau fakamokomoko (‘Aisi momoko) ke tanaki ki ai ‘a e koloa ‘a e kau toutai fakakomesiale. </w:t>
      </w:r>
    </w:p>
    <w:p w14:paraId="250761FC" w14:textId="3E10D0C1" w:rsidR="00D51BCD" w:rsidRDefault="003D4E36" w:rsidP="003D4E36">
      <w:pPr>
        <w:pStyle w:val="Heading3"/>
        <w:numPr>
          <w:ilvl w:val="0"/>
          <w:numId w:val="0"/>
        </w:numPr>
        <w:ind w:left="720" w:hanging="720"/>
        <w:rPr>
          <w:sz w:val="28"/>
          <w:szCs w:val="28"/>
        </w:rPr>
      </w:pPr>
      <w:bookmarkStart w:id="120" w:name="_Toc80191802"/>
      <w:r w:rsidRPr="003D4E36">
        <w:rPr>
          <w:sz w:val="28"/>
          <w:szCs w:val="28"/>
        </w:rPr>
        <w:t xml:space="preserve">7.1.2 </w:t>
      </w:r>
      <w:r w:rsidR="00051DFC">
        <w:rPr>
          <w:sz w:val="28"/>
          <w:szCs w:val="28"/>
        </w:rPr>
        <w:t>PALANI KI HOO TUÚAKI PEA MO TOKONIÍ Á E ÍNIVESIMENI MULI</w:t>
      </w:r>
      <w:bookmarkEnd w:id="120"/>
    </w:p>
    <w:p w14:paraId="7FDC79E5" w14:textId="77777777" w:rsidR="00051DFC" w:rsidRPr="00CB4ABF" w:rsidRDefault="00051DFC" w:rsidP="00051DFC">
      <w:pPr>
        <w:jc w:val="both"/>
        <w:rPr>
          <w:rFonts w:ascii="Candara" w:hAnsi="Candara"/>
          <w:bCs/>
        </w:rPr>
      </w:pPr>
      <w:r w:rsidRPr="00CB4ABF">
        <w:rPr>
          <w:rFonts w:ascii="Candara" w:hAnsi="Candara"/>
          <w:bCs/>
        </w:rPr>
        <w:t>Na</w:t>
      </w:r>
      <w:r w:rsidRPr="00CB4ABF">
        <w:rPr>
          <w:bCs/>
        </w:rPr>
        <w:t>ʻ</w:t>
      </w:r>
      <w:r w:rsidRPr="00CB4ABF">
        <w:rPr>
          <w:rFonts w:ascii="Candara" w:hAnsi="Candara"/>
          <w:bCs/>
        </w:rPr>
        <w:t xml:space="preserve">e </w:t>
      </w:r>
      <w:r w:rsidRPr="00CB4ABF">
        <w:rPr>
          <w:bCs/>
        </w:rPr>
        <w:t>ʻ</w:t>
      </w:r>
      <w:r w:rsidRPr="00CB4ABF">
        <w:rPr>
          <w:rFonts w:ascii="Candara" w:hAnsi="Candara"/>
          <w:bCs/>
        </w:rPr>
        <w:t xml:space="preserve">i ai </w:t>
      </w:r>
      <w:r w:rsidRPr="00CB4ABF">
        <w:rPr>
          <w:bCs/>
        </w:rPr>
        <w:t>ʻ</w:t>
      </w:r>
      <w:r w:rsidRPr="00CB4ABF">
        <w:rPr>
          <w:rFonts w:ascii="Candara" w:hAnsi="Candara"/>
          <w:bCs/>
        </w:rPr>
        <w:t xml:space="preserve">a e kole tokoni </w:t>
      </w:r>
      <w:r w:rsidRPr="00CB4ABF">
        <w:rPr>
          <w:bCs/>
        </w:rPr>
        <w:t>ʻ</w:t>
      </w:r>
      <w:r w:rsidRPr="00CB4ABF">
        <w:rPr>
          <w:rFonts w:ascii="Candara" w:hAnsi="Candara"/>
          <w:bCs/>
        </w:rPr>
        <w:t>a e Pule</w:t>
      </w:r>
      <w:r w:rsidRPr="00CB4ABF">
        <w:rPr>
          <w:bCs/>
        </w:rPr>
        <w:t>ʻ</w:t>
      </w:r>
      <w:r w:rsidRPr="00CB4ABF">
        <w:rPr>
          <w:rFonts w:ascii="Candara" w:hAnsi="Candara"/>
          <w:bCs/>
        </w:rPr>
        <w:t xml:space="preserve">anga Tonga fakafou </w:t>
      </w:r>
      <w:r w:rsidRPr="00CB4ABF">
        <w:rPr>
          <w:bCs/>
        </w:rPr>
        <w:t>ʻ</w:t>
      </w:r>
      <w:r w:rsidRPr="00CB4ABF">
        <w:rPr>
          <w:rFonts w:ascii="Candara" w:hAnsi="Candara"/>
          <w:bCs/>
        </w:rPr>
        <w:t>i he Potungaue Fefakatau</w:t>
      </w:r>
      <w:r w:rsidRPr="00CB4ABF">
        <w:rPr>
          <w:bCs/>
        </w:rPr>
        <w:t>ʻ</w:t>
      </w:r>
      <w:r w:rsidRPr="00CB4ABF">
        <w:rPr>
          <w:rFonts w:ascii="Candara" w:hAnsi="Candara"/>
          <w:bCs/>
        </w:rPr>
        <w:t>aki mo e Langa Fakalakalaka Faka</w:t>
      </w:r>
      <w:r w:rsidRPr="00CB4ABF">
        <w:rPr>
          <w:bCs/>
        </w:rPr>
        <w:t>ʻ</w:t>
      </w:r>
      <w:r w:rsidRPr="00CB4ABF">
        <w:rPr>
          <w:rFonts w:ascii="Candara" w:hAnsi="Candara"/>
          <w:bCs/>
        </w:rPr>
        <w:t>ekonomika ki he Commonwealth Secretariat ki ha tokoni ke fakalakalaka</w:t>
      </w:r>
      <w:r w:rsidRPr="00CB4ABF">
        <w:rPr>
          <w:bCs/>
        </w:rPr>
        <w:t>ʻ</w:t>
      </w:r>
      <w:r w:rsidRPr="00CB4ABF">
        <w:rPr>
          <w:rFonts w:ascii="Candara" w:hAnsi="Candara"/>
          <w:bCs/>
        </w:rPr>
        <w:t xml:space="preserve">i hono tukuaki </w:t>
      </w:r>
      <w:r w:rsidRPr="00CB4ABF">
        <w:rPr>
          <w:bCs/>
        </w:rPr>
        <w:t>ʻ</w:t>
      </w:r>
      <w:r w:rsidRPr="00CB4ABF">
        <w:rPr>
          <w:rFonts w:ascii="Candara" w:hAnsi="Candara"/>
          <w:bCs/>
        </w:rPr>
        <w:t xml:space="preserve">o e </w:t>
      </w:r>
      <w:r w:rsidRPr="00CB4ABF">
        <w:rPr>
          <w:bCs/>
        </w:rPr>
        <w:t>ʻ</w:t>
      </w:r>
      <w:r w:rsidRPr="00CB4ABF">
        <w:rPr>
          <w:rFonts w:ascii="Candara" w:hAnsi="Candara"/>
          <w:bCs/>
        </w:rPr>
        <w:t>inivesimeni mo fakafaingofua</w:t>
      </w:r>
      <w:r w:rsidRPr="00CB4ABF">
        <w:rPr>
          <w:bCs/>
        </w:rPr>
        <w:t>ʻ</w:t>
      </w:r>
      <w:r w:rsidRPr="00CB4ABF">
        <w:rPr>
          <w:rFonts w:ascii="Candara" w:hAnsi="Candara"/>
          <w:bCs/>
        </w:rPr>
        <w:t xml:space="preserve">i e </w:t>
      </w:r>
      <w:r w:rsidRPr="00CB4ABF">
        <w:rPr>
          <w:bCs/>
        </w:rPr>
        <w:t>ʻ</w:t>
      </w:r>
      <w:r w:rsidRPr="00CB4ABF">
        <w:rPr>
          <w:rFonts w:ascii="Candara" w:hAnsi="Candara"/>
          <w:bCs/>
        </w:rPr>
        <w:t xml:space="preserve">inivesimeni muli </w:t>
      </w:r>
      <w:r w:rsidRPr="00CB4ABF">
        <w:rPr>
          <w:bCs/>
        </w:rPr>
        <w:t>ʻ</w:t>
      </w:r>
      <w:r w:rsidRPr="00CB4ABF">
        <w:rPr>
          <w:rFonts w:ascii="Candara" w:hAnsi="Candara"/>
          <w:bCs/>
        </w:rPr>
        <w:t>i Tonga. Ko e taumu</w:t>
      </w:r>
      <w:r w:rsidRPr="00CB4ABF">
        <w:rPr>
          <w:bCs/>
        </w:rPr>
        <w:t>ʻ</w:t>
      </w:r>
      <w:r w:rsidRPr="00CB4ABF">
        <w:rPr>
          <w:rFonts w:ascii="Candara" w:hAnsi="Candara"/>
          <w:bCs/>
        </w:rPr>
        <w:t xml:space="preserve">a </w:t>
      </w:r>
      <w:r w:rsidRPr="00CB4ABF">
        <w:rPr>
          <w:bCs/>
        </w:rPr>
        <w:t>ʻ</w:t>
      </w:r>
      <w:r w:rsidRPr="00CB4ABF">
        <w:rPr>
          <w:rFonts w:ascii="Candara" w:hAnsi="Candara"/>
          <w:bCs/>
        </w:rPr>
        <w:t>o e poloseki ko</w:t>
      </w:r>
      <w:r w:rsidRPr="00CB4ABF">
        <w:rPr>
          <w:bCs/>
        </w:rPr>
        <w:t>ʻ</w:t>
      </w:r>
      <w:r w:rsidRPr="00CB4ABF">
        <w:rPr>
          <w:rFonts w:ascii="Candara" w:hAnsi="Candara"/>
          <w:bCs/>
        </w:rPr>
        <w:t>eni ko hono fa</w:t>
      </w:r>
      <w:r w:rsidRPr="00CB4ABF">
        <w:rPr>
          <w:bCs/>
        </w:rPr>
        <w:t>ʻ</w:t>
      </w:r>
      <w:r w:rsidRPr="00CB4ABF">
        <w:rPr>
          <w:rFonts w:ascii="Candara" w:hAnsi="Candara"/>
          <w:bCs/>
        </w:rPr>
        <w:t xml:space="preserve">u ha </w:t>
      </w:r>
      <w:proofErr w:type="gramStart"/>
      <w:r w:rsidRPr="00CB4ABF">
        <w:rPr>
          <w:rFonts w:ascii="Candara" w:hAnsi="Candara"/>
          <w:bCs/>
        </w:rPr>
        <w:t>tu</w:t>
      </w:r>
      <w:r w:rsidRPr="00CB4ABF">
        <w:rPr>
          <w:bCs/>
        </w:rPr>
        <w:t>ʻ</w:t>
      </w:r>
      <w:r w:rsidRPr="00CB4ABF">
        <w:rPr>
          <w:rFonts w:ascii="Candara" w:hAnsi="Candara"/>
          <w:bCs/>
        </w:rPr>
        <w:t>utu</w:t>
      </w:r>
      <w:r w:rsidRPr="00CB4ABF">
        <w:rPr>
          <w:bCs/>
        </w:rPr>
        <w:t>ʻ</w:t>
      </w:r>
      <w:r w:rsidRPr="00CB4ABF">
        <w:rPr>
          <w:rFonts w:ascii="Candara" w:hAnsi="Candara"/>
          <w:bCs/>
        </w:rPr>
        <w:t>uni  ki</w:t>
      </w:r>
      <w:proofErr w:type="gramEnd"/>
      <w:r w:rsidRPr="00CB4ABF">
        <w:rPr>
          <w:rFonts w:ascii="Candara" w:hAnsi="Candara"/>
          <w:bCs/>
        </w:rPr>
        <w:t xml:space="preserve"> hono tu</w:t>
      </w:r>
      <w:r w:rsidRPr="00CB4ABF">
        <w:rPr>
          <w:bCs/>
        </w:rPr>
        <w:t>ʻ</w:t>
      </w:r>
      <w:r w:rsidRPr="00CB4ABF">
        <w:rPr>
          <w:rFonts w:ascii="Candara" w:hAnsi="Candara"/>
          <w:bCs/>
        </w:rPr>
        <w:t>uaki mo faka</w:t>
      </w:r>
      <w:r w:rsidRPr="00CB4ABF">
        <w:rPr>
          <w:bCs/>
        </w:rPr>
        <w:t>ʻ</w:t>
      </w:r>
      <w:r w:rsidRPr="00CB4ABF">
        <w:rPr>
          <w:rFonts w:ascii="Candara" w:hAnsi="Candara"/>
          <w:bCs/>
        </w:rPr>
        <w:t>ai</w:t>
      </w:r>
      <w:r w:rsidRPr="00CB4ABF">
        <w:rPr>
          <w:bCs/>
        </w:rPr>
        <w:t>ʻ</w:t>
      </w:r>
      <w:r w:rsidRPr="00CB4ABF">
        <w:rPr>
          <w:rFonts w:ascii="Candara" w:hAnsi="Candara"/>
          <w:bCs/>
        </w:rPr>
        <w:t xml:space="preserve">ai </w:t>
      </w:r>
      <w:r w:rsidRPr="00CB4ABF">
        <w:rPr>
          <w:bCs/>
        </w:rPr>
        <w:t>ʻ</w:t>
      </w:r>
      <w:r w:rsidRPr="00CB4ABF">
        <w:rPr>
          <w:rFonts w:ascii="Candara" w:hAnsi="Candara"/>
          <w:bCs/>
        </w:rPr>
        <w:t xml:space="preserve">o e </w:t>
      </w:r>
      <w:r w:rsidRPr="00CB4ABF">
        <w:rPr>
          <w:bCs/>
        </w:rPr>
        <w:t>ʻ</w:t>
      </w:r>
      <w:r w:rsidRPr="00CB4ABF">
        <w:rPr>
          <w:rFonts w:ascii="Candara" w:hAnsi="Candara"/>
          <w:bCs/>
        </w:rPr>
        <w:t>inivesimeni, vakai</w:t>
      </w:r>
      <w:r w:rsidRPr="00CB4ABF">
        <w:rPr>
          <w:bCs/>
        </w:rPr>
        <w:t>ʻ</w:t>
      </w:r>
      <w:r w:rsidRPr="00CB4ABF">
        <w:rPr>
          <w:rFonts w:ascii="Candara" w:hAnsi="Candara"/>
          <w:bCs/>
        </w:rPr>
        <w:t>i e ngaahi sekitoa mahu</w:t>
      </w:r>
      <w:r w:rsidRPr="00CB4ABF">
        <w:rPr>
          <w:bCs/>
        </w:rPr>
        <w:t>ʻ</w:t>
      </w:r>
      <w:r w:rsidRPr="00CB4ABF">
        <w:rPr>
          <w:rFonts w:ascii="Candara" w:hAnsi="Candara"/>
          <w:bCs/>
        </w:rPr>
        <w:t>inga ke tu</w:t>
      </w:r>
      <w:r w:rsidRPr="00CB4ABF">
        <w:rPr>
          <w:bCs/>
        </w:rPr>
        <w:t>ʻ</w:t>
      </w:r>
      <w:r w:rsidRPr="00CB4ABF">
        <w:rPr>
          <w:rFonts w:ascii="Candara" w:hAnsi="Candara"/>
          <w:bCs/>
        </w:rPr>
        <w:t xml:space="preserve">uaki ki he </w:t>
      </w:r>
      <w:r w:rsidRPr="00CB4ABF">
        <w:rPr>
          <w:bCs/>
        </w:rPr>
        <w:t>ʻ</w:t>
      </w:r>
      <w:r w:rsidRPr="00CB4ABF">
        <w:rPr>
          <w:rFonts w:ascii="Candara" w:hAnsi="Candara"/>
          <w:bCs/>
        </w:rPr>
        <w:t>inivesimeni, fokotu</w:t>
      </w:r>
      <w:r w:rsidRPr="00CB4ABF">
        <w:rPr>
          <w:bCs/>
        </w:rPr>
        <w:t>ʻ</w:t>
      </w:r>
      <w:r w:rsidRPr="00CB4ABF">
        <w:rPr>
          <w:rFonts w:ascii="Candara" w:hAnsi="Candara"/>
          <w:bCs/>
        </w:rPr>
        <w:t xml:space="preserve">u </w:t>
      </w:r>
      <w:r w:rsidRPr="00CB4ABF">
        <w:rPr>
          <w:bCs/>
        </w:rPr>
        <w:t>ʻ</w:t>
      </w:r>
      <w:r w:rsidRPr="00CB4ABF">
        <w:rPr>
          <w:rFonts w:ascii="Candara" w:hAnsi="Candara"/>
          <w:bCs/>
        </w:rPr>
        <w:t>o ha uepisaiti ki he tu</w:t>
      </w:r>
      <w:r w:rsidRPr="00CB4ABF">
        <w:rPr>
          <w:bCs/>
        </w:rPr>
        <w:t>ʻ</w:t>
      </w:r>
      <w:r w:rsidRPr="00CB4ABF">
        <w:rPr>
          <w:rFonts w:ascii="Candara" w:hAnsi="Candara"/>
          <w:bCs/>
        </w:rPr>
        <w:t xml:space="preserve">uaki </w:t>
      </w:r>
      <w:r w:rsidRPr="00CB4ABF">
        <w:rPr>
          <w:bCs/>
        </w:rPr>
        <w:t>ʻ</w:t>
      </w:r>
      <w:r w:rsidRPr="00CB4ABF">
        <w:rPr>
          <w:rFonts w:ascii="Candara" w:hAnsi="Candara"/>
          <w:bCs/>
        </w:rPr>
        <w:t xml:space="preserve">o e </w:t>
      </w:r>
      <w:r w:rsidRPr="00CB4ABF">
        <w:rPr>
          <w:bCs/>
        </w:rPr>
        <w:t>ʻ</w:t>
      </w:r>
      <w:r w:rsidRPr="00CB4ABF">
        <w:rPr>
          <w:rFonts w:ascii="Candara" w:hAnsi="Candara"/>
          <w:bCs/>
        </w:rPr>
        <w:t>inivesimeni pea mo fokotu</w:t>
      </w:r>
      <w:r w:rsidRPr="00CB4ABF">
        <w:rPr>
          <w:bCs/>
        </w:rPr>
        <w:t>ʻ</w:t>
      </w:r>
      <w:r w:rsidRPr="00CB4ABF">
        <w:rPr>
          <w:rFonts w:ascii="Candara" w:hAnsi="Candara"/>
          <w:bCs/>
        </w:rPr>
        <w:t xml:space="preserve">u ha </w:t>
      </w:r>
      <w:r w:rsidRPr="00CB4ABF">
        <w:rPr>
          <w:bCs/>
        </w:rPr>
        <w:t>ʻ</w:t>
      </w:r>
      <w:r w:rsidRPr="00CB4ABF">
        <w:rPr>
          <w:rFonts w:ascii="Candara" w:hAnsi="Candara"/>
          <w:bCs/>
        </w:rPr>
        <w:t>atakai faka</w:t>
      </w:r>
      <w:r w:rsidRPr="00CB4ABF">
        <w:rPr>
          <w:bCs/>
        </w:rPr>
        <w:t>ʻ</w:t>
      </w:r>
      <w:r w:rsidRPr="00CB4ABF">
        <w:rPr>
          <w:rFonts w:ascii="Candara" w:hAnsi="Candara"/>
          <w:bCs/>
        </w:rPr>
        <w:t>inivesimeni ke tokoni ki hono fakafaingofua</w:t>
      </w:r>
      <w:r w:rsidRPr="00CB4ABF">
        <w:rPr>
          <w:bCs/>
        </w:rPr>
        <w:t>ʻ</w:t>
      </w:r>
      <w:r w:rsidRPr="00CB4ABF">
        <w:rPr>
          <w:rFonts w:ascii="Candara" w:hAnsi="Candara"/>
          <w:bCs/>
        </w:rPr>
        <w:t xml:space="preserve">i e </w:t>
      </w:r>
      <w:r w:rsidRPr="00CB4ABF">
        <w:rPr>
          <w:bCs/>
        </w:rPr>
        <w:t>ʻ</w:t>
      </w:r>
      <w:r w:rsidRPr="00CB4ABF">
        <w:rPr>
          <w:rFonts w:ascii="Candara" w:hAnsi="Candara"/>
          <w:bCs/>
        </w:rPr>
        <w:t xml:space="preserve">inivesimeni </w:t>
      </w:r>
      <w:r w:rsidRPr="00CB4ABF">
        <w:rPr>
          <w:bCs/>
        </w:rPr>
        <w:t>ʻ</w:t>
      </w:r>
      <w:r w:rsidRPr="00CB4ABF">
        <w:rPr>
          <w:rFonts w:ascii="Candara" w:hAnsi="Candara"/>
          <w:bCs/>
        </w:rPr>
        <w:t xml:space="preserve">aki hano siofi ha ngaahi liliu fakalao </w:t>
      </w:r>
      <w:r w:rsidRPr="00CB4ABF">
        <w:rPr>
          <w:bCs/>
        </w:rPr>
        <w:t>ʻ</w:t>
      </w:r>
      <w:r w:rsidRPr="00CB4ABF">
        <w:rPr>
          <w:rFonts w:ascii="Candara" w:hAnsi="Candara"/>
          <w:bCs/>
        </w:rPr>
        <w:t>oku faingofua ke ne tohoaki</w:t>
      </w:r>
      <w:r w:rsidRPr="00CB4ABF">
        <w:rPr>
          <w:bCs/>
        </w:rPr>
        <w:t>ʻ</w:t>
      </w:r>
      <w:r w:rsidRPr="00CB4ABF">
        <w:rPr>
          <w:rFonts w:ascii="Candara" w:hAnsi="Candara"/>
          <w:bCs/>
        </w:rPr>
        <w:t xml:space="preserve">i mai e </w:t>
      </w:r>
      <w:r w:rsidRPr="00CB4ABF">
        <w:rPr>
          <w:bCs/>
        </w:rPr>
        <w:t>ʻ</w:t>
      </w:r>
      <w:r w:rsidRPr="00CB4ABF">
        <w:rPr>
          <w:rFonts w:ascii="Candara" w:hAnsi="Candara"/>
          <w:bCs/>
        </w:rPr>
        <w:t xml:space="preserve">inivesimeni ki Tonga. </w:t>
      </w:r>
    </w:p>
    <w:p w14:paraId="483D5468" w14:textId="77777777" w:rsidR="00051DFC" w:rsidRPr="00CB4ABF" w:rsidRDefault="00051DFC" w:rsidP="00051DFC">
      <w:pPr>
        <w:jc w:val="both"/>
        <w:rPr>
          <w:rFonts w:ascii="Candara" w:hAnsi="Candara"/>
          <w:bCs/>
        </w:rPr>
      </w:pPr>
    </w:p>
    <w:p w14:paraId="73DBEA54" w14:textId="77777777" w:rsidR="00051DFC" w:rsidRPr="00CB4ABF" w:rsidRDefault="00051DFC" w:rsidP="00051DFC">
      <w:pPr>
        <w:jc w:val="both"/>
        <w:rPr>
          <w:rFonts w:ascii="Candara" w:hAnsi="Candara"/>
          <w:bCs/>
        </w:rPr>
      </w:pPr>
      <w:r w:rsidRPr="00CB4ABF">
        <w:rPr>
          <w:rFonts w:ascii="Candara" w:hAnsi="Candara"/>
          <w:bCs/>
        </w:rPr>
        <w:t xml:space="preserve">Na’e fakahoko ‘a e fakataha lahi ‘a e Potungaue pea mo e ngaahi kupu felave’i ‘i he ngaahi ngaue ‘ae Pule’anga kae ‘uma’a ‘ae sekitoa taautaha ki hono fokotu’utu’u ‘a e ‘elia ‘i he ngaahi sekitoa takitaha ke ‘ataa ki he kakai muli kenau ‘inivesi ai. Na’e tanaki ai </w:t>
      </w:r>
      <w:r w:rsidRPr="00CB4ABF">
        <w:rPr>
          <w:bCs/>
        </w:rPr>
        <w:t>ʻ</w:t>
      </w:r>
      <w:r w:rsidRPr="00CB4ABF">
        <w:rPr>
          <w:rFonts w:ascii="Candara" w:hAnsi="Candara"/>
          <w:bCs/>
        </w:rPr>
        <w:t>ehe va’ani ‘a e ngaahi fakamatala mo e fakakaukau ‘ae ngaahi kupu felave’i ‘o fakahu ki he kautaha muli ko e Avasant Consultancy ‘oku nau fakahoko ‘ae ngaue ki hono fa’u ‘o e ngaahi palani ke tataki ‘aki ‘a e ngaue ki hono tu’uaki mo tokoni’i ke fakalakalaka ‘a e invesimeni muli ‘i Tonga.</w:t>
      </w:r>
    </w:p>
    <w:p w14:paraId="64D01375" w14:textId="77777777" w:rsidR="00D13831" w:rsidRPr="007311AB" w:rsidRDefault="00D13831" w:rsidP="007311AB">
      <w:pPr>
        <w:jc w:val="both"/>
        <w:rPr>
          <w:rFonts w:ascii="Candara" w:hAnsi="Candara"/>
          <w:bCs/>
        </w:rPr>
      </w:pPr>
    </w:p>
    <w:p w14:paraId="7351C520" w14:textId="52DFFB9F" w:rsidR="00BA30E5" w:rsidRDefault="007311AB" w:rsidP="00BA30E5">
      <w:pPr>
        <w:pStyle w:val="Heading3"/>
        <w:numPr>
          <w:ilvl w:val="0"/>
          <w:numId w:val="0"/>
        </w:numPr>
        <w:ind w:left="720" w:hanging="720"/>
        <w:rPr>
          <w:sz w:val="28"/>
          <w:szCs w:val="28"/>
        </w:rPr>
      </w:pPr>
      <w:bookmarkStart w:id="121" w:name="_Toc80191803"/>
      <w:r w:rsidRPr="008A7223">
        <w:rPr>
          <w:sz w:val="28"/>
          <w:szCs w:val="28"/>
        </w:rPr>
        <w:t>7.1.3</w:t>
      </w:r>
      <w:r w:rsidR="00BA30E5">
        <w:rPr>
          <w:sz w:val="28"/>
          <w:szCs w:val="28"/>
        </w:rPr>
        <w:t xml:space="preserve"> </w:t>
      </w:r>
      <w:r w:rsidR="00051DFC">
        <w:rPr>
          <w:sz w:val="28"/>
          <w:szCs w:val="28"/>
        </w:rPr>
        <w:t>FAKATOTOLO FEKAUÁKI MO E INIVESIMENI MULI Í HE PASIFIKI</w:t>
      </w:r>
      <w:bookmarkEnd w:id="121"/>
    </w:p>
    <w:p w14:paraId="56570AD4" w14:textId="77777777" w:rsidR="00BA30E5" w:rsidRPr="00BA30E5" w:rsidRDefault="00BA30E5" w:rsidP="00BA30E5">
      <w:pPr>
        <w:rPr>
          <w:lang w:eastAsia="ja-JP"/>
        </w:rPr>
      </w:pPr>
    </w:p>
    <w:p w14:paraId="1FD0A945" w14:textId="77777777" w:rsidR="00051DFC" w:rsidRPr="00CB4ABF" w:rsidRDefault="00051DFC" w:rsidP="00051DFC">
      <w:pPr>
        <w:jc w:val="both"/>
        <w:rPr>
          <w:rFonts w:ascii="Candara" w:hAnsi="Candara"/>
          <w:bCs/>
        </w:rPr>
      </w:pPr>
      <w:r w:rsidRPr="00CB4ABF">
        <w:rPr>
          <w:rFonts w:ascii="Candara" w:hAnsi="Candara"/>
          <w:bCs/>
        </w:rPr>
        <w:t xml:space="preserve">Na’e lava lelei hono fakahoko ‘a e fakatotolo ki he </w:t>
      </w:r>
      <w:r w:rsidRPr="00CB4ABF">
        <w:rPr>
          <w:bCs/>
        </w:rPr>
        <w:t>ʻ</w:t>
      </w:r>
      <w:r w:rsidRPr="00CB4ABF">
        <w:rPr>
          <w:rFonts w:ascii="Candara" w:hAnsi="Candara"/>
          <w:bCs/>
        </w:rPr>
        <w:t xml:space="preserve">Invesimeni Muli </w:t>
      </w:r>
      <w:r w:rsidRPr="00CB4ABF">
        <w:rPr>
          <w:bCs/>
        </w:rPr>
        <w:t>ʻ</w:t>
      </w:r>
      <w:r w:rsidRPr="00CB4ABF">
        <w:rPr>
          <w:rFonts w:ascii="Candara" w:hAnsi="Candara"/>
          <w:bCs/>
        </w:rPr>
        <w:t xml:space="preserve">i Tonga ni ‘i he ngaue fakataha mo e Pangike Fakalakalaka ‘a ‘Esia. Na’e ngaue fakataha ‘a e Va’a ‘o e Potungaue ni ‘o fengaue’aki pea mo e ngaahi Potungaue felave’i ‘a e Pule’anga ki he ngaahi tu’utu’uni ngaue lolotonga ‘oku ngaue’aki, ‘atakai ‘o e fakahoko pisinisi, pea mo hono fakalele’i ‘a e ngaahi ngaue ‘oku </w:t>
      </w:r>
      <w:proofErr w:type="gramStart"/>
      <w:r w:rsidRPr="00CB4ABF">
        <w:rPr>
          <w:rFonts w:ascii="Candara" w:hAnsi="Candara"/>
          <w:bCs/>
        </w:rPr>
        <w:t>ne  fakangatangata</w:t>
      </w:r>
      <w:proofErr w:type="gramEnd"/>
      <w:r w:rsidRPr="00CB4ABF">
        <w:rPr>
          <w:rFonts w:ascii="Candara" w:hAnsi="Candara"/>
          <w:bCs/>
        </w:rPr>
        <w:t xml:space="preserve"> mo ‘ikai ngofua ke fakahoko ‘e ha tokotaha muli. Ko e taumu’a ‘o e fakatotolo na’e fakahoko ke lava ‘o ‘ilo ‘a e ngaahi me’a ‘oku ne fakafe’atungia’i ‘a e ‘inivesimeni muli ke ma’opo’opo mo tatau mo e Lao ki he </w:t>
      </w:r>
      <w:r w:rsidRPr="00CB4ABF">
        <w:rPr>
          <w:bCs/>
        </w:rPr>
        <w:t>ʻ</w:t>
      </w:r>
      <w:r w:rsidRPr="00CB4ABF">
        <w:rPr>
          <w:rFonts w:ascii="Candara" w:hAnsi="Candara"/>
          <w:bCs/>
        </w:rPr>
        <w:t>Invesimeni Muli 2021 mo e ngaahi tu’utu’uni lolotonga.</w:t>
      </w:r>
    </w:p>
    <w:p w14:paraId="77CA1411" w14:textId="68FE546C" w:rsidR="00526752" w:rsidRDefault="00526752" w:rsidP="00526752">
      <w:pPr>
        <w:pStyle w:val="Heading3"/>
        <w:numPr>
          <w:ilvl w:val="0"/>
          <w:numId w:val="0"/>
        </w:numPr>
        <w:ind w:left="720" w:hanging="720"/>
      </w:pPr>
      <w:bookmarkStart w:id="122" w:name="_Toc80191804"/>
      <w:r w:rsidRPr="008A7223">
        <w:rPr>
          <w:sz w:val="28"/>
          <w:szCs w:val="28"/>
        </w:rPr>
        <w:lastRenderedPageBreak/>
        <w:t xml:space="preserve">7.1.4 </w:t>
      </w:r>
      <w:r w:rsidR="00CF226B">
        <w:rPr>
          <w:sz w:val="28"/>
          <w:szCs w:val="28"/>
        </w:rPr>
        <w:t>ALEAPAU FEFAKATAUÁKI Á E NGAAHI FONUA PASIFIKI PEA MO ÁOSITELELIA MO NUÚSILA</w:t>
      </w:r>
      <w:bookmarkEnd w:id="122"/>
    </w:p>
    <w:p w14:paraId="24AE57AE" w14:textId="77777777" w:rsidR="00CF226B" w:rsidRDefault="00CF226B" w:rsidP="00CF226B">
      <w:pPr>
        <w:pStyle w:val="NoSpacing"/>
        <w:jc w:val="both"/>
        <w:rPr>
          <w:rFonts w:ascii="Candara" w:hAnsi="Candara"/>
        </w:rPr>
      </w:pPr>
      <w:r w:rsidRPr="00CB4ABF">
        <w:rPr>
          <w:rFonts w:ascii="Candara" w:hAnsi="Candara"/>
        </w:rPr>
        <w:t xml:space="preserve">‘I he ‘aho 13 ‘o Tisema 2020 na’e kamata ngaue’aki ‘a e Aleapau Fefakatau’aki ‘a e ngaahi fonua ‘o e Pasifiki pea mo Nu’usila mo </w:t>
      </w:r>
      <w:r w:rsidRPr="00CB4ABF">
        <w:t>ʻ</w:t>
      </w:r>
      <w:r w:rsidRPr="00CB4ABF">
        <w:rPr>
          <w:rFonts w:ascii="Candara" w:hAnsi="Candara"/>
        </w:rPr>
        <w:t xml:space="preserve">Aositelelia. Ko e hili ‘eni ‘a e ‘aho e 60 </w:t>
      </w:r>
      <w:r w:rsidRPr="00CB4ABF">
        <w:t>ʻ</w:t>
      </w:r>
      <w:r w:rsidRPr="00CB4ABF">
        <w:rPr>
          <w:rFonts w:ascii="Candara" w:hAnsi="Candara"/>
        </w:rPr>
        <w:t xml:space="preserve">a e fakamo’oni tukupa ‘a e fonua hono valu (8) </w:t>
      </w:r>
      <w:r w:rsidRPr="00CB4ABF">
        <w:t>ʻ</w:t>
      </w:r>
      <w:r w:rsidRPr="00CB4ABF">
        <w:rPr>
          <w:rFonts w:ascii="Candara" w:hAnsi="Candara"/>
        </w:rPr>
        <w:t xml:space="preserve">a ia ko e </w:t>
      </w:r>
      <w:r w:rsidRPr="00CB4ABF">
        <w:t>ʻ</w:t>
      </w:r>
      <w:r w:rsidRPr="00CB4ABF">
        <w:rPr>
          <w:rFonts w:ascii="Candara" w:hAnsi="Candara"/>
        </w:rPr>
        <w:t>Out Motu Kuki, pea mo hono fakahu mai e pepa ki he</w:t>
      </w:r>
      <w:r w:rsidRPr="00CB4ABF">
        <w:t>ʻ</w:t>
      </w:r>
      <w:r w:rsidRPr="00CB4ABF">
        <w:rPr>
          <w:rFonts w:ascii="Candara" w:hAnsi="Candara"/>
        </w:rPr>
        <w:t>enau fakamo</w:t>
      </w:r>
      <w:r w:rsidRPr="00CB4ABF">
        <w:t>ʻ</w:t>
      </w:r>
      <w:r w:rsidRPr="00CB4ABF">
        <w:rPr>
          <w:rFonts w:ascii="Candara" w:hAnsi="Candara"/>
        </w:rPr>
        <w:t>oni tukupa ki he Potungaue Fakavaha</w:t>
      </w:r>
      <w:r w:rsidRPr="00CB4ABF">
        <w:t>ʻ</w:t>
      </w:r>
      <w:r w:rsidRPr="00CB4ABF">
        <w:rPr>
          <w:rFonts w:ascii="Candara" w:hAnsi="Candara"/>
        </w:rPr>
        <w:t>apule</w:t>
      </w:r>
      <w:r w:rsidRPr="00CB4ABF">
        <w:t>ʻ</w:t>
      </w:r>
      <w:r w:rsidRPr="00CB4ABF">
        <w:rPr>
          <w:rFonts w:ascii="Candara" w:hAnsi="Candara"/>
        </w:rPr>
        <w:t xml:space="preserve">anga, Tonga </w:t>
      </w:r>
      <w:r w:rsidRPr="00CB4ABF">
        <w:t>ʻ</w:t>
      </w:r>
      <w:r w:rsidRPr="00CB4ABF">
        <w:rPr>
          <w:rFonts w:ascii="Candara" w:hAnsi="Candara"/>
        </w:rPr>
        <w:t xml:space="preserve">a ia </w:t>
      </w:r>
      <w:r w:rsidRPr="00CB4ABF">
        <w:t>ʻ</w:t>
      </w:r>
      <w:r w:rsidRPr="00CB4ABF">
        <w:rPr>
          <w:rFonts w:ascii="Candara" w:hAnsi="Candara"/>
        </w:rPr>
        <w:t xml:space="preserve">oku nau tauhi </w:t>
      </w:r>
      <w:r w:rsidRPr="00CB4ABF">
        <w:t>ʻ</w:t>
      </w:r>
      <w:r w:rsidRPr="00CB4ABF">
        <w:rPr>
          <w:rFonts w:ascii="Candara" w:hAnsi="Candara"/>
        </w:rPr>
        <w:t>a e Aleapau ni. Koe ngaahi founa ‘e valu ‘oku nau kau ki he aleapau ni ‘o kau ki ai ‘a ‘Aositelelia, ‘Otu Motu Kuki, Kilipati, Nu’usila, Niue, Samoa, Ngaahi ‘Otumotu Solomone pea mo Tonga.</w:t>
      </w:r>
    </w:p>
    <w:p w14:paraId="67813BCC" w14:textId="3E87DC4D" w:rsidR="00526752" w:rsidRDefault="00526752" w:rsidP="00526752">
      <w:pPr>
        <w:rPr>
          <w:lang w:eastAsia="ja-JP"/>
        </w:rPr>
      </w:pPr>
    </w:p>
    <w:p w14:paraId="3F389AC4" w14:textId="77777777" w:rsidR="002F4785" w:rsidRPr="002F4785" w:rsidRDefault="005552D4" w:rsidP="002F4785">
      <w:pPr>
        <w:pStyle w:val="NoSpacing"/>
        <w:jc w:val="both"/>
        <w:rPr>
          <w:rFonts w:asciiTheme="majorHAnsi" w:eastAsiaTheme="majorEastAsia" w:hAnsiTheme="majorHAnsi" w:cstheme="majorBidi"/>
          <w:b/>
          <w:iCs/>
          <w:smallCaps/>
          <w:spacing w:val="5"/>
          <w:sz w:val="28"/>
          <w:szCs w:val="28"/>
          <w:lang w:val="en-US" w:eastAsia="ja-JP"/>
        </w:rPr>
      </w:pPr>
      <w:r w:rsidRPr="002F4785">
        <w:rPr>
          <w:rFonts w:asciiTheme="majorHAnsi" w:eastAsiaTheme="majorEastAsia" w:hAnsiTheme="majorHAnsi" w:cstheme="majorBidi"/>
          <w:b/>
          <w:iCs/>
          <w:smallCaps/>
          <w:spacing w:val="5"/>
          <w:sz w:val="28"/>
          <w:szCs w:val="28"/>
          <w:lang w:val="en-US" w:eastAsia="ja-JP"/>
        </w:rPr>
        <w:t xml:space="preserve">7.1.5 </w:t>
      </w:r>
      <w:r w:rsidR="002F4785" w:rsidRPr="002F4785">
        <w:rPr>
          <w:rFonts w:asciiTheme="majorHAnsi" w:eastAsiaTheme="majorEastAsia" w:hAnsiTheme="majorHAnsi" w:cstheme="majorBidi"/>
          <w:b/>
          <w:iCs/>
          <w:smallCaps/>
          <w:spacing w:val="5"/>
          <w:sz w:val="28"/>
          <w:szCs w:val="28"/>
          <w:lang w:val="en-US" w:eastAsia="ja-JP"/>
        </w:rPr>
        <w:t>PALANI FAKAFONUA ki he Fefakatau</w:t>
      </w:r>
      <w:r w:rsidR="002F4785" w:rsidRPr="002F4785">
        <w:rPr>
          <w:rFonts w:ascii="Arial" w:eastAsiaTheme="majorEastAsia" w:hAnsi="Arial" w:cs="Arial"/>
          <w:b/>
          <w:iCs/>
          <w:smallCaps/>
          <w:spacing w:val="5"/>
          <w:sz w:val="28"/>
          <w:szCs w:val="28"/>
          <w:lang w:val="en-US" w:eastAsia="ja-JP"/>
        </w:rPr>
        <w:t>ʻ</w:t>
      </w:r>
      <w:r w:rsidR="002F4785" w:rsidRPr="002F4785">
        <w:rPr>
          <w:rFonts w:asciiTheme="majorHAnsi" w:eastAsiaTheme="majorEastAsia" w:hAnsiTheme="majorHAnsi" w:cstheme="majorBidi"/>
          <w:b/>
          <w:iCs/>
          <w:smallCaps/>
          <w:spacing w:val="5"/>
          <w:sz w:val="28"/>
          <w:szCs w:val="28"/>
          <w:lang w:val="en-US" w:eastAsia="ja-JP"/>
        </w:rPr>
        <w:t>aki (Tonga Trade Policy Framework) pea mo e Lipooti Fakafonua ki he tu</w:t>
      </w:r>
      <w:r w:rsidR="002F4785" w:rsidRPr="002F4785">
        <w:rPr>
          <w:rFonts w:ascii="Arial" w:eastAsiaTheme="majorEastAsia" w:hAnsi="Arial" w:cs="Arial"/>
          <w:b/>
          <w:iCs/>
          <w:smallCaps/>
          <w:spacing w:val="5"/>
          <w:sz w:val="28"/>
          <w:szCs w:val="28"/>
          <w:lang w:val="en-US" w:eastAsia="ja-JP"/>
        </w:rPr>
        <w:t>ʻ</w:t>
      </w:r>
      <w:r w:rsidR="002F4785" w:rsidRPr="002F4785">
        <w:rPr>
          <w:rFonts w:asciiTheme="majorHAnsi" w:eastAsiaTheme="majorEastAsia" w:hAnsiTheme="majorHAnsi" w:cstheme="majorBidi"/>
          <w:b/>
          <w:iCs/>
          <w:smallCaps/>
          <w:spacing w:val="5"/>
          <w:sz w:val="28"/>
          <w:szCs w:val="28"/>
          <w:lang w:val="en-US" w:eastAsia="ja-JP"/>
        </w:rPr>
        <w:t xml:space="preserve">unga mateuteu </w:t>
      </w:r>
      <w:r w:rsidR="002F4785" w:rsidRPr="002F4785">
        <w:rPr>
          <w:rFonts w:ascii="Arial" w:eastAsiaTheme="majorEastAsia" w:hAnsi="Arial" w:cs="Arial"/>
          <w:b/>
          <w:iCs/>
          <w:smallCaps/>
          <w:spacing w:val="5"/>
          <w:sz w:val="28"/>
          <w:szCs w:val="28"/>
          <w:lang w:val="en-US" w:eastAsia="ja-JP"/>
        </w:rPr>
        <w:t>ʻ</w:t>
      </w:r>
      <w:r w:rsidR="002F4785" w:rsidRPr="002F4785">
        <w:rPr>
          <w:rFonts w:asciiTheme="majorHAnsi" w:eastAsiaTheme="majorEastAsia" w:hAnsiTheme="majorHAnsi" w:cstheme="majorBidi"/>
          <w:b/>
          <w:iCs/>
          <w:smallCaps/>
          <w:spacing w:val="5"/>
          <w:sz w:val="28"/>
          <w:szCs w:val="28"/>
          <w:lang w:val="en-US" w:eastAsia="ja-JP"/>
        </w:rPr>
        <w:t>a Tonga ki he fefakatau</w:t>
      </w:r>
      <w:r w:rsidR="002F4785" w:rsidRPr="002F4785">
        <w:rPr>
          <w:rFonts w:ascii="Arial" w:eastAsiaTheme="majorEastAsia" w:hAnsi="Arial" w:cs="Arial"/>
          <w:b/>
          <w:iCs/>
          <w:smallCaps/>
          <w:spacing w:val="5"/>
          <w:sz w:val="28"/>
          <w:szCs w:val="28"/>
          <w:lang w:val="en-US" w:eastAsia="ja-JP"/>
        </w:rPr>
        <w:t>ʻ</w:t>
      </w:r>
      <w:r w:rsidR="002F4785" w:rsidRPr="002F4785">
        <w:rPr>
          <w:rFonts w:asciiTheme="majorHAnsi" w:eastAsiaTheme="majorEastAsia" w:hAnsiTheme="majorHAnsi" w:cstheme="majorBidi"/>
          <w:b/>
          <w:iCs/>
          <w:smallCaps/>
          <w:spacing w:val="5"/>
          <w:sz w:val="28"/>
          <w:szCs w:val="28"/>
          <w:lang w:val="en-US" w:eastAsia="ja-JP"/>
        </w:rPr>
        <w:t xml:space="preserve">aki </w:t>
      </w:r>
      <w:r w:rsidR="002F4785" w:rsidRPr="002F4785">
        <w:rPr>
          <w:rFonts w:ascii="Arial" w:eastAsiaTheme="majorEastAsia" w:hAnsi="Arial" w:cs="Arial"/>
          <w:b/>
          <w:iCs/>
          <w:smallCaps/>
          <w:spacing w:val="5"/>
          <w:sz w:val="28"/>
          <w:szCs w:val="28"/>
          <w:lang w:val="en-US" w:eastAsia="ja-JP"/>
        </w:rPr>
        <w:t>ʻ</w:t>
      </w:r>
      <w:r w:rsidR="002F4785" w:rsidRPr="002F4785">
        <w:rPr>
          <w:rFonts w:asciiTheme="majorHAnsi" w:eastAsiaTheme="majorEastAsia" w:hAnsiTheme="majorHAnsi" w:cstheme="majorBidi"/>
          <w:b/>
          <w:iCs/>
          <w:smallCaps/>
          <w:spacing w:val="5"/>
          <w:sz w:val="28"/>
          <w:szCs w:val="28"/>
          <w:lang w:val="en-US" w:eastAsia="ja-JP"/>
        </w:rPr>
        <w:t>i he ope pe faka</w:t>
      </w:r>
      <w:r w:rsidR="002F4785" w:rsidRPr="002F4785">
        <w:rPr>
          <w:rFonts w:ascii="Arial" w:eastAsiaTheme="majorEastAsia" w:hAnsi="Arial" w:cs="Arial"/>
          <w:b/>
          <w:iCs/>
          <w:smallCaps/>
          <w:spacing w:val="5"/>
          <w:sz w:val="28"/>
          <w:szCs w:val="28"/>
          <w:lang w:val="en-US" w:eastAsia="ja-JP"/>
        </w:rPr>
        <w:t>ʻ</w:t>
      </w:r>
      <w:r w:rsidR="002F4785" w:rsidRPr="002F4785">
        <w:rPr>
          <w:rFonts w:asciiTheme="majorHAnsi" w:eastAsiaTheme="majorEastAsia" w:hAnsiTheme="majorHAnsi" w:cstheme="majorBidi"/>
          <w:b/>
          <w:iCs/>
          <w:smallCaps/>
          <w:spacing w:val="5"/>
          <w:sz w:val="28"/>
          <w:szCs w:val="28"/>
          <w:lang w:val="en-US" w:eastAsia="ja-JP"/>
        </w:rPr>
        <w:t xml:space="preserve">ilekitulonika (National E-commerce Readiness Assessment). </w:t>
      </w:r>
    </w:p>
    <w:p w14:paraId="0E4877C9" w14:textId="0D280FF9" w:rsidR="005552D4" w:rsidRDefault="005552D4" w:rsidP="00526752">
      <w:pPr>
        <w:rPr>
          <w:lang w:eastAsia="ja-JP"/>
        </w:rPr>
      </w:pPr>
    </w:p>
    <w:p w14:paraId="5F4B52BB" w14:textId="5B422A93" w:rsidR="00DC77ED" w:rsidRPr="00CB4ABF" w:rsidRDefault="00C80BD1" w:rsidP="00DC77ED">
      <w:pPr>
        <w:pStyle w:val="NoSpacing"/>
        <w:jc w:val="both"/>
        <w:rPr>
          <w:rFonts w:ascii="Candara" w:hAnsi="Candara"/>
        </w:rPr>
      </w:pPr>
      <w:r w:rsidRPr="00491AD4">
        <w:rPr>
          <w:rFonts w:ascii="Candara" w:hAnsi="Candara"/>
          <w:bCs/>
          <w:noProof/>
        </w:rPr>
        <w:drawing>
          <wp:anchor distT="0" distB="0" distL="114300" distR="114300" simplePos="0" relativeHeight="252017664" behindDoc="0" locked="0" layoutInCell="1" allowOverlap="1" wp14:anchorId="73F80C62" wp14:editId="65C03A01">
            <wp:simplePos x="0" y="0"/>
            <wp:positionH relativeFrom="margin">
              <wp:posOffset>126365</wp:posOffset>
            </wp:positionH>
            <wp:positionV relativeFrom="paragraph">
              <wp:posOffset>1537335</wp:posOffset>
            </wp:positionV>
            <wp:extent cx="3601085" cy="2647950"/>
            <wp:effectExtent l="304800" t="304800" r="323215" b="323850"/>
            <wp:wrapSquare wrapText="bothSides"/>
            <wp:docPr id="1445" name="Picture 1445" descr="A picture containing text, person,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445" descr="A picture containing text, person, person, sig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01085" cy="2647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77ED" w:rsidRPr="00DC77ED">
        <w:rPr>
          <w:rFonts w:ascii="Candara" w:hAnsi="Candara" w:cs="Arial"/>
        </w:rPr>
        <w:t xml:space="preserve"> </w:t>
      </w:r>
      <w:r w:rsidR="00DC77ED" w:rsidRPr="00CB4ABF">
        <w:rPr>
          <w:rFonts w:ascii="Candara" w:hAnsi="Candara" w:cs="Arial"/>
        </w:rPr>
        <w:t>Na</w:t>
      </w:r>
      <w:r w:rsidR="00DC77ED" w:rsidRPr="00CB4ABF">
        <w:t>ʻ</w:t>
      </w:r>
      <w:r w:rsidR="00DC77ED" w:rsidRPr="00CB4ABF">
        <w:rPr>
          <w:rFonts w:ascii="Candara" w:hAnsi="Candara"/>
        </w:rPr>
        <w:t xml:space="preserve">e malava </w:t>
      </w:r>
      <w:r w:rsidR="00DC77ED" w:rsidRPr="00CB4ABF">
        <w:rPr>
          <w:rFonts w:ascii="Candara" w:hAnsi="Candara" w:cs="Arial"/>
        </w:rPr>
        <w:t>hono faka</w:t>
      </w:r>
      <w:r w:rsidR="00DC77ED" w:rsidRPr="00CB4ABF">
        <w:t>ʻ</w:t>
      </w:r>
      <w:r w:rsidR="00DC77ED" w:rsidRPr="00CB4ABF">
        <w:rPr>
          <w:rFonts w:ascii="Candara" w:hAnsi="Candara" w:cs="Arial"/>
        </w:rPr>
        <w:t>ilonga</w:t>
      </w:r>
      <w:r w:rsidR="00DC77ED" w:rsidRPr="00CB4ABF">
        <w:t>ʻ</w:t>
      </w:r>
      <w:r w:rsidR="00DC77ED" w:rsidRPr="00CB4ABF">
        <w:rPr>
          <w:rFonts w:ascii="Candara" w:hAnsi="Candara" w:cs="Arial"/>
        </w:rPr>
        <w:t>i faka</w:t>
      </w:r>
      <w:r w:rsidR="00DC77ED" w:rsidRPr="00CB4ABF">
        <w:t>ʻ</w:t>
      </w:r>
      <w:r w:rsidR="00DC77ED" w:rsidRPr="00CB4ABF">
        <w:rPr>
          <w:rFonts w:ascii="Candara" w:hAnsi="Candara" w:cs="Arial"/>
        </w:rPr>
        <w:t xml:space="preserve">ofisiale e ngaue kuo malava </w:t>
      </w:r>
      <w:r w:rsidR="00DC77ED" w:rsidRPr="00CB4ABF">
        <w:t>ʻ</w:t>
      </w:r>
      <w:r w:rsidR="00DC77ED" w:rsidRPr="00CB4ABF">
        <w:rPr>
          <w:rFonts w:ascii="Candara" w:hAnsi="Candara" w:cs="Arial"/>
        </w:rPr>
        <w:t>o fakakakato felave</w:t>
      </w:r>
      <w:r w:rsidR="00DC77ED" w:rsidRPr="00CB4ABF">
        <w:t>ʻ</w:t>
      </w:r>
      <w:r w:rsidR="00DC77ED" w:rsidRPr="00CB4ABF">
        <w:rPr>
          <w:rFonts w:ascii="Candara" w:hAnsi="Candara" w:cs="Arial"/>
        </w:rPr>
        <w:t>i pea moe Palani Fakafonua ki he Fefakatau</w:t>
      </w:r>
      <w:r w:rsidR="00DC77ED" w:rsidRPr="00CB4ABF">
        <w:t>ʻ</w:t>
      </w:r>
      <w:r w:rsidR="00DC77ED" w:rsidRPr="00CB4ABF">
        <w:rPr>
          <w:rFonts w:ascii="Candara" w:hAnsi="Candara" w:cs="Arial"/>
        </w:rPr>
        <w:t>aki (Tonga Trade Policy Framework) ki he ta</w:t>
      </w:r>
      <w:r w:rsidR="00DC77ED" w:rsidRPr="00CB4ABF">
        <w:t>ʻ</w:t>
      </w:r>
      <w:r w:rsidR="00DC77ED" w:rsidRPr="00CB4ABF">
        <w:rPr>
          <w:rFonts w:ascii="Candara" w:hAnsi="Candara" w:cs="Arial"/>
        </w:rPr>
        <w:t>u 2017-2025 pea mo e ngaue ki he Lipooti Fakafonua ki he tu</w:t>
      </w:r>
      <w:r w:rsidR="00DC77ED" w:rsidRPr="00CB4ABF">
        <w:t>ʻ</w:t>
      </w:r>
      <w:r w:rsidR="00DC77ED" w:rsidRPr="00CB4ABF">
        <w:rPr>
          <w:rFonts w:ascii="Candara" w:hAnsi="Candara" w:cs="Arial"/>
        </w:rPr>
        <w:t xml:space="preserve">unga mateuteu </w:t>
      </w:r>
      <w:r w:rsidR="00DC77ED" w:rsidRPr="00CB4ABF">
        <w:t>ʻ</w:t>
      </w:r>
      <w:r w:rsidR="00DC77ED" w:rsidRPr="00CB4ABF">
        <w:rPr>
          <w:rFonts w:ascii="Candara" w:hAnsi="Candara" w:cs="Arial"/>
        </w:rPr>
        <w:t>a Tonga ki he fefakatau</w:t>
      </w:r>
      <w:r w:rsidR="00DC77ED" w:rsidRPr="00CB4ABF">
        <w:t>ʻ</w:t>
      </w:r>
      <w:r w:rsidR="00DC77ED" w:rsidRPr="00CB4ABF">
        <w:rPr>
          <w:rFonts w:ascii="Candara" w:hAnsi="Candara" w:cs="Arial"/>
        </w:rPr>
        <w:t xml:space="preserve">aki </w:t>
      </w:r>
      <w:r w:rsidR="00DC77ED" w:rsidRPr="00CB4ABF">
        <w:t>ʻ</w:t>
      </w:r>
      <w:r w:rsidR="00DC77ED" w:rsidRPr="00CB4ABF">
        <w:rPr>
          <w:rFonts w:ascii="Candara" w:hAnsi="Candara" w:cs="Arial"/>
        </w:rPr>
        <w:t xml:space="preserve">i he </w:t>
      </w:r>
      <w:proofErr w:type="gramStart"/>
      <w:r w:rsidR="00DC77ED" w:rsidRPr="00CB4ABF">
        <w:rPr>
          <w:rFonts w:ascii="Candara" w:hAnsi="Candara" w:cs="Arial"/>
        </w:rPr>
        <w:t>ope</w:t>
      </w:r>
      <w:proofErr w:type="gramEnd"/>
      <w:r w:rsidR="00DC77ED" w:rsidRPr="00CB4ABF">
        <w:rPr>
          <w:rFonts w:ascii="Candara" w:hAnsi="Candara" w:cs="Arial"/>
        </w:rPr>
        <w:t xml:space="preserve"> pe faka</w:t>
      </w:r>
      <w:r w:rsidR="00DC77ED" w:rsidRPr="00CB4ABF">
        <w:t>ʻ</w:t>
      </w:r>
      <w:r w:rsidR="00DC77ED" w:rsidRPr="00CB4ABF">
        <w:rPr>
          <w:rFonts w:ascii="Candara" w:hAnsi="Candara" w:cs="Arial"/>
        </w:rPr>
        <w:t xml:space="preserve">ilekitulonika (National E-commerce Readiness Assessment) </w:t>
      </w:r>
      <w:r w:rsidR="00DC77ED" w:rsidRPr="00CB4ABF">
        <w:t>ʻ</w:t>
      </w:r>
      <w:r w:rsidR="00DC77ED" w:rsidRPr="00CB4ABF">
        <w:rPr>
          <w:rFonts w:ascii="Candara" w:hAnsi="Candara"/>
        </w:rPr>
        <w:t xml:space="preserve">i </w:t>
      </w:r>
      <w:r w:rsidR="00DC77ED" w:rsidRPr="00CB4ABF">
        <w:t>ʻ</w:t>
      </w:r>
      <w:r w:rsidR="00DC77ED" w:rsidRPr="00CB4ABF">
        <w:rPr>
          <w:rFonts w:ascii="Candara" w:hAnsi="Candara"/>
        </w:rPr>
        <w:t xml:space="preserve">Aokosi 2020. </w:t>
      </w:r>
      <w:r w:rsidR="00DC77ED" w:rsidRPr="00CB4ABF">
        <w:t>ʻ</w:t>
      </w:r>
      <w:r w:rsidR="00DC77ED" w:rsidRPr="00CB4ABF">
        <w:rPr>
          <w:rFonts w:ascii="Candara" w:hAnsi="Candara"/>
        </w:rPr>
        <w:t xml:space="preserve">Oku </w:t>
      </w:r>
      <w:r w:rsidR="00DC77ED" w:rsidRPr="00CB4ABF">
        <w:t>ʻ</w:t>
      </w:r>
      <w:r w:rsidR="00DC77ED" w:rsidRPr="00CB4ABF">
        <w:rPr>
          <w:rFonts w:ascii="Candara" w:hAnsi="Candara"/>
        </w:rPr>
        <w:t xml:space="preserve">omai </w:t>
      </w:r>
      <w:r w:rsidR="00DC77ED" w:rsidRPr="00CB4ABF">
        <w:t>ʻ</w:t>
      </w:r>
      <w:r w:rsidR="00DC77ED" w:rsidRPr="00CB4ABF">
        <w:rPr>
          <w:rFonts w:ascii="Candara" w:hAnsi="Candara"/>
        </w:rPr>
        <w:t>e he Palani Fakafonua ki he Fefakatau</w:t>
      </w:r>
      <w:r w:rsidR="00DC77ED" w:rsidRPr="00CB4ABF">
        <w:t>ʻ</w:t>
      </w:r>
      <w:r w:rsidR="00DC77ED" w:rsidRPr="00CB4ABF">
        <w:rPr>
          <w:rFonts w:ascii="Candara" w:hAnsi="Candara"/>
        </w:rPr>
        <w:t>aki e founga ki hono pule</w:t>
      </w:r>
      <w:r w:rsidR="00DC77ED" w:rsidRPr="00CB4ABF">
        <w:t>ʻ</w:t>
      </w:r>
      <w:r w:rsidR="00DC77ED" w:rsidRPr="00CB4ABF">
        <w:rPr>
          <w:rFonts w:ascii="Candara" w:hAnsi="Candara"/>
        </w:rPr>
        <w:t>i mo leva</w:t>
      </w:r>
      <w:r w:rsidR="00DC77ED" w:rsidRPr="00CB4ABF">
        <w:t>ʻ</w:t>
      </w:r>
      <w:r w:rsidR="00DC77ED" w:rsidRPr="00CB4ABF">
        <w:rPr>
          <w:rFonts w:ascii="Candara" w:hAnsi="Candara"/>
        </w:rPr>
        <w:t xml:space="preserve">i e ngaahi ngaue fakakomesiale </w:t>
      </w:r>
      <w:r w:rsidR="00DC77ED" w:rsidRPr="00CB4ABF">
        <w:t>ʻ</w:t>
      </w:r>
      <w:r w:rsidR="00DC77ED" w:rsidRPr="00CB4ABF">
        <w:rPr>
          <w:rFonts w:ascii="Candara" w:hAnsi="Candara"/>
        </w:rPr>
        <w:t xml:space="preserve">i Tonga ni kae pehe ki he ngaahi fonua </w:t>
      </w:r>
      <w:r w:rsidR="00DC77ED" w:rsidRPr="00CB4ABF">
        <w:t>ʻ</w:t>
      </w:r>
      <w:r w:rsidR="00DC77ED" w:rsidRPr="00CB4ABF">
        <w:rPr>
          <w:rFonts w:ascii="Candara" w:hAnsi="Candara"/>
        </w:rPr>
        <w:t>oku tau fefakatau</w:t>
      </w:r>
      <w:r w:rsidR="00DC77ED" w:rsidRPr="00CB4ABF">
        <w:t>ʻ</w:t>
      </w:r>
      <w:r w:rsidR="00DC77ED" w:rsidRPr="00CB4ABF">
        <w:rPr>
          <w:rFonts w:ascii="Candara" w:hAnsi="Candara"/>
        </w:rPr>
        <w:t xml:space="preserve">aki mo ia </w:t>
      </w:r>
      <w:r w:rsidR="00DC77ED" w:rsidRPr="00CB4ABF">
        <w:t>ʻ</w:t>
      </w:r>
      <w:r w:rsidR="00DC77ED" w:rsidRPr="00CB4ABF">
        <w:rPr>
          <w:rFonts w:ascii="Candara" w:hAnsi="Candara"/>
        </w:rPr>
        <w:t>i tu</w:t>
      </w:r>
      <w:r w:rsidR="00DC77ED" w:rsidRPr="00CB4ABF">
        <w:t>ʻ</w:t>
      </w:r>
      <w:r w:rsidR="00DC77ED" w:rsidRPr="00CB4ABF">
        <w:rPr>
          <w:rFonts w:ascii="Candara" w:hAnsi="Candara"/>
        </w:rPr>
        <w:t>apule</w:t>
      </w:r>
      <w:r w:rsidR="00DC77ED" w:rsidRPr="00CB4ABF">
        <w:t>ʻ</w:t>
      </w:r>
      <w:r w:rsidR="00DC77ED" w:rsidRPr="00CB4ABF">
        <w:rPr>
          <w:rFonts w:ascii="Candara" w:hAnsi="Candara"/>
        </w:rPr>
        <w:t xml:space="preserve">anga. </w:t>
      </w:r>
    </w:p>
    <w:p w14:paraId="67B1AD84" w14:textId="77777777" w:rsidR="00DC77ED" w:rsidRPr="00CB4ABF" w:rsidRDefault="00DC77ED" w:rsidP="00DC77ED">
      <w:pPr>
        <w:pStyle w:val="NoSpacing"/>
        <w:jc w:val="both"/>
        <w:rPr>
          <w:rFonts w:ascii="Candara" w:hAnsi="Candara"/>
        </w:rPr>
      </w:pPr>
    </w:p>
    <w:p w14:paraId="265A9C23" w14:textId="77777777" w:rsidR="00DC77ED" w:rsidRPr="00CB4ABF" w:rsidRDefault="00DC77ED" w:rsidP="00DC77ED">
      <w:pPr>
        <w:pStyle w:val="NoSpacing"/>
        <w:jc w:val="both"/>
        <w:rPr>
          <w:rFonts w:ascii="Candara" w:hAnsi="Candara"/>
        </w:rPr>
      </w:pPr>
      <w:r w:rsidRPr="00CB4ABF">
        <w:t>ʻ</w:t>
      </w:r>
      <w:r w:rsidRPr="00CB4ABF">
        <w:rPr>
          <w:rFonts w:ascii="Candara" w:hAnsi="Candara"/>
        </w:rPr>
        <w:t xml:space="preserve">Oku tokanga makehe </w:t>
      </w:r>
      <w:r w:rsidRPr="00CB4ABF">
        <w:t>ʻ</w:t>
      </w:r>
      <w:r w:rsidRPr="00CB4ABF">
        <w:rPr>
          <w:rFonts w:ascii="Candara" w:hAnsi="Candara"/>
        </w:rPr>
        <w:t>a e Palani Fakafonua ki he Fefakatau</w:t>
      </w:r>
      <w:r w:rsidRPr="00CB4ABF">
        <w:t>ʻ</w:t>
      </w:r>
      <w:r w:rsidRPr="00CB4ABF">
        <w:rPr>
          <w:rFonts w:ascii="Candara" w:hAnsi="Candara"/>
        </w:rPr>
        <w:t>aki ki hono to e fakalelei</w:t>
      </w:r>
      <w:r w:rsidRPr="00CB4ABF">
        <w:t>ʻ</w:t>
      </w:r>
      <w:r w:rsidRPr="00CB4ABF">
        <w:rPr>
          <w:rFonts w:ascii="Candara" w:hAnsi="Candara"/>
        </w:rPr>
        <w:t>i e ngaahi founga ki hono fakatupulaki e langa fakalakalaka faka</w:t>
      </w:r>
      <w:r w:rsidRPr="00CB4ABF">
        <w:t>ʻ</w:t>
      </w:r>
      <w:r w:rsidRPr="00CB4ABF">
        <w:rPr>
          <w:rFonts w:ascii="Candara" w:hAnsi="Candara"/>
        </w:rPr>
        <w:t xml:space="preserve">ekonomika mo fakasosiale </w:t>
      </w:r>
      <w:r w:rsidRPr="00CB4ABF">
        <w:t>ʻ</w:t>
      </w:r>
      <w:r w:rsidRPr="00CB4ABF">
        <w:rPr>
          <w:rFonts w:ascii="Candara" w:hAnsi="Candara"/>
        </w:rPr>
        <w:t xml:space="preserve">i Tonga ni </w:t>
      </w:r>
      <w:r w:rsidRPr="00CB4ABF">
        <w:t>ʻ</w:t>
      </w:r>
      <w:r w:rsidRPr="00CB4ABF">
        <w:rPr>
          <w:rFonts w:ascii="Candara" w:hAnsi="Candara"/>
        </w:rPr>
        <w:t>o hange ko e faka</w:t>
      </w:r>
      <w:r w:rsidRPr="00CB4ABF">
        <w:t>ʻ</w:t>
      </w:r>
      <w:r w:rsidRPr="00CB4ABF">
        <w:rPr>
          <w:rFonts w:ascii="Candara" w:hAnsi="Candara"/>
        </w:rPr>
        <w:t xml:space="preserve">amu </w:t>
      </w:r>
      <w:r w:rsidRPr="00CB4ABF">
        <w:t>ʻ</w:t>
      </w:r>
      <w:r w:rsidRPr="00CB4ABF">
        <w:rPr>
          <w:rFonts w:ascii="Candara" w:hAnsi="Candara"/>
        </w:rPr>
        <w:t xml:space="preserve">oku tukumai </w:t>
      </w:r>
      <w:r w:rsidRPr="00CB4ABF">
        <w:t>ʻ</w:t>
      </w:r>
      <w:r w:rsidRPr="00CB4ABF">
        <w:rPr>
          <w:rFonts w:ascii="Candara" w:hAnsi="Candara"/>
        </w:rPr>
        <w:t>i he TSDF kae pehe ki he</w:t>
      </w:r>
      <w:r w:rsidRPr="00CB4ABF">
        <w:t>ʻ</w:t>
      </w:r>
      <w:r w:rsidRPr="00CB4ABF">
        <w:rPr>
          <w:rFonts w:ascii="Candara" w:hAnsi="Candara"/>
        </w:rPr>
        <w:t xml:space="preserve">ene tokoni ki hono fakahoko mo </w:t>
      </w:r>
      <w:r w:rsidRPr="00CB4ABF">
        <w:t>ʻ</w:t>
      </w:r>
      <w:r w:rsidRPr="00CB4ABF">
        <w:rPr>
          <w:rFonts w:ascii="Candara" w:hAnsi="Candara"/>
        </w:rPr>
        <w:t xml:space="preserve">ausia e ngaahi tukupa </w:t>
      </w:r>
      <w:r w:rsidRPr="00CB4ABF">
        <w:t>ʻ</w:t>
      </w:r>
      <w:r w:rsidRPr="00CB4ABF">
        <w:rPr>
          <w:rFonts w:ascii="Candara" w:hAnsi="Candara"/>
        </w:rPr>
        <w:t>a Tonga felave</w:t>
      </w:r>
      <w:r w:rsidRPr="00CB4ABF">
        <w:t>ʻ</w:t>
      </w:r>
      <w:r w:rsidRPr="00CB4ABF">
        <w:rPr>
          <w:rFonts w:ascii="Candara" w:hAnsi="Candara"/>
        </w:rPr>
        <w:t>i mo e SDGs 8,9, 14.6 mo e 17. Ko e lipooti Fakafonua ki he tu</w:t>
      </w:r>
      <w:r w:rsidRPr="00CB4ABF">
        <w:t>ʻ</w:t>
      </w:r>
      <w:r w:rsidRPr="00CB4ABF">
        <w:rPr>
          <w:rFonts w:ascii="Candara" w:hAnsi="Candara"/>
        </w:rPr>
        <w:t xml:space="preserve">unga mateuteu </w:t>
      </w:r>
      <w:r w:rsidRPr="00CB4ABF">
        <w:t>ʻ</w:t>
      </w:r>
      <w:r w:rsidRPr="00CB4ABF">
        <w:rPr>
          <w:rFonts w:ascii="Candara" w:hAnsi="Candara"/>
        </w:rPr>
        <w:t>a Tonga ki he fefakatau</w:t>
      </w:r>
      <w:r w:rsidRPr="00CB4ABF">
        <w:t>ʻ</w:t>
      </w:r>
      <w:r w:rsidRPr="00CB4ABF">
        <w:rPr>
          <w:rFonts w:ascii="Candara" w:hAnsi="Candara"/>
        </w:rPr>
        <w:t xml:space="preserve">aki </w:t>
      </w:r>
      <w:r w:rsidRPr="00CB4ABF">
        <w:t>ʻ</w:t>
      </w:r>
      <w:r w:rsidRPr="00CB4ABF">
        <w:rPr>
          <w:rFonts w:ascii="Candara" w:hAnsi="Candara"/>
        </w:rPr>
        <w:t>i he ope pe faka</w:t>
      </w:r>
      <w:r w:rsidRPr="00CB4ABF">
        <w:t>ʻ</w:t>
      </w:r>
      <w:r w:rsidRPr="00CB4ABF">
        <w:rPr>
          <w:rFonts w:ascii="Candara" w:hAnsi="Candara"/>
        </w:rPr>
        <w:t>ilekitulonika na</w:t>
      </w:r>
      <w:r w:rsidRPr="00CB4ABF">
        <w:t>ʻ</w:t>
      </w:r>
      <w:r w:rsidRPr="00CB4ABF">
        <w:rPr>
          <w:rFonts w:ascii="Candara" w:hAnsi="Candara"/>
        </w:rPr>
        <w:t>e fa</w:t>
      </w:r>
      <w:r w:rsidRPr="00CB4ABF">
        <w:t>ʻ</w:t>
      </w:r>
      <w:r w:rsidRPr="00CB4ABF">
        <w:rPr>
          <w:rFonts w:ascii="Candara" w:hAnsi="Candara"/>
        </w:rPr>
        <w:t xml:space="preserve">u ke ne </w:t>
      </w:r>
      <w:r w:rsidRPr="00CB4ABF">
        <w:t>ʻ</w:t>
      </w:r>
      <w:r w:rsidRPr="00CB4ABF">
        <w:rPr>
          <w:rFonts w:ascii="Candara" w:hAnsi="Candara"/>
        </w:rPr>
        <w:t xml:space="preserve">omai ha </w:t>
      </w:r>
      <w:r w:rsidRPr="00CB4ABF">
        <w:t>ʻ</w:t>
      </w:r>
      <w:r w:rsidRPr="00CB4ABF">
        <w:rPr>
          <w:rFonts w:ascii="Candara" w:hAnsi="Candara"/>
        </w:rPr>
        <w:t xml:space="preserve">analaiso </w:t>
      </w:r>
      <w:r w:rsidRPr="00CB4ABF">
        <w:t>ʻ</w:t>
      </w:r>
      <w:r w:rsidRPr="00CB4ABF">
        <w:rPr>
          <w:rFonts w:ascii="Candara" w:hAnsi="Candara"/>
        </w:rPr>
        <w:t>o e tu</w:t>
      </w:r>
      <w:r w:rsidRPr="00CB4ABF">
        <w:t>ʻ</w:t>
      </w:r>
      <w:r w:rsidRPr="00CB4ABF">
        <w:rPr>
          <w:rFonts w:ascii="Candara" w:hAnsi="Candara"/>
        </w:rPr>
        <w:t xml:space="preserve">unga lolotonga </w:t>
      </w:r>
      <w:r w:rsidRPr="00CB4ABF">
        <w:t>ʻ</w:t>
      </w:r>
      <w:r w:rsidRPr="00CB4ABF">
        <w:rPr>
          <w:rFonts w:ascii="Candara" w:hAnsi="Candara"/>
        </w:rPr>
        <w:t xml:space="preserve">oku </w:t>
      </w:r>
      <w:r w:rsidRPr="00CB4ABF">
        <w:t>ʻ</w:t>
      </w:r>
      <w:r w:rsidRPr="00CB4ABF">
        <w:rPr>
          <w:rFonts w:ascii="Candara" w:hAnsi="Candara"/>
        </w:rPr>
        <w:t>i ai e fefakatau</w:t>
      </w:r>
      <w:r w:rsidRPr="00CB4ABF">
        <w:t>ʻ</w:t>
      </w:r>
      <w:r w:rsidRPr="00CB4ABF">
        <w:rPr>
          <w:rFonts w:ascii="Candara" w:hAnsi="Candara"/>
        </w:rPr>
        <w:t xml:space="preserve">aki </w:t>
      </w:r>
      <w:r w:rsidRPr="00CB4ABF">
        <w:t>ʻ</w:t>
      </w:r>
      <w:r w:rsidRPr="00CB4ABF">
        <w:rPr>
          <w:rFonts w:ascii="Candara" w:hAnsi="Candara"/>
        </w:rPr>
        <w:t>i he ope, vakai</w:t>
      </w:r>
      <w:r w:rsidRPr="00CB4ABF">
        <w:t>ʻ</w:t>
      </w:r>
      <w:r w:rsidRPr="00CB4ABF">
        <w:rPr>
          <w:rFonts w:ascii="Candara" w:hAnsi="Candara"/>
        </w:rPr>
        <w:t>i e ngaahi fakafe</w:t>
      </w:r>
      <w:r w:rsidRPr="00CB4ABF">
        <w:t>ʻ</w:t>
      </w:r>
      <w:r w:rsidRPr="00CB4ABF">
        <w:rPr>
          <w:rFonts w:ascii="Candara" w:hAnsi="Candara"/>
        </w:rPr>
        <w:t>atungia ki he fefakatau</w:t>
      </w:r>
      <w:r w:rsidRPr="00CB4ABF">
        <w:t>ʻ</w:t>
      </w:r>
      <w:r w:rsidRPr="00CB4ABF">
        <w:rPr>
          <w:rFonts w:ascii="Candara" w:hAnsi="Candara"/>
        </w:rPr>
        <w:t xml:space="preserve">aki </w:t>
      </w:r>
      <w:r w:rsidRPr="00CB4ABF">
        <w:t>ʻ</w:t>
      </w:r>
      <w:r w:rsidRPr="00CB4ABF">
        <w:rPr>
          <w:rFonts w:ascii="Candara" w:hAnsi="Candara"/>
        </w:rPr>
        <w:t>i he ope fakalotofonua mo fakavaha</w:t>
      </w:r>
      <w:r w:rsidRPr="00CB4ABF">
        <w:t>ʻ</w:t>
      </w:r>
      <w:r w:rsidRPr="00CB4ABF">
        <w:rPr>
          <w:rFonts w:ascii="Candara" w:hAnsi="Candara"/>
        </w:rPr>
        <w:t>apule</w:t>
      </w:r>
      <w:r w:rsidRPr="00CB4ABF">
        <w:t>ʻ</w:t>
      </w:r>
      <w:r w:rsidRPr="00CB4ABF">
        <w:rPr>
          <w:rFonts w:ascii="Candara" w:hAnsi="Candara"/>
        </w:rPr>
        <w:t>anga, vakai</w:t>
      </w:r>
      <w:r w:rsidRPr="00CB4ABF">
        <w:t>ʻ</w:t>
      </w:r>
      <w:r w:rsidRPr="00CB4ABF">
        <w:rPr>
          <w:rFonts w:ascii="Candara" w:hAnsi="Candara"/>
        </w:rPr>
        <w:t xml:space="preserve">i e ngaahi founga </w:t>
      </w:r>
      <w:r w:rsidRPr="00CB4ABF">
        <w:t>ʻ</w:t>
      </w:r>
      <w:r w:rsidRPr="00CB4ABF">
        <w:rPr>
          <w:rFonts w:ascii="Candara" w:hAnsi="Candara"/>
        </w:rPr>
        <w:t>oku lolotonga ngaue</w:t>
      </w:r>
      <w:r w:rsidRPr="00CB4ABF">
        <w:t>ʻ</w:t>
      </w:r>
      <w:r w:rsidRPr="00CB4ABF">
        <w:rPr>
          <w:rFonts w:ascii="Candara" w:hAnsi="Candara"/>
        </w:rPr>
        <w:t>aki ki he fefakatau</w:t>
      </w:r>
      <w:r w:rsidRPr="00CB4ABF">
        <w:t>ʻ</w:t>
      </w:r>
      <w:r w:rsidRPr="00CB4ABF">
        <w:rPr>
          <w:rFonts w:ascii="Candara" w:hAnsi="Candara"/>
        </w:rPr>
        <w:t xml:space="preserve">aki </w:t>
      </w:r>
      <w:r w:rsidRPr="00CB4ABF">
        <w:t>ʻ</w:t>
      </w:r>
      <w:r w:rsidRPr="00CB4ABF">
        <w:rPr>
          <w:rFonts w:ascii="Candara" w:hAnsi="Candara"/>
        </w:rPr>
        <w:t>i he ope, ngaahi me</w:t>
      </w:r>
      <w:r w:rsidRPr="00CB4ABF">
        <w:t>ʻ</w:t>
      </w:r>
      <w:r w:rsidRPr="00CB4ABF">
        <w:rPr>
          <w:rFonts w:ascii="Candara" w:hAnsi="Candara"/>
        </w:rPr>
        <w:t xml:space="preserve">a </w:t>
      </w:r>
      <w:r w:rsidRPr="00CB4ABF">
        <w:t>ʻ</w:t>
      </w:r>
      <w:r w:rsidRPr="00CB4ABF">
        <w:rPr>
          <w:rFonts w:ascii="Candara" w:hAnsi="Candara"/>
        </w:rPr>
        <w:t>oku ne fakafaingata</w:t>
      </w:r>
      <w:r w:rsidRPr="00CB4ABF">
        <w:t>ʻ</w:t>
      </w:r>
      <w:r w:rsidRPr="00CB4ABF">
        <w:rPr>
          <w:rFonts w:ascii="Candara" w:hAnsi="Candara"/>
        </w:rPr>
        <w:t>a</w:t>
      </w:r>
      <w:r w:rsidRPr="00CB4ABF">
        <w:t>ʻ</w:t>
      </w:r>
      <w:r w:rsidRPr="00CB4ABF">
        <w:rPr>
          <w:rFonts w:ascii="Candara" w:hAnsi="Candara"/>
        </w:rPr>
        <w:t>ia</w:t>
      </w:r>
      <w:r w:rsidRPr="00CB4ABF">
        <w:t>ʻ</w:t>
      </w:r>
      <w:r w:rsidRPr="00CB4ABF">
        <w:rPr>
          <w:rFonts w:ascii="Candara" w:hAnsi="Candara"/>
        </w:rPr>
        <w:t>i e fefakatau</w:t>
      </w:r>
      <w:r w:rsidRPr="00CB4ABF">
        <w:t>ʻ</w:t>
      </w:r>
      <w:r w:rsidRPr="00CB4ABF">
        <w:rPr>
          <w:rFonts w:ascii="Candara" w:hAnsi="Candara"/>
        </w:rPr>
        <w:t xml:space="preserve">aki </w:t>
      </w:r>
      <w:r w:rsidRPr="00CB4ABF">
        <w:t>ʻ</w:t>
      </w:r>
      <w:r w:rsidRPr="00CB4ABF">
        <w:rPr>
          <w:rFonts w:ascii="Candara" w:hAnsi="Candara"/>
        </w:rPr>
        <w:t xml:space="preserve">i he ope, ngaahi tonounou mo ha ngaahi faingamalie te tau lava </w:t>
      </w:r>
      <w:r w:rsidRPr="00CB4ABF">
        <w:t>ʻ</w:t>
      </w:r>
      <w:r w:rsidRPr="00CB4ABF">
        <w:rPr>
          <w:rFonts w:ascii="Candara" w:hAnsi="Candara"/>
        </w:rPr>
        <w:t>o ma</w:t>
      </w:r>
      <w:r w:rsidRPr="00CB4ABF">
        <w:t>ʻ</w:t>
      </w:r>
      <w:r w:rsidRPr="00CB4ABF">
        <w:rPr>
          <w:rFonts w:ascii="Candara" w:hAnsi="Candara"/>
        </w:rPr>
        <w:t>u felave</w:t>
      </w:r>
      <w:r w:rsidRPr="00CB4ABF">
        <w:t>ʻ</w:t>
      </w:r>
      <w:r w:rsidRPr="00CB4ABF">
        <w:rPr>
          <w:rFonts w:ascii="Candara" w:hAnsi="Candara"/>
        </w:rPr>
        <w:t>i mo e fefakatau</w:t>
      </w:r>
      <w:r w:rsidRPr="00CB4ABF">
        <w:t>ʻ</w:t>
      </w:r>
      <w:r w:rsidRPr="00CB4ABF">
        <w:rPr>
          <w:rFonts w:ascii="Candara" w:hAnsi="Candara"/>
        </w:rPr>
        <w:t xml:space="preserve">aki </w:t>
      </w:r>
      <w:r w:rsidRPr="00CB4ABF">
        <w:t>ʻ</w:t>
      </w:r>
      <w:r w:rsidRPr="00CB4ABF">
        <w:rPr>
          <w:rFonts w:ascii="Candara" w:hAnsi="Candara"/>
        </w:rPr>
        <w:t xml:space="preserve">i he ope. </w:t>
      </w:r>
    </w:p>
    <w:p w14:paraId="7D24B5DD" w14:textId="77777777" w:rsidR="00DC77ED" w:rsidRPr="00CB4ABF" w:rsidRDefault="00DC77ED" w:rsidP="00DC77ED">
      <w:pPr>
        <w:jc w:val="both"/>
        <w:rPr>
          <w:rFonts w:ascii="Candara" w:hAnsi="Candara"/>
          <w:bCs/>
        </w:rPr>
      </w:pPr>
    </w:p>
    <w:p w14:paraId="0461E69C" w14:textId="77777777" w:rsidR="00DC77ED" w:rsidRPr="00CB4ABF" w:rsidRDefault="00DC77ED" w:rsidP="00DC77ED">
      <w:pPr>
        <w:jc w:val="both"/>
        <w:rPr>
          <w:rFonts w:ascii="Candara" w:hAnsi="Candara"/>
          <w:bCs/>
        </w:rPr>
      </w:pPr>
      <w:r w:rsidRPr="00CB4ABF">
        <w:rPr>
          <w:rFonts w:ascii="Candara" w:hAnsi="Candara"/>
          <w:bCs/>
        </w:rPr>
        <w:t xml:space="preserve">Ko e </w:t>
      </w:r>
      <w:r w:rsidRPr="00CB4ABF">
        <w:rPr>
          <w:bCs/>
        </w:rPr>
        <w:t>ʻ</w:t>
      </w:r>
      <w:r w:rsidRPr="00CB4ABF">
        <w:rPr>
          <w:rFonts w:ascii="Candara" w:hAnsi="Candara"/>
          <w:bCs/>
        </w:rPr>
        <w:t>Eiki Palemia, Hon. Pohiva Tu</w:t>
      </w:r>
      <w:r w:rsidRPr="00CB4ABF">
        <w:rPr>
          <w:bCs/>
        </w:rPr>
        <w:t>ʻ</w:t>
      </w:r>
      <w:r w:rsidRPr="00CB4ABF">
        <w:rPr>
          <w:rFonts w:ascii="Candara" w:hAnsi="Candara"/>
          <w:bCs/>
        </w:rPr>
        <w:t>i</w:t>
      </w:r>
      <w:r w:rsidRPr="00CB4ABF">
        <w:rPr>
          <w:bCs/>
        </w:rPr>
        <w:t>ʻ</w:t>
      </w:r>
      <w:r w:rsidRPr="00CB4ABF">
        <w:rPr>
          <w:rFonts w:ascii="Candara" w:hAnsi="Candara"/>
          <w:bCs/>
        </w:rPr>
        <w:t xml:space="preserve">onetoa mo e Talafekau Lahi </w:t>
      </w:r>
      <w:r w:rsidRPr="00CB4ABF">
        <w:rPr>
          <w:bCs/>
        </w:rPr>
        <w:t>ʻ</w:t>
      </w:r>
      <w:r w:rsidRPr="00CB4ABF">
        <w:rPr>
          <w:rFonts w:ascii="Candara" w:hAnsi="Candara"/>
          <w:bCs/>
        </w:rPr>
        <w:t>a Aositelelia ki Tonga</w:t>
      </w:r>
      <w:r w:rsidRPr="00CB4ABF">
        <w:rPr>
          <w:bCs/>
        </w:rPr>
        <w:t>ʻ</w:t>
      </w:r>
      <w:r w:rsidRPr="00CB4ABF">
        <w:rPr>
          <w:rFonts w:ascii="Candara" w:hAnsi="Candara"/>
          <w:bCs/>
        </w:rPr>
        <w:t>ni na</w:t>
      </w:r>
      <w:r w:rsidRPr="00CB4ABF">
        <w:rPr>
          <w:bCs/>
        </w:rPr>
        <w:t>ʻ</w:t>
      </w:r>
      <w:r w:rsidRPr="00CB4ABF">
        <w:rPr>
          <w:rFonts w:ascii="Candara" w:hAnsi="Candara"/>
          <w:bCs/>
        </w:rPr>
        <w:t>a na me</w:t>
      </w:r>
      <w:r w:rsidRPr="00CB4ABF">
        <w:rPr>
          <w:bCs/>
        </w:rPr>
        <w:t>ʻ</w:t>
      </w:r>
      <w:r w:rsidRPr="00CB4ABF">
        <w:rPr>
          <w:rFonts w:ascii="Candara" w:hAnsi="Candara"/>
          <w:bCs/>
        </w:rPr>
        <w:t xml:space="preserve">a fakalangilangi </w:t>
      </w:r>
      <w:r w:rsidRPr="00CB4ABF">
        <w:rPr>
          <w:bCs/>
        </w:rPr>
        <w:t>ʻ</w:t>
      </w:r>
      <w:r w:rsidRPr="00CB4ABF">
        <w:rPr>
          <w:rFonts w:ascii="Candara" w:hAnsi="Candara"/>
          <w:bCs/>
        </w:rPr>
        <w:t>i he ouau ki hono faka</w:t>
      </w:r>
      <w:r w:rsidRPr="00CB4ABF">
        <w:rPr>
          <w:bCs/>
        </w:rPr>
        <w:t>ʻ</w:t>
      </w:r>
      <w:r w:rsidRPr="00CB4ABF">
        <w:rPr>
          <w:rFonts w:ascii="Candara" w:hAnsi="Candara"/>
          <w:bCs/>
        </w:rPr>
        <w:t>ilonga</w:t>
      </w:r>
      <w:r w:rsidRPr="00CB4ABF">
        <w:rPr>
          <w:bCs/>
        </w:rPr>
        <w:t>ʻ</w:t>
      </w:r>
      <w:r w:rsidRPr="00CB4ABF">
        <w:rPr>
          <w:rFonts w:ascii="Candara" w:hAnsi="Candara"/>
          <w:bCs/>
        </w:rPr>
        <w:t>i faka</w:t>
      </w:r>
      <w:r w:rsidRPr="00CB4ABF">
        <w:rPr>
          <w:bCs/>
        </w:rPr>
        <w:t>ʻ</w:t>
      </w:r>
      <w:r w:rsidRPr="00CB4ABF">
        <w:rPr>
          <w:rFonts w:ascii="Candara" w:hAnsi="Candara"/>
          <w:bCs/>
        </w:rPr>
        <w:t xml:space="preserve">ofisiale e </w:t>
      </w:r>
      <w:r w:rsidRPr="00CB4ABF">
        <w:rPr>
          <w:rFonts w:ascii="Candara" w:hAnsi="Candara" w:cs="Arial"/>
        </w:rPr>
        <w:t>Palani Fakafonua ki he Fefakatau</w:t>
      </w:r>
      <w:r w:rsidRPr="00CB4ABF">
        <w:t>ʻ</w:t>
      </w:r>
      <w:r w:rsidRPr="00CB4ABF">
        <w:rPr>
          <w:rFonts w:ascii="Candara" w:hAnsi="Candara" w:cs="Arial"/>
        </w:rPr>
        <w:t>aki (Tonga Trade Policy Framework) ki he ta</w:t>
      </w:r>
      <w:r w:rsidRPr="00CB4ABF">
        <w:t>ʻ</w:t>
      </w:r>
      <w:r w:rsidRPr="00CB4ABF">
        <w:rPr>
          <w:rFonts w:ascii="Candara" w:hAnsi="Candara" w:cs="Arial"/>
        </w:rPr>
        <w:t>u 2017-2025 pea mo e ngaue ki he Lipooti Fakafonua ki he tu</w:t>
      </w:r>
      <w:r w:rsidRPr="00CB4ABF">
        <w:t>ʻ</w:t>
      </w:r>
      <w:r w:rsidRPr="00CB4ABF">
        <w:rPr>
          <w:rFonts w:ascii="Candara" w:hAnsi="Candara" w:cs="Arial"/>
        </w:rPr>
        <w:t xml:space="preserve">unga mateuteu </w:t>
      </w:r>
      <w:r w:rsidRPr="00CB4ABF">
        <w:t>ʻ</w:t>
      </w:r>
      <w:r w:rsidRPr="00CB4ABF">
        <w:rPr>
          <w:rFonts w:ascii="Candara" w:hAnsi="Candara" w:cs="Arial"/>
        </w:rPr>
        <w:t>a Tonga ki he fefakatau</w:t>
      </w:r>
      <w:r w:rsidRPr="00CB4ABF">
        <w:t>ʻ</w:t>
      </w:r>
      <w:r w:rsidRPr="00CB4ABF">
        <w:rPr>
          <w:rFonts w:ascii="Candara" w:hAnsi="Candara" w:cs="Arial"/>
        </w:rPr>
        <w:t xml:space="preserve">aki </w:t>
      </w:r>
      <w:r w:rsidRPr="00CB4ABF">
        <w:t>ʻ</w:t>
      </w:r>
      <w:r w:rsidRPr="00CB4ABF">
        <w:rPr>
          <w:rFonts w:ascii="Candara" w:hAnsi="Candara" w:cs="Arial"/>
        </w:rPr>
        <w:t>i he ope pe faka</w:t>
      </w:r>
      <w:r w:rsidRPr="00CB4ABF">
        <w:t>ʻ</w:t>
      </w:r>
      <w:r w:rsidRPr="00CB4ABF">
        <w:rPr>
          <w:rFonts w:ascii="Candara" w:hAnsi="Candara" w:cs="Arial"/>
        </w:rPr>
        <w:t>ilekitulonika (National E-commerce Readiness Assessment).</w:t>
      </w:r>
    </w:p>
    <w:p w14:paraId="16667736" w14:textId="3AD8A3F2" w:rsidR="005552D4" w:rsidRDefault="005552D4" w:rsidP="00DC77ED">
      <w:pPr>
        <w:jc w:val="both"/>
        <w:rPr>
          <w:rFonts w:ascii="Candara" w:hAnsi="Candara"/>
          <w:b/>
          <w:bCs/>
        </w:rPr>
      </w:pPr>
    </w:p>
    <w:p w14:paraId="47F676C7" w14:textId="14684004" w:rsidR="005552D4" w:rsidRDefault="005552D4" w:rsidP="00526752">
      <w:pPr>
        <w:rPr>
          <w:lang w:eastAsia="ja-JP"/>
        </w:rPr>
      </w:pPr>
    </w:p>
    <w:p w14:paraId="7E6CA188" w14:textId="287DD492" w:rsidR="00DC77ED" w:rsidRDefault="00DC77ED" w:rsidP="00526752">
      <w:pPr>
        <w:rPr>
          <w:lang w:eastAsia="ja-JP"/>
        </w:rPr>
      </w:pPr>
    </w:p>
    <w:p w14:paraId="7E50A9BF" w14:textId="77777777" w:rsidR="00DC77ED" w:rsidRPr="00526752" w:rsidRDefault="00DC77ED" w:rsidP="00526752">
      <w:pPr>
        <w:rPr>
          <w:lang w:eastAsia="ja-JP"/>
        </w:rPr>
      </w:pPr>
    </w:p>
    <w:p w14:paraId="51D82B09" w14:textId="1F7995AF" w:rsidR="006C3EF8" w:rsidRPr="00491AD4" w:rsidRDefault="00216E51" w:rsidP="006C3EF8">
      <w:pPr>
        <w:jc w:val="both"/>
        <w:rPr>
          <w:rFonts w:ascii="Candara" w:hAnsi="Candara"/>
          <w:b/>
          <w:bCs/>
        </w:rPr>
      </w:pPr>
      <w:r>
        <w:rPr>
          <w:rFonts w:ascii="Candara" w:hAnsi="Candara"/>
          <w:b/>
          <w:bCs/>
        </w:rPr>
        <w:lastRenderedPageBreak/>
        <w:t>HALAFONONGA KI HONO NGAUEÁKI Ó E ALEAPAU KI HONO FAKAFAINGOFUAÍ E FEFAKATAUÁKI FAKAVAHAÁ PULEÁNGA.</w:t>
      </w:r>
    </w:p>
    <w:p w14:paraId="682A889A" w14:textId="7F7AE75F" w:rsidR="00216E51" w:rsidRDefault="00216E51" w:rsidP="00216E51">
      <w:pPr>
        <w:jc w:val="both"/>
        <w:rPr>
          <w:rFonts w:ascii="Candara" w:eastAsia="Calibri" w:hAnsi="Candara"/>
        </w:rPr>
      </w:pPr>
      <w:r w:rsidRPr="00CB4ABF">
        <w:rPr>
          <w:rFonts w:ascii="Candara" w:eastAsia="Calibri" w:hAnsi="Candara" w:cs="Arial"/>
        </w:rPr>
        <w:t>Na</w:t>
      </w:r>
      <w:r w:rsidRPr="00CB4ABF">
        <w:rPr>
          <w:rFonts w:eastAsia="Calibri"/>
        </w:rPr>
        <w:t>ʻ</w:t>
      </w:r>
      <w:r w:rsidRPr="00CB4ABF">
        <w:rPr>
          <w:rFonts w:ascii="Candara" w:eastAsia="Calibri" w:hAnsi="Candara" w:cs="Arial"/>
        </w:rPr>
        <w:t xml:space="preserve">e malava </w:t>
      </w:r>
      <w:r w:rsidRPr="00CB4ABF">
        <w:rPr>
          <w:rFonts w:eastAsia="Calibri"/>
        </w:rPr>
        <w:t>ʻ</w:t>
      </w:r>
      <w:r w:rsidRPr="00CB4ABF">
        <w:rPr>
          <w:rFonts w:ascii="Candara" w:eastAsia="Calibri" w:hAnsi="Candara"/>
        </w:rPr>
        <w:t>o fakakakato e ngaue ki hono fa</w:t>
      </w:r>
      <w:r w:rsidRPr="00CB4ABF">
        <w:rPr>
          <w:rFonts w:eastAsia="Calibri"/>
        </w:rPr>
        <w:t>ʻ</w:t>
      </w:r>
      <w:r w:rsidRPr="00CB4ABF">
        <w:rPr>
          <w:rFonts w:ascii="Candara" w:eastAsia="Calibri" w:hAnsi="Candara"/>
        </w:rPr>
        <w:t>u e Halafononga ki hono ngaue</w:t>
      </w:r>
      <w:r w:rsidRPr="00CB4ABF">
        <w:rPr>
          <w:rFonts w:eastAsia="Calibri"/>
        </w:rPr>
        <w:t>ʻ</w:t>
      </w:r>
      <w:r w:rsidRPr="00CB4ABF">
        <w:rPr>
          <w:rFonts w:ascii="Candara" w:eastAsia="Calibri" w:hAnsi="Candara"/>
        </w:rPr>
        <w:t xml:space="preserve">I </w:t>
      </w:r>
      <w:r w:rsidRPr="00CB4ABF">
        <w:rPr>
          <w:rFonts w:eastAsia="Calibri"/>
        </w:rPr>
        <w:t>ʻ</w:t>
      </w:r>
      <w:r w:rsidRPr="00CB4ABF">
        <w:rPr>
          <w:rFonts w:ascii="Candara" w:eastAsia="Calibri" w:hAnsi="Candara"/>
        </w:rPr>
        <w:t>o e Aleapau ki hono fakafaingofua</w:t>
      </w:r>
      <w:r w:rsidRPr="00CB4ABF">
        <w:rPr>
          <w:rFonts w:eastAsia="Calibri"/>
        </w:rPr>
        <w:t>ʻ</w:t>
      </w:r>
      <w:r w:rsidRPr="00CB4ABF">
        <w:rPr>
          <w:rFonts w:ascii="Candara" w:eastAsia="Calibri" w:hAnsi="Candara"/>
        </w:rPr>
        <w:t>I e Fefakatau</w:t>
      </w:r>
      <w:r w:rsidRPr="00CB4ABF">
        <w:rPr>
          <w:rFonts w:eastAsia="Calibri"/>
        </w:rPr>
        <w:t>ʻ</w:t>
      </w:r>
      <w:r w:rsidRPr="00CB4ABF">
        <w:rPr>
          <w:rFonts w:ascii="Candara" w:eastAsia="Calibri" w:hAnsi="Candara"/>
        </w:rPr>
        <w:t xml:space="preserve">aki, </w:t>
      </w:r>
      <w:r w:rsidRPr="00CB4ABF">
        <w:rPr>
          <w:rFonts w:eastAsia="Calibri"/>
        </w:rPr>
        <w:t>ʻ</w:t>
      </w:r>
      <w:r w:rsidRPr="00CB4ABF">
        <w:rPr>
          <w:rFonts w:ascii="Candara" w:eastAsia="Calibri" w:hAnsi="Candara"/>
        </w:rPr>
        <w:t>i he fengaue</w:t>
      </w:r>
      <w:r w:rsidRPr="00CB4ABF">
        <w:rPr>
          <w:rFonts w:eastAsia="Calibri"/>
        </w:rPr>
        <w:t>ʻ</w:t>
      </w:r>
      <w:r w:rsidRPr="00CB4ABF">
        <w:rPr>
          <w:rFonts w:ascii="Candara" w:eastAsia="Calibri" w:hAnsi="Candara"/>
        </w:rPr>
        <w:t xml:space="preserve">aki vaofi </w:t>
      </w:r>
      <w:r w:rsidRPr="00CB4ABF">
        <w:rPr>
          <w:rFonts w:eastAsia="Calibri"/>
        </w:rPr>
        <w:t>ʻ</w:t>
      </w:r>
      <w:r w:rsidRPr="00CB4ABF">
        <w:rPr>
          <w:rFonts w:ascii="Candara" w:eastAsia="Calibri" w:hAnsi="Candara"/>
        </w:rPr>
        <w:t>a e tafa</w:t>
      </w:r>
      <w:r w:rsidRPr="00CB4ABF">
        <w:rPr>
          <w:rFonts w:eastAsia="Calibri"/>
        </w:rPr>
        <w:t>ʻ</w:t>
      </w:r>
      <w:r w:rsidRPr="00CB4ABF">
        <w:rPr>
          <w:rFonts w:ascii="Candara" w:eastAsia="Calibri" w:hAnsi="Candara"/>
        </w:rPr>
        <w:t>aki Fefakatau</w:t>
      </w:r>
      <w:r w:rsidRPr="00CB4ABF">
        <w:rPr>
          <w:rFonts w:eastAsia="Calibri"/>
        </w:rPr>
        <w:t>ʻ</w:t>
      </w:r>
      <w:r w:rsidRPr="00CB4ABF">
        <w:rPr>
          <w:rFonts w:ascii="Candara" w:eastAsia="Calibri" w:hAnsi="Candara"/>
        </w:rPr>
        <w:t xml:space="preserve">aki mo e </w:t>
      </w:r>
      <w:r w:rsidRPr="00CB4ABF">
        <w:rPr>
          <w:rFonts w:eastAsia="Calibri"/>
        </w:rPr>
        <w:t>ʻ</w:t>
      </w:r>
      <w:r w:rsidRPr="00CB4ABF">
        <w:rPr>
          <w:rFonts w:ascii="Candara" w:eastAsia="Calibri" w:hAnsi="Candara"/>
        </w:rPr>
        <w:t xml:space="preserve">Inivesimeni pea mo e Pangike </w:t>
      </w:r>
      <w:r w:rsidRPr="00CB4ABF">
        <w:rPr>
          <w:rFonts w:eastAsia="Calibri"/>
        </w:rPr>
        <w:t>ʻ</w:t>
      </w:r>
      <w:r w:rsidRPr="00CB4ABF">
        <w:rPr>
          <w:rFonts w:ascii="Candara" w:eastAsia="Calibri" w:hAnsi="Candara"/>
        </w:rPr>
        <w:t>a mamani, ne lava ke fakapa</w:t>
      </w:r>
      <w:r w:rsidRPr="00CB4ABF">
        <w:rPr>
          <w:rFonts w:eastAsia="Calibri"/>
        </w:rPr>
        <w:t>ʻ</w:t>
      </w:r>
      <w:r w:rsidRPr="00CB4ABF">
        <w:rPr>
          <w:rFonts w:ascii="Candara" w:eastAsia="Calibri" w:hAnsi="Candara"/>
        </w:rPr>
        <w:t>anga ai e poloseki ko</w:t>
      </w:r>
      <w:r w:rsidRPr="00CB4ABF">
        <w:rPr>
          <w:rFonts w:eastAsia="Calibri"/>
        </w:rPr>
        <w:t>ʻ</w:t>
      </w:r>
      <w:r w:rsidRPr="00CB4ABF">
        <w:rPr>
          <w:rFonts w:ascii="Candara" w:eastAsia="Calibri" w:hAnsi="Candara"/>
        </w:rPr>
        <w:t xml:space="preserve">eni ko e konga peia </w:t>
      </w:r>
      <w:r w:rsidRPr="00CB4ABF">
        <w:rPr>
          <w:rFonts w:eastAsia="Calibri"/>
        </w:rPr>
        <w:t>ʻ</w:t>
      </w:r>
      <w:r w:rsidRPr="00CB4ABF">
        <w:rPr>
          <w:rFonts w:ascii="Candara" w:eastAsia="Calibri" w:hAnsi="Candara"/>
        </w:rPr>
        <w:t>etau tukupa ke fakakakato e ngaahi fiema</w:t>
      </w:r>
      <w:r w:rsidRPr="00CB4ABF">
        <w:rPr>
          <w:rFonts w:eastAsia="Calibri"/>
        </w:rPr>
        <w:t>ʻ</w:t>
      </w:r>
      <w:r w:rsidRPr="00CB4ABF">
        <w:rPr>
          <w:rFonts w:ascii="Candara" w:eastAsia="Calibri" w:hAnsi="Candara"/>
        </w:rPr>
        <w:t>u felave</w:t>
      </w:r>
      <w:r w:rsidRPr="00CB4ABF">
        <w:rPr>
          <w:rFonts w:eastAsia="Calibri"/>
        </w:rPr>
        <w:t>ʻ</w:t>
      </w:r>
      <w:r w:rsidRPr="00CB4ABF">
        <w:rPr>
          <w:rFonts w:ascii="Candara" w:eastAsia="Calibri" w:hAnsi="Candara"/>
        </w:rPr>
        <w:t>i mo e Aleapau ki hono fakafaingofua</w:t>
      </w:r>
      <w:r w:rsidRPr="00CB4ABF">
        <w:rPr>
          <w:rFonts w:eastAsia="Calibri"/>
        </w:rPr>
        <w:t>ʻ</w:t>
      </w:r>
      <w:r w:rsidRPr="00CB4ABF">
        <w:rPr>
          <w:rFonts w:ascii="Candara" w:eastAsia="Calibri" w:hAnsi="Candara"/>
        </w:rPr>
        <w:t xml:space="preserve">i </w:t>
      </w:r>
      <w:r w:rsidRPr="00CB4ABF">
        <w:rPr>
          <w:rFonts w:eastAsia="Calibri"/>
        </w:rPr>
        <w:t>ʻ</w:t>
      </w:r>
      <w:r w:rsidRPr="00CB4ABF">
        <w:rPr>
          <w:rFonts w:ascii="Candara" w:eastAsia="Calibri" w:hAnsi="Candara"/>
        </w:rPr>
        <w:t>o e fefakatau</w:t>
      </w:r>
      <w:r w:rsidRPr="00CB4ABF">
        <w:rPr>
          <w:rFonts w:eastAsia="Calibri"/>
        </w:rPr>
        <w:t>ʻ</w:t>
      </w:r>
      <w:r w:rsidRPr="00CB4ABF">
        <w:rPr>
          <w:rFonts w:ascii="Candara" w:eastAsia="Calibri" w:hAnsi="Candara"/>
        </w:rPr>
        <w:t>aki fakavaha</w:t>
      </w:r>
      <w:r w:rsidRPr="00CB4ABF">
        <w:rPr>
          <w:rFonts w:eastAsia="Calibri"/>
        </w:rPr>
        <w:t>ʻ</w:t>
      </w:r>
      <w:r w:rsidRPr="00CB4ABF">
        <w:rPr>
          <w:rFonts w:ascii="Candara" w:eastAsia="Calibri" w:hAnsi="Candara"/>
        </w:rPr>
        <w:t>apule</w:t>
      </w:r>
      <w:r w:rsidRPr="00CB4ABF">
        <w:rPr>
          <w:rFonts w:eastAsia="Calibri"/>
        </w:rPr>
        <w:t>ʻ</w:t>
      </w:r>
      <w:r w:rsidRPr="00CB4ABF">
        <w:rPr>
          <w:rFonts w:ascii="Candara" w:eastAsia="Calibri" w:hAnsi="Candara"/>
        </w:rPr>
        <w:t>anga. Ko e taumu</w:t>
      </w:r>
      <w:r w:rsidRPr="00CB4ABF">
        <w:rPr>
          <w:rFonts w:eastAsia="Calibri"/>
        </w:rPr>
        <w:t>ʻ</w:t>
      </w:r>
      <w:r w:rsidRPr="00CB4ABF">
        <w:rPr>
          <w:rFonts w:ascii="Candara" w:eastAsia="Calibri" w:hAnsi="Candara"/>
        </w:rPr>
        <w:t xml:space="preserve">a </w:t>
      </w:r>
      <w:r w:rsidRPr="00CB4ABF">
        <w:rPr>
          <w:rFonts w:eastAsia="Calibri"/>
        </w:rPr>
        <w:t>ʻ</w:t>
      </w:r>
      <w:r w:rsidRPr="00CB4ABF">
        <w:rPr>
          <w:rFonts w:ascii="Candara" w:eastAsia="Calibri" w:hAnsi="Candara"/>
        </w:rPr>
        <w:t>o e poloseki ko</w:t>
      </w:r>
      <w:r w:rsidRPr="00CB4ABF">
        <w:rPr>
          <w:rFonts w:eastAsia="Calibri"/>
        </w:rPr>
        <w:t>ʻ</w:t>
      </w:r>
      <w:r w:rsidRPr="00CB4ABF">
        <w:rPr>
          <w:rFonts w:ascii="Candara" w:eastAsia="Calibri" w:hAnsi="Candara"/>
        </w:rPr>
        <w:t>eni ko hono vakai</w:t>
      </w:r>
      <w:r w:rsidRPr="00CB4ABF">
        <w:rPr>
          <w:rFonts w:eastAsia="Calibri"/>
        </w:rPr>
        <w:t>ʻ</w:t>
      </w:r>
      <w:r w:rsidRPr="00CB4ABF">
        <w:rPr>
          <w:rFonts w:ascii="Candara" w:eastAsia="Calibri" w:hAnsi="Candara"/>
        </w:rPr>
        <w:t xml:space="preserve">i </w:t>
      </w:r>
      <w:r w:rsidRPr="00CB4ABF">
        <w:rPr>
          <w:rFonts w:eastAsia="Calibri"/>
        </w:rPr>
        <w:t>ʻ</w:t>
      </w:r>
      <w:r w:rsidRPr="00CB4ABF">
        <w:rPr>
          <w:rFonts w:ascii="Candara" w:eastAsia="Calibri" w:hAnsi="Candara"/>
        </w:rPr>
        <w:t>e ngaahi fiema</w:t>
      </w:r>
      <w:r w:rsidRPr="00CB4ABF">
        <w:rPr>
          <w:rFonts w:eastAsia="Calibri"/>
        </w:rPr>
        <w:t>ʻ</w:t>
      </w:r>
      <w:r w:rsidRPr="00CB4ABF">
        <w:rPr>
          <w:rFonts w:ascii="Candara" w:eastAsia="Calibri" w:hAnsi="Candara"/>
        </w:rPr>
        <w:t>u vivili ma</w:t>
      </w:r>
      <w:r w:rsidRPr="00CB4ABF">
        <w:rPr>
          <w:rFonts w:eastAsia="Calibri"/>
        </w:rPr>
        <w:t>ʻ</w:t>
      </w:r>
      <w:r w:rsidRPr="00CB4ABF">
        <w:rPr>
          <w:rFonts w:ascii="Candara" w:eastAsia="Calibri" w:hAnsi="Candara"/>
        </w:rPr>
        <w:t>a Tonga, fakalakalaka</w:t>
      </w:r>
      <w:r w:rsidRPr="00CB4ABF">
        <w:rPr>
          <w:rFonts w:eastAsia="Calibri"/>
        </w:rPr>
        <w:t>ʻ</w:t>
      </w:r>
      <w:r w:rsidRPr="00CB4ABF">
        <w:rPr>
          <w:rFonts w:ascii="Candara" w:eastAsia="Calibri" w:hAnsi="Candara"/>
        </w:rPr>
        <w:t xml:space="preserve">i e </w:t>
      </w:r>
      <w:r w:rsidRPr="00CB4ABF">
        <w:rPr>
          <w:rFonts w:eastAsia="Calibri"/>
        </w:rPr>
        <w:t>ʻ</w:t>
      </w:r>
      <w:r w:rsidRPr="00CB4ABF">
        <w:rPr>
          <w:rFonts w:ascii="Candara" w:eastAsia="Calibri" w:hAnsi="Candara"/>
        </w:rPr>
        <w:t>ilo felave</w:t>
      </w:r>
      <w:r w:rsidRPr="00CB4ABF">
        <w:rPr>
          <w:rFonts w:eastAsia="Calibri"/>
        </w:rPr>
        <w:t>ʻ</w:t>
      </w:r>
      <w:r w:rsidRPr="00CB4ABF">
        <w:rPr>
          <w:rFonts w:ascii="Candara" w:eastAsia="Calibri" w:hAnsi="Candara"/>
        </w:rPr>
        <w:t xml:space="preserve">i mo e kakano </w:t>
      </w:r>
      <w:r w:rsidRPr="00CB4ABF">
        <w:rPr>
          <w:rFonts w:eastAsia="Calibri"/>
        </w:rPr>
        <w:t>ʻ</w:t>
      </w:r>
      <w:r w:rsidRPr="00CB4ABF">
        <w:rPr>
          <w:rFonts w:ascii="Candara" w:eastAsia="Calibri" w:hAnsi="Candara"/>
        </w:rPr>
        <w:t>o e Aleapau ni, ngaahi fatongia ke fakahoko felave</w:t>
      </w:r>
      <w:r w:rsidRPr="00CB4ABF">
        <w:rPr>
          <w:rFonts w:eastAsia="Calibri"/>
        </w:rPr>
        <w:t>ʻ</w:t>
      </w:r>
      <w:r w:rsidRPr="00CB4ABF">
        <w:rPr>
          <w:rFonts w:ascii="Candara" w:eastAsia="Calibri" w:hAnsi="Candara"/>
        </w:rPr>
        <w:t xml:space="preserve">i mo e a) ngaahi </w:t>
      </w:r>
      <w:r w:rsidRPr="00CB4ABF">
        <w:rPr>
          <w:rFonts w:eastAsia="Calibri"/>
        </w:rPr>
        <w:t>ʻ</w:t>
      </w:r>
      <w:r w:rsidRPr="00CB4ABF">
        <w:rPr>
          <w:rFonts w:ascii="Candara" w:eastAsia="Calibri" w:hAnsi="Candara"/>
        </w:rPr>
        <w:t xml:space="preserve">elia e Aleapau kuo muimui pau ki ai </w:t>
      </w:r>
      <w:r w:rsidRPr="00CB4ABF">
        <w:rPr>
          <w:rFonts w:eastAsia="Calibri"/>
        </w:rPr>
        <w:t>ʻ</w:t>
      </w:r>
      <w:r w:rsidRPr="00CB4ABF">
        <w:rPr>
          <w:rFonts w:ascii="Candara" w:eastAsia="Calibri" w:hAnsi="Candara"/>
        </w:rPr>
        <w:t xml:space="preserve">a Tonga,; b) ngaahi </w:t>
      </w:r>
      <w:r w:rsidRPr="00CB4ABF">
        <w:rPr>
          <w:rFonts w:eastAsia="Calibri"/>
        </w:rPr>
        <w:t>ʻ</w:t>
      </w:r>
      <w:r w:rsidRPr="00CB4ABF">
        <w:rPr>
          <w:rFonts w:ascii="Candara" w:eastAsia="Calibri" w:hAnsi="Candara"/>
        </w:rPr>
        <w:t>elia te</w:t>
      </w:r>
      <w:r w:rsidRPr="00CB4ABF">
        <w:rPr>
          <w:rFonts w:eastAsia="Calibri"/>
        </w:rPr>
        <w:t>ʻ</w:t>
      </w:r>
      <w:r w:rsidRPr="00CB4ABF">
        <w:rPr>
          <w:rFonts w:ascii="Candara" w:eastAsia="Calibri" w:hAnsi="Candara"/>
        </w:rPr>
        <w:t xml:space="preserve">eki ke muimui pau ki ai </w:t>
      </w:r>
      <w:r w:rsidRPr="00CB4ABF">
        <w:rPr>
          <w:rFonts w:eastAsia="Calibri"/>
        </w:rPr>
        <w:t>ʻ</w:t>
      </w:r>
      <w:r w:rsidRPr="00CB4ABF">
        <w:rPr>
          <w:rFonts w:ascii="Candara" w:eastAsia="Calibri" w:hAnsi="Candara"/>
        </w:rPr>
        <w:t xml:space="preserve">a Tonga ka </w:t>
      </w:r>
      <w:r w:rsidRPr="00CB4ABF">
        <w:rPr>
          <w:rFonts w:eastAsia="Calibri"/>
        </w:rPr>
        <w:t>ʻ</w:t>
      </w:r>
      <w:r w:rsidRPr="00CB4ABF">
        <w:rPr>
          <w:rFonts w:ascii="Candara" w:eastAsia="Calibri" w:hAnsi="Candara"/>
        </w:rPr>
        <w:t xml:space="preserve">e malava pe ke muimui pau ki ai kaku fai e ngaue ke fakakakato c) pea ngaahi </w:t>
      </w:r>
      <w:r w:rsidRPr="00CB4ABF">
        <w:rPr>
          <w:rFonts w:eastAsia="Calibri"/>
        </w:rPr>
        <w:t>ʻ</w:t>
      </w:r>
      <w:r w:rsidRPr="00CB4ABF">
        <w:rPr>
          <w:rFonts w:ascii="Candara" w:eastAsia="Calibri" w:hAnsi="Candara"/>
        </w:rPr>
        <w:t xml:space="preserve">elia e Aleapau </w:t>
      </w:r>
      <w:r w:rsidRPr="00CB4ABF">
        <w:rPr>
          <w:rFonts w:eastAsia="Calibri"/>
        </w:rPr>
        <w:t>ʻ</w:t>
      </w:r>
      <w:r w:rsidRPr="00CB4ABF">
        <w:rPr>
          <w:rFonts w:ascii="Candara" w:eastAsia="Calibri" w:hAnsi="Candara"/>
        </w:rPr>
        <w:t>oku te</w:t>
      </w:r>
      <w:r w:rsidRPr="00CB4ABF">
        <w:rPr>
          <w:rFonts w:eastAsia="Calibri"/>
        </w:rPr>
        <w:t>ʻ</w:t>
      </w:r>
      <w:r w:rsidRPr="00CB4ABF">
        <w:rPr>
          <w:rFonts w:ascii="Candara" w:eastAsia="Calibri" w:hAnsi="Candara"/>
        </w:rPr>
        <w:t xml:space="preserve">eki ke lava </w:t>
      </w:r>
      <w:r w:rsidRPr="00CB4ABF">
        <w:rPr>
          <w:rFonts w:eastAsia="Calibri"/>
        </w:rPr>
        <w:t>ʻ</w:t>
      </w:r>
      <w:r w:rsidRPr="00CB4ABF">
        <w:rPr>
          <w:rFonts w:ascii="Candara" w:eastAsia="Calibri" w:hAnsi="Candara"/>
        </w:rPr>
        <w:t xml:space="preserve">a Tonga </w:t>
      </w:r>
      <w:r w:rsidRPr="00CB4ABF">
        <w:rPr>
          <w:rFonts w:eastAsia="Calibri"/>
        </w:rPr>
        <w:t>ʻ</w:t>
      </w:r>
      <w:r w:rsidRPr="00CB4ABF">
        <w:rPr>
          <w:rFonts w:ascii="Candara" w:eastAsia="Calibri" w:hAnsi="Candara"/>
        </w:rPr>
        <w:t xml:space="preserve">o muimui pau ki ai pea </w:t>
      </w:r>
      <w:r w:rsidRPr="00CB4ABF">
        <w:rPr>
          <w:rFonts w:eastAsia="Calibri"/>
        </w:rPr>
        <w:t>ʻ</w:t>
      </w:r>
      <w:r w:rsidRPr="00CB4ABF">
        <w:rPr>
          <w:rFonts w:ascii="Candara" w:eastAsia="Calibri" w:hAnsi="Candara"/>
        </w:rPr>
        <w:t>oku fiema</w:t>
      </w:r>
      <w:r w:rsidRPr="00CB4ABF">
        <w:rPr>
          <w:rFonts w:eastAsia="Calibri"/>
        </w:rPr>
        <w:t>ʻ</w:t>
      </w:r>
      <w:r w:rsidRPr="00CB4ABF">
        <w:rPr>
          <w:rFonts w:ascii="Candara" w:eastAsia="Calibri" w:hAnsi="Candara"/>
        </w:rPr>
        <w:t>u mo ha tokoni fakapa</w:t>
      </w:r>
      <w:r w:rsidRPr="00CB4ABF">
        <w:rPr>
          <w:rFonts w:eastAsia="Calibri"/>
        </w:rPr>
        <w:t>ʻ</w:t>
      </w:r>
      <w:r w:rsidRPr="00CB4ABF">
        <w:rPr>
          <w:rFonts w:ascii="Candara" w:eastAsia="Calibri" w:hAnsi="Candara"/>
        </w:rPr>
        <w:t>anga ke fakakakato</w:t>
      </w:r>
      <w:r w:rsidRPr="00CB4ABF">
        <w:rPr>
          <w:rFonts w:eastAsia="Calibri"/>
        </w:rPr>
        <w:t>ʻ</w:t>
      </w:r>
      <w:r w:rsidRPr="00CB4ABF">
        <w:rPr>
          <w:rFonts w:ascii="Candara" w:eastAsia="Calibri" w:hAnsi="Candara"/>
        </w:rPr>
        <w:t>aki e ngaahi ngaue ko</w:t>
      </w:r>
      <w:r w:rsidRPr="00CB4ABF">
        <w:rPr>
          <w:rFonts w:eastAsia="Calibri"/>
        </w:rPr>
        <w:t>ʻ</w:t>
      </w:r>
      <w:r w:rsidRPr="00CB4ABF">
        <w:rPr>
          <w:rFonts w:ascii="Candara" w:eastAsia="Calibri" w:hAnsi="Candara"/>
        </w:rPr>
        <w:t>eni kae malava ke muimui pau ki ai. Na</w:t>
      </w:r>
      <w:r w:rsidRPr="00CB4ABF">
        <w:rPr>
          <w:rFonts w:eastAsia="Calibri"/>
        </w:rPr>
        <w:t>ʻ</w:t>
      </w:r>
      <w:r w:rsidRPr="00CB4ABF">
        <w:rPr>
          <w:rFonts w:ascii="Candara" w:eastAsia="Calibri" w:hAnsi="Candara"/>
        </w:rPr>
        <w:t>e fakahoko ha ngaahi talatalanoa mo e kupu felave</w:t>
      </w:r>
      <w:r w:rsidRPr="00CB4ABF">
        <w:rPr>
          <w:rFonts w:eastAsia="Calibri"/>
        </w:rPr>
        <w:t>ʻ</w:t>
      </w:r>
      <w:r w:rsidRPr="00CB4ABF">
        <w:rPr>
          <w:rFonts w:ascii="Candara" w:eastAsia="Calibri" w:hAnsi="Candara"/>
        </w:rPr>
        <w:t>I ki hono fa</w:t>
      </w:r>
      <w:r w:rsidRPr="00CB4ABF">
        <w:rPr>
          <w:rFonts w:eastAsia="Calibri"/>
        </w:rPr>
        <w:t>ʻ</w:t>
      </w:r>
      <w:r w:rsidRPr="00CB4ABF">
        <w:rPr>
          <w:rFonts w:ascii="Candara" w:eastAsia="Calibri" w:hAnsi="Candara"/>
        </w:rPr>
        <w:t>u Aleapau ki hono fakafaingofua</w:t>
      </w:r>
      <w:r w:rsidRPr="00CB4ABF">
        <w:rPr>
          <w:rFonts w:eastAsia="Calibri"/>
        </w:rPr>
        <w:t>ʻ</w:t>
      </w:r>
      <w:r w:rsidRPr="00CB4ABF">
        <w:rPr>
          <w:rFonts w:ascii="Candara" w:eastAsia="Calibri" w:hAnsi="Candara"/>
        </w:rPr>
        <w:t xml:space="preserve">i </w:t>
      </w:r>
      <w:r w:rsidRPr="00CB4ABF">
        <w:rPr>
          <w:rFonts w:eastAsia="Calibri"/>
        </w:rPr>
        <w:t>ʻ</w:t>
      </w:r>
      <w:r w:rsidRPr="00CB4ABF">
        <w:rPr>
          <w:rFonts w:ascii="Candara" w:eastAsia="Calibri" w:hAnsi="Candara"/>
        </w:rPr>
        <w:t>o e fefakatau</w:t>
      </w:r>
      <w:r w:rsidRPr="00CB4ABF">
        <w:rPr>
          <w:rFonts w:eastAsia="Calibri"/>
        </w:rPr>
        <w:t>ʻ</w:t>
      </w:r>
      <w:r w:rsidRPr="00CB4ABF">
        <w:rPr>
          <w:rFonts w:ascii="Candara" w:eastAsia="Calibri" w:hAnsi="Candara"/>
        </w:rPr>
        <w:t>aki fakavaha</w:t>
      </w:r>
      <w:r w:rsidRPr="00CB4ABF">
        <w:rPr>
          <w:rFonts w:eastAsia="Calibri"/>
        </w:rPr>
        <w:t>ʻ</w:t>
      </w:r>
      <w:r w:rsidRPr="00CB4ABF">
        <w:rPr>
          <w:rFonts w:ascii="Candara" w:eastAsia="Calibri" w:hAnsi="Candara"/>
        </w:rPr>
        <w:t>apule</w:t>
      </w:r>
      <w:r w:rsidRPr="00CB4ABF">
        <w:rPr>
          <w:rFonts w:eastAsia="Calibri"/>
        </w:rPr>
        <w:t>ʻ</w:t>
      </w:r>
      <w:r w:rsidRPr="00CB4ABF">
        <w:rPr>
          <w:rFonts w:ascii="Candara" w:eastAsia="Calibri" w:hAnsi="Candara"/>
        </w:rPr>
        <w:t>anga, Na</w:t>
      </w:r>
      <w:r w:rsidRPr="00CB4ABF">
        <w:rPr>
          <w:rFonts w:eastAsia="Calibri"/>
        </w:rPr>
        <w:t>ʻ</w:t>
      </w:r>
      <w:r w:rsidRPr="00CB4ABF">
        <w:rPr>
          <w:rFonts w:ascii="Candara" w:eastAsia="Calibri" w:hAnsi="Candara"/>
        </w:rPr>
        <w:t>e fakahoko ha polokalama talatalanoa ki hono fa</w:t>
      </w:r>
      <w:r w:rsidRPr="00CB4ABF">
        <w:rPr>
          <w:rFonts w:eastAsia="Calibri"/>
        </w:rPr>
        <w:t>ʻ</w:t>
      </w:r>
      <w:r w:rsidRPr="00CB4ABF">
        <w:rPr>
          <w:rFonts w:ascii="Candara" w:eastAsia="Calibri" w:hAnsi="Candara"/>
        </w:rPr>
        <w:t>u e Halafononga ki hono ngaue</w:t>
      </w:r>
      <w:r w:rsidRPr="00CB4ABF">
        <w:rPr>
          <w:rFonts w:eastAsia="Calibri"/>
        </w:rPr>
        <w:t>ʻ</w:t>
      </w:r>
      <w:r w:rsidRPr="00CB4ABF">
        <w:rPr>
          <w:rFonts w:ascii="Candara" w:eastAsia="Calibri" w:hAnsi="Candara"/>
        </w:rPr>
        <w:t xml:space="preserve">i </w:t>
      </w:r>
      <w:r w:rsidRPr="00CB4ABF">
        <w:rPr>
          <w:rFonts w:eastAsia="Calibri"/>
        </w:rPr>
        <w:t>ʻ</w:t>
      </w:r>
      <w:r w:rsidRPr="00CB4ABF">
        <w:rPr>
          <w:rFonts w:ascii="Candara" w:eastAsia="Calibri" w:hAnsi="Candara"/>
        </w:rPr>
        <w:t>o e Aleapau ki hono fakafaingofua</w:t>
      </w:r>
      <w:r w:rsidRPr="00CB4ABF">
        <w:rPr>
          <w:rFonts w:eastAsia="Calibri"/>
        </w:rPr>
        <w:t>ʻ</w:t>
      </w:r>
      <w:r w:rsidRPr="00CB4ABF">
        <w:rPr>
          <w:rFonts w:ascii="Candara" w:eastAsia="Calibri" w:hAnsi="Candara"/>
        </w:rPr>
        <w:t>i e Fefakatau</w:t>
      </w:r>
      <w:r w:rsidRPr="00CB4ABF">
        <w:rPr>
          <w:rFonts w:eastAsia="Calibri"/>
        </w:rPr>
        <w:t>ʻ</w:t>
      </w:r>
      <w:r w:rsidRPr="00CB4ABF">
        <w:rPr>
          <w:rFonts w:ascii="Candara" w:eastAsia="Calibri" w:hAnsi="Candara"/>
        </w:rPr>
        <w:t xml:space="preserve">aki </w:t>
      </w:r>
      <w:r w:rsidRPr="00CB4ABF">
        <w:rPr>
          <w:rFonts w:eastAsia="Calibri"/>
        </w:rPr>
        <w:t>ʻ</w:t>
      </w:r>
      <w:r w:rsidRPr="00CB4ABF">
        <w:rPr>
          <w:rFonts w:ascii="Candara" w:eastAsia="Calibri" w:hAnsi="Candara"/>
        </w:rPr>
        <w:t>o fai e tokanga makehe ki he founga ke fakavave</w:t>
      </w:r>
      <w:r w:rsidRPr="00CB4ABF">
        <w:rPr>
          <w:rFonts w:eastAsia="Calibri"/>
        </w:rPr>
        <w:t>ʻ</w:t>
      </w:r>
      <w:r w:rsidRPr="00CB4ABF">
        <w:rPr>
          <w:rFonts w:ascii="Candara" w:eastAsia="Calibri" w:hAnsi="Candara"/>
        </w:rPr>
        <w:t xml:space="preserve">i hono fakafolau mai mo hono tukuange </w:t>
      </w:r>
      <w:r w:rsidRPr="00CB4ABF">
        <w:rPr>
          <w:rFonts w:eastAsia="Calibri"/>
        </w:rPr>
        <w:t>ʻ</w:t>
      </w:r>
      <w:r w:rsidRPr="00CB4ABF">
        <w:rPr>
          <w:rFonts w:ascii="Candara" w:eastAsia="Calibri" w:hAnsi="Candara"/>
        </w:rPr>
        <w:t>I he kau</w:t>
      </w:r>
      <w:r w:rsidRPr="00CB4ABF">
        <w:rPr>
          <w:rFonts w:eastAsia="Calibri"/>
        </w:rPr>
        <w:t>ʻ</w:t>
      </w:r>
      <w:r w:rsidRPr="00CB4ABF">
        <w:rPr>
          <w:rFonts w:ascii="Candara" w:eastAsia="Calibri" w:hAnsi="Candara"/>
        </w:rPr>
        <w:t>afonua e ngaahi faito</w:t>
      </w:r>
      <w:r w:rsidRPr="00CB4ABF">
        <w:rPr>
          <w:rFonts w:eastAsia="Calibri"/>
        </w:rPr>
        <w:t>ʻ</w:t>
      </w:r>
      <w:r w:rsidRPr="00CB4ABF">
        <w:rPr>
          <w:rFonts w:ascii="Candara" w:eastAsia="Calibri" w:hAnsi="Candara"/>
        </w:rPr>
        <w:t xml:space="preserve">o fakafalemahaki lolotonga e taimi COVID-19. </w:t>
      </w:r>
    </w:p>
    <w:p w14:paraId="290B2205" w14:textId="77777777" w:rsidR="00216E51" w:rsidRDefault="00216E51" w:rsidP="00216E51">
      <w:pPr>
        <w:jc w:val="both"/>
        <w:rPr>
          <w:rFonts w:ascii="Candara" w:eastAsia="Calibri" w:hAnsi="Candara"/>
        </w:rPr>
      </w:pPr>
    </w:p>
    <w:p w14:paraId="7DC5257E" w14:textId="7D4262DE" w:rsidR="006C3EF8" w:rsidRPr="00B063FA" w:rsidRDefault="00216E51" w:rsidP="006C3EF8">
      <w:pPr>
        <w:rPr>
          <w:rFonts w:ascii="Candara" w:hAnsi="Candara"/>
          <w:b/>
          <w:bCs/>
          <w:color w:val="000000" w:themeColor="text1"/>
        </w:rPr>
      </w:pPr>
      <w:r>
        <w:rPr>
          <w:rFonts w:ascii="Candara" w:eastAsia="Calibri" w:hAnsi="Candara"/>
          <w:b/>
        </w:rPr>
        <w:t>TOKONI KI HE NGAAHI PISINISI FAKALOTOFONUA PEA MO E NGAAHI PISINISI HU KOLO KI MULI</w:t>
      </w:r>
    </w:p>
    <w:p w14:paraId="535659E3" w14:textId="77777777" w:rsidR="00216E51" w:rsidRDefault="00216E51" w:rsidP="00216E51">
      <w:pPr>
        <w:jc w:val="both"/>
        <w:rPr>
          <w:rFonts w:ascii="Candara" w:hAnsi="Candara"/>
          <w:bCs/>
        </w:rPr>
      </w:pPr>
      <w:r w:rsidRPr="00CB4ABF">
        <w:rPr>
          <w:rFonts w:ascii="Candara" w:hAnsi="Candara"/>
          <w:bCs/>
        </w:rPr>
        <w:t>Na</w:t>
      </w:r>
      <w:r w:rsidRPr="00CB4ABF">
        <w:rPr>
          <w:bCs/>
        </w:rPr>
        <w:t>ʻ</w:t>
      </w:r>
      <w:r w:rsidRPr="00CB4ABF">
        <w:rPr>
          <w:rFonts w:ascii="Candara" w:hAnsi="Candara"/>
          <w:bCs/>
        </w:rPr>
        <w:t xml:space="preserve">e malava </w:t>
      </w:r>
      <w:r w:rsidRPr="00CB4ABF">
        <w:rPr>
          <w:bCs/>
        </w:rPr>
        <w:t>ʻ</w:t>
      </w:r>
      <w:r w:rsidRPr="00CB4ABF">
        <w:rPr>
          <w:rFonts w:ascii="Candara" w:hAnsi="Candara"/>
          <w:bCs/>
        </w:rPr>
        <w:t xml:space="preserve">o fakakakato </w:t>
      </w:r>
      <w:r w:rsidRPr="00CB4ABF">
        <w:rPr>
          <w:bCs/>
        </w:rPr>
        <w:t>ʻ</w:t>
      </w:r>
      <w:r w:rsidRPr="00CB4ABF">
        <w:rPr>
          <w:rFonts w:ascii="Candara" w:hAnsi="Candara"/>
          <w:bCs/>
        </w:rPr>
        <w:t xml:space="preserve"> a e polokalama ki hono foaki e ngaahi tokoni makehe </w:t>
      </w:r>
      <w:r w:rsidRPr="00CB4ABF">
        <w:rPr>
          <w:bCs/>
        </w:rPr>
        <w:t>ʻ</w:t>
      </w:r>
      <w:r w:rsidRPr="00CB4ABF">
        <w:rPr>
          <w:rFonts w:ascii="Candara" w:hAnsi="Candara"/>
          <w:bCs/>
        </w:rPr>
        <w:t>a e Potungaue ma’ae ngaahi pisinisi fakalotofonua ‘oku nau hu atu ko ia ‘etau ngaahi koloa ki tu’apule’anga; ‘i he faka’osinga ‘o e ta’u fakapa’anga ko</w:t>
      </w:r>
      <w:r w:rsidRPr="00CB4ABF">
        <w:rPr>
          <w:bCs/>
        </w:rPr>
        <w:t>ʻ</w:t>
      </w:r>
      <w:r w:rsidRPr="00CB4ABF">
        <w:rPr>
          <w:rFonts w:ascii="Candara" w:hAnsi="Candara"/>
          <w:bCs/>
        </w:rPr>
        <w:t>eni, ke tokoni’i mo faka’ai’ai ‘a e ngaahi pisinisi fa’u koloa fakalotofonua ke to e hikiange ‘a e lahi ‘o ‘enau koloa hu atu. Na’e fe’unga katoa mo e toko 26 ‘a e kau tohi kole na’e tali ‘e he Potungaue pea foaki ‘a e pa’anga Tonga fakakātoa ‘e 547,381.26 ki he polōseki ni. Na’e vahevahe foki ‘a e tokoni ki he kalasi kehekehe ‘e 4: Tokoni ki he fakatau mai ha ngaahi misini, feleti ha ngaahi uta ki tu’apule’anga, tu’uaki mo e fakamaketi pea mo e tokoni ki he ngaahi me’a makehe pe.</w:t>
      </w:r>
    </w:p>
    <w:p w14:paraId="1545B53B" w14:textId="77777777" w:rsidR="006C3EF8" w:rsidRPr="00491AD4" w:rsidRDefault="006C3EF8" w:rsidP="006C3EF8">
      <w:pPr>
        <w:pStyle w:val="NoSpacing"/>
        <w:jc w:val="both"/>
        <w:rPr>
          <w:rFonts w:ascii="Candara" w:hAnsi="Candara"/>
          <w:lang w:eastAsia="en-GB"/>
        </w:rPr>
      </w:pPr>
    </w:p>
    <w:p w14:paraId="2E464A56" w14:textId="4752A3B6" w:rsidR="006C3EF8" w:rsidRPr="00491AD4" w:rsidRDefault="00216E51" w:rsidP="006C3EF8">
      <w:pPr>
        <w:jc w:val="both"/>
        <w:rPr>
          <w:rFonts w:ascii="Candara" w:hAnsi="Candara"/>
          <w:b/>
          <w:bCs/>
        </w:rPr>
      </w:pPr>
      <w:r>
        <w:rPr>
          <w:rFonts w:ascii="Candara" w:hAnsi="Candara"/>
          <w:b/>
          <w:bCs/>
        </w:rPr>
        <w:t>AKO KI HONO NGAUEÁKI Á E MITIA FAKASOSIALE KI HONO TUÚAKI Ó E NGAAHI KOLOA Í HE OPE</w:t>
      </w:r>
    </w:p>
    <w:p w14:paraId="0C7DE7D8" w14:textId="77777777" w:rsidR="00216E51" w:rsidRPr="00CB4ABF" w:rsidRDefault="00216E51" w:rsidP="00216E51">
      <w:pPr>
        <w:jc w:val="both"/>
        <w:rPr>
          <w:rFonts w:ascii="Candara" w:hAnsi="Candara"/>
          <w:bCs/>
        </w:rPr>
      </w:pPr>
      <w:r w:rsidRPr="00CB4ABF">
        <w:rPr>
          <w:bCs/>
        </w:rPr>
        <w:t>ʻ</w:t>
      </w:r>
      <w:r w:rsidRPr="00CB4ABF">
        <w:rPr>
          <w:rFonts w:ascii="Candara" w:hAnsi="Candara"/>
          <w:bCs/>
        </w:rPr>
        <w:t>I he fengaue</w:t>
      </w:r>
      <w:r w:rsidRPr="00CB4ABF">
        <w:rPr>
          <w:bCs/>
        </w:rPr>
        <w:t>ʻ</w:t>
      </w:r>
      <w:r w:rsidRPr="00CB4ABF">
        <w:rPr>
          <w:rFonts w:ascii="Candara" w:hAnsi="Candara"/>
          <w:bCs/>
        </w:rPr>
        <w:t>aki vaofi ‘a e Potungaue pea mo e Kautaha Fefakatau’aki mo e ‘Inivesi ‘a e Pasifiki ‘i ‘Aositelelia, na</w:t>
      </w:r>
      <w:r w:rsidRPr="00CB4ABF">
        <w:rPr>
          <w:bCs/>
        </w:rPr>
        <w:t>ʻ</w:t>
      </w:r>
      <w:r w:rsidRPr="00CB4ABF">
        <w:rPr>
          <w:rFonts w:ascii="Candara" w:hAnsi="Candara"/>
          <w:bCs/>
        </w:rPr>
        <w:t xml:space="preserve">e fakahoko ai e ako ko </w:t>
      </w:r>
      <w:r w:rsidRPr="00CB4ABF">
        <w:rPr>
          <w:bCs/>
        </w:rPr>
        <w:t>ʻ</w:t>
      </w:r>
      <w:r w:rsidRPr="00CB4ABF">
        <w:rPr>
          <w:rFonts w:ascii="Candara" w:hAnsi="Candara"/>
          <w:bCs/>
        </w:rPr>
        <w:t>eni ki he ngaahi pisinisi Tonga mo ngaahi pisinisi koloa hu atu ’i he ‘aho 8 ‘o Sepitema 2020. Ko e ako ni ‘oku ne fakamamafa</w:t>
      </w:r>
      <w:r w:rsidRPr="00CB4ABF">
        <w:rPr>
          <w:bCs/>
        </w:rPr>
        <w:t>ʻ</w:t>
      </w:r>
      <w:r w:rsidRPr="00CB4ABF">
        <w:rPr>
          <w:rFonts w:ascii="Candara" w:hAnsi="Candara"/>
          <w:bCs/>
        </w:rPr>
        <w:t>i mai ‘a e mahu’inga ‘o e ngaue fakapisinisi faka’elekitulōnika (e-commerce) pea mo e fefakahokotaki’anga faka-komipiuta ke ne fakatupulaki ‘a e fefakataua’aki tautau tefito ki he taimi koia ‘o e mahaki faka’auha KOVITI-19. Na</w:t>
      </w:r>
      <w:r w:rsidRPr="00CB4ABF">
        <w:rPr>
          <w:bCs/>
        </w:rPr>
        <w:t>ʻ</w:t>
      </w:r>
      <w:r w:rsidRPr="00CB4ABF">
        <w:rPr>
          <w:rFonts w:ascii="Candara" w:hAnsi="Candara"/>
          <w:bCs/>
        </w:rPr>
        <w:t xml:space="preserve">e fakahoko foki ‘a e ako ni ‘e he fefine mataotao ki he fakamaketi ‘i he OPE mei ‘Aositelelia ko Heather Porter, pea na’e kau mai foki ki ai ha toko 20 ko e kau pisinisi taautaha, pisinisi iiki mo e ngaahi Potungaue felālāve’i.  </w:t>
      </w:r>
    </w:p>
    <w:p w14:paraId="1D0F7357" w14:textId="7BA88E02" w:rsidR="00C9648F" w:rsidRPr="00491AD4" w:rsidRDefault="00C9648F" w:rsidP="00854D6D">
      <w:pPr>
        <w:rPr>
          <w:rFonts w:ascii="Candara" w:hAnsi="Candara" w:cs="Arial"/>
        </w:rPr>
      </w:pPr>
    </w:p>
    <w:p w14:paraId="6DD9328B" w14:textId="77777777" w:rsidR="002C2C56" w:rsidRDefault="002C2C56" w:rsidP="00360CFF">
      <w:pPr>
        <w:pStyle w:val="Heading1"/>
        <w:numPr>
          <w:ilvl w:val="0"/>
          <w:numId w:val="0"/>
        </w:numPr>
        <w:rPr>
          <w:rFonts w:ascii="Candara" w:hAnsi="Candara"/>
          <w:highlight w:val="yellow"/>
        </w:rPr>
      </w:pPr>
    </w:p>
    <w:p w14:paraId="4074EE5D" w14:textId="77777777" w:rsidR="002C2C56" w:rsidRDefault="002C2C56" w:rsidP="00360CFF">
      <w:pPr>
        <w:pStyle w:val="Heading1"/>
        <w:numPr>
          <w:ilvl w:val="0"/>
          <w:numId w:val="0"/>
        </w:numPr>
        <w:rPr>
          <w:rFonts w:ascii="Candara" w:hAnsi="Candara"/>
          <w:highlight w:val="yellow"/>
        </w:rPr>
      </w:pPr>
    </w:p>
    <w:p w14:paraId="60E946F7" w14:textId="77777777" w:rsidR="002C2C56" w:rsidRDefault="002C2C56" w:rsidP="00360CFF">
      <w:pPr>
        <w:pStyle w:val="Heading1"/>
        <w:numPr>
          <w:ilvl w:val="0"/>
          <w:numId w:val="0"/>
        </w:numPr>
        <w:rPr>
          <w:rFonts w:ascii="Candara" w:hAnsi="Candara"/>
          <w:highlight w:val="yellow"/>
        </w:rPr>
      </w:pPr>
    </w:p>
    <w:p w14:paraId="7054621F" w14:textId="77777777" w:rsidR="002C2C56" w:rsidRDefault="002C2C56" w:rsidP="00360CFF">
      <w:pPr>
        <w:pStyle w:val="Heading1"/>
        <w:numPr>
          <w:ilvl w:val="0"/>
          <w:numId w:val="0"/>
        </w:numPr>
        <w:rPr>
          <w:rFonts w:ascii="Candara" w:hAnsi="Candara"/>
          <w:highlight w:val="yellow"/>
        </w:rPr>
      </w:pPr>
    </w:p>
    <w:p w14:paraId="70452AC8" w14:textId="77777777" w:rsidR="002C2C56" w:rsidRDefault="002C2C56" w:rsidP="00360CFF">
      <w:pPr>
        <w:pStyle w:val="Heading1"/>
        <w:numPr>
          <w:ilvl w:val="0"/>
          <w:numId w:val="0"/>
        </w:numPr>
        <w:rPr>
          <w:rFonts w:ascii="Candara" w:hAnsi="Candara"/>
          <w:highlight w:val="yellow"/>
        </w:rPr>
      </w:pPr>
    </w:p>
    <w:p w14:paraId="28872DAC" w14:textId="77777777" w:rsidR="002C2C56" w:rsidRDefault="002C2C56" w:rsidP="00360CFF">
      <w:pPr>
        <w:pStyle w:val="Heading1"/>
        <w:numPr>
          <w:ilvl w:val="0"/>
          <w:numId w:val="0"/>
        </w:numPr>
        <w:rPr>
          <w:rFonts w:ascii="Candara" w:hAnsi="Candara"/>
          <w:highlight w:val="yellow"/>
        </w:rPr>
      </w:pPr>
    </w:p>
    <w:p w14:paraId="64EFF26E" w14:textId="77777777" w:rsidR="002C2C56" w:rsidRDefault="002C2C56" w:rsidP="00360CFF">
      <w:pPr>
        <w:pStyle w:val="Heading1"/>
        <w:numPr>
          <w:ilvl w:val="0"/>
          <w:numId w:val="0"/>
        </w:numPr>
        <w:rPr>
          <w:rFonts w:ascii="Candara" w:hAnsi="Candara"/>
          <w:highlight w:val="yellow"/>
        </w:rPr>
      </w:pPr>
    </w:p>
    <w:p w14:paraId="643442B8" w14:textId="77777777" w:rsidR="002C2C56" w:rsidRDefault="002C2C56" w:rsidP="00360CFF">
      <w:pPr>
        <w:pStyle w:val="Heading1"/>
        <w:numPr>
          <w:ilvl w:val="0"/>
          <w:numId w:val="0"/>
        </w:numPr>
        <w:rPr>
          <w:rFonts w:ascii="Candara" w:hAnsi="Candara"/>
          <w:highlight w:val="yellow"/>
        </w:rPr>
      </w:pPr>
    </w:p>
    <w:p w14:paraId="57D8EB78" w14:textId="11F4FDAE" w:rsidR="00113FEA" w:rsidRPr="0002254D" w:rsidRDefault="0002254D" w:rsidP="00360CFF">
      <w:pPr>
        <w:pStyle w:val="Heading1"/>
        <w:numPr>
          <w:ilvl w:val="0"/>
          <w:numId w:val="0"/>
        </w:numPr>
        <w:rPr>
          <w:rFonts w:ascii="Candara" w:hAnsi="Candara"/>
        </w:rPr>
      </w:pPr>
      <w:bookmarkStart w:id="123" w:name="_Toc80191805"/>
      <w:r w:rsidRPr="0002254D">
        <w:rPr>
          <w:rFonts w:ascii="Candara" w:hAnsi="Candara"/>
        </w:rPr>
        <w:lastRenderedPageBreak/>
        <w:t>ngaahi pole</w:t>
      </w:r>
      <w:bookmarkEnd w:id="123"/>
    </w:p>
    <w:p w14:paraId="39BD3495" w14:textId="159FBB5D" w:rsidR="002C2C56" w:rsidRPr="0002254D" w:rsidRDefault="002C2C56" w:rsidP="00DB69DD">
      <w:pPr>
        <w:pStyle w:val="ListParagraph"/>
        <w:numPr>
          <w:ilvl w:val="0"/>
          <w:numId w:val="63"/>
        </w:numPr>
        <w:jc w:val="both"/>
        <w:rPr>
          <w:color w:val="000000" w:themeColor="text1"/>
          <w:lang w:eastAsia="en-US"/>
        </w:rPr>
      </w:pPr>
      <w:r w:rsidRPr="0002254D">
        <w:rPr>
          <w:rFonts w:ascii="Candara" w:hAnsi="Candara"/>
          <w:iCs/>
          <w:color w:val="000000" w:themeColor="text1"/>
          <w:lang w:eastAsia="ja-JP"/>
        </w:rPr>
        <w:t>Tokolahi ó e kau ngaue, neongo óku í ai e ngaahi vaá óku tokolahi feúnga e kau ngaue, ka óku í ai pe vaá é niíhi óku nounou faka kaungaue, kau ai e ongo vaá ngaue á e Vaá Ngaue mo e Fefakatauáki Fakavahaá Puleánga moe Inivesi Muli.</w:t>
      </w:r>
    </w:p>
    <w:p w14:paraId="7522D7A1" w14:textId="77777777" w:rsidR="0002254D" w:rsidRPr="0002254D" w:rsidRDefault="0002254D" w:rsidP="00DB69DD">
      <w:pPr>
        <w:pStyle w:val="ListParagraph"/>
        <w:jc w:val="both"/>
        <w:rPr>
          <w:color w:val="000000" w:themeColor="text1"/>
          <w:lang w:eastAsia="en-US"/>
        </w:rPr>
      </w:pPr>
    </w:p>
    <w:p w14:paraId="2A970D8C" w14:textId="77777777" w:rsidR="002C2C56" w:rsidRPr="0002254D" w:rsidRDefault="002C2C56" w:rsidP="00DB69DD">
      <w:pPr>
        <w:pStyle w:val="ListParagraph"/>
        <w:numPr>
          <w:ilvl w:val="0"/>
          <w:numId w:val="63"/>
        </w:numPr>
        <w:jc w:val="both"/>
        <w:rPr>
          <w:color w:val="000000" w:themeColor="text1"/>
          <w:lang w:eastAsia="en-US"/>
        </w:rPr>
      </w:pPr>
      <w:r w:rsidRPr="0002254D">
        <w:rPr>
          <w:rFonts w:ascii="Candara" w:hAnsi="Candara"/>
          <w:iCs/>
          <w:color w:val="000000" w:themeColor="text1"/>
          <w:lang w:eastAsia="ja-JP"/>
        </w:rPr>
        <w:t>Fakangatangata e fakahu ó e kau ngaue foóu mei he Potungaue óku ne tokangaí e kau ngaue fakaPuleánga mo e Potungaue Paánga, ó tupunga ai e toki lava ai ke fakakakato e Takingaue ki he Vaá tataki mo tokangaekina ó e fakahoko ngaue í he kuata 2020/2021, hili ia hono tuúaki í he taú 2 pe lahi ange ai.</w:t>
      </w:r>
    </w:p>
    <w:p w14:paraId="54B7200B" w14:textId="77777777" w:rsidR="0002254D" w:rsidRPr="0002254D" w:rsidRDefault="0002254D" w:rsidP="00DB69DD">
      <w:pPr>
        <w:pStyle w:val="ListParagraph"/>
        <w:jc w:val="both"/>
        <w:rPr>
          <w:color w:val="000000" w:themeColor="text1"/>
          <w:lang w:eastAsia="en-US"/>
        </w:rPr>
      </w:pPr>
    </w:p>
    <w:p w14:paraId="2483590C" w14:textId="77777777" w:rsidR="002C2C56" w:rsidRPr="0002254D" w:rsidRDefault="002C2C56" w:rsidP="00DB69DD">
      <w:pPr>
        <w:pStyle w:val="ListParagraph"/>
        <w:numPr>
          <w:ilvl w:val="0"/>
          <w:numId w:val="63"/>
        </w:numPr>
        <w:jc w:val="both"/>
        <w:rPr>
          <w:color w:val="000000" w:themeColor="text1"/>
          <w:lang w:eastAsia="en-US"/>
        </w:rPr>
      </w:pPr>
      <w:r w:rsidRPr="0002254D">
        <w:rPr>
          <w:rFonts w:ascii="Candara" w:hAnsi="Candara"/>
          <w:iCs/>
          <w:color w:val="000000" w:themeColor="text1"/>
          <w:lang w:eastAsia="ja-JP"/>
        </w:rPr>
        <w:t>Óku fiemaú ke fakahu ha tokotaha ngaue maólunga kene hoko koe takingaue mei he Ófisi í Vavaú.</w:t>
      </w:r>
    </w:p>
    <w:p w14:paraId="4E74F19C" w14:textId="77777777" w:rsidR="0002254D" w:rsidRPr="0002254D" w:rsidRDefault="0002254D" w:rsidP="00DB69DD">
      <w:pPr>
        <w:pStyle w:val="ListParagraph"/>
        <w:jc w:val="both"/>
        <w:rPr>
          <w:color w:val="000000" w:themeColor="text1"/>
          <w:lang w:eastAsia="en-US"/>
        </w:rPr>
      </w:pPr>
    </w:p>
    <w:p w14:paraId="21D8DF24" w14:textId="77777777" w:rsidR="002C2C56" w:rsidRPr="0002254D" w:rsidRDefault="002C2C56" w:rsidP="00DB69DD">
      <w:pPr>
        <w:pStyle w:val="ListParagraph"/>
        <w:numPr>
          <w:ilvl w:val="0"/>
          <w:numId w:val="63"/>
        </w:numPr>
        <w:jc w:val="both"/>
        <w:rPr>
          <w:color w:val="000000" w:themeColor="text1"/>
          <w:lang w:eastAsia="en-US"/>
        </w:rPr>
      </w:pPr>
      <w:r w:rsidRPr="0002254D">
        <w:rPr>
          <w:rFonts w:ascii="Candara" w:hAnsi="Candara"/>
          <w:iCs/>
          <w:color w:val="000000" w:themeColor="text1"/>
          <w:lang w:eastAsia="ja-JP"/>
        </w:rPr>
        <w:t xml:space="preserve">Liliu e founga ngaue koeúhi koe koviti 19 hoko ia kene uesia ngaahi ngaue lalahi hange koe fakatoloi ngaue he ú ngaahi vaá </w:t>
      </w:r>
    </w:p>
    <w:p w14:paraId="7765C52F" w14:textId="77777777" w:rsidR="0002254D" w:rsidRPr="0002254D" w:rsidRDefault="0002254D" w:rsidP="00DB69DD">
      <w:pPr>
        <w:pStyle w:val="ListParagraph"/>
        <w:jc w:val="both"/>
        <w:rPr>
          <w:color w:val="000000" w:themeColor="text1"/>
          <w:lang w:eastAsia="en-US"/>
        </w:rPr>
      </w:pPr>
    </w:p>
    <w:p w14:paraId="31D5A0C2" w14:textId="77777777" w:rsidR="002C2C56" w:rsidRPr="0002254D" w:rsidRDefault="002C2C56" w:rsidP="00DB69DD">
      <w:pPr>
        <w:pStyle w:val="ListParagraph"/>
        <w:numPr>
          <w:ilvl w:val="0"/>
          <w:numId w:val="63"/>
        </w:numPr>
        <w:jc w:val="both"/>
        <w:rPr>
          <w:color w:val="000000" w:themeColor="text1"/>
          <w:lang w:eastAsia="en-US"/>
        </w:rPr>
      </w:pPr>
      <w:r w:rsidRPr="0002254D">
        <w:rPr>
          <w:rFonts w:ascii="Candara" w:hAnsi="Candara"/>
          <w:iCs/>
          <w:color w:val="000000" w:themeColor="text1"/>
          <w:lang w:eastAsia="ja-JP"/>
        </w:rPr>
        <w:t xml:space="preserve">Ngaahi uesia lalahi mei tuá hange koe ngaahi koloa hu atu ki tuápuleánga koeúhinga ko e liliu fakatupake pe ko e kaniseli á e taimi tepile ó e ngaahi vaka uta koloa.  </w:t>
      </w:r>
    </w:p>
    <w:p w14:paraId="164AA246" w14:textId="77777777" w:rsidR="0002254D" w:rsidRPr="0002254D" w:rsidRDefault="0002254D" w:rsidP="00DB69DD">
      <w:pPr>
        <w:pStyle w:val="ListParagraph"/>
        <w:jc w:val="both"/>
        <w:rPr>
          <w:color w:val="000000" w:themeColor="text1"/>
          <w:lang w:eastAsia="en-US"/>
        </w:rPr>
      </w:pPr>
    </w:p>
    <w:p w14:paraId="68D1E122" w14:textId="77777777" w:rsidR="002C2C56" w:rsidRPr="0002254D" w:rsidRDefault="002C2C56" w:rsidP="00DB69DD">
      <w:pPr>
        <w:pStyle w:val="ListParagraph"/>
        <w:numPr>
          <w:ilvl w:val="0"/>
          <w:numId w:val="63"/>
        </w:numPr>
        <w:jc w:val="both"/>
        <w:rPr>
          <w:color w:val="000000" w:themeColor="text1"/>
          <w:lang w:eastAsia="en-US"/>
        </w:rPr>
      </w:pPr>
      <w:r w:rsidRPr="0002254D">
        <w:rPr>
          <w:rFonts w:ascii="Candara" w:hAnsi="Candara"/>
          <w:iCs/>
          <w:color w:val="000000" w:themeColor="text1"/>
          <w:lang w:eastAsia="ja-JP"/>
        </w:rPr>
        <w:t>Nounou fakaako e ngaahi pisinisi iiki mo e kau pisinisi lalahi he malaé ó e MSE DEVELOPMENT</w:t>
      </w:r>
    </w:p>
    <w:p w14:paraId="4F2C9D87" w14:textId="4ACEADCB" w:rsidR="00801062" w:rsidRPr="00491AD4" w:rsidRDefault="007C10BB" w:rsidP="00801062">
      <w:pPr>
        <w:pStyle w:val="Heading1"/>
        <w:numPr>
          <w:ilvl w:val="0"/>
          <w:numId w:val="0"/>
        </w:numPr>
        <w:ind w:left="432" w:hanging="432"/>
        <w:rPr>
          <w:rFonts w:ascii="Candara" w:hAnsi="Candara"/>
        </w:rPr>
      </w:pPr>
      <w:bookmarkStart w:id="124" w:name="_Toc80191806"/>
      <w:r>
        <w:rPr>
          <w:rFonts w:ascii="Candara" w:hAnsi="Candara"/>
        </w:rPr>
        <w:t>muimui pau kihe ngaahi tu’utu’uni fakalao</w:t>
      </w:r>
      <w:bookmarkEnd w:id="124"/>
      <w:r>
        <w:rPr>
          <w:rFonts w:ascii="Candara" w:hAnsi="Candara"/>
        </w:rPr>
        <w:t xml:space="preserve"> </w:t>
      </w:r>
    </w:p>
    <w:p w14:paraId="7DA410C4" w14:textId="0F6F23C0" w:rsidR="00801062" w:rsidRDefault="00801062" w:rsidP="00801062">
      <w:pPr>
        <w:rPr>
          <w:rFonts w:ascii="Candara" w:hAnsi="Candara"/>
          <w:b/>
          <w:bCs/>
        </w:rPr>
      </w:pPr>
    </w:p>
    <w:p w14:paraId="334CB79B" w14:textId="2A69AE4A" w:rsidR="00512E00" w:rsidRPr="007C10BB" w:rsidRDefault="007C10BB" w:rsidP="00512E00">
      <w:pPr>
        <w:numPr>
          <w:ilvl w:val="0"/>
          <w:numId w:val="62"/>
        </w:numPr>
        <w:spacing w:before="100" w:beforeAutospacing="1" w:after="160" w:line="254" w:lineRule="auto"/>
        <w:ind w:left="502"/>
        <w:contextualSpacing/>
        <w:jc w:val="both"/>
      </w:pPr>
      <w:r>
        <w:rPr>
          <w:rFonts w:ascii="Candara" w:hAnsi="Candara"/>
          <w:lang w:val="en-GB" w:eastAsia="ja-JP"/>
        </w:rPr>
        <w:t>Ko e kotoa ‘o e ngaahi kole fakatau lalahi na’e fakahoko ‘o fakatatau ki he Lao ‘o e Fakatau Fakapule’anga 2020</w:t>
      </w:r>
    </w:p>
    <w:p w14:paraId="2229A8A2" w14:textId="77777777" w:rsidR="007C10BB" w:rsidRDefault="007C10BB" w:rsidP="007C10BB">
      <w:pPr>
        <w:spacing w:before="100" w:beforeAutospacing="1" w:after="160" w:line="254" w:lineRule="auto"/>
        <w:ind w:left="502"/>
        <w:contextualSpacing/>
        <w:jc w:val="both"/>
      </w:pPr>
    </w:p>
    <w:p w14:paraId="212C77C6" w14:textId="53A66D11" w:rsidR="00512E00" w:rsidRPr="007C10BB" w:rsidRDefault="007C10BB" w:rsidP="00512E00">
      <w:pPr>
        <w:numPr>
          <w:ilvl w:val="0"/>
          <w:numId w:val="62"/>
        </w:numPr>
        <w:spacing w:before="100" w:beforeAutospacing="1" w:after="160" w:line="254" w:lineRule="auto"/>
        <w:ind w:left="502"/>
        <w:contextualSpacing/>
        <w:jc w:val="both"/>
      </w:pPr>
      <w:r>
        <w:rPr>
          <w:rFonts w:ascii="Candara" w:hAnsi="Candara"/>
          <w:lang w:val="en-GB" w:eastAsia="ja-JP"/>
        </w:rPr>
        <w:t>Ko e kotoa ‘o e ngaahi pa’anga na’e tanaki mo e pa’anga na’e ngaue’aki he Potungaue na’e fakahoko fakata</w:t>
      </w:r>
      <w:r w:rsidR="00DC77D3">
        <w:rPr>
          <w:rFonts w:ascii="Candara" w:hAnsi="Candara"/>
          <w:lang w:val="en-GB" w:eastAsia="ja-JP"/>
        </w:rPr>
        <w:t xml:space="preserve">tau ki he Lao mo e Tu’utu’u ni </w:t>
      </w:r>
      <w:r>
        <w:rPr>
          <w:rFonts w:ascii="Candara" w:hAnsi="Candara"/>
          <w:lang w:val="en-GB" w:eastAsia="ja-JP"/>
        </w:rPr>
        <w:t xml:space="preserve">‘o e Pule’I e Pa’anga ‘a e Pule’anga. </w:t>
      </w:r>
    </w:p>
    <w:p w14:paraId="64A2912C" w14:textId="77777777" w:rsidR="007C10BB" w:rsidRDefault="007C10BB" w:rsidP="007C10BB">
      <w:pPr>
        <w:spacing w:before="100" w:beforeAutospacing="1" w:after="160" w:line="254" w:lineRule="auto"/>
        <w:ind w:left="502"/>
        <w:contextualSpacing/>
        <w:jc w:val="both"/>
      </w:pPr>
    </w:p>
    <w:p w14:paraId="41FB9ED4" w14:textId="4747A249" w:rsidR="00512E00" w:rsidRDefault="007C10BB" w:rsidP="00512E00">
      <w:pPr>
        <w:numPr>
          <w:ilvl w:val="0"/>
          <w:numId w:val="62"/>
        </w:numPr>
        <w:spacing w:before="100" w:beforeAutospacing="1" w:after="160" w:line="254" w:lineRule="auto"/>
        <w:ind w:left="502"/>
        <w:contextualSpacing/>
        <w:jc w:val="both"/>
      </w:pPr>
      <w:r>
        <w:rPr>
          <w:rFonts w:ascii="Candara" w:hAnsi="Candara"/>
          <w:lang w:val="en-GB" w:eastAsia="ja-JP"/>
        </w:rPr>
        <w:t>Ko hono ‘atita’I ‘o e ‘ofisi ‘oku lolotonga fakahoko ‘o tautefito ki he ta’u fakapa’anga 2020/2021 pea ko hono ola ‘e lipooti ia ‘I ‘Okatopa, 2021.</w:t>
      </w:r>
    </w:p>
    <w:p w14:paraId="7E77B913" w14:textId="77777777" w:rsidR="00512E00" w:rsidRDefault="00512E00" w:rsidP="00801062">
      <w:pPr>
        <w:rPr>
          <w:rFonts w:ascii="Candara" w:hAnsi="Candara"/>
          <w:b/>
          <w:bCs/>
        </w:rPr>
      </w:pPr>
    </w:p>
    <w:p w14:paraId="47041B4E" w14:textId="77777777" w:rsidR="00512E00" w:rsidRDefault="00512E00" w:rsidP="00801062">
      <w:pPr>
        <w:rPr>
          <w:rFonts w:ascii="Candara" w:hAnsi="Candara"/>
          <w:b/>
          <w:bCs/>
        </w:rPr>
      </w:pPr>
    </w:p>
    <w:p w14:paraId="03984C11" w14:textId="77777777" w:rsidR="00512E00" w:rsidRDefault="00512E00" w:rsidP="00801062">
      <w:pPr>
        <w:rPr>
          <w:rFonts w:ascii="Candara" w:hAnsi="Candara"/>
          <w:b/>
          <w:bCs/>
        </w:rPr>
      </w:pPr>
    </w:p>
    <w:p w14:paraId="1E91D30A" w14:textId="77777777" w:rsidR="00512E00" w:rsidRDefault="00512E00" w:rsidP="00801062">
      <w:pPr>
        <w:rPr>
          <w:rFonts w:ascii="Candara" w:hAnsi="Candara"/>
          <w:b/>
          <w:bCs/>
        </w:rPr>
      </w:pPr>
    </w:p>
    <w:p w14:paraId="4463BD38" w14:textId="77777777" w:rsidR="00512E00" w:rsidRDefault="00512E00" w:rsidP="00801062">
      <w:pPr>
        <w:rPr>
          <w:rFonts w:ascii="Candara" w:hAnsi="Candara"/>
          <w:b/>
          <w:bCs/>
        </w:rPr>
      </w:pPr>
    </w:p>
    <w:p w14:paraId="207783C1" w14:textId="77777777" w:rsidR="00512E00" w:rsidRDefault="00512E00" w:rsidP="00801062">
      <w:pPr>
        <w:rPr>
          <w:rFonts w:ascii="Candara" w:hAnsi="Candara"/>
          <w:b/>
          <w:bCs/>
        </w:rPr>
      </w:pPr>
    </w:p>
    <w:p w14:paraId="4730BAA3" w14:textId="77777777" w:rsidR="00512E00" w:rsidRDefault="00512E00" w:rsidP="00801062">
      <w:pPr>
        <w:rPr>
          <w:rFonts w:ascii="Candara" w:hAnsi="Candara"/>
          <w:b/>
          <w:bCs/>
        </w:rPr>
      </w:pPr>
    </w:p>
    <w:p w14:paraId="2C0FD3DE" w14:textId="77777777" w:rsidR="00512E00" w:rsidRDefault="00512E00" w:rsidP="00801062">
      <w:pPr>
        <w:rPr>
          <w:rFonts w:ascii="Candara" w:hAnsi="Candara"/>
          <w:b/>
          <w:bCs/>
        </w:rPr>
      </w:pPr>
    </w:p>
    <w:p w14:paraId="2124A381" w14:textId="77777777" w:rsidR="00512E00" w:rsidRDefault="00512E00" w:rsidP="00801062">
      <w:pPr>
        <w:rPr>
          <w:rFonts w:ascii="Candara" w:hAnsi="Candara"/>
          <w:b/>
          <w:bCs/>
        </w:rPr>
      </w:pPr>
    </w:p>
    <w:p w14:paraId="57080F81" w14:textId="77777777" w:rsidR="00512E00" w:rsidRDefault="00512E00" w:rsidP="00801062">
      <w:pPr>
        <w:rPr>
          <w:rFonts w:ascii="Candara" w:hAnsi="Candara"/>
          <w:b/>
          <w:bCs/>
        </w:rPr>
      </w:pPr>
    </w:p>
    <w:p w14:paraId="3E227A8B" w14:textId="77777777" w:rsidR="00512E00" w:rsidRDefault="00512E00" w:rsidP="00801062">
      <w:pPr>
        <w:rPr>
          <w:rFonts w:ascii="Candara" w:hAnsi="Candara"/>
          <w:b/>
          <w:bCs/>
        </w:rPr>
      </w:pPr>
    </w:p>
    <w:p w14:paraId="62753364" w14:textId="77777777" w:rsidR="00512E00" w:rsidRDefault="00512E00" w:rsidP="00801062">
      <w:pPr>
        <w:rPr>
          <w:rFonts w:ascii="Candara" w:hAnsi="Candara"/>
          <w:b/>
          <w:bCs/>
        </w:rPr>
      </w:pPr>
    </w:p>
    <w:p w14:paraId="7418E568" w14:textId="77777777" w:rsidR="00512E00" w:rsidRDefault="00512E00" w:rsidP="00801062">
      <w:pPr>
        <w:rPr>
          <w:rFonts w:ascii="Candara" w:hAnsi="Candara"/>
          <w:b/>
          <w:bCs/>
        </w:rPr>
      </w:pPr>
    </w:p>
    <w:p w14:paraId="3AF185CE" w14:textId="77777777" w:rsidR="00512E00" w:rsidRDefault="00512E00" w:rsidP="00801062">
      <w:pPr>
        <w:rPr>
          <w:rFonts w:ascii="Candara" w:hAnsi="Candara"/>
          <w:b/>
          <w:bCs/>
        </w:rPr>
      </w:pPr>
    </w:p>
    <w:p w14:paraId="31C2B7C2" w14:textId="77777777" w:rsidR="00512E00" w:rsidRDefault="00512E00" w:rsidP="00801062">
      <w:pPr>
        <w:rPr>
          <w:rFonts w:ascii="Candara" w:hAnsi="Candara"/>
          <w:b/>
          <w:bCs/>
        </w:rPr>
      </w:pPr>
    </w:p>
    <w:p w14:paraId="76A73121" w14:textId="77777777" w:rsidR="00512E00" w:rsidRDefault="00512E00" w:rsidP="00801062">
      <w:pPr>
        <w:rPr>
          <w:rFonts w:ascii="Candara" w:hAnsi="Candara"/>
          <w:b/>
          <w:bCs/>
        </w:rPr>
      </w:pPr>
    </w:p>
    <w:p w14:paraId="6499C913" w14:textId="77777777" w:rsidR="00512E00" w:rsidRDefault="00512E00" w:rsidP="00801062">
      <w:pPr>
        <w:rPr>
          <w:rFonts w:ascii="Candara" w:hAnsi="Candara"/>
          <w:b/>
          <w:bCs/>
        </w:rPr>
      </w:pPr>
    </w:p>
    <w:p w14:paraId="0AF5DFE2" w14:textId="77777777" w:rsidR="00512E00" w:rsidRDefault="00512E00" w:rsidP="00801062">
      <w:pPr>
        <w:rPr>
          <w:rFonts w:ascii="Candara" w:hAnsi="Candara"/>
          <w:b/>
          <w:bCs/>
        </w:rPr>
      </w:pPr>
    </w:p>
    <w:p w14:paraId="1A242F68" w14:textId="1BF35DD4" w:rsidR="00801062" w:rsidRDefault="00940145" w:rsidP="00801062">
      <w:pPr>
        <w:pStyle w:val="Heading1"/>
        <w:numPr>
          <w:ilvl w:val="0"/>
          <w:numId w:val="0"/>
        </w:numPr>
        <w:ind w:left="432" w:hanging="432"/>
        <w:rPr>
          <w:rFonts w:ascii="Candara" w:hAnsi="Candara"/>
        </w:rPr>
      </w:pPr>
      <w:bookmarkStart w:id="125" w:name="_Toc80191807"/>
      <w:r>
        <w:rPr>
          <w:rFonts w:ascii="Candara" w:hAnsi="Candara"/>
        </w:rPr>
        <w:lastRenderedPageBreak/>
        <w:t>fakama’opo’opo</w:t>
      </w:r>
      <w:bookmarkEnd w:id="125"/>
    </w:p>
    <w:p w14:paraId="3FAFDAEE" w14:textId="77777777" w:rsidR="00940145" w:rsidRPr="00F20B3A" w:rsidRDefault="00940145" w:rsidP="00940145">
      <w:pPr>
        <w:spacing w:before="100" w:beforeAutospacing="1" w:after="100" w:afterAutospacing="1"/>
        <w:jc w:val="both"/>
      </w:pPr>
      <w:r>
        <w:rPr>
          <w:rFonts w:ascii="Candara" w:hAnsi="Candara"/>
        </w:rPr>
        <w:t xml:space="preserve">Ko e ngaahi pole kotoa ‘o e mahaki fakamamani lahi ‘o e Koviti 19 ‘oku hokohoko atu ‘ene hoko ko e fakafe’atungia ki he ‘atakai ‘o e fakahoko pisinisi.  Ko e ta’u fakapa’anga 2020/2021 na’e ha mahino ai ‘a e ngaahi nunu’a kovi ‘o e Koviti 19 ‘I he holo lahi ‘a e tanaki pa’anga ‘a e vahe tolu ‘e </w:t>
      </w:r>
      <w:proofErr w:type="gramStart"/>
      <w:r>
        <w:rPr>
          <w:rFonts w:ascii="Candara" w:hAnsi="Candara"/>
        </w:rPr>
        <w:t>ua  ‘</w:t>
      </w:r>
      <w:proofErr w:type="gramEnd"/>
      <w:r>
        <w:rPr>
          <w:rFonts w:ascii="Candara" w:hAnsi="Candara"/>
        </w:rPr>
        <w:t>o e ngaahi pisinisi ‘osi lesisita. Ka neonog ia, na’e kei tu’ulahoko pe ‘a e fengaue’aki ‘a e Potungaue Fefakatau’aki moe Fakalakalaka Faka’ekonomika mo e ngaahi ngaahi kupu fakapule’anga fekau’aki ‘I hono tokonia e ‘atakai pisinisi ke kei paotoloaki aipe ha ‘atakai faka’ekonomika ‘oku longomo’ui ai ‘a e ‘ilo, poto mo e taukei faka’ekonomika.</w:t>
      </w:r>
    </w:p>
    <w:p w14:paraId="586EC536" w14:textId="77777777" w:rsidR="00940145" w:rsidRPr="00F20B3A" w:rsidRDefault="00940145" w:rsidP="00940145">
      <w:pPr>
        <w:spacing w:before="100" w:beforeAutospacing="1" w:after="100" w:afterAutospacing="1"/>
        <w:jc w:val="both"/>
      </w:pPr>
      <w:r>
        <w:rPr>
          <w:rFonts w:ascii="Candara" w:hAnsi="Candara"/>
        </w:rPr>
        <w:t>Ko e patiseti na’e fakamoleki he ta’u fakapa’anga 2020/21 ko e peseta ‘e 93% ‘o e patiseti na’e tali, aia koe ma’olunga taha ia ‘o hano ngaue’aki ‘e he Potungaue ‘ene patiseti ‘I he ta’u fakapa’anga ‘e tolu (3) kuo mahili atu. Na’e makatu’unga pe foki e lahi e ngaahi fakamole koeni mei he ngaahi tokoni kihe ngaahi pisinis na’e uesia he Koviti 19.</w:t>
      </w:r>
      <w:r w:rsidRPr="00F20B3A">
        <w:rPr>
          <w:rFonts w:ascii="Candara" w:hAnsi="Candara"/>
        </w:rPr>
        <w:t xml:space="preserve"> </w:t>
      </w:r>
    </w:p>
    <w:p w14:paraId="2C908B60" w14:textId="77777777" w:rsidR="00940145" w:rsidRPr="00F20B3A" w:rsidRDefault="00940145" w:rsidP="00940145">
      <w:pPr>
        <w:spacing w:before="100" w:beforeAutospacing="1" w:after="100" w:afterAutospacing="1"/>
        <w:jc w:val="both"/>
      </w:pPr>
      <w:r>
        <w:rPr>
          <w:rFonts w:ascii="Candara" w:hAnsi="Candara"/>
        </w:rPr>
        <w:t>Ko hono fakakatoa, na’e malava ke fakahoko he Potungaue ‘a hono ngaahi fatongia tefito pea toe fakakakato foki mo ha ngaahi ngaue fo’ou na’e fokotu’u ‘I he ta’u fakapa’anga 2020/2021.</w:t>
      </w:r>
    </w:p>
    <w:p w14:paraId="403FA4C9" w14:textId="77777777" w:rsidR="00940145" w:rsidRPr="00F20B3A" w:rsidRDefault="00940145" w:rsidP="00940145">
      <w:pPr>
        <w:spacing w:before="100" w:beforeAutospacing="1" w:after="100" w:afterAutospacing="1"/>
        <w:jc w:val="both"/>
        <w:rPr>
          <w:rFonts w:ascii="Candara" w:hAnsi="Candara"/>
        </w:rPr>
      </w:pPr>
      <w:r>
        <w:rPr>
          <w:rFonts w:ascii="Candara" w:hAnsi="Candara"/>
        </w:rPr>
        <w:t xml:space="preserve">Ko e ngaahi lavame’a ‘a e Potungaue na’e malava kotoa pe ia ‘I he poupou moe tataki lelei ‘a e ‘eiki minista ki mu’a Hon. Samiu Vaipulu kae pehe foki kihe ‘eiki minister lolotonga Hon. Tatafu Moeaki kae’umaa ‘a e ngaue malohi ‘a e kau taki ngaue moe kotoa e kau ngaue ‘a e Potungaue. </w:t>
      </w:r>
    </w:p>
    <w:p w14:paraId="64A194B9" w14:textId="77777777" w:rsidR="00940145" w:rsidRPr="00F20B3A" w:rsidRDefault="00940145" w:rsidP="00940145">
      <w:pPr>
        <w:spacing w:before="100" w:beforeAutospacing="1" w:after="100" w:afterAutospacing="1"/>
        <w:jc w:val="both"/>
      </w:pPr>
      <w:r>
        <w:rPr>
          <w:rFonts w:ascii="Candara" w:hAnsi="Candara"/>
        </w:rPr>
        <w:t>‘Oku hokohoko atu aipe ‘a e tokangataha ‘a e Potungaue ke fakalelei’I e ngaahi tafa’aki kotoa ‘o enau fakahoko fatongia ki he lelei taha ‘o enau malava.</w:t>
      </w:r>
      <w:r w:rsidRPr="00F20B3A">
        <w:rPr>
          <w:rFonts w:ascii="Candara" w:hAnsi="Candara"/>
        </w:rPr>
        <w:t xml:space="preserve"> </w:t>
      </w:r>
    </w:p>
    <w:p w14:paraId="25D37804" w14:textId="77777777" w:rsidR="00940145" w:rsidRPr="00F20B3A" w:rsidRDefault="00940145" w:rsidP="00940145">
      <w:pPr>
        <w:spacing w:before="100" w:beforeAutospacing="1" w:after="100" w:afterAutospacing="1"/>
        <w:jc w:val="both"/>
      </w:pPr>
      <w:r>
        <w:rPr>
          <w:rFonts w:ascii="Candara" w:hAnsi="Candara"/>
        </w:rPr>
        <w:t xml:space="preserve">‘Oku tau hanga atu kihe ta’u fakapa’anga 2021/2022 pea ‘amenekina ‘e ‘iai pe hono ngaahi pole ka neongo ia, ‘oku tau tui pau ko e fengaue’aki vaofi mo e pule’anga, ngaahi kupu tokoni pea moe ngaahi hoa ngaue, ‘e malava pe ke a’usia ai </w:t>
      </w:r>
      <w:proofErr w:type="gramStart"/>
      <w:r>
        <w:rPr>
          <w:rFonts w:ascii="Candara" w:hAnsi="Candara"/>
        </w:rPr>
        <w:t>‘ e</w:t>
      </w:r>
      <w:proofErr w:type="gramEnd"/>
      <w:r>
        <w:rPr>
          <w:rFonts w:ascii="Candara" w:hAnsi="Candara"/>
        </w:rPr>
        <w:t xml:space="preserve"> he Potungaue ‘a hono ngaahi tefito’I fatongia pea ikuna ai ‘ae ta’u fakapa’anga. </w:t>
      </w:r>
    </w:p>
    <w:p w14:paraId="5B4C5191" w14:textId="77777777" w:rsidR="00940145" w:rsidRPr="00940145" w:rsidRDefault="00940145" w:rsidP="00940145">
      <w:pPr>
        <w:rPr>
          <w:lang w:eastAsia="ja-JP"/>
        </w:rPr>
      </w:pPr>
    </w:p>
    <w:p w14:paraId="37A7CD8A" w14:textId="32B304A3" w:rsidR="00C9648F" w:rsidRPr="00491AD4" w:rsidRDefault="00A126C3" w:rsidP="00854D6D">
      <w:pPr>
        <w:rPr>
          <w:rFonts w:ascii="Candara" w:hAnsi="Candara" w:cs="Arial"/>
        </w:rPr>
      </w:pPr>
      <w:r w:rsidRPr="00491AD4">
        <w:rPr>
          <w:rFonts w:ascii="Candara" w:hAnsi="Candara"/>
        </w:rPr>
        <w:br w:type="page"/>
      </w:r>
    </w:p>
    <w:p w14:paraId="36AFEDA6" w14:textId="314A5AE0" w:rsidR="00EF6811" w:rsidRPr="00491AD4" w:rsidRDefault="007C10BB" w:rsidP="00EF6811">
      <w:pPr>
        <w:pStyle w:val="Heading1"/>
        <w:numPr>
          <w:ilvl w:val="0"/>
          <w:numId w:val="0"/>
        </w:numPr>
        <w:ind w:left="432" w:hanging="432"/>
        <w:rPr>
          <w:rFonts w:ascii="Candara" w:hAnsi="Candara"/>
        </w:rPr>
      </w:pPr>
      <w:bookmarkStart w:id="126" w:name="_Toc54265567"/>
      <w:bookmarkStart w:id="127" w:name="_Toc80191808"/>
      <w:r w:rsidRPr="007C10BB">
        <w:rPr>
          <w:rFonts w:ascii="Candara" w:hAnsi="Candara"/>
        </w:rPr>
        <w:lastRenderedPageBreak/>
        <w:t xml:space="preserve">fakalahi </w:t>
      </w:r>
      <w:r w:rsidR="00EF6811" w:rsidRPr="007C10BB">
        <w:rPr>
          <w:rFonts w:ascii="Candara" w:hAnsi="Candara"/>
        </w:rPr>
        <w:t xml:space="preserve">1: </w:t>
      </w:r>
      <w:bookmarkEnd w:id="126"/>
      <w:r>
        <w:rPr>
          <w:rFonts w:ascii="Candara" w:hAnsi="Candara"/>
        </w:rPr>
        <w:t>ngaahi lao ‘o e potungaue</w:t>
      </w:r>
      <w:bookmarkEnd w:id="127"/>
    </w:p>
    <w:tbl>
      <w:tblPr>
        <w:tblStyle w:val="TableGridLight"/>
        <w:tblW w:w="0" w:type="auto"/>
        <w:tblLook w:val="04A0" w:firstRow="1" w:lastRow="0" w:firstColumn="1" w:lastColumn="0" w:noHBand="0" w:noVBand="1"/>
      </w:tblPr>
      <w:tblGrid>
        <w:gridCol w:w="562"/>
        <w:gridCol w:w="5529"/>
        <w:gridCol w:w="3969"/>
      </w:tblGrid>
      <w:tr w:rsidR="00EF6811" w:rsidRPr="00491AD4" w14:paraId="03EC52B8" w14:textId="77777777" w:rsidTr="000634C3">
        <w:tc>
          <w:tcPr>
            <w:tcW w:w="562" w:type="dxa"/>
          </w:tcPr>
          <w:p w14:paraId="163CD2EC" w14:textId="77777777" w:rsidR="00EF6811" w:rsidRPr="00491AD4" w:rsidRDefault="00EF6811" w:rsidP="002E339C">
            <w:pPr>
              <w:rPr>
                <w:rFonts w:ascii="Candara" w:hAnsi="Candara"/>
              </w:rPr>
            </w:pPr>
          </w:p>
        </w:tc>
        <w:tc>
          <w:tcPr>
            <w:tcW w:w="5529" w:type="dxa"/>
          </w:tcPr>
          <w:p w14:paraId="36746481" w14:textId="77777777" w:rsidR="00EF6811" w:rsidRPr="00491AD4" w:rsidRDefault="00EF6811" w:rsidP="002E339C">
            <w:pPr>
              <w:rPr>
                <w:rFonts w:ascii="Candara" w:hAnsi="Candara"/>
              </w:rPr>
            </w:pPr>
            <w:r w:rsidRPr="00491AD4">
              <w:rPr>
                <w:rFonts w:ascii="Candara" w:hAnsi="Candara"/>
              </w:rPr>
              <w:t>Legislations</w:t>
            </w:r>
          </w:p>
        </w:tc>
        <w:tc>
          <w:tcPr>
            <w:tcW w:w="3969" w:type="dxa"/>
          </w:tcPr>
          <w:p w14:paraId="2A406841" w14:textId="77777777" w:rsidR="00EF6811" w:rsidRPr="00491AD4" w:rsidRDefault="00EF6811" w:rsidP="002E339C">
            <w:pPr>
              <w:rPr>
                <w:rFonts w:ascii="Candara" w:hAnsi="Candara"/>
              </w:rPr>
            </w:pPr>
            <w:r w:rsidRPr="00491AD4">
              <w:rPr>
                <w:rFonts w:ascii="Candara" w:hAnsi="Candara"/>
              </w:rPr>
              <w:t>Main Purpose</w:t>
            </w:r>
          </w:p>
        </w:tc>
      </w:tr>
      <w:tr w:rsidR="00EF6811" w:rsidRPr="00491AD4" w14:paraId="15872838" w14:textId="77777777" w:rsidTr="000634C3">
        <w:tc>
          <w:tcPr>
            <w:tcW w:w="562" w:type="dxa"/>
          </w:tcPr>
          <w:p w14:paraId="1C2E0CCD" w14:textId="77777777" w:rsidR="00EF6811" w:rsidRPr="00491AD4" w:rsidRDefault="00EF6811" w:rsidP="002E339C">
            <w:pPr>
              <w:rPr>
                <w:rFonts w:ascii="Candara" w:hAnsi="Candara"/>
              </w:rPr>
            </w:pPr>
            <w:r w:rsidRPr="00491AD4">
              <w:rPr>
                <w:rFonts w:ascii="Candara" w:hAnsi="Candara"/>
              </w:rPr>
              <w:t>1</w:t>
            </w:r>
          </w:p>
        </w:tc>
        <w:tc>
          <w:tcPr>
            <w:tcW w:w="5529" w:type="dxa"/>
          </w:tcPr>
          <w:p w14:paraId="2DADD18A" w14:textId="77777777" w:rsidR="00EF6811" w:rsidRPr="00491AD4" w:rsidRDefault="00EF6811" w:rsidP="005B2059">
            <w:pPr>
              <w:pStyle w:val="ListParagraph"/>
              <w:numPr>
                <w:ilvl w:val="0"/>
                <w:numId w:val="11"/>
              </w:numPr>
              <w:jc w:val="both"/>
              <w:rPr>
                <w:rFonts w:ascii="Candara" w:hAnsi="Candara"/>
              </w:rPr>
            </w:pPr>
            <w:r w:rsidRPr="00491AD4">
              <w:rPr>
                <w:rFonts w:ascii="Candara" w:hAnsi="Candara"/>
              </w:rPr>
              <w:t>Business License Act 2002</w:t>
            </w:r>
          </w:p>
          <w:p w14:paraId="004C7666" w14:textId="77777777" w:rsidR="00EF6811" w:rsidRPr="00491AD4" w:rsidRDefault="00EF6811" w:rsidP="005B2059">
            <w:pPr>
              <w:pStyle w:val="ListParagraph"/>
              <w:numPr>
                <w:ilvl w:val="0"/>
                <w:numId w:val="11"/>
              </w:numPr>
              <w:jc w:val="both"/>
              <w:rPr>
                <w:rFonts w:ascii="Candara" w:hAnsi="Candara"/>
              </w:rPr>
            </w:pPr>
            <w:r w:rsidRPr="00491AD4">
              <w:rPr>
                <w:rFonts w:ascii="Candara" w:hAnsi="Candara"/>
              </w:rPr>
              <w:t>Business License (Amendment) Act 2007</w:t>
            </w:r>
          </w:p>
          <w:p w14:paraId="1066E3AD" w14:textId="77777777" w:rsidR="00EF6811" w:rsidRPr="00491AD4" w:rsidRDefault="00EF6811" w:rsidP="005B2059">
            <w:pPr>
              <w:pStyle w:val="ListParagraph"/>
              <w:numPr>
                <w:ilvl w:val="0"/>
                <w:numId w:val="11"/>
              </w:numPr>
              <w:jc w:val="both"/>
              <w:rPr>
                <w:rFonts w:ascii="Candara" w:hAnsi="Candara"/>
              </w:rPr>
            </w:pPr>
            <w:r w:rsidRPr="00491AD4">
              <w:rPr>
                <w:rFonts w:ascii="Candara" w:hAnsi="Candara"/>
              </w:rPr>
              <w:t>Business License (Amendment) Act 2010</w:t>
            </w:r>
          </w:p>
          <w:p w14:paraId="5639154D" w14:textId="77777777" w:rsidR="00EF6811" w:rsidRPr="00491AD4" w:rsidRDefault="00EF6811" w:rsidP="005B2059">
            <w:pPr>
              <w:pStyle w:val="ListParagraph"/>
              <w:numPr>
                <w:ilvl w:val="0"/>
                <w:numId w:val="11"/>
              </w:numPr>
              <w:jc w:val="both"/>
              <w:rPr>
                <w:rFonts w:ascii="Candara" w:hAnsi="Candara"/>
              </w:rPr>
            </w:pPr>
            <w:r w:rsidRPr="00491AD4">
              <w:rPr>
                <w:rFonts w:ascii="Candara" w:hAnsi="Candara"/>
              </w:rPr>
              <w:t>Business License (Amendment) Act 2012</w:t>
            </w:r>
          </w:p>
        </w:tc>
        <w:tc>
          <w:tcPr>
            <w:tcW w:w="3969" w:type="dxa"/>
          </w:tcPr>
          <w:p w14:paraId="66F30EAE" w14:textId="77777777" w:rsidR="00EF6811" w:rsidRPr="00491AD4" w:rsidRDefault="00EF6811" w:rsidP="002E339C">
            <w:pPr>
              <w:rPr>
                <w:rFonts w:ascii="Candara" w:hAnsi="Candara"/>
              </w:rPr>
            </w:pPr>
            <w:r w:rsidRPr="00491AD4">
              <w:rPr>
                <w:rFonts w:ascii="Candara" w:hAnsi="Candara"/>
              </w:rPr>
              <w:t>To provide for the licensing of all business activities in the country.</w:t>
            </w:r>
          </w:p>
        </w:tc>
      </w:tr>
      <w:tr w:rsidR="00EF6811" w:rsidRPr="00491AD4" w14:paraId="65BE8167" w14:textId="77777777" w:rsidTr="000634C3">
        <w:tc>
          <w:tcPr>
            <w:tcW w:w="562" w:type="dxa"/>
          </w:tcPr>
          <w:p w14:paraId="7D1E9B3F" w14:textId="77777777" w:rsidR="00EF6811" w:rsidRPr="00491AD4" w:rsidRDefault="00EF6811" w:rsidP="002E339C">
            <w:pPr>
              <w:rPr>
                <w:rFonts w:ascii="Candara" w:hAnsi="Candara"/>
              </w:rPr>
            </w:pPr>
          </w:p>
        </w:tc>
        <w:tc>
          <w:tcPr>
            <w:tcW w:w="5529" w:type="dxa"/>
          </w:tcPr>
          <w:p w14:paraId="1A36B4DA" w14:textId="77777777" w:rsidR="00EF6811" w:rsidRPr="00491AD4" w:rsidRDefault="00EF6811" w:rsidP="005B2059">
            <w:pPr>
              <w:pStyle w:val="ListParagraph"/>
              <w:numPr>
                <w:ilvl w:val="0"/>
                <w:numId w:val="12"/>
              </w:numPr>
              <w:jc w:val="both"/>
              <w:rPr>
                <w:rFonts w:ascii="Candara" w:hAnsi="Candara"/>
              </w:rPr>
            </w:pPr>
            <w:r w:rsidRPr="00491AD4">
              <w:rPr>
                <w:rFonts w:ascii="Candara" w:hAnsi="Candara"/>
              </w:rPr>
              <w:t>Business License Regulations 2007</w:t>
            </w:r>
          </w:p>
          <w:p w14:paraId="3FC4D780" w14:textId="77777777" w:rsidR="00EF6811" w:rsidRPr="00491AD4" w:rsidRDefault="00EF6811" w:rsidP="005B2059">
            <w:pPr>
              <w:pStyle w:val="ListParagraph"/>
              <w:numPr>
                <w:ilvl w:val="0"/>
                <w:numId w:val="12"/>
              </w:numPr>
              <w:jc w:val="both"/>
              <w:rPr>
                <w:rFonts w:ascii="Candara" w:hAnsi="Candara"/>
              </w:rPr>
            </w:pPr>
            <w:r w:rsidRPr="00491AD4">
              <w:rPr>
                <w:rFonts w:ascii="Candara" w:hAnsi="Candara"/>
              </w:rPr>
              <w:t>Business License (Amendment) Regulations 2010</w:t>
            </w:r>
          </w:p>
          <w:p w14:paraId="7D8C2E33" w14:textId="77777777" w:rsidR="00EF6811" w:rsidRPr="00491AD4" w:rsidRDefault="00EF6811" w:rsidP="005B2059">
            <w:pPr>
              <w:pStyle w:val="ListParagraph"/>
              <w:numPr>
                <w:ilvl w:val="0"/>
                <w:numId w:val="12"/>
              </w:numPr>
              <w:jc w:val="both"/>
              <w:rPr>
                <w:rFonts w:ascii="Candara" w:hAnsi="Candara"/>
              </w:rPr>
            </w:pPr>
            <w:r w:rsidRPr="00491AD4">
              <w:rPr>
                <w:rFonts w:ascii="Candara" w:hAnsi="Candara"/>
              </w:rPr>
              <w:t>Business License Regulations 2012</w:t>
            </w:r>
          </w:p>
        </w:tc>
        <w:tc>
          <w:tcPr>
            <w:tcW w:w="3969" w:type="dxa"/>
          </w:tcPr>
          <w:p w14:paraId="05D55F87" w14:textId="77777777" w:rsidR="00EF6811" w:rsidRPr="00491AD4" w:rsidRDefault="00EF6811" w:rsidP="002E339C">
            <w:pPr>
              <w:rPr>
                <w:rFonts w:ascii="Candara" w:hAnsi="Candara"/>
              </w:rPr>
            </w:pPr>
            <w:r w:rsidRPr="00491AD4">
              <w:rPr>
                <w:rFonts w:ascii="Candara" w:hAnsi="Candara"/>
              </w:rPr>
              <w:t>For the administration and enforcement of the Business License Act and amendments.</w:t>
            </w:r>
          </w:p>
        </w:tc>
      </w:tr>
      <w:tr w:rsidR="00EF6811" w:rsidRPr="00491AD4" w14:paraId="4C1E214C" w14:textId="77777777" w:rsidTr="000634C3">
        <w:tc>
          <w:tcPr>
            <w:tcW w:w="562" w:type="dxa"/>
          </w:tcPr>
          <w:p w14:paraId="58773192" w14:textId="77777777" w:rsidR="00EF6811" w:rsidRPr="00491AD4" w:rsidRDefault="00EF6811" w:rsidP="002E339C">
            <w:pPr>
              <w:rPr>
                <w:rFonts w:ascii="Candara" w:hAnsi="Candara"/>
              </w:rPr>
            </w:pPr>
            <w:r w:rsidRPr="00491AD4">
              <w:rPr>
                <w:rFonts w:ascii="Candara" w:hAnsi="Candara"/>
              </w:rPr>
              <w:t>2</w:t>
            </w:r>
          </w:p>
        </w:tc>
        <w:tc>
          <w:tcPr>
            <w:tcW w:w="5529" w:type="dxa"/>
          </w:tcPr>
          <w:p w14:paraId="6FB5901E" w14:textId="77777777" w:rsidR="00EF6811" w:rsidRPr="00491AD4" w:rsidRDefault="00EF6811" w:rsidP="005B2059">
            <w:pPr>
              <w:pStyle w:val="ListParagraph"/>
              <w:numPr>
                <w:ilvl w:val="0"/>
                <w:numId w:val="13"/>
              </w:numPr>
              <w:jc w:val="both"/>
              <w:rPr>
                <w:rFonts w:ascii="Candara" w:hAnsi="Candara"/>
              </w:rPr>
            </w:pPr>
            <w:r w:rsidRPr="00491AD4">
              <w:rPr>
                <w:rFonts w:ascii="Candara" w:hAnsi="Candara"/>
              </w:rPr>
              <w:t>Registration of Business Name Act 2002</w:t>
            </w:r>
          </w:p>
          <w:p w14:paraId="2366C630" w14:textId="77777777" w:rsidR="00EF6811" w:rsidRPr="00491AD4" w:rsidRDefault="00EF6811" w:rsidP="005B2059">
            <w:pPr>
              <w:pStyle w:val="ListParagraph"/>
              <w:numPr>
                <w:ilvl w:val="0"/>
                <w:numId w:val="13"/>
              </w:numPr>
              <w:jc w:val="both"/>
              <w:rPr>
                <w:rFonts w:ascii="Candara" w:hAnsi="Candara"/>
              </w:rPr>
            </w:pPr>
            <w:r w:rsidRPr="00491AD4">
              <w:rPr>
                <w:rFonts w:ascii="Candara" w:hAnsi="Candara"/>
              </w:rPr>
              <w:t>Registration of Business Name (Amendment) Act 2012</w:t>
            </w:r>
          </w:p>
        </w:tc>
        <w:tc>
          <w:tcPr>
            <w:tcW w:w="3969" w:type="dxa"/>
          </w:tcPr>
          <w:p w14:paraId="38CDD982" w14:textId="77777777" w:rsidR="00EF6811" w:rsidRPr="00491AD4" w:rsidRDefault="00EF6811" w:rsidP="002E339C">
            <w:pPr>
              <w:spacing w:before="100" w:beforeAutospacing="1" w:after="100" w:afterAutospacing="1"/>
              <w:rPr>
                <w:rFonts w:ascii="Candara" w:hAnsi="Candara"/>
              </w:rPr>
            </w:pPr>
            <w:r w:rsidRPr="00491AD4">
              <w:rPr>
                <w:rFonts w:ascii="Candara" w:hAnsi="Candara"/>
              </w:rPr>
              <w:t>To provide for the registration of all registered businesses business names.</w:t>
            </w:r>
          </w:p>
        </w:tc>
      </w:tr>
      <w:tr w:rsidR="00EF6811" w:rsidRPr="00491AD4" w14:paraId="4DFECEB0" w14:textId="77777777" w:rsidTr="000634C3">
        <w:tc>
          <w:tcPr>
            <w:tcW w:w="562" w:type="dxa"/>
          </w:tcPr>
          <w:p w14:paraId="3AF04EFB" w14:textId="77777777" w:rsidR="00EF6811" w:rsidRPr="00491AD4" w:rsidRDefault="00EF6811" w:rsidP="002E339C">
            <w:pPr>
              <w:rPr>
                <w:rFonts w:ascii="Candara" w:hAnsi="Candara"/>
              </w:rPr>
            </w:pPr>
          </w:p>
        </w:tc>
        <w:tc>
          <w:tcPr>
            <w:tcW w:w="5529" w:type="dxa"/>
          </w:tcPr>
          <w:p w14:paraId="3012BC04" w14:textId="77777777" w:rsidR="00EF6811" w:rsidRPr="00491AD4" w:rsidRDefault="00EF6811" w:rsidP="005B2059">
            <w:pPr>
              <w:pStyle w:val="ListParagraph"/>
              <w:numPr>
                <w:ilvl w:val="0"/>
                <w:numId w:val="14"/>
              </w:numPr>
              <w:jc w:val="both"/>
              <w:rPr>
                <w:rFonts w:ascii="Candara" w:hAnsi="Candara"/>
              </w:rPr>
            </w:pPr>
            <w:r w:rsidRPr="00491AD4">
              <w:rPr>
                <w:rFonts w:ascii="Candara" w:hAnsi="Candara"/>
              </w:rPr>
              <w:t>Registration of Business Name Regulation 2008</w:t>
            </w:r>
          </w:p>
          <w:p w14:paraId="59C3AE35" w14:textId="77777777" w:rsidR="00EF6811" w:rsidRPr="00491AD4" w:rsidRDefault="00EF6811" w:rsidP="005B2059">
            <w:pPr>
              <w:pStyle w:val="ListParagraph"/>
              <w:numPr>
                <w:ilvl w:val="0"/>
                <w:numId w:val="14"/>
              </w:numPr>
              <w:jc w:val="both"/>
              <w:rPr>
                <w:rFonts w:ascii="Candara" w:hAnsi="Candara"/>
              </w:rPr>
            </w:pPr>
            <w:r w:rsidRPr="00491AD4">
              <w:rPr>
                <w:rFonts w:ascii="Candara" w:hAnsi="Candara"/>
              </w:rPr>
              <w:t>Registration of Business Name Regulations 2014</w:t>
            </w:r>
          </w:p>
        </w:tc>
        <w:tc>
          <w:tcPr>
            <w:tcW w:w="3969" w:type="dxa"/>
          </w:tcPr>
          <w:p w14:paraId="42FF0F68" w14:textId="77777777" w:rsidR="00EF6811" w:rsidRPr="00491AD4" w:rsidRDefault="00EF6811" w:rsidP="002E339C">
            <w:pPr>
              <w:rPr>
                <w:rFonts w:ascii="Candara" w:hAnsi="Candara"/>
              </w:rPr>
            </w:pPr>
            <w:r w:rsidRPr="00491AD4">
              <w:rPr>
                <w:rFonts w:ascii="Candara" w:hAnsi="Candara"/>
              </w:rPr>
              <w:t>For the administration of Business Names registration.</w:t>
            </w:r>
          </w:p>
        </w:tc>
      </w:tr>
      <w:tr w:rsidR="00EF6811" w:rsidRPr="00491AD4" w14:paraId="2FFE3EE8" w14:textId="77777777" w:rsidTr="000634C3">
        <w:tc>
          <w:tcPr>
            <w:tcW w:w="562" w:type="dxa"/>
          </w:tcPr>
          <w:p w14:paraId="434C21D6" w14:textId="77777777" w:rsidR="00EF6811" w:rsidRPr="00491AD4" w:rsidRDefault="00EF6811" w:rsidP="002E339C">
            <w:pPr>
              <w:rPr>
                <w:rFonts w:ascii="Candara" w:hAnsi="Candara"/>
              </w:rPr>
            </w:pPr>
            <w:r w:rsidRPr="00491AD4">
              <w:rPr>
                <w:rFonts w:ascii="Candara" w:hAnsi="Candara"/>
              </w:rPr>
              <w:t>3</w:t>
            </w:r>
          </w:p>
        </w:tc>
        <w:tc>
          <w:tcPr>
            <w:tcW w:w="5529" w:type="dxa"/>
          </w:tcPr>
          <w:p w14:paraId="5ABAD7CC" w14:textId="77777777" w:rsidR="00EF6811" w:rsidRPr="00491AD4" w:rsidRDefault="00EF6811" w:rsidP="005B2059">
            <w:pPr>
              <w:pStyle w:val="ListParagraph"/>
              <w:numPr>
                <w:ilvl w:val="0"/>
                <w:numId w:val="15"/>
              </w:numPr>
              <w:jc w:val="both"/>
              <w:rPr>
                <w:rFonts w:ascii="Candara" w:hAnsi="Candara"/>
              </w:rPr>
            </w:pPr>
            <w:r w:rsidRPr="00491AD4">
              <w:rPr>
                <w:rFonts w:ascii="Candara" w:hAnsi="Candara"/>
              </w:rPr>
              <w:t>Companies Act 1995</w:t>
            </w:r>
          </w:p>
          <w:p w14:paraId="4CF58AC5" w14:textId="77777777" w:rsidR="00EF6811" w:rsidRPr="00491AD4" w:rsidRDefault="00EF6811" w:rsidP="005B2059">
            <w:pPr>
              <w:pStyle w:val="ListParagraph"/>
              <w:numPr>
                <w:ilvl w:val="0"/>
                <w:numId w:val="15"/>
              </w:numPr>
              <w:jc w:val="both"/>
              <w:rPr>
                <w:rFonts w:ascii="Candara" w:hAnsi="Candara"/>
              </w:rPr>
            </w:pPr>
            <w:r w:rsidRPr="00491AD4">
              <w:rPr>
                <w:rFonts w:ascii="Candara" w:hAnsi="Candara"/>
              </w:rPr>
              <w:t>Companies (Amendment No. 1) Act 1999</w:t>
            </w:r>
          </w:p>
          <w:p w14:paraId="02D9835C" w14:textId="77777777" w:rsidR="00EF6811" w:rsidRPr="00491AD4" w:rsidRDefault="00EF6811" w:rsidP="005B2059">
            <w:pPr>
              <w:pStyle w:val="ListParagraph"/>
              <w:numPr>
                <w:ilvl w:val="0"/>
                <w:numId w:val="15"/>
              </w:numPr>
              <w:jc w:val="both"/>
              <w:rPr>
                <w:rFonts w:ascii="Candara" w:hAnsi="Candara"/>
              </w:rPr>
            </w:pPr>
            <w:r w:rsidRPr="00491AD4">
              <w:rPr>
                <w:rFonts w:ascii="Candara" w:hAnsi="Candara"/>
              </w:rPr>
              <w:t>Companies (Amendment) Act 2001</w:t>
            </w:r>
          </w:p>
          <w:p w14:paraId="6D910117" w14:textId="77777777" w:rsidR="00EF6811" w:rsidRPr="00491AD4" w:rsidRDefault="00EF6811" w:rsidP="005B2059">
            <w:pPr>
              <w:pStyle w:val="ListParagraph"/>
              <w:numPr>
                <w:ilvl w:val="0"/>
                <w:numId w:val="15"/>
              </w:numPr>
              <w:jc w:val="both"/>
              <w:rPr>
                <w:rFonts w:ascii="Candara" w:hAnsi="Candara"/>
              </w:rPr>
            </w:pPr>
            <w:r w:rsidRPr="00491AD4">
              <w:rPr>
                <w:rFonts w:ascii="Candara" w:hAnsi="Candara"/>
              </w:rPr>
              <w:t>Companies (Amendment) Act 2009</w:t>
            </w:r>
          </w:p>
        </w:tc>
        <w:tc>
          <w:tcPr>
            <w:tcW w:w="3969" w:type="dxa"/>
          </w:tcPr>
          <w:p w14:paraId="6EE3B0B0" w14:textId="77777777" w:rsidR="00EF6811" w:rsidRPr="00491AD4" w:rsidRDefault="00EF6811" w:rsidP="002E339C">
            <w:pPr>
              <w:rPr>
                <w:rFonts w:ascii="Candara" w:hAnsi="Candara"/>
              </w:rPr>
            </w:pPr>
            <w:r w:rsidRPr="00491AD4">
              <w:rPr>
                <w:rFonts w:ascii="Candara" w:hAnsi="Candara"/>
              </w:rPr>
              <w:t>For the incorporation of companies.</w:t>
            </w:r>
          </w:p>
        </w:tc>
      </w:tr>
      <w:tr w:rsidR="00EF6811" w:rsidRPr="00491AD4" w14:paraId="50B6C27D" w14:textId="77777777" w:rsidTr="000634C3">
        <w:tc>
          <w:tcPr>
            <w:tcW w:w="562" w:type="dxa"/>
          </w:tcPr>
          <w:p w14:paraId="47C02492" w14:textId="77777777" w:rsidR="00EF6811" w:rsidRPr="00491AD4" w:rsidRDefault="00EF6811" w:rsidP="002E339C">
            <w:pPr>
              <w:rPr>
                <w:rFonts w:ascii="Candara" w:hAnsi="Candara"/>
              </w:rPr>
            </w:pPr>
          </w:p>
        </w:tc>
        <w:tc>
          <w:tcPr>
            <w:tcW w:w="5529" w:type="dxa"/>
          </w:tcPr>
          <w:p w14:paraId="3147CA29" w14:textId="77777777" w:rsidR="00EF6811" w:rsidRPr="00491AD4" w:rsidRDefault="00EF6811" w:rsidP="005B2059">
            <w:pPr>
              <w:pStyle w:val="ListParagraph"/>
              <w:numPr>
                <w:ilvl w:val="0"/>
                <w:numId w:val="16"/>
              </w:numPr>
              <w:jc w:val="both"/>
              <w:rPr>
                <w:rFonts w:ascii="Candara" w:hAnsi="Candara"/>
              </w:rPr>
            </w:pPr>
            <w:r w:rsidRPr="00491AD4">
              <w:rPr>
                <w:rFonts w:ascii="Candara" w:hAnsi="Candara"/>
              </w:rPr>
              <w:t>Companies Regulations 1999</w:t>
            </w:r>
          </w:p>
          <w:p w14:paraId="2A23478F" w14:textId="77777777" w:rsidR="00EF6811" w:rsidRPr="00491AD4" w:rsidRDefault="00EF6811" w:rsidP="005B2059">
            <w:pPr>
              <w:pStyle w:val="ListParagraph"/>
              <w:numPr>
                <w:ilvl w:val="0"/>
                <w:numId w:val="16"/>
              </w:numPr>
              <w:jc w:val="both"/>
              <w:rPr>
                <w:rFonts w:ascii="Candara" w:hAnsi="Candara"/>
              </w:rPr>
            </w:pPr>
            <w:r w:rsidRPr="00491AD4">
              <w:rPr>
                <w:rFonts w:ascii="Candara" w:hAnsi="Candara"/>
              </w:rPr>
              <w:t>Companies (Liquidation) Regulations 1999</w:t>
            </w:r>
          </w:p>
          <w:p w14:paraId="267D096D" w14:textId="77777777" w:rsidR="00EF6811" w:rsidRPr="00491AD4" w:rsidRDefault="00EF6811" w:rsidP="005B2059">
            <w:pPr>
              <w:pStyle w:val="ListParagraph"/>
              <w:numPr>
                <w:ilvl w:val="0"/>
                <w:numId w:val="16"/>
              </w:numPr>
              <w:jc w:val="both"/>
              <w:rPr>
                <w:rFonts w:ascii="Candara" w:hAnsi="Candara"/>
              </w:rPr>
            </w:pPr>
            <w:r w:rsidRPr="00491AD4">
              <w:rPr>
                <w:rFonts w:ascii="Candara" w:hAnsi="Candara"/>
              </w:rPr>
              <w:t>Companies (Amended) Regulations 2003</w:t>
            </w:r>
          </w:p>
          <w:p w14:paraId="25DF5139" w14:textId="77777777" w:rsidR="00EF6811" w:rsidRPr="00491AD4" w:rsidRDefault="00EF6811" w:rsidP="005B2059">
            <w:pPr>
              <w:pStyle w:val="ListParagraph"/>
              <w:numPr>
                <w:ilvl w:val="0"/>
                <w:numId w:val="16"/>
              </w:numPr>
              <w:jc w:val="both"/>
              <w:rPr>
                <w:rFonts w:ascii="Candara" w:hAnsi="Candara"/>
              </w:rPr>
            </w:pPr>
            <w:r w:rsidRPr="00491AD4">
              <w:rPr>
                <w:rFonts w:ascii="Candara" w:hAnsi="Candara"/>
              </w:rPr>
              <w:t>Companies (Amended) Regulations 2009</w:t>
            </w:r>
          </w:p>
          <w:p w14:paraId="033BBB26" w14:textId="77777777" w:rsidR="00EF6811" w:rsidRPr="00491AD4" w:rsidRDefault="00EF6811" w:rsidP="005B2059">
            <w:pPr>
              <w:pStyle w:val="ListParagraph"/>
              <w:numPr>
                <w:ilvl w:val="0"/>
                <w:numId w:val="16"/>
              </w:numPr>
              <w:jc w:val="both"/>
              <w:rPr>
                <w:rFonts w:ascii="Candara" w:hAnsi="Candara"/>
              </w:rPr>
            </w:pPr>
            <w:r w:rsidRPr="00491AD4">
              <w:rPr>
                <w:rFonts w:ascii="Candara" w:hAnsi="Candara"/>
              </w:rPr>
              <w:t>Companies (Amended) Regulations 2010</w:t>
            </w:r>
          </w:p>
        </w:tc>
        <w:tc>
          <w:tcPr>
            <w:tcW w:w="3969" w:type="dxa"/>
          </w:tcPr>
          <w:p w14:paraId="25874034" w14:textId="77777777" w:rsidR="00EF6811" w:rsidRPr="00491AD4" w:rsidRDefault="00EF6811" w:rsidP="002E339C">
            <w:pPr>
              <w:rPr>
                <w:rFonts w:ascii="Candara" w:hAnsi="Candara"/>
              </w:rPr>
            </w:pPr>
            <w:r w:rsidRPr="00491AD4">
              <w:rPr>
                <w:rFonts w:ascii="Candara" w:hAnsi="Candara"/>
              </w:rPr>
              <w:t>For the administration of the Companies Act.</w:t>
            </w:r>
          </w:p>
        </w:tc>
      </w:tr>
      <w:tr w:rsidR="00EF6811" w:rsidRPr="00491AD4" w14:paraId="0D15E03E" w14:textId="77777777" w:rsidTr="000634C3">
        <w:tc>
          <w:tcPr>
            <w:tcW w:w="562" w:type="dxa"/>
          </w:tcPr>
          <w:p w14:paraId="0E501DB7" w14:textId="77777777" w:rsidR="00EF6811" w:rsidRPr="00491AD4" w:rsidRDefault="00EF6811" w:rsidP="002E339C">
            <w:pPr>
              <w:rPr>
                <w:rFonts w:ascii="Candara" w:hAnsi="Candara"/>
              </w:rPr>
            </w:pPr>
            <w:r w:rsidRPr="00491AD4">
              <w:rPr>
                <w:rFonts w:ascii="Candara" w:hAnsi="Candara"/>
              </w:rPr>
              <w:t>4</w:t>
            </w:r>
          </w:p>
        </w:tc>
        <w:tc>
          <w:tcPr>
            <w:tcW w:w="5529" w:type="dxa"/>
          </w:tcPr>
          <w:p w14:paraId="3290A2F7" w14:textId="77777777" w:rsidR="00EF6811" w:rsidRPr="00491AD4" w:rsidRDefault="00EF6811" w:rsidP="005B2059">
            <w:pPr>
              <w:pStyle w:val="ListParagraph"/>
              <w:numPr>
                <w:ilvl w:val="0"/>
                <w:numId w:val="17"/>
              </w:numPr>
              <w:jc w:val="both"/>
              <w:rPr>
                <w:rFonts w:ascii="Candara" w:hAnsi="Candara"/>
              </w:rPr>
            </w:pPr>
            <w:r w:rsidRPr="00491AD4">
              <w:rPr>
                <w:rFonts w:ascii="Candara" w:hAnsi="Candara"/>
              </w:rPr>
              <w:t>Foreign Investment Act 2002</w:t>
            </w:r>
          </w:p>
          <w:p w14:paraId="71C89B05" w14:textId="77777777" w:rsidR="00EF6811" w:rsidRPr="00491AD4" w:rsidRDefault="00EF6811" w:rsidP="005B2059">
            <w:pPr>
              <w:pStyle w:val="ListParagraph"/>
              <w:numPr>
                <w:ilvl w:val="0"/>
                <w:numId w:val="17"/>
              </w:numPr>
              <w:jc w:val="both"/>
              <w:rPr>
                <w:rFonts w:ascii="Candara" w:hAnsi="Candara"/>
              </w:rPr>
            </w:pPr>
            <w:r w:rsidRPr="00491AD4">
              <w:rPr>
                <w:rFonts w:ascii="Candara" w:hAnsi="Candara"/>
              </w:rPr>
              <w:t>Foreign Investment (Amendment) Act</w:t>
            </w:r>
          </w:p>
        </w:tc>
        <w:tc>
          <w:tcPr>
            <w:tcW w:w="3969" w:type="dxa"/>
          </w:tcPr>
          <w:p w14:paraId="37EFFEFC" w14:textId="77777777" w:rsidR="00EF6811" w:rsidRPr="00491AD4" w:rsidRDefault="00EF6811" w:rsidP="002E339C">
            <w:pPr>
              <w:rPr>
                <w:rFonts w:ascii="Candara" w:hAnsi="Candara"/>
              </w:rPr>
            </w:pPr>
            <w:r w:rsidRPr="00491AD4">
              <w:rPr>
                <w:rFonts w:ascii="Candara" w:hAnsi="Candara"/>
              </w:rPr>
              <w:t>Investment promotion and attraction and to protect local investors/Tongans’ businesses in activities that are reserved for Tongans.</w:t>
            </w:r>
          </w:p>
        </w:tc>
      </w:tr>
      <w:tr w:rsidR="00EF6811" w:rsidRPr="00491AD4" w14:paraId="5D1F3196" w14:textId="77777777" w:rsidTr="000634C3">
        <w:tc>
          <w:tcPr>
            <w:tcW w:w="562" w:type="dxa"/>
          </w:tcPr>
          <w:p w14:paraId="1B486412" w14:textId="77777777" w:rsidR="00EF6811" w:rsidRPr="00491AD4" w:rsidRDefault="00EF6811" w:rsidP="002E339C">
            <w:pPr>
              <w:rPr>
                <w:rFonts w:ascii="Candara" w:hAnsi="Candara"/>
              </w:rPr>
            </w:pPr>
          </w:p>
        </w:tc>
        <w:tc>
          <w:tcPr>
            <w:tcW w:w="5529" w:type="dxa"/>
          </w:tcPr>
          <w:p w14:paraId="4333CD32" w14:textId="77777777" w:rsidR="00EF6811" w:rsidRPr="00491AD4" w:rsidRDefault="00EF6811" w:rsidP="005B2059">
            <w:pPr>
              <w:pStyle w:val="ListParagraph"/>
              <w:numPr>
                <w:ilvl w:val="0"/>
                <w:numId w:val="18"/>
              </w:numPr>
              <w:jc w:val="both"/>
              <w:rPr>
                <w:rFonts w:ascii="Candara" w:hAnsi="Candara"/>
              </w:rPr>
            </w:pPr>
            <w:r w:rsidRPr="00491AD4">
              <w:rPr>
                <w:rFonts w:ascii="Candara" w:hAnsi="Candara"/>
              </w:rPr>
              <w:t>Foreign Investment Regulation 2006</w:t>
            </w:r>
          </w:p>
          <w:p w14:paraId="3553DC05" w14:textId="77777777" w:rsidR="00EF6811" w:rsidRPr="00491AD4" w:rsidRDefault="00EF6811" w:rsidP="005B2059">
            <w:pPr>
              <w:pStyle w:val="ListParagraph"/>
              <w:numPr>
                <w:ilvl w:val="0"/>
                <w:numId w:val="18"/>
              </w:numPr>
              <w:jc w:val="both"/>
              <w:rPr>
                <w:rFonts w:ascii="Candara" w:hAnsi="Candara"/>
              </w:rPr>
            </w:pPr>
            <w:r w:rsidRPr="00491AD4">
              <w:rPr>
                <w:rFonts w:ascii="Candara" w:hAnsi="Candara"/>
              </w:rPr>
              <w:t>Foreign Investment Regulation</w:t>
            </w:r>
          </w:p>
        </w:tc>
        <w:tc>
          <w:tcPr>
            <w:tcW w:w="3969" w:type="dxa"/>
          </w:tcPr>
          <w:p w14:paraId="6D2C7206" w14:textId="77777777" w:rsidR="00EF6811" w:rsidRPr="00491AD4" w:rsidRDefault="00EF6811" w:rsidP="002E339C">
            <w:pPr>
              <w:rPr>
                <w:rFonts w:ascii="Candara" w:hAnsi="Candara"/>
              </w:rPr>
            </w:pPr>
            <w:r w:rsidRPr="00491AD4">
              <w:rPr>
                <w:rFonts w:ascii="Candara" w:hAnsi="Candara"/>
              </w:rPr>
              <w:t>For the administration of the Foreign Investment Act.</w:t>
            </w:r>
          </w:p>
        </w:tc>
      </w:tr>
      <w:tr w:rsidR="00EF6811" w:rsidRPr="00491AD4" w14:paraId="0942980D" w14:textId="77777777" w:rsidTr="000634C3">
        <w:tc>
          <w:tcPr>
            <w:tcW w:w="562" w:type="dxa"/>
          </w:tcPr>
          <w:p w14:paraId="10BE266E" w14:textId="77777777" w:rsidR="00EF6811" w:rsidRPr="00491AD4" w:rsidRDefault="00EF6811" w:rsidP="002E339C">
            <w:pPr>
              <w:rPr>
                <w:rFonts w:ascii="Candara" w:hAnsi="Candara"/>
              </w:rPr>
            </w:pPr>
            <w:r w:rsidRPr="00491AD4">
              <w:rPr>
                <w:rFonts w:ascii="Candara" w:hAnsi="Candara"/>
              </w:rPr>
              <w:t>5</w:t>
            </w:r>
          </w:p>
        </w:tc>
        <w:tc>
          <w:tcPr>
            <w:tcW w:w="5529" w:type="dxa"/>
          </w:tcPr>
          <w:p w14:paraId="69D502C1" w14:textId="77777777" w:rsidR="00EF6811" w:rsidRPr="00491AD4" w:rsidRDefault="00EF6811" w:rsidP="002E339C">
            <w:pPr>
              <w:rPr>
                <w:rFonts w:ascii="Candara" w:hAnsi="Candara"/>
              </w:rPr>
            </w:pPr>
            <w:r w:rsidRPr="00491AD4">
              <w:rPr>
                <w:rFonts w:ascii="Candara" w:hAnsi="Candara"/>
                <w:lang w:val="en-AU"/>
              </w:rPr>
              <w:t>Consumer Protection Act 2000</w:t>
            </w:r>
          </w:p>
        </w:tc>
        <w:tc>
          <w:tcPr>
            <w:tcW w:w="3969" w:type="dxa"/>
          </w:tcPr>
          <w:p w14:paraId="2BD79A2E" w14:textId="77777777" w:rsidR="00EF6811" w:rsidRPr="00491AD4" w:rsidRDefault="00EF6811" w:rsidP="002E339C">
            <w:pPr>
              <w:rPr>
                <w:rFonts w:ascii="Candara" w:hAnsi="Candara"/>
              </w:rPr>
            </w:pPr>
            <w:r w:rsidRPr="00491AD4">
              <w:rPr>
                <w:rFonts w:ascii="Candara" w:hAnsi="Candara"/>
                <w:lang w:val="en-AU"/>
              </w:rPr>
              <w:t>To protect consumer interests and to establish measures to enable consumers to obtain redress.</w:t>
            </w:r>
          </w:p>
        </w:tc>
      </w:tr>
      <w:tr w:rsidR="00EF6811" w:rsidRPr="00491AD4" w14:paraId="1D7C133A" w14:textId="77777777" w:rsidTr="000634C3">
        <w:tc>
          <w:tcPr>
            <w:tcW w:w="562" w:type="dxa"/>
          </w:tcPr>
          <w:p w14:paraId="5ACFED2F" w14:textId="77777777" w:rsidR="00EF6811" w:rsidRPr="00491AD4" w:rsidRDefault="00EF6811" w:rsidP="002E339C">
            <w:pPr>
              <w:rPr>
                <w:rFonts w:ascii="Candara" w:hAnsi="Candara"/>
              </w:rPr>
            </w:pPr>
            <w:r w:rsidRPr="00491AD4">
              <w:rPr>
                <w:rFonts w:ascii="Candara" w:hAnsi="Candara"/>
              </w:rPr>
              <w:t>6</w:t>
            </w:r>
          </w:p>
        </w:tc>
        <w:tc>
          <w:tcPr>
            <w:tcW w:w="5529" w:type="dxa"/>
          </w:tcPr>
          <w:p w14:paraId="75CB0255" w14:textId="77777777" w:rsidR="00EF6811" w:rsidRPr="00491AD4" w:rsidRDefault="00EF6811" w:rsidP="002E339C">
            <w:pPr>
              <w:rPr>
                <w:rFonts w:ascii="Candara" w:hAnsi="Candara"/>
              </w:rPr>
            </w:pPr>
            <w:r w:rsidRPr="00491AD4">
              <w:rPr>
                <w:rFonts w:ascii="Candara" w:hAnsi="Candara"/>
                <w:lang w:val="en-AU"/>
              </w:rPr>
              <w:t>Prices &amp; Wages Control Act 1988</w:t>
            </w:r>
          </w:p>
        </w:tc>
        <w:tc>
          <w:tcPr>
            <w:tcW w:w="3969" w:type="dxa"/>
          </w:tcPr>
          <w:p w14:paraId="0825640E" w14:textId="77777777" w:rsidR="00EF6811" w:rsidRPr="00491AD4" w:rsidRDefault="00EF6811" w:rsidP="002E339C">
            <w:pPr>
              <w:rPr>
                <w:rFonts w:ascii="Candara" w:hAnsi="Candara"/>
              </w:rPr>
            </w:pPr>
            <w:r w:rsidRPr="00491AD4">
              <w:rPr>
                <w:rFonts w:ascii="Candara" w:hAnsi="Candara"/>
                <w:lang w:val="en-AU"/>
              </w:rPr>
              <w:t>To establish the Competent Authority and to ensure measures to regulate prices and wages.</w:t>
            </w:r>
          </w:p>
        </w:tc>
      </w:tr>
      <w:tr w:rsidR="00EF6811" w:rsidRPr="00491AD4" w14:paraId="2BF554F9" w14:textId="77777777" w:rsidTr="000634C3">
        <w:tc>
          <w:tcPr>
            <w:tcW w:w="562" w:type="dxa"/>
          </w:tcPr>
          <w:p w14:paraId="3BFA5D01" w14:textId="77777777" w:rsidR="00EF6811" w:rsidRPr="00491AD4" w:rsidRDefault="00EF6811" w:rsidP="002E339C">
            <w:pPr>
              <w:rPr>
                <w:rFonts w:ascii="Candara" w:hAnsi="Candara"/>
              </w:rPr>
            </w:pPr>
            <w:r w:rsidRPr="00491AD4">
              <w:rPr>
                <w:rFonts w:ascii="Candara" w:hAnsi="Candara"/>
              </w:rPr>
              <w:t>7</w:t>
            </w:r>
          </w:p>
        </w:tc>
        <w:tc>
          <w:tcPr>
            <w:tcW w:w="5529" w:type="dxa"/>
          </w:tcPr>
          <w:p w14:paraId="0ECECD67" w14:textId="77777777" w:rsidR="00EF6811" w:rsidRPr="00491AD4" w:rsidRDefault="00EF6811" w:rsidP="002E339C">
            <w:pPr>
              <w:rPr>
                <w:rFonts w:ascii="Candara" w:hAnsi="Candara"/>
              </w:rPr>
            </w:pPr>
            <w:r w:rsidRPr="00491AD4">
              <w:rPr>
                <w:rFonts w:ascii="Candara" w:hAnsi="Candara"/>
              </w:rPr>
              <w:t>Weights &amp; Measures Act 1988</w:t>
            </w:r>
          </w:p>
          <w:p w14:paraId="2EAA9A52" w14:textId="77777777" w:rsidR="00EF6811" w:rsidRPr="00491AD4" w:rsidRDefault="00EF6811" w:rsidP="005B2059">
            <w:pPr>
              <w:pStyle w:val="ListParagraph"/>
              <w:numPr>
                <w:ilvl w:val="0"/>
                <w:numId w:val="19"/>
              </w:numPr>
              <w:jc w:val="both"/>
              <w:rPr>
                <w:rFonts w:ascii="Candara" w:hAnsi="Candara"/>
                <w:lang w:val="en-AU"/>
              </w:rPr>
            </w:pPr>
            <w:r w:rsidRPr="00491AD4">
              <w:rPr>
                <w:rFonts w:ascii="Candara" w:hAnsi="Candara"/>
              </w:rPr>
              <w:t>Weights &amp; Measures (Amendment) Act 1997 Weights &amp; Measures (Amendment) Act 1998</w:t>
            </w:r>
          </w:p>
        </w:tc>
        <w:tc>
          <w:tcPr>
            <w:tcW w:w="3969" w:type="dxa"/>
          </w:tcPr>
          <w:p w14:paraId="61EF1494" w14:textId="77777777" w:rsidR="00EF6811" w:rsidRPr="00491AD4" w:rsidRDefault="00EF6811" w:rsidP="002E339C">
            <w:pPr>
              <w:rPr>
                <w:rFonts w:ascii="Candara" w:hAnsi="Candara"/>
                <w:lang w:val="en-AU"/>
              </w:rPr>
            </w:pPr>
            <w:r w:rsidRPr="00491AD4">
              <w:rPr>
                <w:rFonts w:ascii="Candara" w:hAnsi="Candara"/>
              </w:rPr>
              <w:t>To provide a uniform standard and units of measurement to be used in the country.</w:t>
            </w:r>
          </w:p>
        </w:tc>
      </w:tr>
      <w:tr w:rsidR="00EF6811" w:rsidRPr="00491AD4" w14:paraId="3A714E1B" w14:textId="77777777" w:rsidTr="000634C3">
        <w:tc>
          <w:tcPr>
            <w:tcW w:w="562" w:type="dxa"/>
          </w:tcPr>
          <w:p w14:paraId="7DC99AD0" w14:textId="77777777" w:rsidR="00EF6811" w:rsidRPr="00491AD4" w:rsidRDefault="00EF6811" w:rsidP="002E339C">
            <w:pPr>
              <w:rPr>
                <w:rFonts w:ascii="Candara" w:hAnsi="Candara"/>
              </w:rPr>
            </w:pPr>
            <w:r w:rsidRPr="00491AD4">
              <w:rPr>
                <w:rFonts w:ascii="Candara" w:hAnsi="Candara"/>
              </w:rPr>
              <w:t>8</w:t>
            </w:r>
          </w:p>
        </w:tc>
        <w:tc>
          <w:tcPr>
            <w:tcW w:w="5529" w:type="dxa"/>
          </w:tcPr>
          <w:p w14:paraId="3A450CE8" w14:textId="77777777" w:rsidR="00EF6811" w:rsidRPr="00491AD4" w:rsidRDefault="00EF6811" w:rsidP="002E339C">
            <w:pPr>
              <w:rPr>
                <w:rFonts w:ascii="Candara" w:hAnsi="Candara"/>
              </w:rPr>
            </w:pPr>
            <w:r w:rsidRPr="00491AD4">
              <w:rPr>
                <w:rFonts w:ascii="Candara" w:hAnsi="Candara"/>
              </w:rPr>
              <w:t>Incorporated Societies Act 1988</w:t>
            </w:r>
          </w:p>
        </w:tc>
        <w:tc>
          <w:tcPr>
            <w:tcW w:w="3969" w:type="dxa"/>
          </w:tcPr>
          <w:p w14:paraId="060CF721" w14:textId="77777777" w:rsidR="00EF6811" w:rsidRPr="00491AD4" w:rsidRDefault="00EF6811" w:rsidP="002E339C">
            <w:pPr>
              <w:rPr>
                <w:rFonts w:ascii="Candara" w:hAnsi="Candara"/>
                <w:lang w:val="en-AU"/>
              </w:rPr>
            </w:pPr>
            <w:r w:rsidRPr="00491AD4">
              <w:rPr>
                <w:rFonts w:ascii="Candara" w:hAnsi="Candara"/>
              </w:rPr>
              <w:t>For incorporation of non-profit organization.</w:t>
            </w:r>
          </w:p>
        </w:tc>
      </w:tr>
      <w:tr w:rsidR="00EF6811" w:rsidRPr="00491AD4" w14:paraId="392D9F3F" w14:textId="77777777" w:rsidTr="000634C3">
        <w:tc>
          <w:tcPr>
            <w:tcW w:w="562" w:type="dxa"/>
          </w:tcPr>
          <w:p w14:paraId="27CE4697" w14:textId="77777777" w:rsidR="00EF6811" w:rsidRPr="00491AD4" w:rsidRDefault="00EF6811" w:rsidP="002E339C">
            <w:pPr>
              <w:rPr>
                <w:rFonts w:ascii="Candara" w:hAnsi="Candara"/>
              </w:rPr>
            </w:pPr>
          </w:p>
        </w:tc>
        <w:tc>
          <w:tcPr>
            <w:tcW w:w="5529" w:type="dxa"/>
          </w:tcPr>
          <w:p w14:paraId="2F76CE19" w14:textId="77777777" w:rsidR="00EF6811" w:rsidRPr="00491AD4" w:rsidRDefault="00EF6811" w:rsidP="005B2059">
            <w:pPr>
              <w:pStyle w:val="ListParagraph"/>
              <w:numPr>
                <w:ilvl w:val="0"/>
                <w:numId w:val="20"/>
              </w:numPr>
              <w:jc w:val="both"/>
              <w:rPr>
                <w:rFonts w:ascii="Candara" w:hAnsi="Candara"/>
              </w:rPr>
            </w:pPr>
            <w:r w:rsidRPr="00491AD4">
              <w:rPr>
                <w:rFonts w:ascii="Candara" w:hAnsi="Candara"/>
              </w:rPr>
              <w:t xml:space="preserve">Incorporated Societies Regulations </w:t>
            </w:r>
          </w:p>
          <w:p w14:paraId="7BCD543E" w14:textId="77777777" w:rsidR="00EF6811" w:rsidRPr="00491AD4" w:rsidRDefault="00EF6811" w:rsidP="005B2059">
            <w:pPr>
              <w:pStyle w:val="ListParagraph"/>
              <w:numPr>
                <w:ilvl w:val="0"/>
                <w:numId w:val="20"/>
              </w:numPr>
              <w:jc w:val="both"/>
              <w:rPr>
                <w:rFonts w:ascii="Candara" w:hAnsi="Candara"/>
                <w:lang w:val="en-AU"/>
              </w:rPr>
            </w:pPr>
            <w:r w:rsidRPr="00491AD4">
              <w:rPr>
                <w:rFonts w:ascii="Candara" w:hAnsi="Candara"/>
              </w:rPr>
              <w:t>Incorporated Societies (Amendment) Regulations 2010</w:t>
            </w:r>
          </w:p>
        </w:tc>
        <w:tc>
          <w:tcPr>
            <w:tcW w:w="3969" w:type="dxa"/>
          </w:tcPr>
          <w:p w14:paraId="0F25D373" w14:textId="77777777" w:rsidR="00EF6811" w:rsidRPr="00491AD4" w:rsidRDefault="00EF6811" w:rsidP="002E339C">
            <w:pPr>
              <w:rPr>
                <w:rFonts w:ascii="Candara" w:hAnsi="Candara"/>
                <w:lang w:val="en-AU"/>
              </w:rPr>
            </w:pPr>
            <w:r w:rsidRPr="00491AD4">
              <w:rPr>
                <w:rFonts w:ascii="Candara" w:hAnsi="Candara"/>
              </w:rPr>
              <w:t>For the administration of the Incorporated Societies Act.</w:t>
            </w:r>
          </w:p>
        </w:tc>
      </w:tr>
      <w:tr w:rsidR="00EF6811" w:rsidRPr="00491AD4" w14:paraId="4205150B" w14:textId="77777777" w:rsidTr="000634C3">
        <w:tc>
          <w:tcPr>
            <w:tcW w:w="562" w:type="dxa"/>
          </w:tcPr>
          <w:p w14:paraId="2642FDC5" w14:textId="77777777" w:rsidR="00EF6811" w:rsidRPr="00491AD4" w:rsidRDefault="00EF6811" w:rsidP="002E339C">
            <w:pPr>
              <w:rPr>
                <w:rFonts w:ascii="Candara" w:hAnsi="Candara"/>
              </w:rPr>
            </w:pPr>
            <w:r w:rsidRPr="00491AD4">
              <w:rPr>
                <w:rFonts w:ascii="Candara" w:hAnsi="Candara"/>
              </w:rPr>
              <w:t>9</w:t>
            </w:r>
          </w:p>
        </w:tc>
        <w:tc>
          <w:tcPr>
            <w:tcW w:w="5529" w:type="dxa"/>
          </w:tcPr>
          <w:p w14:paraId="730E25C9" w14:textId="77777777" w:rsidR="00EF6811" w:rsidRPr="00491AD4" w:rsidRDefault="00EF6811" w:rsidP="002E339C">
            <w:pPr>
              <w:rPr>
                <w:rFonts w:ascii="Candara" w:hAnsi="Candara"/>
              </w:rPr>
            </w:pPr>
            <w:r w:rsidRPr="00491AD4">
              <w:rPr>
                <w:rFonts w:ascii="Candara" w:hAnsi="Candara"/>
              </w:rPr>
              <w:t>Charitable Trust Act 1993</w:t>
            </w:r>
          </w:p>
        </w:tc>
        <w:tc>
          <w:tcPr>
            <w:tcW w:w="3969" w:type="dxa"/>
          </w:tcPr>
          <w:p w14:paraId="00CC8B35" w14:textId="77777777" w:rsidR="00EF6811" w:rsidRPr="00491AD4" w:rsidRDefault="00EF6811" w:rsidP="002E339C">
            <w:pPr>
              <w:rPr>
                <w:rFonts w:ascii="Candara" w:hAnsi="Candara"/>
              </w:rPr>
            </w:pPr>
            <w:r w:rsidRPr="00491AD4">
              <w:rPr>
                <w:rFonts w:ascii="Candara" w:hAnsi="Candara"/>
              </w:rPr>
              <w:t>For registration of a trust board for charitable purposes.</w:t>
            </w:r>
          </w:p>
        </w:tc>
      </w:tr>
      <w:tr w:rsidR="00EF6811" w:rsidRPr="00491AD4" w14:paraId="49B71C50" w14:textId="77777777" w:rsidTr="000634C3">
        <w:tc>
          <w:tcPr>
            <w:tcW w:w="562" w:type="dxa"/>
          </w:tcPr>
          <w:p w14:paraId="580527F4" w14:textId="77777777" w:rsidR="00EF6811" w:rsidRPr="00491AD4" w:rsidRDefault="00EF6811" w:rsidP="002E339C">
            <w:pPr>
              <w:rPr>
                <w:rFonts w:ascii="Candara" w:hAnsi="Candara"/>
              </w:rPr>
            </w:pPr>
          </w:p>
        </w:tc>
        <w:tc>
          <w:tcPr>
            <w:tcW w:w="5529" w:type="dxa"/>
          </w:tcPr>
          <w:p w14:paraId="58DAA297" w14:textId="77777777" w:rsidR="00EF6811" w:rsidRPr="00491AD4" w:rsidRDefault="00EF6811" w:rsidP="002E339C">
            <w:pPr>
              <w:rPr>
                <w:rFonts w:ascii="Candara" w:hAnsi="Candara"/>
              </w:rPr>
            </w:pPr>
            <w:r w:rsidRPr="00491AD4">
              <w:rPr>
                <w:rFonts w:ascii="Candara" w:hAnsi="Candara"/>
              </w:rPr>
              <w:t>Charitable Trust Regulations 2010</w:t>
            </w:r>
          </w:p>
        </w:tc>
        <w:tc>
          <w:tcPr>
            <w:tcW w:w="3969" w:type="dxa"/>
          </w:tcPr>
          <w:p w14:paraId="569C6AB9" w14:textId="77777777" w:rsidR="00EF6811" w:rsidRPr="00491AD4" w:rsidRDefault="00EF6811" w:rsidP="002E339C">
            <w:pPr>
              <w:rPr>
                <w:rFonts w:ascii="Candara" w:hAnsi="Candara"/>
              </w:rPr>
            </w:pPr>
            <w:r w:rsidRPr="00491AD4">
              <w:rPr>
                <w:rFonts w:ascii="Candara" w:hAnsi="Candara"/>
              </w:rPr>
              <w:t>For the administration of the Charitable Trust Act.</w:t>
            </w:r>
          </w:p>
        </w:tc>
      </w:tr>
      <w:tr w:rsidR="00EF6811" w:rsidRPr="00491AD4" w14:paraId="486420EE" w14:textId="77777777" w:rsidTr="000634C3">
        <w:tc>
          <w:tcPr>
            <w:tcW w:w="562" w:type="dxa"/>
          </w:tcPr>
          <w:p w14:paraId="10C6127D" w14:textId="77777777" w:rsidR="00EF6811" w:rsidRPr="00491AD4" w:rsidRDefault="00EF6811" w:rsidP="002E339C">
            <w:pPr>
              <w:rPr>
                <w:rFonts w:ascii="Candara" w:hAnsi="Candara"/>
              </w:rPr>
            </w:pPr>
            <w:r w:rsidRPr="00491AD4">
              <w:rPr>
                <w:rFonts w:ascii="Candara" w:hAnsi="Candara"/>
              </w:rPr>
              <w:t>10</w:t>
            </w:r>
          </w:p>
        </w:tc>
        <w:tc>
          <w:tcPr>
            <w:tcW w:w="5529" w:type="dxa"/>
          </w:tcPr>
          <w:p w14:paraId="19C00EB1" w14:textId="77777777" w:rsidR="00EF6811" w:rsidRPr="00491AD4" w:rsidRDefault="00EF6811" w:rsidP="005B2059">
            <w:pPr>
              <w:pStyle w:val="ListParagraph"/>
              <w:numPr>
                <w:ilvl w:val="0"/>
                <w:numId w:val="21"/>
              </w:numPr>
              <w:jc w:val="both"/>
              <w:rPr>
                <w:rFonts w:ascii="Candara" w:hAnsi="Candara"/>
              </w:rPr>
            </w:pPr>
            <w:r w:rsidRPr="00491AD4">
              <w:rPr>
                <w:rFonts w:ascii="Candara" w:hAnsi="Candara"/>
              </w:rPr>
              <w:t>Industrial Property Act 1994</w:t>
            </w:r>
          </w:p>
          <w:p w14:paraId="78006880" w14:textId="77777777" w:rsidR="00EF6811" w:rsidRPr="00491AD4" w:rsidRDefault="00EF6811" w:rsidP="005B2059">
            <w:pPr>
              <w:pStyle w:val="ListParagraph"/>
              <w:numPr>
                <w:ilvl w:val="0"/>
                <w:numId w:val="21"/>
              </w:numPr>
              <w:jc w:val="both"/>
              <w:rPr>
                <w:rFonts w:ascii="Candara" w:hAnsi="Candara"/>
              </w:rPr>
            </w:pPr>
            <w:r w:rsidRPr="00491AD4">
              <w:rPr>
                <w:rFonts w:ascii="Candara" w:hAnsi="Candara"/>
              </w:rPr>
              <w:t>Industrial Property (Amendment) Act 1999</w:t>
            </w:r>
          </w:p>
          <w:p w14:paraId="42B5EC4A" w14:textId="77777777" w:rsidR="00EF6811" w:rsidRPr="00491AD4" w:rsidRDefault="00EF6811" w:rsidP="005B2059">
            <w:pPr>
              <w:pStyle w:val="ListParagraph"/>
              <w:numPr>
                <w:ilvl w:val="0"/>
                <w:numId w:val="21"/>
              </w:numPr>
              <w:jc w:val="both"/>
              <w:rPr>
                <w:rFonts w:ascii="Candara" w:hAnsi="Candara"/>
              </w:rPr>
            </w:pPr>
            <w:r w:rsidRPr="00491AD4">
              <w:rPr>
                <w:rFonts w:ascii="Candara" w:hAnsi="Candara"/>
              </w:rPr>
              <w:t>Industrial Property (Amendment) Act 2002</w:t>
            </w:r>
          </w:p>
          <w:p w14:paraId="58369B0A" w14:textId="77777777" w:rsidR="00EF6811" w:rsidRPr="00491AD4" w:rsidRDefault="00EF6811" w:rsidP="005B2059">
            <w:pPr>
              <w:pStyle w:val="ListParagraph"/>
              <w:numPr>
                <w:ilvl w:val="0"/>
                <w:numId w:val="21"/>
              </w:numPr>
              <w:jc w:val="both"/>
              <w:rPr>
                <w:rFonts w:ascii="Candara" w:hAnsi="Candara"/>
              </w:rPr>
            </w:pPr>
            <w:r w:rsidRPr="00491AD4">
              <w:rPr>
                <w:rFonts w:ascii="Candara" w:hAnsi="Candara"/>
              </w:rPr>
              <w:lastRenderedPageBreak/>
              <w:t>Industrial Property (Amendment) Act 2009</w:t>
            </w:r>
          </w:p>
        </w:tc>
        <w:tc>
          <w:tcPr>
            <w:tcW w:w="3969" w:type="dxa"/>
          </w:tcPr>
          <w:p w14:paraId="41E6A566" w14:textId="77777777" w:rsidR="00EF6811" w:rsidRPr="00491AD4" w:rsidRDefault="00EF6811" w:rsidP="002E339C">
            <w:pPr>
              <w:rPr>
                <w:rFonts w:ascii="Candara" w:hAnsi="Candara"/>
              </w:rPr>
            </w:pPr>
            <w:r w:rsidRPr="00491AD4">
              <w:rPr>
                <w:rFonts w:ascii="Candara" w:hAnsi="Candara"/>
              </w:rPr>
              <w:lastRenderedPageBreak/>
              <w:t xml:space="preserve">For the protection of industrial properties, namely- patent, </w:t>
            </w:r>
            <w:r w:rsidRPr="00491AD4">
              <w:rPr>
                <w:rFonts w:ascii="Candara" w:hAnsi="Candara"/>
              </w:rPr>
              <w:lastRenderedPageBreak/>
              <w:t>integrated circuit, industrial design and trademarks.</w:t>
            </w:r>
          </w:p>
        </w:tc>
      </w:tr>
      <w:tr w:rsidR="00EF6811" w:rsidRPr="00491AD4" w14:paraId="40C605BB" w14:textId="77777777" w:rsidTr="000634C3">
        <w:tc>
          <w:tcPr>
            <w:tcW w:w="562" w:type="dxa"/>
          </w:tcPr>
          <w:p w14:paraId="4450335C" w14:textId="77777777" w:rsidR="00EF6811" w:rsidRPr="00491AD4" w:rsidRDefault="00EF6811" w:rsidP="002E339C">
            <w:pPr>
              <w:rPr>
                <w:rFonts w:ascii="Candara" w:hAnsi="Candara"/>
              </w:rPr>
            </w:pPr>
          </w:p>
        </w:tc>
        <w:tc>
          <w:tcPr>
            <w:tcW w:w="5529" w:type="dxa"/>
          </w:tcPr>
          <w:p w14:paraId="53CF35A6" w14:textId="77777777" w:rsidR="00EF6811" w:rsidRPr="00491AD4" w:rsidRDefault="00EF6811" w:rsidP="005B2059">
            <w:pPr>
              <w:pStyle w:val="ListParagraph"/>
              <w:numPr>
                <w:ilvl w:val="0"/>
                <w:numId w:val="22"/>
              </w:numPr>
              <w:jc w:val="both"/>
              <w:rPr>
                <w:rFonts w:ascii="Candara" w:hAnsi="Candara"/>
              </w:rPr>
            </w:pPr>
            <w:r w:rsidRPr="00491AD4">
              <w:rPr>
                <w:rFonts w:ascii="Candara" w:hAnsi="Candara"/>
              </w:rPr>
              <w:t>Industrial Property Regulations 2000</w:t>
            </w:r>
          </w:p>
          <w:p w14:paraId="4F4A0A5B" w14:textId="77777777" w:rsidR="00EF6811" w:rsidRPr="00491AD4" w:rsidRDefault="00EF6811" w:rsidP="005B2059">
            <w:pPr>
              <w:pStyle w:val="ListParagraph"/>
              <w:numPr>
                <w:ilvl w:val="0"/>
                <w:numId w:val="22"/>
              </w:numPr>
              <w:jc w:val="both"/>
              <w:rPr>
                <w:rFonts w:ascii="Candara" w:hAnsi="Candara"/>
              </w:rPr>
            </w:pPr>
            <w:r w:rsidRPr="00491AD4">
              <w:rPr>
                <w:rFonts w:ascii="Candara" w:hAnsi="Candara"/>
              </w:rPr>
              <w:t>Industrial Property (Amendment) Regulations 2010</w:t>
            </w:r>
          </w:p>
        </w:tc>
        <w:tc>
          <w:tcPr>
            <w:tcW w:w="3969" w:type="dxa"/>
          </w:tcPr>
          <w:p w14:paraId="667C11DC" w14:textId="77777777" w:rsidR="00EF6811" w:rsidRPr="00491AD4" w:rsidRDefault="00EF6811" w:rsidP="002E339C">
            <w:pPr>
              <w:rPr>
                <w:rFonts w:ascii="Candara" w:hAnsi="Candara"/>
              </w:rPr>
            </w:pPr>
            <w:r w:rsidRPr="00491AD4">
              <w:rPr>
                <w:rFonts w:ascii="Candara" w:hAnsi="Candara"/>
              </w:rPr>
              <w:t>For the administration of the industrial property Act-patent, integrated circuit, industrial design and trademarks.</w:t>
            </w:r>
          </w:p>
        </w:tc>
      </w:tr>
      <w:tr w:rsidR="00EF6811" w:rsidRPr="00491AD4" w14:paraId="15C7FE37" w14:textId="77777777" w:rsidTr="000634C3">
        <w:tc>
          <w:tcPr>
            <w:tcW w:w="562" w:type="dxa"/>
          </w:tcPr>
          <w:p w14:paraId="07D6A47D" w14:textId="77777777" w:rsidR="00EF6811" w:rsidRPr="00491AD4" w:rsidRDefault="00EF6811" w:rsidP="002E339C">
            <w:pPr>
              <w:rPr>
                <w:rFonts w:ascii="Candara" w:hAnsi="Candara"/>
              </w:rPr>
            </w:pPr>
            <w:r w:rsidRPr="00491AD4">
              <w:rPr>
                <w:rFonts w:ascii="Candara" w:hAnsi="Candara"/>
              </w:rPr>
              <w:t>11</w:t>
            </w:r>
          </w:p>
        </w:tc>
        <w:tc>
          <w:tcPr>
            <w:tcW w:w="5529" w:type="dxa"/>
          </w:tcPr>
          <w:p w14:paraId="507102CF" w14:textId="77777777" w:rsidR="00EF6811" w:rsidRPr="00491AD4" w:rsidRDefault="00EF6811" w:rsidP="002E339C">
            <w:pPr>
              <w:rPr>
                <w:rFonts w:ascii="Candara" w:hAnsi="Candara"/>
              </w:rPr>
            </w:pPr>
            <w:r w:rsidRPr="00491AD4">
              <w:rPr>
                <w:rFonts w:ascii="Candara" w:hAnsi="Candara"/>
              </w:rPr>
              <w:t>Copyrights Act 2002</w:t>
            </w:r>
          </w:p>
        </w:tc>
        <w:tc>
          <w:tcPr>
            <w:tcW w:w="3969" w:type="dxa"/>
          </w:tcPr>
          <w:p w14:paraId="1A85B045" w14:textId="77777777" w:rsidR="00EF6811" w:rsidRPr="00491AD4" w:rsidRDefault="00EF6811" w:rsidP="002E339C">
            <w:pPr>
              <w:rPr>
                <w:rFonts w:ascii="Candara" w:hAnsi="Candara"/>
              </w:rPr>
            </w:pPr>
            <w:r w:rsidRPr="00491AD4">
              <w:rPr>
                <w:rFonts w:ascii="Candara" w:hAnsi="Candara"/>
              </w:rPr>
              <w:t>For the protection of literary and artistic works.</w:t>
            </w:r>
          </w:p>
        </w:tc>
      </w:tr>
      <w:tr w:rsidR="00EF6811" w:rsidRPr="00491AD4" w14:paraId="420F0042" w14:textId="77777777" w:rsidTr="000634C3">
        <w:tc>
          <w:tcPr>
            <w:tcW w:w="562" w:type="dxa"/>
          </w:tcPr>
          <w:p w14:paraId="347051D5" w14:textId="77777777" w:rsidR="00EF6811" w:rsidRPr="00491AD4" w:rsidRDefault="00EF6811" w:rsidP="002E339C">
            <w:pPr>
              <w:rPr>
                <w:rFonts w:ascii="Candara" w:hAnsi="Candara"/>
              </w:rPr>
            </w:pPr>
            <w:r w:rsidRPr="00491AD4">
              <w:rPr>
                <w:rFonts w:ascii="Candara" w:hAnsi="Candara"/>
              </w:rPr>
              <w:t>12</w:t>
            </w:r>
          </w:p>
        </w:tc>
        <w:tc>
          <w:tcPr>
            <w:tcW w:w="5529" w:type="dxa"/>
          </w:tcPr>
          <w:p w14:paraId="540027A7" w14:textId="77777777" w:rsidR="00EF6811" w:rsidRPr="00491AD4" w:rsidRDefault="00EF6811" w:rsidP="002E339C">
            <w:pPr>
              <w:rPr>
                <w:rFonts w:ascii="Candara" w:hAnsi="Candara"/>
              </w:rPr>
            </w:pPr>
            <w:r w:rsidRPr="00491AD4">
              <w:rPr>
                <w:rFonts w:ascii="Candara" w:hAnsi="Candara"/>
              </w:rPr>
              <w:t>Geographical Indications Act 2002</w:t>
            </w:r>
          </w:p>
        </w:tc>
        <w:tc>
          <w:tcPr>
            <w:tcW w:w="3969" w:type="dxa"/>
          </w:tcPr>
          <w:p w14:paraId="24FE1241" w14:textId="77777777" w:rsidR="00EF6811" w:rsidRPr="00491AD4" w:rsidRDefault="00EF6811" w:rsidP="002E339C">
            <w:pPr>
              <w:rPr>
                <w:rFonts w:ascii="Candara" w:hAnsi="Candara"/>
              </w:rPr>
            </w:pPr>
            <w:r w:rsidRPr="00491AD4">
              <w:rPr>
                <w:rFonts w:ascii="Candara" w:hAnsi="Candara"/>
              </w:rPr>
              <w:t>For the protection of particular products which are of such qualities that corresponds to a specific place of origin.</w:t>
            </w:r>
          </w:p>
        </w:tc>
      </w:tr>
      <w:tr w:rsidR="00EF6811" w:rsidRPr="00491AD4" w14:paraId="09D155D8" w14:textId="77777777" w:rsidTr="000634C3">
        <w:tc>
          <w:tcPr>
            <w:tcW w:w="562" w:type="dxa"/>
          </w:tcPr>
          <w:p w14:paraId="5489CA1A" w14:textId="77777777" w:rsidR="00EF6811" w:rsidRPr="00491AD4" w:rsidRDefault="00EF6811" w:rsidP="002E339C">
            <w:pPr>
              <w:rPr>
                <w:rFonts w:ascii="Candara" w:hAnsi="Candara"/>
              </w:rPr>
            </w:pPr>
          </w:p>
        </w:tc>
        <w:tc>
          <w:tcPr>
            <w:tcW w:w="5529" w:type="dxa"/>
          </w:tcPr>
          <w:p w14:paraId="451B3763" w14:textId="77777777" w:rsidR="00EF6811" w:rsidRPr="00491AD4" w:rsidRDefault="00EF6811" w:rsidP="002E339C">
            <w:pPr>
              <w:rPr>
                <w:rFonts w:ascii="Candara" w:hAnsi="Candara"/>
              </w:rPr>
            </w:pPr>
            <w:r w:rsidRPr="00491AD4">
              <w:rPr>
                <w:rFonts w:ascii="Candara" w:hAnsi="Candara"/>
              </w:rPr>
              <w:t>Geographical Indications Regulations 2008</w:t>
            </w:r>
          </w:p>
          <w:p w14:paraId="4028B90A" w14:textId="77777777" w:rsidR="00EF6811" w:rsidRPr="00491AD4" w:rsidRDefault="00EF6811" w:rsidP="002E339C">
            <w:pPr>
              <w:rPr>
                <w:rFonts w:ascii="Candara" w:hAnsi="Candara"/>
              </w:rPr>
            </w:pPr>
          </w:p>
        </w:tc>
        <w:tc>
          <w:tcPr>
            <w:tcW w:w="3969" w:type="dxa"/>
          </w:tcPr>
          <w:p w14:paraId="754F99EF" w14:textId="77777777" w:rsidR="00EF6811" w:rsidRPr="00491AD4" w:rsidRDefault="00EF6811" w:rsidP="002E339C">
            <w:pPr>
              <w:rPr>
                <w:rFonts w:ascii="Candara" w:hAnsi="Candara"/>
              </w:rPr>
            </w:pPr>
            <w:r w:rsidRPr="00491AD4">
              <w:rPr>
                <w:rFonts w:ascii="Candara" w:hAnsi="Candara"/>
              </w:rPr>
              <w:t>For the administration of the Geographical Indication Act.</w:t>
            </w:r>
          </w:p>
        </w:tc>
      </w:tr>
      <w:tr w:rsidR="00EF6811" w:rsidRPr="00491AD4" w14:paraId="3C4C03EA" w14:textId="77777777" w:rsidTr="000634C3">
        <w:tc>
          <w:tcPr>
            <w:tcW w:w="562" w:type="dxa"/>
          </w:tcPr>
          <w:p w14:paraId="3ED70839" w14:textId="77777777" w:rsidR="00EF6811" w:rsidRPr="00491AD4" w:rsidRDefault="00EF6811" w:rsidP="002E339C">
            <w:pPr>
              <w:rPr>
                <w:rFonts w:ascii="Candara" w:hAnsi="Candara"/>
              </w:rPr>
            </w:pPr>
            <w:r w:rsidRPr="00491AD4">
              <w:rPr>
                <w:rFonts w:ascii="Candara" w:hAnsi="Candara"/>
              </w:rPr>
              <w:t>13</w:t>
            </w:r>
          </w:p>
        </w:tc>
        <w:tc>
          <w:tcPr>
            <w:tcW w:w="5529" w:type="dxa"/>
          </w:tcPr>
          <w:p w14:paraId="5A635ADB" w14:textId="77777777" w:rsidR="00EF6811" w:rsidRPr="00491AD4" w:rsidRDefault="00EF6811" w:rsidP="002E339C">
            <w:pPr>
              <w:rPr>
                <w:rFonts w:ascii="Candara" w:hAnsi="Candara"/>
              </w:rPr>
            </w:pPr>
            <w:r w:rsidRPr="00491AD4">
              <w:rPr>
                <w:rFonts w:ascii="Candara" w:hAnsi="Candara"/>
              </w:rPr>
              <w:t>Protection of Lay-out Designs (Topographies) of Integrated Circuits Act 2002</w:t>
            </w:r>
          </w:p>
        </w:tc>
        <w:tc>
          <w:tcPr>
            <w:tcW w:w="3969" w:type="dxa"/>
          </w:tcPr>
          <w:p w14:paraId="30A16FD5" w14:textId="77777777" w:rsidR="00EF6811" w:rsidRPr="00491AD4" w:rsidRDefault="00EF6811" w:rsidP="002E339C">
            <w:pPr>
              <w:rPr>
                <w:rFonts w:ascii="Candara" w:hAnsi="Candara"/>
              </w:rPr>
            </w:pPr>
            <w:r w:rsidRPr="00491AD4">
              <w:rPr>
                <w:rFonts w:ascii="Candara" w:hAnsi="Candara"/>
              </w:rPr>
              <w:t xml:space="preserve">For the protection of plans which show the </w:t>
            </w:r>
            <w:proofErr w:type="gramStart"/>
            <w:r w:rsidRPr="00491AD4">
              <w:rPr>
                <w:rFonts w:ascii="Candara" w:hAnsi="Candara"/>
              </w:rPr>
              <w:t>three dimensional</w:t>
            </w:r>
            <w:proofErr w:type="gramEnd"/>
            <w:r w:rsidRPr="00491AD4">
              <w:rPr>
                <w:rFonts w:ascii="Candara" w:hAnsi="Candara"/>
              </w:rPr>
              <w:t xml:space="preserve"> location of the electronic components of an integrated circuit.</w:t>
            </w:r>
          </w:p>
        </w:tc>
      </w:tr>
      <w:tr w:rsidR="00EF6811" w:rsidRPr="00491AD4" w14:paraId="56EE9F6B" w14:textId="77777777" w:rsidTr="000634C3">
        <w:tc>
          <w:tcPr>
            <w:tcW w:w="562" w:type="dxa"/>
          </w:tcPr>
          <w:p w14:paraId="4B3EF110" w14:textId="77777777" w:rsidR="00EF6811" w:rsidRPr="00491AD4" w:rsidRDefault="00EF6811" w:rsidP="002E339C">
            <w:pPr>
              <w:rPr>
                <w:rFonts w:ascii="Candara" w:hAnsi="Candara"/>
              </w:rPr>
            </w:pPr>
          </w:p>
        </w:tc>
        <w:tc>
          <w:tcPr>
            <w:tcW w:w="5529" w:type="dxa"/>
          </w:tcPr>
          <w:p w14:paraId="48B2D079" w14:textId="77777777" w:rsidR="00EF6811" w:rsidRPr="00491AD4" w:rsidRDefault="00EF6811" w:rsidP="002E339C">
            <w:pPr>
              <w:rPr>
                <w:rFonts w:ascii="Candara" w:hAnsi="Candara"/>
              </w:rPr>
            </w:pPr>
            <w:r w:rsidRPr="00491AD4">
              <w:rPr>
                <w:rFonts w:ascii="Candara" w:hAnsi="Candara"/>
              </w:rPr>
              <w:t>Protection of Layout Designs (Topographies) of Integrated Circuits Regulations 2009</w:t>
            </w:r>
          </w:p>
        </w:tc>
        <w:tc>
          <w:tcPr>
            <w:tcW w:w="3969" w:type="dxa"/>
          </w:tcPr>
          <w:p w14:paraId="0EF48DBF" w14:textId="77777777" w:rsidR="00EF6811" w:rsidRPr="00491AD4" w:rsidRDefault="00EF6811" w:rsidP="002E339C">
            <w:pPr>
              <w:rPr>
                <w:rFonts w:ascii="Candara" w:hAnsi="Candara"/>
              </w:rPr>
            </w:pPr>
            <w:r w:rsidRPr="00491AD4">
              <w:rPr>
                <w:rFonts w:ascii="Candara" w:hAnsi="Candara"/>
              </w:rPr>
              <w:t>To regulate the Protection of Lay-out Designs Act.</w:t>
            </w:r>
          </w:p>
        </w:tc>
      </w:tr>
      <w:tr w:rsidR="00EF6811" w:rsidRPr="00491AD4" w14:paraId="7775FC6E" w14:textId="77777777" w:rsidTr="000634C3">
        <w:tc>
          <w:tcPr>
            <w:tcW w:w="562" w:type="dxa"/>
          </w:tcPr>
          <w:p w14:paraId="1B66AD35" w14:textId="77777777" w:rsidR="00EF6811" w:rsidRPr="00491AD4" w:rsidRDefault="00EF6811" w:rsidP="002E339C">
            <w:pPr>
              <w:rPr>
                <w:rFonts w:ascii="Candara" w:hAnsi="Candara"/>
              </w:rPr>
            </w:pPr>
            <w:r w:rsidRPr="00491AD4">
              <w:rPr>
                <w:rFonts w:ascii="Candara" w:hAnsi="Candara"/>
              </w:rPr>
              <w:t>14</w:t>
            </w:r>
          </w:p>
        </w:tc>
        <w:tc>
          <w:tcPr>
            <w:tcW w:w="5529" w:type="dxa"/>
          </w:tcPr>
          <w:p w14:paraId="4D0F7BDB" w14:textId="77777777" w:rsidR="00EF6811" w:rsidRPr="00491AD4" w:rsidRDefault="00EF6811" w:rsidP="002E339C">
            <w:pPr>
              <w:rPr>
                <w:rFonts w:ascii="Candara" w:hAnsi="Candara"/>
              </w:rPr>
            </w:pPr>
            <w:r w:rsidRPr="00491AD4">
              <w:rPr>
                <w:rFonts w:ascii="Candara" w:hAnsi="Candara"/>
              </w:rPr>
              <w:t>Protection against Unfair Competitions Act 2002</w:t>
            </w:r>
          </w:p>
        </w:tc>
        <w:tc>
          <w:tcPr>
            <w:tcW w:w="3969" w:type="dxa"/>
          </w:tcPr>
          <w:p w14:paraId="660F63D6" w14:textId="77777777" w:rsidR="00EF6811" w:rsidRPr="00491AD4" w:rsidRDefault="00EF6811" w:rsidP="002E339C">
            <w:pPr>
              <w:rPr>
                <w:rFonts w:ascii="Candara" w:hAnsi="Candara"/>
              </w:rPr>
            </w:pPr>
            <w:r w:rsidRPr="00491AD4">
              <w:rPr>
                <w:rFonts w:ascii="Candara" w:hAnsi="Candara"/>
              </w:rPr>
              <w:t>For the protection against Unfair Competitions between businesses.</w:t>
            </w:r>
          </w:p>
        </w:tc>
      </w:tr>
      <w:tr w:rsidR="00EF6811" w:rsidRPr="00491AD4" w14:paraId="07E4E58A" w14:textId="77777777" w:rsidTr="000634C3">
        <w:tc>
          <w:tcPr>
            <w:tcW w:w="562" w:type="dxa"/>
          </w:tcPr>
          <w:p w14:paraId="0461F330" w14:textId="77777777" w:rsidR="00EF6811" w:rsidRPr="00491AD4" w:rsidRDefault="00EF6811" w:rsidP="002E339C">
            <w:pPr>
              <w:rPr>
                <w:rFonts w:ascii="Candara" w:hAnsi="Candara"/>
              </w:rPr>
            </w:pPr>
            <w:r w:rsidRPr="00491AD4">
              <w:rPr>
                <w:rFonts w:ascii="Candara" w:hAnsi="Candara"/>
              </w:rPr>
              <w:t>15</w:t>
            </w:r>
          </w:p>
        </w:tc>
        <w:tc>
          <w:tcPr>
            <w:tcW w:w="5529" w:type="dxa"/>
          </w:tcPr>
          <w:p w14:paraId="3CBB2937" w14:textId="77777777" w:rsidR="00EF6811" w:rsidRPr="00491AD4" w:rsidRDefault="00EF6811" w:rsidP="002E339C">
            <w:pPr>
              <w:rPr>
                <w:rFonts w:ascii="Candara" w:hAnsi="Candara"/>
              </w:rPr>
            </w:pPr>
            <w:r w:rsidRPr="00491AD4">
              <w:rPr>
                <w:rFonts w:ascii="Candara" w:hAnsi="Candara"/>
              </w:rPr>
              <w:t>Personal Property Securities Act 2010</w:t>
            </w:r>
          </w:p>
        </w:tc>
        <w:tc>
          <w:tcPr>
            <w:tcW w:w="3969" w:type="dxa"/>
          </w:tcPr>
          <w:p w14:paraId="73290655" w14:textId="77777777" w:rsidR="00EF6811" w:rsidRPr="00491AD4" w:rsidRDefault="00EF6811" w:rsidP="002E339C">
            <w:pPr>
              <w:rPr>
                <w:rFonts w:ascii="Candara" w:hAnsi="Candara"/>
              </w:rPr>
            </w:pPr>
            <w:r w:rsidRPr="00491AD4">
              <w:rPr>
                <w:rFonts w:ascii="Candara" w:hAnsi="Candara"/>
              </w:rPr>
              <w:t>For the registration of personal properties using as collateral to ensure first priorities</w:t>
            </w:r>
          </w:p>
        </w:tc>
      </w:tr>
      <w:tr w:rsidR="00EF6811" w:rsidRPr="00491AD4" w14:paraId="2ABBBCD1" w14:textId="77777777" w:rsidTr="000634C3">
        <w:tc>
          <w:tcPr>
            <w:tcW w:w="562" w:type="dxa"/>
          </w:tcPr>
          <w:p w14:paraId="73469FF1" w14:textId="77777777" w:rsidR="00EF6811" w:rsidRPr="00491AD4" w:rsidRDefault="00EF6811" w:rsidP="002E339C">
            <w:pPr>
              <w:rPr>
                <w:rFonts w:ascii="Candara" w:hAnsi="Candara"/>
              </w:rPr>
            </w:pPr>
          </w:p>
        </w:tc>
        <w:tc>
          <w:tcPr>
            <w:tcW w:w="5529" w:type="dxa"/>
          </w:tcPr>
          <w:p w14:paraId="7772E552" w14:textId="77777777" w:rsidR="00EF6811" w:rsidRPr="00491AD4" w:rsidRDefault="00EF6811" w:rsidP="002E339C">
            <w:pPr>
              <w:rPr>
                <w:rFonts w:ascii="Candara" w:hAnsi="Candara"/>
              </w:rPr>
            </w:pPr>
            <w:r w:rsidRPr="00491AD4">
              <w:rPr>
                <w:rFonts w:ascii="Candara" w:hAnsi="Candara"/>
              </w:rPr>
              <w:t>Personal Property Securities Regulations 2009</w:t>
            </w:r>
          </w:p>
        </w:tc>
        <w:tc>
          <w:tcPr>
            <w:tcW w:w="3969" w:type="dxa"/>
          </w:tcPr>
          <w:p w14:paraId="0DD475E6" w14:textId="77777777" w:rsidR="00EF6811" w:rsidRPr="00491AD4" w:rsidRDefault="00EF6811" w:rsidP="002E339C">
            <w:pPr>
              <w:rPr>
                <w:rFonts w:ascii="Candara" w:hAnsi="Candara"/>
              </w:rPr>
            </w:pPr>
            <w:r w:rsidRPr="00491AD4">
              <w:rPr>
                <w:rFonts w:ascii="Candara" w:hAnsi="Candara"/>
              </w:rPr>
              <w:t>For the administration of Personal Property Securities Act.</w:t>
            </w:r>
          </w:p>
        </w:tc>
      </w:tr>
      <w:tr w:rsidR="00EF6811" w:rsidRPr="00491AD4" w14:paraId="17824BD5" w14:textId="77777777" w:rsidTr="000634C3">
        <w:tc>
          <w:tcPr>
            <w:tcW w:w="562" w:type="dxa"/>
          </w:tcPr>
          <w:p w14:paraId="7F47639B" w14:textId="77777777" w:rsidR="00EF6811" w:rsidRPr="00491AD4" w:rsidRDefault="00EF6811" w:rsidP="002E339C">
            <w:pPr>
              <w:rPr>
                <w:rFonts w:ascii="Candara" w:hAnsi="Candara"/>
              </w:rPr>
            </w:pPr>
            <w:r w:rsidRPr="00491AD4">
              <w:rPr>
                <w:rFonts w:ascii="Candara" w:hAnsi="Candara"/>
              </w:rPr>
              <w:t>16</w:t>
            </w:r>
          </w:p>
        </w:tc>
        <w:tc>
          <w:tcPr>
            <w:tcW w:w="5529" w:type="dxa"/>
          </w:tcPr>
          <w:p w14:paraId="70C52EA9" w14:textId="77777777" w:rsidR="00EF6811" w:rsidRPr="00491AD4" w:rsidRDefault="00EF6811" w:rsidP="002E339C">
            <w:pPr>
              <w:rPr>
                <w:rFonts w:ascii="Candara" w:hAnsi="Candara"/>
              </w:rPr>
            </w:pPr>
            <w:r w:rsidRPr="00491AD4">
              <w:rPr>
                <w:rFonts w:ascii="Candara" w:hAnsi="Candara"/>
              </w:rPr>
              <w:t>Cooperative Societies Act 1973</w:t>
            </w:r>
          </w:p>
        </w:tc>
        <w:tc>
          <w:tcPr>
            <w:tcW w:w="3969" w:type="dxa"/>
          </w:tcPr>
          <w:p w14:paraId="579C0540" w14:textId="77777777" w:rsidR="00EF6811" w:rsidRPr="00491AD4" w:rsidRDefault="00EF6811" w:rsidP="002E339C">
            <w:pPr>
              <w:rPr>
                <w:rFonts w:ascii="Candara" w:hAnsi="Candara"/>
              </w:rPr>
            </w:pPr>
            <w:r w:rsidRPr="00491AD4">
              <w:rPr>
                <w:rFonts w:ascii="Candara" w:hAnsi="Candara"/>
              </w:rPr>
              <w:t>To regulate the operations of Cooperative Societies in Tonga.</w:t>
            </w:r>
          </w:p>
        </w:tc>
      </w:tr>
      <w:tr w:rsidR="00EF6811" w:rsidRPr="00491AD4" w14:paraId="0E53C252" w14:textId="77777777" w:rsidTr="000634C3">
        <w:tc>
          <w:tcPr>
            <w:tcW w:w="562" w:type="dxa"/>
          </w:tcPr>
          <w:p w14:paraId="7CA3ED36" w14:textId="77777777" w:rsidR="00EF6811" w:rsidRPr="00491AD4" w:rsidRDefault="00EF6811" w:rsidP="002E339C">
            <w:pPr>
              <w:rPr>
                <w:rFonts w:ascii="Candara" w:hAnsi="Candara"/>
              </w:rPr>
            </w:pPr>
            <w:r w:rsidRPr="00491AD4">
              <w:rPr>
                <w:rFonts w:ascii="Candara" w:hAnsi="Candara"/>
              </w:rPr>
              <w:t>17</w:t>
            </w:r>
          </w:p>
        </w:tc>
        <w:tc>
          <w:tcPr>
            <w:tcW w:w="5529" w:type="dxa"/>
          </w:tcPr>
          <w:p w14:paraId="37D031B8" w14:textId="77777777" w:rsidR="00EF6811" w:rsidRPr="00491AD4" w:rsidRDefault="00EF6811" w:rsidP="002E339C">
            <w:pPr>
              <w:rPr>
                <w:rFonts w:ascii="Candara" w:hAnsi="Candara"/>
              </w:rPr>
            </w:pPr>
            <w:r w:rsidRPr="00491AD4">
              <w:rPr>
                <w:rFonts w:ascii="Candara" w:hAnsi="Candara"/>
              </w:rPr>
              <w:t>Credit Unions Act 1977</w:t>
            </w:r>
          </w:p>
        </w:tc>
        <w:tc>
          <w:tcPr>
            <w:tcW w:w="3969" w:type="dxa"/>
          </w:tcPr>
          <w:p w14:paraId="4910387C" w14:textId="77777777" w:rsidR="00EF6811" w:rsidRPr="00491AD4" w:rsidRDefault="00EF6811" w:rsidP="002E339C">
            <w:pPr>
              <w:rPr>
                <w:rFonts w:ascii="Candara" w:hAnsi="Candara"/>
              </w:rPr>
            </w:pPr>
            <w:r w:rsidRPr="00491AD4">
              <w:rPr>
                <w:rFonts w:ascii="Candara" w:hAnsi="Candara"/>
              </w:rPr>
              <w:t>To regulate the operations of Credit Unions in Tonga.</w:t>
            </w:r>
          </w:p>
        </w:tc>
      </w:tr>
    </w:tbl>
    <w:p w14:paraId="34D7D584" w14:textId="5727008B" w:rsidR="00C9648F" w:rsidRPr="00491AD4" w:rsidRDefault="00C9648F" w:rsidP="00854D6D">
      <w:pPr>
        <w:rPr>
          <w:rFonts w:ascii="Candara" w:hAnsi="Candara" w:cs="Arial"/>
        </w:rPr>
      </w:pPr>
    </w:p>
    <w:p w14:paraId="0E4CBB4D" w14:textId="30BA348B" w:rsidR="00C9648F" w:rsidRPr="00491AD4" w:rsidRDefault="00C9648F" w:rsidP="00854D6D">
      <w:pPr>
        <w:rPr>
          <w:rFonts w:ascii="Candara" w:hAnsi="Candara" w:cs="Arial"/>
        </w:rPr>
      </w:pPr>
    </w:p>
    <w:p w14:paraId="727E7B7B" w14:textId="7954065B" w:rsidR="00C9648F" w:rsidRPr="00491AD4" w:rsidRDefault="00C9648F" w:rsidP="00854D6D">
      <w:pPr>
        <w:rPr>
          <w:rFonts w:ascii="Candara" w:hAnsi="Candara" w:cs="Arial"/>
        </w:rPr>
      </w:pPr>
    </w:p>
    <w:p w14:paraId="2784C7D2" w14:textId="2BF29962" w:rsidR="00C9648F" w:rsidRPr="00491AD4" w:rsidRDefault="00C9648F" w:rsidP="00854D6D">
      <w:pPr>
        <w:rPr>
          <w:rFonts w:ascii="Candara" w:hAnsi="Candara" w:cs="Arial"/>
        </w:rPr>
      </w:pPr>
    </w:p>
    <w:p w14:paraId="14F31321" w14:textId="4C319A40" w:rsidR="00C9648F" w:rsidRPr="00491AD4" w:rsidRDefault="00C9648F" w:rsidP="00854D6D">
      <w:pPr>
        <w:rPr>
          <w:rFonts w:ascii="Candara" w:hAnsi="Candara" w:cs="Arial"/>
        </w:rPr>
      </w:pPr>
    </w:p>
    <w:p w14:paraId="25F76B1C" w14:textId="1FD4CD31" w:rsidR="00C9648F" w:rsidRPr="00491AD4" w:rsidRDefault="00C9648F" w:rsidP="00854D6D">
      <w:pPr>
        <w:rPr>
          <w:rFonts w:ascii="Candara" w:hAnsi="Candara" w:cs="Arial"/>
        </w:rPr>
      </w:pPr>
    </w:p>
    <w:p w14:paraId="41D0973C" w14:textId="7A46A8BE" w:rsidR="00C9648F" w:rsidRPr="00491AD4" w:rsidRDefault="00C9648F" w:rsidP="00854D6D">
      <w:pPr>
        <w:rPr>
          <w:rFonts w:ascii="Candara" w:hAnsi="Candara" w:cs="Arial"/>
        </w:rPr>
      </w:pPr>
    </w:p>
    <w:p w14:paraId="03C479F6" w14:textId="23878C70" w:rsidR="00C9648F" w:rsidRPr="00491AD4" w:rsidRDefault="00C9648F" w:rsidP="00854D6D">
      <w:pPr>
        <w:rPr>
          <w:rFonts w:ascii="Candara" w:hAnsi="Candara" w:cs="Arial"/>
        </w:rPr>
      </w:pPr>
    </w:p>
    <w:p w14:paraId="62D02499" w14:textId="77777777" w:rsidR="00462991" w:rsidRPr="00491AD4" w:rsidRDefault="00462991" w:rsidP="00462991">
      <w:pPr>
        <w:rPr>
          <w:rFonts w:ascii="Candara" w:hAnsi="Candara"/>
        </w:rPr>
      </w:pPr>
    </w:p>
    <w:p w14:paraId="6618F951" w14:textId="77777777" w:rsidR="00462991" w:rsidRPr="00491AD4" w:rsidRDefault="00462991" w:rsidP="00462991">
      <w:pPr>
        <w:rPr>
          <w:rFonts w:ascii="Candara" w:hAnsi="Candara"/>
        </w:rPr>
      </w:pPr>
    </w:p>
    <w:p w14:paraId="67217C4E" w14:textId="77777777" w:rsidR="00462991" w:rsidRPr="00491AD4" w:rsidRDefault="00462991" w:rsidP="00462991">
      <w:pPr>
        <w:rPr>
          <w:rFonts w:ascii="Candara" w:hAnsi="Candara"/>
        </w:rPr>
      </w:pPr>
    </w:p>
    <w:p w14:paraId="222375C3" w14:textId="456981D9" w:rsidR="00C9648F" w:rsidRPr="00491AD4" w:rsidRDefault="00C9648F" w:rsidP="00854D6D">
      <w:pPr>
        <w:rPr>
          <w:rFonts w:ascii="Candara" w:hAnsi="Candara" w:cs="Arial"/>
        </w:rPr>
      </w:pPr>
    </w:p>
    <w:p w14:paraId="7BA72AA9" w14:textId="571C8483" w:rsidR="00C9648F" w:rsidRPr="00491AD4" w:rsidRDefault="00C9648F" w:rsidP="00854D6D">
      <w:pPr>
        <w:rPr>
          <w:rFonts w:ascii="Candara" w:hAnsi="Candara" w:cs="Arial"/>
        </w:rPr>
      </w:pPr>
    </w:p>
    <w:p w14:paraId="7C147DD0" w14:textId="392B87CE" w:rsidR="00C9648F" w:rsidRPr="00491AD4" w:rsidRDefault="00C9648F" w:rsidP="00854D6D">
      <w:pPr>
        <w:rPr>
          <w:rFonts w:ascii="Candara" w:hAnsi="Candara" w:cs="Arial"/>
        </w:rPr>
      </w:pPr>
    </w:p>
    <w:p w14:paraId="2FC2D815" w14:textId="406287A0" w:rsidR="00854D6D" w:rsidRPr="00491AD4" w:rsidRDefault="00854D6D" w:rsidP="00B55ECB">
      <w:pPr>
        <w:rPr>
          <w:rFonts w:ascii="Candara" w:hAnsi="Candara"/>
        </w:rPr>
      </w:pPr>
    </w:p>
    <w:sectPr w:rsidR="00854D6D" w:rsidRPr="00491AD4" w:rsidSect="00FA30E0">
      <w:pgSz w:w="11906" w:h="16838"/>
      <w:pgMar w:top="686" w:right="714" w:bottom="15" w:left="851" w:header="6"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DC92" w14:textId="77777777" w:rsidR="0006576D" w:rsidRDefault="0006576D" w:rsidP="00FE7872">
      <w:r>
        <w:separator/>
      </w:r>
    </w:p>
  </w:endnote>
  <w:endnote w:type="continuationSeparator" w:id="0">
    <w:p w14:paraId="1102FDDD" w14:textId="77777777" w:rsidR="0006576D" w:rsidRDefault="0006576D" w:rsidP="00FE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doni 72 Book">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CE96" w14:textId="063E0C08" w:rsidR="0006576D" w:rsidRDefault="0006576D">
    <w:pPr>
      <w:pStyle w:val="Footer"/>
      <w:pBdr>
        <w:top w:val="single" w:sz="4" w:space="1" w:color="D9D9D9" w:themeColor="background1" w:themeShade="D9"/>
      </w:pBdr>
      <w:rPr>
        <w:b/>
        <w:bCs/>
      </w:rPr>
    </w:pPr>
  </w:p>
  <w:p w14:paraId="01246B66" w14:textId="77777777" w:rsidR="0006576D" w:rsidRDefault="0006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92079"/>
      <w:docPartObj>
        <w:docPartGallery w:val="Page Numbers (Bottom of Page)"/>
        <w:docPartUnique/>
      </w:docPartObj>
    </w:sdtPr>
    <w:sdtEndPr>
      <w:rPr>
        <w:color w:val="7F7F7F" w:themeColor="background1" w:themeShade="7F"/>
        <w:spacing w:val="60"/>
      </w:rPr>
    </w:sdtEndPr>
    <w:sdtContent>
      <w:p w14:paraId="5457C730" w14:textId="3A0D98F5" w:rsidR="0006576D" w:rsidRPr="00B90BD0" w:rsidRDefault="0006576D" w:rsidP="00554FA6">
        <w:pPr>
          <w:pStyle w:val="Footer"/>
          <w:pBdr>
            <w:top w:val="single" w:sz="4" w:space="0" w:color="D9D9D9" w:themeColor="background1" w:themeShade="D9"/>
          </w:pBdr>
          <w:rPr>
            <w:i/>
            <w:iCs/>
          </w:rPr>
        </w:pPr>
        <w:r>
          <w:rPr>
            <w:i/>
            <w:iCs/>
          </w:rPr>
          <w:t>FAKAMATALA FAKATA’U</w:t>
        </w:r>
        <w:r w:rsidRPr="00081B02">
          <w:rPr>
            <w:i/>
            <w:iCs/>
          </w:rPr>
          <w:t xml:space="preserve"> 2020-2021</w:t>
        </w:r>
        <w:r>
          <w:tab/>
        </w:r>
        <w:r>
          <w:tab/>
        </w:r>
        <w:r>
          <w:rPr>
            <w:color w:val="7F7F7F" w:themeColor="background1" w:themeShade="7F"/>
            <w:spacing w:val="60"/>
          </w:rPr>
          <w:t>PEESI</w:t>
        </w:r>
        <w:r>
          <w:rPr>
            <w:b/>
            <w:bCs/>
          </w:rPr>
          <w:t xml:space="preserve"> | </w:t>
        </w:r>
        <w:r>
          <w:fldChar w:fldCharType="begin"/>
        </w:r>
        <w:r>
          <w:instrText xml:space="preserve"> PAGE   \* MERGEFORMAT </w:instrText>
        </w:r>
        <w:r>
          <w:fldChar w:fldCharType="separate"/>
        </w:r>
        <w:r>
          <w:t>54</w:t>
        </w:r>
        <w:r>
          <w:rPr>
            <w:b/>
            <w:bCs/>
            <w:noProof/>
          </w:rPr>
          <w:fldChar w:fldCharType="end"/>
        </w:r>
      </w:p>
    </w:sdtContent>
  </w:sdt>
  <w:p w14:paraId="46815288" w14:textId="77777777" w:rsidR="0006576D" w:rsidRDefault="0006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3B33" w14:textId="77777777" w:rsidR="0006576D" w:rsidRDefault="0006576D" w:rsidP="00FE7872">
      <w:r>
        <w:separator/>
      </w:r>
    </w:p>
  </w:footnote>
  <w:footnote w:type="continuationSeparator" w:id="0">
    <w:p w14:paraId="6B6E70BA" w14:textId="77777777" w:rsidR="0006576D" w:rsidRDefault="0006576D" w:rsidP="00FE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FA27" w14:textId="77777777" w:rsidR="0006576D" w:rsidRDefault="00065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C4F" w14:textId="77777777" w:rsidR="0006576D" w:rsidRDefault="0006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A"/>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41598"/>
    <w:multiLevelType w:val="multilevel"/>
    <w:tmpl w:val="537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22886"/>
    <w:multiLevelType w:val="multilevel"/>
    <w:tmpl w:val="C136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D7D30"/>
    <w:multiLevelType w:val="hybridMultilevel"/>
    <w:tmpl w:val="ABE6090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C405A"/>
    <w:multiLevelType w:val="hybridMultilevel"/>
    <w:tmpl w:val="F5020960"/>
    <w:lvl w:ilvl="0" w:tplc="0C09001B">
      <w:start w:val="1"/>
      <w:numFmt w:val="lowerRoman"/>
      <w:lvlText w:val="%1."/>
      <w:lvlJc w:val="righ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15:restartNumberingAfterBreak="0">
    <w:nsid w:val="040E4476"/>
    <w:multiLevelType w:val="multilevel"/>
    <w:tmpl w:val="364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984E17"/>
    <w:multiLevelType w:val="hybridMultilevel"/>
    <w:tmpl w:val="420AD7F4"/>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E67909"/>
    <w:multiLevelType w:val="multilevel"/>
    <w:tmpl w:val="5E44BEE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i w:val="0"/>
      </w:rPr>
    </w:lvl>
    <w:lvl w:ilvl="2">
      <w:start w:val="1"/>
      <w:numFmt w:val="decimal"/>
      <w:isLgl/>
      <w:lvlText w:val="%1.%2.%3"/>
      <w:lvlJc w:val="left"/>
      <w:pPr>
        <w:ind w:left="1222" w:hanging="1080"/>
      </w:pPr>
      <w:rPr>
        <w:rFonts w:hint="default"/>
        <w:i w:val="0"/>
      </w:rPr>
    </w:lvl>
    <w:lvl w:ilvl="3">
      <w:start w:val="1"/>
      <w:numFmt w:val="decimal"/>
      <w:isLgl/>
      <w:lvlText w:val="%1.%2.%3.%4"/>
      <w:lvlJc w:val="left"/>
      <w:pPr>
        <w:ind w:left="1582" w:hanging="1440"/>
      </w:pPr>
      <w:rPr>
        <w:rFonts w:hint="default"/>
        <w:i w:val="0"/>
      </w:rPr>
    </w:lvl>
    <w:lvl w:ilvl="4">
      <w:start w:val="1"/>
      <w:numFmt w:val="decimal"/>
      <w:isLgl/>
      <w:lvlText w:val="%1.%2.%3.%4.%5"/>
      <w:lvlJc w:val="left"/>
      <w:pPr>
        <w:ind w:left="1582" w:hanging="1440"/>
      </w:pPr>
      <w:rPr>
        <w:rFonts w:hint="default"/>
        <w:i w:val="0"/>
      </w:rPr>
    </w:lvl>
    <w:lvl w:ilvl="5">
      <w:start w:val="1"/>
      <w:numFmt w:val="decimal"/>
      <w:isLgl/>
      <w:lvlText w:val="%1.%2.%3.%4.%5.%6"/>
      <w:lvlJc w:val="left"/>
      <w:pPr>
        <w:ind w:left="1942" w:hanging="1800"/>
      </w:pPr>
      <w:rPr>
        <w:rFonts w:hint="default"/>
        <w:i w:val="0"/>
      </w:rPr>
    </w:lvl>
    <w:lvl w:ilvl="6">
      <w:start w:val="1"/>
      <w:numFmt w:val="decimal"/>
      <w:isLgl/>
      <w:lvlText w:val="%1.%2.%3.%4.%5.%6.%7"/>
      <w:lvlJc w:val="left"/>
      <w:pPr>
        <w:ind w:left="2302" w:hanging="2160"/>
      </w:pPr>
      <w:rPr>
        <w:rFonts w:hint="default"/>
        <w:i w:val="0"/>
      </w:rPr>
    </w:lvl>
    <w:lvl w:ilvl="7">
      <w:start w:val="1"/>
      <w:numFmt w:val="decimal"/>
      <w:isLgl/>
      <w:lvlText w:val="%1.%2.%3.%4.%5.%6.%7.%8"/>
      <w:lvlJc w:val="left"/>
      <w:pPr>
        <w:ind w:left="2662" w:hanging="2520"/>
      </w:pPr>
      <w:rPr>
        <w:rFonts w:hint="default"/>
        <w:i w:val="0"/>
      </w:rPr>
    </w:lvl>
    <w:lvl w:ilvl="8">
      <w:start w:val="1"/>
      <w:numFmt w:val="decimal"/>
      <w:isLgl/>
      <w:lvlText w:val="%1.%2.%3.%4.%5.%6.%7.%8.%9"/>
      <w:lvlJc w:val="left"/>
      <w:pPr>
        <w:ind w:left="3022" w:hanging="2880"/>
      </w:pPr>
      <w:rPr>
        <w:rFonts w:hint="default"/>
        <w:i w:val="0"/>
      </w:rPr>
    </w:lvl>
  </w:abstractNum>
  <w:abstractNum w:abstractNumId="9" w15:restartNumberingAfterBreak="0">
    <w:nsid w:val="0E4642CC"/>
    <w:multiLevelType w:val="multilevel"/>
    <w:tmpl w:val="A30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01395"/>
    <w:multiLevelType w:val="hybridMultilevel"/>
    <w:tmpl w:val="EFD2FEA4"/>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F4351F"/>
    <w:multiLevelType w:val="hybridMultilevel"/>
    <w:tmpl w:val="36E8F056"/>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2D3A8D"/>
    <w:multiLevelType w:val="hybridMultilevel"/>
    <w:tmpl w:val="E904CD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261DE6"/>
    <w:multiLevelType w:val="hybridMultilevel"/>
    <w:tmpl w:val="71BA7E94"/>
    <w:lvl w:ilvl="0" w:tplc="86E0B8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A6906"/>
    <w:multiLevelType w:val="hybridMultilevel"/>
    <w:tmpl w:val="0B1EC1E6"/>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367197"/>
    <w:multiLevelType w:val="hybridMultilevel"/>
    <w:tmpl w:val="E08A8E78"/>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493BED"/>
    <w:multiLevelType w:val="hybridMultilevel"/>
    <w:tmpl w:val="8CA2B4DE"/>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173C0584"/>
    <w:multiLevelType w:val="multilevel"/>
    <w:tmpl w:val="88C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4D08EF"/>
    <w:multiLevelType w:val="hybridMultilevel"/>
    <w:tmpl w:val="F646890E"/>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D4447A"/>
    <w:multiLevelType w:val="hybridMultilevel"/>
    <w:tmpl w:val="E904CD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94810A0"/>
    <w:multiLevelType w:val="hybridMultilevel"/>
    <w:tmpl w:val="045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26CE1"/>
    <w:multiLevelType w:val="multilevel"/>
    <w:tmpl w:val="6DD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B17C05"/>
    <w:multiLevelType w:val="hybridMultilevel"/>
    <w:tmpl w:val="375402CC"/>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C41A32"/>
    <w:multiLevelType w:val="hybridMultilevel"/>
    <w:tmpl w:val="34CC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130125"/>
    <w:multiLevelType w:val="hybridMultilevel"/>
    <w:tmpl w:val="19D8CA94"/>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29334E"/>
    <w:multiLevelType w:val="hybridMultilevel"/>
    <w:tmpl w:val="28DE479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A373A"/>
    <w:multiLevelType w:val="multilevel"/>
    <w:tmpl w:val="B73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212B11"/>
    <w:multiLevelType w:val="hybridMultilevel"/>
    <w:tmpl w:val="C0785B8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9474E"/>
    <w:multiLevelType w:val="hybridMultilevel"/>
    <w:tmpl w:val="FF46DE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00915CB"/>
    <w:multiLevelType w:val="hybridMultilevel"/>
    <w:tmpl w:val="8F1A4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971A5"/>
    <w:multiLevelType w:val="hybridMultilevel"/>
    <w:tmpl w:val="FF46DE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7823EA0"/>
    <w:multiLevelType w:val="multilevel"/>
    <w:tmpl w:val="86A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4910A2"/>
    <w:multiLevelType w:val="hybridMultilevel"/>
    <w:tmpl w:val="B76C44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3D454457"/>
    <w:multiLevelType w:val="multilevel"/>
    <w:tmpl w:val="240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6471B2"/>
    <w:multiLevelType w:val="multilevel"/>
    <w:tmpl w:val="1B1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00F10"/>
    <w:multiLevelType w:val="multilevel"/>
    <w:tmpl w:val="163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892CCD"/>
    <w:multiLevelType w:val="multilevel"/>
    <w:tmpl w:val="BDE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71A3D"/>
    <w:multiLevelType w:val="multilevel"/>
    <w:tmpl w:val="867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5654D3"/>
    <w:multiLevelType w:val="hybridMultilevel"/>
    <w:tmpl w:val="495258E8"/>
    <w:lvl w:ilvl="0" w:tplc="7180C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856267"/>
    <w:multiLevelType w:val="multilevel"/>
    <w:tmpl w:val="8AB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C608F3"/>
    <w:multiLevelType w:val="hybridMultilevel"/>
    <w:tmpl w:val="EAB25210"/>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4B9A0B29"/>
    <w:multiLevelType w:val="multilevel"/>
    <w:tmpl w:val="8A5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CA1835"/>
    <w:multiLevelType w:val="hybridMultilevel"/>
    <w:tmpl w:val="D3805682"/>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CD95962"/>
    <w:multiLevelType w:val="multilevel"/>
    <w:tmpl w:val="B8F89CC4"/>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bCs w:val="0"/>
      </w:rPr>
    </w:lvl>
    <w:lvl w:ilvl="2">
      <w:start w:val="1"/>
      <w:numFmt w:val="decimal"/>
      <w:isLgl/>
      <w:lvlText w:val="%1.%2.%3"/>
      <w:lvlJc w:val="left"/>
      <w:pPr>
        <w:ind w:left="1182" w:hanging="720"/>
      </w:pPr>
      <w:rPr>
        <w:rFonts w:hint="default"/>
        <w:b w:val="0"/>
      </w:rPr>
    </w:lvl>
    <w:lvl w:ilvl="3">
      <w:start w:val="1"/>
      <w:numFmt w:val="decimal"/>
      <w:isLgl/>
      <w:lvlText w:val="%1.%2.%3.%4"/>
      <w:lvlJc w:val="left"/>
      <w:pPr>
        <w:ind w:left="1233" w:hanging="720"/>
      </w:pPr>
      <w:rPr>
        <w:rFonts w:hint="default"/>
        <w:b w:val="0"/>
      </w:rPr>
    </w:lvl>
    <w:lvl w:ilvl="4">
      <w:start w:val="1"/>
      <w:numFmt w:val="decimal"/>
      <w:isLgl/>
      <w:lvlText w:val="%1.%2.%3.%4.%5"/>
      <w:lvlJc w:val="left"/>
      <w:pPr>
        <w:ind w:left="1644" w:hanging="1080"/>
      </w:pPr>
      <w:rPr>
        <w:rFonts w:hint="default"/>
        <w:b w:val="0"/>
      </w:rPr>
    </w:lvl>
    <w:lvl w:ilvl="5">
      <w:start w:val="1"/>
      <w:numFmt w:val="decimal"/>
      <w:isLgl/>
      <w:lvlText w:val="%1.%2.%3.%4.%5.%6"/>
      <w:lvlJc w:val="left"/>
      <w:pPr>
        <w:ind w:left="1695" w:hanging="1080"/>
      </w:pPr>
      <w:rPr>
        <w:rFonts w:hint="default"/>
        <w:b w:val="0"/>
      </w:rPr>
    </w:lvl>
    <w:lvl w:ilvl="6">
      <w:start w:val="1"/>
      <w:numFmt w:val="decimal"/>
      <w:isLgl/>
      <w:lvlText w:val="%1.%2.%3.%4.%5.%6.%7"/>
      <w:lvlJc w:val="left"/>
      <w:pPr>
        <w:ind w:left="2106" w:hanging="1440"/>
      </w:pPr>
      <w:rPr>
        <w:rFonts w:hint="default"/>
        <w:b w:val="0"/>
      </w:rPr>
    </w:lvl>
    <w:lvl w:ilvl="7">
      <w:start w:val="1"/>
      <w:numFmt w:val="decimal"/>
      <w:isLgl/>
      <w:lvlText w:val="%1.%2.%3.%4.%5.%6.%7.%8"/>
      <w:lvlJc w:val="left"/>
      <w:pPr>
        <w:ind w:left="2157" w:hanging="1440"/>
      </w:pPr>
      <w:rPr>
        <w:rFonts w:hint="default"/>
        <w:b w:val="0"/>
      </w:rPr>
    </w:lvl>
    <w:lvl w:ilvl="8">
      <w:start w:val="1"/>
      <w:numFmt w:val="decimal"/>
      <w:isLgl/>
      <w:lvlText w:val="%1.%2.%3.%4.%5.%6.%7.%8.%9"/>
      <w:lvlJc w:val="left"/>
      <w:pPr>
        <w:ind w:left="2568" w:hanging="1800"/>
      </w:pPr>
      <w:rPr>
        <w:rFonts w:hint="default"/>
        <w:b w:val="0"/>
      </w:rPr>
    </w:lvl>
  </w:abstractNum>
  <w:abstractNum w:abstractNumId="44" w15:restartNumberingAfterBreak="0">
    <w:nsid w:val="4D200783"/>
    <w:multiLevelType w:val="hybridMultilevel"/>
    <w:tmpl w:val="C0EE0D8E"/>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543126"/>
    <w:multiLevelType w:val="hybridMultilevel"/>
    <w:tmpl w:val="6A769DE8"/>
    <w:lvl w:ilvl="0" w:tplc="0409000F">
      <w:start w:val="1"/>
      <w:numFmt w:val="decimal"/>
      <w:lvlText w:val="%1."/>
      <w:lvlJc w:val="left"/>
      <w:pPr>
        <w:ind w:left="720" w:hanging="360"/>
      </w:pPr>
    </w:lvl>
    <w:lvl w:ilvl="1" w:tplc="516ACB4A">
      <w:start w:val="1"/>
      <w:numFmt w:val="decimal"/>
      <w:lvlText w:val="%2."/>
      <w:lvlJc w:val="left"/>
      <w:pPr>
        <w:ind w:left="1440" w:hanging="360"/>
      </w:pPr>
      <w:rPr>
        <w:rFonts w:ascii="Candara" w:eastAsia="Times New Roman" w:hAnsi="Candar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72F7A"/>
    <w:multiLevelType w:val="multilevel"/>
    <w:tmpl w:val="209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1E07BD"/>
    <w:multiLevelType w:val="multilevel"/>
    <w:tmpl w:val="2C8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E730C0"/>
    <w:multiLevelType w:val="multilevel"/>
    <w:tmpl w:val="CC9AE0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17A4E57"/>
    <w:multiLevelType w:val="hybridMultilevel"/>
    <w:tmpl w:val="44DE6352"/>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8339B8"/>
    <w:multiLevelType w:val="hybridMultilevel"/>
    <w:tmpl w:val="AD008280"/>
    <w:lvl w:ilvl="0" w:tplc="F7727C30">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621012"/>
    <w:multiLevelType w:val="hybridMultilevel"/>
    <w:tmpl w:val="5B1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01A75"/>
    <w:multiLevelType w:val="hybridMultilevel"/>
    <w:tmpl w:val="7472B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187F65"/>
    <w:multiLevelType w:val="hybridMultilevel"/>
    <w:tmpl w:val="FF46DE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63E75F9"/>
    <w:multiLevelType w:val="hybridMultilevel"/>
    <w:tmpl w:val="49ACE456"/>
    <w:lvl w:ilvl="0" w:tplc="D66808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D3812"/>
    <w:multiLevelType w:val="hybridMultilevel"/>
    <w:tmpl w:val="EA984F7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D75A9"/>
    <w:multiLevelType w:val="hybridMultilevel"/>
    <w:tmpl w:val="394A528E"/>
    <w:lvl w:ilvl="0" w:tplc="F7727C30">
      <w:start w:val="1"/>
      <w:numFmt w:val="bullet"/>
      <w:lvlText w:val="-"/>
      <w:lvlJc w:val="left"/>
      <w:pPr>
        <w:ind w:left="720" w:hanging="360"/>
      </w:pPr>
      <w:rPr>
        <w:rFonts w:ascii="Trebuchet MS" w:eastAsiaTheme="minorHAnsi"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A002DF3"/>
    <w:multiLevelType w:val="hybridMultilevel"/>
    <w:tmpl w:val="E904CD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A416BF4"/>
    <w:multiLevelType w:val="hybridMultilevel"/>
    <w:tmpl w:val="10EC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6E6E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BDE4D3D"/>
    <w:multiLevelType w:val="hybridMultilevel"/>
    <w:tmpl w:val="B3F2C6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D0045E9"/>
    <w:multiLevelType w:val="hybridMultilevel"/>
    <w:tmpl w:val="C8E0CE5E"/>
    <w:lvl w:ilvl="0" w:tplc="08090019">
      <w:start w:val="1"/>
      <w:numFmt w:val="lowerLetter"/>
      <w:lvlText w:val="%1."/>
      <w:lvlJc w:val="left"/>
      <w:pPr>
        <w:ind w:left="360" w:hanging="360"/>
      </w:pPr>
      <w:rPr>
        <w:rFonts w:hint="default"/>
      </w:rPr>
    </w:lvl>
    <w:lvl w:ilvl="1" w:tplc="8870D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F47255A"/>
    <w:multiLevelType w:val="multilevel"/>
    <w:tmpl w:val="4BD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0"/>
  </w:num>
  <w:num w:numId="3">
    <w:abstractNumId w:val="40"/>
  </w:num>
  <w:num w:numId="4">
    <w:abstractNumId w:val="48"/>
  </w:num>
  <w:num w:numId="5">
    <w:abstractNumId w:val="28"/>
  </w:num>
  <w:num w:numId="6">
    <w:abstractNumId w:val="61"/>
  </w:num>
  <w:num w:numId="7">
    <w:abstractNumId w:val="30"/>
  </w:num>
  <w:num w:numId="8">
    <w:abstractNumId w:val="58"/>
  </w:num>
  <w:num w:numId="9">
    <w:abstractNumId w:val="12"/>
  </w:num>
  <w:num w:numId="10">
    <w:abstractNumId w:val="19"/>
  </w:num>
  <w:num w:numId="11">
    <w:abstractNumId w:val="16"/>
  </w:num>
  <w:num w:numId="12">
    <w:abstractNumId w:val="15"/>
  </w:num>
  <w:num w:numId="13">
    <w:abstractNumId w:val="42"/>
  </w:num>
  <w:num w:numId="14">
    <w:abstractNumId w:val="22"/>
  </w:num>
  <w:num w:numId="15">
    <w:abstractNumId w:val="18"/>
  </w:num>
  <w:num w:numId="16">
    <w:abstractNumId w:val="11"/>
  </w:num>
  <w:num w:numId="17">
    <w:abstractNumId w:val="49"/>
  </w:num>
  <w:num w:numId="18">
    <w:abstractNumId w:val="7"/>
  </w:num>
  <w:num w:numId="19">
    <w:abstractNumId w:val="10"/>
  </w:num>
  <w:num w:numId="20">
    <w:abstractNumId w:val="14"/>
  </w:num>
  <w:num w:numId="21">
    <w:abstractNumId w:val="24"/>
  </w:num>
  <w:num w:numId="22">
    <w:abstractNumId w:val="44"/>
  </w:num>
  <w:num w:numId="23">
    <w:abstractNumId w:val="8"/>
  </w:num>
  <w:num w:numId="24">
    <w:abstractNumId w:val="53"/>
  </w:num>
  <w:num w:numId="25">
    <w:abstractNumId w:val="43"/>
  </w:num>
  <w:num w:numId="26">
    <w:abstractNumId w:val="23"/>
  </w:num>
  <w:num w:numId="27">
    <w:abstractNumId w:val="52"/>
  </w:num>
  <w:num w:numId="28">
    <w:abstractNumId w:val="20"/>
  </w:num>
  <w:num w:numId="29">
    <w:abstractNumId w:val="29"/>
  </w:num>
  <w:num w:numId="30">
    <w:abstractNumId w:val="38"/>
  </w:num>
  <w:num w:numId="31">
    <w:abstractNumId w:val="57"/>
  </w:num>
  <w:num w:numId="32">
    <w:abstractNumId w:val="50"/>
  </w:num>
  <w:num w:numId="33">
    <w:abstractNumId w:val="5"/>
  </w:num>
  <w:num w:numId="34">
    <w:abstractNumId w:val="1"/>
  </w:num>
  <w:num w:numId="35">
    <w:abstractNumId w:val="25"/>
  </w:num>
  <w:num w:numId="36">
    <w:abstractNumId w:val="27"/>
  </w:num>
  <w:num w:numId="37">
    <w:abstractNumId w:val="60"/>
  </w:num>
  <w:num w:numId="38">
    <w:abstractNumId w:val="13"/>
  </w:num>
  <w:num w:numId="39">
    <w:abstractNumId w:val="4"/>
  </w:num>
  <w:num w:numId="40">
    <w:abstractNumId w:val="56"/>
  </w:num>
  <w:num w:numId="41">
    <w:abstractNumId w:val="55"/>
  </w:num>
  <w:num w:numId="42">
    <w:abstractNumId w:val="41"/>
  </w:num>
  <w:num w:numId="43">
    <w:abstractNumId w:val="9"/>
  </w:num>
  <w:num w:numId="44">
    <w:abstractNumId w:val="6"/>
  </w:num>
  <w:num w:numId="45">
    <w:abstractNumId w:val="31"/>
  </w:num>
  <w:num w:numId="46">
    <w:abstractNumId w:val="35"/>
  </w:num>
  <w:num w:numId="47">
    <w:abstractNumId w:val="46"/>
  </w:num>
  <w:num w:numId="48">
    <w:abstractNumId w:val="47"/>
  </w:num>
  <w:num w:numId="49">
    <w:abstractNumId w:val="37"/>
  </w:num>
  <w:num w:numId="50">
    <w:abstractNumId w:val="3"/>
  </w:num>
  <w:num w:numId="51">
    <w:abstractNumId w:val="33"/>
  </w:num>
  <w:num w:numId="52">
    <w:abstractNumId w:val="36"/>
  </w:num>
  <w:num w:numId="53">
    <w:abstractNumId w:val="32"/>
  </w:num>
  <w:num w:numId="54">
    <w:abstractNumId w:val="45"/>
  </w:num>
  <w:num w:numId="55">
    <w:abstractNumId w:val="54"/>
  </w:num>
  <w:num w:numId="56">
    <w:abstractNumId w:val="21"/>
  </w:num>
  <w:num w:numId="57">
    <w:abstractNumId w:val="34"/>
  </w:num>
  <w:num w:numId="58">
    <w:abstractNumId w:val="62"/>
  </w:num>
  <w:num w:numId="59">
    <w:abstractNumId w:val="39"/>
  </w:num>
  <w:num w:numId="60">
    <w:abstractNumId w:val="2"/>
  </w:num>
  <w:num w:numId="61">
    <w:abstractNumId w:val="26"/>
  </w:num>
  <w:num w:numId="62">
    <w:abstractNumId w:val="17"/>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3C"/>
    <w:rsid w:val="00000317"/>
    <w:rsid w:val="00004964"/>
    <w:rsid w:val="00007C46"/>
    <w:rsid w:val="00010F8E"/>
    <w:rsid w:val="00013378"/>
    <w:rsid w:val="0001548F"/>
    <w:rsid w:val="00015C76"/>
    <w:rsid w:val="00016825"/>
    <w:rsid w:val="0002254D"/>
    <w:rsid w:val="000277B5"/>
    <w:rsid w:val="000278D9"/>
    <w:rsid w:val="00031902"/>
    <w:rsid w:val="0003373A"/>
    <w:rsid w:val="00033DA6"/>
    <w:rsid w:val="00034193"/>
    <w:rsid w:val="0003612E"/>
    <w:rsid w:val="00040B73"/>
    <w:rsid w:val="00040E16"/>
    <w:rsid w:val="000425E1"/>
    <w:rsid w:val="00043452"/>
    <w:rsid w:val="00046D2D"/>
    <w:rsid w:val="00050E8C"/>
    <w:rsid w:val="00051DFC"/>
    <w:rsid w:val="000533A5"/>
    <w:rsid w:val="00055AA3"/>
    <w:rsid w:val="00060166"/>
    <w:rsid w:val="000609FA"/>
    <w:rsid w:val="000614CE"/>
    <w:rsid w:val="000634C3"/>
    <w:rsid w:val="00063585"/>
    <w:rsid w:val="0006554C"/>
    <w:rsid w:val="0006576D"/>
    <w:rsid w:val="0006682B"/>
    <w:rsid w:val="000804B9"/>
    <w:rsid w:val="00081B02"/>
    <w:rsid w:val="000839E4"/>
    <w:rsid w:val="0008404D"/>
    <w:rsid w:val="000845ED"/>
    <w:rsid w:val="00085445"/>
    <w:rsid w:val="000855A0"/>
    <w:rsid w:val="00094BFC"/>
    <w:rsid w:val="000A099B"/>
    <w:rsid w:val="000A0FD0"/>
    <w:rsid w:val="000A1350"/>
    <w:rsid w:val="000A1579"/>
    <w:rsid w:val="000A6F51"/>
    <w:rsid w:val="000B0102"/>
    <w:rsid w:val="000B057D"/>
    <w:rsid w:val="000B2EBD"/>
    <w:rsid w:val="000B3D2C"/>
    <w:rsid w:val="000C0E26"/>
    <w:rsid w:val="000C3A79"/>
    <w:rsid w:val="000C467C"/>
    <w:rsid w:val="000D06D7"/>
    <w:rsid w:val="000D0BDE"/>
    <w:rsid w:val="000D436C"/>
    <w:rsid w:val="000D4E5D"/>
    <w:rsid w:val="000D7DB7"/>
    <w:rsid w:val="000E0410"/>
    <w:rsid w:val="000E0A46"/>
    <w:rsid w:val="000E1444"/>
    <w:rsid w:val="000E1A7C"/>
    <w:rsid w:val="000E3EE1"/>
    <w:rsid w:val="000E7D24"/>
    <w:rsid w:val="000F1569"/>
    <w:rsid w:val="000F4CD3"/>
    <w:rsid w:val="000F6F5C"/>
    <w:rsid w:val="000F726F"/>
    <w:rsid w:val="001012F4"/>
    <w:rsid w:val="00107797"/>
    <w:rsid w:val="00112840"/>
    <w:rsid w:val="00113FEA"/>
    <w:rsid w:val="00115054"/>
    <w:rsid w:val="00115950"/>
    <w:rsid w:val="001211F3"/>
    <w:rsid w:val="0012320D"/>
    <w:rsid w:val="00124098"/>
    <w:rsid w:val="001262A5"/>
    <w:rsid w:val="00130C5B"/>
    <w:rsid w:val="00132627"/>
    <w:rsid w:val="001326C6"/>
    <w:rsid w:val="001348B1"/>
    <w:rsid w:val="001353F4"/>
    <w:rsid w:val="0014333D"/>
    <w:rsid w:val="00143DE0"/>
    <w:rsid w:val="001448F8"/>
    <w:rsid w:val="001449C6"/>
    <w:rsid w:val="001451EC"/>
    <w:rsid w:val="00145BFD"/>
    <w:rsid w:val="0015128C"/>
    <w:rsid w:val="00151BBA"/>
    <w:rsid w:val="00156105"/>
    <w:rsid w:val="00156F39"/>
    <w:rsid w:val="00162426"/>
    <w:rsid w:val="00164996"/>
    <w:rsid w:val="001654FE"/>
    <w:rsid w:val="00167C07"/>
    <w:rsid w:val="00171B5B"/>
    <w:rsid w:val="00172BC2"/>
    <w:rsid w:val="0017365C"/>
    <w:rsid w:val="001746D8"/>
    <w:rsid w:val="00176B87"/>
    <w:rsid w:val="00177725"/>
    <w:rsid w:val="001831D2"/>
    <w:rsid w:val="00183BE5"/>
    <w:rsid w:val="00185BED"/>
    <w:rsid w:val="001868E1"/>
    <w:rsid w:val="0018747E"/>
    <w:rsid w:val="001904BE"/>
    <w:rsid w:val="00191111"/>
    <w:rsid w:val="00192763"/>
    <w:rsid w:val="00193094"/>
    <w:rsid w:val="0019416E"/>
    <w:rsid w:val="0019480B"/>
    <w:rsid w:val="001955BF"/>
    <w:rsid w:val="00195789"/>
    <w:rsid w:val="00195816"/>
    <w:rsid w:val="001A131A"/>
    <w:rsid w:val="001A1B98"/>
    <w:rsid w:val="001A23B7"/>
    <w:rsid w:val="001A33EE"/>
    <w:rsid w:val="001A565E"/>
    <w:rsid w:val="001A640E"/>
    <w:rsid w:val="001B74EC"/>
    <w:rsid w:val="001C217A"/>
    <w:rsid w:val="001C4274"/>
    <w:rsid w:val="001C5F68"/>
    <w:rsid w:val="001C748B"/>
    <w:rsid w:val="001C7BE1"/>
    <w:rsid w:val="001D0CF6"/>
    <w:rsid w:val="001D19E6"/>
    <w:rsid w:val="001D394B"/>
    <w:rsid w:val="001D5D91"/>
    <w:rsid w:val="001D6240"/>
    <w:rsid w:val="001E05DA"/>
    <w:rsid w:val="001E3FE1"/>
    <w:rsid w:val="001E42F7"/>
    <w:rsid w:val="001E6431"/>
    <w:rsid w:val="001F1343"/>
    <w:rsid w:val="001F248A"/>
    <w:rsid w:val="001F4ADE"/>
    <w:rsid w:val="002025D7"/>
    <w:rsid w:val="0020383B"/>
    <w:rsid w:val="0020420C"/>
    <w:rsid w:val="00206339"/>
    <w:rsid w:val="00207BA6"/>
    <w:rsid w:val="00212E8B"/>
    <w:rsid w:val="00216E51"/>
    <w:rsid w:val="0023013A"/>
    <w:rsid w:val="00232C81"/>
    <w:rsid w:val="002338F1"/>
    <w:rsid w:val="00233EA4"/>
    <w:rsid w:val="0023603A"/>
    <w:rsid w:val="00241594"/>
    <w:rsid w:val="00242EBF"/>
    <w:rsid w:val="002430A1"/>
    <w:rsid w:val="002447FD"/>
    <w:rsid w:val="00244AE4"/>
    <w:rsid w:val="002459CD"/>
    <w:rsid w:val="00245BEC"/>
    <w:rsid w:val="002476ED"/>
    <w:rsid w:val="00252397"/>
    <w:rsid w:val="00253857"/>
    <w:rsid w:val="00253C36"/>
    <w:rsid w:val="00254DE4"/>
    <w:rsid w:val="002554F7"/>
    <w:rsid w:val="00256107"/>
    <w:rsid w:val="002561F9"/>
    <w:rsid w:val="00256E8E"/>
    <w:rsid w:val="002627AF"/>
    <w:rsid w:val="0026390D"/>
    <w:rsid w:val="002639DA"/>
    <w:rsid w:val="002642EC"/>
    <w:rsid w:val="00265628"/>
    <w:rsid w:val="00271312"/>
    <w:rsid w:val="002717DA"/>
    <w:rsid w:val="0027417A"/>
    <w:rsid w:val="00274431"/>
    <w:rsid w:val="00275AD6"/>
    <w:rsid w:val="002829AD"/>
    <w:rsid w:val="00283370"/>
    <w:rsid w:val="002833D3"/>
    <w:rsid w:val="00285B48"/>
    <w:rsid w:val="002864A1"/>
    <w:rsid w:val="00291569"/>
    <w:rsid w:val="00294835"/>
    <w:rsid w:val="002975AC"/>
    <w:rsid w:val="002A098B"/>
    <w:rsid w:val="002A1008"/>
    <w:rsid w:val="002A519E"/>
    <w:rsid w:val="002A6787"/>
    <w:rsid w:val="002B02EF"/>
    <w:rsid w:val="002B1801"/>
    <w:rsid w:val="002B26A8"/>
    <w:rsid w:val="002B5610"/>
    <w:rsid w:val="002B75E1"/>
    <w:rsid w:val="002C2C56"/>
    <w:rsid w:val="002C2DB8"/>
    <w:rsid w:val="002C7C14"/>
    <w:rsid w:val="002D1633"/>
    <w:rsid w:val="002D2DBD"/>
    <w:rsid w:val="002D6C36"/>
    <w:rsid w:val="002D6E5C"/>
    <w:rsid w:val="002D701C"/>
    <w:rsid w:val="002E0D58"/>
    <w:rsid w:val="002E339C"/>
    <w:rsid w:val="002E5A45"/>
    <w:rsid w:val="002F0301"/>
    <w:rsid w:val="002F03AF"/>
    <w:rsid w:val="002F06B9"/>
    <w:rsid w:val="002F0C68"/>
    <w:rsid w:val="002F43E1"/>
    <w:rsid w:val="002F4785"/>
    <w:rsid w:val="002F4BD6"/>
    <w:rsid w:val="002F7EDC"/>
    <w:rsid w:val="0030037D"/>
    <w:rsid w:val="003004F7"/>
    <w:rsid w:val="00303509"/>
    <w:rsid w:val="00305389"/>
    <w:rsid w:val="003060E1"/>
    <w:rsid w:val="003066C2"/>
    <w:rsid w:val="003066F3"/>
    <w:rsid w:val="00306F90"/>
    <w:rsid w:val="0030717C"/>
    <w:rsid w:val="00312AB8"/>
    <w:rsid w:val="003222DA"/>
    <w:rsid w:val="00323DD0"/>
    <w:rsid w:val="00325311"/>
    <w:rsid w:val="00326C43"/>
    <w:rsid w:val="00333165"/>
    <w:rsid w:val="00333F0A"/>
    <w:rsid w:val="00334650"/>
    <w:rsid w:val="00334C8A"/>
    <w:rsid w:val="003352C9"/>
    <w:rsid w:val="00336E33"/>
    <w:rsid w:val="00340A0E"/>
    <w:rsid w:val="003439C8"/>
    <w:rsid w:val="00345826"/>
    <w:rsid w:val="00345EF4"/>
    <w:rsid w:val="00347605"/>
    <w:rsid w:val="00352D55"/>
    <w:rsid w:val="0035737E"/>
    <w:rsid w:val="00357D58"/>
    <w:rsid w:val="00357E7F"/>
    <w:rsid w:val="00357F23"/>
    <w:rsid w:val="003608FB"/>
    <w:rsid w:val="00360CFF"/>
    <w:rsid w:val="00361CAD"/>
    <w:rsid w:val="00363532"/>
    <w:rsid w:val="00364419"/>
    <w:rsid w:val="00364B70"/>
    <w:rsid w:val="0036569E"/>
    <w:rsid w:val="00365BDC"/>
    <w:rsid w:val="00371795"/>
    <w:rsid w:val="0037210D"/>
    <w:rsid w:val="0037462A"/>
    <w:rsid w:val="0037482F"/>
    <w:rsid w:val="00375AE1"/>
    <w:rsid w:val="00375CCB"/>
    <w:rsid w:val="00376682"/>
    <w:rsid w:val="0038124C"/>
    <w:rsid w:val="0038219F"/>
    <w:rsid w:val="00383CAE"/>
    <w:rsid w:val="00384EFD"/>
    <w:rsid w:val="003913FB"/>
    <w:rsid w:val="00391517"/>
    <w:rsid w:val="00391708"/>
    <w:rsid w:val="003934E1"/>
    <w:rsid w:val="00393F4B"/>
    <w:rsid w:val="003969A6"/>
    <w:rsid w:val="003A103C"/>
    <w:rsid w:val="003A1088"/>
    <w:rsid w:val="003A154D"/>
    <w:rsid w:val="003A2CF8"/>
    <w:rsid w:val="003A2DCE"/>
    <w:rsid w:val="003A3821"/>
    <w:rsid w:val="003A3A07"/>
    <w:rsid w:val="003A3A37"/>
    <w:rsid w:val="003A5524"/>
    <w:rsid w:val="003A71B0"/>
    <w:rsid w:val="003A7B06"/>
    <w:rsid w:val="003B0E06"/>
    <w:rsid w:val="003B1407"/>
    <w:rsid w:val="003B1F79"/>
    <w:rsid w:val="003B279D"/>
    <w:rsid w:val="003B4093"/>
    <w:rsid w:val="003B422F"/>
    <w:rsid w:val="003B521E"/>
    <w:rsid w:val="003C1996"/>
    <w:rsid w:val="003C3095"/>
    <w:rsid w:val="003C36A2"/>
    <w:rsid w:val="003C49CD"/>
    <w:rsid w:val="003D29B6"/>
    <w:rsid w:val="003D2D55"/>
    <w:rsid w:val="003D4E36"/>
    <w:rsid w:val="003D5ECA"/>
    <w:rsid w:val="003D7ACC"/>
    <w:rsid w:val="003E19EA"/>
    <w:rsid w:val="003E1FF0"/>
    <w:rsid w:val="003E54F5"/>
    <w:rsid w:val="003E6916"/>
    <w:rsid w:val="003E6AC2"/>
    <w:rsid w:val="003E708C"/>
    <w:rsid w:val="003F0219"/>
    <w:rsid w:val="003F2906"/>
    <w:rsid w:val="003F2B18"/>
    <w:rsid w:val="003F689E"/>
    <w:rsid w:val="0040063B"/>
    <w:rsid w:val="0040067C"/>
    <w:rsid w:val="004014B3"/>
    <w:rsid w:val="004017AC"/>
    <w:rsid w:val="00402C21"/>
    <w:rsid w:val="00412820"/>
    <w:rsid w:val="0041504A"/>
    <w:rsid w:val="00417BF2"/>
    <w:rsid w:val="00422F5B"/>
    <w:rsid w:val="00424ED1"/>
    <w:rsid w:val="00425ACC"/>
    <w:rsid w:val="00426532"/>
    <w:rsid w:val="004301EC"/>
    <w:rsid w:val="00432748"/>
    <w:rsid w:val="00432BA3"/>
    <w:rsid w:val="004335C7"/>
    <w:rsid w:val="0043469F"/>
    <w:rsid w:val="00434B1B"/>
    <w:rsid w:val="00434D78"/>
    <w:rsid w:val="004354CF"/>
    <w:rsid w:val="00442BB8"/>
    <w:rsid w:val="004457C5"/>
    <w:rsid w:val="00447B40"/>
    <w:rsid w:val="0045116C"/>
    <w:rsid w:val="004531C4"/>
    <w:rsid w:val="00453492"/>
    <w:rsid w:val="00453B10"/>
    <w:rsid w:val="00456992"/>
    <w:rsid w:val="00456C74"/>
    <w:rsid w:val="00460725"/>
    <w:rsid w:val="00462719"/>
    <w:rsid w:val="00462991"/>
    <w:rsid w:val="004631CC"/>
    <w:rsid w:val="00463EAC"/>
    <w:rsid w:val="00465E73"/>
    <w:rsid w:val="0046612A"/>
    <w:rsid w:val="00466203"/>
    <w:rsid w:val="00467C4A"/>
    <w:rsid w:val="00470560"/>
    <w:rsid w:val="004715D5"/>
    <w:rsid w:val="00472FBD"/>
    <w:rsid w:val="004762E9"/>
    <w:rsid w:val="00476CEB"/>
    <w:rsid w:val="004776A7"/>
    <w:rsid w:val="00483B19"/>
    <w:rsid w:val="00484E05"/>
    <w:rsid w:val="004872A9"/>
    <w:rsid w:val="00491AD4"/>
    <w:rsid w:val="0049438C"/>
    <w:rsid w:val="00495FBD"/>
    <w:rsid w:val="0049677C"/>
    <w:rsid w:val="004967A6"/>
    <w:rsid w:val="004A0C2B"/>
    <w:rsid w:val="004A18E2"/>
    <w:rsid w:val="004A1E91"/>
    <w:rsid w:val="004A2D4C"/>
    <w:rsid w:val="004A36D6"/>
    <w:rsid w:val="004A37C8"/>
    <w:rsid w:val="004A67DE"/>
    <w:rsid w:val="004B1064"/>
    <w:rsid w:val="004B20C5"/>
    <w:rsid w:val="004B289E"/>
    <w:rsid w:val="004B4DD4"/>
    <w:rsid w:val="004B7F11"/>
    <w:rsid w:val="004C17E8"/>
    <w:rsid w:val="004C184C"/>
    <w:rsid w:val="004C3C51"/>
    <w:rsid w:val="004C47AA"/>
    <w:rsid w:val="004C59E7"/>
    <w:rsid w:val="004C5FBC"/>
    <w:rsid w:val="004C6078"/>
    <w:rsid w:val="004C6E07"/>
    <w:rsid w:val="004D042D"/>
    <w:rsid w:val="004D0DA8"/>
    <w:rsid w:val="004D2BD6"/>
    <w:rsid w:val="004D4CDC"/>
    <w:rsid w:val="004E0849"/>
    <w:rsid w:val="004E24F4"/>
    <w:rsid w:val="004E368D"/>
    <w:rsid w:val="004E48B6"/>
    <w:rsid w:val="004F0A41"/>
    <w:rsid w:val="004F1433"/>
    <w:rsid w:val="004F1D88"/>
    <w:rsid w:val="004F5FD2"/>
    <w:rsid w:val="00501C61"/>
    <w:rsid w:val="0051056C"/>
    <w:rsid w:val="00512D50"/>
    <w:rsid w:val="00512E00"/>
    <w:rsid w:val="00513119"/>
    <w:rsid w:val="00514339"/>
    <w:rsid w:val="0051573C"/>
    <w:rsid w:val="005157CC"/>
    <w:rsid w:val="00517034"/>
    <w:rsid w:val="00517DD8"/>
    <w:rsid w:val="005212AB"/>
    <w:rsid w:val="0052158B"/>
    <w:rsid w:val="00521F00"/>
    <w:rsid w:val="005222D3"/>
    <w:rsid w:val="005230B8"/>
    <w:rsid w:val="00526752"/>
    <w:rsid w:val="0052707A"/>
    <w:rsid w:val="00530F5F"/>
    <w:rsid w:val="00531C60"/>
    <w:rsid w:val="00532593"/>
    <w:rsid w:val="005342DA"/>
    <w:rsid w:val="005374C5"/>
    <w:rsid w:val="00542841"/>
    <w:rsid w:val="00546DFD"/>
    <w:rsid w:val="00550AA9"/>
    <w:rsid w:val="00554FA6"/>
    <w:rsid w:val="005552D4"/>
    <w:rsid w:val="00557BFF"/>
    <w:rsid w:val="00561123"/>
    <w:rsid w:val="00565465"/>
    <w:rsid w:val="0056632E"/>
    <w:rsid w:val="00575375"/>
    <w:rsid w:val="00582CD0"/>
    <w:rsid w:val="00591BA0"/>
    <w:rsid w:val="00591D7C"/>
    <w:rsid w:val="00592114"/>
    <w:rsid w:val="005955E6"/>
    <w:rsid w:val="005A11B2"/>
    <w:rsid w:val="005A13FA"/>
    <w:rsid w:val="005B108E"/>
    <w:rsid w:val="005B2059"/>
    <w:rsid w:val="005B2362"/>
    <w:rsid w:val="005B2C7A"/>
    <w:rsid w:val="005B2F6D"/>
    <w:rsid w:val="005B39E0"/>
    <w:rsid w:val="005B4BEE"/>
    <w:rsid w:val="005B7DD9"/>
    <w:rsid w:val="005C0C24"/>
    <w:rsid w:val="005C0D39"/>
    <w:rsid w:val="005C119F"/>
    <w:rsid w:val="005C1BA7"/>
    <w:rsid w:val="005C4A16"/>
    <w:rsid w:val="005C698D"/>
    <w:rsid w:val="005C7986"/>
    <w:rsid w:val="005D3E93"/>
    <w:rsid w:val="005D48FC"/>
    <w:rsid w:val="005D7D8F"/>
    <w:rsid w:val="005E514B"/>
    <w:rsid w:val="005E6413"/>
    <w:rsid w:val="005F230C"/>
    <w:rsid w:val="005F328E"/>
    <w:rsid w:val="00603444"/>
    <w:rsid w:val="0060432A"/>
    <w:rsid w:val="00606EF9"/>
    <w:rsid w:val="00610541"/>
    <w:rsid w:val="006130B6"/>
    <w:rsid w:val="00613148"/>
    <w:rsid w:val="00614ACD"/>
    <w:rsid w:val="00614BE8"/>
    <w:rsid w:val="00614F53"/>
    <w:rsid w:val="0062225B"/>
    <w:rsid w:val="006235D0"/>
    <w:rsid w:val="00624522"/>
    <w:rsid w:val="0062601F"/>
    <w:rsid w:val="00626AED"/>
    <w:rsid w:val="00627B51"/>
    <w:rsid w:val="006320F7"/>
    <w:rsid w:val="00634464"/>
    <w:rsid w:val="006345C0"/>
    <w:rsid w:val="00635702"/>
    <w:rsid w:val="0063752A"/>
    <w:rsid w:val="006378CA"/>
    <w:rsid w:val="00640643"/>
    <w:rsid w:val="00643ABB"/>
    <w:rsid w:val="00646096"/>
    <w:rsid w:val="00646C09"/>
    <w:rsid w:val="00647948"/>
    <w:rsid w:val="006513D0"/>
    <w:rsid w:val="00653230"/>
    <w:rsid w:val="00654026"/>
    <w:rsid w:val="006708F4"/>
    <w:rsid w:val="00672CF9"/>
    <w:rsid w:val="00674D88"/>
    <w:rsid w:val="00676440"/>
    <w:rsid w:val="00690DAF"/>
    <w:rsid w:val="0069523A"/>
    <w:rsid w:val="006954FD"/>
    <w:rsid w:val="006978FD"/>
    <w:rsid w:val="006A042C"/>
    <w:rsid w:val="006A1A56"/>
    <w:rsid w:val="006A47DA"/>
    <w:rsid w:val="006A57E9"/>
    <w:rsid w:val="006A7262"/>
    <w:rsid w:val="006A72B2"/>
    <w:rsid w:val="006A7E46"/>
    <w:rsid w:val="006B2E51"/>
    <w:rsid w:val="006B30D9"/>
    <w:rsid w:val="006B51FC"/>
    <w:rsid w:val="006C03BF"/>
    <w:rsid w:val="006C28CD"/>
    <w:rsid w:val="006C399C"/>
    <w:rsid w:val="006C3EF8"/>
    <w:rsid w:val="006D3243"/>
    <w:rsid w:val="006D5F22"/>
    <w:rsid w:val="006D7B7B"/>
    <w:rsid w:val="006E11CC"/>
    <w:rsid w:val="006E1326"/>
    <w:rsid w:val="006E1C13"/>
    <w:rsid w:val="006E2882"/>
    <w:rsid w:val="006E469B"/>
    <w:rsid w:val="006E4CED"/>
    <w:rsid w:val="006E7B0C"/>
    <w:rsid w:val="006E7DF3"/>
    <w:rsid w:val="006F43B1"/>
    <w:rsid w:val="006F48C5"/>
    <w:rsid w:val="006F4B2E"/>
    <w:rsid w:val="006F7B8E"/>
    <w:rsid w:val="00702FA8"/>
    <w:rsid w:val="00703142"/>
    <w:rsid w:val="007065B1"/>
    <w:rsid w:val="00706A69"/>
    <w:rsid w:val="0070717B"/>
    <w:rsid w:val="007072B5"/>
    <w:rsid w:val="00710CD3"/>
    <w:rsid w:val="00713107"/>
    <w:rsid w:val="00713448"/>
    <w:rsid w:val="007173E2"/>
    <w:rsid w:val="00721942"/>
    <w:rsid w:val="00722B0F"/>
    <w:rsid w:val="00726508"/>
    <w:rsid w:val="00731037"/>
    <w:rsid w:val="007311AB"/>
    <w:rsid w:val="00731884"/>
    <w:rsid w:val="007331F5"/>
    <w:rsid w:val="00737419"/>
    <w:rsid w:val="00747BF2"/>
    <w:rsid w:val="007509F6"/>
    <w:rsid w:val="00750A17"/>
    <w:rsid w:val="00751BEB"/>
    <w:rsid w:val="00755593"/>
    <w:rsid w:val="00761F5F"/>
    <w:rsid w:val="0076294C"/>
    <w:rsid w:val="00762D1B"/>
    <w:rsid w:val="007649ED"/>
    <w:rsid w:val="0076605B"/>
    <w:rsid w:val="007737A8"/>
    <w:rsid w:val="007762A1"/>
    <w:rsid w:val="00777044"/>
    <w:rsid w:val="00777CB8"/>
    <w:rsid w:val="00786827"/>
    <w:rsid w:val="0078751E"/>
    <w:rsid w:val="00787CEC"/>
    <w:rsid w:val="00791B09"/>
    <w:rsid w:val="00791BAF"/>
    <w:rsid w:val="007A082C"/>
    <w:rsid w:val="007A0BEB"/>
    <w:rsid w:val="007A1665"/>
    <w:rsid w:val="007B0F3A"/>
    <w:rsid w:val="007B2809"/>
    <w:rsid w:val="007C10BB"/>
    <w:rsid w:val="007C1CC2"/>
    <w:rsid w:val="007C455D"/>
    <w:rsid w:val="007C464F"/>
    <w:rsid w:val="007D6F30"/>
    <w:rsid w:val="007E0DBB"/>
    <w:rsid w:val="007E1364"/>
    <w:rsid w:val="007E1F43"/>
    <w:rsid w:val="007E623F"/>
    <w:rsid w:val="007E6824"/>
    <w:rsid w:val="007E68B9"/>
    <w:rsid w:val="007F0D55"/>
    <w:rsid w:val="007F0DFF"/>
    <w:rsid w:val="007F2251"/>
    <w:rsid w:val="007F228D"/>
    <w:rsid w:val="007F4BA4"/>
    <w:rsid w:val="007F612D"/>
    <w:rsid w:val="00801062"/>
    <w:rsid w:val="0080323D"/>
    <w:rsid w:val="00805474"/>
    <w:rsid w:val="0081234C"/>
    <w:rsid w:val="00815B2F"/>
    <w:rsid w:val="008167B0"/>
    <w:rsid w:val="00817B12"/>
    <w:rsid w:val="0082346E"/>
    <w:rsid w:val="00823A8F"/>
    <w:rsid w:val="00823F70"/>
    <w:rsid w:val="0082580C"/>
    <w:rsid w:val="00827F34"/>
    <w:rsid w:val="00835346"/>
    <w:rsid w:val="00840A17"/>
    <w:rsid w:val="00840D86"/>
    <w:rsid w:val="008416BA"/>
    <w:rsid w:val="00842DBF"/>
    <w:rsid w:val="00845230"/>
    <w:rsid w:val="0084782D"/>
    <w:rsid w:val="00854D6D"/>
    <w:rsid w:val="00855C77"/>
    <w:rsid w:val="00856AE4"/>
    <w:rsid w:val="00861C44"/>
    <w:rsid w:val="0086492C"/>
    <w:rsid w:val="00867C46"/>
    <w:rsid w:val="00874214"/>
    <w:rsid w:val="00875402"/>
    <w:rsid w:val="00876DAC"/>
    <w:rsid w:val="00876F45"/>
    <w:rsid w:val="00877F9E"/>
    <w:rsid w:val="00881BA9"/>
    <w:rsid w:val="00881EFC"/>
    <w:rsid w:val="008845CB"/>
    <w:rsid w:val="00886A05"/>
    <w:rsid w:val="00892752"/>
    <w:rsid w:val="00893FFD"/>
    <w:rsid w:val="00895A1F"/>
    <w:rsid w:val="008A3D62"/>
    <w:rsid w:val="008A675D"/>
    <w:rsid w:val="008A7223"/>
    <w:rsid w:val="008A767A"/>
    <w:rsid w:val="008B038E"/>
    <w:rsid w:val="008B3316"/>
    <w:rsid w:val="008B3B7E"/>
    <w:rsid w:val="008B5060"/>
    <w:rsid w:val="008B741F"/>
    <w:rsid w:val="008C1F96"/>
    <w:rsid w:val="008C22A9"/>
    <w:rsid w:val="008C3585"/>
    <w:rsid w:val="008D0FE0"/>
    <w:rsid w:val="008D1145"/>
    <w:rsid w:val="008D22DA"/>
    <w:rsid w:val="008D63D5"/>
    <w:rsid w:val="008E1F1B"/>
    <w:rsid w:val="008E274C"/>
    <w:rsid w:val="008E6AF0"/>
    <w:rsid w:val="008E796E"/>
    <w:rsid w:val="008F1233"/>
    <w:rsid w:val="008F1BDF"/>
    <w:rsid w:val="008F2D5D"/>
    <w:rsid w:val="008F6254"/>
    <w:rsid w:val="008F765B"/>
    <w:rsid w:val="00900497"/>
    <w:rsid w:val="00901C47"/>
    <w:rsid w:val="00901C92"/>
    <w:rsid w:val="00902E49"/>
    <w:rsid w:val="00903489"/>
    <w:rsid w:val="00903F0B"/>
    <w:rsid w:val="00905E97"/>
    <w:rsid w:val="0091273E"/>
    <w:rsid w:val="0091392B"/>
    <w:rsid w:val="00914615"/>
    <w:rsid w:val="00914A3A"/>
    <w:rsid w:val="00914AE6"/>
    <w:rsid w:val="00916587"/>
    <w:rsid w:val="009176E4"/>
    <w:rsid w:val="00922406"/>
    <w:rsid w:val="009245AB"/>
    <w:rsid w:val="0092660F"/>
    <w:rsid w:val="009279CF"/>
    <w:rsid w:val="00927B9E"/>
    <w:rsid w:val="009331DF"/>
    <w:rsid w:val="00934706"/>
    <w:rsid w:val="00940145"/>
    <w:rsid w:val="00944B69"/>
    <w:rsid w:val="00946147"/>
    <w:rsid w:val="00946E82"/>
    <w:rsid w:val="00950B8F"/>
    <w:rsid w:val="00954C25"/>
    <w:rsid w:val="009635C6"/>
    <w:rsid w:val="00963A3C"/>
    <w:rsid w:val="009669FC"/>
    <w:rsid w:val="00966A90"/>
    <w:rsid w:val="00966D87"/>
    <w:rsid w:val="0096740C"/>
    <w:rsid w:val="009731AB"/>
    <w:rsid w:val="00974B5F"/>
    <w:rsid w:val="00977296"/>
    <w:rsid w:val="009808EF"/>
    <w:rsid w:val="00980E07"/>
    <w:rsid w:val="00980ECC"/>
    <w:rsid w:val="0098253F"/>
    <w:rsid w:val="00982EEE"/>
    <w:rsid w:val="009836A3"/>
    <w:rsid w:val="0098611D"/>
    <w:rsid w:val="009900B5"/>
    <w:rsid w:val="00990475"/>
    <w:rsid w:val="00990C0C"/>
    <w:rsid w:val="00990F7F"/>
    <w:rsid w:val="009945F2"/>
    <w:rsid w:val="00995C81"/>
    <w:rsid w:val="0099715B"/>
    <w:rsid w:val="009A042A"/>
    <w:rsid w:val="009A3C01"/>
    <w:rsid w:val="009A423D"/>
    <w:rsid w:val="009A480C"/>
    <w:rsid w:val="009B23FF"/>
    <w:rsid w:val="009B47CA"/>
    <w:rsid w:val="009B4B58"/>
    <w:rsid w:val="009B55B7"/>
    <w:rsid w:val="009C4771"/>
    <w:rsid w:val="009C4CFF"/>
    <w:rsid w:val="009C70B5"/>
    <w:rsid w:val="009D0B6A"/>
    <w:rsid w:val="009D43A1"/>
    <w:rsid w:val="009D529E"/>
    <w:rsid w:val="009E16E6"/>
    <w:rsid w:val="009E20B8"/>
    <w:rsid w:val="009F364C"/>
    <w:rsid w:val="009F3B15"/>
    <w:rsid w:val="009F48B9"/>
    <w:rsid w:val="009F547A"/>
    <w:rsid w:val="009F7FD9"/>
    <w:rsid w:val="00A0144B"/>
    <w:rsid w:val="00A01C3A"/>
    <w:rsid w:val="00A02CD4"/>
    <w:rsid w:val="00A03B9C"/>
    <w:rsid w:val="00A0488D"/>
    <w:rsid w:val="00A04BDF"/>
    <w:rsid w:val="00A10DBB"/>
    <w:rsid w:val="00A12181"/>
    <w:rsid w:val="00A1249B"/>
    <w:rsid w:val="00A126C3"/>
    <w:rsid w:val="00A15AB2"/>
    <w:rsid w:val="00A15EB1"/>
    <w:rsid w:val="00A16145"/>
    <w:rsid w:val="00A17973"/>
    <w:rsid w:val="00A22AFB"/>
    <w:rsid w:val="00A23352"/>
    <w:rsid w:val="00A23D5C"/>
    <w:rsid w:val="00A242E8"/>
    <w:rsid w:val="00A25904"/>
    <w:rsid w:val="00A26FBB"/>
    <w:rsid w:val="00A31D62"/>
    <w:rsid w:val="00A338A0"/>
    <w:rsid w:val="00A36B9E"/>
    <w:rsid w:val="00A36C06"/>
    <w:rsid w:val="00A423BF"/>
    <w:rsid w:val="00A44013"/>
    <w:rsid w:val="00A57DA8"/>
    <w:rsid w:val="00A60852"/>
    <w:rsid w:val="00A60F51"/>
    <w:rsid w:val="00A62F5A"/>
    <w:rsid w:val="00A644A6"/>
    <w:rsid w:val="00A651CA"/>
    <w:rsid w:val="00A65F63"/>
    <w:rsid w:val="00A67885"/>
    <w:rsid w:val="00A70F09"/>
    <w:rsid w:val="00A70F7F"/>
    <w:rsid w:val="00A7579A"/>
    <w:rsid w:val="00A76C4B"/>
    <w:rsid w:val="00A82B49"/>
    <w:rsid w:val="00A83DFD"/>
    <w:rsid w:val="00A858F0"/>
    <w:rsid w:val="00A973AB"/>
    <w:rsid w:val="00A97609"/>
    <w:rsid w:val="00A97CAD"/>
    <w:rsid w:val="00AA01E4"/>
    <w:rsid w:val="00AA0B63"/>
    <w:rsid w:val="00AA7A65"/>
    <w:rsid w:val="00AB42C4"/>
    <w:rsid w:val="00AB48FB"/>
    <w:rsid w:val="00AB7014"/>
    <w:rsid w:val="00AC5D14"/>
    <w:rsid w:val="00AC60D9"/>
    <w:rsid w:val="00AC6D40"/>
    <w:rsid w:val="00AC6D89"/>
    <w:rsid w:val="00AD0370"/>
    <w:rsid w:val="00AD0C28"/>
    <w:rsid w:val="00AD3EA2"/>
    <w:rsid w:val="00AE016F"/>
    <w:rsid w:val="00AE133A"/>
    <w:rsid w:val="00AE439E"/>
    <w:rsid w:val="00AE6D74"/>
    <w:rsid w:val="00AE6FA5"/>
    <w:rsid w:val="00AE75F3"/>
    <w:rsid w:val="00AF3912"/>
    <w:rsid w:val="00AF4CBD"/>
    <w:rsid w:val="00B0002E"/>
    <w:rsid w:val="00B003A4"/>
    <w:rsid w:val="00B01770"/>
    <w:rsid w:val="00B01BEA"/>
    <w:rsid w:val="00B04AD0"/>
    <w:rsid w:val="00B0515C"/>
    <w:rsid w:val="00B05840"/>
    <w:rsid w:val="00B05A2B"/>
    <w:rsid w:val="00B066B8"/>
    <w:rsid w:val="00B07C8A"/>
    <w:rsid w:val="00B10716"/>
    <w:rsid w:val="00B15F1F"/>
    <w:rsid w:val="00B16041"/>
    <w:rsid w:val="00B2031E"/>
    <w:rsid w:val="00B2173C"/>
    <w:rsid w:val="00B224A1"/>
    <w:rsid w:val="00B26639"/>
    <w:rsid w:val="00B279F4"/>
    <w:rsid w:val="00B320A5"/>
    <w:rsid w:val="00B35E71"/>
    <w:rsid w:val="00B371C1"/>
    <w:rsid w:val="00B440F6"/>
    <w:rsid w:val="00B44418"/>
    <w:rsid w:val="00B46178"/>
    <w:rsid w:val="00B5066B"/>
    <w:rsid w:val="00B509AE"/>
    <w:rsid w:val="00B51611"/>
    <w:rsid w:val="00B55ECB"/>
    <w:rsid w:val="00B6487F"/>
    <w:rsid w:val="00B64983"/>
    <w:rsid w:val="00B659FA"/>
    <w:rsid w:val="00B6723D"/>
    <w:rsid w:val="00B6773F"/>
    <w:rsid w:val="00B702FE"/>
    <w:rsid w:val="00B71694"/>
    <w:rsid w:val="00B716E8"/>
    <w:rsid w:val="00B76C63"/>
    <w:rsid w:val="00B8134F"/>
    <w:rsid w:val="00B837FF"/>
    <w:rsid w:val="00B83AA6"/>
    <w:rsid w:val="00B8469E"/>
    <w:rsid w:val="00B85CF1"/>
    <w:rsid w:val="00B90BD0"/>
    <w:rsid w:val="00B916D6"/>
    <w:rsid w:val="00B91D8A"/>
    <w:rsid w:val="00B92207"/>
    <w:rsid w:val="00B97F48"/>
    <w:rsid w:val="00BA3046"/>
    <w:rsid w:val="00BA30E5"/>
    <w:rsid w:val="00BA3D8D"/>
    <w:rsid w:val="00BA47F2"/>
    <w:rsid w:val="00BA55A5"/>
    <w:rsid w:val="00BA6D3B"/>
    <w:rsid w:val="00BB06BE"/>
    <w:rsid w:val="00BB18FD"/>
    <w:rsid w:val="00BB23F0"/>
    <w:rsid w:val="00BB6191"/>
    <w:rsid w:val="00BB6632"/>
    <w:rsid w:val="00BC46D1"/>
    <w:rsid w:val="00BC4DE2"/>
    <w:rsid w:val="00BC5BD2"/>
    <w:rsid w:val="00BD0B79"/>
    <w:rsid w:val="00BD2663"/>
    <w:rsid w:val="00BD5203"/>
    <w:rsid w:val="00BD7242"/>
    <w:rsid w:val="00BD7E57"/>
    <w:rsid w:val="00BE0CE4"/>
    <w:rsid w:val="00BE49C0"/>
    <w:rsid w:val="00BE7AE3"/>
    <w:rsid w:val="00BF54E3"/>
    <w:rsid w:val="00BF60DF"/>
    <w:rsid w:val="00C0291B"/>
    <w:rsid w:val="00C03424"/>
    <w:rsid w:val="00C03501"/>
    <w:rsid w:val="00C04E5C"/>
    <w:rsid w:val="00C050F9"/>
    <w:rsid w:val="00C076E1"/>
    <w:rsid w:val="00C12F59"/>
    <w:rsid w:val="00C155B6"/>
    <w:rsid w:val="00C16A53"/>
    <w:rsid w:val="00C16B62"/>
    <w:rsid w:val="00C208C9"/>
    <w:rsid w:val="00C243CC"/>
    <w:rsid w:val="00C27ACB"/>
    <w:rsid w:val="00C30230"/>
    <w:rsid w:val="00C30916"/>
    <w:rsid w:val="00C30A41"/>
    <w:rsid w:val="00C30E42"/>
    <w:rsid w:val="00C311BD"/>
    <w:rsid w:val="00C35746"/>
    <w:rsid w:val="00C3795F"/>
    <w:rsid w:val="00C37AF5"/>
    <w:rsid w:val="00C420FB"/>
    <w:rsid w:val="00C4315D"/>
    <w:rsid w:val="00C468B3"/>
    <w:rsid w:val="00C51A83"/>
    <w:rsid w:val="00C52510"/>
    <w:rsid w:val="00C53D6C"/>
    <w:rsid w:val="00C55689"/>
    <w:rsid w:val="00C57CB8"/>
    <w:rsid w:val="00C6442E"/>
    <w:rsid w:val="00C73B05"/>
    <w:rsid w:val="00C763E1"/>
    <w:rsid w:val="00C76A5C"/>
    <w:rsid w:val="00C7798B"/>
    <w:rsid w:val="00C806D4"/>
    <w:rsid w:val="00C80898"/>
    <w:rsid w:val="00C809E8"/>
    <w:rsid w:val="00C80BD1"/>
    <w:rsid w:val="00C83B90"/>
    <w:rsid w:val="00C86229"/>
    <w:rsid w:val="00C904C3"/>
    <w:rsid w:val="00C90DA7"/>
    <w:rsid w:val="00C91B72"/>
    <w:rsid w:val="00C92FC6"/>
    <w:rsid w:val="00C93F4B"/>
    <w:rsid w:val="00C9648F"/>
    <w:rsid w:val="00C97D39"/>
    <w:rsid w:val="00CA0BCA"/>
    <w:rsid w:val="00CA3CD9"/>
    <w:rsid w:val="00CB1CD5"/>
    <w:rsid w:val="00CC0721"/>
    <w:rsid w:val="00CC2672"/>
    <w:rsid w:val="00CC7B72"/>
    <w:rsid w:val="00CD58F8"/>
    <w:rsid w:val="00CD6600"/>
    <w:rsid w:val="00CE77B9"/>
    <w:rsid w:val="00CF11DE"/>
    <w:rsid w:val="00CF1A13"/>
    <w:rsid w:val="00CF226B"/>
    <w:rsid w:val="00CF4E36"/>
    <w:rsid w:val="00CF55AA"/>
    <w:rsid w:val="00D10B54"/>
    <w:rsid w:val="00D114AA"/>
    <w:rsid w:val="00D117E0"/>
    <w:rsid w:val="00D1181F"/>
    <w:rsid w:val="00D1251B"/>
    <w:rsid w:val="00D13831"/>
    <w:rsid w:val="00D148C5"/>
    <w:rsid w:val="00D15BD2"/>
    <w:rsid w:val="00D170DB"/>
    <w:rsid w:val="00D172C9"/>
    <w:rsid w:val="00D208D9"/>
    <w:rsid w:val="00D23A3C"/>
    <w:rsid w:val="00D26E69"/>
    <w:rsid w:val="00D30268"/>
    <w:rsid w:val="00D3049E"/>
    <w:rsid w:val="00D34950"/>
    <w:rsid w:val="00D34C6A"/>
    <w:rsid w:val="00D34E99"/>
    <w:rsid w:val="00D45A97"/>
    <w:rsid w:val="00D5001B"/>
    <w:rsid w:val="00D51BCD"/>
    <w:rsid w:val="00D51C70"/>
    <w:rsid w:val="00D54332"/>
    <w:rsid w:val="00D54B74"/>
    <w:rsid w:val="00D54C7A"/>
    <w:rsid w:val="00D5715F"/>
    <w:rsid w:val="00D6134F"/>
    <w:rsid w:val="00D61D27"/>
    <w:rsid w:val="00D651F1"/>
    <w:rsid w:val="00D7056D"/>
    <w:rsid w:val="00D7193E"/>
    <w:rsid w:val="00D726C7"/>
    <w:rsid w:val="00D734A2"/>
    <w:rsid w:val="00D746F3"/>
    <w:rsid w:val="00D83F6A"/>
    <w:rsid w:val="00D84823"/>
    <w:rsid w:val="00D9130D"/>
    <w:rsid w:val="00D9290F"/>
    <w:rsid w:val="00D93585"/>
    <w:rsid w:val="00D951FB"/>
    <w:rsid w:val="00D9721D"/>
    <w:rsid w:val="00DA274C"/>
    <w:rsid w:val="00DA3583"/>
    <w:rsid w:val="00DA4A91"/>
    <w:rsid w:val="00DA56E7"/>
    <w:rsid w:val="00DA5DC7"/>
    <w:rsid w:val="00DB02AF"/>
    <w:rsid w:val="00DB2CAE"/>
    <w:rsid w:val="00DB3F9D"/>
    <w:rsid w:val="00DB48C1"/>
    <w:rsid w:val="00DB69DD"/>
    <w:rsid w:val="00DC1B0D"/>
    <w:rsid w:val="00DC4D05"/>
    <w:rsid w:val="00DC77D3"/>
    <w:rsid w:val="00DC77ED"/>
    <w:rsid w:val="00DD000E"/>
    <w:rsid w:val="00DD2AC6"/>
    <w:rsid w:val="00DD3AD4"/>
    <w:rsid w:val="00DE5F58"/>
    <w:rsid w:val="00DF0D51"/>
    <w:rsid w:val="00DF221B"/>
    <w:rsid w:val="00DF34CC"/>
    <w:rsid w:val="00DF5FEA"/>
    <w:rsid w:val="00E00210"/>
    <w:rsid w:val="00E02FC7"/>
    <w:rsid w:val="00E03934"/>
    <w:rsid w:val="00E0495D"/>
    <w:rsid w:val="00E049C6"/>
    <w:rsid w:val="00E057D1"/>
    <w:rsid w:val="00E0780E"/>
    <w:rsid w:val="00E13427"/>
    <w:rsid w:val="00E15E18"/>
    <w:rsid w:val="00E171F5"/>
    <w:rsid w:val="00E20D9B"/>
    <w:rsid w:val="00E22353"/>
    <w:rsid w:val="00E24059"/>
    <w:rsid w:val="00E2449C"/>
    <w:rsid w:val="00E24951"/>
    <w:rsid w:val="00E2534F"/>
    <w:rsid w:val="00E3355E"/>
    <w:rsid w:val="00E34D0D"/>
    <w:rsid w:val="00E35CB8"/>
    <w:rsid w:val="00E35DC7"/>
    <w:rsid w:val="00E3626F"/>
    <w:rsid w:val="00E5055A"/>
    <w:rsid w:val="00E50E66"/>
    <w:rsid w:val="00E5198E"/>
    <w:rsid w:val="00E53B67"/>
    <w:rsid w:val="00E53CA7"/>
    <w:rsid w:val="00E56870"/>
    <w:rsid w:val="00E57CCF"/>
    <w:rsid w:val="00E60AE3"/>
    <w:rsid w:val="00E61220"/>
    <w:rsid w:val="00E619F4"/>
    <w:rsid w:val="00E6350E"/>
    <w:rsid w:val="00E65014"/>
    <w:rsid w:val="00E67DC2"/>
    <w:rsid w:val="00E7311F"/>
    <w:rsid w:val="00E76EF2"/>
    <w:rsid w:val="00E803F6"/>
    <w:rsid w:val="00E84CD6"/>
    <w:rsid w:val="00E8626F"/>
    <w:rsid w:val="00E90F48"/>
    <w:rsid w:val="00E924EE"/>
    <w:rsid w:val="00E97460"/>
    <w:rsid w:val="00EA1258"/>
    <w:rsid w:val="00EA2413"/>
    <w:rsid w:val="00EA69E5"/>
    <w:rsid w:val="00EB169D"/>
    <w:rsid w:val="00EB2888"/>
    <w:rsid w:val="00EB6C65"/>
    <w:rsid w:val="00EC122D"/>
    <w:rsid w:val="00EC321A"/>
    <w:rsid w:val="00ED06A7"/>
    <w:rsid w:val="00ED5858"/>
    <w:rsid w:val="00EE110E"/>
    <w:rsid w:val="00EE3A25"/>
    <w:rsid w:val="00EE4632"/>
    <w:rsid w:val="00EE7F6F"/>
    <w:rsid w:val="00EF4FA9"/>
    <w:rsid w:val="00EF6811"/>
    <w:rsid w:val="00F01BB3"/>
    <w:rsid w:val="00F01C82"/>
    <w:rsid w:val="00F021F7"/>
    <w:rsid w:val="00F03B70"/>
    <w:rsid w:val="00F11554"/>
    <w:rsid w:val="00F14496"/>
    <w:rsid w:val="00F15EAE"/>
    <w:rsid w:val="00F16FBD"/>
    <w:rsid w:val="00F3081F"/>
    <w:rsid w:val="00F328D8"/>
    <w:rsid w:val="00F35A81"/>
    <w:rsid w:val="00F372AE"/>
    <w:rsid w:val="00F417B6"/>
    <w:rsid w:val="00F43757"/>
    <w:rsid w:val="00F43F6C"/>
    <w:rsid w:val="00F47FE1"/>
    <w:rsid w:val="00F51D2A"/>
    <w:rsid w:val="00F543B6"/>
    <w:rsid w:val="00F55D75"/>
    <w:rsid w:val="00F567A6"/>
    <w:rsid w:val="00F60150"/>
    <w:rsid w:val="00F607F1"/>
    <w:rsid w:val="00F627FB"/>
    <w:rsid w:val="00F630AD"/>
    <w:rsid w:val="00F65541"/>
    <w:rsid w:val="00F67D52"/>
    <w:rsid w:val="00F723D1"/>
    <w:rsid w:val="00F736CC"/>
    <w:rsid w:val="00F80064"/>
    <w:rsid w:val="00F82065"/>
    <w:rsid w:val="00F82B39"/>
    <w:rsid w:val="00F83A61"/>
    <w:rsid w:val="00F84114"/>
    <w:rsid w:val="00F85BBA"/>
    <w:rsid w:val="00F85D63"/>
    <w:rsid w:val="00F85E6B"/>
    <w:rsid w:val="00F92A10"/>
    <w:rsid w:val="00F9373A"/>
    <w:rsid w:val="00F9644C"/>
    <w:rsid w:val="00F964BC"/>
    <w:rsid w:val="00F97020"/>
    <w:rsid w:val="00FA283C"/>
    <w:rsid w:val="00FA298B"/>
    <w:rsid w:val="00FA30E0"/>
    <w:rsid w:val="00FA3378"/>
    <w:rsid w:val="00FA33B4"/>
    <w:rsid w:val="00FA4346"/>
    <w:rsid w:val="00FA4641"/>
    <w:rsid w:val="00FA732D"/>
    <w:rsid w:val="00FB56B7"/>
    <w:rsid w:val="00FB5727"/>
    <w:rsid w:val="00FB612A"/>
    <w:rsid w:val="00FB7808"/>
    <w:rsid w:val="00FB7B46"/>
    <w:rsid w:val="00FB7FE4"/>
    <w:rsid w:val="00FC17F3"/>
    <w:rsid w:val="00FC5BD4"/>
    <w:rsid w:val="00FC6FD6"/>
    <w:rsid w:val="00FD29D0"/>
    <w:rsid w:val="00FD67CD"/>
    <w:rsid w:val="00FD7C50"/>
    <w:rsid w:val="00FE575E"/>
    <w:rsid w:val="00FE6FCC"/>
    <w:rsid w:val="00FE758E"/>
    <w:rsid w:val="00FE7872"/>
    <w:rsid w:val="00FF262A"/>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564C5"/>
  <w15:chartTrackingRefBased/>
  <w15:docId w15:val="{04B4654F-D94F-4607-B401-CB256F59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F0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E6916"/>
    <w:pPr>
      <w:numPr>
        <w:numId w:val="1"/>
      </w:numPr>
      <w:spacing w:before="480" w:line="276" w:lineRule="auto"/>
      <w:contextualSpacing/>
      <w:jc w:val="both"/>
      <w:outlineLvl w:val="0"/>
    </w:pPr>
    <w:rPr>
      <w:rFonts w:asciiTheme="majorHAnsi" w:eastAsiaTheme="majorEastAsia" w:hAnsiTheme="majorHAnsi" w:cs="Times New Roman (Headings CS)"/>
      <w:b/>
      <w:caps/>
      <w:spacing w:val="5"/>
      <w:sz w:val="36"/>
      <w:szCs w:val="36"/>
      <w:lang w:eastAsia="ja-JP"/>
    </w:rPr>
  </w:style>
  <w:style w:type="paragraph" w:styleId="Heading2">
    <w:name w:val="heading 2"/>
    <w:basedOn w:val="Normal"/>
    <w:next w:val="Normal"/>
    <w:link w:val="Heading2Char"/>
    <w:uiPriority w:val="9"/>
    <w:unhideWhenUsed/>
    <w:qFormat/>
    <w:rsid w:val="00085445"/>
    <w:pPr>
      <w:numPr>
        <w:ilvl w:val="1"/>
        <w:numId w:val="1"/>
      </w:numPr>
      <w:spacing w:before="200" w:line="271" w:lineRule="auto"/>
      <w:jc w:val="both"/>
      <w:outlineLvl w:val="1"/>
    </w:pPr>
    <w:rPr>
      <w:rFonts w:asciiTheme="majorHAnsi" w:eastAsiaTheme="majorEastAsia" w:hAnsiTheme="majorHAnsi" w:cs="Times New Roman (Headings CS)"/>
      <w:b/>
      <w:caps/>
      <w:sz w:val="32"/>
      <w:szCs w:val="28"/>
      <w:lang w:eastAsia="ja-JP"/>
    </w:rPr>
  </w:style>
  <w:style w:type="paragraph" w:styleId="Heading3">
    <w:name w:val="heading 3"/>
    <w:basedOn w:val="Normal"/>
    <w:next w:val="Normal"/>
    <w:link w:val="Heading3Char"/>
    <w:uiPriority w:val="9"/>
    <w:unhideWhenUsed/>
    <w:qFormat/>
    <w:rsid w:val="00085445"/>
    <w:pPr>
      <w:numPr>
        <w:ilvl w:val="2"/>
        <w:numId w:val="1"/>
      </w:numPr>
      <w:spacing w:before="200" w:line="271" w:lineRule="auto"/>
      <w:jc w:val="both"/>
      <w:outlineLvl w:val="2"/>
    </w:pPr>
    <w:rPr>
      <w:rFonts w:asciiTheme="majorHAnsi" w:eastAsiaTheme="majorEastAsia" w:hAnsiTheme="majorHAnsi" w:cstheme="majorBidi"/>
      <w:b/>
      <w:iCs/>
      <w:smallCaps/>
      <w:spacing w:val="5"/>
      <w:sz w:val="26"/>
      <w:szCs w:val="26"/>
      <w:lang w:eastAsia="ja-JP"/>
    </w:rPr>
  </w:style>
  <w:style w:type="paragraph" w:styleId="Heading4">
    <w:name w:val="heading 4"/>
    <w:basedOn w:val="Normal"/>
    <w:next w:val="Normal"/>
    <w:link w:val="Heading4Char"/>
    <w:uiPriority w:val="9"/>
    <w:unhideWhenUsed/>
    <w:qFormat/>
    <w:rsid w:val="00085445"/>
    <w:pPr>
      <w:numPr>
        <w:ilvl w:val="3"/>
        <w:numId w:val="1"/>
      </w:numPr>
      <w:spacing w:before="120" w:line="271" w:lineRule="auto"/>
      <w:jc w:val="both"/>
      <w:outlineLvl w:val="3"/>
    </w:pPr>
    <w:rPr>
      <w:rFonts w:asciiTheme="majorHAnsi" w:eastAsiaTheme="majorEastAsia" w:hAnsiTheme="majorHAnsi" w:cstheme="majorBidi"/>
      <w:b/>
      <w:bCs/>
      <w:i/>
      <w:spacing w:val="5"/>
      <w:lang w:eastAsia="ja-JP"/>
    </w:rPr>
  </w:style>
  <w:style w:type="paragraph" w:styleId="Heading5">
    <w:name w:val="heading 5"/>
    <w:basedOn w:val="Normal"/>
    <w:next w:val="Normal"/>
    <w:link w:val="Heading5Char"/>
    <w:uiPriority w:val="9"/>
    <w:unhideWhenUsed/>
    <w:qFormat/>
    <w:rsid w:val="00085445"/>
    <w:pPr>
      <w:numPr>
        <w:ilvl w:val="4"/>
        <w:numId w:val="1"/>
      </w:numPr>
      <w:spacing w:line="271" w:lineRule="auto"/>
      <w:jc w:val="both"/>
      <w:outlineLvl w:val="4"/>
    </w:pPr>
    <w:rPr>
      <w:rFonts w:asciiTheme="majorHAnsi" w:eastAsiaTheme="majorEastAsia" w:hAnsiTheme="majorHAnsi" w:cstheme="majorBidi"/>
      <w:i/>
      <w:iCs/>
      <w:lang w:eastAsia="ja-JP"/>
    </w:rPr>
  </w:style>
  <w:style w:type="paragraph" w:styleId="Heading6">
    <w:name w:val="heading 6"/>
    <w:basedOn w:val="Normal"/>
    <w:next w:val="Normal"/>
    <w:link w:val="Heading6Char"/>
    <w:uiPriority w:val="9"/>
    <w:semiHidden/>
    <w:unhideWhenUsed/>
    <w:qFormat/>
    <w:rsid w:val="00085445"/>
    <w:pPr>
      <w:numPr>
        <w:ilvl w:val="5"/>
        <w:numId w:val="1"/>
      </w:numPr>
      <w:shd w:val="clear" w:color="auto" w:fill="FFFFFF" w:themeFill="background1"/>
      <w:spacing w:line="271" w:lineRule="auto"/>
      <w:jc w:val="both"/>
      <w:outlineLvl w:val="5"/>
    </w:pPr>
    <w:rPr>
      <w:rFonts w:asciiTheme="majorHAnsi" w:eastAsiaTheme="majorEastAsia" w:hAnsiTheme="majorHAnsi" w:cstheme="majorBidi"/>
      <w:b/>
      <w:bCs/>
      <w:color w:val="595959" w:themeColor="text1" w:themeTint="A6"/>
      <w:spacing w:val="5"/>
      <w:lang w:eastAsia="ja-JP"/>
    </w:rPr>
  </w:style>
  <w:style w:type="paragraph" w:styleId="Heading7">
    <w:name w:val="heading 7"/>
    <w:basedOn w:val="Normal"/>
    <w:next w:val="Normal"/>
    <w:link w:val="Heading7Char"/>
    <w:uiPriority w:val="9"/>
    <w:semiHidden/>
    <w:unhideWhenUsed/>
    <w:qFormat/>
    <w:rsid w:val="00085445"/>
    <w:pPr>
      <w:numPr>
        <w:ilvl w:val="6"/>
        <w:numId w:val="1"/>
      </w:numPr>
      <w:spacing w:line="276" w:lineRule="auto"/>
      <w:jc w:val="both"/>
      <w:outlineLvl w:val="6"/>
    </w:pPr>
    <w:rPr>
      <w:rFonts w:asciiTheme="majorHAnsi" w:eastAsiaTheme="majorEastAsia" w:hAnsiTheme="majorHAnsi" w:cstheme="majorBidi"/>
      <w:b/>
      <w:bCs/>
      <w:i/>
      <w:iCs/>
      <w:color w:val="5A5A5A" w:themeColor="text1" w:themeTint="A5"/>
      <w:sz w:val="20"/>
      <w:szCs w:val="20"/>
      <w:lang w:eastAsia="ja-JP"/>
    </w:rPr>
  </w:style>
  <w:style w:type="paragraph" w:styleId="Heading8">
    <w:name w:val="heading 8"/>
    <w:basedOn w:val="Normal"/>
    <w:next w:val="Normal"/>
    <w:link w:val="Heading8Char"/>
    <w:uiPriority w:val="9"/>
    <w:semiHidden/>
    <w:unhideWhenUsed/>
    <w:qFormat/>
    <w:rsid w:val="00085445"/>
    <w:pPr>
      <w:numPr>
        <w:ilvl w:val="7"/>
        <w:numId w:val="1"/>
      </w:numPr>
      <w:spacing w:line="276" w:lineRule="auto"/>
      <w:jc w:val="both"/>
      <w:outlineLvl w:val="7"/>
    </w:pPr>
    <w:rPr>
      <w:rFonts w:asciiTheme="majorHAnsi" w:eastAsiaTheme="majorEastAsia" w:hAnsiTheme="majorHAnsi" w:cstheme="majorBidi"/>
      <w:b/>
      <w:bCs/>
      <w:color w:val="7F7F7F" w:themeColor="text1" w:themeTint="80"/>
      <w:sz w:val="20"/>
      <w:szCs w:val="20"/>
      <w:lang w:eastAsia="ja-JP"/>
    </w:rPr>
  </w:style>
  <w:style w:type="paragraph" w:styleId="Heading9">
    <w:name w:val="heading 9"/>
    <w:basedOn w:val="Normal"/>
    <w:next w:val="Normal"/>
    <w:link w:val="Heading9Char"/>
    <w:uiPriority w:val="9"/>
    <w:semiHidden/>
    <w:unhideWhenUsed/>
    <w:qFormat/>
    <w:rsid w:val="00085445"/>
    <w:pPr>
      <w:numPr>
        <w:ilvl w:val="8"/>
        <w:numId w:val="1"/>
      </w:numPr>
      <w:spacing w:line="271" w:lineRule="auto"/>
      <w:jc w:val="both"/>
      <w:outlineLvl w:val="8"/>
    </w:pPr>
    <w:rPr>
      <w:rFonts w:asciiTheme="majorHAnsi" w:eastAsiaTheme="majorEastAsia" w:hAnsiTheme="majorHAnsi" w:cstheme="majorBidi"/>
      <w:b/>
      <w:bCs/>
      <w:i/>
      <w:iCs/>
      <w:color w:val="7F7F7F" w:themeColor="text1" w:themeTint="80"/>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872"/>
    <w:pPr>
      <w:tabs>
        <w:tab w:val="center" w:pos="4513"/>
        <w:tab w:val="right" w:pos="9026"/>
      </w:tabs>
    </w:pPr>
  </w:style>
  <w:style w:type="character" w:customStyle="1" w:styleId="HeaderChar">
    <w:name w:val="Header Char"/>
    <w:basedOn w:val="DefaultParagraphFont"/>
    <w:link w:val="Header"/>
    <w:uiPriority w:val="99"/>
    <w:rsid w:val="00FE7872"/>
  </w:style>
  <w:style w:type="paragraph" w:styleId="Footer">
    <w:name w:val="footer"/>
    <w:basedOn w:val="Normal"/>
    <w:link w:val="FooterChar"/>
    <w:uiPriority w:val="99"/>
    <w:unhideWhenUsed/>
    <w:rsid w:val="00FE7872"/>
    <w:pPr>
      <w:tabs>
        <w:tab w:val="center" w:pos="4513"/>
        <w:tab w:val="right" w:pos="9026"/>
      </w:tabs>
    </w:pPr>
  </w:style>
  <w:style w:type="character" w:customStyle="1" w:styleId="FooterChar">
    <w:name w:val="Footer Char"/>
    <w:basedOn w:val="DefaultParagraphFont"/>
    <w:link w:val="Footer"/>
    <w:uiPriority w:val="99"/>
    <w:rsid w:val="00FE7872"/>
  </w:style>
  <w:style w:type="character" w:customStyle="1" w:styleId="Heading1Char">
    <w:name w:val="Heading 1 Char"/>
    <w:basedOn w:val="DefaultParagraphFont"/>
    <w:link w:val="Heading1"/>
    <w:uiPriority w:val="9"/>
    <w:rsid w:val="003E6916"/>
    <w:rPr>
      <w:rFonts w:asciiTheme="majorHAnsi" w:eastAsiaTheme="majorEastAsia" w:hAnsiTheme="majorHAnsi" w:cs="Times New Roman (Headings CS)"/>
      <w:b/>
      <w:caps/>
      <w:spacing w:val="5"/>
      <w:sz w:val="36"/>
      <w:szCs w:val="36"/>
      <w:lang w:eastAsia="ja-JP"/>
    </w:rPr>
  </w:style>
  <w:style w:type="character" w:customStyle="1" w:styleId="Heading2Char">
    <w:name w:val="Heading 2 Char"/>
    <w:basedOn w:val="DefaultParagraphFont"/>
    <w:link w:val="Heading2"/>
    <w:uiPriority w:val="9"/>
    <w:rsid w:val="00085445"/>
    <w:rPr>
      <w:rFonts w:asciiTheme="majorHAnsi" w:eastAsiaTheme="majorEastAsia" w:hAnsiTheme="majorHAnsi" w:cs="Times New Roman (Headings CS)"/>
      <w:b/>
      <w:caps/>
      <w:sz w:val="32"/>
      <w:szCs w:val="28"/>
      <w:lang w:eastAsia="ja-JP"/>
    </w:rPr>
  </w:style>
  <w:style w:type="character" w:customStyle="1" w:styleId="Heading3Char">
    <w:name w:val="Heading 3 Char"/>
    <w:basedOn w:val="DefaultParagraphFont"/>
    <w:link w:val="Heading3"/>
    <w:uiPriority w:val="9"/>
    <w:rsid w:val="00085445"/>
    <w:rPr>
      <w:rFonts w:asciiTheme="majorHAnsi" w:eastAsiaTheme="majorEastAsia" w:hAnsiTheme="majorHAnsi" w:cstheme="majorBidi"/>
      <w:b/>
      <w:iCs/>
      <w:smallCaps/>
      <w:spacing w:val="5"/>
      <w:sz w:val="26"/>
      <w:szCs w:val="26"/>
      <w:lang w:eastAsia="ja-JP"/>
    </w:rPr>
  </w:style>
  <w:style w:type="character" w:customStyle="1" w:styleId="Heading4Char">
    <w:name w:val="Heading 4 Char"/>
    <w:basedOn w:val="DefaultParagraphFont"/>
    <w:link w:val="Heading4"/>
    <w:uiPriority w:val="9"/>
    <w:rsid w:val="00085445"/>
    <w:rPr>
      <w:rFonts w:asciiTheme="majorHAnsi" w:eastAsiaTheme="majorEastAsia" w:hAnsiTheme="majorHAnsi" w:cstheme="majorBidi"/>
      <w:b/>
      <w:bCs/>
      <w:i/>
      <w:spacing w:val="5"/>
      <w:sz w:val="24"/>
      <w:szCs w:val="24"/>
      <w:lang w:eastAsia="ja-JP"/>
    </w:rPr>
  </w:style>
  <w:style w:type="character" w:customStyle="1" w:styleId="Heading5Char">
    <w:name w:val="Heading 5 Char"/>
    <w:basedOn w:val="DefaultParagraphFont"/>
    <w:link w:val="Heading5"/>
    <w:uiPriority w:val="9"/>
    <w:rsid w:val="00085445"/>
    <w:rPr>
      <w:rFonts w:asciiTheme="majorHAnsi" w:eastAsiaTheme="majorEastAsia" w:hAnsiTheme="majorHAnsi" w:cstheme="majorBidi"/>
      <w:i/>
      <w:iCs/>
      <w:sz w:val="24"/>
      <w:szCs w:val="24"/>
      <w:lang w:eastAsia="ja-JP"/>
    </w:rPr>
  </w:style>
  <w:style w:type="character" w:customStyle="1" w:styleId="Heading6Char">
    <w:name w:val="Heading 6 Char"/>
    <w:basedOn w:val="DefaultParagraphFont"/>
    <w:link w:val="Heading6"/>
    <w:uiPriority w:val="9"/>
    <w:semiHidden/>
    <w:rsid w:val="00085445"/>
    <w:rPr>
      <w:rFonts w:asciiTheme="majorHAnsi" w:eastAsiaTheme="majorEastAsia" w:hAnsiTheme="majorHAnsi" w:cstheme="majorBidi"/>
      <w:b/>
      <w:bCs/>
      <w:color w:val="595959" w:themeColor="text1" w:themeTint="A6"/>
      <w:spacing w:val="5"/>
      <w:sz w:val="24"/>
      <w:szCs w:val="24"/>
      <w:shd w:val="clear" w:color="auto" w:fill="FFFFFF" w:themeFill="background1"/>
      <w:lang w:eastAsia="ja-JP"/>
    </w:rPr>
  </w:style>
  <w:style w:type="character" w:customStyle="1" w:styleId="Heading7Char">
    <w:name w:val="Heading 7 Char"/>
    <w:basedOn w:val="DefaultParagraphFont"/>
    <w:link w:val="Heading7"/>
    <w:uiPriority w:val="9"/>
    <w:semiHidden/>
    <w:rsid w:val="00085445"/>
    <w:rPr>
      <w:rFonts w:asciiTheme="majorHAnsi" w:eastAsiaTheme="majorEastAsia" w:hAnsiTheme="majorHAnsi" w:cstheme="majorBidi"/>
      <w:b/>
      <w:bCs/>
      <w:i/>
      <w:iCs/>
      <w:color w:val="5A5A5A" w:themeColor="text1" w:themeTint="A5"/>
      <w:sz w:val="20"/>
      <w:szCs w:val="20"/>
      <w:lang w:eastAsia="ja-JP"/>
    </w:rPr>
  </w:style>
  <w:style w:type="character" w:customStyle="1" w:styleId="Heading8Char">
    <w:name w:val="Heading 8 Char"/>
    <w:basedOn w:val="DefaultParagraphFont"/>
    <w:link w:val="Heading8"/>
    <w:uiPriority w:val="9"/>
    <w:semiHidden/>
    <w:rsid w:val="00085445"/>
    <w:rPr>
      <w:rFonts w:asciiTheme="majorHAnsi" w:eastAsiaTheme="majorEastAsia" w:hAnsiTheme="majorHAnsi" w:cstheme="majorBidi"/>
      <w:b/>
      <w:bCs/>
      <w:color w:val="7F7F7F" w:themeColor="text1" w:themeTint="80"/>
      <w:sz w:val="20"/>
      <w:szCs w:val="20"/>
      <w:lang w:eastAsia="ja-JP"/>
    </w:rPr>
  </w:style>
  <w:style w:type="character" w:customStyle="1" w:styleId="Heading9Char">
    <w:name w:val="Heading 9 Char"/>
    <w:basedOn w:val="DefaultParagraphFont"/>
    <w:link w:val="Heading9"/>
    <w:uiPriority w:val="9"/>
    <w:semiHidden/>
    <w:rsid w:val="00085445"/>
    <w:rPr>
      <w:rFonts w:asciiTheme="majorHAnsi" w:eastAsiaTheme="majorEastAsia" w:hAnsiTheme="majorHAnsi" w:cstheme="majorBidi"/>
      <w:b/>
      <w:bCs/>
      <w:i/>
      <w:iCs/>
      <w:color w:val="7F7F7F" w:themeColor="text1" w:themeTint="80"/>
      <w:sz w:val="18"/>
      <w:szCs w:val="18"/>
      <w:lang w:eastAsia="ja-JP"/>
    </w:rPr>
  </w:style>
  <w:style w:type="paragraph" w:styleId="IntenseQuote">
    <w:name w:val="Intense Quote"/>
    <w:basedOn w:val="Normal"/>
    <w:next w:val="Normal"/>
    <w:link w:val="IntenseQuoteChar"/>
    <w:uiPriority w:val="30"/>
    <w:qFormat/>
    <w:rsid w:val="009F3B1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eastAsia="ja-JP"/>
    </w:rPr>
  </w:style>
  <w:style w:type="character" w:customStyle="1" w:styleId="IntenseQuoteChar">
    <w:name w:val="Intense Quote Char"/>
    <w:basedOn w:val="DefaultParagraphFont"/>
    <w:link w:val="IntenseQuote"/>
    <w:uiPriority w:val="30"/>
    <w:rsid w:val="009F3B15"/>
    <w:rPr>
      <w:rFonts w:asciiTheme="majorHAnsi" w:eastAsiaTheme="majorEastAsia" w:hAnsiTheme="majorHAnsi" w:cstheme="majorBidi"/>
      <w:i/>
      <w:iCs/>
      <w:lang w:val="en-US" w:eastAsia="ja-JP"/>
    </w:rPr>
  </w:style>
  <w:style w:type="paragraph" w:styleId="ListBullet2">
    <w:name w:val="List Bullet 2"/>
    <w:basedOn w:val="Normal"/>
    <w:uiPriority w:val="99"/>
    <w:semiHidden/>
    <w:unhideWhenUsed/>
    <w:rsid w:val="00823A8F"/>
    <w:pPr>
      <w:numPr>
        <w:numId w:val="2"/>
      </w:numPr>
      <w:spacing w:after="200" w:line="276" w:lineRule="auto"/>
      <w:contextualSpacing/>
      <w:jc w:val="both"/>
    </w:pPr>
    <w:rPr>
      <w:rFonts w:asciiTheme="majorHAnsi" w:eastAsiaTheme="majorEastAsia" w:hAnsiTheme="majorHAnsi" w:cstheme="majorBidi"/>
      <w:lang w:eastAsia="ja-JP"/>
    </w:rPr>
  </w:style>
  <w:style w:type="paragraph" w:styleId="ListParagraph">
    <w:name w:val="List Paragraph"/>
    <w:basedOn w:val="Normal"/>
    <w:link w:val="ListParagraphChar"/>
    <w:uiPriority w:val="34"/>
    <w:qFormat/>
    <w:rsid w:val="00333F0A"/>
    <w:pPr>
      <w:ind w:left="720"/>
      <w:contextualSpacing/>
    </w:pPr>
    <w:rPr>
      <w:rFonts w:eastAsiaTheme="minorEastAsia"/>
      <w:lang w:val="en-GB"/>
    </w:rPr>
  </w:style>
  <w:style w:type="character" w:customStyle="1" w:styleId="ListParagraphChar">
    <w:name w:val="List Paragraph Char"/>
    <w:link w:val="ListParagraph"/>
    <w:uiPriority w:val="34"/>
    <w:rsid w:val="00333F0A"/>
    <w:rPr>
      <w:rFonts w:eastAsiaTheme="minorEastAsia"/>
      <w:lang w:val="en-GB"/>
    </w:rPr>
  </w:style>
  <w:style w:type="character" w:customStyle="1" w:styleId="CHANGE">
    <w:name w:val="CHANGE"/>
    <w:rsid w:val="00333F0A"/>
    <w:rPr>
      <w:rFonts w:ascii="Arial" w:hAnsi="Arial"/>
      <w:b w:val="0"/>
      <w:color w:val="000000" w:themeColor="text1"/>
      <w:sz w:val="22"/>
    </w:rPr>
  </w:style>
  <w:style w:type="table" w:customStyle="1" w:styleId="LightList-Accent51">
    <w:name w:val="Light List - Accent 51"/>
    <w:basedOn w:val="TableNormal"/>
    <w:next w:val="LightList-Accent5"/>
    <w:uiPriority w:val="61"/>
    <w:rsid w:val="00D10B54"/>
    <w:pPr>
      <w:spacing w:after="0" w:line="240" w:lineRule="auto"/>
    </w:pPr>
    <w:rPr>
      <w:rFonts w:ascii="Calibri Light" w:eastAsia="Times New Roman" w:hAnsi="Calibri Light" w:cs="Times New Roman"/>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cPr>
      <w:shd w:val="clear" w:color="auto" w:fill="auto"/>
    </w:tc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51">
    <w:name w:val="Grid Table 5 Dark - Accent 51"/>
    <w:basedOn w:val="TableNormal"/>
    <w:next w:val="GridTable5Dark-Accent5"/>
    <w:uiPriority w:val="50"/>
    <w:rsid w:val="00F328D8"/>
    <w:pPr>
      <w:spacing w:after="0" w:line="240" w:lineRule="auto"/>
    </w:pPr>
    <w:rPr>
      <w:rFonts w:ascii="Calibri Light" w:eastAsia="Times New Roman" w:hAnsi="Calibri Light" w:cs="Times New Roman"/>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9D360E" w:themeFill="text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ghtList-Accent5">
    <w:name w:val="Light List Accent 5"/>
    <w:basedOn w:val="TableNormal"/>
    <w:uiPriority w:val="61"/>
    <w:semiHidden/>
    <w:unhideWhenUsed/>
    <w:rsid w:val="00BF54E3"/>
    <w:pPr>
      <w:spacing w:after="0" w:line="240" w:lineRule="auto"/>
    </w:pPr>
    <w:tblPr>
      <w:tblStyleRowBandSize w:val="1"/>
      <w:tblStyleColBandSize w:val="1"/>
      <w:tblBorders>
        <w:top w:val="single" w:sz="8" w:space="0" w:color="D17DF9" w:themeColor="accent5"/>
        <w:left w:val="single" w:sz="8" w:space="0" w:color="D17DF9" w:themeColor="accent5"/>
        <w:bottom w:val="single" w:sz="8" w:space="0" w:color="D17DF9" w:themeColor="accent5"/>
        <w:right w:val="single" w:sz="8" w:space="0" w:color="D17DF9" w:themeColor="accent5"/>
      </w:tblBorders>
    </w:tblPr>
    <w:tblStylePr w:type="firstRow">
      <w:pPr>
        <w:spacing w:before="0" w:after="0" w:line="240" w:lineRule="auto"/>
      </w:pPr>
      <w:rPr>
        <w:b/>
        <w:bCs/>
        <w:color w:val="FFFFFF" w:themeColor="background1"/>
      </w:rPr>
      <w:tblPr/>
      <w:tcPr>
        <w:shd w:val="clear" w:color="auto" w:fill="D17DF9" w:themeFill="accent5"/>
      </w:tcPr>
    </w:tblStylePr>
    <w:tblStylePr w:type="lastRow">
      <w:pPr>
        <w:spacing w:before="0" w:after="0" w:line="240" w:lineRule="auto"/>
      </w:pPr>
      <w:rPr>
        <w:b/>
        <w:bCs/>
      </w:rPr>
      <w:tblPr/>
      <w:tcPr>
        <w:tcBorders>
          <w:top w:val="double" w:sz="6" w:space="0" w:color="D17DF9" w:themeColor="accent5"/>
          <w:left w:val="single" w:sz="8" w:space="0" w:color="D17DF9" w:themeColor="accent5"/>
          <w:bottom w:val="single" w:sz="8" w:space="0" w:color="D17DF9" w:themeColor="accent5"/>
          <w:right w:val="single" w:sz="8" w:space="0" w:color="D17DF9" w:themeColor="accent5"/>
        </w:tcBorders>
      </w:tcPr>
    </w:tblStylePr>
    <w:tblStylePr w:type="firstCol">
      <w:rPr>
        <w:b/>
        <w:bCs/>
      </w:rPr>
    </w:tblStylePr>
    <w:tblStylePr w:type="lastCol">
      <w:rPr>
        <w:b/>
        <w:bCs/>
      </w:rPr>
    </w:tblStylePr>
    <w:tblStylePr w:type="band1Vert">
      <w:tblPr/>
      <w:tcPr>
        <w:tcBorders>
          <w:top w:val="single" w:sz="8" w:space="0" w:color="D17DF9" w:themeColor="accent5"/>
          <w:left w:val="single" w:sz="8" w:space="0" w:color="D17DF9" w:themeColor="accent5"/>
          <w:bottom w:val="single" w:sz="8" w:space="0" w:color="D17DF9" w:themeColor="accent5"/>
          <w:right w:val="single" w:sz="8" w:space="0" w:color="D17DF9" w:themeColor="accent5"/>
        </w:tcBorders>
      </w:tcPr>
    </w:tblStylePr>
    <w:tblStylePr w:type="band1Horz">
      <w:tblPr/>
      <w:tcPr>
        <w:tcBorders>
          <w:top w:val="single" w:sz="8" w:space="0" w:color="D17DF9" w:themeColor="accent5"/>
          <w:left w:val="single" w:sz="8" w:space="0" w:color="D17DF9" w:themeColor="accent5"/>
          <w:bottom w:val="single" w:sz="8" w:space="0" w:color="D17DF9" w:themeColor="accent5"/>
          <w:right w:val="single" w:sz="8" w:space="0" w:color="D17DF9" w:themeColor="accent5"/>
        </w:tcBorders>
      </w:tcPr>
    </w:tblStylePr>
  </w:style>
  <w:style w:type="table" w:styleId="GridTable5Dark-Accent5">
    <w:name w:val="Grid Table 5 Dark Accent 5"/>
    <w:basedOn w:val="TableNormal"/>
    <w:uiPriority w:val="50"/>
    <w:rsid w:val="00BF5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4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7DF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7DF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7DF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7DF9" w:themeFill="accent5"/>
      </w:tcPr>
    </w:tblStylePr>
    <w:tblStylePr w:type="band1Vert">
      <w:tblPr/>
      <w:tcPr>
        <w:shd w:val="clear" w:color="auto" w:fill="ECCAFC" w:themeFill="accent5" w:themeFillTint="66"/>
      </w:tcPr>
    </w:tblStylePr>
    <w:tblStylePr w:type="band1Horz">
      <w:tblPr/>
      <w:tcPr>
        <w:shd w:val="clear" w:color="auto" w:fill="ECCAFC" w:themeFill="accent5" w:themeFillTint="66"/>
      </w:tcPr>
    </w:tblStylePr>
  </w:style>
  <w:style w:type="table" w:customStyle="1" w:styleId="Style1">
    <w:name w:val="Style1"/>
    <w:basedOn w:val="TableNormal"/>
    <w:uiPriority w:val="99"/>
    <w:rsid w:val="00D10B54"/>
    <w:pPr>
      <w:spacing w:after="0" w:line="240" w:lineRule="auto"/>
    </w:pPr>
    <w:tblPr/>
  </w:style>
  <w:style w:type="table" w:styleId="ListTable4-Accent6">
    <w:name w:val="List Table 4 Accent 6"/>
    <w:basedOn w:val="TableNormal"/>
    <w:uiPriority w:val="49"/>
    <w:rsid w:val="00BA6D3B"/>
    <w:pPr>
      <w:spacing w:after="0" w:line="240" w:lineRule="auto"/>
    </w:pPr>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tcBorders>
        <w:shd w:val="clear" w:color="auto" w:fill="FA7E5C" w:themeFill="accent6"/>
      </w:tcPr>
    </w:tblStylePr>
    <w:tblStylePr w:type="lastRow">
      <w:rPr>
        <w:b/>
        <w:bCs/>
      </w:rPr>
      <w:tblPr/>
      <w:tcPr>
        <w:tcBorders>
          <w:top w:val="double" w:sz="4" w:space="0" w:color="FCB19D" w:themeColor="accent6" w:themeTint="99"/>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GridTable4-Accent5">
    <w:name w:val="Grid Table 4 Accent 5"/>
    <w:basedOn w:val="TableNormal"/>
    <w:uiPriority w:val="49"/>
    <w:rsid w:val="00A65F63"/>
    <w:pPr>
      <w:spacing w:after="0" w:line="240" w:lineRule="auto"/>
    </w:pPr>
    <w:rPr>
      <w:sz w:val="24"/>
      <w:szCs w:val="24"/>
    </w:rPr>
    <w:tblPr>
      <w:tblStyleRowBandSize w:val="1"/>
      <w:tblStyleColBandSize w:val="1"/>
      <w:tblBorders>
        <w:top w:val="single" w:sz="4" w:space="0" w:color="E3B0FB" w:themeColor="accent5" w:themeTint="99"/>
        <w:left w:val="single" w:sz="4" w:space="0" w:color="E3B0FB" w:themeColor="accent5" w:themeTint="99"/>
        <w:bottom w:val="single" w:sz="4" w:space="0" w:color="E3B0FB" w:themeColor="accent5" w:themeTint="99"/>
        <w:right w:val="single" w:sz="4" w:space="0" w:color="E3B0FB" w:themeColor="accent5" w:themeTint="99"/>
        <w:insideH w:val="single" w:sz="4" w:space="0" w:color="E3B0FB" w:themeColor="accent5" w:themeTint="99"/>
        <w:insideV w:val="single" w:sz="4" w:space="0" w:color="E3B0FB" w:themeColor="accent5" w:themeTint="99"/>
      </w:tblBorders>
    </w:tblPr>
    <w:tblStylePr w:type="firstRow">
      <w:rPr>
        <w:b/>
        <w:bCs/>
        <w:color w:val="FFFFFF" w:themeColor="background1"/>
      </w:rPr>
      <w:tblPr/>
      <w:tcPr>
        <w:tcBorders>
          <w:top w:val="single" w:sz="4" w:space="0" w:color="D17DF9" w:themeColor="accent5"/>
          <w:left w:val="single" w:sz="4" w:space="0" w:color="D17DF9" w:themeColor="accent5"/>
          <w:bottom w:val="single" w:sz="4" w:space="0" w:color="D17DF9" w:themeColor="accent5"/>
          <w:right w:val="single" w:sz="4" w:space="0" w:color="D17DF9" w:themeColor="accent5"/>
          <w:insideH w:val="nil"/>
          <w:insideV w:val="nil"/>
        </w:tcBorders>
        <w:shd w:val="clear" w:color="auto" w:fill="D17DF9" w:themeFill="accent5"/>
      </w:tcPr>
    </w:tblStylePr>
    <w:tblStylePr w:type="lastRow">
      <w:rPr>
        <w:b/>
        <w:bCs/>
      </w:rPr>
      <w:tblPr/>
      <w:tcPr>
        <w:tcBorders>
          <w:top w:val="double" w:sz="4" w:space="0" w:color="D17DF9" w:themeColor="accent5"/>
        </w:tcBorders>
      </w:tcPr>
    </w:tblStylePr>
    <w:tblStylePr w:type="firstCol">
      <w:rPr>
        <w:b/>
        <w:bCs/>
      </w:rPr>
    </w:tblStylePr>
    <w:tblStylePr w:type="lastCol">
      <w:rPr>
        <w:b/>
        <w:bCs/>
      </w:rPr>
    </w:tblStylePr>
    <w:tblStylePr w:type="band1Vert">
      <w:tblPr/>
      <w:tcPr>
        <w:shd w:val="clear" w:color="auto" w:fill="F5E4FD" w:themeFill="accent5" w:themeFillTint="33"/>
      </w:tcPr>
    </w:tblStylePr>
    <w:tblStylePr w:type="band1Horz">
      <w:tblPr/>
      <w:tcPr>
        <w:shd w:val="clear" w:color="auto" w:fill="F5E4FD" w:themeFill="accent5" w:themeFillTint="33"/>
      </w:tcPr>
    </w:tblStylePr>
  </w:style>
  <w:style w:type="paragraph" w:styleId="NormalWeb">
    <w:name w:val="Normal (Web)"/>
    <w:basedOn w:val="Normal"/>
    <w:uiPriority w:val="99"/>
    <w:semiHidden/>
    <w:unhideWhenUsed/>
    <w:rsid w:val="002B02EF"/>
    <w:pPr>
      <w:spacing w:before="100" w:beforeAutospacing="1" w:after="100" w:afterAutospacing="1"/>
    </w:pPr>
  </w:style>
  <w:style w:type="table" w:styleId="GridTable3-Accent6">
    <w:name w:val="Grid Table 3 Accent 6"/>
    <w:basedOn w:val="TableNormal"/>
    <w:uiPriority w:val="48"/>
    <w:rsid w:val="00DA4A91"/>
    <w:pPr>
      <w:spacing w:after="0" w:line="240" w:lineRule="auto"/>
    </w:pPr>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E" w:themeFill="accent6" w:themeFillTint="33"/>
      </w:tcPr>
    </w:tblStylePr>
    <w:tblStylePr w:type="band1Horz">
      <w:tblPr/>
      <w:tcPr>
        <w:shd w:val="clear" w:color="auto" w:fill="FEE5DE" w:themeFill="accent6" w:themeFillTint="33"/>
      </w:tcPr>
    </w:tblStylePr>
    <w:tblStylePr w:type="neCell">
      <w:tblPr/>
      <w:tcPr>
        <w:tcBorders>
          <w:bottom w:val="single" w:sz="4" w:space="0" w:color="FCB19D" w:themeColor="accent6" w:themeTint="99"/>
        </w:tcBorders>
      </w:tcPr>
    </w:tblStylePr>
    <w:tblStylePr w:type="nwCell">
      <w:tblPr/>
      <w:tcPr>
        <w:tcBorders>
          <w:bottom w:val="single" w:sz="4" w:space="0" w:color="FCB19D" w:themeColor="accent6" w:themeTint="99"/>
        </w:tcBorders>
      </w:tcPr>
    </w:tblStylePr>
    <w:tblStylePr w:type="seCell">
      <w:tblPr/>
      <w:tcPr>
        <w:tcBorders>
          <w:top w:val="single" w:sz="4" w:space="0" w:color="FCB19D" w:themeColor="accent6" w:themeTint="99"/>
        </w:tcBorders>
      </w:tcPr>
    </w:tblStylePr>
    <w:tblStylePr w:type="swCell">
      <w:tblPr/>
      <w:tcPr>
        <w:tcBorders>
          <w:top w:val="single" w:sz="4" w:space="0" w:color="FCB19D" w:themeColor="accent6" w:themeTint="99"/>
        </w:tcBorders>
      </w:tcPr>
    </w:tblStylePr>
  </w:style>
  <w:style w:type="table" w:styleId="TableGrid">
    <w:name w:val="Table Grid"/>
    <w:basedOn w:val="TableNormal"/>
    <w:uiPriority w:val="39"/>
    <w:rsid w:val="0030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4D78"/>
  </w:style>
  <w:style w:type="paragraph" w:styleId="NoSpacing">
    <w:name w:val="No Spacing"/>
    <w:link w:val="NoSpacingChar"/>
    <w:uiPriority w:val="1"/>
    <w:qFormat/>
    <w:rsid w:val="00312AB8"/>
    <w:pPr>
      <w:spacing w:after="0" w:line="240" w:lineRule="auto"/>
    </w:pPr>
    <w:rPr>
      <w:rFonts w:ascii="Times New Roman" w:eastAsia="Times New Roman" w:hAnsi="Times New Roman" w:cs="Times New Roman"/>
      <w:sz w:val="24"/>
      <w:szCs w:val="24"/>
      <w:lang w:val="en-AU"/>
    </w:rPr>
  </w:style>
  <w:style w:type="paragraph" w:styleId="BodyText3">
    <w:name w:val="Body Text 3"/>
    <w:basedOn w:val="Normal"/>
    <w:link w:val="BodyText3Char"/>
    <w:rsid w:val="008D63D5"/>
    <w:pPr>
      <w:jc w:val="center"/>
    </w:pPr>
    <w:rPr>
      <w:sz w:val="18"/>
    </w:rPr>
  </w:style>
  <w:style w:type="character" w:customStyle="1" w:styleId="BodyText3Char">
    <w:name w:val="Body Text 3 Char"/>
    <w:basedOn w:val="DefaultParagraphFont"/>
    <w:link w:val="BodyText3"/>
    <w:rsid w:val="008D63D5"/>
    <w:rPr>
      <w:rFonts w:ascii="Times New Roman" w:eastAsia="Times New Roman" w:hAnsi="Times New Roman" w:cs="Times New Roman"/>
      <w:sz w:val="18"/>
      <w:szCs w:val="24"/>
      <w:lang w:val="en-US"/>
    </w:rPr>
  </w:style>
  <w:style w:type="character" w:customStyle="1" w:styleId="NoSpacingChar">
    <w:name w:val="No Spacing Char"/>
    <w:link w:val="NoSpacing"/>
    <w:uiPriority w:val="1"/>
    <w:rsid w:val="008D63D5"/>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1654FE"/>
    <w:rPr>
      <w:color w:val="FFAE3E" w:themeColor="hyperlink"/>
      <w:u w:val="single"/>
    </w:rPr>
  </w:style>
  <w:style w:type="table" w:styleId="GridTable5Dark-Accent1">
    <w:name w:val="Grid Table 5 Dark Accent 1"/>
    <w:basedOn w:val="TableNormal"/>
    <w:uiPriority w:val="50"/>
    <w:rsid w:val="001654F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paragraph" w:styleId="TOCHeading">
    <w:name w:val="TOC Heading"/>
    <w:basedOn w:val="Heading1"/>
    <w:next w:val="Normal"/>
    <w:uiPriority w:val="39"/>
    <w:unhideWhenUsed/>
    <w:qFormat/>
    <w:rsid w:val="0030037D"/>
    <w:pPr>
      <w:keepNext/>
      <w:keepLines/>
      <w:numPr>
        <w:numId w:val="0"/>
      </w:numPr>
      <w:spacing w:before="240" w:line="259" w:lineRule="auto"/>
      <w:contextualSpacing w:val="0"/>
      <w:jc w:val="left"/>
      <w:outlineLvl w:val="9"/>
    </w:pPr>
    <w:rPr>
      <w:rFonts w:cstheme="majorBidi"/>
      <w:caps w:val="0"/>
      <w:color w:val="B76E0B" w:themeColor="accent1" w:themeShade="BF"/>
      <w:spacing w:val="0"/>
      <w:sz w:val="32"/>
      <w:szCs w:val="32"/>
      <w:lang w:eastAsia="en-US"/>
    </w:rPr>
  </w:style>
  <w:style w:type="paragraph" w:styleId="TOC1">
    <w:name w:val="toc 1"/>
    <w:basedOn w:val="Normal"/>
    <w:next w:val="Normal"/>
    <w:autoRedefine/>
    <w:uiPriority w:val="39"/>
    <w:unhideWhenUsed/>
    <w:rsid w:val="004301EC"/>
    <w:pPr>
      <w:tabs>
        <w:tab w:val="right" w:leader="dot" w:pos="9016"/>
      </w:tabs>
      <w:spacing w:before="360"/>
    </w:pPr>
    <w:rPr>
      <w:rFonts w:ascii="Candara" w:hAnsi="Candara"/>
      <w:b/>
      <w:bCs/>
      <w:caps/>
      <w:noProof/>
      <w:sz w:val="21"/>
      <w:szCs w:val="21"/>
    </w:rPr>
  </w:style>
  <w:style w:type="paragraph" w:styleId="TOC2">
    <w:name w:val="toc 2"/>
    <w:basedOn w:val="Normal"/>
    <w:next w:val="Normal"/>
    <w:autoRedefine/>
    <w:uiPriority w:val="39"/>
    <w:unhideWhenUsed/>
    <w:rsid w:val="0030037D"/>
    <w:pPr>
      <w:spacing w:before="240"/>
    </w:pPr>
    <w:rPr>
      <w:b/>
      <w:bCs/>
      <w:sz w:val="20"/>
      <w:szCs w:val="20"/>
    </w:rPr>
  </w:style>
  <w:style w:type="paragraph" w:styleId="TOC3">
    <w:name w:val="toc 3"/>
    <w:basedOn w:val="Normal"/>
    <w:next w:val="Normal"/>
    <w:autoRedefine/>
    <w:uiPriority w:val="39"/>
    <w:unhideWhenUsed/>
    <w:rsid w:val="0030037D"/>
    <w:pPr>
      <w:ind w:left="220"/>
    </w:pPr>
    <w:rPr>
      <w:sz w:val="20"/>
      <w:szCs w:val="20"/>
    </w:rPr>
  </w:style>
  <w:style w:type="paragraph" w:styleId="TOC4">
    <w:name w:val="toc 4"/>
    <w:basedOn w:val="Normal"/>
    <w:next w:val="Normal"/>
    <w:autoRedefine/>
    <w:uiPriority w:val="39"/>
    <w:unhideWhenUsed/>
    <w:rsid w:val="003F689E"/>
    <w:pPr>
      <w:ind w:left="440"/>
    </w:pPr>
    <w:rPr>
      <w:sz w:val="20"/>
      <w:szCs w:val="20"/>
    </w:rPr>
  </w:style>
  <w:style w:type="paragraph" w:styleId="TOC5">
    <w:name w:val="toc 5"/>
    <w:basedOn w:val="Normal"/>
    <w:next w:val="Normal"/>
    <w:autoRedefine/>
    <w:uiPriority w:val="39"/>
    <w:unhideWhenUsed/>
    <w:rsid w:val="003F689E"/>
    <w:pPr>
      <w:ind w:left="660"/>
    </w:pPr>
    <w:rPr>
      <w:sz w:val="20"/>
      <w:szCs w:val="20"/>
    </w:rPr>
  </w:style>
  <w:style w:type="paragraph" w:styleId="TOC6">
    <w:name w:val="toc 6"/>
    <w:basedOn w:val="Normal"/>
    <w:next w:val="Normal"/>
    <w:autoRedefine/>
    <w:uiPriority w:val="39"/>
    <w:unhideWhenUsed/>
    <w:rsid w:val="003F689E"/>
    <w:pPr>
      <w:ind w:left="880"/>
    </w:pPr>
    <w:rPr>
      <w:sz w:val="20"/>
      <w:szCs w:val="20"/>
    </w:rPr>
  </w:style>
  <w:style w:type="paragraph" w:styleId="TOC7">
    <w:name w:val="toc 7"/>
    <w:basedOn w:val="Normal"/>
    <w:next w:val="Normal"/>
    <w:autoRedefine/>
    <w:uiPriority w:val="39"/>
    <w:unhideWhenUsed/>
    <w:rsid w:val="003F689E"/>
    <w:pPr>
      <w:ind w:left="1100"/>
    </w:pPr>
    <w:rPr>
      <w:sz w:val="20"/>
      <w:szCs w:val="20"/>
    </w:rPr>
  </w:style>
  <w:style w:type="paragraph" w:styleId="TOC8">
    <w:name w:val="toc 8"/>
    <w:basedOn w:val="Normal"/>
    <w:next w:val="Normal"/>
    <w:autoRedefine/>
    <w:uiPriority w:val="39"/>
    <w:unhideWhenUsed/>
    <w:rsid w:val="003F689E"/>
    <w:pPr>
      <w:ind w:left="1320"/>
    </w:pPr>
    <w:rPr>
      <w:sz w:val="20"/>
      <w:szCs w:val="20"/>
    </w:rPr>
  </w:style>
  <w:style w:type="paragraph" w:styleId="TOC9">
    <w:name w:val="toc 9"/>
    <w:basedOn w:val="Normal"/>
    <w:next w:val="Normal"/>
    <w:autoRedefine/>
    <w:uiPriority w:val="39"/>
    <w:unhideWhenUsed/>
    <w:rsid w:val="003F689E"/>
    <w:pPr>
      <w:ind w:left="1540"/>
    </w:pPr>
    <w:rPr>
      <w:sz w:val="20"/>
      <w:szCs w:val="20"/>
    </w:rPr>
  </w:style>
  <w:style w:type="paragraph" w:styleId="BodyText">
    <w:name w:val="Body Text"/>
    <w:basedOn w:val="Normal"/>
    <w:link w:val="BodyTextChar"/>
    <w:uiPriority w:val="99"/>
    <w:unhideWhenUsed/>
    <w:rsid w:val="00275AD6"/>
    <w:pPr>
      <w:spacing w:after="120"/>
    </w:pPr>
  </w:style>
  <w:style w:type="character" w:customStyle="1" w:styleId="BodyTextChar">
    <w:name w:val="Body Text Char"/>
    <w:basedOn w:val="DefaultParagraphFont"/>
    <w:link w:val="BodyText"/>
    <w:uiPriority w:val="99"/>
    <w:rsid w:val="00275AD6"/>
    <w:rPr>
      <w:lang w:val="en-US"/>
    </w:rPr>
  </w:style>
  <w:style w:type="table" w:styleId="GridTable1Light-Accent6">
    <w:name w:val="Grid Table 1 Light Accent 6"/>
    <w:basedOn w:val="TableNormal"/>
    <w:uiPriority w:val="46"/>
    <w:rsid w:val="00F51D2A"/>
    <w:pPr>
      <w:spacing w:after="0" w:line="240" w:lineRule="auto"/>
    </w:pPr>
    <w:tblPr>
      <w:tblStyleRowBandSize w:val="1"/>
      <w:tblStyleColBandSize w:val="1"/>
      <w:tblBorders>
        <w:top w:val="single" w:sz="4" w:space="0" w:color="FDCBBD" w:themeColor="accent6" w:themeTint="66"/>
        <w:left w:val="single" w:sz="4" w:space="0" w:color="FDCBBD" w:themeColor="accent6" w:themeTint="66"/>
        <w:bottom w:val="single" w:sz="4" w:space="0" w:color="FDCBBD" w:themeColor="accent6" w:themeTint="66"/>
        <w:right w:val="single" w:sz="4" w:space="0" w:color="FDCBBD" w:themeColor="accent6" w:themeTint="66"/>
        <w:insideH w:val="single" w:sz="4" w:space="0" w:color="FDCBBD" w:themeColor="accent6" w:themeTint="66"/>
        <w:insideV w:val="single" w:sz="4" w:space="0" w:color="FDCBBD" w:themeColor="accent6" w:themeTint="66"/>
      </w:tblBorders>
    </w:tblPr>
    <w:tblStylePr w:type="firstRow">
      <w:rPr>
        <w:b/>
        <w:bCs/>
      </w:rPr>
      <w:tblPr/>
      <w:tcPr>
        <w:tcBorders>
          <w:bottom w:val="single" w:sz="12" w:space="0" w:color="FCB19D" w:themeColor="accent6" w:themeTint="99"/>
        </w:tcBorders>
      </w:tcPr>
    </w:tblStylePr>
    <w:tblStylePr w:type="lastRow">
      <w:rPr>
        <w:b/>
        <w:bCs/>
      </w:rPr>
      <w:tblPr/>
      <w:tcPr>
        <w:tcBorders>
          <w:top w:val="double" w:sz="2" w:space="0" w:color="FCB19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9438C"/>
    <w:pPr>
      <w:spacing w:after="0" w:line="240" w:lineRule="auto"/>
    </w:pPr>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table" w:styleId="ListTable6Colorful-Accent1">
    <w:name w:val="List Table 6 Colorful Accent 1"/>
    <w:basedOn w:val="TableNormal"/>
    <w:uiPriority w:val="51"/>
    <w:rsid w:val="0049438C"/>
    <w:pPr>
      <w:spacing w:after="0" w:line="240" w:lineRule="auto"/>
    </w:pPr>
    <w:rPr>
      <w:color w:val="9D360E" w:themeColor="text2"/>
    </w:rPr>
    <w:tblPr>
      <w:tblStyleRowBandSize w:val="1"/>
      <w:tblStyleColBandSize w:val="1"/>
      <w:tblBorders>
        <w:top w:val="single" w:sz="4" w:space="0" w:color="F09415" w:themeColor="accent1"/>
        <w:bottom w:val="single" w:sz="4" w:space="0" w:color="F09415" w:themeColor="accent1"/>
      </w:tblBorders>
    </w:tblPr>
    <w:tblStylePr w:type="firstRow">
      <w:rPr>
        <w:b/>
        <w:bCs/>
      </w:rPr>
      <w:tblPr/>
      <w:tcPr>
        <w:tcBorders>
          <w:bottom w:val="single" w:sz="4" w:space="0" w:color="F09415" w:themeColor="accent1"/>
        </w:tcBorders>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ListTable2-Accent6">
    <w:name w:val="List Table 2 Accent 6"/>
    <w:basedOn w:val="TableNormal"/>
    <w:uiPriority w:val="47"/>
    <w:rsid w:val="0049438C"/>
    <w:pPr>
      <w:spacing w:after="0" w:line="240" w:lineRule="auto"/>
    </w:pPr>
    <w:tblPr>
      <w:tblStyleRowBandSize w:val="1"/>
      <w:tblStyleColBandSize w:val="1"/>
      <w:tblBorders>
        <w:top w:val="single" w:sz="4" w:space="0" w:color="FCB19D" w:themeColor="accent6" w:themeTint="99"/>
        <w:bottom w:val="single" w:sz="4" w:space="0" w:color="FCB19D" w:themeColor="accent6" w:themeTint="99"/>
        <w:insideH w:val="single" w:sz="4" w:space="0" w:color="FCB1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GridTable1Light-Accent1">
    <w:name w:val="Grid Table 1 Light Accent 1"/>
    <w:basedOn w:val="TableNormal"/>
    <w:uiPriority w:val="46"/>
    <w:rsid w:val="00F328D8"/>
    <w:pPr>
      <w:spacing w:after="0" w:line="240" w:lineRule="auto"/>
    </w:pPr>
    <w:tblPr>
      <w:tblStyleRowBandSize w:val="1"/>
      <w:tblStyleColBandSize w:val="1"/>
      <w:tblBorders>
        <w:top w:val="single" w:sz="4" w:space="0" w:color="F9D3A1" w:themeColor="accent1" w:themeTint="66"/>
        <w:left w:val="single" w:sz="4" w:space="0" w:color="F9D3A1" w:themeColor="accent1" w:themeTint="66"/>
        <w:bottom w:val="single" w:sz="4" w:space="0" w:color="F9D3A1" w:themeColor="accent1" w:themeTint="66"/>
        <w:right w:val="single" w:sz="4" w:space="0" w:color="F9D3A1" w:themeColor="accent1" w:themeTint="66"/>
        <w:insideH w:val="single" w:sz="4" w:space="0" w:color="F9D3A1" w:themeColor="accent1" w:themeTint="66"/>
        <w:insideV w:val="single" w:sz="4" w:space="0" w:color="F9D3A1" w:themeColor="accent1" w:themeTint="66"/>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2" w:space="0" w:color="F6BE7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328D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TableGridLight">
    <w:name w:val="Grid Table Light"/>
    <w:basedOn w:val="TableNormal"/>
    <w:uiPriority w:val="40"/>
    <w:rsid w:val="000634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1874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C5BD4"/>
    <w:pPr>
      <w:spacing w:after="200"/>
    </w:pPr>
    <w:rPr>
      <w:i/>
      <w:iCs/>
      <w:color w:val="9D360E" w:themeColor="text2"/>
      <w:sz w:val="18"/>
      <w:szCs w:val="18"/>
    </w:rPr>
  </w:style>
  <w:style w:type="character" w:styleId="UnresolvedMention">
    <w:name w:val="Unresolved Mention"/>
    <w:basedOn w:val="DefaultParagraphFont"/>
    <w:uiPriority w:val="99"/>
    <w:semiHidden/>
    <w:unhideWhenUsed/>
    <w:rsid w:val="008D22DA"/>
    <w:rPr>
      <w:color w:val="605E5C"/>
      <w:shd w:val="clear" w:color="auto" w:fill="E1DFDD"/>
    </w:rPr>
  </w:style>
  <w:style w:type="paragraph" w:styleId="BalloonText">
    <w:name w:val="Balloon Text"/>
    <w:basedOn w:val="Normal"/>
    <w:link w:val="BalloonTextChar"/>
    <w:uiPriority w:val="99"/>
    <w:semiHidden/>
    <w:unhideWhenUsed/>
    <w:rsid w:val="002A1008"/>
    <w:rPr>
      <w:sz w:val="18"/>
      <w:szCs w:val="18"/>
    </w:rPr>
  </w:style>
  <w:style w:type="character" w:customStyle="1" w:styleId="BalloonTextChar">
    <w:name w:val="Balloon Text Char"/>
    <w:basedOn w:val="DefaultParagraphFont"/>
    <w:link w:val="BalloonText"/>
    <w:uiPriority w:val="99"/>
    <w:semiHidden/>
    <w:rsid w:val="002A1008"/>
    <w:rPr>
      <w:rFonts w:ascii="Times New Roman" w:eastAsia="Times New Roman" w:hAnsi="Times New Roman" w:cs="Times New Roman"/>
      <w:sz w:val="18"/>
      <w:szCs w:val="18"/>
      <w:lang w:eastAsia="en-GB"/>
    </w:rPr>
  </w:style>
  <w:style w:type="character" w:styleId="FootnoteReference">
    <w:name w:val="footnote reference"/>
    <w:basedOn w:val="DefaultParagraphFont"/>
    <w:uiPriority w:val="99"/>
    <w:semiHidden/>
    <w:unhideWhenUsed/>
    <w:rsid w:val="000B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72">
      <w:bodyDiv w:val="1"/>
      <w:marLeft w:val="0"/>
      <w:marRight w:val="0"/>
      <w:marTop w:val="0"/>
      <w:marBottom w:val="0"/>
      <w:divBdr>
        <w:top w:val="none" w:sz="0" w:space="0" w:color="auto"/>
        <w:left w:val="none" w:sz="0" w:space="0" w:color="auto"/>
        <w:bottom w:val="none" w:sz="0" w:space="0" w:color="auto"/>
        <w:right w:val="none" w:sz="0" w:space="0" w:color="auto"/>
      </w:divBdr>
    </w:div>
    <w:div w:id="128285116">
      <w:bodyDiv w:val="1"/>
      <w:marLeft w:val="0"/>
      <w:marRight w:val="0"/>
      <w:marTop w:val="0"/>
      <w:marBottom w:val="0"/>
      <w:divBdr>
        <w:top w:val="none" w:sz="0" w:space="0" w:color="auto"/>
        <w:left w:val="none" w:sz="0" w:space="0" w:color="auto"/>
        <w:bottom w:val="none" w:sz="0" w:space="0" w:color="auto"/>
        <w:right w:val="none" w:sz="0" w:space="0" w:color="auto"/>
      </w:divBdr>
    </w:div>
    <w:div w:id="133764189">
      <w:bodyDiv w:val="1"/>
      <w:marLeft w:val="0"/>
      <w:marRight w:val="0"/>
      <w:marTop w:val="0"/>
      <w:marBottom w:val="0"/>
      <w:divBdr>
        <w:top w:val="none" w:sz="0" w:space="0" w:color="auto"/>
        <w:left w:val="none" w:sz="0" w:space="0" w:color="auto"/>
        <w:bottom w:val="none" w:sz="0" w:space="0" w:color="auto"/>
        <w:right w:val="none" w:sz="0" w:space="0" w:color="auto"/>
      </w:divBdr>
      <w:divsChild>
        <w:div w:id="982123654">
          <w:marLeft w:val="0"/>
          <w:marRight w:val="0"/>
          <w:marTop w:val="0"/>
          <w:marBottom w:val="0"/>
          <w:divBdr>
            <w:top w:val="none" w:sz="0" w:space="0" w:color="auto"/>
            <w:left w:val="none" w:sz="0" w:space="0" w:color="auto"/>
            <w:bottom w:val="none" w:sz="0" w:space="0" w:color="auto"/>
            <w:right w:val="none" w:sz="0" w:space="0" w:color="auto"/>
          </w:divBdr>
          <w:divsChild>
            <w:div w:id="142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157">
      <w:bodyDiv w:val="1"/>
      <w:marLeft w:val="0"/>
      <w:marRight w:val="0"/>
      <w:marTop w:val="0"/>
      <w:marBottom w:val="0"/>
      <w:divBdr>
        <w:top w:val="none" w:sz="0" w:space="0" w:color="auto"/>
        <w:left w:val="none" w:sz="0" w:space="0" w:color="auto"/>
        <w:bottom w:val="none" w:sz="0" w:space="0" w:color="auto"/>
        <w:right w:val="none" w:sz="0" w:space="0" w:color="auto"/>
      </w:divBdr>
      <w:divsChild>
        <w:div w:id="1373119818">
          <w:marLeft w:val="0"/>
          <w:marRight w:val="0"/>
          <w:marTop w:val="0"/>
          <w:marBottom w:val="0"/>
          <w:divBdr>
            <w:top w:val="none" w:sz="0" w:space="0" w:color="auto"/>
            <w:left w:val="none" w:sz="0" w:space="0" w:color="auto"/>
            <w:bottom w:val="none" w:sz="0" w:space="0" w:color="auto"/>
            <w:right w:val="none" w:sz="0" w:space="0" w:color="auto"/>
          </w:divBdr>
          <w:divsChild>
            <w:div w:id="516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7">
      <w:bodyDiv w:val="1"/>
      <w:marLeft w:val="0"/>
      <w:marRight w:val="0"/>
      <w:marTop w:val="0"/>
      <w:marBottom w:val="0"/>
      <w:divBdr>
        <w:top w:val="none" w:sz="0" w:space="0" w:color="auto"/>
        <w:left w:val="none" w:sz="0" w:space="0" w:color="auto"/>
        <w:bottom w:val="none" w:sz="0" w:space="0" w:color="auto"/>
        <w:right w:val="none" w:sz="0" w:space="0" w:color="auto"/>
      </w:divBdr>
    </w:div>
    <w:div w:id="302344838">
      <w:bodyDiv w:val="1"/>
      <w:marLeft w:val="0"/>
      <w:marRight w:val="0"/>
      <w:marTop w:val="0"/>
      <w:marBottom w:val="0"/>
      <w:divBdr>
        <w:top w:val="none" w:sz="0" w:space="0" w:color="auto"/>
        <w:left w:val="none" w:sz="0" w:space="0" w:color="auto"/>
        <w:bottom w:val="none" w:sz="0" w:space="0" w:color="auto"/>
        <w:right w:val="none" w:sz="0" w:space="0" w:color="auto"/>
      </w:divBdr>
    </w:div>
    <w:div w:id="308830079">
      <w:bodyDiv w:val="1"/>
      <w:marLeft w:val="0"/>
      <w:marRight w:val="0"/>
      <w:marTop w:val="0"/>
      <w:marBottom w:val="0"/>
      <w:divBdr>
        <w:top w:val="none" w:sz="0" w:space="0" w:color="auto"/>
        <w:left w:val="none" w:sz="0" w:space="0" w:color="auto"/>
        <w:bottom w:val="none" w:sz="0" w:space="0" w:color="auto"/>
        <w:right w:val="none" w:sz="0" w:space="0" w:color="auto"/>
      </w:divBdr>
    </w:div>
    <w:div w:id="326203272">
      <w:bodyDiv w:val="1"/>
      <w:marLeft w:val="0"/>
      <w:marRight w:val="0"/>
      <w:marTop w:val="0"/>
      <w:marBottom w:val="0"/>
      <w:divBdr>
        <w:top w:val="none" w:sz="0" w:space="0" w:color="auto"/>
        <w:left w:val="none" w:sz="0" w:space="0" w:color="auto"/>
        <w:bottom w:val="none" w:sz="0" w:space="0" w:color="auto"/>
        <w:right w:val="none" w:sz="0" w:space="0" w:color="auto"/>
      </w:divBdr>
    </w:div>
    <w:div w:id="355010955">
      <w:bodyDiv w:val="1"/>
      <w:marLeft w:val="0"/>
      <w:marRight w:val="0"/>
      <w:marTop w:val="0"/>
      <w:marBottom w:val="0"/>
      <w:divBdr>
        <w:top w:val="none" w:sz="0" w:space="0" w:color="auto"/>
        <w:left w:val="none" w:sz="0" w:space="0" w:color="auto"/>
        <w:bottom w:val="none" w:sz="0" w:space="0" w:color="auto"/>
        <w:right w:val="none" w:sz="0" w:space="0" w:color="auto"/>
      </w:divBdr>
    </w:div>
    <w:div w:id="384911788">
      <w:bodyDiv w:val="1"/>
      <w:marLeft w:val="0"/>
      <w:marRight w:val="0"/>
      <w:marTop w:val="0"/>
      <w:marBottom w:val="0"/>
      <w:divBdr>
        <w:top w:val="none" w:sz="0" w:space="0" w:color="auto"/>
        <w:left w:val="none" w:sz="0" w:space="0" w:color="auto"/>
        <w:bottom w:val="none" w:sz="0" w:space="0" w:color="auto"/>
        <w:right w:val="none" w:sz="0" w:space="0" w:color="auto"/>
      </w:divBdr>
      <w:divsChild>
        <w:div w:id="726951383">
          <w:marLeft w:val="547"/>
          <w:marRight w:val="0"/>
          <w:marTop w:val="0"/>
          <w:marBottom w:val="0"/>
          <w:divBdr>
            <w:top w:val="none" w:sz="0" w:space="0" w:color="auto"/>
            <w:left w:val="none" w:sz="0" w:space="0" w:color="auto"/>
            <w:bottom w:val="none" w:sz="0" w:space="0" w:color="auto"/>
            <w:right w:val="none" w:sz="0" w:space="0" w:color="auto"/>
          </w:divBdr>
        </w:div>
      </w:divsChild>
    </w:div>
    <w:div w:id="406416035">
      <w:bodyDiv w:val="1"/>
      <w:marLeft w:val="0"/>
      <w:marRight w:val="0"/>
      <w:marTop w:val="0"/>
      <w:marBottom w:val="0"/>
      <w:divBdr>
        <w:top w:val="none" w:sz="0" w:space="0" w:color="auto"/>
        <w:left w:val="none" w:sz="0" w:space="0" w:color="auto"/>
        <w:bottom w:val="none" w:sz="0" w:space="0" w:color="auto"/>
        <w:right w:val="none" w:sz="0" w:space="0" w:color="auto"/>
      </w:divBdr>
    </w:div>
    <w:div w:id="455375995">
      <w:bodyDiv w:val="1"/>
      <w:marLeft w:val="0"/>
      <w:marRight w:val="0"/>
      <w:marTop w:val="0"/>
      <w:marBottom w:val="0"/>
      <w:divBdr>
        <w:top w:val="none" w:sz="0" w:space="0" w:color="auto"/>
        <w:left w:val="none" w:sz="0" w:space="0" w:color="auto"/>
        <w:bottom w:val="none" w:sz="0" w:space="0" w:color="auto"/>
        <w:right w:val="none" w:sz="0" w:space="0" w:color="auto"/>
      </w:divBdr>
    </w:div>
    <w:div w:id="471485547">
      <w:bodyDiv w:val="1"/>
      <w:marLeft w:val="0"/>
      <w:marRight w:val="0"/>
      <w:marTop w:val="0"/>
      <w:marBottom w:val="0"/>
      <w:divBdr>
        <w:top w:val="none" w:sz="0" w:space="0" w:color="auto"/>
        <w:left w:val="none" w:sz="0" w:space="0" w:color="auto"/>
        <w:bottom w:val="none" w:sz="0" w:space="0" w:color="auto"/>
        <w:right w:val="none" w:sz="0" w:space="0" w:color="auto"/>
      </w:divBdr>
    </w:div>
    <w:div w:id="563295843">
      <w:bodyDiv w:val="1"/>
      <w:marLeft w:val="0"/>
      <w:marRight w:val="0"/>
      <w:marTop w:val="0"/>
      <w:marBottom w:val="0"/>
      <w:divBdr>
        <w:top w:val="none" w:sz="0" w:space="0" w:color="auto"/>
        <w:left w:val="none" w:sz="0" w:space="0" w:color="auto"/>
        <w:bottom w:val="none" w:sz="0" w:space="0" w:color="auto"/>
        <w:right w:val="none" w:sz="0" w:space="0" w:color="auto"/>
      </w:divBdr>
      <w:divsChild>
        <w:div w:id="764613689">
          <w:marLeft w:val="547"/>
          <w:marRight w:val="0"/>
          <w:marTop w:val="0"/>
          <w:marBottom w:val="0"/>
          <w:divBdr>
            <w:top w:val="none" w:sz="0" w:space="0" w:color="auto"/>
            <w:left w:val="none" w:sz="0" w:space="0" w:color="auto"/>
            <w:bottom w:val="none" w:sz="0" w:space="0" w:color="auto"/>
            <w:right w:val="none" w:sz="0" w:space="0" w:color="auto"/>
          </w:divBdr>
        </w:div>
        <w:div w:id="365639437">
          <w:marLeft w:val="547"/>
          <w:marRight w:val="0"/>
          <w:marTop w:val="0"/>
          <w:marBottom w:val="0"/>
          <w:divBdr>
            <w:top w:val="none" w:sz="0" w:space="0" w:color="auto"/>
            <w:left w:val="none" w:sz="0" w:space="0" w:color="auto"/>
            <w:bottom w:val="none" w:sz="0" w:space="0" w:color="auto"/>
            <w:right w:val="none" w:sz="0" w:space="0" w:color="auto"/>
          </w:divBdr>
        </w:div>
        <w:div w:id="1084569411">
          <w:marLeft w:val="547"/>
          <w:marRight w:val="0"/>
          <w:marTop w:val="0"/>
          <w:marBottom w:val="0"/>
          <w:divBdr>
            <w:top w:val="none" w:sz="0" w:space="0" w:color="auto"/>
            <w:left w:val="none" w:sz="0" w:space="0" w:color="auto"/>
            <w:bottom w:val="none" w:sz="0" w:space="0" w:color="auto"/>
            <w:right w:val="none" w:sz="0" w:space="0" w:color="auto"/>
          </w:divBdr>
        </w:div>
        <w:div w:id="871654875">
          <w:marLeft w:val="547"/>
          <w:marRight w:val="0"/>
          <w:marTop w:val="0"/>
          <w:marBottom w:val="0"/>
          <w:divBdr>
            <w:top w:val="none" w:sz="0" w:space="0" w:color="auto"/>
            <w:left w:val="none" w:sz="0" w:space="0" w:color="auto"/>
            <w:bottom w:val="none" w:sz="0" w:space="0" w:color="auto"/>
            <w:right w:val="none" w:sz="0" w:space="0" w:color="auto"/>
          </w:divBdr>
        </w:div>
      </w:divsChild>
    </w:div>
    <w:div w:id="690110065">
      <w:bodyDiv w:val="1"/>
      <w:marLeft w:val="0"/>
      <w:marRight w:val="0"/>
      <w:marTop w:val="0"/>
      <w:marBottom w:val="0"/>
      <w:divBdr>
        <w:top w:val="none" w:sz="0" w:space="0" w:color="auto"/>
        <w:left w:val="none" w:sz="0" w:space="0" w:color="auto"/>
        <w:bottom w:val="none" w:sz="0" w:space="0" w:color="auto"/>
        <w:right w:val="none" w:sz="0" w:space="0" w:color="auto"/>
      </w:divBdr>
    </w:div>
    <w:div w:id="694189273">
      <w:bodyDiv w:val="1"/>
      <w:marLeft w:val="0"/>
      <w:marRight w:val="0"/>
      <w:marTop w:val="0"/>
      <w:marBottom w:val="0"/>
      <w:divBdr>
        <w:top w:val="none" w:sz="0" w:space="0" w:color="auto"/>
        <w:left w:val="none" w:sz="0" w:space="0" w:color="auto"/>
        <w:bottom w:val="none" w:sz="0" w:space="0" w:color="auto"/>
        <w:right w:val="none" w:sz="0" w:space="0" w:color="auto"/>
      </w:divBdr>
    </w:div>
    <w:div w:id="713194968">
      <w:bodyDiv w:val="1"/>
      <w:marLeft w:val="0"/>
      <w:marRight w:val="0"/>
      <w:marTop w:val="0"/>
      <w:marBottom w:val="0"/>
      <w:divBdr>
        <w:top w:val="none" w:sz="0" w:space="0" w:color="auto"/>
        <w:left w:val="none" w:sz="0" w:space="0" w:color="auto"/>
        <w:bottom w:val="none" w:sz="0" w:space="0" w:color="auto"/>
        <w:right w:val="none" w:sz="0" w:space="0" w:color="auto"/>
      </w:divBdr>
    </w:div>
    <w:div w:id="729771148">
      <w:bodyDiv w:val="1"/>
      <w:marLeft w:val="0"/>
      <w:marRight w:val="0"/>
      <w:marTop w:val="0"/>
      <w:marBottom w:val="0"/>
      <w:divBdr>
        <w:top w:val="none" w:sz="0" w:space="0" w:color="auto"/>
        <w:left w:val="none" w:sz="0" w:space="0" w:color="auto"/>
        <w:bottom w:val="none" w:sz="0" w:space="0" w:color="auto"/>
        <w:right w:val="none" w:sz="0" w:space="0" w:color="auto"/>
      </w:divBdr>
    </w:div>
    <w:div w:id="757947654">
      <w:bodyDiv w:val="1"/>
      <w:marLeft w:val="0"/>
      <w:marRight w:val="0"/>
      <w:marTop w:val="0"/>
      <w:marBottom w:val="0"/>
      <w:divBdr>
        <w:top w:val="none" w:sz="0" w:space="0" w:color="auto"/>
        <w:left w:val="none" w:sz="0" w:space="0" w:color="auto"/>
        <w:bottom w:val="none" w:sz="0" w:space="0" w:color="auto"/>
        <w:right w:val="none" w:sz="0" w:space="0" w:color="auto"/>
      </w:divBdr>
    </w:div>
    <w:div w:id="789930666">
      <w:bodyDiv w:val="1"/>
      <w:marLeft w:val="0"/>
      <w:marRight w:val="0"/>
      <w:marTop w:val="0"/>
      <w:marBottom w:val="0"/>
      <w:divBdr>
        <w:top w:val="none" w:sz="0" w:space="0" w:color="auto"/>
        <w:left w:val="none" w:sz="0" w:space="0" w:color="auto"/>
        <w:bottom w:val="none" w:sz="0" w:space="0" w:color="auto"/>
        <w:right w:val="none" w:sz="0" w:space="0" w:color="auto"/>
      </w:divBdr>
    </w:div>
    <w:div w:id="814105333">
      <w:bodyDiv w:val="1"/>
      <w:marLeft w:val="0"/>
      <w:marRight w:val="0"/>
      <w:marTop w:val="0"/>
      <w:marBottom w:val="0"/>
      <w:divBdr>
        <w:top w:val="none" w:sz="0" w:space="0" w:color="auto"/>
        <w:left w:val="none" w:sz="0" w:space="0" w:color="auto"/>
        <w:bottom w:val="none" w:sz="0" w:space="0" w:color="auto"/>
        <w:right w:val="none" w:sz="0" w:space="0" w:color="auto"/>
      </w:divBdr>
    </w:div>
    <w:div w:id="837111530">
      <w:bodyDiv w:val="1"/>
      <w:marLeft w:val="0"/>
      <w:marRight w:val="0"/>
      <w:marTop w:val="0"/>
      <w:marBottom w:val="0"/>
      <w:divBdr>
        <w:top w:val="none" w:sz="0" w:space="0" w:color="auto"/>
        <w:left w:val="none" w:sz="0" w:space="0" w:color="auto"/>
        <w:bottom w:val="none" w:sz="0" w:space="0" w:color="auto"/>
        <w:right w:val="none" w:sz="0" w:space="0" w:color="auto"/>
      </w:divBdr>
    </w:div>
    <w:div w:id="846335313">
      <w:bodyDiv w:val="1"/>
      <w:marLeft w:val="0"/>
      <w:marRight w:val="0"/>
      <w:marTop w:val="0"/>
      <w:marBottom w:val="0"/>
      <w:divBdr>
        <w:top w:val="none" w:sz="0" w:space="0" w:color="auto"/>
        <w:left w:val="none" w:sz="0" w:space="0" w:color="auto"/>
        <w:bottom w:val="none" w:sz="0" w:space="0" w:color="auto"/>
        <w:right w:val="none" w:sz="0" w:space="0" w:color="auto"/>
      </w:divBdr>
    </w:div>
    <w:div w:id="864901176">
      <w:bodyDiv w:val="1"/>
      <w:marLeft w:val="0"/>
      <w:marRight w:val="0"/>
      <w:marTop w:val="0"/>
      <w:marBottom w:val="0"/>
      <w:divBdr>
        <w:top w:val="none" w:sz="0" w:space="0" w:color="auto"/>
        <w:left w:val="none" w:sz="0" w:space="0" w:color="auto"/>
        <w:bottom w:val="none" w:sz="0" w:space="0" w:color="auto"/>
        <w:right w:val="none" w:sz="0" w:space="0" w:color="auto"/>
      </w:divBdr>
    </w:div>
    <w:div w:id="913853722">
      <w:bodyDiv w:val="1"/>
      <w:marLeft w:val="0"/>
      <w:marRight w:val="0"/>
      <w:marTop w:val="0"/>
      <w:marBottom w:val="0"/>
      <w:divBdr>
        <w:top w:val="none" w:sz="0" w:space="0" w:color="auto"/>
        <w:left w:val="none" w:sz="0" w:space="0" w:color="auto"/>
        <w:bottom w:val="none" w:sz="0" w:space="0" w:color="auto"/>
        <w:right w:val="none" w:sz="0" w:space="0" w:color="auto"/>
      </w:divBdr>
    </w:div>
    <w:div w:id="1046102677">
      <w:bodyDiv w:val="1"/>
      <w:marLeft w:val="0"/>
      <w:marRight w:val="0"/>
      <w:marTop w:val="0"/>
      <w:marBottom w:val="0"/>
      <w:divBdr>
        <w:top w:val="none" w:sz="0" w:space="0" w:color="auto"/>
        <w:left w:val="none" w:sz="0" w:space="0" w:color="auto"/>
        <w:bottom w:val="none" w:sz="0" w:space="0" w:color="auto"/>
        <w:right w:val="none" w:sz="0" w:space="0" w:color="auto"/>
      </w:divBdr>
      <w:divsChild>
        <w:div w:id="1808618483">
          <w:marLeft w:val="0"/>
          <w:marRight w:val="0"/>
          <w:marTop w:val="0"/>
          <w:marBottom w:val="0"/>
          <w:divBdr>
            <w:top w:val="none" w:sz="0" w:space="0" w:color="auto"/>
            <w:left w:val="none" w:sz="0" w:space="0" w:color="auto"/>
            <w:bottom w:val="none" w:sz="0" w:space="0" w:color="auto"/>
            <w:right w:val="none" w:sz="0" w:space="0" w:color="auto"/>
          </w:divBdr>
          <w:divsChild>
            <w:div w:id="1580289663">
              <w:marLeft w:val="0"/>
              <w:marRight w:val="0"/>
              <w:marTop w:val="0"/>
              <w:marBottom w:val="0"/>
              <w:divBdr>
                <w:top w:val="none" w:sz="0" w:space="0" w:color="auto"/>
                <w:left w:val="none" w:sz="0" w:space="0" w:color="auto"/>
                <w:bottom w:val="none" w:sz="0" w:space="0" w:color="auto"/>
                <w:right w:val="none" w:sz="0" w:space="0" w:color="auto"/>
              </w:divBdr>
              <w:divsChild>
                <w:div w:id="328946525">
                  <w:marLeft w:val="0"/>
                  <w:marRight w:val="0"/>
                  <w:marTop w:val="0"/>
                  <w:marBottom w:val="0"/>
                  <w:divBdr>
                    <w:top w:val="none" w:sz="0" w:space="0" w:color="auto"/>
                    <w:left w:val="none" w:sz="0" w:space="0" w:color="auto"/>
                    <w:bottom w:val="none" w:sz="0" w:space="0" w:color="auto"/>
                    <w:right w:val="none" w:sz="0" w:space="0" w:color="auto"/>
                  </w:divBdr>
                  <w:divsChild>
                    <w:div w:id="1462575804">
                      <w:marLeft w:val="0"/>
                      <w:marRight w:val="0"/>
                      <w:marTop w:val="0"/>
                      <w:marBottom w:val="0"/>
                      <w:divBdr>
                        <w:top w:val="none" w:sz="0" w:space="0" w:color="auto"/>
                        <w:left w:val="none" w:sz="0" w:space="0" w:color="auto"/>
                        <w:bottom w:val="none" w:sz="0" w:space="0" w:color="auto"/>
                        <w:right w:val="none" w:sz="0" w:space="0" w:color="auto"/>
                      </w:divBdr>
                    </w:div>
                  </w:divsChild>
                </w:div>
                <w:div w:id="1029988152">
                  <w:marLeft w:val="0"/>
                  <w:marRight w:val="0"/>
                  <w:marTop w:val="0"/>
                  <w:marBottom w:val="0"/>
                  <w:divBdr>
                    <w:top w:val="none" w:sz="0" w:space="0" w:color="auto"/>
                    <w:left w:val="none" w:sz="0" w:space="0" w:color="auto"/>
                    <w:bottom w:val="none" w:sz="0" w:space="0" w:color="auto"/>
                    <w:right w:val="none" w:sz="0" w:space="0" w:color="auto"/>
                  </w:divBdr>
                  <w:divsChild>
                    <w:div w:id="758454155">
                      <w:marLeft w:val="0"/>
                      <w:marRight w:val="0"/>
                      <w:marTop w:val="0"/>
                      <w:marBottom w:val="0"/>
                      <w:divBdr>
                        <w:top w:val="none" w:sz="0" w:space="0" w:color="auto"/>
                        <w:left w:val="none" w:sz="0" w:space="0" w:color="auto"/>
                        <w:bottom w:val="none" w:sz="0" w:space="0" w:color="auto"/>
                        <w:right w:val="none" w:sz="0" w:space="0" w:color="auto"/>
                      </w:divBdr>
                    </w:div>
                  </w:divsChild>
                </w:div>
                <w:div w:id="973102258">
                  <w:marLeft w:val="0"/>
                  <w:marRight w:val="0"/>
                  <w:marTop w:val="0"/>
                  <w:marBottom w:val="0"/>
                  <w:divBdr>
                    <w:top w:val="none" w:sz="0" w:space="0" w:color="auto"/>
                    <w:left w:val="none" w:sz="0" w:space="0" w:color="auto"/>
                    <w:bottom w:val="none" w:sz="0" w:space="0" w:color="auto"/>
                    <w:right w:val="none" w:sz="0" w:space="0" w:color="auto"/>
                  </w:divBdr>
                  <w:divsChild>
                    <w:div w:id="122240579">
                      <w:marLeft w:val="0"/>
                      <w:marRight w:val="0"/>
                      <w:marTop w:val="0"/>
                      <w:marBottom w:val="0"/>
                      <w:divBdr>
                        <w:top w:val="none" w:sz="0" w:space="0" w:color="auto"/>
                        <w:left w:val="none" w:sz="0" w:space="0" w:color="auto"/>
                        <w:bottom w:val="none" w:sz="0" w:space="0" w:color="auto"/>
                        <w:right w:val="none" w:sz="0" w:space="0" w:color="auto"/>
                      </w:divBdr>
                    </w:div>
                  </w:divsChild>
                </w:div>
                <w:div w:id="2105104401">
                  <w:marLeft w:val="0"/>
                  <w:marRight w:val="0"/>
                  <w:marTop w:val="0"/>
                  <w:marBottom w:val="0"/>
                  <w:divBdr>
                    <w:top w:val="none" w:sz="0" w:space="0" w:color="auto"/>
                    <w:left w:val="none" w:sz="0" w:space="0" w:color="auto"/>
                    <w:bottom w:val="none" w:sz="0" w:space="0" w:color="auto"/>
                    <w:right w:val="none" w:sz="0" w:space="0" w:color="auto"/>
                  </w:divBdr>
                  <w:divsChild>
                    <w:div w:id="1187325991">
                      <w:marLeft w:val="0"/>
                      <w:marRight w:val="0"/>
                      <w:marTop w:val="0"/>
                      <w:marBottom w:val="0"/>
                      <w:divBdr>
                        <w:top w:val="none" w:sz="0" w:space="0" w:color="auto"/>
                        <w:left w:val="none" w:sz="0" w:space="0" w:color="auto"/>
                        <w:bottom w:val="none" w:sz="0" w:space="0" w:color="auto"/>
                        <w:right w:val="none" w:sz="0" w:space="0" w:color="auto"/>
                      </w:divBdr>
                    </w:div>
                  </w:divsChild>
                </w:div>
                <w:div w:id="184633141">
                  <w:marLeft w:val="0"/>
                  <w:marRight w:val="0"/>
                  <w:marTop w:val="0"/>
                  <w:marBottom w:val="0"/>
                  <w:divBdr>
                    <w:top w:val="none" w:sz="0" w:space="0" w:color="auto"/>
                    <w:left w:val="none" w:sz="0" w:space="0" w:color="auto"/>
                    <w:bottom w:val="none" w:sz="0" w:space="0" w:color="auto"/>
                    <w:right w:val="none" w:sz="0" w:space="0" w:color="auto"/>
                  </w:divBdr>
                  <w:divsChild>
                    <w:div w:id="659892487">
                      <w:marLeft w:val="0"/>
                      <w:marRight w:val="0"/>
                      <w:marTop w:val="0"/>
                      <w:marBottom w:val="0"/>
                      <w:divBdr>
                        <w:top w:val="none" w:sz="0" w:space="0" w:color="auto"/>
                        <w:left w:val="none" w:sz="0" w:space="0" w:color="auto"/>
                        <w:bottom w:val="none" w:sz="0" w:space="0" w:color="auto"/>
                        <w:right w:val="none" w:sz="0" w:space="0" w:color="auto"/>
                      </w:divBdr>
                    </w:div>
                  </w:divsChild>
                </w:div>
                <w:div w:id="1006440642">
                  <w:marLeft w:val="0"/>
                  <w:marRight w:val="0"/>
                  <w:marTop w:val="0"/>
                  <w:marBottom w:val="0"/>
                  <w:divBdr>
                    <w:top w:val="none" w:sz="0" w:space="0" w:color="auto"/>
                    <w:left w:val="none" w:sz="0" w:space="0" w:color="auto"/>
                    <w:bottom w:val="none" w:sz="0" w:space="0" w:color="auto"/>
                    <w:right w:val="none" w:sz="0" w:space="0" w:color="auto"/>
                  </w:divBdr>
                  <w:divsChild>
                    <w:div w:id="1488741004">
                      <w:marLeft w:val="0"/>
                      <w:marRight w:val="0"/>
                      <w:marTop w:val="0"/>
                      <w:marBottom w:val="0"/>
                      <w:divBdr>
                        <w:top w:val="none" w:sz="0" w:space="0" w:color="auto"/>
                        <w:left w:val="none" w:sz="0" w:space="0" w:color="auto"/>
                        <w:bottom w:val="none" w:sz="0" w:space="0" w:color="auto"/>
                        <w:right w:val="none" w:sz="0" w:space="0" w:color="auto"/>
                      </w:divBdr>
                    </w:div>
                  </w:divsChild>
                </w:div>
                <w:div w:id="56710338">
                  <w:marLeft w:val="0"/>
                  <w:marRight w:val="0"/>
                  <w:marTop w:val="0"/>
                  <w:marBottom w:val="0"/>
                  <w:divBdr>
                    <w:top w:val="none" w:sz="0" w:space="0" w:color="auto"/>
                    <w:left w:val="none" w:sz="0" w:space="0" w:color="auto"/>
                    <w:bottom w:val="none" w:sz="0" w:space="0" w:color="auto"/>
                    <w:right w:val="none" w:sz="0" w:space="0" w:color="auto"/>
                  </w:divBdr>
                  <w:divsChild>
                    <w:div w:id="1648897107">
                      <w:marLeft w:val="0"/>
                      <w:marRight w:val="0"/>
                      <w:marTop w:val="0"/>
                      <w:marBottom w:val="0"/>
                      <w:divBdr>
                        <w:top w:val="none" w:sz="0" w:space="0" w:color="auto"/>
                        <w:left w:val="none" w:sz="0" w:space="0" w:color="auto"/>
                        <w:bottom w:val="none" w:sz="0" w:space="0" w:color="auto"/>
                        <w:right w:val="none" w:sz="0" w:space="0" w:color="auto"/>
                      </w:divBdr>
                    </w:div>
                  </w:divsChild>
                </w:div>
                <w:div w:id="226035687">
                  <w:marLeft w:val="0"/>
                  <w:marRight w:val="0"/>
                  <w:marTop w:val="0"/>
                  <w:marBottom w:val="0"/>
                  <w:divBdr>
                    <w:top w:val="none" w:sz="0" w:space="0" w:color="auto"/>
                    <w:left w:val="none" w:sz="0" w:space="0" w:color="auto"/>
                    <w:bottom w:val="none" w:sz="0" w:space="0" w:color="auto"/>
                    <w:right w:val="none" w:sz="0" w:space="0" w:color="auto"/>
                  </w:divBdr>
                  <w:divsChild>
                    <w:div w:id="1131020889">
                      <w:marLeft w:val="0"/>
                      <w:marRight w:val="0"/>
                      <w:marTop w:val="0"/>
                      <w:marBottom w:val="0"/>
                      <w:divBdr>
                        <w:top w:val="none" w:sz="0" w:space="0" w:color="auto"/>
                        <w:left w:val="none" w:sz="0" w:space="0" w:color="auto"/>
                        <w:bottom w:val="none" w:sz="0" w:space="0" w:color="auto"/>
                        <w:right w:val="none" w:sz="0" w:space="0" w:color="auto"/>
                      </w:divBdr>
                    </w:div>
                  </w:divsChild>
                </w:div>
                <w:div w:id="1611006845">
                  <w:marLeft w:val="0"/>
                  <w:marRight w:val="0"/>
                  <w:marTop w:val="0"/>
                  <w:marBottom w:val="0"/>
                  <w:divBdr>
                    <w:top w:val="none" w:sz="0" w:space="0" w:color="auto"/>
                    <w:left w:val="none" w:sz="0" w:space="0" w:color="auto"/>
                    <w:bottom w:val="none" w:sz="0" w:space="0" w:color="auto"/>
                    <w:right w:val="none" w:sz="0" w:space="0" w:color="auto"/>
                  </w:divBdr>
                  <w:divsChild>
                    <w:div w:id="821046868">
                      <w:marLeft w:val="0"/>
                      <w:marRight w:val="0"/>
                      <w:marTop w:val="0"/>
                      <w:marBottom w:val="0"/>
                      <w:divBdr>
                        <w:top w:val="none" w:sz="0" w:space="0" w:color="auto"/>
                        <w:left w:val="none" w:sz="0" w:space="0" w:color="auto"/>
                        <w:bottom w:val="none" w:sz="0" w:space="0" w:color="auto"/>
                        <w:right w:val="none" w:sz="0" w:space="0" w:color="auto"/>
                      </w:divBdr>
                    </w:div>
                  </w:divsChild>
                </w:div>
                <w:div w:id="1407797951">
                  <w:marLeft w:val="0"/>
                  <w:marRight w:val="0"/>
                  <w:marTop w:val="0"/>
                  <w:marBottom w:val="0"/>
                  <w:divBdr>
                    <w:top w:val="none" w:sz="0" w:space="0" w:color="auto"/>
                    <w:left w:val="none" w:sz="0" w:space="0" w:color="auto"/>
                    <w:bottom w:val="none" w:sz="0" w:space="0" w:color="auto"/>
                    <w:right w:val="none" w:sz="0" w:space="0" w:color="auto"/>
                  </w:divBdr>
                  <w:divsChild>
                    <w:div w:id="1735733564">
                      <w:marLeft w:val="0"/>
                      <w:marRight w:val="0"/>
                      <w:marTop w:val="0"/>
                      <w:marBottom w:val="0"/>
                      <w:divBdr>
                        <w:top w:val="none" w:sz="0" w:space="0" w:color="auto"/>
                        <w:left w:val="none" w:sz="0" w:space="0" w:color="auto"/>
                        <w:bottom w:val="none" w:sz="0" w:space="0" w:color="auto"/>
                        <w:right w:val="none" w:sz="0" w:space="0" w:color="auto"/>
                      </w:divBdr>
                    </w:div>
                  </w:divsChild>
                </w:div>
                <w:div w:id="43598925">
                  <w:marLeft w:val="0"/>
                  <w:marRight w:val="0"/>
                  <w:marTop w:val="0"/>
                  <w:marBottom w:val="0"/>
                  <w:divBdr>
                    <w:top w:val="none" w:sz="0" w:space="0" w:color="auto"/>
                    <w:left w:val="none" w:sz="0" w:space="0" w:color="auto"/>
                    <w:bottom w:val="none" w:sz="0" w:space="0" w:color="auto"/>
                    <w:right w:val="none" w:sz="0" w:space="0" w:color="auto"/>
                  </w:divBdr>
                  <w:divsChild>
                    <w:div w:id="738527713">
                      <w:marLeft w:val="0"/>
                      <w:marRight w:val="0"/>
                      <w:marTop w:val="0"/>
                      <w:marBottom w:val="0"/>
                      <w:divBdr>
                        <w:top w:val="none" w:sz="0" w:space="0" w:color="auto"/>
                        <w:left w:val="none" w:sz="0" w:space="0" w:color="auto"/>
                        <w:bottom w:val="none" w:sz="0" w:space="0" w:color="auto"/>
                        <w:right w:val="none" w:sz="0" w:space="0" w:color="auto"/>
                      </w:divBdr>
                    </w:div>
                  </w:divsChild>
                </w:div>
                <w:div w:id="774636340">
                  <w:marLeft w:val="0"/>
                  <w:marRight w:val="0"/>
                  <w:marTop w:val="0"/>
                  <w:marBottom w:val="0"/>
                  <w:divBdr>
                    <w:top w:val="none" w:sz="0" w:space="0" w:color="auto"/>
                    <w:left w:val="none" w:sz="0" w:space="0" w:color="auto"/>
                    <w:bottom w:val="none" w:sz="0" w:space="0" w:color="auto"/>
                    <w:right w:val="none" w:sz="0" w:space="0" w:color="auto"/>
                  </w:divBdr>
                  <w:divsChild>
                    <w:div w:id="1453279352">
                      <w:marLeft w:val="0"/>
                      <w:marRight w:val="0"/>
                      <w:marTop w:val="0"/>
                      <w:marBottom w:val="0"/>
                      <w:divBdr>
                        <w:top w:val="none" w:sz="0" w:space="0" w:color="auto"/>
                        <w:left w:val="none" w:sz="0" w:space="0" w:color="auto"/>
                        <w:bottom w:val="none" w:sz="0" w:space="0" w:color="auto"/>
                        <w:right w:val="none" w:sz="0" w:space="0" w:color="auto"/>
                      </w:divBdr>
                    </w:div>
                  </w:divsChild>
                </w:div>
                <w:div w:id="1171598975">
                  <w:marLeft w:val="0"/>
                  <w:marRight w:val="0"/>
                  <w:marTop w:val="0"/>
                  <w:marBottom w:val="0"/>
                  <w:divBdr>
                    <w:top w:val="none" w:sz="0" w:space="0" w:color="auto"/>
                    <w:left w:val="none" w:sz="0" w:space="0" w:color="auto"/>
                    <w:bottom w:val="none" w:sz="0" w:space="0" w:color="auto"/>
                    <w:right w:val="none" w:sz="0" w:space="0" w:color="auto"/>
                  </w:divBdr>
                  <w:divsChild>
                    <w:div w:id="1747220313">
                      <w:marLeft w:val="0"/>
                      <w:marRight w:val="0"/>
                      <w:marTop w:val="0"/>
                      <w:marBottom w:val="0"/>
                      <w:divBdr>
                        <w:top w:val="none" w:sz="0" w:space="0" w:color="auto"/>
                        <w:left w:val="none" w:sz="0" w:space="0" w:color="auto"/>
                        <w:bottom w:val="none" w:sz="0" w:space="0" w:color="auto"/>
                        <w:right w:val="none" w:sz="0" w:space="0" w:color="auto"/>
                      </w:divBdr>
                    </w:div>
                  </w:divsChild>
                </w:div>
                <w:div w:id="733360543">
                  <w:marLeft w:val="0"/>
                  <w:marRight w:val="0"/>
                  <w:marTop w:val="0"/>
                  <w:marBottom w:val="0"/>
                  <w:divBdr>
                    <w:top w:val="none" w:sz="0" w:space="0" w:color="auto"/>
                    <w:left w:val="none" w:sz="0" w:space="0" w:color="auto"/>
                    <w:bottom w:val="none" w:sz="0" w:space="0" w:color="auto"/>
                    <w:right w:val="none" w:sz="0" w:space="0" w:color="auto"/>
                  </w:divBdr>
                  <w:divsChild>
                    <w:div w:id="1715812991">
                      <w:marLeft w:val="0"/>
                      <w:marRight w:val="0"/>
                      <w:marTop w:val="0"/>
                      <w:marBottom w:val="0"/>
                      <w:divBdr>
                        <w:top w:val="none" w:sz="0" w:space="0" w:color="auto"/>
                        <w:left w:val="none" w:sz="0" w:space="0" w:color="auto"/>
                        <w:bottom w:val="none" w:sz="0" w:space="0" w:color="auto"/>
                        <w:right w:val="none" w:sz="0" w:space="0" w:color="auto"/>
                      </w:divBdr>
                    </w:div>
                  </w:divsChild>
                </w:div>
                <w:div w:id="627004559">
                  <w:marLeft w:val="0"/>
                  <w:marRight w:val="0"/>
                  <w:marTop w:val="0"/>
                  <w:marBottom w:val="0"/>
                  <w:divBdr>
                    <w:top w:val="none" w:sz="0" w:space="0" w:color="auto"/>
                    <w:left w:val="none" w:sz="0" w:space="0" w:color="auto"/>
                    <w:bottom w:val="none" w:sz="0" w:space="0" w:color="auto"/>
                    <w:right w:val="none" w:sz="0" w:space="0" w:color="auto"/>
                  </w:divBdr>
                  <w:divsChild>
                    <w:div w:id="699470570">
                      <w:marLeft w:val="0"/>
                      <w:marRight w:val="0"/>
                      <w:marTop w:val="0"/>
                      <w:marBottom w:val="0"/>
                      <w:divBdr>
                        <w:top w:val="none" w:sz="0" w:space="0" w:color="auto"/>
                        <w:left w:val="none" w:sz="0" w:space="0" w:color="auto"/>
                        <w:bottom w:val="none" w:sz="0" w:space="0" w:color="auto"/>
                        <w:right w:val="none" w:sz="0" w:space="0" w:color="auto"/>
                      </w:divBdr>
                    </w:div>
                  </w:divsChild>
                </w:div>
                <w:div w:id="1464887459">
                  <w:marLeft w:val="0"/>
                  <w:marRight w:val="0"/>
                  <w:marTop w:val="0"/>
                  <w:marBottom w:val="0"/>
                  <w:divBdr>
                    <w:top w:val="none" w:sz="0" w:space="0" w:color="auto"/>
                    <w:left w:val="none" w:sz="0" w:space="0" w:color="auto"/>
                    <w:bottom w:val="none" w:sz="0" w:space="0" w:color="auto"/>
                    <w:right w:val="none" w:sz="0" w:space="0" w:color="auto"/>
                  </w:divBdr>
                  <w:divsChild>
                    <w:div w:id="1538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
    <w:div w:id="1277755785">
      <w:bodyDiv w:val="1"/>
      <w:marLeft w:val="0"/>
      <w:marRight w:val="0"/>
      <w:marTop w:val="0"/>
      <w:marBottom w:val="0"/>
      <w:divBdr>
        <w:top w:val="none" w:sz="0" w:space="0" w:color="auto"/>
        <w:left w:val="none" w:sz="0" w:space="0" w:color="auto"/>
        <w:bottom w:val="none" w:sz="0" w:space="0" w:color="auto"/>
        <w:right w:val="none" w:sz="0" w:space="0" w:color="auto"/>
      </w:divBdr>
    </w:div>
    <w:div w:id="1288195891">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424111522">
      <w:bodyDiv w:val="1"/>
      <w:marLeft w:val="0"/>
      <w:marRight w:val="0"/>
      <w:marTop w:val="0"/>
      <w:marBottom w:val="0"/>
      <w:divBdr>
        <w:top w:val="none" w:sz="0" w:space="0" w:color="auto"/>
        <w:left w:val="none" w:sz="0" w:space="0" w:color="auto"/>
        <w:bottom w:val="none" w:sz="0" w:space="0" w:color="auto"/>
        <w:right w:val="none" w:sz="0" w:space="0" w:color="auto"/>
      </w:divBdr>
      <w:divsChild>
        <w:div w:id="509024070">
          <w:marLeft w:val="0"/>
          <w:marRight w:val="0"/>
          <w:marTop w:val="0"/>
          <w:marBottom w:val="0"/>
          <w:divBdr>
            <w:top w:val="none" w:sz="0" w:space="0" w:color="auto"/>
            <w:left w:val="none" w:sz="0" w:space="0" w:color="auto"/>
            <w:bottom w:val="none" w:sz="0" w:space="0" w:color="auto"/>
            <w:right w:val="none" w:sz="0" w:space="0" w:color="auto"/>
          </w:divBdr>
          <w:divsChild>
            <w:div w:id="482309062">
              <w:marLeft w:val="0"/>
              <w:marRight w:val="0"/>
              <w:marTop w:val="0"/>
              <w:marBottom w:val="0"/>
              <w:divBdr>
                <w:top w:val="none" w:sz="0" w:space="0" w:color="auto"/>
                <w:left w:val="none" w:sz="0" w:space="0" w:color="auto"/>
                <w:bottom w:val="none" w:sz="0" w:space="0" w:color="auto"/>
                <w:right w:val="none" w:sz="0" w:space="0" w:color="auto"/>
              </w:divBdr>
              <w:divsChild>
                <w:div w:id="473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6201">
      <w:bodyDiv w:val="1"/>
      <w:marLeft w:val="0"/>
      <w:marRight w:val="0"/>
      <w:marTop w:val="0"/>
      <w:marBottom w:val="0"/>
      <w:divBdr>
        <w:top w:val="none" w:sz="0" w:space="0" w:color="auto"/>
        <w:left w:val="none" w:sz="0" w:space="0" w:color="auto"/>
        <w:bottom w:val="none" w:sz="0" w:space="0" w:color="auto"/>
        <w:right w:val="none" w:sz="0" w:space="0" w:color="auto"/>
      </w:divBdr>
    </w:div>
    <w:div w:id="1465464581">
      <w:bodyDiv w:val="1"/>
      <w:marLeft w:val="0"/>
      <w:marRight w:val="0"/>
      <w:marTop w:val="0"/>
      <w:marBottom w:val="0"/>
      <w:divBdr>
        <w:top w:val="none" w:sz="0" w:space="0" w:color="auto"/>
        <w:left w:val="none" w:sz="0" w:space="0" w:color="auto"/>
        <w:bottom w:val="none" w:sz="0" w:space="0" w:color="auto"/>
        <w:right w:val="none" w:sz="0" w:space="0" w:color="auto"/>
      </w:divBdr>
    </w:div>
    <w:div w:id="1761682354">
      <w:bodyDiv w:val="1"/>
      <w:marLeft w:val="0"/>
      <w:marRight w:val="0"/>
      <w:marTop w:val="0"/>
      <w:marBottom w:val="0"/>
      <w:divBdr>
        <w:top w:val="none" w:sz="0" w:space="0" w:color="auto"/>
        <w:left w:val="none" w:sz="0" w:space="0" w:color="auto"/>
        <w:bottom w:val="none" w:sz="0" w:space="0" w:color="auto"/>
        <w:right w:val="none" w:sz="0" w:space="0" w:color="auto"/>
      </w:divBdr>
    </w:div>
    <w:div w:id="1788501582">
      <w:bodyDiv w:val="1"/>
      <w:marLeft w:val="0"/>
      <w:marRight w:val="0"/>
      <w:marTop w:val="0"/>
      <w:marBottom w:val="0"/>
      <w:divBdr>
        <w:top w:val="none" w:sz="0" w:space="0" w:color="auto"/>
        <w:left w:val="none" w:sz="0" w:space="0" w:color="auto"/>
        <w:bottom w:val="none" w:sz="0" w:space="0" w:color="auto"/>
        <w:right w:val="none" w:sz="0" w:space="0" w:color="auto"/>
      </w:divBdr>
    </w:div>
    <w:div w:id="1810660082">
      <w:bodyDiv w:val="1"/>
      <w:marLeft w:val="0"/>
      <w:marRight w:val="0"/>
      <w:marTop w:val="0"/>
      <w:marBottom w:val="0"/>
      <w:divBdr>
        <w:top w:val="none" w:sz="0" w:space="0" w:color="auto"/>
        <w:left w:val="none" w:sz="0" w:space="0" w:color="auto"/>
        <w:bottom w:val="none" w:sz="0" w:space="0" w:color="auto"/>
        <w:right w:val="none" w:sz="0" w:space="0" w:color="auto"/>
      </w:divBdr>
    </w:div>
    <w:div w:id="1916354975">
      <w:bodyDiv w:val="1"/>
      <w:marLeft w:val="0"/>
      <w:marRight w:val="0"/>
      <w:marTop w:val="0"/>
      <w:marBottom w:val="0"/>
      <w:divBdr>
        <w:top w:val="none" w:sz="0" w:space="0" w:color="auto"/>
        <w:left w:val="none" w:sz="0" w:space="0" w:color="auto"/>
        <w:bottom w:val="none" w:sz="0" w:space="0" w:color="auto"/>
        <w:right w:val="none" w:sz="0" w:space="0" w:color="auto"/>
      </w:divBdr>
    </w:div>
    <w:div w:id="1956862992">
      <w:bodyDiv w:val="1"/>
      <w:marLeft w:val="0"/>
      <w:marRight w:val="0"/>
      <w:marTop w:val="0"/>
      <w:marBottom w:val="0"/>
      <w:divBdr>
        <w:top w:val="none" w:sz="0" w:space="0" w:color="auto"/>
        <w:left w:val="none" w:sz="0" w:space="0" w:color="auto"/>
        <w:bottom w:val="none" w:sz="0" w:space="0" w:color="auto"/>
        <w:right w:val="none" w:sz="0" w:space="0" w:color="auto"/>
      </w:divBdr>
    </w:div>
    <w:div w:id="2037846357">
      <w:bodyDiv w:val="1"/>
      <w:marLeft w:val="0"/>
      <w:marRight w:val="0"/>
      <w:marTop w:val="0"/>
      <w:marBottom w:val="0"/>
      <w:divBdr>
        <w:top w:val="none" w:sz="0" w:space="0" w:color="auto"/>
        <w:left w:val="none" w:sz="0" w:space="0" w:color="auto"/>
        <w:bottom w:val="none" w:sz="0" w:space="0" w:color="auto"/>
        <w:right w:val="none" w:sz="0" w:space="0" w:color="auto"/>
      </w:divBdr>
    </w:div>
    <w:div w:id="20477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hyperlink" Target="file:////Users/melevunipola/Desktop/Annual%20Report%202020:2021/AR%20-%20%2017th%20TONGAN.docx" TargetMode="External"/><Relationship Id="rId42" Type="http://schemas.openxmlformats.org/officeDocument/2006/relationships/image" Target="media/image12.png"/><Relationship Id="rId63" Type="http://schemas.openxmlformats.org/officeDocument/2006/relationships/image" Target="media/image31.png"/><Relationship Id="rId138" Type="http://schemas.openxmlformats.org/officeDocument/2006/relationships/image" Target="media/image79.jpeg"/><Relationship Id="rId16" Type="http://schemas.openxmlformats.org/officeDocument/2006/relationships/image" Target="media/image8.png"/><Relationship Id="rId107" Type="http://schemas.openxmlformats.org/officeDocument/2006/relationships/image" Target="media/image55.jpg"/><Relationship Id="rId11" Type="http://schemas.openxmlformats.org/officeDocument/2006/relationships/image" Target="media/image3.png"/><Relationship Id="rId32" Type="http://schemas.openxmlformats.org/officeDocument/2006/relationships/footer" Target="footer1.xml"/><Relationship Id="rId53" Type="http://schemas.openxmlformats.org/officeDocument/2006/relationships/footer" Target="footer2.xml"/><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diagramColors" Target="diagrams/colors1.xml"/><Relationship Id="rId102" Type="http://schemas.openxmlformats.org/officeDocument/2006/relationships/image" Target="media/image50.jpeg"/><Relationship Id="rId123" Type="http://schemas.openxmlformats.org/officeDocument/2006/relationships/image" Target="media/image68.jpeg"/><Relationship Id="rId128" Type="http://schemas.openxmlformats.org/officeDocument/2006/relationships/image" Target="media/image73.jpg"/><Relationship Id="rId144" Type="http://schemas.openxmlformats.org/officeDocument/2006/relationships/image" Target="media/image85.jpg"/><Relationship Id="rId5" Type="http://schemas.openxmlformats.org/officeDocument/2006/relationships/webSettings" Target="webSettings.xml"/><Relationship Id="rId95" Type="http://schemas.openxmlformats.org/officeDocument/2006/relationships/chart" Target="charts/chart2.xml"/><Relationship Id="rId22" Type="http://schemas.openxmlformats.org/officeDocument/2006/relationships/hyperlink" Target="file:////Users/melevunipola/Desktop/Annual%20Report%202020:2021/AR%20-%20%2017th%20TONGAN.docx" TargetMode="External"/><Relationship Id="rId27" Type="http://schemas.openxmlformats.org/officeDocument/2006/relationships/hyperlink" Target="file:////Users/melevunipola/Desktop/Annual%20Report%202020:2021/AR%20-%20%2017th%20TONGAN.docx" TargetMode="External"/><Relationship Id="rId43" Type="http://schemas.openxmlformats.org/officeDocument/2006/relationships/image" Target="media/image13.jpe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jpeg"/><Relationship Id="rId113" Type="http://schemas.openxmlformats.org/officeDocument/2006/relationships/image" Target="media/image61.png"/><Relationship Id="rId118" Type="http://schemas.openxmlformats.org/officeDocument/2006/relationships/image" Target="media/image63.png"/><Relationship Id="rId134" Type="http://schemas.openxmlformats.org/officeDocument/2006/relationships/image" Target="media/image71.jpeg"/><Relationship Id="rId139" Type="http://schemas.openxmlformats.org/officeDocument/2006/relationships/image" Target="media/image80.png"/><Relationship Id="rId80" Type="http://schemas.microsoft.com/office/2007/relationships/diagramDrawing" Target="diagrams/drawing1.xml"/><Relationship Id="rId12" Type="http://schemas.openxmlformats.org/officeDocument/2006/relationships/image" Target="media/image4.png"/><Relationship Id="rId17" Type="http://schemas.openxmlformats.org/officeDocument/2006/relationships/image" Target="media/image5.jpeg"/><Relationship Id="rId33"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image" Target="media/image51.jpeg"/><Relationship Id="rId108" Type="http://schemas.openxmlformats.org/officeDocument/2006/relationships/image" Target="media/image56.jpg"/><Relationship Id="rId124" Type="http://schemas.openxmlformats.org/officeDocument/2006/relationships/image" Target="media/image69.png"/><Relationship Id="rId129" Type="http://schemas.openxmlformats.org/officeDocument/2006/relationships/image" Target="media/image74.jpeg"/><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image" Target="media/image43.jpeg"/><Relationship Id="rId96" Type="http://schemas.openxmlformats.org/officeDocument/2006/relationships/chart" Target="charts/chart3.xml"/><Relationship Id="rId140" Type="http://schemas.openxmlformats.org/officeDocument/2006/relationships/image" Target="media/image81.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melevunipola/Desktop/Annual%20Report%202020:2021/AR%20-%20%2017th%20TONGAN.docx" TargetMode="External"/><Relationship Id="rId28" Type="http://schemas.openxmlformats.org/officeDocument/2006/relationships/hyperlink" Target="file:////Users/melevunipola/Desktop/Annual%20Report%202020:2021/AR%20-%20%2017th%20TONGAN.docx" TargetMode="External"/><Relationship Id="rId49" Type="http://schemas.openxmlformats.org/officeDocument/2006/relationships/image" Target="media/image17.png"/><Relationship Id="rId114" Type="http://schemas.openxmlformats.org/officeDocument/2006/relationships/chart" Target="charts/chart4.xml"/><Relationship Id="rId119" Type="http://schemas.openxmlformats.org/officeDocument/2006/relationships/image" Target="media/image64.jpeg"/><Relationship Id="rId44" Type="http://schemas.openxmlformats.org/officeDocument/2006/relationships/image" Target="media/image14.jpeg"/><Relationship Id="rId60" Type="http://schemas.openxmlformats.org/officeDocument/2006/relationships/image" Target="media/image28.png"/><Relationship Id="rId65" Type="http://schemas.openxmlformats.org/officeDocument/2006/relationships/image" Target="media/image33.jpeg"/><Relationship Id="rId81" Type="http://schemas.openxmlformats.org/officeDocument/2006/relationships/image" Target="media/image44.png"/><Relationship Id="rId130" Type="http://schemas.openxmlformats.org/officeDocument/2006/relationships/image" Target="media/image75.jpeg"/><Relationship Id="rId135"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6.jpg"/><Relationship Id="rId39" Type="http://schemas.openxmlformats.org/officeDocument/2006/relationships/image" Target="media/image15.png"/><Relationship Id="rId109" Type="http://schemas.openxmlformats.org/officeDocument/2006/relationships/image" Target="media/image57.png"/><Relationship Id="rId34" Type="http://schemas.openxmlformats.org/officeDocument/2006/relationships/image" Target="media/image10.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diagramData" Target="diagrams/data1.xml"/><Relationship Id="rId97" Type="http://schemas.openxmlformats.org/officeDocument/2006/relationships/image" Target="media/image45.jpeg"/><Relationship Id="rId104" Type="http://schemas.openxmlformats.org/officeDocument/2006/relationships/image" Target="media/image52.png"/><Relationship Id="rId120" Type="http://schemas.openxmlformats.org/officeDocument/2006/relationships/image" Target="media/image65.png"/><Relationship Id="rId125" Type="http://schemas.openxmlformats.org/officeDocument/2006/relationships/image" Target="media/image70.jpeg"/><Relationship Id="rId141" Type="http://schemas.openxmlformats.org/officeDocument/2006/relationships/image" Target="media/image8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Users/melevunipola/Desktop/Annual%20Report%202020:2021/AR%20-%20%2017th%20TONGAN.docx" TargetMode="External"/><Relationship Id="rId24" Type="http://schemas.openxmlformats.org/officeDocument/2006/relationships/hyperlink" Target="file:////Users/melevunipola/Desktop/Annual%20Report%202020:2021/AR%20-%20%2017th%20TONGAN.docx" TargetMode="External"/><Relationship Id="rId40" Type="http://schemas.openxmlformats.org/officeDocument/2006/relationships/image" Target="media/image16.jpeg"/><Relationship Id="rId45" Type="http://schemas.openxmlformats.org/officeDocument/2006/relationships/image" Target="media/image20.jpeg"/><Relationship Id="rId66" Type="http://schemas.openxmlformats.org/officeDocument/2006/relationships/image" Target="media/image34.jpeg"/><Relationship Id="rId110" Type="http://schemas.openxmlformats.org/officeDocument/2006/relationships/image" Target="media/image58.jpg"/><Relationship Id="rId115" Type="http://schemas.openxmlformats.org/officeDocument/2006/relationships/chart" Target="charts/chart5.xml"/><Relationship Id="rId136" Type="http://schemas.openxmlformats.org/officeDocument/2006/relationships/image" Target="media/image77.jpeg"/><Relationship Id="rId61" Type="http://schemas.openxmlformats.org/officeDocument/2006/relationships/image" Target="media/image29.png"/><Relationship Id="rId82" Type="http://schemas.openxmlformats.org/officeDocument/2006/relationships/customXml" Target="ink/ink1.xml"/><Relationship Id="rId19" Type="http://schemas.openxmlformats.org/officeDocument/2006/relationships/image" Target="media/image7.jpg"/><Relationship Id="rId14" Type="http://schemas.openxmlformats.org/officeDocument/2006/relationships/image" Target="media/image6.png"/><Relationship Id="rId30" Type="http://schemas.openxmlformats.org/officeDocument/2006/relationships/hyperlink" Target="file:////Users/melevunipola/Desktop/Annual%20Report%202020:2021/AR%20-%20%2017th%20TONGAN.docx" TargetMode="External"/><Relationship Id="rId35" Type="http://schemas.openxmlformats.org/officeDocument/2006/relationships/image" Target="media/image11.jpeg"/><Relationship Id="rId56" Type="http://schemas.openxmlformats.org/officeDocument/2006/relationships/image" Target="media/image24.png"/><Relationship Id="rId77" Type="http://schemas.openxmlformats.org/officeDocument/2006/relationships/diagramLayout" Target="diagrams/layout1.xml"/><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jpeg"/><Relationship Id="rId93" Type="http://schemas.openxmlformats.org/officeDocument/2006/relationships/customXml" Target="ink/ink2.xml"/><Relationship Id="rId98" Type="http://schemas.openxmlformats.org/officeDocument/2006/relationships/image" Target="media/image46.jpeg"/><Relationship Id="rId121" Type="http://schemas.openxmlformats.org/officeDocument/2006/relationships/image" Target="media/image66.jpeg"/><Relationship Id="rId142"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hyperlink" Target="file:////Users/melevunipola/Desktop/Annual%20Report%202020:2021/AR%20-%20%2017th%20TONGAN.docx" TargetMode="External"/><Relationship Id="rId46" Type="http://schemas.openxmlformats.org/officeDocument/2006/relationships/image" Target="media/image21.jpeg"/><Relationship Id="rId67" Type="http://schemas.openxmlformats.org/officeDocument/2006/relationships/image" Target="media/image35.jpeg"/><Relationship Id="rId116" Type="http://schemas.openxmlformats.org/officeDocument/2006/relationships/image" Target="media/image62.jpeg"/><Relationship Id="rId137" Type="http://schemas.openxmlformats.org/officeDocument/2006/relationships/image" Target="media/image78.png"/><Relationship Id="rId20" Type="http://schemas.openxmlformats.org/officeDocument/2006/relationships/hyperlink" Target="file:////Users/melevunipola/Desktop/Annual%20Report%202020:2021/AR%20-%20%2017th%20TONGAN.docx" TargetMode="External"/><Relationship Id="rId41" Type="http://schemas.openxmlformats.org/officeDocument/2006/relationships/image" Target="media/image17.jpeg"/><Relationship Id="rId62" Type="http://schemas.openxmlformats.org/officeDocument/2006/relationships/image" Target="media/image30.png"/><Relationship Id="rId111" Type="http://schemas.openxmlformats.org/officeDocument/2006/relationships/image" Target="media/image59.png"/><Relationship Id="rId132" Type="http://schemas.openxmlformats.org/officeDocument/2006/relationships/image" Target="media/image69.jpeg"/><Relationship Id="rId15"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4.png"/><Relationship Id="rId127" Type="http://schemas.openxmlformats.org/officeDocument/2006/relationships/image" Target="media/image72.jpeg"/><Relationship Id="rId10" Type="http://schemas.openxmlformats.org/officeDocument/2006/relationships/image" Target="media/image2.png"/><Relationship Id="rId31" Type="http://schemas.openxmlformats.org/officeDocument/2006/relationships/header" Target="header1.xml"/><Relationship Id="rId52" Type="http://schemas.openxmlformats.org/officeDocument/2006/relationships/header" Target="header2.xml"/><Relationship Id="rId73" Type="http://schemas.openxmlformats.org/officeDocument/2006/relationships/image" Target="media/image41.png"/><Relationship Id="rId78" Type="http://schemas.openxmlformats.org/officeDocument/2006/relationships/diagramQuickStyle" Target="diagrams/quickStyle1.xml"/><Relationship Id="rId94" Type="http://schemas.openxmlformats.org/officeDocument/2006/relationships/chart" Target="charts/chart1.xml"/><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image" Target="media/image67.jpeg"/><Relationship Id="rId143" Type="http://schemas.openxmlformats.org/officeDocument/2006/relationships/image" Target="media/image84.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file:////Users/melevunipola/Desktop/Annual%20Report%202020:2021/AR%20-%20%2017th%20TONGAN.docx" TargetMode="External"/><Relationship Id="rId47" Type="http://schemas.openxmlformats.org/officeDocument/2006/relationships/image" Target="media/image15.jpeg"/><Relationship Id="rId68" Type="http://schemas.openxmlformats.org/officeDocument/2006/relationships/image" Target="media/image36.png"/><Relationship Id="rId112" Type="http://schemas.openxmlformats.org/officeDocument/2006/relationships/image" Target="media/image60.jpeg"/><Relationship Id="rId133" Type="http://schemas.openxmlformats.org/officeDocument/2006/relationships/image" Target="media/image700.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charles\Downloads\11.%20MTED%20Actuals%20FY2020.21%2006.07.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arles\Desktop\Budget%20Documents\MTED%20Table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aka\Downloads\11.%20MTED%20Actuals%20FY2020.21%2006.07.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aka\Downloads\11.%20MTED%20Actuals%20FY2020.21%2006.07.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aka\Downloads\11.%20MTED%20Actuals%20FY2020.21%2006.07.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aka\Downloads\11.%20MTED%20Actuals%20FY2020.21%2006.07.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A3-4029-A716-6DB86834A6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A3-4029-A716-6DB86834A6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A3-4029-A716-6DB86834A6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A3-4029-A716-6DB86834A6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9A3-4029-A716-6DB86834A64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A3-4029-A716-6DB86834A64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9A3-4029-A716-6DB86834A64E}"/>
              </c:ext>
            </c:extLst>
          </c:dPt>
          <c:dLbls>
            <c:dLbl>
              <c:idx val="0"/>
              <c:layout>
                <c:manualLayout>
                  <c:x val="0.10826076723935044"/>
                  <c:y val="-2.87179487179487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A3-4029-A716-6DB86834A64E}"/>
                </c:ext>
              </c:extLst>
            </c:dLbl>
            <c:dLbl>
              <c:idx val="1"/>
              <c:layout>
                <c:manualLayout>
                  <c:x val="8.4725817839491652E-2"/>
                  <c:y val="8.6153846153846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A3-4029-A716-6DB86834A64E}"/>
                </c:ext>
              </c:extLst>
            </c:dLbl>
            <c:dLbl>
              <c:idx val="3"/>
              <c:layout>
                <c:manualLayout>
                  <c:x val="-0.11532125205930811"/>
                  <c:y val="1.6410256410256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A3-4029-A716-6DB86834A64E}"/>
                </c:ext>
              </c:extLst>
            </c:dLbl>
            <c:dLbl>
              <c:idx val="4"/>
              <c:layout>
                <c:manualLayout>
                  <c:x val="-7.0604848199576409E-2"/>
                  <c:y val="-1.6410256410256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A3-4029-A716-6DB86834A64E}"/>
                </c:ext>
              </c:extLst>
            </c:dLbl>
            <c:dLbl>
              <c:idx val="5"/>
              <c:layout>
                <c:manualLayout>
                  <c:x val="-3.2948929159802347E-2"/>
                  <c:y val="-7.38461538461538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9A3-4029-A716-6DB86834A64E}"/>
                </c:ext>
              </c:extLst>
            </c:dLbl>
            <c:dLbl>
              <c:idx val="6"/>
              <c:layout>
                <c:manualLayout>
                  <c:x val="4.7069898799717583E-2"/>
                  <c:y val="-8.20512820512820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9A3-4029-A716-6DB86834A64E}"/>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en-T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8</c:f>
              <c:strCache>
                <c:ptCount val="7"/>
                <c:pt idx="0">
                  <c:v>Leadership &amp; Corporate Services</c:v>
                </c:pt>
                <c:pt idx="1">
                  <c:v>Policy &amp; Planning</c:v>
                </c:pt>
                <c:pt idx="2">
                  <c:v>Business Registry &amp; Intellectual Property</c:v>
                </c:pt>
                <c:pt idx="3">
                  <c:v>Business Support</c:v>
                </c:pt>
                <c:pt idx="4">
                  <c:v>Labour</c:v>
                </c:pt>
                <c:pt idx="5">
                  <c:v>Consumer Protection &amp; Fair Trade</c:v>
                </c:pt>
                <c:pt idx="6">
                  <c:v>Trade &amp; Investment</c:v>
                </c:pt>
              </c:strCache>
            </c:strRef>
          </c:cat>
          <c:val>
            <c:numRef>
              <c:f>Sheet3!$H$2:$H$8</c:f>
              <c:numCache>
                <c:formatCode>0%</c:formatCode>
                <c:ptCount val="7"/>
                <c:pt idx="0">
                  <c:v>0.33569198351749469</c:v>
                </c:pt>
                <c:pt idx="1">
                  <c:v>5.3129945433028354E-2</c:v>
                </c:pt>
                <c:pt idx="2">
                  <c:v>0.13301371046151131</c:v>
                </c:pt>
                <c:pt idx="3">
                  <c:v>0.31836502144830969</c:v>
                </c:pt>
                <c:pt idx="4">
                  <c:v>3.6959962942386744E-2</c:v>
                </c:pt>
                <c:pt idx="5">
                  <c:v>7.0204225418195584E-2</c:v>
                </c:pt>
                <c:pt idx="6">
                  <c:v>5.2635150779073582E-2</c:v>
                </c:pt>
              </c:numCache>
            </c:numRef>
          </c:val>
          <c:extLst>
            <c:ext xmlns:c16="http://schemas.microsoft.com/office/drawing/2014/chart" uri="{C3380CC4-5D6E-409C-BE32-E72D297353CC}">
              <c16:uniqueId val="{0000000E-99A3-4029-A716-6DB86834A64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T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rgbClr val="7030A0"/>
                </a:solidFill>
                <a:latin typeface="+mn-lt"/>
                <a:ea typeface="+mn-ea"/>
                <a:cs typeface="+mn-cs"/>
              </a:defRPr>
            </a:pPr>
            <a:r>
              <a:rPr lang="en-GB">
                <a:solidFill>
                  <a:schemeClr val="tx1"/>
                </a:solidFill>
              </a:rPr>
              <a:t>MTED Budget update by Division </a:t>
            </a:r>
          </a:p>
        </c:rich>
      </c:tx>
      <c:layout>
        <c:manualLayout>
          <c:xMode val="edge"/>
          <c:yMode val="edge"/>
          <c:x val="0.3015471630014917"/>
          <c:y val="7.9040856390494898E-5"/>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rgbClr val="7030A0"/>
              </a:solidFill>
              <a:latin typeface="+mn-lt"/>
              <a:ea typeface="+mn-ea"/>
              <a:cs typeface="+mn-cs"/>
            </a:defRPr>
          </a:pPr>
          <a:endParaRPr lang="en-TO"/>
        </a:p>
      </c:txPr>
    </c:title>
    <c:autoTitleDeleted val="0"/>
    <c:plotArea>
      <c:layout/>
      <c:barChart>
        <c:barDir val="bar"/>
        <c:grouping val="stacked"/>
        <c:varyColors val="0"/>
        <c:ser>
          <c:idx val="0"/>
          <c:order val="0"/>
          <c:tx>
            <c:strRef>
              <c:f>Division!$N$16</c:f>
              <c:strCache>
                <c:ptCount val="1"/>
                <c:pt idx="0">
                  <c:v>Actuals </c:v>
                </c:pt>
              </c:strCache>
            </c:strRef>
          </c:tx>
          <c:spPr>
            <a:solidFill>
              <a:schemeClr val="accent1"/>
            </a:solidFill>
            <a:ln>
              <a:noFill/>
            </a:ln>
            <a:effectLst/>
          </c:spPr>
          <c:invertIfNegative val="0"/>
          <c:dLbls>
            <c:dLbl>
              <c:idx val="0"/>
              <c:tx>
                <c:rich>
                  <a:bodyPr/>
                  <a:lstStyle/>
                  <a:p>
                    <a:fld id="{D537C2BF-A426-4089-8ACC-332FE209186D}" type="CELLRANGE">
                      <a:rPr lang="en-US"/>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3919-904B-AC7E-2FF2A5639E28}"/>
                </c:ext>
              </c:extLst>
            </c:dLbl>
            <c:dLbl>
              <c:idx val="1"/>
              <c:tx>
                <c:rich>
                  <a:bodyPr/>
                  <a:lstStyle/>
                  <a:p>
                    <a:fld id="{0DAAD52F-6A14-4ED8-9F27-A4D196FFA693}"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919-904B-AC7E-2FF2A5639E28}"/>
                </c:ext>
              </c:extLst>
            </c:dLbl>
            <c:dLbl>
              <c:idx val="2"/>
              <c:tx>
                <c:rich>
                  <a:bodyPr/>
                  <a:lstStyle/>
                  <a:p>
                    <a:fld id="{E0781D30-103D-4C0A-A1B9-5786A96848BB}"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919-904B-AC7E-2FF2A5639E28}"/>
                </c:ext>
              </c:extLst>
            </c:dLbl>
            <c:dLbl>
              <c:idx val="3"/>
              <c:tx>
                <c:rich>
                  <a:bodyPr/>
                  <a:lstStyle/>
                  <a:p>
                    <a:fld id="{B32F2F16-3855-43E2-B48B-2E8210C3F853}"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919-904B-AC7E-2FF2A5639E28}"/>
                </c:ext>
              </c:extLst>
            </c:dLbl>
            <c:dLbl>
              <c:idx val="4"/>
              <c:tx>
                <c:rich>
                  <a:bodyPr/>
                  <a:lstStyle/>
                  <a:p>
                    <a:fld id="{F40857A6-B314-4659-8046-14B507C315C1}"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919-904B-AC7E-2FF2A5639E28}"/>
                </c:ext>
              </c:extLst>
            </c:dLbl>
            <c:dLbl>
              <c:idx val="5"/>
              <c:tx>
                <c:rich>
                  <a:bodyPr/>
                  <a:lstStyle/>
                  <a:p>
                    <a:fld id="{A1615488-3D86-4E16-808B-3D803C727BCF}"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919-904B-AC7E-2FF2A5639E28}"/>
                </c:ext>
              </c:extLst>
            </c:dLbl>
            <c:dLbl>
              <c:idx val="6"/>
              <c:tx>
                <c:rich>
                  <a:bodyPr/>
                  <a:lstStyle/>
                  <a:p>
                    <a:fld id="{1E7920BF-E188-4E22-91B5-377F4A7AC0FB}"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919-904B-AC7E-2FF2A5639E2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TO"/>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Division!$O$15:$U$15</c:f>
              <c:strCache>
                <c:ptCount val="7"/>
                <c:pt idx="0">
                  <c:v>Trade &amp; Investment </c:v>
                </c:pt>
                <c:pt idx="1">
                  <c:v>Consumer Protection &amp; FT</c:v>
                </c:pt>
                <c:pt idx="2">
                  <c:v>Labour</c:v>
                </c:pt>
                <c:pt idx="3">
                  <c:v>Business Support</c:v>
                </c:pt>
                <c:pt idx="4">
                  <c:v>Business Registry and IP</c:v>
                </c:pt>
                <c:pt idx="5">
                  <c:v>Policy and Planning</c:v>
                </c:pt>
                <c:pt idx="6">
                  <c:v>Leadership &amp; Corporate Services </c:v>
                </c:pt>
              </c:strCache>
            </c:strRef>
          </c:cat>
          <c:val>
            <c:numRef>
              <c:f>Division!$O$16:$U$16</c:f>
              <c:numCache>
                <c:formatCode>0%</c:formatCode>
                <c:ptCount val="7"/>
                <c:pt idx="0">
                  <c:v>0.91</c:v>
                </c:pt>
                <c:pt idx="1">
                  <c:v>0.95</c:v>
                </c:pt>
                <c:pt idx="2">
                  <c:v>0.99</c:v>
                </c:pt>
                <c:pt idx="3">
                  <c:v>0.86</c:v>
                </c:pt>
                <c:pt idx="4">
                  <c:v>0.97</c:v>
                </c:pt>
                <c:pt idx="5">
                  <c:v>0.99</c:v>
                </c:pt>
                <c:pt idx="6">
                  <c:v>0.97</c:v>
                </c:pt>
              </c:numCache>
            </c:numRef>
          </c:val>
          <c:extLst>
            <c:ext xmlns:c15="http://schemas.microsoft.com/office/drawing/2012/chart" uri="{02D57815-91ED-43cb-92C2-25804820EDAC}">
              <c15:datalabelsRange>
                <c15:f>Division!$O$20:$U$20</c15:f>
                <c15:dlblRangeCache>
                  <c:ptCount val="7"/>
                  <c:pt idx="0">
                    <c:v> $329,819 </c:v>
                  </c:pt>
                  <c:pt idx="1">
                    <c:v> $439,909 </c:v>
                  </c:pt>
                  <c:pt idx="2">
                    <c:v> $231,596 </c:v>
                  </c:pt>
                  <c:pt idx="3">
                    <c:v> $1,994,918 </c:v>
                  </c:pt>
                  <c:pt idx="4">
                    <c:v> $833,482 </c:v>
                  </c:pt>
                  <c:pt idx="5">
                    <c:v> $332,919 </c:v>
                  </c:pt>
                  <c:pt idx="6">
                    <c:v> $2,103,491 </c:v>
                  </c:pt>
                </c15:dlblRangeCache>
              </c15:datalabelsRange>
            </c:ext>
            <c:ext xmlns:c16="http://schemas.microsoft.com/office/drawing/2014/chart" uri="{C3380CC4-5D6E-409C-BE32-E72D297353CC}">
              <c16:uniqueId val="{00000007-3919-904B-AC7E-2FF2A5639E28}"/>
            </c:ext>
          </c:extLst>
        </c:ser>
        <c:ser>
          <c:idx val="2"/>
          <c:order val="1"/>
          <c:tx>
            <c:strRef>
              <c:f>Division!$N$17</c:f>
              <c:strCache>
                <c:ptCount val="1"/>
                <c:pt idx="0">
                  <c:v>Remaining Bal </c:v>
                </c:pt>
              </c:strCache>
            </c:strRef>
          </c:tx>
          <c:spPr>
            <a:solidFill>
              <a:schemeClr val="accent3"/>
            </a:solidFill>
            <a:ln>
              <a:noFill/>
            </a:ln>
            <a:effectLst/>
          </c:spPr>
          <c:invertIfNegative val="0"/>
          <c:dLbls>
            <c:dLbl>
              <c:idx val="0"/>
              <c:tx>
                <c:rich>
                  <a:bodyPr/>
                  <a:lstStyle/>
                  <a:p>
                    <a:fld id="{4340392F-57DB-7A41-B0C1-BF2F7DD307DF}" type="CELLRANGE">
                      <a:rPr lang="en-US"/>
                      <a:pPr/>
                      <a:t>[CELLRANGE]</a:t>
                    </a:fld>
                    <a:r>
                      <a:rPr lang="en-US"/>
                      <a:t>, 9%</a:t>
                    </a: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919-904B-AC7E-2FF2A5639E28}"/>
                </c:ext>
              </c:extLst>
            </c:dLbl>
            <c:dLbl>
              <c:idx val="1"/>
              <c:layout>
                <c:manualLayout>
                  <c:x val="-1.5472391451503724E-2"/>
                  <c:y val="-2.8062298302231983E-3"/>
                </c:manualLayout>
              </c:layout>
              <c:tx>
                <c:rich>
                  <a:bodyPr/>
                  <a:lstStyle/>
                  <a:p>
                    <a:fld id="{DC4FABDA-2C2E-4E04-9889-F59C1664D061}" type="CELLRANGE">
                      <a:rPr lang="en-US" baseline="0"/>
                      <a:pPr/>
                      <a:t>[CELLRANGE]</a:t>
                    </a:fld>
                    <a:r>
                      <a:rPr lang="en-US" baseline="0"/>
                      <a:t>, </a:t>
                    </a:r>
                    <a:fld id="{425A64D0-41B7-4A21-85D5-CA726AEC5558}"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919-904B-AC7E-2FF2A5639E28}"/>
                </c:ext>
              </c:extLst>
            </c:dLbl>
            <c:dLbl>
              <c:idx val="2"/>
              <c:layout>
                <c:manualLayout>
                  <c:x val="-5.1752865095518553E-2"/>
                  <c:y val="-2.0067857730776497E-3"/>
                </c:manualLayout>
              </c:layout>
              <c:tx>
                <c:rich>
                  <a:bodyPr/>
                  <a:lstStyle/>
                  <a:p>
                    <a:fld id="{E16C11AF-DBB7-48CF-9DD4-07E453EB1712}" type="CELLRANGE">
                      <a:rPr lang="en-US" baseline="0"/>
                      <a:pPr/>
                      <a:t>[CELLRANGE]</a:t>
                    </a:fld>
                    <a:r>
                      <a:rPr lang="en-US" baseline="0"/>
                      <a:t>, </a:t>
                    </a:r>
                    <a:fld id="{0F38CB4E-61F5-49CC-BA5B-37E6AEED20D7}"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919-904B-AC7E-2FF2A5639E28}"/>
                </c:ext>
              </c:extLst>
            </c:dLbl>
            <c:dLbl>
              <c:idx val="3"/>
              <c:layout>
                <c:manualLayout>
                  <c:x val="-2.8042451739796664E-2"/>
                  <c:y val="-1.0034489311692304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mn-lt"/>
                        <a:ea typeface="+mn-ea"/>
                        <a:cs typeface="+mn-cs"/>
                      </a:defRPr>
                    </a:pPr>
                    <a:fld id="{35709EC2-1894-E546-8A16-40F7F07BAE30}" type="CELLRANGE">
                      <a:rPr lang="en-US" sz="1200">
                        <a:solidFill>
                          <a:schemeClr val="bg1"/>
                        </a:solidFill>
                      </a:rPr>
                      <a:pPr>
                        <a:defRPr sz="1200"/>
                      </a:pPr>
                      <a:t>[CELLRANGE]</a:t>
                    </a:fld>
                    <a:r>
                      <a:rPr lang="en-US" sz="1200">
                        <a:solidFill>
                          <a:schemeClr val="bg1"/>
                        </a:solidFill>
                      </a:rPr>
                      <a:t>, 14%</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mn-lt"/>
                      <a:ea typeface="+mn-ea"/>
                      <a:cs typeface="+mn-cs"/>
                    </a:defRPr>
                  </a:pPr>
                  <a:endParaRPr lang="en-TO"/>
                </a:p>
              </c:txPr>
              <c:dLblPos val="ctr"/>
              <c:showLegendKey val="0"/>
              <c:showVal val="0"/>
              <c:showCatName val="0"/>
              <c:showSerName val="0"/>
              <c:showPercent val="0"/>
              <c:showBubbleSize val="0"/>
              <c:extLst>
                <c:ext xmlns:c15="http://schemas.microsoft.com/office/drawing/2012/chart" uri="{CE6537A1-D6FC-4f65-9D91-7224C49458BB}">
                  <c15:layout>
                    <c:manualLayout>
                      <c:w val="0.20501908540805763"/>
                      <c:h val="5.7012867779067958E-2"/>
                    </c:manualLayout>
                  </c15:layout>
                  <c15:dlblFieldTable/>
                  <c15:showDataLabelsRange val="1"/>
                </c:ext>
                <c:ext xmlns:c16="http://schemas.microsoft.com/office/drawing/2014/chart" uri="{C3380CC4-5D6E-409C-BE32-E72D297353CC}">
                  <c16:uniqueId val="{0000000B-3919-904B-AC7E-2FF2A5639E28}"/>
                </c:ext>
              </c:extLst>
            </c:dLbl>
            <c:dLbl>
              <c:idx val="4"/>
              <c:layout>
                <c:manualLayout>
                  <c:x val="-5.6221279563727432E-2"/>
                  <c:y val="2.0067857730776497E-3"/>
                </c:manualLayout>
              </c:layout>
              <c:tx>
                <c:rich>
                  <a:bodyPr/>
                  <a:lstStyle/>
                  <a:p>
                    <a:fld id="{4DA8DDF7-11AF-49B6-A0F9-8EDC021B01FB}" type="CELLRANGE">
                      <a:rPr lang="en-US" baseline="0"/>
                      <a:pPr/>
                      <a:t>[CELLRANGE]</a:t>
                    </a:fld>
                    <a:r>
                      <a:rPr lang="en-US" baseline="0"/>
                      <a:t>, </a:t>
                    </a:r>
                    <a:fld id="{8C96FFCC-B005-4D7E-A453-9CC0B1B0C6E8}"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919-904B-AC7E-2FF2A5639E28}"/>
                </c:ext>
              </c:extLst>
            </c:dLbl>
            <c:dLbl>
              <c:idx val="5"/>
              <c:layout>
                <c:manualLayout>
                  <c:x val="-5.6688040191668961E-2"/>
                  <c:y val="2.8062298302230951E-3"/>
                </c:manualLayout>
              </c:layout>
              <c:tx>
                <c:rich>
                  <a:bodyPr/>
                  <a:lstStyle/>
                  <a:p>
                    <a:fld id="{0C48F988-AB96-408B-BFAD-B5693282F543}" type="CELLRANGE">
                      <a:rPr lang="en-US" baseline="0"/>
                      <a:pPr/>
                      <a:t>[CELLRANGE]</a:t>
                    </a:fld>
                    <a:r>
                      <a:rPr lang="en-US" baseline="0"/>
                      <a:t>, </a:t>
                    </a:r>
                    <a:fld id="{8E7CD992-7D03-4B61-A675-777EC1FCAFA6}"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919-904B-AC7E-2FF2A5639E28}"/>
                </c:ext>
              </c:extLst>
            </c:dLbl>
            <c:dLbl>
              <c:idx val="6"/>
              <c:layout>
                <c:manualLayout>
                  <c:x val="-6.9826171641512613E-2"/>
                  <c:y val="2.8062298302230951E-3"/>
                </c:manualLayout>
              </c:layout>
              <c:tx>
                <c:rich>
                  <a:bodyPr/>
                  <a:lstStyle/>
                  <a:p>
                    <a:fld id="{C2166C47-7ECF-43DF-9007-28F780259380}" type="CELLRANGE">
                      <a:rPr lang="en-US" baseline="0"/>
                      <a:pPr/>
                      <a:t>[CELLRANGE]</a:t>
                    </a:fld>
                    <a:r>
                      <a:rPr lang="en-US" baseline="0"/>
                      <a:t>, </a:t>
                    </a:r>
                    <a:fld id="{3D1E8049-7116-482B-A50D-763B047953D3}"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919-904B-AC7E-2FF2A5639E2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TO"/>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Division!$O$15:$U$15</c:f>
              <c:strCache>
                <c:ptCount val="7"/>
                <c:pt idx="0">
                  <c:v>Trade &amp; Investment </c:v>
                </c:pt>
                <c:pt idx="1">
                  <c:v>Consumer Protection &amp; FT</c:v>
                </c:pt>
                <c:pt idx="2">
                  <c:v>Labour</c:v>
                </c:pt>
                <c:pt idx="3">
                  <c:v>Business Support</c:v>
                </c:pt>
                <c:pt idx="4">
                  <c:v>Business Registry and IP</c:v>
                </c:pt>
                <c:pt idx="5">
                  <c:v>Policy and Planning</c:v>
                </c:pt>
                <c:pt idx="6">
                  <c:v>Leadership &amp; Corporate Services </c:v>
                </c:pt>
              </c:strCache>
            </c:strRef>
          </c:cat>
          <c:val>
            <c:numRef>
              <c:f>Division!$O$17:$U$17</c:f>
              <c:numCache>
                <c:formatCode>0%</c:formatCode>
                <c:ptCount val="7"/>
                <c:pt idx="0">
                  <c:v>0.09</c:v>
                </c:pt>
                <c:pt idx="1">
                  <c:v>0.05</c:v>
                </c:pt>
                <c:pt idx="2">
                  <c:v>0.01</c:v>
                </c:pt>
                <c:pt idx="3">
                  <c:v>0.14000000000000001</c:v>
                </c:pt>
                <c:pt idx="4">
                  <c:v>0.03</c:v>
                </c:pt>
                <c:pt idx="5">
                  <c:v>0.01</c:v>
                </c:pt>
                <c:pt idx="6">
                  <c:v>0.03</c:v>
                </c:pt>
              </c:numCache>
            </c:numRef>
          </c:val>
          <c:extLst>
            <c:ext xmlns:c15="http://schemas.microsoft.com/office/drawing/2012/chart" uri="{02D57815-91ED-43cb-92C2-25804820EDAC}">
              <c15:datalabelsRange>
                <c15:f>Division!$O$21:$U$21</c15:f>
                <c15:dlblRangeCache>
                  <c:ptCount val="7"/>
                  <c:pt idx="0">
                    <c:v> $33,270 </c:v>
                  </c:pt>
                  <c:pt idx="1">
                    <c:v> $25,589 </c:v>
                  </c:pt>
                  <c:pt idx="2">
                    <c:v> $2,269 </c:v>
                  </c:pt>
                  <c:pt idx="3">
                    <c:v> $316,403 </c:v>
                  </c:pt>
                  <c:pt idx="4">
                    <c:v> $26,337 </c:v>
                  </c:pt>
                  <c:pt idx="5">
                    <c:v> $1,795 </c:v>
                  </c:pt>
                  <c:pt idx="6">
                    <c:v> $70,504 </c:v>
                  </c:pt>
                </c15:dlblRangeCache>
              </c15:datalabelsRange>
            </c:ext>
            <c:ext xmlns:c16="http://schemas.microsoft.com/office/drawing/2014/chart" uri="{C3380CC4-5D6E-409C-BE32-E72D297353CC}">
              <c16:uniqueId val="{0000000F-3919-904B-AC7E-2FF2A5639E28}"/>
            </c:ext>
          </c:extLst>
        </c:ser>
        <c:dLbls>
          <c:dLblPos val="ctr"/>
          <c:showLegendKey val="0"/>
          <c:showVal val="1"/>
          <c:showCatName val="0"/>
          <c:showSerName val="0"/>
          <c:showPercent val="0"/>
          <c:showBubbleSize val="0"/>
        </c:dLbls>
        <c:gapWidth val="79"/>
        <c:overlap val="100"/>
        <c:axId val="356647055"/>
        <c:axId val="356648703"/>
      </c:barChart>
      <c:catAx>
        <c:axId val="35664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TO"/>
          </a:p>
        </c:txPr>
        <c:crossAx val="356648703"/>
        <c:crosses val="autoZero"/>
        <c:auto val="1"/>
        <c:lblAlgn val="ctr"/>
        <c:lblOffset val="100"/>
        <c:noMultiLvlLbl val="0"/>
      </c:catAx>
      <c:valAx>
        <c:axId val="356648703"/>
        <c:scaling>
          <c:orientation val="minMax"/>
          <c:max val="1"/>
        </c:scaling>
        <c:delete val="0"/>
        <c:axPos val="b"/>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TO"/>
          </a:p>
        </c:txPr>
        <c:crossAx val="356647055"/>
        <c:crosses val="autoZero"/>
        <c:crossBetween val="between"/>
      </c:valAx>
      <c:spPr>
        <a:noFill/>
        <a:ln>
          <a:noFill/>
        </a:ln>
        <a:effectLst/>
      </c:spPr>
    </c:plotArea>
    <c:legend>
      <c:legendPos val="t"/>
      <c:layout>
        <c:manualLayout>
          <c:xMode val="edge"/>
          <c:yMode val="edge"/>
          <c:x val="0.25876417319027462"/>
          <c:y val="8.16313559322034E-2"/>
          <c:w val="0.5030231316820819"/>
          <c:h val="7.7521038184465887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T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riginal vs. Actual)</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TO"/>
        </a:p>
      </c:txPr>
    </c:title>
    <c:autoTitleDeleted val="0"/>
    <c:plotArea>
      <c:layout/>
      <c:barChart>
        <c:barDir val="col"/>
        <c:grouping val="clustered"/>
        <c:varyColors val="0"/>
        <c:ser>
          <c:idx val="0"/>
          <c:order val="0"/>
          <c:tx>
            <c:v>Original Budget</c:v>
          </c:tx>
          <c:spPr>
            <a:solidFill>
              <a:schemeClr val="accent1"/>
            </a:solidFill>
            <a:ln>
              <a:noFill/>
            </a:ln>
            <a:effectLst/>
          </c:spPr>
          <c:invertIfNegative val="0"/>
          <c:cat>
            <c:strRef>
              <c:f>Sheet3!$A$19:$A$25</c:f>
              <c:strCache>
                <c:ptCount val="7"/>
                <c:pt idx="0">
                  <c:v>Established</c:v>
                </c:pt>
                <c:pt idx="1">
                  <c:v>Unestablished</c:v>
                </c:pt>
                <c:pt idx="2">
                  <c:v>Travel &amp; Comm</c:v>
                </c:pt>
                <c:pt idx="3">
                  <c:v>Maintenance</c:v>
                </c:pt>
                <c:pt idx="4">
                  <c:v>Purchase of G &amp; S</c:v>
                </c:pt>
                <c:pt idx="5">
                  <c:v>Grants</c:v>
                </c:pt>
                <c:pt idx="6">
                  <c:v>Assets</c:v>
                </c:pt>
              </c:strCache>
            </c:strRef>
          </c:cat>
          <c:val>
            <c:numRef>
              <c:f>Sheet3!$B$19:$B$25</c:f>
              <c:numCache>
                <c:formatCode>_("$"* #,##0_);_("$"* \(#,##0\);_("$"* "-"??_);_(@_)</c:formatCode>
                <c:ptCount val="7"/>
                <c:pt idx="0">
                  <c:v>2769400</c:v>
                </c:pt>
                <c:pt idx="1">
                  <c:v>487400</c:v>
                </c:pt>
                <c:pt idx="2">
                  <c:v>526100</c:v>
                </c:pt>
                <c:pt idx="3">
                  <c:v>305300</c:v>
                </c:pt>
                <c:pt idx="4">
                  <c:v>2523700</c:v>
                </c:pt>
                <c:pt idx="5">
                  <c:v>133000</c:v>
                </c:pt>
                <c:pt idx="6">
                  <c:v>247400</c:v>
                </c:pt>
              </c:numCache>
            </c:numRef>
          </c:val>
          <c:extLst>
            <c:ext xmlns:c16="http://schemas.microsoft.com/office/drawing/2014/chart" uri="{C3380CC4-5D6E-409C-BE32-E72D297353CC}">
              <c16:uniqueId val="{00000000-DC91-4032-AB4A-630BE2AADA66}"/>
            </c:ext>
          </c:extLst>
        </c:ser>
        <c:ser>
          <c:idx val="1"/>
          <c:order val="1"/>
          <c:tx>
            <c:v>Expenditure</c:v>
          </c:tx>
          <c:spPr>
            <a:solidFill>
              <a:schemeClr val="accent2"/>
            </a:solidFill>
            <a:ln>
              <a:noFill/>
            </a:ln>
            <a:effectLst/>
          </c:spPr>
          <c:invertIfNegative val="0"/>
          <c:cat>
            <c:strRef>
              <c:f>Sheet3!$A$19:$A$25</c:f>
              <c:strCache>
                <c:ptCount val="7"/>
                <c:pt idx="0">
                  <c:v>Established</c:v>
                </c:pt>
                <c:pt idx="1">
                  <c:v>Unestablished</c:v>
                </c:pt>
                <c:pt idx="2">
                  <c:v>Travel &amp; Comm</c:v>
                </c:pt>
                <c:pt idx="3">
                  <c:v>Maintenance</c:v>
                </c:pt>
                <c:pt idx="4">
                  <c:v>Purchase of G &amp; S</c:v>
                </c:pt>
                <c:pt idx="5">
                  <c:v>Grants</c:v>
                </c:pt>
                <c:pt idx="6">
                  <c:v>Assets</c:v>
                </c:pt>
              </c:strCache>
            </c:strRef>
          </c:cat>
          <c:val>
            <c:numRef>
              <c:f>Sheet3!$E$19:$E$25</c:f>
              <c:numCache>
                <c:formatCode>_("$"* #,##0_);_("$"* \(#,##0\);_("$"* "-"??_);_(@_)</c:formatCode>
                <c:ptCount val="7"/>
                <c:pt idx="0">
                  <c:v>2430425.4700000007</c:v>
                </c:pt>
                <c:pt idx="1">
                  <c:v>101975.67000000001</c:v>
                </c:pt>
                <c:pt idx="2">
                  <c:v>312614.05</c:v>
                </c:pt>
                <c:pt idx="3">
                  <c:v>350183.26999999996</c:v>
                </c:pt>
                <c:pt idx="4">
                  <c:v>2729599.4300000016</c:v>
                </c:pt>
                <c:pt idx="5">
                  <c:v>12990.800000000001</c:v>
                </c:pt>
                <c:pt idx="6">
                  <c:v>578346.11</c:v>
                </c:pt>
              </c:numCache>
            </c:numRef>
          </c:val>
          <c:extLst>
            <c:ext xmlns:c16="http://schemas.microsoft.com/office/drawing/2014/chart" uri="{C3380CC4-5D6E-409C-BE32-E72D297353CC}">
              <c16:uniqueId val="{00000001-DC91-4032-AB4A-630BE2AADA66}"/>
            </c:ext>
          </c:extLst>
        </c:ser>
        <c:dLbls>
          <c:showLegendKey val="0"/>
          <c:showVal val="0"/>
          <c:showCatName val="0"/>
          <c:showSerName val="0"/>
          <c:showPercent val="0"/>
          <c:showBubbleSize val="0"/>
        </c:dLbls>
        <c:gapWidth val="267"/>
        <c:overlap val="-43"/>
        <c:axId val="1627310416"/>
        <c:axId val="1627321648"/>
      </c:barChart>
      <c:catAx>
        <c:axId val="16273104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TO"/>
          </a:p>
        </c:txPr>
        <c:crossAx val="1627321648"/>
        <c:crosses val="autoZero"/>
        <c:auto val="1"/>
        <c:lblAlgn val="ctr"/>
        <c:lblOffset val="100"/>
        <c:noMultiLvlLbl val="0"/>
      </c:catAx>
      <c:valAx>
        <c:axId val="1627321648"/>
        <c:scaling>
          <c:orientation val="minMax"/>
        </c:scaling>
        <c:delete val="0"/>
        <c:axPos val="l"/>
        <c:majorGridlines>
          <c:spPr>
            <a:ln w="9525" cap="flat" cmpd="sng" algn="ctr">
              <a:solidFill>
                <a:schemeClr val="dk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crossAx val="16273104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T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umber of business registrations </a:t>
            </a:r>
          </a:p>
        </c:rich>
      </c:tx>
      <c:layout>
        <c:manualLayout>
          <c:xMode val="edge"/>
          <c:yMode val="edge"/>
          <c:x val="0.15147900262467193"/>
          <c:y val="2.764976958525345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TO"/>
        </a:p>
      </c:txPr>
    </c:title>
    <c:autoTitleDeleted val="0"/>
    <c:plotArea>
      <c:layout/>
      <c:barChart>
        <c:barDir val="bar"/>
        <c:grouping val="clustered"/>
        <c:varyColors val="0"/>
        <c:ser>
          <c:idx val="0"/>
          <c:order val="0"/>
          <c:tx>
            <c:v>2019/2020</c:v>
          </c:tx>
          <c:spPr>
            <a:solidFill>
              <a:schemeClr val="accent1"/>
            </a:solidFill>
            <a:ln>
              <a:noFill/>
            </a:ln>
            <a:effectLst/>
          </c:spPr>
          <c:invertIfNegative val="0"/>
          <c:cat>
            <c:strRef>
              <c:f>Sheet3!$A$62:$A$70</c:f>
              <c:strCache>
                <c:ptCount val="9"/>
                <c:pt idx="0">
                  <c:v>Company</c:v>
                </c:pt>
                <c:pt idx="1">
                  <c:v>Business Licence</c:v>
                </c:pt>
                <c:pt idx="2">
                  <c:v>Business Names</c:v>
                </c:pt>
                <c:pt idx="3">
                  <c:v>Foreign Investment</c:v>
                </c:pt>
                <c:pt idx="4">
                  <c:v>Personal Property Security </c:v>
                </c:pt>
                <c:pt idx="5">
                  <c:v>Charitable Trust</c:v>
                </c:pt>
                <c:pt idx="6">
                  <c:v>Incorporated Societies</c:v>
                </c:pt>
                <c:pt idx="7">
                  <c:v>Co-operatives</c:v>
                </c:pt>
                <c:pt idx="8">
                  <c:v>Credit Union</c:v>
                </c:pt>
              </c:strCache>
            </c:strRef>
          </c:cat>
          <c:val>
            <c:numRef>
              <c:f>Sheet3!$B$62:$B$70</c:f>
              <c:numCache>
                <c:formatCode>_-* #,##0_-;\-* #,##0_-;_-* "-"??_-;_-@_-</c:formatCode>
                <c:ptCount val="9"/>
                <c:pt idx="0">
                  <c:v>1431</c:v>
                </c:pt>
                <c:pt idx="1">
                  <c:v>6300</c:v>
                </c:pt>
                <c:pt idx="2">
                  <c:v>2730</c:v>
                </c:pt>
                <c:pt idx="3">
                  <c:v>735</c:v>
                </c:pt>
                <c:pt idx="4">
                  <c:v>3521</c:v>
                </c:pt>
                <c:pt idx="5">
                  <c:v>194</c:v>
                </c:pt>
                <c:pt idx="6">
                  <c:v>878</c:v>
                </c:pt>
                <c:pt idx="7">
                  <c:v>38</c:v>
                </c:pt>
                <c:pt idx="8">
                  <c:v>3</c:v>
                </c:pt>
              </c:numCache>
            </c:numRef>
          </c:val>
          <c:extLst>
            <c:ext xmlns:c16="http://schemas.microsoft.com/office/drawing/2014/chart" uri="{C3380CC4-5D6E-409C-BE32-E72D297353CC}">
              <c16:uniqueId val="{00000000-53E7-45AF-A988-F4112FFF2164}"/>
            </c:ext>
          </c:extLst>
        </c:ser>
        <c:ser>
          <c:idx val="1"/>
          <c:order val="1"/>
          <c:tx>
            <c:v>2020/2021</c:v>
          </c:tx>
          <c:spPr>
            <a:solidFill>
              <a:schemeClr val="accent2"/>
            </a:solidFill>
            <a:ln>
              <a:noFill/>
            </a:ln>
            <a:effectLst/>
          </c:spPr>
          <c:invertIfNegative val="0"/>
          <c:cat>
            <c:strRef>
              <c:f>Sheet3!$A$62:$A$70</c:f>
              <c:strCache>
                <c:ptCount val="9"/>
                <c:pt idx="0">
                  <c:v>Company</c:v>
                </c:pt>
                <c:pt idx="1">
                  <c:v>Business Licence</c:v>
                </c:pt>
                <c:pt idx="2">
                  <c:v>Business Names</c:v>
                </c:pt>
                <c:pt idx="3">
                  <c:v>Foreign Investment</c:v>
                </c:pt>
                <c:pt idx="4">
                  <c:v>Personal Property Security </c:v>
                </c:pt>
                <c:pt idx="5">
                  <c:v>Charitable Trust</c:v>
                </c:pt>
                <c:pt idx="6">
                  <c:v>Incorporated Societies</c:v>
                </c:pt>
                <c:pt idx="7">
                  <c:v>Co-operatives</c:v>
                </c:pt>
                <c:pt idx="8">
                  <c:v>Credit Union</c:v>
                </c:pt>
              </c:strCache>
            </c:strRef>
          </c:cat>
          <c:val>
            <c:numRef>
              <c:f>Sheet3!$C$62:$C$70</c:f>
              <c:numCache>
                <c:formatCode>_-* #,##0_-;\-* #,##0_-;_-* "-"??_-;_-@_-</c:formatCode>
                <c:ptCount val="9"/>
                <c:pt idx="0">
                  <c:v>1456</c:v>
                </c:pt>
                <c:pt idx="1">
                  <c:v>6595</c:v>
                </c:pt>
                <c:pt idx="2">
                  <c:v>2930</c:v>
                </c:pt>
                <c:pt idx="3">
                  <c:v>737</c:v>
                </c:pt>
                <c:pt idx="4">
                  <c:v>3868</c:v>
                </c:pt>
                <c:pt idx="5">
                  <c:v>195</c:v>
                </c:pt>
                <c:pt idx="6">
                  <c:v>908</c:v>
                </c:pt>
                <c:pt idx="7">
                  <c:v>44</c:v>
                </c:pt>
                <c:pt idx="8">
                  <c:v>3</c:v>
                </c:pt>
              </c:numCache>
            </c:numRef>
          </c:val>
          <c:extLst>
            <c:ext xmlns:c16="http://schemas.microsoft.com/office/drawing/2014/chart" uri="{C3380CC4-5D6E-409C-BE32-E72D297353CC}">
              <c16:uniqueId val="{00000001-53E7-45AF-A988-F4112FFF2164}"/>
            </c:ext>
          </c:extLst>
        </c:ser>
        <c:dLbls>
          <c:showLegendKey val="0"/>
          <c:showVal val="0"/>
          <c:showCatName val="0"/>
          <c:showSerName val="0"/>
          <c:showPercent val="0"/>
          <c:showBubbleSize val="0"/>
        </c:dLbls>
        <c:gapWidth val="247"/>
        <c:overlap val="-20"/>
        <c:axId val="1705064847"/>
        <c:axId val="1705063183"/>
      </c:barChart>
      <c:catAx>
        <c:axId val="1705064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TO"/>
          </a:p>
        </c:txPr>
        <c:crossAx val="1705063183"/>
        <c:crosses val="autoZero"/>
        <c:auto val="1"/>
        <c:lblAlgn val="ctr"/>
        <c:lblOffset val="100"/>
        <c:noMultiLvlLbl val="0"/>
      </c:catAx>
      <c:valAx>
        <c:axId val="1705063183"/>
        <c:scaling>
          <c:orientation val="minMax"/>
        </c:scaling>
        <c:delete val="0"/>
        <c:axPos val="b"/>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crossAx val="17050648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en-T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Number of new business registrations in 2020/21</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TO"/>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FE8-431E-B532-8AB73929808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FE8-431E-B532-8AB73929808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FE8-431E-B532-8AB73929808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FE8-431E-B532-8AB73929808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FE8-431E-B532-8AB73929808D}"/>
              </c:ext>
            </c:extLst>
          </c:dPt>
          <c:dLbls>
            <c:dLbl>
              <c:idx val="1"/>
              <c:layout>
                <c:manualLayout>
                  <c:x val="1.1343285214348206E-2"/>
                  <c:y val="-1.693095654709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8-431E-B532-8AB73929808D}"/>
                </c:ext>
              </c:extLst>
            </c:dLbl>
            <c:dLbl>
              <c:idx val="2"/>
              <c:layout>
                <c:manualLayout>
                  <c:x val="-7.3186789151356083E-3"/>
                  <c:y val="1.6848206474190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8-431E-B532-8AB739298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TO"/>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A$92:$A$96</c:f>
              <c:strCache>
                <c:ptCount val="5"/>
                <c:pt idx="0">
                  <c:v>Company</c:v>
                </c:pt>
                <c:pt idx="1">
                  <c:v>Business License</c:v>
                </c:pt>
                <c:pt idx="2">
                  <c:v>Business Name</c:v>
                </c:pt>
                <c:pt idx="3">
                  <c:v>Foreign Investment</c:v>
                </c:pt>
                <c:pt idx="4">
                  <c:v>Incorporated Society</c:v>
                </c:pt>
              </c:strCache>
            </c:strRef>
          </c:cat>
          <c:val>
            <c:numRef>
              <c:f>Sheet3!$C$92:$C$96</c:f>
              <c:numCache>
                <c:formatCode>0</c:formatCode>
                <c:ptCount val="5"/>
                <c:pt idx="0">
                  <c:v>48</c:v>
                </c:pt>
                <c:pt idx="1">
                  <c:v>662</c:v>
                </c:pt>
                <c:pt idx="2">
                  <c:v>433</c:v>
                </c:pt>
                <c:pt idx="3">
                  <c:v>18</c:v>
                </c:pt>
                <c:pt idx="4">
                  <c:v>69</c:v>
                </c:pt>
              </c:numCache>
            </c:numRef>
          </c:val>
          <c:extLst>
            <c:ext xmlns:c16="http://schemas.microsoft.com/office/drawing/2014/chart" uri="{C3380CC4-5D6E-409C-BE32-E72D297353CC}">
              <c16:uniqueId val="{0000000A-8FE8-431E-B532-8AB73929808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T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rademarks Registry</a:t>
            </a:r>
            <a:endParaRPr lang="en-US"/>
          </a:p>
        </c:rich>
      </c:tx>
      <c:layout>
        <c:manualLayout>
          <c:xMode val="edge"/>
          <c:yMode val="edge"/>
          <c:x val="0.33036111111111116"/>
          <c:y val="5.555555555555555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TO"/>
        </a:p>
      </c:txPr>
    </c:title>
    <c:autoTitleDeleted val="0"/>
    <c:plotArea>
      <c:layout/>
      <c:barChart>
        <c:barDir val="col"/>
        <c:grouping val="clustered"/>
        <c:varyColors val="0"/>
        <c:ser>
          <c:idx val="0"/>
          <c:order val="0"/>
          <c:tx>
            <c:strRef>
              <c:f>Sheet3!$B$46</c:f>
              <c:strCache>
                <c:ptCount val="1"/>
                <c:pt idx="0">
                  <c:v>No. of Applications</c:v>
                </c:pt>
              </c:strCache>
            </c:strRef>
          </c:tx>
          <c:spPr>
            <a:gradFill rotWithShape="1">
              <a:gsLst>
                <a:gs pos="0">
                  <a:schemeClr val="accent1">
                    <a:tint val="94000"/>
                    <a:satMod val="103000"/>
                    <a:lumMod val="102000"/>
                  </a:schemeClr>
                </a:gs>
                <a:gs pos="50000">
                  <a:schemeClr val="accent1">
                    <a:shade val="100000"/>
                    <a:satMod val="110000"/>
                    <a:lumMod val="100000"/>
                  </a:schemeClr>
                </a:gs>
                <a:gs pos="100000">
                  <a:schemeClr val="accent1">
                    <a:shade val="78000"/>
                    <a:satMod val="120000"/>
                    <a:lumMod val="99000"/>
                  </a:schemeClr>
                </a:gs>
              </a:gsLst>
              <a:lin ang="5400000" scaled="0"/>
            </a:gradFill>
            <a:ln>
              <a:noFill/>
            </a:ln>
            <a:effectLst/>
          </c:spPr>
          <c:invertIfNegative val="0"/>
          <c:cat>
            <c:numRef>
              <c:f>Sheet3!$A$47:$A$52</c:f>
              <c:numCache>
                <c:formatCode>General</c:formatCode>
                <c:ptCount val="6"/>
                <c:pt idx="0">
                  <c:v>2016</c:v>
                </c:pt>
                <c:pt idx="1">
                  <c:v>2017</c:v>
                </c:pt>
                <c:pt idx="2">
                  <c:v>2018</c:v>
                </c:pt>
                <c:pt idx="3">
                  <c:v>2019</c:v>
                </c:pt>
                <c:pt idx="4">
                  <c:v>2020</c:v>
                </c:pt>
                <c:pt idx="5">
                  <c:v>2021</c:v>
                </c:pt>
              </c:numCache>
            </c:numRef>
          </c:cat>
          <c:val>
            <c:numRef>
              <c:f>Sheet3!$B$47:$B$52</c:f>
              <c:numCache>
                <c:formatCode>General</c:formatCode>
                <c:ptCount val="6"/>
                <c:pt idx="0">
                  <c:v>170</c:v>
                </c:pt>
                <c:pt idx="1">
                  <c:v>185</c:v>
                </c:pt>
                <c:pt idx="2">
                  <c:v>215</c:v>
                </c:pt>
                <c:pt idx="3">
                  <c:v>170</c:v>
                </c:pt>
                <c:pt idx="4">
                  <c:v>139</c:v>
                </c:pt>
                <c:pt idx="5">
                  <c:v>104</c:v>
                </c:pt>
              </c:numCache>
            </c:numRef>
          </c:val>
          <c:extLst>
            <c:ext xmlns:c16="http://schemas.microsoft.com/office/drawing/2014/chart" uri="{C3380CC4-5D6E-409C-BE32-E72D297353CC}">
              <c16:uniqueId val="{00000000-D1E9-4456-B3B9-A37EDB092F33}"/>
            </c:ext>
          </c:extLst>
        </c:ser>
        <c:ser>
          <c:idx val="1"/>
          <c:order val="1"/>
          <c:tx>
            <c:strRef>
              <c:f>Sheet3!$C$46</c:f>
              <c:strCache>
                <c:ptCount val="1"/>
                <c:pt idx="0">
                  <c:v>No. of Publications</c:v>
                </c:pt>
              </c:strCache>
            </c:strRef>
          </c:tx>
          <c:spPr>
            <a:gradFill rotWithShape="1">
              <a:gsLst>
                <a:gs pos="0">
                  <a:schemeClr val="accent2">
                    <a:tint val="94000"/>
                    <a:satMod val="103000"/>
                    <a:lumMod val="102000"/>
                  </a:schemeClr>
                </a:gs>
                <a:gs pos="50000">
                  <a:schemeClr val="accent2">
                    <a:shade val="100000"/>
                    <a:satMod val="110000"/>
                    <a:lumMod val="100000"/>
                  </a:schemeClr>
                </a:gs>
                <a:gs pos="100000">
                  <a:schemeClr val="accent2">
                    <a:shade val="78000"/>
                    <a:satMod val="120000"/>
                    <a:lumMod val="99000"/>
                  </a:schemeClr>
                </a:gs>
              </a:gsLst>
              <a:lin ang="5400000" scaled="0"/>
            </a:gradFill>
            <a:ln>
              <a:noFill/>
            </a:ln>
            <a:effectLst/>
          </c:spPr>
          <c:invertIfNegative val="0"/>
          <c:cat>
            <c:numRef>
              <c:f>Sheet3!$A$47:$A$52</c:f>
              <c:numCache>
                <c:formatCode>General</c:formatCode>
                <c:ptCount val="6"/>
                <c:pt idx="0">
                  <c:v>2016</c:v>
                </c:pt>
                <c:pt idx="1">
                  <c:v>2017</c:v>
                </c:pt>
                <c:pt idx="2">
                  <c:v>2018</c:v>
                </c:pt>
                <c:pt idx="3">
                  <c:v>2019</c:v>
                </c:pt>
                <c:pt idx="4">
                  <c:v>2020</c:v>
                </c:pt>
                <c:pt idx="5">
                  <c:v>2021</c:v>
                </c:pt>
              </c:numCache>
            </c:numRef>
          </c:cat>
          <c:val>
            <c:numRef>
              <c:f>Sheet3!$C$47:$C$52</c:f>
              <c:numCache>
                <c:formatCode>General</c:formatCode>
                <c:ptCount val="6"/>
                <c:pt idx="0">
                  <c:v>218</c:v>
                </c:pt>
                <c:pt idx="1">
                  <c:v>132</c:v>
                </c:pt>
                <c:pt idx="2">
                  <c:v>145</c:v>
                </c:pt>
                <c:pt idx="3">
                  <c:v>281</c:v>
                </c:pt>
                <c:pt idx="4">
                  <c:v>93</c:v>
                </c:pt>
                <c:pt idx="5">
                  <c:v>17</c:v>
                </c:pt>
              </c:numCache>
            </c:numRef>
          </c:val>
          <c:extLst>
            <c:ext xmlns:c16="http://schemas.microsoft.com/office/drawing/2014/chart" uri="{C3380CC4-5D6E-409C-BE32-E72D297353CC}">
              <c16:uniqueId val="{00000001-D1E9-4456-B3B9-A37EDB092F33}"/>
            </c:ext>
          </c:extLst>
        </c:ser>
        <c:ser>
          <c:idx val="2"/>
          <c:order val="2"/>
          <c:tx>
            <c:strRef>
              <c:f>Sheet3!$D$46</c:f>
              <c:strCache>
                <c:ptCount val="1"/>
                <c:pt idx="0">
                  <c:v>No. of Registrations</c:v>
                </c:pt>
              </c:strCache>
            </c:strRef>
          </c:tx>
          <c:spPr>
            <a:gradFill rotWithShape="1">
              <a:gsLst>
                <a:gs pos="0">
                  <a:schemeClr val="accent3">
                    <a:tint val="94000"/>
                    <a:satMod val="103000"/>
                    <a:lumMod val="102000"/>
                  </a:schemeClr>
                </a:gs>
                <a:gs pos="50000">
                  <a:schemeClr val="accent3">
                    <a:shade val="100000"/>
                    <a:satMod val="110000"/>
                    <a:lumMod val="100000"/>
                  </a:schemeClr>
                </a:gs>
                <a:gs pos="100000">
                  <a:schemeClr val="accent3">
                    <a:shade val="78000"/>
                    <a:satMod val="120000"/>
                    <a:lumMod val="99000"/>
                  </a:schemeClr>
                </a:gs>
              </a:gsLst>
              <a:lin ang="5400000" scaled="0"/>
            </a:gradFill>
            <a:ln>
              <a:noFill/>
            </a:ln>
            <a:effectLst/>
          </c:spPr>
          <c:invertIfNegative val="0"/>
          <c:cat>
            <c:numRef>
              <c:f>Sheet3!$A$47:$A$52</c:f>
              <c:numCache>
                <c:formatCode>General</c:formatCode>
                <c:ptCount val="6"/>
                <c:pt idx="0">
                  <c:v>2016</c:v>
                </c:pt>
                <c:pt idx="1">
                  <c:v>2017</c:v>
                </c:pt>
                <c:pt idx="2">
                  <c:v>2018</c:v>
                </c:pt>
                <c:pt idx="3">
                  <c:v>2019</c:v>
                </c:pt>
                <c:pt idx="4">
                  <c:v>2020</c:v>
                </c:pt>
                <c:pt idx="5">
                  <c:v>2021</c:v>
                </c:pt>
              </c:numCache>
            </c:numRef>
          </c:cat>
          <c:val>
            <c:numRef>
              <c:f>Sheet3!$D$47:$D$52</c:f>
              <c:numCache>
                <c:formatCode>General</c:formatCode>
                <c:ptCount val="6"/>
                <c:pt idx="0">
                  <c:v>114</c:v>
                </c:pt>
                <c:pt idx="1">
                  <c:v>145</c:v>
                </c:pt>
                <c:pt idx="2">
                  <c:v>195</c:v>
                </c:pt>
                <c:pt idx="3">
                  <c:v>240</c:v>
                </c:pt>
                <c:pt idx="4">
                  <c:v>153</c:v>
                </c:pt>
                <c:pt idx="5">
                  <c:v>46</c:v>
                </c:pt>
              </c:numCache>
            </c:numRef>
          </c:val>
          <c:extLst>
            <c:ext xmlns:c16="http://schemas.microsoft.com/office/drawing/2014/chart" uri="{C3380CC4-5D6E-409C-BE32-E72D297353CC}">
              <c16:uniqueId val="{00000002-D1E9-4456-B3B9-A37EDB092F33}"/>
            </c:ext>
          </c:extLst>
        </c:ser>
        <c:dLbls>
          <c:showLegendKey val="0"/>
          <c:showVal val="0"/>
          <c:showCatName val="0"/>
          <c:showSerName val="0"/>
          <c:showPercent val="0"/>
          <c:showBubbleSize val="0"/>
        </c:dLbls>
        <c:gapWidth val="100"/>
        <c:overlap val="-24"/>
        <c:axId val="1714673647"/>
        <c:axId val="1714674895"/>
      </c:barChart>
      <c:catAx>
        <c:axId val="1714673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TO"/>
          </a:p>
        </c:txPr>
        <c:crossAx val="1714674895"/>
        <c:crosses val="autoZero"/>
        <c:auto val="1"/>
        <c:lblAlgn val="ctr"/>
        <c:lblOffset val="100"/>
        <c:noMultiLvlLbl val="0"/>
      </c:catAx>
      <c:valAx>
        <c:axId val="171467489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TO"/>
          </a:p>
        </c:txPr>
        <c:crossAx val="17146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T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322F2E-5E8A-264A-A391-89D38AFC276D}" type="doc">
      <dgm:prSet loTypeId="urn:microsoft.com/office/officeart/2005/8/layout/hList1" loCatId="" qsTypeId="urn:microsoft.com/office/officeart/2005/8/quickstyle/simple1" qsCatId="simple" csTypeId="urn:microsoft.com/office/officeart/2005/8/colors/accent0_2" csCatId="mainScheme" phldr="1"/>
      <dgm:spPr/>
      <dgm:t>
        <a:bodyPr/>
        <a:lstStyle/>
        <a:p>
          <a:endParaRPr lang="en-GB"/>
        </a:p>
      </dgm:t>
    </dgm:pt>
    <dgm:pt modelId="{607372BC-FFB2-7841-8692-CBD8EA063D49}">
      <dgm:prSet phldrT="[Text]"/>
      <dgm:spPr/>
      <dgm:t>
        <a:bodyPr/>
        <a:lstStyle/>
        <a:p>
          <a:r>
            <a:rPr lang="en-GB" b="0"/>
            <a:t>Relevant Legislation</a:t>
          </a:r>
        </a:p>
      </dgm:t>
    </dgm:pt>
    <dgm:pt modelId="{10E266C8-E008-C24E-8C95-F3FEE4DB669C}" type="parTrans" cxnId="{F24B3BDE-A234-E24C-AD3D-8CAB154B96AA}">
      <dgm:prSet/>
      <dgm:spPr/>
      <dgm:t>
        <a:bodyPr/>
        <a:lstStyle/>
        <a:p>
          <a:endParaRPr lang="en-GB"/>
        </a:p>
      </dgm:t>
    </dgm:pt>
    <dgm:pt modelId="{9E7E4493-8732-204D-9072-B688264FFBB2}" type="sibTrans" cxnId="{F24B3BDE-A234-E24C-AD3D-8CAB154B96AA}">
      <dgm:prSet/>
      <dgm:spPr/>
      <dgm:t>
        <a:bodyPr/>
        <a:lstStyle/>
        <a:p>
          <a:endParaRPr lang="en-GB"/>
        </a:p>
      </dgm:t>
    </dgm:pt>
    <dgm:pt modelId="{28B64927-F939-7C4C-BD14-3288A71B34ED}">
      <dgm:prSet phldrT="[Text]" custT="1"/>
      <dgm:spPr/>
      <dgm:t>
        <a:bodyPr/>
        <a:lstStyle/>
        <a:p>
          <a:r>
            <a:rPr lang="en-GB" sz="1050">
              <a:latin typeface="Candara" panose="020E0502030303020204" pitchFamily="34" charset="0"/>
            </a:rPr>
            <a:t>Public Finance Management Act</a:t>
          </a:r>
        </a:p>
      </dgm:t>
    </dgm:pt>
    <dgm:pt modelId="{D02615CB-7C4F-854F-9ED3-417DA4C3E464}" type="parTrans" cxnId="{A1925B24-030D-B946-A127-5E155AE12028}">
      <dgm:prSet/>
      <dgm:spPr/>
      <dgm:t>
        <a:bodyPr/>
        <a:lstStyle/>
        <a:p>
          <a:endParaRPr lang="en-GB"/>
        </a:p>
      </dgm:t>
    </dgm:pt>
    <dgm:pt modelId="{2538D9F5-23AF-5647-8654-E9B1853CE377}" type="sibTrans" cxnId="{A1925B24-030D-B946-A127-5E155AE12028}">
      <dgm:prSet/>
      <dgm:spPr/>
      <dgm:t>
        <a:bodyPr/>
        <a:lstStyle/>
        <a:p>
          <a:endParaRPr lang="en-GB"/>
        </a:p>
      </dgm:t>
    </dgm:pt>
    <dgm:pt modelId="{B96AF133-7DC4-134C-8818-61F3D5C9D3AC}">
      <dgm:prSet phldrT="[Text]" custT="1"/>
      <dgm:spPr/>
      <dgm:t>
        <a:bodyPr/>
        <a:lstStyle/>
        <a:p>
          <a:r>
            <a:rPr lang="en-GB" sz="1050">
              <a:latin typeface="Candara" panose="020E0502030303020204" pitchFamily="34" charset="0"/>
            </a:rPr>
            <a:t>Public Service Instructions</a:t>
          </a:r>
        </a:p>
      </dgm:t>
    </dgm:pt>
    <dgm:pt modelId="{F18F8FE9-E574-9645-A751-7C63476E8BE9}" type="parTrans" cxnId="{74260712-DA1E-7943-A735-E476A3A065BC}">
      <dgm:prSet/>
      <dgm:spPr/>
      <dgm:t>
        <a:bodyPr/>
        <a:lstStyle/>
        <a:p>
          <a:endParaRPr lang="en-GB"/>
        </a:p>
      </dgm:t>
    </dgm:pt>
    <dgm:pt modelId="{A8111A60-A0D3-774E-814B-C8A17D301B13}" type="sibTrans" cxnId="{74260712-DA1E-7943-A735-E476A3A065BC}">
      <dgm:prSet/>
      <dgm:spPr/>
      <dgm:t>
        <a:bodyPr/>
        <a:lstStyle/>
        <a:p>
          <a:endParaRPr lang="en-GB"/>
        </a:p>
      </dgm:t>
    </dgm:pt>
    <dgm:pt modelId="{16357929-2790-1445-98C8-1FA57434CA83}">
      <dgm:prSet phldrT="[Text]"/>
      <dgm:spPr/>
      <dgm:t>
        <a:bodyPr/>
        <a:lstStyle/>
        <a:p>
          <a:r>
            <a:rPr lang="en-GB"/>
            <a:t>Accounts Unit Staffing	</a:t>
          </a:r>
        </a:p>
      </dgm:t>
    </dgm:pt>
    <dgm:pt modelId="{A6F6597C-12DF-604A-8F13-221A49D0CAB1}" type="parTrans" cxnId="{AACD32CE-F6AC-AD43-ADF3-F1BF37ADF337}">
      <dgm:prSet/>
      <dgm:spPr/>
      <dgm:t>
        <a:bodyPr/>
        <a:lstStyle/>
        <a:p>
          <a:endParaRPr lang="en-GB"/>
        </a:p>
      </dgm:t>
    </dgm:pt>
    <dgm:pt modelId="{7C69305A-CECC-B140-9444-6A3E2F3E9AE7}" type="sibTrans" cxnId="{AACD32CE-F6AC-AD43-ADF3-F1BF37ADF337}">
      <dgm:prSet/>
      <dgm:spPr/>
      <dgm:t>
        <a:bodyPr/>
        <a:lstStyle/>
        <a:p>
          <a:endParaRPr lang="en-GB"/>
        </a:p>
      </dgm:t>
    </dgm:pt>
    <dgm:pt modelId="{8724665E-C871-4649-996A-E83F9426DBA0}">
      <dgm:prSet phldrT="[Text]" custT="1"/>
      <dgm:spPr/>
      <dgm:t>
        <a:bodyPr/>
        <a:lstStyle/>
        <a:p>
          <a:r>
            <a:rPr lang="en-GB" sz="1000"/>
            <a:t>One Principal Accountant</a:t>
          </a:r>
        </a:p>
      </dgm:t>
    </dgm:pt>
    <dgm:pt modelId="{95EA5AA3-CD2A-7B45-9563-6B56A7CBFE23}" type="parTrans" cxnId="{B8461C87-9A10-C342-8DE0-1731446A15E6}">
      <dgm:prSet/>
      <dgm:spPr/>
      <dgm:t>
        <a:bodyPr/>
        <a:lstStyle/>
        <a:p>
          <a:endParaRPr lang="en-GB"/>
        </a:p>
      </dgm:t>
    </dgm:pt>
    <dgm:pt modelId="{03A8BB46-137A-4F46-B1EC-E68AC7ADFB4D}" type="sibTrans" cxnId="{B8461C87-9A10-C342-8DE0-1731446A15E6}">
      <dgm:prSet/>
      <dgm:spPr/>
      <dgm:t>
        <a:bodyPr/>
        <a:lstStyle/>
        <a:p>
          <a:endParaRPr lang="en-GB"/>
        </a:p>
      </dgm:t>
    </dgm:pt>
    <dgm:pt modelId="{B5DCE12B-12AE-2D45-8364-E0D5967AA19D}">
      <dgm:prSet phldrT="[Text]" custT="1"/>
      <dgm:spPr/>
      <dgm:t>
        <a:bodyPr/>
        <a:lstStyle/>
        <a:p>
          <a:r>
            <a:rPr lang="en-GB" sz="1000"/>
            <a:t>One Senior Accountant</a:t>
          </a:r>
        </a:p>
      </dgm:t>
    </dgm:pt>
    <dgm:pt modelId="{DEBEFAE1-8E3B-5B4B-9F85-72B98CE714A6}" type="parTrans" cxnId="{0E569FAB-F1B1-3649-8228-46F281B77CA0}">
      <dgm:prSet/>
      <dgm:spPr/>
      <dgm:t>
        <a:bodyPr/>
        <a:lstStyle/>
        <a:p>
          <a:endParaRPr lang="en-GB"/>
        </a:p>
      </dgm:t>
    </dgm:pt>
    <dgm:pt modelId="{4FF0D238-B647-FD42-96AA-0B10B86AE380}" type="sibTrans" cxnId="{0E569FAB-F1B1-3649-8228-46F281B77CA0}">
      <dgm:prSet/>
      <dgm:spPr/>
      <dgm:t>
        <a:bodyPr/>
        <a:lstStyle/>
        <a:p>
          <a:endParaRPr lang="en-GB"/>
        </a:p>
      </dgm:t>
    </dgm:pt>
    <dgm:pt modelId="{2E5B3601-1505-4B4F-8477-B986F0A68A27}">
      <dgm:prSet phldrT="[Text]"/>
      <dgm:spPr/>
      <dgm:t>
        <a:bodyPr/>
        <a:lstStyle/>
        <a:p>
          <a:r>
            <a:rPr lang="en-GB"/>
            <a:t>Key Activities</a:t>
          </a:r>
        </a:p>
      </dgm:t>
    </dgm:pt>
    <dgm:pt modelId="{319A961A-D0C9-BE44-8BB6-25F078B61FB3}" type="parTrans" cxnId="{EA839DDC-5B32-D442-A7F7-ACE6F67CAB2F}">
      <dgm:prSet/>
      <dgm:spPr/>
      <dgm:t>
        <a:bodyPr/>
        <a:lstStyle/>
        <a:p>
          <a:endParaRPr lang="en-GB"/>
        </a:p>
      </dgm:t>
    </dgm:pt>
    <dgm:pt modelId="{A4E9B1E3-33DA-BD4E-BB77-ADC704EB144E}" type="sibTrans" cxnId="{EA839DDC-5B32-D442-A7F7-ACE6F67CAB2F}">
      <dgm:prSet/>
      <dgm:spPr/>
      <dgm:t>
        <a:bodyPr/>
        <a:lstStyle/>
        <a:p>
          <a:endParaRPr lang="en-GB"/>
        </a:p>
      </dgm:t>
    </dgm:pt>
    <dgm:pt modelId="{D9AB1835-9C69-A745-921B-C9D9965C82EF}">
      <dgm:prSet phldrT="[Text]" custT="1"/>
      <dgm:spPr/>
      <dgm:t>
        <a:bodyPr/>
        <a:lstStyle/>
        <a:p>
          <a:r>
            <a:rPr lang="en-GB" sz="1100"/>
            <a:t>Prepare financial reports regarding receipts and payments</a:t>
          </a:r>
        </a:p>
      </dgm:t>
    </dgm:pt>
    <dgm:pt modelId="{6CE03CA7-207C-1544-A146-B9B8FA55194D}" type="parTrans" cxnId="{DE67BB4C-52FB-A74E-97E5-C70DEBFF78E9}">
      <dgm:prSet/>
      <dgm:spPr/>
      <dgm:t>
        <a:bodyPr/>
        <a:lstStyle/>
        <a:p>
          <a:endParaRPr lang="en-GB"/>
        </a:p>
      </dgm:t>
    </dgm:pt>
    <dgm:pt modelId="{CC14AE97-3B7D-A643-A443-B6FEF06E8BDA}" type="sibTrans" cxnId="{DE67BB4C-52FB-A74E-97E5-C70DEBFF78E9}">
      <dgm:prSet/>
      <dgm:spPr/>
      <dgm:t>
        <a:bodyPr/>
        <a:lstStyle/>
        <a:p>
          <a:endParaRPr lang="en-GB"/>
        </a:p>
      </dgm:t>
    </dgm:pt>
    <dgm:pt modelId="{13E57606-9DA3-6E4E-881E-2D79C0D3BF93}">
      <dgm:prSet phldrT="[Text]" custT="1"/>
      <dgm:spPr/>
      <dgm:t>
        <a:bodyPr/>
        <a:lstStyle/>
        <a:p>
          <a:r>
            <a:rPr lang="en-GB" sz="1050">
              <a:latin typeface="Candara" panose="020E0502030303020204" pitchFamily="34" charset="0"/>
            </a:rPr>
            <a:t>Treasury Instructions 2020</a:t>
          </a:r>
        </a:p>
      </dgm:t>
    </dgm:pt>
    <dgm:pt modelId="{0C8F837B-6F24-BB48-BD4A-1449648A1323}" type="parTrans" cxnId="{6BF86CF2-157D-FC40-AB83-ADC0F12DB86C}">
      <dgm:prSet/>
      <dgm:spPr/>
      <dgm:t>
        <a:bodyPr/>
        <a:lstStyle/>
        <a:p>
          <a:endParaRPr lang="en-GB"/>
        </a:p>
      </dgm:t>
    </dgm:pt>
    <dgm:pt modelId="{9DFDD80A-B261-1D42-8562-4833A0E0512D}" type="sibTrans" cxnId="{6BF86CF2-157D-FC40-AB83-ADC0F12DB86C}">
      <dgm:prSet/>
      <dgm:spPr/>
      <dgm:t>
        <a:bodyPr/>
        <a:lstStyle/>
        <a:p>
          <a:endParaRPr lang="en-GB"/>
        </a:p>
      </dgm:t>
    </dgm:pt>
    <dgm:pt modelId="{D6200EEA-AE4C-9D4C-B008-3E060866EB61}">
      <dgm:prSet phldrT="[Text]" custT="1"/>
      <dgm:spPr/>
      <dgm:t>
        <a:bodyPr/>
        <a:lstStyle/>
        <a:p>
          <a:r>
            <a:rPr lang="en-GB" sz="1000"/>
            <a:t>One Vacant Accountant Position</a:t>
          </a:r>
        </a:p>
      </dgm:t>
    </dgm:pt>
    <dgm:pt modelId="{CCC821FC-084B-5A4E-A557-2286C5C0941A}" type="parTrans" cxnId="{6556FF63-0B86-D64F-83A0-6ED32D98F84F}">
      <dgm:prSet/>
      <dgm:spPr/>
      <dgm:t>
        <a:bodyPr/>
        <a:lstStyle/>
        <a:p>
          <a:endParaRPr lang="en-GB"/>
        </a:p>
      </dgm:t>
    </dgm:pt>
    <dgm:pt modelId="{4A800A56-41A6-0B4C-BE71-EF2D655D5566}" type="sibTrans" cxnId="{6556FF63-0B86-D64F-83A0-6ED32D98F84F}">
      <dgm:prSet/>
      <dgm:spPr/>
      <dgm:t>
        <a:bodyPr/>
        <a:lstStyle/>
        <a:p>
          <a:endParaRPr lang="en-GB"/>
        </a:p>
      </dgm:t>
    </dgm:pt>
    <dgm:pt modelId="{AE92CFD3-D150-944C-9280-0CA991BF9A45}">
      <dgm:prSet phldrT="[Text]" custT="1"/>
      <dgm:spPr/>
      <dgm:t>
        <a:bodyPr/>
        <a:lstStyle/>
        <a:p>
          <a:r>
            <a:rPr lang="en-GB" sz="1000"/>
            <a:t>One Assistant Accountant</a:t>
          </a:r>
        </a:p>
      </dgm:t>
    </dgm:pt>
    <dgm:pt modelId="{7D1D541A-DCCA-7141-B39A-53F314422073}" type="parTrans" cxnId="{6B740310-FD54-A043-BE5E-307B3951B50F}">
      <dgm:prSet/>
      <dgm:spPr/>
      <dgm:t>
        <a:bodyPr/>
        <a:lstStyle/>
        <a:p>
          <a:endParaRPr lang="en-GB"/>
        </a:p>
      </dgm:t>
    </dgm:pt>
    <dgm:pt modelId="{9C0119D5-DD41-6742-9B7A-23AD407FFDB4}" type="sibTrans" cxnId="{6B740310-FD54-A043-BE5E-307B3951B50F}">
      <dgm:prSet/>
      <dgm:spPr/>
      <dgm:t>
        <a:bodyPr/>
        <a:lstStyle/>
        <a:p>
          <a:endParaRPr lang="en-GB"/>
        </a:p>
      </dgm:t>
    </dgm:pt>
    <dgm:pt modelId="{531E3BF0-9148-C14E-A747-965A9B27F5F5}">
      <dgm:prSet phldrT="[Text]" custT="1"/>
      <dgm:spPr/>
      <dgm:t>
        <a:bodyPr/>
        <a:lstStyle/>
        <a:p>
          <a:r>
            <a:rPr lang="en-GB" sz="1000"/>
            <a:t>Three (3) Assistant Accounting Officers</a:t>
          </a:r>
        </a:p>
      </dgm:t>
    </dgm:pt>
    <dgm:pt modelId="{1A5CEAA7-C0DA-CC4B-A8BC-5B33F397D4EE}" type="parTrans" cxnId="{E26B6BCD-DAA0-A94A-BB0A-FDE4D1B920B9}">
      <dgm:prSet/>
      <dgm:spPr/>
      <dgm:t>
        <a:bodyPr/>
        <a:lstStyle/>
        <a:p>
          <a:endParaRPr lang="en-GB"/>
        </a:p>
      </dgm:t>
    </dgm:pt>
    <dgm:pt modelId="{21B55853-8A5A-F842-9F1B-B62F70527F70}" type="sibTrans" cxnId="{E26B6BCD-DAA0-A94A-BB0A-FDE4D1B920B9}">
      <dgm:prSet/>
      <dgm:spPr/>
      <dgm:t>
        <a:bodyPr/>
        <a:lstStyle/>
        <a:p>
          <a:endParaRPr lang="en-GB"/>
        </a:p>
      </dgm:t>
    </dgm:pt>
    <dgm:pt modelId="{8D96896A-E93F-D64B-B89A-E5E8F8601348}">
      <dgm:prSet phldrT="[Text]" custT="1"/>
      <dgm:spPr/>
      <dgm:t>
        <a:bodyPr/>
        <a:lstStyle/>
        <a:p>
          <a:r>
            <a:rPr lang="en-GB" sz="1050">
              <a:latin typeface="Candara" panose="020E0502030303020204" pitchFamily="34" charset="0"/>
            </a:rPr>
            <a:t>Procurement Regulations 2020</a:t>
          </a:r>
        </a:p>
      </dgm:t>
    </dgm:pt>
    <dgm:pt modelId="{C96DEFE2-AD93-D24C-B3FC-658550C4B9EC}" type="parTrans" cxnId="{28019B06-4F81-AE46-8CC8-B8FA355EAC13}">
      <dgm:prSet/>
      <dgm:spPr/>
      <dgm:t>
        <a:bodyPr/>
        <a:lstStyle/>
        <a:p>
          <a:endParaRPr lang="en-GB"/>
        </a:p>
      </dgm:t>
    </dgm:pt>
    <dgm:pt modelId="{05D54B45-071A-1642-98DF-94DCA08F1BAE}" type="sibTrans" cxnId="{28019B06-4F81-AE46-8CC8-B8FA355EAC13}">
      <dgm:prSet/>
      <dgm:spPr/>
      <dgm:t>
        <a:bodyPr/>
        <a:lstStyle/>
        <a:p>
          <a:endParaRPr lang="en-GB"/>
        </a:p>
      </dgm:t>
    </dgm:pt>
    <dgm:pt modelId="{DDBE5FFA-406F-8943-B704-98464C9957F7}">
      <dgm:prSet phldrT="[Text]" custT="1"/>
      <dgm:spPr/>
      <dgm:t>
        <a:bodyPr/>
        <a:lstStyle/>
        <a:p>
          <a:r>
            <a:rPr lang="en-GB" sz="1100"/>
            <a:t>Update Asset Registry</a:t>
          </a:r>
        </a:p>
      </dgm:t>
    </dgm:pt>
    <dgm:pt modelId="{6DB6AEFE-95A4-1344-9DEE-5DA2827A82D9}" type="parTrans" cxnId="{DF2A8BBC-8941-8C49-A894-FF48F41F7C3B}">
      <dgm:prSet/>
      <dgm:spPr/>
      <dgm:t>
        <a:bodyPr/>
        <a:lstStyle/>
        <a:p>
          <a:endParaRPr lang="en-GB"/>
        </a:p>
      </dgm:t>
    </dgm:pt>
    <dgm:pt modelId="{DA36B181-5095-7043-82EB-448547A873E1}" type="sibTrans" cxnId="{DF2A8BBC-8941-8C49-A894-FF48F41F7C3B}">
      <dgm:prSet/>
      <dgm:spPr/>
      <dgm:t>
        <a:bodyPr/>
        <a:lstStyle/>
        <a:p>
          <a:endParaRPr lang="en-GB"/>
        </a:p>
      </dgm:t>
    </dgm:pt>
    <dgm:pt modelId="{C4E9C9BC-7055-E445-8C0A-84B49A424242}">
      <dgm:prSet phldrT="[Text]" custT="1"/>
      <dgm:spPr/>
      <dgm:t>
        <a:bodyPr/>
        <a:lstStyle/>
        <a:p>
          <a:r>
            <a:rPr lang="en-GB" sz="1100"/>
            <a:t>Prepare budget estimates and budget forecast requirments for the MOF.</a:t>
          </a:r>
        </a:p>
      </dgm:t>
    </dgm:pt>
    <dgm:pt modelId="{D0010328-2F5E-FE4D-B651-6282C08DCDC0}" type="parTrans" cxnId="{03A1EDAE-09E2-CD44-94B6-CB7390D7DB45}">
      <dgm:prSet/>
      <dgm:spPr/>
      <dgm:t>
        <a:bodyPr/>
        <a:lstStyle/>
        <a:p>
          <a:endParaRPr lang="en-GB"/>
        </a:p>
      </dgm:t>
    </dgm:pt>
    <dgm:pt modelId="{EC13955F-688F-E845-80D3-1A45A0B0F124}" type="sibTrans" cxnId="{03A1EDAE-09E2-CD44-94B6-CB7390D7DB45}">
      <dgm:prSet/>
      <dgm:spPr/>
      <dgm:t>
        <a:bodyPr/>
        <a:lstStyle/>
        <a:p>
          <a:endParaRPr lang="en-GB"/>
        </a:p>
      </dgm:t>
    </dgm:pt>
    <dgm:pt modelId="{4170A29B-47CF-6844-B590-75E610B46057}" type="pres">
      <dgm:prSet presAssocID="{7F322F2E-5E8A-264A-A391-89D38AFC276D}" presName="Name0" presStyleCnt="0">
        <dgm:presLayoutVars>
          <dgm:dir/>
          <dgm:animLvl val="lvl"/>
          <dgm:resizeHandles val="exact"/>
        </dgm:presLayoutVars>
      </dgm:prSet>
      <dgm:spPr/>
    </dgm:pt>
    <dgm:pt modelId="{12F823D0-F95F-AB4D-AE6C-B36CF1B973CA}" type="pres">
      <dgm:prSet presAssocID="{607372BC-FFB2-7841-8692-CBD8EA063D49}" presName="composite" presStyleCnt="0"/>
      <dgm:spPr/>
    </dgm:pt>
    <dgm:pt modelId="{D93458B7-46D3-D143-A8E3-A9780A129A61}" type="pres">
      <dgm:prSet presAssocID="{607372BC-FFB2-7841-8692-CBD8EA063D49}" presName="parTx" presStyleLbl="alignNode1" presStyleIdx="0" presStyleCnt="3">
        <dgm:presLayoutVars>
          <dgm:chMax val="0"/>
          <dgm:chPref val="0"/>
          <dgm:bulletEnabled val="1"/>
        </dgm:presLayoutVars>
      </dgm:prSet>
      <dgm:spPr/>
    </dgm:pt>
    <dgm:pt modelId="{831B4E20-B60D-8241-A48A-847E23F1A498}" type="pres">
      <dgm:prSet presAssocID="{607372BC-FFB2-7841-8692-CBD8EA063D49}" presName="desTx" presStyleLbl="alignAccFollowNode1" presStyleIdx="0" presStyleCnt="3">
        <dgm:presLayoutVars>
          <dgm:bulletEnabled val="1"/>
        </dgm:presLayoutVars>
      </dgm:prSet>
      <dgm:spPr/>
    </dgm:pt>
    <dgm:pt modelId="{AF020FA6-CA2A-9748-8BCB-821C19A2C6F5}" type="pres">
      <dgm:prSet presAssocID="{9E7E4493-8732-204D-9072-B688264FFBB2}" presName="space" presStyleCnt="0"/>
      <dgm:spPr/>
    </dgm:pt>
    <dgm:pt modelId="{8761FBC5-719A-7940-BDB9-45FA7D7E0E80}" type="pres">
      <dgm:prSet presAssocID="{16357929-2790-1445-98C8-1FA57434CA83}" presName="composite" presStyleCnt="0"/>
      <dgm:spPr/>
    </dgm:pt>
    <dgm:pt modelId="{7E4C6078-C612-AA4A-AD8E-33ED22C48A99}" type="pres">
      <dgm:prSet presAssocID="{16357929-2790-1445-98C8-1FA57434CA83}" presName="parTx" presStyleLbl="alignNode1" presStyleIdx="1" presStyleCnt="3">
        <dgm:presLayoutVars>
          <dgm:chMax val="0"/>
          <dgm:chPref val="0"/>
          <dgm:bulletEnabled val="1"/>
        </dgm:presLayoutVars>
      </dgm:prSet>
      <dgm:spPr/>
    </dgm:pt>
    <dgm:pt modelId="{C67A1B29-9CB8-C84C-9F17-634425DEB401}" type="pres">
      <dgm:prSet presAssocID="{16357929-2790-1445-98C8-1FA57434CA83}" presName="desTx" presStyleLbl="alignAccFollowNode1" presStyleIdx="1" presStyleCnt="3">
        <dgm:presLayoutVars>
          <dgm:bulletEnabled val="1"/>
        </dgm:presLayoutVars>
      </dgm:prSet>
      <dgm:spPr/>
    </dgm:pt>
    <dgm:pt modelId="{CE2A017B-4341-3C4C-9FE3-1AA01E3D77AC}" type="pres">
      <dgm:prSet presAssocID="{7C69305A-CECC-B140-9444-6A3E2F3E9AE7}" presName="space" presStyleCnt="0"/>
      <dgm:spPr/>
    </dgm:pt>
    <dgm:pt modelId="{86210064-0F17-7743-9002-B7B7BF7042BC}" type="pres">
      <dgm:prSet presAssocID="{2E5B3601-1505-4B4F-8477-B986F0A68A27}" presName="composite" presStyleCnt="0"/>
      <dgm:spPr/>
    </dgm:pt>
    <dgm:pt modelId="{EFDA0DCA-5704-834C-B961-D9166EA33278}" type="pres">
      <dgm:prSet presAssocID="{2E5B3601-1505-4B4F-8477-B986F0A68A27}" presName="parTx" presStyleLbl="alignNode1" presStyleIdx="2" presStyleCnt="3">
        <dgm:presLayoutVars>
          <dgm:chMax val="0"/>
          <dgm:chPref val="0"/>
          <dgm:bulletEnabled val="1"/>
        </dgm:presLayoutVars>
      </dgm:prSet>
      <dgm:spPr/>
    </dgm:pt>
    <dgm:pt modelId="{6CA15036-48B2-4C4C-8698-D2E7E25A9D6F}" type="pres">
      <dgm:prSet presAssocID="{2E5B3601-1505-4B4F-8477-B986F0A68A27}" presName="desTx" presStyleLbl="alignAccFollowNode1" presStyleIdx="2" presStyleCnt="3">
        <dgm:presLayoutVars>
          <dgm:bulletEnabled val="1"/>
        </dgm:presLayoutVars>
      </dgm:prSet>
      <dgm:spPr/>
    </dgm:pt>
  </dgm:ptLst>
  <dgm:cxnLst>
    <dgm:cxn modelId="{28019B06-4F81-AE46-8CC8-B8FA355EAC13}" srcId="{607372BC-FFB2-7841-8692-CBD8EA063D49}" destId="{8D96896A-E93F-D64B-B89A-E5E8F8601348}" srcOrd="2" destOrd="0" parTransId="{C96DEFE2-AD93-D24C-B3FC-658550C4B9EC}" sibTransId="{05D54B45-071A-1642-98DF-94DCA08F1BAE}"/>
    <dgm:cxn modelId="{549AE70D-D763-6045-90D0-A592091A3928}" type="presOf" srcId="{DDBE5FFA-406F-8943-B704-98464C9957F7}" destId="{6CA15036-48B2-4C4C-8698-D2E7E25A9D6F}" srcOrd="0" destOrd="1" presId="urn:microsoft.com/office/officeart/2005/8/layout/hList1"/>
    <dgm:cxn modelId="{6B740310-FD54-A043-BE5E-307B3951B50F}" srcId="{16357929-2790-1445-98C8-1FA57434CA83}" destId="{AE92CFD3-D150-944C-9280-0CA991BF9A45}" srcOrd="3" destOrd="0" parTransId="{7D1D541A-DCCA-7141-B39A-53F314422073}" sibTransId="{9C0119D5-DD41-6742-9B7A-23AD407FFDB4}"/>
    <dgm:cxn modelId="{74260712-DA1E-7943-A735-E476A3A065BC}" srcId="{607372BC-FFB2-7841-8692-CBD8EA063D49}" destId="{B96AF133-7DC4-134C-8818-61F3D5C9D3AC}" srcOrd="3" destOrd="0" parTransId="{F18F8FE9-E574-9645-A751-7C63476E8BE9}" sibTransId="{A8111A60-A0D3-774E-814B-C8A17D301B13}"/>
    <dgm:cxn modelId="{6E532C17-78A2-4D49-B252-3B119ECFDE1E}" type="presOf" srcId="{607372BC-FFB2-7841-8692-CBD8EA063D49}" destId="{D93458B7-46D3-D143-A8E3-A9780A129A61}" srcOrd="0" destOrd="0" presId="urn:microsoft.com/office/officeart/2005/8/layout/hList1"/>
    <dgm:cxn modelId="{09BB0E1C-6ECC-744C-A299-B1CD6D8D5854}" type="presOf" srcId="{B96AF133-7DC4-134C-8818-61F3D5C9D3AC}" destId="{831B4E20-B60D-8241-A48A-847E23F1A498}" srcOrd="0" destOrd="3" presId="urn:microsoft.com/office/officeart/2005/8/layout/hList1"/>
    <dgm:cxn modelId="{A1925B24-030D-B946-A127-5E155AE12028}" srcId="{607372BC-FFB2-7841-8692-CBD8EA063D49}" destId="{28B64927-F939-7C4C-BD14-3288A71B34ED}" srcOrd="0" destOrd="0" parTransId="{D02615CB-7C4F-854F-9ED3-417DA4C3E464}" sibTransId="{2538D9F5-23AF-5647-8654-E9B1853CE377}"/>
    <dgm:cxn modelId="{90046C3B-150D-C64A-BC83-C68EF8AE449F}" type="presOf" srcId="{AE92CFD3-D150-944C-9280-0CA991BF9A45}" destId="{C67A1B29-9CB8-C84C-9F17-634425DEB401}" srcOrd="0" destOrd="3" presId="urn:microsoft.com/office/officeart/2005/8/layout/hList1"/>
    <dgm:cxn modelId="{7B712C3D-0CE0-DC4A-AA20-9934B8D1E738}" type="presOf" srcId="{D9AB1835-9C69-A745-921B-C9D9965C82EF}" destId="{6CA15036-48B2-4C4C-8698-D2E7E25A9D6F}" srcOrd="0" destOrd="0" presId="urn:microsoft.com/office/officeart/2005/8/layout/hList1"/>
    <dgm:cxn modelId="{90020A3E-6E40-234A-8E93-3CB6F36451CB}" type="presOf" srcId="{8D96896A-E93F-D64B-B89A-E5E8F8601348}" destId="{831B4E20-B60D-8241-A48A-847E23F1A498}" srcOrd="0" destOrd="2" presId="urn:microsoft.com/office/officeart/2005/8/layout/hList1"/>
    <dgm:cxn modelId="{6556FF63-0B86-D64F-83A0-6ED32D98F84F}" srcId="{16357929-2790-1445-98C8-1FA57434CA83}" destId="{D6200EEA-AE4C-9D4C-B008-3E060866EB61}" srcOrd="2" destOrd="0" parTransId="{CCC821FC-084B-5A4E-A557-2286C5C0941A}" sibTransId="{4A800A56-41A6-0B4C-BE71-EF2D655D5566}"/>
    <dgm:cxn modelId="{F2022364-BFEA-BC4C-8191-679AD128A3D5}" type="presOf" srcId="{28B64927-F939-7C4C-BD14-3288A71B34ED}" destId="{831B4E20-B60D-8241-A48A-847E23F1A498}" srcOrd="0" destOrd="0" presId="urn:microsoft.com/office/officeart/2005/8/layout/hList1"/>
    <dgm:cxn modelId="{DE67BB4C-52FB-A74E-97E5-C70DEBFF78E9}" srcId="{2E5B3601-1505-4B4F-8477-B986F0A68A27}" destId="{D9AB1835-9C69-A745-921B-C9D9965C82EF}" srcOrd="0" destOrd="0" parTransId="{6CE03CA7-207C-1544-A146-B9B8FA55194D}" sibTransId="{CC14AE97-3B7D-A643-A443-B6FEF06E8BDA}"/>
    <dgm:cxn modelId="{F7468D6D-1FF8-6746-869A-8128959C8535}" type="presOf" srcId="{D6200EEA-AE4C-9D4C-B008-3E060866EB61}" destId="{C67A1B29-9CB8-C84C-9F17-634425DEB401}" srcOrd="0" destOrd="2" presId="urn:microsoft.com/office/officeart/2005/8/layout/hList1"/>
    <dgm:cxn modelId="{CEFD7B6E-5337-8548-9318-C671782F193C}" type="presOf" srcId="{8724665E-C871-4649-996A-E83F9426DBA0}" destId="{C67A1B29-9CB8-C84C-9F17-634425DEB401}" srcOrd="0" destOrd="0" presId="urn:microsoft.com/office/officeart/2005/8/layout/hList1"/>
    <dgm:cxn modelId="{34B59879-5185-3F41-BBB3-560F8E770E4A}" type="presOf" srcId="{13E57606-9DA3-6E4E-881E-2D79C0D3BF93}" destId="{831B4E20-B60D-8241-A48A-847E23F1A498}" srcOrd="0" destOrd="1" presId="urn:microsoft.com/office/officeart/2005/8/layout/hList1"/>
    <dgm:cxn modelId="{9236627E-0208-1641-AD97-423E9C045B17}" type="presOf" srcId="{16357929-2790-1445-98C8-1FA57434CA83}" destId="{7E4C6078-C612-AA4A-AD8E-33ED22C48A99}" srcOrd="0" destOrd="0" presId="urn:microsoft.com/office/officeart/2005/8/layout/hList1"/>
    <dgm:cxn modelId="{B8461C87-9A10-C342-8DE0-1731446A15E6}" srcId="{16357929-2790-1445-98C8-1FA57434CA83}" destId="{8724665E-C871-4649-996A-E83F9426DBA0}" srcOrd="0" destOrd="0" parTransId="{95EA5AA3-CD2A-7B45-9563-6B56A7CBFE23}" sibTransId="{03A8BB46-137A-4F46-B1EC-E68AC7ADFB4D}"/>
    <dgm:cxn modelId="{0E569FAB-F1B1-3649-8228-46F281B77CA0}" srcId="{16357929-2790-1445-98C8-1FA57434CA83}" destId="{B5DCE12B-12AE-2D45-8364-E0D5967AA19D}" srcOrd="1" destOrd="0" parTransId="{DEBEFAE1-8E3B-5B4B-9F85-72B98CE714A6}" sibTransId="{4FF0D238-B647-FD42-96AA-0B10B86AE380}"/>
    <dgm:cxn modelId="{0729F7AC-3747-BD48-9C3C-88BA1F1749FB}" type="presOf" srcId="{B5DCE12B-12AE-2D45-8364-E0D5967AA19D}" destId="{C67A1B29-9CB8-C84C-9F17-634425DEB401}" srcOrd="0" destOrd="1" presId="urn:microsoft.com/office/officeart/2005/8/layout/hList1"/>
    <dgm:cxn modelId="{03A1EDAE-09E2-CD44-94B6-CB7390D7DB45}" srcId="{2E5B3601-1505-4B4F-8477-B986F0A68A27}" destId="{C4E9C9BC-7055-E445-8C0A-84B49A424242}" srcOrd="2" destOrd="0" parTransId="{D0010328-2F5E-FE4D-B651-6282C08DCDC0}" sibTransId="{EC13955F-688F-E845-80D3-1A45A0B0F124}"/>
    <dgm:cxn modelId="{DF2A8BBC-8941-8C49-A894-FF48F41F7C3B}" srcId="{2E5B3601-1505-4B4F-8477-B986F0A68A27}" destId="{DDBE5FFA-406F-8943-B704-98464C9957F7}" srcOrd="1" destOrd="0" parTransId="{6DB6AEFE-95A4-1344-9DEE-5DA2827A82D9}" sibTransId="{DA36B181-5095-7043-82EB-448547A873E1}"/>
    <dgm:cxn modelId="{4D1C08C8-FC55-8C43-A7D5-0098E469042F}" type="presOf" srcId="{7F322F2E-5E8A-264A-A391-89D38AFC276D}" destId="{4170A29B-47CF-6844-B590-75E610B46057}" srcOrd="0" destOrd="0" presId="urn:microsoft.com/office/officeart/2005/8/layout/hList1"/>
    <dgm:cxn modelId="{E26B6BCD-DAA0-A94A-BB0A-FDE4D1B920B9}" srcId="{16357929-2790-1445-98C8-1FA57434CA83}" destId="{531E3BF0-9148-C14E-A747-965A9B27F5F5}" srcOrd="4" destOrd="0" parTransId="{1A5CEAA7-C0DA-CC4B-A8BC-5B33F397D4EE}" sibTransId="{21B55853-8A5A-F842-9F1B-B62F70527F70}"/>
    <dgm:cxn modelId="{AACD32CE-F6AC-AD43-ADF3-F1BF37ADF337}" srcId="{7F322F2E-5E8A-264A-A391-89D38AFC276D}" destId="{16357929-2790-1445-98C8-1FA57434CA83}" srcOrd="1" destOrd="0" parTransId="{A6F6597C-12DF-604A-8F13-221A49D0CAB1}" sibTransId="{7C69305A-CECC-B140-9444-6A3E2F3E9AE7}"/>
    <dgm:cxn modelId="{00C614D0-0128-0549-80BF-B6A7D5209E25}" type="presOf" srcId="{2E5B3601-1505-4B4F-8477-B986F0A68A27}" destId="{EFDA0DCA-5704-834C-B961-D9166EA33278}" srcOrd="0" destOrd="0" presId="urn:microsoft.com/office/officeart/2005/8/layout/hList1"/>
    <dgm:cxn modelId="{ABDD8EDB-0208-2B43-A858-3164E0A81E03}" type="presOf" srcId="{531E3BF0-9148-C14E-A747-965A9B27F5F5}" destId="{C67A1B29-9CB8-C84C-9F17-634425DEB401}" srcOrd="0" destOrd="4" presId="urn:microsoft.com/office/officeart/2005/8/layout/hList1"/>
    <dgm:cxn modelId="{EA839DDC-5B32-D442-A7F7-ACE6F67CAB2F}" srcId="{7F322F2E-5E8A-264A-A391-89D38AFC276D}" destId="{2E5B3601-1505-4B4F-8477-B986F0A68A27}" srcOrd="2" destOrd="0" parTransId="{319A961A-D0C9-BE44-8BB6-25F078B61FB3}" sibTransId="{A4E9B1E3-33DA-BD4E-BB77-ADC704EB144E}"/>
    <dgm:cxn modelId="{F24B3BDE-A234-E24C-AD3D-8CAB154B96AA}" srcId="{7F322F2E-5E8A-264A-A391-89D38AFC276D}" destId="{607372BC-FFB2-7841-8692-CBD8EA063D49}" srcOrd="0" destOrd="0" parTransId="{10E266C8-E008-C24E-8C95-F3FEE4DB669C}" sibTransId="{9E7E4493-8732-204D-9072-B688264FFBB2}"/>
    <dgm:cxn modelId="{4720D9DF-02B5-A84C-9550-CA553AA33AE8}" type="presOf" srcId="{C4E9C9BC-7055-E445-8C0A-84B49A424242}" destId="{6CA15036-48B2-4C4C-8698-D2E7E25A9D6F}" srcOrd="0" destOrd="2" presId="urn:microsoft.com/office/officeart/2005/8/layout/hList1"/>
    <dgm:cxn modelId="{6BF86CF2-157D-FC40-AB83-ADC0F12DB86C}" srcId="{607372BC-FFB2-7841-8692-CBD8EA063D49}" destId="{13E57606-9DA3-6E4E-881E-2D79C0D3BF93}" srcOrd="1" destOrd="0" parTransId="{0C8F837B-6F24-BB48-BD4A-1449648A1323}" sibTransId="{9DFDD80A-B261-1D42-8562-4833A0E0512D}"/>
    <dgm:cxn modelId="{E4BC5A27-FA4C-0945-A2E3-3E8F12B2ACD9}" type="presParOf" srcId="{4170A29B-47CF-6844-B590-75E610B46057}" destId="{12F823D0-F95F-AB4D-AE6C-B36CF1B973CA}" srcOrd="0" destOrd="0" presId="urn:microsoft.com/office/officeart/2005/8/layout/hList1"/>
    <dgm:cxn modelId="{140786E0-2038-644F-9A98-D806336100AD}" type="presParOf" srcId="{12F823D0-F95F-AB4D-AE6C-B36CF1B973CA}" destId="{D93458B7-46D3-D143-A8E3-A9780A129A61}" srcOrd="0" destOrd="0" presId="urn:microsoft.com/office/officeart/2005/8/layout/hList1"/>
    <dgm:cxn modelId="{5C512202-32FC-934F-919A-DCBEC374206F}" type="presParOf" srcId="{12F823D0-F95F-AB4D-AE6C-B36CF1B973CA}" destId="{831B4E20-B60D-8241-A48A-847E23F1A498}" srcOrd="1" destOrd="0" presId="urn:microsoft.com/office/officeart/2005/8/layout/hList1"/>
    <dgm:cxn modelId="{8213D884-BF8F-584E-9550-44D27067D6A0}" type="presParOf" srcId="{4170A29B-47CF-6844-B590-75E610B46057}" destId="{AF020FA6-CA2A-9748-8BCB-821C19A2C6F5}" srcOrd="1" destOrd="0" presId="urn:microsoft.com/office/officeart/2005/8/layout/hList1"/>
    <dgm:cxn modelId="{32FD27F1-327C-8A40-8CDC-BE03BCB2AB0F}" type="presParOf" srcId="{4170A29B-47CF-6844-B590-75E610B46057}" destId="{8761FBC5-719A-7940-BDB9-45FA7D7E0E80}" srcOrd="2" destOrd="0" presId="urn:microsoft.com/office/officeart/2005/8/layout/hList1"/>
    <dgm:cxn modelId="{19F50ACE-6913-1940-9753-B1C749F4A38C}" type="presParOf" srcId="{8761FBC5-719A-7940-BDB9-45FA7D7E0E80}" destId="{7E4C6078-C612-AA4A-AD8E-33ED22C48A99}" srcOrd="0" destOrd="0" presId="urn:microsoft.com/office/officeart/2005/8/layout/hList1"/>
    <dgm:cxn modelId="{82A75262-0A36-7F41-B2F7-D9B8003DC233}" type="presParOf" srcId="{8761FBC5-719A-7940-BDB9-45FA7D7E0E80}" destId="{C67A1B29-9CB8-C84C-9F17-634425DEB401}" srcOrd="1" destOrd="0" presId="urn:microsoft.com/office/officeart/2005/8/layout/hList1"/>
    <dgm:cxn modelId="{3537EB34-D056-A046-B642-802BFEF60405}" type="presParOf" srcId="{4170A29B-47CF-6844-B590-75E610B46057}" destId="{CE2A017B-4341-3C4C-9FE3-1AA01E3D77AC}" srcOrd="3" destOrd="0" presId="urn:microsoft.com/office/officeart/2005/8/layout/hList1"/>
    <dgm:cxn modelId="{01DC4508-73ED-674F-9292-7D184DEA062B}" type="presParOf" srcId="{4170A29B-47CF-6844-B590-75E610B46057}" destId="{86210064-0F17-7743-9002-B7B7BF7042BC}" srcOrd="4" destOrd="0" presId="urn:microsoft.com/office/officeart/2005/8/layout/hList1"/>
    <dgm:cxn modelId="{84001D05-3DC9-5246-BA10-6894A21C99E6}" type="presParOf" srcId="{86210064-0F17-7743-9002-B7B7BF7042BC}" destId="{EFDA0DCA-5704-834C-B961-D9166EA33278}" srcOrd="0" destOrd="0" presId="urn:microsoft.com/office/officeart/2005/8/layout/hList1"/>
    <dgm:cxn modelId="{830F64BA-6223-2749-AA3C-4A81D7D0DC20}" type="presParOf" srcId="{86210064-0F17-7743-9002-B7B7BF7042BC}" destId="{6CA15036-48B2-4C4C-8698-D2E7E25A9D6F}" srcOrd="1" destOrd="0" presId="urn:microsoft.com/office/officeart/2005/8/layout/h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458B7-46D3-D143-A8E3-A9780A129A61}">
      <dsp:nvSpPr>
        <dsp:cNvPr id="0" name=""/>
        <dsp:cNvSpPr/>
      </dsp:nvSpPr>
      <dsp:spPr>
        <a:xfrm>
          <a:off x="1978" y="17949"/>
          <a:ext cx="1928574" cy="6291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b="0" kern="1200"/>
            <a:t>Relevant Legislation</a:t>
          </a:r>
        </a:p>
      </dsp:txBody>
      <dsp:txXfrm>
        <a:off x="1978" y="17949"/>
        <a:ext cx="1928574" cy="629100"/>
      </dsp:txXfrm>
    </dsp:sp>
    <dsp:sp modelId="{831B4E20-B60D-8241-A48A-847E23F1A498}">
      <dsp:nvSpPr>
        <dsp:cNvPr id="0" name=""/>
        <dsp:cNvSpPr/>
      </dsp:nvSpPr>
      <dsp:spPr>
        <a:xfrm>
          <a:off x="1978" y="647050"/>
          <a:ext cx="1928574" cy="121812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GB" sz="1050" kern="1200">
              <a:latin typeface="Candara" panose="020E0502030303020204" pitchFamily="34" charset="0"/>
            </a:rPr>
            <a:t>Public Finance Management Act</a:t>
          </a:r>
        </a:p>
        <a:p>
          <a:pPr marL="57150" lvl="1" indent="-57150" algn="l" defTabSz="466725">
            <a:lnSpc>
              <a:spcPct val="90000"/>
            </a:lnSpc>
            <a:spcBef>
              <a:spcPct val="0"/>
            </a:spcBef>
            <a:spcAft>
              <a:spcPct val="15000"/>
            </a:spcAft>
            <a:buChar char="•"/>
          </a:pPr>
          <a:r>
            <a:rPr lang="en-GB" sz="1050" kern="1200">
              <a:latin typeface="Candara" panose="020E0502030303020204" pitchFamily="34" charset="0"/>
            </a:rPr>
            <a:t>Treasury Instructions 2020</a:t>
          </a:r>
        </a:p>
        <a:p>
          <a:pPr marL="57150" lvl="1" indent="-57150" algn="l" defTabSz="466725">
            <a:lnSpc>
              <a:spcPct val="90000"/>
            </a:lnSpc>
            <a:spcBef>
              <a:spcPct val="0"/>
            </a:spcBef>
            <a:spcAft>
              <a:spcPct val="15000"/>
            </a:spcAft>
            <a:buChar char="•"/>
          </a:pPr>
          <a:r>
            <a:rPr lang="en-GB" sz="1050" kern="1200">
              <a:latin typeface="Candara" panose="020E0502030303020204" pitchFamily="34" charset="0"/>
            </a:rPr>
            <a:t>Procurement Regulations 2020</a:t>
          </a:r>
        </a:p>
        <a:p>
          <a:pPr marL="57150" lvl="1" indent="-57150" algn="l" defTabSz="466725">
            <a:lnSpc>
              <a:spcPct val="90000"/>
            </a:lnSpc>
            <a:spcBef>
              <a:spcPct val="0"/>
            </a:spcBef>
            <a:spcAft>
              <a:spcPct val="15000"/>
            </a:spcAft>
            <a:buChar char="•"/>
          </a:pPr>
          <a:r>
            <a:rPr lang="en-GB" sz="1050" kern="1200">
              <a:latin typeface="Candara" panose="020E0502030303020204" pitchFamily="34" charset="0"/>
            </a:rPr>
            <a:t>Public Service Instructions</a:t>
          </a:r>
        </a:p>
      </dsp:txBody>
      <dsp:txXfrm>
        <a:off x="1978" y="647050"/>
        <a:ext cx="1928574" cy="1218120"/>
      </dsp:txXfrm>
    </dsp:sp>
    <dsp:sp modelId="{7E4C6078-C612-AA4A-AD8E-33ED22C48A99}">
      <dsp:nvSpPr>
        <dsp:cNvPr id="0" name=""/>
        <dsp:cNvSpPr/>
      </dsp:nvSpPr>
      <dsp:spPr>
        <a:xfrm>
          <a:off x="2200552" y="17949"/>
          <a:ext cx="1928574" cy="6291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kern="1200"/>
            <a:t>Accounts Unit Staffing	</a:t>
          </a:r>
        </a:p>
      </dsp:txBody>
      <dsp:txXfrm>
        <a:off x="2200552" y="17949"/>
        <a:ext cx="1928574" cy="629100"/>
      </dsp:txXfrm>
    </dsp:sp>
    <dsp:sp modelId="{C67A1B29-9CB8-C84C-9F17-634425DEB401}">
      <dsp:nvSpPr>
        <dsp:cNvPr id="0" name=""/>
        <dsp:cNvSpPr/>
      </dsp:nvSpPr>
      <dsp:spPr>
        <a:xfrm>
          <a:off x="2200552" y="647050"/>
          <a:ext cx="1928574" cy="121812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One Principal Accountant</a:t>
          </a:r>
        </a:p>
        <a:p>
          <a:pPr marL="57150" lvl="1" indent="-57150" algn="l" defTabSz="444500">
            <a:lnSpc>
              <a:spcPct val="90000"/>
            </a:lnSpc>
            <a:spcBef>
              <a:spcPct val="0"/>
            </a:spcBef>
            <a:spcAft>
              <a:spcPct val="15000"/>
            </a:spcAft>
            <a:buChar char="•"/>
          </a:pPr>
          <a:r>
            <a:rPr lang="en-GB" sz="1000" kern="1200"/>
            <a:t>One Senior Accountant</a:t>
          </a:r>
        </a:p>
        <a:p>
          <a:pPr marL="57150" lvl="1" indent="-57150" algn="l" defTabSz="444500">
            <a:lnSpc>
              <a:spcPct val="90000"/>
            </a:lnSpc>
            <a:spcBef>
              <a:spcPct val="0"/>
            </a:spcBef>
            <a:spcAft>
              <a:spcPct val="15000"/>
            </a:spcAft>
            <a:buChar char="•"/>
          </a:pPr>
          <a:r>
            <a:rPr lang="en-GB" sz="1000" kern="1200"/>
            <a:t>One Vacant Accountant Position</a:t>
          </a:r>
        </a:p>
        <a:p>
          <a:pPr marL="57150" lvl="1" indent="-57150" algn="l" defTabSz="444500">
            <a:lnSpc>
              <a:spcPct val="90000"/>
            </a:lnSpc>
            <a:spcBef>
              <a:spcPct val="0"/>
            </a:spcBef>
            <a:spcAft>
              <a:spcPct val="15000"/>
            </a:spcAft>
            <a:buChar char="•"/>
          </a:pPr>
          <a:r>
            <a:rPr lang="en-GB" sz="1000" kern="1200"/>
            <a:t>One Assistant Accountant</a:t>
          </a:r>
        </a:p>
        <a:p>
          <a:pPr marL="57150" lvl="1" indent="-57150" algn="l" defTabSz="444500">
            <a:lnSpc>
              <a:spcPct val="90000"/>
            </a:lnSpc>
            <a:spcBef>
              <a:spcPct val="0"/>
            </a:spcBef>
            <a:spcAft>
              <a:spcPct val="15000"/>
            </a:spcAft>
            <a:buChar char="•"/>
          </a:pPr>
          <a:r>
            <a:rPr lang="en-GB" sz="1000" kern="1200"/>
            <a:t>Three (3) Assistant Accounting Officers</a:t>
          </a:r>
        </a:p>
      </dsp:txBody>
      <dsp:txXfrm>
        <a:off x="2200552" y="647050"/>
        <a:ext cx="1928574" cy="1218120"/>
      </dsp:txXfrm>
    </dsp:sp>
    <dsp:sp modelId="{EFDA0DCA-5704-834C-B961-D9166EA33278}">
      <dsp:nvSpPr>
        <dsp:cNvPr id="0" name=""/>
        <dsp:cNvSpPr/>
      </dsp:nvSpPr>
      <dsp:spPr>
        <a:xfrm>
          <a:off x="4399127" y="17949"/>
          <a:ext cx="1928574" cy="6291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kern="1200"/>
            <a:t>Key Activities</a:t>
          </a:r>
        </a:p>
      </dsp:txBody>
      <dsp:txXfrm>
        <a:off x="4399127" y="17949"/>
        <a:ext cx="1928574" cy="629100"/>
      </dsp:txXfrm>
    </dsp:sp>
    <dsp:sp modelId="{6CA15036-48B2-4C4C-8698-D2E7E25A9D6F}">
      <dsp:nvSpPr>
        <dsp:cNvPr id="0" name=""/>
        <dsp:cNvSpPr/>
      </dsp:nvSpPr>
      <dsp:spPr>
        <a:xfrm>
          <a:off x="4399127" y="647050"/>
          <a:ext cx="1928574" cy="121812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Prepare financial reports regarding receipts and payments</a:t>
          </a:r>
        </a:p>
        <a:p>
          <a:pPr marL="57150" lvl="1" indent="-57150" algn="l" defTabSz="488950">
            <a:lnSpc>
              <a:spcPct val="90000"/>
            </a:lnSpc>
            <a:spcBef>
              <a:spcPct val="0"/>
            </a:spcBef>
            <a:spcAft>
              <a:spcPct val="15000"/>
            </a:spcAft>
            <a:buChar char="•"/>
          </a:pPr>
          <a:r>
            <a:rPr lang="en-GB" sz="1100" kern="1200"/>
            <a:t>Update Asset Registry</a:t>
          </a:r>
        </a:p>
        <a:p>
          <a:pPr marL="57150" lvl="1" indent="-57150" algn="l" defTabSz="488950">
            <a:lnSpc>
              <a:spcPct val="90000"/>
            </a:lnSpc>
            <a:spcBef>
              <a:spcPct val="0"/>
            </a:spcBef>
            <a:spcAft>
              <a:spcPct val="15000"/>
            </a:spcAft>
            <a:buChar char="•"/>
          </a:pPr>
          <a:r>
            <a:rPr lang="en-GB" sz="1100" kern="1200"/>
            <a:t>Prepare budget estimates and budget forecast requirments for the MOF.</a:t>
          </a:r>
        </a:p>
      </dsp:txBody>
      <dsp:txXfrm>
        <a:off x="4399127" y="647050"/>
        <a:ext cx="1928574" cy="12181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8T05:05:40.181"/>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2:46:22.243"/>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DFF1-B5EA-40DE-B0D3-204ED86A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16584</Words>
  <Characters>9453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 Desk</dc:creator>
  <cp:keywords/>
  <dc:description/>
  <cp:lastModifiedBy>User</cp:lastModifiedBy>
  <cp:revision>18</cp:revision>
  <cp:lastPrinted>2021-08-18T02:39:00Z</cp:lastPrinted>
  <dcterms:created xsi:type="dcterms:W3CDTF">2021-08-18T02:08:00Z</dcterms:created>
  <dcterms:modified xsi:type="dcterms:W3CDTF">2021-08-18T02:44:00Z</dcterms:modified>
</cp:coreProperties>
</file>